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A4239" w14:textId="4D697CF8" w:rsidR="002163C0" w:rsidRDefault="00021239">
      <w:pPr>
        <w:spacing w:before="61"/>
        <w:ind w:right="813"/>
        <w:jc w:val="center"/>
        <w:rPr>
          <w:b/>
          <w:sz w:val="40"/>
        </w:rPr>
      </w:pPr>
      <w:r>
        <w:rPr>
          <w:b/>
          <w:noProof/>
          <w:sz w:val="36"/>
          <w:u w:val="thick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0FC733E" wp14:editId="1FDE02BE">
                <wp:simplePos x="0" y="0"/>
                <wp:positionH relativeFrom="page">
                  <wp:posOffset>508000</wp:posOffset>
                </wp:positionH>
                <wp:positionV relativeFrom="page">
                  <wp:posOffset>443865</wp:posOffset>
                </wp:positionV>
                <wp:extent cx="6847840" cy="9171940"/>
                <wp:effectExtent l="0" t="0" r="0" b="0"/>
                <wp:wrapNone/>
                <wp:docPr id="1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9171940"/>
                          <a:chOff x="636" y="1142"/>
                          <a:chExt cx="10784" cy="14444"/>
                        </a:xfrm>
                      </wpg:grpSpPr>
                      <wps:wsp>
                        <wps:cNvPr id="19" name="AutoShape 147"/>
                        <wps:cNvSpPr>
                          <a:spLocks/>
                        </wps:cNvSpPr>
                        <wps:spPr bwMode="auto">
                          <a:xfrm>
                            <a:off x="636" y="1142"/>
                            <a:ext cx="10784" cy="14436"/>
                          </a:xfrm>
                          <a:custGeom>
                            <a:avLst/>
                            <a:gdLst>
                              <a:gd name="T0" fmla="+- 0 698 636"/>
                              <a:gd name="T1" fmla="*/ T0 w 10784"/>
                              <a:gd name="T2" fmla="+- 0 15514 1142"/>
                              <a:gd name="T3" fmla="*/ 15514 h 14436"/>
                              <a:gd name="T4" fmla="+- 0 636 636"/>
                              <a:gd name="T5" fmla="*/ T4 w 10784"/>
                              <a:gd name="T6" fmla="+- 0 15480 1142"/>
                              <a:gd name="T7" fmla="*/ 15480 h 14436"/>
                              <a:gd name="T8" fmla="+- 0 636 636"/>
                              <a:gd name="T9" fmla="*/ T8 w 10784"/>
                              <a:gd name="T10" fmla="+- 0 15578 1142"/>
                              <a:gd name="T11" fmla="*/ 15578 h 14436"/>
                              <a:gd name="T12" fmla="+- 0 730 636"/>
                              <a:gd name="T13" fmla="*/ T12 w 10784"/>
                              <a:gd name="T14" fmla="+- 0 15578 1142"/>
                              <a:gd name="T15" fmla="*/ 15578 h 14436"/>
                              <a:gd name="T16" fmla="+- 0 730 636"/>
                              <a:gd name="T17" fmla="*/ T16 w 10784"/>
                              <a:gd name="T18" fmla="+- 0 15480 1142"/>
                              <a:gd name="T19" fmla="*/ 15480 h 14436"/>
                              <a:gd name="T20" fmla="+- 0 718 636"/>
                              <a:gd name="T21" fmla="*/ T20 w 10784"/>
                              <a:gd name="T22" fmla="+- 0 15494 1142"/>
                              <a:gd name="T23" fmla="*/ 15494 h 14436"/>
                              <a:gd name="T24" fmla="+- 0 730 636"/>
                              <a:gd name="T25" fmla="*/ T24 w 10784"/>
                              <a:gd name="T26" fmla="+- 0 15480 1142"/>
                              <a:gd name="T27" fmla="*/ 15480 h 14436"/>
                              <a:gd name="T28" fmla="+- 0 718 636"/>
                              <a:gd name="T29" fmla="*/ T28 w 10784"/>
                              <a:gd name="T30" fmla="+- 0 1246 1142"/>
                              <a:gd name="T31" fmla="*/ 1246 h 14436"/>
                              <a:gd name="T32" fmla="+- 0 730 636"/>
                              <a:gd name="T33" fmla="*/ T32 w 10784"/>
                              <a:gd name="T34" fmla="+- 0 1265 1142"/>
                              <a:gd name="T35" fmla="*/ 1265 h 14436"/>
                              <a:gd name="T36" fmla="+- 0 730 636"/>
                              <a:gd name="T37" fmla="*/ T36 w 10784"/>
                              <a:gd name="T38" fmla="+- 0 1142 1142"/>
                              <a:gd name="T39" fmla="*/ 1142 h 14436"/>
                              <a:gd name="T40" fmla="+- 0 636 636"/>
                              <a:gd name="T41" fmla="*/ T40 w 10784"/>
                              <a:gd name="T42" fmla="+- 0 1224 1142"/>
                              <a:gd name="T43" fmla="*/ 1224 h 14436"/>
                              <a:gd name="T44" fmla="+- 0 730 636"/>
                              <a:gd name="T45" fmla="*/ T44 w 10784"/>
                              <a:gd name="T46" fmla="+- 0 1142 1142"/>
                              <a:gd name="T47" fmla="*/ 1142 h 14436"/>
                              <a:gd name="T48" fmla="+- 0 732 636"/>
                              <a:gd name="T49" fmla="*/ T48 w 10784"/>
                              <a:gd name="T50" fmla="+- 0 15514 1142"/>
                              <a:gd name="T51" fmla="*/ 15514 h 14436"/>
                              <a:gd name="T52" fmla="+- 0 11302 636"/>
                              <a:gd name="T53" fmla="*/ T52 w 10784"/>
                              <a:gd name="T54" fmla="+- 0 15578 1142"/>
                              <a:gd name="T55" fmla="*/ 15578 h 14436"/>
                              <a:gd name="T56" fmla="+- 0 11302 636"/>
                              <a:gd name="T57" fmla="*/ T56 w 10784"/>
                              <a:gd name="T58" fmla="+- 0 15480 1142"/>
                              <a:gd name="T59" fmla="*/ 15480 h 14436"/>
                              <a:gd name="T60" fmla="+- 0 732 636"/>
                              <a:gd name="T61" fmla="*/ T60 w 10784"/>
                              <a:gd name="T62" fmla="+- 0 15494 1142"/>
                              <a:gd name="T63" fmla="*/ 15494 h 14436"/>
                              <a:gd name="T64" fmla="+- 0 11302 636"/>
                              <a:gd name="T65" fmla="*/ T64 w 10784"/>
                              <a:gd name="T66" fmla="+- 0 15480 1142"/>
                              <a:gd name="T67" fmla="*/ 15480 h 14436"/>
                              <a:gd name="T68" fmla="+- 0 732 636"/>
                              <a:gd name="T69" fmla="*/ T68 w 10784"/>
                              <a:gd name="T70" fmla="+- 0 1246 1142"/>
                              <a:gd name="T71" fmla="*/ 1246 h 14436"/>
                              <a:gd name="T72" fmla="+- 0 11309 636"/>
                              <a:gd name="T73" fmla="*/ T72 w 10784"/>
                              <a:gd name="T74" fmla="+- 0 1265 1142"/>
                              <a:gd name="T75" fmla="*/ 1265 h 14436"/>
                              <a:gd name="T76" fmla="+- 0 11309 636"/>
                              <a:gd name="T77" fmla="*/ T76 w 10784"/>
                              <a:gd name="T78" fmla="+- 0 1142 1142"/>
                              <a:gd name="T79" fmla="*/ 1142 h 14436"/>
                              <a:gd name="T80" fmla="+- 0 732 636"/>
                              <a:gd name="T81" fmla="*/ T80 w 10784"/>
                              <a:gd name="T82" fmla="+- 0 1224 1142"/>
                              <a:gd name="T83" fmla="*/ 1224 h 14436"/>
                              <a:gd name="T84" fmla="+- 0 11309 636"/>
                              <a:gd name="T85" fmla="*/ T84 w 10784"/>
                              <a:gd name="T86" fmla="+- 0 1142 1142"/>
                              <a:gd name="T87" fmla="*/ 1142 h 14436"/>
                              <a:gd name="T88" fmla="+- 0 11304 636"/>
                              <a:gd name="T89" fmla="*/ T88 w 10784"/>
                              <a:gd name="T90" fmla="+- 0 15480 1142"/>
                              <a:gd name="T91" fmla="*/ 15480 h 14436"/>
                              <a:gd name="T92" fmla="+- 0 11318 636"/>
                              <a:gd name="T93" fmla="*/ T92 w 10784"/>
                              <a:gd name="T94" fmla="+- 0 15494 1142"/>
                              <a:gd name="T95" fmla="*/ 15494 h 14436"/>
                              <a:gd name="T96" fmla="+- 0 11323 636"/>
                              <a:gd name="T97" fmla="*/ T96 w 10784"/>
                              <a:gd name="T98" fmla="+- 0 1246 1142"/>
                              <a:gd name="T99" fmla="*/ 1246 h 14436"/>
                              <a:gd name="T100" fmla="+- 0 11311 636"/>
                              <a:gd name="T101" fmla="*/ T100 w 10784"/>
                              <a:gd name="T102" fmla="+- 0 1265 1142"/>
                              <a:gd name="T103" fmla="*/ 1265 h 14436"/>
                              <a:gd name="T104" fmla="+- 0 11323 636"/>
                              <a:gd name="T105" fmla="*/ T104 w 10784"/>
                              <a:gd name="T106" fmla="+- 0 1246 1142"/>
                              <a:gd name="T107" fmla="*/ 1246 h 14436"/>
                              <a:gd name="T108" fmla="+- 0 11405 636"/>
                              <a:gd name="T109" fmla="*/ T108 w 10784"/>
                              <a:gd name="T110" fmla="+- 0 1243 1142"/>
                              <a:gd name="T111" fmla="*/ 1243 h 14436"/>
                              <a:gd name="T112" fmla="+- 0 11405 636"/>
                              <a:gd name="T113" fmla="*/ T112 w 10784"/>
                              <a:gd name="T114" fmla="+- 0 1142 1142"/>
                              <a:gd name="T115" fmla="*/ 1142 h 14436"/>
                              <a:gd name="T116" fmla="+- 0 11311 636"/>
                              <a:gd name="T117" fmla="*/ T116 w 10784"/>
                              <a:gd name="T118" fmla="+- 0 1142 1142"/>
                              <a:gd name="T119" fmla="*/ 1142 h 14436"/>
                              <a:gd name="T120" fmla="+- 0 11342 636"/>
                              <a:gd name="T121" fmla="*/ T120 w 10784"/>
                              <a:gd name="T122" fmla="+- 0 1224 1142"/>
                              <a:gd name="T123" fmla="*/ 1224 h 14436"/>
                              <a:gd name="T124" fmla="+- 0 11345 636"/>
                              <a:gd name="T125" fmla="*/ T124 w 10784"/>
                              <a:gd name="T126" fmla="+- 0 1265 1142"/>
                              <a:gd name="T127" fmla="*/ 1265 h 14436"/>
                              <a:gd name="T128" fmla="+- 0 11335 636"/>
                              <a:gd name="T129" fmla="*/ T128 w 10784"/>
                              <a:gd name="T130" fmla="+- 0 15480 1142"/>
                              <a:gd name="T131" fmla="*/ 15480 h 14436"/>
                              <a:gd name="T132" fmla="+- 0 11304 636"/>
                              <a:gd name="T133" fmla="*/ T132 w 10784"/>
                              <a:gd name="T134" fmla="+- 0 15514 1142"/>
                              <a:gd name="T135" fmla="*/ 15514 h 14436"/>
                              <a:gd name="T136" fmla="+- 0 11335 636"/>
                              <a:gd name="T137" fmla="*/ T136 w 10784"/>
                              <a:gd name="T138" fmla="+- 0 15578 1142"/>
                              <a:gd name="T139" fmla="*/ 15578 h 14436"/>
                              <a:gd name="T140" fmla="+- 0 11398 636"/>
                              <a:gd name="T141" fmla="*/ T140 w 10784"/>
                              <a:gd name="T142" fmla="+- 0 15540 1142"/>
                              <a:gd name="T143" fmla="*/ 15540 h 14436"/>
                              <a:gd name="T144" fmla="+- 0 11419 636"/>
                              <a:gd name="T145" fmla="*/ T144 w 10784"/>
                              <a:gd name="T146" fmla="+- 0 1243 1142"/>
                              <a:gd name="T147" fmla="*/ 1243 h 14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784" h="14436">
                                <a:moveTo>
                                  <a:pt x="94" y="14372"/>
                                </a:moveTo>
                                <a:lnTo>
                                  <a:pt x="62" y="14372"/>
                                </a:lnTo>
                                <a:lnTo>
                                  <a:pt x="62" y="14338"/>
                                </a:lnTo>
                                <a:lnTo>
                                  <a:pt x="0" y="14338"/>
                                </a:lnTo>
                                <a:lnTo>
                                  <a:pt x="0" y="14372"/>
                                </a:lnTo>
                                <a:lnTo>
                                  <a:pt x="0" y="14436"/>
                                </a:lnTo>
                                <a:lnTo>
                                  <a:pt x="62" y="14436"/>
                                </a:lnTo>
                                <a:lnTo>
                                  <a:pt x="94" y="14436"/>
                                </a:lnTo>
                                <a:lnTo>
                                  <a:pt x="94" y="14372"/>
                                </a:lnTo>
                                <a:close/>
                                <a:moveTo>
                                  <a:pt x="94" y="14338"/>
                                </a:moveTo>
                                <a:lnTo>
                                  <a:pt x="82" y="14338"/>
                                </a:lnTo>
                                <a:lnTo>
                                  <a:pt x="82" y="14352"/>
                                </a:lnTo>
                                <a:lnTo>
                                  <a:pt x="94" y="14352"/>
                                </a:lnTo>
                                <a:lnTo>
                                  <a:pt x="94" y="14338"/>
                                </a:lnTo>
                                <a:close/>
                                <a:moveTo>
                                  <a:pt x="94" y="104"/>
                                </a:moveTo>
                                <a:lnTo>
                                  <a:pt x="82" y="104"/>
                                </a:lnTo>
                                <a:lnTo>
                                  <a:pt x="82" y="123"/>
                                </a:lnTo>
                                <a:lnTo>
                                  <a:pt x="94" y="123"/>
                                </a:lnTo>
                                <a:lnTo>
                                  <a:pt x="94" y="104"/>
                                </a:lnTo>
                                <a:close/>
                                <a:moveTo>
                                  <a:pt x="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"/>
                                </a:lnTo>
                                <a:lnTo>
                                  <a:pt x="94" y="82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0666" y="14372"/>
                                </a:moveTo>
                                <a:lnTo>
                                  <a:pt x="96" y="14372"/>
                                </a:lnTo>
                                <a:lnTo>
                                  <a:pt x="96" y="14436"/>
                                </a:lnTo>
                                <a:lnTo>
                                  <a:pt x="10666" y="14436"/>
                                </a:lnTo>
                                <a:lnTo>
                                  <a:pt x="10666" y="14372"/>
                                </a:lnTo>
                                <a:close/>
                                <a:moveTo>
                                  <a:pt x="10666" y="14338"/>
                                </a:moveTo>
                                <a:lnTo>
                                  <a:pt x="96" y="14338"/>
                                </a:lnTo>
                                <a:lnTo>
                                  <a:pt x="96" y="14352"/>
                                </a:lnTo>
                                <a:lnTo>
                                  <a:pt x="10666" y="14352"/>
                                </a:lnTo>
                                <a:lnTo>
                                  <a:pt x="10666" y="14338"/>
                                </a:lnTo>
                                <a:close/>
                                <a:moveTo>
                                  <a:pt x="10673" y="104"/>
                                </a:moveTo>
                                <a:lnTo>
                                  <a:pt x="96" y="104"/>
                                </a:lnTo>
                                <a:lnTo>
                                  <a:pt x="96" y="123"/>
                                </a:lnTo>
                                <a:lnTo>
                                  <a:pt x="10673" y="123"/>
                                </a:lnTo>
                                <a:lnTo>
                                  <a:pt x="10673" y="104"/>
                                </a:lnTo>
                                <a:close/>
                                <a:moveTo>
                                  <a:pt x="10673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82"/>
                                </a:lnTo>
                                <a:lnTo>
                                  <a:pt x="10673" y="82"/>
                                </a:lnTo>
                                <a:lnTo>
                                  <a:pt x="10673" y="0"/>
                                </a:lnTo>
                                <a:close/>
                                <a:moveTo>
                                  <a:pt x="10682" y="14338"/>
                                </a:moveTo>
                                <a:lnTo>
                                  <a:pt x="10668" y="14338"/>
                                </a:lnTo>
                                <a:lnTo>
                                  <a:pt x="10668" y="14352"/>
                                </a:lnTo>
                                <a:lnTo>
                                  <a:pt x="10682" y="14352"/>
                                </a:lnTo>
                                <a:lnTo>
                                  <a:pt x="10682" y="14338"/>
                                </a:lnTo>
                                <a:close/>
                                <a:moveTo>
                                  <a:pt x="10687" y="104"/>
                                </a:moveTo>
                                <a:lnTo>
                                  <a:pt x="10675" y="104"/>
                                </a:lnTo>
                                <a:lnTo>
                                  <a:pt x="10675" y="123"/>
                                </a:lnTo>
                                <a:lnTo>
                                  <a:pt x="10687" y="123"/>
                                </a:lnTo>
                                <a:lnTo>
                                  <a:pt x="10687" y="104"/>
                                </a:lnTo>
                                <a:close/>
                                <a:moveTo>
                                  <a:pt x="10783" y="101"/>
                                </a:moveTo>
                                <a:lnTo>
                                  <a:pt x="10769" y="101"/>
                                </a:lnTo>
                                <a:lnTo>
                                  <a:pt x="10769" y="0"/>
                                </a:lnTo>
                                <a:lnTo>
                                  <a:pt x="10706" y="0"/>
                                </a:lnTo>
                                <a:lnTo>
                                  <a:pt x="10675" y="0"/>
                                </a:lnTo>
                                <a:lnTo>
                                  <a:pt x="10675" y="82"/>
                                </a:lnTo>
                                <a:lnTo>
                                  <a:pt x="10706" y="82"/>
                                </a:lnTo>
                                <a:lnTo>
                                  <a:pt x="10706" y="123"/>
                                </a:lnTo>
                                <a:lnTo>
                                  <a:pt x="10709" y="123"/>
                                </a:lnTo>
                                <a:lnTo>
                                  <a:pt x="10709" y="14338"/>
                                </a:lnTo>
                                <a:lnTo>
                                  <a:pt x="10699" y="14338"/>
                                </a:lnTo>
                                <a:lnTo>
                                  <a:pt x="10699" y="14372"/>
                                </a:lnTo>
                                <a:lnTo>
                                  <a:pt x="10668" y="14372"/>
                                </a:lnTo>
                                <a:lnTo>
                                  <a:pt x="10668" y="14436"/>
                                </a:lnTo>
                                <a:lnTo>
                                  <a:pt x="10699" y="14436"/>
                                </a:lnTo>
                                <a:lnTo>
                                  <a:pt x="10762" y="14436"/>
                                </a:lnTo>
                                <a:lnTo>
                                  <a:pt x="10762" y="14398"/>
                                </a:lnTo>
                                <a:lnTo>
                                  <a:pt x="10783" y="14398"/>
                                </a:lnTo>
                                <a:lnTo>
                                  <a:pt x="1078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28" y="1243"/>
                            <a:ext cx="15" cy="14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9"/>
                        <wps:cNvSpPr>
                          <a:spLocks/>
                        </wps:cNvSpPr>
                        <wps:spPr bwMode="auto">
                          <a:xfrm>
                            <a:off x="635" y="1142"/>
                            <a:ext cx="10690" cy="14444"/>
                          </a:xfrm>
                          <a:custGeom>
                            <a:avLst/>
                            <a:gdLst>
                              <a:gd name="T0" fmla="+- 0 703 636"/>
                              <a:gd name="T1" fmla="*/ T0 w 10690"/>
                              <a:gd name="T2" fmla="+- 0 1142 1142"/>
                              <a:gd name="T3" fmla="*/ 1142 h 14444"/>
                              <a:gd name="T4" fmla="+- 0 636 636"/>
                              <a:gd name="T5" fmla="*/ T4 w 10690"/>
                              <a:gd name="T6" fmla="+- 0 1142 1142"/>
                              <a:gd name="T7" fmla="*/ 1142 h 14444"/>
                              <a:gd name="T8" fmla="+- 0 636 636"/>
                              <a:gd name="T9" fmla="*/ T8 w 10690"/>
                              <a:gd name="T10" fmla="+- 0 15586 1142"/>
                              <a:gd name="T11" fmla="*/ 15586 h 14444"/>
                              <a:gd name="T12" fmla="+- 0 703 636"/>
                              <a:gd name="T13" fmla="*/ T12 w 10690"/>
                              <a:gd name="T14" fmla="+- 0 15586 1142"/>
                              <a:gd name="T15" fmla="*/ 15586 h 14444"/>
                              <a:gd name="T16" fmla="+- 0 703 636"/>
                              <a:gd name="T17" fmla="*/ T16 w 10690"/>
                              <a:gd name="T18" fmla="+- 0 1142 1142"/>
                              <a:gd name="T19" fmla="*/ 1142 h 14444"/>
                              <a:gd name="T20" fmla="+- 0 11326 636"/>
                              <a:gd name="T21" fmla="*/ T20 w 10690"/>
                              <a:gd name="T22" fmla="+- 0 1243 1142"/>
                              <a:gd name="T23" fmla="*/ 1243 h 14444"/>
                              <a:gd name="T24" fmla="+- 0 11309 636"/>
                              <a:gd name="T25" fmla="*/ T24 w 10690"/>
                              <a:gd name="T26" fmla="+- 0 1243 1142"/>
                              <a:gd name="T27" fmla="*/ 1243 h 14444"/>
                              <a:gd name="T28" fmla="+- 0 11309 636"/>
                              <a:gd name="T29" fmla="*/ T28 w 10690"/>
                              <a:gd name="T30" fmla="+- 0 15540 1142"/>
                              <a:gd name="T31" fmla="*/ 15540 h 14444"/>
                              <a:gd name="T32" fmla="+- 0 11326 636"/>
                              <a:gd name="T33" fmla="*/ T32 w 10690"/>
                              <a:gd name="T34" fmla="+- 0 15540 1142"/>
                              <a:gd name="T35" fmla="*/ 15540 h 14444"/>
                              <a:gd name="T36" fmla="+- 0 11326 636"/>
                              <a:gd name="T37" fmla="*/ T36 w 10690"/>
                              <a:gd name="T38" fmla="+- 0 1243 1142"/>
                              <a:gd name="T39" fmla="*/ 1243 h 1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0" h="14444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44"/>
                                </a:lnTo>
                                <a:lnTo>
                                  <a:pt x="67" y="14444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0690" y="101"/>
                                </a:moveTo>
                                <a:lnTo>
                                  <a:pt x="10673" y="101"/>
                                </a:lnTo>
                                <a:lnTo>
                                  <a:pt x="10673" y="14398"/>
                                </a:lnTo>
                                <a:lnTo>
                                  <a:pt x="10690" y="14398"/>
                                </a:lnTo>
                                <a:lnTo>
                                  <a:pt x="1069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705" y="1248"/>
                            <a:ext cx="17" cy="1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24" y="1248"/>
                            <a:ext cx="15" cy="143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02401" id="Group 146" o:spid="_x0000_s1026" style="position:absolute;margin-left:40pt;margin-top:34.95pt;width:539.2pt;height:722.2pt;z-index:-251634688;mso-position-horizontal-relative:page;mso-position-vertical-relative:page" coordorigin="636,1142" coordsize="10784,1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">
                <v:shape id="AutoShape 147" o:spid="_x0000_s1027" style="position:absolute;left:636;top:1142;width:10784;height:14436;visibility:visible;mso-wrap-style:square;v-text-anchor:top" coordsize="10784,1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" path="m94,14372r-32,l62,14338r-62,l,14372r,64l62,14436r32,l94,14372xm94,14338r-12,l82,14352r12,l94,14338xm94,104r-12,l82,123r12,l94,104xm94,l,,,82r94,l94,xm10666,14372r-10570,l96,14436r10570,l10666,14372xm10666,14338r-10570,l96,14352r10570,l10666,14338xm10673,104l96,104r,19l10673,123r,-19xm10673,l96,r,82l10673,82r,-82xm10682,14338r-14,l10668,14352r14,l10682,14338xm10687,104r-12,l10675,123r12,l10687,104xm10783,101r-14,l10769,r-63,l10675,r,82l10706,82r,41l10709,123r,14215l10699,14338r,34l10668,14372r,64l10699,14436r63,l10762,14398r21,l10783,101xe" fillcolor="black" stroked="f">
                  <v:path arrowok="t" o:connecttype="custom" o:connectlocs="62,15514;0,15480;0,15578;94,15578;94,15480;82,15494;94,15480;82,1246;94,1265;94,1142;0,1224;94,1142;96,15514;10666,15578;10666,15480;96,15494;10666,15480;96,1246;10673,1265;10673,1142;96,1224;10673,1142;10668,15480;10682,15494;10687,1246;10675,1265;10687,1246;10769,1243;10769,1142;10675,1142;10706,1224;10709,1265;10699,15480;10668,15514;10699,15578;10762,15540;10783,1243" o:connectangles="0,0,0,0,0,0,0,0,0,0,0,0,0,0,0,0,0,0,0,0,0,0,0,0,0,0,0,0,0,0,0,0,0,0,0,0,0"/>
                </v:shape>
                <v:rect id="Rectangle 148" o:spid="_x0000_s1028" style="position:absolute;left:11328;top:1243;width:15;height:1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shape id="AutoShape 149" o:spid="_x0000_s1029" style="position:absolute;left:635;top:1142;width:10690;height:14444;visibility:visible;mso-wrap-style:square;v-text-anchor:top" coordsize="10690,1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" path="m67,l,,,14444r67,l67,xm10690,101r-17,l10673,14398r17,l10690,101xe" fillcolor="black" stroked="f">
                  <v:path arrowok="t" o:connecttype="custom" o:connectlocs="67,1142;0,1142;0,15586;67,15586;67,1142;10690,1243;10673,1243;10673,15540;10690,15540;10690,1243" o:connectangles="0,0,0,0,0,0,0,0,0,0"/>
                </v:shape>
                <v:rect id="Rectangle 150" o:spid="_x0000_s1030" style="position:absolute;left:705;top:1248;width:17;height:1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151" o:spid="_x0000_s1031" style="position:absolute;left:724;top:1248;width:15;height:1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7101DE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31BF82F" wp14:editId="030CEFA8">
                <wp:simplePos x="0" y="0"/>
                <wp:positionH relativeFrom="column">
                  <wp:posOffset>6690710</wp:posOffset>
                </wp:positionH>
                <wp:positionV relativeFrom="paragraph">
                  <wp:posOffset>-353695</wp:posOffset>
                </wp:positionV>
                <wp:extent cx="9525" cy="9078595"/>
                <wp:effectExtent l="0" t="0" r="28575" b="8255"/>
                <wp:wrapNone/>
                <wp:docPr id="534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07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A8E38" id="Rectangle 136" o:spid="_x0000_s1026" style="position:absolute;margin-left:526.85pt;margin-top:-27.85pt;width:.75pt;height:714.8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" stroked="f"/>
            </w:pict>
          </mc:Fallback>
        </mc:AlternateContent>
      </w:r>
      <w:r w:rsidR="00005B9C">
        <w:rPr>
          <w:b/>
          <w:sz w:val="40"/>
        </w:rPr>
        <w:t>Visvesvaraya</w:t>
      </w:r>
      <w:r w:rsidR="003B7F7E" w:rsidRPr="003B7F7E">
        <w:rPr>
          <w:b/>
          <w:color w:val="FFFFFF" w:themeColor="background1"/>
          <w:sz w:val="40"/>
        </w:rPr>
        <w:t>i</w:t>
      </w:r>
      <w:r w:rsidR="00005B9C">
        <w:rPr>
          <w:b/>
          <w:sz w:val="40"/>
        </w:rPr>
        <w:t>Technological</w:t>
      </w:r>
      <w:r w:rsidR="003B7F7E" w:rsidRPr="003B7F7E">
        <w:rPr>
          <w:b/>
          <w:color w:val="FFFFFF" w:themeColor="background1"/>
          <w:sz w:val="40"/>
        </w:rPr>
        <w:t>i</w:t>
      </w:r>
      <w:r w:rsidR="00005B9C">
        <w:rPr>
          <w:b/>
          <w:sz w:val="40"/>
        </w:rPr>
        <w:t>University</w:t>
      </w:r>
    </w:p>
    <w:p w14:paraId="0AAB79E6" w14:textId="4B102F0C" w:rsidR="002163C0" w:rsidRDefault="00005B9C">
      <w:pPr>
        <w:spacing w:before="60"/>
        <w:ind w:right="1204"/>
        <w:jc w:val="center"/>
        <w:rPr>
          <w:b/>
          <w:sz w:val="36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2252A593" wp14:editId="57A6ABF4">
            <wp:simplePos x="0" y="0"/>
            <wp:positionH relativeFrom="page">
              <wp:posOffset>3211067</wp:posOffset>
            </wp:positionH>
            <wp:positionV relativeFrom="paragraph">
              <wp:posOffset>320264</wp:posOffset>
            </wp:positionV>
            <wp:extent cx="1174397" cy="146913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397" cy="146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Belgaum,</w:t>
      </w:r>
      <w:r w:rsidR="003B7F7E" w:rsidRPr="003B7F7E">
        <w:rPr>
          <w:b/>
          <w:color w:val="FFFFFF" w:themeColor="background1"/>
          <w:sz w:val="36"/>
        </w:rPr>
        <w:t>i</w:t>
      </w:r>
      <w:r>
        <w:rPr>
          <w:b/>
          <w:sz w:val="36"/>
        </w:rPr>
        <w:t>Karnataka-</w:t>
      </w:r>
      <w:r w:rsidR="003B7F7E" w:rsidRPr="003B7F7E">
        <w:rPr>
          <w:b/>
          <w:color w:val="FFFFFF" w:themeColor="background1"/>
          <w:sz w:val="36"/>
        </w:rPr>
        <w:t>i</w:t>
      </w:r>
      <w:r>
        <w:rPr>
          <w:b/>
          <w:sz w:val="36"/>
        </w:rPr>
        <w:t>590014</w:t>
      </w:r>
    </w:p>
    <w:p w14:paraId="6F702353" w14:textId="2EFD7182" w:rsidR="002163C0" w:rsidRDefault="00005B9C">
      <w:pPr>
        <w:pStyle w:val="Heading2"/>
        <w:spacing w:before="292"/>
        <w:ind w:left="0" w:right="1205" w:firstLine="0"/>
        <w:jc w:val="center"/>
      </w:pPr>
      <w:r>
        <w:t>A</w:t>
      </w:r>
      <w:r w:rsidR="003B7F7E" w:rsidRPr="003B7F7E">
        <w:rPr>
          <w:color w:val="FFFFFF" w:themeColor="background1"/>
        </w:rPr>
        <w:t>i</w:t>
      </w:r>
      <w:r>
        <w:t>Project</w:t>
      </w:r>
      <w:r w:rsidR="003B7F7E" w:rsidRPr="003B7F7E">
        <w:rPr>
          <w:color w:val="FFFFFF" w:themeColor="background1"/>
        </w:rPr>
        <w:t>i</w:t>
      </w:r>
      <w:r>
        <w:t>Report</w:t>
      </w:r>
      <w:r w:rsidR="003B7F7E" w:rsidRPr="003B7F7E">
        <w:rPr>
          <w:color w:val="FFFFFF" w:themeColor="background1"/>
        </w:rPr>
        <w:t>i</w:t>
      </w:r>
      <w:r>
        <w:t>On</w:t>
      </w:r>
    </w:p>
    <w:p w14:paraId="3C081EE3" w14:textId="57DFEDE6" w:rsidR="002163C0" w:rsidRDefault="00005B9C">
      <w:pPr>
        <w:spacing w:before="26"/>
        <w:ind w:right="1164"/>
        <w:jc w:val="center"/>
        <w:rPr>
          <w:b/>
          <w:sz w:val="36"/>
        </w:rPr>
      </w:pPr>
      <w:r>
        <w:rPr>
          <w:b/>
          <w:sz w:val="36"/>
        </w:rPr>
        <w:t>“</w:t>
      </w:r>
      <w:r w:rsidR="00631834">
        <w:rPr>
          <w:b/>
          <w:sz w:val="36"/>
        </w:rPr>
        <w:t>Real</w:t>
      </w:r>
      <w:r w:rsidR="003B7F7E" w:rsidRPr="003B7F7E">
        <w:rPr>
          <w:b/>
          <w:color w:val="FFFFFF" w:themeColor="background1"/>
          <w:sz w:val="36"/>
        </w:rPr>
        <w:t>i</w:t>
      </w:r>
      <w:r w:rsidR="00631834">
        <w:rPr>
          <w:b/>
          <w:sz w:val="36"/>
        </w:rPr>
        <w:t>time</w:t>
      </w:r>
      <w:r w:rsidR="003B7F7E" w:rsidRPr="003B7F7E">
        <w:rPr>
          <w:b/>
          <w:color w:val="FFFFFF" w:themeColor="background1"/>
          <w:sz w:val="36"/>
        </w:rPr>
        <w:t>i</w:t>
      </w:r>
      <w:r w:rsidR="00631834">
        <w:rPr>
          <w:b/>
          <w:sz w:val="36"/>
        </w:rPr>
        <w:t>s</w:t>
      </w:r>
      <w:r>
        <w:rPr>
          <w:b/>
          <w:sz w:val="36"/>
        </w:rPr>
        <w:t>hare</w:t>
      </w:r>
      <w:r w:rsidR="003B7F7E" w:rsidRPr="003B7F7E">
        <w:rPr>
          <w:b/>
          <w:color w:val="FFFFFF" w:themeColor="background1"/>
          <w:sz w:val="36"/>
        </w:rPr>
        <w:t>i</w:t>
      </w:r>
      <w:r>
        <w:rPr>
          <w:b/>
          <w:sz w:val="36"/>
        </w:rPr>
        <w:t>market</w:t>
      </w:r>
      <w:r w:rsidR="003B7F7E" w:rsidRPr="003B7F7E">
        <w:rPr>
          <w:b/>
          <w:color w:val="FFFFFF" w:themeColor="background1"/>
          <w:sz w:val="36"/>
        </w:rPr>
        <w:t>i</w:t>
      </w:r>
      <w:r>
        <w:rPr>
          <w:b/>
          <w:sz w:val="36"/>
        </w:rPr>
        <w:t>analysis</w:t>
      </w:r>
      <w:r w:rsidR="003B7F7E" w:rsidRPr="003B7F7E">
        <w:rPr>
          <w:b/>
          <w:color w:val="FFFFFF" w:themeColor="background1"/>
          <w:sz w:val="36"/>
        </w:rPr>
        <w:t>i</w:t>
      </w:r>
      <w:r>
        <w:rPr>
          <w:b/>
          <w:sz w:val="36"/>
        </w:rPr>
        <w:t>using</w:t>
      </w:r>
      <w:r w:rsidR="003B7F7E" w:rsidRPr="003B7F7E">
        <w:rPr>
          <w:b/>
          <w:color w:val="FFFFFF" w:themeColor="background1"/>
          <w:sz w:val="36"/>
        </w:rPr>
        <w:t>i</w:t>
      </w:r>
      <w:r>
        <w:rPr>
          <w:b/>
          <w:sz w:val="36"/>
        </w:rPr>
        <w:t>machine</w:t>
      </w:r>
      <w:r w:rsidR="003B7F7E" w:rsidRPr="003B7F7E">
        <w:rPr>
          <w:b/>
          <w:color w:val="FFFFFF" w:themeColor="background1"/>
          <w:sz w:val="36"/>
        </w:rPr>
        <w:t>i</w:t>
      </w:r>
      <w:r>
        <w:rPr>
          <w:b/>
          <w:sz w:val="36"/>
        </w:rPr>
        <w:t>learning”</w:t>
      </w:r>
    </w:p>
    <w:p w14:paraId="1E95CE7F" w14:textId="77777777" w:rsidR="002163C0" w:rsidRDefault="002163C0">
      <w:pPr>
        <w:pStyle w:val="BodyText"/>
        <w:spacing w:before="8"/>
        <w:rPr>
          <w:b/>
          <w:sz w:val="34"/>
        </w:rPr>
      </w:pPr>
    </w:p>
    <w:p w14:paraId="741FA46B" w14:textId="14165B45" w:rsidR="002163C0" w:rsidRDefault="00005B9C">
      <w:pPr>
        <w:ind w:left="423"/>
        <w:rPr>
          <w:sz w:val="25"/>
        </w:rPr>
      </w:pPr>
      <w:r>
        <w:rPr>
          <w:sz w:val="25"/>
        </w:rPr>
        <w:t>Submitted</w:t>
      </w:r>
      <w:r w:rsidR="003B7F7E" w:rsidRPr="003B7F7E">
        <w:rPr>
          <w:color w:val="FFFFFF" w:themeColor="background1"/>
          <w:sz w:val="25"/>
        </w:rPr>
        <w:t>i</w:t>
      </w:r>
      <w:r>
        <w:rPr>
          <w:sz w:val="25"/>
        </w:rPr>
        <w:t>in</w:t>
      </w:r>
      <w:r w:rsidR="003B7F7E" w:rsidRPr="003B7F7E">
        <w:rPr>
          <w:color w:val="FFFFFF" w:themeColor="background1"/>
          <w:sz w:val="25"/>
        </w:rPr>
        <w:t>i</w:t>
      </w:r>
      <w:r>
        <w:rPr>
          <w:sz w:val="25"/>
        </w:rPr>
        <w:t>the</w:t>
      </w:r>
      <w:r w:rsidR="003B7F7E" w:rsidRPr="003B7F7E">
        <w:rPr>
          <w:color w:val="FFFFFF" w:themeColor="background1"/>
          <w:sz w:val="25"/>
        </w:rPr>
        <w:t>i</w:t>
      </w:r>
      <w:r>
        <w:rPr>
          <w:sz w:val="25"/>
        </w:rPr>
        <w:t>partial</w:t>
      </w:r>
      <w:r w:rsidR="003B7F7E" w:rsidRPr="003B7F7E">
        <w:rPr>
          <w:color w:val="FFFFFF" w:themeColor="background1"/>
          <w:sz w:val="25"/>
        </w:rPr>
        <w:t>i</w:t>
      </w:r>
      <w:r>
        <w:rPr>
          <w:sz w:val="25"/>
        </w:rPr>
        <w:t>fulfilment</w:t>
      </w:r>
      <w:r w:rsidR="003B7F7E" w:rsidRPr="003B7F7E">
        <w:rPr>
          <w:color w:val="FFFFFF" w:themeColor="background1"/>
          <w:sz w:val="25"/>
        </w:rPr>
        <w:t>i</w:t>
      </w:r>
      <w:r>
        <w:rPr>
          <w:sz w:val="25"/>
        </w:rPr>
        <w:t>of</w:t>
      </w:r>
      <w:r w:rsidR="003B7F7E" w:rsidRPr="003B7F7E">
        <w:rPr>
          <w:color w:val="FFFFFF" w:themeColor="background1"/>
          <w:sz w:val="25"/>
        </w:rPr>
        <w:t>i</w:t>
      </w:r>
      <w:r>
        <w:rPr>
          <w:sz w:val="25"/>
        </w:rPr>
        <w:t>the</w:t>
      </w:r>
      <w:r w:rsidR="003B7F7E" w:rsidRPr="003B7F7E">
        <w:rPr>
          <w:color w:val="FFFFFF" w:themeColor="background1"/>
          <w:sz w:val="25"/>
        </w:rPr>
        <w:t>i</w:t>
      </w:r>
      <w:r>
        <w:rPr>
          <w:sz w:val="25"/>
        </w:rPr>
        <w:t>requirements</w:t>
      </w:r>
      <w:r w:rsidR="003B7F7E" w:rsidRPr="003B7F7E">
        <w:rPr>
          <w:color w:val="FFFFFF" w:themeColor="background1"/>
          <w:sz w:val="25"/>
        </w:rPr>
        <w:t>i</w:t>
      </w:r>
      <w:r>
        <w:rPr>
          <w:sz w:val="25"/>
        </w:rPr>
        <w:t>for</w:t>
      </w:r>
      <w:r w:rsidR="003B7F7E" w:rsidRPr="003B7F7E">
        <w:rPr>
          <w:color w:val="FFFFFF" w:themeColor="background1"/>
          <w:sz w:val="25"/>
        </w:rPr>
        <w:t>i</w:t>
      </w:r>
      <w:r>
        <w:rPr>
          <w:sz w:val="25"/>
        </w:rPr>
        <w:t>the</w:t>
      </w:r>
      <w:r w:rsidR="003B7F7E" w:rsidRPr="003B7F7E">
        <w:rPr>
          <w:color w:val="FFFFFF" w:themeColor="background1"/>
          <w:sz w:val="25"/>
        </w:rPr>
        <w:t>i</w:t>
      </w:r>
      <w:r>
        <w:rPr>
          <w:sz w:val="25"/>
        </w:rPr>
        <w:t>award</w:t>
      </w:r>
      <w:r w:rsidR="003B7F7E" w:rsidRPr="003B7F7E">
        <w:rPr>
          <w:color w:val="FFFFFF" w:themeColor="background1"/>
          <w:sz w:val="25"/>
        </w:rPr>
        <w:t>i</w:t>
      </w:r>
      <w:r>
        <w:rPr>
          <w:sz w:val="25"/>
        </w:rPr>
        <w:t>of</w:t>
      </w:r>
      <w:r w:rsidR="003B7F7E" w:rsidRPr="003B7F7E">
        <w:rPr>
          <w:color w:val="FFFFFF" w:themeColor="background1"/>
          <w:sz w:val="25"/>
        </w:rPr>
        <w:t>i</w:t>
      </w:r>
      <w:r>
        <w:rPr>
          <w:sz w:val="25"/>
        </w:rPr>
        <w:t>the</w:t>
      </w:r>
      <w:r w:rsidR="003B7F7E" w:rsidRPr="003B7F7E">
        <w:rPr>
          <w:color w:val="FFFFFF" w:themeColor="background1"/>
          <w:sz w:val="25"/>
        </w:rPr>
        <w:t>i</w:t>
      </w:r>
      <w:r>
        <w:rPr>
          <w:sz w:val="25"/>
        </w:rPr>
        <w:t>Degree</w:t>
      </w:r>
      <w:r w:rsidR="003B7F7E" w:rsidRPr="003B7F7E">
        <w:rPr>
          <w:color w:val="FFFFFF" w:themeColor="background1"/>
          <w:sz w:val="25"/>
        </w:rPr>
        <w:t>i</w:t>
      </w:r>
      <w:r>
        <w:rPr>
          <w:sz w:val="25"/>
        </w:rPr>
        <w:t>of</w:t>
      </w:r>
    </w:p>
    <w:p w14:paraId="7CF3853E" w14:textId="77777777" w:rsidR="002163C0" w:rsidRDefault="002163C0">
      <w:pPr>
        <w:pStyle w:val="BodyText"/>
        <w:spacing w:before="1"/>
        <w:rPr>
          <w:sz w:val="28"/>
        </w:rPr>
      </w:pPr>
    </w:p>
    <w:p w14:paraId="254B9CC7" w14:textId="7DE86C83" w:rsidR="002163C0" w:rsidRDefault="00005B9C">
      <w:pPr>
        <w:pStyle w:val="Heading2"/>
        <w:ind w:left="0" w:right="1205" w:firstLine="0"/>
        <w:jc w:val="center"/>
      </w:pPr>
      <w:r>
        <w:t>BACHELOR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ENGINEERING</w:t>
      </w:r>
    </w:p>
    <w:p w14:paraId="60CA3E81" w14:textId="77777777" w:rsidR="002163C0" w:rsidRDefault="00005B9C">
      <w:pPr>
        <w:spacing w:before="22"/>
        <w:ind w:right="1197"/>
        <w:jc w:val="center"/>
      </w:pPr>
      <w:r>
        <w:t>In</w:t>
      </w:r>
    </w:p>
    <w:p w14:paraId="49CCCE41" w14:textId="7459AD2B" w:rsidR="002163C0" w:rsidRDefault="00005B9C">
      <w:pPr>
        <w:pStyle w:val="Heading2"/>
        <w:spacing w:before="63"/>
        <w:ind w:left="0" w:right="1209" w:firstLine="0"/>
        <w:jc w:val="center"/>
      </w:pPr>
      <w:r>
        <w:t>INFORMATION</w:t>
      </w:r>
      <w:r w:rsidR="003B7F7E" w:rsidRPr="003B7F7E">
        <w:rPr>
          <w:color w:val="FFFFFF" w:themeColor="background1"/>
        </w:rPr>
        <w:t>i</w:t>
      </w:r>
      <w:r>
        <w:t>SCIENCE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ENGINEERING</w:t>
      </w:r>
    </w:p>
    <w:p w14:paraId="511162F6" w14:textId="3DEAFCFA" w:rsidR="002163C0" w:rsidRDefault="00005B9C">
      <w:pPr>
        <w:spacing w:before="30"/>
        <w:ind w:right="1199"/>
        <w:jc w:val="center"/>
        <w:rPr>
          <w:b/>
          <w:sz w:val="24"/>
        </w:rPr>
      </w:pPr>
      <w:r>
        <w:rPr>
          <w:b/>
          <w:color w:val="00AFEF"/>
          <w:sz w:val="24"/>
        </w:rPr>
        <w:t>ACCREDITED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color w:val="00AFEF"/>
          <w:sz w:val="24"/>
        </w:rPr>
        <w:t>BY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color w:val="00AFEF"/>
          <w:sz w:val="24"/>
        </w:rPr>
        <w:t>NBA</w:t>
      </w:r>
    </w:p>
    <w:p w14:paraId="230E5EEC" w14:textId="1351A021" w:rsidR="002163C0" w:rsidRDefault="00005B9C">
      <w:pPr>
        <w:spacing w:before="25"/>
        <w:ind w:right="1204"/>
        <w:jc w:val="center"/>
        <w:rPr>
          <w:sz w:val="28"/>
        </w:rPr>
      </w:pPr>
      <w:r>
        <w:rPr>
          <w:sz w:val="28"/>
        </w:rPr>
        <w:t>Submitted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by</w:t>
      </w:r>
    </w:p>
    <w:p w14:paraId="795C3842" w14:textId="77777777" w:rsidR="002163C0" w:rsidRDefault="002163C0">
      <w:pPr>
        <w:pStyle w:val="BodyText"/>
        <w:spacing w:before="7"/>
        <w:rPr>
          <w:sz w:val="29"/>
        </w:rPr>
      </w:pPr>
    </w:p>
    <w:p w14:paraId="61E7227A" w14:textId="19A2DBD1" w:rsidR="002163C0" w:rsidRDefault="00005B9C" w:rsidP="00005B9C">
      <w:pPr>
        <w:tabs>
          <w:tab w:val="left" w:pos="5302"/>
        </w:tabs>
        <w:ind w:left="423"/>
        <w:rPr>
          <w:b/>
          <w:sz w:val="28"/>
        </w:rPr>
      </w:pPr>
      <w:r>
        <w:rPr>
          <w:b/>
          <w:sz w:val="28"/>
        </w:rPr>
        <w:t>Basavaraj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savalagi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(1DS17IS402)</w:t>
      </w:r>
      <w:r>
        <w:rPr>
          <w:b/>
          <w:sz w:val="28"/>
        </w:rPr>
        <w:tab/>
        <w:t>Deepak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kumar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N</w:t>
      </w:r>
      <w:r w:rsidR="003B7F7E" w:rsidRPr="003B7F7E">
        <w:rPr>
          <w:b/>
          <w:color w:val="FFFFFF" w:themeColor="background1"/>
          <w:spacing w:val="-3"/>
          <w:sz w:val="28"/>
        </w:rPr>
        <w:t>i</w:t>
      </w:r>
      <w:r>
        <w:rPr>
          <w:b/>
          <w:sz w:val="28"/>
        </w:rPr>
        <w:t>(1DS17IS405)</w:t>
      </w:r>
    </w:p>
    <w:p w14:paraId="7B228EBD" w14:textId="3D791320" w:rsidR="002163C0" w:rsidRDefault="00005B9C" w:rsidP="00005B9C">
      <w:pPr>
        <w:tabs>
          <w:tab w:val="left" w:pos="5271"/>
        </w:tabs>
        <w:spacing w:before="57"/>
        <w:ind w:left="423"/>
        <w:rPr>
          <w:b/>
          <w:sz w:val="28"/>
        </w:rPr>
      </w:pPr>
      <w:r>
        <w:rPr>
          <w:b/>
          <w:sz w:val="28"/>
        </w:rPr>
        <w:t>Girish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babu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JN</w:t>
      </w:r>
      <w:r w:rsidR="003B7F7E" w:rsidRPr="003B7F7E">
        <w:rPr>
          <w:b/>
          <w:color w:val="FFFFFF" w:themeColor="background1"/>
          <w:spacing w:val="1"/>
          <w:sz w:val="28"/>
        </w:rPr>
        <w:t>i</w:t>
      </w:r>
      <w:r>
        <w:rPr>
          <w:b/>
          <w:sz w:val="28"/>
        </w:rPr>
        <w:t>(1DS17IS407)</w:t>
      </w:r>
      <w:r>
        <w:rPr>
          <w:b/>
          <w:sz w:val="28"/>
        </w:rPr>
        <w:tab/>
        <w:t>Mohammed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Sufiyaan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baig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(1DS17IS413)</w:t>
      </w:r>
    </w:p>
    <w:p w14:paraId="77CAE27E" w14:textId="77777777" w:rsidR="002163C0" w:rsidRDefault="002163C0" w:rsidP="00005B9C">
      <w:pPr>
        <w:pStyle w:val="BodyText"/>
        <w:spacing w:before="7"/>
        <w:rPr>
          <w:b/>
          <w:sz w:val="29"/>
        </w:rPr>
      </w:pPr>
    </w:p>
    <w:p w14:paraId="3D5FE31A" w14:textId="6A4A5DD7" w:rsidR="002163C0" w:rsidRDefault="00005B9C">
      <w:pPr>
        <w:ind w:right="1204"/>
        <w:jc w:val="center"/>
        <w:rPr>
          <w:sz w:val="28"/>
        </w:rPr>
      </w:pPr>
      <w:r>
        <w:rPr>
          <w:sz w:val="28"/>
        </w:rPr>
        <w:t>Under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the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Guidance</w:t>
      </w:r>
      <w:r w:rsidR="003B7F7E" w:rsidRPr="003B7F7E">
        <w:rPr>
          <w:color w:val="FFFFFF" w:themeColor="background1"/>
          <w:spacing w:val="-3"/>
          <w:sz w:val="28"/>
        </w:rPr>
        <w:t>i</w:t>
      </w:r>
      <w:r>
        <w:rPr>
          <w:sz w:val="28"/>
        </w:rPr>
        <w:t>of</w:t>
      </w:r>
    </w:p>
    <w:p w14:paraId="22982281" w14:textId="2562BAFE" w:rsidR="002163C0" w:rsidRDefault="00005B9C">
      <w:pPr>
        <w:spacing w:before="43"/>
        <w:ind w:right="1199"/>
        <w:jc w:val="center"/>
        <w:rPr>
          <w:b/>
          <w:sz w:val="28"/>
        </w:rPr>
      </w:pPr>
      <w:r>
        <w:rPr>
          <w:b/>
          <w:sz w:val="28"/>
        </w:rPr>
        <w:t>Mrs.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Vaidehi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M</w:t>
      </w:r>
    </w:p>
    <w:p w14:paraId="41708255" w14:textId="245B6BB6" w:rsidR="002163C0" w:rsidRDefault="00005B9C">
      <w:pPr>
        <w:spacing w:before="52"/>
        <w:ind w:right="1199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301F9F49" wp14:editId="482E7FB9">
            <wp:simplePos x="0" y="0"/>
            <wp:positionH relativeFrom="page">
              <wp:posOffset>3188207</wp:posOffset>
            </wp:positionH>
            <wp:positionV relativeFrom="paragraph">
              <wp:posOffset>310430</wp:posOffset>
            </wp:positionV>
            <wp:extent cx="1317864" cy="123748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864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Asst.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Professor,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Dept.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of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ISE</w:t>
      </w:r>
    </w:p>
    <w:p w14:paraId="1444DE0F" w14:textId="77777777" w:rsidR="002163C0" w:rsidRDefault="00005B9C">
      <w:pPr>
        <w:spacing w:before="71"/>
        <w:ind w:right="918"/>
        <w:jc w:val="center"/>
        <w:rPr>
          <w:sz w:val="28"/>
        </w:rPr>
      </w:pPr>
      <w:r>
        <w:rPr>
          <w:sz w:val="28"/>
        </w:rPr>
        <w:t>20</w:t>
      </w:r>
      <w:r w:rsidR="005A4CFC">
        <w:rPr>
          <w:sz w:val="28"/>
        </w:rPr>
        <w:t>19</w:t>
      </w:r>
      <w:r>
        <w:rPr>
          <w:sz w:val="28"/>
        </w:rPr>
        <w:t>-20</w:t>
      </w:r>
      <w:r w:rsidR="005A4CFC">
        <w:rPr>
          <w:sz w:val="28"/>
        </w:rPr>
        <w:t>20</w:t>
      </w:r>
    </w:p>
    <w:p w14:paraId="31079D7F" w14:textId="77777777" w:rsidR="002163C0" w:rsidRDefault="002163C0">
      <w:pPr>
        <w:pStyle w:val="BodyText"/>
        <w:spacing w:before="10"/>
        <w:rPr>
          <w:sz w:val="28"/>
        </w:rPr>
      </w:pPr>
    </w:p>
    <w:p w14:paraId="0C31E5E2" w14:textId="6CCDD5BD" w:rsidR="002163C0" w:rsidRDefault="00005B9C">
      <w:pPr>
        <w:spacing w:before="1"/>
        <w:ind w:right="1130"/>
        <w:jc w:val="center"/>
        <w:rPr>
          <w:b/>
          <w:sz w:val="24"/>
        </w:rPr>
      </w:pPr>
      <w:r>
        <w:rPr>
          <w:b/>
          <w:sz w:val="24"/>
        </w:rPr>
        <w:t>DEPARTMENT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OF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INFORMATION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SCIENCE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AND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ENGINEERING</w:t>
      </w:r>
    </w:p>
    <w:p w14:paraId="714CD349" w14:textId="566197D6" w:rsidR="002163C0" w:rsidRDefault="00005B9C">
      <w:pPr>
        <w:spacing w:before="20"/>
        <w:ind w:right="1095"/>
        <w:jc w:val="center"/>
        <w:rPr>
          <w:b/>
          <w:sz w:val="36"/>
        </w:rPr>
      </w:pPr>
      <w:r>
        <w:rPr>
          <w:b/>
          <w:sz w:val="36"/>
        </w:rPr>
        <w:t>DAYANANDA</w:t>
      </w:r>
      <w:r w:rsidR="003B7F7E" w:rsidRPr="003B7F7E">
        <w:rPr>
          <w:b/>
          <w:color w:val="FFFFFF" w:themeColor="background1"/>
          <w:sz w:val="36"/>
        </w:rPr>
        <w:t>i</w:t>
      </w:r>
      <w:r>
        <w:rPr>
          <w:b/>
          <w:sz w:val="36"/>
        </w:rPr>
        <w:t>SAGAR</w:t>
      </w:r>
      <w:r w:rsidR="003B7F7E" w:rsidRPr="003B7F7E">
        <w:rPr>
          <w:b/>
          <w:color w:val="FFFFFF" w:themeColor="background1"/>
          <w:sz w:val="36"/>
        </w:rPr>
        <w:t>i</w:t>
      </w:r>
      <w:r>
        <w:rPr>
          <w:b/>
          <w:sz w:val="36"/>
        </w:rPr>
        <w:t>COLLEGE</w:t>
      </w:r>
      <w:r w:rsidR="003B7F7E" w:rsidRPr="003B7F7E">
        <w:rPr>
          <w:b/>
          <w:color w:val="FFFFFF" w:themeColor="background1"/>
          <w:sz w:val="36"/>
        </w:rPr>
        <w:t>i</w:t>
      </w:r>
      <w:r>
        <w:rPr>
          <w:b/>
          <w:sz w:val="36"/>
        </w:rPr>
        <w:t>OF</w:t>
      </w:r>
      <w:r w:rsidR="003B7F7E" w:rsidRPr="003B7F7E">
        <w:rPr>
          <w:b/>
          <w:color w:val="FFFFFF" w:themeColor="background1"/>
          <w:sz w:val="36"/>
        </w:rPr>
        <w:t>i</w:t>
      </w:r>
      <w:r>
        <w:rPr>
          <w:b/>
          <w:sz w:val="36"/>
        </w:rPr>
        <w:t>ENGINEERING</w:t>
      </w:r>
    </w:p>
    <w:p w14:paraId="2B527C99" w14:textId="291177BA" w:rsidR="002163C0" w:rsidRDefault="00005B9C">
      <w:pPr>
        <w:spacing w:before="33"/>
        <w:ind w:left="1143"/>
        <w:rPr>
          <w:b/>
          <w:sz w:val="20"/>
        </w:rPr>
      </w:pPr>
      <w:r>
        <w:rPr>
          <w:b/>
          <w:sz w:val="20"/>
        </w:rPr>
        <w:t>SHAVIGE</w:t>
      </w:r>
      <w:r w:rsidR="003B7F7E" w:rsidRPr="003B7F7E">
        <w:rPr>
          <w:b/>
          <w:color w:val="FFFFFF" w:themeColor="background1"/>
          <w:sz w:val="20"/>
        </w:rPr>
        <w:t>i</w:t>
      </w:r>
      <w:r>
        <w:rPr>
          <w:b/>
          <w:sz w:val="20"/>
        </w:rPr>
        <w:t>MALLESHWARA</w:t>
      </w:r>
      <w:r w:rsidR="003B7F7E" w:rsidRPr="003B7F7E">
        <w:rPr>
          <w:b/>
          <w:color w:val="FFFFFF" w:themeColor="background1"/>
          <w:sz w:val="20"/>
        </w:rPr>
        <w:t>i</w:t>
      </w:r>
      <w:r>
        <w:rPr>
          <w:b/>
          <w:sz w:val="20"/>
        </w:rPr>
        <w:t>HILLS,</w:t>
      </w:r>
      <w:r w:rsidR="003B7F7E" w:rsidRPr="003B7F7E">
        <w:rPr>
          <w:b/>
          <w:color w:val="FFFFFF" w:themeColor="background1"/>
          <w:sz w:val="20"/>
        </w:rPr>
        <w:t>i</w:t>
      </w:r>
      <w:r>
        <w:rPr>
          <w:b/>
          <w:sz w:val="20"/>
        </w:rPr>
        <w:t>KUMARASWAMY</w:t>
      </w:r>
      <w:r w:rsidR="003B7F7E" w:rsidRPr="003B7F7E">
        <w:rPr>
          <w:b/>
          <w:color w:val="FFFFFF" w:themeColor="background1"/>
          <w:sz w:val="20"/>
        </w:rPr>
        <w:t>i</w:t>
      </w:r>
      <w:r>
        <w:rPr>
          <w:b/>
          <w:sz w:val="20"/>
        </w:rPr>
        <w:t>LAYOUT,</w:t>
      </w:r>
      <w:r w:rsidR="003B7F7E" w:rsidRPr="003B7F7E">
        <w:rPr>
          <w:b/>
          <w:color w:val="FFFFFF" w:themeColor="background1"/>
          <w:sz w:val="20"/>
        </w:rPr>
        <w:t>i</w:t>
      </w:r>
      <w:r>
        <w:rPr>
          <w:b/>
          <w:sz w:val="20"/>
        </w:rPr>
        <w:t>BANGALORE-78</w:t>
      </w:r>
    </w:p>
    <w:p w14:paraId="1682D4C6" w14:textId="77777777" w:rsidR="002163C0" w:rsidRDefault="002163C0">
      <w:pPr>
        <w:rPr>
          <w:sz w:val="20"/>
        </w:rPr>
        <w:sectPr w:rsidR="002163C0" w:rsidSect="005754B1">
          <w:type w:val="continuous"/>
          <w:pgSz w:w="12240" w:h="15840"/>
          <w:pgMar w:top="1420" w:right="100" w:bottom="280" w:left="980" w:header="720" w:footer="720" w:gutter="0"/>
          <w:cols w:space="720"/>
        </w:sectPr>
      </w:pPr>
    </w:p>
    <w:p w14:paraId="34296594" w14:textId="7ABE3C0D" w:rsidR="002163C0" w:rsidRDefault="009654F1">
      <w:pPr>
        <w:spacing w:before="60"/>
        <w:ind w:left="423"/>
        <w:rPr>
          <w:b/>
          <w:sz w:val="36"/>
        </w:rPr>
      </w:pPr>
      <w:r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AE6ABA2" wp14:editId="3E532E02">
                <wp:simplePos x="0" y="0"/>
                <wp:positionH relativeFrom="column">
                  <wp:posOffset>6661150</wp:posOffset>
                </wp:positionH>
                <wp:positionV relativeFrom="paragraph">
                  <wp:posOffset>-271145</wp:posOffset>
                </wp:positionV>
                <wp:extent cx="20955" cy="9227820"/>
                <wp:effectExtent l="0" t="0" r="17145" b="0"/>
                <wp:wrapNone/>
                <wp:docPr id="528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" cy="92278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22069"/>
                            <a:gd name="connsiteY0" fmla="*/ 0 h 10029"/>
                            <a:gd name="connsiteX1" fmla="*/ 10000 w 22069"/>
                            <a:gd name="connsiteY1" fmla="*/ 0 h 10029"/>
                            <a:gd name="connsiteX2" fmla="*/ 10000 w 22069"/>
                            <a:gd name="connsiteY2" fmla="*/ 10000 h 10029"/>
                            <a:gd name="connsiteX3" fmla="*/ 22069 w 22069"/>
                            <a:gd name="connsiteY3" fmla="*/ 10029 h 10029"/>
                            <a:gd name="connsiteX4" fmla="*/ 0 w 22069"/>
                            <a:gd name="connsiteY4" fmla="*/ 0 h 10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069" h="10029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22069" y="100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3C8E" id="Rectangle 142" o:spid="_x0000_s1026" style="position:absolute;margin-left:524.5pt;margin-top:-21.35pt;width:1.65pt;height:726.6pt;z-index:-157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069,1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" path="m,l10000,r,10000l22069,10029,,xe" stroked="f">
                <v:stroke joinstyle="miter"/>
                <v:path o:connecttype="custom" o:connectlocs="0,0;9495,0;9495,9201137;20955,9227820;0,0" o:connectangles="0,0,0,0,0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818D97F" wp14:editId="0C5C9DA7">
                <wp:simplePos x="0" y="0"/>
                <wp:positionH relativeFrom="column">
                  <wp:posOffset>-128905</wp:posOffset>
                </wp:positionH>
                <wp:positionV relativeFrom="paragraph">
                  <wp:posOffset>-334645</wp:posOffset>
                </wp:positionV>
                <wp:extent cx="6847205" cy="9290685"/>
                <wp:effectExtent l="0" t="0" r="0" b="5715"/>
                <wp:wrapNone/>
                <wp:docPr id="52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7205" cy="9290685"/>
                        </a:xfrm>
                        <a:custGeom>
                          <a:avLst/>
                          <a:gdLst>
                            <a:gd name="T0" fmla="+- 0 698 636"/>
                            <a:gd name="T1" fmla="*/ T0 w 10784"/>
                            <a:gd name="T2" fmla="+- 0 15514 1142"/>
                            <a:gd name="T3" fmla="*/ 15514 h 14436"/>
                            <a:gd name="T4" fmla="+- 0 636 636"/>
                            <a:gd name="T5" fmla="*/ T4 w 10784"/>
                            <a:gd name="T6" fmla="+- 0 15480 1142"/>
                            <a:gd name="T7" fmla="*/ 15480 h 14436"/>
                            <a:gd name="T8" fmla="+- 0 636 636"/>
                            <a:gd name="T9" fmla="*/ T8 w 10784"/>
                            <a:gd name="T10" fmla="+- 0 15578 1142"/>
                            <a:gd name="T11" fmla="*/ 15578 h 14436"/>
                            <a:gd name="T12" fmla="+- 0 730 636"/>
                            <a:gd name="T13" fmla="*/ T12 w 10784"/>
                            <a:gd name="T14" fmla="+- 0 15578 1142"/>
                            <a:gd name="T15" fmla="*/ 15578 h 14436"/>
                            <a:gd name="T16" fmla="+- 0 730 636"/>
                            <a:gd name="T17" fmla="*/ T16 w 10784"/>
                            <a:gd name="T18" fmla="+- 0 15480 1142"/>
                            <a:gd name="T19" fmla="*/ 15480 h 14436"/>
                            <a:gd name="T20" fmla="+- 0 718 636"/>
                            <a:gd name="T21" fmla="*/ T20 w 10784"/>
                            <a:gd name="T22" fmla="+- 0 15494 1142"/>
                            <a:gd name="T23" fmla="*/ 15494 h 14436"/>
                            <a:gd name="T24" fmla="+- 0 730 636"/>
                            <a:gd name="T25" fmla="*/ T24 w 10784"/>
                            <a:gd name="T26" fmla="+- 0 15480 1142"/>
                            <a:gd name="T27" fmla="*/ 15480 h 14436"/>
                            <a:gd name="T28" fmla="+- 0 718 636"/>
                            <a:gd name="T29" fmla="*/ T28 w 10784"/>
                            <a:gd name="T30" fmla="+- 0 1246 1142"/>
                            <a:gd name="T31" fmla="*/ 1246 h 14436"/>
                            <a:gd name="T32" fmla="+- 0 730 636"/>
                            <a:gd name="T33" fmla="*/ T32 w 10784"/>
                            <a:gd name="T34" fmla="+- 0 1265 1142"/>
                            <a:gd name="T35" fmla="*/ 1265 h 14436"/>
                            <a:gd name="T36" fmla="+- 0 730 636"/>
                            <a:gd name="T37" fmla="*/ T36 w 10784"/>
                            <a:gd name="T38" fmla="+- 0 1142 1142"/>
                            <a:gd name="T39" fmla="*/ 1142 h 14436"/>
                            <a:gd name="T40" fmla="+- 0 636 636"/>
                            <a:gd name="T41" fmla="*/ T40 w 10784"/>
                            <a:gd name="T42" fmla="+- 0 1224 1142"/>
                            <a:gd name="T43" fmla="*/ 1224 h 14436"/>
                            <a:gd name="T44" fmla="+- 0 730 636"/>
                            <a:gd name="T45" fmla="*/ T44 w 10784"/>
                            <a:gd name="T46" fmla="+- 0 1142 1142"/>
                            <a:gd name="T47" fmla="*/ 1142 h 14436"/>
                            <a:gd name="T48" fmla="+- 0 732 636"/>
                            <a:gd name="T49" fmla="*/ T48 w 10784"/>
                            <a:gd name="T50" fmla="+- 0 15514 1142"/>
                            <a:gd name="T51" fmla="*/ 15514 h 14436"/>
                            <a:gd name="T52" fmla="+- 0 11302 636"/>
                            <a:gd name="T53" fmla="*/ T52 w 10784"/>
                            <a:gd name="T54" fmla="+- 0 15578 1142"/>
                            <a:gd name="T55" fmla="*/ 15578 h 14436"/>
                            <a:gd name="T56" fmla="+- 0 11302 636"/>
                            <a:gd name="T57" fmla="*/ T56 w 10784"/>
                            <a:gd name="T58" fmla="+- 0 15480 1142"/>
                            <a:gd name="T59" fmla="*/ 15480 h 14436"/>
                            <a:gd name="T60" fmla="+- 0 732 636"/>
                            <a:gd name="T61" fmla="*/ T60 w 10784"/>
                            <a:gd name="T62" fmla="+- 0 15494 1142"/>
                            <a:gd name="T63" fmla="*/ 15494 h 14436"/>
                            <a:gd name="T64" fmla="+- 0 11302 636"/>
                            <a:gd name="T65" fmla="*/ T64 w 10784"/>
                            <a:gd name="T66" fmla="+- 0 15480 1142"/>
                            <a:gd name="T67" fmla="*/ 15480 h 14436"/>
                            <a:gd name="T68" fmla="+- 0 732 636"/>
                            <a:gd name="T69" fmla="*/ T68 w 10784"/>
                            <a:gd name="T70" fmla="+- 0 1246 1142"/>
                            <a:gd name="T71" fmla="*/ 1246 h 14436"/>
                            <a:gd name="T72" fmla="+- 0 11309 636"/>
                            <a:gd name="T73" fmla="*/ T72 w 10784"/>
                            <a:gd name="T74" fmla="+- 0 1265 1142"/>
                            <a:gd name="T75" fmla="*/ 1265 h 14436"/>
                            <a:gd name="T76" fmla="+- 0 11309 636"/>
                            <a:gd name="T77" fmla="*/ T76 w 10784"/>
                            <a:gd name="T78" fmla="+- 0 1142 1142"/>
                            <a:gd name="T79" fmla="*/ 1142 h 14436"/>
                            <a:gd name="T80" fmla="+- 0 732 636"/>
                            <a:gd name="T81" fmla="*/ T80 w 10784"/>
                            <a:gd name="T82" fmla="+- 0 1224 1142"/>
                            <a:gd name="T83" fmla="*/ 1224 h 14436"/>
                            <a:gd name="T84" fmla="+- 0 11309 636"/>
                            <a:gd name="T85" fmla="*/ T84 w 10784"/>
                            <a:gd name="T86" fmla="+- 0 1142 1142"/>
                            <a:gd name="T87" fmla="*/ 1142 h 14436"/>
                            <a:gd name="T88" fmla="+- 0 11304 636"/>
                            <a:gd name="T89" fmla="*/ T88 w 10784"/>
                            <a:gd name="T90" fmla="+- 0 15480 1142"/>
                            <a:gd name="T91" fmla="*/ 15480 h 14436"/>
                            <a:gd name="T92" fmla="+- 0 11318 636"/>
                            <a:gd name="T93" fmla="*/ T92 w 10784"/>
                            <a:gd name="T94" fmla="+- 0 15494 1142"/>
                            <a:gd name="T95" fmla="*/ 15494 h 14436"/>
                            <a:gd name="T96" fmla="+- 0 11323 636"/>
                            <a:gd name="T97" fmla="*/ T96 w 10784"/>
                            <a:gd name="T98" fmla="+- 0 1246 1142"/>
                            <a:gd name="T99" fmla="*/ 1246 h 14436"/>
                            <a:gd name="T100" fmla="+- 0 11311 636"/>
                            <a:gd name="T101" fmla="*/ T100 w 10784"/>
                            <a:gd name="T102" fmla="+- 0 1265 1142"/>
                            <a:gd name="T103" fmla="*/ 1265 h 14436"/>
                            <a:gd name="T104" fmla="+- 0 11323 636"/>
                            <a:gd name="T105" fmla="*/ T104 w 10784"/>
                            <a:gd name="T106" fmla="+- 0 1246 1142"/>
                            <a:gd name="T107" fmla="*/ 1246 h 14436"/>
                            <a:gd name="T108" fmla="+- 0 11405 636"/>
                            <a:gd name="T109" fmla="*/ T108 w 10784"/>
                            <a:gd name="T110" fmla="+- 0 1243 1142"/>
                            <a:gd name="T111" fmla="*/ 1243 h 14436"/>
                            <a:gd name="T112" fmla="+- 0 11405 636"/>
                            <a:gd name="T113" fmla="*/ T112 w 10784"/>
                            <a:gd name="T114" fmla="+- 0 1142 1142"/>
                            <a:gd name="T115" fmla="*/ 1142 h 14436"/>
                            <a:gd name="T116" fmla="+- 0 11311 636"/>
                            <a:gd name="T117" fmla="*/ T116 w 10784"/>
                            <a:gd name="T118" fmla="+- 0 1142 1142"/>
                            <a:gd name="T119" fmla="*/ 1142 h 14436"/>
                            <a:gd name="T120" fmla="+- 0 11342 636"/>
                            <a:gd name="T121" fmla="*/ T120 w 10784"/>
                            <a:gd name="T122" fmla="+- 0 1224 1142"/>
                            <a:gd name="T123" fmla="*/ 1224 h 14436"/>
                            <a:gd name="T124" fmla="+- 0 11345 636"/>
                            <a:gd name="T125" fmla="*/ T124 w 10784"/>
                            <a:gd name="T126" fmla="+- 0 1265 1142"/>
                            <a:gd name="T127" fmla="*/ 1265 h 14436"/>
                            <a:gd name="T128" fmla="+- 0 11335 636"/>
                            <a:gd name="T129" fmla="*/ T128 w 10784"/>
                            <a:gd name="T130" fmla="+- 0 15480 1142"/>
                            <a:gd name="T131" fmla="*/ 15480 h 14436"/>
                            <a:gd name="T132" fmla="+- 0 11304 636"/>
                            <a:gd name="T133" fmla="*/ T132 w 10784"/>
                            <a:gd name="T134" fmla="+- 0 15514 1142"/>
                            <a:gd name="T135" fmla="*/ 15514 h 14436"/>
                            <a:gd name="T136" fmla="+- 0 11335 636"/>
                            <a:gd name="T137" fmla="*/ T136 w 10784"/>
                            <a:gd name="T138" fmla="+- 0 15578 1142"/>
                            <a:gd name="T139" fmla="*/ 15578 h 14436"/>
                            <a:gd name="T140" fmla="+- 0 11398 636"/>
                            <a:gd name="T141" fmla="*/ T140 w 10784"/>
                            <a:gd name="T142" fmla="+- 0 15540 1142"/>
                            <a:gd name="T143" fmla="*/ 15540 h 14436"/>
                            <a:gd name="T144" fmla="+- 0 11419 636"/>
                            <a:gd name="T145" fmla="*/ T144 w 10784"/>
                            <a:gd name="T146" fmla="+- 0 1243 1142"/>
                            <a:gd name="T147" fmla="*/ 1243 h 14436"/>
                            <a:gd name="connsiteX0" fmla="*/ 94 w 10783"/>
                            <a:gd name="connsiteY0" fmla="*/ 14372 h 14436"/>
                            <a:gd name="connsiteX1" fmla="*/ 62 w 10783"/>
                            <a:gd name="connsiteY1" fmla="*/ 14372 h 14436"/>
                            <a:gd name="connsiteX2" fmla="*/ 62 w 10783"/>
                            <a:gd name="connsiteY2" fmla="*/ 14338 h 14436"/>
                            <a:gd name="connsiteX3" fmla="*/ 0 w 10783"/>
                            <a:gd name="connsiteY3" fmla="*/ 14338 h 14436"/>
                            <a:gd name="connsiteX4" fmla="*/ 0 w 10783"/>
                            <a:gd name="connsiteY4" fmla="*/ 14372 h 14436"/>
                            <a:gd name="connsiteX5" fmla="*/ 0 w 10783"/>
                            <a:gd name="connsiteY5" fmla="*/ 14436 h 14436"/>
                            <a:gd name="connsiteX6" fmla="*/ 62 w 10783"/>
                            <a:gd name="connsiteY6" fmla="*/ 14436 h 14436"/>
                            <a:gd name="connsiteX7" fmla="*/ 94 w 10783"/>
                            <a:gd name="connsiteY7" fmla="*/ 14436 h 14436"/>
                            <a:gd name="connsiteX8" fmla="*/ 94 w 10783"/>
                            <a:gd name="connsiteY8" fmla="*/ 14372 h 14436"/>
                            <a:gd name="connsiteX9" fmla="*/ 94 w 10783"/>
                            <a:gd name="connsiteY9" fmla="*/ 14338 h 14436"/>
                            <a:gd name="connsiteX10" fmla="*/ 82 w 10783"/>
                            <a:gd name="connsiteY10" fmla="*/ 14338 h 14436"/>
                            <a:gd name="connsiteX11" fmla="*/ 82 w 10783"/>
                            <a:gd name="connsiteY11" fmla="*/ 14352 h 14436"/>
                            <a:gd name="connsiteX12" fmla="*/ 94 w 10783"/>
                            <a:gd name="connsiteY12" fmla="*/ 14352 h 14436"/>
                            <a:gd name="connsiteX13" fmla="*/ 94 w 10783"/>
                            <a:gd name="connsiteY13" fmla="*/ 14338 h 14436"/>
                            <a:gd name="connsiteX14" fmla="*/ 94 w 10783"/>
                            <a:gd name="connsiteY14" fmla="*/ 104 h 14436"/>
                            <a:gd name="connsiteX15" fmla="*/ 82 w 10783"/>
                            <a:gd name="connsiteY15" fmla="*/ 104 h 14436"/>
                            <a:gd name="connsiteX16" fmla="*/ 82 w 10783"/>
                            <a:gd name="connsiteY16" fmla="*/ 123 h 14436"/>
                            <a:gd name="connsiteX17" fmla="*/ 94 w 10783"/>
                            <a:gd name="connsiteY17" fmla="*/ 123 h 14436"/>
                            <a:gd name="connsiteX18" fmla="*/ 94 w 10783"/>
                            <a:gd name="connsiteY18" fmla="*/ 104 h 14436"/>
                            <a:gd name="connsiteX19" fmla="*/ 94 w 10783"/>
                            <a:gd name="connsiteY19" fmla="*/ 0 h 14436"/>
                            <a:gd name="connsiteX20" fmla="*/ 0 w 10783"/>
                            <a:gd name="connsiteY20" fmla="*/ 0 h 14436"/>
                            <a:gd name="connsiteX21" fmla="*/ 0 w 10783"/>
                            <a:gd name="connsiteY21" fmla="*/ 82 h 14436"/>
                            <a:gd name="connsiteX22" fmla="*/ 94 w 10783"/>
                            <a:gd name="connsiteY22" fmla="*/ 82 h 14436"/>
                            <a:gd name="connsiteX23" fmla="*/ 94 w 10783"/>
                            <a:gd name="connsiteY23" fmla="*/ 0 h 14436"/>
                            <a:gd name="connsiteX24" fmla="*/ 10666 w 10783"/>
                            <a:gd name="connsiteY24" fmla="*/ 14372 h 14436"/>
                            <a:gd name="connsiteX25" fmla="*/ 96 w 10783"/>
                            <a:gd name="connsiteY25" fmla="*/ 14372 h 14436"/>
                            <a:gd name="connsiteX26" fmla="*/ 96 w 10783"/>
                            <a:gd name="connsiteY26" fmla="*/ 14436 h 14436"/>
                            <a:gd name="connsiteX27" fmla="*/ 10666 w 10783"/>
                            <a:gd name="connsiteY27" fmla="*/ 14436 h 14436"/>
                            <a:gd name="connsiteX28" fmla="*/ 10666 w 10783"/>
                            <a:gd name="connsiteY28" fmla="*/ 14372 h 14436"/>
                            <a:gd name="connsiteX29" fmla="*/ 10666 w 10783"/>
                            <a:gd name="connsiteY29" fmla="*/ 14338 h 14436"/>
                            <a:gd name="connsiteX30" fmla="*/ 96 w 10783"/>
                            <a:gd name="connsiteY30" fmla="*/ 14338 h 14436"/>
                            <a:gd name="connsiteX31" fmla="*/ 96 w 10783"/>
                            <a:gd name="connsiteY31" fmla="*/ 14352 h 14436"/>
                            <a:gd name="connsiteX32" fmla="*/ 10666 w 10783"/>
                            <a:gd name="connsiteY32" fmla="*/ 14352 h 14436"/>
                            <a:gd name="connsiteX33" fmla="*/ 10666 w 10783"/>
                            <a:gd name="connsiteY33" fmla="*/ 14338 h 14436"/>
                            <a:gd name="connsiteX34" fmla="*/ 10673 w 10783"/>
                            <a:gd name="connsiteY34" fmla="*/ 104 h 14436"/>
                            <a:gd name="connsiteX35" fmla="*/ 96 w 10783"/>
                            <a:gd name="connsiteY35" fmla="*/ 104 h 14436"/>
                            <a:gd name="connsiteX36" fmla="*/ 96 w 10783"/>
                            <a:gd name="connsiteY36" fmla="*/ 123 h 14436"/>
                            <a:gd name="connsiteX37" fmla="*/ 10673 w 10783"/>
                            <a:gd name="connsiteY37" fmla="*/ 123 h 14436"/>
                            <a:gd name="connsiteX38" fmla="*/ 10673 w 10783"/>
                            <a:gd name="connsiteY38" fmla="*/ 104 h 14436"/>
                            <a:gd name="connsiteX39" fmla="*/ 10673 w 10783"/>
                            <a:gd name="connsiteY39" fmla="*/ 0 h 14436"/>
                            <a:gd name="connsiteX40" fmla="*/ 96 w 10783"/>
                            <a:gd name="connsiteY40" fmla="*/ 0 h 14436"/>
                            <a:gd name="connsiteX41" fmla="*/ 96 w 10783"/>
                            <a:gd name="connsiteY41" fmla="*/ 82 h 14436"/>
                            <a:gd name="connsiteX42" fmla="*/ 10673 w 10783"/>
                            <a:gd name="connsiteY42" fmla="*/ 82 h 14436"/>
                            <a:gd name="connsiteX43" fmla="*/ 10673 w 10783"/>
                            <a:gd name="connsiteY43" fmla="*/ 0 h 14436"/>
                            <a:gd name="connsiteX44" fmla="*/ 10682 w 10783"/>
                            <a:gd name="connsiteY44" fmla="*/ 14338 h 14436"/>
                            <a:gd name="connsiteX45" fmla="*/ 10668 w 10783"/>
                            <a:gd name="connsiteY45" fmla="*/ 14338 h 14436"/>
                            <a:gd name="connsiteX46" fmla="*/ 10668 w 10783"/>
                            <a:gd name="connsiteY46" fmla="*/ 14352 h 14436"/>
                            <a:gd name="connsiteX47" fmla="*/ 10682 w 10783"/>
                            <a:gd name="connsiteY47" fmla="*/ 14352 h 14436"/>
                            <a:gd name="connsiteX48" fmla="*/ 10682 w 10783"/>
                            <a:gd name="connsiteY48" fmla="*/ 14338 h 14436"/>
                            <a:gd name="connsiteX49" fmla="*/ 10687 w 10783"/>
                            <a:gd name="connsiteY49" fmla="*/ 104 h 14436"/>
                            <a:gd name="connsiteX50" fmla="*/ 10675 w 10783"/>
                            <a:gd name="connsiteY50" fmla="*/ 104 h 14436"/>
                            <a:gd name="connsiteX51" fmla="*/ 10675 w 10783"/>
                            <a:gd name="connsiteY51" fmla="*/ 123 h 14436"/>
                            <a:gd name="connsiteX52" fmla="*/ 10687 w 10783"/>
                            <a:gd name="connsiteY52" fmla="*/ 123 h 14436"/>
                            <a:gd name="connsiteX53" fmla="*/ 10687 w 10783"/>
                            <a:gd name="connsiteY53" fmla="*/ 104 h 14436"/>
                            <a:gd name="connsiteX54" fmla="*/ 10766 w 10783"/>
                            <a:gd name="connsiteY54" fmla="*/ 0 h 14436"/>
                            <a:gd name="connsiteX55" fmla="*/ 10769 w 10783"/>
                            <a:gd name="connsiteY55" fmla="*/ 101 h 14436"/>
                            <a:gd name="connsiteX56" fmla="*/ 10769 w 10783"/>
                            <a:gd name="connsiteY56" fmla="*/ 0 h 14436"/>
                            <a:gd name="connsiteX57" fmla="*/ 10706 w 10783"/>
                            <a:gd name="connsiteY57" fmla="*/ 0 h 14436"/>
                            <a:gd name="connsiteX58" fmla="*/ 10675 w 10783"/>
                            <a:gd name="connsiteY58" fmla="*/ 0 h 14436"/>
                            <a:gd name="connsiteX59" fmla="*/ 10675 w 10783"/>
                            <a:gd name="connsiteY59" fmla="*/ 82 h 14436"/>
                            <a:gd name="connsiteX60" fmla="*/ 10706 w 10783"/>
                            <a:gd name="connsiteY60" fmla="*/ 82 h 14436"/>
                            <a:gd name="connsiteX61" fmla="*/ 10706 w 10783"/>
                            <a:gd name="connsiteY61" fmla="*/ 123 h 14436"/>
                            <a:gd name="connsiteX62" fmla="*/ 10709 w 10783"/>
                            <a:gd name="connsiteY62" fmla="*/ 123 h 14436"/>
                            <a:gd name="connsiteX63" fmla="*/ 10709 w 10783"/>
                            <a:gd name="connsiteY63" fmla="*/ 14338 h 14436"/>
                            <a:gd name="connsiteX64" fmla="*/ 10699 w 10783"/>
                            <a:gd name="connsiteY64" fmla="*/ 14338 h 14436"/>
                            <a:gd name="connsiteX65" fmla="*/ 10699 w 10783"/>
                            <a:gd name="connsiteY65" fmla="*/ 14372 h 14436"/>
                            <a:gd name="connsiteX66" fmla="*/ 10668 w 10783"/>
                            <a:gd name="connsiteY66" fmla="*/ 14372 h 14436"/>
                            <a:gd name="connsiteX67" fmla="*/ 10668 w 10783"/>
                            <a:gd name="connsiteY67" fmla="*/ 14436 h 14436"/>
                            <a:gd name="connsiteX68" fmla="*/ 10699 w 10783"/>
                            <a:gd name="connsiteY68" fmla="*/ 14436 h 14436"/>
                            <a:gd name="connsiteX69" fmla="*/ 10762 w 10783"/>
                            <a:gd name="connsiteY69" fmla="*/ 14436 h 14436"/>
                            <a:gd name="connsiteX70" fmla="*/ 10762 w 10783"/>
                            <a:gd name="connsiteY70" fmla="*/ 14398 h 14436"/>
                            <a:gd name="connsiteX71" fmla="*/ 10783 w 10783"/>
                            <a:gd name="connsiteY71" fmla="*/ 14398 h 14436"/>
                            <a:gd name="connsiteX72" fmla="*/ 10766 w 10783"/>
                            <a:gd name="connsiteY72" fmla="*/ 0 h 144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</a:cxnLst>
                          <a:rect l="l" t="t" r="r" b="b"/>
                          <a:pathLst>
                            <a:path w="10783" h="14436">
                              <a:moveTo>
                                <a:pt x="94" y="14372"/>
                              </a:moveTo>
                              <a:lnTo>
                                <a:pt x="62" y="14372"/>
                              </a:lnTo>
                              <a:lnTo>
                                <a:pt x="62" y="14338"/>
                              </a:lnTo>
                              <a:lnTo>
                                <a:pt x="0" y="14338"/>
                              </a:lnTo>
                              <a:lnTo>
                                <a:pt x="0" y="14372"/>
                              </a:lnTo>
                              <a:lnTo>
                                <a:pt x="0" y="14436"/>
                              </a:lnTo>
                              <a:lnTo>
                                <a:pt x="62" y="14436"/>
                              </a:lnTo>
                              <a:lnTo>
                                <a:pt x="94" y="14436"/>
                              </a:lnTo>
                              <a:lnTo>
                                <a:pt x="94" y="14372"/>
                              </a:lnTo>
                              <a:close/>
                              <a:moveTo>
                                <a:pt x="94" y="14338"/>
                              </a:moveTo>
                              <a:lnTo>
                                <a:pt x="82" y="14338"/>
                              </a:lnTo>
                              <a:lnTo>
                                <a:pt x="82" y="14352"/>
                              </a:lnTo>
                              <a:lnTo>
                                <a:pt x="94" y="14352"/>
                              </a:lnTo>
                              <a:lnTo>
                                <a:pt x="94" y="14338"/>
                              </a:lnTo>
                              <a:close/>
                              <a:moveTo>
                                <a:pt x="94" y="104"/>
                              </a:moveTo>
                              <a:lnTo>
                                <a:pt x="82" y="104"/>
                              </a:lnTo>
                              <a:lnTo>
                                <a:pt x="82" y="123"/>
                              </a:lnTo>
                              <a:lnTo>
                                <a:pt x="94" y="123"/>
                              </a:lnTo>
                              <a:lnTo>
                                <a:pt x="94" y="104"/>
                              </a:lnTo>
                              <a:close/>
                              <a:moveTo>
                                <a:pt x="94" y="0"/>
                              </a:moveTo>
                              <a:lnTo>
                                <a:pt x="0" y="0"/>
                              </a:lnTo>
                              <a:lnTo>
                                <a:pt x="0" y="82"/>
                              </a:lnTo>
                              <a:lnTo>
                                <a:pt x="94" y="82"/>
                              </a:lnTo>
                              <a:lnTo>
                                <a:pt x="94" y="0"/>
                              </a:lnTo>
                              <a:close/>
                              <a:moveTo>
                                <a:pt x="10666" y="14372"/>
                              </a:moveTo>
                              <a:lnTo>
                                <a:pt x="96" y="14372"/>
                              </a:lnTo>
                              <a:lnTo>
                                <a:pt x="96" y="14436"/>
                              </a:lnTo>
                              <a:lnTo>
                                <a:pt x="10666" y="14436"/>
                              </a:lnTo>
                              <a:lnTo>
                                <a:pt x="10666" y="14372"/>
                              </a:lnTo>
                              <a:close/>
                              <a:moveTo>
                                <a:pt x="10666" y="14338"/>
                              </a:moveTo>
                              <a:lnTo>
                                <a:pt x="96" y="14338"/>
                              </a:lnTo>
                              <a:lnTo>
                                <a:pt x="96" y="14352"/>
                              </a:lnTo>
                              <a:lnTo>
                                <a:pt x="10666" y="14352"/>
                              </a:lnTo>
                              <a:lnTo>
                                <a:pt x="10666" y="14338"/>
                              </a:lnTo>
                              <a:close/>
                              <a:moveTo>
                                <a:pt x="10673" y="104"/>
                              </a:moveTo>
                              <a:lnTo>
                                <a:pt x="96" y="104"/>
                              </a:lnTo>
                              <a:lnTo>
                                <a:pt x="96" y="123"/>
                              </a:lnTo>
                              <a:lnTo>
                                <a:pt x="10673" y="123"/>
                              </a:lnTo>
                              <a:lnTo>
                                <a:pt x="10673" y="104"/>
                              </a:lnTo>
                              <a:close/>
                              <a:moveTo>
                                <a:pt x="10673" y="0"/>
                              </a:moveTo>
                              <a:lnTo>
                                <a:pt x="96" y="0"/>
                              </a:lnTo>
                              <a:lnTo>
                                <a:pt x="96" y="82"/>
                              </a:lnTo>
                              <a:lnTo>
                                <a:pt x="10673" y="82"/>
                              </a:lnTo>
                              <a:lnTo>
                                <a:pt x="10673" y="0"/>
                              </a:lnTo>
                              <a:close/>
                              <a:moveTo>
                                <a:pt x="10682" y="14338"/>
                              </a:moveTo>
                              <a:lnTo>
                                <a:pt x="10668" y="14338"/>
                              </a:lnTo>
                              <a:lnTo>
                                <a:pt x="10668" y="14352"/>
                              </a:lnTo>
                              <a:lnTo>
                                <a:pt x="10682" y="14352"/>
                              </a:lnTo>
                              <a:lnTo>
                                <a:pt x="10682" y="14338"/>
                              </a:lnTo>
                              <a:close/>
                              <a:moveTo>
                                <a:pt x="10687" y="104"/>
                              </a:moveTo>
                              <a:lnTo>
                                <a:pt x="10675" y="104"/>
                              </a:lnTo>
                              <a:lnTo>
                                <a:pt x="10675" y="123"/>
                              </a:lnTo>
                              <a:lnTo>
                                <a:pt x="10687" y="123"/>
                              </a:lnTo>
                              <a:lnTo>
                                <a:pt x="10687" y="104"/>
                              </a:lnTo>
                              <a:close/>
                              <a:moveTo>
                                <a:pt x="10766" y="0"/>
                              </a:moveTo>
                              <a:cubicBezTo>
                                <a:pt x="10767" y="34"/>
                                <a:pt x="10768" y="67"/>
                                <a:pt x="10769" y="101"/>
                              </a:cubicBezTo>
                              <a:lnTo>
                                <a:pt x="10769" y="0"/>
                              </a:lnTo>
                              <a:lnTo>
                                <a:pt x="10706" y="0"/>
                              </a:lnTo>
                              <a:lnTo>
                                <a:pt x="10675" y="0"/>
                              </a:lnTo>
                              <a:lnTo>
                                <a:pt x="10675" y="82"/>
                              </a:lnTo>
                              <a:lnTo>
                                <a:pt x="10706" y="82"/>
                              </a:lnTo>
                              <a:lnTo>
                                <a:pt x="10706" y="123"/>
                              </a:lnTo>
                              <a:lnTo>
                                <a:pt x="10709" y="123"/>
                              </a:lnTo>
                              <a:lnTo>
                                <a:pt x="10709" y="14338"/>
                              </a:lnTo>
                              <a:lnTo>
                                <a:pt x="10699" y="14338"/>
                              </a:lnTo>
                              <a:lnTo>
                                <a:pt x="10699" y="14372"/>
                              </a:lnTo>
                              <a:lnTo>
                                <a:pt x="10668" y="14372"/>
                              </a:lnTo>
                              <a:lnTo>
                                <a:pt x="10668" y="14436"/>
                              </a:lnTo>
                              <a:lnTo>
                                <a:pt x="10699" y="14436"/>
                              </a:lnTo>
                              <a:lnTo>
                                <a:pt x="10762" y="14436"/>
                              </a:lnTo>
                              <a:lnTo>
                                <a:pt x="10762" y="14398"/>
                              </a:lnTo>
                              <a:lnTo>
                                <a:pt x="10783" y="14398"/>
                              </a:lnTo>
                              <a:cubicBezTo>
                                <a:pt x="10777" y="9599"/>
                                <a:pt x="10772" y="4799"/>
                                <a:pt x="107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977D" id="AutoShape 141" o:spid="_x0000_s1026" style="position:absolute;margin-left:-10.15pt;margin-top:-26.35pt;width:539.15pt;height:731.55pt;z-index:-157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783,1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" path="m94,14372r-32,l62,14338r-62,l,14372r,64l62,14436r32,l94,14372xm94,14338r-12,l82,14352r12,l94,14338xm94,104r-12,l82,123r12,l94,104xm94,l,,,82r94,l94,xm10666,14372r-10570,l96,14436r10570,l10666,14372xm10666,14338r-10570,l96,14352r10570,l10666,14338xm10673,104l96,104r,19l10673,123r,-19xm10673,l96,r,82l10673,82r,-82xm10682,14338r-14,l10668,14352r14,l10682,14338xm10687,104r-12,l10675,123r12,l10687,104xm10766,v1,34,2,67,3,101l10769,r-63,l10675,r,82l10706,82r,41l10709,123r,14215l10699,14338r,34l10668,14372r,64l10699,14436r63,l10762,14398r21,c10777,9599,10772,4799,10766,xe" fillcolor="black" stroked="f">
                <v:path arrowok="t" o:connecttype="custom" o:connectlocs="59690,9249496;39370,9249496;39370,9227614;0,9227614;0,9249496;0,9290685;39370,9290685;59690,9290685;59690,9249496;59690,9227614;52070,9227614;52070,9236624;59690,9236624;59690,9227614;59690,66932;52070,66932;52070,79160;59690,79160;59690,66932;59690,0;0,0;0,52773;59690,52773;59690,0;6772910,9249496;60960,9249496;60960,9290685;6772910,9290685;6772910,9249496;6772910,9227614;60960,9227614;60960,9236624;6772910,9236624;6772910,9227614;6777355,66932;60960,66932;60960,79160;6777355,79160;6777355,66932;6777355,0;60960,0;60960,52773;6777355,52773;6777355,0;6783070,9227614;6774180,9227614;6774180,9236624;6783070,9236624;6783070,9227614;6786245,66932;6778625,66932;6778625,79160;6786245,79160;6786245,66932;6836410,0;6838315,65001;6838315,0;6798310,0;6778625,0;6778625,52773;6798310,52773;6798310,79160;6800215,79160;6800215,9227614;6793865,9227614;6793865,9249496;6774180,9249496;6774180,9290685;6793865,9290685;6833870,9290685;6833870,9266229;6847205,9266229;6836410,0" o:connectangles="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818D234" wp14:editId="4B44FA1E">
                <wp:simplePos x="0" y="0"/>
                <wp:positionH relativeFrom="column">
                  <wp:posOffset>-75762</wp:posOffset>
                </wp:positionH>
                <wp:positionV relativeFrom="paragraph">
                  <wp:posOffset>-271079</wp:posOffset>
                </wp:positionV>
                <wp:extent cx="9525" cy="9228016"/>
                <wp:effectExtent l="0" t="0" r="28575" b="0"/>
                <wp:wrapNone/>
                <wp:docPr id="53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2280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6C2A3" id="Rectangle 145" o:spid="_x0000_s1026" style="position:absolute;margin-left:-5.95pt;margin-top:-21.35pt;width:.75pt;height:726.6pt;z-index:-157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" fillcolor="black" stroked="f"/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03C39F3" wp14:editId="1187EC15">
                <wp:simplePos x="0" y="0"/>
                <wp:positionH relativeFrom="column">
                  <wp:posOffset>-86272</wp:posOffset>
                </wp:positionH>
                <wp:positionV relativeFrom="paragraph">
                  <wp:posOffset>-271079</wp:posOffset>
                </wp:positionV>
                <wp:extent cx="10795" cy="9228016"/>
                <wp:effectExtent l="0" t="0" r="27305" b="0"/>
                <wp:wrapNone/>
                <wp:docPr id="53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9228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972A2" id="Rectangle 144" o:spid="_x0000_s1026" style="position:absolute;margin-left:-6.8pt;margin-top:-21.35pt;width:.85pt;height:726.6pt;z-index:-157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PGfQIAAP4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" stroked="f"/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6789C13" wp14:editId="7C085273">
                <wp:simplePos x="0" y="0"/>
                <wp:positionH relativeFrom="column">
                  <wp:posOffset>-128314</wp:posOffset>
                </wp:positionH>
                <wp:positionV relativeFrom="paragraph">
                  <wp:posOffset>-334141</wp:posOffset>
                </wp:positionV>
                <wp:extent cx="6788150" cy="9295962"/>
                <wp:effectExtent l="0" t="0" r="0" b="635"/>
                <wp:wrapNone/>
                <wp:docPr id="52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8150" cy="9295962"/>
                        </a:xfrm>
                        <a:custGeom>
                          <a:avLst/>
                          <a:gdLst>
                            <a:gd name="T0" fmla="+- 0 703 636"/>
                            <a:gd name="T1" fmla="*/ T0 w 10690"/>
                            <a:gd name="T2" fmla="+- 0 1142 1142"/>
                            <a:gd name="T3" fmla="*/ 1142 h 14444"/>
                            <a:gd name="T4" fmla="+- 0 636 636"/>
                            <a:gd name="T5" fmla="*/ T4 w 10690"/>
                            <a:gd name="T6" fmla="+- 0 1142 1142"/>
                            <a:gd name="T7" fmla="*/ 1142 h 14444"/>
                            <a:gd name="T8" fmla="+- 0 636 636"/>
                            <a:gd name="T9" fmla="*/ T8 w 10690"/>
                            <a:gd name="T10" fmla="+- 0 15586 1142"/>
                            <a:gd name="T11" fmla="*/ 15586 h 14444"/>
                            <a:gd name="T12" fmla="+- 0 703 636"/>
                            <a:gd name="T13" fmla="*/ T12 w 10690"/>
                            <a:gd name="T14" fmla="+- 0 15586 1142"/>
                            <a:gd name="T15" fmla="*/ 15586 h 14444"/>
                            <a:gd name="T16" fmla="+- 0 703 636"/>
                            <a:gd name="T17" fmla="*/ T16 w 10690"/>
                            <a:gd name="T18" fmla="+- 0 1142 1142"/>
                            <a:gd name="T19" fmla="*/ 1142 h 14444"/>
                            <a:gd name="T20" fmla="+- 0 11326 636"/>
                            <a:gd name="T21" fmla="*/ T20 w 10690"/>
                            <a:gd name="T22" fmla="+- 0 1243 1142"/>
                            <a:gd name="T23" fmla="*/ 1243 h 14444"/>
                            <a:gd name="T24" fmla="+- 0 11309 636"/>
                            <a:gd name="T25" fmla="*/ T24 w 10690"/>
                            <a:gd name="T26" fmla="+- 0 1243 1142"/>
                            <a:gd name="T27" fmla="*/ 1243 h 14444"/>
                            <a:gd name="T28" fmla="+- 0 11309 636"/>
                            <a:gd name="T29" fmla="*/ T28 w 10690"/>
                            <a:gd name="T30" fmla="+- 0 15540 1142"/>
                            <a:gd name="T31" fmla="*/ 15540 h 14444"/>
                            <a:gd name="T32" fmla="+- 0 11326 636"/>
                            <a:gd name="T33" fmla="*/ T32 w 10690"/>
                            <a:gd name="T34" fmla="+- 0 15540 1142"/>
                            <a:gd name="T35" fmla="*/ 15540 h 14444"/>
                            <a:gd name="T36" fmla="+- 0 11326 636"/>
                            <a:gd name="T37" fmla="*/ T36 w 10690"/>
                            <a:gd name="T38" fmla="+- 0 1243 1142"/>
                            <a:gd name="T39" fmla="*/ 1243 h 144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690" h="14444">
                              <a:moveTo>
                                <a:pt x="67" y="0"/>
                              </a:moveTo>
                              <a:lnTo>
                                <a:pt x="0" y="0"/>
                              </a:lnTo>
                              <a:lnTo>
                                <a:pt x="0" y="14444"/>
                              </a:lnTo>
                              <a:lnTo>
                                <a:pt x="67" y="14444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10690" y="101"/>
                              </a:moveTo>
                              <a:lnTo>
                                <a:pt x="10673" y="101"/>
                              </a:lnTo>
                              <a:lnTo>
                                <a:pt x="10673" y="14398"/>
                              </a:lnTo>
                              <a:lnTo>
                                <a:pt x="10690" y="14398"/>
                              </a:lnTo>
                              <a:lnTo>
                                <a:pt x="1069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A449" id="AutoShape 143" o:spid="_x0000_s1026" style="position:absolute;margin-left:-10.1pt;margin-top:-26.3pt;width:534.5pt;height:731.95pt;z-index:-157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690,1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" path="m67,l,,,14444r67,l67,xm10690,101r-17,l10673,14398r17,l10690,101xe" fillcolor="black" stroked="f">
                <v:path arrowok="t" o:connecttype="custom" o:connectlocs="42545,734976;0,734976;0,10030938;42545,10030938;42545,734976;6788150,799978;6777355,799978;6777355,10001333;6788150,10001333;6788150,799978" o:connectangles="0,0,0,0,0,0,0,0,0,0"/>
              </v:shape>
            </w:pict>
          </mc:Fallback>
        </mc:AlternateContent>
      </w:r>
      <w:r w:rsidR="00005B9C">
        <w:rPr>
          <w:b/>
          <w:sz w:val="36"/>
        </w:rPr>
        <w:t>DAYANANDA</w:t>
      </w:r>
      <w:r w:rsidR="003B7F7E" w:rsidRPr="003B7F7E">
        <w:rPr>
          <w:b/>
          <w:color w:val="FFFFFF" w:themeColor="background1"/>
          <w:sz w:val="36"/>
        </w:rPr>
        <w:t>i</w:t>
      </w:r>
      <w:r w:rsidR="00005B9C">
        <w:rPr>
          <w:b/>
          <w:sz w:val="36"/>
        </w:rPr>
        <w:t>SAGAR</w:t>
      </w:r>
      <w:r w:rsidR="003B7F7E" w:rsidRPr="003B7F7E">
        <w:rPr>
          <w:b/>
          <w:color w:val="FFFFFF" w:themeColor="background1"/>
          <w:sz w:val="36"/>
        </w:rPr>
        <w:t>i</w:t>
      </w:r>
      <w:r w:rsidR="00005B9C">
        <w:rPr>
          <w:b/>
          <w:sz w:val="36"/>
        </w:rPr>
        <w:t>COLLEGE</w:t>
      </w:r>
      <w:r w:rsidR="003B7F7E" w:rsidRPr="003B7F7E">
        <w:rPr>
          <w:b/>
          <w:color w:val="FFFFFF" w:themeColor="background1"/>
          <w:sz w:val="36"/>
        </w:rPr>
        <w:t>i</w:t>
      </w:r>
      <w:r w:rsidR="00005B9C">
        <w:rPr>
          <w:b/>
          <w:sz w:val="36"/>
        </w:rPr>
        <w:t>OF</w:t>
      </w:r>
      <w:r w:rsidR="003B7F7E" w:rsidRPr="003B7F7E">
        <w:rPr>
          <w:b/>
          <w:color w:val="FFFFFF" w:themeColor="background1"/>
          <w:sz w:val="36"/>
        </w:rPr>
        <w:t>i</w:t>
      </w:r>
      <w:r w:rsidR="00005B9C">
        <w:rPr>
          <w:b/>
          <w:sz w:val="36"/>
        </w:rPr>
        <w:t>ENGINEERING</w:t>
      </w:r>
    </w:p>
    <w:p w14:paraId="332ABAB4" w14:textId="3F89D94B" w:rsidR="002163C0" w:rsidRDefault="00005B9C">
      <w:pPr>
        <w:pStyle w:val="Heading2"/>
        <w:spacing w:before="30"/>
        <w:ind w:left="0" w:right="1207" w:firstLine="0"/>
        <w:jc w:val="center"/>
      </w:pPr>
      <w:r>
        <w:t>Shavige</w:t>
      </w:r>
      <w:r w:rsidR="003B7F7E" w:rsidRPr="003B7F7E">
        <w:rPr>
          <w:color w:val="FFFFFF" w:themeColor="background1"/>
        </w:rPr>
        <w:t>i</w:t>
      </w:r>
      <w:r>
        <w:t>Malleshwara</w:t>
      </w:r>
      <w:r w:rsidR="003B7F7E" w:rsidRPr="003B7F7E">
        <w:rPr>
          <w:color w:val="FFFFFF" w:themeColor="background1"/>
        </w:rPr>
        <w:t>i</w:t>
      </w:r>
      <w:r>
        <w:t>Hills,</w:t>
      </w:r>
      <w:r w:rsidR="003B7F7E" w:rsidRPr="003B7F7E">
        <w:rPr>
          <w:color w:val="FFFFFF" w:themeColor="background1"/>
        </w:rPr>
        <w:t>i</w:t>
      </w:r>
      <w:r>
        <w:t>Kumaraswamy</w:t>
      </w:r>
      <w:r w:rsidR="003B7F7E" w:rsidRPr="003B7F7E">
        <w:rPr>
          <w:color w:val="FFFFFF" w:themeColor="background1"/>
        </w:rPr>
        <w:t>i</w:t>
      </w:r>
      <w:r>
        <w:t>Layout</w:t>
      </w:r>
    </w:p>
    <w:p w14:paraId="0949605D" w14:textId="77777777" w:rsidR="002163C0" w:rsidRDefault="00005B9C">
      <w:pPr>
        <w:spacing w:before="28"/>
        <w:ind w:right="1206"/>
        <w:jc w:val="center"/>
        <w:rPr>
          <w:b/>
          <w:sz w:val="24"/>
        </w:rPr>
      </w:pPr>
      <w:r>
        <w:rPr>
          <w:b/>
          <w:sz w:val="24"/>
        </w:rPr>
        <w:t>Bangalore-560078</w:t>
      </w:r>
    </w:p>
    <w:p w14:paraId="5F028283" w14:textId="77777777" w:rsidR="002163C0" w:rsidRDefault="002163C0">
      <w:pPr>
        <w:pStyle w:val="BodyText"/>
        <w:spacing w:before="10"/>
        <w:rPr>
          <w:b/>
          <w:sz w:val="31"/>
        </w:rPr>
      </w:pPr>
    </w:p>
    <w:p w14:paraId="7E55B44D" w14:textId="6BA02A52" w:rsidR="002163C0" w:rsidRDefault="00005B9C">
      <w:pPr>
        <w:ind w:right="1212"/>
        <w:jc w:val="center"/>
        <w:rPr>
          <w:b/>
          <w:sz w:val="32"/>
        </w:rPr>
      </w:pPr>
      <w:r>
        <w:rPr>
          <w:b/>
          <w:sz w:val="32"/>
        </w:rPr>
        <w:t>Department</w:t>
      </w:r>
      <w:r w:rsidR="003B7F7E" w:rsidRPr="003B7F7E">
        <w:rPr>
          <w:b/>
          <w:color w:val="FFFFFF" w:themeColor="background1"/>
          <w:sz w:val="32"/>
        </w:rPr>
        <w:t>i</w:t>
      </w:r>
      <w:r>
        <w:rPr>
          <w:b/>
          <w:sz w:val="32"/>
        </w:rPr>
        <w:t>of</w:t>
      </w:r>
      <w:r w:rsidR="003B7F7E" w:rsidRPr="003B7F7E">
        <w:rPr>
          <w:b/>
          <w:color w:val="FFFFFF" w:themeColor="background1"/>
          <w:sz w:val="32"/>
        </w:rPr>
        <w:t>i</w:t>
      </w:r>
      <w:r>
        <w:rPr>
          <w:b/>
          <w:sz w:val="32"/>
        </w:rPr>
        <w:t>Information</w:t>
      </w:r>
      <w:r w:rsidR="003B7F7E" w:rsidRPr="003B7F7E">
        <w:rPr>
          <w:b/>
          <w:color w:val="FFFFFF" w:themeColor="background1"/>
          <w:sz w:val="32"/>
        </w:rPr>
        <w:t>i</w:t>
      </w:r>
      <w:r>
        <w:rPr>
          <w:b/>
          <w:sz w:val="32"/>
        </w:rPr>
        <w:t>Science</w:t>
      </w:r>
      <w:r w:rsidR="003B7F7E" w:rsidRPr="003B7F7E">
        <w:rPr>
          <w:b/>
          <w:color w:val="FFFFFF" w:themeColor="background1"/>
          <w:sz w:val="32"/>
        </w:rPr>
        <w:t>i</w:t>
      </w:r>
      <w:r>
        <w:rPr>
          <w:b/>
          <w:sz w:val="32"/>
        </w:rPr>
        <w:t>and</w:t>
      </w:r>
      <w:r w:rsidR="003B7F7E" w:rsidRPr="003B7F7E">
        <w:rPr>
          <w:b/>
          <w:color w:val="FFFFFF" w:themeColor="background1"/>
          <w:sz w:val="32"/>
        </w:rPr>
        <w:t>i</w:t>
      </w:r>
      <w:r>
        <w:rPr>
          <w:b/>
          <w:sz w:val="32"/>
        </w:rPr>
        <w:t>Engineering</w:t>
      </w:r>
    </w:p>
    <w:p w14:paraId="38F2F093" w14:textId="77D769F2" w:rsidR="002163C0" w:rsidRDefault="00005B9C">
      <w:pPr>
        <w:spacing w:before="29"/>
        <w:ind w:right="1199"/>
        <w:jc w:val="center"/>
        <w:rPr>
          <w:b/>
          <w:sz w:val="24"/>
        </w:rPr>
      </w:pPr>
      <w:r>
        <w:rPr>
          <w:b/>
          <w:color w:val="00AFEF"/>
          <w:sz w:val="24"/>
        </w:rPr>
        <w:t>ACCREDITED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color w:val="00AFEF"/>
          <w:sz w:val="24"/>
        </w:rPr>
        <w:t>BY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color w:val="00AFEF"/>
          <w:sz w:val="24"/>
        </w:rPr>
        <w:t>NBA</w:t>
      </w:r>
    </w:p>
    <w:p w14:paraId="5B0401F4" w14:textId="77777777" w:rsidR="002163C0" w:rsidRDefault="00EB29F6">
      <w:pPr>
        <w:pStyle w:val="BodyText"/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65005E7" wp14:editId="26FF6023">
            <wp:simplePos x="0" y="0"/>
            <wp:positionH relativeFrom="margin">
              <wp:posOffset>2409825</wp:posOffset>
            </wp:positionH>
            <wp:positionV relativeFrom="paragraph">
              <wp:posOffset>8890</wp:posOffset>
            </wp:positionV>
            <wp:extent cx="1548130" cy="1380699"/>
            <wp:effectExtent l="0" t="0" r="0" b="0"/>
            <wp:wrapNone/>
            <wp:docPr id="360" name="Pictu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380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BE394" w14:textId="77777777" w:rsidR="002163C0" w:rsidRDefault="002163C0">
      <w:pPr>
        <w:pStyle w:val="BodyText"/>
        <w:rPr>
          <w:b/>
          <w:sz w:val="26"/>
        </w:rPr>
      </w:pPr>
    </w:p>
    <w:p w14:paraId="7FE67ADB" w14:textId="77777777" w:rsidR="002163C0" w:rsidRDefault="002163C0">
      <w:pPr>
        <w:pStyle w:val="BodyText"/>
        <w:rPr>
          <w:b/>
          <w:sz w:val="26"/>
        </w:rPr>
      </w:pPr>
    </w:p>
    <w:p w14:paraId="48041872" w14:textId="77777777" w:rsidR="002163C0" w:rsidRDefault="002163C0">
      <w:pPr>
        <w:pStyle w:val="BodyText"/>
        <w:rPr>
          <w:b/>
          <w:sz w:val="26"/>
        </w:rPr>
      </w:pPr>
    </w:p>
    <w:p w14:paraId="602AB50A" w14:textId="77777777" w:rsidR="002163C0" w:rsidRDefault="002163C0">
      <w:pPr>
        <w:pStyle w:val="BodyText"/>
        <w:rPr>
          <w:b/>
          <w:sz w:val="26"/>
        </w:rPr>
      </w:pPr>
    </w:p>
    <w:p w14:paraId="6170227D" w14:textId="77777777" w:rsidR="002163C0" w:rsidRDefault="002163C0">
      <w:pPr>
        <w:pStyle w:val="BodyText"/>
        <w:rPr>
          <w:b/>
          <w:sz w:val="26"/>
        </w:rPr>
      </w:pPr>
    </w:p>
    <w:p w14:paraId="25E7F7CB" w14:textId="77777777" w:rsidR="002163C0" w:rsidRDefault="002163C0">
      <w:pPr>
        <w:pStyle w:val="BodyText"/>
        <w:spacing w:before="8"/>
        <w:rPr>
          <w:b/>
          <w:sz w:val="33"/>
        </w:rPr>
      </w:pPr>
    </w:p>
    <w:p w14:paraId="4F19ED2E" w14:textId="77777777" w:rsidR="002163C0" w:rsidRDefault="00005B9C">
      <w:pPr>
        <w:pStyle w:val="BodyText"/>
        <w:ind w:right="1197"/>
        <w:jc w:val="center"/>
      </w:pPr>
      <w:r>
        <w:t>201</w:t>
      </w:r>
      <w:r w:rsidR="007A351F">
        <w:t>9</w:t>
      </w:r>
      <w:r>
        <w:t>-20</w:t>
      </w:r>
      <w:r w:rsidR="007A351F">
        <w:t>20</w:t>
      </w:r>
    </w:p>
    <w:p w14:paraId="30ACCDA9" w14:textId="77777777" w:rsidR="002163C0" w:rsidRDefault="002163C0">
      <w:pPr>
        <w:pStyle w:val="BodyText"/>
        <w:spacing w:before="2"/>
        <w:rPr>
          <w:sz w:val="36"/>
        </w:rPr>
      </w:pPr>
    </w:p>
    <w:p w14:paraId="705A9EF6" w14:textId="77777777" w:rsidR="002163C0" w:rsidRDefault="00005B9C">
      <w:pPr>
        <w:ind w:right="1198"/>
        <w:jc w:val="center"/>
        <w:rPr>
          <w:b/>
          <w:sz w:val="36"/>
        </w:rPr>
      </w:pPr>
      <w:r>
        <w:rPr>
          <w:b/>
          <w:sz w:val="36"/>
          <w:u w:val="thick"/>
        </w:rPr>
        <w:t>Certificate</w:t>
      </w:r>
    </w:p>
    <w:p w14:paraId="5F914A03" w14:textId="77777777" w:rsidR="002163C0" w:rsidRDefault="002163C0">
      <w:pPr>
        <w:pStyle w:val="BodyText"/>
        <w:spacing w:before="6"/>
        <w:rPr>
          <w:b/>
          <w:sz w:val="20"/>
        </w:rPr>
      </w:pPr>
    </w:p>
    <w:p w14:paraId="63D13EA9" w14:textId="5DB2292D" w:rsidR="002163C0" w:rsidRDefault="00005B9C">
      <w:pPr>
        <w:spacing w:before="90" w:line="276" w:lineRule="auto"/>
        <w:ind w:left="462" w:right="1619"/>
        <w:jc w:val="both"/>
        <w:rPr>
          <w:sz w:val="28"/>
        </w:rPr>
      </w:pPr>
      <w:r>
        <w:rPr>
          <w:sz w:val="28"/>
        </w:rPr>
        <w:t>This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is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to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certify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that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the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Project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Work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entitled</w:t>
      </w:r>
      <w:r w:rsidR="003B7F7E" w:rsidRPr="003B7F7E">
        <w:rPr>
          <w:color w:val="FFFFFF" w:themeColor="background1"/>
          <w:sz w:val="28"/>
        </w:rPr>
        <w:t>i</w:t>
      </w:r>
      <w:r w:rsidR="005754B1">
        <w:rPr>
          <w:sz w:val="28"/>
        </w:rPr>
        <w:t>-</w:t>
      </w:r>
      <w:r>
        <w:rPr>
          <w:b/>
          <w:sz w:val="28"/>
        </w:rPr>
        <w:t>“</w:t>
      </w:r>
      <w:r w:rsidR="00021239">
        <w:rPr>
          <w:b/>
          <w:sz w:val="28"/>
        </w:rPr>
        <w:t>Real</w:t>
      </w:r>
      <w:r w:rsidR="003B7F7E" w:rsidRPr="003B7F7E">
        <w:rPr>
          <w:b/>
          <w:color w:val="FFFFFF" w:themeColor="background1"/>
          <w:sz w:val="28"/>
        </w:rPr>
        <w:t>i</w:t>
      </w:r>
      <w:r w:rsidR="00021239">
        <w:rPr>
          <w:b/>
          <w:sz w:val="28"/>
        </w:rPr>
        <w:t>Time</w:t>
      </w:r>
      <w:r w:rsidR="003B7F7E" w:rsidRPr="003B7F7E">
        <w:rPr>
          <w:b/>
          <w:color w:val="FFFFFF" w:themeColor="background1"/>
          <w:sz w:val="28"/>
        </w:rPr>
        <w:t>i</w:t>
      </w:r>
      <w:r w:rsidR="007A351F">
        <w:rPr>
          <w:b/>
          <w:sz w:val="28"/>
        </w:rPr>
        <w:t>Share</w:t>
      </w:r>
      <w:r w:rsidR="003B7F7E" w:rsidRPr="003B7F7E">
        <w:rPr>
          <w:b/>
          <w:color w:val="FFFFFF" w:themeColor="background1"/>
          <w:sz w:val="28"/>
        </w:rPr>
        <w:t>i</w:t>
      </w:r>
      <w:r w:rsidR="007A351F">
        <w:rPr>
          <w:b/>
          <w:sz w:val="28"/>
        </w:rPr>
        <w:t>market</w:t>
      </w:r>
      <w:r w:rsidR="003B7F7E" w:rsidRPr="003B7F7E">
        <w:rPr>
          <w:b/>
          <w:color w:val="FFFFFF" w:themeColor="background1"/>
          <w:sz w:val="28"/>
        </w:rPr>
        <w:t>i</w:t>
      </w:r>
      <w:r w:rsidR="007A351F">
        <w:rPr>
          <w:b/>
          <w:sz w:val="28"/>
        </w:rPr>
        <w:t>analysis</w:t>
      </w:r>
      <w:r w:rsidR="003B7F7E" w:rsidRPr="003B7F7E">
        <w:rPr>
          <w:b/>
          <w:color w:val="FFFFFF" w:themeColor="background1"/>
          <w:sz w:val="28"/>
        </w:rPr>
        <w:t>i</w:t>
      </w:r>
      <w:r w:rsidR="007A351F">
        <w:rPr>
          <w:b/>
          <w:sz w:val="28"/>
        </w:rPr>
        <w:t>using</w:t>
      </w:r>
      <w:r w:rsidR="003B7F7E" w:rsidRPr="003B7F7E">
        <w:rPr>
          <w:b/>
          <w:color w:val="FFFFFF" w:themeColor="background1"/>
          <w:sz w:val="28"/>
        </w:rPr>
        <w:t>i</w:t>
      </w:r>
      <w:r w:rsidR="007A351F">
        <w:rPr>
          <w:b/>
          <w:sz w:val="28"/>
        </w:rPr>
        <w:t>machine</w:t>
      </w:r>
      <w:r w:rsidR="003B7F7E" w:rsidRPr="003B7F7E">
        <w:rPr>
          <w:b/>
          <w:color w:val="FFFFFF" w:themeColor="background1"/>
          <w:sz w:val="28"/>
        </w:rPr>
        <w:t>i</w:t>
      </w:r>
      <w:r w:rsidR="007A351F">
        <w:rPr>
          <w:b/>
          <w:sz w:val="28"/>
        </w:rPr>
        <w:t>learning”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sz w:val="28"/>
        </w:rPr>
        <w:t>is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a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bonafide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work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carried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out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by</w:t>
      </w:r>
      <w:r w:rsidR="003B7F7E" w:rsidRPr="003B7F7E">
        <w:rPr>
          <w:color w:val="FFFFFF" w:themeColor="background1"/>
          <w:sz w:val="28"/>
        </w:rPr>
        <w:t>i</w:t>
      </w:r>
      <w:r w:rsidR="007A351F">
        <w:rPr>
          <w:b/>
          <w:sz w:val="28"/>
        </w:rPr>
        <w:t>Basavaraj</w:t>
      </w:r>
      <w:r w:rsidR="003B7F7E" w:rsidRPr="003B7F7E">
        <w:rPr>
          <w:b/>
          <w:color w:val="FFFFFF" w:themeColor="background1"/>
          <w:sz w:val="28"/>
        </w:rPr>
        <w:t>i</w:t>
      </w:r>
      <w:r w:rsidR="007A351F">
        <w:rPr>
          <w:b/>
          <w:sz w:val="28"/>
        </w:rPr>
        <w:t>Savalagi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sz w:val="28"/>
        </w:rPr>
        <w:t>(1DS1</w:t>
      </w:r>
      <w:r w:rsidR="007A351F">
        <w:rPr>
          <w:sz w:val="28"/>
        </w:rPr>
        <w:t>7IS402</w:t>
      </w:r>
      <w:r>
        <w:rPr>
          <w:sz w:val="28"/>
        </w:rPr>
        <w:t>),</w:t>
      </w:r>
      <w:r w:rsidR="003B7F7E" w:rsidRPr="003B7F7E">
        <w:rPr>
          <w:color w:val="FFFFFF" w:themeColor="background1"/>
          <w:sz w:val="28"/>
        </w:rPr>
        <w:t>i</w:t>
      </w:r>
      <w:r w:rsidR="007A351F">
        <w:rPr>
          <w:b/>
          <w:sz w:val="28"/>
        </w:rPr>
        <w:t>Deepak</w:t>
      </w:r>
      <w:r w:rsidR="003B7F7E" w:rsidRPr="003B7F7E">
        <w:rPr>
          <w:b/>
          <w:color w:val="FFFFFF" w:themeColor="background1"/>
          <w:sz w:val="28"/>
        </w:rPr>
        <w:t>i</w:t>
      </w:r>
      <w:r w:rsidR="007A351F">
        <w:rPr>
          <w:b/>
          <w:sz w:val="28"/>
        </w:rPr>
        <w:t>kumar</w:t>
      </w:r>
      <w:r w:rsidR="003B7F7E" w:rsidRPr="003B7F7E">
        <w:rPr>
          <w:b/>
          <w:color w:val="FFFFFF" w:themeColor="background1"/>
          <w:sz w:val="28"/>
        </w:rPr>
        <w:t>i</w:t>
      </w:r>
      <w:r w:rsidR="007A351F">
        <w:rPr>
          <w:b/>
          <w:sz w:val="28"/>
        </w:rPr>
        <w:t>N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sz w:val="28"/>
        </w:rPr>
        <w:t>(1DS1</w:t>
      </w:r>
      <w:r w:rsidR="007A351F">
        <w:rPr>
          <w:sz w:val="28"/>
        </w:rPr>
        <w:t>7</w:t>
      </w:r>
      <w:r>
        <w:rPr>
          <w:sz w:val="28"/>
        </w:rPr>
        <w:t>IS</w:t>
      </w:r>
      <w:r w:rsidR="007A351F">
        <w:rPr>
          <w:sz w:val="28"/>
        </w:rPr>
        <w:t>405</w:t>
      </w:r>
      <w:r>
        <w:rPr>
          <w:sz w:val="28"/>
        </w:rPr>
        <w:t>),</w:t>
      </w:r>
      <w:r w:rsidR="003B7F7E" w:rsidRPr="003B7F7E">
        <w:rPr>
          <w:color w:val="FFFFFF" w:themeColor="background1"/>
          <w:sz w:val="28"/>
        </w:rPr>
        <w:t>i</w:t>
      </w:r>
      <w:r w:rsidR="007A351F">
        <w:rPr>
          <w:b/>
          <w:sz w:val="28"/>
        </w:rPr>
        <w:t>Girish</w:t>
      </w:r>
      <w:r w:rsidR="003B7F7E" w:rsidRPr="003B7F7E">
        <w:rPr>
          <w:b/>
          <w:color w:val="FFFFFF" w:themeColor="background1"/>
          <w:sz w:val="28"/>
        </w:rPr>
        <w:t>i</w:t>
      </w:r>
      <w:r w:rsidR="007A351F">
        <w:rPr>
          <w:b/>
          <w:sz w:val="28"/>
        </w:rPr>
        <w:t>babu</w:t>
      </w:r>
      <w:r w:rsidR="003B7F7E" w:rsidRPr="003B7F7E">
        <w:rPr>
          <w:b/>
          <w:color w:val="FFFFFF" w:themeColor="background1"/>
          <w:sz w:val="28"/>
        </w:rPr>
        <w:t>i</w:t>
      </w:r>
      <w:r w:rsidR="007A351F">
        <w:rPr>
          <w:b/>
          <w:sz w:val="28"/>
        </w:rPr>
        <w:t>JN</w:t>
      </w:r>
      <w:r w:rsidR="003B7F7E" w:rsidRPr="003B7F7E">
        <w:rPr>
          <w:b/>
          <w:color w:val="FFFFFF" w:themeColor="background1"/>
          <w:spacing w:val="1"/>
          <w:sz w:val="28"/>
        </w:rPr>
        <w:t>i</w:t>
      </w:r>
      <w:r>
        <w:rPr>
          <w:sz w:val="28"/>
        </w:rPr>
        <w:t>(1DS1</w:t>
      </w:r>
      <w:r w:rsidR="007A351F">
        <w:rPr>
          <w:sz w:val="28"/>
        </w:rPr>
        <w:t>7</w:t>
      </w:r>
      <w:r>
        <w:rPr>
          <w:sz w:val="28"/>
        </w:rPr>
        <w:t>IS</w:t>
      </w:r>
      <w:r w:rsidR="007A351F">
        <w:rPr>
          <w:sz w:val="28"/>
        </w:rPr>
        <w:t>407</w:t>
      </w:r>
      <w:r>
        <w:rPr>
          <w:sz w:val="28"/>
        </w:rPr>
        <w:t>),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and</w:t>
      </w:r>
      <w:r w:rsidR="003B7F7E" w:rsidRPr="003B7F7E">
        <w:rPr>
          <w:color w:val="FFFFFF" w:themeColor="background1"/>
          <w:sz w:val="28"/>
        </w:rPr>
        <w:t>i</w:t>
      </w:r>
      <w:r w:rsidR="007A351F">
        <w:rPr>
          <w:b/>
          <w:sz w:val="28"/>
        </w:rPr>
        <w:t>Mohammed</w:t>
      </w:r>
      <w:r w:rsidR="003B7F7E" w:rsidRPr="003B7F7E">
        <w:rPr>
          <w:b/>
          <w:color w:val="FFFFFF" w:themeColor="background1"/>
          <w:sz w:val="28"/>
        </w:rPr>
        <w:t>i</w:t>
      </w:r>
      <w:r w:rsidR="007A351F">
        <w:rPr>
          <w:b/>
          <w:sz w:val="28"/>
        </w:rPr>
        <w:t>Sufiyaan</w:t>
      </w:r>
      <w:r w:rsidR="003B7F7E" w:rsidRPr="003B7F7E">
        <w:rPr>
          <w:b/>
          <w:color w:val="FFFFFF" w:themeColor="background1"/>
          <w:sz w:val="28"/>
        </w:rPr>
        <w:t>i</w:t>
      </w:r>
      <w:r w:rsidR="007A351F">
        <w:rPr>
          <w:b/>
          <w:sz w:val="28"/>
        </w:rPr>
        <w:t>Baig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sz w:val="28"/>
        </w:rPr>
        <w:t>(1DS1</w:t>
      </w:r>
      <w:r w:rsidR="007A351F">
        <w:rPr>
          <w:sz w:val="28"/>
        </w:rPr>
        <w:t>7</w:t>
      </w:r>
      <w:r>
        <w:rPr>
          <w:sz w:val="28"/>
        </w:rPr>
        <w:t>IS</w:t>
      </w:r>
      <w:r w:rsidR="007A351F">
        <w:rPr>
          <w:sz w:val="28"/>
        </w:rPr>
        <w:t>413</w:t>
      </w:r>
      <w:r>
        <w:rPr>
          <w:sz w:val="28"/>
        </w:rPr>
        <w:t>)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in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partial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fulfilment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for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the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8</w:t>
      </w:r>
      <w:r>
        <w:rPr>
          <w:sz w:val="28"/>
          <w:vertAlign w:val="superscript"/>
        </w:rPr>
        <w:t>th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semester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of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Bachelor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of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Engineering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in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Information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Science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&amp;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Engineering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of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the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Visvesvaraya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Technological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University,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Belgaum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during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the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year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201</w:t>
      </w:r>
      <w:r w:rsidR="007A351F">
        <w:rPr>
          <w:sz w:val="28"/>
        </w:rPr>
        <w:t>9</w:t>
      </w:r>
      <w:r>
        <w:rPr>
          <w:sz w:val="28"/>
        </w:rPr>
        <w:t>-20</w:t>
      </w:r>
      <w:r w:rsidR="007A351F">
        <w:rPr>
          <w:sz w:val="28"/>
        </w:rPr>
        <w:t>20</w:t>
      </w:r>
      <w:r>
        <w:rPr>
          <w:sz w:val="28"/>
        </w:rPr>
        <w:t>.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The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Project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Report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has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been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approved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as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it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satisfies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the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academics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prescribed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for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the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Bachelor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of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Engineering</w:t>
      </w:r>
      <w:r w:rsidR="003B7F7E" w:rsidRPr="003B7F7E">
        <w:rPr>
          <w:color w:val="FFFFFF" w:themeColor="background1"/>
          <w:spacing w:val="-8"/>
          <w:sz w:val="28"/>
        </w:rPr>
        <w:t>i</w:t>
      </w:r>
      <w:r>
        <w:rPr>
          <w:sz w:val="28"/>
        </w:rPr>
        <w:t>degree.</w:t>
      </w:r>
    </w:p>
    <w:p w14:paraId="6D5DD6F9" w14:textId="77777777" w:rsidR="002163C0" w:rsidRDefault="002163C0">
      <w:pPr>
        <w:pStyle w:val="BodyText"/>
        <w:rPr>
          <w:sz w:val="20"/>
        </w:rPr>
      </w:pPr>
    </w:p>
    <w:p w14:paraId="440CF8C8" w14:textId="77777777" w:rsidR="002163C0" w:rsidRDefault="002163C0">
      <w:pPr>
        <w:pStyle w:val="BodyText"/>
        <w:rPr>
          <w:sz w:val="20"/>
        </w:rPr>
      </w:pPr>
    </w:p>
    <w:p w14:paraId="40B0E0E8" w14:textId="77777777" w:rsidR="002163C0" w:rsidRDefault="002163C0">
      <w:pPr>
        <w:pStyle w:val="BodyText"/>
        <w:rPr>
          <w:sz w:val="20"/>
        </w:rPr>
      </w:pPr>
    </w:p>
    <w:p w14:paraId="5CB0EC5C" w14:textId="77777777" w:rsidR="002163C0" w:rsidRDefault="002163C0">
      <w:pPr>
        <w:pStyle w:val="BodyText"/>
        <w:rPr>
          <w:sz w:val="20"/>
        </w:rPr>
      </w:pPr>
    </w:p>
    <w:p w14:paraId="0A687B96" w14:textId="77777777" w:rsidR="002163C0" w:rsidRDefault="007B5B88">
      <w:pPr>
        <w:pStyle w:val="BodyText"/>
        <w:spacing w:before="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2E17E3CD" wp14:editId="658AF514">
                <wp:simplePos x="0" y="0"/>
                <wp:positionH relativeFrom="page">
                  <wp:posOffset>1024255</wp:posOffset>
                </wp:positionH>
                <wp:positionV relativeFrom="paragraph">
                  <wp:posOffset>195580</wp:posOffset>
                </wp:positionV>
                <wp:extent cx="1336040" cy="1270"/>
                <wp:effectExtent l="0" t="0" r="0" b="0"/>
                <wp:wrapTopAndBottom/>
                <wp:docPr id="52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6040" cy="1270"/>
                        </a:xfrm>
                        <a:custGeom>
                          <a:avLst/>
                          <a:gdLst>
                            <a:gd name="T0" fmla="+- 0 1613 1613"/>
                            <a:gd name="T1" fmla="*/ T0 w 2104"/>
                            <a:gd name="T2" fmla="+- 0 3716 1613"/>
                            <a:gd name="T3" fmla="*/ T2 w 2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4">
                              <a:moveTo>
                                <a:pt x="0" y="0"/>
                              </a:moveTo>
                              <a:lnTo>
                                <a:pt x="210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0A083" id="Freeform 115" o:spid="_x0000_s1026" style="position:absolute;margin-left:80.65pt;margin-top:15.4pt;width:105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" path="m,l2103,e" filled="f" strokeweight=".19811mm">
                <v:path arrowok="t" o:connecttype="custom" o:connectlocs="0,0;13354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1EE8F6A8" wp14:editId="6A4B3E34">
                <wp:simplePos x="0" y="0"/>
                <wp:positionH relativeFrom="page">
                  <wp:posOffset>2980690</wp:posOffset>
                </wp:positionH>
                <wp:positionV relativeFrom="paragraph">
                  <wp:posOffset>195580</wp:posOffset>
                </wp:positionV>
                <wp:extent cx="1602740" cy="1270"/>
                <wp:effectExtent l="0" t="0" r="0" b="0"/>
                <wp:wrapTopAndBottom/>
                <wp:docPr id="524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740" cy="1270"/>
                        </a:xfrm>
                        <a:custGeom>
                          <a:avLst/>
                          <a:gdLst>
                            <a:gd name="T0" fmla="+- 0 4694 4694"/>
                            <a:gd name="T1" fmla="*/ T0 w 2524"/>
                            <a:gd name="T2" fmla="+- 0 7218 4694"/>
                            <a:gd name="T3" fmla="*/ T2 w 2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4">
                              <a:moveTo>
                                <a:pt x="0" y="0"/>
                              </a:moveTo>
                              <a:lnTo>
                                <a:pt x="252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8A02" id="Freeform 114" o:spid="_x0000_s1026" style="position:absolute;margin-left:234.7pt;margin-top:15.4pt;width:126.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" path="m,l2524,e" filled="f" strokeweight=".19811mm">
                <v:path arrowok="t" o:connecttype="custom" o:connectlocs="0,0;16027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639E536A" wp14:editId="4BF2F362">
                <wp:simplePos x="0" y="0"/>
                <wp:positionH relativeFrom="page">
                  <wp:posOffset>5247005</wp:posOffset>
                </wp:positionH>
                <wp:positionV relativeFrom="paragraph">
                  <wp:posOffset>195580</wp:posOffset>
                </wp:positionV>
                <wp:extent cx="1336040" cy="1270"/>
                <wp:effectExtent l="0" t="0" r="0" b="0"/>
                <wp:wrapTopAndBottom/>
                <wp:docPr id="523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6040" cy="1270"/>
                        </a:xfrm>
                        <a:custGeom>
                          <a:avLst/>
                          <a:gdLst>
                            <a:gd name="T0" fmla="+- 0 8263 8263"/>
                            <a:gd name="T1" fmla="*/ T0 w 2104"/>
                            <a:gd name="T2" fmla="+- 0 10367 8263"/>
                            <a:gd name="T3" fmla="*/ T2 w 2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4">
                              <a:moveTo>
                                <a:pt x="0" y="0"/>
                              </a:moveTo>
                              <a:lnTo>
                                <a:pt x="21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E707" id="Freeform 113" o:spid="_x0000_s1026" style="position:absolute;margin-left:413.15pt;margin-top:15.4pt;width:105.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" path="m,l2104,e" filled="f" strokeweight=".19811mm">
                <v:path arrowok="t" o:connecttype="custom" o:connectlocs="0,0;1336040,0" o:connectangles="0,0"/>
                <w10:wrap type="topAndBottom" anchorx="page"/>
              </v:shape>
            </w:pict>
          </mc:Fallback>
        </mc:AlternateContent>
      </w:r>
    </w:p>
    <w:p w14:paraId="6559EE20" w14:textId="77777777" w:rsidR="002163C0" w:rsidRDefault="002163C0">
      <w:pPr>
        <w:pStyle w:val="BodyText"/>
        <w:spacing w:before="11"/>
        <w:rPr>
          <w:sz w:val="26"/>
        </w:rPr>
      </w:pP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3853"/>
        <w:gridCol w:w="2698"/>
      </w:tblGrid>
      <w:tr w:rsidR="002163C0" w14:paraId="4F7A24AA" w14:textId="77777777">
        <w:trPr>
          <w:trHeight w:val="330"/>
        </w:trPr>
        <w:tc>
          <w:tcPr>
            <w:tcW w:w="2744" w:type="dxa"/>
          </w:tcPr>
          <w:p w14:paraId="46112A26" w14:textId="649E97C4" w:rsidR="002163C0" w:rsidRDefault="00005B9C">
            <w:pPr>
              <w:pStyle w:val="TableParagraph"/>
              <w:spacing w:line="311" w:lineRule="exact"/>
              <w:ind w:left="133"/>
              <w:rPr>
                <w:sz w:val="28"/>
              </w:rPr>
            </w:pPr>
            <w:r>
              <w:rPr>
                <w:sz w:val="28"/>
              </w:rPr>
              <w:t>Signature</w:t>
            </w:r>
            <w:r w:rsidR="003B7F7E" w:rsidRPr="003B7F7E">
              <w:rPr>
                <w:color w:val="FFFFFF" w:themeColor="background1"/>
                <w:sz w:val="28"/>
              </w:rPr>
              <w:t>i</w:t>
            </w:r>
            <w:r>
              <w:rPr>
                <w:sz w:val="28"/>
              </w:rPr>
              <w:t>of</w:t>
            </w:r>
            <w:r w:rsidR="003B7F7E" w:rsidRPr="003B7F7E">
              <w:rPr>
                <w:color w:val="FFFFFF" w:themeColor="background1"/>
                <w:sz w:val="28"/>
              </w:rPr>
              <w:t>i</w:t>
            </w:r>
            <w:r>
              <w:rPr>
                <w:sz w:val="28"/>
              </w:rPr>
              <w:t>Guide</w:t>
            </w:r>
          </w:p>
        </w:tc>
        <w:tc>
          <w:tcPr>
            <w:tcW w:w="3853" w:type="dxa"/>
          </w:tcPr>
          <w:p w14:paraId="1B8ADC8F" w14:textId="6165D920" w:rsidR="002163C0" w:rsidRDefault="00005B9C">
            <w:pPr>
              <w:pStyle w:val="TableParagraph"/>
              <w:spacing w:line="311" w:lineRule="exact"/>
              <w:ind w:left="848"/>
              <w:rPr>
                <w:sz w:val="28"/>
              </w:rPr>
            </w:pPr>
            <w:r>
              <w:rPr>
                <w:sz w:val="28"/>
              </w:rPr>
              <w:t>Signature</w:t>
            </w:r>
            <w:r w:rsidR="003B7F7E" w:rsidRPr="003B7F7E">
              <w:rPr>
                <w:color w:val="FFFFFF" w:themeColor="background1"/>
                <w:sz w:val="28"/>
              </w:rPr>
              <w:t>i</w:t>
            </w:r>
            <w:r>
              <w:rPr>
                <w:sz w:val="28"/>
              </w:rPr>
              <w:t>of</w:t>
            </w:r>
            <w:r w:rsidR="003B7F7E" w:rsidRPr="003B7F7E">
              <w:rPr>
                <w:color w:val="FFFFFF" w:themeColor="background1"/>
                <w:sz w:val="28"/>
              </w:rPr>
              <w:t>i</w:t>
            </w:r>
            <w:r>
              <w:rPr>
                <w:sz w:val="28"/>
              </w:rPr>
              <w:t>HOD</w:t>
            </w:r>
          </w:p>
        </w:tc>
        <w:tc>
          <w:tcPr>
            <w:tcW w:w="2698" w:type="dxa"/>
          </w:tcPr>
          <w:p w14:paraId="393C0AE1" w14:textId="1152F7A8" w:rsidR="002163C0" w:rsidRDefault="00005B9C">
            <w:pPr>
              <w:pStyle w:val="TableParagraph"/>
              <w:spacing w:line="311" w:lineRule="exact"/>
              <w:ind w:left="170" w:right="30"/>
              <w:jc w:val="center"/>
              <w:rPr>
                <w:sz w:val="28"/>
              </w:rPr>
            </w:pPr>
            <w:r>
              <w:rPr>
                <w:sz w:val="28"/>
              </w:rPr>
              <w:t>Signature</w:t>
            </w:r>
            <w:r w:rsidR="003B7F7E" w:rsidRPr="003B7F7E">
              <w:rPr>
                <w:color w:val="FFFFFF" w:themeColor="background1"/>
                <w:sz w:val="28"/>
              </w:rPr>
              <w:t>i</w:t>
            </w:r>
            <w:r>
              <w:rPr>
                <w:sz w:val="28"/>
              </w:rPr>
              <w:t>of</w:t>
            </w:r>
            <w:r w:rsidR="003B7F7E" w:rsidRPr="003B7F7E">
              <w:rPr>
                <w:color w:val="FFFFFF" w:themeColor="background1"/>
                <w:sz w:val="28"/>
              </w:rPr>
              <w:t>i</w:t>
            </w:r>
            <w:r>
              <w:rPr>
                <w:sz w:val="28"/>
              </w:rPr>
              <w:t>Principal</w:t>
            </w:r>
          </w:p>
        </w:tc>
      </w:tr>
      <w:tr w:rsidR="002163C0" w14:paraId="23518C19" w14:textId="77777777">
        <w:trPr>
          <w:trHeight w:val="330"/>
        </w:trPr>
        <w:tc>
          <w:tcPr>
            <w:tcW w:w="2744" w:type="dxa"/>
          </w:tcPr>
          <w:p w14:paraId="1BDD802D" w14:textId="45E149C9" w:rsidR="002163C0" w:rsidRDefault="00005B9C" w:rsidP="007A351F">
            <w:pPr>
              <w:pStyle w:val="TableParagraph"/>
              <w:spacing w:before="8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[Mrs.</w:t>
            </w:r>
            <w:r w:rsidR="003B7F7E" w:rsidRPr="003B7F7E">
              <w:rPr>
                <w:color w:val="FFFFFF" w:themeColor="background1"/>
                <w:sz w:val="28"/>
              </w:rPr>
              <w:t>i</w:t>
            </w:r>
            <w:r w:rsidR="007A351F">
              <w:rPr>
                <w:sz w:val="28"/>
              </w:rPr>
              <w:t>Vaidehi</w:t>
            </w:r>
            <w:r w:rsidR="003B7F7E" w:rsidRPr="003B7F7E">
              <w:rPr>
                <w:color w:val="FFFFFF" w:themeColor="background1"/>
                <w:sz w:val="28"/>
              </w:rPr>
              <w:t>i</w:t>
            </w:r>
            <w:r w:rsidR="007A351F">
              <w:rPr>
                <w:sz w:val="28"/>
              </w:rPr>
              <w:t>M</w:t>
            </w:r>
            <w:r>
              <w:rPr>
                <w:sz w:val="28"/>
              </w:rPr>
              <w:t>]</w:t>
            </w:r>
          </w:p>
        </w:tc>
        <w:tc>
          <w:tcPr>
            <w:tcW w:w="3853" w:type="dxa"/>
          </w:tcPr>
          <w:p w14:paraId="1B8AFFD6" w14:textId="7423CE69" w:rsidR="002163C0" w:rsidRDefault="00005B9C">
            <w:pPr>
              <w:pStyle w:val="TableParagraph"/>
              <w:spacing w:before="8" w:line="302" w:lineRule="exact"/>
              <w:ind w:left="243"/>
              <w:rPr>
                <w:sz w:val="28"/>
              </w:rPr>
            </w:pPr>
            <w:r>
              <w:rPr>
                <w:sz w:val="28"/>
              </w:rPr>
              <w:t>[Dr.</w:t>
            </w:r>
            <w:r w:rsidR="003B7F7E" w:rsidRPr="003B7F7E">
              <w:rPr>
                <w:color w:val="FFFFFF" w:themeColor="background1"/>
                <w:sz w:val="28"/>
              </w:rPr>
              <w:t>i</w:t>
            </w:r>
            <w:r>
              <w:rPr>
                <w:sz w:val="28"/>
              </w:rPr>
              <w:t>K.N.</w:t>
            </w:r>
            <w:r w:rsidR="003B7F7E" w:rsidRPr="003B7F7E">
              <w:rPr>
                <w:color w:val="FFFFFF" w:themeColor="background1"/>
                <w:sz w:val="28"/>
              </w:rPr>
              <w:t>i</w:t>
            </w:r>
            <w:r>
              <w:rPr>
                <w:sz w:val="28"/>
              </w:rPr>
              <w:t>Rama</w:t>
            </w:r>
            <w:r w:rsidR="003B7F7E" w:rsidRPr="003B7F7E">
              <w:rPr>
                <w:color w:val="FFFFFF" w:themeColor="background1"/>
                <w:sz w:val="28"/>
              </w:rPr>
              <w:t>i</w:t>
            </w:r>
            <w:r>
              <w:rPr>
                <w:sz w:val="28"/>
              </w:rPr>
              <w:t>Mohan</w:t>
            </w:r>
            <w:r w:rsidR="003B7F7E" w:rsidRPr="003B7F7E">
              <w:rPr>
                <w:color w:val="FFFFFF" w:themeColor="background1"/>
                <w:sz w:val="28"/>
              </w:rPr>
              <w:t>i</w:t>
            </w:r>
            <w:r>
              <w:rPr>
                <w:sz w:val="28"/>
              </w:rPr>
              <w:t>Babu]</w:t>
            </w:r>
          </w:p>
        </w:tc>
        <w:tc>
          <w:tcPr>
            <w:tcW w:w="2698" w:type="dxa"/>
          </w:tcPr>
          <w:p w14:paraId="3E858524" w14:textId="023CC859" w:rsidR="002163C0" w:rsidRDefault="00005B9C">
            <w:pPr>
              <w:pStyle w:val="TableParagraph"/>
              <w:spacing w:before="8" w:line="302" w:lineRule="exact"/>
              <w:ind w:left="125" w:right="30"/>
              <w:jc w:val="center"/>
              <w:rPr>
                <w:sz w:val="28"/>
              </w:rPr>
            </w:pPr>
            <w:r>
              <w:rPr>
                <w:sz w:val="28"/>
              </w:rPr>
              <w:t>[Dr.</w:t>
            </w:r>
            <w:r w:rsidR="003B7F7E" w:rsidRPr="003B7F7E">
              <w:rPr>
                <w:color w:val="FFFFFF" w:themeColor="background1"/>
                <w:sz w:val="28"/>
              </w:rPr>
              <w:t>i</w:t>
            </w:r>
            <w:r>
              <w:rPr>
                <w:sz w:val="28"/>
              </w:rPr>
              <w:t>C.P.S</w:t>
            </w:r>
            <w:r w:rsidR="003B7F7E" w:rsidRPr="003B7F7E">
              <w:rPr>
                <w:color w:val="FFFFFF" w:themeColor="background1"/>
                <w:sz w:val="28"/>
              </w:rPr>
              <w:t>i</w:t>
            </w:r>
            <w:r>
              <w:rPr>
                <w:sz w:val="28"/>
              </w:rPr>
              <w:t>Prakash]</w:t>
            </w:r>
          </w:p>
        </w:tc>
      </w:tr>
    </w:tbl>
    <w:p w14:paraId="0A7862A4" w14:textId="77777777" w:rsidR="002163C0" w:rsidRDefault="002163C0">
      <w:pPr>
        <w:pStyle w:val="BodyText"/>
        <w:rPr>
          <w:sz w:val="20"/>
        </w:rPr>
      </w:pPr>
    </w:p>
    <w:p w14:paraId="476CF2F6" w14:textId="77777777" w:rsidR="002163C0" w:rsidRDefault="002163C0">
      <w:pPr>
        <w:pStyle w:val="BodyText"/>
        <w:spacing w:before="5"/>
        <w:rPr>
          <w:sz w:val="26"/>
        </w:rPr>
      </w:pPr>
    </w:p>
    <w:p w14:paraId="39B1A8D9" w14:textId="61199E6B" w:rsidR="002163C0" w:rsidRDefault="00005B9C">
      <w:pPr>
        <w:tabs>
          <w:tab w:val="left" w:pos="6283"/>
        </w:tabs>
        <w:spacing w:before="89"/>
        <w:ind w:left="757"/>
        <w:rPr>
          <w:sz w:val="28"/>
        </w:rPr>
      </w:pPr>
      <w:r>
        <w:rPr>
          <w:sz w:val="28"/>
        </w:rPr>
        <w:t>Name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of</w:t>
      </w:r>
      <w:r w:rsidR="003B7F7E" w:rsidRPr="003B7F7E">
        <w:rPr>
          <w:color w:val="FFFFFF" w:themeColor="background1"/>
          <w:spacing w:val="-2"/>
          <w:sz w:val="28"/>
        </w:rPr>
        <w:t>i</w:t>
      </w:r>
      <w:r>
        <w:rPr>
          <w:sz w:val="28"/>
        </w:rPr>
        <w:t>the</w:t>
      </w:r>
      <w:r w:rsidR="003B7F7E" w:rsidRPr="003B7F7E">
        <w:rPr>
          <w:color w:val="FFFFFF" w:themeColor="background1"/>
          <w:spacing w:val="-1"/>
          <w:sz w:val="28"/>
        </w:rPr>
        <w:t>i</w:t>
      </w:r>
      <w:r>
        <w:rPr>
          <w:sz w:val="28"/>
        </w:rPr>
        <w:t>Examiners</w:t>
      </w:r>
      <w:r>
        <w:rPr>
          <w:sz w:val="28"/>
        </w:rPr>
        <w:tab/>
        <w:t>Signature</w:t>
      </w:r>
      <w:r w:rsidR="003B7F7E" w:rsidRPr="003B7F7E">
        <w:rPr>
          <w:color w:val="FFFFFF" w:themeColor="background1"/>
          <w:sz w:val="28"/>
        </w:rPr>
        <w:t>i</w:t>
      </w:r>
      <w:r>
        <w:rPr>
          <w:sz w:val="28"/>
        </w:rPr>
        <w:t>with</w:t>
      </w:r>
      <w:r w:rsidR="003B7F7E" w:rsidRPr="003B7F7E">
        <w:rPr>
          <w:color w:val="FFFFFF" w:themeColor="background1"/>
          <w:spacing w:val="-2"/>
          <w:sz w:val="28"/>
        </w:rPr>
        <w:t>i</w:t>
      </w:r>
      <w:r>
        <w:rPr>
          <w:sz w:val="28"/>
        </w:rPr>
        <w:t>Date</w:t>
      </w:r>
    </w:p>
    <w:p w14:paraId="6FA772BB" w14:textId="77777777" w:rsidR="002163C0" w:rsidRDefault="002163C0">
      <w:pPr>
        <w:pStyle w:val="BodyText"/>
        <w:spacing w:before="6"/>
        <w:rPr>
          <w:sz w:val="28"/>
        </w:rPr>
      </w:pPr>
    </w:p>
    <w:p w14:paraId="05E97157" w14:textId="00B01337" w:rsidR="002163C0" w:rsidRDefault="00005B9C">
      <w:pPr>
        <w:tabs>
          <w:tab w:val="left" w:pos="3631"/>
          <w:tab w:val="left" w:pos="6014"/>
          <w:tab w:val="left" w:pos="9027"/>
        </w:tabs>
        <w:spacing w:before="1"/>
        <w:ind w:left="409"/>
        <w:rPr>
          <w:sz w:val="28"/>
        </w:rPr>
      </w:pPr>
      <w:r>
        <w:rPr>
          <w:sz w:val="28"/>
        </w:rPr>
        <w:t>1.</w:t>
      </w:r>
      <w:r w:rsidR="003B7F7E" w:rsidRPr="003B7F7E">
        <w:rPr>
          <w:color w:val="FFFFFF" w:themeColor="background1"/>
          <w:sz w:val="28"/>
          <w:u w:val="single"/>
        </w:rPr>
        <w:t>i</w:t>
      </w:r>
      <w:r>
        <w:rPr>
          <w:sz w:val="28"/>
          <w:u w:val="single"/>
        </w:rPr>
        <w:tab/>
      </w:r>
      <w:r>
        <w:rPr>
          <w:sz w:val="28"/>
        </w:rPr>
        <w:tab/>
      </w:r>
      <w:r w:rsidR="003B7F7E" w:rsidRPr="003B7F7E">
        <w:rPr>
          <w:color w:val="FFFFFF" w:themeColor="background1"/>
          <w:sz w:val="28"/>
          <w:u w:val="single"/>
        </w:rPr>
        <w:t>i</w:t>
      </w:r>
      <w:r>
        <w:rPr>
          <w:sz w:val="28"/>
          <w:u w:val="single"/>
        </w:rPr>
        <w:tab/>
      </w:r>
    </w:p>
    <w:p w14:paraId="67ADBE64" w14:textId="77777777" w:rsidR="002163C0" w:rsidRDefault="002163C0">
      <w:pPr>
        <w:pStyle w:val="BodyText"/>
        <w:rPr>
          <w:sz w:val="20"/>
        </w:rPr>
      </w:pPr>
    </w:p>
    <w:p w14:paraId="0F6DED7B" w14:textId="77777777" w:rsidR="002163C0" w:rsidRDefault="002163C0">
      <w:pPr>
        <w:pStyle w:val="BodyText"/>
        <w:spacing w:before="4"/>
        <w:rPr>
          <w:sz w:val="29"/>
        </w:rPr>
      </w:pPr>
    </w:p>
    <w:p w14:paraId="073C316C" w14:textId="3A38A582" w:rsidR="002163C0" w:rsidRDefault="00005B9C">
      <w:pPr>
        <w:tabs>
          <w:tab w:val="left" w:pos="3631"/>
          <w:tab w:val="left" w:pos="6014"/>
          <w:tab w:val="left" w:pos="9027"/>
        </w:tabs>
        <w:spacing w:before="89"/>
        <w:ind w:left="409"/>
        <w:rPr>
          <w:sz w:val="28"/>
        </w:rPr>
      </w:pPr>
      <w:r>
        <w:rPr>
          <w:sz w:val="28"/>
        </w:rPr>
        <w:t>2.</w:t>
      </w:r>
      <w:r w:rsidR="003B7F7E" w:rsidRPr="003B7F7E">
        <w:rPr>
          <w:color w:val="FFFFFF" w:themeColor="background1"/>
          <w:sz w:val="28"/>
          <w:u w:val="single"/>
        </w:rPr>
        <w:t>i</w:t>
      </w:r>
      <w:r>
        <w:rPr>
          <w:sz w:val="28"/>
          <w:u w:val="single"/>
        </w:rPr>
        <w:tab/>
      </w:r>
      <w:r>
        <w:rPr>
          <w:sz w:val="28"/>
        </w:rPr>
        <w:tab/>
      </w:r>
      <w:r w:rsidR="003B7F7E" w:rsidRPr="003B7F7E">
        <w:rPr>
          <w:color w:val="FFFFFF" w:themeColor="background1"/>
          <w:sz w:val="28"/>
          <w:u w:val="single"/>
        </w:rPr>
        <w:t>i</w:t>
      </w:r>
      <w:r>
        <w:rPr>
          <w:sz w:val="28"/>
          <w:u w:val="single"/>
        </w:rPr>
        <w:tab/>
      </w:r>
    </w:p>
    <w:p w14:paraId="2B40B661" w14:textId="77777777" w:rsidR="002163C0" w:rsidRDefault="002163C0">
      <w:pPr>
        <w:rPr>
          <w:sz w:val="28"/>
        </w:rPr>
        <w:sectPr w:rsidR="002163C0" w:rsidSect="005754B1">
          <w:pgSz w:w="12240" w:h="15840"/>
          <w:pgMar w:top="1420" w:right="100" w:bottom="280" w:left="980" w:header="720" w:footer="720" w:gutter="0"/>
          <w:cols w:space="720"/>
        </w:sectPr>
      </w:pPr>
    </w:p>
    <w:p w14:paraId="6CA17F47" w14:textId="77777777" w:rsidR="002163C0" w:rsidRDefault="007B5B88">
      <w:pPr>
        <w:pStyle w:val="BodyText"/>
        <w:rPr>
          <w:sz w:val="20"/>
        </w:rPr>
      </w:pPr>
      <w:r>
        <w:rPr>
          <w:b/>
          <w:noProof/>
          <w:sz w:val="36"/>
          <w:u w:val="thick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26FC354" wp14:editId="54A5475B">
                <wp:simplePos x="0" y="0"/>
                <wp:positionH relativeFrom="page">
                  <wp:posOffset>489585</wp:posOffset>
                </wp:positionH>
                <wp:positionV relativeFrom="page">
                  <wp:posOffset>639445</wp:posOffset>
                </wp:positionV>
                <wp:extent cx="6847840" cy="9171940"/>
                <wp:effectExtent l="0" t="0" r="0" b="0"/>
                <wp:wrapNone/>
                <wp:docPr id="51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9171940"/>
                          <a:chOff x="636" y="1142"/>
                          <a:chExt cx="10784" cy="14444"/>
                        </a:xfrm>
                      </wpg:grpSpPr>
                      <wps:wsp>
                        <wps:cNvPr id="518" name="AutoShape 147"/>
                        <wps:cNvSpPr>
                          <a:spLocks/>
                        </wps:cNvSpPr>
                        <wps:spPr bwMode="auto">
                          <a:xfrm>
                            <a:off x="636" y="1142"/>
                            <a:ext cx="10784" cy="14436"/>
                          </a:xfrm>
                          <a:custGeom>
                            <a:avLst/>
                            <a:gdLst>
                              <a:gd name="T0" fmla="+- 0 698 636"/>
                              <a:gd name="T1" fmla="*/ T0 w 10784"/>
                              <a:gd name="T2" fmla="+- 0 15514 1142"/>
                              <a:gd name="T3" fmla="*/ 15514 h 14436"/>
                              <a:gd name="T4" fmla="+- 0 636 636"/>
                              <a:gd name="T5" fmla="*/ T4 w 10784"/>
                              <a:gd name="T6" fmla="+- 0 15480 1142"/>
                              <a:gd name="T7" fmla="*/ 15480 h 14436"/>
                              <a:gd name="T8" fmla="+- 0 636 636"/>
                              <a:gd name="T9" fmla="*/ T8 w 10784"/>
                              <a:gd name="T10" fmla="+- 0 15578 1142"/>
                              <a:gd name="T11" fmla="*/ 15578 h 14436"/>
                              <a:gd name="T12" fmla="+- 0 730 636"/>
                              <a:gd name="T13" fmla="*/ T12 w 10784"/>
                              <a:gd name="T14" fmla="+- 0 15578 1142"/>
                              <a:gd name="T15" fmla="*/ 15578 h 14436"/>
                              <a:gd name="T16" fmla="+- 0 730 636"/>
                              <a:gd name="T17" fmla="*/ T16 w 10784"/>
                              <a:gd name="T18" fmla="+- 0 15480 1142"/>
                              <a:gd name="T19" fmla="*/ 15480 h 14436"/>
                              <a:gd name="T20" fmla="+- 0 718 636"/>
                              <a:gd name="T21" fmla="*/ T20 w 10784"/>
                              <a:gd name="T22" fmla="+- 0 15494 1142"/>
                              <a:gd name="T23" fmla="*/ 15494 h 14436"/>
                              <a:gd name="T24" fmla="+- 0 730 636"/>
                              <a:gd name="T25" fmla="*/ T24 w 10784"/>
                              <a:gd name="T26" fmla="+- 0 15480 1142"/>
                              <a:gd name="T27" fmla="*/ 15480 h 14436"/>
                              <a:gd name="T28" fmla="+- 0 718 636"/>
                              <a:gd name="T29" fmla="*/ T28 w 10784"/>
                              <a:gd name="T30" fmla="+- 0 1246 1142"/>
                              <a:gd name="T31" fmla="*/ 1246 h 14436"/>
                              <a:gd name="T32" fmla="+- 0 730 636"/>
                              <a:gd name="T33" fmla="*/ T32 w 10784"/>
                              <a:gd name="T34" fmla="+- 0 1265 1142"/>
                              <a:gd name="T35" fmla="*/ 1265 h 14436"/>
                              <a:gd name="T36" fmla="+- 0 730 636"/>
                              <a:gd name="T37" fmla="*/ T36 w 10784"/>
                              <a:gd name="T38" fmla="+- 0 1142 1142"/>
                              <a:gd name="T39" fmla="*/ 1142 h 14436"/>
                              <a:gd name="T40" fmla="+- 0 636 636"/>
                              <a:gd name="T41" fmla="*/ T40 w 10784"/>
                              <a:gd name="T42" fmla="+- 0 1224 1142"/>
                              <a:gd name="T43" fmla="*/ 1224 h 14436"/>
                              <a:gd name="T44" fmla="+- 0 730 636"/>
                              <a:gd name="T45" fmla="*/ T44 w 10784"/>
                              <a:gd name="T46" fmla="+- 0 1142 1142"/>
                              <a:gd name="T47" fmla="*/ 1142 h 14436"/>
                              <a:gd name="T48" fmla="+- 0 732 636"/>
                              <a:gd name="T49" fmla="*/ T48 w 10784"/>
                              <a:gd name="T50" fmla="+- 0 15514 1142"/>
                              <a:gd name="T51" fmla="*/ 15514 h 14436"/>
                              <a:gd name="T52" fmla="+- 0 11302 636"/>
                              <a:gd name="T53" fmla="*/ T52 w 10784"/>
                              <a:gd name="T54" fmla="+- 0 15578 1142"/>
                              <a:gd name="T55" fmla="*/ 15578 h 14436"/>
                              <a:gd name="T56" fmla="+- 0 11302 636"/>
                              <a:gd name="T57" fmla="*/ T56 w 10784"/>
                              <a:gd name="T58" fmla="+- 0 15480 1142"/>
                              <a:gd name="T59" fmla="*/ 15480 h 14436"/>
                              <a:gd name="T60" fmla="+- 0 732 636"/>
                              <a:gd name="T61" fmla="*/ T60 w 10784"/>
                              <a:gd name="T62" fmla="+- 0 15494 1142"/>
                              <a:gd name="T63" fmla="*/ 15494 h 14436"/>
                              <a:gd name="T64" fmla="+- 0 11302 636"/>
                              <a:gd name="T65" fmla="*/ T64 w 10784"/>
                              <a:gd name="T66" fmla="+- 0 15480 1142"/>
                              <a:gd name="T67" fmla="*/ 15480 h 14436"/>
                              <a:gd name="T68" fmla="+- 0 732 636"/>
                              <a:gd name="T69" fmla="*/ T68 w 10784"/>
                              <a:gd name="T70" fmla="+- 0 1246 1142"/>
                              <a:gd name="T71" fmla="*/ 1246 h 14436"/>
                              <a:gd name="T72" fmla="+- 0 11309 636"/>
                              <a:gd name="T73" fmla="*/ T72 w 10784"/>
                              <a:gd name="T74" fmla="+- 0 1265 1142"/>
                              <a:gd name="T75" fmla="*/ 1265 h 14436"/>
                              <a:gd name="T76" fmla="+- 0 11309 636"/>
                              <a:gd name="T77" fmla="*/ T76 w 10784"/>
                              <a:gd name="T78" fmla="+- 0 1142 1142"/>
                              <a:gd name="T79" fmla="*/ 1142 h 14436"/>
                              <a:gd name="T80" fmla="+- 0 732 636"/>
                              <a:gd name="T81" fmla="*/ T80 w 10784"/>
                              <a:gd name="T82" fmla="+- 0 1224 1142"/>
                              <a:gd name="T83" fmla="*/ 1224 h 14436"/>
                              <a:gd name="T84" fmla="+- 0 11309 636"/>
                              <a:gd name="T85" fmla="*/ T84 w 10784"/>
                              <a:gd name="T86" fmla="+- 0 1142 1142"/>
                              <a:gd name="T87" fmla="*/ 1142 h 14436"/>
                              <a:gd name="T88" fmla="+- 0 11304 636"/>
                              <a:gd name="T89" fmla="*/ T88 w 10784"/>
                              <a:gd name="T90" fmla="+- 0 15480 1142"/>
                              <a:gd name="T91" fmla="*/ 15480 h 14436"/>
                              <a:gd name="T92" fmla="+- 0 11318 636"/>
                              <a:gd name="T93" fmla="*/ T92 w 10784"/>
                              <a:gd name="T94" fmla="+- 0 15494 1142"/>
                              <a:gd name="T95" fmla="*/ 15494 h 14436"/>
                              <a:gd name="T96" fmla="+- 0 11323 636"/>
                              <a:gd name="T97" fmla="*/ T96 w 10784"/>
                              <a:gd name="T98" fmla="+- 0 1246 1142"/>
                              <a:gd name="T99" fmla="*/ 1246 h 14436"/>
                              <a:gd name="T100" fmla="+- 0 11311 636"/>
                              <a:gd name="T101" fmla="*/ T100 w 10784"/>
                              <a:gd name="T102" fmla="+- 0 1265 1142"/>
                              <a:gd name="T103" fmla="*/ 1265 h 14436"/>
                              <a:gd name="T104" fmla="+- 0 11323 636"/>
                              <a:gd name="T105" fmla="*/ T104 w 10784"/>
                              <a:gd name="T106" fmla="+- 0 1246 1142"/>
                              <a:gd name="T107" fmla="*/ 1246 h 14436"/>
                              <a:gd name="T108" fmla="+- 0 11405 636"/>
                              <a:gd name="T109" fmla="*/ T108 w 10784"/>
                              <a:gd name="T110" fmla="+- 0 1243 1142"/>
                              <a:gd name="T111" fmla="*/ 1243 h 14436"/>
                              <a:gd name="T112" fmla="+- 0 11405 636"/>
                              <a:gd name="T113" fmla="*/ T112 w 10784"/>
                              <a:gd name="T114" fmla="+- 0 1142 1142"/>
                              <a:gd name="T115" fmla="*/ 1142 h 14436"/>
                              <a:gd name="T116" fmla="+- 0 11311 636"/>
                              <a:gd name="T117" fmla="*/ T116 w 10784"/>
                              <a:gd name="T118" fmla="+- 0 1142 1142"/>
                              <a:gd name="T119" fmla="*/ 1142 h 14436"/>
                              <a:gd name="T120" fmla="+- 0 11342 636"/>
                              <a:gd name="T121" fmla="*/ T120 w 10784"/>
                              <a:gd name="T122" fmla="+- 0 1224 1142"/>
                              <a:gd name="T123" fmla="*/ 1224 h 14436"/>
                              <a:gd name="T124" fmla="+- 0 11345 636"/>
                              <a:gd name="T125" fmla="*/ T124 w 10784"/>
                              <a:gd name="T126" fmla="+- 0 1265 1142"/>
                              <a:gd name="T127" fmla="*/ 1265 h 14436"/>
                              <a:gd name="T128" fmla="+- 0 11335 636"/>
                              <a:gd name="T129" fmla="*/ T128 w 10784"/>
                              <a:gd name="T130" fmla="+- 0 15480 1142"/>
                              <a:gd name="T131" fmla="*/ 15480 h 14436"/>
                              <a:gd name="T132" fmla="+- 0 11304 636"/>
                              <a:gd name="T133" fmla="*/ T132 w 10784"/>
                              <a:gd name="T134" fmla="+- 0 15514 1142"/>
                              <a:gd name="T135" fmla="*/ 15514 h 14436"/>
                              <a:gd name="T136" fmla="+- 0 11335 636"/>
                              <a:gd name="T137" fmla="*/ T136 w 10784"/>
                              <a:gd name="T138" fmla="+- 0 15578 1142"/>
                              <a:gd name="T139" fmla="*/ 15578 h 14436"/>
                              <a:gd name="T140" fmla="+- 0 11398 636"/>
                              <a:gd name="T141" fmla="*/ T140 w 10784"/>
                              <a:gd name="T142" fmla="+- 0 15540 1142"/>
                              <a:gd name="T143" fmla="*/ 15540 h 14436"/>
                              <a:gd name="T144" fmla="+- 0 11419 636"/>
                              <a:gd name="T145" fmla="*/ T144 w 10784"/>
                              <a:gd name="T146" fmla="+- 0 1243 1142"/>
                              <a:gd name="T147" fmla="*/ 1243 h 14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784" h="14436">
                                <a:moveTo>
                                  <a:pt x="94" y="14372"/>
                                </a:moveTo>
                                <a:lnTo>
                                  <a:pt x="62" y="14372"/>
                                </a:lnTo>
                                <a:lnTo>
                                  <a:pt x="62" y="14338"/>
                                </a:lnTo>
                                <a:lnTo>
                                  <a:pt x="0" y="14338"/>
                                </a:lnTo>
                                <a:lnTo>
                                  <a:pt x="0" y="14372"/>
                                </a:lnTo>
                                <a:lnTo>
                                  <a:pt x="0" y="14436"/>
                                </a:lnTo>
                                <a:lnTo>
                                  <a:pt x="62" y="14436"/>
                                </a:lnTo>
                                <a:lnTo>
                                  <a:pt x="94" y="14436"/>
                                </a:lnTo>
                                <a:lnTo>
                                  <a:pt x="94" y="14372"/>
                                </a:lnTo>
                                <a:close/>
                                <a:moveTo>
                                  <a:pt x="94" y="14338"/>
                                </a:moveTo>
                                <a:lnTo>
                                  <a:pt x="82" y="14338"/>
                                </a:lnTo>
                                <a:lnTo>
                                  <a:pt x="82" y="14352"/>
                                </a:lnTo>
                                <a:lnTo>
                                  <a:pt x="94" y="14352"/>
                                </a:lnTo>
                                <a:lnTo>
                                  <a:pt x="94" y="14338"/>
                                </a:lnTo>
                                <a:close/>
                                <a:moveTo>
                                  <a:pt x="94" y="104"/>
                                </a:moveTo>
                                <a:lnTo>
                                  <a:pt x="82" y="104"/>
                                </a:lnTo>
                                <a:lnTo>
                                  <a:pt x="82" y="123"/>
                                </a:lnTo>
                                <a:lnTo>
                                  <a:pt x="94" y="123"/>
                                </a:lnTo>
                                <a:lnTo>
                                  <a:pt x="94" y="104"/>
                                </a:lnTo>
                                <a:close/>
                                <a:moveTo>
                                  <a:pt x="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"/>
                                </a:lnTo>
                                <a:lnTo>
                                  <a:pt x="94" y="82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0666" y="14372"/>
                                </a:moveTo>
                                <a:lnTo>
                                  <a:pt x="96" y="14372"/>
                                </a:lnTo>
                                <a:lnTo>
                                  <a:pt x="96" y="14436"/>
                                </a:lnTo>
                                <a:lnTo>
                                  <a:pt x="10666" y="14436"/>
                                </a:lnTo>
                                <a:lnTo>
                                  <a:pt x="10666" y="14372"/>
                                </a:lnTo>
                                <a:close/>
                                <a:moveTo>
                                  <a:pt x="10666" y="14338"/>
                                </a:moveTo>
                                <a:lnTo>
                                  <a:pt x="96" y="14338"/>
                                </a:lnTo>
                                <a:lnTo>
                                  <a:pt x="96" y="14352"/>
                                </a:lnTo>
                                <a:lnTo>
                                  <a:pt x="10666" y="14352"/>
                                </a:lnTo>
                                <a:lnTo>
                                  <a:pt x="10666" y="14338"/>
                                </a:lnTo>
                                <a:close/>
                                <a:moveTo>
                                  <a:pt x="10673" y="104"/>
                                </a:moveTo>
                                <a:lnTo>
                                  <a:pt x="96" y="104"/>
                                </a:lnTo>
                                <a:lnTo>
                                  <a:pt x="96" y="123"/>
                                </a:lnTo>
                                <a:lnTo>
                                  <a:pt x="10673" y="123"/>
                                </a:lnTo>
                                <a:lnTo>
                                  <a:pt x="10673" y="104"/>
                                </a:lnTo>
                                <a:close/>
                                <a:moveTo>
                                  <a:pt x="10673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82"/>
                                </a:lnTo>
                                <a:lnTo>
                                  <a:pt x="10673" y="82"/>
                                </a:lnTo>
                                <a:lnTo>
                                  <a:pt x="10673" y="0"/>
                                </a:lnTo>
                                <a:close/>
                                <a:moveTo>
                                  <a:pt x="10682" y="14338"/>
                                </a:moveTo>
                                <a:lnTo>
                                  <a:pt x="10668" y="14338"/>
                                </a:lnTo>
                                <a:lnTo>
                                  <a:pt x="10668" y="14352"/>
                                </a:lnTo>
                                <a:lnTo>
                                  <a:pt x="10682" y="14352"/>
                                </a:lnTo>
                                <a:lnTo>
                                  <a:pt x="10682" y="14338"/>
                                </a:lnTo>
                                <a:close/>
                                <a:moveTo>
                                  <a:pt x="10687" y="104"/>
                                </a:moveTo>
                                <a:lnTo>
                                  <a:pt x="10675" y="104"/>
                                </a:lnTo>
                                <a:lnTo>
                                  <a:pt x="10675" y="123"/>
                                </a:lnTo>
                                <a:lnTo>
                                  <a:pt x="10687" y="123"/>
                                </a:lnTo>
                                <a:lnTo>
                                  <a:pt x="10687" y="104"/>
                                </a:lnTo>
                                <a:close/>
                                <a:moveTo>
                                  <a:pt x="10783" y="101"/>
                                </a:moveTo>
                                <a:lnTo>
                                  <a:pt x="10769" y="101"/>
                                </a:lnTo>
                                <a:lnTo>
                                  <a:pt x="10769" y="0"/>
                                </a:lnTo>
                                <a:lnTo>
                                  <a:pt x="10706" y="0"/>
                                </a:lnTo>
                                <a:lnTo>
                                  <a:pt x="10675" y="0"/>
                                </a:lnTo>
                                <a:lnTo>
                                  <a:pt x="10675" y="82"/>
                                </a:lnTo>
                                <a:lnTo>
                                  <a:pt x="10706" y="82"/>
                                </a:lnTo>
                                <a:lnTo>
                                  <a:pt x="10706" y="123"/>
                                </a:lnTo>
                                <a:lnTo>
                                  <a:pt x="10709" y="123"/>
                                </a:lnTo>
                                <a:lnTo>
                                  <a:pt x="10709" y="14338"/>
                                </a:lnTo>
                                <a:lnTo>
                                  <a:pt x="10699" y="14338"/>
                                </a:lnTo>
                                <a:lnTo>
                                  <a:pt x="10699" y="14372"/>
                                </a:lnTo>
                                <a:lnTo>
                                  <a:pt x="10668" y="14372"/>
                                </a:lnTo>
                                <a:lnTo>
                                  <a:pt x="10668" y="14436"/>
                                </a:lnTo>
                                <a:lnTo>
                                  <a:pt x="10699" y="14436"/>
                                </a:lnTo>
                                <a:lnTo>
                                  <a:pt x="10762" y="14436"/>
                                </a:lnTo>
                                <a:lnTo>
                                  <a:pt x="10762" y="14398"/>
                                </a:lnTo>
                                <a:lnTo>
                                  <a:pt x="10783" y="14398"/>
                                </a:lnTo>
                                <a:lnTo>
                                  <a:pt x="1078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1328" y="1243"/>
                            <a:ext cx="15" cy="14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AutoShape 149"/>
                        <wps:cNvSpPr>
                          <a:spLocks/>
                        </wps:cNvSpPr>
                        <wps:spPr bwMode="auto">
                          <a:xfrm>
                            <a:off x="635" y="1142"/>
                            <a:ext cx="10690" cy="14444"/>
                          </a:xfrm>
                          <a:custGeom>
                            <a:avLst/>
                            <a:gdLst>
                              <a:gd name="T0" fmla="+- 0 703 636"/>
                              <a:gd name="T1" fmla="*/ T0 w 10690"/>
                              <a:gd name="T2" fmla="+- 0 1142 1142"/>
                              <a:gd name="T3" fmla="*/ 1142 h 14444"/>
                              <a:gd name="T4" fmla="+- 0 636 636"/>
                              <a:gd name="T5" fmla="*/ T4 w 10690"/>
                              <a:gd name="T6" fmla="+- 0 1142 1142"/>
                              <a:gd name="T7" fmla="*/ 1142 h 14444"/>
                              <a:gd name="T8" fmla="+- 0 636 636"/>
                              <a:gd name="T9" fmla="*/ T8 w 10690"/>
                              <a:gd name="T10" fmla="+- 0 15586 1142"/>
                              <a:gd name="T11" fmla="*/ 15586 h 14444"/>
                              <a:gd name="T12" fmla="+- 0 703 636"/>
                              <a:gd name="T13" fmla="*/ T12 w 10690"/>
                              <a:gd name="T14" fmla="+- 0 15586 1142"/>
                              <a:gd name="T15" fmla="*/ 15586 h 14444"/>
                              <a:gd name="T16" fmla="+- 0 703 636"/>
                              <a:gd name="T17" fmla="*/ T16 w 10690"/>
                              <a:gd name="T18" fmla="+- 0 1142 1142"/>
                              <a:gd name="T19" fmla="*/ 1142 h 14444"/>
                              <a:gd name="T20" fmla="+- 0 11326 636"/>
                              <a:gd name="T21" fmla="*/ T20 w 10690"/>
                              <a:gd name="T22" fmla="+- 0 1243 1142"/>
                              <a:gd name="T23" fmla="*/ 1243 h 14444"/>
                              <a:gd name="T24" fmla="+- 0 11309 636"/>
                              <a:gd name="T25" fmla="*/ T24 w 10690"/>
                              <a:gd name="T26" fmla="+- 0 1243 1142"/>
                              <a:gd name="T27" fmla="*/ 1243 h 14444"/>
                              <a:gd name="T28" fmla="+- 0 11309 636"/>
                              <a:gd name="T29" fmla="*/ T28 w 10690"/>
                              <a:gd name="T30" fmla="+- 0 15540 1142"/>
                              <a:gd name="T31" fmla="*/ 15540 h 14444"/>
                              <a:gd name="T32" fmla="+- 0 11326 636"/>
                              <a:gd name="T33" fmla="*/ T32 w 10690"/>
                              <a:gd name="T34" fmla="+- 0 15540 1142"/>
                              <a:gd name="T35" fmla="*/ 15540 h 14444"/>
                              <a:gd name="T36" fmla="+- 0 11326 636"/>
                              <a:gd name="T37" fmla="*/ T36 w 10690"/>
                              <a:gd name="T38" fmla="+- 0 1243 1142"/>
                              <a:gd name="T39" fmla="*/ 1243 h 1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0" h="14444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44"/>
                                </a:lnTo>
                                <a:lnTo>
                                  <a:pt x="67" y="14444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0690" y="101"/>
                                </a:moveTo>
                                <a:lnTo>
                                  <a:pt x="10673" y="101"/>
                                </a:lnTo>
                                <a:lnTo>
                                  <a:pt x="10673" y="14398"/>
                                </a:lnTo>
                                <a:lnTo>
                                  <a:pt x="10690" y="14398"/>
                                </a:lnTo>
                                <a:lnTo>
                                  <a:pt x="1069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705" y="1248"/>
                            <a:ext cx="17" cy="1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24" y="1248"/>
                            <a:ext cx="15" cy="143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02A20" id="Group 146" o:spid="_x0000_s1026" style="position:absolute;margin-left:38.55pt;margin-top:50.35pt;width:539.2pt;height:722.2pt;z-index:-15705600;mso-position-horizontal-relative:page;mso-position-vertical-relative:page" coordorigin="636,1142" coordsize="10784,1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">
                <v:shape id="AutoShape 147" o:spid="_x0000_s1027" style="position:absolute;left:636;top:1142;width:10784;height:14436;visibility:visible;mso-wrap-style:square;v-text-anchor:top" coordsize="10784,1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" path="m94,14372r-32,l62,14338r-62,l,14372r,64l62,14436r32,l94,14372xm94,14338r-12,l82,14352r12,l94,14338xm94,104r-12,l82,123r12,l94,104xm94,l,,,82r94,l94,xm10666,14372r-10570,l96,14436r10570,l10666,14372xm10666,14338r-10570,l96,14352r10570,l10666,14338xm10673,104l96,104r,19l10673,123r,-19xm10673,l96,r,82l10673,82r,-82xm10682,14338r-14,l10668,14352r14,l10682,14338xm10687,104r-12,l10675,123r12,l10687,104xm10783,101r-14,l10769,r-63,l10675,r,82l10706,82r,41l10709,123r,14215l10699,14338r,34l10668,14372r,64l10699,14436r63,l10762,14398r21,l10783,101xe" fillcolor="black" stroked="f">
                  <v:path arrowok="t" o:connecttype="custom" o:connectlocs="62,15514;0,15480;0,15578;94,15578;94,15480;82,15494;94,15480;82,1246;94,1265;94,1142;0,1224;94,1142;96,15514;10666,15578;10666,15480;96,15494;10666,15480;96,1246;10673,1265;10673,1142;96,1224;10673,1142;10668,15480;10682,15494;10687,1246;10675,1265;10687,1246;10769,1243;10769,1142;10675,1142;10706,1224;10709,1265;10699,15480;10668,15514;10699,15578;10762,15540;10783,1243" o:connectangles="0,0,0,0,0,0,0,0,0,0,0,0,0,0,0,0,0,0,0,0,0,0,0,0,0,0,0,0,0,0,0,0,0,0,0,0,0"/>
                </v:shape>
                <v:rect id="Rectangle 148" o:spid="_x0000_s1028" style="position:absolute;left:11328;top:1243;width:15;height:1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Np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" stroked="f"/>
                <v:shape id="AutoShape 149" o:spid="_x0000_s1029" style="position:absolute;left:635;top:1142;width:10690;height:14444;visibility:visible;mso-wrap-style:square;v-text-anchor:top" coordsize="10690,1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" path="m67,l,,,14444r67,l67,xm10690,101r-17,l10673,14398r17,l10690,101xe" fillcolor="black" stroked="f">
                  <v:path arrowok="t" o:connecttype="custom" o:connectlocs="67,1142;0,1142;0,15586;67,15586;67,1142;10690,1243;10673,1243;10673,15540;10690,15540;10690,1243" o:connectangles="0,0,0,0,0,0,0,0,0,0"/>
                </v:shape>
                <v:rect id="Rectangle 150" o:spid="_x0000_s1030" style="position:absolute;left:705;top:1248;width:17;height:1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XS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cAC/Z+IRkMs3AAAA//8DAFBLAQItABQABgAIAAAAIQDb4fbL7gAAAIUBAAATAAAAAAAAAAAA&#10;AAAAAAAAAABbQ29udGVudF9UeXBlc10ueG1sUEsBAi0AFAAGAAgAAAAhAFr0LFu/AAAAFQEAAAsA&#10;AAAAAAAAAAAAAAAAHwEAAF9yZWxzLy5yZWxzUEsBAi0AFAAGAAgAAAAhAEx+9dLEAAAA3AAAAA8A&#10;AAAAAAAAAAAAAAAABwIAAGRycy9kb3ducmV2LnhtbFBLBQYAAAAAAwADALcAAAD4AgAAAAA=&#10;" stroked="f"/>
                <v:rect id="Rectangle 151" o:spid="_x0000_s1031" style="position:absolute;left:724;top:1248;width:15;height:1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i4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Cn8nolHQOY/AAAA//8DAFBLAQItABQABgAIAAAAIQDb4fbL7gAAAIUBAAATAAAAAAAA&#10;AAAAAAAAAAAAAABbQ29udGVudF9UeXBlc10ueG1sUEsBAi0AFAAGAAgAAAAhAFr0LFu/AAAAFQEA&#10;AAsAAAAAAAAAAAAAAAAAHwEAAF9yZWxzLy5yZWxzUEsBAi0AFAAGAAgAAAAhAJ8JmLjHAAAA3AAA&#10;AA8AAAAAAAAAAAAAAAAABwIAAGRycy9kb3ducmV2LnhtbFBLBQYAAAAAAwADALcAAAD7AgAAAAA=&#10;" fillcolor="black" stroked="f"/>
                <w10:wrap anchorx="page" anchory="page"/>
              </v:group>
            </w:pict>
          </mc:Fallback>
        </mc:AlternateContent>
      </w:r>
    </w:p>
    <w:p w14:paraId="0A9CB10B" w14:textId="77777777" w:rsidR="002163C0" w:rsidRDefault="002163C0">
      <w:pPr>
        <w:pStyle w:val="BodyText"/>
        <w:rPr>
          <w:sz w:val="20"/>
        </w:rPr>
      </w:pPr>
    </w:p>
    <w:p w14:paraId="3840BC5A" w14:textId="77777777" w:rsidR="002163C0" w:rsidRDefault="00005B9C">
      <w:pPr>
        <w:spacing w:before="214"/>
        <w:ind w:left="2956"/>
        <w:rPr>
          <w:b/>
          <w:sz w:val="36"/>
        </w:rPr>
      </w:pPr>
      <w:r>
        <w:rPr>
          <w:b/>
          <w:sz w:val="36"/>
          <w:u w:val="thick"/>
        </w:rPr>
        <w:t>ACKNOWLEDGEMENT</w:t>
      </w:r>
    </w:p>
    <w:p w14:paraId="26869BDE" w14:textId="77777777" w:rsidR="002163C0" w:rsidRDefault="002163C0">
      <w:pPr>
        <w:pStyle w:val="BodyText"/>
        <w:rPr>
          <w:b/>
          <w:sz w:val="20"/>
        </w:rPr>
      </w:pPr>
    </w:p>
    <w:p w14:paraId="15165EF4" w14:textId="77777777" w:rsidR="002163C0" w:rsidRDefault="002163C0">
      <w:pPr>
        <w:pStyle w:val="BodyText"/>
        <w:rPr>
          <w:b/>
          <w:sz w:val="20"/>
        </w:rPr>
      </w:pPr>
    </w:p>
    <w:p w14:paraId="16457F2D" w14:textId="77777777" w:rsidR="002163C0" w:rsidRDefault="002163C0">
      <w:pPr>
        <w:pStyle w:val="BodyText"/>
        <w:spacing w:before="3"/>
        <w:rPr>
          <w:b/>
          <w:sz w:val="25"/>
        </w:rPr>
      </w:pPr>
    </w:p>
    <w:p w14:paraId="032C8E3C" w14:textId="7E5AC2A7" w:rsidR="002163C0" w:rsidRDefault="00005B9C">
      <w:pPr>
        <w:pStyle w:val="BodyText"/>
        <w:spacing w:before="90" w:line="360" w:lineRule="auto"/>
        <w:ind w:left="431" w:right="1633" w:firstLine="710"/>
        <w:jc w:val="both"/>
      </w:pPr>
      <w:r>
        <w:t>It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great</w:t>
      </w:r>
      <w:r w:rsidR="003B7F7E" w:rsidRPr="003B7F7E">
        <w:rPr>
          <w:color w:val="FFFFFF" w:themeColor="background1"/>
        </w:rPr>
        <w:t>i</w:t>
      </w:r>
      <w:r>
        <w:t>pleasure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us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acknowledg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assistance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support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large</w:t>
      </w:r>
      <w:r w:rsidR="003B7F7E" w:rsidRPr="003B7F7E">
        <w:rPr>
          <w:color w:val="FFFFFF" w:themeColor="background1"/>
        </w:rPr>
        <w:t>i</w:t>
      </w:r>
      <w:r>
        <w:t>number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individuals</w:t>
      </w:r>
      <w:r w:rsidR="003B7F7E" w:rsidRPr="003B7F7E">
        <w:rPr>
          <w:color w:val="FFFFFF" w:themeColor="background1"/>
        </w:rPr>
        <w:t>i</w:t>
      </w:r>
      <w:r>
        <w:t>who</w:t>
      </w:r>
      <w:r w:rsidR="003B7F7E" w:rsidRPr="003B7F7E">
        <w:rPr>
          <w:color w:val="FFFFFF" w:themeColor="background1"/>
        </w:rPr>
        <w:t>i</w:t>
      </w:r>
      <w:r>
        <w:t>have</w:t>
      </w:r>
      <w:r w:rsidR="003B7F7E" w:rsidRPr="003B7F7E">
        <w:rPr>
          <w:color w:val="FFFFFF" w:themeColor="background1"/>
        </w:rPr>
        <w:t>i</w:t>
      </w:r>
      <w:r>
        <w:t>been</w:t>
      </w:r>
      <w:r w:rsidR="003B7F7E" w:rsidRPr="003B7F7E">
        <w:rPr>
          <w:color w:val="FFFFFF" w:themeColor="background1"/>
        </w:rPr>
        <w:t>i</w:t>
      </w:r>
      <w:r>
        <w:t>responsible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uccessful</w:t>
      </w:r>
      <w:r w:rsidR="003B7F7E" w:rsidRPr="003B7F7E">
        <w:rPr>
          <w:color w:val="FFFFFF" w:themeColor="background1"/>
        </w:rPr>
        <w:t>i</w:t>
      </w:r>
      <w:r>
        <w:t>comple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project.</w:t>
      </w:r>
    </w:p>
    <w:p w14:paraId="5F593FB4" w14:textId="77777777" w:rsidR="002163C0" w:rsidRDefault="002163C0">
      <w:pPr>
        <w:pStyle w:val="BodyText"/>
        <w:spacing w:before="10"/>
        <w:rPr>
          <w:sz w:val="20"/>
        </w:rPr>
      </w:pPr>
    </w:p>
    <w:p w14:paraId="7DEDC72A" w14:textId="7E806F75" w:rsidR="002163C0" w:rsidRDefault="00005B9C">
      <w:pPr>
        <w:pStyle w:val="BodyText"/>
        <w:spacing w:line="360" w:lineRule="auto"/>
        <w:ind w:left="431" w:right="1626" w:hanging="10"/>
        <w:jc w:val="both"/>
      </w:pPr>
      <w:r>
        <w:t>We</w:t>
      </w:r>
      <w:r w:rsidR="003B7F7E" w:rsidRPr="003B7F7E">
        <w:rPr>
          <w:color w:val="FFFFFF" w:themeColor="background1"/>
        </w:rPr>
        <w:t>i</w:t>
      </w:r>
      <w:r>
        <w:t>take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opportunity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express</w:t>
      </w:r>
      <w:r w:rsidR="003B7F7E" w:rsidRPr="003B7F7E">
        <w:rPr>
          <w:color w:val="FFFFFF" w:themeColor="background1"/>
        </w:rPr>
        <w:t>i</w:t>
      </w:r>
      <w:r>
        <w:t>our</w:t>
      </w:r>
      <w:r w:rsidR="003B7F7E" w:rsidRPr="003B7F7E">
        <w:rPr>
          <w:color w:val="FFFFFF" w:themeColor="background1"/>
        </w:rPr>
        <w:t>i</w:t>
      </w:r>
      <w:r>
        <w:t>sincere</w:t>
      </w:r>
      <w:r w:rsidR="003B7F7E" w:rsidRPr="003B7F7E">
        <w:rPr>
          <w:color w:val="FFFFFF" w:themeColor="background1"/>
        </w:rPr>
        <w:t>i</w:t>
      </w:r>
      <w:r>
        <w:t>gratitude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rPr>
          <w:b/>
        </w:rPr>
        <w:t>Dayananda</w:t>
      </w:r>
      <w:r w:rsidR="003B7F7E" w:rsidRPr="003B7F7E">
        <w:rPr>
          <w:b/>
          <w:color w:val="FFFFFF" w:themeColor="background1"/>
        </w:rPr>
        <w:t>i</w:t>
      </w:r>
      <w:r>
        <w:rPr>
          <w:b/>
        </w:rPr>
        <w:t>Sagar</w:t>
      </w:r>
      <w:r w:rsidR="003B7F7E" w:rsidRPr="003B7F7E">
        <w:rPr>
          <w:b/>
          <w:color w:val="FFFFFF" w:themeColor="background1"/>
        </w:rPr>
        <w:t>i</w:t>
      </w:r>
      <w:r>
        <w:rPr>
          <w:b/>
        </w:rPr>
        <w:t>College</w:t>
      </w:r>
      <w:r w:rsidR="003B7F7E" w:rsidRPr="003B7F7E">
        <w:rPr>
          <w:b/>
          <w:color w:val="FFFFFF" w:themeColor="background1"/>
        </w:rPr>
        <w:t>i</w:t>
      </w:r>
      <w:r>
        <w:rPr>
          <w:b/>
        </w:rPr>
        <w:t>of</w:t>
      </w:r>
      <w:r w:rsidR="003B7F7E" w:rsidRPr="003B7F7E">
        <w:rPr>
          <w:b/>
          <w:color w:val="FFFFFF" w:themeColor="background1"/>
        </w:rPr>
        <w:t>i</w:t>
      </w:r>
      <w:r>
        <w:rPr>
          <w:b/>
        </w:rPr>
        <w:t>Engineering</w:t>
      </w:r>
      <w:r w:rsidR="003B7F7E" w:rsidRPr="003B7F7E">
        <w:rPr>
          <w:b/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having</w:t>
      </w:r>
      <w:r w:rsidR="003B7F7E" w:rsidRPr="003B7F7E">
        <w:rPr>
          <w:color w:val="FFFFFF" w:themeColor="background1"/>
        </w:rPr>
        <w:t>i</w:t>
      </w:r>
      <w:r>
        <w:t>provided</w:t>
      </w:r>
      <w:r w:rsidR="003B7F7E" w:rsidRPr="003B7F7E">
        <w:rPr>
          <w:color w:val="FFFFFF" w:themeColor="background1"/>
        </w:rPr>
        <w:t>i</w:t>
      </w:r>
      <w:r>
        <w:t>us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great</w:t>
      </w:r>
      <w:r w:rsidR="003B7F7E" w:rsidRPr="003B7F7E">
        <w:rPr>
          <w:color w:val="FFFFFF" w:themeColor="background1"/>
        </w:rPr>
        <w:t>i</w:t>
      </w:r>
      <w:r>
        <w:t>opportunity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pursue</w:t>
      </w:r>
      <w:r w:rsidR="003B7F7E" w:rsidRPr="003B7F7E">
        <w:rPr>
          <w:color w:val="FFFFFF" w:themeColor="background1"/>
        </w:rPr>
        <w:t>i</w:t>
      </w:r>
      <w:r>
        <w:t>our</w:t>
      </w:r>
      <w:r w:rsidR="003B7F7E" w:rsidRPr="003B7F7E">
        <w:rPr>
          <w:color w:val="FFFFFF" w:themeColor="background1"/>
        </w:rPr>
        <w:t>i</w:t>
      </w:r>
      <w:r>
        <w:t>Bachelor</w:t>
      </w:r>
      <w:r w:rsidR="003B7F7E" w:rsidRPr="003B7F7E">
        <w:rPr>
          <w:color w:val="FFFFFF" w:themeColor="background1"/>
        </w:rPr>
        <w:t>i</w:t>
      </w:r>
      <w:r>
        <w:t>Degree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  <w:spacing w:val="-2"/>
        </w:rPr>
        <w:t>i</w:t>
      </w:r>
      <w:r>
        <w:t>institution.</w:t>
      </w:r>
    </w:p>
    <w:p w14:paraId="25FE80E2" w14:textId="77777777" w:rsidR="002163C0" w:rsidRDefault="002163C0">
      <w:pPr>
        <w:pStyle w:val="BodyText"/>
        <w:spacing w:before="9"/>
        <w:rPr>
          <w:sz w:val="20"/>
        </w:rPr>
      </w:pPr>
    </w:p>
    <w:p w14:paraId="2FA323DC" w14:textId="6BCAE094" w:rsidR="002163C0" w:rsidRDefault="00005B9C">
      <w:pPr>
        <w:pStyle w:val="BodyText"/>
        <w:spacing w:line="360" w:lineRule="auto"/>
        <w:ind w:left="421" w:right="1624" w:firstLine="720"/>
        <w:jc w:val="both"/>
      </w:pPr>
      <w:r>
        <w:t>In</w:t>
      </w:r>
      <w:r w:rsidR="003B7F7E" w:rsidRPr="003B7F7E">
        <w:rPr>
          <w:color w:val="FFFFFF" w:themeColor="background1"/>
        </w:rPr>
        <w:t>i</w:t>
      </w:r>
      <w:r>
        <w:t>particular</w:t>
      </w:r>
      <w:r w:rsidR="003B7F7E" w:rsidRPr="003B7F7E">
        <w:rPr>
          <w:color w:val="FFFFFF" w:themeColor="background1"/>
        </w:rPr>
        <w:t>i</w:t>
      </w:r>
      <w:r>
        <w:t>we</w:t>
      </w:r>
      <w:r w:rsidR="003B7F7E" w:rsidRPr="003B7F7E">
        <w:rPr>
          <w:color w:val="FFFFFF" w:themeColor="background1"/>
        </w:rPr>
        <w:t>i</w:t>
      </w:r>
      <w:r>
        <w:t>would</w:t>
      </w:r>
      <w:r w:rsidR="003B7F7E" w:rsidRPr="003B7F7E">
        <w:rPr>
          <w:color w:val="FFFFFF" w:themeColor="background1"/>
        </w:rPr>
        <w:t>i</w:t>
      </w:r>
      <w:r>
        <w:t>like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thank</w:t>
      </w:r>
      <w:r w:rsidR="003B7F7E" w:rsidRPr="003B7F7E">
        <w:rPr>
          <w:color w:val="FFFFFF" w:themeColor="background1"/>
        </w:rPr>
        <w:t>i</w:t>
      </w:r>
      <w:r>
        <w:rPr>
          <w:b/>
        </w:rPr>
        <w:t>Dr.</w:t>
      </w:r>
      <w:r w:rsidR="003B7F7E" w:rsidRPr="003B7F7E">
        <w:rPr>
          <w:b/>
          <w:color w:val="FFFFFF" w:themeColor="background1"/>
        </w:rPr>
        <w:t>i</w:t>
      </w:r>
      <w:r>
        <w:rPr>
          <w:b/>
        </w:rPr>
        <w:t>C.</w:t>
      </w:r>
      <w:r w:rsidR="003B7F7E" w:rsidRPr="003B7F7E">
        <w:rPr>
          <w:b/>
          <w:color w:val="FFFFFF" w:themeColor="background1"/>
        </w:rPr>
        <w:t>i</w:t>
      </w:r>
      <w:r>
        <w:rPr>
          <w:b/>
        </w:rPr>
        <w:t>P.</w:t>
      </w:r>
      <w:r w:rsidR="003B7F7E" w:rsidRPr="003B7F7E">
        <w:rPr>
          <w:b/>
          <w:color w:val="FFFFFF" w:themeColor="background1"/>
        </w:rPr>
        <w:t>i</w:t>
      </w:r>
      <w:r>
        <w:rPr>
          <w:b/>
        </w:rPr>
        <w:t>S</w:t>
      </w:r>
      <w:r w:rsidR="003B7F7E" w:rsidRPr="003B7F7E">
        <w:rPr>
          <w:b/>
          <w:color w:val="FFFFFF" w:themeColor="background1"/>
        </w:rPr>
        <w:t>i</w:t>
      </w:r>
      <w:r>
        <w:rPr>
          <w:b/>
        </w:rPr>
        <w:t>Prakash,</w:t>
      </w:r>
      <w:r w:rsidR="003B7F7E" w:rsidRPr="003B7F7E">
        <w:rPr>
          <w:b/>
          <w:color w:val="FFFFFF" w:themeColor="background1"/>
        </w:rPr>
        <w:t>i</w:t>
      </w:r>
      <w:r>
        <w:t>Principal,</w:t>
      </w:r>
      <w:r w:rsidR="003B7F7E" w:rsidRPr="003B7F7E">
        <w:rPr>
          <w:color w:val="FFFFFF" w:themeColor="background1"/>
        </w:rPr>
        <w:t>i</w:t>
      </w:r>
      <w:r>
        <w:t>Dayananda</w:t>
      </w:r>
      <w:r w:rsidR="003B7F7E" w:rsidRPr="003B7F7E">
        <w:rPr>
          <w:color w:val="FFFFFF" w:themeColor="background1"/>
        </w:rPr>
        <w:t>i</w:t>
      </w:r>
      <w:r>
        <w:t>Sagar</w:t>
      </w:r>
      <w:r w:rsidR="003B7F7E" w:rsidRPr="003B7F7E">
        <w:rPr>
          <w:color w:val="FFFFFF" w:themeColor="background1"/>
        </w:rPr>
        <w:t>i</w:t>
      </w:r>
      <w:r>
        <w:t>Colleg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Engineering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his</w:t>
      </w:r>
      <w:r w:rsidR="003B7F7E" w:rsidRPr="003B7F7E">
        <w:rPr>
          <w:color w:val="FFFFFF" w:themeColor="background1"/>
        </w:rPr>
        <w:t>i</w:t>
      </w:r>
      <w:r>
        <w:t>constant</w:t>
      </w:r>
      <w:r w:rsidR="003B7F7E" w:rsidRPr="003B7F7E">
        <w:rPr>
          <w:color w:val="FFFFFF" w:themeColor="background1"/>
        </w:rPr>
        <w:t>i</w:t>
      </w:r>
      <w:r>
        <w:t>encouragement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advice.</w:t>
      </w:r>
    </w:p>
    <w:p w14:paraId="20A38CE2" w14:textId="77777777" w:rsidR="002163C0" w:rsidRDefault="002163C0">
      <w:pPr>
        <w:pStyle w:val="BodyText"/>
        <w:spacing w:before="10"/>
        <w:rPr>
          <w:sz w:val="20"/>
        </w:rPr>
      </w:pPr>
    </w:p>
    <w:p w14:paraId="3D608B66" w14:textId="643F140F" w:rsidR="002163C0" w:rsidRDefault="00005B9C">
      <w:pPr>
        <w:pStyle w:val="BodyText"/>
        <w:spacing w:line="360" w:lineRule="auto"/>
        <w:ind w:left="431" w:right="1631" w:hanging="10"/>
        <w:jc w:val="both"/>
      </w:pPr>
      <w:r>
        <w:t>Special</w:t>
      </w:r>
      <w:r w:rsidR="003B7F7E" w:rsidRPr="003B7F7E">
        <w:rPr>
          <w:color w:val="FFFFFF" w:themeColor="background1"/>
        </w:rPr>
        <w:t>i</w:t>
      </w:r>
      <w:r>
        <w:t>thanks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rPr>
          <w:b/>
        </w:rPr>
        <w:t>Dr.</w:t>
      </w:r>
      <w:r w:rsidR="003B7F7E" w:rsidRPr="003B7F7E">
        <w:rPr>
          <w:b/>
          <w:color w:val="FFFFFF" w:themeColor="background1"/>
        </w:rPr>
        <w:t>i</w:t>
      </w:r>
      <w:r>
        <w:rPr>
          <w:b/>
        </w:rPr>
        <w:t>K.N.</w:t>
      </w:r>
      <w:r w:rsidR="003B7F7E" w:rsidRPr="003B7F7E">
        <w:rPr>
          <w:b/>
          <w:color w:val="FFFFFF" w:themeColor="background1"/>
        </w:rPr>
        <w:t>i</w:t>
      </w:r>
      <w:r>
        <w:rPr>
          <w:b/>
        </w:rPr>
        <w:t>Rama</w:t>
      </w:r>
      <w:r w:rsidR="003B7F7E" w:rsidRPr="003B7F7E">
        <w:rPr>
          <w:b/>
          <w:color w:val="FFFFFF" w:themeColor="background1"/>
        </w:rPr>
        <w:t>i</w:t>
      </w:r>
      <w:r>
        <w:rPr>
          <w:b/>
        </w:rPr>
        <w:t>Mohan</w:t>
      </w:r>
      <w:r w:rsidR="003B7F7E" w:rsidRPr="003B7F7E">
        <w:rPr>
          <w:b/>
          <w:color w:val="FFFFFF" w:themeColor="background1"/>
        </w:rPr>
        <w:t>i</w:t>
      </w:r>
      <w:r>
        <w:rPr>
          <w:b/>
        </w:rPr>
        <w:t>Babu,</w:t>
      </w:r>
      <w:r w:rsidR="003B7F7E" w:rsidRPr="003B7F7E">
        <w:rPr>
          <w:b/>
          <w:color w:val="FFFFFF" w:themeColor="background1"/>
        </w:rPr>
        <w:t>i</w:t>
      </w:r>
      <w:r>
        <w:t>HOD,</w:t>
      </w:r>
      <w:r w:rsidR="003B7F7E" w:rsidRPr="003B7F7E">
        <w:rPr>
          <w:color w:val="FFFFFF" w:themeColor="background1"/>
        </w:rPr>
        <w:t>i</w:t>
      </w:r>
      <w:r>
        <w:t>Department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Information</w:t>
      </w:r>
      <w:r w:rsidR="003B7F7E" w:rsidRPr="003B7F7E">
        <w:rPr>
          <w:color w:val="FFFFFF" w:themeColor="background1"/>
        </w:rPr>
        <w:t>i</w:t>
      </w:r>
      <w:r>
        <w:t>Science</w:t>
      </w:r>
      <w:r w:rsidR="003B7F7E" w:rsidRPr="003B7F7E">
        <w:rPr>
          <w:color w:val="FFFFFF" w:themeColor="background1"/>
        </w:rPr>
        <w:t>i</w:t>
      </w:r>
      <w:r>
        <w:t>&amp;</w:t>
      </w:r>
      <w:r w:rsidR="003B7F7E" w:rsidRPr="003B7F7E">
        <w:rPr>
          <w:color w:val="FFFFFF" w:themeColor="background1"/>
        </w:rPr>
        <w:t>i</w:t>
      </w:r>
      <w:r>
        <w:t>Engineering,</w:t>
      </w:r>
      <w:r w:rsidR="003B7F7E" w:rsidRPr="003B7F7E">
        <w:rPr>
          <w:color w:val="FFFFFF" w:themeColor="background1"/>
        </w:rPr>
        <w:t>i</w:t>
      </w:r>
      <w:r>
        <w:t>Dayananda</w:t>
      </w:r>
      <w:r w:rsidR="003B7F7E" w:rsidRPr="003B7F7E">
        <w:rPr>
          <w:color w:val="FFFFFF" w:themeColor="background1"/>
        </w:rPr>
        <w:t>i</w:t>
      </w:r>
      <w:r>
        <w:t>Sagar</w:t>
      </w:r>
      <w:r w:rsidR="003B7F7E" w:rsidRPr="003B7F7E">
        <w:rPr>
          <w:color w:val="FFFFFF" w:themeColor="background1"/>
        </w:rPr>
        <w:t>i</w:t>
      </w:r>
      <w:r>
        <w:t>Colleg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Engineering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his</w:t>
      </w:r>
      <w:r w:rsidR="003B7F7E" w:rsidRPr="003B7F7E">
        <w:rPr>
          <w:color w:val="FFFFFF" w:themeColor="background1"/>
        </w:rPr>
        <w:t>i</w:t>
      </w:r>
      <w:r>
        <w:t>motivation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invaluable</w:t>
      </w:r>
      <w:r w:rsidR="003B7F7E" w:rsidRPr="003B7F7E">
        <w:rPr>
          <w:color w:val="FFFFFF" w:themeColor="background1"/>
        </w:rPr>
        <w:t>i</w:t>
      </w:r>
      <w:r>
        <w:t>support</w:t>
      </w:r>
      <w:r w:rsidR="003B7F7E" w:rsidRPr="003B7F7E">
        <w:rPr>
          <w:color w:val="FFFFFF" w:themeColor="background1"/>
        </w:rPr>
        <w:t>i</w:t>
      </w:r>
      <w:r>
        <w:t>well</w:t>
      </w:r>
      <w:r w:rsidR="003B7F7E" w:rsidRPr="003B7F7E">
        <w:rPr>
          <w:color w:val="FFFFFF" w:themeColor="background1"/>
        </w:rPr>
        <w:t>i</w:t>
      </w:r>
      <w:r>
        <w:t>through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development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project.</w:t>
      </w:r>
    </w:p>
    <w:p w14:paraId="3BD0A4F7" w14:textId="77777777" w:rsidR="002163C0" w:rsidRDefault="002163C0">
      <w:pPr>
        <w:pStyle w:val="BodyText"/>
        <w:rPr>
          <w:sz w:val="21"/>
        </w:rPr>
      </w:pPr>
    </w:p>
    <w:p w14:paraId="4E557A8F" w14:textId="137A9261" w:rsidR="002163C0" w:rsidRDefault="00005B9C">
      <w:pPr>
        <w:pStyle w:val="BodyText"/>
        <w:spacing w:line="360" w:lineRule="auto"/>
        <w:ind w:left="431" w:right="1624" w:firstLine="710"/>
        <w:jc w:val="both"/>
      </w:pPr>
      <w:r>
        <w:t>We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highly</w:t>
      </w:r>
      <w:r w:rsidR="003B7F7E" w:rsidRPr="003B7F7E">
        <w:rPr>
          <w:color w:val="FFFFFF" w:themeColor="background1"/>
        </w:rPr>
        <w:t>i</w:t>
      </w:r>
      <w:r>
        <w:t>indebted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our</w:t>
      </w:r>
      <w:r w:rsidR="003B7F7E" w:rsidRPr="003B7F7E">
        <w:rPr>
          <w:color w:val="FFFFFF" w:themeColor="background1"/>
        </w:rPr>
        <w:t>i</w:t>
      </w:r>
      <w:r>
        <w:t>internal</w:t>
      </w:r>
      <w:r w:rsidR="003B7F7E" w:rsidRPr="003B7F7E">
        <w:rPr>
          <w:color w:val="FFFFFF" w:themeColor="background1"/>
        </w:rPr>
        <w:t>i</w:t>
      </w:r>
      <w:r>
        <w:t>guide</w:t>
      </w:r>
      <w:r w:rsidR="003B7F7E" w:rsidRPr="003B7F7E">
        <w:rPr>
          <w:color w:val="FFFFFF" w:themeColor="background1"/>
        </w:rPr>
        <w:t>i</w:t>
      </w:r>
      <w:r>
        <w:rPr>
          <w:b/>
        </w:rPr>
        <w:t>Mrs.</w:t>
      </w:r>
      <w:r w:rsidR="003B7F7E" w:rsidRPr="003B7F7E">
        <w:rPr>
          <w:b/>
          <w:color w:val="FFFFFF" w:themeColor="background1"/>
        </w:rPr>
        <w:t>i</w:t>
      </w:r>
      <w:r w:rsidR="00933D20">
        <w:rPr>
          <w:b/>
        </w:rPr>
        <w:t>Vaidehi</w:t>
      </w:r>
      <w:r w:rsidR="003B7F7E" w:rsidRPr="003B7F7E">
        <w:rPr>
          <w:b/>
          <w:color w:val="FFFFFF" w:themeColor="background1"/>
        </w:rPr>
        <w:t>i</w:t>
      </w:r>
      <w:r w:rsidR="00933D20">
        <w:rPr>
          <w:b/>
        </w:rPr>
        <w:t>M</w:t>
      </w:r>
      <w:r>
        <w:rPr>
          <w:b/>
        </w:rPr>
        <w:t>,</w:t>
      </w:r>
      <w:r w:rsidR="003B7F7E" w:rsidRPr="003B7F7E">
        <w:rPr>
          <w:b/>
          <w:color w:val="FFFFFF" w:themeColor="background1"/>
        </w:rPr>
        <w:t>i</w:t>
      </w:r>
      <w:r>
        <w:t>Asst.</w:t>
      </w:r>
      <w:r w:rsidR="003B7F7E" w:rsidRPr="003B7F7E">
        <w:rPr>
          <w:color w:val="FFFFFF" w:themeColor="background1"/>
        </w:rPr>
        <w:t>i</w:t>
      </w:r>
      <w:r>
        <w:t>Professor,</w:t>
      </w:r>
      <w:r w:rsidR="003B7F7E" w:rsidRPr="003B7F7E">
        <w:rPr>
          <w:color w:val="FFFFFF" w:themeColor="background1"/>
        </w:rPr>
        <w:t>i</w:t>
      </w:r>
      <w:r>
        <w:t>Department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Information</w:t>
      </w:r>
      <w:r w:rsidR="003B7F7E" w:rsidRPr="003B7F7E">
        <w:rPr>
          <w:color w:val="FFFFFF" w:themeColor="background1"/>
        </w:rPr>
        <w:t>i</w:t>
      </w:r>
      <w:r>
        <w:t>Science</w:t>
      </w:r>
      <w:r w:rsidR="003B7F7E" w:rsidRPr="003B7F7E">
        <w:rPr>
          <w:color w:val="FFFFFF" w:themeColor="background1"/>
        </w:rPr>
        <w:t>i</w:t>
      </w:r>
      <w:r>
        <w:t>&amp;</w:t>
      </w:r>
      <w:r w:rsidR="003B7F7E" w:rsidRPr="003B7F7E">
        <w:rPr>
          <w:color w:val="FFFFFF" w:themeColor="background1"/>
        </w:rPr>
        <w:t>i</w:t>
      </w:r>
      <w:r>
        <w:t>Engineering,</w:t>
      </w:r>
      <w:r w:rsidR="003B7F7E" w:rsidRPr="003B7F7E">
        <w:rPr>
          <w:color w:val="FFFFFF" w:themeColor="background1"/>
        </w:rPr>
        <w:t>i</w:t>
      </w:r>
      <w:r>
        <w:t>Dayananda</w:t>
      </w:r>
      <w:r w:rsidR="003B7F7E" w:rsidRPr="003B7F7E">
        <w:rPr>
          <w:color w:val="FFFFFF" w:themeColor="background1"/>
        </w:rPr>
        <w:t>i</w:t>
      </w:r>
      <w:r>
        <w:t>Sagar</w:t>
      </w:r>
      <w:r w:rsidR="003B7F7E" w:rsidRPr="003B7F7E">
        <w:rPr>
          <w:color w:val="FFFFFF" w:themeColor="background1"/>
        </w:rPr>
        <w:t>i</w:t>
      </w:r>
      <w:r>
        <w:t>Colleg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Engineering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 w:rsidR="00933D20">
        <w:t>her</w:t>
      </w:r>
      <w:r w:rsidR="003B7F7E" w:rsidRPr="003B7F7E">
        <w:rPr>
          <w:color w:val="FFFFFF" w:themeColor="background1"/>
        </w:rPr>
        <w:t>i</w:t>
      </w:r>
      <w:r>
        <w:t>constant</w:t>
      </w:r>
      <w:r w:rsidR="003B7F7E" w:rsidRPr="003B7F7E">
        <w:rPr>
          <w:color w:val="FFFFFF" w:themeColor="background1"/>
        </w:rPr>
        <w:t>i</w:t>
      </w:r>
      <w:r>
        <w:t>support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guidance.</w:t>
      </w:r>
      <w:r w:rsidR="003B7F7E" w:rsidRPr="003B7F7E">
        <w:rPr>
          <w:color w:val="FFFFFF" w:themeColor="background1"/>
        </w:rPr>
        <w:t>i</w:t>
      </w:r>
      <w:r w:rsidR="00933D20">
        <w:t>sh</w:t>
      </w:r>
      <w:r>
        <w:t>e</w:t>
      </w:r>
      <w:r w:rsidR="003B7F7E" w:rsidRPr="003B7F7E">
        <w:rPr>
          <w:color w:val="FFFFFF" w:themeColor="background1"/>
        </w:rPr>
        <w:t>i</w:t>
      </w:r>
      <w:r>
        <w:t>has</w:t>
      </w:r>
      <w:r w:rsidR="003B7F7E" w:rsidRPr="003B7F7E">
        <w:rPr>
          <w:color w:val="FFFFFF" w:themeColor="background1"/>
        </w:rPr>
        <w:t>i</w:t>
      </w:r>
      <w:r>
        <w:t>been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great</w:t>
      </w:r>
      <w:r w:rsidR="003B7F7E" w:rsidRPr="003B7F7E">
        <w:rPr>
          <w:color w:val="FFFFFF" w:themeColor="background1"/>
        </w:rPr>
        <w:t>i</w:t>
      </w:r>
      <w:r>
        <w:t>sourc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inspiration</w:t>
      </w:r>
      <w:r w:rsidR="003B7F7E" w:rsidRPr="003B7F7E">
        <w:rPr>
          <w:color w:val="FFFFFF" w:themeColor="background1"/>
        </w:rPr>
        <w:t>i</w:t>
      </w:r>
      <w:r>
        <w:t>throughou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cours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project.</w:t>
      </w:r>
    </w:p>
    <w:p w14:paraId="404BB031" w14:textId="77777777" w:rsidR="002163C0" w:rsidRDefault="002163C0">
      <w:pPr>
        <w:pStyle w:val="BodyText"/>
        <w:spacing w:before="8"/>
        <w:rPr>
          <w:sz w:val="20"/>
        </w:rPr>
      </w:pPr>
    </w:p>
    <w:p w14:paraId="32B32563" w14:textId="47CBD940" w:rsidR="002163C0" w:rsidRDefault="00005B9C">
      <w:pPr>
        <w:pStyle w:val="BodyText"/>
        <w:spacing w:line="360" w:lineRule="auto"/>
        <w:ind w:left="431" w:right="1630" w:firstLine="710"/>
        <w:jc w:val="both"/>
      </w:pPr>
      <w:r>
        <w:t>Finally,</w:t>
      </w:r>
      <w:r w:rsidR="003B7F7E" w:rsidRPr="003B7F7E">
        <w:rPr>
          <w:color w:val="FFFFFF" w:themeColor="background1"/>
        </w:rPr>
        <w:t>i</w:t>
      </w:r>
      <w:r>
        <w:t>we</w:t>
      </w:r>
      <w:r w:rsidR="003B7F7E" w:rsidRPr="003B7F7E">
        <w:rPr>
          <w:color w:val="FFFFFF" w:themeColor="background1"/>
        </w:rPr>
        <w:t>i</w:t>
      </w:r>
      <w:r>
        <w:t>gratefully</w:t>
      </w:r>
      <w:r w:rsidR="003B7F7E" w:rsidRPr="003B7F7E">
        <w:rPr>
          <w:color w:val="FFFFFF" w:themeColor="background1"/>
        </w:rPr>
        <w:t>i</w:t>
      </w:r>
      <w:r>
        <w:t>acknowledg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upport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our</w:t>
      </w:r>
      <w:r w:rsidR="003B7F7E" w:rsidRPr="003B7F7E">
        <w:rPr>
          <w:color w:val="FFFFFF" w:themeColor="background1"/>
        </w:rPr>
        <w:t>i</w:t>
      </w:r>
      <w:r>
        <w:t>families</w:t>
      </w:r>
      <w:r w:rsidR="003B7F7E" w:rsidRPr="003B7F7E">
        <w:rPr>
          <w:color w:val="FFFFFF" w:themeColor="background1"/>
        </w:rPr>
        <w:t>i</w:t>
      </w:r>
      <w:r>
        <w:t>during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comple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  <w:spacing w:val="-3"/>
        </w:rPr>
        <w:t>i</w:t>
      </w:r>
      <w:r>
        <w:t>project.</w:t>
      </w:r>
    </w:p>
    <w:p w14:paraId="1DAE1BC9" w14:textId="77777777" w:rsidR="002163C0" w:rsidRDefault="002163C0">
      <w:pPr>
        <w:pStyle w:val="BodyText"/>
        <w:rPr>
          <w:sz w:val="26"/>
        </w:rPr>
      </w:pPr>
    </w:p>
    <w:p w14:paraId="3B6CB92C" w14:textId="77777777" w:rsidR="002163C0" w:rsidRDefault="002163C0">
      <w:pPr>
        <w:pStyle w:val="BodyText"/>
        <w:rPr>
          <w:sz w:val="26"/>
        </w:rPr>
      </w:pPr>
    </w:p>
    <w:p w14:paraId="5508ADF1" w14:textId="77777777" w:rsidR="002163C0" w:rsidRDefault="002163C0">
      <w:pPr>
        <w:pStyle w:val="BodyText"/>
        <w:rPr>
          <w:sz w:val="26"/>
        </w:rPr>
      </w:pPr>
    </w:p>
    <w:p w14:paraId="4905D20A" w14:textId="123094B5" w:rsidR="00933D20" w:rsidRDefault="00933D20" w:rsidP="00933D20">
      <w:pPr>
        <w:tabs>
          <w:tab w:val="left" w:pos="5302"/>
        </w:tabs>
        <w:ind w:left="423"/>
        <w:jc w:val="both"/>
        <w:rPr>
          <w:b/>
          <w:sz w:val="28"/>
        </w:rPr>
      </w:pPr>
      <w:r>
        <w:rPr>
          <w:b/>
          <w:sz w:val="28"/>
        </w:rPr>
        <w:t>Basavaraj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savalagi</w:t>
      </w:r>
      <w:r w:rsidR="003B7F7E" w:rsidRPr="003B7F7E">
        <w:rPr>
          <w:b/>
          <w:color w:val="FFFFFF" w:themeColor="background1"/>
          <w:sz w:val="28"/>
        </w:rPr>
        <w:t>i</w:t>
      </w:r>
      <w:r w:rsidR="00186A59">
        <w:rPr>
          <w:b/>
          <w:sz w:val="28"/>
        </w:rPr>
        <w:tab/>
      </w:r>
      <w:r>
        <w:rPr>
          <w:b/>
          <w:sz w:val="28"/>
        </w:rPr>
        <w:t>(1DS17IS402)</w:t>
      </w:r>
      <w:r>
        <w:rPr>
          <w:b/>
          <w:sz w:val="28"/>
        </w:rPr>
        <w:tab/>
      </w:r>
    </w:p>
    <w:p w14:paraId="7F579B27" w14:textId="655154EC" w:rsidR="00933D20" w:rsidRDefault="00933D20" w:rsidP="00933D20">
      <w:pPr>
        <w:tabs>
          <w:tab w:val="left" w:pos="5302"/>
        </w:tabs>
        <w:ind w:left="423"/>
        <w:jc w:val="both"/>
        <w:rPr>
          <w:b/>
          <w:sz w:val="28"/>
        </w:rPr>
      </w:pPr>
      <w:r>
        <w:rPr>
          <w:b/>
          <w:sz w:val="28"/>
        </w:rPr>
        <w:t>Deepak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kumar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N</w:t>
      </w:r>
      <w:r w:rsidR="003B7F7E" w:rsidRPr="003B7F7E">
        <w:rPr>
          <w:b/>
          <w:color w:val="FFFFFF" w:themeColor="background1"/>
          <w:spacing w:val="-3"/>
          <w:sz w:val="28"/>
        </w:rPr>
        <w:t>i</w:t>
      </w:r>
      <w:r w:rsidR="00186A59">
        <w:rPr>
          <w:b/>
          <w:spacing w:val="-3"/>
          <w:sz w:val="28"/>
        </w:rPr>
        <w:tab/>
      </w:r>
      <w:r>
        <w:rPr>
          <w:b/>
          <w:sz w:val="28"/>
        </w:rPr>
        <w:t>(1DS17IS405)</w:t>
      </w:r>
    </w:p>
    <w:p w14:paraId="5EE818FC" w14:textId="15362ED5" w:rsidR="00933D20" w:rsidRDefault="00933D20" w:rsidP="00933D20">
      <w:pPr>
        <w:tabs>
          <w:tab w:val="left" w:pos="5271"/>
        </w:tabs>
        <w:spacing w:before="57"/>
        <w:ind w:left="423"/>
        <w:jc w:val="both"/>
        <w:rPr>
          <w:b/>
          <w:sz w:val="28"/>
        </w:rPr>
      </w:pPr>
      <w:r>
        <w:rPr>
          <w:b/>
          <w:sz w:val="28"/>
        </w:rPr>
        <w:t>Girish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babu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JN</w:t>
      </w:r>
      <w:r w:rsidR="003B7F7E" w:rsidRPr="003B7F7E">
        <w:rPr>
          <w:b/>
          <w:color w:val="FFFFFF" w:themeColor="background1"/>
          <w:spacing w:val="1"/>
          <w:sz w:val="28"/>
        </w:rPr>
        <w:t>i</w:t>
      </w:r>
      <w:r w:rsidR="00186A59">
        <w:rPr>
          <w:b/>
          <w:spacing w:val="1"/>
          <w:sz w:val="28"/>
        </w:rPr>
        <w:tab/>
      </w:r>
      <w:r>
        <w:rPr>
          <w:b/>
          <w:sz w:val="28"/>
        </w:rPr>
        <w:t>(1DS17IS407)</w:t>
      </w:r>
      <w:r>
        <w:rPr>
          <w:b/>
          <w:sz w:val="28"/>
        </w:rPr>
        <w:tab/>
      </w:r>
    </w:p>
    <w:p w14:paraId="09135218" w14:textId="008D4BAA" w:rsidR="00933D20" w:rsidRDefault="00933D20" w:rsidP="00933D20">
      <w:pPr>
        <w:tabs>
          <w:tab w:val="left" w:pos="5271"/>
        </w:tabs>
        <w:spacing w:before="57"/>
        <w:ind w:left="423"/>
        <w:jc w:val="both"/>
        <w:rPr>
          <w:b/>
          <w:sz w:val="28"/>
        </w:rPr>
      </w:pPr>
      <w:r>
        <w:rPr>
          <w:b/>
          <w:sz w:val="28"/>
        </w:rPr>
        <w:t>Mohammed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Sufiyaan</w:t>
      </w:r>
      <w:r w:rsidR="003B7F7E" w:rsidRPr="003B7F7E">
        <w:rPr>
          <w:b/>
          <w:color w:val="FFFFFF" w:themeColor="background1"/>
          <w:sz w:val="28"/>
        </w:rPr>
        <w:t>i</w:t>
      </w:r>
      <w:r>
        <w:rPr>
          <w:b/>
          <w:sz w:val="28"/>
        </w:rPr>
        <w:t>baig</w:t>
      </w:r>
      <w:r w:rsidR="003B7F7E" w:rsidRPr="003B7F7E">
        <w:rPr>
          <w:b/>
          <w:color w:val="FFFFFF" w:themeColor="background1"/>
          <w:sz w:val="28"/>
        </w:rPr>
        <w:t>i</w:t>
      </w:r>
      <w:r w:rsidR="00186A59">
        <w:rPr>
          <w:b/>
          <w:sz w:val="28"/>
        </w:rPr>
        <w:tab/>
      </w:r>
      <w:r>
        <w:rPr>
          <w:b/>
          <w:sz w:val="28"/>
        </w:rPr>
        <w:t>(1DS17IS413)</w:t>
      </w:r>
    </w:p>
    <w:p w14:paraId="45410E54" w14:textId="77777777" w:rsidR="00933D20" w:rsidRDefault="00933D20" w:rsidP="00933D20">
      <w:pPr>
        <w:pStyle w:val="BodyText"/>
        <w:spacing w:before="7"/>
        <w:jc w:val="both"/>
        <w:rPr>
          <w:b/>
          <w:sz w:val="29"/>
        </w:rPr>
      </w:pPr>
    </w:p>
    <w:p w14:paraId="6BCF7B6A" w14:textId="77777777" w:rsidR="002163C0" w:rsidRPr="00933D20" w:rsidRDefault="002163C0" w:rsidP="00933D20">
      <w:pPr>
        <w:spacing w:before="2"/>
        <w:ind w:left="421"/>
        <w:jc w:val="both"/>
        <w:rPr>
          <w:b/>
          <w:sz w:val="24"/>
        </w:rPr>
        <w:sectPr w:rsidR="002163C0" w:rsidRPr="00933D20" w:rsidSect="005754B1">
          <w:pgSz w:w="12240" w:h="15840"/>
          <w:pgMar w:top="1500" w:right="100" w:bottom="280" w:left="980" w:header="720" w:footer="720" w:gutter="0"/>
          <w:cols w:space="720"/>
        </w:sectPr>
      </w:pPr>
    </w:p>
    <w:p w14:paraId="11BE759D" w14:textId="77777777" w:rsidR="002163C0" w:rsidRDefault="007B5B88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3AF3FBB" wp14:editId="552CC252">
                <wp:simplePos x="0" y="0"/>
                <wp:positionH relativeFrom="page">
                  <wp:posOffset>470535</wp:posOffset>
                </wp:positionH>
                <wp:positionV relativeFrom="page">
                  <wp:posOffset>496570</wp:posOffset>
                </wp:positionV>
                <wp:extent cx="6847840" cy="9171940"/>
                <wp:effectExtent l="0" t="0" r="0" b="0"/>
                <wp:wrapNone/>
                <wp:docPr id="51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9171940"/>
                          <a:chOff x="636" y="1142"/>
                          <a:chExt cx="10784" cy="14444"/>
                        </a:xfrm>
                      </wpg:grpSpPr>
                      <wps:wsp>
                        <wps:cNvPr id="512" name="AutoShape 153"/>
                        <wps:cNvSpPr>
                          <a:spLocks/>
                        </wps:cNvSpPr>
                        <wps:spPr bwMode="auto">
                          <a:xfrm>
                            <a:off x="636" y="1142"/>
                            <a:ext cx="10784" cy="14436"/>
                          </a:xfrm>
                          <a:custGeom>
                            <a:avLst/>
                            <a:gdLst>
                              <a:gd name="T0" fmla="+- 0 698 636"/>
                              <a:gd name="T1" fmla="*/ T0 w 10784"/>
                              <a:gd name="T2" fmla="+- 0 15514 1142"/>
                              <a:gd name="T3" fmla="*/ 15514 h 14436"/>
                              <a:gd name="T4" fmla="+- 0 636 636"/>
                              <a:gd name="T5" fmla="*/ T4 w 10784"/>
                              <a:gd name="T6" fmla="+- 0 15480 1142"/>
                              <a:gd name="T7" fmla="*/ 15480 h 14436"/>
                              <a:gd name="T8" fmla="+- 0 636 636"/>
                              <a:gd name="T9" fmla="*/ T8 w 10784"/>
                              <a:gd name="T10" fmla="+- 0 15578 1142"/>
                              <a:gd name="T11" fmla="*/ 15578 h 14436"/>
                              <a:gd name="T12" fmla="+- 0 730 636"/>
                              <a:gd name="T13" fmla="*/ T12 w 10784"/>
                              <a:gd name="T14" fmla="+- 0 15578 1142"/>
                              <a:gd name="T15" fmla="*/ 15578 h 14436"/>
                              <a:gd name="T16" fmla="+- 0 730 636"/>
                              <a:gd name="T17" fmla="*/ T16 w 10784"/>
                              <a:gd name="T18" fmla="+- 0 15480 1142"/>
                              <a:gd name="T19" fmla="*/ 15480 h 14436"/>
                              <a:gd name="T20" fmla="+- 0 718 636"/>
                              <a:gd name="T21" fmla="*/ T20 w 10784"/>
                              <a:gd name="T22" fmla="+- 0 15494 1142"/>
                              <a:gd name="T23" fmla="*/ 15494 h 14436"/>
                              <a:gd name="T24" fmla="+- 0 730 636"/>
                              <a:gd name="T25" fmla="*/ T24 w 10784"/>
                              <a:gd name="T26" fmla="+- 0 15480 1142"/>
                              <a:gd name="T27" fmla="*/ 15480 h 14436"/>
                              <a:gd name="T28" fmla="+- 0 718 636"/>
                              <a:gd name="T29" fmla="*/ T28 w 10784"/>
                              <a:gd name="T30" fmla="+- 0 1246 1142"/>
                              <a:gd name="T31" fmla="*/ 1246 h 14436"/>
                              <a:gd name="T32" fmla="+- 0 730 636"/>
                              <a:gd name="T33" fmla="*/ T32 w 10784"/>
                              <a:gd name="T34" fmla="+- 0 1265 1142"/>
                              <a:gd name="T35" fmla="*/ 1265 h 14436"/>
                              <a:gd name="T36" fmla="+- 0 730 636"/>
                              <a:gd name="T37" fmla="*/ T36 w 10784"/>
                              <a:gd name="T38" fmla="+- 0 1142 1142"/>
                              <a:gd name="T39" fmla="*/ 1142 h 14436"/>
                              <a:gd name="T40" fmla="+- 0 636 636"/>
                              <a:gd name="T41" fmla="*/ T40 w 10784"/>
                              <a:gd name="T42" fmla="+- 0 1224 1142"/>
                              <a:gd name="T43" fmla="*/ 1224 h 14436"/>
                              <a:gd name="T44" fmla="+- 0 730 636"/>
                              <a:gd name="T45" fmla="*/ T44 w 10784"/>
                              <a:gd name="T46" fmla="+- 0 1142 1142"/>
                              <a:gd name="T47" fmla="*/ 1142 h 14436"/>
                              <a:gd name="T48" fmla="+- 0 732 636"/>
                              <a:gd name="T49" fmla="*/ T48 w 10784"/>
                              <a:gd name="T50" fmla="+- 0 15514 1142"/>
                              <a:gd name="T51" fmla="*/ 15514 h 14436"/>
                              <a:gd name="T52" fmla="+- 0 11302 636"/>
                              <a:gd name="T53" fmla="*/ T52 w 10784"/>
                              <a:gd name="T54" fmla="+- 0 15578 1142"/>
                              <a:gd name="T55" fmla="*/ 15578 h 14436"/>
                              <a:gd name="T56" fmla="+- 0 11302 636"/>
                              <a:gd name="T57" fmla="*/ T56 w 10784"/>
                              <a:gd name="T58" fmla="+- 0 15480 1142"/>
                              <a:gd name="T59" fmla="*/ 15480 h 14436"/>
                              <a:gd name="T60" fmla="+- 0 732 636"/>
                              <a:gd name="T61" fmla="*/ T60 w 10784"/>
                              <a:gd name="T62" fmla="+- 0 15494 1142"/>
                              <a:gd name="T63" fmla="*/ 15494 h 14436"/>
                              <a:gd name="T64" fmla="+- 0 11302 636"/>
                              <a:gd name="T65" fmla="*/ T64 w 10784"/>
                              <a:gd name="T66" fmla="+- 0 15480 1142"/>
                              <a:gd name="T67" fmla="*/ 15480 h 14436"/>
                              <a:gd name="T68" fmla="+- 0 732 636"/>
                              <a:gd name="T69" fmla="*/ T68 w 10784"/>
                              <a:gd name="T70" fmla="+- 0 1246 1142"/>
                              <a:gd name="T71" fmla="*/ 1246 h 14436"/>
                              <a:gd name="T72" fmla="+- 0 11309 636"/>
                              <a:gd name="T73" fmla="*/ T72 w 10784"/>
                              <a:gd name="T74" fmla="+- 0 1265 1142"/>
                              <a:gd name="T75" fmla="*/ 1265 h 14436"/>
                              <a:gd name="T76" fmla="+- 0 11309 636"/>
                              <a:gd name="T77" fmla="*/ T76 w 10784"/>
                              <a:gd name="T78" fmla="+- 0 1142 1142"/>
                              <a:gd name="T79" fmla="*/ 1142 h 14436"/>
                              <a:gd name="T80" fmla="+- 0 732 636"/>
                              <a:gd name="T81" fmla="*/ T80 w 10784"/>
                              <a:gd name="T82" fmla="+- 0 1224 1142"/>
                              <a:gd name="T83" fmla="*/ 1224 h 14436"/>
                              <a:gd name="T84" fmla="+- 0 11309 636"/>
                              <a:gd name="T85" fmla="*/ T84 w 10784"/>
                              <a:gd name="T86" fmla="+- 0 1142 1142"/>
                              <a:gd name="T87" fmla="*/ 1142 h 14436"/>
                              <a:gd name="T88" fmla="+- 0 11304 636"/>
                              <a:gd name="T89" fmla="*/ T88 w 10784"/>
                              <a:gd name="T90" fmla="+- 0 15480 1142"/>
                              <a:gd name="T91" fmla="*/ 15480 h 14436"/>
                              <a:gd name="T92" fmla="+- 0 11318 636"/>
                              <a:gd name="T93" fmla="*/ T92 w 10784"/>
                              <a:gd name="T94" fmla="+- 0 15494 1142"/>
                              <a:gd name="T95" fmla="*/ 15494 h 14436"/>
                              <a:gd name="T96" fmla="+- 0 11323 636"/>
                              <a:gd name="T97" fmla="*/ T96 w 10784"/>
                              <a:gd name="T98" fmla="+- 0 1246 1142"/>
                              <a:gd name="T99" fmla="*/ 1246 h 14436"/>
                              <a:gd name="T100" fmla="+- 0 11311 636"/>
                              <a:gd name="T101" fmla="*/ T100 w 10784"/>
                              <a:gd name="T102" fmla="+- 0 1265 1142"/>
                              <a:gd name="T103" fmla="*/ 1265 h 14436"/>
                              <a:gd name="T104" fmla="+- 0 11323 636"/>
                              <a:gd name="T105" fmla="*/ T104 w 10784"/>
                              <a:gd name="T106" fmla="+- 0 1246 1142"/>
                              <a:gd name="T107" fmla="*/ 1246 h 14436"/>
                              <a:gd name="T108" fmla="+- 0 11405 636"/>
                              <a:gd name="T109" fmla="*/ T108 w 10784"/>
                              <a:gd name="T110" fmla="+- 0 1243 1142"/>
                              <a:gd name="T111" fmla="*/ 1243 h 14436"/>
                              <a:gd name="T112" fmla="+- 0 11405 636"/>
                              <a:gd name="T113" fmla="*/ T112 w 10784"/>
                              <a:gd name="T114" fmla="+- 0 1142 1142"/>
                              <a:gd name="T115" fmla="*/ 1142 h 14436"/>
                              <a:gd name="T116" fmla="+- 0 11311 636"/>
                              <a:gd name="T117" fmla="*/ T116 w 10784"/>
                              <a:gd name="T118" fmla="+- 0 1142 1142"/>
                              <a:gd name="T119" fmla="*/ 1142 h 14436"/>
                              <a:gd name="T120" fmla="+- 0 11342 636"/>
                              <a:gd name="T121" fmla="*/ T120 w 10784"/>
                              <a:gd name="T122" fmla="+- 0 1224 1142"/>
                              <a:gd name="T123" fmla="*/ 1224 h 14436"/>
                              <a:gd name="T124" fmla="+- 0 11345 636"/>
                              <a:gd name="T125" fmla="*/ T124 w 10784"/>
                              <a:gd name="T126" fmla="+- 0 1265 1142"/>
                              <a:gd name="T127" fmla="*/ 1265 h 14436"/>
                              <a:gd name="T128" fmla="+- 0 11335 636"/>
                              <a:gd name="T129" fmla="*/ T128 w 10784"/>
                              <a:gd name="T130" fmla="+- 0 15480 1142"/>
                              <a:gd name="T131" fmla="*/ 15480 h 14436"/>
                              <a:gd name="T132" fmla="+- 0 11304 636"/>
                              <a:gd name="T133" fmla="*/ T132 w 10784"/>
                              <a:gd name="T134" fmla="+- 0 15514 1142"/>
                              <a:gd name="T135" fmla="*/ 15514 h 14436"/>
                              <a:gd name="T136" fmla="+- 0 11335 636"/>
                              <a:gd name="T137" fmla="*/ T136 w 10784"/>
                              <a:gd name="T138" fmla="+- 0 15578 1142"/>
                              <a:gd name="T139" fmla="*/ 15578 h 14436"/>
                              <a:gd name="T140" fmla="+- 0 11398 636"/>
                              <a:gd name="T141" fmla="*/ T140 w 10784"/>
                              <a:gd name="T142" fmla="+- 0 15540 1142"/>
                              <a:gd name="T143" fmla="*/ 15540 h 14436"/>
                              <a:gd name="T144" fmla="+- 0 11419 636"/>
                              <a:gd name="T145" fmla="*/ T144 w 10784"/>
                              <a:gd name="T146" fmla="+- 0 1243 1142"/>
                              <a:gd name="T147" fmla="*/ 1243 h 14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784" h="14436">
                                <a:moveTo>
                                  <a:pt x="94" y="14372"/>
                                </a:moveTo>
                                <a:lnTo>
                                  <a:pt x="62" y="14372"/>
                                </a:lnTo>
                                <a:lnTo>
                                  <a:pt x="62" y="14338"/>
                                </a:lnTo>
                                <a:lnTo>
                                  <a:pt x="0" y="14338"/>
                                </a:lnTo>
                                <a:lnTo>
                                  <a:pt x="0" y="14372"/>
                                </a:lnTo>
                                <a:lnTo>
                                  <a:pt x="0" y="14436"/>
                                </a:lnTo>
                                <a:lnTo>
                                  <a:pt x="62" y="14436"/>
                                </a:lnTo>
                                <a:lnTo>
                                  <a:pt x="94" y="14436"/>
                                </a:lnTo>
                                <a:lnTo>
                                  <a:pt x="94" y="14372"/>
                                </a:lnTo>
                                <a:close/>
                                <a:moveTo>
                                  <a:pt x="94" y="14338"/>
                                </a:moveTo>
                                <a:lnTo>
                                  <a:pt x="82" y="14338"/>
                                </a:lnTo>
                                <a:lnTo>
                                  <a:pt x="82" y="14352"/>
                                </a:lnTo>
                                <a:lnTo>
                                  <a:pt x="94" y="14352"/>
                                </a:lnTo>
                                <a:lnTo>
                                  <a:pt x="94" y="14338"/>
                                </a:lnTo>
                                <a:close/>
                                <a:moveTo>
                                  <a:pt x="94" y="104"/>
                                </a:moveTo>
                                <a:lnTo>
                                  <a:pt x="82" y="104"/>
                                </a:lnTo>
                                <a:lnTo>
                                  <a:pt x="82" y="123"/>
                                </a:lnTo>
                                <a:lnTo>
                                  <a:pt x="94" y="123"/>
                                </a:lnTo>
                                <a:lnTo>
                                  <a:pt x="94" y="104"/>
                                </a:lnTo>
                                <a:close/>
                                <a:moveTo>
                                  <a:pt x="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"/>
                                </a:lnTo>
                                <a:lnTo>
                                  <a:pt x="94" y="82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0666" y="14372"/>
                                </a:moveTo>
                                <a:lnTo>
                                  <a:pt x="96" y="14372"/>
                                </a:lnTo>
                                <a:lnTo>
                                  <a:pt x="96" y="14436"/>
                                </a:lnTo>
                                <a:lnTo>
                                  <a:pt x="10666" y="14436"/>
                                </a:lnTo>
                                <a:lnTo>
                                  <a:pt x="10666" y="14372"/>
                                </a:lnTo>
                                <a:close/>
                                <a:moveTo>
                                  <a:pt x="10666" y="14338"/>
                                </a:moveTo>
                                <a:lnTo>
                                  <a:pt x="96" y="14338"/>
                                </a:lnTo>
                                <a:lnTo>
                                  <a:pt x="96" y="14352"/>
                                </a:lnTo>
                                <a:lnTo>
                                  <a:pt x="10666" y="14352"/>
                                </a:lnTo>
                                <a:lnTo>
                                  <a:pt x="10666" y="14338"/>
                                </a:lnTo>
                                <a:close/>
                                <a:moveTo>
                                  <a:pt x="10673" y="104"/>
                                </a:moveTo>
                                <a:lnTo>
                                  <a:pt x="96" y="104"/>
                                </a:lnTo>
                                <a:lnTo>
                                  <a:pt x="96" y="123"/>
                                </a:lnTo>
                                <a:lnTo>
                                  <a:pt x="10673" y="123"/>
                                </a:lnTo>
                                <a:lnTo>
                                  <a:pt x="10673" y="104"/>
                                </a:lnTo>
                                <a:close/>
                                <a:moveTo>
                                  <a:pt x="10673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82"/>
                                </a:lnTo>
                                <a:lnTo>
                                  <a:pt x="10673" y="82"/>
                                </a:lnTo>
                                <a:lnTo>
                                  <a:pt x="10673" y="0"/>
                                </a:lnTo>
                                <a:close/>
                                <a:moveTo>
                                  <a:pt x="10682" y="14338"/>
                                </a:moveTo>
                                <a:lnTo>
                                  <a:pt x="10668" y="14338"/>
                                </a:lnTo>
                                <a:lnTo>
                                  <a:pt x="10668" y="14352"/>
                                </a:lnTo>
                                <a:lnTo>
                                  <a:pt x="10682" y="14352"/>
                                </a:lnTo>
                                <a:lnTo>
                                  <a:pt x="10682" y="14338"/>
                                </a:lnTo>
                                <a:close/>
                                <a:moveTo>
                                  <a:pt x="10687" y="104"/>
                                </a:moveTo>
                                <a:lnTo>
                                  <a:pt x="10675" y="104"/>
                                </a:lnTo>
                                <a:lnTo>
                                  <a:pt x="10675" y="123"/>
                                </a:lnTo>
                                <a:lnTo>
                                  <a:pt x="10687" y="123"/>
                                </a:lnTo>
                                <a:lnTo>
                                  <a:pt x="10687" y="104"/>
                                </a:lnTo>
                                <a:close/>
                                <a:moveTo>
                                  <a:pt x="10783" y="101"/>
                                </a:moveTo>
                                <a:lnTo>
                                  <a:pt x="10769" y="101"/>
                                </a:lnTo>
                                <a:lnTo>
                                  <a:pt x="10769" y="0"/>
                                </a:lnTo>
                                <a:lnTo>
                                  <a:pt x="10706" y="0"/>
                                </a:lnTo>
                                <a:lnTo>
                                  <a:pt x="10675" y="0"/>
                                </a:lnTo>
                                <a:lnTo>
                                  <a:pt x="10675" y="82"/>
                                </a:lnTo>
                                <a:lnTo>
                                  <a:pt x="10706" y="82"/>
                                </a:lnTo>
                                <a:lnTo>
                                  <a:pt x="10706" y="123"/>
                                </a:lnTo>
                                <a:lnTo>
                                  <a:pt x="10709" y="123"/>
                                </a:lnTo>
                                <a:lnTo>
                                  <a:pt x="10709" y="14338"/>
                                </a:lnTo>
                                <a:lnTo>
                                  <a:pt x="10699" y="14338"/>
                                </a:lnTo>
                                <a:lnTo>
                                  <a:pt x="10699" y="14372"/>
                                </a:lnTo>
                                <a:lnTo>
                                  <a:pt x="10668" y="14372"/>
                                </a:lnTo>
                                <a:lnTo>
                                  <a:pt x="10668" y="14436"/>
                                </a:lnTo>
                                <a:lnTo>
                                  <a:pt x="10699" y="14436"/>
                                </a:lnTo>
                                <a:lnTo>
                                  <a:pt x="10762" y="14436"/>
                                </a:lnTo>
                                <a:lnTo>
                                  <a:pt x="10762" y="14398"/>
                                </a:lnTo>
                                <a:lnTo>
                                  <a:pt x="10783" y="14398"/>
                                </a:lnTo>
                                <a:lnTo>
                                  <a:pt x="1078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1328" y="1243"/>
                            <a:ext cx="15" cy="14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AutoShape 155"/>
                        <wps:cNvSpPr>
                          <a:spLocks/>
                        </wps:cNvSpPr>
                        <wps:spPr bwMode="auto">
                          <a:xfrm>
                            <a:off x="635" y="1142"/>
                            <a:ext cx="10690" cy="14444"/>
                          </a:xfrm>
                          <a:custGeom>
                            <a:avLst/>
                            <a:gdLst>
                              <a:gd name="T0" fmla="+- 0 703 636"/>
                              <a:gd name="T1" fmla="*/ T0 w 10690"/>
                              <a:gd name="T2" fmla="+- 0 1142 1142"/>
                              <a:gd name="T3" fmla="*/ 1142 h 14444"/>
                              <a:gd name="T4" fmla="+- 0 636 636"/>
                              <a:gd name="T5" fmla="*/ T4 w 10690"/>
                              <a:gd name="T6" fmla="+- 0 1142 1142"/>
                              <a:gd name="T7" fmla="*/ 1142 h 14444"/>
                              <a:gd name="T8" fmla="+- 0 636 636"/>
                              <a:gd name="T9" fmla="*/ T8 w 10690"/>
                              <a:gd name="T10" fmla="+- 0 15586 1142"/>
                              <a:gd name="T11" fmla="*/ 15586 h 14444"/>
                              <a:gd name="T12" fmla="+- 0 703 636"/>
                              <a:gd name="T13" fmla="*/ T12 w 10690"/>
                              <a:gd name="T14" fmla="+- 0 15586 1142"/>
                              <a:gd name="T15" fmla="*/ 15586 h 14444"/>
                              <a:gd name="T16" fmla="+- 0 703 636"/>
                              <a:gd name="T17" fmla="*/ T16 w 10690"/>
                              <a:gd name="T18" fmla="+- 0 1142 1142"/>
                              <a:gd name="T19" fmla="*/ 1142 h 14444"/>
                              <a:gd name="T20" fmla="+- 0 11326 636"/>
                              <a:gd name="T21" fmla="*/ T20 w 10690"/>
                              <a:gd name="T22" fmla="+- 0 1243 1142"/>
                              <a:gd name="T23" fmla="*/ 1243 h 14444"/>
                              <a:gd name="T24" fmla="+- 0 11309 636"/>
                              <a:gd name="T25" fmla="*/ T24 w 10690"/>
                              <a:gd name="T26" fmla="+- 0 1243 1142"/>
                              <a:gd name="T27" fmla="*/ 1243 h 14444"/>
                              <a:gd name="T28" fmla="+- 0 11309 636"/>
                              <a:gd name="T29" fmla="*/ T28 w 10690"/>
                              <a:gd name="T30" fmla="+- 0 15540 1142"/>
                              <a:gd name="T31" fmla="*/ 15540 h 14444"/>
                              <a:gd name="T32" fmla="+- 0 11326 636"/>
                              <a:gd name="T33" fmla="*/ T32 w 10690"/>
                              <a:gd name="T34" fmla="+- 0 15540 1142"/>
                              <a:gd name="T35" fmla="*/ 15540 h 14444"/>
                              <a:gd name="T36" fmla="+- 0 11326 636"/>
                              <a:gd name="T37" fmla="*/ T36 w 10690"/>
                              <a:gd name="T38" fmla="+- 0 1243 1142"/>
                              <a:gd name="T39" fmla="*/ 1243 h 1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0" h="14444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44"/>
                                </a:lnTo>
                                <a:lnTo>
                                  <a:pt x="67" y="14444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0690" y="101"/>
                                </a:moveTo>
                                <a:lnTo>
                                  <a:pt x="10673" y="101"/>
                                </a:lnTo>
                                <a:lnTo>
                                  <a:pt x="10673" y="14398"/>
                                </a:lnTo>
                                <a:lnTo>
                                  <a:pt x="10690" y="14398"/>
                                </a:lnTo>
                                <a:lnTo>
                                  <a:pt x="1069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705" y="1248"/>
                            <a:ext cx="17" cy="1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24" y="1248"/>
                            <a:ext cx="15" cy="143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464D1" id="Group 152" o:spid="_x0000_s1026" style="position:absolute;margin-left:37.05pt;margin-top:39.1pt;width:539.2pt;height:722.2pt;z-index:-15704576;mso-position-horizontal-relative:page;mso-position-vertical-relative:page" coordorigin="636,1142" coordsize="10784,1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">
                <v:shape id="AutoShape 153" o:spid="_x0000_s1027" style="position:absolute;left:636;top:1142;width:10784;height:14436;visibility:visible;mso-wrap-style:square;v-text-anchor:top" coordsize="10784,1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" path="m94,14372r-32,l62,14338r-62,l,14372r,64l62,14436r32,l94,14372xm94,14338r-12,l82,14352r12,l94,14338xm94,104r-12,l82,123r12,l94,104xm94,l,,,82r94,l94,xm10666,14372r-10570,l96,14436r10570,l10666,14372xm10666,14338r-10570,l96,14352r10570,l10666,14338xm10673,104l96,104r,19l10673,123r,-19xm10673,l96,r,82l10673,82r,-82xm10682,14338r-14,l10668,14352r14,l10682,14338xm10687,104r-12,l10675,123r12,l10687,104xm10783,101r-14,l10769,r-63,l10675,r,82l10706,82r,41l10709,123r,14215l10699,14338r,34l10668,14372r,64l10699,14436r63,l10762,14398r21,l10783,101xe" fillcolor="black" stroked="f">
                  <v:path arrowok="t" o:connecttype="custom" o:connectlocs="62,15514;0,15480;0,15578;94,15578;94,15480;82,15494;94,15480;82,1246;94,1265;94,1142;0,1224;94,1142;96,15514;10666,15578;10666,15480;96,15494;10666,15480;96,1246;10673,1265;10673,1142;96,1224;10673,1142;10668,15480;10682,15494;10687,1246;10675,1265;10687,1246;10769,1243;10769,1142;10675,1142;10706,1224;10709,1265;10699,15480;10668,15514;10699,15578;10762,15540;10783,1243" o:connectangles="0,0,0,0,0,0,0,0,0,0,0,0,0,0,0,0,0,0,0,0,0,0,0,0,0,0,0,0,0,0,0,0,0,0,0,0,0"/>
                </v:shape>
                <v:rect id="Rectangle 154" o:spid="_x0000_s1028" style="position:absolute;left:11328;top:1243;width:15;height:1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SD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rGwxE8z8QjIBf/AAAA//8DAFBLAQItABQABgAIAAAAIQDb4fbL7gAAAIUBAAATAAAAAAAAAAAA&#10;AAAAAAAAAABbQ29udGVudF9UeXBlc10ueG1sUEsBAi0AFAAGAAgAAAAhAFr0LFu/AAAAFQEAAAsA&#10;AAAAAAAAAAAAAAAAHwEAAF9yZWxzLy5yZWxzUEsBAi0AFAAGAAgAAAAhAB2MBIPEAAAA3AAAAA8A&#10;AAAAAAAAAAAAAAAABwIAAGRycy9kb3ducmV2LnhtbFBLBQYAAAAAAwADALcAAAD4AgAAAAA=&#10;" stroked="f"/>
                <v:shape id="AutoShape 155" o:spid="_x0000_s1029" style="position:absolute;left:635;top:1142;width:10690;height:14444;visibility:visible;mso-wrap-style:square;v-text-anchor:top" coordsize="10690,1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" path="m67,l,,,14444r67,l67,xm10690,101r-17,l10673,14398r17,l10690,101xe" fillcolor="black" stroked="f">
                  <v:path arrowok="t" o:connecttype="custom" o:connectlocs="67,1142;0,1142;0,15586;67,15586;67,1142;10690,1243;10673,1243;10673,15540;10690,15540;10690,1243" o:connectangles="0,0,0,0,0,0,0,0,0,0"/>
                </v:shape>
                <v:rect id="Rectangle 156" o:spid="_x0000_s1030" style="position:absolute;left:705;top:1248;width:17;height:1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" stroked="f"/>
                <v:rect id="Rectangle 157" o:spid="_x0000_s1031" style="position:absolute;left:724;top:1248;width:15;height:1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14:paraId="52B2D549" w14:textId="77777777" w:rsidR="002163C0" w:rsidRDefault="002163C0">
      <w:pPr>
        <w:pStyle w:val="BodyText"/>
        <w:rPr>
          <w:b/>
          <w:sz w:val="20"/>
        </w:rPr>
      </w:pPr>
    </w:p>
    <w:p w14:paraId="31AD35C6" w14:textId="77777777" w:rsidR="002163C0" w:rsidRDefault="002163C0">
      <w:pPr>
        <w:pStyle w:val="BodyText"/>
        <w:rPr>
          <w:b/>
          <w:sz w:val="20"/>
        </w:rPr>
      </w:pPr>
    </w:p>
    <w:p w14:paraId="5CF4C81E" w14:textId="77777777" w:rsidR="002163C0" w:rsidRDefault="002163C0">
      <w:pPr>
        <w:pStyle w:val="BodyText"/>
        <w:rPr>
          <w:b/>
          <w:sz w:val="20"/>
        </w:rPr>
      </w:pPr>
    </w:p>
    <w:p w14:paraId="35AE02E9" w14:textId="77777777" w:rsidR="002163C0" w:rsidRDefault="002163C0">
      <w:pPr>
        <w:pStyle w:val="BodyText"/>
        <w:rPr>
          <w:b/>
          <w:sz w:val="27"/>
        </w:rPr>
      </w:pPr>
    </w:p>
    <w:p w14:paraId="6FB28094" w14:textId="77777777" w:rsidR="002163C0" w:rsidRDefault="00005B9C">
      <w:pPr>
        <w:spacing w:before="86"/>
        <w:ind w:right="1208"/>
        <w:jc w:val="center"/>
        <w:rPr>
          <w:b/>
          <w:sz w:val="32"/>
        </w:rPr>
      </w:pPr>
      <w:r>
        <w:rPr>
          <w:b/>
          <w:sz w:val="32"/>
        </w:rPr>
        <w:t>ABSTRACT</w:t>
      </w:r>
    </w:p>
    <w:p w14:paraId="2DFBA919" w14:textId="77777777" w:rsidR="002163C0" w:rsidRPr="004F39D9" w:rsidRDefault="002163C0">
      <w:pPr>
        <w:pStyle w:val="BodyText"/>
        <w:rPr>
          <w:b/>
        </w:rPr>
      </w:pPr>
    </w:p>
    <w:p w14:paraId="2A92FD53" w14:textId="77777777" w:rsidR="002163C0" w:rsidRPr="004F39D9" w:rsidRDefault="002163C0">
      <w:pPr>
        <w:pStyle w:val="BodyText"/>
        <w:rPr>
          <w:b/>
        </w:rPr>
      </w:pPr>
    </w:p>
    <w:p w14:paraId="640D1970" w14:textId="77777777" w:rsidR="00581189" w:rsidRPr="004F39D9" w:rsidRDefault="00581189" w:rsidP="00581189">
      <w:pPr>
        <w:pStyle w:val="BodyText"/>
        <w:rPr>
          <w:rFonts w:eastAsia="Calibri"/>
          <w:b/>
          <w:bCs/>
        </w:rPr>
      </w:pPr>
    </w:p>
    <w:p w14:paraId="6595D80B" w14:textId="2789CA1E" w:rsidR="00581189" w:rsidRPr="004F39D9" w:rsidRDefault="00581189" w:rsidP="004F39D9">
      <w:pPr>
        <w:pStyle w:val="BodyText"/>
        <w:spacing w:line="360" w:lineRule="auto"/>
      </w:pPr>
      <w:r w:rsidRPr="004F39D9">
        <w:t>Share</w:t>
      </w:r>
      <w:r w:rsidR="003B7F7E" w:rsidRPr="003B7F7E">
        <w:rPr>
          <w:color w:val="FFFFFF" w:themeColor="background1"/>
        </w:rPr>
        <w:t>i</w:t>
      </w:r>
      <w:r w:rsidRPr="004F39D9">
        <w:t>market</w:t>
      </w:r>
      <w:r w:rsidR="003B7F7E" w:rsidRPr="003B7F7E">
        <w:rPr>
          <w:color w:val="FFFFFF" w:themeColor="background1"/>
        </w:rPr>
        <w:t>i</w:t>
      </w:r>
      <w:r w:rsidRPr="004F39D9">
        <w:t>analysis</w:t>
      </w:r>
      <w:r w:rsidR="003B7F7E" w:rsidRPr="003B7F7E">
        <w:rPr>
          <w:color w:val="FFFFFF" w:themeColor="background1"/>
        </w:rPr>
        <w:t>i</w:t>
      </w:r>
      <w:r w:rsidRPr="004F39D9">
        <w:t>or</w:t>
      </w:r>
      <w:r w:rsidR="003B7F7E" w:rsidRPr="003B7F7E">
        <w:rPr>
          <w:color w:val="FFFFFF" w:themeColor="background1"/>
        </w:rPr>
        <w:t>i</w:t>
      </w:r>
      <w:r w:rsidRPr="004F39D9">
        <w:t>prediction</w:t>
      </w:r>
      <w:r w:rsidR="003B7F7E" w:rsidRPr="003B7F7E">
        <w:rPr>
          <w:color w:val="FFFFFF" w:themeColor="background1"/>
        </w:rPr>
        <w:t>i</w:t>
      </w:r>
      <w:r w:rsidRPr="004F39D9">
        <w:t>is</w:t>
      </w:r>
      <w:r w:rsidR="003B7F7E" w:rsidRPr="003B7F7E">
        <w:rPr>
          <w:color w:val="FFFFFF" w:themeColor="background1"/>
        </w:rPr>
        <w:t>i</w:t>
      </w:r>
      <w:r w:rsidRPr="004F39D9">
        <w:t>demonstration</w:t>
      </w:r>
      <w:r w:rsidR="003B7F7E" w:rsidRPr="003B7F7E">
        <w:rPr>
          <w:color w:val="FFFFFF" w:themeColor="background1"/>
        </w:rPr>
        <w:t>i</w:t>
      </w:r>
      <w:r w:rsidR="004F39D9" w:rsidRPr="004F39D9">
        <w:t>of</w:t>
      </w:r>
      <w:r w:rsidR="003B7F7E" w:rsidRPr="003B7F7E">
        <w:rPr>
          <w:color w:val="FFFFFF" w:themeColor="background1"/>
        </w:rPr>
        <w:t>i</w:t>
      </w:r>
      <w:r w:rsidR="004F39D9" w:rsidRPr="004F39D9">
        <w:t>attempting</w:t>
      </w:r>
      <w:r w:rsidR="003B7F7E" w:rsidRPr="003B7F7E">
        <w:rPr>
          <w:color w:val="FFFFFF" w:themeColor="background1"/>
        </w:rPr>
        <w:t>i</w:t>
      </w:r>
      <w:r w:rsidRPr="004F39D9">
        <w:t>to</w:t>
      </w:r>
      <w:r w:rsidR="003B7F7E" w:rsidRPr="003B7F7E">
        <w:rPr>
          <w:color w:val="FFFFFF" w:themeColor="background1"/>
        </w:rPr>
        <w:t>i</w:t>
      </w:r>
      <w:r w:rsidRPr="004F39D9">
        <w:t>decide</w:t>
      </w:r>
      <w:r w:rsidR="003B7F7E" w:rsidRPr="003B7F7E">
        <w:rPr>
          <w:color w:val="FFFFFF" w:themeColor="background1"/>
        </w:rPr>
        <w:t>i</w:t>
      </w:r>
      <w:r w:rsidRPr="004F39D9">
        <w:t>the</w:t>
      </w:r>
      <w:r w:rsidR="003B7F7E" w:rsidRPr="003B7F7E">
        <w:rPr>
          <w:color w:val="FFFFFF" w:themeColor="background1"/>
        </w:rPr>
        <w:t>i</w:t>
      </w:r>
      <w:r w:rsidRPr="004F39D9">
        <w:t>real</w:t>
      </w:r>
      <w:r w:rsidR="003B7F7E" w:rsidRPr="003B7F7E">
        <w:rPr>
          <w:color w:val="FFFFFF" w:themeColor="background1"/>
        </w:rPr>
        <w:t>i</w:t>
      </w:r>
      <w:r w:rsidRPr="004F39D9">
        <w:t>time</w:t>
      </w:r>
      <w:r w:rsidR="003B7F7E" w:rsidRPr="003B7F7E">
        <w:rPr>
          <w:color w:val="FFFFFF" w:themeColor="background1"/>
        </w:rPr>
        <w:t>i</w:t>
      </w:r>
      <w:r w:rsidRPr="004F39D9">
        <w:t>value</w:t>
      </w:r>
      <w:r w:rsidR="003B7F7E" w:rsidRPr="003B7F7E">
        <w:rPr>
          <w:color w:val="FFFFFF" w:themeColor="background1"/>
        </w:rPr>
        <w:t>i</w:t>
      </w:r>
      <w:r w:rsidRPr="004F39D9">
        <w:t>of</w:t>
      </w:r>
      <w:r w:rsidR="003B7F7E" w:rsidRPr="003B7F7E">
        <w:rPr>
          <w:color w:val="FFFFFF" w:themeColor="background1"/>
        </w:rPr>
        <w:t>i</w:t>
      </w:r>
      <w:r w:rsidRPr="004F39D9">
        <w:t>a</w:t>
      </w:r>
      <w:r w:rsidR="003B7F7E" w:rsidRPr="003B7F7E">
        <w:rPr>
          <w:color w:val="FFFFFF" w:themeColor="background1"/>
        </w:rPr>
        <w:t>i</w:t>
      </w:r>
    </w:p>
    <w:p w14:paraId="408E0F96" w14:textId="0FC09EB9" w:rsidR="00581189" w:rsidRPr="004F39D9" w:rsidRDefault="00581189" w:rsidP="004F39D9">
      <w:pPr>
        <w:pStyle w:val="BodyText"/>
        <w:spacing w:line="360" w:lineRule="auto"/>
      </w:pPr>
      <w:r w:rsidRPr="004F39D9">
        <w:t>Organization</w:t>
      </w:r>
      <w:r w:rsidR="003B7F7E" w:rsidRPr="003B7F7E">
        <w:rPr>
          <w:color w:val="FFFFFF" w:themeColor="background1"/>
        </w:rPr>
        <w:t>i</w:t>
      </w:r>
      <w:r w:rsidRPr="004F39D9">
        <w:t>stock</w:t>
      </w:r>
      <w:r w:rsidR="003B7F7E" w:rsidRPr="003B7F7E">
        <w:rPr>
          <w:color w:val="FFFFFF" w:themeColor="background1"/>
        </w:rPr>
        <w:t>i</w:t>
      </w:r>
      <w:r w:rsidRPr="004F39D9">
        <w:t>or</w:t>
      </w:r>
      <w:r w:rsidR="003B7F7E" w:rsidRPr="003B7F7E">
        <w:rPr>
          <w:color w:val="FFFFFF" w:themeColor="background1"/>
        </w:rPr>
        <w:t>i</w:t>
      </w:r>
      <w:r w:rsidRPr="004F39D9">
        <w:t>other</w:t>
      </w:r>
      <w:r w:rsidR="003B7F7E" w:rsidRPr="003B7F7E">
        <w:rPr>
          <w:color w:val="FFFFFF" w:themeColor="background1"/>
        </w:rPr>
        <w:t>i</w:t>
      </w:r>
      <w:r w:rsidRPr="004F39D9">
        <w:t>financial</w:t>
      </w:r>
      <w:r w:rsidR="003B7F7E" w:rsidRPr="003B7F7E">
        <w:rPr>
          <w:color w:val="FFFFFF" w:themeColor="background1"/>
        </w:rPr>
        <w:t>i</w:t>
      </w:r>
      <w:r w:rsidRPr="004F39D9">
        <w:t>instrument</w:t>
      </w:r>
      <w:r w:rsidR="003B7F7E" w:rsidRPr="003B7F7E">
        <w:rPr>
          <w:color w:val="FFFFFF" w:themeColor="background1"/>
        </w:rPr>
        <w:t>i</w:t>
      </w:r>
      <w:r w:rsidRPr="004F39D9">
        <w:t>traded</w:t>
      </w:r>
      <w:r w:rsidR="003B7F7E" w:rsidRPr="003B7F7E">
        <w:rPr>
          <w:color w:val="FFFFFF" w:themeColor="background1"/>
        </w:rPr>
        <w:t>i</w:t>
      </w:r>
      <w:r w:rsidRPr="004F39D9">
        <w:t>on</w:t>
      </w:r>
      <w:r w:rsidR="003B7F7E" w:rsidRPr="003B7F7E">
        <w:rPr>
          <w:color w:val="FFFFFF" w:themeColor="background1"/>
        </w:rPr>
        <w:t>i</w:t>
      </w:r>
      <w:r w:rsidRPr="004F39D9">
        <w:t>a</w:t>
      </w:r>
      <w:r w:rsidR="003B7F7E" w:rsidRPr="003B7F7E">
        <w:rPr>
          <w:color w:val="FFFFFF" w:themeColor="background1"/>
        </w:rPr>
        <w:t>i</w:t>
      </w:r>
      <w:r w:rsidRPr="004F39D9">
        <w:t>financial</w:t>
      </w:r>
      <w:r w:rsidR="003B7F7E" w:rsidRPr="003B7F7E">
        <w:rPr>
          <w:color w:val="FFFFFF" w:themeColor="background1"/>
        </w:rPr>
        <w:t>i</w:t>
      </w:r>
      <w:r w:rsidRPr="004F39D9">
        <w:t>exchange</w:t>
      </w:r>
      <w:r w:rsidR="003B7F7E" w:rsidRPr="003B7F7E">
        <w:rPr>
          <w:color w:val="FFFFFF" w:themeColor="background1"/>
        </w:rPr>
        <w:t>i</w:t>
      </w:r>
      <w:r w:rsidRPr="004F39D9">
        <w:t>using</w:t>
      </w:r>
      <w:r w:rsidR="003B7F7E" w:rsidRPr="003B7F7E">
        <w:rPr>
          <w:color w:val="FFFFFF" w:themeColor="background1"/>
        </w:rPr>
        <w:t>i</w:t>
      </w:r>
      <w:r w:rsidRPr="004F39D9">
        <w:t>tools</w:t>
      </w:r>
      <w:r w:rsidR="003B7F7E" w:rsidRPr="003B7F7E">
        <w:rPr>
          <w:color w:val="FFFFFF" w:themeColor="background1"/>
        </w:rPr>
        <w:t>i</w:t>
      </w:r>
      <w:r w:rsidRPr="004F39D9">
        <w:t>and</w:t>
      </w:r>
      <w:r w:rsidR="003B7F7E" w:rsidRPr="003B7F7E">
        <w:rPr>
          <w:color w:val="FFFFFF" w:themeColor="background1"/>
        </w:rPr>
        <w:t>i</w:t>
      </w:r>
      <w:r w:rsidRPr="004F39D9">
        <w:t>techniques</w:t>
      </w:r>
      <w:r w:rsidR="003B7F7E" w:rsidRPr="003B7F7E">
        <w:rPr>
          <w:color w:val="FFFFFF" w:themeColor="background1"/>
        </w:rPr>
        <w:t>i</w:t>
      </w:r>
    </w:p>
    <w:p w14:paraId="733BC2D0" w14:textId="77777777" w:rsidR="00265A1A" w:rsidRDefault="00581189" w:rsidP="004F39D9">
      <w:pPr>
        <w:pStyle w:val="BodyText"/>
        <w:spacing w:line="360" w:lineRule="auto"/>
      </w:pPr>
      <w:r w:rsidRPr="004F39D9">
        <w:t>of</w:t>
      </w:r>
      <w:r w:rsidR="003B7F7E" w:rsidRPr="003B7F7E">
        <w:rPr>
          <w:color w:val="FFFFFF" w:themeColor="background1"/>
        </w:rPr>
        <w:t>i</w:t>
      </w:r>
      <w:r w:rsidRPr="004F39D9">
        <w:t>Machine</w:t>
      </w:r>
      <w:r w:rsidR="003B7F7E" w:rsidRPr="003B7F7E">
        <w:rPr>
          <w:color w:val="FFFFFF" w:themeColor="background1"/>
        </w:rPr>
        <w:t>i</w:t>
      </w:r>
      <w:r w:rsidRPr="004F39D9">
        <w:t>Learning.</w:t>
      </w:r>
      <w:r w:rsidR="003B7F7E" w:rsidRPr="003B7F7E">
        <w:rPr>
          <w:color w:val="FFFFFF" w:themeColor="background1"/>
        </w:rPr>
        <w:t>i</w:t>
      </w:r>
      <w:r w:rsidRPr="004F39D9">
        <w:t>In</w:t>
      </w:r>
      <w:r w:rsidR="003B7F7E" w:rsidRPr="003B7F7E">
        <w:rPr>
          <w:color w:val="FFFFFF" w:themeColor="background1"/>
        </w:rPr>
        <w:t>i</w:t>
      </w:r>
      <w:r w:rsidRPr="004F39D9">
        <w:t>this</w:t>
      </w:r>
      <w:r w:rsidR="003B7F7E" w:rsidRPr="003B7F7E">
        <w:rPr>
          <w:color w:val="FFFFFF" w:themeColor="background1"/>
        </w:rPr>
        <w:t>i</w:t>
      </w:r>
      <w:r w:rsidRPr="004F39D9">
        <w:t>paper</w:t>
      </w:r>
      <w:r w:rsidR="003B7F7E" w:rsidRPr="003B7F7E">
        <w:rPr>
          <w:color w:val="FFFFFF" w:themeColor="background1"/>
        </w:rPr>
        <w:t>i</w:t>
      </w:r>
      <w:r w:rsidRPr="004F39D9">
        <w:t>we</w:t>
      </w:r>
      <w:r w:rsidR="003B7F7E" w:rsidRPr="003B7F7E">
        <w:rPr>
          <w:color w:val="FFFFFF" w:themeColor="background1"/>
        </w:rPr>
        <w:t>i</w:t>
      </w:r>
      <w:r w:rsidRPr="004F39D9">
        <w:t>propose</w:t>
      </w:r>
      <w:r w:rsidR="003B7F7E" w:rsidRPr="003B7F7E">
        <w:rPr>
          <w:color w:val="FFFFFF" w:themeColor="background1"/>
        </w:rPr>
        <w:t>i</w:t>
      </w:r>
      <w:r w:rsidRPr="004F39D9">
        <w:t>a</w:t>
      </w:r>
      <w:r w:rsidR="003B7F7E" w:rsidRPr="003B7F7E">
        <w:rPr>
          <w:color w:val="FFFFFF" w:themeColor="background1"/>
        </w:rPr>
        <w:t>i</w:t>
      </w:r>
      <w:r w:rsidRPr="004F39D9">
        <w:t>Machine</w:t>
      </w:r>
      <w:r w:rsidR="003B7F7E" w:rsidRPr="003B7F7E">
        <w:rPr>
          <w:color w:val="FFFFFF" w:themeColor="background1"/>
        </w:rPr>
        <w:t>i</w:t>
      </w:r>
      <w:r w:rsidRPr="004F39D9">
        <w:t>Learning</w:t>
      </w:r>
      <w:r w:rsidR="003B7F7E" w:rsidRPr="003B7F7E">
        <w:rPr>
          <w:color w:val="FFFFFF" w:themeColor="background1"/>
        </w:rPr>
        <w:t>i</w:t>
      </w:r>
      <w:r w:rsidRPr="004F39D9">
        <w:t>approach</w:t>
      </w:r>
      <w:r w:rsidR="003B7F7E" w:rsidRPr="003B7F7E">
        <w:rPr>
          <w:color w:val="FFFFFF" w:themeColor="background1"/>
        </w:rPr>
        <w:t>i</w:t>
      </w:r>
      <w:r w:rsidRPr="004F39D9">
        <w:t>that</w:t>
      </w:r>
      <w:r w:rsidR="003B7F7E" w:rsidRPr="003B7F7E">
        <w:rPr>
          <w:color w:val="FFFFFF" w:themeColor="background1"/>
        </w:rPr>
        <w:t>i</w:t>
      </w:r>
      <w:r w:rsidRPr="004F39D9">
        <w:t>will</w:t>
      </w:r>
      <w:r w:rsidR="003B7F7E" w:rsidRPr="003B7F7E">
        <w:rPr>
          <w:color w:val="FFFFFF" w:themeColor="background1"/>
        </w:rPr>
        <w:t>i</w:t>
      </w:r>
      <w:r w:rsidRPr="004F39D9">
        <w:t>be</w:t>
      </w:r>
      <w:r w:rsidR="003B7F7E" w:rsidRPr="003B7F7E">
        <w:rPr>
          <w:color w:val="FFFFFF" w:themeColor="background1"/>
        </w:rPr>
        <w:t>i</w:t>
      </w:r>
      <w:r w:rsidRPr="004F39D9">
        <w:t>trained</w:t>
      </w:r>
      <w:r w:rsidR="003B7F7E" w:rsidRPr="003B7F7E">
        <w:rPr>
          <w:color w:val="FFFFFF" w:themeColor="background1"/>
        </w:rPr>
        <w:t>i</w:t>
      </w:r>
      <w:r w:rsidRPr="004F39D9">
        <w:t>from</w:t>
      </w:r>
      <w:r w:rsidR="003B7F7E" w:rsidRPr="003B7F7E">
        <w:rPr>
          <w:color w:val="FFFFFF" w:themeColor="background1"/>
        </w:rPr>
        <w:t>i</w:t>
      </w:r>
      <w:r w:rsidRPr="004F39D9">
        <w:t>the</w:t>
      </w:r>
    </w:p>
    <w:p w14:paraId="24F8D56B" w14:textId="24D75099" w:rsidR="00581189" w:rsidRPr="004F39D9" w:rsidRDefault="003B7F7E" w:rsidP="004F39D9">
      <w:pPr>
        <w:pStyle w:val="BodyText"/>
        <w:spacing w:line="360" w:lineRule="auto"/>
      </w:pPr>
      <w:bookmarkStart w:id="0" w:name="_GoBack"/>
      <w:bookmarkEnd w:id="0"/>
      <w:r w:rsidRPr="003B7F7E">
        <w:rPr>
          <w:color w:val="FFFFFF" w:themeColor="background1"/>
        </w:rPr>
        <w:t>i</w:t>
      </w:r>
      <w:r w:rsidR="00581189" w:rsidRPr="004F39D9">
        <w:t>accessible</w:t>
      </w:r>
      <w:r w:rsidRPr="003B7F7E">
        <w:rPr>
          <w:color w:val="FFFFFF" w:themeColor="background1"/>
        </w:rPr>
        <w:t>i</w:t>
      </w:r>
      <w:r w:rsidR="00581189" w:rsidRPr="004F39D9">
        <w:t>stocks</w:t>
      </w:r>
      <w:r w:rsidRPr="003B7F7E">
        <w:rPr>
          <w:color w:val="FFFFFF" w:themeColor="background1"/>
        </w:rPr>
        <w:t>i</w:t>
      </w:r>
      <w:r w:rsidR="00581189" w:rsidRPr="004F39D9">
        <w:t>data</w:t>
      </w:r>
      <w:r w:rsidRPr="003B7F7E">
        <w:rPr>
          <w:color w:val="FFFFFF" w:themeColor="background1"/>
        </w:rPr>
        <w:t>i</w:t>
      </w:r>
      <w:r w:rsidR="00581189" w:rsidRPr="004F39D9">
        <w:t>and</w:t>
      </w:r>
      <w:r w:rsidRPr="003B7F7E">
        <w:rPr>
          <w:color w:val="FFFFFF" w:themeColor="background1"/>
        </w:rPr>
        <w:t>i</w:t>
      </w:r>
      <w:r w:rsidR="00581189" w:rsidRPr="004F39D9">
        <w:t>gain</w:t>
      </w:r>
      <w:r w:rsidRPr="003B7F7E">
        <w:rPr>
          <w:color w:val="FFFFFF" w:themeColor="background1"/>
        </w:rPr>
        <w:t>i</w:t>
      </w:r>
      <w:r w:rsidR="00581189" w:rsidRPr="004F39D9">
        <w:t>intelligence</w:t>
      </w:r>
      <w:r w:rsidRPr="003B7F7E">
        <w:rPr>
          <w:color w:val="FFFFFF" w:themeColor="background1"/>
        </w:rPr>
        <w:t>i</w:t>
      </w:r>
      <w:r w:rsidR="00581189" w:rsidRPr="004F39D9">
        <w:t>and</w:t>
      </w:r>
      <w:r w:rsidRPr="003B7F7E">
        <w:rPr>
          <w:color w:val="FFFFFF" w:themeColor="background1"/>
        </w:rPr>
        <w:t>i</w:t>
      </w:r>
      <w:r w:rsidR="00581189" w:rsidRPr="004F39D9">
        <w:t>then</w:t>
      </w:r>
      <w:r w:rsidRPr="003B7F7E">
        <w:rPr>
          <w:color w:val="FFFFFF" w:themeColor="background1"/>
        </w:rPr>
        <w:t>i</w:t>
      </w:r>
      <w:r w:rsidR="00581189" w:rsidRPr="004F39D9">
        <w:t>uses</w:t>
      </w:r>
      <w:r w:rsidRPr="003B7F7E">
        <w:rPr>
          <w:color w:val="FFFFFF" w:themeColor="background1"/>
        </w:rPr>
        <w:t>i</w:t>
      </w:r>
      <w:r w:rsidR="00581189" w:rsidRPr="004F39D9">
        <w:t>the</w:t>
      </w:r>
      <w:r w:rsidRPr="003B7F7E">
        <w:rPr>
          <w:color w:val="FFFFFF" w:themeColor="background1"/>
        </w:rPr>
        <w:t>i</w:t>
      </w:r>
      <w:r w:rsidR="00581189" w:rsidRPr="004F39D9">
        <w:t>acquired</w:t>
      </w:r>
      <w:r w:rsidRPr="003B7F7E">
        <w:rPr>
          <w:color w:val="FFFFFF" w:themeColor="background1"/>
        </w:rPr>
        <w:t>i</w:t>
      </w:r>
      <w:r w:rsidR="00581189" w:rsidRPr="004F39D9">
        <w:t>knowledge</w:t>
      </w:r>
      <w:r w:rsidRPr="003B7F7E">
        <w:rPr>
          <w:color w:val="FFFFFF" w:themeColor="background1"/>
        </w:rPr>
        <w:t>i</w:t>
      </w:r>
      <w:r w:rsidR="00581189" w:rsidRPr="004F39D9">
        <w:t>for</w:t>
      </w:r>
      <w:r w:rsidRPr="003B7F7E">
        <w:rPr>
          <w:color w:val="FFFFFF" w:themeColor="background1"/>
        </w:rPr>
        <w:t>i</w:t>
      </w:r>
      <w:r w:rsidR="00581189" w:rsidRPr="004F39D9">
        <w:t>an</w:t>
      </w:r>
      <w:r w:rsidRPr="003B7F7E">
        <w:rPr>
          <w:color w:val="FFFFFF" w:themeColor="background1"/>
        </w:rPr>
        <w:t>i</w:t>
      </w:r>
      <w:r w:rsidR="00581189" w:rsidRPr="004F39D9">
        <w:t>exact</w:t>
      </w:r>
      <w:r w:rsidRPr="003B7F7E">
        <w:rPr>
          <w:color w:val="FFFFFF" w:themeColor="background1"/>
        </w:rPr>
        <w:t>i</w:t>
      </w:r>
      <w:r w:rsidR="00581189" w:rsidRPr="004F39D9">
        <w:t>prediction.</w:t>
      </w:r>
    </w:p>
    <w:p w14:paraId="7920413C" w14:textId="34205E17" w:rsidR="00581189" w:rsidRPr="004F39D9" w:rsidRDefault="003B7F7E" w:rsidP="004F39D9">
      <w:pPr>
        <w:pStyle w:val="BodyText"/>
        <w:spacing w:line="360" w:lineRule="auto"/>
      </w:pPr>
      <w:r w:rsidRPr="003B7F7E">
        <w:rPr>
          <w:color w:val="FFFFFF" w:themeColor="background1"/>
        </w:rPr>
        <w:t>i</w:t>
      </w:r>
      <w:r w:rsidR="00581189" w:rsidRPr="004F39D9">
        <w:t>This</w:t>
      </w:r>
      <w:r w:rsidRPr="003B7F7E">
        <w:rPr>
          <w:color w:val="FFFFFF" w:themeColor="background1"/>
        </w:rPr>
        <w:t>i</w:t>
      </w:r>
      <w:r w:rsidR="00581189" w:rsidRPr="004F39D9">
        <w:t>model</w:t>
      </w:r>
      <w:r w:rsidRPr="003B7F7E">
        <w:rPr>
          <w:color w:val="FFFFFF" w:themeColor="background1"/>
        </w:rPr>
        <w:t>i</w:t>
      </w:r>
      <w:r w:rsidR="00581189" w:rsidRPr="004F39D9">
        <w:t>predicts</w:t>
      </w:r>
      <w:r w:rsidRPr="003B7F7E">
        <w:rPr>
          <w:color w:val="FFFFFF" w:themeColor="background1"/>
        </w:rPr>
        <w:t>i</w:t>
      </w:r>
      <w:r w:rsidR="00581189" w:rsidRPr="004F39D9">
        <w:t>the</w:t>
      </w:r>
      <w:r w:rsidRPr="003B7F7E">
        <w:rPr>
          <w:color w:val="FFFFFF" w:themeColor="background1"/>
        </w:rPr>
        <w:t>i</w:t>
      </w:r>
      <w:r w:rsidR="00581189" w:rsidRPr="004F39D9">
        <w:t>stock</w:t>
      </w:r>
      <w:r w:rsidRPr="003B7F7E">
        <w:rPr>
          <w:color w:val="FFFFFF" w:themeColor="background1"/>
        </w:rPr>
        <w:t>i</w:t>
      </w:r>
      <w:r w:rsidR="00581189" w:rsidRPr="004F39D9">
        <w:t>prices</w:t>
      </w:r>
      <w:r w:rsidRPr="003B7F7E">
        <w:rPr>
          <w:color w:val="FFFFFF" w:themeColor="background1"/>
        </w:rPr>
        <w:t>i</w:t>
      </w:r>
      <w:r w:rsidR="00581189" w:rsidRPr="004F39D9">
        <w:t>using</w:t>
      </w:r>
      <w:r w:rsidRPr="003B7F7E">
        <w:rPr>
          <w:color w:val="FFFFFF" w:themeColor="background1"/>
        </w:rPr>
        <w:t>i</w:t>
      </w:r>
      <w:r w:rsidR="00581189" w:rsidRPr="004F39D9">
        <w:t>different</w:t>
      </w:r>
      <w:r w:rsidRPr="003B7F7E">
        <w:rPr>
          <w:color w:val="FFFFFF" w:themeColor="background1"/>
        </w:rPr>
        <w:t>i</w:t>
      </w:r>
      <w:r w:rsidR="00581189" w:rsidRPr="004F39D9">
        <w:t>datasets</w:t>
      </w:r>
      <w:r w:rsidRPr="003B7F7E">
        <w:rPr>
          <w:color w:val="FFFFFF" w:themeColor="background1"/>
        </w:rPr>
        <w:t>i</w:t>
      </w:r>
      <w:r w:rsidR="00581189" w:rsidRPr="004F39D9">
        <w:t>(for</w:t>
      </w:r>
      <w:r w:rsidRPr="003B7F7E">
        <w:rPr>
          <w:color w:val="FFFFFF" w:themeColor="background1"/>
        </w:rPr>
        <w:t>i</w:t>
      </w:r>
      <w:r w:rsidR="004F39D9" w:rsidRPr="004F39D9">
        <w:t>example:</w:t>
      </w:r>
      <w:r w:rsidRPr="003B7F7E">
        <w:rPr>
          <w:color w:val="FFFFFF" w:themeColor="background1"/>
        </w:rPr>
        <w:t>i</w:t>
      </w:r>
      <w:r w:rsidR="00581189" w:rsidRPr="004F39D9">
        <w:t>nasdaq</w:t>
      </w:r>
      <w:r w:rsidRPr="003B7F7E">
        <w:rPr>
          <w:color w:val="FFFFFF" w:themeColor="background1"/>
        </w:rPr>
        <w:t>i</w:t>
      </w:r>
      <w:r w:rsidR="00581189" w:rsidRPr="004F39D9">
        <w:t>finance,</w:t>
      </w:r>
      <w:r w:rsidRPr="003B7F7E">
        <w:rPr>
          <w:color w:val="FFFFFF" w:themeColor="background1"/>
        </w:rPr>
        <w:t>i</w:t>
      </w:r>
      <w:r w:rsidR="00581189" w:rsidRPr="004F39D9">
        <w:t>yahoo</w:t>
      </w:r>
      <w:r w:rsidRPr="003B7F7E">
        <w:rPr>
          <w:color w:val="FFFFFF" w:themeColor="background1"/>
        </w:rPr>
        <w:t>i</w:t>
      </w:r>
      <w:r w:rsidR="00581189" w:rsidRPr="004F39D9">
        <w:t>finance</w:t>
      </w:r>
      <w:r w:rsidRPr="003B7F7E">
        <w:rPr>
          <w:color w:val="FFFFFF" w:themeColor="background1"/>
        </w:rPr>
        <w:t>i</w:t>
      </w:r>
    </w:p>
    <w:p w14:paraId="6573930E" w14:textId="56CFFDBF" w:rsidR="00581189" w:rsidRPr="004F39D9" w:rsidRDefault="00581189" w:rsidP="004F39D9">
      <w:pPr>
        <w:pStyle w:val="BodyText"/>
        <w:spacing w:line="360" w:lineRule="auto"/>
      </w:pPr>
      <w:r w:rsidRPr="004F39D9">
        <w:t>and</w:t>
      </w:r>
      <w:r w:rsidR="003B7F7E" w:rsidRPr="003B7F7E">
        <w:rPr>
          <w:color w:val="FFFFFF" w:themeColor="background1"/>
        </w:rPr>
        <w:t>i</w:t>
      </w:r>
      <w:r w:rsidRPr="004F39D9">
        <w:t>google</w:t>
      </w:r>
      <w:r w:rsidR="003B7F7E" w:rsidRPr="003B7F7E">
        <w:rPr>
          <w:color w:val="FFFFFF" w:themeColor="background1"/>
        </w:rPr>
        <w:t>i</w:t>
      </w:r>
      <w:r w:rsidRPr="004F39D9">
        <w:t>finance)</w:t>
      </w:r>
      <w:r w:rsidR="003B7F7E" w:rsidRPr="003B7F7E">
        <w:rPr>
          <w:color w:val="FFFFFF" w:themeColor="background1"/>
        </w:rPr>
        <w:t>i</w:t>
      </w:r>
      <w:r w:rsidRPr="004F39D9">
        <w:t>and</w:t>
      </w:r>
      <w:r w:rsidR="003B7F7E" w:rsidRPr="003B7F7E">
        <w:rPr>
          <w:color w:val="FFFFFF" w:themeColor="background1"/>
        </w:rPr>
        <w:t>i</w:t>
      </w:r>
      <w:r w:rsidRPr="004F39D9">
        <w:t>regression</w:t>
      </w:r>
      <w:r w:rsidR="003B7F7E" w:rsidRPr="003B7F7E">
        <w:rPr>
          <w:color w:val="FFFFFF" w:themeColor="background1"/>
        </w:rPr>
        <w:t>i</w:t>
      </w:r>
      <w:r w:rsidRPr="004F39D9">
        <w:t>technique.</w:t>
      </w:r>
      <w:r w:rsidR="003B7F7E" w:rsidRPr="003B7F7E">
        <w:rPr>
          <w:color w:val="FFFFFF" w:themeColor="background1"/>
        </w:rPr>
        <w:t>i</w:t>
      </w:r>
      <w:r w:rsidRPr="004F39D9">
        <w:t>The</w:t>
      </w:r>
      <w:r w:rsidR="003B7F7E" w:rsidRPr="003B7F7E">
        <w:rPr>
          <w:color w:val="FFFFFF" w:themeColor="background1"/>
        </w:rPr>
        <w:t>i</w:t>
      </w:r>
      <w:r w:rsidRPr="004F39D9">
        <w:t>goal</w:t>
      </w:r>
      <w:r w:rsidR="003B7F7E" w:rsidRPr="003B7F7E">
        <w:rPr>
          <w:color w:val="FFFFFF" w:themeColor="background1"/>
        </w:rPr>
        <w:t>i</w:t>
      </w:r>
      <w:r w:rsidRPr="004F39D9">
        <w:t>of</w:t>
      </w:r>
      <w:r w:rsidR="003B7F7E" w:rsidRPr="003B7F7E">
        <w:rPr>
          <w:color w:val="FFFFFF" w:themeColor="background1"/>
        </w:rPr>
        <w:t>i</w:t>
      </w:r>
      <w:r w:rsidRPr="004F39D9">
        <w:t>this</w:t>
      </w:r>
      <w:r w:rsidR="003B7F7E" w:rsidRPr="003B7F7E">
        <w:rPr>
          <w:color w:val="FFFFFF" w:themeColor="background1"/>
        </w:rPr>
        <w:t>i</w:t>
      </w:r>
      <w:r w:rsidRPr="004F39D9">
        <w:t>model</w:t>
      </w:r>
      <w:r w:rsidR="003B7F7E" w:rsidRPr="003B7F7E">
        <w:rPr>
          <w:color w:val="FFFFFF" w:themeColor="background1"/>
        </w:rPr>
        <w:t>i</w:t>
      </w:r>
      <w:r w:rsidRPr="004F39D9">
        <w:t>is</w:t>
      </w:r>
      <w:r w:rsidR="003B7F7E" w:rsidRPr="003B7F7E">
        <w:rPr>
          <w:color w:val="FFFFFF" w:themeColor="background1"/>
        </w:rPr>
        <w:t>i</w:t>
      </w:r>
      <w:r w:rsidRPr="004F39D9">
        <w:t>to</w:t>
      </w:r>
      <w:r w:rsidR="003B7F7E" w:rsidRPr="003B7F7E">
        <w:rPr>
          <w:color w:val="FFFFFF" w:themeColor="background1"/>
        </w:rPr>
        <w:t>i</w:t>
      </w:r>
      <w:r w:rsidRPr="004F39D9">
        <w:t>analyze</w:t>
      </w:r>
      <w:r w:rsidR="003B7F7E" w:rsidRPr="003B7F7E">
        <w:rPr>
          <w:color w:val="FFFFFF" w:themeColor="background1"/>
        </w:rPr>
        <w:t>i</w:t>
      </w:r>
      <w:r w:rsidRPr="004F39D9">
        <w:t>the</w:t>
      </w:r>
      <w:r w:rsidR="003B7F7E" w:rsidRPr="003B7F7E">
        <w:rPr>
          <w:color w:val="FFFFFF" w:themeColor="background1"/>
        </w:rPr>
        <w:t>i</w:t>
      </w:r>
      <w:r w:rsidRPr="004F39D9">
        <w:t>historical</w:t>
      </w:r>
      <w:r w:rsidR="003B7F7E" w:rsidRPr="003B7F7E">
        <w:rPr>
          <w:color w:val="FFFFFF" w:themeColor="background1"/>
        </w:rPr>
        <w:t>i</w:t>
      </w:r>
      <w:r w:rsidRPr="004F39D9">
        <w:t>data</w:t>
      </w:r>
      <w:r w:rsidR="003B7F7E" w:rsidRPr="003B7F7E">
        <w:rPr>
          <w:color w:val="FFFFFF" w:themeColor="background1"/>
        </w:rPr>
        <w:t>i</w:t>
      </w:r>
      <w:r w:rsidRPr="004F39D9">
        <w:t>and</w:t>
      </w:r>
      <w:r w:rsidR="003B7F7E" w:rsidRPr="003B7F7E">
        <w:rPr>
          <w:color w:val="FFFFFF" w:themeColor="background1"/>
        </w:rPr>
        <w:t>i</w:t>
      </w:r>
    </w:p>
    <w:p w14:paraId="1DDD6E75" w14:textId="0AD69520" w:rsidR="00581189" w:rsidRPr="004F39D9" w:rsidRDefault="00581189" w:rsidP="004F39D9">
      <w:pPr>
        <w:pStyle w:val="BodyText"/>
        <w:spacing w:line="360" w:lineRule="auto"/>
      </w:pPr>
      <w:r w:rsidRPr="004F39D9">
        <w:t>predict</w:t>
      </w:r>
      <w:r w:rsidR="003B7F7E" w:rsidRPr="003B7F7E">
        <w:rPr>
          <w:color w:val="FFFFFF" w:themeColor="background1"/>
        </w:rPr>
        <w:t>i</w:t>
      </w:r>
      <w:r w:rsidRPr="004F39D9">
        <w:t>the</w:t>
      </w:r>
      <w:r w:rsidR="003B7F7E" w:rsidRPr="003B7F7E">
        <w:rPr>
          <w:color w:val="FFFFFF" w:themeColor="background1"/>
        </w:rPr>
        <w:t>i</w:t>
      </w:r>
      <w:r w:rsidRPr="004F39D9">
        <w:t>real</w:t>
      </w:r>
      <w:r w:rsidR="003B7F7E" w:rsidRPr="003B7F7E">
        <w:rPr>
          <w:color w:val="FFFFFF" w:themeColor="background1"/>
        </w:rPr>
        <w:t>i</w:t>
      </w:r>
      <w:r w:rsidRPr="004F39D9">
        <w:t>time</w:t>
      </w:r>
      <w:r w:rsidR="003B7F7E" w:rsidRPr="003B7F7E">
        <w:rPr>
          <w:color w:val="FFFFFF" w:themeColor="background1"/>
        </w:rPr>
        <w:t>i</w:t>
      </w:r>
      <w:r w:rsidRPr="004F39D9">
        <w:t>stock</w:t>
      </w:r>
      <w:r w:rsidR="003B7F7E" w:rsidRPr="003B7F7E">
        <w:rPr>
          <w:color w:val="FFFFFF" w:themeColor="background1"/>
        </w:rPr>
        <w:t>i</w:t>
      </w:r>
      <w:r w:rsidRPr="004F39D9">
        <w:t>prices</w:t>
      </w:r>
      <w:r w:rsidR="003B7F7E" w:rsidRPr="003B7F7E">
        <w:rPr>
          <w:color w:val="FFFFFF" w:themeColor="background1"/>
        </w:rPr>
        <w:t>i</w:t>
      </w:r>
      <w:r w:rsidRPr="004F39D9">
        <w:t>accurately.</w:t>
      </w:r>
      <w:r w:rsidR="003B7F7E" w:rsidRPr="003B7F7E">
        <w:rPr>
          <w:color w:val="FFFFFF" w:themeColor="background1"/>
        </w:rPr>
        <w:t>i</w:t>
      </w:r>
    </w:p>
    <w:p w14:paraId="52E34755" w14:textId="77777777" w:rsidR="002163C0" w:rsidRPr="004F39D9" w:rsidRDefault="002163C0" w:rsidP="004F39D9">
      <w:pPr>
        <w:pStyle w:val="BodyText"/>
        <w:spacing w:line="360" w:lineRule="auto"/>
      </w:pPr>
    </w:p>
    <w:p w14:paraId="743476FF" w14:textId="3A5BE2DB" w:rsidR="002F4FBA" w:rsidRPr="009479FB" w:rsidRDefault="002F4FBA" w:rsidP="002F4FBA">
      <w:pPr>
        <w:ind w:firstLine="720"/>
        <w:jc w:val="both"/>
        <w:rPr>
          <w:rFonts w:eastAsia="Cambria"/>
          <w:b/>
          <w:i/>
        </w:rPr>
      </w:pPr>
      <w:r w:rsidRPr="00A14EC5">
        <w:rPr>
          <w:rFonts w:eastAsia="Cambria"/>
          <w:b/>
          <w:i/>
        </w:rPr>
        <w:t>Key</w:t>
      </w:r>
      <w:r w:rsidR="003B7F7E" w:rsidRPr="003B7F7E">
        <w:rPr>
          <w:rFonts w:eastAsia="Cambria"/>
          <w:b/>
          <w:i/>
          <w:color w:val="FFFFFF" w:themeColor="background1"/>
        </w:rPr>
        <w:t>i</w:t>
      </w:r>
      <w:r w:rsidRPr="00A14EC5">
        <w:rPr>
          <w:rFonts w:eastAsia="Cambria"/>
          <w:b/>
          <w:i/>
        </w:rPr>
        <w:t>Words</w:t>
      </w:r>
      <w:r w:rsidRPr="00A14EC5">
        <w:rPr>
          <w:rFonts w:eastAsia="Gautami"/>
          <w:b/>
          <w:i/>
        </w:rPr>
        <w:t>​</w:t>
      </w:r>
      <w:r w:rsidRPr="00A14EC5">
        <w:rPr>
          <w:rFonts w:eastAsia="Cambria"/>
          <w:b/>
          <w:i/>
        </w:rPr>
        <w:t>:</w:t>
      </w:r>
      <w:r w:rsidR="003B7F7E" w:rsidRPr="003B7F7E">
        <w:rPr>
          <w:rFonts w:eastAsia="Cambria"/>
          <w:b/>
          <w:i/>
          <w:color w:val="FFFFFF" w:themeColor="background1"/>
        </w:rPr>
        <w:t>i</w:t>
      </w:r>
      <w:r w:rsidRPr="00A14EC5">
        <w:rPr>
          <w:rFonts w:eastAsia="Gautami"/>
          <w:b/>
          <w:i/>
        </w:rPr>
        <w:t>​</w:t>
      </w:r>
      <w:r>
        <w:rPr>
          <w:i/>
          <w:iCs/>
        </w:rPr>
        <w:t>–</w:t>
      </w:r>
      <w:r w:rsidR="003B7F7E" w:rsidRPr="003B7F7E">
        <w:rPr>
          <w:i/>
          <w:iCs/>
          <w:color w:val="FFFFFF" w:themeColor="background1"/>
        </w:rPr>
        <w:t>i</w:t>
      </w:r>
      <w:r w:rsidRPr="009479FB">
        <w:rPr>
          <w:b/>
          <w:i/>
        </w:rPr>
        <w:t>Machine</w:t>
      </w:r>
      <w:r w:rsidR="003B7F7E" w:rsidRPr="003B7F7E">
        <w:rPr>
          <w:b/>
          <w:i/>
          <w:color w:val="FFFFFF" w:themeColor="background1"/>
        </w:rPr>
        <w:t>i</w:t>
      </w:r>
      <w:r w:rsidRPr="009479FB">
        <w:rPr>
          <w:b/>
          <w:i/>
        </w:rPr>
        <w:t>Learning</w:t>
      </w:r>
      <w:r w:rsidR="003B7F7E" w:rsidRPr="003B7F7E">
        <w:rPr>
          <w:b/>
          <w:i/>
          <w:color w:val="FFFFFF" w:themeColor="background1"/>
        </w:rPr>
        <w:t>i</w:t>
      </w:r>
      <w:r w:rsidRPr="009479FB">
        <w:rPr>
          <w:b/>
          <w:i/>
        </w:rPr>
        <w:t>datasets,</w:t>
      </w:r>
      <w:r w:rsidR="003B7F7E" w:rsidRPr="003B7F7E">
        <w:rPr>
          <w:b/>
          <w:i/>
          <w:color w:val="FFFFFF" w:themeColor="background1"/>
        </w:rPr>
        <w:t>i</w:t>
      </w:r>
      <w:r>
        <w:rPr>
          <w:b/>
          <w:i/>
        </w:rPr>
        <w:t>yahoo</w:t>
      </w:r>
      <w:r w:rsidR="003B7F7E" w:rsidRPr="003B7F7E">
        <w:rPr>
          <w:b/>
          <w:i/>
          <w:color w:val="FFFFFF" w:themeColor="background1"/>
        </w:rPr>
        <w:t>i</w:t>
      </w:r>
      <w:r>
        <w:rPr>
          <w:b/>
          <w:i/>
        </w:rPr>
        <w:t>finance,</w:t>
      </w:r>
      <w:r w:rsidR="003B7F7E" w:rsidRPr="003B7F7E">
        <w:rPr>
          <w:b/>
          <w:i/>
          <w:color w:val="FFFFFF" w:themeColor="background1"/>
        </w:rPr>
        <w:t>i</w:t>
      </w:r>
      <w:r>
        <w:rPr>
          <w:b/>
          <w:i/>
        </w:rPr>
        <w:t>google</w:t>
      </w:r>
      <w:r w:rsidR="003B7F7E" w:rsidRPr="003B7F7E">
        <w:rPr>
          <w:b/>
          <w:i/>
          <w:color w:val="FFFFFF" w:themeColor="background1"/>
        </w:rPr>
        <w:t>i</w:t>
      </w:r>
      <w:r>
        <w:rPr>
          <w:b/>
          <w:i/>
        </w:rPr>
        <w:t>finance.</w:t>
      </w:r>
    </w:p>
    <w:p w14:paraId="1BC5FCCA" w14:textId="77777777" w:rsidR="002F4FBA" w:rsidRPr="00A14EC5" w:rsidRDefault="002F4FBA" w:rsidP="002F4FBA">
      <w:pPr>
        <w:jc w:val="both"/>
        <w:rPr>
          <w:sz w:val="24"/>
        </w:rPr>
      </w:pPr>
    </w:p>
    <w:p w14:paraId="157F9772" w14:textId="77777777" w:rsidR="00581189" w:rsidRDefault="00581189">
      <w:pPr>
        <w:spacing w:before="61"/>
        <w:ind w:left="3697"/>
        <w:rPr>
          <w:b/>
          <w:sz w:val="48"/>
        </w:rPr>
      </w:pPr>
    </w:p>
    <w:p w14:paraId="5AE19D85" w14:textId="77777777" w:rsidR="00581189" w:rsidRDefault="00581189" w:rsidP="00581189">
      <w:pPr>
        <w:tabs>
          <w:tab w:val="left" w:pos="10180"/>
        </w:tabs>
        <w:spacing w:before="61"/>
        <w:ind w:left="3697"/>
        <w:rPr>
          <w:b/>
          <w:sz w:val="48"/>
        </w:rPr>
      </w:pPr>
      <w:r>
        <w:rPr>
          <w:b/>
          <w:sz w:val="48"/>
        </w:rPr>
        <w:tab/>
      </w:r>
    </w:p>
    <w:p w14:paraId="1C64DE7F" w14:textId="77777777" w:rsidR="00581189" w:rsidRDefault="00581189">
      <w:pPr>
        <w:spacing w:before="61"/>
        <w:ind w:left="3697"/>
        <w:rPr>
          <w:b/>
          <w:sz w:val="48"/>
        </w:rPr>
      </w:pPr>
    </w:p>
    <w:p w14:paraId="64B8662E" w14:textId="77777777" w:rsidR="00581189" w:rsidRDefault="00581189">
      <w:pPr>
        <w:spacing w:before="61"/>
        <w:ind w:left="3697"/>
        <w:rPr>
          <w:b/>
          <w:sz w:val="48"/>
        </w:rPr>
      </w:pPr>
    </w:p>
    <w:p w14:paraId="1134EDD2" w14:textId="77777777" w:rsidR="00581189" w:rsidRDefault="00581189">
      <w:pPr>
        <w:spacing w:before="61"/>
        <w:ind w:left="3697"/>
        <w:rPr>
          <w:b/>
          <w:sz w:val="48"/>
        </w:rPr>
      </w:pPr>
    </w:p>
    <w:p w14:paraId="3694557A" w14:textId="77777777" w:rsidR="00581189" w:rsidRDefault="00581189">
      <w:pPr>
        <w:spacing w:before="61"/>
        <w:ind w:left="3697"/>
        <w:rPr>
          <w:b/>
          <w:sz w:val="48"/>
        </w:rPr>
      </w:pPr>
    </w:p>
    <w:p w14:paraId="739FE808" w14:textId="77777777" w:rsidR="00581189" w:rsidRDefault="00581189">
      <w:pPr>
        <w:spacing w:before="61"/>
        <w:ind w:left="3697"/>
        <w:rPr>
          <w:b/>
          <w:sz w:val="48"/>
        </w:rPr>
      </w:pPr>
    </w:p>
    <w:p w14:paraId="58957C62" w14:textId="77777777" w:rsidR="00581189" w:rsidRDefault="00581189">
      <w:pPr>
        <w:spacing w:before="61"/>
        <w:ind w:left="3697"/>
        <w:rPr>
          <w:b/>
          <w:sz w:val="48"/>
        </w:rPr>
      </w:pPr>
    </w:p>
    <w:p w14:paraId="79D190A4" w14:textId="77777777" w:rsidR="00581189" w:rsidRDefault="00581189">
      <w:pPr>
        <w:spacing w:before="61"/>
        <w:ind w:left="3697"/>
        <w:rPr>
          <w:b/>
          <w:sz w:val="48"/>
        </w:rPr>
      </w:pPr>
    </w:p>
    <w:p w14:paraId="77A6E9FF" w14:textId="77777777" w:rsidR="00581189" w:rsidRDefault="00581189">
      <w:pPr>
        <w:spacing w:before="61"/>
        <w:ind w:left="3697"/>
        <w:rPr>
          <w:b/>
          <w:sz w:val="48"/>
        </w:rPr>
      </w:pPr>
    </w:p>
    <w:p w14:paraId="596BD6BE" w14:textId="77777777" w:rsidR="00581189" w:rsidRDefault="00581189">
      <w:pPr>
        <w:spacing w:before="61"/>
        <w:ind w:left="3697"/>
        <w:rPr>
          <w:b/>
          <w:sz w:val="48"/>
        </w:rPr>
      </w:pPr>
    </w:p>
    <w:p w14:paraId="191A21A6" w14:textId="77777777" w:rsidR="00581189" w:rsidRDefault="00581189">
      <w:pPr>
        <w:spacing w:before="61"/>
        <w:ind w:left="3697"/>
        <w:rPr>
          <w:b/>
          <w:sz w:val="48"/>
        </w:rPr>
      </w:pPr>
    </w:p>
    <w:p w14:paraId="1A89A2FE" w14:textId="77777777" w:rsidR="00581189" w:rsidRDefault="007B5B88">
      <w:pPr>
        <w:spacing w:before="61"/>
        <w:ind w:left="3697"/>
        <w:rPr>
          <w:b/>
          <w:sz w:val="48"/>
        </w:rPr>
      </w:pPr>
      <w:r>
        <w:rPr>
          <w:b/>
          <w:noProof/>
          <w:sz w:val="48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127B861" wp14:editId="5BD92CFD">
                <wp:simplePos x="0" y="0"/>
                <wp:positionH relativeFrom="page">
                  <wp:posOffset>489585</wp:posOffset>
                </wp:positionH>
                <wp:positionV relativeFrom="page">
                  <wp:posOffset>582295</wp:posOffset>
                </wp:positionV>
                <wp:extent cx="6847840" cy="9171940"/>
                <wp:effectExtent l="0" t="0" r="0" b="0"/>
                <wp:wrapNone/>
                <wp:docPr id="5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9171940"/>
                          <a:chOff x="636" y="1142"/>
                          <a:chExt cx="10784" cy="14444"/>
                        </a:xfrm>
                      </wpg:grpSpPr>
                      <wps:wsp>
                        <wps:cNvPr id="506" name="AutoShape 159"/>
                        <wps:cNvSpPr>
                          <a:spLocks/>
                        </wps:cNvSpPr>
                        <wps:spPr bwMode="auto">
                          <a:xfrm>
                            <a:off x="636" y="1142"/>
                            <a:ext cx="10784" cy="14436"/>
                          </a:xfrm>
                          <a:custGeom>
                            <a:avLst/>
                            <a:gdLst>
                              <a:gd name="T0" fmla="+- 0 698 636"/>
                              <a:gd name="T1" fmla="*/ T0 w 10784"/>
                              <a:gd name="T2" fmla="+- 0 15514 1142"/>
                              <a:gd name="T3" fmla="*/ 15514 h 14436"/>
                              <a:gd name="T4" fmla="+- 0 636 636"/>
                              <a:gd name="T5" fmla="*/ T4 w 10784"/>
                              <a:gd name="T6" fmla="+- 0 15480 1142"/>
                              <a:gd name="T7" fmla="*/ 15480 h 14436"/>
                              <a:gd name="T8" fmla="+- 0 636 636"/>
                              <a:gd name="T9" fmla="*/ T8 w 10784"/>
                              <a:gd name="T10" fmla="+- 0 15578 1142"/>
                              <a:gd name="T11" fmla="*/ 15578 h 14436"/>
                              <a:gd name="T12" fmla="+- 0 730 636"/>
                              <a:gd name="T13" fmla="*/ T12 w 10784"/>
                              <a:gd name="T14" fmla="+- 0 15578 1142"/>
                              <a:gd name="T15" fmla="*/ 15578 h 14436"/>
                              <a:gd name="T16" fmla="+- 0 730 636"/>
                              <a:gd name="T17" fmla="*/ T16 w 10784"/>
                              <a:gd name="T18" fmla="+- 0 15480 1142"/>
                              <a:gd name="T19" fmla="*/ 15480 h 14436"/>
                              <a:gd name="T20" fmla="+- 0 718 636"/>
                              <a:gd name="T21" fmla="*/ T20 w 10784"/>
                              <a:gd name="T22" fmla="+- 0 15494 1142"/>
                              <a:gd name="T23" fmla="*/ 15494 h 14436"/>
                              <a:gd name="T24" fmla="+- 0 730 636"/>
                              <a:gd name="T25" fmla="*/ T24 w 10784"/>
                              <a:gd name="T26" fmla="+- 0 15480 1142"/>
                              <a:gd name="T27" fmla="*/ 15480 h 14436"/>
                              <a:gd name="T28" fmla="+- 0 718 636"/>
                              <a:gd name="T29" fmla="*/ T28 w 10784"/>
                              <a:gd name="T30" fmla="+- 0 1246 1142"/>
                              <a:gd name="T31" fmla="*/ 1246 h 14436"/>
                              <a:gd name="T32" fmla="+- 0 730 636"/>
                              <a:gd name="T33" fmla="*/ T32 w 10784"/>
                              <a:gd name="T34" fmla="+- 0 1265 1142"/>
                              <a:gd name="T35" fmla="*/ 1265 h 14436"/>
                              <a:gd name="T36" fmla="+- 0 730 636"/>
                              <a:gd name="T37" fmla="*/ T36 w 10784"/>
                              <a:gd name="T38" fmla="+- 0 1142 1142"/>
                              <a:gd name="T39" fmla="*/ 1142 h 14436"/>
                              <a:gd name="T40" fmla="+- 0 636 636"/>
                              <a:gd name="T41" fmla="*/ T40 w 10784"/>
                              <a:gd name="T42" fmla="+- 0 1224 1142"/>
                              <a:gd name="T43" fmla="*/ 1224 h 14436"/>
                              <a:gd name="T44" fmla="+- 0 730 636"/>
                              <a:gd name="T45" fmla="*/ T44 w 10784"/>
                              <a:gd name="T46" fmla="+- 0 1142 1142"/>
                              <a:gd name="T47" fmla="*/ 1142 h 14436"/>
                              <a:gd name="T48" fmla="+- 0 732 636"/>
                              <a:gd name="T49" fmla="*/ T48 w 10784"/>
                              <a:gd name="T50" fmla="+- 0 15514 1142"/>
                              <a:gd name="T51" fmla="*/ 15514 h 14436"/>
                              <a:gd name="T52" fmla="+- 0 11302 636"/>
                              <a:gd name="T53" fmla="*/ T52 w 10784"/>
                              <a:gd name="T54" fmla="+- 0 15578 1142"/>
                              <a:gd name="T55" fmla="*/ 15578 h 14436"/>
                              <a:gd name="T56" fmla="+- 0 11302 636"/>
                              <a:gd name="T57" fmla="*/ T56 w 10784"/>
                              <a:gd name="T58" fmla="+- 0 15480 1142"/>
                              <a:gd name="T59" fmla="*/ 15480 h 14436"/>
                              <a:gd name="T60" fmla="+- 0 732 636"/>
                              <a:gd name="T61" fmla="*/ T60 w 10784"/>
                              <a:gd name="T62" fmla="+- 0 15494 1142"/>
                              <a:gd name="T63" fmla="*/ 15494 h 14436"/>
                              <a:gd name="T64" fmla="+- 0 11302 636"/>
                              <a:gd name="T65" fmla="*/ T64 w 10784"/>
                              <a:gd name="T66" fmla="+- 0 15480 1142"/>
                              <a:gd name="T67" fmla="*/ 15480 h 14436"/>
                              <a:gd name="T68" fmla="+- 0 732 636"/>
                              <a:gd name="T69" fmla="*/ T68 w 10784"/>
                              <a:gd name="T70" fmla="+- 0 1246 1142"/>
                              <a:gd name="T71" fmla="*/ 1246 h 14436"/>
                              <a:gd name="T72" fmla="+- 0 11309 636"/>
                              <a:gd name="T73" fmla="*/ T72 w 10784"/>
                              <a:gd name="T74" fmla="+- 0 1265 1142"/>
                              <a:gd name="T75" fmla="*/ 1265 h 14436"/>
                              <a:gd name="T76" fmla="+- 0 11309 636"/>
                              <a:gd name="T77" fmla="*/ T76 w 10784"/>
                              <a:gd name="T78" fmla="+- 0 1142 1142"/>
                              <a:gd name="T79" fmla="*/ 1142 h 14436"/>
                              <a:gd name="T80" fmla="+- 0 732 636"/>
                              <a:gd name="T81" fmla="*/ T80 w 10784"/>
                              <a:gd name="T82" fmla="+- 0 1224 1142"/>
                              <a:gd name="T83" fmla="*/ 1224 h 14436"/>
                              <a:gd name="T84" fmla="+- 0 11309 636"/>
                              <a:gd name="T85" fmla="*/ T84 w 10784"/>
                              <a:gd name="T86" fmla="+- 0 1142 1142"/>
                              <a:gd name="T87" fmla="*/ 1142 h 14436"/>
                              <a:gd name="T88" fmla="+- 0 11304 636"/>
                              <a:gd name="T89" fmla="*/ T88 w 10784"/>
                              <a:gd name="T90" fmla="+- 0 15480 1142"/>
                              <a:gd name="T91" fmla="*/ 15480 h 14436"/>
                              <a:gd name="T92" fmla="+- 0 11318 636"/>
                              <a:gd name="T93" fmla="*/ T92 w 10784"/>
                              <a:gd name="T94" fmla="+- 0 15494 1142"/>
                              <a:gd name="T95" fmla="*/ 15494 h 14436"/>
                              <a:gd name="T96" fmla="+- 0 11323 636"/>
                              <a:gd name="T97" fmla="*/ T96 w 10784"/>
                              <a:gd name="T98" fmla="+- 0 1246 1142"/>
                              <a:gd name="T99" fmla="*/ 1246 h 14436"/>
                              <a:gd name="T100" fmla="+- 0 11311 636"/>
                              <a:gd name="T101" fmla="*/ T100 w 10784"/>
                              <a:gd name="T102" fmla="+- 0 1265 1142"/>
                              <a:gd name="T103" fmla="*/ 1265 h 14436"/>
                              <a:gd name="T104" fmla="+- 0 11323 636"/>
                              <a:gd name="T105" fmla="*/ T104 w 10784"/>
                              <a:gd name="T106" fmla="+- 0 1246 1142"/>
                              <a:gd name="T107" fmla="*/ 1246 h 14436"/>
                              <a:gd name="T108" fmla="+- 0 11405 636"/>
                              <a:gd name="T109" fmla="*/ T108 w 10784"/>
                              <a:gd name="T110" fmla="+- 0 1243 1142"/>
                              <a:gd name="T111" fmla="*/ 1243 h 14436"/>
                              <a:gd name="T112" fmla="+- 0 11405 636"/>
                              <a:gd name="T113" fmla="*/ T112 w 10784"/>
                              <a:gd name="T114" fmla="+- 0 1142 1142"/>
                              <a:gd name="T115" fmla="*/ 1142 h 14436"/>
                              <a:gd name="T116" fmla="+- 0 11311 636"/>
                              <a:gd name="T117" fmla="*/ T116 w 10784"/>
                              <a:gd name="T118" fmla="+- 0 1142 1142"/>
                              <a:gd name="T119" fmla="*/ 1142 h 14436"/>
                              <a:gd name="T120" fmla="+- 0 11342 636"/>
                              <a:gd name="T121" fmla="*/ T120 w 10784"/>
                              <a:gd name="T122" fmla="+- 0 1224 1142"/>
                              <a:gd name="T123" fmla="*/ 1224 h 14436"/>
                              <a:gd name="T124" fmla="+- 0 11345 636"/>
                              <a:gd name="T125" fmla="*/ T124 w 10784"/>
                              <a:gd name="T126" fmla="+- 0 1265 1142"/>
                              <a:gd name="T127" fmla="*/ 1265 h 14436"/>
                              <a:gd name="T128" fmla="+- 0 11335 636"/>
                              <a:gd name="T129" fmla="*/ T128 w 10784"/>
                              <a:gd name="T130" fmla="+- 0 15480 1142"/>
                              <a:gd name="T131" fmla="*/ 15480 h 14436"/>
                              <a:gd name="T132" fmla="+- 0 11304 636"/>
                              <a:gd name="T133" fmla="*/ T132 w 10784"/>
                              <a:gd name="T134" fmla="+- 0 15514 1142"/>
                              <a:gd name="T135" fmla="*/ 15514 h 14436"/>
                              <a:gd name="T136" fmla="+- 0 11335 636"/>
                              <a:gd name="T137" fmla="*/ T136 w 10784"/>
                              <a:gd name="T138" fmla="+- 0 15578 1142"/>
                              <a:gd name="T139" fmla="*/ 15578 h 14436"/>
                              <a:gd name="T140" fmla="+- 0 11398 636"/>
                              <a:gd name="T141" fmla="*/ T140 w 10784"/>
                              <a:gd name="T142" fmla="+- 0 15540 1142"/>
                              <a:gd name="T143" fmla="*/ 15540 h 14436"/>
                              <a:gd name="T144" fmla="+- 0 11419 636"/>
                              <a:gd name="T145" fmla="*/ T144 w 10784"/>
                              <a:gd name="T146" fmla="+- 0 1243 1142"/>
                              <a:gd name="T147" fmla="*/ 1243 h 14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784" h="14436">
                                <a:moveTo>
                                  <a:pt x="94" y="14372"/>
                                </a:moveTo>
                                <a:lnTo>
                                  <a:pt x="62" y="14372"/>
                                </a:lnTo>
                                <a:lnTo>
                                  <a:pt x="62" y="14338"/>
                                </a:lnTo>
                                <a:lnTo>
                                  <a:pt x="0" y="14338"/>
                                </a:lnTo>
                                <a:lnTo>
                                  <a:pt x="0" y="14372"/>
                                </a:lnTo>
                                <a:lnTo>
                                  <a:pt x="0" y="14436"/>
                                </a:lnTo>
                                <a:lnTo>
                                  <a:pt x="62" y="14436"/>
                                </a:lnTo>
                                <a:lnTo>
                                  <a:pt x="94" y="14436"/>
                                </a:lnTo>
                                <a:lnTo>
                                  <a:pt x="94" y="14372"/>
                                </a:lnTo>
                                <a:close/>
                                <a:moveTo>
                                  <a:pt x="94" y="14338"/>
                                </a:moveTo>
                                <a:lnTo>
                                  <a:pt x="82" y="14338"/>
                                </a:lnTo>
                                <a:lnTo>
                                  <a:pt x="82" y="14352"/>
                                </a:lnTo>
                                <a:lnTo>
                                  <a:pt x="94" y="14352"/>
                                </a:lnTo>
                                <a:lnTo>
                                  <a:pt x="94" y="14338"/>
                                </a:lnTo>
                                <a:close/>
                                <a:moveTo>
                                  <a:pt x="94" y="104"/>
                                </a:moveTo>
                                <a:lnTo>
                                  <a:pt x="82" y="104"/>
                                </a:lnTo>
                                <a:lnTo>
                                  <a:pt x="82" y="123"/>
                                </a:lnTo>
                                <a:lnTo>
                                  <a:pt x="94" y="123"/>
                                </a:lnTo>
                                <a:lnTo>
                                  <a:pt x="94" y="104"/>
                                </a:lnTo>
                                <a:close/>
                                <a:moveTo>
                                  <a:pt x="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"/>
                                </a:lnTo>
                                <a:lnTo>
                                  <a:pt x="94" y="82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0666" y="14372"/>
                                </a:moveTo>
                                <a:lnTo>
                                  <a:pt x="96" y="14372"/>
                                </a:lnTo>
                                <a:lnTo>
                                  <a:pt x="96" y="14436"/>
                                </a:lnTo>
                                <a:lnTo>
                                  <a:pt x="10666" y="14436"/>
                                </a:lnTo>
                                <a:lnTo>
                                  <a:pt x="10666" y="14372"/>
                                </a:lnTo>
                                <a:close/>
                                <a:moveTo>
                                  <a:pt x="10666" y="14338"/>
                                </a:moveTo>
                                <a:lnTo>
                                  <a:pt x="96" y="14338"/>
                                </a:lnTo>
                                <a:lnTo>
                                  <a:pt x="96" y="14352"/>
                                </a:lnTo>
                                <a:lnTo>
                                  <a:pt x="10666" y="14352"/>
                                </a:lnTo>
                                <a:lnTo>
                                  <a:pt x="10666" y="14338"/>
                                </a:lnTo>
                                <a:close/>
                                <a:moveTo>
                                  <a:pt x="10673" y="104"/>
                                </a:moveTo>
                                <a:lnTo>
                                  <a:pt x="96" y="104"/>
                                </a:lnTo>
                                <a:lnTo>
                                  <a:pt x="96" y="123"/>
                                </a:lnTo>
                                <a:lnTo>
                                  <a:pt x="10673" y="123"/>
                                </a:lnTo>
                                <a:lnTo>
                                  <a:pt x="10673" y="104"/>
                                </a:lnTo>
                                <a:close/>
                                <a:moveTo>
                                  <a:pt x="10673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82"/>
                                </a:lnTo>
                                <a:lnTo>
                                  <a:pt x="10673" y="82"/>
                                </a:lnTo>
                                <a:lnTo>
                                  <a:pt x="10673" y="0"/>
                                </a:lnTo>
                                <a:close/>
                                <a:moveTo>
                                  <a:pt x="10682" y="14338"/>
                                </a:moveTo>
                                <a:lnTo>
                                  <a:pt x="10668" y="14338"/>
                                </a:lnTo>
                                <a:lnTo>
                                  <a:pt x="10668" y="14352"/>
                                </a:lnTo>
                                <a:lnTo>
                                  <a:pt x="10682" y="14352"/>
                                </a:lnTo>
                                <a:lnTo>
                                  <a:pt x="10682" y="14338"/>
                                </a:lnTo>
                                <a:close/>
                                <a:moveTo>
                                  <a:pt x="10687" y="104"/>
                                </a:moveTo>
                                <a:lnTo>
                                  <a:pt x="10675" y="104"/>
                                </a:lnTo>
                                <a:lnTo>
                                  <a:pt x="10675" y="123"/>
                                </a:lnTo>
                                <a:lnTo>
                                  <a:pt x="10687" y="123"/>
                                </a:lnTo>
                                <a:lnTo>
                                  <a:pt x="10687" y="104"/>
                                </a:lnTo>
                                <a:close/>
                                <a:moveTo>
                                  <a:pt x="10783" y="101"/>
                                </a:moveTo>
                                <a:lnTo>
                                  <a:pt x="10769" y="101"/>
                                </a:lnTo>
                                <a:lnTo>
                                  <a:pt x="10769" y="0"/>
                                </a:lnTo>
                                <a:lnTo>
                                  <a:pt x="10706" y="0"/>
                                </a:lnTo>
                                <a:lnTo>
                                  <a:pt x="10675" y="0"/>
                                </a:lnTo>
                                <a:lnTo>
                                  <a:pt x="10675" y="82"/>
                                </a:lnTo>
                                <a:lnTo>
                                  <a:pt x="10706" y="82"/>
                                </a:lnTo>
                                <a:lnTo>
                                  <a:pt x="10706" y="123"/>
                                </a:lnTo>
                                <a:lnTo>
                                  <a:pt x="10709" y="123"/>
                                </a:lnTo>
                                <a:lnTo>
                                  <a:pt x="10709" y="14338"/>
                                </a:lnTo>
                                <a:lnTo>
                                  <a:pt x="10699" y="14338"/>
                                </a:lnTo>
                                <a:lnTo>
                                  <a:pt x="10699" y="14372"/>
                                </a:lnTo>
                                <a:lnTo>
                                  <a:pt x="10668" y="14372"/>
                                </a:lnTo>
                                <a:lnTo>
                                  <a:pt x="10668" y="14436"/>
                                </a:lnTo>
                                <a:lnTo>
                                  <a:pt x="10699" y="14436"/>
                                </a:lnTo>
                                <a:lnTo>
                                  <a:pt x="10762" y="14436"/>
                                </a:lnTo>
                                <a:lnTo>
                                  <a:pt x="10762" y="14398"/>
                                </a:lnTo>
                                <a:lnTo>
                                  <a:pt x="10783" y="14398"/>
                                </a:lnTo>
                                <a:lnTo>
                                  <a:pt x="1078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328" y="1243"/>
                            <a:ext cx="15" cy="14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AutoShape 161"/>
                        <wps:cNvSpPr>
                          <a:spLocks/>
                        </wps:cNvSpPr>
                        <wps:spPr bwMode="auto">
                          <a:xfrm>
                            <a:off x="635" y="1142"/>
                            <a:ext cx="10690" cy="14444"/>
                          </a:xfrm>
                          <a:custGeom>
                            <a:avLst/>
                            <a:gdLst>
                              <a:gd name="T0" fmla="+- 0 703 636"/>
                              <a:gd name="T1" fmla="*/ T0 w 10690"/>
                              <a:gd name="T2" fmla="+- 0 1142 1142"/>
                              <a:gd name="T3" fmla="*/ 1142 h 14444"/>
                              <a:gd name="T4" fmla="+- 0 636 636"/>
                              <a:gd name="T5" fmla="*/ T4 w 10690"/>
                              <a:gd name="T6" fmla="+- 0 1142 1142"/>
                              <a:gd name="T7" fmla="*/ 1142 h 14444"/>
                              <a:gd name="T8" fmla="+- 0 636 636"/>
                              <a:gd name="T9" fmla="*/ T8 w 10690"/>
                              <a:gd name="T10" fmla="+- 0 15586 1142"/>
                              <a:gd name="T11" fmla="*/ 15586 h 14444"/>
                              <a:gd name="T12" fmla="+- 0 703 636"/>
                              <a:gd name="T13" fmla="*/ T12 w 10690"/>
                              <a:gd name="T14" fmla="+- 0 15586 1142"/>
                              <a:gd name="T15" fmla="*/ 15586 h 14444"/>
                              <a:gd name="T16" fmla="+- 0 703 636"/>
                              <a:gd name="T17" fmla="*/ T16 w 10690"/>
                              <a:gd name="T18" fmla="+- 0 1142 1142"/>
                              <a:gd name="T19" fmla="*/ 1142 h 14444"/>
                              <a:gd name="T20" fmla="+- 0 11326 636"/>
                              <a:gd name="T21" fmla="*/ T20 w 10690"/>
                              <a:gd name="T22" fmla="+- 0 1243 1142"/>
                              <a:gd name="T23" fmla="*/ 1243 h 14444"/>
                              <a:gd name="T24" fmla="+- 0 11309 636"/>
                              <a:gd name="T25" fmla="*/ T24 w 10690"/>
                              <a:gd name="T26" fmla="+- 0 1243 1142"/>
                              <a:gd name="T27" fmla="*/ 1243 h 14444"/>
                              <a:gd name="T28" fmla="+- 0 11309 636"/>
                              <a:gd name="T29" fmla="*/ T28 w 10690"/>
                              <a:gd name="T30" fmla="+- 0 15540 1142"/>
                              <a:gd name="T31" fmla="*/ 15540 h 14444"/>
                              <a:gd name="T32" fmla="+- 0 11326 636"/>
                              <a:gd name="T33" fmla="*/ T32 w 10690"/>
                              <a:gd name="T34" fmla="+- 0 15540 1142"/>
                              <a:gd name="T35" fmla="*/ 15540 h 14444"/>
                              <a:gd name="T36" fmla="+- 0 11326 636"/>
                              <a:gd name="T37" fmla="*/ T36 w 10690"/>
                              <a:gd name="T38" fmla="+- 0 1243 1142"/>
                              <a:gd name="T39" fmla="*/ 1243 h 1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0" h="14444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44"/>
                                </a:lnTo>
                                <a:lnTo>
                                  <a:pt x="67" y="14444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0690" y="101"/>
                                </a:moveTo>
                                <a:lnTo>
                                  <a:pt x="10673" y="101"/>
                                </a:lnTo>
                                <a:lnTo>
                                  <a:pt x="10673" y="14398"/>
                                </a:lnTo>
                                <a:lnTo>
                                  <a:pt x="10690" y="14398"/>
                                </a:lnTo>
                                <a:lnTo>
                                  <a:pt x="1069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05" y="1248"/>
                            <a:ext cx="17" cy="1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4" y="1248"/>
                            <a:ext cx="15" cy="143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9B815" id="Group 158" o:spid="_x0000_s1026" style="position:absolute;margin-left:38.55pt;margin-top:45.85pt;width:539.2pt;height:722.2pt;z-index:-15703552;mso-position-horizontal-relative:page;mso-position-vertical-relative:page" coordorigin="636,1142" coordsize="10784,1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">
                <v:shape id="AutoShape 159" o:spid="_x0000_s1027" style="position:absolute;left:636;top:1142;width:10784;height:14436;visibility:visible;mso-wrap-style:square;v-text-anchor:top" coordsize="10784,1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" path="m94,14372r-32,l62,14338r-62,l,14372r,64l62,14436r32,l94,14372xm94,14338r-12,l82,14352r12,l94,14338xm94,104r-12,l82,123r12,l94,104xm94,l,,,82r94,l94,xm10666,14372r-10570,l96,14436r10570,l10666,14372xm10666,14338r-10570,l96,14352r10570,l10666,14338xm10673,104l96,104r,19l10673,123r,-19xm10673,l96,r,82l10673,82r,-82xm10682,14338r-14,l10668,14352r14,l10682,14338xm10687,104r-12,l10675,123r12,l10687,104xm10783,101r-14,l10769,r-63,l10675,r,82l10706,82r,41l10709,123r,14215l10699,14338r,34l10668,14372r,64l10699,14436r63,l10762,14398r21,l10783,101xe" fillcolor="black" stroked="f">
                  <v:path arrowok="t" o:connecttype="custom" o:connectlocs="62,15514;0,15480;0,15578;94,15578;94,15480;82,15494;94,15480;82,1246;94,1265;94,1142;0,1224;94,1142;96,15514;10666,15578;10666,15480;96,15494;10666,15480;96,1246;10673,1265;10673,1142;96,1224;10673,1142;10668,15480;10682,15494;10687,1246;10675,1265;10687,1246;10769,1243;10769,1142;10675,1142;10706,1224;10709,1265;10699,15480;10668,15514;10699,15578;10762,15540;10783,1243" o:connectangles="0,0,0,0,0,0,0,0,0,0,0,0,0,0,0,0,0,0,0,0,0,0,0,0,0,0,0,0,0,0,0,0,0,0,0,0,0"/>
                </v:shape>
                <v:rect id="Rectangle 160" o:spid="_x0000_s1028" style="position:absolute;left:11328;top:1243;width:15;height:1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" stroked="f"/>
                <v:shape id="AutoShape 161" o:spid="_x0000_s1029" style="position:absolute;left:635;top:1142;width:10690;height:14444;visibility:visible;mso-wrap-style:square;v-text-anchor:top" coordsize="10690,1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" path="m67,l,,,14444r67,l67,xm10690,101r-17,l10673,14398r17,l10690,101xe" fillcolor="black" stroked="f">
                  <v:path arrowok="t" o:connecttype="custom" o:connectlocs="67,1142;0,1142;0,15586;67,15586;67,1142;10690,1243;10673,1243;10673,15540;10690,15540;10690,1243" o:connectangles="0,0,0,0,0,0,0,0,0,0"/>
                </v:shape>
                <v:rect id="Rectangle 162" o:spid="_x0000_s1030" style="position:absolute;left:705;top:1248;width:17;height:1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" stroked="f"/>
                <v:rect id="Rectangle 163" o:spid="_x0000_s1031" style="position:absolute;left:724;top:1248;width:15;height:1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" fillcolor="black" stroked="f"/>
                <w10:wrap anchorx="page" anchory="page"/>
              </v:group>
            </w:pict>
          </mc:Fallback>
        </mc:AlternateContent>
      </w:r>
    </w:p>
    <w:p w14:paraId="2D3E9AE7" w14:textId="77777777" w:rsidR="002163C0" w:rsidRDefault="00005B9C">
      <w:pPr>
        <w:spacing w:before="61"/>
        <w:ind w:left="3697"/>
        <w:rPr>
          <w:b/>
          <w:sz w:val="48"/>
        </w:rPr>
      </w:pPr>
      <w:r>
        <w:rPr>
          <w:b/>
          <w:sz w:val="48"/>
        </w:rPr>
        <w:t>CONTENTS</w:t>
      </w:r>
    </w:p>
    <w:p w14:paraId="55C96556" w14:textId="77777777" w:rsidR="002163C0" w:rsidRDefault="002163C0">
      <w:pPr>
        <w:rPr>
          <w:sz w:val="48"/>
        </w:rPr>
        <w:sectPr w:rsidR="002163C0" w:rsidSect="005754B1">
          <w:pgSz w:w="12240" w:h="15840"/>
          <w:pgMar w:top="1420" w:right="100" w:bottom="465" w:left="980" w:header="720" w:footer="720" w:gutter="0"/>
          <w:cols w:space="720"/>
        </w:sectPr>
      </w:pPr>
    </w:p>
    <w:sdt>
      <w:sdtPr>
        <w:id w:val="1571807518"/>
        <w:docPartObj>
          <w:docPartGallery w:val="Table of Contents"/>
          <w:docPartUnique/>
        </w:docPartObj>
      </w:sdtPr>
      <w:sdtEndPr/>
      <w:sdtContent>
        <w:p w14:paraId="2A4170C8" w14:textId="77777777" w:rsidR="002163C0" w:rsidRDefault="00005B9C">
          <w:pPr>
            <w:pStyle w:val="TOC1"/>
            <w:numPr>
              <w:ilvl w:val="0"/>
              <w:numId w:val="24"/>
            </w:numPr>
            <w:tabs>
              <w:tab w:val="left" w:pos="872"/>
              <w:tab w:val="left" w:pos="873"/>
              <w:tab w:val="right" w:leader="dot" w:pos="9216"/>
            </w:tabs>
            <w:spacing w:before="905"/>
          </w:pPr>
          <w:r>
            <w:t>INTRODUCTION…</w:t>
          </w:r>
          <w:r>
            <w:tab/>
          </w:r>
          <w:r w:rsidR="00C954E3">
            <w:t>8</w:t>
          </w:r>
        </w:p>
        <w:p w14:paraId="2B9068A6" w14:textId="77777777" w:rsidR="002163C0" w:rsidRDefault="000C522B">
          <w:pPr>
            <w:pStyle w:val="TOC2"/>
            <w:numPr>
              <w:ilvl w:val="1"/>
              <w:numId w:val="24"/>
            </w:numPr>
            <w:tabs>
              <w:tab w:val="left" w:pos="842"/>
              <w:tab w:val="right" w:pos="9181"/>
            </w:tabs>
            <w:spacing w:before="333"/>
            <w:ind w:hanging="421"/>
          </w:pPr>
          <w:hyperlink w:anchor="_TOC_250025" w:history="1">
            <w:r w:rsidR="00005B9C">
              <w:t>Overview</w:t>
            </w:r>
            <w:r w:rsidR="00005B9C">
              <w:tab/>
            </w:r>
          </w:hyperlink>
          <w:r w:rsidR="00C954E3">
            <w:t>8</w:t>
          </w:r>
        </w:p>
        <w:p w14:paraId="5E0B606D" w14:textId="0647C06C" w:rsidR="002163C0" w:rsidRDefault="000C522B">
          <w:pPr>
            <w:pStyle w:val="TOC2"/>
            <w:numPr>
              <w:ilvl w:val="1"/>
              <w:numId w:val="24"/>
            </w:numPr>
            <w:tabs>
              <w:tab w:val="left" w:pos="842"/>
              <w:tab w:val="right" w:pos="9181"/>
            </w:tabs>
            <w:ind w:hanging="421"/>
          </w:pPr>
          <w:hyperlink w:anchor="_TOC_250024" w:history="1">
            <w:r w:rsidR="00005B9C">
              <w:t>Problem</w:t>
            </w:r>
            <w:r w:rsidR="003B7F7E" w:rsidRPr="003B7F7E">
              <w:rPr>
                <w:color w:val="FFFFFF" w:themeColor="background1"/>
                <w:spacing w:val="-1"/>
              </w:rPr>
              <w:t>i</w:t>
            </w:r>
            <w:r w:rsidR="00005B9C">
              <w:t>Statement</w:t>
            </w:r>
            <w:r w:rsidR="00005B9C">
              <w:tab/>
            </w:r>
          </w:hyperlink>
          <w:r w:rsidR="00C954E3">
            <w:t>9</w:t>
          </w:r>
        </w:p>
        <w:p w14:paraId="757F114F" w14:textId="77777777" w:rsidR="002163C0" w:rsidRDefault="000C522B">
          <w:pPr>
            <w:pStyle w:val="TOC2"/>
            <w:numPr>
              <w:ilvl w:val="1"/>
              <w:numId w:val="24"/>
            </w:numPr>
            <w:tabs>
              <w:tab w:val="left" w:pos="842"/>
              <w:tab w:val="right" w:pos="9181"/>
            </w:tabs>
            <w:spacing w:before="297"/>
            <w:ind w:hanging="421"/>
          </w:pPr>
          <w:hyperlink w:anchor="_TOC_250023" w:history="1">
            <w:r w:rsidR="00005B9C">
              <w:t>Objectives</w:t>
            </w:r>
            <w:r w:rsidR="00005B9C">
              <w:tab/>
            </w:r>
          </w:hyperlink>
          <w:r w:rsidR="00C954E3">
            <w:t>9</w:t>
          </w:r>
        </w:p>
        <w:p w14:paraId="26C7EA21" w14:textId="77777777" w:rsidR="002163C0" w:rsidRDefault="000C522B">
          <w:pPr>
            <w:pStyle w:val="TOC2"/>
            <w:numPr>
              <w:ilvl w:val="1"/>
              <w:numId w:val="24"/>
            </w:numPr>
            <w:tabs>
              <w:tab w:val="left" w:pos="842"/>
              <w:tab w:val="right" w:pos="9181"/>
            </w:tabs>
            <w:ind w:hanging="421"/>
          </w:pPr>
          <w:hyperlink w:anchor="_TOC_250022" w:history="1"/>
        </w:p>
        <w:p w14:paraId="5E6DB327" w14:textId="665065E4" w:rsidR="002163C0" w:rsidRDefault="00005B9C">
          <w:pPr>
            <w:pStyle w:val="TOC1"/>
            <w:numPr>
              <w:ilvl w:val="0"/>
              <w:numId w:val="24"/>
            </w:numPr>
            <w:tabs>
              <w:tab w:val="left" w:pos="808"/>
              <w:tab w:val="right" w:leader="dot" w:pos="9216"/>
            </w:tabs>
            <w:spacing w:before="304"/>
            <w:ind w:left="808" w:hanging="387"/>
          </w:pPr>
          <w:r>
            <w:t>LITERATURE</w:t>
          </w:r>
          <w:r w:rsidR="003B7F7E" w:rsidRPr="003B7F7E">
            <w:rPr>
              <w:color w:val="FFFFFF" w:themeColor="background1"/>
              <w:spacing w:val="1"/>
            </w:rPr>
            <w:t>i</w:t>
          </w:r>
          <w:r>
            <w:t>SURVEY</w:t>
          </w:r>
          <w:r>
            <w:tab/>
          </w:r>
          <w:r w:rsidR="00D868F1">
            <w:t>10</w:t>
          </w:r>
        </w:p>
        <w:p w14:paraId="317EBDBB" w14:textId="77777777" w:rsidR="002163C0" w:rsidRDefault="00005B9C">
          <w:pPr>
            <w:pStyle w:val="TOC1"/>
            <w:numPr>
              <w:ilvl w:val="0"/>
              <w:numId w:val="24"/>
            </w:numPr>
            <w:tabs>
              <w:tab w:val="left" w:pos="808"/>
              <w:tab w:val="right" w:leader="dot" w:pos="9216"/>
            </w:tabs>
            <w:spacing w:before="337"/>
            <w:ind w:left="808" w:hanging="387"/>
          </w:pPr>
          <w:r>
            <w:t>REQUIREMENTS</w:t>
          </w:r>
          <w:r>
            <w:tab/>
          </w:r>
          <w:r w:rsidR="00043BD2">
            <w:t>12</w:t>
          </w:r>
        </w:p>
        <w:p w14:paraId="66416B40" w14:textId="011E6BD0" w:rsidR="00043BD2" w:rsidRDefault="00043BD2">
          <w:pPr>
            <w:pStyle w:val="TOC2"/>
            <w:numPr>
              <w:ilvl w:val="1"/>
              <w:numId w:val="23"/>
            </w:numPr>
            <w:tabs>
              <w:tab w:val="left" w:pos="782"/>
              <w:tab w:val="right" w:pos="9181"/>
            </w:tabs>
            <w:spacing w:before="276"/>
          </w:pPr>
          <w:r>
            <w:t>Function</w:t>
          </w:r>
          <w:r w:rsidR="003B7F7E" w:rsidRPr="003B7F7E">
            <w:rPr>
              <w:color w:val="FFFFFF" w:themeColor="background1"/>
            </w:rPr>
            <w:t>i</w:t>
          </w:r>
          <w:r>
            <w:t>Requirements</w:t>
          </w:r>
          <w:r>
            <w:tab/>
            <w:t>12</w:t>
          </w:r>
        </w:p>
        <w:p w14:paraId="76BC588E" w14:textId="36C01169" w:rsidR="002163C0" w:rsidRDefault="000C522B">
          <w:pPr>
            <w:pStyle w:val="TOC2"/>
            <w:numPr>
              <w:ilvl w:val="1"/>
              <w:numId w:val="23"/>
            </w:numPr>
            <w:tabs>
              <w:tab w:val="left" w:pos="782"/>
              <w:tab w:val="right" w:pos="9181"/>
            </w:tabs>
            <w:spacing w:before="276"/>
          </w:pPr>
          <w:hyperlink w:anchor="_TOC_250020" w:history="1">
            <w:r w:rsidR="00005B9C">
              <w:t>Non</w:t>
            </w:r>
            <w:r w:rsidR="003B7F7E" w:rsidRPr="003B7F7E">
              <w:rPr>
                <w:color w:val="FFFFFF" w:themeColor="background1"/>
                <w:spacing w:val="-2"/>
              </w:rPr>
              <w:t>i</w:t>
            </w:r>
            <w:r w:rsidR="00005B9C">
              <w:t>Functional</w:t>
            </w:r>
            <w:r w:rsidR="003B7F7E" w:rsidRPr="003B7F7E">
              <w:rPr>
                <w:color w:val="FFFFFF" w:themeColor="background1"/>
              </w:rPr>
              <w:t>i</w:t>
            </w:r>
            <w:r w:rsidR="00005B9C">
              <w:t>Requirements</w:t>
            </w:r>
            <w:r w:rsidR="00005B9C">
              <w:tab/>
            </w:r>
          </w:hyperlink>
          <w:r w:rsidR="00043BD2">
            <w:t>12</w:t>
          </w:r>
        </w:p>
        <w:p w14:paraId="329E256A" w14:textId="2A15DA58" w:rsidR="002163C0" w:rsidRDefault="00005B9C">
          <w:pPr>
            <w:pStyle w:val="TOC2"/>
            <w:numPr>
              <w:ilvl w:val="1"/>
              <w:numId w:val="23"/>
            </w:numPr>
            <w:tabs>
              <w:tab w:val="left" w:pos="782"/>
              <w:tab w:val="right" w:pos="9181"/>
            </w:tabs>
            <w:spacing w:before="276"/>
          </w:pPr>
          <w:r>
            <w:t>Software</w:t>
          </w:r>
          <w:r w:rsidR="003B7F7E" w:rsidRPr="003B7F7E">
            <w:rPr>
              <w:color w:val="FFFFFF" w:themeColor="background1"/>
              <w:spacing w:val="-2"/>
            </w:rPr>
            <w:t>i</w:t>
          </w:r>
          <w:r>
            <w:t>Requirements</w:t>
          </w:r>
          <w:r>
            <w:tab/>
          </w:r>
          <w:r w:rsidR="00043BD2">
            <w:t>12</w:t>
          </w:r>
        </w:p>
        <w:p w14:paraId="780E27A6" w14:textId="1F9F0497" w:rsidR="002163C0" w:rsidRDefault="00005B9C">
          <w:pPr>
            <w:pStyle w:val="TOC2"/>
            <w:numPr>
              <w:ilvl w:val="1"/>
              <w:numId w:val="23"/>
            </w:numPr>
            <w:tabs>
              <w:tab w:val="left" w:pos="782"/>
              <w:tab w:val="right" w:pos="9181"/>
            </w:tabs>
            <w:spacing w:before="276"/>
          </w:pPr>
          <w:r>
            <w:t>Hardware</w:t>
          </w:r>
          <w:r w:rsidR="003B7F7E" w:rsidRPr="003B7F7E">
            <w:rPr>
              <w:color w:val="FFFFFF" w:themeColor="background1"/>
              <w:spacing w:val="-2"/>
            </w:rPr>
            <w:t>i</w:t>
          </w:r>
          <w:r>
            <w:t>Requirements</w:t>
          </w:r>
          <w:r>
            <w:tab/>
          </w:r>
          <w:r w:rsidR="00043BD2">
            <w:t>12</w:t>
          </w:r>
        </w:p>
        <w:p w14:paraId="52140AD5" w14:textId="441CE57E" w:rsidR="002163C0" w:rsidRDefault="00005B9C">
          <w:pPr>
            <w:pStyle w:val="TOC1"/>
            <w:numPr>
              <w:ilvl w:val="0"/>
              <w:numId w:val="24"/>
            </w:numPr>
            <w:tabs>
              <w:tab w:val="left" w:pos="782"/>
              <w:tab w:val="right" w:leader="dot" w:pos="9172"/>
            </w:tabs>
            <w:spacing w:before="281"/>
            <w:ind w:left="781" w:hanging="361"/>
          </w:pPr>
          <w:r>
            <w:t>SYSTEM</w:t>
          </w:r>
          <w:r w:rsidR="003B7F7E" w:rsidRPr="003B7F7E">
            <w:rPr>
              <w:color w:val="FFFFFF" w:themeColor="background1"/>
            </w:rPr>
            <w:t>i</w:t>
          </w:r>
          <w:r>
            <w:t>ANALYSIS</w:t>
          </w:r>
          <w:r w:rsidR="003B7F7E" w:rsidRPr="003B7F7E">
            <w:rPr>
              <w:color w:val="FFFFFF" w:themeColor="background1"/>
              <w:spacing w:val="-1"/>
            </w:rPr>
            <w:t>i</w:t>
          </w:r>
          <w:r>
            <w:t>&amp;</w:t>
          </w:r>
          <w:r w:rsidR="003B7F7E" w:rsidRPr="003B7F7E">
            <w:rPr>
              <w:color w:val="FFFFFF" w:themeColor="background1"/>
              <w:spacing w:val="-1"/>
            </w:rPr>
            <w:t>i</w:t>
          </w:r>
          <w:r>
            <w:t>DESIGN</w:t>
          </w:r>
          <w:r>
            <w:tab/>
          </w:r>
          <w:r w:rsidR="00043BD2">
            <w:t>13</w:t>
          </w:r>
        </w:p>
        <w:p w14:paraId="65F06D36" w14:textId="44081468" w:rsidR="002163C0" w:rsidRDefault="003B7F7E" w:rsidP="00F825D5">
          <w:pPr>
            <w:pStyle w:val="TOC2"/>
            <w:tabs>
              <w:tab w:val="left" w:pos="782"/>
              <w:tab w:val="right" w:pos="9181"/>
            </w:tabs>
            <w:spacing w:before="354"/>
            <w:ind w:left="420" w:firstLine="0"/>
          </w:pPr>
          <w:r w:rsidRPr="003B7F7E">
            <w:rPr>
              <w:color w:val="FFFFFF" w:themeColor="background1"/>
            </w:rPr>
            <w:t>iiii</w:t>
          </w:r>
          <w:hyperlink w:anchor="_TOC_250019" w:history="1">
            <w:r w:rsidR="00005B9C">
              <w:t>Analysis</w:t>
            </w:r>
            <w:r w:rsidR="00005B9C">
              <w:tab/>
            </w:r>
          </w:hyperlink>
          <w:r w:rsidR="00043BD2">
            <w:t>13</w:t>
          </w:r>
        </w:p>
        <w:p w14:paraId="539A96AB" w14:textId="01794441" w:rsidR="002163C0" w:rsidRDefault="003B7F7E" w:rsidP="00F825D5">
          <w:pPr>
            <w:pStyle w:val="TOC2"/>
            <w:tabs>
              <w:tab w:val="left" w:pos="782"/>
              <w:tab w:val="right" w:pos="9181"/>
            </w:tabs>
            <w:spacing w:before="137"/>
            <w:ind w:left="420" w:firstLine="0"/>
          </w:pPr>
          <w:r w:rsidRPr="003B7F7E">
            <w:rPr>
              <w:color w:val="FFFFFF" w:themeColor="background1"/>
            </w:rPr>
            <w:t>iiii</w:t>
          </w:r>
          <w:hyperlink w:anchor="_TOC_250018" w:history="1">
            <w:r w:rsidR="00005B9C">
              <w:t>System</w:t>
            </w:r>
            <w:r w:rsidRPr="003B7F7E">
              <w:rPr>
                <w:color w:val="FFFFFF" w:themeColor="background1"/>
                <w:spacing w:val="-1"/>
              </w:rPr>
              <w:t>i</w:t>
            </w:r>
            <w:r w:rsidR="00005B9C">
              <w:t>Design</w:t>
            </w:r>
            <w:r w:rsidR="00005B9C">
              <w:tab/>
            </w:r>
          </w:hyperlink>
          <w:r w:rsidR="00043BD2">
            <w:t>13</w:t>
          </w:r>
        </w:p>
        <w:p w14:paraId="6C930718" w14:textId="4CDC0042" w:rsidR="002163C0" w:rsidRDefault="003B7F7E" w:rsidP="00F825D5">
          <w:pPr>
            <w:pStyle w:val="TOC2"/>
            <w:numPr>
              <w:ilvl w:val="3"/>
              <w:numId w:val="22"/>
            </w:numPr>
            <w:tabs>
              <w:tab w:val="left" w:pos="961"/>
              <w:tab w:val="right" w:pos="9181"/>
            </w:tabs>
            <w:ind w:hanging="540"/>
          </w:pPr>
          <w:r w:rsidRPr="003B7F7E">
            <w:rPr>
              <w:color w:val="FFFFFF" w:themeColor="background1"/>
            </w:rPr>
            <w:t>iiiii</w:t>
          </w:r>
          <w:hyperlink w:anchor="_TOC_250017" w:history="1">
            <w:r w:rsidR="00005B9C">
              <w:t>System</w:t>
            </w:r>
            <w:r w:rsidRPr="003B7F7E">
              <w:rPr>
                <w:color w:val="FFFFFF" w:themeColor="background1"/>
                <w:spacing w:val="-1"/>
              </w:rPr>
              <w:t>i</w:t>
            </w:r>
            <w:r w:rsidR="00005B9C">
              <w:t>Architecture</w:t>
            </w:r>
            <w:r w:rsidRPr="003B7F7E">
              <w:rPr>
                <w:color w:val="FFFFFF" w:themeColor="background1"/>
                <w:spacing w:val="-1"/>
              </w:rPr>
              <w:t>i</w:t>
            </w:r>
            <w:r w:rsidR="00005B9C">
              <w:t>Diagram</w:t>
            </w:r>
            <w:r w:rsidR="00005B9C">
              <w:tab/>
            </w:r>
          </w:hyperlink>
          <w:r w:rsidR="00043BD2">
            <w:t>13</w:t>
          </w:r>
        </w:p>
        <w:p w14:paraId="5F840FEA" w14:textId="2E32EAED" w:rsidR="002163C0" w:rsidRDefault="003B7F7E">
          <w:pPr>
            <w:pStyle w:val="TOC2"/>
            <w:numPr>
              <w:ilvl w:val="3"/>
              <w:numId w:val="22"/>
            </w:numPr>
            <w:tabs>
              <w:tab w:val="left" w:pos="1142"/>
              <w:tab w:val="right" w:pos="9181"/>
            </w:tabs>
            <w:spacing w:before="297"/>
            <w:ind w:hanging="721"/>
          </w:pPr>
          <w:r w:rsidRPr="003B7F7E">
            <w:rPr>
              <w:color w:val="FFFFFF" w:themeColor="background1"/>
            </w:rPr>
            <w:t>iiiii</w:t>
          </w:r>
          <w:hyperlink w:anchor="_TOC_250016" w:history="1">
            <w:r w:rsidR="00043BD2">
              <w:t>CSV</w:t>
            </w:r>
            <w:r w:rsidRPr="003B7F7E">
              <w:rPr>
                <w:color w:val="FFFFFF" w:themeColor="background1"/>
                <w:spacing w:val="-6"/>
              </w:rPr>
              <w:t>i</w:t>
            </w:r>
            <w:r w:rsidR="00005B9C">
              <w:t>Dataset</w:t>
            </w:r>
            <w:r w:rsidR="00005B9C">
              <w:tab/>
            </w:r>
          </w:hyperlink>
          <w:r w:rsidR="00043BD2">
            <w:t>15</w:t>
          </w:r>
        </w:p>
        <w:p w14:paraId="686368EF" w14:textId="6CC2169C" w:rsidR="002163C0" w:rsidRDefault="003B7F7E">
          <w:pPr>
            <w:pStyle w:val="TOC2"/>
            <w:numPr>
              <w:ilvl w:val="3"/>
              <w:numId w:val="21"/>
            </w:numPr>
            <w:tabs>
              <w:tab w:val="left" w:pos="1202"/>
              <w:tab w:val="right" w:pos="9181"/>
            </w:tabs>
            <w:ind w:hanging="781"/>
          </w:pPr>
          <w:r w:rsidRPr="003B7F7E">
            <w:rPr>
              <w:color w:val="FFFFFF" w:themeColor="background1"/>
            </w:rPr>
            <w:t>iiiii</w:t>
          </w:r>
          <w:hyperlink w:anchor="_TOC_250015" w:history="1">
            <w:r w:rsidR="00005B9C">
              <w:t>Data</w:t>
            </w:r>
            <w:r w:rsidRPr="003B7F7E">
              <w:rPr>
                <w:color w:val="FFFFFF" w:themeColor="background1"/>
                <w:spacing w:val="-2"/>
              </w:rPr>
              <w:t>i</w:t>
            </w:r>
            <w:r w:rsidR="00005B9C">
              <w:t>Flow</w:t>
            </w:r>
            <w:r w:rsidRPr="003B7F7E">
              <w:rPr>
                <w:color w:val="FFFFFF" w:themeColor="background1"/>
                <w:spacing w:val="2"/>
              </w:rPr>
              <w:t>i</w:t>
            </w:r>
            <w:r w:rsidR="00005B9C">
              <w:t>Diagram</w:t>
            </w:r>
            <w:r w:rsidR="00005B9C">
              <w:tab/>
            </w:r>
          </w:hyperlink>
          <w:r w:rsidR="00043BD2">
            <w:t>16</w:t>
          </w:r>
        </w:p>
        <w:p w14:paraId="48BD8C5D" w14:textId="743AE258" w:rsidR="002163C0" w:rsidRDefault="003B7F7E" w:rsidP="009F519D">
          <w:pPr>
            <w:pStyle w:val="TOC2"/>
            <w:numPr>
              <w:ilvl w:val="3"/>
              <w:numId w:val="21"/>
            </w:numPr>
            <w:tabs>
              <w:tab w:val="left" w:pos="1202"/>
              <w:tab w:val="right" w:pos="9301"/>
            </w:tabs>
            <w:spacing w:before="300"/>
            <w:ind w:hanging="781"/>
          </w:pPr>
          <w:r w:rsidRPr="003B7F7E">
            <w:rPr>
              <w:color w:val="FFFFFF" w:themeColor="background1"/>
            </w:rPr>
            <w:t>iiiii</w:t>
          </w:r>
          <w:r w:rsidR="009F519D">
            <w:t>Flowchart</w:t>
          </w:r>
          <w:r w:rsidRPr="003B7F7E">
            <w:rPr>
              <w:color w:val="FFFFFF" w:themeColor="background1"/>
            </w:rPr>
            <w:t>iiiiiiiiiiiiiiiiiiiiiiiiiiiiiiiiiiiiiiiiiiiiiiiiiiiiiiiiiiiiiiiiiiiiiiiiiiiiiiiiiiiiiiiiiiiiiiiiiiiiiiiiiiiiiiiiiiiiiiiiii</w:t>
          </w:r>
          <w:r w:rsidR="009F519D">
            <w:t>18</w:t>
          </w:r>
        </w:p>
        <w:p w14:paraId="2ABEA913" w14:textId="755F655F" w:rsidR="009F519D" w:rsidRDefault="003B7F7E" w:rsidP="009F519D">
          <w:pPr>
            <w:pStyle w:val="TOC2"/>
            <w:numPr>
              <w:ilvl w:val="1"/>
              <w:numId w:val="21"/>
            </w:numPr>
            <w:tabs>
              <w:tab w:val="left" w:pos="1202"/>
              <w:tab w:val="right" w:pos="9301"/>
            </w:tabs>
            <w:spacing w:before="300"/>
            <w:ind w:hanging="721"/>
          </w:pPr>
          <w:r w:rsidRPr="003B7F7E">
            <w:rPr>
              <w:color w:val="FFFFFF" w:themeColor="background1"/>
            </w:rPr>
            <w:t>iiiii</w:t>
          </w:r>
          <w:r w:rsidR="009F519D">
            <w:t>Use</w:t>
          </w:r>
          <w:r w:rsidRPr="003B7F7E">
            <w:rPr>
              <w:color w:val="FFFFFF" w:themeColor="background1"/>
            </w:rPr>
            <w:t>i</w:t>
          </w:r>
          <w:r w:rsidR="009F519D">
            <w:t>case</w:t>
          </w:r>
          <w:r w:rsidRPr="003B7F7E">
            <w:rPr>
              <w:color w:val="FFFFFF" w:themeColor="background1"/>
            </w:rPr>
            <w:t>i</w:t>
          </w:r>
          <w:r w:rsidR="009F519D">
            <w:t>Diagram</w:t>
          </w:r>
          <w:r w:rsidRPr="003B7F7E">
            <w:rPr>
              <w:color w:val="FFFFFF" w:themeColor="background1"/>
            </w:rPr>
            <w:t>iiiiiiiiiiiiiiiiiiiiiiiiiiiiiiiiiiiiiiiiiiiiiiiiiiiiiiiiiiiiiiiiiiiiiiiiiiiiiiiiiiiiiiiiiiiiiiiiiiiiiiiiiiiii</w:t>
          </w:r>
          <w:r w:rsidR="009F519D">
            <w:t>19</w:t>
          </w:r>
        </w:p>
        <w:p w14:paraId="6F68F6D8" w14:textId="5BB61847" w:rsidR="002163C0" w:rsidRDefault="003B7F7E">
          <w:pPr>
            <w:pStyle w:val="TOC2"/>
            <w:numPr>
              <w:ilvl w:val="3"/>
              <w:numId w:val="20"/>
            </w:numPr>
            <w:tabs>
              <w:tab w:val="left" w:pos="1142"/>
              <w:tab w:val="right" w:pos="9301"/>
            </w:tabs>
            <w:spacing w:before="297" w:after="240"/>
            <w:ind w:hanging="721"/>
          </w:pPr>
          <w:r w:rsidRPr="003B7F7E">
            <w:rPr>
              <w:color w:val="FFFFFF" w:themeColor="background1"/>
            </w:rPr>
            <w:t>iiiii</w:t>
          </w:r>
          <w:r w:rsidR="009F519D">
            <w:t>Sequence</w:t>
          </w:r>
          <w:r w:rsidRPr="003B7F7E">
            <w:rPr>
              <w:color w:val="FFFFFF" w:themeColor="background1"/>
            </w:rPr>
            <w:t>i</w:t>
          </w:r>
          <w:r w:rsidR="009F519D">
            <w:t>Diagram</w:t>
          </w:r>
          <w:r w:rsidRPr="003B7F7E">
            <w:rPr>
              <w:color w:val="FFFFFF" w:themeColor="background1"/>
            </w:rPr>
            <w:t>iiiiiiiiiiiiiiiiiiiiiiiiiiiiiiiiiiiiiiiiiiiiiiiiiiiiiiiiiiiiiiiiiiiiiiiiiiiiiiiiiiiiiiiiiiiiiiiiiiiiiiiiiiii</w:t>
          </w:r>
          <w:r w:rsidR="009F519D">
            <w:t>20</w:t>
          </w:r>
        </w:p>
        <w:p w14:paraId="28D2BE79" w14:textId="77777777" w:rsidR="002163C0" w:rsidRDefault="007B5B88">
          <w:pPr>
            <w:pStyle w:val="TOC1"/>
            <w:numPr>
              <w:ilvl w:val="0"/>
              <w:numId w:val="24"/>
            </w:numPr>
            <w:tabs>
              <w:tab w:val="left" w:pos="732"/>
              <w:tab w:val="right" w:leader="dot" w:pos="9347"/>
            </w:tabs>
            <w:spacing w:before="59"/>
            <w:ind w:left="731" w:hanging="311"/>
          </w:pPr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359FD840" wp14:editId="5037F022">
                    <wp:simplePos x="0" y="0"/>
                    <wp:positionH relativeFrom="page">
                      <wp:posOffset>489585</wp:posOffset>
                    </wp:positionH>
                    <wp:positionV relativeFrom="page">
                      <wp:posOffset>658495</wp:posOffset>
                    </wp:positionV>
                    <wp:extent cx="6847840" cy="9171940"/>
                    <wp:effectExtent l="0" t="0" r="0" b="0"/>
                    <wp:wrapNone/>
                    <wp:docPr id="499" name="Group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47840" cy="9171940"/>
                              <a:chOff x="636" y="1142"/>
                              <a:chExt cx="10784" cy="14444"/>
                            </a:xfrm>
                          </wpg:grpSpPr>
                          <wps:wsp>
                            <wps:cNvPr id="500" name="AutoShape 165"/>
                            <wps:cNvSpPr>
                              <a:spLocks/>
                            </wps:cNvSpPr>
                            <wps:spPr bwMode="auto">
                              <a:xfrm>
                                <a:off x="636" y="1142"/>
                                <a:ext cx="10784" cy="14436"/>
                              </a:xfrm>
                              <a:custGeom>
                                <a:avLst/>
                                <a:gdLst>
                                  <a:gd name="T0" fmla="+- 0 698 636"/>
                                  <a:gd name="T1" fmla="*/ T0 w 10784"/>
                                  <a:gd name="T2" fmla="+- 0 15514 1142"/>
                                  <a:gd name="T3" fmla="*/ 15514 h 14436"/>
                                  <a:gd name="T4" fmla="+- 0 636 636"/>
                                  <a:gd name="T5" fmla="*/ T4 w 10784"/>
                                  <a:gd name="T6" fmla="+- 0 15480 1142"/>
                                  <a:gd name="T7" fmla="*/ 15480 h 14436"/>
                                  <a:gd name="T8" fmla="+- 0 636 636"/>
                                  <a:gd name="T9" fmla="*/ T8 w 10784"/>
                                  <a:gd name="T10" fmla="+- 0 15578 1142"/>
                                  <a:gd name="T11" fmla="*/ 15578 h 14436"/>
                                  <a:gd name="T12" fmla="+- 0 730 636"/>
                                  <a:gd name="T13" fmla="*/ T12 w 10784"/>
                                  <a:gd name="T14" fmla="+- 0 15578 1142"/>
                                  <a:gd name="T15" fmla="*/ 15578 h 14436"/>
                                  <a:gd name="T16" fmla="+- 0 730 636"/>
                                  <a:gd name="T17" fmla="*/ T16 w 10784"/>
                                  <a:gd name="T18" fmla="+- 0 15480 1142"/>
                                  <a:gd name="T19" fmla="*/ 15480 h 14436"/>
                                  <a:gd name="T20" fmla="+- 0 718 636"/>
                                  <a:gd name="T21" fmla="*/ T20 w 10784"/>
                                  <a:gd name="T22" fmla="+- 0 15494 1142"/>
                                  <a:gd name="T23" fmla="*/ 15494 h 14436"/>
                                  <a:gd name="T24" fmla="+- 0 730 636"/>
                                  <a:gd name="T25" fmla="*/ T24 w 10784"/>
                                  <a:gd name="T26" fmla="+- 0 15480 1142"/>
                                  <a:gd name="T27" fmla="*/ 15480 h 14436"/>
                                  <a:gd name="T28" fmla="+- 0 718 636"/>
                                  <a:gd name="T29" fmla="*/ T28 w 10784"/>
                                  <a:gd name="T30" fmla="+- 0 1246 1142"/>
                                  <a:gd name="T31" fmla="*/ 1246 h 14436"/>
                                  <a:gd name="T32" fmla="+- 0 730 636"/>
                                  <a:gd name="T33" fmla="*/ T32 w 10784"/>
                                  <a:gd name="T34" fmla="+- 0 1265 1142"/>
                                  <a:gd name="T35" fmla="*/ 1265 h 14436"/>
                                  <a:gd name="T36" fmla="+- 0 730 636"/>
                                  <a:gd name="T37" fmla="*/ T36 w 10784"/>
                                  <a:gd name="T38" fmla="+- 0 1142 1142"/>
                                  <a:gd name="T39" fmla="*/ 1142 h 14436"/>
                                  <a:gd name="T40" fmla="+- 0 636 636"/>
                                  <a:gd name="T41" fmla="*/ T40 w 10784"/>
                                  <a:gd name="T42" fmla="+- 0 1224 1142"/>
                                  <a:gd name="T43" fmla="*/ 1224 h 14436"/>
                                  <a:gd name="T44" fmla="+- 0 730 636"/>
                                  <a:gd name="T45" fmla="*/ T44 w 10784"/>
                                  <a:gd name="T46" fmla="+- 0 1142 1142"/>
                                  <a:gd name="T47" fmla="*/ 1142 h 14436"/>
                                  <a:gd name="T48" fmla="+- 0 732 636"/>
                                  <a:gd name="T49" fmla="*/ T48 w 10784"/>
                                  <a:gd name="T50" fmla="+- 0 15514 1142"/>
                                  <a:gd name="T51" fmla="*/ 15514 h 14436"/>
                                  <a:gd name="T52" fmla="+- 0 11302 636"/>
                                  <a:gd name="T53" fmla="*/ T52 w 10784"/>
                                  <a:gd name="T54" fmla="+- 0 15578 1142"/>
                                  <a:gd name="T55" fmla="*/ 15578 h 14436"/>
                                  <a:gd name="T56" fmla="+- 0 11302 636"/>
                                  <a:gd name="T57" fmla="*/ T56 w 10784"/>
                                  <a:gd name="T58" fmla="+- 0 15480 1142"/>
                                  <a:gd name="T59" fmla="*/ 15480 h 14436"/>
                                  <a:gd name="T60" fmla="+- 0 732 636"/>
                                  <a:gd name="T61" fmla="*/ T60 w 10784"/>
                                  <a:gd name="T62" fmla="+- 0 15494 1142"/>
                                  <a:gd name="T63" fmla="*/ 15494 h 14436"/>
                                  <a:gd name="T64" fmla="+- 0 11302 636"/>
                                  <a:gd name="T65" fmla="*/ T64 w 10784"/>
                                  <a:gd name="T66" fmla="+- 0 15480 1142"/>
                                  <a:gd name="T67" fmla="*/ 15480 h 14436"/>
                                  <a:gd name="T68" fmla="+- 0 732 636"/>
                                  <a:gd name="T69" fmla="*/ T68 w 10784"/>
                                  <a:gd name="T70" fmla="+- 0 1246 1142"/>
                                  <a:gd name="T71" fmla="*/ 1246 h 14436"/>
                                  <a:gd name="T72" fmla="+- 0 11309 636"/>
                                  <a:gd name="T73" fmla="*/ T72 w 10784"/>
                                  <a:gd name="T74" fmla="+- 0 1265 1142"/>
                                  <a:gd name="T75" fmla="*/ 1265 h 14436"/>
                                  <a:gd name="T76" fmla="+- 0 11309 636"/>
                                  <a:gd name="T77" fmla="*/ T76 w 10784"/>
                                  <a:gd name="T78" fmla="+- 0 1142 1142"/>
                                  <a:gd name="T79" fmla="*/ 1142 h 14436"/>
                                  <a:gd name="T80" fmla="+- 0 732 636"/>
                                  <a:gd name="T81" fmla="*/ T80 w 10784"/>
                                  <a:gd name="T82" fmla="+- 0 1224 1142"/>
                                  <a:gd name="T83" fmla="*/ 1224 h 14436"/>
                                  <a:gd name="T84" fmla="+- 0 11309 636"/>
                                  <a:gd name="T85" fmla="*/ T84 w 10784"/>
                                  <a:gd name="T86" fmla="+- 0 1142 1142"/>
                                  <a:gd name="T87" fmla="*/ 1142 h 14436"/>
                                  <a:gd name="T88" fmla="+- 0 11304 636"/>
                                  <a:gd name="T89" fmla="*/ T88 w 10784"/>
                                  <a:gd name="T90" fmla="+- 0 15480 1142"/>
                                  <a:gd name="T91" fmla="*/ 15480 h 14436"/>
                                  <a:gd name="T92" fmla="+- 0 11318 636"/>
                                  <a:gd name="T93" fmla="*/ T92 w 10784"/>
                                  <a:gd name="T94" fmla="+- 0 15494 1142"/>
                                  <a:gd name="T95" fmla="*/ 15494 h 14436"/>
                                  <a:gd name="T96" fmla="+- 0 11323 636"/>
                                  <a:gd name="T97" fmla="*/ T96 w 10784"/>
                                  <a:gd name="T98" fmla="+- 0 1246 1142"/>
                                  <a:gd name="T99" fmla="*/ 1246 h 14436"/>
                                  <a:gd name="T100" fmla="+- 0 11311 636"/>
                                  <a:gd name="T101" fmla="*/ T100 w 10784"/>
                                  <a:gd name="T102" fmla="+- 0 1265 1142"/>
                                  <a:gd name="T103" fmla="*/ 1265 h 14436"/>
                                  <a:gd name="T104" fmla="+- 0 11323 636"/>
                                  <a:gd name="T105" fmla="*/ T104 w 10784"/>
                                  <a:gd name="T106" fmla="+- 0 1246 1142"/>
                                  <a:gd name="T107" fmla="*/ 1246 h 14436"/>
                                  <a:gd name="T108" fmla="+- 0 11405 636"/>
                                  <a:gd name="T109" fmla="*/ T108 w 10784"/>
                                  <a:gd name="T110" fmla="+- 0 1243 1142"/>
                                  <a:gd name="T111" fmla="*/ 1243 h 14436"/>
                                  <a:gd name="T112" fmla="+- 0 11405 636"/>
                                  <a:gd name="T113" fmla="*/ T112 w 10784"/>
                                  <a:gd name="T114" fmla="+- 0 1142 1142"/>
                                  <a:gd name="T115" fmla="*/ 1142 h 14436"/>
                                  <a:gd name="T116" fmla="+- 0 11311 636"/>
                                  <a:gd name="T117" fmla="*/ T116 w 10784"/>
                                  <a:gd name="T118" fmla="+- 0 1142 1142"/>
                                  <a:gd name="T119" fmla="*/ 1142 h 14436"/>
                                  <a:gd name="T120" fmla="+- 0 11342 636"/>
                                  <a:gd name="T121" fmla="*/ T120 w 10784"/>
                                  <a:gd name="T122" fmla="+- 0 1224 1142"/>
                                  <a:gd name="T123" fmla="*/ 1224 h 14436"/>
                                  <a:gd name="T124" fmla="+- 0 11345 636"/>
                                  <a:gd name="T125" fmla="*/ T124 w 10784"/>
                                  <a:gd name="T126" fmla="+- 0 1265 1142"/>
                                  <a:gd name="T127" fmla="*/ 1265 h 14436"/>
                                  <a:gd name="T128" fmla="+- 0 11335 636"/>
                                  <a:gd name="T129" fmla="*/ T128 w 10784"/>
                                  <a:gd name="T130" fmla="+- 0 15480 1142"/>
                                  <a:gd name="T131" fmla="*/ 15480 h 14436"/>
                                  <a:gd name="T132" fmla="+- 0 11304 636"/>
                                  <a:gd name="T133" fmla="*/ T132 w 10784"/>
                                  <a:gd name="T134" fmla="+- 0 15514 1142"/>
                                  <a:gd name="T135" fmla="*/ 15514 h 14436"/>
                                  <a:gd name="T136" fmla="+- 0 11335 636"/>
                                  <a:gd name="T137" fmla="*/ T136 w 10784"/>
                                  <a:gd name="T138" fmla="+- 0 15578 1142"/>
                                  <a:gd name="T139" fmla="*/ 15578 h 14436"/>
                                  <a:gd name="T140" fmla="+- 0 11398 636"/>
                                  <a:gd name="T141" fmla="*/ T140 w 10784"/>
                                  <a:gd name="T142" fmla="+- 0 15540 1142"/>
                                  <a:gd name="T143" fmla="*/ 15540 h 14436"/>
                                  <a:gd name="T144" fmla="+- 0 11419 636"/>
                                  <a:gd name="T145" fmla="*/ T144 w 10784"/>
                                  <a:gd name="T146" fmla="+- 0 1243 1142"/>
                                  <a:gd name="T147" fmla="*/ 1243 h 144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10784" h="14436">
                                    <a:moveTo>
                                      <a:pt x="94" y="14372"/>
                                    </a:moveTo>
                                    <a:lnTo>
                                      <a:pt x="62" y="14372"/>
                                    </a:lnTo>
                                    <a:lnTo>
                                      <a:pt x="62" y="14338"/>
                                    </a:lnTo>
                                    <a:lnTo>
                                      <a:pt x="0" y="14338"/>
                                    </a:lnTo>
                                    <a:lnTo>
                                      <a:pt x="0" y="14372"/>
                                    </a:lnTo>
                                    <a:lnTo>
                                      <a:pt x="0" y="14436"/>
                                    </a:lnTo>
                                    <a:lnTo>
                                      <a:pt x="62" y="14436"/>
                                    </a:lnTo>
                                    <a:lnTo>
                                      <a:pt x="94" y="14436"/>
                                    </a:lnTo>
                                    <a:lnTo>
                                      <a:pt x="94" y="14372"/>
                                    </a:lnTo>
                                    <a:close/>
                                    <a:moveTo>
                                      <a:pt x="94" y="14338"/>
                                    </a:moveTo>
                                    <a:lnTo>
                                      <a:pt x="82" y="14338"/>
                                    </a:lnTo>
                                    <a:lnTo>
                                      <a:pt x="82" y="14352"/>
                                    </a:lnTo>
                                    <a:lnTo>
                                      <a:pt x="94" y="14352"/>
                                    </a:lnTo>
                                    <a:lnTo>
                                      <a:pt x="94" y="14338"/>
                                    </a:lnTo>
                                    <a:close/>
                                    <a:moveTo>
                                      <a:pt x="94" y="104"/>
                                    </a:moveTo>
                                    <a:lnTo>
                                      <a:pt x="82" y="104"/>
                                    </a:lnTo>
                                    <a:lnTo>
                                      <a:pt x="82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94" y="104"/>
                                    </a:lnTo>
                                    <a:close/>
                                    <a:moveTo>
                                      <a:pt x="9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94" y="82"/>
                                    </a:lnTo>
                                    <a:lnTo>
                                      <a:pt x="94" y="0"/>
                                    </a:lnTo>
                                    <a:close/>
                                    <a:moveTo>
                                      <a:pt x="10666" y="14372"/>
                                    </a:moveTo>
                                    <a:lnTo>
                                      <a:pt x="96" y="14372"/>
                                    </a:lnTo>
                                    <a:lnTo>
                                      <a:pt x="96" y="14436"/>
                                    </a:lnTo>
                                    <a:lnTo>
                                      <a:pt x="10666" y="14436"/>
                                    </a:lnTo>
                                    <a:lnTo>
                                      <a:pt x="10666" y="14372"/>
                                    </a:lnTo>
                                    <a:close/>
                                    <a:moveTo>
                                      <a:pt x="10666" y="14338"/>
                                    </a:moveTo>
                                    <a:lnTo>
                                      <a:pt x="96" y="14338"/>
                                    </a:lnTo>
                                    <a:lnTo>
                                      <a:pt x="96" y="14352"/>
                                    </a:lnTo>
                                    <a:lnTo>
                                      <a:pt x="10666" y="14352"/>
                                    </a:lnTo>
                                    <a:lnTo>
                                      <a:pt x="10666" y="14338"/>
                                    </a:lnTo>
                                    <a:close/>
                                    <a:moveTo>
                                      <a:pt x="10673" y="104"/>
                                    </a:moveTo>
                                    <a:lnTo>
                                      <a:pt x="96" y="104"/>
                                    </a:lnTo>
                                    <a:lnTo>
                                      <a:pt x="96" y="123"/>
                                    </a:lnTo>
                                    <a:lnTo>
                                      <a:pt x="10673" y="123"/>
                                    </a:lnTo>
                                    <a:lnTo>
                                      <a:pt x="10673" y="104"/>
                                    </a:lnTo>
                                    <a:close/>
                                    <a:moveTo>
                                      <a:pt x="10673" y="0"/>
                                    </a:moveTo>
                                    <a:lnTo>
                                      <a:pt x="96" y="0"/>
                                    </a:lnTo>
                                    <a:lnTo>
                                      <a:pt x="96" y="82"/>
                                    </a:lnTo>
                                    <a:lnTo>
                                      <a:pt x="10673" y="82"/>
                                    </a:lnTo>
                                    <a:lnTo>
                                      <a:pt x="10673" y="0"/>
                                    </a:lnTo>
                                    <a:close/>
                                    <a:moveTo>
                                      <a:pt x="10682" y="14338"/>
                                    </a:moveTo>
                                    <a:lnTo>
                                      <a:pt x="10668" y="14338"/>
                                    </a:lnTo>
                                    <a:lnTo>
                                      <a:pt x="10668" y="14352"/>
                                    </a:lnTo>
                                    <a:lnTo>
                                      <a:pt x="10682" y="14352"/>
                                    </a:lnTo>
                                    <a:lnTo>
                                      <a:pt x="10682" y="14338"/>
                                    </a:lnTo>
                                    <a:close/>
                                    <a:moveTo>
                                      <a:pt x="10687" y="104"/>
                                    </a:moveTo>
                                    <a:lnTo>
                                      <a:pt x="10675" y="104"/>
                                    </a:lnTo>
                                    <a:lnTo>
                                      <a:pt x="10675" y="123"/>
                                    </a:lnTo>
                                    <a:lnTo>
                                      <a:pt x="10687" y="123"/>
                                    </a:lnTo>
                                    <a:lnTo>
                                      <a:pt x="10687" y="104"/>
                                    </a:lnTo>
                                    <a:close/>
                                    <a:moveTo>
                                      <a:pt x="10783" y="101"/>
                                    </a:moveTo>
                                    <a:lnTo>
                                      <a:pt x="10769" y="101"/>
                                    </a:lnTo>
                                    <a:lnTo>
                                      <a:pt x="10769" y="0"/>
                                    </a:lnTo>
                                    <a:lnTo>
                                      <a:pt x="10706" y="0"/>
                                    </a:lnTo>
                                    <a:lnTo>
                                      <a:pt x="10675" y="0"/>
                                    </a:lnTo>
                                    <a:lnTo>
                                      <a:pt x="10675" y="82"/>
                                    </a:lnTo>
                                    <a:lnTo>
                                      <a:pt x="10706" y="82"/>
                                    </a:lnTo>
                                    <a:lnTo>
                                      <a:pt x="10706" y="123"/>
                                    </a:lnTo>
                                    <a:lnTo>
                                      <a:pt x="10709" y="123"/>
                                    </a:lnTo>
                                    <a:lnTo>
                                      <a:pt x="10709" y="14338"/>
                                    </a:lnTo>
                                    <a:lnTo>
                                      <a:pt x="10699" y="14338"/>
                                    </a:lnTo>
                                    <a:lnTo>
                                      <a:pt x="10699" y="14372"/>
                                    </a:lnTo>
                                    <a:lnTo>
                                      <a:pt x="10668" y="14372"/>
                                    </a:lnTo>
                                    <a:lnTo>
                                      <a:pt x="10668" y="14436"/>
                                    </a:lnTo>
                                    <a:lnTo>
                                      <a:pt x="10699" y="14436"/>
                                    </a:lnTo>
                                    <a:lnTo>
                                      <a:pt x="10762" y="14436"/>
                                    </a:lnTo>
                                    <a:lnTo>
                                      <a:pt x="10762" y="14398"/>
                                    </a:lnTo>
                                    <a:lnTo>
                                      <a:pt x="10783" y="14398"/>
                                    </a:lnTo>
                                    <a:lnTo>
                                      <a:pt x="10783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28" y="1243"/>
                                <a:ext cx="15" cy="142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AutoShape 167"/>
                            <wps:cNvSpPr>
                              <a:spLocks/>
                            </wps:cNvSpPr>
                            <wps:spPr bwMode="auto">
                              <a:xfrm>
                                <a:off x="635" y="1142"/>
                                <a:ext cx="10690" cy="14444"/>
                              </a:xfrm>
                              <a:custGeom>
                                <a:avLst/>
                                <a:gdLst>
                                  <a:gd name="T0" fmla="+- 0 703 636"/>
                                  <a:gd name="T1" fmla="*/ T0 w 10690"/>
                                  <a:gd name="T2" fmla="+- 0 1142 1142"/>
                                  <a:gd name="T3" fmla="*/ 1142 h 14444"/>
                                  <a:gd name="T4" fmla="+- 0 636 636"/>
                                  <a:gd name="T5" fmla="*/ T4 w 10690"/>
                                  <a:gd name="T6" fmla="+- 0 1142 1142"/>
                                  <a:gd name="T7" fmla="*/ 1142 h 14444"/>
                                  <a:gd name="T8" fmla="+- 0 636 636"/>
                                  <a:gd name="T9" fmla="*/ T8 w 10690"/>
                                  <a:gd name="T10" fmla="+- 0 15586 1142"/>
                                  <a:gd name="T11" fmla="*/ 15586 h 14444"/>
                                  <a:gd name="T12" fmla="+- 0 703 636"/>
                                  <a:gd name="T13" fmla="*/ T12 w 10690"/>
                                  <a:gd name="T14" fmla="+- 0 15586 1142"/>
                                  <a:gd name="T15" fmla="*/ 15586 h 14444"/>
                                  <a:gd name="T16" fmla="+- 0 703 636"/>
                                  <a:gd name="T17" fmla="*/ T16 w 10690"/>
                                  <a:gd name="T18" fmla="+- 0 1142 1142"/>
                                  <a:gd name="T19" fmla="*/ 1142 h 14444"/>
                                  <a:gd name="T20" fmla="+- 0 11326 636"/>
                                  <a:gd name="T21" fmla="*/ T20 w 10690"/>
                                  <a:gd name="T22" fmla="+- 0 1243 1142"/>
                                  <a:gd name="T23" fmla="*/ 1243 h 14444"/>
                                  <a:gd name="T24" fmla="+- 0 11309 636"/>
                                  <a:gd name="T25" fmla="*/ T24 w 10690"/>
                                  <a:gd name="T26" fmla="+- 0 1243 1142"/>
                                  <a:gd name="T27" fmla="*/ 1243 h 14444"/>
                                  <a:gd name="T28" fmla="+- 0 11309 636"/>
                                  <a:gd name="T29" fmla="*/ T28 w 10690"/>
                                  <a:gd name="T30" fmla="+- 0 15540 1142"/>
                                  <a:gd name="T31" fmla="*/ 15540 h 14444"/>
                                  <a:gd name="T32" fmla="+- 0 11326 636"/>
                                  <a:gd name="T33" fmla="*/ T32 w 10690"/>
                                  <a:gd name="T34" fmla="+- 0 15540 1142"/>
                                  <a:gd name="T35" fmla="*/ 15540 h 14444"/>
                                  <a:gd name="T36" fmla="+- 0 11326 636"/>
                                  <a:gd name="T37" fmla="*/ T36 w 10690"/>
                                  <a:gd name="T38" fmla="+- 0 1243 1142"/>
                                  <a:gd name="T39" fmla="*/ 1243 h 144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0690" h="14444">
                                    <a:moveTo>
                                      <a:pt x="6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444"/>
                                    </a:lnTo>
                                    <a:lnTo>
                                      <a:pt x="67" y="14444"/>
                                    </a:lnTo>
                                    <a:lnTo>
                                      <a:pt x="67" y="0"/>
                                    </a:lnTo>
                                    <a:close/>
                                    <a:moveTo>
                                      <a:pt x="10690" y="101"/>
                                    </a:moveTo>
                                    <a:lnTo>
                                      <a:pt x="10673" y="101"/>
                                    </a:lnTo>
                                    <a:lnTo>
                                      <a:pt x="10673" y="14398"/>
                                    </a:lnTo>
                                    <a:lnTo>
                                      <a:pt x="10690" y="14398"/>
                                    </a:lnTo>
                                    <a:lnTo>
                                      <a:pt x="10690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5" y="1248"/>
                                <a:ext cx="17" cy="14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4" y="1248"/>
                                <a:ext cx="15" cy="14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878E82" id="Group 164" o:spid="_x0000_s1026" style="position:absolute;margin-left:38.55pt;margin-top:51.85pt;width:539.2pt;height:722.2pt;z-index:-15702528;mso-position-horizontal-relative:page;mso-position-vertical-relative:page" coordorigin="636,1142" coordsize="10784,1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">
                    <v:shape id="AutoShape 165" o:spid="_x0000_s1027" style="position:absolute;left:636;top:1142;width:10784;height:14436;visibility:visible;mso-wrap-style:square;v-text-anchor:top" coordsize="10784,1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" path="m94,14372r-32,l62,14338r-62,l,14372r,64l62,14436r32,l94,14372xm94,14338r-12,l82,14352r12,l94,14338xm94,104r-12,l82,123r12,l94,104xm94,l,,,82r94,l94,xm10666,14372r-10570,l96,14436r10570,l10666,14372xm10666,14338r-10570,l96,14352r10570,l10666,14338xm10673,104l96,104r,19l10673,123r,-19xm10673,l96,r,82l10673,82r,-82xm10682,14338r-14,l10668,14352r14,l10682,14338xm10687,104r-12,l10675,123r12,l10687,104xm10783,101r-14,l10769,r-63,l10675,r,82l10706,82r,41l10709,123r,14215l10699,14338r,34l10668,14372r,64l10699,14436r63,l10762,14398r21,l10783,101xe" fillcolor="black" stroked="f">
                      <v:path arrowok="t" o:connecttype="custom" o:connectlocs="62,15514;0,15480;0,15578;94,15578;94,15480;82,15494;94,15480;82,1246;94,1265;94,1142;0,1224;94,1142;96,15514;10666,15578;10666,15480;96,15494;10666,15480;96,1246;10673,1265;10673,1142;96,1224;10673,1142;10668,15480;10682,15494;10687,1246;10675,1265;10687,1246;10769,1243;10769,1142;10675,1142;10706,1224;10709,1265;10699,15480;10668,15514;10699,15578;10762,15540;10783,1243" o:connectangles="0,0,0,0,0,0,0,0,0,0,0,0,0,0,0,0,0,0,0,0,0,0,0,0,0,0,0,0,0,0,0,0,0,0,0,0,0"/>
                    </v:shape>
                    <v:rect id="Rectangle 166" o:spid="_x0000_s1028" style="position:absolute;left:11328;top:1243;width:15;height:1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" stroked="f"/>
                    <v:shape id="AutoShape 167" o:spid="_x0000_s1029" style="position:absolute;left:635;top:1142;width:10690;height:14444;visibility:visible;mso-wrap-style:square;v-text-anchor:top" coordsize="10690,1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" path="m67,l,,,14444r67,l67,xm10690,101r-17,l10673,14398r17,l10690,101xe" fillcolor="black" stroked="f">
                      <v:path arrowok="t" o:connecttype="custom" o:connectlocs="67,1142;0,1142;0,15586;67,15586;67,1142;10690,1243;10673,1243;10673,15540;10690,15540;10690,1243" o:connectangles="0,0,0,0,0,0,0,0,0,0"/>
                    </v:shape>
                    <v:rect id="Rectangle 168" o:spid="_x0000_s1030" style="position:absolute;left:705;top:1248;width:17;height:1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Je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" stroked="f"/>
                    <v:rect id="Rectangle 169" o:spid="_x0000_s1031" style="position:absolute;left:724;top:1248;width:15;height:1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" fillcolor="black" stroked="f"/>
                    <w10:wrap anchorx="page" anchory="page"/>
                  </v:group>
                </w:pict>
              </mc:Fallback>
            </mc:AlternateContent>
          </w:r>
          <w:r w:rsidR="00005B9C">
            <w:t>IMPLEMENTATION</w:t>
          </w:r>
          <w:r w:rsidR="00005B9C">
            <w:tab/>
          </w:r>
          <w:r w:rsidR="00043BD2">
            <w:t>21</w:t>
          </w:r>
        </w:p>
        <w:p w14:paraId="37E1E121" w14:textId="77777777" w:rsidR="002163C0" w:rsidRDefault="000C522B">
          <w:pPr>
            <w:pStyle w:val="TOC2"/>
            <w:numPr>
              <w:ilvl w:val="1"/>
              <w:numId w:val="19"/>
            </w:numPr>
            <w:tabs>
              <w:tab w:val="left" w:pos="1143"/>
              <w:tab w:val="left" w:pos="1144"/>
              <w:tab w:val="right" w:pos="9301"/>
            </w:tabs>
            <w:spacing w:before="333"/>
          </w:pPr>
          <w:hyperlink w:anchor="_TOC_250011" w:history="1">
            <w:r w:rsidR="00005B9C">
              <w:t>Introduction</w:t>
            </w:r>
            <w:r w:rsidR="00005B9C">
              <w:tab/>
            </w:r>
          </w:hyperlink>
          <w:r w:rsidR="00043BD2">
            <w:t>21</w:t>
          </w:r>
        </w:p>
        <w:p w14:paraId="6F86792A" w14:textId="5FF8D40A" w:rsidR="002163C0" w:rsidRDefault="000C522B">
          <w:pPr>
            <w:pStyle w:val="TOC2"/>
            <w:numPr>
              <w:ilvl w:val="1"/>
              <w:numId w:val="19"/>
            </w:numPr>
            <w:tabs>
              <w:tab w:val="left" w:pos="1141"/>
              <w:tab w:val="left" w:pos="1142"/>
              <w:tab w:val="right" w:pos="9301"/>
            </w:tabs>
            <w:spacing w:before="300"/>
            <w:ind w:left="1141" w:hanging="721"/>
          </w:pPr>
          <w:hyperlink w:anchor="_TOC_250010" w:history="1">
            <w:r w:rsidR="00005B9C">
              <w:t>Overview</w:t>
            </w:r>
            <w:r w:rsidR="003B7F7E" w:rsidRPr="003B7F7E">
              <w:rPr>
                <w:color w:val="FFFFFF" w:themeColor="background1"/>
              </w:rPr>
              <w:t>i</w:t>
            </w:r>
            <w:r w:rsidR="00005B9C">
              <w:t>of</w:t>
            </w:r>
            <w:r w:rsidR="003B7F7E" w:rsidRPr="003B7F7E">
              <w:rPr>
                <w:color w:val="FFFFFF" w:themeColor="background1"/>
                <w:spacing w:val="-3"/>
              </w:rPr>
              <w:t>i</w:t>
            </w:r>
            <w:r w:rsidR="00005B9C">
              <w:t>System</w:t>
            </w:r>
            <w:r w:rsidR="003B7F7E" w:rsidRPr="003B7F7E">
              <w:rPr>
                <w:color w:val="FFFFFF" w:themeColor="background1"/>
                <w:spacing w:val="3"/>
              </w:rPr>
              <w:t>i</w:t>
            </w:r>
            <w:r w:rsidR="00005B9C">
              <w:t>Implementation</w:t>
            </w:r>
            <w:r w:rsidR="00005B9C">
              <w:tab/>
            </w:r>
          </w:hyperlink>
          <w:r w:rsidR="00043BD2">
            <w:t>21</w:t>
          </w:r>
        </w:p>
        <w:p w14:paraId="14E339B8" w14:textId="320A5473" w:rsidR="002163C0" w:rsidRDefault="003B7F7E" w:rsidP="003B142D">
          <w:pPr>
            <w:pStyle w:val="TOC2"/>
            <w:numPr>
              <w:ilvl w:val="3"/>
              <w:numId w:val="19"/>
            </w:numPr>
            <w:tabs>
              <w:tab w:val="left" w:pos="1141"/>
              <w:tab w:val="left" w:pos="1142"/>
              <w:tab w:val="right" w:pos="9301"/>
            </w:tabs>
            <w:ind w:hanging="721"/>
          </w:pPr>
          <w:r w:rsidRPr="003B7F7E">
            <w:rPr>
              <w:color w:val="FFFFFF" w:themeColor="background1"/>
            </w:rPr>
            <w:t>iiiiiii</w:t>
          </w:r>
          <w:hyperlink w:anchor="_TOC_250009" w:history="1">
            <w:r w:rsidR="00005B9C">
              <w:t>Usability</w:t>
            </w:r>
            <w:r w:rsidRPr="003B7F7E">
              <w:rPr>
                <w:color w:val="FFFFFF" w:themeColor="background1"/>
                <w:spacing w:val="-6"/>
              </w:rPr>
              <w:t>i</w:t>
            </w:r>
            <w:r w:rsidR="00005B9C">
              <w:t>Aspect</w:t>
            </w:r>
            <w:r w:rsidR="00005B9C">
              <w:tab/>
            </w:r>
          </w:hyperlink>
          <w:r w:rsidR="00043BD2">
            <w:t>22</w:t>
          </w:r>
        </w:p>
        <w:p w14:paraId="6C2A0C40" w14:textId="01892ED2" w:rsidR="002163C0" w:rsidRDefault="003B7F7E">
          <w:pPr>
            <w:pStyle w:val="TOC2"/>
            <w:numPr>
              <w:ilvl w:val="3"/>
              <w:numId w:val="19"/>
            </w:numPr>
            <w:tabs>
              <w:tab w:val="left" w:pos="1142"/>
              <w:tab w:val="right" w:pos="9301"/>
            </w:tabs>
            <w:spacing w:before="297"/>
            <w:ind w:hanging="721"/>
          </w:pPr>
          <w:r w:rsidRPr="003B7F7E">
            <w:rPr>
              <w:color w:val="FFFFFF" w:themeColor="background1"/>
            </w:rPr>
            <w:t>iiiiiii</w:t>
          </w:r>
          <w:hyperlink w:anchor="_TOC_250008" w:history="1">
            <w:r w:rsidR="00005B9C">
              <w:t>The</w:t>
            </w:r>
            <w:r w:rsidRPr="003B7F7E">
              <w:rPr>
                <w:color w:val="FFFFFF" w:themeColor="background1"/>
              </w:rPr>
              <w:t>i</w:t>
            </w:r>
            <w:r w:rsidR="00005B9C">
              <w:t>project</w:t>
            </w:r>
            <w:r w:rsidRPr="003B7F7E">
              <w:rPr>
                <w:color w:val="FFFFFF" w:themeColor="background1"/>
              </w:rPr>
              <w:t>i</w:t>
            </w:r>
            <w:r w:rsidR="00005B9C">
              <w:t>is</w:t>
            </w:r>
            <w:r w:rsidRPr="003B7F7E">
              <w:rPr>
                <w:color w:val="FFFFFF" w:themeColor="background1"/>
              </w:rPr>
              <w:t>i</w:t>
            </w:r>
            <w:r w:rsidR="00005B9C">
              <w:t>implemented</w:t>
            </w:r>
            <w:r w:rsidRPr="003B7F7E">
              <w:rPr>
                <w:color w:val="FFFFFF" w:themeColor="background1"/>
                <w:spacing w:val="1"/>
              </w:rPr>
              <w:t>i</w:t>
            </w:r>
            <w:r w:rsidR="00005B9C">
              <w:t>using</w:t>
            </w:r>
            <w:r w:rsidRPr="003B7F7E">
              <w:rPr>
                <w:color w:val="FFFFFF" w:themeColor="background1"/>
                <w:spacing w:val="-3"/>
              </w:rPr>
              <w:t>i</w:t>
            </w:r>
            <w:r w:rsidR="00005B9C">
              <w:t>PYTHON</w:t>
            </w:r>
            <w:r w:rsidR="00005B9C">
              <w:tab/>
            </w:r>
          </w:hyperlink>
          <w:r w:rsidR="00043BD2">
            <w:t>22</w:t>
          </w:r>
        </w:p>
        <w:p w14:paraId="2424ED3C" w14:textId="3F62B2ED" w:rsidR="002163C0" w:rsidRDefault="003B7F7E">
          <w:pPr>
            <w:pStyle w:val="TOC2"/>
            <w:numPr>
              <w:ilvl w:val="2"/>
              <w:numId w:val="19"/>
            </w:numPr>
            <w:tabs>
              <w:tab w:val="left" w:pos="1141"/>
              <w:tab w:val="left" w:pos="1142"/>
              <w:tab w:val="right" w:pos="9301"/>
            </w:tabs>
            <w:spacing w:before="137"/>
            <w:ind w:hanging="721"/>
          </w:pPr>
          <w:r w:rsidRPr="003B7F7E">
            <w:rPr>
              <w:color w:val="FFFFFF" w:themeColor="background1"/>
            </w:rPr>
            <w:t>iiiiiii</w:t>
          </w:r>
          <w:hyperlink w:anchor="_TOC_250007" w:history="1">
            <w:r w:rsidR="00005B9C">
              <w:t>Technical</w:t>
            </w:r>
            <w:r w:rsidRPr="003B7F7E">
              <w:rPr>
                <w:color w:val="FFFFFF" w:themeColor="background1"/>
                <w:spacing w:val="-1"/>
              </w:rPr>
              <w:t>i</w:t>
            </w:r>
            <w:r w:rsidR="00005B9C">
              <w:t>Aspect</w:t>
            </w:r>
            <w:r w:rsidR="00005B9C">
              <w:tab/>
            </w:r>
          </w:hyperlink>
          <w:r w:rsidR="00043BD2">
            <w:t>22</w:t>
          </w:r>
        </w:p>
        <w:p w14:paraId="37ADE58C" w14:textId="4B3E0D61" w:rsidR="002163C0" w:rsidRDefault="00005B9C">
          <w:pPr>
            <w:pStyle w:val="TOC2"/>
            <w:numPr>
              <w:ilvl w:val="3"/>
              <w:numId w:val="19"/>
            </w:numPr>
            <w:tabs>
              <w:tab w:val="left" w:pos="1202"/>
              <w:tab w:val="right" w:pos="9301"/>
            </w:tabs>
            <w:spacing w:before="139"/>
            <w:ind w:left="1201" w:hanging="781"/>
          </w:pPr>
          <w:r>
            <w:t>The</w:t>
          </w:r>
          <w:r w:rsidR="003B7F7E" w:rsidRPr="003B7F7E">
            <w:rPr>
              <w:color w:val="FFFFFF" w:themeColor="background1"/>
            </w:rPr>
            <w:t>i</w:t>
          </w:r>
          <w:r>
            <w:t>project</w:t>
          </w:r>
          <w:r w:rsidR="003B7F7E" w:rsidRPr="003B7F7E">
            <w:rPr>
              <w:color w:val="FFFFFF" w:themeColor="background1"/>
            </w:rPr>
            <w:t>i</w:t>
          </w:r>
          <w:r>
            <w:t>is</w:t>
          </w:r>
          <w:r w:rsidR="003B7F7E" w:rsidRPr="003B7F7E">
            <w:rPr>
              <w:color w:val="FFFFFF" w:themeColor="background1"/>
            </w:rPr>
            <w:t>i</w:t>
          </w:r>
          <w:r>
            <w:t>implemented</w:t>
          </w:r>
          <w:r w:rsidR="003B7F7E" w:rsidRPr="003B7F7E">
            <w:rPr>
              <w:color w:val="FFFFFF" w:themeColor="background1"/>
            </w:rPr>
            <w:t>i</w:t>
          </w:r>
          <w:r>
            <w:t>by</w:t>
          </w:r>
          <w:r w:rsidR="003B7F7E" w:rsidRPr="003B7F7E">
            <w:rPr>
              <w:color w:val="FFFFFF" w:themeColor="background1"/>
            </w:rPr>
            <w:t>i</w:t>
          </w:r>
          <w:r>
            <w:t>using</w:t>
          </w:r>
          <w:r w:rsidR="003B7F7E" w:rsidRPr="003B7F7E">
            <w:rPr>
              <w:color w:val="FFFFFF" w:themeColor="background1"/>
            </w:rPr>
            <w:t>i</w:t>
          </w:r>
          <w:r>
            <w:t>PYTHON</w:t>
          </w:r>
          <w:r w:rsidR="003B7F7E" w:rsidRPr="003B7F7E">
            <w:rPr>
              <w:color w:val="FFFFFF" w:themeColor="background1"/>
            </w:rPr>
            <w:t>i</w:t>
          </w:r>
          <w:r>
            <w:t>from</w:t>
          </w:r>
          <w:r w:rsidR="003B7F7E" w:rsidRPr="003B7F7E">
            <w:rPr>
              <w:color w:val="FFFFFF" w:themeColor="background1"/>
              <w:spacing w:val="-14"/>
            </w:rPr>
            <w:t>i</w:t>
          </w:r>
          <w:r>
            <w:t>Jupyter</w:t>
          </w:r>
          <w:r w:rsidR="003B7F7E" w:rsidRPr="003B7F7E">
            <w:rPr>
              <w:color w:val="FFFFFF" w:themeColor="background1"/>
              <w:spacing w:val="-1"/>
            </w:rPr>
            <w:t>i</w:t>
          </w:r>
          <w:r>
            <w:t>Notebook</w:t>
          </w:r>
          <w:r>
            <w:tab/>
          </w:r>
          <w:r w:rsidR="00043BD2">
            <w:t>24</w:t>
          </w:r>
        </w:p>
        <w:p w14:paraId="254C0207" w14:textId="1CD7A7FD" w:rsidR="002163C0" w:rsidRDefault="000C522B">
          <w:pPr>
            <w:pStyle w:val="TOC2"/>
            <w:numPr>
              <w:ilvl w:val="1"/>
              <w:numId w:val="19"/>
            </w:numPr>
            <w:tabs>
              <w:tab w:val="left" w:pos="1203"/>
              <w:tab w:val="left" w:pos="1204"/>
              <w:tab w:val="right" w:pos="9301"/>
            </w:tabs>
            <w:spacing w:before="137"/>
            <w:ind w:left="1204" w:hanging="783"/>
          </w:pPr>
          <w:hyperlink w:anchor="_TOC_250006" w:history="1">
            <w:r w:rsidR="00005B9C">
              <w:t>Implementation</w:t>
            </w:r>
            <w:r w:rsidR="003B7F7E" w:rsidRPr="003B7F7E">
              <w:rPr>
                <w:color w:val="FFFFFF" w:themeColor="background1"/>
                <w:spacing w:val="-2"/>
              </w:rPr>
              <w:t>i</w:t>
            </w:r>
            <w:r w:rsidR="00005B9C">
              <w:t>Support</w:t>
            </w:r>
            <w:r w:rsidR="00005B9C">
              <w:tab/>
            </w:r>
          </w:hyperlink>
          <w:r w:rsidR="00043BD2">
            <w:t>24</w:t>
          </w:r>
        </w:p>
        <w:p w14:paraId="6FF69C09" w14:textId="64F27E7A" w:rsidR="002163C0" w:rsidRDefault="000C522B">
          <w:pPr>
            <w:pStyle w:val="TOC2"/>
            <w:numPr>
              <w:ilvl w:val="2"/>
              <w:numId w:val="19"/>
            </w:numPr>
            <w:tabs>
              <w:tab w:val="left" w:pos="1203"/>
              <w:tab w:val="left" w:pos="1204"/>
              <w:tab w:val="right" w:pos="9301"/>
            </w:tabs>
            <w:spacing w:before="139"/>
            <w:ind w:left="1204" w:hanging="783"/>
          </w:pPr>
          <w:hyperlink w:anchor="_TOC_250005" w:history="1">
            <w:r w:rsidR="00005B9C">
              <w:t>Installation</w:t>
            </w:r>
            <w:r w:rsidR="003B7F7E" w:rsidRPr="003B7F7E">
              <w:rPr>
                <w:color w:val="FFFFFF" w:themeColor="background1"/>
              </w:rPr>
              <w:t>i</w:t>
            </w:r>
            <w:r w:rsidR="00005B9C">
              <w:t>of</w:t>
            </w:r>
            <w:r w:rsidR="003B7F7E" w:rsidRPr="003B7F7E">
              <w:rPr>
                <w:color w:val="FFFFFF" w:themeColor="background1"/>
                <w:spacing w:val="-3"/>
              </w:rPr>
              <w:t>i</w:t>
            </w:r>
            <w:r w:rsidR="00005B9C">
              <w:t>Jupyter</w:t>
            </w:r>
            <w:r w:rsidR="003B7F7E" w:rsidRPr="003B7F7E">
              <w:rPr>
                <w:color w:val="FFFFFF" w:themeColor="background1"/>
                <w:spacing w:val="-1"/>
              </w:rPr>
              <w:t>i</w:t>
            </w:r>
            <w:r w:rsidR="00005B9C">
              <w:t>Notebook</w:t>
            </w:r>
            <w:r w:rsidR="00005B9C">
              <w:tab/>
            </w:r>
          </w:hyperlink>
          <w:r w:rsidR="00043BD2">
            <w:t>24</w:t>
          </w:r>
        </w:p>
        <w:p w14:paraId="62CCE8C6" w14:textId="64B026D3" w:rsidR="002163C0" w:rsidRDefault="00005B9C">
          <w:pPr>
            <w:pStyle w:val="TOC1"/>
            <w:numPr>
              <w:ilvl w:val="0"/>
              <w:numId w:val="24"/>
            </w:numPr>
            <w:tabs>
              <w:tab w:val="left" w:pos="732"/>
              <w:tab w:val="right" w:leader="dot" w:pos="9372"/>
            </w:tabs>
            <w:ind w:left="731" w:hanging="311"/>
          </w:pPr>
          <w:r>
            <w:t>PSEUDO</w:t>
          </w:r>
          <w:r w:rsidR="003B7F7E" w:rsidRPr="003B7F7E">
            <w:rPr>
              <w:color w:val="FFFFFF" w:themeColor="background1"/>
            </w:rPr>
            <w:t>i</w:t>
          </w:r>
          <w:r>
            <w:t>CODE</w:t>
          </w:r>
          <w:r>
            <w:tab/>
          </w:r>
          <w:r w:rsidR="00043BD2">
            <w:t>25</w:t>
          </w:r>
        </w:p>
        <w:p w14:paraId="6A0AD629" w14:textId="77777777" w:rsidR="002163C0" w:rsidRDefault="000C522B">
          <w:pPr>
            <w:pStyle w:val="TOC2"/>
            <w:numPr>
              <w:ilvl w:val="1"/>
              <w:numId w:val="18"/>
            </w:numPr>
            <w:tabs>
              <w:tab w:val="left" w:pos="782"/>
              <w:tab w:val="right" w:pos="9301"/>
            </w:tabs>
            <w:spacing w:before="333"/>
          </w:pPr>
          <w:hyperlink w:anchor="_TOC_250004" w:history="1">
            <w:r w:rsidR="00043BD2">
              <w:t>Index.html</w:t>
            </w:r>
            <w:r w:rsidR="00005B9C">
              <w:tab/>
            </w:r>
          </w:hyperlink>
          <w:r w:rsidR="00043BD2">
            <w:t>26</w:t>
          </w:r>
        </w:p>
        <w:p w14:paraId="3CC6C1C1" w14:textId="77777777" w:rsidR="002163C0" w:rsidRDefault="00043BD2">
          <w:pPr>
            <w:pStyle w:val="TOC2"/>
            <w:numPr>
              <w:ilvl w:val="1"/>
              <w:numId w:val="18"/>
            </w:numPr>
            <w:tabs>
              <w:tab w:val="left" w:pos="782"/>
              <w:tab w:val="right" w:pos="9301"/>
            </w:tabs>
            <w:spacing w:before="139"/>
          </w:pPr>
          <w:r>
            <w:t>LSTM.py</w:t>
          </w:r>
          <w:r>
            <w:tab/>
            <w:t>31</w:t>
          </w:r>
        </w:p>
        <w:p w14:paraId="3003E14E" w14:textId="18BE01A1" w:rsidR="002163C0" w:rsidRDefault="00005B9C">
          <w:pPr>
            <w:pStyle w:val="TOC1"/>
            <w:tabs>
              <w:tab w:val="right" w:pos="9371"/>
            </w:tabs>
            <w:ind w:firstLine="0"/>
          </w:pPr>
          <w:r>
            <w:t>7.</w:t>
          </w:r>
          <w:r w:rsidR="003B7F7E" w:rsidRPr="003B7F7E">
            <w:rPr>
              <w:color w:val="FFFFFF" w:themeColor="background1"/>
              <w:spacing w:val="-3"/>
            </w:rPr>
            <w:t>i</w:t>
          </w:r>
          <w:r>
            <w:t>TESTING</w:t>
          </w:r>
          <w:r w:rsidR="003B7F7E" w:rsidRPr="003B7F7E">
            <w:rPr>
              <w:color w:val="FFFFFF" w:themeColor="background1"/>
              <w:spacing w:val="-3"/>
            </w:rPr>
            <w:t>i</w:t>
          </w:r>
          <w:r>
            <w:t>……………………………………………………..</w:t>
          </w:r>
          <w:r>
            <w:tab/>
          </w:r>
          <w:r w:rsidR="00043BD2">
            <w:t>36</w:t>
          </w:r>
          <w:r w:rsidR="003B7F7E" w:rsidRPr="003B7F7E">
            <w:rPr>
              <w:color w:val="FFFFFF" w:themeColor="background1"/>
            </w:rPr>
            <w:t>i</w:t>
          </w:r>
        </w:p>
        <w:p w14:paraId="1FE73F29" w14:textId="16200854" w:rsidR="002163C0" w:rsidRDefault="003B7F7E">
          <w:pPr>
            <w:pStyle w:val="TOC2"/>
            <w:tabs>
              <w:tab w:val="right" w:pos="9301"/>
            </w:tabs>
            <w:spacing w:before="335"/>
            <w:ind w:left="421" w:firstLine="0"/>
          </w:pPr>
          <w:r w:rsidRPr="003B7F7E">
            <w:rPr>
              <w:color w:val="FFFFFF" w:themeColor="background1"/>
            </w:rPr>
            <w:t>iiii</w:t>
          </w:r>
          <w:r w:rsidR="00043BD2">
            <w:t>Unit</w:t>
          </w:r>
          <w:r w:rsidRPr="003B7F7E">
            <w:rPr>
              <w:color w:val="FFFFFF" w:themeColor="background1"/>
            </w:rPr>
            <w:t>i</w:t>
          </w:r>
          <w:r w:rsidR="00043BD2">
            <w:t>Testing</w:t>
          </w:r>
          <w:r w:rsidR="00043BD2">
            <w:tab/>
            <w:t>36</w:t>
          </w:r>
        </w:p>
        <w:p w14:paraId="056EC8DC" w14:textId="2F208793" w:rsidR="00043BD2" w:rsidRDefault="003B7F7E">
          <w:pPr>
            <w:pStyle w:val="TOC2"/>
            <w:tabs>
              <w:tab w:val="right" w:pos="9301"/>
            </w:tabs>
            <w:spacing w:before="335"/>
            <w:ind w:left="421" w:firstLine="0"/>
          </w:pPr>
          <w:r w:rsidRPr="003B7F7E">
            <w:rPr>
              <w:color w:val="FFFFFF" w:themeColor="background1"/>
            </w:rPr>
            <w:t>iiii</w:t>
          </w:r>
          <w:r w:rsidR="00043BD2">
            <w:t>Integration</w:t>
          </w:r>
          <w:r w:rsidRPr="003B7F7E">
            <w:rPr>
              <w:color w:val="FFFFFF" w:themeColor="background1"/>
            </w:rPr>
            <w:t>i</w:t>
          </w:r>
          <w:r w:rsidR="00043BD2">
            <w:t>Testing</w:t>
          </w:r>
          <w:r w:rsidR="00043BD2">
            <w:tab/>
            <w:t>36</w:t>
          </w:r>
        </w:p>
        <w:p w14:paraId="061C65E9" w14:textId="7EE22E8B" w:rsidR="00043BD2" w:rsidRDefault="003B7F7E">
          <w:pPr>
            <w:pStyle w:val="TOC2"/>
            <w:tabs>
              <w:tab w:val="right" w:pos="9301"/>
            </w:tabs>
            <w:spacing w:before="335"/>
            <w:ind w:left="421" w:firstLine="0"/>
          </w:pPr>
          <w:r w:rsidRPr="003B7F7E">
            <w:rPr>
              <w:color w:val="FFFFFF" w:themeColor="background1"/>
            </w:rPr>
            <w:t>iii</w:t>
          </w:r>
          <w:r w:rsidR="00043BD2">
            <w:t>Verification</w:t>
          </w:r>
          <w:r w:rsidRPr="003B7F7E">
            <w:rPr>
              <w:color w:val="FFFFFF" w:themeColor="background1"/>
            </w:rPr>
            <w:t>i</w:t>
          </w:r>
          <w:r w:rsidR="00043BD2">
            <w:t>and</w:t>
          </w:r>
          <w:r w:rsidRPr="003B7F7E">
            <w:rPr>
              <w:color w:val="FFFFFF" w:themeColor="background1"/>
            </w:rPr>
            <w:t>i</w:t>
          </w:r>
          <w:r w:rsidR="00043BD2">
            <w:t>Validation</w:t>
          </w:r>
          <w:r w:rsidR="00043BD2">
            <w:tab/>
            <w:t>37</w:t>
          </w:r>
        </w:p>
        <w:p w14:paraId="0A7E41C9" w14:textId="68F74C76" w:rsidR="002163C0" w:rsidRDefault="00005B9C">
          <w:pPr>
            <w:pStyle w:val="TOC1"/>
            <w:tabs>
              <w:tab w:val="right" w:pos="9371"/>
            </w:tabs>
            <w:ind w:firstLine="0"/>
          </w:pPr>
          <w:r>
            <w:t>8.</w:t>
          </w:r>
          <w:r w:rsidR="003B7F7E" w:rsidRPr="003B7F7E">
            <w:rPr>
              <w:color w:val="FFFFFF" w:themeColor="background1"/>
              <w:spacing w:val="46"/>
            </w:rPr>
            <w:t>i</w:t>
          </w:r>
          <w:r>
            <w:t>RESULTS……………………………………………………</w:t>
          </w:r>
          <w:r>
            <w:tab/>
          </w:r>
          <w:r w:rsidR="00043BD2">
            <w:t>38</w:t>
          </w:r>
        </w:p>
        <w:p w14:paraId="28AE80F5" w14:textId="3A8FC3C1" w:rsidR="002163C0" w:rsidRDefault="000C522B">
          <w:pPr>
            <w:pStyle w:val="TOC2"/>
            <w:numPr>
              <w:ilvl w:val="1"/>
              <w:numId w:val="17"/>
            </w:numPr>
            <w:tabs>
              <w:tab w:val="left" w:pos="723"/>
              <w:tab w:val="right" w:pos="9301"/>
            </w:tabs>
            <w:spacing w:before="333"/>
            <w:ind w:hanging="302"/>
          </w:pPr>
          <w:hyperlink w:anchor="_TOC_250001" w:history="1">
            <w:r w:rsidR="00005B9C">
              <w:t>:</w:t>
            </w:r>
            <w:r w:rsidR="003B7F7E" w:rsidRPr="003B7F7E">
              <w:rPr>
                <w:color w:val="FFFFFF" w:themeColor="background1"/>
              </w:rPr>
              <w:t>i</w:t>
            </w:r>
            <w:r w:rsidR="00005B9C">
              <w:t>Results</w:t>
            </w:r>
            <w:r w:rsidR="003B7F7E" w:rsidRPr="003B7F7E">
              <w:rPr>
                <w:color w:val="FFFFFF" w:themeColor="background1"/>
                <w:spacing w:val="-1"/>
              </w:rPr>
              <w:t>i</w:t>
            </w:r>
            <w:r w:rsidR="00005B9C">
              <w:t>using</w:t>
            </w:r>
            <w:r w:rsidR="003B7F7E" w:rsidRPr="003B7F7E">
              <w:rPr>
                <w:color w:val="FFFFFF" w:themeColor="background1"/>
              </w:rPr>
              <w:t>i</w:t>
            </w:r>
            <w:r w:rsidR="00043BD2">
              <w:t>Price</w:t>
            </w:r>
            <w:r w:rsidR="003B7F7E" w:rsidRPr="003B7F7E">
              <w:rPr>
                <w:color w:val="FFFFFF" w:themeColor="background1"/>
                <w:spacing w:val="-3"/>
              </w:rPr>
              <w:t>i</w:t>
            </w:r>
            <w:r w:rsidR="00043BD2">
              <w:rPr>
                <w:spacing w:val="-3"/>
              </w:rPr>
              <w:t>Graph</w:t>
            </w:r>
            <w:r w:rsidR="00005B9C">
              <w:tab/>
            </w:r>
          </w:hyperlink>
          <w:r w:rsidR="009F519D">
            <w:t>39</w:t>
          </w:r>
        </w:p>
        <w:p w14:paraId="4995EEAD" w14:textId="76464B45" w:rsidR="002163C0" w:rsidRDefault="000C522B">
          <w:pPr>
            <w:pStyle w:val="TOC2"/>
            <w:numPr>
              <w:ilvl w:val="1"/>
              <w:numId w:val="17"/>
            </w:numPr>
            <w:tabs>
              <w:tab w:val="left" w:pos="723"/>
              <w:tab w:val="right" w:pos="9301"/>
            </w:tabs>
            <w:ind w:hanging="302"/>
          </w:pPr>
          <w:hyperlink w:anchor="_TOC_250000" w:history="1">
            <w:r w:rsidR="00005B9C">
              <w:t>:</w:t>
            </w:r>
            <w:r w:rsidR="003B7F7E" w:rsidRPr="003B7F7E">
              <w:rPr>
                <w:color w:val="FFFFFF" w:themeColor="background1"/>
              </w:rPr>
              <w:t>i</w:t>
            </w:r>
            <w:r w:rsidR="00005B9C">
              <w:t>Results</w:t>
            </w:r>
            <w:r w:rsidR="003B7F7E" w:rsidRPr="003B7F7E">
              <w:rPr>
                <w:color w:val="FFFFFF" w:themeColor="background1"/>
                <w:spacing w:val="-1"/>
              </w:rPr>
              <w:t>i</w:t>
            </w:r>
            <w:r w:rsidR="00005B9C">
              <w:t>using</w:t>
            </w:r>
            <w:r w:rsidR="003B7F7E" w:rsidRPr="003B7F7E">
              <w:rPr>
                <w:color w:val="FFFFFF" w:themeColor="background1"/>
                <w:spacing w:val="-3"/>
              </w:rPr>
              <w:t>i</w:t>
            </w:r>
            <w:r w:rsidR="00043BD2">
              <w:t>LSTM</w:t>
            </w:r>
            <w:r w:rsidR="003B7F7E" w:rsidRPr="003B7F7E">
              <w:rPr>
                <w:color w:val="FFFFFF" w:themeColor="background1"/>
              </w:rPr>
              <w:t>i</w:t>
            </w:r>
            <w:r w:rsidR="009F519D">
              <w:t>Model</w:t>
            </w:r>
            <w:r w:rsidR="00005B9C">
              <w:tab/>
            </w:r>
          </w:hyperlink>
          <w:r w:rsidR="009F519D">
            <w:t>40</w:t>
          </w:r>
        </w:p>
        <w:p w14:paraId="17F23B1E" w14:textId="3930D8F1" w:rsidR="002163C0" w:rsidRDefault="00005B9C">
          <w:pPr>
            <w:pStyle w:val="TOC1"/>
            <w:numPr>
              <w:ilvl w:val="0"/>
              <w:numId w:val="16"/>
            </w:numPr>
            <w:tabs>
              <w:tab w:val="left" w:pos="782"/>
              <w:tab w:val="right" w:leader="dot" w:pos="9371"/>
            </w:tabs>
            <w:ind w:hanging="361"/>
          </w:pPr>
          <w:r>
            <w:t>CONCLUSION</w:t>
          </w:r>
          <w:r w:rsidR="003B7F7E" w:rsidRPr="003B7F7E">
            <w:rPr>
              <w:color w:val="FFFFFF" w:themeColor="background1"/>
            </w:rPr>
            <w:t>i</w:t>
          </w:r>
          <w:r>
            <w:t>&amp;</w:t>
          </w:r>
          <w:r w:rsidR="003B7F7E" w:rsidRPr="003B7F7E">
            <w:rPr>
              <w:color w:val="FFFFFF" w:themeColor="background1"/>
            </w:rPr>
            <w:t>i</w:t>
          </w:r>
          <w:r>
            <w:t>FUTURE</w:t>
          </w:r>
          <w:r w:rsidR="003B7F7E" w:rsidRPr="003B7F7E">
            <w:rPr>
              <w:color w:val="FFFFFF" w:themeColor="background1"/>
              <w:spacing w:val="3"/>
            </w:rPr>
            <w:t>i</w:t>
          </w:r>
          <w:r>
            <w:t>SCOPE…</w:t>
          </w:r>
          <w:r>
            <w:tab/>
          </w:r>
          <w:r w:rsidR="009F519D">
            <w:t>42</w:t>
          </w:r>
        </w:p>
        <w:p w14:paraId="42D2A053" w14:textId="77777777" w:rsidR="002163C0" w:rsidRDefault="00005B9C">
          <w:pPr>
            <w:pStyle w:val="TOC1"/>
            <w:numPr>
              <w:ilvl w:val="0"/>
              <w:numId w:val="16"/>
            </w:numPr>
            <w:tabs>
              <w:tab w:val="left" w:pos="1141"/>
              <w:tab w:val="left" w:pos="1142"/>
              <w:tab w:val="right" w:leader="dot" w:pos="9371"/>
            </w:tabs>
            <w:spacing w:before="178"/>
            <w:ind w:left="1141" w:hanging="721"/>
          </w:pPr>
          <w:r>
            <w:t>REFERENCES</w:t>
          </w:r>
          <w:r>
            <w:tab/>
          </w:r>
          <w:r w:rsidR="009F519D">
            <w:t>43</w:t>
          </w:r>
        </w:p>
      </w:sdtContent>
    </w:sdt>
    <w:p w14:paraId="255D735C" w14:textId="77777777" w:rsidR="002163C0" w:rsidRDefault="002163C0">
      <w:pPr>
        <w:sectPr w:rsidR="002163C0" w:rsidSect="005754B1">
          <w:type w:val="continuous"/>
          <w:pgSz w:w="12240" w:h="15840"/>
          <w:pgMar w:top="1420" w:right="100" w:bottom="465" w:left="980" w:header="720" w:footer="720" w:gutter="0"/>
          <w:cols w:space="720"/>
        </w:sectPr>
      </w:pPr>
    </w:p>
    <w:p w14:paraId="0D1F56C8" w14:textId="28ADE763" w:rsidR="002163C0" w:rsidRDefault="007B5B88">
      <w:pPr>
        <w:pStyle w:val="Heading1"/>
        <w:spacing w:before="529"/>
        <w:ind w:right="514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D041CE0" wp14:editId="71D46CA7">
                <wp:simplePos x="0" y="0"/>
                <wp:positionH relativeFrom="page">
                  <wp:posOffset>480060</wp:posOffset>
                </wp:positionH>
                <wp:positionV relativeFrom="page">
                  <wp:posOffset>572770</wp:posOffset>
                </wp:positionV>
                <wp:extent cx="6847840" cy="9171940"/>
                <wp:effectExtent l="0" t="0" r="0" b="0"/>
                <wp:wrapNone/>
                <wp:docPr id="493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9171940"/>
                          <a:chOff x="636" y="1142"/>
                          <a:chExt cx="10784" cy="14444"/>
                        </a:xfrm>
                      </wpg:grpSpPr>
                      <wps:wsp>
                        <wps:cNvPr id="494" name="AutoShape 171"/>
                        <wps:cNvSpPr>
                          <a:spLocks/>
                        </wps:cNvSpPr>
                        <wps:spPr bwMode="auto">
                          <a:xfrm>
                            <a:off x="636" y="1142"/>
                            <a:ext cx="10784" cy="14436"/>
                          </a:xfrm>
                          <a:custGeom>
                            <a:avLst/>
                            <a:gdLst>
                              <a:gd name="T0" fmla="+- 0 698 636"/>
                              <a:gd name="T1" fmla="*/ T0 w 10784"/>
                              <a:gd name="T2" fmla="+- 0 15514 1142"/>
                              <a:gd name="T3" fmla="*/ 15514 h 14436"/>
                              <a:gd name="T4" fmla="+- 0 636 636"/>
                              <a:gd name="T5" fmla="*/ T4 w 10784"/>
                              <a:gd name="T6" fmla="+- 0 15480 1142"/>
                              <a:gd name="T7" fmla="*/ 15480 h 14436"/>
                              <a:gd name="T8" fmla="+- 0 636 636"/>
                              <a:gd name="T9" fmla="*/ T8 w 10784"/>
                              <a:gd name="T10" fmla="+- 0 15578 1142"/>
                              <a:gd name="T11" fmla="*/ 15578 h 14436"/>
                              <a:gd name="T12" fmla="+- 0 730 636"/>
                              <a:gd name="T13" fmla="*/ T12 w 10784"/>
                              <a:gd name="T14" fmla="+- 0 15578 1142"/>
                              <a:gd name="T15" fmla="*/ 15578 h 14436"/>
                              <a:gd name="T16" fmla="+- 0 730 636"/>
                              <a:gd name="T17" fmla="*/ T16 w 10784"/>
                              <a:gd name="T18" fmla="+- 0 15480 1142"/>
                              <a:gd name="T19" fmla="*/ 15480 h 14436"/>
                              <a:gd name="T20" fmla="+- 0 718 636"/>
                              <a:gd name="T21" fmla="*/ T20 w 10784"/>
                              <a:gd name="T22" fmla="+- 0 15494 1142"/>
                              <a:gd name="T23" fmla="*/ 15494 h 14436"/>
                              <a:gd name="T24" fmla="+- 0 730 636"/>
                              <a:gd name="T25" fmla="*/ T24 w 10784"/>
                              <a:gd name="T26" fmla="+- 0 15480 1142"/>
                              <a:gd name="T27" fmla="*/ 15480 h 14436"/>
                              <a:gd name="T28" fmla="+- 0 718 636"/>
                              <a:gd name="T29" fmla="*/ T28 w 10784"/>
                              <a:gd name="T30" fmla="+- 0 1246 1142"/>
                              <a:gd name="T31" fmla="*/ 1246 h 14436"/>
                              <a:gd name="T32" fmla="+- 0 730 636"/>
                              <a:gd name="T33" fmla="*/ T32 w 10784"/>
                              <a:gd name="T34" fmla="+- 0 1265 1142"/>
                              <a:gd name="T35" fmla="*/ 1265 h 14436"/>
                              <a:gd name="T36" fmla="+- 0 730 636"/>
                              <a:gd name="T37" fmla="*/ T36 w 10784"/>
                              <a:gd name="T38" fmla="+- 0 1142 1142"/>
                              <a:gd name="T39" fmla="*/ 1142 h 14436"/>
                              <a:gd name="T40" fmla="+- 0 636 636"/>
                              <a:gd name="T41" fmla="*/ T40 w 10784"/>
                              <a:gd name="T42" fmla="+- 0 1224 1142"/>
                              <a:gd name="T43" fmla="*/ 1224 h 14436"/>
                              <a:gd name="T44" fmla="+- 0 730 636"/>
                              <a:gd name="T45" fmla="*/ T44 w 10784"/>
                              <a:gd name="T46" fmla="+- 0 1142 1142"/>
                              <a:gd name="T47" fmla="*/ 1142 h 14436"/>
                              <a:gd name="T48" fmla="+- 0 732 636"/>
                              <a:gd name="T49" fmla="*/ T48 w 10784"/>
                              <a:gd name="T50" fmla="+- 0 15514 1142"/>
                              <a:gd name="T51" fmla="*/ 15514 h 14436"/>
                              <a:gd name="T52" fmla="+- 0 11302 636"/>
                              <a:gd name="T53" fmla="*/ T52 w 10784"/>
                              <a:gd name="T54" fmla="+- 0 15578 1142"/>
                              <a:gd name="T55" fmla="*/ 15578 h 14436"/>
                              <a:gd name="T56" fmla="+- 0 11302 636"/>
                              <a:gd name="T57" fmla="*/ T56 w 10784"/>
                              <a:gd name="T58" fmla="+- 0 15480 1142"/>
                              <a:gd name="T59" fmla="*/ 15480 h 14436"/>
                              <a:gd name="T60" fmla="+- 0 732 636"/>
                              <a:gd name="T61" fmla="*/ T60 w 10784"/>
                              <a:gd name="T62" fmla="+- 0 15494 1142"/>
                              <a:gd name="T63" fmla="*/ 15494 h 14436"/>
                              <a:gd name="T64" fmla="+- 0 11302 636"/>
                              <a:gd name="T65" fmla="*/ T64 w 10784"/>
                              <a:gd name="T66" fmla="+- 0 15480 1142"/>
                              <a:gd name="T67" fmla="*/ 15480 h 14436"/>
                              <a:gd name="T68" fmla="+- 0 732 636"/>
                              <a:gd name="T69" fmla="*/ T68 w 10784"/>
                              <a:gd name="T70" fmla="+- 0 1246 1142"/>
                              <a:gd name="T71" fmla="*/ 1246 h 14436"/>
                              <a:gd name="T72" fmla="+- 0 11309 636"/>
                              <a:gd name="T73" fmla="*/ T72 w 10784"/>
                              <a:gd name="T74" fmla="+- 0 1265 1142"/>
                              <a:gd name="T75" fmla="*/ 1265 h 14436"/>
                              <a:gd name="T76" fmla="+- 0 11309 636"/>
                              <a:gd name="T77" fmla="*/ T76 w 10784"/>
                              <a:gd name="T78" fmla="+- 0 1142 1142"/>
                              <a:gd name="T79" fmla="*/ 1142 h 14436"/>
                              <a:gd name="T80" fmla="+- 0 732 636"/>
                              <a:gd name="T81" fmla="*/ T80 w 10784"/>
                              <a:gd name="T82" fmla="+- 0 1224 1142"/>
                              <a:gd name="T83" fmla="*/ 1224 h 14436"/>
                              <a:gd name="T84" fmla="+- 0 11309 636"/>
                              <a:gd name="T85" fmla="*/ T84 w 10784"/>
                              <a:gd name="T86" fmla="+- 0 1142 1142"/>
                              <a:gd name="T87" fmla="*/ 1142 h 14436"/>
                              <a:gd name="T88" fmla="+- 0 11304 636"/>
                              <a:gd name="T89" fmla="*/ T88 w 10784"/>
                              <a:gd name="T90" fmla="+- 0 15480 1142"/>
                              <a:gd name="T91" fmla="*/ 15480 h 14436"/>
                              <a:gd name="T92" fmla="+- 0 11318 636"/>
                              <a:gd name="T93" fmla="*/ T92 w 10784"/>
                              <a:gd name="T94" fmla="+- 0 15494 1142"/>
                              <a:gd name="T95" fmla="*/ 15494 h 14436"/>
                              <a:gd name="T96" fmla="+- 0 11323 636"/>
                              <a:gd name="T97" fmla="*/ T96 w 10784"/>
                              <a:gd name="T98" fmla="+- 0 1246 1142"/>
                              <a:gd name="T99" fmla="*/ 1246 h 14436"/>
                              <a:gd name="T100" fmla="+- 0 11311 636"/>
                              <a:gd name="T101" fmla="*/ T100 w 10784"/>
                              <a:gd name="T102" fmla="+- 0 1265 1142"/>
                              <a:gd name="T103" fmla="*/ 1265 h 14436"/>
                              <a:gd name="T104" fmla="+- 0 11323 636"/>
                              <a:gd name="T105" fmla="*/ T104 w 10784"/>
                              <a:gd name="T106" fmla="+- 0 1246 1142"/>
                              <a:gd name="T107" fmla="*/ 1246 h 14436"/>
                              <a:gd name="T108" fmla="+- 0 11405 636"/>
                              <a:gd name="T109" fmla="*/ T108 w 10784"/>
                              <a:gd name="T110" fmla="+- 0 1243 1142"/>
                              <a:gd name="T111" fmla="*/ 1243 h 14436"/>
                              <a:gd name="T112" fmla="+- 0 11405 636"/>
                              <a:gd name="T113" fmla="*/ T112 w 10784"/>
                              <a:gd name="T114" fmla="+- 0 1142 1142"/>
                              <a:gd name="T115" fmla="*/ 1142 h 14436"/>
                              <a:gd name="T116" fmla="+- 0 11311 636"/>
                              <a:gd name="T117" fmla="*/ T116 w 10784"/>
                              <a:gd name="T118" fmla="+- 0 1142 1142"/>
                              <a:gd name="T119" fmla="*/ 1142 h 14436"/>
                              <a:gd name="T120" fmla="+- 0 11342 636"/>
                              <a:gd name="T121" fmla="*/ T120 w 10784"/>
                              <a:gd name="T122" fmla="+- 0 1224 1142"/>
                              <a:gd name="T123" fmla="*/ 1224 h 14436"/>
                              <a:gd name="T124" fmla="+- 0 11345 636"/>
                              <a:gd name="T125" fmla="*/ T124 w 10784"/>
                              <a:gd name="T126" fmla="+- 0 1265 1142"/>
                              <a:gd name="T127" fmla="*/ 1265 h 14436"/>
                              <a:gd name="T128" fmla="+- 0 11335 636"/>
                              <a:gd name="T129" fmla="*/ T128 w 10784"/>
                              <a:gd name="T130" fmla="+- 0 15480 1142"/>
                              <a:gd name="T131" fmla="*/ 15480 h 14436"/>
                              <a:gd name="T132" fmla="+- 0 11304 636"/>
                              <a:gd name="T133" fmla="*/ T132 w 10784"/>
                              <a:gd name="T134" fmla="+- 0 15514 1142"/>
                              <a:gd name="T135" fmla="*/ 15514 h 14436"/>
                              <a:gd name="T136" fmla="+- 0 11335 636"/>
                              <a:gd name="T137" fmla="*/ T136 w 10784"/>
                              <a:gd name="T138" fmla="+- 0 15578 1142"/>
                              <a:gd name="T139" fmla="*/ 15578 h 14436"/>
                              <a:gd name="T140" fmla="+- 0 11398 636"/>
                              <a:gd name="T141" fmla="*/ T140 w 10784"/>
                              <a:gd name="T142" fmla="+- 0 15540 1142"/>
                              <a:gd name="T143" fmla="*/ 15540 h 14436"/>
                              <a:gd name="T144" fmla="+- 0 11419 636"/>
                              <a:gd name="T145" fmla="*/ T144 w 10784"/>
                              <a:gd name="T146" fmla="+- 0 1243 1142"/>
                              <a:gd name="T147" fmla="*/ 1243 h 14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784" h="14436">
                                <a:moveTo>
                                  <a:pt x="94" y="14372"/>
                                </a:moveTo>
                                <a:lnTo>
                                  <a:pt x="62" y="14372"/>
                                </a:lnTo>
                                <a:lnTo>
                                  <a:pt x="62" y="14338"/>
                                </a:lnTo>
                                <a:lnTo>
                                  <a:pt x="0" y="14338"/>
                                </a:lnTo>
                                <a:lnTo>
                                  <a:pt x="0" y="14372"/>
                                </a:lnTo>
                                <a:lnTo>
                                  <a:pt x="0" y="14436"/>
                                </a:lnTo>
                                <a:lnTo>
                                  <a:pt x="62" y="14436"/>
                                </a:lnTo>
                                <a:lnTo>
                                  <a:pt x="94" y="14436"/>
                                </a:lnTo>
                                <a:lnTo>
                                  <a:pt x="94" y="14372"/>
                                </a:lnTo>
                                <a:close/>
                                <a:moveTo>
                                  <a:pt x="94" y="14338"/>
                                </a:moveTo>
                                <a:lnTo>
                                  <a:pt x="82" y="14338"/>
                                </a:lnTo>
                                <a:lnTo>
                                  <a:pt x="82" y="14352"/>
                                </a:lnTo>
                                <a:lnTo>
                                  <a:pt x="94" y="14352"/>
                                </a:lnTo>
                                <a:lnTo>
                                  <a:pt x="94" y="14338"/>
                                </a:lnTo>
                                <a:close/>
                                <a:moveTo>
                                  <a:pt x="94" y="104"/>
                                </a:moveTo>
                                <a:lnTo>
                                  <a:pt x="82" y="104"/>
                                </a:lnTo>
                                <a:lnTo>
                                  <a:pt x="82" y="123"/>
                                </a:lnTo>
                                <a:lnTo>
                                  <a:pt x="94" y="123"/>
                                </a:lnTo>
                                <a:lnTo>
                                  <a:pt x="94" y="104"/>
                                </a:lnTo>
                                <a:close/>
                                <a:moveTo>
                                  <a:pt x="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"/>
                                </a:lnTo>
                                <a:lnTo>
                                  <a:pt x="94" y="82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10666" y="14372"/>
                                </a:moveTo>
                                <a:lnTo>
                                  <a:pt x="96" y="14372"/>
                                </a:lnTo>
                                <a:lnTo>
                                  <a:pt x="96" y="14436"/>
                                </a:lnTo>
                                <a:lnTo>
                                  <a:pt x="10666" y="14436"/>
                                </a:lnTo>
                                <a:lnTo>
                                  <a:pt x="10666" y="14372"/>
                                </a:lnTo>
                                <a:close/>
                                <a:moveTo>
                                  <a:pt x="10666" y="14338"/>
                                </a:moveTo>
                                <a:lnTo>
                                  <a:pt x="96" y="14338"/>
                                </a:lnTo>
                                <a:lnTo>
                                  <a:pt x="96" y="14352"/>
                                </a:lnTo>
                                <a:lnTo>
                                  <a:pt x="10666" y="14352"/>
                                </a:lnTo>
                                <a:lnTo>
                                  <a:pt x="10666" y="14338"/>
                                </a:lnTo>
                                <a:close/>
                                <a:moveTo>
                                  <a:pt x="10673" y="104"/>
                                </a:moveTo>
                                <a:lnTo>
                                  <a:pt x="96" y="104"/>
                                </a:lnTo>
                                <a:lnTo>
                                  <a:pt x="96" y="123"/>
                                </a:lnTo>
                                <a:lnTo>
                                  <a:pt x="10673" y="123"/>
                                </a:lnTo>
                                <a:lnTo>
                                  <a:pt x="10673" y="104"/>
                                </a:lnTo>
                                <a:close/>
                                <a:moveTo>
                                  <a:pt x="10673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82"/>
                                </a:lnTo>
                                <a:lnTo>
                                  <a:pt x="10673" y="82"/>
                                </a:lnTo>
                                <a:lnTo>
                                  <a:pt x="10673" y="0"/>
                                </a:lnTo>
                                <a:close/>
                                <a:moveTo>
                                  <a:pt x="10682" y="14338"/>
                                </a:moveTo>
                                <a:lnTo>
                                  <a:pt x="10668" y="14338"/>
                                </a:lnTo>
                                <a:lnTo>
                                  <a:pt x="10668" y="14352"/>
                                </a:lnTo>
                                <a:lnTo>
                                  <a:pt x="10682" y="14352"/>
                                </a:lnTo>
                                <a:lnTo>
                                  <a:pt x="10682" y="14338"/>
                                </a:lnTo>
                                <a:close/>
                                <a:moveTo>
                                  <a:pt x="10687" y="104"/>
                                </a:moveTo>
                                <a:lnTo>
                                  <a:pt x="10675" y="104"/>
                                </a:lnTo>
                                <a:lnTo>
                                  <a:pt x="10675" y="123"/>
                                </a:lnTo>
                                <a:lnTo>
                                  <a:pt x="10687" y="123"/>
                                </a:lnTo>
                                <a:lnTo>
                                  <a:pt x="10687" y="104"/>
                                </a:lnTo>
                                <a:close/>
                                <a:moveTo>
                                  <a:pt x="10783" y="101"/>
                                </a:moveTo>
                                <a:lnTo>
                                  <a:pt x="10769" y="101"/>
                                </a:lnTo>
                                <a:lnTo>
                                  <a:pt x="10769" y="0"/>
                                </a:lnTo>
                                <a:lnTo>
                                  <a:pt x="10706" y="0"/>
                                </a:lnTo>
                                <a:lnTo>
                                  <a:pt x="10675" y="0"/>
                                </a:lnTo>
                                <a:lnTo>
                                  <a:pt x="10675" y="82"/>
                                </a:lnTo>
                                <a:lnTo>
                                  <a:pt x="10706" y="82"/>
                                </a:lnTo>
                                <a:lnTo>
                                  <a:pt x="10706" y="123"/>
                                </a:lnTo>
                                <a:lnTo>
                                  <a:pt x="10709" y="123"/>
                                </a:lnTo>
                                <a:lnTo>
                                  <a:pt x="10709" y="14338"/>
                                </a:lnTo>
                                <a:lnTo>
                                  <a:pt x="10699" y="14338"/>
                                </a:lnTo>
                                <a:lnTo>
                                  <a:pt x="10699" y="14372"/>
                                </a:lnTo>
                                <a:lnTo>
                                  <a:pt x="10668" y="14372"/>
                                </a:lnTo>
                                <a:lnTo>
                                  <a:pt x="10668" y="14436"/>
                                </a:lnTo>
                                <a:lnTo>
                                  <a:pt x="10699" y="14436"/>
                                </a:lnTo>
                                <a:lnTo>
                                  <a:pt x="10762" y="14436"/>
                                </a:lnTo>
                                <a:lnTo>
                                  <a:pt x="10762" y="14398"/>
                                </a:lnTo>
                                <a:lnTo>
                                  <a:pt x="10783" y="14398"/>
                                </a:lnTo>
                                <a:lnTo>
                                  <a:pt x="1078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1328" y="1243"/>
                            <a:ext cx="15" cy="14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AutoShape 173"/>
                        <wps:cNvSpPr>
                          <a:spLocks/>
                        </wps:cNvSpPr>
                        <wps:spPr bwMode="auto">
                          <a:xfrm>
                            <a:off x="635" y="1142"/>
                            <a:ext cx="10690" cy="14444"/>
                          </a:xfrm>
                          <a:custGeom>
                            <a:avLst/>
                            <a:gdLst>
                              <a:gd name="T0" fmla="+- 0 703 636"/>
                              <a:gd name="T1" fmla="*/ T0 w 10690"/>
                              <a:gd name="T2" fmla="+- 0 1142 1142"/>
                              <a:gd name="T3" fmla="*/ 1142 h 14444"/>
                              <a:gd name="T4" fmla="+- 0 636 636"/>
                              <a:gd name="T5" fmla="*/ T4 w 10690"/>
                              <a:gd name="T6" fmla="+- 0 1142 1142"/>
                              <a:gd name="T7" fmla="*/ 1142 h 14444"/>
                              <a:gd name="T8" fmla="+- 0 636 636"/>
                              <a:gd name="T9" fmla="*/ T8 w 10690"/>
                              <a:gd name="T10" fmla="+- 0 15586 1142"/>
                              <a:gd name="T11" fmla="*/ 15586 h 14444"/>
                              <a:gd name="T12" fmla="+- 0 703 636"/>
                              <a:gd name="T13" fmla="*/ T12 w 10690"/>
                              <a:gd name="T14" fmla="+- 0 15586 1142"/>
                              <a:gd name="T15" fmla="*/ 15586 h 14444"/>
                              <a:gd name="T16" fmla="+- 0 703 636"/>
                              <a:gd name="T17" fmla="*/ T16 w 10690"/>
                              <a:gd name="T18" fmla="+- 0 1142 1142"/>
                              <a:gd name="T19" fmla="*/ 1142 h 14444"/>
                              <a:gd name="T20" fmla="+- 0 11326 636"/>
                              <a:gd name="T21" fmla="*/ T20 w 10690"/>
                              <a:gd name="T22" fmla="+- 0 1243 1142"/>
                              <a:gd name="T23" fmla="*/ 1243 h 14444"/>
                              <a:gd name="T24" fmla="+- 0 11309 636"/>
                              <a:gd name="T25" fmla="*/ T24 w 10690"/>
                              <a:gd name="T26" fmla="+- 0 1243 1142"/>
                              <a:gd name="T27" fmla="*/ 1243 h 14444"/>
                              <a:gd name="T28" fmla="+- 0 11309 636"/>
                              <a:gd name="T29" fmla="*/ T28 w 10690"/>
                              <a:gd name="T30" fmla="+- 0 15540 1142"/>
                              <a:gd name="T31" fmla="*/ 15540 h 14444"/>
                              <a:gd name="T32" fmla="+- 0 11326 636"/>
                              <a:gd name="T33" fmla="*/ T32 w 10690"/>
                              <a:gd name="T34" fmla="+- 0 15540 1142"/>
                              <a:gd name="T35" fmla="*/ 15540 h 14444"/>
                              <a:gd name="T36" fmla="+- 0 11326 636"/>
                              <a:gd name="T37" fmla="*/ T36 w 10690"/>
                              <a:gd name="T38" fmla="+- 0 1243 1142"/>
                              <a:gd name="T39" fmla="*/ 1243 h 14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0" h="14444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44"/>
                                </a:lnTo>
                                <a:lnTo>
                                  <a:pt x="67" y="14444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10690" y="101"/>
                                </a:moveTo>
                                <a:lnTo>
                                  <a:pt x="10673" y="101"/>
                                </a:lnTo>
                                <a:lnTo>
                                  <a:pt x="10673" y="14398"/>
                                </a:lnTo>
                                <a:lnTo>
                                  <a:pt x="10690" y="14398"/>
                                </a:lnTo>
                                <a:lnTo>
                                  <a:pt x="1069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05" y="1248"/>
                            <a:ext cx="17" cy="1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724" y="1248"/>
                            <a:ext cx="15" cy="143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8CBF3" id="Group 170" o:spid="_x0000_s1026" style="position:absolute;margin-left:37.8pt;margin-top:45.1pt;width:539.2pt;height:722.2pt;z-index:-15701504;mso-position-horizontal-relative:page;mso-position-vertical-relative:page" coordorigin="636,1142" coordsize="10784,1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">
                <v:shape id="AutoShape 171" o:spid="_x0000_s1027" style="position:absolute;left:636;top:1142;width:10784;height:14436;visibility:visible;mso-wrap-style:square;v-text-anchor:top" coordsize="10784,14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" path="m94,14372r-32,l62,14338r-62,l,14372r,64l62,14436r32,l94,14372xm94,14338r-12,l82,14352r12,l94,14338xm94,104r-12,l82,123r12,l94,104xm94,l,,,82r94,l94,xm10666,14372r-10570,l96,14436r10570,l10666,14372xm10666,14338r-10570,l96,14352r10570,l10666,14338xm10673,104l96,104r,19l10673,123r,-19xm10673,l96,r,82l10673,82r,-82xm10682,14338r-14,l10668,14352r14,l10682,14338xm10687,104r-12,l10675,123r12,l10687,104xm10783,101r-14,l10769,r-63,l10675,r,82l10706,82r,41l10709,123r,14215l10699,14338r,34l10668,14372r,64l10699,14436r63,l10762,14398r21,l10783,101xe" fillcolor="black" stroked="f">
                  <v:path arrowok="t" o:connecttype="custom" o:connectlocs="62,15514;0,15480;0,15578;94,15578;94,15480;82,15494;94,15480;82,1246;94,1265;94,1142;0,1224;94,1142;96,15514;10666,15578;10666,15480;96,15494;10666,15480;96,1246;10673,1265;10673,1142;96,1224;10673,1142;10668,15480;10682,15494;10687,1246;10675,1265;10687,1246;10769,1243;10769,1142;10675,1142;10706,1224;10709,1265;10699,15480;10668,15514;10699,15578;10762,15540;10783,1243" o:connectangles="0,0,0,0,0,0,0,0,0,0,0,0,0,0,0,0,0,0,0,0,0,0,0,0,0,0,0,0,0,0,0,0,0,0,0,0,0"/>
                </v:shape>
                <v:rect id="Rectangle 172" o:spid="_x0000_s1028" style="position:absolute;left:11328;top:1243;width:15;height:1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Wr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wPILnmXgE5OwBAAD//wMAUEsBAi0AFAAGAAgAAAAhANvh9svuAAAAhQEAABMAAAAAAAAAAAAA&#10;AAAAAAAAAFtDb250ZW50X1R5cGVzXS54bWxQSwECLQAUAAYACAAAACEAWvQsW78AAAAVAQAACwAA&#10;AAAAAAAAAAAAAAAfAQAAX3JlbHMvLnJlbHNQSwECLQAUAAYACAAAACEA5hs1q8MAAADcAAAADwAA&#10;AAAAAAAAAAAAAAAHAgAAZHJzL2Rvd25yZXYueG1sUEsFBgAAAAADAAMAtwAAAPcCAAAAAA==&#10;" stroked="f"/>
                <v:shape id="AutoShape 173" o:spid="_x0000_s1029" style="position:absolute;left:635;top:1142;width:10690;height:14444;visibility:visible;mso-wrap-style:square;v-text-anchor:top" coordsize="10690,1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" path="m67,l,,,14444r67,l67,xm10690,101r-17,l10673,14398r17,l10690,101xe" fillcolor="black" stroked="f">
                  <v:path arrowok="t" o:connecttype="custom" o:connectlocs="67,1142;0,1142;0,15586;67,15586;67,1142;10690,1243;10673,1243;10673,15540;10690,15540;10690,1243" o:connectangles="0,0,0,0,0,0,0,0,0,0"/>
                </v:shape>
                <v:rect id="Rectangle 174" o:spid="_x0000_s1030" style="position:absolute;left:705;top:1248;width:17;height:1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" stroked="f"/>
                <v:rect id="Rectangle 175" o:spid="_x0000_s1031" style="position:absolute;left:724;top:1248;width:15;height:1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ko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mWVwbz8QjIJe/AAAA//8DAFBLAQItABQABgAIAAAAIQDb4fbL7gAAAIUBAAATAAAAAAAAAAAA&#10;AAAAAAAAAABbQ29udGVudF9UeXBlc10ueG1sUEsBAi0AFAAGAAgAAAAhAFr0LFu/AAAAFQEAAAsA&#10;AAAAAAAAAAAAAAAAHwEAAF9yZWxzLy5yZWxzUEsBAi0AFAAGAAgAAAAhACu/aSjEAAAA3AAAAA8A&#10;AAAAAAAAAAAAAAAABwIAAGRycy9kb3ducmV2LnhtbFBLBQYAAAAAAwADALcAAAD4AgAAAAA=&#10;" fillcolor="black" stroked="f"/>
                <w10:wrap anchorx="page" anchory="page"/>
              </v:group>
            </w:pict>
          </mc:Fallback>
        </mc:AlternateContent>
      </w:r>
      <w:r w:rsidR="00005B9C">
        <w:t>LIST</w:t>
      </w:r>
      <w:r w:rsidR="003B7F7E" w:rsidRPr="003B7F7E">
        <w:rPr>
          <w:color w:val="FFFFFF" w:themeColor="background1"/>
        </w:rPr>
        <w:t>i</w:t>
      </w:r>
      <w:r w:rsidR="00005B9C">
        <w:t>OF</w:t>
      </w:r>
      <w:r w:rsidR="003B7F7E" w:rsidRPr="003B7F7E">
        <w:rPr>
          <w:color w:val="FFFFFF" w:themeColor="background1"/>
        </w:rPr>
        <w:t>i</w:t>
      </w:r>
      <w:r w:rsidR="00005B9C">
        <w:t>FIGURES</w:t>
      </w:r>
    </w:p>
    <w:p w14:paraId="0650FFA4" w14:textId="77777777" w:rsidR="002163C0" w:rsidRDefault="002163C0">
      <w:pPr>
        <w:pStyle w:val="BodyText"/>
        <w:rPr>
          <w:b/>
          <w:sz w:val="20"/>
        </w:rPr>
      </w:pPr>
    </w:p>
    <w:p w14:paraId="6C6BE6E8" w14:textId="77777777" w:rsidR="002163C0" w:rsidRDefault="002163C0">
      <w:pPr>
        <w:pStyle w:val="BodyText"/>
        <w:rPr>
          <w:b/>
          <w:sz w:val="20"/>
        </w:rPr>
      </w:pPr>
    </w:p>
    <w:p w14:paraId="02863232" w14:textId="77777777" w:rsidR="002163C0" w:rsidRDefault="002163C0">
      <w:pPr>
        <w:pStyle w:val="BodyText"/>
        <w:rPr>
          <w:b/>
          <w:sz w:val="20"/>
        </w:rPr>
      </w:pPr>
    </w:p>
    <w:p w14:paraId="71404875" w14:textId="77777777" w:rsidR="002163C0" w:rsidRDefault="002163C0">
      <w:pPr>
        <w:pStyle w:val="BodyText"/>
        <w:spacing w:before="10"/>
        <w:rPr>
          <w:b/>
          <w:sz w:val="22"/>
        </w:rPr>
      </w:pPr>
    </w:p>
    <w:tbl>
      <w:tblPr>
        <w:tblW w:w="0" w:type="auto"/>
        <w:tblInd w:w="6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5462"/>
        <w:gridCol w:w="2291"/>
      </w:tblGrid>
      <w:tr w:rsidR="002163C0" w14:paraId="21DAE0CE" w14:textId="77777777">
        <w:trPr>
          <w:trHeight w:val="814"/>
        </w:trPr>
        <w:tc>
          <w:tcPr>
            <w:tcW w:w="1172" w:type="dxa"/>
          </w:tcPr>
          <w:p w14:paraId="4A28955C" w14:textId="3AE83DED" w:rsidR="002163C0" w:rsidRDefault="00005B9C">
            <w:pPr>
              <w:pStyle w:val="TableParagraph"/>
              <w:spacing w:line="26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Fig.</w:t>
            </w:r>
            <w:r w:rsidR="003B7F7E" w:rsidRPr="003B7F7E">
              <w:rPr>
                <w:b/>
                <w:color w:val="FFFFFF" w:themeColor="background1"/>
                <w:sz w:val="24"/>
              </w:rPr>
              <w:t>i</w:t>
            </w:r>
            <w:r>
              <w:rPr>
                <w:b/>
                <w:sz w:val="24"/>
              </w:rPr>
              <w:t>No.</w:t>
            </w:r>
          </w:p>
          <w:p w14:paraId="11F6C7B6" w14:textId="77777777" w:rsidR="002163C0" w:rsidRDefault="00005B9C">
            <w:pPr>
              <w:pStyle w:val="TableParagraph"/>
              <w:spacing w:before="177"/>
              <w:ind w:left="50"/>
              <w:rPr>
                <w:sz w:val="24"/>
              </w:rPr>
            </w:pPr>
            <w:r>
              <w:rPr>
                <w:sz w:val="24"/>
              </w:rPr>
              <w:t>4.2.1</w:t>
            </w:r>
          </w:p>
        </w:tc>
        <w:tc>
          <w:tcPr>
            <w:tcW w:w="5462" w:type="dxa"/>
          </w:tcPr>
          <w:p w14:paraId="43584A10" w14:textId="77777777" w:rsidR="002163C0" w:rsidRDefault="00005B9C">
            <w:pPr>
              <w:pStyle w:val="TableParagraph"/>
              <w:spacing w:line="266" w:lineRule="exact"/>
              <w:ind w:left="318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  <w:p w14:paraId="2D1E2374" w14:textId="6A19258C" w:rsidR="002163C0" w:rsidRDefault="00005B9C">
            <w:pPr>
              <w:pStyle w:val="TableParagraph"/>
              <w:spacing w:before="177"/>
              <w:ind w:left="318"/>
              <w:rPr>
                <w:sz w:val="24"/>
              </w:rPr>
            </w:pPr>
            <w:r>
              <w:rPr>
                <w:sz w:val="24"/>
              </w:rPr>
              <w:t>System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  <w:r>
              <w:rPr>
                <w:sz w:val="24"/>
              </w:rPr>
              <w:t>Architecture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  <w:r>
              <w:rPr>
                <w:sz w:val="24"/>
              </w:rPr>
              <w:t>Diagram</w:t>
            </w:r>
          </w:p>
        </w:tc>
        <w:tc>
          <w:tcPr>
            <w:tcW w:w="2291" w:type="dxa"/>
          </w:tcPr>
          <w:p w14:paraId="7842D23C" w14:textId="79C6FE58" w:rsidR="002163C0" w:rsidRDefault="00005B9C">
            <w:pPr>
              <w:pStyle w:val="TableParagraph"/>
              <w:spacing w:line="266" w:lineRule="exact"/>
              <w:ind w:left="1335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 w:rsidR="003B7F7E" w:rsidRPr="003B7F7E">
              <w:rPr>
                <w:b/>
                <w:color w:val="FFFFFF" w:themeColor="background1"/>
                <w:sz w:val="24"/>
              </w:rPr>
              <w:t>i</w:t>
            </w:r>
            <w:r>
              <w:rPr>
                <w:b/>
                <w:sz w:val="24"/>
              </w:rPr>
              <w:t>No.</w:t>
            </w:r>
          </w:p>
          <w:p w14:paraId="3688315F" w14:textId="77777777" w:rsidR="002163C0" w:rsidRDefault="00B909C6">
            <w:pPr>
              <w:pStyle w:val="TableParagraph"/>
              <w:spacing w:before="177"/>
              <w:ind w:left="1455"/>
              <w:rPr>
                <w:sz w:val="24"/>
              </w:rPr>
            </w:pPr>
            <w:r>
              <w:rPr>
                <w:w w:val="99"/>
                <w:sz w:val="24"/>
              </w:rPr>
              <w:t>14</w:t>
            </w:r>
          </w:p>
        </w:tc>
      </w:tr>
      <w:tr w:rsidR="002163C0" w14:paraId="7C6486A0" w14:textId="77777777">
        <w:trPr>
          <w:trHeight w:val="457"/>
        </w:trPr>
        <w:tc>
          <w:tcPr>
            <w:tcW w:w="1172" w:type="dxa"/>
          </w:tcPr>
          <w:p w14:paraId="64EF09C3" w14:textId="77777777" w:rsidR="002163C0" w:rsidRDefault="00005B9C">
            <w:pPr>
              <w:pStyle w:val="TableParagraph"/>
              <w:spacing w:before="85"/>
              <w:ind w:left="50"/>
              <w:rPr>
                <w:sz w:val="24"/>
              </w:rPr>
            </w:pPr>
            <w:r>
              <w:rPr>
                <w:sz w:val="24"/>
              </w:rPr>
              <w:t>4.2.1.2</w:t>
            </w:r>
          </w:p>
        </w:tc>
        <w:tc>
          <w:tcPr>
            <w:tcW w:w="5462" w:type="dxa"/>
          </w:tcPr>
          <w:p w14:paraId="41567041" w14:textId="5F8B86F4" w:rsidR="002163C0" w:rsidRDefault="00005B9C">
            <w:pPr>
              <w:pStyle w:val="TableParagraph"/>
              <w:spacing w:before="85"/>
              <w:ind w:left="318"/>
              <w:rPr>
                <w:sz w:val="24"/>
              </w:rPr>
            </w:pPr>
            <w:r>
              <w:rPr>
                <w:sz w:val="24"/>
              </w:rPr>
              <w:t>Dataflow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  <w:r>
              <w:rPr>
                <w:sz w:val="24"/>
              </w:rPr>
              <w:t>diagram</w:t>
            </w:r>
          </w:p>
        </w:tc>
        <w:tc>
          <w:tcPr>
            <w:tcW w:w="2291" w:type="dxa"/>
          </w:tcPr>
          <w:p w14:paraId="2C1D5577" w14:textId="77777777" w:rsidR="002163C0" w:rsidRDefault="00005B9C">
            <w:pPr>
              <w:pStyle w:val="TableParagraph"/>
              <w:spacing w:before="85"/>
              <w:ind w:left="0" w:right="59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  <w:r w:rsidR="00B909C6">
              <w:rPr>
                <w:w w:val="95"/>
                <w:sz w:val="24"/>
              </w:rPr>
              <w:t>7</w:t>
            </w:r>
          </w:p>
        </w:tc>
      </w:tr>
      <w:tr w:rsidR="002163C0" w14:paraId="1C7B2AE7" w14:textId="77777777">
        <w:trPr>
          <w:trHeight w:val="458"/>
        </w:trPr>
        <w:tc>
          <w:tcPr>
            <w:tcW w:w="1172" w:type="dxa"/>
          </w:tcPr>
          <w:p w14:paraId="378DA482" w14:textId="77777777" w:rsidR="002163C0" w:rsidRDefault="00005B9C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4.2.1.3</w:t>
            </w:r>
          </w:p>
        </w:tc>
        <w:tc>
          <w:tcPr>
            <w:tcW w:w="5462" w:type="dxa"/>
          </w:tcPr>
          <w:p w14:paraId="4FECD6C8" w14:textId="77777777" w:rsidR="002163C0" w:rsidRDefault="00005B9C">
            <w:pPr>
              <w:pStyle w:val="TableParagraph"/>
              <w:spacing w:before="86"/>
              <w:ind w:left="318"/>
              <w:rPr>
                <w:sz w:val="24"/>
              </w:rPr>
            </w:pPr>
            <w:r>
              <w:rPr>
                <w:sz w:val="24"/>
              </w:rPr>
              <w:t>Flowchart</w:t>
            </w:r>
          </w:p>
        </w:tc>
        <w:tc>
          <w:tcPr>
            <w:tcW w:w="2291" w:type="dxa"/>
          </w:tcPr>
          <w:p w14:paraId="4BF8A267" w14:textId="77777777" w:rsidR="002163C0" w:rsidRDefault="00005B9C">
            <w:pPr>
              <w:pStyle w:val="TableParagraph"/>
              <w:spacing w:before="86"/>
              <w:ind w:left="0" w:right="59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  <w:r w:rsidR="00B909C6">
              <w:rPr>
                <w:w w:val="95"/>
                <w:sz w:val="24"/>
              </w:rPr>
              <w:t>8</w:t>
            </w:r>
          </w:p>
        </w:tc>
      </w:tr>
      <w:tr w:rsidR="002163C0" w14:paraId="49617538" w14:textId="77777777">
        <w:trPr>
          <w:trHeight w:val="458"/>
        </w:trPr>
        <w:tc>
          <w:tcPr>
            <w:tcW w:w="1172" w:type="dxa"/>
          </w:tcPr>
          <w:p w14:paraId="3C299F75" w14:textId="77777777" w:rsidR="002163C0" w:rsidRDefault="00005B9C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4.2.1.4</w:t>
            </w:r>
          </w:p>
        </w:tc>
        <w:tc>
          <w:tcPr>
            <w:tcW w:w="5462" w:type="dxa"/>
          </w:tcPr>
          <w:p w14:paraId="23D7268B" w14:textId="5BB8148C" w:rsidR="002163C0" w:rsidRDefault="00005B9C">
            <w:pPr>
              <w:pStyle w:val="TableParagraph"/>
              <w:spacing w:before="86"/>
              <w:ind w:left="318"/>
              <w:rPr>
                <w:sz w:val="24"/>
              </w:rPr>
            </w:pPr>
            <w:r>
              <w:rPr>
                <w:sz w:val="24"/>
              </w:rPr>
              <w:t>Use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  <w:r>
              <w:rPr>
                <w:sz w:val="24"/>
              </w:rPr>
              <w:t>Case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  <w:r>
              <w:rPr>
                <w:sz w:val="24"/>
              </w:rPr>
              <w:t>Diagram</w:t>
            </w:r>
          </w:p>
        </w:tc>
        <w:tc>
          <w:tcPr>
            <w:tcW w:w="2291" w:type="dxa"/>
          </w:tcPr>
          <w:p w14:paraId="0FEE7093" w14:textId="77777777" w:rsidR="002163C0" w:rsidRDefault="00005B9C">
            <w:pPr>
              <w:pStyle w:val="TableParagraph"/>
              <w:spacing w:before="86"/>
              <w:ind w:left="0" w:right="59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  <w:r w:rsidR="00D04B70">
              <w:rPr>
                <w:w w:val="95"/>
                <w:sz w:val="24"/>
              </w:rPr>
              <w:t>9</w:t>
            </w:r>
          </w:p>
        </w:tc>
      </w:tr>
      <w:tr w:rsidR="002163C0" w14:paraId="32313076" w14:textId="77777777">
        <w:trPr>
          <w:trHeight w:val="457"/>
        </w:trPr>
        <w:tc>
          <w:tcPr>
            <w:tcW w:w="1172" w:type="dxa"/>
          </w:tcPr>
          <w:p w14:paraId="3ADAB990" w14:textId="77777777" w:rsidR="002163C0" w:rsidRDefault="00005B9C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4.2.1.5</w:t>
            </w:r>
          </w:p>
        </w:tc>
        <w:tc>
          <w:tcPr>
            <w:tcW w:w="5462" w:type="dxa"/>
          </w:tcPr>
          <w:p w14:paraId="740DA971" w14:textId="51DC40B5" w:rsidR="002163C0" w:rsidRDefault="00005B9C">
            <w:pPr>
              <w:pStyle w:val="TableParagraph"/>
              <w:spacing w:before="86"/>
              <w:ind w:left="318"/>
              <w:rPr>
                <w:sz w:val="24"/>
              </w:rPr>
            </w:pPr>
            <w:r>
              <w:rPr>
                <w:sz w:val="24"/>
              </w:rPr>
              <w:t>Sequence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  <w:r>
              <w:rPr>
                <w:sz w:val="24"/>
              </w:rPr>
              <w:t>Diagram</w:t>
            </w:r>
          </w:p>
        </w:tc>
        <w:tc>
          <w:tcPr>
            <w:tcW w:w="2291" w:type="dxa"/>
          </w:tcPr>
          <w:p w14:paraId="4B2A55FA" w14:textId="77777777" w:rsidR="002163C0" w:rsidRDefault="00D04B70">
            <w:pPr>
              <w:pStyle w:val="TableParagraph"/>
              <w:spacing w:before="86"/>
              <w:ind w:left="0" w:right="59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0</w:t>
            </w:r>
          </w:p>
        </w:tc>
      </w:tr>
      <w:tr w:rsidR="002163C0" w14:paraId="5D0B62C4" w14:textId="77777777">
        <w:trPr>
          <w:trHeight w:val="457"/>
        </w:trPr>
        <w:tc>
          <w:tcPr>
            <w:tcW w:w="1172" w:type="dxa"/>
          </w:tcPr>
          <w:p w14:paraId="241CF423" w14:textId="77777777" w:rsidR="002163C0" w:rsidRDefault="00005B9C">
            <w:pPr>
              <w:pStyle w:val="TableParagraph"/>
              <w:spacing w:before="85"/>
              <w:ind w:left="50"/>
              <w:rPr>
                <w:sz w:val="24"/>
              </w:rPr>
            </w:pPr>
            <w:r>
              <w:rPr>
                <w:sz w:val="24"/>
              </w:rPr>
              <w:t>8.1.1</w:t>
            </w:r>
          </w:p>
        </w:tc>
        <w:tc>
          <w:tcPr>
            <w:tcW w:w="5462" w:type="dxa"/>
          </w:tcPr>
          <w:p w14:paraId="05CEB152" w14:textId="7D632C9E" w:rsidR="002163C0" w:rsidRDefault="00D04B70">
            <w:pPr>
              <w:pStyle w:val="TableParagraph"/>
              <w:spacing w:before="85"/>
              <w:ind w:left="318"/>
              <w:rPr>
                <w:sz w:val="24"/>
              </w:rPr>
            </w:pPr>
            <w:r>
              <w:rPr>
                <w:sz w:val="24"/>
              </w:rPr>
              <w:t>Simulation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  <w:r>
              <w:rPr>
                <w:sz w:val="24"/>
              </w:rPr>
              <w:t>Log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  <w:r>
              <w:rPr>
                <w:sz w:val="24"/>
              </w:rPr>
              <w:t>1</w:t>
            </w:r>
          </w:p>
        </w:tc>
        <w:tc>
          <w:tcPr>
            <w:tcW w:w="2291" w:type="dxa"/>
          </w:tcPr>
          <w:p w14:paraId="657538A8" w14:textId="77777777" w:rsidR="002163C0" w:rsidRDefault="00D04B70">
            <w:pPr>
              <w:pStyle w:val="TableParagraph"/>
              <w:spacing w:before="85"/>
              <w:ind w:left="0" w:right="59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9</w:t>
            </w:r>
          </w:p>
        </w:tc>
      </w:tr>
      <w:tr w:rsidR="002163C0" w14:paraId="35D43AF2" w14:textId="77777777">
        <w:trPr>
          <w:trHeight w:val="458"/>
        </w:trPr>
        <w:tc>
          <w:tcPr>
            <w:tcW w:w="1172" w:type="dxa"/>
          </w:tcPr>
          <w:p w14:paraId="18D8DBF6" w14:textId="77777777" w:rsidR="002163C0" w:rsidRDefault="00005B9C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8.1.2</w:t>
            </w:r>
          </w:p>
        </w:tc>
        <w:tc>
          <w:tcPr>
            <w:tcW w:w="5462" w:type="dxa"/>
          </w:tcPr>
          <w:p w14:paraId="527B2F47" w14:textId="5C4FA36F" w:rsidR="002163C0" w:rsidRDefault="00D04B70">
            <w:pPr>
              <w:pStyle w:val="TableParagraph"/>
              <w:spacing w:before="86"/>
              <w:ind w:left="318"/>
              <w:rPr>
                <w:sz w:val="24"/>
              </w:rPr>
            </w:pPr>
            <w:r>
              <w:rPr>
                <w:sz w:val="24"/>
              </w:rPr>
              <w:t>Simulation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  <w:r>
              <w:rPr>
                <w:sz w:val="24"/>
              </w:rPr>
              <w:t>Log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  <w:r>
              <w:rPr>
                <w:sz w:val="24"/>
              </w:rPr>
              <w:t>2</w:t>
            </w:r>
          </w:p>
        </w:tc>
        <w:tc>
          <w:tcPr>
            <w:tcW w:w="2291" w:type="dxa"/>
          </w:tcPr>
          <w:p w14:paraId="5AD19880" w14:textId="77777777" w:rsidR="002163C0" w:rsidRDefault="00D04B70">
            <w:pPr>
              <w:pStyle w:val="TableParagraph"/>
              <w:spacing w:before="86"/>
              <w:ind w:left="0" w:right="59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9</w:t>
            </w:r>
          </w:p>
        </w:tc>
      </w:tr>
      <w:tr w:rsidR="002163C0" w14:paraId="79A34427" w14:textId="77777777">
        <w:trPr>
          <w:trHeight w:val="458"/>
        </w:trPr>
        <w:tc>
          <w:tcPr>
            <w:tcW w:w="1172" w:type="dxa"/>
          </w:tcPr>
          <w:p w14:paraId="29E62497" w14:textId="77777777" w:rsidR="002163C0" w:rsidRDefault="00005B9C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8.2.1</w:t>
            </w:r>
          </w:p>
        </w:tc>
        <w:tc>
          <w:tcPr>
            <w:tcW w:w="5462" w:type="dxa"/>
          </w:tcPr>
          <w:p w14:paraId="7D16840D" w14:textId="69D1C1FB" w:rsidR="002163C0" w:rsidRDefault="00D04B70">
            <w:pPr>
              <w:pStyle w:val="TableParagraph"/>
              <w:spacing w:before="86"/>
              <w:ind w:left="318"/>
              <w:rPr>
                <w:sz w:val="24"/>
              </w:rPr>
            </w:pPr>
            <w:r>
              <w:rPr>
                <w:sz w:val="24"/>
              </w:rPr>
              <w:t>Price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  <w:r>
              <w:rPr>
                <w:sz w:val="24"/>
              </w:rPr>
              <w:t>Graph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</w:p>
        </w:tc>
        <w:tc>
          <w:tcPr>
            <w:tcW w:w="2291" w:type="dxa"/>
          </w:tcPr>
          <w:p w14:paraId="63D4E6B3" w14:textId="77777777" w:rsidR="00D04B70" w:rsidRPr="00D04B70" w:rsidRDefault="00D04B70" w:rsidP="00D04B70">
            <w:pPr>
              <w:pStyle w:val="TableParagraph"/>
              <w:spacing w:before="86"/>
              <w:ind w:left="0" w:right="593"/>
              <w:jc w:val="righ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40</w:t>
            </w:r>
          </w:p>
        </w:tc>
      </w:tr>
      <w:tr w:rsidR="00D04B70" w14:paraId="487BD57A" w14:textId="77777777">
        <w:trPr>
          <w:trHeight w:val="458"/>
        </w:trPr>
        <w:tc>
          <w:tcPr>
            <w:tcW w:w="1172" w:type="dxa"/>
          </w:tcPr>
          <w:p w14:paraId="077A984A" w14:textId="77777777" w:rsidR="00D04B70" w:rsidRDefault="00D04B70">
            <w:pPr>
              <w:pStyle w:val="TableParagraph"/>
              <w:spacing w:before="86"/>
              <w:ind w:left="50"/>
              <w:rPr>
                <w:sz w:val="24"/>
              </w:rPr>
            </w:pPr>
            <w:r>
              <w:rPr>
                <w:sz w:val="24"/>
              </w:rPr>
              <w:t>8.2.</w:t>
            </w:r>
            <w:r w:rsidR="00C954E3">
              <w:rPr>
                <w:sz w:val="24"/>
              </w:rPr>
              <w:t>2</w:t>
            </w:r>
          </w:p>
        </w:tc>
        <w:tc>
          <w:tcPr>
            <w:tcW w:w="5462" w:type="dxa"/>
          </w:tcPr>
          <w:p w14:paraId="0530F5C6" w14:textId="77777777" w:rsidR="00D04B70" w:rsidRDefault="00C954E3">
            <w:pPr>
              <w:pStyle w:val="TableParagraph"/>
              <w:spacing w:before="86"/>
              <w:ind w:left="318"/>
              <w:rPr>
                <w:sz w:val="24"/>
              </w:rPr>
            </w:pPr>
            <w:r>
              <w:rPr>
                <w:sz w:val="24"/>
              </w:rPr>
              <w:t>Histogram</w:t>
            </w:r>
          </w:p>
        </w:tc>
        <w:tc>
          <w:tcPr>
            <w:tcW w:w="2291" w:type="dxa"/>
          </w:tcPr>
          <w:p w14:paraId="42516AD2" w14:textId="77777777" w:rsidR="00C954E3" w:rsidRDefault="00D04B70" w:rsidP="00C954E3">
            <w:pPr>
              <w:pStyle w:val="TableParagraph"/>
              <w:spacing w:before="86"/>
              <w:ind w:left="0" w:right="593"/>
              <w:jc w:val="righ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4</w:t>
            </w:r>
            <w:r w:rsidR="00C954E3">
              <w:rPr>
                <w:w w:val="95"/>
                <w:sz w:val="24"/>
              </w:rPr>
              <w:t>0</w:t>
            </w:r>
          </w:p>
        </w:tc>
      </w:tr>
      <w:tr w:rsidR="00C954E3" w14:paraId="43B4E948" w14:textId="77777777">
        <w:trPr>
          <w:trHeight w:val="362"/>
        </w:trPr>
        <w:tc>
          <w:tcPr>
            <w:tcW w:w="1172" w:type="dxa"/>
          </w:tcPr>
          <w:p w14:paraId="51B98555" w14:textId="77777777" w:rsidR="00C954E3" w:rsidRDefault="00C954E3" w:rsidP="00C954E3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8.2.3</w:t>
            </w:r>
          </w:p>
        </w:tc>
        <w:tc>
          <w:tcPr>
            <w:tcW w:w="5462" w:type="dxa"/>
          </w:tcPr>
          <w:p w14:paraId="553CE9D1" w14:textId="6265B87F" w:rsidR="00C954E3" w:rsidRDefault="00C954E3" w:rsidP="00C954E3">
            <w:pPr>
              <w:pStyle w:val="TableParagraph"/>
              <w:spacing w:before="86"/>
              <w:ind w:left="318"/>
              <w:rPr>
                <w:sz w:val="24"/>
              </w:rPr>
            </w:pPr>
            <w:r>
              <w:rPr>
                <w:sz w:val="24"/>
              </w:rPr>
              <w:t>Prediction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  <w:r>
              <w:rPr>
                <w:sz w:val="24"/>
              </w:rPr>
              <w:t>Using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  <w:r>
              <w:rPr>
                <w:sz w:val="24"/>
              </w:rPr>
              <w:t>LSTM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  <w:r>
              <w:rPr>
                <w:sz w:val="24"/>
              </w:rPr>
              <w:t>model</w:t>
            </w:r>
          </w:p>
        </w:tc>
        <w:tc>
          <w:tcPr>
            <w:tcW w:w="2291" w:type="dxa"/>
          </w:tcPr>
          <w:p w14:paraId="1CE2CBE6" w14:textId="77777777" w:rsidR="00C954E3" w:rsidRPr="00C954E3" w:rsidRDefault="00C954E3" w:rsidP="00C954E3">
            <w:pPr>
              <w:pStyle w:val="TableParagraph"/>
              <w:spacing w:before="86" w:line="256" w:lineRule="exact"/>
              <w:ind w:left="0" w:right="593"/>
              <w:jc w:val="righ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41</w:t>
            </w:r>
          </w:p>
        </w:tc>
      </w:tr>
      <w:tr w:rsidR="00C954E3" w14:paraId="73E82D89" w14:textId="77777777">
        <w:trPr>
          <w:trHeight w:val="362"/>
        </w:trPr>
        <w:tc>
          <w:tcPr>
            <w:tcW w:w="1172" w:type="dxa"/>
          </w:tcPr>
          <w:p w14:paraId="0E6647E0" w14:textId="77777777" w:rsidR="00C954E3" w:rsidRDefault="00C954E3" w:rsidP="00C954E3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8.2.4</w:t>
            </w:r>
          </w:p>
        </w:tc>
        <w:tc>
          <w:tcPr>
            <w:tcW w:w="5462" w:type="dxa"/>
          </w:tcPr>
          <w:p w14:paraId="04E01241" w14:textId="144F4557" w:rsidR="00C954E3" w:rsidRDefault="00C954E3" w:rsidP="00C954E3">
            <w:pPr>
              <w:pStyle w:val="TableParagraph"/>
              <w:spacing w:before="86" w:line="256" w:lineRule="exact"/>
              <w:ind w:left="318"/>
              <w:rPr>
                <w:sz w:val="24"/>
              </w:rPr>
            </w:pPr>
            <w:r>
              <w:rPr>
                <w:sz w:val="24"/>
              </w:rPr>
              <w:t>Price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  <w:r>
              <w:rPr>
                <w:sz w:val="24"/>
              </w:rPr>
              <w:t>Prediction</w:t>
            </w:r>
            <w:r w:rsidR="003B7F7E" w:rsidRPr="003B7F7E">
              <w:rPr>
                <w:color w:val="FFFFFF" w:themeColor="background1"/>
                <w:sz w:val="24"/>
              </w:rPr>
              <w:t>i</w:t>
            </w:r>
          </w:p>
        </w:tc>
        <w:tc>
          <w:tcPr>
            <w:tcW w:w="2291" w:type="dxa"/>
          </w:tcPr>
          <w:p w14:paraId="2328EBBB" w14:textId="77777777" w:rsidR="00C954E3" w:rsidRDefault="00C954E3" w:rsidP="00C954E3">
            <w:pPr>
              <w:pStyle w:val="TableParagraph"/>
              <w:spacing w:before="86" w:line="256" w:lineRule="exact"/>
              <w:ind w:left="0" w:right="593"/>
              <w:jc w:val="righ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41</w:t>
            </w:r>
          </w:p>
        </w:tc>
      </w:tr>
      <w:tr w:rsidR="00C954E3" w14:paraId="096FB9A1" w14:textId="77777777">
        <w:trPr>
          <w:trHeight w:val="362"/>
        </w:trPr>
        <w:tc>
          <w:tcPr>
            <w:tcW w:w="1172" w:type="dxa"/>
          </w:tcPr>
          <w:p w14:paraId="2D27E159" w14:textId="77777777" w:rsidR="00C954E3" w:rsidRDefault="00C954E3" w:rsidP="00C954E3">
            <w:pPr>
              <w:pStyle w:val="TableParagraph"/>
              <w:spacing w:before="86" w:line="256" w:lineRule="exact"/>
              <w:ind w:left="50"/>
              <w:rPr>
                <w:sz w:val="24"/>
              </w:rPr>
            </w:pPr>
          </w:p>
        </w:tc>
        <w:tc>
          <w:tcPr>
            <w:tcW w:w="5462" w:type="dxa"/>
          </w:tcPr>
          <w:p w14:paraId="6DFCE17B" w14:textId="77777777" w:rsidR="00C954E3" w:rsidRDefault="00C954E3" w:rsidP="00C954E3">
            <w:pPr>
              <w:pStyle w:val="TableParagraph"/>
              <w:spacing w:before="86" w:line="256" w:lineRule="exact"/>
              <w:ind w:left="318"/>
              <w:rPr>
                <w:sz w:val="24"/>
              </w:rPr>
            </w:pPr>
          </w:p>
        </w:tc>
        <w:tc>
          <w:tcPr>
            <w:tcW w:w="2291" w:type="dxa"/>
          </w:tcPr>
          <w:p w14:paraId="196316D5" w14:textId="77777777" w:rsidR="00C954E3" w:rsidRDefault="00C954E3" w:rsidP="00C954E3">
            <w:pPr>
              <w:pStyle w:val="TableParagraph"/>
              <w:spacing w:before="86" w:line="256" w:lineRule="exact"/>
              <w:ind w:left="0" w:right="593"/>
              <w:jc w:val="right"/>
              <w:rPr>
                <w:w w:val="95"/>
                <w:sz w:val="24"/>
              </w:rPr>
            </w:pPr>
          </w:p>
        </w:tc>
      </w:tr>
    </w:tbl>
    <w:p w14:paraId="1E311D92" w14:textId="77777777" w:rsidR="00C954E3" w:rsidRDefault="00C954E3" w:rsidP="00C954E3">
      <w:pPr>
        <w:tabs>
          <w:tab w:val="left" w:pos="8700"/>
          <w:tab w:val="right" w:pos="11160"/>
        </w:tabs>
        <w:spacing w:line="256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D4839D6" w14:textId="77777777" w:rsidR="002163C0" w:rsidRPr="00C954E3" w:rsidRDefault="002163C0" w:rsidP="00C954E3">
      <w:pPr>
        <w:rPr>
          <w:sz w:val="24"/>
        </w:rPr>
        <w:sectPr w:rsidR="002163C0" w:rsidRPr="00C954E3" w:rsidSect="005754B1">
          <w:pgSz w:w="12240" w:h="15840"/>
          <w:pgMar w:top="1500" w:right="100" w:bottom="280" w:left="980" w:header="720" w:footer="720" w:gutter="0"/>
          <w:cols w:space="720"/>
        </w:sectPr>
      </w:pPr>
    </w:p>
    <w:p w14:paraId="36DFB1BE" w14:textId="3849D171" w:rsidR="002163C0" w:rsidRDefault="00005B9C">
      <w:pPr>
        <w:pStyle w:val="Heading1"/>
        <w:spacing w:before="482"/>
        <w:ind w:left="460"/>
      </w:pPr>
      <w:r>
        <w:lastRenderedPageBreak/>
        <w:t>CHAPTER</w:t>
      </w:r>
      <w:r w:rsidR="003B7F7E" w:rsidRPr="003B7F7E">
        <w:rPr>
          <w:color w:val="FFFFFF" w:themeColor="background1"/>
        </w:rPr>
        <w:t>i</w:t>
      </w:r>
      <w:r>
        <w:t>1</w:t>
      </w:r>
    </w:p>
    <w:p w14:paraId="3EB2882F" w14:textId="77777777" w:rsidR="002163C0" w:rsidRDefault="00005B9C">
      <w:pPr>
        <w:spacing w:before="247"/>
        <w:ind w:right="1011"/>
        <w:jc w:val="center"/>
        <w:rPr>
          <w:b/>
          <w:sz w:val="32"/>
        </w:rPr>
      </w:pPr>
      <w:r>
        <w:rPr>
          <w:b/>
          <w:sz w:val="32"/>
        </w:rPr>
        <w:t>INTRODUCTION</w:t>
      </w:r>
    </w:p>
    <w:p w14:paraId="621F5BD2" w14:textId="77777777" w:rsidR="002163C0" w:rsidRDefault="002163C0">
      <w:pPr>
        <w:pStyle w:val="BodyText"/>
        <w:rPr>
          <w:b/>
          <w:sz w:val="30"/>
        </w:rPr>
      </w:pPr>
    </w:p>
    <w:p w14:paraId="681284F1" w14:textId="7DA5A385" w:rsidR="002163C0" w:rsidRDefault="00FA7FE0" w:rsidP="00FA7FE0">
      <w:pPr>
        <w:pStyle w:val="Heading2"/>
        <w:tabs>
          <w:tab w:val="left" w:pos="883"/>
        </w:tabs>
        <w:spacing w:before="251"/>
        <w:ind w:left="0" w:firstLine="0"/>
      </w:pPr>
      <w:bookmarkStart w:id="1" w:name="_TOC_250025"/>
      <w:bookmarkEnd w:id="1"/>
      <w:r>
        <w:t>1.1</w:t>
      </w:r>
      <w:r w:rsidR="003B7F7E" w:rsidRPr="003B7F7E">
        <w:rPr>
          <w:color w:val="FFFFFF" w:themeColor="background1"/>
        </w:rPr>
        <w:t>i</w:t>
      </w:r>
      <w:r w:rsidR="00005B9C">
        <w:t>Overview:</w:t>
      </w:r>
    </w:p>
    <w:p w14:paraId="298302D8" w14:textId="77777777" w:rsidR="002163C0" w:rsidRDefault="002163C0">
      <w:pPr>
        <w:pStyle w:val="BodyText"/>
        <w:rPr>
          <w:b/>
          <w:sz w:val="30"/>
        </w:rPr>
      </w:pPr>
    </w:p>
    <w:p w14:paraId="2210E486" w14:textId="04110788" w:rsidR="00FA7FE0" w:rsidRDefault="002F4FBA" w:rsidP="00FA7FE0">
      <w:pPr>
        <w:pStyle w:val="BodyText"/>
        <w:spacing w:line="360" w:lineRule="auto"/>
      </w:pPr>
      <w:r w:rsidRPr="009479FB">
        <w:t>Predicting</w:t>
      </w:r>
      <w:r w:rsidR="003B7F7E" w:rsidRPr="003B7F7E">
        <w:rPr>
          <w:color w:val="FFFFFF" w:themeColor="background1"/>
        </w:rPr>
        <w:t>i</w:t>
      </w:r>
      <w:r w:rsidRPr="009479FB">
        <w:t>stocks</w:t>
      </w:r>
      <w:r w:rsidR="003B7F7E" w:rsidRPr="003B7F7E">
        <w:rPr>
          <w:color w:val="FFFFFF" w:themeColor="background1"/>
        </w:rPr>
        <w:t>i</w:t>
      </w:r>
      <w:r w:rsidRPr="009479FB">
        <w:t>correctly</w:t>
      </w:r>
      <w:r w:rsidR="003B7F7E" w:rsidRPr="003B7F7E">
        <w:rPr>
          <w:color w:val="FFFFFF" w:themeColor="background1"/>
        </w:rPr>
        <w:t>i</w:t>
      </w:r>
      <w:r w:rsidRPr="009479FB">
        <w:t>can</w:t>
      </w:r>
      <w:r w:rsidR="003B7F7E" w:rsidRPr="003B7F7E">
        <w:rPr>
          <w:color w:val="FFFFFF" w:themeColor="background1"/>
        </w:rPr>
        <w:t>i</w:t>
      </w:r>
      <w:r w:rsidRPr="009479FB">
        <w:t>cause</w:t>
      </w:r>
      <w:r w:rsidR="003B7F7E" w:rsidRPr="003B7F7E">
        <w:rPr>
          <w:color w:val="FFFFFF" w:themeColor="background1"/>
        </w:rPr>
        <w:t>i</w:t>
      </w:r>
      <w:r w:rsidRPr="009479FB">
        <w:t>heavy</w:t>
      </w:r>
      <w:r w:rsidR="003B7F7E" w:rsidRPr="003B7F7E">
        <w:rPr>
          <w:color w:val="FFFFFF" w:themeColor="background1"/>
        </w:rPr>
        <w:t>i</w:t>
      </w:r>
      <w:r w:rsidRPr="009479FB">
        <w:t>and</w:t>
      </w:r>
      <w:r w:rsidR="003B7F7E" w:rsidRPr="003B7F7E">
        <w:rPr>
          <w:color w:val="FFFFFF" w:themeColor="background1"/>
        </w:rPr>
        <w:t>i</w:t>
      </w:r>
      <w:r w:rsidRPr="009479FB">
        <w:t>large</w:t>
      </w:r>
      <w:r w:rsidR="003B7F7E" w:rsidRPr="003B7F7E">
        <w:rPr>
          <w:color w:val="FFFFFF" w:themeColor="background1"/>
        </w:rPr>
        <w:t>i</w:t>
      </w:r>
      <w:r w:rsidRPr="009479FB">
        <w:t>amount</w:t>
      </w:r>
      <w:r w:rsidR="003B7F7E" w:rsidRPr="003B7F7E">
        <w:rPr>
          <w:color w:val="FFFFFF" w:themeColor="background1"/>
        </w:rPr>
        <w:t>i</w:t>
      </w:r>
      <w:r w:rsidRPr="009479FB">
        <w:t>of</w:t>
      </w:r>
      <w:r w:rsidR="003B7F7E" w:rsidRPr="003B7F7E">
        <w:rPr>
          <w:color w:val="FFFFFF" w:themeColor="background1"/>
        </w:rPr>
        <w:t>i</w:t>
      </w:r>
      <w:r w:rsidRPr="009479FB">
        <w:t>profits</w:t>
      </w:r>
      <w:r w:rsidR="003B7F7E" w:rsidRPr="003B7F7E">
        <w:rPr>
          <w:color w:val="FFFFFF" w:themeColor="background1"/>
        </w:rPr>
        <w:t>i</w:t>
      </w:r>
      <w:r w:rsidRPr="009479FB">
        <w:t>for</w:t>
      </w:r>
      <w:r w:rsidR="003B7F7E" w:rsidRPr="003B7F7E">
        <w:rPr>
          <w:color w:val="FFFFFF" w:themeColor="background1"/>
        </w:rPr>
        <w:t>i</w:t>
      </w:r>
      <w:r w:rsidRPr="009479FB">
        <w:t>the</w:t>
      </w:r>
      <w:r w:rsidR="003B7F7E" w:rsidRPr="003B7F7E">
        <w:rPr>
          <w:color w:val="FFFFFF" w:themeColor="background1"/>
        </w:rPr>
        <w:t>i</w:t>
      </w:r>
      <w:r w:rsidRPr="009479FB">
        <w:t>vendor</w:t>
      </w:r>
      <w:r w:rsidR="003B7F7E" w:rsidRPr="003B7F7E">
        <w:rPr>
          <w:color w:val="FFFFFF" w:themeColor="background1"/>
        </w:rPr>
        <w:t>i</w:t>
      </w:r>
      <w:r w:rsidRPr="009479FB">
        <w:t>and</w:t>
      </w:r>
      <w:r w:rsidR="003B7F7E" w:rsidRPr="003B7F7E">
        <w:rPr>
          <w:color w:val="FFFFFF" w:themeColor="background1"/>
        </w:rPr>
        <w:t>i</w:t>
      </w:r>
      <w:r w:rsidRPr="009479FB">
        <w:t>therefore</w:t>
      </w:r>
      <w:r w:rsidR="003B7F7E" w:rsidRPr="003B7F7E">
        <w:rPr>
          <w:color w:val="FFFFFF" w:themeColor="background1"/>
        </w:rPr>
        <w:t>i</w:t>
      </w:r>
      <w:r w:rsidRPr="009479FB">
        <w:t>the</w:t>
      </w:r>
    </w:p>
    <w:p w14:paraId="7D1BAA2A" w14:textId="3C277E03" w:rsidR="00FA7FE0" w:rsidRDefault="002F4FBA" w:rsidP="00FA7FE0">
      <w:pPr>
        <w:pStyle w:val="BodyText"/>
        <w:spacing w:line="360" w:lineRule="auto"/>
      </w:pPr>
      <w:r w:rsidRPr="009479FB">
        <w:t>dealer,</w:t>
      </w:r>
      <w:r w:rsidR="003B7F7E" w:rsidRPr="003B7F7E">
        <w:rPr>
          <w:color w:val="FFFFFF" w:themeColor="background1"/>
        </w:rPr>
        <w:t>i</w:t>
      </w:r>
      <w:r w:rsidRPr="009479FB">
        <w:t>it’s</w:t>
      </w:r>
      <w:r w:rsidR="003B7F7E" w:rsidRPr="003B7F7E">
        <w:rPr>
          <w:color w:val="FFFFFF" w:themeColor="background1"/>
        </w:rPr>
        <w:t>i</w:t>
      </w:r>
      <w:r w:rsidRPr="009479FB">
        <w:t>been</w:t>
      </w:r>
      <w:r w:rsidR="003B7F7E" w:rsidRPr="003B7F7E">
        <w:rPr>
          <w:color w:val="FFFFFF" w:themeColor="background1"/>
        </w:rPr>
        <w:t>i</w:t>
      </w:r>
      <w:r w:rsidRPr="009479FB">
        <w:t>said</w:t>
      </w:r>
      <w:r w:rsidR="003B7F7E" w:rsidRPr="003B7F7E">
        <w:rPr>
          <w:color w:val="FFFFFF" w:themeColor="background1"/>
        </w:rPr>
        <w:t>i</w:t>
      </w:r>
      <w:r w:rsidRPr="009479FB">
        <w:t>that</w:t>
      </w:r>
      <w:r w:rsidR="003B7F7E" w:rsidRPr="003B7F7E">
        <w:rPr>
          <w:color w:val="FFFFFF" w:themeColor="background1"/>
        </w:rPr>
        <w:t>i</w:t>
      </w:r>
      <w:r w:rsidRPr="009479FB">
        <w:t>prediction</w:t>
      </w:r>
      <w:r w:rsidR="003B7F7E" w:rsidRPr="003B7F7E">
        <w:rPr>
          <w:color w:val="FFFFFF" w:themeColor="background1"/>
        </w:rPr>
        <w:t>i</w:t>
      </w:r>
      <w:r w:rsidRPr="009479FB">
        <w:t>is</w:t>
      </w:r>
      <w:r w:rsidR="003B7F7E" w:rsidRPr="003B7F7E">
        <w:rPr>
          <w:color w:val="FFFFFF" w:themeColor="background1"/>
        </w:rPr>
        <w:t>i</w:t>
      </w:r>
      <w:r w:rsidRPr="009479FB">
        <w:t>disordered</w:t>
      </w:r>
      <w:r w:rsidR="003B7F7E" w:rsidRPr="003B7F7E">
        <w:rPr>
          <w:color w:val="FFFFFF" w:themeColor="background1"/>
        </w:rPr>
        <w:t>i</w:t>
      </w:r>
      <w:r w:rsidRPr="009479FB">
        <w:t>instead</w:t>
      </w:r>
      <w:r w:rsidR="003B7F7E" w:rsidRPr="003B7F7E">
        <w:rPr>
          <w:color w:val="FFFFFF" w:themeColor="background1"/>
        </w:rPr>
        <w:t>i</w:t>
      </w:r>
      <w:r w:rsidRPr="009479FB">
        <w:t>of</w:t>
      </w:r>
      <w:r w:rsidR="003B7F7E" w:rsidRPr="003B7F7E">
        <w:rPr>
          <w:color w:val="FFFFFF" w:themeColor="background1"/>
        </w:rPr>
        <w:t>i</w:t>
      </w:r>
      <w:r w:rsidRPr="009479FB">
        <w:t>irregular,</w:t>
      </w:r>
      <w:r w:rsidR="003B7F7E" w:rsidRPr="003B7F7E">
        <w:rPr>
          <w:color w:val="FFFFFF" w:themeColor="background1"/>
        </w:rPr>
        <w:t>i</w:t>
      </w:r>
      <w:r w:rsidRPr="009479FB">
        <w:t>that</w:t>
      </w:r>
      <w:r w:rsidR="003B7F7E" w:rsidRPr="003B7F7E">
        <w:rPr>
          <w:color w:val="FFFFFF" w:themeColor="background1"/>
        </w:rPr>
        <w:t>i</w:t>
      </w:r>
      <w:r w:rsidRPr="009479FB">
        <w:t>means</w:t>
      </w:r>
      <w:r w:rsidR="003B7F7E" w:rsidRPr="003B7F7E">
        <w:rPr>
          <w:color w:val="FFFFFF" w:themeColor="background1"/>
        </w:rPr>
        <w:t>i</w:t>
      </w:r>
      <w:r w:rsidRPr="009479FB">
        <w:t>it’s</w:t>
      </w:r>
      <w:r w:rsidR="003B7F7E" w:rsidRPr="003B7F7E">
        <w:rPr>
          <w:color w:val="FFFFFF" w:themeColor="background1"/>
        </w:rPr>
        <w:t>i</w:t>
      </w:r>
      <w:r w:rsidRPr="009479FB">
        <w:t>possible</w:t>
      </w:r>
      <w:r w:rsidR="003B7F7E" w:rsidRPr="003B7F7E">
        <w:rPr>
          <w:color w:val="FFFFFF" w:themeColor="background1"/>
        </w:rPr>
        <w:t>i</w:t>
      </w:r>
      <w:r w:rsidRPr="009479FB">
        <w:t>to</w:t>
      </w:r>
      <w:r w:rsidR="003B7F7E" w:rsidRPr="003B7F7E">
        <w:rPr>
          <w:color w:val="FFFFFF" w:themeColor="background1"/>
        </w:rPr>
        <w:t>i</w:t>
      </w:r>
      <w:r w:rsidRPr="009479FB">
        <w:t>predict</w:t>
      </w:r>
    </w:p>
    <w:p w14:paraId="295C0405" w14:textId="358D2A69" w:rsidR="002F4FBA" w:rsidRDefault="002F4FBA" w:rsidP="00FA7FE0">
      <w:pPr>
        <w:pStyle w:val="BodyText"/>
        <w:spacing w:line="360" w:lineRule="auto"/>
      </w:pPr>
      <w:r w:rsidRPr="009479FB">
        <w:t>stocks</w:t>
      </w:r>
      <w:r w:rsidR="003B7F7E" w:rsidRPr="003B7F7E">
        <w:rPr>
          <w:color w:val="FFFFFF" w:themeColor="background1"/>
        </w:rPr>
        <w:t>i</w:t>
      </w:r>
      <w:r w:rsidRPr="009479FB">
        <w:t>by</w:t>
      </w:r>
      <w:r w:rsidR="003B7F7E" w:rsidRPr="003B7F7E">
        <w:rPr>
          <w:color w:val="FFFFFF" w:themeColor="background1"/>
        </w:rPr>
        <w:t>i</w:t>
      </w:r>
      <w:r w:rsidRPr="009479FB">
        <w:t>analysis</w:t>
      </w:r>
      <w:r w:rsidR="003B7F7E" w:rsidRPr="003B7F7E">
        <w:rPr>
          <w:color w:val="FFFFFF" w:themeColor="background1"/>
        </w:rPr>
        <w:t>i</w:t>
      </w:r>
      <w:r w:rsidRPr="009479FB">
        <w:t>of</w:t>
      </w:r>
      <w:r w:rsidR="003B7F7E" w:rsidRPr="003B7F7E">
        <w:rPr>
          <w:color w:val="FFFFFF" w:themeColor="background1"/>
        </w:rPr>
        <w:t>i</w:t>
      </w:r>
      <w:r w:rsidRPr="009479FB">
        <w:t>previous</w:t>
      </w:r>
      <w:r w:rsidR="003B7F7E" w:rsidRPr="003B7F7E">
        <w:rPr>
          <w:color w:val="FFFFFF" w:themeColor="background1"/>
        </w:rPr>
        <w:t>i</w:t>
      </w:r>
      <w:r w:rsidRPr="009479FB">
        <w:t>data</w:t>
      </w:r>
      <w:r w:rsidR="003B7F7E" w:rsidRPr="003B7F7E">
        <w:rPr>
          <w:color w:val="FFFFFF" w:themeColor="background1"/>
        </w:rPr>
        <w:t>i</w:t>
      </w:r>
      <w:r w:rsidRPr="009479FB">
        <w:t>of</w:t>
      </w:r>
      <w:r w:rsidR="003B7F7E" w:rsidRPr="003B7F7E">
        <w:rPr>
          <w:color w:val="FFFFFF" w:themeColor="background1"/>
        </w:rPr>
        <w:t>i</w:t>
      </w:r>
      <w:r w:rsidRPr="009479FB">
        <w:t>respective</w:t>
      </w:r>
      <w:r w:rsidR="003B7F7E" w:rsidRPr="003B7F7E">
        <w:rPr>
          <w:color w:val="FFFFFF" w:themeColor="background1"/>
        </w:rPr>
        <w:t>i</w:t>
      </w:r>
      <w:r w:rsidRPr="009479FB">
        <w:t>stock</w:t>
      </w:r>
      <w:r w:rsidR="003B7F7E" w:rsidRPr="003B7F7E">
        <w:rPr>
          <w:color w:val="FFFFFF" w:themeColor="background1"/>
        </w:rPr>
        <w:t>i</w:t>
      </w:r>
      <w:r w:rsidRPr="009479FB">
        <w:t>market</w:t>
      </w:r>
      <w:r w:rsidR="003B7F7E" w:rsidRPr="003B7F7E">
        <w:rPr>
          <w:color w:val="FFFFFF" w:themeColor="background1"/>
        </w:rPr>
        <w:t>i</w:t>
      </w:r>
      <w:r w:rsidRPr="009479FB">
        <w:t>carefully.</w:t>
      </w:r>
    </w:p>
    <w:p w14:paraId="4A1309E9" w14:textId="77777777" w:rsidR="002F4FBA" w:rsidRDefault="002F4FBA" w:rsidP="00FA7FE0">
      <w:pPr>
        <w:pStyle w:val="BodyText"/>
        <w:spacing w:line="360" w:lineRule="auto"/>
      </w:pPr>
    </w:p>
    <w:p w14:paraId="576FFE2B" w14:textId="0F18FC5E" w:rsidR="00FA7FE0" w:rsidRDefault="002F4FBA" w:rsidP="00FA7FE0">
      <w:pPr>
        <w:pStyle w:val="BodyText"/>
        <w:spacing w:line="360" w:lineRule="auto"/>
      </w:pPr>
      <w:r>
        <w:t>W</w:t>
      </w:r>
      <w:r w:rsidRPr="009479FB">
        <w:t>ith</w:t>
      </w:r>
      <w:r w:rsidR="003B7F7E" w:rsidRPr="003B7F7E">
        <w:rPr>
          <w:color w:val="FFFFFF" w:themeColor="background1"/>
        </w:rPr>
        <w:t>i</w:t>
      </w:r>
      <w:r w:rsidRPr="009479FB">
        <w:t>the</w:t>
      </w:r>
      <w:r w:rsidR="003B7F7E" w:rsidRPr="003B7F7E">
        <w:rPr>
          <w:color w:val="FFFFFF" w:themeColor="background1"/>
        </w:rPr>
        <w:t>i</w:t>
      </w:r>
      <w:r w:rsidRPr="009479FB">
        <w:t>help</w:t>
      </w:r>
      <w:r w:rsidR="003B7F7E" w:rsidRPr="003B7F7E">
        <w:rPr>
          <w:color w:val="FFFFFF" w:themeColor="background1"/>
        </w:rPr>
        <w:t>i</w:t>
      </w:r>
      <w:r w:rsidRPr="009479FB">
        <w:t>of</w:t>
      </w:r>
      <w:r w:rsidR="003B7F7E" w:rsidRPr="003B7F7E">
        <w:rPr>
          <w:color w:val="FFFFFF" w:themeColor="background1"/>
        </w:rPr>
        <w:t>i</w:t>
      </w:r>
      <w:r w:rsidRPr="009479FB">
        <w:t>Machine</w:t>
      </w:r>
      <w:r w:rsidR="003B7F7E" w:rsidRPr="003B7F7E">
        <w:rPr>
          <w:color w:val="FFFFFF" w:themeColor="background1"/>
        </w:rPr>
        <w:t>i</w:t>
      </w:r>
      <w:r w:rsidRPr="009479FB">
        <w:t>learning</w:t>
      </w:r>
      <w:r w:rsidR="003B7F7E" w:rsidRPr="003B7F7E">
        <w:rPr>
          <w:color w:val="FFFFFF" w:themeColor="background1"/>
        </w:rPr>
        <w:t>i</w:t>
      </w:r>
      <w:r w:rsidR="00EA6E71">
        <w:t>it’s</w:t>
      </w:r>
      <w:r w:rsidR="003B7F7E" w:rsidRPr="003B7F7E">
        <w:rPr>
          <w:color w:val="FFFFFF" w:themeColor="background1"/>
        </w:rPr>
        <w:t>i</w:t>
      </w:r>
      <w:r w:rsidRPr="009479FB">
        <w:t>possible</w:t>
      </w:r>
      <w:r w:rsidR="003B7F7E" w:rsidRPr="003B7F7E">
        <w:rPr>
          <w:color w:val="FFFFFF" w:themeColor="background1"/>
        </w:rPr>
        <w:t>i</w:t>
      </w:r>
      <w:r w:rsidRPr="009479FB">
        <w:t>to</w:t>
      </w:r>
      <w:r w:rsidR="003B7F7E" w:rsidRPr="003B7F7E">
        <w:rPr>
          <w:color w:val="FFFFFF" w:themeColor="background1"/>
        </w:rPr>
        <w:t>i</w:t>
      </w:r>
      <w:r w:rsidRPr="009479FB">
        <w:t>make</w:t>
      </w:r>
      <w:r w:rsidR="003B7F7E" w:rsidRPr="003B7F7E">
        <w:rPr>
          <w:color w:val="FFFFFF" w:themeColor="background1"/>
        </w:rPr>
        <w:t>i</w:t>
      </w:r>
      <w:r w:rsidRPr="009479FB">
        <w:t>such</w:t>
      </w:r>
      <w:r w:rsidR="003B7F7E" w:rsidRPr="003B7F7E">
        <w:rPr>
          <w:color w:val="FFFFFF" w:themeColor="background1"/>
        </w:rPr>
        <w:t>i</w:t>
      </w:r>
      <w:r w:rsidRPr="009479FB">
        <w:t>kind</w:t>
      </w:r>
      <w:r w:rsidR="003B7F7E" w:rsidRPr="003B7F7E">
        <w:rPr>
          <w:color w:val="FFFFFF" w:themeColor="background1"/>
        </w:rPr>
        <w:t>i</w:t>
      </w:r>
      <w:r w:rsidRPr="009479FB">
        <w:t>of</w:t>
      </w:r>
      <w:r w:rsidR="003B7F7E" w:rsidRPr="003B7F7E">
        <w:rPr>
          <w:color w:val="FFFFFF" w:themeColor="background1"/>
        </w:rPr>
        <w:t>i</w:t>
      </w:r>
      <w:r w:rsidRPr="009479FB">
        <w:t>process.</w:t>
      </w:r>
      <w:r w:rsidR="003B7F7E" w:rsidRPr="003B7F7E">
        <w:rPr>
          <w:color w:val="FFFFFF" w:themeColor="background1"/>
        </w:rPr>
        <w:t>i</w:t>
      </w:r>
      <w:r w:rsidRPr="009479FB">
        <w:t>It</w:t>
      </w:r>
      <w:r w:rsidR="003B7F7E" w:rsidRPr="003B7F7E">
        <w:rPr>
          <w:color w:val="FFFFFF" w:themeColor="background1"/>
        </w:rPr>
        <w:t>i</w:t>
      </w:r>
      <w:r w:rsidRPr="009479FB">
        <w:t>forecast</w:t>
      </w:r>
      <w:r w:rsidR="003B7F7E" w:rsidRPr="003B7F7E">
        <w:rPr>
          <w:color w:val="FFFFFF" w:themeColor="background1"/>
        </w:rPr>
        <w:t>i</w:t>
      </w:r>
      <w:r w:rsidRPr="009479FB">
        <w:t>a</w:t>
      </w:r>
      <w:r w:rsidR="003B7F7E" w:rsidRPr="003B7F7E">
        <w:rPr>
          <w:color w:val="FFFFFF" w:themeColor="background1"/>
        </w:rPr>
        <w:t>i</w:t>
      </w:r>
      <w:r w:rsidRPr="009479FB">
        <w:t>advertise</w:t>
      </w:r>
      <w:r w:rsidR="003B7F7E" w:rsidRPr="003B7F7E">
        <w:rPr>
          <w:color w:val="FFFFFF" w:themeColor="background1"/>
        </w:rPr>
        <w:t>i</w:t>
      </w:r>
      <w:r w:rsidRPr="009479FB">
        <w:t>cost</w:t>
      </w:r>
    </w:p>
    <w:p w14:paraId="7E769F3E" w14:textId="64691BF8" w:rsidR="00FA7FE0" w:rsidRDefault="002F4FBA" w:rsidP="00FA7FE0">
      <w:pPr>
        <w:pStyle w:val="BodyText"/>
        <w:spacing w:line="360" w:lineRule="auto"/>
      </w:pPr>
      <w:r w:rsidRPr="009479FB">
        <w:t>on</w:t>
      </w:r>
      <w:r w:rsidR="003B7F7E" w:rsidRPr="003B7F7E">
        <w:rPr>
          <w:color w:val="FFFFFF" w:themeColor="background1"/>
        </w:rPr>
        <w:t>i</w:t>
      </w:r>
      <w:r w:rsidRPr="009479FB">
        <w:t>the</w:t>
      </w:r>
      <w:r w:rsidR="003B7F7E" w:rsidRPr="003B7F7E">
        <w:rPr>
          <w:color w:val="FFFFFF" w:themeColor="background1"/>
        </w:rPr>
        <w:t>i</w:t>
      </w:r>
      <w:r w:rsidRPr="009479FB">
        <w:t>precarious</w:t>
      </w:r>
      <w:r w:rsidR="003B7F7E" w:rsidRPr="003B7F7E">
        <w:rPr>
          <w:color w:val="FFFFFF" w:themeColor="background1"/>
        </w:rPr>
        <w:t>i</w:t>
      </w:r>
      <w:r w:rsidRPr="009479FB">
        <w:t>edge</w:t>
      </w:r>
      <w:r w:rsidR="003B7F7E" w:rsidRPr="003B7F7E">
        <w:rPr>
          <w:color w:val="FFFFFF" w:themeColor="background1"/>
        </w:rPr>
        <w:t>i</w:t>
      </w:r>
      <w:r w:rsidRPr="009479FB">
        <w:t>of</w:t>
      </w:r>
      <w:r w:rsidR="003B7F7E" w:rsidRPr="003B7F7E">
        <w:rPr>
          <w:color w:val="FFFFFF" w:themeColor="background1"/>
        </w:rPr>
        <w:t>i</w:t>
      </w:r>
      <w:r w:rsidRPr="009479FB">
        <w:t>substantial</w:t>
      </w:r>
      <w:r w:rsidR="003B7F7E" w:rsidRPr="003B7F7E">
        <w:rPr>
          <w:color w:val="FFFFFF" w:themeColor="background1"/>
        </w:rPr>
        <w:t>i</w:t>
      </w:r>
      <w:r w:rsidRPr="009479FB">
        <w:t>worth</w:t>
      </w:r>
      <w:r w:rsidR="003B7F7E" w:rsidRPr="003B7F7E">
        <w:rPr>
          <w:color w:val="FFFFFF" w:themeColor="background1"/>
        </w:rPr>
        <w:t>i</w:t>
      </w:r>
      <w:r w:rsidRPr="009479FB">
        <w:t>therefore</w:t>
      </w:r>
      <w:r w:rsidR="003B7F7E" w:rsidRPr="003B7F7E">
        <w:rPr>
          <w:color w:val="FFFFFF" w:themeColor="background1"/>
        </w:rPr>
        <w:t>i</w:t>
      </w:r>
      <w:r w:rsidRPr="009479FB">
        <w:t>increases</w:t>
      </w:r>
      <w:r w:rsidR="003B7F7E" w:rsidRPr="003B7F7E">
        <w:rPr>
          <w:color w:val="FFFFFF" w:themeColor="background1"/>
        </w:rPr>
        <w:t>i</w:t>
      </w:r>
      <w:r w:rsidRPr="009479FB">
        <w:t>the</w:t>
      </w:r>
      <w:r w:rsidR="003B7F7E" w:rsidRPr="003B7F7E">
        <w:rPr>
          <w:color w:val="FFFFFF" w:themeColor="background1"/>
        </w:rPr>
        <w:t>i</w:t>
      </w:r>
      <w:r w:rsidRPr="009479FB">
        <w:t>exactness.</w:t>
      </w:r>
      <w:r w:rsidR="003B7F7E" w:rsidRPr="003B7F7E">
        <w:rPr>
          <w:color w:val="FFFFFF" w:themeColor="background1"/>
        </w:rPr>
        <w:t>i</w:t>
      </w:r>
      <w:r w:rsidRPr="009479FB">
        <w:t>The</w:t>
      </w:r>
      <w:r w:rsidR="003B7F7E" w:rsidRPr="003B7F7E">
        <w:rPr>
          <w:color w:val="FFFFFF" w:themeColor="background1"/>
        </w:rPr>
        <w:t>i</w:t>
      </w:r>
      <w:r w:rsidRPr="009479FB">
        <w:t>indispensable</w:t>
      </w:r>
      <w:r w:rsidR="003B7F7E" w:rsidRPr="003B7F7E">
        <w:rPr>
          <w:color w:val="FFFFFF" w:themeColor="background1"/>
        </w:rPr>
        <w:t>i</w:t>
      </w:r>
      <w:r w:rsidRPr="009479FB">
        <w:t>a</w:t>
      </w:r>
      <w:r w:rsidR="003B7F7E" w:rsidRPr="003B7F7E">
        <w:rPr>
          <w:color w:val="FFFFFF" w:themeColor="background1"/>
        </w:rPr>
        <w:t>i</w:t>
      </w:r>
      <w:r w:rsidRPr="009479FB">
        <w:t>piece</w:t>
      </w:r>
      <w:r w:rsidR="003B7F7E" w:rsidRPr="003B7F7E">
        <w:rPr>
          <w:color w:val="FFFFFF" w:themeColor="background1"/>
        </w:rPr>
        <w:t>i</w:t>
      </w:r>
      <w:r w:rsidRPr="009479FB">
        <w:t>of</w:t>
      </w:r>
    </w:p>
    <w:p w14:paraId="27C815BF" w14:textId="4823E831" w:rsidR="002F4FBA" w:rsidRDefault="002F4FBA" w:rsidP="00FA7FE0">
      <w:pPr>
        <w:pStyle w:val="BodyText"/>
        <w:spacing w:line="360" w:lineRule="auto"/>
      </w:pPr>
      <w:r w:rsidRPr="009479FB">
        <w:t>machine</w:t>
      </w:r>
      <w:r w:rsidR="003B7F7E" w:rsidRPr="003B7F7E">
        <w:rPr>
          <w:color w:val="FFFFFF" w:themeColor="background1"/>
        </w:rPr>
        <w:t>i</w:t>
      </w:r>
      <w:r w:rsidRPr="009479FB">
        <w:t>learning</w:t>
      </w:r>
      <w:r w:rsidR="003B7F7E" w:rsidRPr="003B7F7E">
        <w:rPr>
          <w:color w:val="FFFFFF" w:themeColor="background1"/>
        </w:rPr>
        <w:t>i</w:t>
      </w:r>
      <w:r w:rsidRPr="009479FB">
        <w:t>is</w:t>
      </w:r>
      <w:r w:rsidR="003B7F7E" w:rsidRPr="003B7F7E">
        <w:rPr>
          <w:color w:val="FFFFFF" w:themeColor="background1"/>
        </w:rPr>
        <w:t>i</w:t>
      </w:r>
      <w:r w:rsidRPr="009479FB">
        <w:t>that</w:t>
      </w:r>
      <w:r w:rsidR="003B7F7E" w:rsidRPr="003B7F7E">
        <w:rPr>
          <w:color w:val="FFFFFF" w:themeColor="background1"/>
        </w:rPr>
        <w:t>i</w:t>
      </w:r>
      <w:r w:rsidRPr="009479FB">
        <w:t>the</w:t>
      </w:r>
      <w:r w:rsidR="003B7F7E" w:rsidRPr="003B7F7E">
        <w:rPr>
          <w:color w:val="FFFFFF" w:themeColor="background1"/>
        </w:rPr>
        <w:t>i</w:t>
      </w:r>
      <w:r w:rsidRPr="009479FB">
        <w:t>collection</w:t>
      </w:r>
      <w:r w:rsidR="003B7F7E" w:rsidRPr="003B7F7E">
        <w:rPr>
          <w:color w:val="FFFFFF" w:themeColor="background1"/>
        </w:rPr>
        <w:t>i</w:t>
      </w:r>
      <w:r w:rsidRPr="009479FB">
        <w:t>of</w:t>
      </w:r>
      <w:r w:rsidR="003B7F7E" w:rsidRPr="003B7F7E">
        <w:rPr>
          <w:color w:val="FFFFFF" w:themeColor="background1"/>
        </w:rPr>
        <w:t>i</w:t>
      </w:r>
      <w:r w:rsidRPr="009479FB">
        <w:t>data</w:t>
      </w:r>
      <w:r w:rsidR="003B7F7E" w:rsidRPr="003B7F7E">
        <w:rPr>
          <w:color w:val="FFFFFF" w:themeColor="background1"/>
        </w:rPr>
        <w:t>i</w:t>
      </w:r>
      <w:r w:rsidRPr="009479FB">
        <w:t>utilized.</w:t>
      </w:r>
    </w:p>
    <w:p w14:paraId="41F6FC8E" w14:textId="77777777" w:rsidR="002F4FBA" w:rsidRDefault="002F4FBA" w:rsidP="00FA7FE0">
      <w:pPr>
        <w:pStyle w:val="BodyText"/>
        <w:spacing w:line="360" w:lineRule="auto"/>
      </w:pPr>
    </w:p>
    <w:p w14:paraId="3B43A7F5" w14:textId="3364F2DE" w:rsidR="00FA7FE0" w:rsidRDefault="002F4FBA" w:rsidP="00FA7FE0">
      <w:pPr>
        <w:pStyle w:val="BodyText"/>
        <w:spacing w:line="360" w:lineRule="auto"/>
      </w:pPr>
      <w:r w:rsidRPr="009479FB">
        <w:t>The</w:t>
      </w:r>
      <w:r w:rsidR="003B7F7E" w:rsidRPr="003B7F7E">
        <w:rPr>
          <w:color w:val="FFFFFF" w:themeColor="background1"/>
        </w:rPr>
        <w:t>i</w:t>
      </w:r>
      <w:r w:rsidRPr="009479FB">
        <w:t>collection</w:t>
      </w:r>
      <w:r w:rsidR="003B7F7E" w:rsidRPr="003B7F7E">
        <w:rPr>
          <w:color w:val="FFFFFF" w:themeColor="background1"/>
        </w:rPr>
        <w:t>i</w:t>
      </w:r>
      <w:r w:rsidRPr="009479FB">
        <w:t>of</w:t>
      </w:r>
      <w:r w:rsidR="003B7F7E" w:rsidRPr="003B7F7E">
        <w:rPr>
          <w:color w:val="FFFFFF" w:themeColor="background1"/>
        </w:rPr>
        <w:t>i</w:t>
      </w:r>
      <w:r w:rsidRPr="009479FB">
        <w:t>data</w:t>
      </w:r>
      <w:r w:rsidR="003B7F7E" w:rsidRPr="003B7F7E">
        <w:rPr>
          <w:color w:val="FFFFFF" w:themeColor="background1"/>
        </w:rPr>
        <w:t>i</w:t>
      </w:r>
      <w:r w:rsidRPr="009479FB">
        <w:t>should</w:t>
      </w:r>
      <w:r w:rsidR="003B7F7E" w:rsidRPr="003B7F7E">
        <w:rPr>
          <w:color w:val="FFFFFF" w:themeColor="background1"/>
        </w:rPr>
        <w:t>i</w:t>
      </w:r>
      <w:r w:rsidRPr="009479FB">
        <w:t>be</w:t>
      </w:r>
      <w:r w:rsidR="003B7F7E" w:rsidRPr="003B7F7E">
        <w:rPr>
          <w:color w:val="FFFFFF" w:themeColor="background1"/>
        </w:rPr>
        <w:t>i</w:t>
      </w:r>
      <w:r w:rsidRPr="009479FB">
        <w:t>as</w:t>
      </w:r>
      <w:r w:rsidR="003B7F7E" w:rsidRPr="003B7F7E">
        <w:rPr>
          <w:color w:val="FFFFFF" w:themeColor="background1"/>
        </w:rPr>
        <w:t>i</w:t>
      </w:r>
      <w:r w:rsidRPr="009479FB">
        <w:t>real</w:t>
      </w:r>
      <w:r w:rsidR="003B7F7E" w:rsidRPr="003B7F7E">
        <w:rPr>
          <w:color w:val="FFFFFF" w:themeColor="background1"/>
        </w:rPr>
        <w:t>i</w:t>
      </w:r>
      <w:r w:rsidRPr="009479FB">
        <w:t>and</w:t>
      </w:r>
      <w:r w:rsidR="003B7F7E" w:rsidRPr="003B7F7E">
        <w:rPr>
          <w:color w:val="FFFFFF" w:themeColor="background1"/>
        </w:rPr>
        <w:t>i</w:t>
      </w:r>
      <w:r w:rsidRPr="009479FB">
        <w:t>definite</w:t>
      </w:r>
      <w:r w:rsidR="003B7F7E" w:rsidRPr="003B7F7E">
        <w:rPr>
          <w:color w:val="FFFFFF" w:themeColor="background1"/>
        </w:rPr>
        <w:t>i</w:t>
      </w:r>
      <w:r w:rsidRPr="009479FB">
        <w:t>as</w:t>
      </w:r>
      <w:r w:rsidR="003B7F7E" w:rsidRPr="003B7F7E">
        <w:rPr>
          <w:color w:val="FFFFFF" w:themeColor="background1"/>
        </w:rPr>
        <w:t>i</w:t>
      </w:r>
      <w:r w:rsidRPr="009479FB">
        <w:t>possible</w:t>
      </w:r>
      <w:r w:rsidR="003B7F7E" w:rsidRPr="003B7F7E">
        <w:rPr>
          <w:color w:val="FFFFFF" w:themeColor="background1"/>
        </w:rPr>
        <w:t>i</w:t>
      </w:r>
      <w:r w:rsidRPr="009479FB">
        <w:t>because</w:t>
      </w:r>
      <w:r w:rsidR="003B7F7E" w:rsidRPr="003B7F7E">
        <w:rPr>
          <w:color w:val="FFFFFF" w:themeColor="background1"/>
        </w:rPr>
        <w:t>i</w:t>
      </w:r>
      <w:r w:rsidRPr="009479FB">
        <w:t>touch</w:t>
      </w:r>
      <w:r w:rsidR="003B7F7E" w:rsidRPr="003B7F7E">
        <w:rPr>
          <w:color w:val="FFFFFF" w:themeColor="background1"/>
        </w:rPr>
        <w:t>i</w:t>
      </w:r>
      <w:r w:rsidRPr="009479FB">
        <w:t>change</w:t>
      </w:r>
      <w:r w:rsidR="003B7F7E" w:rsidRPr="003B7F7E">
        <w:rPr>
          <w:color w:val="FFFFFF" w:themeColor="background1"/>
        </w:rPr>
        <w:t>i</w:t>
      </w:r>
      <w:r w:rsidRPr="009479FB">
        <w:t>inside</w:t>
      </w:r>
      <w:r w:rsidR="003B7F7E" w:rsidRPr="003B7F7E">
        <w:rPr>
          <w:color w:val="FFFFFF" w:themeColor="background1"/>
        </w:rPr>
        <w:t>i</w:t>
      </w:r>
      <w:r w:rsidRPr="009479FB">
        <w:t>the</w:t>
      </w:r>
      <w:r w:rsidR="003B7F7E" w:rsidRPr="003B7F7E">
        <w:rPr>
          <w:color w:val="FFFFFF" w:themeColor="background1"/>
        </w:rPr>
        <w:t>i</w:t>
      </w:r>
      <w:r w:rsidRPr="009479FB">
        <w:t>information</w:t>
      </w:r>
    </w:p>
    <w:p w14:paraId="2D8F29B6" w14:textId="6FB2D887" w:rsidR="00FA7FE0" w:rsidRDefault="002F4FBA" w:rsidP="00FA7FE0">
      <w:pPr>
        <w:pStyle w:val="BodyText"/>
        <w:spacing w:line="360" w:lineRule="auto"/>
      </w:pPr>
      <w:r w:rsidRPr="009479FB">
        <w:t>can</w:t>
      </w:r>
      <w:r w:rsidR="003B7F7E" w:rsidRPr="003B7F7E">
        <w:rPr>
          <w:color w:val="FFFFFF" w:themeColor="background1"/>
        </w:rPr>
        <w:t>i</w:t>
      </w:r>
      <w:r w:rsidRPr="009479FB">
        <w:t>propagate</w:t>
      </w:r>
      <w:r w:rsidR="003B7F7E" w:rsidRPr="003B7F7E">
        <w:rPr>
          <w:color w:val="FFFFFF" w:themeColor="background1"/>
        </w:rPr>
        <w:t>i</w:t>
      </w:r>
      <w:r w:rsidRPr="009479FB">
        <w:t>enormous</w:t>
      </w:r>
      <w:r w:rsidR="003B7F7E" w:rsidRPr="003B7F7E">
        <w:rPr>
          <w:color w:val="FFFFFF" w:themeColor="background1"/>
        </w:rPr>
        <w:t>i</w:t>
      </w:r>
      <w:r w:rsidRPr="009479FB">
        <w:t>changes</w:t>
      </w:r>
      <w:r w:rsidR="003B7F7E" w:rsidRPr="003B7F7E">
        <w:rPr>
          <w:color w:val="FFFFFF" w:themeColor="background1"/>
        </w:rPr>
        <w:t>i</w:t>
      </w:r>
      <w:r w:rsidRPr="009479FB">
        <w:t>inside</w:t>
      </w:r>
      <w:r w:rsidR="003B7F7E" w:rsidRPr="003B7F7E">
        <w:rPr>
          <w:color w:val="FFFFFF" w:themeColor="background1"/>
        </w:rPr>
        <w:t>i</w:t>
      </w:r>
      <w:r w:rsidRPr="009479FB">
        <w:t>the</w:t>
      </w:r>
      <w:r w:rsidR="003B7F7E" w:rsidRPr="003B7F7E">
        <w:rPr>
          <w:color w:val="FFFFFF" w:themeColor="background1"/>
        </w:rPr>
        <w:t>i</w:t>
      </w:r>
      <w:r w:rsidRPr="009479FB">
        <w:t>result</w:t>
      </w:r>
      <w:r>
        <w:t>.</w:t>
      </w:r>
      <w:r w:rsidR="003B7F7E" w:rsidRPr="003B7F7E">
        <w:rPr>
          <w:color w:val="FFFFFF" w:themeColor="background1"/>
        </w:rPr>
        <w:t>i</w:t>
      </w:r>
      <w:r>
        <w:t>D</w:t>
      </w:r>
      <w:r w:rsidRPr="009479FB">
        <w:t>etermining</w:t>
      </w:r>
      <w:r w:rsidR="003B7F7E" w:rsidRPr="003B7F7E">
        <w:rPr>
          <w:color w:val="FFFFFF" w:themeColor="background1"/>
        </w:rPr>
        <w:t>i</w:t>
      </w:r>
      <w:r w:rsidRPr="009479FB">
        <w:t>the</w:t>
      </w:r>
      <w:r w:rsidR="003B7F7E" w:rsidRPr="003B7F7E">
        <w:rPr>
          <w:color w:val="FFFFFF" w:themeColor="background1"/>
        </w:rPr>
        <w:t>i</w:t>
      </w:r>
      <w:r w:rsidRPr="009479FB">
        <w:t>stock</w:t>
      </w:r>
      <w:r w:rsidR="003B7F7E" w:rsidRPr="003B7F7E">
        <w:rPr>
          <w:color w:val="FFFFFF" w:themeColor="background1"/>
        </w:rPr>
        <w:t>i</w:t>
      </w:r>
      <w:r w:rsidRPr="009479FB">
        <w:t>trade</w:t>
      </w:r>
      <w:r w:rsidR="003B7F7E" w:rsidRPr="003B7F7E">
        <w:rPr>
          <w:color w:val="FFFFFF" w:themeColor="background1"/>
        </w:rPr>
        <w:t>i</w:t>
      </w:r>
      <w:r w:rsidRPr="009479FB">
        <w:t>has</w:t>
      </w:r>
      <w:r w:rsidR="003B7F7E" w:rsidRPr="003B7F7E">
        <w:rPr>
          <w:color w:val="FFFFFF" w:themeColor="background1"/>
        </w:rPr>
        <w:t>i</w:t>
      </w:r>
      <w:r w:rsidRPr="009479FB">
        <w:t>been</w:t>
      </w:r>
      <w:r w:rsidR="003B7F7E" w:rsidRPr="003B7F7E">
        <w:rPr>
          <w:color w:val="FFFFFF" w:themeColor="background1"/>
        </w:rPr>
        <w:t>i</w:t>
      </w:r>
      <w:r w:rsidRPr="009479FB">
        <w:t>problematic</w:t>
      </w:r>
      <w:r w:rsidR="003B7F7E" w:rsidRPr="003B7F7E">
        <w:rPr>
          <w:color w:val="FFFFFF" w:themeColor="background1"/>
        </w:rPr>
        <w:t>i</w:t>
      </w:r>
      <w:r w:rsidRPr="009479FB">
        <w:t>for</w:t>
      </w:r>
    </w:p>
    <w:p w14:paraId="683FFE6F" w14:textId="3306F8E0" w:rsidR="002F4FBA" w:rsidRDefault="002F4FBA" w:rsidP="00FA7FE0">
      <w:pPr>
        <w:pStyle w:val="BodyText"/>
        <w:spacing w:line="360" w:lineRule="auto"/>
      </w:pPr>
      <w:r w:rsidRPr="009479FB">
        <w:t>financial</w:t>
      </w:r>
      <w:r w:rsidR="003B7F7E" w:rsidRPr="003B7F7E">
        <w:rPr>
          <w:color w:val="FFFFFF" w:themeColor="background1"/>
        </w:rPr>
        <w:t>i</w:t>
      </w:r>
      <w:r w:rsidRPr="009479FB">
        <w:t>specialists</w:t>
      </w:r>
      <w:r w:rsidR="003B7F7E" w:rsidRPr="003B7F7E">
        <w:rPr>
          <w:color w:val="FFFFFF" w:themeColor="background1"/>
        </w:rPr>
        <w:t>i</w:t>
      </w:r>
      <w:r w:rsidRPr="009479FB">
        <w:t>since</w:t>
      </w:r>
      <w:r w:rsidR="003B7F7E" w:rsidRPr="003B7F7E">
        <w:rPr>
          <w:color w:val="FFFFFF" w:themeColor="background1"/>
        </w:rPr>
        <w:t>i</w:t>
      </w:r>
      <w:r w:rsidRPr="009479FB">
        <w:t>market's</w:t>
      </w:r>
      <w:r w:rsidR="003B7F7E" w:rsidRPr="003B7F7E">
        <w:rPr>
          <w:color w:val="FFFFFF" w:themeColor="background1"/>
        </w:rPr>
        <w:t>i</w:t>
      </w:r>
      <w:r w:rsidRPr="009479FB">
        <w:t>presence.</w:t>
      </w:r>
    </w:p>
    <w:p w14:paraId="7A10E7ED" w14:textId="77777777" w:rsidR="002F4FBA" w:rsidRDefault="002F4FBA" w:rsidP="00FA7FE0">
      <w:pPr>
        <w:pStyle w:val="BodyText"/>
        <w:spacing w:line="360" w:lineRule="auto"/>
      </w:pPr>
    </w:p>
    <w:p w14:paraId="759E55BF" w14:textId="4FA06B5E" w:rsidR="00FA7FE0" w:rsidRDefault="002F4FBA" w:rsidP="00FA7FE0">
      <w:pPr>
        <w:pStyle w:val="BodyText"/>
        <w:spacing w:line="360" w:lineRule="auto"/>
      </w:pPr>
      <w:r w:rsidRPr="009479FB">
        <w:t>Stock</w:t>
      </w:r>
      <w:r w:rsidR="003B7F7E" w:rsidRPr="003B7F7E">
        <w:rPr>
          <w:color w:val="FFFFFF" w:themeColor="background1"/>
        </w:rPr>
        <w:t>i</w:t>
      </w:r>
      <w:r w:rsidRPr="009479FB">
        <w:t>Market</w:t>
      </w:r>
      <w:r w:rsidR="003B7F7E" w:rsidRPr="003B7F7E">
        <w:rPr>
          <w:color w:val="FFFFFF" w:themeColor="background1"/>
        </w:rPr>
        <w:t>i</w:t>
      </w:r>
      <w:r w:rsidRPr="009479FB">
        <w:t>and</w:t>
      </w:r>
      <w:r w:rsidR="003B7F7E" w:rsidRPr="003B7F7E">
        <w:rPr>
          <w:color w:val="FFFFFF" w:themeColor="background1"/>
        </w:rPr>
        <w:t>i</w:t>
      </w:r>
      <w:r w:rsidRPr="009479FB">
        <w:t>stock</w:t>
      </w:r>
      <w:r w:rsidR="003B7F7E" w:rsidRPr="003B7F7E">
        <w:rPr>
          <w:color w:val="FFFFFF" w:themeColor="background1"/>
        </w:rPr>
        <w:t>i</w:t>
      </w:r>
      <w:r w:rsidRPr="009479FB">
        <w:t>trade</w:t>
      </w:r>
      <w:r w:rsidR="003B7F7E" w:rsidRPr="003B7F7E">
        <w:rPr>
          <w:color w:val="FFFFFF" w:themeColor="background1"/>
        </w:rPr>
        <w:t>i</w:t>
      </w:r>
      <w:r w:rsidRPr="009479FB">
        <w:t>is</w:t>
      </w:r>
      <w:r w:rsidR="003B7F7E" w:rsidRPr="003B7F7E">
        <w:rPr>
          <w:color w:val="FFFFFF" w:themeColor="background1"/>
        </w:rPr>
        <w:t>i</w:t>
      </w:r>
      <w:r w:rsidRPr="009479FB">
        <w:t>where</w:t>
      </w:r>
      <w:r w:rsidR="003B7F7E" w:rsidRPr="003B7F7E">
        <w:rPr>
          <w:color w:val="FFFFFF" w:themeColor="background1"/>
        </w:rPr>
        <w:t>i</w:t>
      </w:r>
      <w:r w:rsidRPr="009479FB">
        <w:t>forecast</w:t>
      </w:r>
      <w:r w:rsidR="003B7F7E" w:rsidRPr="003B7F7E">
        <w:rPr>
          <w:color w:val="FFFFFF" w:themeColor="background1"/>
        </w:rPr>
        <w:t>i</w:t>
      </w:r>
      <w:r w:rsidRPr="009479FB">
        <w:t>doesn't</w:t>
      </w:r>
      <w:r w:rsidR="003B7F7E" w:rsidRPr="003B7F7E">
        <w:rPr>
          <w:color w:val="FFFFFF" w:themeColor="background1"/>
        </w:rPr>
        <w:t>i</w:t>
      </w:r>
      <w:r w:rsidRPr="009479FB">
        <w:t>adhere</w:t>
      </w:r>
      <w:r w:rsidR="003B7F7E" w:rsidRPr="003B7F7E">
        <w:rPr>
          <w:color w:val="FFFFFF" w:themeColor="background1"/>
        </w:rPr>
        <w:t>i</w:t>
      </w:r>
      <w:r w:rsidRPr="009479FB">
        <w:t>to</w:t>
      </w:r>
      <w:r w:rsidR="003B7F7E" w:rsidRPr="003B7F7E">
        <w:rPr>
          <w:color w:val="FFFFFF" w:themeColor="background1"/>
        </w:rPr>
        <w:t>i</w:t>
      </w:r>
      <w:r w:rsidR="00F07602" w:rsidRPr="009479FB">
        <w:t>specific</w:t>
      </w:r>
      <w:r w:rsidR="003B7F7E" w:rsidRPr="003B7F7E">
        <w:rPr>
          <w:color w:val="FFFFFF" w:themeColor="background1"/>
        </w:rPr>
        <w:t>i</w:t>
      </w:r>
      <w:r w:rsidR="00F07602" w:rsidRPr="009479FB">
        <w:t>standards</w:t>
      </w:r>
      <w:r w:rsidR="003B7F7E" w:rsidRPr="003B7F7E">
        <w:rPr>
          <w:color w:val="FFFFFF" w:themeColor="background1"/>
        </w:rPr>
        <w:t>i</w:t>
      </w:r>
      <w:r w:rsidRPr="009479FB">
        <w:t>to</w:t>
      </w:r>
      <w:r w:rsidR="003B7F7E" w:rsidRPr="003B7F7E">
        <w:rPr>
          <w:color w:val="FFFFFF" w:themeColor="background1"/>
        </w:rPr>
        <w:t>i</w:t>
      </w:r>
      <w:r w:rsidRPr="009479FB">
        <w:t>inquire</w:t>
      </w:r>
      <w:r w:rsidR="003B7F7E" w:rsidRPr="003B7F7E">
        <w:rPr>
          <w:color w:val="FFFFFF" w:themeColor="background1"/>
        </w:rPr>
        <w:t>i</w:t>
      </w:r>
      <w:r w:rsidRPr="009479FB">
        <w:t>about</w:t>
      </w:r>
      <w:r w:rsidR="003B7F7E" w:rsidRPr="003B7F7E">
        <w:rPr>
          <w:color w:val="FFFFFF" w:themeColor="background1"/>
        </w:rPr>
        <w:t>i</w:t>
      </w:r>
      <w:r w:rsidRPr="009479FB">
        <w:t>the</w:t>
      </w:r>
    </w:p>
    <w:p w14:paraId="564C7AE5" w14:textId="4B115346" w:rsidR="002F4FBA" w:rsidRDefault="002F4FBA" w:rsidP="00FA7FE0">
      <w:pPr>
        <w:pStyle w:val="BodyText"/>
        <w:spacing w:line="360" w:lineRule="auto"/>
      </w:pPr>
      <w:r w:rsidRPr="009479FB">
        <w:t>value</w:t>
      </w:r>
      <w:r w:rsidR="003B7F7E" w:rsidRPr="003B7F7E">
        <w:rPr>
          <w:color w:val="FFFFFF" w:themeColor="background1"/>
        </w:rPr>
        <w:t>i</w:t>
      </w:r>
      <w:r w:rsidRPr="009479FB">
        <w:t>of</w:t>
      </w:r>
      <w:r w:rsidR="003B7F7E" w:rsidRPr="003B7F7E">
        <w:rPr>
          <w:color w:val="FFFFFF" w:themeColor="background1"/>
        </w:rPr>
        <w:t>i</w:t>
      </w:r>
      <w:r w:rsidRPr="009479FB">
        <w:t>an</w:t>
      </w:r>
      <w:r w:rsidR="003B7F7E" w:rsidRPr="003B7F7E">
        <w:rPr>
          <w:color w:val="FFFFFF" w:themeColor="background1"/>
        </w:rPr>
        <w:t>i</w:t>
      </w:r>
      <w:r w:rsidRPr="009479FB">
        <w:t>offer</w:t>
      </w:r>
      <w:r w:rsidR="003B7F7E" w:rsidRPr="003B7F7E">
        <w:rPr>
          <w:color w:val="FFFFFF" w:themeColor="background1"/>
        </w:rPr>
        <w:t>i</w:t>
      </w:r>
      <w:r w:rsidRPr="009479FB">
        <w:t>inside</w:t>
      </w:r>
      <w:r w:rsidR="003B7F7E" w:rsidRPr="003B7F7E">
        <w:rPr>
          <w:color w:val="FFFFFF" w:themeColor="background1"/>
        </w:rPr>
        <w:t>i</w:t>
      </w:r>
      <w:r w:rsidRPr="009479FB">
        <w:t>the</w:t>
      </w:r>
      <w:r w:rsidR="003B7F7E" w:rsidRPr="003B7F7E">
        <w:rPr>
          <w:color w:val="FFFFFF" w:themeColor="background1"/>
        </w:rPr>
        <w:t>i</w:t>
      </w:r>
      <w:r w:rsidRPr="009479FB">
        <w:t>stock</w:t>
      </w:r>
      <w:r w:rsidR="003B7F7E" w:rsidRPr="003B7F7E">
        <w:rPr>
          <w:color w:val="FFFFFF" w:themeColor="background1"/>
        </w:rPr>
        <w:t>i</w:t>
      </w:r>
      <w:r w:rsidRPr="009479FB">
        <w:t>market.</w:t>
      </w:r>
    </w:p>
    <w:p w14:paraId="4F137C6E" w14:textId="77777777" w:rsidR="002F4FBA" w:rsidRDefault="002F4FBA" w:rsidP="00FA7FE0">
      <w:pPr>
        <w:pStyle w:val="BodyText"/>
        <w:spacing w:line="360" w:lineRule="auto"/>
      </w:pPr>
    </w:p>
    <w:p w14:paraId="39996E9D" w14:textId="76858349" w:rsidR="00FA7FE0" w:rsidRDefault="002F4FBA" w:rsidP="00FA7FE0">
      <w:pPr>
        <w:pStyle w:val="BodyText"/>
        <w:spacing w:line="360" w:lineRule="auto"/>
      </w:pPr>
      <w:r w:rsidRPr="009479FB">
        <w:t>The</w:t>
      </w:r>
      <w:r w:rsidR="003B7F7E" w:rsidRPr="003B7F7E">
        <w:rPr>
          <w:color w:val="FFFFFF" w:themeColor="background1"/>
        </w:rPr>
        <w:t>i</w:t>
      </w:r>
      <w:r w:rsidRPr="009479FB">
        <w:t>two</w:t>
      </w:r>
      <w:r w:rsidR="003B7F7E" w:rsidRPr="003B7F7E">
        <w:rPr>
          <w:color w:val="FFFFFF" w:themeColor="background1"/>
        </w:rPr>
        <w:t>i</w:t>
      </w:r>
      <w:r w:rsidRPr="009479FB">
        <w:t>financial</w:t>
      </w:r>
      <w:r w:rsidR="003B7F7E" w:rsidRPr="003B7F7E">
        <w:rPr>
          <w:color w:val="FFFFFF" w:themeColor="background1"/>
        </w:rPr>
        <w:t>i</w:t>
      </w:r>
      <w:r w:rsidRPr="009479FB">
        <w:t>specialist</w:t>
      </w:r>
      <w:r>
        <w:t>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industry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engaged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 w:rsidRPr="009479FB">
        <w:t>accessible</w:t>
      </w:r>
      <w:r w:rsidR="003B7F7E" w:rsidRPr="003B7F7E">
        <w:rPr>
          <w:color w:val="FFFFFF" w:themeColor="background1"/>
        </w:rPr>
        <w:t>i</w:t>
      </w:r>
      <w:r w:rsidRPr="009479FB">
        <w:t>market</w:t>
      </w:r>
      <w:r w:rsidR="003B7F7E" w:rsidRPr="003B7F7E">
        <w:rPr>
          <w:color w:val="FFFFFF" w:themeColor="background1"/>
        </w:rPr>
        <w:t>i</w:t>
      </w:r>
      <w:r w:rsidRPr="009479FB">
        <w:t>and</w:t>
      </w:r>
      <w:r w:rsidR="003B7F7E" w:rsidRPr="003B7F7E">
        <w:rPr>
          <w:color w:val="FFFFFF" w:themeColor="background1"/>
        </w:rPr>
        <w:t>i</w:t>
      </w:r>
      <w:r w:rsidRPr="009479FB">
        <w:t>need</w:t>
      </w:r>
      <w:r w:rsidR="003B7F7E" w:rsidRPr="003B7F7E">
        <w:rPr>
          <w:color w:val="FFFFFF" w:themeColor="background1"/>
        </w:rPr>
        <w:t>i</w:t>
      </w:r>
      <w:r w:rsidRPr="009479FB">
        <w:t>to</w:t>
      </w:r>
      <w:r w:rsidR="003B7F7E" w:rsidRPr="003B7F7E">
        <w:rPr>
          <w:color w:val="FFFFFF" w:themeColor="background1"/>
        </w:rPr>
        <w:t>i</w:t>
      </w:r>
      <w:r w:rsidRPr="009479FB">
        <w:t>comprehend</w:t>
      </w:r>
    </w:p>
    <w:p w14:paraId="4E355107" w14:textId="15F1101A" w:rsidR="00FA7FE0" w:rsidRDefault="002F4FBA" w:rsidP="00FA7FE0">
      <w:pPr>
        <w:pStyle w:val="BodyText"/>
        <w:spacing w:line="360" w:lineRule="auto"/>
      </w:pPr>
      <w:r w:rsidRPr="009479FB">
        <w:t>whether</w:t>
      </w:r>
      <w:r w:rsidR="003B7F7E" w:rsidRPr="003B7F7E">
        <w:rPr>
          <w:color w:val="FFFFFF" w:themeColor="background1"/>
        </w:rPr>
        <w:t>i</w:t>
      </w:r>
      <w:r w:rsidRPr="009479FB">
        <w:t>a</w:t>
      </w:r>
      <w:r w:rsidR="003B7F7E" w:rsidRPr="003B7F7E">
        <w:rPr>
          <w:color w:val="FFFFFF" w:themeColor="background1"/>
        </w:rPr>
        <w:t>i</w:t>
      </w:r>
      <w:r w:rsidRPr="009479FB">
        <w:t>particular</w:t>
      </w:r>
      <w:r w:rsidR="003B7F7E" w:rsidRPr="003B7F7E">
        <w:rPr>
          <w:color w:val="FFFFFF" w:themeColor="background1"/>
        </w:rPr>
        <w:t>i</w:t>
      </w:r>
      <w:r w:rsidRPr="009479FB">
        <w:t>offer</w:t>
      </w:r>
      <w:r w:rsidR="003B7F7E" w:rsidRPr="003B7F7E">
        <w:rPr>
          <w:color w:val="FFFFFF" w:themeColor="background1"/>
        </w:rPr>
        <w:t>i</w:t>
      </w:r>
      <w:r w:rsidRPr="009479FB">
        <w:t>would</w:t>
      </w:r>
      <w:r w:rsidR="003B7F7E" w:rsidRPr="003B7F7E">
        <w:rPr>
          <w:color w:val="FFFFFF" w:themeColor="background1"/>
        </w:rPr>
        <w:t>i</w:t>
      </w:r>
      <w:r w:rsidRPr="009479FB">
        <w:t>rise</w:t>
      </w:r>
      <w:r w:rsidR="003B7F7E" w:rsidRPr="003B7F7E">
        <w:rPr>
          <w:color w:val="FFFFFF" w:themeColor="background1"/>
        </w:rPr>
        <w:t>i</w:t>
      </w:r>
      <w:r w:rsidRPr="009479FB">
        <w:t>or</w:t>
      </w:r>
      <w:r w:rsidR="003B7F7E" w:rsidRPr="003B7F7E">
        <w:rPr>
          <w:color w:val="FFFFFF" w:themeColor="background1"/>
        </w:rPr>
        <w:t>i</w:t>
      </w:r>
      <w:r w:rsidRPr="009479FB">
        <w:t>go</w:t>
      </w:r>
      <w:r w:rsidR="003B7F7E" w:rsidRPr="003B7F7E">
        <w:rPr>
          <w:color w:val="FFFFFF" w:themeColor="background1"/>
        </w:rPr>
        <w:t>i</w:t>
      </w:r>
      <w:r w:rsidRPr="009479FB">
        <w:t>over</w:t>
      </w:r>
      <w:r w:rsidR="003B7F7E" w:rsidRPr="003B7F7E">
        <w:rPr>
          <w:color w:val="FFFFFF" w:themeColor="background1"/>
        </w:rPr>
        <w:t>i</w:t>
      </w:r>
      <w:r w:rsidRPr="009479FB">
        <w:t>a</w:t>
      </w:r>
      <w:r w:rsidR="003B7F7E" w:rsidRPr="003B7F7E">
        <w:rPr>
          <w:color w:val="FFFFFF" w:themeColor="background1"/>
        </w:rPr>
        <w:t>i</w:t>
      </w:r>
      <w:r w:rsidRPr="009479FB">
        <w:t>specific</w:t>
      </w:r>
      <w:r w:rsidR="003B7F7E" w:rsidRPr="003B7F7E">
        <w:rPr>
          <w:color w:val="FFFFFF" w:themeColor="background1"/>
        </w:rPr>
        <w:t>i</w:t>
      </w:r>
      <w:r w:rsidRPr="009479FB">
        <w:t>time</w:t>
      </w:r>
      <w:r w:rsidR="003B7F7E" w:rsidRPr="003B7F7E">
        <w:rPr>
          <w:color w:val="FFFFFF" w:themeColor="background1"/>
        </w:rPr>
        <w:t>i</w:t>
      </w:r>
      <w:r w:rsidRPr="009479FB">
        <w:t>of</w:t>
      </w:r>
      <w:r w:rsidR="003B7F7E" w:rsidRPr="003B7F7E">
        <w:rPr>
          <w:color w:val="FFFFFF" w:themeColor="background1"/>
        </w:rPr>
        <w:t>i</w:t>
      </w:r>
      <w:r w:rsidRPr="009479FB">
        <w:t>your</w:t>
      </w:r>
      <w:r w:rsidR="003B7F7E" w:rsidRPr="003B7F7E">
        <w:rPr>
          <w:color w:val="FFFFFF" w:themeColor="background1"/>
        </w:rPr>
        <w:t>i</w:t>
      </w:r>
      <w:r w:rsidRPr="009479FB">
        <w:t>time.</w:t>
      </w:r>
      <w:r w:rsidR="003B7F7E" w:rsidRPr="003B7F7E">
        <w:rPr>
          <w:color w:val="FFFFFF" w:themeColor="background1"/>
        </w:rPr>
        <w:t>i</w:t>
      </w:r>
      <w:r w:rsidRPr="009479FB">
        <w:t>The</w:t>
      </w:r>
      <w:r w:rsidR="003B7F7E" w:rsidRPr="003B7F7E">
        <w:rPr>
          <w:color w:val="FFFFFF" w:themeColor="background1"/>
        </w:rPr>
        <w:t>i</w:t>
      </w:r>
      <w:r w:rsidRPr="009479FB">
        <w:t>effective</w:t>
      </w:r>
      <w:r w:rsidR="003B7F7E" w:rsidRPr="003B7F7E">
        <w:rPr>
          <w:color w:val="FFFFFF" w:themeColor="background1"/>
        </w:rPr>
        <w:t>i</w:t>
      </w:r>
      <w:r w:rsidRPr="009479FB">
        <w:t>forecast</w:t>
      </w:r>
      <w:r w:rsidR="003B7F7E" w:rsidRPr="003B7F7E">
        <w:rPr>
          <w:color w:val="FFFFFF" w:themeColor="background1"/>
        </w:rPr>
        <w:t>i</w:t>
      </w:r>
      <w:r w:rsidRPr="009479FB">
        <w:t>of</w:t>
      </w:r>
      <w:r w:rsidR="003B7F7E" w:rsidRPr="003B7F7E">
        <w:rPr>
          <w:color w:val="FFFFFF" w:themeColor="background1"/>
        </w:rPr>
        <w:t>i</w:t>
      </w:r>
      <w:r w:rsidRPr="009479FB">
        <w:t>an</w:t>
      </w:r>
    </w:p>
    <w:p w14:paraId="6E726B22" w14:textId="78F7BC26" w:rsidR="00FA7FE0" w:rsidRDefault="002F4FBA" w:rsidP="00FA7FE0">
      <w:pPr>
        <w:pStyle w:val="BodyText"/>
        <w:spacing w:line="360" w:lineRule="auto"/>
      </w:pPr>
      <w:r w:rsidRPr="009479FB">
        <w:t>offer's</w:t>
      </w:r>
      <w:r w:rsidR="003B7F7E" w:rsidRPr="003B7F7E">
        <w:rPr>
          <w:color w:val="FFFFFF" w:themeColor="background1"/>
        </w:rPr>
        <w:t>i</w:t>
      </w:r>
      <w:r w:rsidRPr="009479FB">
        <w:t>cost</w:t>
      </w:r>
      <w:r w:rsidR="003B7F7E" w:rsidRPr="003B7F7E">
        <w:rPr>
          <w:color w:val="FFFFFF" w:themeColor="background1"/>
        </w:rPr>
        <w:t>i</w:t>
      </w:r>
      <w:r w:rsidRPr="009479FB">
        <w:t>by</w:t>
      </w:r>
      <w:r w:rsidR="003B7F7E" w:rsidRPr="003B7F7E">
        <w:rPr>
          <w:color w:val="FFFFFF" w:themeColor="background1"/>
        </w:rPr>
        <w:t>i</w:t>
      </w:r>
      <w:r w:rsidRPr="009479FB">
        <w:t>its</w:t>
      </w:r>
      <w:r w:rsidR="003B7F7E" w:rsidRPr="003B7F7E">
        <w:rPr>
          <w:color w:val="FFFFFF" w:themeColor="background1"/>
        </w:rPr>
        <w:t>i</w:t>
      </w:r>
      <w:r w:rsidRPr="009479FB">
        <w:t>investigation</w:t>
      </w:r>
      <w:r w:rsidR="003B7F7E" w:rsidRPr="003B7F7E">
        <w:rPr>
          <w:color w:val="FFFFFF" w:themeColor="background1"/>
        </w:rPr>
        <w:t>i</w:t>
      </w:r>
      <w:r w:rsidRPr="009479FB">
        <w:t>could</w:t>
      </w:r>
      <w:r w:rsidR="003B7F7E" w:rsidRPr="003B7F7E">
        <w:rPr>
          <w:color w:val="FFFFFF" w:themeColor="background1"/>
        </w:rPr>
        <w:t>i</w:t>
      </w:r>
      <w:r w:rsidRPr="009479FB">
        <w:t>lead</w:t>
      </w:r>
      <w:r w:rsidR="003B7F7E" w:rsidRPr="003B7F7E">
        <w:rPr>
          <w:color w:val="FFFFFF" w:themeColor="background1"/>
        </w:rPr>
        <w:t>i</w:t>
      </w:r>
      <w:r w:rsidRPr="009479FB">
        <w:t>on</w:t>
      </w:r>
      <w:r w:rsidR="003B7F7E" w:rsidRPr="003B7F7E">
        <w:rPr>
          <w:color w:val="FFFFFF" w:themeColor="background1"/>
        </w:rPr>
        <w:t>i</w:t>
      </w:r>
      <w:r w:rsidRPr="009479FB">
        <w:t>to</w:t>
      </w:r>
      <w:r w:rsidR="003B7F7E" w:rsidRPr="003B7F7E">
        <w:rPr>
          <w:color w:val="FFFFFF" w:themeColor="background1"/>
        </w:rPr>
        <w:t>i</w:t>
      </w:r>
      <w:r w:rsidRPr="009479FB">
        <w:t>a</w:t>
      </w:r>
      <w:r w:rsidR="003B7F7E" w:rsidRPr="003B7F7E">
        <w:rPr>
          <w:color w:val="FFFFFF" w:themeColor="background1"/>
        </w:rPr>
        <w:t>i</w:t>
      </w:r>
      <w:r w:rsidRPr="009479FB">
        <w:t>major</w:t>
      </w:r>
      <w:r w:rsidR="003B7F7E" w:rsidRPr="003B7F7E">
        <w:rPr>
          <w:color w:val="FFFFFF" w:themeColor="background1"/>
        </w:rPr>
        <w:t>i</w:t>
      </w:r>
      <w:r w:rsidRPr="009479FB">
        <w:t>benefit.</w:t>
      </w:r>
      <w:r w:rsidR="003B7F7E" w:rsidRPr="003B7F7E">
        <w:rPr>
          <w:color w:val="FFFFFF" w:themeColor="background1"/>
        </w:rPr>
        <w:t>i</w:t>
      </w:r>
      <w:r w:rsidRPr="009479FB">
        <w:t>This</w:t>
      </w:r>
      <w:r w:rsidR="003B7F7E" w:rsidRPr="003B7F7E">
        <w:rPr>
          <w:color w:val="FFFFFF" w:themeColor="background1"/>
        </w:rPr>
        <w:t>i</w:t>
      </w:r>
      <w:r w:rsidRPr="009479FB">
        <w:t>is</w:t>
      </w:r>
      <w:r w:rsidR="003B7F7E" w:rsidRPr="003B7F7E">
        <w:rPr>
          <w:color w:val="FFFFFF" w:themeColor="background1"/>
        </w:rPr>
        <w:t>i</w:t>
      </w:r>
      <w:r w:rsidRPr="009479FB">
        <w:t>frequently</w:t>
      </w:r>
      <w:r w:rsidR="003B7F7E" w:rsidRPr="003B7F7E">
        <w:rPr>
          <w:color w:val="FFFFFF" w:themeColor="background1"/>
        </w:rPr>
        <w:t>i</w:t>
      </w:r>
      <w:r w:rsidRPr="009479FB">
        <w:t>being</w:t>
      </w:r>
      <w:r w:rsidR="003B7F7E" w:rsidRPr="003B7F7E">
        <w:rPr>
          <w:color w:val="FFFFFF" w:themeColor="background1"/>
        </w:rPr>
        <w:t>i</w:t>
      </w:r>
      <w:r w:rsidRPr="009479FB">
        <w:t>through</w:t>
      </w:r>
      <w:r w:rsidR="003B7F7E" w:rsidRPr="003B7F7E">
        <w:rPr>
          <w:color w:val="FFFFFF" w:themeColor="background1"/>
        </w:rPr>
        <w:t>i</w:t>
      </w:r>
      <w:r w:rsidRPr="009479FB">
        <w:t>with</w:t>
      </w:r>
      <w:r w:rsidR="003B7F7E" w:rsidRPr="003B7F7E">
        <w:rPr>
          <w:color w:val="FFFFFF" w:themeColor="background1"/>
        </w:rPr>
        <w:t>i</w:t>
      </w:r>
      <w:r w:rsidRPr="009479FB">
        <w:t>the</w:t>
      </w:r>
    </w:p>
    <w:p w14:paraId="3684DF47" w14:textId="2369DC2E" w:rsidR="00FA7FE0" w:rsidRDefault="002F4FBA" w:rsidP="00FA7FE0">
      <w:pPr>
        <w:pStyle w:val="BodyText"/>
        <w:spacing w:line="360" w:lineRule="auto"/>
      </w:pPr>
      <w:r w:rsidRPr="009479FB">
        <w:t>help</w:t>
      </w:r>
      <w:r w:rsidR="003B7F7E" w:rsidRPr="003B7F7E">
        <w:rPr>
          <w:color w:val="FFFFFF" w:themeColor="background1"/>
        </w:rPr>
        <w:t>i</w:t>
      </w:r>
      <w:r w:rsidRPr="009479FB">
        <w:t>of</w:t>
      </w:r>
      <w:r w:rsidR="003B7F7E" w:rsidRPr="003B7F7E">
        <w:rPr>
          <w:color w:val="FFFFFF" w:themeColor="background1"/>
        </w:rPr>
        <w:t>i</w:t>
      </w:r>
      <w:r w:rsidRPr="009479FB">
        <w:t>amazingly</w:t>
      </w:r>
      <w:r w:rsidR="003B7F7E" w:rsidRPr="003B7F7E">
        <w:rPr>
          <w:color w:val="FFFFFF" w:themeColor="background1"/>
        </w:rPr>
        <w:t>i</w:t>
      </w:r>
      <w:r w:rsidRPr="009479FB">
        <w:t>enormous</w:t>
      </w:r>
      <w:r w:rsidR="003B7F7E" w:rsidRPr="003B7F7E">
        <w:rPr>
          <w:color w:val="FFFFFF" w:themeColor="background1"/>
        </w:rPr>
        <w:t>i</w:t>
      </w:r>
      <w:r w:rsidRPr="009479FB">
        <w:t>noteworthy</w:t>
      </w:r>
      <w:r w:rsidR="003B7F7E" w:rsidRPr="003B7F7E">
        <w:rPr>
          <w:color w:val="FFFFFF" w:themeColor="background1"/>
        </w:rPr>
        <w:t>i</w:t>
      </w:r>
      <w:r w:rsidRPr="009479FB">
        <w:t>informational</w:t>
      </w:r>
      <w:r w:rsidR="003B7F7E" w:rsidRPr="003B7F7E">
        <w:rPr>
          <w:color w:val="FFFFFF" w:themeColor="background1"/>
        </w:rPr>
        <w:t>i</w:t>
      </w:r>
      <w:r w:rsidRPr="009479FB">
        <w:t>collections</w:t>
      </w:r>
      <w:r w:rsidR="003B7F7E" w:rsidRPr="003B7F7E">
        <w:rPr>
          <w:color w:val="FFFFFF" w:themeColor="background1"/>
        </w:rPr>
        <w:t>i</w:t>
      </w:r>
      <w:r w:rsidRPr="009479FB">
        <w:t>to</w:t>
      </w:r>
      <w:r w:rsidR="003B7F7E" w:rsidRPr="003B7F7E">
        <w:rPr>
          <w:color w:val="FFFFFF" w:themeColor="background1"/>
        </w:rPr>
        <w:t>i</w:t>
      </w:r>
      <w:r w:rsidRPr="009479FB">
        <w:t>delineate</w:t>
      </w:r>
      <w:r w:rsidR="003B7F7E" w:rsidRPr="003B7F7E">
        <w:rPr>
          <w:color w:val="FFFFFF" w:themeColor="background1"/>
        </w:rPr>
        <w:t>i</w:t>
      </w:r>
      <w:r w:rsidRPr="009479FB">
        <w:t>changing</w:t>
      </w:r>
      <w:r w:rsidR="003B7F7E" w:rsidRPr="003B7F7E">
        <w:rPr>
          <w:color w:val="FFFFFF" w:themeColor="background1"/>
        </w:rPr>
        <w:t>i</w:t>
      </w:r>
      <w:r w:rsidRPr="009479FB">
        <w:t>conditions</w:t>
      </w:r>
      <w:r w:rsidR="003B7F7E" w:rsidRPr="003B7F7E">
        <w:rPr>
          <w:color w:val="FFFFFF" w:themeColor="background1"/>
        </w:rPr>
        <w:t>i</w:t>
      </w:r>
      <w:r w:rsidRPr="009479FB">
        <w:t>and</w:t>
      </w:r>
    </w:p>
    <w:p w14:paraId="22767E3D" w14:textId="3D9AABC5" w:rsidR="00FA7FE0" w:rsidRDefault="00F07602" w:rsidP="00FA7FE0">
      <w:pPr>
        <w:pStyle w:val="BodyText"/>
        <w:spacing w:line="360" w:lineRule="auto"/>
      </w:pPr>
      <w:r w:rsidRPr="009479FB">
        <w:t>therefore,</w:t>
      </w:r>
      <w:r w:rsidR="003B7F7E" w:rsidRPr="003B7F7E">
        <w:rPr>
          <w:color w:val="FFFFFF" w:themeColor="background1"/>
        </w:rPr>
        <w:t>i</w:t>
      </w:r>
      <w:r w:rsidR="002F4FBA" w:rsidRPr="009479FB">
        <w:t>reaffirming</w:t>
      </w:r>
      <w:r w:rsidR="003B7F7E" w:rsidRPr="003B7F7E">
        <w:rPr>
          <w:color w:val="FFFFFF" w:themeColor="background1"/>
        </w:rPr>
        <w:t>i</w:t>
      </w:r>
      <w:r w:rsidR="002F4FBA" w:rsidRPr="009479FB">
        <w:t>the</w:t>
      </w:r>
      <w:r w:rsidR="003B7F7E" w:rsidRPr="003B7F7E">
        <w:rPr>
          <w:color w:val="FFFFFF" w:themeColor="background1"/>
        </w:rPr>
        <w:t>i</w:t>
      </w:r>
      <w:r w:rsidR="002F4FBA" w:rsidRPr="009479FB">
        <w:t>supposition</w:t>
      </w:r>
      <w:r w:rsidR="003B7F7E" w:rsidRPr="003B7F7E">
        <w:rPr>
          <w:color w:val="FFFFFF" w:themeColor="background1"/>
        </w:rPr>
        <w:t>i</w:t>
      </w:r>
      <w:r w:rsidR="002F4FBA" w:rsidRPr="009479FB">
        <w:t>that</w:t>
      </w:r>
      <w:r w:rsidR="003B7F7E" w:rsidRPr="003B7F7E">
        <w:rPr>
          <w:color w:val="FFFFFF" w:themeColor="background1"/>
        </w:rPr>
        <w:t>i</w:t>
      </w:r>
      <w:r w:rsidR="002F4FBA" w:rsidRPr="009479FB">
        <w:t>the</w:t>
      </w:r>
      <w:r w:rsidR="003B7F7E" w:rsidRPr="003B7F7E">
        <w:rPr>
          <w:color w:val="FFFFFF" w:themeColor="background1"/>
        </w:rPr>
        <w:t>i</w:t>
      </w:r>
      <w:r w:rsidR="002F4FBA" w:rsidRPr="009479FB">
        <w:t>measurement</w:t>
      </w:r>
      <w:r w:rsidR="003B7F7E" w:rsidRPr="003B7F7E">
        <w:rPr>
          <w:color w:val="FFFFFF" w:themeColor="background1"/>
        </w:rPr>
        <w:t>i</w:t>
      </w:r>
      <w:r w:rsidR="002F4FBA" w:rsidRPr="009479FB">
        <w:t>designs</w:t>
      </w:r>
      <w:r w:rsidR="003B7F7E" w:rsidRPr="003B7F7E">
        <w:rPr>
          <w:color w:val="FFFFFF" w:themeColor="background1"/>
        </w:rPr>
        <w:t>i</w:t>
      </w:r>
      <w:r w:rsidR="002F4FBA" w:rsidRPr="009479FB">
        <w:t>have</w:t>
      </w:r>
      <w:r w:rsidR="003B7F7E" w:rsidRPr="003B7F7E">
        <w:rPr>
          <w:color w:val="FFFFFF" w:themeColor="background1"/>
        </w:rPr>
        <w:t>i</w:t>
      </w:r>
      <w:r w:rsidR="002F4FBA" w:rsidRPr="009479FB">
        <w:t>huge</w:t>
      </w:r>
      <w:r w:rsidR="003B7F7E" w:rsidRPr="003B7F7E">
        <w:rPr>
          <w:color w:val="FFFFFF" w:themeColor="background1"/>
        </w:rPr>
        <w:t>i</w:t>
      </w:r>
      <w:r w:rsidR="002F4FBA" w:rsidRPr="009479FB">
        <w:t>prescient</w:t>
      </w:r>
      <w:r w:rsidR="003B7F7E" w:rsidRPr="003B7F7E">
        <w:rPr>
          <w:color w:val="FFFFFF" w:themeColor="background1"/>
        </w:rPr>
        <w:t>i</w:t>
      </w:r>
      <w:r w:rsidR="002F4FBA" w:rsidRPr="009479FB">
        <w:t>force</w:t>
      </w:r>
      <w:r w:rsidR="003B7F7E" w:rsidRPr="003B7F7E">
        <w:rPr>
          <w:color w:val="FFFFFF" w:themeColor="background1"/>
        </w:rPr>
        <w:t>i</w:t>
      </w:r>
      <w:r w:rsidR="002F4FBA" w:rsidRPr="009479FB">
        <w:t>with</w:t>
      </w:r>
      <w:r w:rsidR="003B7F7E" w:rsidRPr="003B7F7E">
        <w:rPr>
          <w:color w:val="FFFFFF" w:themeColor="background1"/>
        </w:rPr>
        <w:t>i</w:t>
      </w:r>
      <w:r w:rsidR="002F4FBA" w:rsidRPr="009479FB">
        <w:t>a</w:t>
      </w:r>
      <w:r w:rsidR="003B7F7E" w:rsidRPr="003B7F7E">
        <w:rPr>
          <w:color w:val="FFFFFF" w:themeColor="background1"/>
        </w:rPr>
        <w:t>i</w:t>
      </w:r>
      <w:r w:rsidR="002F4FBA" w:rsidRPr="009479FB">
        <w:t>high</w:t>
      </w:r>
    </w:p>
    <w:p w14:paraId="36D59CAA" w14:textId="6741ED79" w:rsidR="002F4FBA" w:rsidRPr="009479FB" w:rsidRDefault="003B7F7E" w:rsidP="00FA7FE0">
      <w:pPr>
        <w:pStyle w:val="BodyText"/>
        <w:spacing w:line="360" w:lineRule="auto"/>
      </w:pPr>
      <w:r w:rsidRPr="003B7F7E">
        <w:rPr>
          <w:color w:val="FFFFFF" w:themeColor="background1"/>
        </w:rPr>
        <w:t>i</w:t>
      </w:r>
      <w:r w:rsidR="002F4FBA" w:rsidRPr="009479FB">
        <w:t>likelihood</w:t>
      </w:r>
      <w:r w:rsidRPr="003B7F7E">
        <w:rPr>
          <w:color w:val="FFFFFF" w:themeColor="background1"/>
        </w:rPr>
        <w:t>i</w:t>
      </w:r>
      <w:r w:rsidR="002F4FBA" w:rsidRPr="009479FB">
        <w:t>to</w:t>
      </w:r>
      <w:r w:rsidRPr="003B7F7E">
        <w:rPr>
          <w:color w:val="FFFFFF" w:themeColor="background1"/>
        </w:rPr>
        <w:t>i</w:t>
      </w:r>
      <w:r w:rsidR="002F4FBA" w:rsidRPr="009479FB">
        <w:t>get</w:t>
      </w:r>
      <w:r w:rsidRPr="003B7F7E">
        <w:rPr>
          <w:color w:val="FFFFFF" w:themeColor="background1"/>
        </w:rPr>
        <w:t>i</w:t>
      </w:r>
      <w:r w:rsidR="002F4FBA" w:rsidRPr="009479FB">
        <w:t>productive</w:t>
      </w:r>
      <w:r w:rsidRPr="003B7F7E">
        <w:rPr>
          <w:color w:val="FFFFFF" w:themeColor="background1"/>
        </w:rPr>
        <w:t>i</w:t>
      </w:r>
      <w:r w:rsidR="002F4FBA" w:rsidRPr="009479FB">
        <w:t>exchanges</w:t>
      </w:r>
      <w:r w:rsidRPr="003B7F7E">
        <w:rPr>
          <w:color w:val="FFFFFF" w:themeColor="background1"/>
        </w:rPr>
        <w:t>i</w:t>
      </w:r>
      <w:r w:rsidR="002F4FBA" w:rsidRPr="009479FB">
        <w:t>and</w:t>
      </w:r>
      <w:r w:rsidRPr="003B7F7E">
        <w:rPr>
          <w:color w:val="FFFFFF" w:themeColor="background1"/>
        </w:rPr>
        <w:t>i</w:t>
      </w:r>
      <w:r w:rsidR="002F4FBA" w:rsidRPr="009479FB">
        <w:t>significant</w:t>
      </w:r>
      <w:r w:rsidRPr="003B7F7E">
        <w:rPr>
          <w:color w:val="FFFFFF" w:themeColor="background1"/>
        </w:rPr>
        <w:t>i</w:t>
      </w:r>
      <w:r w:rsidR="002F4FBA" w:rsidRPr="009479FB">
        <w:t>yields</w:t>
      </w:r>
      <w:r w:rsidRPr="003B7F7E">
        <w:rPr>
          <w:color w:val="FFFFFF" w:themeColor="background1"/>
        </w:rPr>
        <w:t>i</w:t>
      </w:r>
      <w:r w:rsidR="002F4FBA" w:rsidRPr="009479FB">
        <w:t>for</w:t>
      </w:r>
      <w:r w:rsidRPr="003B7F7E">
        <w:rPr>
          <w:color w:val="FFFFFF" w:themeColor="background1"/>
        </w:rPr>
        <w:t>i</w:t>
      </w:r>
      <w:r w:rsidR="002F4FBA" w:rsidRPr="009479FB">
        <w:t>interest</w:t>
      </w:r>
      <w:r w:rsidRPr="003B7F7E">
        <w:rPr>
          <w:color w:val="FFFFFF" w:themeColor="background1"/>
        </w:rPr>
        <w:t>i</w:t>
      </w:r>
      <w:r w:rsidR="002F4FBA" w:rsidRPr="009479FB">
        <w:t>in</w:t>
      </w:r>
      <w:r w:rsidRPr="003B7F7E">
        <w:rPr>
          <w:color w:val="FFFFFF" w:themeColor="background1"/>
        </w:rPr>
        <w:t>i</w:t>
      </w:r>
      <w:r w:rsidR="002F4FBA" w:rsidRPr="009479FB">
        <w:t>business.</w:t>
      </w:r>
    </w:p>
    <w:p w14:paraId="3BE7E992" w14:textId="77777777" w:rsidR="002163C0" w:rsidRDefault="002163C0" w:rsidP="00FA7FE0">
      <w:pPr>
        <w:pStyle w:val="BodyText"/>
        <w:spacing w:line="360" w:lineRule="auto"/>
        <w:rPr>
          <w:sz w:val="20"/>
        </w:rPr>
      </w:pPr>
    </w:p>
    <w:p w14:paraId="4AF84846" w14:textId="77777777" w:rsidR="002163C0" w:rsidRDefault="002163C0" w:rsidP="00FA7FE0">
      <w:pPr>
        <w:pStyle w:val="BodyText"/>
        <w:rPr>
          <w:sz w:val="20"/>
        </w:rPr>
      </w:pPr>
    </w:p>
    <w:p w14:paraId="31F99526" w14:textId="77777777" w:rsidR="002163C0" w:rsidRDefault="002163C0">
      <w:pPr>
        <w:pStyle w:val="BodyText"/>
        <w:spacing w:before="7"/>
        <w:rPr>
          <w:sz w:val="29"/>
        </w:rPr>
      </w:pPr>
    </w:p>
    <w:p w14:paraId="4EDBA5F9" w14:textId="77777777" w:rsidR="00FA7FE0" w:rsidRDefault="00FA7FE0">
      <w:pPr>
        <w:pStyle w:val="Heading2"/>
        <w:numPr>
          <w:ilvl w:val="1"/>
          <w:numId w:val="14"/>
        </w:numPr>
        <w:tabs>
          <w:tab w:val="left" w:pos="883"/>
        </w:tabs>
        <w:spacing w:before="89"/>
      </w:pPr>
      <w:bookmarkStart w:id="2" w:name="_TOC_250024"/>
    </w:p>
    <w:p w14:paraId="5B7B331F" w14:textId="77777777" w:rsidR="00FA7FE0" w:rsidRDefault="00FA7FE0">
      <w:pPr>
        <w:pStyle w:val="Heading2"/>
        <w:numPr>
          <w:ilvl w:val="1"/>
          <w:numId w:val="14"/>
        </w:numPr>
        <w:tabs>
          <w:tab w:val="left" w:pos="883"/>
        </w:tabs>
        <w:spacing w:before="89"/>
      </w:pPr>
    </w:p>
    <w:p w14:paraId="20651B28" w14:textId="77777777" w:rsidR="00FA7FE0" w:rsidRDefault="00FA7FE0">
      <w:pPr>
        <w:pStyle w:val="Heading2"/>
        <w:numPr>
          <w:ilvl w:val="1"/>
          <w:numId w:val="14"/>
        </w:numPr>
        <w:tabs>
          <w:tab w:val="left" w:pos="883"/>
        </w:tabs>
        <w:spacing w:before="89"/>
      </w:pPr>
    </w:p>
    <w:p w14:paraId="61CFA0C6" w14:textId="230E2964" w:rsidR="002163C0" w:rsidRDefault="00751479" w:rsidP="00751479">
      <w:pPr>
        <w:pStyle w:val="Heading2"/>
        <w:tabs>
          <w:tab w:val="left" w:pos="883"/>
        </w:tabs>
        <w:spacing w:before="89"/>
        <w:ind w:left="459" w:firstLine="0"/>
        <w:jc w:val="both"/>
      </w:pPr>
      <w:r>
        <w:t>1.2</w:t>
      </w:r>
      <w:r>
        <w:tab/>
      </w:r>
      <w:r w:rsidR="00005B9C">
        <w:t>Problem</w:t>
      </w:r>
      <w:r w:rsidR="003B7F7E" w:rsidRPr="003B7F7E">
        <w:rPr>
          <w:color w:val="FFFFFF" w:themeColor="background1"/>
          <w:spacing w:val="-4"/>
        </w:rPr>
        <w:t>i</w:t>
      </w:r>
      <w:bookmarkEnd w:id="2"/>
      <w:r w:rsidR="00005B9C">
        <w:t>Statement</w:t>
      </w:r>
    </w:p>
    <w:p w14:paraId="7557C490" w14:textId="77777777" w:rsidR="002163C0" w:rsidRDefault="002163C0" w:rsidP="00751479">
      <w:pPr>
        <w:pStyle w:val="BodyText"/>
        <w:jc w:val="both"/>
        <w:rPr>
          <w:b/>
          <w:sz w:val="30"/>
        </w:rPr>
      </w:pPr>
    </w:p>
    <w:p w14:paraId="431CB316" w14:textId="77777777" w:rsidR="002163C0" w:rsidRDefault="002163C0" w:rsidP="00751479">
      <w:pPr>
        <w:pStyle w:val="BodyText"/>
        <w:spacing w:before="10"/>
        <w:jc w:val="both"/>
        <w:rPr>
          <w:b/>
          <w:sz w:val="27"/>
        </w:rPr>
      </w:pPr>
    </w:p>
    <w:p w14:paraId="3F0F26B0" w14:textId="15749A81" w:rsidR="002163C0" w:rsidRDefault="00005B9C" w:rsidP="00751479">
      <w:pPr>
        <w:pStyle w:val="BodyText"/>
        <w:spacing w:line="360" w:lineRule="auto"/>
        <w:ind w:left="460" w:right="765"/>
        <w:jc w:val="both"/>
      </w:pPr>
      <w:r>
        <w:t>For</w:t>
      </w:r>
      <w:r w:rsidR="003B7F7E" w:rsidRPr="003B7F7E">
        <w:rPr>
          <w:color w:val="FFFFFF" w:themeColor="background1"/>
        </w:rPr>
        <w:t>i</w:t>
      </w:r>
      <w:r>
        <w:t>developing</w:t>
      </w:r>
      <w:r w:rsidR="003B7F7E" w:rsidRPr="003B7F7E">
        <w:rPr>
          <w:color w:val="FFFFFF" w:themeColor="background1"/>
        </w:rPr>
        <w:t>i</w:t>
      </w:r>
      <w:r>
        <w:t>any</w:t>
      </w:r>
      <w:r w:rsidR="003B7F7E" w:rsidRPr="003B7F7E">
        <w:rPr>
          <w:color w:val="FFFFFF" w:themeColor="background1"/>
        </w:rPr>
        <w:t>i</w:t>
      </w:r>
      <w:r w:rsidR="00704B04">
        <w:t>share</w:t>
      </w:r>
      <w:r w:rsidR="003B7F7E" w:rsidRPr="003B7F7E">
        <w:rPr>
          <w:color w:val="FFFFFF" w:themeColor="background1"/>
        </w:rPr>
        <w:t>i</w:t>
      </w:r>
      <w:r w:rsidR="00751479">
        <w:t>market</w:t>
      </w:r>
      <w:r w:rsidR="003B7F7E" w:rsidRPr="003B7F7E">
        <w:rPr>
          <w:color w:val="FFFFFF" w:themeColor="background1"/>
        </w:rPr>
        <w:t>i</w:t>
      </w:r>
      <w:r w:rsidR="00751479">
        <w:t>prediction</w:t>
      </w:r>
      <w:r w:rsidR="003B7F7E" w:rsidRPr="003B7F7E">
        <w:rPr>
          <w:color w:val="FFFFFF" w:themeColor="background1"/>
        </w:rPr>
        <w:t>i</w:t>
      </w:r>
      <w:r w:rsidR="00704B04">
        <w:t>model</w:t>
      </w:r>
      <w:r w:rsidR="003B7F7E" w:rsidRPr="003B7F7E">
        <w:rPr>
          <w:color w:val="FFFFFF" w:themeColor="background1"/>
        </w:rPr>
        <w:t>i</w:t>
      </w:r>
      <w:r w:rsidR="00704B04">
        <w:t>in</w:t>
      </w:r>
      <w:r w:rsidR="003B7F7E" w:rsidRPr="003B7F7E">
        <w:rPr>
          <w:color w:val="FFFFFF" w:themeColor="background1"/>
        </w:rPr>
        <w:t>i</w:t>
      </w:r>
      <w:r w:rsidR="00704B04">
        <w:t>machine</w:t>
      </w:r>
      <w:r w:rsidR="003B7F7E" w:rsidRPr="003B7F7E">
        <w:rPr>
          <w:color w:val="FFFFFF" w:themeColor="background1"/>
        </w:rPr>
        <w:t>i</w:t>
      </w:r>
      <w:r w:rsidR="00704B04">
        <w:t>learning</w:t>
      </w:r>
      <w:r>
        <w:t>,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main</w:t>
      </w:r>
      <w:r w:rsidR="003B7F7E" w:rsidRPr="003B7F7E">
        <w:rPr>
          <w:color w:val="FFFFFF" w:themeColor="background1"/>
        </w:rPr>
        <w:t>i</w:t>
      </w:r>
      <w:r>
        <w:t>challenge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 w:rsidR="00704B04">
        <w:t>collect</w:t>
      </w:r>
      <w:r w:rsidR="003B7F7E" w:rsidRPr="003B7F7E">
        <w:rPr>
          <w:color w:val="FFFFFF" w:themeColor="background1"/>
        </w:rPr>
        <w:t>i</w:t>
      </w:r>
      <w:r w:rsidR="00704B04">
        <w:t>the</w:t>
      </w:r>
      <w:r w:rsidR="003B7F7E" w:rsidRPr="003B7F7E">
        <w:rPr>
          <w:color w:val="FFFFFF" w:themeColor="background1"/>
        </w:rPr>
        <w:t>i</w:t>
      </w:r>
      <w:r w:rsidR="00704B04">
        <w:t>appropriate</w:t>
      </w:r>
      <w:r w:rsidR="003B7F7E" w:rsidRPr="003B7F7E">
        <w:rPr>
          <w:color w:val="FFFFFF" w:themeColor="background1"/>
        </w:rPr>
        <w:t>i</w:t>
      </w:r>
      <w:r w:rsidR="00704B04">
        <w:t>and</w:t>
      </w:r>
      <w:r w:rsidR="003B7F7E" w:rsidRPr="003B7F7E">
        <w:rPr>
          <w:color w:val="FFFFFF" w:themeColor="background1"/>
        </w:rPr>
        <w:t>i</w:t>
      </w:r>
      <w:r w:rsidR="00704B04">
        <w:t>correct</w:t>
      </w:r>
      <w:r w:rsidR="003B7F7E" w:rsidRPr="003B7F7E">
        <w:rPr>
          <w:color w:val="FFFFFF" w:themeColor="background1"/>
        </w:rPr>
        <w:t>i</w:t>
      </w:r>
      <w:r w:rsidR="00704B04">
        <w:t>datasets</w:t>
      </w:r>
      <w:r w:rsidR="003B7F7E" w:rsidRPr="003B7F7E">
        <w:rPr>
          <w:color w:val="FFFFFF" w:themeColor="background1"/>
        </w:rPr>
        <w:t>i</w:t>
      </w:r>
      <w:r w:rsidR="00704B04">
        <w:t>for</w:t>
      </w:r>
      <w:r w:rsidR="003B7F7E" w:rsidRPr="003B7F7E">
        <w:rPr>
          <w:color w:val="FFFFFF" w:themeColor="background1"/>
        </w:rPr>
        <w:t>i</w:t>
      </w:r>
      <w:r w:rsidR="00704B04">
        <w:t>accurate</w:t>
      </w:r>
      <w:r w:rsidR="003B7F7E" w:rsidRPr="003B7F7E">
        <w:rPr>
          <w:color w:val="FFFFFF" w:themeColor="background1"/>
        </w:rPr>
        <w:t>i</w:t>
      </w:r>
      <w:r w:rsidR="00704B04">
        <w:t>analysis</w:t>
      </w:r>
      <w:r w:rsidR="003B7F7E" w:rsidRPr="003B7F7E">
        <w:rPr>
          <w:color w:val="FFFFFF" w:themeColor="background1"/>
        </w:rPr>
        <w:t>i</w:t>
      </w:r>
      <w:r w:rsidR="00704B04">
        <w:t>and</w:t>
      </w:r>
      <w:r w:rsidR="003B7F7E" w:rsidRPr="003B7F7E">
        <w:rPr>
          <w:color w:val="FFFFFF" w:themeColor="background1"/>
        </w:rPr>
        <w:t>i</w:t>
      </w:r>
      <w:r w:rsidR="00704B04">
        <w:t>prediction</w:t>
      </w:r>
      <w:r w:rsidR="003B7F7E" w:rsidRPr="003B7F7E">
        <w:rPr>
          <w:color w:val="FFFFFF" w:themeColor="background1"/>
        </w:rPr>
        <w:t>i</w:t>
      </w:r>
      <w:r w:rsidR="00704B04">
        <w:t>in</w:t>
      </w:r>
      <w:r w:rsidR="003B7F7E" w:rsidRPr="003B7F7E">
        <w:rPr>
          <w:color w:val="FFFFFF" w:themeColor="background1"/>
        </w:rPr>
        <w:t>i</w:t>
      </w:r>
      <w:r w:rsidR="00704B04">
        <w:t>machine</w:t>
      </w:r>
      <w:r w:rsidR="003B7F7E" w:rsidRPr="003B7F7E">
        <w:rPr>
          <w:color w:val="FFFFFF" w:themeColor="background1"/>
        </w:rPr>
        <w:t>i</w:t>
      </w:r>
      <w:r w:rsidR="00704B04">
        <w:t>learning</w:t>
      </w:r>
      <w:r w:rsidR="003B7F7E" w:rsidRPr="003B7F7E">
        <w:rPr>
          <w:color w:val="FFFFFF" w:themeColor="background1"/>
        </w:rPr>
        <w:t>i</w:t>
      </w:r>
      <w:r w:rsidR="00704B04">
        <w:t>model</w:t>
      </w:r>
      <w:r w:rsidR="003B7F7E" w:rsidRPr="003B7F7E">
        <w:rPr>
          <w:color w:val="FFFFFF" w:themeColor="background1"/>
        </w:rPr>
        <w:t>i</w:t>
      </w:r>
      <w:r w:rsidR="00420E0B">
        <w:t>and</w:t>
      </w:r>
      <w:r w:rsidR="003B7F7E" w:rsidRPr="003B7F7E">
        <w:rPr>
          <w:color w:val="FFFFFF" w:themeColor="background1"/>
        </w:rPr>
        <w:t>i</w:t>
      </w:r>
      <w:r w:rsidR="00420E0B">
        <w:t>selection</w:t>
      </w:r>
      <w:r w:rsidR="003B7F7E" w:rsidRPr="003B7F7E">
        <w:rPr>
          <w:color w:val="FFFFFF" w:themeColor="background1"/>
        </w:rPr>
        <w:t>i</w:t>
      </w:r>
      <w:r w:rsidR="00420E0B">
        <w:t>of</w:t>
      </w:r>
      <w:r w:rsidR="003B7F7E" w:rsidRPr="003B7F7E">
        <w:rPr>
          <w:color w:val="FFFFFF" w:themeColor="background1"/>
        </w:rPr>
        <w:t>i</w:t>
      </w:r>
      <w:r w:rsidR="00420E0B">
        <w:t>correct</w:t>
      </w:r>
      <w:r w:rsidR="003B7F7E" w:rsidRPr="003B7F7E">
        <w:rPr>
          <w:color w:val="FFFFFF" w:themeColor="background1"/>
        </w:rPr>
        <w:t>i</w:t>
      </w:r>
      <w:r w:rsidR="00420E0B">
        <w:t>machine</w:t>
      </w:r>
      <w:r w:rsidR="003B7F7E" w:rsidRPr="003B7F7E">
        <w:rPr>
          <w:color w:val="FFFFFF" w:themeColor="background1"/>
        </w:rPr>
        <w:t>i</w:t>
      </w:r>
      <w:r w:rsidR="00420E0B">
        <w:t>learning</w:t>
      </w:r>
      <w:r w:rsidR="003B7F7E" w:rsidRPr="003B7F7E">
        <w:rPr>
          <w:color w:val="FFFFFF" w:themeColor="background1"/>
        </w:rPr>
        <w:t>i</w:t>
      </w:r>
      <w:r w:rsidR="00420E0B">
        <w:t>model</w:t>
      </w:r>
      <w:r w:rsidR="003B7F7E" w:rsidRPr="003B7F7E">
        <w:rPr>
          <w:color w:val="FFFFFF" w:themeColor="background1"/>
        </w:rPr>
        <w:t>i</w:t>
      </w:r>
      <w:r w:rsidR="00420E0B">
        <w:t>is</w:t>
      </w:r>
      <w:r w:rsidR="003B7F7E" w:rsidRPr="003B7F7E">
        <w:rPr>
          <w:color w:val="FFFFFF" w:themeColor="background1"/>
        </w:rPr>
        <w:t>i</w:t>
      </w:r>
      <w:r w:rsidR="00420E0B">
        <w:t>very</w:t>
      </w:r>
      <w:r w:rsidR="003B7F7E" w:rsidRPr="003B7F7E">
        <w:rPr>
          <w:color w:val="FFFFFF" w:themeColor="background1"/>
        </w:rPr>
        <w:t>i</w:t>
      </w:r>
      <w:r w:rsidR="00420E0B">
        <w:t>much</w:t>
      </w:r>
      <w:r w:rsidR="003B7F7E" w:rsidRPr="003B7F7E">
        <w:rPr>
          <w:color w:val="FFFFFF" w:themeColor="background1"/>
        </w:rPr>
        <w:t>i</w:t>
      </w:r>
      <w:r w:rsidR="00420E0B">
        <w:t>important</w:t>
      </w:r>
      <w:r w:rsidR="003B7F7E" w:rsidRPr="003B7F7E">
        <w:rPr>
          <w:color w:val="FFFFFF" w:themeColor="background1"/>
        </w:rPr>
        <w:t>i</w:t>
      </w:r>
      <w:r w:rsidR="00420E0B">
        <w:t>to</w:t>
      </w:r>
      <w:r w:rsidR="003B7F7E" w:rsidRPr="003B7F7E">
        <w:rPr>
          <w:color w:val="FFFFFF" w:themeColor="background1"/>
        </w:rPr>
        <w:t>i</w:t>
      </w:r>
      <w:r w:rsidR="00420E0B">
        <w:t>predict</w:t>
      </w:r>
      <w:r w:rsidR="003B7F7E" w:rsidRPr="003B7F7E">
        <w:rPr>
          <w:color w:val="FFFFFF" w:themeColor="background1"/>
        </w:rPr>
        <w:t>i</w:t>
      </w:r>
      <w:r w:rsidR="00420E0B">
        <w:t>the</w:t>
      </w:r>
      <w:r w:rsidR="003B7F7E" w:rsidRPr="003B7F7E">
        <w:rPr>
          <w:color w:val="FFFFFF" w:themeColor="background1"/>
        </w:rPr>
        <w:t>i</w:t>
      </w:r>
      <w:r w:rsidR="00420E0B">
        <w:t>correct</w:t>
      </w:r>
      <w:r w:rsidR="003B7F7E" w:rsidRPr="003B7F7E">
        <w:rPr>
          <w:color w:val="FFFFFF" w:themeColor="background1"/>
        </w:rPr>
        <w:t>i</w:t>
      </w:r>
      <w:r w:rsidR="00420E0B">
        <w:t>values</w:t>
      </w:r>
      <w:r w:rsidR="003B7F7E" w:rsidRPr="003B7F7E">
        <w:rPr>
          <w:color w:val="FFFFFF" w:themeColor="background1"/>
        </w:rPr>
        <w:t>i</w:t>
      </w:r>
      <w:r w:rsidR="00420E0B">
        <w:t>of</w:t>
      </w:r>
      <w:r w:rsidR="003B7F7E" w:rsidRPr="003B7F7E">
        <w:rPr>
          <w:color w:val="FFFFFF" w:themeColor="background1"/>
        </w:rPr>
        <w:t>i</w:t>
      </w:r>
      <w:r w:rsidR="00420E0B">
        <w:t>stocks.</w:t>
      </w:r>
      <w:r w:rsidR="003B7F7E" w:rsidRPr="003B7F7E">
        <w:rPr>
          <w:color w:val="FFFFFF" w:themeColor="background1"/>
        </w:rPr>
        <w:t>i</w:t>
      </w:r>
      <w:r w:rsidR="0004667F">
        <w:t>if</w:t>
      </w:r>
      <w:r w:rsidR="003B7F7E" w:rsidRPr="003B7F7E">
        <w:rPr>
          <w:color w:val="FFFFFF" w:themeColor="background1"/>
        </w:rPr>
        <w:t>i</w:t>
      </w:r>
      <w:r w:rsidR="0004667F">
        <w:t>the</w:t>
      </w:r>
      <w:r w:rsidR="003B7F7E" w:rsidRPr="003B7F7E">
        <w:rPr>
          <w:color w:val="FFFFFF" w:themeColor="background1"/>
        </w:rPr>
        <w:t>i</w:t>
      </w:r>
      <w:r w:rsidR="0004667F">
        <w:t>collected</w:t>
      </w:r>
      <w:r w:rsidR="003B7F7E" w:rsidRPr="003B7F7E">
        <w:rPr>
          <w:color w:val="FFFFFF" w:themeColor="background1"/>
        </w:rPr>
        <w:t>i</w:t>
      </w:r>
      <w:r w:rsidR="0004667F">
        <w:t>datasets</w:t>
      </w:r>
      <w:r w:rsidR="003B7F7E" w:rsidRPr="003B7F7E">
        <w:rPr>
          <w:color w:val="FFFFFF" w:themeColor="background1"/>
        </w:rPr>
        <w:t>i</w:t>
      </w:r>
      <w:r w:rsidR="0004667F">
        <w:t>are</w:t>
      </w:r>
      <w:r w:rsidR="003B7F7E" w:rsidRPr="003B7F7E">
        <w:rPr>
          <w:color w:val="FFFFFF" w:themeColor="background1"/>
        </w:rPr>
        <w:t>i</w:t>
      </w:r>
      <w:r w:rsidR="0004667F">
        <w:t>not</w:t>
      </w:r>
      <w:r w:rsidR="003B7F7E" w:rsidRPr="003B7F7E">
        <w:rPr>
          <w:color w:val="FFFFFF" w:themeColor="background1"/>
        </w:rPr>
        <w:t>i</w:t>
      </w:r>
      <w:r w:rsidR="0004667F">
        <w:t>accurate</w:t>
      </w:r>
      <w:r w:rsidR="003B7F7E" w:rsidRPr="003B7F7E">
        <w:rPr>
          <w:color w:val="FFFFFF" w:themeColor="background1"/>
        </w:rPr>
        <w:t>i</w:t>
      </w:r>
      <w:r w:rsidR="0004667F">
        <w:t>and</w:t>
      </w:r>
      <w:r w:rsidR="003B7F7E" w:rsidRPr="003B7F7E">
        <w:rPr>
          <w:color w:val="FFFFFF" w:themeColor="background1"/>
        </w:rPr>
        <w:t>i</w:t>
      </w:r>
      <w:r w:rsidR="0004667F">
        <w:t>incorrect</w:t>
      </w:r>
      <w:r w:rsidR="003B7F7E" w:rsidRPr="003B7F7E">
        <w:rPr>
          <w:color w:val="FFFFFF" w:themeColor="background1"/>
        </w:rPr>
        <w:t>i</w:t>
      </w:r>
      <w:r w:rsidR="0004667F">
        <w:t>then</w:t>
      </w:r>
      <w:r w:rsidR="003B7F7E" w:rsidRPr="003B7F7E">
        <w:rPr>
          <w:color w:val="FFFFFF" w:themeColor="background1"/>
        </w:rPr>
        <w:t>i</w:t>
      </w:r>
      <w:r w:rsidR="0004667F">
        <w:t>the</w:t>
      </w:r>
      <w:r w:rsidR="003B7F7E" w:rsidRPr="003B7F7E">
        <w:rPr>
          <w:color w:val="FFFFFF" w:themeColor="background1"/>
        </w:rPr>
        <w:t>i</w:t>
      </w:r>
      <w:r w:rsidR="0004667F">
        <w:t>stock</w:t>
      </w:r>
      <w:r w:rsidR="003B7F7E" w:rsidRPr="003B7F7E">
        <w:rPr>
          <w:color w:val="FFFFFF" w:themeColor="background1"/>
        </w:rPr>
        <w:t>i</w:t>
      </w:r>
      <w:r w:rsidR="0004667F">
        <w:t>market</w:t>
      </w:r>
      <w:r w:rsidR="003B7F7E" w:rsidRPr="003B7F7E">
        <w:rPr>
          <w:color w:val="FFFFFF" w:themeColor="background1"/>
        </w:rPr>
        <w:t>i</w:t>
      </w:r>
      <w:r w:rsidR="0004667F">
        <w:t>analysis</w:t>
      </w:r>
      <w:r w:rsidR="003B7F7E" w:rsidRPr="003B7F7E">
        <w:rPr>
          <w:color w:val="FFFFFF" w:themeColor="background1"/>
        </w:rPr>
        <w:t>i</w:t>
      </w:r>
      <w:r w:rsidR="0004667F">
        <w:t>and</w:t>
      </w:r>
      <w:r w:rsidR="003B7F7E" w:rsidRPr="003B7F7E">
        <w:rPr>
          <w:color w:val="FFFFFF" w:themeColor="background1"/>
        </w:rPr>
        <w:t>i</w:t>
      </w:r>
      <w:r w:rsidR="0004667F">
        <w:t>prediction</w:t>
      </w:r>
      <w:r w:rsidR="003B7F7E" w:rsidRPr="003B7F7E">
        <w:rPr>
          <w:color w:val="FFFFFF" w:themeColor="background1"/>
        </w:rPr>
        <w:t>i</w:t>
      </w:r>
      <w:r w:rsidR="0004667F">
        <w:t>goes</w:t>
      </w:r>
      <w:r w:rsidR="003B7F7E" w:rsidRPr="003B7F7E">
        <w:rPr>
          <w:color w:val="FFFFFF" w:themeColor="background1"/>
        </w:rPr>
        <w:t>i</w:t>
      </w:r>
      <w:r w:rsidR="0004667F">
        <w:t>wrong.</w:t>
      </w:r>
      <w:r w:rsidR="003B7F7E" w:rsidRPr="003B7F7E">
        <w:rPr>
          <w:color w:val="FFFFFF" w:themeColor="background1"/>
        </w:rPr>
        <w:t>i</w:t>
      </w:r>
    </w:p>
    <w:p w14:paraId="434C03A8" w14:textId="77777777" w:rsidR="002163C0" w:rsidRDefault="002163C0" w:rsidP="00751479">
      <w:pPr>
        <w:pStyle w:val="BodyText"/>
        <w:spacing w:before="1"/>
        <w:jc w:val="both"/>
        <w:rPr>
          <w:sz w:val="28"/>
        </w:rPr>
      </w:pPr>
    </w:p>
    <w:p w14:paraId="56351614" w14:textId="77777777" w:rsidR="00751479" w:rsidRDefault="00751479" w:rsidP="00751479">
      <w:pPr>
        <w:pStyle w:val="Heading2"/>
        <w:tabs>
          <w:tab w:val="left" w:pos="883"/>
        </w:tabs>
        <w:jc w:val="both"/>
      </w:pPr>
      <w:bookmarkStart w:id="3" w:name="_TOC_250023"/>
      <w:bookmarkEnd w:id="3"/>
    </w:p>
    <w:p w14:paraId="4D9CD322" w14:textId="77777777" w:rsidR="00751479" w:rsidRDefault="00751479" w:rsidP="00751479">
      <w:pPr>
        <w:pStyle w:val="Heading2"/>
        <w:tabs>
          <w:tab w:val="left" w:pos="883"/>
        </w:tabs>
        <w:jc w:val="both"/>
      </w:pPr>
    </w:p>
    <w:p w14:paraId="145C9F56" w14:textId="77777777" w:rsidR="00751479" w:rsidRDefault="00751479" w:rsidP="00751479">
      <w:pPr>
        <w:pStyle w:val="Heading2"/>
        <w:tabs>
          <w:tab w:val="left" w:pos="883"/>
        </w:tabs>
        <w:jc w:val="both"/>
      </w:pPr>
    </w:p>
    <w:p w14:paraId="405973DE" w14:textId="0A7F350A" w:rsidR="002163C0" w:rsidRDefault="00751479" w:rsidP="00751479">
      <w:pPr>
        <w:pStyle w:val="Heading2"/>
        <w:tabs>
          <w:tab w:val="left" w:pos="883"/>
        </w:tabs>
        <w:jc w:val="both"/>
      </w:pPr>
      <w:r>
        <w:t>1.3</w:t>
      </w:r>
      <w:r w:rsidR="003B7F7E" w:rsidRPr="003B7F7E">
        <w:rPr>
          <w:color w:val="FFFFFF" w:themeColor="background1"/>
        </w:rPr>
        <w:t>i</w:t>
      </w:r>
      <w:r w:rsidR="00005B9C">
        <w:t>Objectives</w:t>
      </w:r>
    </w:p>
    <w:p w14:paraId="42BEEC62" w14:textId="77777777" w:rsidR="002163C0" w:rsidRDefault="002163C0" w:rsidP="00751479">
      <w:pPr>
        <w:pStyle w:val="BodyText"/>
        <w:spacing w:before="3"/>
        <w:jc w:val="both"/>
        <w:rPr>
          <w:b/>
          <w:sz w:val="34"/>
        </w:rPr>
      </w:pPr>
    </w:p>
    <w:p w14:paraId="317F322F" w14:textId="3C53B6EA" w:rsidR="002163C0" w:rsidRDefault="00005B9C" w:rsidP="00751479">
      <w:pPr>
        <w:pStyle w:val="ListParagraph"/>
        <w:numPr>
          <w:ilvl w:val="0"/>
          <w:numId w:val="13"/>
        </w:numPr>
        <w:tabs>
          <w:tab w:val="left" w:pos="460"/>
        </w:tabs>
        <w:spacing w:before="1" w:line="360" w:lineRule="auto"/>
        <w:ind w:right="1313"/>
        <w:jc w:val="both"/>
        <w:rPr>
          <w:sz w:val="24"/>
        </w:rPr>
      </w:pPr>
      <w:r>
        <w:rPr>
          <w:sz w:val="24"/>
        </w:rPr>
        <w:t>To</w:t>
      </w:r>
      <w:r w:rsidR="003B7F7E" w:rsidRPr="003B7F7E">
        <w:rPr>
          <w:color w:val="FFFFFF" w:themeColor="background1"/>
          <w:sz w:val="24"/>
        </w:rPr>
        <w:t>i</w:t>
      </w:r>
      <w:r w:rsidR="0004667F">
        <w:rPr>
          <w:sz w:val="24"/>
        </w:rPr>
        <w:t>collect</w:t>
      </w:r>
      <w:r w:rsidR="003B7F7E" w:rsidRPr="003B7F7E">
        <w:rPr>
          <w:color w:val="FFFFFF" w:themeColor="background1"/>
          <w:sz w:val="24"/>
        </w:rPr>
        <w:t>i</w:t>
      </w:r>
      <w:r w:rsidR="0004667F">
        <w:rPr>
          <w:sz w:val="24"/>
        </w:rPr>
        <w:t>accurat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dataset</w:t>
      </w:r>
      <w:r w:rsidR="0004667F">
        <w:rPr>
          <w:sz w:val="24"/>
        </w:rPr>
        <w:t>s</w:t>
      </w:r>
      <w:r w:rsidR="003B7F7E" w:rsidRPr="003B7F7E">
        <w:rPr>
          <w:color w:val="FFFFFF" w:themeColor="background1"/>
          <w:sz w:val="24"/>
        </w:rPr>
        <w:t>i</w:t>
      </w:r>
      <w:r w:rsidR="00751479">
        <w:rPr>
          <w:sz w:val="24"/>
        </w:rPr>
        <w:t>of</w:t>
      </w:r>
      <w:r w:rsidR="003B7F7E" w:rsidRPr="003B7F7E">
        <w:rPr>
          <w:color w:val="FFFFFF" w:themeColor="background1"/>
          <w:sz w:val="24"/>
        </w:rPr>
        <w:t>i</w:t>
      </w:r>
      <w:r w:rsidR="00751479">
        <w:rPr>
          <w:sz w:val="24"/>
        </w:rPr>
        <w:t>various</w:t>
      </w:r>
      <w:r w:rsidR="003B7F7E" w:rsidRPr="003B7F7E">
        <w:rPr>
          <w:color w:val="FFFFFF" w:themeColor="background1"/>
          <w:sz w:val="24"/>
        </w:rPr>
        <w:t>i</w:t>
      </w:r>
      <w:r w:rsidR="0004667F">
        <w:rPr>
          <w:sz w:val="24"/>
        </w:rPr>
        <w:t>organizations</w:t>
      </w:r>
      <w:r w:rsidR="003B7F7E" w:rsidRPr="003B7F7E">
        <w:rPr>
          <w:color w:val="FFFFFF" w:themeColor="background1"/>
          <w:sz w:val="24"/>
        </w:rPr>
        <w:t>i</w:t>
      </w:r>
      <w:r w:rsidR="00751479">
        <w:rPr>
          <w:sz w:val="24"/>
        </w:rPr>
        <w:t>in</w:t>
      </w:r>
      <w:r w:rsidR="003B7F7E" w:rsidRPr="003B7F7E">
        <w:rPr>
          <w:color w:val="FFFFFF" w:themeColor="background1"/>
          <w:sz w:val="24"/>
        </w:rPr>
        <w:t>i</w:t>
      </w:r>
      <w:r w:rsidR="00751479">
        <w:rPr>
          <w:sz w:val="24"/>
        </w:rPr>
        <w:t>order</w:t>
      </w:r>
      <w:r w:rsidR="003B7F7E" w:rsidRPr="003B7F7E">
        <w:rPr>
          <w:color w:val="FFFFFF" w:themeColor="background1"/>
          <w:sz w:val="24"/>
        </w:rPr>
        <w:t>i</w:t>
      </w:r>
      <w:r w:rsidR="0004667F">
        <w:rPr>
          <w:sz w:val="24"/>
        </w:rPr>
        <w:t>to</w:t>
      </w:r>
      <w:r w:rsidR="003B7F7E" w:rsidRPr="003B7F7E">
        <w:rPr>
          <w:color w:val="FFFFFF" w:themeColor="background1"/>
          <w:sz w:val="24"/>
        </w:rPr>
        <w:t>i</w:t>
      </w:r>
      <w:r w:rsidR="00751479">
        <w:rPr>
          <w:sz w:val="24"/>
        </w:rPr>
        <w:t>analyze</w:t>
      </w:r>
      <w:r w:rsidR="003B7F7E" w:rsidRPr="003B7F7E">
        <w:rPr>
          <w:color w:val="FFFFFF" w:themeColor="background1"/>
          <w:sz w:val="24"/>
        </w:rPr>
        <w:t>i</w:t>
      </w:r>
      <w:r w:rsidR="0004667F">
        <w:rPr>
          <w:sz w:val="24"/>
        </w:rPr>
        <w:t>and</w:t>
      </w:r>
      <w:r w:rsidR="003B7F7E" w:rsidRPr="003B7F7E">
        <w:rPr>
          <w:color w:val="FFFFFF" w:themeColor="background1"/>
          <w:sz w:val="24"/>
        </w:rPr>
        <w:t>i</w:t>
      </w:r>
      <w:r w:rsidR="0004667F">
        <w:rPr>
          <w:sz w:val="24"/>
        </w:rPr>
        <w:t>predict</w:t>
      </w:r>
      <w:r w:rsidR="003B7F7E" w:rsidRPr="003B7F7E">
        <w:rPr>
          <w:color w:val="FFFFFF" w:themeColor="background1"/>
          <w:sz w:val="24"/>
        </w:rPr>
        <w:t>i</w:t>
      </w:r>
      <w:r w:rsidR="0004667F"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 w:rsidR="0004667F">
        <w:rPr>
          <w:sz w:val="24"/>
        </w:rPr>
        <w:t>stocks</w:t>
      </w:r>
      <w:r w:rsidR="003B7F7E" w:rsidRPr="003B7F7E">
        <w:rPr>
          <w:color w:val="FFFFFF" w:themeColor="background1"/>
          <w:sz w:val="24"/>
        </w:rPr>
        <w:t>i</w:t>
      </w:r>
      <w:r w:rsidR="0004667F">
        <w:rPr>
          <w:sz w:val="24"/>
        </w:rPr>
        <w:t>of</w:t>
      </w:r>
      <w:r w:rsidR="003B7F7E" w:rsidRPr="003B7F7E">
        <w:rPr>
          <w:color w:val="FFFFFF" w:themeColor="background1"/>
          <w:sz w:val="24"/>
        </w:rPr>
        <w:t>i</w:t>
      </w:r>
      <w:r w:rsidR="0004667F">
        <w:rPr>
          <w:sz w:val="24"/>
        </w:rPr>
        <w:t>those</w:t>
      </w:r>
      <w:r w:rsidR="003B7F7E" w:rsidRPr="003B7F7E">
        <w:rPr>
          <w:color w:val="FFFFFF" w:themeColor="background1"/>
          <w:sz w:val="24"/>
        </w:rPr>
        <w:t>i</w:t>
      </w:r>
      <w:r w:rsidR="0004667F">
        <w:rPr>
          <w:sz w:val="24"/>
        </w:rPr>
        <w:t>organization</w:t>
      </w:r>
      <w:r w:rsidR="00420E0B">
        <w:rPr>
          <w:sz w:val="24"/>
        </w:rPr>
        <w:t>.</w:t>
      </w:r>
      <w:r w:rsidR="003B7F7E" w:rsidRPr="003B7F7E">
        <w:rPr>
          <w:color w:val="FFFFFF" w:themeColor="background1"/>
          <w:sz w:val="24"/>
        </w:rPr>
        <w:t>i</w:t>
      </w:r>
    </w:p>
    <w:p w14:paraId="77B512F5" w14:textId="15C9C8DC" w:rsidR="002163C0" w:rsidRPr="00751479" w:rsidRDefault="00005B9C" w:rsidP="00751479">
      <w:pPr>
        <w:pStyle w:val="ListParagraph"/>
        <w:numPr>
          <w:ilvl w:val="0"/>
          <w:numId w:val="13"/>
        </w:numPr>
        <w:tabs>
          <w:tab w:val="left" w:pos="460"/>
        </w:tabs>
        <w:spacing w:line="360" w:lineRule="auto"/>
        <w:ind w:right="1523"/>
        <w:jc w:val="both"/>
        <w:rPr>
          <w:sz w:val="24"/>
        </w:rPr>
      </w:pPr>
      <w:r w:rsidRPr="00751479">
        <w:rPr>
          <w:sz w:val="24"/>
        </w:rPr>
        <w:t>Systematic</w:t>
      </w:r>
      <w:r w:rsidR="003B7F7E" w:rsidRPr="003B7F7E">
        <w:rPr>
          <w:color w:val="FFFFFF" w:themeColor="background1"/>
          <w:sz w:val="24"/>
        </w:rPr>
        <w:t>i</w:t>
      </w:r>
      <w:r w:rsidRPr="00751479">
        <w:rPr>
          <w:sz w:val="24"/>
        </w:rPr>
        <w:t>analysis</w:t>
      </w:r>
      <w:r w:rsidR="003B7F7E" w:rsidRPr="003B7F7E">
        <w:rPr>
          <w:color w:val="FFFFFF" w:themeColor="background1"/>
          <w:sz w:val="24"/>
        </w:rPr>
        <w:t>i</w:t>
      </w:r>
      <w:r w:rsidRPr="00751479">
        <w:rPr>
          <w:sz w:val="24"/>
        </w:rPr>
        <w:t>of</w:t>
      </w:r>
      <w:r w:rsidR="003B7F7E" w:rsidRPr="003B7F7E">
        <w:rPr>
          <w:color w:val="FFFFFF" w:themeColor="background1"/>
          <w:sz w:val="24"/>
        </w:rPr>
        <w:t>i</w:t>
      </w:r>
      <w:r w:rsidRPr="00751479">
        <w:rPr>
          <w:sz w:val="24"/>
        </w:rPr>
        <w:t>advantages</w:t>
      </w:r>
      <w:r w:rsidR="003B7F7E" w:rsidRPr="003B7F7E">
        <w:rPr>
          <w:color w:val="FFFFFF" w:themeColor="background1"/>
          <w:sz w:val="24"/>
        </w:rPr>
        <w:t>i</w:t>
      </w:r>
      <w:r w:rsidRPr="00751479">
        <w:rPr>
          <w:sz w:val="24"/>
        </w:rPr>
        <w:t>and</w:t>
      </w:r>
      <w:r w:rsidR="003B7F7E" w:rsidRPr="003B7F7E">
        <w:rPr>
          <w:color w:val="FFFFFF" w:themeColor="background1"/>
          <w:sz w:val="24"/>
        </w:rPr>
        <w:t>i</w:t>
      </w:r>
      <w:r w:rsidRPr="00751479">
        <w:rPr>
          <w:sz w:val="24"/>
        </w:rPr>
        <w:t>disadvantages</w:t>
      </w:r>
      <w:r w:rsidR="003B7F7E" w:rsidRPr="003B7F7E">
        <w:rPr>
          <w:color w:val="FFFFFF" w:themeColor="background1"/>
          <w:sz w:val="24"/>
        </w:rPr>
        <w:t>i</w:t>
      </w:r>
      <w:r w:rsidRPr="00751479">
        <w:rPr>
          <w:sz w:val="24"/>
        </w:rPr>
        <w:t>of</w:t>
      </w:r>
      <w:r w:rsidR="003B7F7E" w:rsidRPr="003B7F7E">
        <w:rPr>
          <w:color w:val="FFFFFF" w:themeColor="background1"/>
          <w:sz w:val="24"/>
        </w:rPr>
        <w:t>i</w:t>
      </w:r>
      <w:r w:rsidRPr="00751479">
        <w:rPr>
          <w:sz w:val="24"/>
        </w:rPr>
        <w:t>existing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machine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learning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model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for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share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market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analysis.</w:t>
      </w:r>
      <w:r w:rsidR="003B7F7E" w:rsidRPr="003B7F7E">
        <w:rPr>
          <w:color w:val="FFFFFF" w:themeColor="background1"/>
          <w:sz w:val="24"/>
        </w:rPr>
        <w:t>i</w:t>
      </w:r>
    </w:p>
    <w:p w14:paraId="78A531B1" w14:textId="031BA194" w:rsidR="002163C0" w:rsidRDefault="00005B9C" w:rsidP="00751479">
      <w:pPr>
        <w:pStyle w:val="ListParagraph"/>
        <w:numPr>
          <w:ilvl w:val="0"/>
          <w:numId w:val="13"/>
        </w:numPr>
        <w:tabs>
          <w:tab w:val="left" w:pos="460"/>
        </w:tabs>
        <w:spacing w:line="360" w:lineRule="auto"/>
        <w:ind w:right="1523"/>
        <w:jc w:val="both"/>
        <w:rPr>
          <w:sz w:val="24"/>
        </w:rPr>
      </w:pPr>
      <w:r w:rsidRPr="00751479">
        <w:rPr>
          <w:sz w:val="24"/>
        </w:rPr>
        <w:t>Developing</w:t>
      </w:r>
      <w:r w:rsidR="003B7F7E" w:rsidRPr="003B7F7E">
        <w:rPr>
          <w:color w:val="FFFFFF" w:themeColor="background1"/>
          <w:sz w:val="24"/>
        </w:rPr>
        <w:t>i</w:t>
      </w:r>
      <w:r w:rsidRPr="00751479">
        <w:rPr>
          <w:sz w:val="24"/>
        </w:rPr>
        <w:t>an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machine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learning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model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to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train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data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extracted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from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raw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data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and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testing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raw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data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and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making</w:t>
      </w:r>
      <w:r w:rsidR="003B7F7E" w:rsidRPr="003B7F7E">
        <w:rPr>
          <w:color w:val="FFFFFF" w:themeColor="background1"/>
          <w:sz w:val="24"/>
        </w:rPr>
        <w:t>i</w:t>
      </w:r>
      <w:r w:rsidR="00420E0B" w:rsidRPr="00751479">
        <w:rPr>
          <w:sz w:val="24"/>
        </w:rPr>
        <w:t>it</w:t>
      </w:r>
      <w:r w:rsidR="003B7F7E" w:rsidRPr="003B7F7E">
        <w:rPr>
          <w:color w:val="FFFFFF" w:themeColor="background1"/>
          <w:sz w:val="24"/>
        </w:rPr>
        <w:t>i</w:t>
      </w:r>
      <w:r w:rsidR="00751479" w:rsidRPr="00751479">
        <w:rPr>
          <w:sz w:val="24"/>
        </w:rPr>
        <w:t>trained</w:t>
      </w:r>
      <w:r w:rsidR="003B7F7E" w:rsidRPr="003B7F7E">
        <w:rPr>
          <w:color w:val="FFFFFF" w:themeColor="background1"/>
          <w:sz w:val="24"/>
        </w:rPr>
        <w:t>i</w:t>
      </w:r>
      <w:r w:rsidR="00751479" w:rsidRPr="00751479">
        <w:rPr>
          <w:sz w:val="24"/>
        </w:rPr>
        <w:t>data</w:t>
      </w:r>
      <w:r w:rsidR="003B7F7E" w:rsidRPr="003B7F7E">
        <w:rPr>
          <w:color w:val="FFFFFF" w:themeColor="background1"/>
          <w:sz w:val="24"/>
        </w:rPr>
        <w:t>i</w:t>
      </w:r>
      <w:r w:rsidR="00751479" w:rsidRPr="00751479">
        <w:rPr>
          <w:sz w:val="24"/>
        </w:rPr>
        <w:t>results</w:t>
      </w:r>
      <w:r w:rsidR="003B7F7E" w:rsidRPr="003B7F7E">
        <w:rPr>
          <w:color w:val="FFFFFF" w:themeColor="background1"/>
          <w:sz w:val="24"/>
        </w:rPr>
        <w:t>i</w:t>
      </w:r>
      <w:r w:rsidR="00751479" w:rsidRPr="00751479">
        <w:rPr>
          <w:sz w:val="24"/>
        </w:rPr>
        <w:t>to</w:t>
      </w:r>
      <w:r w:rsidR="003B7F7E" w:rsidRPr="003B7F7E">
        <w:rPr>
          <w:color w:val="FFFFFF" w:themeColor="background1"/>
          <w:sz w:val="24"/>
        </w:rPr>
        <w:t>i</w:t>
      </w:r>
      <w:r w:rsidR="00751479" w:rsidRPr="00751479">
        <w:rPr>
          <w:sz w:val="24"/>
        </w:rPr>
        <w:t>predict</w:t>
      </w:r>
      <w:r w:rsidR="003B7F7E" w:rsidRPr="003B7F7E">
        <w:rPr>
          <w:color w:val="FFFFFF" w:themeColor="background1"/>
          <w:sz w:val="24"/>
        </w:rPr>
        <w:t>i</w:t>
      </w:r>
      <w:r w:rsidR="00751479" w:rsidRPr="00751479"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 w:rsidR="00751479" w:rsidRPr="00751479">
        <w:rPr>
          <w:sz w:val="24"/>
        </w:rPr>
        <w:t>stock</w:t>
      </w:r>
      <w:r w:rsidR="003B7F7E" w:rsidRPr="003B7F7E">
        <w:rPr>
          <w:color w:val="FFFFFF" w:themeColor="background1"/>
          <w:sz w:val="24"/>
        </w:rPr>
        <w:t>i</w:t>
      </w:r>
      <w:r w:rsidR="00751479" w:rsidRPr="00751479">
        <w:rPr>
          <w:sz w:val="24"/>
        </w:rPr>
        <w:t>price</w:t>
      </w:r>
      <w:r w:rsidR="003B7F7E" w:rsidRPr="003B7F7E">
        <w:rPr>
          <w:color w:val="FFFFFF" w:themeColor="background1"/>
          <w:sz w:val="24"/>
        </w:rPr>
        <w:t>i</w:t>
      </w:r>
      <w:r w:rsidRPr="00751479">
        <w:rPr>
          <w:sz w:val="24"/>
        </w:rPr>
        <w:t>.</w:t>
      </w:r>
    </w:p>
    <w:p w14:paraId="74705AB1" w14:textId="3189B51D" w:rsidR="002163C0" w:rsidRPr="00751479" w:rsidRDefault="00005B9C" w:rsidP="00751479">
      <w:pPr>
        <w:pStyle w:val="ListParagraph"/>
        <w:numPr>
          <w:ilvl w:val="0"/>
          <w:numId w:val="13"/>
        </w:numPr>
        <w:tabs>
          <w:tab w:val="left" w:pos="460"/>
        </w:tabs>
        <w:jc w:val="both"/>
        <w:rPr>
          <w:sz w:val="26"/>
        </w:rPr>
      </w:pPr>
      <w:r>
        <w:rPr>
          <w:sz w:val="24"/>
        </w:rPr>
        <w:t>Deployment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f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efficient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model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for</w:t>
      </w:r>
      <w:r w:rsidR="003B7F7E" w:rsidRPr="003B7F7E">
        <w:rPr>
          <w:color w:val="FFFFFF" w:themeColor="background1"/>
          <w:sz w:val="24"/>
        </w:rPr>
        <w:t>i</w:t>
      </w:r>
      <w:r w:rsidR="00751479">
        <w:rPr>
          <w:sz w:val="24"/>
        </w:rPr>
        <w:t>share</w:t>
      </w:r>
      <w:r w:rsidR="003B7F7E" w:rsidRPr="003B7F7E">
        <w:rPr>
          <w:color w:val="FFFFFF" w:themeColor="background1"/>
          <w:sz w:val="24"/>
        </w:rPr>
        <w:t>i</w:t>
      </w:r>
      <w:r w:rsidR="00751479">
        <w:rPr>
          <w:sz w:val="24"/>
        </w:rPr>
        <w:t>market</w:t>
      </w:r>
      <w:r w:rsidR="003B7F7E" w:rsidRPr="003B7F7E">
        <w:rPr>
          <w:color w:val="FFFFFF" w:themeColor="background1"/>
          <w:sz w:val="24"/>
        </w:rPr>
        <w:t>i</w:t>
      </w:r>
      <w:r w:rsidR="00751479">
        <w:rPr>
          <w:sz w:val="24"/>
        </w:rPr>
        <w:t>analysis</w:t>
      </w:r>
      <w:r w:rsidR="003B7F7E" w:rsidRPr="003B7F7E">
        <w:rPr>
          <w:color w:val="FFFFFF" w:themeColor="background1"/>
          <w:sz w:val="24"/>
        </w:rPr>
        <w:t>i</w:t>
      </w:r>
      <w:r w:rsidR="00751479">
        <w:rPr>
          <w:sz w:val="24"/>
        </w:rPr>
        <w:t>using</w:t>
      </w:r>
      <w:r w:rsidR="003B7F7E" w:rsidRPr="003B7F7E">
        <w:rPr>
          <w:color w:val="FFFFFF" w:themeColor="background1"/>
          <w:sz w:val="24"/>
        </w:rPr>
        <w:t>i</w:t>
      </w:r>
      <w:r w:rsidR="00751479">
        <w:rPr>
          <w:sz w:val="24"/>
        </w:rPr>
        <w:t>machine</w:t>
      </w:r>
      <w:r w:rsidR="003B7F7E" w:rsidRPr="003B7F7E">
        <w:rPr>
          <w:color w:val="FFFFFF" w:themeColor="background1"/>
          <w:sz w:val="24"/>
        </w:rPr>
        <w:t>i</w:t>
      </w:r>
      <w:r w:rsidR="00751479">
        <w:rPr>
          <w:sz w:val="24"/>
        </w:rPr>
        <w:t>learning.</w:t>
      </w:r>
      <w:r w:rsidR="003B7F7E" w:rsidRPr="003B7F7E">
        <w:rPr>
          <w:color w:val="FFFFFF" w:themeColor="background1"/>
          <w:sz w:val="24"/>
        </w:rPr>
        <w:t>i</w:t>
      </w:r>
    </w:p>
    <w:p w14:paraId="15544133" w14:textId="77777777" w:rsidR="002163C0" w:rsidRDefault="002163C0" w:rsidP="00751479">
      <w:pPr>
        <w:pStyle w:val="BodyText"/>
        <w:jc w:val="both"/>
        <w:rPr>
          <w:sz w:val="26"/>
        </w:rPr>
      </w:pPr>
    </w:p>
    <w:p w14:paraId="5C55EF9B" w14:textId="77777777" w:rsidR="002163C0" w:rsidRDefault="002163C0">
      <w:pPr>
        <w:spacing w:line="360" w:lineRule="auto"/>
        <w:jc w:val="both"/>
        <w:sectPr w:rsidR="002163C0" w:rsidSect="005754B1">
          <w:headerReference w:type="default" r:id="rId11"/>
          <w:footerReference w:type="default" r:id="rId12"/>
          <w:pgSz w:w="12240" w:h="15840"/>
          <w:pgMar w:top="1340" w:right="100" w:bottom="1300" w:left="980" w:header="730" w:footer="1105" w:gutter="0"/>
          <w:cols w:space="720"/>
        </w:sectPr>
      </w:pPr>
      <w:bookmarkStart w:id="4" w:name="_TOC_250022"/>
      <w:bookmarkEnd w:id="4"/>
    </w:p>
    <w:p w14:paraId="67D60258" w14:textId="77777777" w:rsidR="002163C0" w:rsidRDefault="002163C0">
      <w:pPr>
        <w:pStyle w:val="BodyText"/>
        <w:rPr>
          <w:sz w:val="20"/>
        </w:rPr>
      </w:pPr>
    </w:p>
    <w:p w14:paraId="1824DF89" w14:textId="77777777" w:rsidR="002163C0" w:rsidRDefault="002163C0">
      <w:pPr>
        <w:pStyle w:val="BodyText"/>
        <w:rPr>
          <w:sz w:val="20"/>
        </w:rPr>
      </w:pPr>
    </w:p>
    <w:p w14:paraId="59A03E05" w14:textId="5AF6767A" w:rsidR="002163C0" w:rsidRDefault="00005B9C">
      <w:pPr>
        <w:pStyle w:val="Heading1"/>
        <w:spacing w:before="260"/>
        <w:ind w:left="460"/>
      </w:pPr>
      <w:r>
        <w:t>CHAPTER</w:t>
      </w:r>
      <w:r w:rsidR="003B7F7E" w:rsidRPr="003B7F7E">
        <w:rPr>
          <w:color w:val="FFFFFF" w:themeColor="background1"/>
        </w:rPr>
        <w:t>i</w:t>
      </w:r>
      <w:r>
        <w:t>2</w:t>
      </w:r>
    </w:p>
    <w:p w14:paraId="737828F2" w14:textId="0205D46E" w:rsidR="002163C0" w:rsidRDefault="00005B9C">
      <w:pPr>
        <w:spacing w:before="266"/>
        <w:ind w:left="3294"/>
        <w:rPr>
          <w:b/>
          <w:sz w:val="32"/>
        </w:rPr>
      </w:pPr>
      <w:r>
        <w:rPr>
          <w:b/>
          <w:sz w:val="32"/>
        </w:rPr>
        <w:t>LITERATURE</w:t>
      </w:r>
      <w:r w:rsidR="003B7F7E" w:rsidRPr="003B7F7E">
        <w:rPr>
          <w:b/>
          <w:color w:val="FFFFFF" w:themeColor="background1"/>
          <w:sz w:val="32"/>
        </w:rPr>
        <w:t>i</w:t>
      </w:r>
      <w:r>
        <w:rPr>
          <w:b/>
          <w:sz w:val="32"/>
        </w:rPr>
        <w:t>SURVEY</w:t>
      </w:r>
    </w:p>
    <w:p w14:paraId="63C7B1AA" w14:textId="77777777" w:rsidR="002163C0" w:rsidRDefault="002163C0">
      <w:pPr>
        <w:pStyle w:val="BodyText"/>
        <w:rPr>
          <w:b/>
          <w:sz w:val="20"/>
        </w:rPr>
      </w:pPr>
    </w:p>
    <w:p w14:paraId="7EF7BA5E" w14:textId="77777777" w:rsidR="002163C0" w:rsidRDefault="002163C0">
      <w:pPr>
        <w:pStyle w:val="BodyText"/>
        <w:rPr>
          <w:b/>
          <w:sz w:val="20"/>
        </w:rPr>
      </w:pPr>
    </w:p>
    <w:p w14:paraId="00B5B2C5" w14:textId="77777777" w:rsidR="002163C0" w:rsidRDefault="002163C0">
      <w:pPr>
        <w:pStyle w:val="BodyText"/>
        <w:rPr>
          <w:b/>
          <w:sz w:val="20"/>
        </w:rPr>
      </w:pPr>
    </w:p>
    <w:p w14:paraId="5597E48A" w14:textId="77777777" w:rsidR="002163C0" w:rsidRDefault="002163C0">
      <w:pPr>
        <w:pStyle w:val="BodyText"/>
        <w:spacing w:before="4"/>
        <w:rPr>
          <w:b/>
          <w:sz w:val="20"/>
        </w:rPr>
      </w:pPr>
    </w:p>
    <w:p w14:paraId="3F276C15" w14:textId="6F4490B7" w:rsidR="002163C0" w:rsidRDefault="00005B9C">
      <w:pPr>
        <w:pStyle w:val="BodyText"/>
        <w:spacing w:before="90" w:line="360" w:lineRule="auto"/>
        <w:ind w:left="460" w:right="765" w:firstLine="811"/>
        <w:jc w:val="both"/>
      </w:pPr>
      <w:r>
        <w:t>Various</w:t>
      </w:r>
      <w:r w:rsidR="003B7F7E" w:rsidRPr="003B7F7E">
        <w:rPr>
          <w:color w:val="FFFFFF" w:themeColor="background1"/>
        </w:rPr>
        <w:t>i</w:t>
      </w:r>
      <w:r>
        <w:t>Book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information</w:t>
      </w:r>
      <w:r w:rsidR="003B7F7E" w:rsidRPr="003B7F7E">
        <w:rPr>
          <w:color w:val="FFFFFF" w:themeColor="background1"/>
        </w:rPr>
        <w:t>i</w:t>
      </w:r>
      <w:r>
        <w:t>materials</w:t>
      </w:r>
      <w:r w:rsidR="003B7F7E" w:rsidRPr="003B7F7E">
        <w:rPr>
          <w:color w:val="FFFFFF" w:themeColor="background1"/>
        </w:rPr>
        <w:t>i</w:t>
      </w:r>
      <w:r>
        <w:t>from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web</w:t>
      </w:r>
      <w:r w:rsidR="003B7F7E" w:rsidRPr="003B7F7E">
        <w:rPr>
          <w:color w:val="FFFFFF" w:themeColor="background1"/>
        </w:rPr>
        <w:t>i</w:t>
      </w:r>
      <w:r>
        <w:t>regarding</w:t>
      </w:r>
      <w:r w:rsidR="003B7F7E" w:rsidRPr="003B7F7E">
        <w:rPr>
          <w:color w:val="FFFFFF" w:themeColor="background1"/>
        </w:rPr>
        <w:t>i</w:t>
      </w:r>
      <w:r w:rsidR="00C52996">
        <w:t>share</w:t>
      </w:r>
      <w:r w:rsidR="003B7F7E" w:rsidRPr="003B7F7E">
        <w:rPr>
          <w:color w:val="FFFFFF" w:themeColor="background1"/>
        </w:rPr>
        <w:t>i</w:t>
      </w:r>
      <w:r w:rsidR="00C52996">
        <w:t>market</w:t>
      </w:r>
      <w:r w:rsidR="003B7F7E" w:rsidRPr="003B7F7E">
        <w:rPr>
          <w:color w:val="FFFFFF" w:themeColor="background1"/>
        </w:rPr>
        <w:t>i</w:t>
      </w:r>
      <w:r w:rsidR="00C52996">
        <w:t>analysis</w:t>
      </w:r>
      <w:r w:rsidR="003B7F7E" w:rsidRPr="003B7F7E">
        <w:rPr>
          <w:color w:val="FFFFFF" w:themeColor="background1"/>
        </w:rPr>
        <w:t>i</w:t>
      </w:r>
      <w:r w:rsidR="00C52996">
        <w:t>using</w:t>
      </w:r>
      <w:r w:rsidR="003B7F7E" w:rsidRPr="003B7F7E">
        <w:rPr>
          <w:color w:val="FFFFFF" w:themeColor="background1"/>
        </w:rPr>
        <w:t>i</w:t>
      </w:r>
      <w:r w:rsidR="00C52996">
        <w:t>Machine</w:t>
      </w:r>
      <w:r w:rsidR="003B7F7E" w:rsidRPr="003B7F7E">
        <w:rPr>
          <w:color w:val="FFFFFF" w:themeColor="background1"/>
        </w:rPr>
        <w:t>i</w:t>
      </w:r>
      <w:r w:rsidR="00C52996">
        <w:t>learning</w:t>
      </w:r>
      <w:r w:rsidR="003B7F7E" w:rsidRPr="003B7F7E">
        <w:rPr>
          <w:color w:val="FFFFFF" w:themeColor="background1"/>
        </w:rPr>
        <w:t>i</w:t>
      </w:r>
      <w:r>
        <w:t>have</w:t>
      </w:r>
      <w:r w:rsidR="003B7F7E" w:rsidRPr="003B7F7E">
        <w:rPr>
          <w:color w:val="FFFFFF" w:themeColor="background1"/>
        </w:rPr>
        <w:t>i</w:t>
      </w:r>
      <w:r>
        <w:t>been</w:t>
      </w:r>
      <w:r w:rsidR="003B7F7E" w:rsidRPr="003B7F7E">
        <w:rPr>
          <w:color w:val="FFFFFF" w:themeColor="background1"/>
        </w:rPr>
        <w:t>i</w:t>
      </w:r>
      <w:r>
        <w:t>studied</w:t>
      </w:r>
      <w:r w:rsidR="003B7F7E" w:rsidRPr="003B7F7E">
        <w:rPr>
          <w:color w:val="FFFFFF" w:themeColor="background1"/>
        </w:rPr>
        <w:t>i</w:t>
      </w:r>
      <w:r>
        <w:t>through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order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achiev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required</w:t>
      </w:r>
      <w:r w:rsidR="003B7F7E" w:rsidRPr="003B7F7E">
        <w:rPr>
          <w:color w:val="FFFFFF" w:themeColor="background1"/>
        </w:rPr>
        <w:t>i</w:t>
      </w:r>
      <w:r>
        <w:t>information</w:t>
      </w:r>
      <w:r w:rsidR="003B7F7E" w:rsidRPr="003B7F7E">
        <w:rPr>
          <w:color w:val="FFFFFF" w:themeColor="background1"/>
        </w:rPr>
        <w:t>i</w:t>
      </w:r>
      <w:r>
        <w:t>concern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project.</w:t>
      </w:r>
      <w:r w:rsidR="003B7F7E" w:rsidRPr="003B7F7E">
        <w:rPr>
          <w:color w:val="FFFFFF" w:themeColor="background1"/>
        </w:rPr>
        <w:t>i</w:t>
      </w:r>
      <w:r>
        <w:t>Among</w:t>
      </w:r>
      <w:r w:rsidR="003B7F7E" w:rsidRPr="003B7F7E">
        <w:rPr>
          <w:color w:val="FFFFFF" w:themeColor="background1"/>
        </w:rPr>
        <w:t>i</w:t>
      </w:r>
      <w:r>
        <w:t>them,</w:t>
      </w:r>
      <w:r w:rsidR="003B7F7E" w:rsidRPr="003B7F7E">
        <w:rPr>
          <w:color w:val="FFFFFF" w:themeColor="background1"/>
        </w:rPr>
        <w:t>i</w:t>
      </w:r>
      <w:r>
        <w:t>following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key</w:t>
      </w:r>
      <w:r w:rsidR="003B7F7E" w:rsidRPr="003B7F7E">
        <w:rPr>
          <w:color w:val="FFFFFF" w:themeColor="background1"/>
        </w:rPr>
        <w:t>i</w:t>
      </w:r>
      <w:r>
        <w:t>points</w:t>
      </w:r>
      <w:r w:rsidR="003B7F7E" w:rsidRPr="003B7F7E">
        <w:rPr>
          <w:color w:val="FFFFFF" w:themeColor="background1"/>
        </w:rPr>
        <w:t>i</w:t>
      </w:r>
      <w:r>
        <w:t>extracted</w:t>
      </w:r>
      <w:r w:rsidR="003B7F7E" w:rsidRPr="003B7F7E">
        <w:rPr>
          <w:color w:val="FFFFFF" w:themeColor="background1"/>
        </w:rPr>
        <w:t>i</w:t>
      </w:r>
      <w:r>
        <w:t>through:</w:t>
      </w:r>
    </w:p>
    <w:p w14:paraId="666A40C9" w14:textId="77777777" w:rsidR="002163C0" w:rsidRDefault="002163C0">
      <w:pPr>
        <w:pStyle w:val="BodyText"/>
        <w:rPr>
          <w:sz w:val="36"/>
        </w:rPr>
      </w:pPr>
    </w:p>
    <w:p w14:paraId="15445316" w14:textId="2F035221" w:rsidR="002163C0" w:rsidRDefault="00005B9C" w:rsidP="006646D0">
      <w:pPr>
        <w:pStyle w:val="ListParagraph"/>
        <w:numPr>
          <w:ilvl w:val="0"/>
          <w:numId w:val="12"/>
        </w:numPr>
        <w:tabs>
          <w:tab w:val="left" w:pos="1221"/>
        </w:tabs>
        <w:spacing w:before="1" w:line="360" w:lineRule="auto"/>
        <w:ind w:right="768"/>
        <w:rPr>
          <w:sz w:val="24"/>
        </w:rPr>
      </w:pPr>
      <w:r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>
        <w:rPr>
          <w:b/>
          <w:sz w:val="24"/>
        </w:rPr>
        <w:t>Research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paper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sz w:val="24"/>
        </w:rPr>
        <w:t>on</w:t>
      </w:r>
      <w:r w:rsidR="003B7F7E" w:rsidRPr="003B7F7E">
        <w:rPr>
          <w:color w:val="FFFFFF" w:themeColor="background1"/>
          <w:sz w:val="24"/>
        </w:rPr>
        <w:t>i</w:t>
      </w:r>
      <w:r w:rsidR="00105C9D">
        <w:rPr>
          <w:b/>
          <w:sz w:val="24"/>
        </w:rPr>
        <w:t>share</w:t>
      </w:r>
      <w:r w:rsidR="003B7F7E" w:rsidRPr="003B7F7E">
        <w:rPr>
          <w:b/>
          <w:color w:val="FFFFFF" w:themeColor="background1"/>
          <w:sz w:val="24"/>
        </w:rPr>
        <w:t>i</w:t>
      </w:r>
      <w:r w:rsidR="00105C9D">
        <w:rPr>
          <w:b/>
          <w:sz w:val="24"/>
        </w:rPr>
        <w:t>market</w:t>
      </w:r>
      <w:r w:rsidR="003B7F7E" w:rsidRPr="003B7F7E">
        <w:rPr>
          <w:b/>
          <w:color w:val="FFFFFF" w:themeColor="background1"/>
          <w:sz w:val="24"/>
        </w:rPr>
        <w:t>i</w:t>
      </w:r>
      <w:r w:rsidR="00105C9D">
        <w:rPr>
          <w:b/>
          <w:sz w:val="24"/>
        </w:rPr>
        <w:t>prediction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sz w:val="24"/>
        </w:rPr>
        <w:t>by</w:t>
      </w:r>
      <w:r w:rsidR="003B7F7E" w:rsidRPr="003B7F7E">
        <w:rPr>
          <w:color w:val="FFFFFF" w:themeColor="background1"/>
          <w:sz w:val="24"/>
        </w:rPr>
        <w:t>i</w:t>
      </w:r>
      <w:r w:rsidR="00105C9D">
        <w:rPr>
          <w:b/>
          <w:sz w:val="24"/>
        </w:rPr>
        <w:t>mehak</w:t>
      </w:r>
      <w:r w:rsidR="003B7F7E" w:rsidRPr="003B7F7E">
        <w:rPr>
          <w:b/>
          <w:color w:val="FFFFFF" w:themeColor="background1"/>
          <w:sz w:val="24"/>
        </w:rPr>
        <w:t>i</w:t>
      </w:r>
      <w:r w:rsidR="00105C9D">
        <w:rPr>
          <w:b/>
          <w:sz w:val="24"/>
        </w:rPr>
        <w:t>usmani</w:t>
      </w:r>
      <w:r>
        <w:rPr>
          <w:b/>
          <w:sz w:val="24"/>
        </w:rPr>
        <w:t>,</w:t>
      </w:r>
      <w:r w:rsidR="003B7F7E" w:rsidRPr="003B7F7E">
        <w:rPr>
          <w:b/>
          <w:color w:val="FFFFFF" w:themeColor="background1"/>
          <w:sz w:val="24"/>
        </w:rPr>
        <w:t>i</w:t>
      </w:r>
      <w:r w:rsidR="00105C9D">
        <w:rPr>
          <w:b/>
          <w:sz w:val="24"/>
        </w:rPr>
        <w:t>syed</w:t>
      </w:r>
      <w:r w:rsidR="003B7F7E" w:rsidRPr="003B7F7E">
        <w:rPr>
          <w:b/>
          <w:color w:val="FFFFFF" w:themeColor="background1"/>
          <w:sz w:val="24"/>
        </w:rPr>
        <w:t>i</w:t>
      </w:r>
      <w:r w:rsidR="00105C9D">
        <w:rPr>
          <w:b/>
          <w:sz w:val="24"/>
        </w:rPr>
        <w:t>hasan</w:t>
      </w:r>
      <w:r w:rsidR="003B7F7E" w:rsidRPr="003B7F7E">
        <w:rPr>
          <w:b/>
          <w:color w:val="FFFFFF" w:themeColor="background1"/>
          <w:sz w:val="24"/>
        </w:rPr>
        <w:t>i</w:t>
      </w:r>
      <w:r w:rsidR="00105C9D">
        <w:rPr>
          <w:b/>
          <w:sz w:val="24"/>
        </w:rPr>
        <w:t>adil,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and</w:t>
      </w:r>
      <w:r w:rsidR="003B7F7E" w:rsidRPr="003B7F7E">
        <w:rPr>
          <w:b/>
          <w:color w:val="FFFFFF" w:themeColor="background1"/>
          <w:sz w:val="24"/>
        </w:rPr>
        <w:t>i</w:t>
      </w:r>
      <w:r w:rsidR="00105C9D">
        <w:rPr>
          <w:b/>
          <w:sz w:val="24"/>
        </w:rPr>
        <w:t>kamran</w:t>
      </w:r>
      <w:r w:rsidR="003B7F7E" w:rsidRPr="003B7F7E">
        <w:rPr>
          <w:b/>
          <w:color w:val="FFFFFF" w:themeColor="background1"/>
          <w:sz w:val="24"/>
        </w:rPr>
        <w:t>i</w:t>
      </w:r>
      <w:r w:rsidR="00105C9D">
        <w:rPr>
          <w:b/>
          <w:sz w:val="24"/>
        </w:rPr>
        <w:t>raza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sz w:val="24"/>
        </w:rPr>
        <w:t>gav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u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brief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knowledg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f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Real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ime</w:t>
      </w:r>
      <w:r w:rsidR="003B7F7E" w:rsidRPr="003B7F7E">
        <w:rPr>
          <w:color w:val="FFFFFF" w:themeColor="background1"/>
          <w:sz w:val="24"/>
        </w:rPr>
        <w:t>i</w:t>
      </w:r>
      <w:r w:rsidR="00105C9D">
        <w:rPr>
          <w:sz w:val="24"/>
        </w:rPr>
        <w:t>share</w:t>
      </w:r>
      <w:r w:rsidR="003B7F7E" w:rsidRPr="003B7F7E">
        <w:rPr>
          <w:color w:val="FFFFFF" w:themeColor="background1"/>
          <w:sz w:val="24"/>
        </w:rPr>
        <w:t>i</w:t>
      </w:r>
      <w:r w:rsidR="00105C9D">
        <w:rPr>
          <w:sz w:val="24"/>
        </w:rPr>
        <w:t>market</w:t>
      </w:r>
      <w:r w:rsidR="003B7F7E" w:rsidRPr="003B7F7E">
        <w:rPr>
          <w:color w:val="FFFFFF" w:themeColor="background1"/>
          <w:sz w:val="24"/>
        </w:rPr>
        <w:t>i</w:t>
      </w:r>
      <w:r w:rsidR="00105C9D">
        <w:rPr>
          <w:sz w:val="24"/>
        </w:rPr>
        <w:t>analysis</w:t>
      </w:r>
      <w:r w:rsidR="003B7F7E" w:rsidRPr="003B7F7E">
        <w:rPr>
          <w:color w:val="FFFFFF" w:themeColor="background1"/>
          <w:sz w:val="24"/>
        </w:rPr>
        <w:t>i</w:t>
      </w:r>
      <w:r w:rsidR="00105C9D">
        <w:rPr>
          <w:sz w:val="24"/>
        </w:rPr>
        <w:t>using</w:t>
      </w:r>
      <w:r w:rsidR="003B7F7E" w:rsidRPr="003B7F7E">
        <w:rPr>
          <w:color w:val="FFFFFF" w:themeColor="background1"/>
          <w:sz w:val="24"/>
        </w:rPr>
        <w:t>i</w:t>
      </w:r>
      <w:r w:rsidR="00105C9D">
        <w:rPr>
          <w:sz w:val="24"/>
        </w:rPr>
        <w:t>machine</w:t>
      </w:r>
      <w:r w:rsidR="003B7F7E" w:rsidRPr="003B7F7E">
        <w:rPr>
          <w:color w:val="FFFFFF" w:themeColor="background1"/>
          <w:sz w:val="24"/>
        </w:rPr>
        <w:t>i</w:t>
      </w:r>
      <w:r w:rsidR="00105C9D">
        <w:rPr>
          <w:sz w:val="24"/>
        </w:rPr>
        <w:t>learning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helpe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u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o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choos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ppropriate</w:t>
      </w:r>
      <w:r w:rsidR="003B7F7E" w:rsidRPr="003B7F7E">
        <w:rPr>
          <w:color w:val="FFFFFF" w:themeColor="background1"/>
          <w:spacing w:val="-6"/>
          <w:sz w:val="24"/>
        </w:rPr>
        <w:t>i</w:t>
      </w:r>
      <w:r>
        <w:rPr>
          <w:sz w:val="24"/>
        </w:rPr>
        <w:t>approach.</w:t>
      </w:r>
    </w:p>
    <w:p w14:paraId="79343454" w14:textId="16158177" w:rsidR="002163C0" w:rsidRDefault="00005B9C" w:rsidP="006646D0">
      <w:pPr>
        <w:pStyle w:val="BodyText"/>
        <w:spacing w:line="360" w:lineRule="auto"/>
        <w:ind w:left="1220" w:right="763" w:firstLine="770"/>
      </w:pPr>
      <w:r>
        <w:t>This</w:t>
      </w:r>
      <w:r w:rsidR="003B7F7E" w:rsidRPr="003B7F7E">
        <w:rPr>
          <w:color w:val="FFFFFF" w:themeColor="background1"/>
        </w:rPr>
        <w:t>i</w:t>
      </w:r>
      <w:r>
        <w:t>paper</w:t>
      </w:r>
      <w:r w:rsidR="003B7F7E" w:rsidRPr="003B7F7E">
        <w:rPr>
          <w:color w:val="FFFFFF" w:themeColor="background1"/>
        </w:rPr>
        <w:t>i</w:t>
      </w:r>
      <w:r>
        <w:t>introduce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 w:rsidR="00105C9D" w:rsidRPr="00307008">
        <w:t>consolidating</w:t>
      </w:r>
      <w:r w:rsidR="003B7F7E" w:rsidRPr="003B7F7E">
        <w:rPr>
          <w:color w:val="FFFFFF" w:themeColor="background1"/>
        </w:rPr>
        <w:t>i</w:t>
      </w:r>
      <w:r w:rsidR="00105C9D" w:rsidRPr="00307008">
        <w:t>results</w:t>
      </w:r>
      <w:r w:rsidR="003B7F7E" w:rsidRPr="003B7F7E">
        <w:rPr>
          <w:color w:val="FFFFFF" w:themeColor="background1"/>
        </w:rPr>
        <w:t>i</w:t>
      </w:r>
      <w:r w:rsidR="00105C9D" w:rsidRPr="00307008">
        <w:t>from</w:t>
      </w:r>
      <w:r w:rsidR="003B7F7E" w:rsidRPr="003B7F7E">
        <w:rPr>
          <w:color w:val="FFFFFF" w:themeColor="background1"/>
        </w:rPr>
        <w:t>i</w:t>
      </w:r>
      <w:r w:rsidR="00105C9D" w:rsidRPr="00307008">
        <w:t>chronicled</w:t>
      </w:r>
      <w:r w:rsidR="003B7F7E" w:rsidRPr="003B7F7E">
        <w:rPr>
          <w:color w:val="FFFFFF" w:themeColor="background1"/>
        </w:rPr>
        <w:t>i</w:t>
      </w:r>
      <w:r w:rsidR="00105C9D" w:rsidRPr="00307008">
        <w:t>data,</w:t>
      </w:r>
      <w:r w:rsidR="003B7F7E" w:rsidRPr="003B7F7E">
        <w:rPr>
          <w:color w:val="FFFFFF" w:themeColor="background1"/>
        </w:rPr>
        <w:t>i</w:t>
      </w:r>
      <w:r w:rsidR="00105C9D" w:rsidRPr="00307008">
        <w:t>news</w:t>
      </w:r>
      <w:r w:rsidR="003B7F7E" w:rsidRPr="003B7F7E">
        <w:rPr>
          <w:color w:val="FFFFFF" w:themeColor="background1"/>
        </w:rPr>
        <w:t>i</w:t>
      </w:r>
      <w:r w:rsidR="00105C9D">
        <w:t>data</w:t>
      </w:r>
      <w:r w:rsidR="003B7F7E" w:rsidRPr="003B7F7E">
        <w:rPr>
          <w:color w:val="FFFFFF" w:themeColor="background1"/>
        </w:rPr>
        <w:t>i</w:t>
      </w:r>
      <w:r w:rsidR="00105C9D" w:rsidRPr="00307008">
        <w:t>investigation</w:t>
      </w:r>
      <w:r w:rsidR="003B7F7E" w:rsidRPr="003B7F7E">
        <w:rPr>
          <w:color w:val="FFFFFF" w:themeColor="background1"/>
        </w:rPr>
        <w:t>i</w:t>
      </w:r>
      <w:r w:rsidR="00105C9D" w:rsidRPr="00307008">
        <w:rPr>
          <w:color w:val="000000"/>
        </w:rPr>
        <w:t>using</w:t>
      </w:r>
      <w:r w:rsidR="003B7F7E" w:rsidRPr="003B7F7E">
        <w:rPr>
          <w:color w:val="FFFFFF" w:themeColor="background1"/>
        </w:rPr>
        <w:t>i</w:t>
      </w:r>
      <w:r w:rsidR="00105C9D" w:rsidRPr="00307008">
        <w:rPr>
          <w:color w:val="000000"/>
        </w:rPr>
        <w:t>ARIMA</w:t>
      </w:r>
      <w:r w:rsidR="003B7F7E" w:rsidRPr="003B7F7E">
        <w:rPr>
          <w:color w:val="FFFFFF" w:themeColor="background1"/>
        </w:rPr>
        <w:t>i</w:t>
      </w:r>
      <w:r w:rsidR="00105C9D" w:rsidRPr="00307008">
        <w:rPr>
          <w:color w:val="000000"/>
        </w:rPr>
        <w:t>(Autoregressive</w:t>
      </w:r>
      <w:r w:rsidR="003B7F7E" w:rsidRPr="003B7F7E">
        <w:rPr>
          <w:color w:val="FFFFFF" w:themeColor="background1"/>
        </w:rPr>
        <w:t>i</w:t>
      </w:r>
      <w:r w:rsidR="00105C9D" w:rsidRPr="00307008">
        <w:rPr>
          <w:color w:val="000000"/>
        </w:rPr>
        <w:t>Integrated</w:t>
      </w:r>
      <w:r w:rsidR="003B7F7E" w:rsidRPr="003B7F7E">
        <w:rPr>
          <w:color w:val="FFFFFF" w:themeColor="background1"/>
        </w:rPr>
        <w:t>i</w:t>
      </w:r>
      <w:r w:rsidR="00105C9D" w:rsidRPr="00307008">
        <w:rPr>
          <w:color w:val="000000"/>
        </w:rPr>
        <w:t>Moving</w:t>
      </w:r>
      <w:r w:rsidR="003B7F7E" w:rsidRPr="003B7F7E">
        <w:rPr>
          <w:color w:val="FFFFFF" w:themeColor="background1"/>
        </w:rPr>
        <w:t>i</w:t>
      </w:r>
      <w:r w:rsidR="00105C9D" w:rsidRPr="00307008">
        <w:rPr>
          <w:color w:val="000000"/>
        </w:rPr>
        <w:t>Average)</w:t>
      </w:r>
      <w:r w:rsidR="003B7F7E" w:rsidRPr="003B7F7E">
        <w:rPr>
          <w:color w:val="FFFFFF" w:themeColor="background1"/>
        </w:rPr>
        <w:t>i</w:t>
      </w:r>
      <w:r w:rsidR="00105C9D" w:rsidRPr="00307008">
        <w:rPr>
          <w:color w:val="000000"/>
        </w:rPr>
        <w:t>and</w:t>
      </w:r>
      <w:r w:rsidR="003B7F7E" w:rsidRPr="003B7F7E">
        <w:rPr>
          <w:color w:val="FFFFFF" w:themeColor="background1"/>
        </w:rPr>
        <w:t>i</w:t>
      </w:r>
      <w:r w:rsidR="00105C9D" w:rsidRPr="00307008">
        <w:rPr>
          <w:color w:val="000000"/>
        </w:rPr>
        <w:t>SMA(Simple</w:t>
      </w:r>
      <w:r w:rsidR="003B7F7E" w:rsidRPr="003B7F7E">
        <w:rPr>
          <w:color w:val="FFFFFF" w:themeColor="background1"/>
        </w:rPr>
        <w:t>i</w:t>
      </w:r>
      <w:r w:rsidR="00105C9D" w:rsidRPr="00307008">
        <w:rPr>
          <w:color w:val="000000"/>
        </w:rPr>
        <w:t>Moving</w:t>
      </w:r>
      <w:r w:rsidR="003B7F7E" w:rsidRPr="003B7F7E">
        <w:rPr>
          <w:color w:val="FFFFFF" w:themeColor="background1"/>
        </w:rPr>
        <w:t>i</w:t>
      </w:r>
      <w:r w:rsidR="00105C9D" w:rsidRPr="00307008">
        <w:rPr>
          <w:color w:val="000000"/>
        </w:rPr>
        <w:t>Average)</w:t>
      </w:r>
      <w:r w:rsidR="003B7F7E" w:rsidRPr="003B7F7E">
        <w:rPr>
          <w:color w:val="FFFFFF" w:themeColor="background1"/>
        </w:rPr>
        <w:t>ii</w:t>
      </w:r>
      <w:r w:rsidR="00105C9D" w:rsidRPr="00307008">
        <w:rPr>
          <w:color w:val="000000"/>
        </w:rPr>
        <w:t>algorithms.</w:t>
      </w:r>
      <w:r w:rsidR="003B7F7E" w:rsidRPr="003B7F7E">
        <w:rPr>
          <w:color w:val="FFFFFF" w:themeColor="background1"/>
        </w:rPr>
        <w:t>i</w:t>
      </w:r>
    </w:p>
    <w:p w14:paraId="62C86357" w14:textId="77777777" w:rsidR="00FA2DB4" w:rsidRPr="00FA2DB4" w:rsidRDefault="00FA2DB4" w:rsidP="006646D0">
      <w:pPr>
        <w:pStyle w:val="BodyText"/>
        <w:spacing w:line="360" w:lineRule="auto"/>
        <w:ind w:left="1220" w:right="763" w:firstLine="770"/>
      </w:pPr>
    </w:p>
    <w:p w14:paraId="3C97DEF1" w14:textId="11325C62" w:rsidR="00B65E14" w:rsidRDefault="00005B9C" w:rsidP="006646D0">
      <w:pPr>
        <w:pStyle w:val="ListParagraph"/>
        <w:numPr>
          <w:ilvl w:val="0"/>
          <w:numId w:val="12"/>
        </w:numPr>
        <w:tabs>
          <w:tab w:val="left" w:pos="1221"/>
        </w:tabs>
        <w:spacing w:before="4" w:line="360" w:lineRule="auto"/>
        <w:ind w:right="766" w:firstLine="679"/>
      </w:pPr>
      <w:r w:rsidRPr="00B65E14">
        <w:rPr>
          <w:b/>
          <w:sz w:val="24"/>
        </w:rPr>
        <w:t>The</w:t>
      </w:r>
      <w:r w:rsidR="003B7F7E" w:rsidRPr="003B7F7E">
        <w:rPr>
          <w:b/>
          <w:color w:val="FFFFFF" w:themeColor="background1"/>
          <w:sz w:val="24"/>
        </w:rPr>
        <w:t>i</w:t>
      </w:r>
      <w:r w:rsidRPr="00B65E14">
        <w:rPr>
          <w:b/>
          <w:sz w:val="24"/>
        </w:rPr>
        <w:t>Research</w:t>
      </w:r>
      <w:r w:rsidR="003B7F7E" w:rsidRPr="003B7F7E">
        <w:rPr>
          <w:b/>
          <w:color w:val="FFFFFF" w:themeColor="background1"/>
          <w:sz w:val="24"/>
        </w:rPr>
        <w:t>i</w:t>
      </w:r>
      <w:r w:rsidRPr="00B65E14">
        <w:rPr>
          <w:b/>
          <w:sz w:val="24"/>
        </w:rPr>
        <w:t>paper</w:t>
      </w:r>
      <w:r w:rsidR="003B7F7E" w:rsidRPr="003B7F7E">
        <w:rPr>
          <w:b/>
          <w:color w:val="FFFFFF" w:themeColor="background1"/>
          <w:sz w:val="24"/>
        </w:rPr>
        <w:t>i</w:t>
      </w:r>
      <w:r w:rsidR="00B65E14" w:rsidRPr="00B65E14">
        <w:rPr>
          <w:sz w:val="24"/>
        </w:rPr>
        <w:t>on</w:t>
      </w:r>
      <w:r w:rsidR="003B7F7E" w:rsidRPr="003B7F7E">
        <w:rPr>
          <w:b/>
          <w:color w:val="FFFFFF" w:themeColor="background1"/>
          <w:sz w:val="24"/>
        </w:rPr>
        <w:t>i</w:t>
      </w:r>
      <w:r w:rsidR="00105C9D" w:rsidRPr="00B65E14">
        <w:rPr>
          <w:b/>
          <w:sz w:val="24"/>
          <w:szCs w:val="24"/>
        </w:rPr>
        <w:t>Future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105C9D" w:rsidRPr="00B65E14">
        <w:rPr>
          <w:b/>
          <w:sz w:val="24"/>
          <w:szCs w:val="24"/>
        </w:rPr>
        <w:t>predictions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105C9D" w:rsidRPr="00B65E14">
        <w:rPr>
          <w:b/>
          <w:sz w:val="24"/>
          <w:szCs w:val="24"/>
        </w:rPr>
        <w:t>in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105C9D" w:rsidRPr="00B65E14">
        <w:rPr>
          <w:b/>
          <w:sz w:val="24"/>
          <w:szCs w:val="24"/>
        </w:rPr>
        <w:t>Indian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105C9D" w:rsidRPr="00B65E14">
        <w:rPr>
          <w:b/>
          <w:sz w:val="24"/>
          <w:szCs w:val="24"/>
        </w:rPr>
        <w:t>stock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105C9D" w:rsidRPr="00B65E14">
        <w:rPr>
          <w:b/>
          <w:sz w:val="24"/>
          <w:szCs w:val="24"/>
        </w:rPr>
        <w:t>market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105C9D" w:rsidRPr="00B65E14">
        <w:rPr>
          <w:b/>
          <w:sz w:val="24"/>
          <w:szCs w:val="24"/>
        </w:rPr>
        <w:t>through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105C9D" w:rsidRPr="00B65E14">
        <w:rPr>
          <w:b/>
          <w:sz w:val="24"/>
          <w:szCs w:val="24"/>
        </w:rPr>
        <w:t>linguistic-temporal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105C9D" w:rsidRPr="00B65E14">
        <w:rPr>
          <w:b/>
          <w:sz w:val="24"/>
          <w:szCs w:val="24"/>
        </w:rPr>
        <w:t>approach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by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B65E14" w:rsidRPr="00B65E14">
        <w:rPr>
          <w:b/>
          <w:sz w:val="24"/>
          <w:szCs w:val="24"/>
        </w:rPr>
        <w:t>priti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B65E14" w:rsidRPr="00B65E14">
        <w:rPr>
          <w:b/>
          <w:sz w:val="24"/>
          <w:szCs w:val="24"/>
        </w:rPr>
        <w:t>saxena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B65E14" w:rsidRPr="00B65E14">
        <w:rPr>
          <w:b/>
          <w:sz w:val="24"/>
          <w:szCs w:val="24"/>
        </w:rPr>
        <w:t>and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B65E14" w:rsidRPr="00B65E14">
        <w:rPr>
          <w:b/>
          <w:sz w:val="24"/>
          <w:szCs w:val="24"/>
        </w:rPr>
        <w:t>bhaskar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B65E14" w:rsidRPr="00B65E14">
        <w:rPr>
          <w:b/>
          <w:sz w:val="24"/>
          <w:szCs w:val="24"/>
        </w:rPr>
        <w:t>pant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gav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u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brief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knowledge</w:t>
      </w:r>
      <w:r w:rsidR="003B7F7E" w:rsidRPr="003B7F7E">
        <w:rPr>
          <w:color w:val="FFFFFF" w:themeColor="background1"/>
          <w:sz w:val="24"/>
        </w:rPr>
        <w:t>i</w:t>
      </w:r>
      <w:r w:rsidR="00B65E14" w:rsidRPr="00B65E14">
        <w:rPr>
          <w:sz w:val="24"/>
          <w:szCs w:val="24"/>
        </w:rPr>
        <w:t>analyzing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th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forecast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uses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recorded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information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to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defin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futur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forecasts</w:t>
      </w:r>
      <w:r w:rsidR="003B7F7E" w:rsidRPr="003B7F7E">
        <w:rPr>
          <w:color w:val="FFFFFF" w:themeColor="background1"/>
        </w:rPr>
        <w:t>i</w:t>
      </w:r>
    </w:p>
    <w:p w14:paraId="29509154" w14:textId="39E86980" w:rsidR="002163C0" w:rsidRPr="00B65E14" w:rsidRDefault="00005B9C" w:rsidP="006646D0">
      <w:pPr>
        <w:tabs>
          <w:tab w:val="left" w:pos="1221"/>
        </w:tabs>
        <w:spacing w:before="4" w:line="360" w:lineRule="auto"/>
        <w:ind w:left="1220" w:right="766"/>
        <w:rPr>
          <w:sz w:val="24"/>
          <w:szCs w:val="24"/>
        </w:rPr>
        <w:sectPr w:rsidR="002163C0" w:rsidRPr="00B65E14" w:rsidSect="005754B1">
          <w:pgSz w:w="12240" w:h="15840"/>
          <w:pgMar w:top="1340" w:right="100" w:bottom="1300" w:left="980" w:header="730" w:footer="1105" w:gutter="0"/>
          <w:cols w:space="720"/>
        </w:sectPr>
      </w:pPr>
      <w:r w:rsidRPr="00B65E14">
        <w:rPr>
          <w:sz w:val="24"/>
          <w:szCs w:val="24"/>
        </w:rPr>
        <w:t>This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B65E14">
        <w:rPr>
          <w:sz w:val="24"/>
          <w:szCs w:val="24"/>
        </w:rPr>
        <w:t>paper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B65E14">
        <w:rPr>
          <w:sz w:val="24"/>
          <w:szCs w:val="24"/>
        </w:rPr>
        <w:t>presents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analyzing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th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forecast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uses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recorded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information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to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defin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futur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forecast</w:t>
      </w:r>
      <w:r w:rsidR="00B65E14">
        <w:t>s.</w:t>
      </w:r>
      <w:r w:rsidR="003B7F7E" w:rsidRPr="003B7F7E">
        <w:rPr>
          <w:color w:val="FFFFFF" w:themeColor="background1"/>
        </w:rPr>
        <w:t>i</w:t>
      </w:r>
      <w:r w:rsidR="00B65E14" w:rsidRPr="00B65E14">
        <w:rPr>
          <w:sz w:val="24"/>
          <w:szCs w:val="24"/>
        </w:rPr>
        <w:t>Thes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forecasts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onc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a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whil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get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th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structur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of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absolut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results,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and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ar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depicted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to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show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th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conduct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that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compares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to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th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behavior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taking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plac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th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future.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forecast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is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on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of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th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>
        <w:rPr>
          <w:sz w:val="24"/>
          <w:szCs w:val="24"/>
        </w:rPr>
        <w:t>significant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situation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transient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information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mining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stock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market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B65E14" w:rsidRPr="00B65E14">
        <w:rPr>
          <w:sz w:val="24"/>
          <w:szCs w:val="24"/>
        </w:rPr>
        <w:t>analysis.</w:t>
      </w:r>
    </w:p>
    <w:p w14:paraId="12E40BD3" w14:textId="396B8713" w:rsidR="00FA2DB4" w:rsidRPr="00FA2DB4" w:rsidRDefault="00005B9C" w:rsidP="006646D0">
      <w:pPr>
        <w:pStyle w:val="ListParagraph"/>
        <w:numPr>
          <w:ilvl w:val="0"/>
          <w:numId w:val="12"/>
        </w:numPr>
        <w:tabs>
          <w:tab w:val="left" w:pos="1221"/>
        </w:tabs>
        <w:spacing w:before="82" w:line="360" w:lineRule="auto"/>
        <w:ind w:left="1180" w:right="769" w:firstLine="720"/>
        <w:rPr>
          <w:sz w:val="24"/>
          <w:szCs w:val="24"/>
        </w:rPr>
      </w:pPr>
      <w:r>
        <w:rPr>
          <w:sz w:val="24"/>
        </w:rPr>
        <w:lastRenderedPageBreak/>
        <w:t>The</w:t>
      </w:r>
      <w:r w:rsidR="003B7F7E" w:rsidRPr="003B7F7E">
        <w:rPr>
          <w:color w:val="FFFFFF" w:themeColor="background1"/>
          <w:sz w:val="24"/>
        </w:rPr>
        <w:t>i</w:t>
      </w:r>
      <w:r w:rsidRPr="00FA2DB4">
        <w:rPr>
          <w:b/>
          <w:sz w:val="24"/>
        </w:rPr>
        <w:t>Research</w:t>
      </w:r>
      <w:r w:rsidR="003B7F7E" w:rsidRPr="003B7F7E">
        <w:rPr>
          <w:b/>
          <w:color w:val="FFFFFF" w:themeColor="background1"/>
          <w:sz w:val="24"/>
        </w:rPr>
        <w:t>i</w:t>
      </w:r>
      <w:r w:rsidRPr="00FA2DB4">
        <w:rPr>
          <w:b/>
          <w:sz w:val="24"/>
        </w:rPr>
        <w:t>paper</w:t>
      </w:r>
      <w:r w:rsidR="003B7F7E" w:rsidRPr="003B7F7E">
        <w:rPr>
          <w:b/>
          <w:color w:val="FFFFFF" w:themeColor="background1"/>
          <w:sz w:val="24"/>
        </w:rPr>
        <w:t>i</w:t>
      </w:r>
      <w:r w:rsidRPr="00FA2DB4">
        <w:rPr>
          <w:b/>
          <w:sz w:val="24"/>
        </w:rPr>
        <w:t>"</w:t>
      </w:r>
      <w:r w:rsidR="003B7F7E" w:rsidRPr="003B7F7E">
        <w:rPr>
          <w:color w:val="FFFFFF" w:themeColor="background1"/>
        </w:rPr>
        <w:t>i</w:t>
      </w:r>
      <w:r w:rsidR="00FA2DB4" w:rsidRPr="00FA2DB4">
        <w:rPr>
          <w:b/>
          <w:color w:val="000000"/>
          <w:sz w:val="24"/>
          <w:szCs w:val="24"/>
        </w:rPr>
        <w:t>Stock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FA2DB4" w:rsidRPr="00FA2DB4">
        <w:rPr>
          <w:b/>
          <w:color w:val="000000"/>
          <w:sz w:val="24"/>
          <w:szCs w:val="24"/>
        </w:rPr>
        <w:t>Market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FA2DB4" w:rsidRPr="00FA2DB4">
        <w:rPr>
          <w:b/>
          <w:color w:val="000000"/>
          <w:sz w:val="24"/>
          <w:szCs w:val="24"/>
        </w:rPr>
        <w:t>Forecasting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FA2DB4" w:rsidRPr="00FA2DB4">
        <w:rPr>
          <w:b/>
          <w:color w:val="000000"/>
          <w:sz w:val="24"/>
          <w:szCs w:val="24"/>
        </w:rPr>
        <w:t>Using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FA2DB4" w:rsidRPr="00FA2DB4">
        <w:rPr>
          <w:b/>
          <w:color w:val="000000"/>
          <w:sz w:val="24"/>
          <w:szCs w:val="24"/>
        </w:rPr>
        <w:t>Hidden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FA2DB4" w:rsidRPr="00FA2DB4">
        <w:rPr>
          <w:b/>
          <w:color w:val="000000"/>
          <w:sz w:val="24"/>
          <w:szCs w:val="24"/>
        </w:rPr>
        <w:t>Markov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</w:p>
    <w:p w14:paraId="51A65BFE" w14:textId="7C723247" w:rsidR="00FA2DB4" w:rsidRPr="00FA2DB4" w:rsidRDefault="00FA2DB4" w:rsidP="006646D0">
      <w:pPr>
        <w:tabs>
          <w:tab w:val="left" w:pos="1221"/>
        </w:tabs>
        <w:spacing w:before="82" w:line="360" w:lineRule="auto"/>
        <w:ind w:left="1180" w:right="769"/>
        <w:rPr>
          <w:sz w:val="24"/>
          <w:szCs w:val="24"/>
        </w:rPr>
      </w:pPr>
      <w:r w:rsidRPr="00FA2DB4">
        <w:rPr>
          <w:b/>
          <w:color w:val="000000"/>
          <w:sz w:val="24"/>
          <w:szCs w:val="24"/>
        </w:rPr>
        <w:t>Model</w:t>
      </w:r>
      <w:r w:rsidR="003B7F7E" w:rsidRPr="003B7F7E">
        <w:rPr>
          <w:b/>
          <w:color w:val="FFFFFF" w:themeColor="background1"/>
          <w:sz w:val="24"/>
        </w:rPr>
        <w:t>i</w:t>
      </w:r>
      <w:r w:rsidR="00005B9C" w:rsidRPr="00FA2DB4">
        <w:rPr>
          <w:b/>
          <w:sz w:val="24"/>
        </w:rPr>
        <w:t>"</w:t>
      </w:r>
      <w:r w:rsidR="003B7F7E" w:rsidRPr="003B7F7E">
        <w:rPr>
          <w:b/>
          <w:color w:val="FFFFFF" w:themeColor="background1"/>
          <w:sz w:val="24"/>
        </w:rPr>
        <w:t>i</w:t>
      </w:r>
      <w:r w:rsidR="00005B9C" w:rsidRPr="00FA2DB4">
        <w:rPr>
          <w:b/>
          <w:sz w:val="24"/>
        </w:rPr>
        <w:t>by</w:t>
      </w:r>
      <w:r w:rsidR="003B7F7E" w:rsidRPr="003B7F7E">
        <w:rPr>
          <w:b/>
          <w:color w:val="FFFFFF" w:themeColor="background1"/>
          <w:sz w:val="24"/>
        </w:rPr>
        <w:t>i</w:t>
      </w:r>
      <w:r w:rsidRPr="00FA2DB4">
        <w:rPr>
          <w:b/>
          <w:sz w:val="24"/>
        </w:rPr>
        <w:t>md</w:t>
      </w:r>
      <w:r w:rsidR="003B7F7E" w:rsidRPr="003B7F7E">
        <w:rPr>
          <w:b/>
          <w:color w:val="FFFFFF" w:themeColor="background1"/>
          <w:sz w:val="24"/>
        </w:rPr>
        <w:t>i</w:t>
      </w:r>
      <w:r w:rsidRPr="00FA2DB4">
        <w:rPr>
          <w:b/>
          <w:sz w:val="24"/>
        </w:rPr>
        <w:t>rafiul</w:t>
      </w:r>
      <w:r w:rsidR="003B7F7E" w:rsidRPr="003B7F7E">
        <w:rPr>
          <w:b/>
          <w:color w:val="FFFFFF" w:themeColor="background1"/>
          <w:sz w:val="24"/>
        </w:rPr>
        <w:t>i</w:t>
      </w:r>
      <w:r w:rsidRPr="00FA2DB4">
        <w:rPr>
          <w:b/>
          <w:sz w:val="24"/>
        </w:rPr>
        <w:t>hassan</w:t>
      </w:r>
      <w:r w:rsidR="00005B9C" w:rsidRPr="00FA2DB4">
        <w:rPr>
          <w:b/>
          <w:sz w:val="24"/>
        </w:rPr>
        <w:t>,</w:t>
      </w:r>
      <w:r w:rsidR="003B7F7E" w:rsidRPr="003B7F7E">
        <w:rPr>
          <w:b/>
          <w:color w:val="FFFFFF" w:themeColor="background1"/>
          <w:sz w:val="24"/>
        </w:rPr>
        <w:t>i</w:t>
      </w:r>
      <w:r w:rsidRPr="00FA2DB4">
        <w:rPr>
          <w:b/>
          <w:sz w:val="24"/>
        </w:rPr>
        <w:t>and</w:t>
      </w:r>
      <w:r w:rsidR="003B7F7E" w:rsidRPr="003B7F7E">
        <w:rPr>
          <w:b/>
          <w:color w:val="FFFFFF" w:themeColor="background1"/>
          <w:sz w:val="24"/>
        </w:rPr>
        <w:t>i</w:t>
      </w:r>
      <w:r w:rsidRPr="00FA2DB4">
        <w:rPr>
          <w:b/>
          <w:sz w:val="24"/>
        </w:rPr>
        <w:t>baikunth</w:t>
      </w:r>
      <w:r w:rsidR="003B7F7E" w:rsidRPr="003B7F7E">
        <w:rPr>
          <w:b/>
          <w:color w:val="FFFFFF" w:themeColor="background1"/>
          <w:sz w:val="24"/>
        </w:rPr>
        <w:t>i</w:t>
      </w:r>
      <w:r w:rsidRPr="00FA2DB4">
        <w:rPr>
          <w:b/>
          <w:sz w:val="24"/>
        </w:rPr>
        <w:t>nath</w:t>
      </w:r>
      <w:r w:rsidR="003B7F7E" w:rsidRPr="003B7F7E">
        <w:rPr>
          <w:color w:val="FFFFFF" w:themeColor="background1"/>
          <w:sz w:val="24"/>
        </w:rPr>
        <w:t>i</w:t>
      </w:r>
      <w:r w:rsidR="007170E0" w:rsidRPr="007170E0">
        <w:rPr>
          <w:sz w:val="24"/>
        </w:rPr>
        <w:t>gives</w:t>
      </w:r>
      <w:r w:rsidR="003B7F7E" w:rsidRPr="003B7F7E">
        <w:rPr>
          <w:b/>
          <w:color w:val="FFFFFF" w:themeColor="background1"/>
          <w:sz w:val="24"/>
        </w:rPr>
        <w:t>i</w:t>
      </w:r>
      <w:r w:rsidR="00005B9C" w:rsidRPr="00FA2DB4">
        <w:rPr>
          <w:sz w:val="24"/>
        </w:rPr>
        <w:t>us</w:t>
      </w:r>
      <w:r w:rsidR="003B7F7E" w:rsidRPr="003B7F7E">
        <w:rPr>
          <w:color w:val="FFFFFF" w:themeColor="background1"/>
          <w:sz w:val="24"/>
        </w:rPr>
        <w:t>i</w:t>
      </w:r>
      <w:r w:rsidR="00005B9C" w:rsidRPr="00FA2DB4">
        <w:rPr>
          <w:sz w:val="24"/>
        </w:rPr>
        <w:t>an</w:t>
      </w:r>
      <w:r w:rsidR="003B7F7E" w:rsidRPr="003B7F7E">
        <w:rPr>
          <w:color w:val="FFFFFF" w:themeColor="background1"/>
          <w:sz w:val="24"/>
        </w:rPr>
        <w:t>i</w:t>
      </w:r>
      <w:r w:rsidR="00005B9C" w:rsidRPr="00FA2DB4">
        <w:rPr>
          <w:sz w:val="24"/>
        </w:rPr>
        <w:t>introductory</w:t>
      </w:r>
      <w:r w:rsidR="003B7F7E" w:rsidRPr="003B7F7E">
        <w:rPr>
          <w:color w:val="FFFFFF" w:themeColor="background1"/>
          <w:sz w:val="24"/>
        </w:rPr>
        <w:t>i</w:t>
      </w:r>
      <w:r w:rsidR="00005B9C" w:rsidRPr="00FA2DB4">
        <w:rPr>
          <w:sz w:val="24"/>
        </w:rPr>
        <w:t>knowledge</w:t>
      </w:r>
      <w:r w:rsidR="003B7F7E" w:rsidRPr="003B7F7E">
        <w:rPr>
          <w:color w:val="FFFFFF" w:themeColor="background1"/>
          <w:sz w:val="24"/>
        </w:rPr>
        <w:t>i</w:t>
      </w:r>
      <w:r w:rsidR="00005B9C" w:rsidRPr="00FA2DB4">
        <w:rPr>
          <w:sz w:val="24"/>
          <w:szCs w:val="24"/>
        </w:rPr>
        <w:t>on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to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forecast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th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stock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prices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for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interrelated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market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HMM</w:t>
      </w:r>
      <w:r w:rsidR="007170E0">
        <w:rPr>
          <w:sz w:val="24"/>
          <w:szCs w:val="24"/>
        </w:rPr>
        <w:t>.</w:t>
      </w:r>
    </w:p>
    <w:p w14:paraId="7623FDE8" w14:textId="0E4D1720" w:rsidR="00FA2DB4" w:rsidRPr="00FA2DB4" w:rsidRDefault="00FA2DB4" w:rsidP="006646D0">
      <w:pPr>
        <w:spacing w:line="360" w:lineRule="auto"/>
        <w:ind w:left="460" w:firstLine="720"/>
        <w:rPr>
          <w:sz w:val="24"/>
          <w:szCs w:val="24"/>
        </w:rPr>
      </w:pPr>
      <w:r w:rsidRPr="00FA2DB4">
        <w:rPr>
          <w:sz w:val="24"/>
          <w:szCs w:val="24"/>
        </w:rPr>
        <w:t>to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forecast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th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stock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prices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for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interrelated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market</w:t>
      </w:r>
      <w:r w:rsidR="003B7F7E" w:rsidRPr="003B7F7E">
        <w:rPr>
          <w:color w:val="FFFFFF" w:themeColor="background1"/>
          <w:sz w:val="24"/>
          <w:szCs w:val="24"/>
        </w:rPr>
        <w:t>ii</w:t>
      </w:r>
      <w:r w:rsidRPr="00FA2DB4">
        <w:rPr>
          <w:sz w:val="24"/>
          <w:szCs w:val="24"/>
        </w:rPr>
        <w:t>HMM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(Hidden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Markov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Model)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approach</w:t>
      </w:r>
      <w:r w:rsidR="003B7F7E" w:rsidRPr="003B7F7E">
        <w:rPr>
          <w:color w:val="FFFFFF" w:themeColor="background1"/>
          <w:sz w:val="24"/>
          <w:szCs w:val="24"/>
        </w:rPr>
        <w:t>i</w:t>
      </w:r>
    </w:p>
    <w:p w14:paraId="5DD096EE" w14:textId="2371D1A6" w:rsidR="00FA2DB4" w:rsidRPr="00FA2DB4" w:rsidRDefault="00FA2DB4" w:rsidP="006646D0">
      <w:pPr>
        <w:spacing w:line="360" w:lineRule="auto"/>
        <w:ind w:left="460" w:firstLine="720"/>
        <w:rPr>
          <w:sz w:val="24"/>
          <w:szCs w:val="24"/>
        </w:rPr>
      </w:pPr>
      <w:r w:rsidRPr="00FA2DB4">
        <w:rPr>
          <w:sz w:val="24"/>
          <w:szCs w:val="24"/>
        </w:rPr>
        <w:t>used</w:t>
      </w:r>
      <w:r w:rsidR="003B7F7E" w:rsidRPr="003B7F7E">
        <w:rPr>
          <w:color w:val="FFFFFF" w:themeColor="background1"/>
          <w:sz w:val="24"/>
          <w:szCs w:val="24"/>
        </w:rPr>
        <w:t>ii</w:t>
      </w:r>
      <w:r w:rsidRPr="00FA2DB4">
        <w:rPr>
          <w:sz w:val="24"/>
          <w:szCs w:val="24"/>
        </w:rPr>
        <w:t>pattern</w:t>
      </w:r>
      <w:r w:rsidR="003B7F7E" w:rsidRPr="003B7F7E">
        <w:rPr>
          <w:color w:val="FFFFFF" w:themeColor="background1"/>
          <w:sz w:val="24"/>
          <w:szCs w:val="24"/>
        </w:rPr>
        <w:t>ii</w:t>
      </w:r>
      <w:r w:rsidRPr="00FA2DB4">
        <w:rPr>
          <w:sz w:val="24"/>
          <w:szCs w:val="24"/>
        </w:rPr>
        <w:t>recognization</w:t>
      </w:r>
      <w:r w:rsidR="003B7F7E" w:rsidRPr="003B7F7E">
        <w:rPr>
          <w:color w:val="FFFFFF" w:themeColor="background1"/>
          <w:sz w:val="24"/>
          <w:szCs w:val="24"/>
        </w:rPr>
        <w:t>ii</w:t>
      </w:r>
      <w:r w:rsidRPr="00FA2DB4">
        <w:rPr>
          <w:sz w:val="24"/>
          <w:szCs w:val="24"/>
        </w:rPr>
        <w:t>and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classification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Pr="00FA2DB4">
        <w:rPr>
          <w:sz w:val="24"/>
          <w:szCs w:val="24"/>
        </w:rPr>
        <w:t>problems.</w:t>
      </w:r>
    </w:p>
    <w:p w14:paraId="263B06CC" w14:textId="77777777" w:rsidR="00FA2DB4" w:rsidRPr="00FA2DB4" w:rsidRDefault="00FA2DB4" w:rsidP="006646D0">
      <w:pPr>
        <w:tabs>
          <w:tab w:val="left" w:pos="1221"/>
        </w:tabs>
        <w:spacing w:before="82" w:line="360" w:lineRule="auto"/>
        <w:ind w:left="1180" w:right="769"/>
        <w:rPr>
          <w:sz w:val="24"/>
          <w:szCs w:val="24"/>
        </w:rPr>
      </w:pPr>
    </w:p>
    <w:p w14:paraId="41808DE3" w14:textId="77777777" w:rsidR="002163C0" w:rsidRDefault="002163C0" w:rsidP="006646D0">
      <w:pPr>
        <w:pStyle w:val="BodyText"/>
        <w:rPr>
          <w:sz w:val="26"/>
        </w:rPr>
      </w:pPr>
    </w:p>
    <w:p w14:paraId="7BD005C4" w14:textId="77777777" w:rsidR="002163C0" w:rsidRDefault="002163C0" w:rsidP="006646D0">
      <w:pPr>
        <w:pStyle w:val="BodyText"/>
        <w:spacing w:before="10"/>
        <w:rPr>
          <w:sz w:val="35"/>
        </w:rPr>
      </w:pPr>
    </w:p>
    <w:p w14:paraId="767A3B44" w14:textId="2F10B52A" w:rsidR="002163C0" w:rsidRPr="007170E0" w:rsidRDefault="00005B9C" w:rsidP="006646D0">
      <w:pPr>
        <w:pStyle w:val="ListParagraph"/>
        <w:numPr>
          <w:ilvl w:val="0"/>
          <w:numId w:val="12"/>
        </w:numPr>
        <w:tabs>
          <w:tab w:val="left" w:pos="1221"/>
        </w:tabs>
        <w:spacing w:line="360" w:lineRule="auto"/>
        <w:ind w:right="762"/>
        <w:rPr>
          <w:sz w:val="24"/>
          <w:szCs w:val="24"/>
        </w:rPr>
      </w:pPr>
      <w:r>
        <w:rPr>
          <w:sz w:val="24"/>
        </w:rPr>
        <w:t>From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i</w:t>
      </w:r>
      <w:r>
        <w:rPr>
          <w:b/>
          <w:sz w:val="24"/>
        </w:rPr>
        <w:t>paper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"</w:t>
      </w:r>
      <w:r w:rsidR="007170E0" w:rsidRPr="007170E0">
        <w:rPr>
          <w:b/>
          <w:color w:val="000000"/>
          <w:sz w:val="24"/>
          <w:szCs w:val="24"/>
        </w:rPr>
        <w:t>The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7170E0" w:rsidRPr="007170E0">
        <w:rPr>
          <w:b/>
          <w:color w:val="000000"/>
          <w:sz w:val="24"/>
          <w:szCs w:val="24"/>
        </w:rPr>
        <w:t>impact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7170E0" w:rsidRPr="007170E0">
        <w:rPr>
          <w:b/>
          <w:color w:val="000000"/>
          <w:sz w:val="24"/>
          <w:szCs w:val="24"/>
        </w:rPr>
        <w:t>of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7170E0" w:rsidRPr="007170E0">
        <w:rPr>
          <w:b/>
          <w:color w:val="000000"/>
          <w:sz w:val="24"/>
          <w:szCs w:val="24"/>
        </w:rPr>
        <w:t>microblogging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7170E0" w:rsidRPr="007170E0">
        <w:rPr>
          <w:b/>
          <w:color w:val="000000"/>
          <w:sz w:val="24"/>
          <w:szCs w:val="24"/>
        </w:rPr>
        <w:t>data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7170E0" w:rsidRPr="007170E0">
        <w:rPr>
          <w:b/>
          <w:color w:val="000000"/>
          <w:sz w:val="24"/>
          <w:szCs w:val="24"/>
        </w:rPr>
        <w:t>for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7170E0" w:rsidRPr="007170E0">
        <w:rPr>
          <w:b/>
          <w:color w:val="000000"/>
          <w:sz w:val="24"/>
          <w:szCs w:val="24"/>
        </w:rPr>
        <w:t>stock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7170E0" w:rsidRPr="007170E0">
        <w:rPr>
          <w:b/>
          <w:color w:val="000000"/>
          <w:sz w:val="24"/>
          <w:szCs w:val="24"/>
        </w:rPr>
        <w:t>market</w:t>
      </w:r>
      <w:r w:rsidR="003B7F7E" w:rsidRPr="003B7F7E">
        <w:rPr>
          <w:b/>
          <w:color w:val="FFFFFF" w:themeColor="background1"/>
          <w:sz w:val="24"/>
          <w:szCs w:val="24"/>
        </w:rPr>
        <w:t>i</w:t>
      </w:r>
      <w:r w:rsidR="007170E0" w:rsidRPr="007170E0">
        <w:rPr>
          <w:b/>
          <w:color w:val="000000"/>
          <w:sz w:val="24"/>
          <w:szCs w:val="24"/>
        </w:rPr>
        <w:t>prediction”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by</w:t>
      </w:r>
      <w:r w:rsidR="003B7F7E" w:rsidRPr="003B7F7E">
        <w:rPr>
          <w:color w:val="FFFFFF" w:themeColor="background1"/>
          <w:sz w:val="24"/>
        </w:rPr>
        <w:t>i</w:t>
      </w:r>
      <w:r w:rsidR="007170E0" w:rsidRPr="007170E0">
        <w:rPr>
          <w:b/>
        </w:rPr>
        <w:t>Tiffany</w:t>
      </w:r>
      <w:r w:rsidR="003B7F7E" w:rsidRPr="003B7F7E">
        <w:rPr>
          <w:b/>
          <w:color w:val="FFFFFF" w:themeColor="background1"/>
        </w:rPr>
        <w:t>i</w:t>
      </w:r>
      <w:r w:rsidR="007170E0" w:rsidRPr="007170E0">
        <w:rPr>
          <w:b/>
        </w:rPr>
        <w:t>Hui-Kang</w:t>
      </w:r>
      <w:r w:rsidR="003B7F7E" w:rsidRPr="003B7F7E">
        <w:rPr>
          <w:color w:val="FFFFFF" w:themeColor="background1"/>
          <w:sz w:val="24"/>
        </w:rPr>
        <w:t>ii</w:t>
      </w:r>
      <w:r>
        <w:rPr>
          <w:sz w:val="24"/>
        </w:rPr>
        <w:t>and</w:t>
      </w:r>
      <w:r w:rsidR="003B7F7E" w:rsidRPr="003B7F7E">
        <w:rPr>
          <w:color w:val="FFFFFF" w:themeColor="background1"/>
          <w:sz w:val="24"/>
        </w:rPr>
        <w:t>i</w:t>
      </w:r>
      <w:r w:rsidR="007170E0" w:rsidRPr="007170E0">
        <w:rPr>
          <w:sz w:val="24"/>
        </w:rPr>
        <w:t>gives</w:t>
      </w:r>
      <w:r w:rsidR="003B7F7E" w:rsidRPr="003B7F7E">
        <w:rPr>
          <w:b/>
          <w:color w:val="FFFFFF" w:themeColor="background1"/>
          <w:sz w:val="24"/>
        </w:rPr>
        <w:t>i</w:t>
      </w:r>
      <w:r w:rsidR="007170E0" w:rsidRPr="00FA2DB4">
        <w:rPr>
          <w:sz w:val="24"/>
        </w:rPr>
        <w:t>us</w:t>
      </w:r>
      <w:r w:rsidR="003B7F7E" w:rsidRPr="003B7F7E">
        <w:rPr>
          <w:color w:val="FFFFFF" w:themeColor="background1"/>
          <w:sz w:val="24"/>
        </w:rPr>
        <w:t>i</w:t>
      </w:r>
      <w:r w:rsidR="007170E0" w:rsidRPr="00FA2DB4">
        <w:rPr>
          <w:sz w:val="24"/>
        </w:rPr>
        <w:t>an</w:t>
      </w:r>
      <w:r w:rsidR="003B7F7E" w:rsidRPr="003B7F7E">
        <w:rPr>
          <w:color w:val="FFFFFF" w:themeColor="background1"/>
          <w:sz w:val="24"/>
        </w:rPr>
        <w:t>i</w:t>
      </w:r>
      <w:r w:rsidR="007170E0" w:rsidRPr="00FA2DB4">
        <w:rPr>
          <w:sz w:val="24"/>
        </w:rPr>
        <w:t>introductory</w:t>
      </w:r>
      <w:r w:rsidR="003B7F7E" w:rsidRPr="003B7F7E">
        <w:rPr>
          <w:color w:val="FFFFFF" w:themeColor="background1"/>
          <w:sz w:val="24"/>
        </w:rPr>
        <w:t>i</w:t>
      </w:r>
      <w:r w:rsidR="007170E0" w:rsidRPr="00FA2DB4">
        <w:rPr>
          <w:sz w:val="24"/>
        </w:rPr>
        <w:t>knowledge</w:t>
      </w:r>
      <w:r w:rsidR="007170E0">
        <w:t>,</w:t>
      </w:r>
      <w:r w:rsidR="003B7F7E" w:rsidRPr="003B7F7E">
        <w:rPr>
          <w:color w:val="FFFFFF" w:themeColor="background1"/>
        </w:rPr>
        <w:t>i</w:t>
      </w:r>
      <w:r w:rsidR="007170E0" w:rsidRPr="007170E0">
        <w:rPr>
          <w:sz w:val="24"/>
          <w:szCs w:val="24"/>
        </w:rPr>
        <w:t>th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Capability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handling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non-linear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relationship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and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furthermor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execut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another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fluffy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tim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arrangement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model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to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improv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color w:val="000000"/>
          <w:sz w:val="24"/>
          <w:szCs w:val="24"/>
        </w:rPr>
        <w:t>forecasting.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>
        <w:rPr>
          <w:sz w:val="24"/>
          <w:szCs w:val="24"/>
        </w:rPr>
        <w:t>H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>
        <w:rPr>
          <w:sz w:val="24"/>
          <w:szCs w:val="24"/>
        </w:rPr>
        <w:t>uses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sz w:val="24"/>
          <w:szCs w:val="24"/>
        </w:rPr>
        <w:t>fuzzy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sz w:val="24"/>
          <w:szCs w:val="24"/>
        </w:rPr>
        <w:t>modeling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sz w:val="24"/>
          <w:szCs w:val="24"/>
        </w:rPr>
        <w:t>for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sz w:val="24"/>
          <w:szCs w:val="24"/>
        </w:rPr>
        <w:t>stock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sz w:val="24"/>
          <w:szCs w:val="24"/>
        </w:rPr>
        <w:t>price</w:t>
      </w:r>
      <w:r w:rsidR="003B7F7E" w:rsidRPr="003B7F7E">
        <w:rPr>
          <w:color w:val="FFFFFF" w:themeColor="background1"/>
          <w:sz w:val="24"/>
          <w:szCs w:val="24"/>
        </w:rPr>
        <w:t>i</w:t>
      </w:r>
      <w:r w:rsidR="007170E0" w:rsidRPr="007170E0">
        <w:rPr>
          <w:sz w:val="24"/>
          <w:szCs w:val="24"/>
        </w:rPr>
        <w:t>prediction</w:t>
      </w:r>
    </w:p>
    <w:p w14:paraId="4A40A4B3" w14:textId="2277B10F" w:rsidR="002163C0" w:rsidRPr="007170E0" w:rsidRDefault="00005B9C" w:rsidP="006646D0">
      <w:pPr>
        <w:pStyle w:val="ListParagraph"/>
        <w:numPr>
          <w:ilvl w:val="0"/>
          <w:numId w:val="12"/>
        </w:numPr>
        <w:tabs>
          <w:tab w:val="left" w:pos="1281"/>
        </w:tabs>
        <w:spacing w:line="360" w:lineRule="auto"/>
        <w:ind w:right="766"/>
        <w:rPr>
          <w:sz w:val="24"/>
        </w:rPr>
      </w:pPr>
      <w:r>
        <w:tab/>
      </w:r>
      <w:r w:rsidRPr="007170E0"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 w:rsidRPr="007170E0">
        <w:rPr>
          <w:color w:val="0562C1"/>
          <w:sz w:val="24"/>
          <w:u w:val="single" w:color="0562C1"/>
        </w:rPr>
        <w:t>https://</w:t>
      </w:r>
      <w:r w:rsidR="007170E0">
        <w:rPr>
          <w:color w:val="0562C1"/>
          <w:sz w:val="24"/>
          <w:u w:val="single" w:color="0562C1"/>
        </w:rPr>
        <w:t>bseindia.com</w:t>
      </w:r>
      <w:r w:rsidRPr="007170E0">
        <w:rPr>
          <w:color w:val="0562C1"/>
          <w:sz w:val="24"/>
          <w:u w:val="single" w:color="0562C1"/>
        </w:rPr>
        <w:t>/</w:t>
      </w:r>
      <w:r w:rsidR="003B7F7E" w:rsidRPr="003B7F7E">
        <w:rPr>
          <w:color w:val="FFFFFF" w:themeColor="background1"/>
          <w:sz w:val="24"/>
        </w:rPr>
        <w:t>i</w:t>
      </w:r>
      <w:r w:rsidRPr="007170E0">
        <w:rPr>
          <w:sz w:val="24"/>
        </w:rPr>
        <w:t>website</w:t>
      </w:r>
      <w:r w:rsidR="003B7F7E" w:rsidRPr="003B7F7E">
        <w:rPr>
          <w:color w:val="FFFFFF" w:themeColor="background1"/>
          <w:sz w:val="24"/>
        </w:rPr>
        <w:t>i</w:t>
      </w:r>
      <w:r w:rsidRPr="007170E0">
        <w:rPr>
          <w:sz w:val="24"/>
        </w:rPr>
        <w:t>provided</w:t>
      </w:r>
      <w:r w:rsidR="003B7F7E" w:rsidRPr="003B7F7E">
        <w:rPr>
          <w:color w:val="FFFFFF" w:themeColor="background1"/>
          <w:sz w:val="24"/>
        </w:rPr>
        <w:t>i</w:t>
      </w:r>
      <w:r w:rsidRPr="007170E0">
        <w:rPr>
          <w:sz w:val="24"/>
        </w:rPr>
        <w:t>us</w:t>
      </w:r>
      <w:r w:rsidR="003B7F7E" w:rsidRPr="003B7F7E">
        <w:rPr>
          <w:color w:val="FFFFFF" w:themeColor="background1"/>
          <w:sz w:val="24"/>
        </w:rPr>
        <w:t>i</w:t>
      </w:r>
      <w:r w:rsidRPr="007170E0"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 w:rsidRPr="007170E0">
        <w:rPr>
          <w:sz w:val="24"/>
        </w:rPr>
        <w:t>required</w:t>
      </w:r>
      <w:r w:rsidR="003B7F7E" w:rsidRPr="003B7F7E">
        <w:rPr>
          <w:color w:val="FFFFFF" w:themeColor="background1"/>
          <w:sz w:val="24"/>
        </w:rPr>
        <w:t>i</w:t>
      </w:r>
      <w:r w:rsidRPr="007170E0">
        <w:rPr>
          <w:sz w:val="24"/>
        </w:rPr>
        <w:t>real</w:t>
      </w:r>
      <w:r w:rsidR="003B7F7E" w:rsidRPr="003B7F7E">
        <w:rPr>
          <w:color w:val="FFFFFF" w:themeColor="background1"/>
          <w:sz w:val="24"/>
        </w:rPr>
        <w:t>i</w:t>
      </w:r>
      <w:r w:rsidRPr="007170E0">
        <w:rPr>
          <w:sz w:val="24"/>
        </w:rPr>
        <w:t>time</w:t>
      </w:r>
      <w:r w:rsidR="003B7F7E" w:rsidRPr="003B7F7E">
        <w:rPr>
          <w:color w:val="FFFFFF" w:themeColor="background1"/>
          <w:sz w:val="24"/>
        </w:rPr>
        <w:t>i</w:t>
      </w:r>
      <w:r w:rsidR="000A3F0E">
        <w:rPr>
          <w:sz w:val="24"/>
        </w:rPr>
        <w:t>datasets</w:t>
      </w:r>
      <w:r w:rsidR="003B7F7E" w:rsidRPr="003B7F7E">
        <w:rPr>
          <w:color w:val="FFFFFF" w:themeColor="background1"/>
          <w:sz w:val="24"/>
        </w:rPr>
        <w:t>i</w:t>
      </w:r>
      <w:r w:rsidR="000A3F0E">
        <w:rPr>
          <w:sz w:val="24"/>
        </w:rPr>
        <w:t>to</w:t>
      </w:r>
      <w:r w:rsidR="003B7F7E" w:rsidRPr="003B7F7E">
        <w:rPr>
          <w:color w:val="FFFFFF" w:themeColor="background1"/>
          <w:sz w:val="24"/>
        </w:rPr>
        <w:t>i</w:t>
      </w:r>
      <w:r w:rsidR="000A3F0E">
        <w:rPr>
          <w:sz w:val="24"/>
        </w:rPr>
        <w:t>train</w:t>
      </w:r>
      <w:r w:rsidR="003B7F7E" w:rsidRPr="003B7F7E">
        <w:rPr>
          <w:color w:val="FFFFFF" w:themeColor="background1"/>
          <w:sz w:val="24"/>
        </w:rPr>
        <w:t>i</w:t>
      </w:r>
      <w:r w:rsidR="000A3F0E"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 w:rsidR="000A3F0E">
        <w:rPr>
          <w:sz w:val="24"/>
        </w:rPr>
        <w:t>model</w:t>
      </w:r>
      <w:r w:rsidR="003B7F7E" w:rsidRPr="003B7F7E">
        <w:rPr>
          <w:color w:val="FFFFFF" w:themeColor="background1"/>
          <w:sz w:val="24"/>
        </w:rPr>
        <w:t>i</w:t>
      </w:r>
      <w:r w:rsidRPr="007170E0">
        <w:rPr>
          <w:sz w:val="24"/>
        </w:rPr>
        <w:t>in</w:t>
      </w:r>
      <w:r w:rsidR="003B7F7E" w:rsidRPr="003B7F7E">
        <w:rPr>
          <w:color w:val="FFFFFF" w:themeColor="background1"/>
          <w:sz w:val="24"/>
        </w:rPr>
        <w:t>i</w:t>
      </w:r>
      <w:r w:rsidRPr="007170E0">
        <w:rPr>
          <w:sz w:val="24"/>
        </w:rPr>
        <w:t>order</w:t>
      </w:r>
      <w:r w:rsidR="003B7F7E" w:rsidRPr="003B7F7E">
        <w:rPr>
          <w:color w:val="FFFFFF" w:themeColor="background1"/>
          <w:sz w:val="24"/>
        </w:rPr>
        <w:t>i</w:t>
      </w:r>
      <w:r w:rsidRPr="007170E0">
        <w:rPr>
          <w:sz w:val="24"/>
        </w:rPr>
        <w:t>to</w:t>
      </w:r>
      <w:r w:rsidR="003B7F7E" w:rsidRPr="003B7F7E">
        <w:rPr>
          <w:color w:val="FFFFFF" w:themeColor="background1"/>
          <w:sz w:val="24"/>
        </w:rPr>
        <w:t>i</w:t>
      </w:r>
      <w:r w:rsidR="000A3F0E">
        <w:rPr>
          <w:sz w:val="24"/>
        </w:rPr>
        <w:t>predict</w:t>
      </w:r>
      <w:r w:rsidR="003B7F7E" w:rsidRPr="003B7F7E">
        <w:rPr>
          <w:color w:val="FFFFFF" w:themeColor="background1"/>
          <w:sz w:val="24"/>
        </w:rPr>
        <w:t>i</w:t>
      </w:r>
      <w:r w:rsidRPr="007170E0">
        <w:rPr>
          <w:sz w:val="24"/>
        </w:rPr>
        <w:t>the</w:t>
      </w:r>
      <w:r w:rsidR="003B7F7E" w:rsidRPr="003B7F7E">
        <w:rPr>
          <w:color w:val="FFFFFF" w:themeColor="background1"/>
          <w:spacing w:val="-5"/>
          <w:sz w:val="24"/>
        </w:rPr>
        <w:t>i</w:t>
      </w:r>
      <w:r w:rsidR="000A3F0E">
        <w:rPr>
          <w:sz w:val="24"/>
        </w:rPr>
        <w:t>stocks</w:t>
      </w:r>
      <w:r w:rsidRPr="007170E0">
        <w:rPr>
          <w:sz w:val="24"/>
        </w:rPr>
        <w:t>.</w:t>
      </w:r>
    </w:p>
    <w:p w14:paraId="2CFB50C1" w14:textId="77777777" w:rsidR="002163C0" w:rsidRDefault="002163C0" w:rsidP="006646D0">
      <w:pPr>
        <w:pStyle w:val="BodyText"/>
        <w:spacing w:before="10"/>
        <w:rPr>
          <w:sz w:val="35"/>
        </w:rPr>
      </w:pPr>
    </w:p>
    <w:p w14:paraId="4055BAE7" w14:textId="04AABF5C" w:rsidR="002163C0" w:rsidRDefault="00005B9C" w:rsidP="006646D0">
      <w:pPr>
        <w:pStyle w:val="ListParagraph"/>
        <w:numPr>
          <w:ilvl w:val="0"/>
          <w:numId w:val="12"/>
        </w:numPr>
        <w:tabs>
          <w:tab w:val="left" w:pos="1281"/>
        </w:tabs>
        <w:spacing w:line="360" w:lineRule="auto"/>
        <w:ind w:right="767"/>
        <w:rPr>
          <w:sz w:val="24"/>
        </w:rPr>
      </w:pPr>
      <w:r>
        <w:tab/>
      </w:r>
      <w:r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0562C1"/>
          <w:sz w:val="24"/>
          <w:u w:val="single" w:color="0562C1"/>
        </w:rPr>
        <w:t>https://towardsdatascience.com/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website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helpe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u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understan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many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concept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relate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o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machin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learning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hat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helpe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u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o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choos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ppropriat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lgorithm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for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he</w:t>
      </w:r>
      <w:r w:rsidR="003B7F7E" w:rsidRPr="003B7F7E">
        <w:rPr>
          <w:color w:val="FFFFFF" w:themeColor="background1"/>
          <w:spacing w:val="-16"/>
          <w:sz w:val="24"/>
        </w:rPr>
        <w:t>i</w:t>
      </w:r>
      <w:r>
        <w:rPr>
          <w:sz w:val="24"/>
        </w:rPr>
        <w:t>work.</w:t>
      </w:r>
    </w:p>
    <w:p w14:paraId="33F01200" w14:textId="77777777" w:rsidR="002163C0" w:rsidRDefault="002163C0">
      <w:pPr>
        <w:spacing w:line="360" w:lineRule="auto"/>
        <w:jc w:val="both"/>
        <w:rPr>
          <w:sz w:val="24"/>
        </w:rPr>
      </w:pPr>
    </w:p>
    <w:p w14:paraId="1BEF5AED" w14:textId="77777777" w:rsidR="00B82E28" w:rsidRDefault="00B82E28">
      <w:pPr>
        <w:spacing w:line="360" w:lineRule="auto"/>
        <w:jc w:val="both"/>
        <w:rPr>
          <w:sz w:val="24"/>
        </w:rPr>
      </w:pPr>
    </w:p>
    <w:p w14:paraId="487FF02B" w14:textId="77777777" w:rsidR="00B82E28" w:rsidRDefault="00B82E28">
      <w:pPr>
        <w:spacing w:line="360" w:lineRule="auto"/>
        <w:jc w:val="both"/>
        <w:rPr>
          <w:sz w:val="24"/>
        </w:rPr>
      </w:pPr>
    </w:p>
    <w:p w14:paraId="6F2D72B1" w14:textId="77777777" w:rsidR="00B82E28" w:rsidRDefault="00B82E28">
      <w:pPr>
        <w:spacing w:line="360" w:lineRule="auto"/>
        <w:jc w:val="both"/>
        <w:rPr>
          <w:sz w:val="24"/>
        </w:rPr>
      </w:pPr>
    </w:p>
    <w:p w14:paraId="3D95DEAC" w14:textId="77777777" w:rsidR="00B82E28" w:rsidRDefault="00B82E28">
      <w:pPr>
        <w:spacing w:line="360" w:lineRule="auto"/>
        <w:jc w:val="both"/>
        <w:rPr>
          <w:sz w:val="24"/>
        </w:rPr>
      </w:pPr>
    </w:p>
    <w:p w14:paraId="398C3564" w14:textId="77777777" w:rsidR="00B82E28" w:rsidRDefault="00B82E28">
      <w:pPr>
        <w:spacing w:line="360" w:lineRule="auto"/>
        <w:jc w:val="both"/>
        <w:rPr>
          <w:sz w:val="24"/>
        </w:rPr>
      </w:pPr>
    </w:p>
    <w:p w14:paraId="52E90D0D" w14:textId="77777777" w:rsidR="00B82E28" w:rsidRDefault="00B82E28">
      <w:pPr>
        <w:spacing w:line="360" w:lineRule="auto"/>
        <w:jc w:val="both"/>
        <w:rPr>
          <w:sz w:val="24"/>
        </w:rPr>
      </w:pPr>
    </w:p>
    <w:p w14:paraId="51A68FC0" w14:textId="77777777" w:rsidR="00B82E28" w:rsidRDefault="00B82E28">
      <w:pPr>
        <w:spacing w:line="360" w:lineRule="auto"/>
        <w:jc w:val="both"/>
        <w:rPr>
          <w:sz w:val="24"/>
        </w:rPr>
      </w:pPr>
    </w:p>
    <w:p w14:paraId="7DE5A564" w14:textId="77777777" w:rsidR="00B82E28" w:rsidRDefault="00B82E28">
      <w:pPr>
        <w:spacing w:line="360" w:lineRule="auto"/>
        <w:jc w:val="both"/>
        <w:rPr>
          <w:sz w:val="24"/>
        </w:rPr>
      </w:pPr>
    </w:p>
    <w:p w14:paraId="6E06FC10" w14:textId="77777777" w:rsidR="00B82E28" w:rsidRDefault="00B82E28">
      <w:pPr>
        <w:spacing w:line="360" w:lineRule="auto"/>
        <w:jc w:val="both"/>
        <w:rPr>
          <w:sz w:val="24"/>
        </w:rPr>
      </w:pPr>
    </w:p>
    <w:p w14:paraId="1D00F311" w14:textId="77777777" w:rsidR="00B82E28" w:rsidRDefault="00B82E28">
      <w:pPr>
        <w:spacing w:line="360" w:lineRule="auto"/>
        <w:jc w:val="both"/>
        <w:rPr>
          <w:sz w:val="24"/>
        </w:rPr>
      </w:pPr>
    </w:p>
    <w:p w14:paraId="48799364" w14:textId="77777777" w:rsidR="00B82E28" w:rsidRDefault="00B82E28">
      <w:pPr>
        <w:spacing w:line="360" w:lineRule="auto"/>
        <w:jc w:val="both"/>
        <w:rPr>
          <w:sz w:val="24"/>
        </w:rPr>
      </w:pPr>
    </w:p>
    <w:p w14:paraId="7B18305A" w14:textId="77777777" w:rsidR="00B82E28" w:rsidRDefault="00B82E28">
      <w:pPr>
        <w:spacing w:line="360" w:lineRule="auto"/>
        <w:jc w:val="both"/>
        <w:rPr>
          <w:sz w:val="24"/>
        </w:rPr>
      </w:pPr>
    </w:p>
    <w:p w14:paraId="6A03E268" w14:textId="77777777" w:rsidR="00B82E28" w:rsidRDefault="00B82E28">
      <w:pPr>
        <w:spacing w:line="360" w:lineRule="auto"/>
        <w:jc w:val="both"/>
        <w:rPr>
          <w:sz w:val="24"/>
        </w:rPr>
      </w:pPr>
    </w:p>
    <w:p w14:paraId="32119769" w14:textId="77777777" w:rsidR="00B82E28" w:rsidRDefault="00B82E28">
      <w:pPr>
        <w:spacing w:line="360" w:lineRule="auto"/>
        <w:jc w:val="both"/>
        <w:rPr>
          <w:sz w:val="24"/>
        </w:rPr>
        <w:sectPr w:rsidR="00B82E28" w:rsidSect="005754B1">
          <w:pgSz w:w="12240" w:h="15840"/>
          <w:pgMar w:top="1340" w:right="100" w:bottom="1300" w:left="980" w:header="730" w:footer="1105" w:gutter="0"/>
          <w:cols w:space="720"/>
        </w:sectPr>
      </w:pPr>
    </w:p>
    <w:p w14:paraId="67EA52A3" w14:textId="77777777" w:rsidR="002163C0" w:rsidRDefault="002163C0">
      <w:pPr>
        <w:pStyle w:val="BodyText"/>
        <w:rPr>
          <w:sz w:val="20"/>
        </w:rPr>
      </w:pPr>
    </w:p>
    <w:p w14:paraId="23711999" w14:textId="1EC48FA6" w:rsidR="002163C0" w:rsidRDefault="00005B9C">
      <w:pPr>
        <w:pStyle w:val="Heading1"/>
        <w:spacing w:before="264"/>
        <w:ind w:left="460"/>
      </w:pPr>
      <w:r>
        <w:t>CHAPTER</w:t>
      </w:r>
      <w:r w:rsidR="003B7F7E" w:rsidRPr="003B7F7E">
        <w:rPr>
          <w:color w:val="FFFFFF" w:themeColor="background1"/>
        </w:rPr>
        <w:t>i</w:t>
      </w:r>
      <w:r>
        <w:t>3</w:t>
      </w:r>
    </w:p>
    <w:p w14:paraId="44EFC904" w14:textId="77777777" w:rsidR="002163C0" w:rsidRDefault="002163C0">
      <w:pPr>
        <w:pStyle w:val="BodyText"/>
        <w:rPr>
          <w:b/>
          <w:sz w:val="20"/>
        </w:rPr>
      </w:pPr>
    </w:p>
    <w:p w14:paraId="3DFF6E67" w14:textId="77777777" w:rsidR="002163C0" w:rsidRDefault="00005B9C">
      <w:pPr>
        <w:spacing w:before="238"/>
        <w:ind w:right="1028"/>
        <w:jc w:val="center"/>
        <w:rPr>
          <w:b/>
          <w:sz w:val="32"/>
        </w:rPr>
      </w:pPr>
      <w:r>
        <w:rPr>
          <w:b/>
          <w:sz w:val="32"/>
        </w:rPr>
        <w:t>REQUIREMENTS</w:t>
      </w:r>
    </w:p>
    <w:p w14:paraId="0B3B37FE" w14:textId="77777777" w:rsidR="002163C0" w:rsidRDefault="002163C0">
      <w:pPr>
        <w:pStyle w:val="BodyText"/>
        <w:spacing w:before="2"/>
        <w:rPr>
          <w:b/>
          <w:sz w:val="47"/>
        </w:rPr>
      </w:pPr>
    </w:p>
    <w:p w14:paraId="79DFC531" w14:textId="03F787E8" w:rsidR="002163C0" w:rsidRDefault="00005B9C">
      <w:pPr>
        <w:pStyle w:val="Heading2"/>
        <w:numPr>
          <w:ilvl w:val="1"/>
          <w:numId w:val="11"/>
        </w:numPr>
        <w:tabs>
          <w:tab w:val="left" w:pos="864"/>
        </w:tabs>
        <w:ind w:hanging="424"/>
      </w:pPr>
      <w:bookmarkStart w:id="5" w:name="_TOC_250021"/>
      <w:r>
        <w:t>Functional</w:t>
      </w:r>
      <w:r w:rsidR="003B7F7E" w:rsidRPr="003B7F7E">
        <w:rPr>
          <w:color w:val="FFFFFF" w:themeColor="background1"/>
          <w:spacing w:val="-1"/>
        </w:rPr>
        <w:t>i</w:t>
      </w:r>
      <w:bookmarkEnd w:id="5"/>
      <w:r>
        <w:t>Requirements</w:t>
      </w:r>
    </w:p>
    <w:p w14:paraId="189CD24D" w14:textId="77777777" w:rsidR="002163C0" w:rsidRDefault="002163C0">
      <w:pPr>
        <w:pStyle w:val="BodyText"/>
        <w:rPr>
          <w:b/>
          <w:sz w:val="30"/>
        </w:rPr>
      </w:pPr>
    </w:p>
    <w:p w14:paraId="533CA438" w14:textId="1073ADDC" w:rsidR="002163C0" w:rsidRDefault="00005B9C">
      <w:pPr>
        <w:pStyle w:val="ListParagraph"/>
        <w:numPr>
          <w:ilvl w:val="1"/>
          <w:numId w:val="13"/>
        </w:numPr>
        <w:tabs>
          <w:tab w:val="left" w:pos="800"/>
          <w:tab w:val="left" w:pos="801"/>
        </w:tabs>
        <w:spacing w:before="196"/>
        <w:ind w:hanging="361"/>
        <w:rPr>
          <w:sz w:val="24"/>
        </w:rPr>
      </w:pPr>
      <w:r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model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shoul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b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bl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o</w:t>
      </w:r>
      <w:r w:rsidR="003B7F7E" w:rsidRPr="003B7F7E">
        <w:rPr>
          <w:color w:val="FFFFFF" w:themeColor="background1"/>
          <w:sz w:val="24"/>
        </w:rPr>
        <w:t>i</w:t>
      </w:r>
      <w:r w:rsidR="006646D0">
        <w:rPr>
          <w:sz w:val="24"/>
        </w:rPr>
        <w:t>pick</w:t>
      </w:r>
      <w:r w:rsidR="003B7F7E" w:rsidRPr="003B7F7E">
        <w:rPr>
          <w:color w:val="FFFFFF" w:themeColor="background1"/>
          <w:sz w:val="24"/>
        </w:rPr>
        <w:t>i</w:t>
      </w:r>
      <w:r w:rsidR="006646D0">
        <w:rPr>
          <w:sz w:val="24"/>
        </w:rPr>
        <w:t>up</w:t>
      </w:r>
      <w:r w:rsidR="003B7F7E" w:rsidRPr="003B7F7E">
        <w:rPr>
          <w:color w:val="FFFFFF" w:themeColor="background1"/>
          <w:sz w:val="24"/>
        </w:rPr>
        <w:t>i</w:t>
      </w:r>
      <w:r w:rsidR="006646D0">
        <w:rPr>
          <w:sz w:val="24"/>
        </w:rPr>
        <w:t>raw</w:t>
      </w:r>
      <w:r w:rsidR="003B7F7E" w:rsidRPr="003B7F7E">
        <w:rPr>
          <w:color w:val="FFFFFF" w:themeColor="background1"/>
          <w:sz w:val="24"/>
        </w:rPr>
        <w:t>i</w:t>
      </w:r>
      <w:r w:rsidR="006646D0">
        <w:rPr>
          <w:sz w:val="24"/>
        </w:rPr>
        <w:t>data</w:t>
      </w:r>
      <w:r w:rsidR="003B7F7E" w:rsidRPr="003B7F7E">
        <w:rPr>
          <w:color w:val="FFFFFF" w:themeColor="background1"/>
          <w:sz w:val="24"/>
        </w:rPr>
        <w:t>i</w:t>
      </w:r>
      <w:r w:rsidR="006646D0">
        <w:rPr>
          <w:sz w:val="24"/>
        </w:rPr>
        <w:t>from</w:t>
      </w:r>
      <w:r w:rsidR="003B7F7E" w:rsidRPr="003B7F7E">
        <w:rPr>
          <w:color w:val="FFFFFF" w:themeColor="background1"/>
          <w:sz w:val="24"/>
        </w:rPr>
        <w:t>i</w:t>
      </w:r>
      <w:r w:rsidR="006646D0">
        <w:rPr>
          <w:sz w:val="24"/>
        </w:rPr>
        <w:t>dataset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which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it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i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rained</w:t>
      </w:r>
      <w:r w:rsidR="003B7F7E" w:rsidRPr="003B7F7E">
        <w:rPr>
          <w:color w:val="FFFFFF" w:themeColor="background1"/>
          <w:spacing w:val="-11"/>
          <w:sz w:val="24"/>
        </w:rPr>
        <w:t>i</w:t>
      </w:r>
      <w:r>
        <w:rPr>
          <w:spacing w:val="2"/>
          <w:sz w:val="24"/>
        </w:rPr>
        <w:t>on.</w:t>
      </w:r>
    </w:p>
    <w:p w14:paraId="5874E6C9" w14:textId="77777777" w:rsidR="002163C0" w:rsidRDefault="002163C0">
      <w:pPr>
        <w:pStyle w:val="BodyText"/>
        <w:rPr>
          <w:sz w:val="28"/>
        </w:rPr>
      </w:pPr>
    </w:p>
    <w:p w14:paraId="17C6A32F" w14:textId="77777777" w:rsidR="002163C0" w:rsidRDefault="002163C0">
      <w:pPr>
        <w:pStyle w:val="BodyText"/>
        <w:spacing w:before="3"/>
        <w:rPr>
          <w:sz w:val="36"/>
        </w:rPr>
      </w:pPr>
    </w:p>
    <w:p w14:paraId="3A6F06B6" w14:textId="4D8E3A5E" w:rsidR="002163C0" w:rsidRDefault="00005B9C">
      <w:pPr>
        <w:pStyle w:val="Heading2"/>
        <w:numPr>
          <w:ilvl w:val="1"/>
          <w:numId w:val="11"/>
        </w:numPr>
        <w:tabs>
          <w:tab w:val="left" w:pos="864"/>
        </w:tabs>
        <w:ind w:hanging="424"/>
      </w:pPr>
      <w:bookmarkStart w:id="6" w:name="_TOC_250020"/>
      <w:r>
        <w:t>Non</w:t>
      </w:r>
      <w:r w:rsidR="003B7F7E" w:rsidRPr="003B7F7E">
        <w:rPr>
          <w:color w:val="FFFFFF" w:themeColor="background1"/>
        </w:rPr>
        <w:t>i</w:t>
      </w:r>
      <w:r>
        <w:t>Functional</w:t>
      </w:r>
      <w:r w:rsidR="003B7F7E" w:rsidRPr="003B7F7E">
        <w:rPr>
          <w:color w:val="FFFFFF" w:themeColor="background1"/>
          <w:spacing w:val="-4"/>
        </w:rPr>
        <w:t>i</w:t>
      </w:r>
      <w:bookmarkEnd w:id="6"/>
      <w:r>
        <w:t>Requirements</w:t>
      </w:r>
    </w:p>
    <w:p w14:paraId="50613647" w14:textId="77777777" w:rsidR="002163C0" w:rsidRDefault="002163C0">
      <w:pPr>
        <w:pStyle w:val="BodyText"/>
        <w:spacing w:before="9"/>
        <w:rPr>
          <w:b/>
          <w:sz w:val="26"/>
        </w:rPr>
      </w:pPr>
    </w:p>
    <w:p w14:paraId="3C6C2A8B" w14:textId="1D67F8BF" w:rsidR="002163C0" w:rsidRDefault="00005B9C">
      <w:pPr>
        <w:pStyle w:val="ListParagraph"/>
        <w:numPr>
          <w:ilvl w:val="0"/>
          <w:numId w:val="10"/>
        </w:numPr>
        <w:tabs>
          <w:tab w:val="left" w:pos="771"/>
          <w:tab w:val="left" w:pos="772"/>
        </w:tabs>
        <w:spacing w:before="1"/>
        <w:rPr>
          <w:rFonts w:ascii="Arial" w:hAnsi="Arial"/>
          <w:sz w:val="23"/>
        </w:rPr>
      </w:pPr>
      <w:r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ccuracy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f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predicte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valu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must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be</w:t>
      </w:r>
      <w:r w:rsidR="003B7F7E" w:rsidRPr="003B7F7E">
        <w:rPr>
          <w:color w:val="FFFFFF" w:themeColor="background1"/>
          <w:spacing w:val="-12"/>
          <w:sz w:val="24"/>
        </w:rPr>
        <w:t>i</w:t>
      </w:r>
      <w:r>
        <w:rPr>
          <w:sz w:val="24"/>
        </w:rPr>
        <w:t>precise.</w:t>
      </w:r>
    </w:p>
    <w:p w14:paraId="1CA8EDCA" w14:textId="77777777" w:rsidR="002163C0" w:rsidRDefault="002163C0">
      <w:pPr>
        <w:pStyle w:val="BodyText"/>
        <w:spacing w:before="6"/>
        <w:rPr>
          <w:sz w:val="22"/>
        </w:rPr>
      </w:pPr>
    </w:p>
    <w:p w14:paraId="17B72950" w14:textId="145F3C34" w:rsidR="002163C0" w:rsidRDefault="00005B9C">
      <w:pPr>
        <w:pStyle w:val="ListParagraph"/>
        <w:numPr>
          <w:ilvl w:val="0"/>
          <w:numId w:val="10"/>
        </w:numPr>
        <w:tabs>
          <w:tab w:val="left" w:pos="771"/>
          <w:tab w:val="left" w:pos="772"/>
        </w:tabs>
        <w:rPr>
          <w:rFonts w:ascii="Arial" w:hAnsi="Arial"/>
          <w:sz w:val="23"/>
        </w:rPr>
      </w:pPr>
      <w:r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model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shoul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never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fail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in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middl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f</w:t>
      </w:r>
      <w:r w:rsidR="003B7F7E" w:rsidRPr="003B7F7E">
        <w:rPr>
          <w:color w:val="FFFFFF" w:themeColor="background1"/>
          <w:spacing w:val="-4"/>
          <w:sz w:val="24"/>
        </w:rPr>
        <w:t>i</w:t>
      </w:r>
      <w:r>
        <w:rPr>
          <w:sz w:val="24"/>
        </w:rPr>
        <w:t>operation.</w:t>
      </w:r>
    </w:p>
    <w:p w14:paraId="68B8AE1D" w14:textId="77777777" w:rsidR="002163C0" w:rsidRDefault="002163C0">
      <w:pPr>
        <w:pStyle w:val="BodyText"/>
        <w:spacing w:before="6"/>
        <w:rPr>
          <w:sz w:val="22"/>
        </w:rPr>
      </w:pPr>
    </w:p>
    <w:p w14:paraId="0FFC7664" w14:textId="7CBDD1CC" w:rsidR="002163C0" w:rsidRDefault="00005B9C">
      <w:pPr>
        <w:pStyle w:val="ListParagraph"/>
        <w:numPr>
          <w:ilvl w:val="0"/>
          <w:numId w:val="10"/>
        </w:numPr>
        <w:tabs>
          <w:tab w:val="left" w:pos="771"/>
          <w:tab w:val="left" w:pos="772"/>
        </w:tabs>
        <w:rPr>
          <w:rFonts w:ascii="Arial" w:hAnsi="Arial"/>
          <w:sz w:val="23"/>
        </w:rPr>
      </w:pPr>
      <w:r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model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shoul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work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consistently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cros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various</w:t>
      </w:r>
      <w:r w:rsidR="003B7F7E" w:rsidRPr="003B7F7E">
        <w:rPr>
          <w:color w:val="FFFFFF" w:themeColor="background1"/>
          <w:spacing w:val="-5"/>
          <w:sz w:val="24"/>
        </w:rPr>
        <w:t>i</w:t>
      </w:r>
      <w:r>
        <w:rPr>
          <w:sz w:val="24"/>
        </w:rPr>
        <w:t>platforms.</w:t>
      </w:r>
    </w:p>
    <w:p w14:paraId="6356845C" w14:textId="77777777" w:rsidR="002163C0" w:rsidRDefault="002163C0">
      <w:pPr>
        <w:pStyle w:val="BodyText"/>
        <w:rPr>
          <w:sz w:val="26"/>
        </w:rPr>
      </w:pPr>
    </w:p>
    <w:p w14:paraId="0920B9CE" w14:textId="7300880D" w:rsidR="002163C0" w:rsidRDefault="00005B9C">
      <w:pPr>
        <w:pStyle w:val="Heading2"/>
        <w:numPr>
          <w:ilvl w:val="3"/>
          <w:numId w:val="9"/>
        </w:numPr>
        <w:tabs>
          <w:tab w:val="left" w:pos="1303"/>
        </w:tabs>
        <w:spacing w:before="199"/>
      </w:pPr>
      <w:r>
        <w:t>Software</w:t>
      </w:r>
      <w:r w:rsidR="003B7F7E" w:rsidRPr="003B7F7E">
        <w:rPr>
          <w:color w:val="FFFFFF" w:themeColor="background1"/>
          <w:spacing w:val="-1"/>
        </w:rPr>
        <w:t>i</w:t>
      </w:r>
      <w:r>
        <w:t>Requirements</w:t>
      </w:r>
    </w:p>
    <w:p w14:paraId="4784DB64" w14:textId="02CEC6E7" w:rsidR="002163C0" w:rsidRDefault="00005B9C">
      <w:pPr>
        <w:pStyle w:val="ListParagraph"/>
        <w:numPr>
          <w:ilvl w:val="4"/>
          <w:numId w:val="9"/>
        </w:numPr>
        <w:tabs>
          <w:tab w:val="left" w:pos="1539"/>
          <w:tab w:val="left" w:pos="1540"/>
        </w:tabs>
        <w:spacing w:before="156"/>
        <w:rPr>
          <w:sz w:val="24"/>
        </w:rPr>
      </w:pPr>
      <w:r>
        <w:rPr>
          <w:sz w:val="24"/>
        </w:rPr>
        <w:t>O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Version: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Window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7(64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bit)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r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newer</w:t>
      </w:r>
      <w:r w:rsidR="003B7F7E" w:rsidRPr="003B7F7E">
        <w:rPr>
          <w:color w:val="FFFFFF" w:themeColor="background1"/>
          <w:spacing w:val="-4"/>
          <w:sz w:val="24"/>
        </w:rPr>
        <w:t>i</w:t>
      </w:r>
      <w:r>
        <w:rPr>
          <w:sz w:val="24"/>
        </w:rPr>
        <w:t>versions.</w:t>
      </w:r>
    </w:p>
    <w:p w14:paraId="4EE17713" w14:textId="1A4B9361" w:rsidR="002163C0" w:rsidRDefault="00005B9C">
      <w:pPr>
        <w:pStyle w:val="ListParagraph"/>
        <w:numPr>
          <w:ilvl w:val="4"/>
          <w:numId w:val="9"/>
        </w:numPr>
        <w:tabs>
          <w:tab w:val="left" w:pos="1539"/>
          <w:tab w:val="left" w:pos="1540"/>
        </w:tabs>
        <w:spacing w:before="138"/>
        <w:rPr>
          <w:sz w:val="24"/>
        </w:rPr>
      </w:pPr>
      <w:r>
        <w:rPr>
          <w:sz w:val="24"/>
        </w:rPr>
        <w:t>Coding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Language: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Python</w:t>
      </w:r>
      <w:r w:rsidR="003B7F7E" w:rsidRPr="003B7F7E">
        <w:rPr>
          <w:color w:val="FFFFFF" w:themeColor="background1"/>
          <w:spacing w:val="1"/>
          <w:sz w:val="24"/>
        </w:rPr>
        <w:t>i</w:t>
      </w:r>
      <w:r>
        <w:rPr>
          <w:sz w:val="24"/>
        </w:rPr>
        <w:t>3.6</w:t>
      </w:r>
    </w:p>
    <w:p w14:paraId="3AA1F562" w14:textId="481D5133" w:rsidR="002163C0" w:rsidRDefault="00005B9C">
      <w:pPr>
        <w:pStyle w:val="ListParagraph"/>
        <w:numPr>
          <w:ilvl w:val="4"/>
          <w:numId w:val="9"/>
        </w:numPr>
        <w:tabs>
          <w:tab w:val="left" w:pos="1539"/>
          <w:tab w:val="left" w:pos="1540"/>
        </w:tabs>
        <w:spacing w:before="136"/>
        <w:rPr>
          <w:sz w:val="24"/>
        </w:rPr>
      </w:pPr>
      <w:r>
        <w:rPr>
          <w:sz w:val="24"/>
        </w:rPr>
        <w:t>Platform: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Jupyter</w:t>
      </w:r>
      <w:r w:rsidR="003B7F7E" w:rsidRPr="003B7F7E">
        <w:rPr>
          <w:color w:val="FFFFFF" w:themeColor="background1"/>
          <w:spacing w:val="-2"/>
          <w:sz w:val="24"/>
        </w:rPr>
        <w:t>i</w:t>
      </w:r>
      <w:r>
        <w:rPr>
          <w:sz w:val="24"/>
        </w:rPr>
        <w:t>Notebook</w:t>
      </w:r>
    </w:p>
    <w:p w14:paraId="724F9680" w14:textId="77777777" w:rsidR="002163C0" w:rsidRDefault="002163C0">
      <w:pPr>
        <w:pStyle w:val="BodyText"/>
        <w:rPr>
          <w:sz w:val="28"/>
        </w:rPr>
      </w:pPr>
    </w:p>
    <w:p w14:paraId="724DADE6" w14:textId="2D299CCF" w:rsidR="002163C0" w:rsidRDefault="00005B9C">
      <w:pPr>
        <w:pStyle w:val="Heading2"/>
        <w:numPr>
          <w:ilvl w:val="3"/>
          <w:numId w:val="9"/>
        </w:numPr>
        <w:tabs>
          <w:tab w:val="left" w:pos="1303"/>
        </w:tabs>
        <w:spacing w:before="235"/>
      </w:pPr>
      <w:r>
        <w:t>Hardware</w:t>
      </w:r>
      <w:r w:rsidR="003B7F7E" w:rsidRPr="003B7F7E">
        <w:rPr>
          <w:color w:val="FFFFFF" w:themeColor="background1"/>
          <w:spacing w:val="-1"/>
        </w:rPr>
        <w:t>i</w:t>
      </w:r>
      <w:r>
        <w:t>Requirements</w:t>
      </w:r>
    </w:p>
    <w:p w14:paraId="29154512" w14:textId="71587200" w:rsidR="002163C0" w:rsidRDefault="00005B9C">
      <w:pPr>
        <w:pStyle w:val="ListParagraph"/>
        <w:numPr>
          <w:ilvl w:val="4"/>
          <w:numId w:val="9"/>
        </w:numPr>
        <w:tabs>
          <w:tab w:val="left" w:pos="1179"/>
          <w:tab w:val="left" w:pos="1180"/>
        </w:tabs>
        <w:spacing w:before="157"/>
        <w:ind w:left="1180"/>
        <w:rPr>
          <w:sz w:val="24"/>
        </w:rPr>
      </w:pPr>
      <w:r>
        <w:rPr>
          <w:sz w:val="24"/>
        </w:rPr>
        <w:t>Processor: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i5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r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i7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Intel</w:t>
      </w:r>
      <w:r w:rsidR="003B7F7E" w:rsidRPr="003B7F7E">
        <w:rPr>
          <w:color w:val="FFFFFF" w:themeColor="background1"/>
          <w:spacing w:val="-1"/>
          <w:sz w:val="24"/>
        </w:rPr>
        <w:t>i</w:t>
      </w:r>
      <w:r>
        <w:rPr>
          <w:sz w:val="24"/>
        </w:rPr>
        <w:t>Processor</w:t>
      </w:r>
    </w:p>
    <w:p w14:paraId="30078866" w14:textId="10A2A350" w:rsidR="002163C0" w:rsidRDefault="00005B9C">
      <w:pPr>
        <w:pStyle w:val="ListParagraph"/>
        <w:numPr>
          <w:ilvl w:val="4"/>
          <w:numId w:val="9"/>
        </w:numPr>
        <w:tabs>
          <w:tab w:val="left" w:pos="1179"/>
          <w:tab w:val="left" w:pos="1180"/>
        </w:tabs>
        <w:spacing w:before="135"/>
        <w:ind w:left="1180"/>
        <w:rPr>
          <w:sz w:val="24"/>
        </w:rPr>
      </w:pPr>
      <w:r>
        <w:rPr>
          <w:sz w:val="24"/>
        </w:rPr>
        <w:t>Primary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Storage: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8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GB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RAM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r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bov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(Recommende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16</w:t>
      </w:r>
      <w:r w:rsidR="003B7F7E" w:rsidRPr="003B7F7E">
        <w:rPr>
          <w:color w:val="FFFFFF" w:themeColor="background1"/>
          <w:spacing w:val="-12"/>
          <w:sz w:val="24"/>
        </w:rPr>
        <w:t>i</w:t>
      </w:r>
      <w:r>
        <w:rPr>
          <w:sz w:val="24"/>
        </w:rPr>
        <w:t>GB)</w:t>
      </w:r>
    </w:p>
    <w:p w14:paraId="2C08881F" w14:textId="13D5C00F" w:rsidR="002163C0" w:rsidRDefault="00005B9C">
      <w:pPr>
        <w:pStyle w:val="ListParagraph"/>
        <w:numPr>
          <w:ilvl w:val="4"/>
          <w:numId w:val="9"/>
        </w:numPr>
        <w:tabs>
          <w:tab w:val="left" w:pos="1179"/>
          <w:tab w:val="left" w:pos="1180"/>
        </w:tabs>
        <w:spacing w:before="138"/>
        <w:ind w:left="1180"/>
        <w:rPr>
          <w:sz w:val="24"/>
        </w:rPr>
      </w:pPr>
      <w:r>
        <w:rPr>
          <w:sz w:val="24"/>
        </w:rPr>
        <w:t>Secondary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Storage: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ny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standar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HD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r</w:t>
      </w:r>
      <w:r w:rsidR="003B7F7E" w:rsidRPr="003B7F7E">
        <w:rPr>
          <w:color w:val="FFFFFF" w:themeColor="background1"/>
          <w:spacing w:val="-12"/>
          <w:sz w:val="24"/>
        </w:rPr>
        <w:t>i</w:t>
      </w:r>
      <w:r>
        <w:rPr>
          <w:sz w:val="24"/>
        </w:rPr>
        <w:t>SDD</w:t>
      </w:r>
    </w:p>
    <w:p w14:paraId="5E5AE9A6" w14:textId="77777777" w:rsidR="002163C0" w:rsidRDefault="002163C0">
      <w:pPr>
        <w:rPr>
          <w:sz w:val="24"/>
        </w:rPr>
        <w:sectPr w:rsidR="002163C0" w:rsidSect="005754B1">
          <w:pgSz w:w="12240" w:h="15840"/>
          <w:pgMar w:top="1340" w:right="100" w:bottom="1300" w:left="980" w:header="730" w:footer="1105" w:gutter="0"/>
          <w:cols w:space="720"/>
        </w:sectPr>
      </w:pPr>
    </w:p>
    <w:p w14:paraId="60C25DB8" w14:textId="77777777" w:rsidR="002163C0" w:rsidRDefault="002163C0">
      <w:pPr>
        <w:pStyle w:val="BodyText"/>
        <w:rPr>
          <w:sz w:val="20"/>
        </w:rPr>
      </w:pPr>
    </w:p>
    <w:p w14:paraId="1B924293" w14:textId="77777777" w:rsidR="002163C0" w:rsidRDefault="002163C0">
      <w:pPr>
        <w:pStyle w:val="BodyText"/>
        <w:spacing w:before="8"/>
        <w:rPr>
          <w:sz w:val="15"/>
        </w:rPr>
      </w:pPr>
    </w:p>
    <w:p w14:paraId="5510B600" w14:textId="4B3D4754" w:rsidR="002163C0" w:rsidRDefault="00005B9C">
      <w:pPr>
        <w:pStyle w:val="Heading1"/>
        <w:ind w:left="460"/>
      </w:pPr>
      <w:r>
        <w:t>CHAPTER</w:t>
      </w:r>
      <w:r w:rsidR="003B7F7E" w:rsidRPr="003B7F7E">
        <w:rPr>
          <w:color w:val="FFFFFF" w:themeColor="background1"/>
        </w:rPr>
        <w:t>i</w:t>
      </w:r>
      <w:r>
        <w:t>4</w:t>
      </w:r>
    </w:p>
    <w:p w14:paraId="7D230B78" w14:textId="77777777" w:rsidR="002163C0" w:rsidRDefault="002163C0">
      <w:pPr>
        <w:pStyle w:val="BodyText"/>
        <w:rPr>
          <w:b/>
          <w:sz w:val="20"/>
        </w:rPr>
      </w:pPr>
    </w:p>
    <w:p w14:paraId="447BE2E5" w14:textId="77777777" w:rsidR="002163C0" w:rsidRDefault="002163C0">
      <w:pPr>
        <w:pStyle w:val="BodyText"/>
        <w:spacing w:before="10"/>
        <w:rPr>
          <w:b/>
          <w:sz w:val="19"/>
        </w:rPr>
      </w:pPr>
    </w:p>
    <w:p w14:paraId="5FBC3F09" w14:textId="1C13F2AF" w:rsidR="002163C0" w:rsidRDefault="00005B9C">
      <w:pPr>
        <w:spacing w:before="86"/>
        <w:ind w:left="2620"/>
        <w:rPr>
          <w:b/>
          <w:sz w:val="32"/>
        </w:rPr>
      </w:pPr>
      <w:r>
        <w:rPr>
          <w:b/>
          <w:sz w:val="32"/>
        </w:rPr>
        <w:t>SYSTEM</w:t>
      </w:r>
      <w:r w:rsidR="003B7F7E" w:rsidRPr="003B7F7E">
        <w:rPr>
          <w:b/>
          <w:color w:val="FFFFFF" w:themeColor="background1"/>
          <w:sz w:val="32"/>
        </w:rPr>
        <w:t>i</w:t>
      </w:r>
      <w:r>
        <w:rPr>
          <w:b/>
          <w:sz w:val="32"/>
        </w:rPr>
        <w:t>ANALYSIS</w:t>
      </w:r>
      <w:r w:rsidR="003B7F7E" w:rsidRPr="003B7F7E">
        <w:rPr>
          <w:b/>
          <w:color w:val="FFFFFF" w:themeColor="background1"/>
          <w:sz w:val="32"/>
        </w:rPr>
        <w:t>i</w:t>
      </w:r>
      <w:r>
        <w:rPr>
          <w:b/>
          <w:sz w:val="32"/>
        </w:rPr>
        <w:t>&amp;</w:t>
      </w:r>
      <w:r w:rsidR="003B7F7E" w:rsidRPr="003B7F7E">
        <w:rPr>
          <w:b/>
          <w:color w:val="FFFFFF" w:themeColor="background1"/>
          <w:sz w:val="32"/>
        </w:rPr>
        <w:t>i</w:t>
      </w:r>
      <w:r>
        <w:rPr>
          <w:b/>
          <w:sz w:val="32"/>
        </w:rPr>
        <w:t>DESIGN</w:t>
      </w:r>
    </w:p>
    <w:p w14:paraId="53CB1FEC" w14:textId="77777777" w:rsidR="002163C0" w:rsidRDefault="002163C0">
      <w:pPr>
        <w:pStyle w:val="BodyText"/>
        <w:spacing w:before="4"/>
        <w:rPr>
          <w:b/>
          <w:sz w:val="46"/>
        </w:rPr>
      </w:pPr>
    </w:p>
    <w:p w14:paraId="329490E7" w14:textId="77777777" w:rsidR="002163C0" w:rsidRDefault="00005B9C">
      <w:pPr>
        <w:pStyle w:val="Heading2"/>
        <w:numPr>
          <w:ilvl w:val="1"/>
          <w:numId w:val="8"/>
        </w:numPr>
        <w:tabs>
          <w:tab w:val="left" w:pos="883"/>
        </w:tabs>
        <w:jc w:val="both"/>
      </w:pPr>
      <w:bookmarkStart w:id="7" w:name="_TOC_250019"/>
      <w:bookmarkEnd w:id="7"/>
      <w:r>
        <w:t>Analysis</w:t>
      </w:r>
    </w:p>
    <w:p w14:paraId="0887C48A" w14:textId="11454DA7" w:rsidR="002163C0" w:rsidRDefault="00005B9C">
      <w:pPr>
        <w:pStyle w:val="BodyText"/>
        <w:spacing w:before="177" w:line="360" w:lineRule="auto"/>
        <w:ind w:left="460" w:right="797" w:firstLine="720"/>
        <w:jc w:val="both"/>
      </w:pPr>
      <w:r>
        <w:t>The</w:t>
      </w:r>
      <w:r w:rsidR="003B7F7E" w:rsidRPr="003B7F7E">
        <w:rPr>
          <w:color w:val="FFFFFF" w:themeColor="background1"/>
        </w:rPr>
        <w:t>i</w:t>
      </w:r>
      <w:r>
        <w:t>procedur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breaking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difficult</w:t>
      </w:r>
      <w:r w:rsidR="003B7F7E" w:rsidRPr="003B7F7E">
        <w:rPr>
          <w:color w:val="FFFFFF" w:themeColor="background1"/>
        </w:rPr>
        <w:t>i</w:t>
      </w:r>
      <w:r>
        <w:t>topic</w:t>
      </w:r>
      <w:r w:rsidR="003B7F7E" w:rsidRPr="003B7F7E">
        <w:rPr>
          <w:color w:val="FFFFFF" w:themeColor="background1"/>
        </w:rPr>
        <w:t>i</w:t>
      </w:r>
      <w:r>
        <w:t>or</w:t>
      </w:r>
      <w:r w:rsidR="003B7F7E" w:rsidRPr="003B7F7E">
        <w:rPr>
          <w:color w:val="FFFFFF" w:themeColor="background1"/>
        </w:rPr>
        <w:t>i</w:t>
      </w:r>
      <w:r>
        <w:t>substance</w:t>
      </w:r>
      <w:r w:rsidR="003B7F7E" w:rsidRPr="003B7F7E">
        <w:rPr>
          <w:color w:val="FFFFFF" w:themeColor="background1"/>
        </w:rPr>
        <w:t>i</w:t>
      </w:r>
      <w:r>
        <w:t>into</w:t>
      </w:r>
      <w:r w:rsidR="003B7F7E" w:rsidRPr="003B7F7E">
        <w:rPr>
          <w:color w:val="FFFFFF" w:themeColor="background1"/>
        </w:rPr>
        <w:t>i</w:t>
      </w:r>
      <w:r>
        <w:t>small</w:t>
      </w:r>
      <w:r w:rsidR="003B7F7E" w:rsidRPr="003B7F7E">
        <w:rPr>
          <w:color w:val="FFFFFF" w:themeColor="background1"/>
        </w:rPr>
        <w:t>i</w:t>
      </w:r>
      <w:r>
        <w:t>parts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gain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better</w:t>
      </w:r>
      <w:r w:rsidR="003B7F7E" w:rsidRPr="003B7F7E">
        <w:rPr>
          <w:color w:val="FFFFFF" w:themeColor="background1"/>
        </w:rPr>
        <w:t>i</w:t>
      </w:r>
      <w:r>
        <w:t>knowledg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roblem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known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analysis.</w:t>
      </w:r>
      <w:r w:rsidR="003B7F7E" w:rsidRPr="003B7F7E">
        <w:rPr>
          <w:color w:val="FFFFFF" w:themeColor="background1"/>
        </w:rPr>
        <w:t>i</w:t>
      </w:r>
      <w:r>
        <w:t>Analysts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field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engineering</w:t>
      </w:r>
      <w:r w:rsidR="003B7F7E" w:rsidRPr="003B7F7E">
        <w:rPr>
          <w:color w:val="FFFFFF" w:themeColor="background1"/>
        </w:rPr>
        <w:t>i</w:t>
      </w:r>
      <w:r>
        <w:t>look</w:t>
      </w:r>
      <w:r w:rsidR="003B7F7E" w:rsidRPr="003B7F7E">
        <w:rPr>
          <w:color w:val="FFFFFF" w:themeColor="background1"/>
        </w:rPr>
        <w:t>i</w:t>
      </w:r>
      <w:r>
        <w:t>a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tructure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requirements,</w:t>
      </w:r>
      <w:r w:rsidR="003B7F7E" w:rsidRPr="003B7F7E">
        <w:rPr>
          <w:color w:val="FFFFFF" w:themeColor="background1"/>
        </w:rPr>
        <w:t>i</w:t>
      </w:r>
      <w:r>
        <w:t>mechanisms,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systems</w:t>
      </w:r>
      <w:r w:rsidR="003B7F7E" w:rsidRPr="003B7F7E">
        <w:rPr>
          <w:color w:val="FFFFFF" w:themeColor="background1"/>
        </w:rPr>
        <w:t>i</w:t>
      </w:r>
      <w:r>
        <w:t>dimensions.</w:t>
      </w:r>
      <w:r w:rsidR="003B7F7E" w:rsidRPr="003B7F7E">
        <w:rPr>
          <w:color w:val="FFFFFF" w:themeColor="background1"/>
        </w:rPr>
        <w:t>i</w:t>
      </w:r>
      <w:r>
        <w:t>Analysis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an</w:t>
      </w:r>
      <w:r w:rsidR="003B7F7E" w:rsidRPr="003B7F7E">
        <w:rPr>
          <w:color w:val="FFFFFF" w:themeColor="background1"/>
        </w:rPr>
        <w:t>i</w:t>
      </w:r>
      <w:r>
        <w:t>activity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exploration.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roject</w:t>
      </w:r>
      <w:r w:rsidR="003B7F7E" w:rsidRPr="003B7F7E">
        <w:rPr>
          <w:color w:val="FFFFFF" w:themeColor="background1"/>
        </w:rPr>
        <w:t>i</w:t>
      </w:r>
      <w:r>
        <w:t>lifecycle</w:t>
      </w:r>
      <w:r w:rsidR="003B7F7E" w:rsidRPr="003B7F7E">
        <w:rPr>
          <w:color w:val="FFFFFF" w:themeColor="background1"/>
        </w:rPr>
        <w:t>i</w:t>
      </w:r>
      <w:r>
        <w:t>begins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analysis</w:t>
      </w:r>
      <w:r w:rsidR="003B7F7E" w:rsidRPr="003B7F7E">
        <w:rPr>
          <w:color w:val="FFFFFF" w:themeColor="background1"/>
        </w:rPr>
        <w:t>i</w:t>
      </w:r>
      <w:r>
        <w:t>phase.</w:t>
      </w:r>
    </w:p>
    <w:p w14:paraId="5B8B94B5" w14:textId="77777777" w:rsidR="002163C0" w:rsidRDefault="002163C0">
      <w:pPr>
        <w:pStyle w:val="BodyText"/>
        <w:rPr>
          <w:sz w:val="26"/>
        </w:rPr>
      </w:pPr>
    </w:p>
    <w:p w14:paraId="14D4D4E6" w14:textId="77777777" w:rsidR="002163C0" w:rsidRDefault="002163C0">
      <w:pPr>
        <w:pStyle w:val="BodyText"/>
        <w:spacing w:before="8"/>
        <w:rPr>
          <w:sz w:val="23"/>
        </w:rPr>
      </w:pPr>
    </w:p>
    <w:p w14:paraId="43F839AC" w14:textId="3CBC8E97" w:rsidR="002163C0" w:rsidRDefault="00005B9C">
      <w:pPr>
        <w:pStyle w:val="Heading2"/>
        <w:numPr>
          <w:ilvl w:val="1"/>
          <w:numId w:val="8"/>
        </w:numPr>
        <w:tabs>
          <w:tab w:val="left" w:pos="883"/>
        </w:tabs>
        <w:jc w:val="both"/>
      </w:pPr>
      <w:bookmarkStart w:id="8" w:name="_TOC_250018"/>
      <w:r>
        <w:t>System</w:t>
      </w:r>
      <w:r w:rsidR="003B7F7E" w:rsidRPr="003B7F7E">
        <w:rPr>
          <w:color w:val="FFFFFF" w:themeColor="background1"/>
          <w:spacing w:val="-4"/>
        </w:rPr>
        <w:t>i</w:t>
      </w:r>
      <w:bookmarkEnd w:id="8"/>
      <w:r>
        <w:t>Design</w:t>
      </w:r>
    </w:p>
    <w:p w14:paraId="24C94537" w14:textId="77777777" w:rsidR="002163C0" w:rsidRDefault="002163C0">
      <w:pPr>
        <w:pStyle w:val="BodyText"/>
        <w:spacing w:before="9"/>
        <w:rPr>
          <w:b/>
          <w:sz w:val="39"/>
        </w:rPr>
      </w:pPr>
    </w:p>
    <w:p w14:paraId="58711EA1" w14:textId="5556DCD5" w:rsidR="002163C0" w:rsidRDefault="00005B9C">
      <w:pPr>
        <w:pStyle w:val="BodyText"/>
        <w:spacing w:line="360" w:lineRule="auto"/>
        <w:ind w:left="460" w:right="766" w:firstLine="720"/>
        <w:jc w:val="both"/>
      </w:pPr>
      <w:r>
        <w:t>The</w:t>
      </w:r>
      <w:r w:rsidR="003B7F7E" w:rsidRPr="003B7F7E">
        <w:rPr>
          <w:color w:val="FFFFFF" w:themeColor="background1"/>
        </w:rPr>
        <w:t>i</w:t>
      </w:r>
      <w:r>
        <w:t>defini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architectur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system,</w:t>
      </w:r>
      <w:r w:rsidR="003B7F7E" w:rsidRPr="003B7F7E">
        <w:rPr>
          <w:color w:val="FFFFFF" w:themeColor="background1"/>
        </w:rPr>
        <w:t>i</w:t>
      </w:r>
      <w:r>
        <w:t>components,</w:t>
      </w:r>
      <w:r w:rsidR="003B7F7E" w:rsidRPr="003B7F7E">
        <w:rPr>
          <w:color w:val="FFFFFF" w:themeColor="background1"/>
        </w:rPr>
        <w:t>i</w:t>
      </w:r>
      <w:r>
        <w:t>modules,</w:t>
      </w:r>
      <w:r w:rsidR="003B7F7E" w:rsidRPr="003B7F7E">
        <w:rPr>
          <w:color w:val="FFFFFF" w:themeColor="background1"/>
        </w:rPr>
        <w:t>i</w:t>
      </w:r>
      <w:r>
        <w:t>interfaces,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fulfil</w:t>
      </w:r>
      <w:r w:rsidR="003B7F7E" w:rsidRPr="003B7F7E">
        <w:rPr>
          <w:color w:val="FFFFFF" w:themeColor="background1"/>
        </w:rPr>
        <w:t>i</w:t>
      </w:r>
      <w:r>
        <w:t>specified</w:t>
      </w:r>
      <w:r w:rsidR="003B7F7E" w:rsidRPr="003B7F7E">
        <w:rPr>
          <w:color w:val="FFFFFF" w:themeColor="background1"/>
        </w:rPr>
        <w:t>i</w:t>
      </w:r>
      <w:r>
        <w:t>requirements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design.</w:t>
      </w:r>
      <w:r w:rsidR="003B7F7E" w:rsidRPr="003B7F7E">
        <w:rPr>
          <w:color w:val="FFFFFF" w:themeColor="background1"/>
        </w:rPr>
        <w:t>i</w:t>
      </w:r>
      <w:r>
        <w:t>Systems</w:t>
      </w:r>
      <w:r w:rsidR="003B7F7E" w:rsidRPr="003B7F7E">
        <w:rPr>
          <w:color w:val="FFFFFF" w:themeColor="background1"/>
        </w:rPr>
        <w:t>i</w:t>
      </w:r>
      <w:r>
        <w:t>design</w:t>
      </w:r>
      <w:r w:rsidR="003B7F7E" w:rsidRPr="003B7F7E">
        <w:rPr>
          <w:color w:val="FFFFFF" w:themeColor="background1"/>
        </w:rPr>
        <w:t>i</w:t>
      </w:r>
      <w:r>
        <w:t>could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seen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applica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systems</w:t>
      </w:r>
      <w:r w:rsidR="003B7F7E" w:rsidRPr="003B7F7E">
        <w:rPr>
          <w:color w:val="FFFFFF" w:themeColor="background1"/>
        </w:rPr>
        <w:t>i</w:t>
      </w:r>
      <w:r>
        <w:t>theory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product</w:t>
      </w:r>
      <w:r w:rsidR="003B7F7E" w:rsidRPr="003B7F7E">
        <w:rPr>
          <w:color w:val="FFFFFF" w:themeColor="background1"/>
        </w:rPr>
        <w:t>i</w:t>
      </w:r>
      <w:r>
        <w:t>development.</w:t>
      </w:r>
    </w:p>
    <w:p w14:paraId="06B0E38E" w14:textId="77777777" w:rsidR="002163C0" w:rsidRDefault="002163C0">
      <w:pPr>
        <w:pStyle w:val="BodyText"/>
        <w:rPr>
          <w:sz w:val="26"/>
        </w:rPr>
      </w:pPr>
    </w:p>
    <w:p w14:paraId="4B1662A0" w14:textId="5A570CCE" w:rsidR="002163C0" w:rsidRDefault="00005B9C">
      <w:pPr>
        <w:pStyle w:val="BodyText"/>
        <w:spacing w:line="360" w:lineRule="auto"/>
        <w:ind w:left="460" w:right="764"/>
        <w:jc w:val="both"/>
      </w:pPr>
      <w:r>
        <w:t>The</w:t>
      </w:r>
      <w:r w:rsidR="003B7F7E" w:rsidRPr="003B7F7E">
        <w:rPr>
          <w:color w:val="FFFFFF" w:themeColor="background1"/>
        </w:rPr>
        <w:t>i</w:t>
      </w:r>
      <w:r>
        <w:t>design</w:t>
      </w:r>
      <w:r w:rsidR="003B7F7E" w:rsidRPr="003B7F7E">
        <w:rPr>
          <w:color w:val="FFFFFF" w:themeColor="background1"/>
        </w:rPr>
        <w:t>i</w:t>
      </w:r>
      <w:r>
        <w:t>phase</w:t>
      </w:r>
      <w:r w:rsidR="003B7F7E" w:rsidRPr="003B7F7E">
        <w:rPr>
          <w:color w:val="FFFFFF" w:themeColor="background1"/>
        </w:rPr>
        <w:t>i</w:t>
      </w:r>
      <w:r>
        <w:t>produce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overall</w:t>
      </w:r>
      <w:r w:rsidR="003B7F7E" w:rsidRPr="003B7F7E">
        <w:rPr>
          <w:color w:val="FFFFFF" w:themeColor="background1"/>
        </w:rPr>
        <w:t>i</w:t>
      </w:r>
      <w:r>
        <w:t>desig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oftware.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goal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design</w:t>
      </w:r>
      <w:r w:rsidR="003B7F7E" w:rsidRPr="003B7F7E">
        <w:rPr>
          <w:color w:val="FFFFFF" w:themeColor="background1"/>
        </w:rPr>
        <w:t>i</w:t>
      </w:r>
      <w:r>
        <w:t>phase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figure</w:t>
      </w:r>
      <w:r w:rsidR="003B7F7E" w:rsidRPr="003B7F7E">
        <w:rPr>
          <w:color w:val="FFFFFF" w:themeColor="background1"/>
        </w:rPr>
        <w:t>i</w:t>
      </w:r>
      <w:r>
        <w:t>ou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modules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should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fulfil</w:t>
      </w:r>
      <w:r w:rsidR="003B7F7E" w:rsidRPr="003B7F7E">
        <w:rPr>
          <w:color w:val="FFFFFF" w:themeColor="background1"/>
        </w:rPr>
        <w:t>i</w:t>
      </w:r>
      <w:r>
        <w:t>all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requirements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an</w:t>
      </w:r>
      <w:r w:rsidR="003B7F7E" w:rsidRPr="003B7F7E">
        <w:rPr>
          <w:color w:val="FFFFFF" w:themeColor="background1"/>
        </w:rPr>
        <w:t>i</w:t>
      </w:r>
      <w:r>
        <w:t>efficient</w:t>
      </w:r>
      <w:r w:rsidR="003B7F7E" w:rsidRPr="003B7F7E">
        <w:rPr>
          <w:color w:val="FFFFFF" w:themeColor="background1"/>
        </w:rPr>
        <w:t>i</w:t>
      </w:r>
      <w:r>
        <w:t>manner.</w:t>
      </w:r>
      <w:r w:rsidR="003B7F7E" w:rsidRPr="003B7F7E">
        <w:rPr>
          <w:color w:val="FFFFFF" w:themeColor="background1"/>
        </w:rPr>
        <w:t>i</w:t>
      </w:r>
      <w:r>
        <w:t>It</w:t>
      </w:r>
      <w:r w:rsidR="003B7F7E" w:rsidRPr="003B7F7E">
        <w:rPr>
          <w:color w:val="FFFFFF" w:themeColor="background1"/>
        </w:rPr>
        <w:t>i</w:t>
      </w:r>
      <w:r>
        <w:t>will</w:t>
      </w:r>
      <w:r w:rsidR="003B7F7E" w:rsidRPr="003B7F7E">
        <w:rPr>
          <w:color w:val="FFFFFF" w:themeColor="background1"/>
        </w:rPr>
        <w:t>i</w:t>
      </w:r>
      <w:r>
        <w:t>contain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details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all</w:t>
      </w:r>
      <w:r w:rsidR="003B7F7E" w:rsidRPr="003B7F7E">
        <w:rPr>
          <w:color w:val="FFFFFF" w:themeColor="background1"/>
        </w:rPr>
        <w:t>i</w:t>
      </w:r>
      <w:r>
        <w:t>these</w:t>
      </w:r>
      <w:r w:rsidR="003B7F7E" w:rsidRPr="003B7F7E">
        <w:rPr>
          <w:color w:val="FFFFFF" w:themeColor="background1"/>
        </w:rPr>
        <w:t>i</w:t>
      </w:r>
      <w:r>
        <w:t>modules,</w:t>
      </w:r>
      <w:r w:rsidR="003B7F7E" w:rsidRPr="003B7F7E">
        <w:rPr>
          <w:color w:val="FFFFFF" w:themeColor="background1"/>
        </w:rPr>
        <w:t>i</w:t>
      </w:r>
      <w:r>
        <w:t>their</w:t>
      </w:r>
      <w:r w:rsidR="003B7F7E" w:rsidRPr="003B7F7E">
        <w:rPr>
          <w:color w:val="FFFFFF" w:themeColor="background1"/>
        </w:rPr>
        <w:t>i</w:t>
      </w:r>
      <w:r>
        <w:t>working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other</w:t>
      </w:r>
      <w:r w:rsidR="003B7F7E" w:rsidRPr="003B7F7E">
        <w:rPr>
          <w:color w:val="FFFFFF" w:themeColor="background1"/>
        </w:rPr>
        <w:t>i</w:t>
      </w:r>
      <w:r>
        <w:t>module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desired</w:t>
      </w:r>
      <w:r w:rsidR="003B7F7E" w:rsidRPr="003B7F7E">
        <w:rPr>
          <w:color w:val="FFFFFF" w:themeColor="background1"/>
        </w:rPr>
        <w:t>i</w:t>
      </w:r>
      <w:r>
        <w:t>output</w:t>
      </w:r>
      <w:r w:rsidR="003B7F7E" w:rsidRPr="003B7F7E">
        <w:rPr>
          <w:color w:val="FFFFFF" w:themeColor="background1"/>
        </w:rPr>
        <w:t>i</w:t>
      </w:r>
      <w:r>
        <w:t>from</w:t>
      </w:r>
      <w:r w:rsidR="003B7F7E" w:rsidRPr="003B7F7E">
        <w:rPr>
          <w:color w:val="FFFFFF" w:themeColor="background1"/>
        </w:rPr>
        <w:t>i</w:t>
      </w:r>
      <w:r>
        <w:t>each</w:t>
      </w:r>
      <w:r w:rsidR="003B7F7E" w:rsidRPr="003B7F7E">
        <w:rPr>
          <w:color w:val="FFFFFF" w:themeColor="background1"/>
        </w:rPr>
        <w:t>i</w:t>
      </w:r>
      <w:r>
        <w:t>module.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output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design</w:t>
      </w:r>
      <w:r w:rsidR="003B7F7E" w:rsidRPr="003B7F7E">
        <w:rPr>
          <w:color w:val="FFFFFF" w:themeColor="background1"/>
        </w:rPr>
        <w:t>i</w:t>
      </w:r>
      <w:r>
        <w:t>process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descrip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oftware</w:t>
      </w:r>
      <w:r w:rsidR="003B7F7E" w:rsidRPr="003B7F7E">
        <w:rPr>
          <w:color w:val="FFFFFF" w:themeColor="background1"/>
        </w:rPr>
        <w:t>i</w:t>
      </w:r>
      <w:r>
        <w:t>architecture.</w:t>
      </w:r>
    </w:p>
    <w:p w14:paraId="34D27C20" w14:textId="77777777" w:rsidR="002163C0" w:rsidRDefault="002163C0">
      <w:pPr>
        <w:pStyle w:val="BodyText"/>
        <w:spacing w:before="4"/>
        <w:rPr>
          <w:sz w:val="26"/>
        </w:rPr>
      </w:pPr>
    </w:p>
    <w:p w14:paraId="09F0B5F7" w14:textId="3640C47E" w:rsidR="002163C0" w:rsidRDefault="00005B9C">
      <w:pPr>
        <w:pStyle w:val="Heading2"/>
        <w:numPr>
          <w:ilvl w:val="2"/>
          <w:numId w:val="8"/>
        </w:numPr>
        <w:tabs>
          <w:tab w:val="left" w:pos="1092"/>
        </w:tabs>
        <w:spacing w:before="1"/>
      </w:pPr>
      <w:bookmarkStart w:id="9" w:name="_TOC_250017"/>
      <w:r>
        <w:t>System</w:t>
      </w:r>
      <w:r w:rsidR="003B7F7E" w:rsidRPr="003B7F7E">
        <w:rPr>
          <w:color w:val="FFFFFF" w:themeColor="background1"/>
        </w:rPr>
        <w:t>i</w:t>
      </w:r>
      <w:r>
        <w:t>Architecture</w:t>
      </w:r>
      <w:r w:rsidR="003B7F7E" w:rsidRPr="003B7F7E">
        <w:rPr>
          <w:color w:val="FFFFFF" w:themeColor="background1"/>
          <w:spacing w:val="-4"/>
        </w:rPr>
        <w:t>i</w:t>
      </w:r>
      <w:bookmarkEnd w:id="9"/>
      <w:r>
        <w:t>Diagram</w:t>
      </w:r>
    </w:p>
    <w:p w14:paraId="72816C24" w14:textId="77777777" w:rsidR="002163C0" w:rsidRDefault="002163C0">
      <w:pPr>
        <w:pStyle w:val="BodyText"/>
        <w:spacing w:before="10"/>
        <w:rPr>
          <w:b/>
          <w:sz w:val="39"/>
        </w:rPr>
      </w:pPr>
    </w:p>
    <w:p w14:paraId="6A1E8FBF" w14:textId="6C8CD38C" w:rsidR="002163C0" w:rsidRDefault="00005B9C">
      <w:pPr>
        <w:pStyle w:val="BodyText"/>
        <w:spacing w:line="360" w:lineRule="auto"/>
        <w:ind w:left="460" w:right="765" w:firstLine="900"/>
        <w:jc w:val="both"/>
      </w:pPr>
      <w:r>
        <w:t>The</w:t>
      </w:r>
      <w:r w:rsidR="003B7F7E" w:rsidRPr="003B7F7E">
        <w:rPr>
          <w:color w:val="FFFFFF" w:themeColor="background1"/>
        </w:rPr>
        <w:t>i</w:t>
      </w:r>
      <w:r>
        <w:t>defini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tructure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operation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more</w:t>
      </w:r>
      <w:r w:rsidR="003B7F7E" w:rsidRPr="003B7F7E">
        <w:rPr>
          <w:color w:val="FFFFFF" w:themeColor="background1"/>
        </w:rPr>
        <w:t>i</w:t>
      </w:r>
      <w:r>
        <w:t>views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known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architecture.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formal</w:t>
      </w:r>
      <w:r w:rsidR="003B7F7E" w:rsidRPr="003B7F7E">
        <w:rPr>
          <w:color w:val="FFFFFF" w:themeColor="background1"/>
        </w:rPr>
        <w:t>i</w:t>
      </w:r>
      <w:r>
        <w:t>description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rendi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system,</w:t>
      </w:r>
      <w:r w:rsidR="003B7F7E" w:rsidRPr="003B7F7E">
        <w:rPr>
          <w:color w:val="FFFFFF" w:themeColor="background1"/>
        </w:rPr>
        <w:t>i</w:t>
      </w:r>
      <w:r>
        <w:t>organized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way</w:t>
      </w:r>
      <w:r w:rsidR="003B7F7E" w:rsidRPr="003B7F7E">
        <w:rPr>
          <w:color w:val="FFFFFF" w:themeColor="background1"/>
        </w:rPr>
        <w:t>i</w:t>
      </w:r>
      <w:r>
        <w:t>so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it</w:t>
      </w:r>
      <w:r w:rsidR="003B7F7E" w:rsidRPr="003B7F7E">
        <w:rPr>
          <w:color w:val="FFFFFF" w:themeColor="background1"/>
        </w:rPr>
        <w:t>i</w:t>
      </w:r>
      <w:r>
        <w:t>supports</w:t>
      </w:r>
      <w:r w:rsidR="003B7F7E" w:rsidRPr="003B7F7E">
        <w:rPr>
          <w:color w:val="FFFFFF" w:themeColor="background1"/>
        </w:rPr>
        <w:t>i</w:t>
      </w:r>
      <w:r>
        <w:t>reasoning</w:t>
      </w:r>
      <w:r w:rsidR="003B7F7E" w:rsidRPr="003B7F7E">
        <w:rPr>
          <w:color w:val="FFFFFF" w:themeColor="background1"/>
        </w:rPr>
        <w:t>i</w:t>
      </w:r>
      <w:r>
        <w:t>abou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working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behaviors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called</w:t>
      </w:r>
      <w:r w:rsidR="003B7F7E" w:rsidRPr="003B7F7E">
        <w:rPr>
          <w:color w:val="FFFFFF" w:themeColor="background1"/>
        </w:rPr>
        <w:t>i</w:t>
      </w:r>
      <w:r>
        <w:t>architecture</w:t>
      </w:r>
      <w:r w:rsidR="003B7F7E" w:rsidRPr="003B7F7E">
        <w:rPr>
          <w:color w:val="FFFFFF" w:themeColor="background1"/>
        </w:rPr>
        <w:t>i</w:t>
      </w:r>
      <w:r>
        <w:t>description.</w:t>
      </w:r>
    </w:p>
    <w:p w14:paraId="317D772B" w14:textId="76999B77" w:rsidR="002163C0" w:rsidRDefault="00005B9C">
      <w:pPr>
        <w:pStyle w:val="BodyText"/>
        <w:spacing w:before="119" w:line="360" w:lineRule="auto"/>
        <w:ind w:left="460" w:right="765" w:firstLine="720"/>
        <w:jc w:val="both"/>
      </w:pPr>
      <w:r>
        <w:rPr>
          <w:color w:val="212121"/>
        </w:rPr>
        <w:t>System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architecture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comprises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of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system</w:t>
      </w:r>
      <w:r w:rsidR="003B7F7E" w:rsidRPr="003B7F7E">
        <w:rPr>
          <w:color w:val="FFFFFF" w:themeColor="background1"/>
        </w:rPr>
        <w:t>i</w:t>
      </w:r>
      <w:r>
        <w:t>components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work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together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and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implement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the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overall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system.</w:t>
      </w:r>
    </w:p>
    <w:p w14:paraId="35516BDD" w14:textId="77777777" w:rsidR="002163C0" w:rsidRDefault="002163C0">
      <w:pPr>
        <w:spacing w:line="360" w:lineRule="auto"/>
        <w:jc w:val="both"/>
        <w:sectPr w:rsidR="002163C0" w:rsidSect="005754B1">
          <w:pgSz w:w="12240" w:h="15840"/>
          <w:pgMar w:top="1340" w:right="100" w:bottom="1300" w:left="980" w:header="730" w:footer="1105" w:gutter="0"/>
          <w:cols w:space="720"/>
        </w:sectPr>
      </w:pPr>
    </w:p>
    <w:p w14:paraId="0FA3BC74" w14:textId="684D8C6D" w:rsidR="002163C0" w:rsidRDefault="00005B9C">
      <w:pPr>
        <w:pStyle w:val="BodyText"/>
        <w:spacing w:before="84"/>
        <w:ind w:left="462"/>
      </w:pPr>
      <w:r>
        <w:lastRenderedPageBreak/>
        <w:t>The</w:t>
      </w:r>
      <w:r w:rsidR="003B7F7E" w:rsidRPr="003B7F7E">
        <w:rPr>
          <w:color w:val="FFFFFF" w:themeColor="background1"/>
        </w:rPr>
        <w:t>i</w:t>
      </w:r>
      <w:r>
        <w:t>below</w:t>
      </w:r>
      <w:r w:rsidR="003B7F7E" w:rsidRPr="003B7F7E">
        <w:rPr>
          <w:color w:val="FFFFFF" w:themeColor="background1"/>
        </w:rPr>
        <w:t>i</w:t>
      </w:r>
      <w:r>
        <w:t>figure</w:t>
      </w:r>
      <w:r w:rsidR="003B7F7E" w:rsidRPr="003B7F7E">
        <w:rPr>
          <w:color w:val="FFFFFF" w:themeColor="background1"/>
        </w:rPr>
        <w:t>i</w:t>
      </w:r>
      <w:r>
        <w:t>show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general</w:t>
      </w:r>
      <w:r w:rsidR="003B7F7E" w:rsidRPr="003B7F7E">
        <w:rPr>
          <w:color w:val="FFFFFF" w:themeColor="background1"/>
        </w:rPr>
        <w:t>i</w:t>
      </w:r>
      <w:r>
        <w:t>block</w:t>
      </w:r>
      <w:r w:rsidR="003B7F7E" w:rsidRPr="003B7F7E">
        <w:rPr>
          <w:color w:val="FFFFFF" w:themeColor="background1"/>
        </w:rPr>
        <w:t>i</w:t>
      </w:r>
      <w:r>
        <w:t>diagram</w:t>
      </w:r>
      <w:r w:rsidR="003B7F7E" w:rsidRPr="003B7F7E">
        <w:rPr>
          <w:color w:val="FFFFFF" w:themeColor="background1"/>
        </w:rPr>
        <w:t>i</w:t>
      </w:r>
      <w:r>
        <w:t>describing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activities</w:t>
      </w:r>
      <w:r w:rsidR="003B7F7E" w:rsidRPr="003B7F7E">
        <w:rPr>
          <w:color w:val="FFFFFF" w:themeColor="background1"/>
        </w:rPr>
        <w:t>i</w:t>
      </w:r>
      <w:r>
        <w:t>performed</w:t>
      </w:r>
      <w:r w:rsidR="003B7F7E" w:rsidRPr="003B7F7E">
        <w:rPr>
          <w:color w:val="FFFFFF" w:themeColor="background1"/>
        </w:rPr>
        <w:t>i</w:t>
      </w:r>
      <w:r>
        <w:t>by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project.</w:t>
      </w:r>
    </w:p>
    <w:p w14:paraId="17816657" w14:textId="77777777" w:rsidR="002163C0" w:rsidRDefault="002163C0">
      <w:pPr>
        <w:pStyle w:val="BodyText"/>
        <w:rPr>
          <w:sz w:val="20"/>
        </w:rPr>
      </w:pPr>
    </w:p>
    <w:p w14:paraId="5A3FD3EC" w14:textId="77777777" w:rsidR="002163C0" w:rsidRDefault="002163C0">
      <w:pPr>
        <w:pStyle w:val="BodyText"/>
        <w:rPr>
          <w:sz w:val="20"/>
        </w:rPr>
      </w:pPr>
    </w:p>
    <w:p w14:paraId="5DB1E70A" w14:textId="77777777" w:rsidR="002163C0" w:rsidRDefault="002163C0">
      <w:pPr>
        <w:pStyle w:val="BodyText"/>
        <w:spacing w:before="10"/>
        <w:rPr>
          <w:sz w:val="12"/>
        </w:rPr>
      </w:pPr>
    </w:p>
    <w:p w14:paraId="0CF95077" w14:textId="77777777" w:rsidR="007F7E02" w:rsidRDefault="007F7E02">
      <w:pPr>
        <w:pStyle w:val="BodyText"/>
        <w:spacing w:before="10"/>
        <w:rPr>
          <w:sz w:val="12"/>
        </w:rPr>
      </w:pPr>
    </w:p>
    <w:p w14:paraId="539092F0" w14:textId="77777777" w:rsidR="002163C0" w:rsidRDefault="002163C0">
      <w:pPr>
        <w:pStyle w:val="BodyText"/>
        <w:rPr>
          <w:sz w:val="20"/>
        </w:rPr>
      </w:pPr>
    </w:p>
    <w:p w14:paraId="6C61D362" w14:textId="77777777" w:rsidR="002163C0" w:rsidRDefault="002163C0">
      <w:pPr>
        <w:pStyle w:val="BodyText"/>
        <w:spacing w:before="8"/>
        <w:rPr>
          <w:sz w:val="22"/>
        </w:rPr>
      </w:pPr>
    </w:p>
    <w:p w14:paraId="7FF73A67" w14:textId="77777777" w:rsidR="002163C0" w:rsidRDefault="007B5B88">
      <w:r w:rsidRPr="007F7E02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59341B" wp14:editId="6230F04F">
                <wp:simplePos x="0" y="0"/>
                <wp:positionH relativeFrom="column">
                  <wp:posOffset>375920</wp:posOffset>
                </wp:positionH>
                <wp:positionV relativeFrom="paragraph">
                  <wp:posOffset>40640</wp:posOffset>
                </wp:positionV>
                <wp:extent cx="5963920" cy="4780915"/>
                <wp:effectExtent l="0" t="0" r="0" b="635"/>
                <wp:wrapNone/>
                <wp:docPr id="474" name="Group 1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3920" cy="4780915"/>
                          <a:chOff x="0" y="0"/>
                          <a:chExt cx="7061054" cy="4781119"/>
                        </a:xfrm>
                      </wpg:grpSpPr>
                      <wps:wsp>
                        <wps:cNvPr id="475" name="Rounded Rectangle 5"/>
                        <wps:cNvSpPr/>
                        <wps:spPr>
                          <a:xfrm>
                            <a:off x="3560618" y="0"/>
                            <a:ext cx="1745673" cy="8174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430816" w14:textId="77777777" w:rsidR="00D868F1" w:rsidRDefault="00D868F1" w:rsidP="007F7E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F7E0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FEATURE</w:t>
                              </w:r>
                            </w:p>
                            <w:p w14:paraId="3F9A3060" w14:textId="77777777" w:rsidR="00D868F1" w:rsidRDefault="00D868F1" w:rsidP="007F7E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F7E0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EXTRACTIO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NNN</w:t>
                              </w:r>
                              <w:r w:rsidRPr="007F7E0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6" name="Rounded Rectangle 4"/>
                        <wps:cNvSpPr/>
                        <wps:spPr>
                          <a:xfrm>
                            <a:off x="0" y="41563"/>
                            <a:ext cx="1745673" cy="8174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B759B6" w14:textId="46A91D6E" w:rsidR="00D868F1" w:rsidRDefault="00D868F1" w:rsidP="007F7E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F7E0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RAW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7F7E0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7" name="Rounded Rectangle 6"/>
                        <wps:cNvSpPr/>
                        <wps:spPr>
                          <a:xfrm>
                            <a:off x="1856510" y="1607127"/>
                            <a:ext cx="1745673" cy="8174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E21B4" w14:textId="451E4D1D" w:rsidR="00D868F1" w:rsidRDefault="00D868F1" w:rsidP="007F7E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F7E0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TRAINING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7F7E0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8" name="Rounded Rectangle 7"/>
                        <wps:cNvSpPr/>
                        <wps:spPr>
                          <a:xfrm>
                            <a:off x="5306290" y="1565562"/>
                            <a:ext cx="1745673" cy="8174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27941" w14:textId="14B49030" w:rsidR="00D868F1" w:rsidRDefault="00D868F1" w:rsidP="007F7E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F7E0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TESTING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7F7E0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9" name="Rounded Rectangle 8"/>
                        <wps:cNvSpPr/>
                        <wps:spPr>
                          <a:xfrm>
                            <a:off x="41563" y="3422072"/>
                            <a:ext cx="1745673" cy="8174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0002E" w14:textId="64742830" w:rsidR="00D868F1" w:rsidRDefault="00D868F1" w:rsidP="007F7E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F7E0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TRAINED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7F7E0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DATA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7F7E0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0" name="Rounded Rectangle 9"/>
                        <wps:cNvSpPr/>
                        <wps:spPr>
                          <a:xfrm>
                            <a:off x="5315381" y="3963701"/>
                            <a:ext cx="1745673" cy="8174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36E08" w14:textId="7730CCB9" w:rsidR="00D868F1" w:rsidRDefault="00D868F1" w:rsidP="007F7E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F7E0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REDICTED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7F7E0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TOCK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7F7E0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1" name="Straight Arrow Connector 358"/>
                        <wps:cNvCnPr/>
                        <wps:spPr>
                          <a:xfrm flipV="1">
                            <a:off x="1745673" y="408709"/>
                            <a:ext cx="1814945" cy="415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Connector 359"/>
                        <wps:cNvCnPr/>
                        <wps:spPr>
                          <a:xfrm rot="5400000">
                            <a:off x="4170219" y="1080654"/>
                            <a:ext cx="526473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Curved Connector 16"/>
                        <wps:cNvCnPr/>
                        <wps:spPr>
                          <a:xfrm rot="5400000" flipH="1" flipV="1">
                            <a:off x="4405747" y="-152401"/>
                            <a:ext cx="41565" cy="3449780"/>
                          </a:xfrm>
                          <a:prstGeom prst="curvedConnector3">
                            <a:avLst>
                              <a:gd name="adj1" fmla="val 649982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hape 25"/>
                        <wps:cNvCnPr/>
                        <wps:spPr>
                          <a:xfrm rot="10800000" flipV="1">
                            <a:off x="914400" y="2015836"/>
                            <a:ext cx="942110" cy="140623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Shape 31"/>
                        <wps:cNvCnPr/>
                        <wps:spPr>
                          <a:xfrm rot="5400000">
                            <a:off x="3259282" y="910935"/>
                            <a:ext cx="1447801" cy="439189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hape 33"/>
                        <wps:cNvCnPr/>
                        <wps:spPr>
                          <a:xfrm rot="16200000" flipH="1">
                            <a:off x="3048430" y="2105459"/>
                            <a:ext cx="132920" cy="440098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9341B" id="Group 10" o:spid="_x0000_s1026" style="position:absolute;margin-left:29.6pt;margin-top:3.2pt;width:469.6pt;height:376.45pt;z-index:251658240" coordsize="70610,4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">
                <v:roundrect id="Rounded Rectangle 5" o:spid="_x0000_s1027" style="position:absolute;left:35606;width:17456;height:8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" fillcolor="#4f81bd [3204]" strokecolor="#243f60 [1604]" strokeweight="2pt">
                  <v:textbox>
                    <w:txbxContent>
                      <w:p w14:paraId="6D430816" w14:textId="77777777" w:rsidR="00D868F1" w:rsidRDefault="00D868F1" w:rsidP="007F7E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F7E0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FEATURE</w:t>
                        </w:r>
                      </w:p>
                      <w:p w14:paraId="3F9A3060" w14:textId="77777777" w:rsidR="00D868F1" w:rsidRDefault="00D868F1" w:rsidP="007F7E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F7E0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EXTRACTIO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NNN</w:t>
                        </w:r>
                        <w:r w:rsidRPr="007F7E0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roundrect>
                <v:roundrect id="Rounded Rectangle 4" o:spid="_x0000_s1028" style="position:absolute;top:415;width:17456;height:8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" fillcolor="#4f81bd [3204]" strokecolor="#243f60 [1604]" strokeweight="2pt">
                  <v:textbox>
                    <w:txbxContent>
                      <w:p w14:paraId="11B759B6" w14:textId="46A91D6E" w:rsidR="00D868F1" w:rsidRDefault="00D868F1" w:rsidP="007F7E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F7E0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RAW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7F7E0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DATA</w:t>
                        </w:r>
                      </w:p>
                    </w:txbxContent>
                  </v:textbox>
                </v:roundrect>
                <v:roundrect id="Rounded Rectangle 6" o:spid="_x0000_s1029" style="position:absolute;left:18565;top:16071;width:17456;height:8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" fillcolor="#4f81bd [3204]" strokecolor="#243f60 [1604]" strokeweight="2pt">
                  <v:textbox>
                    <w:txbxContent>
                      <w:p w14:paraId="156E21B4" w14:textId="451E4D1D" w:rsidR="00D868F1" w:rsidRDefault="00D868F1" w:rsidP="007F7E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F7E0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TRAINING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7F7E0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DATA</w:t>
                        </w:r>
                      </w:p>
                    </w:txbxContent>
                  </v:textbox>
                </v:roundrect>
                <v:roundrect id="Rounded Rectangle 7" o:spid="_x0000_s1030" style="position:absolute;left:53062;top:15655;width:17457;height:8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" fillcolor="#4f81bd [3204]" strokecolor="#243f60 [1604]" strokeweight="2pt">
                  <v:textbox>
                    <w:txbxContent>
                      <w:p w14:paraId="1D227941" w14:textId="14B49030" w:rsidR="00D868F1" w:rsidRDefault="00D868F1" w:rsidP="007F7E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F7E0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TESTING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7F7E0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DATA</w:t>
                        </w:r>
                      </w:p>
                    </w:txbxContent>
                  </v:textbox>
                </v:roundrect>
                <v:roundrect id="Rounded Rectangle 8" o:spid="_x0000_s1031" style="position:absolute;left:415;top:34220;width:17457;height:8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" fillcolor="#4f81bd [3204]" strokecolor="#243f60 [1604]" strokeweight="2pt">
                  <v:textbox>
                    <w:txbxContent>
                      <w:p w14:paraId="62F0002E" w14:textId="64742830" w:rsidR="00D868F1" w:rsidRDefault="00D868F1" w:rsidP="007F7E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F7E0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TRAINED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7F7E0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DATA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7F7E0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RESULT</w:t>
                        </w:r>
                      </w:p>
                    </w:txbxContent>
                  </v:textbox>
                </v:roundrect>
                <v:roundrect id="Rounded Rectangle 9" o:spid="_x0000_s1032" style="position:absolute;left:53153;top:39637;width:17457;height:8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" fillcolor="#4f81bd [3204]" strokecolor="#243f60 [1604]" strokeweight="2pt">
                  <v:textbox>
                    <w:txbxContent>
                      <w:p w14:paraId="3EE36E08" w14:textId="7730CCB9" w:rsidR="00D868F1" w:rsidRDefault="00D868F1" w:rsidP="007F7E0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F7E0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PREDICTED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7F7E0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TOCK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7F7E0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PRIC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8" o:spid="_x0000_s1033" type="#_x0000_t32" style="position:absolute;left:17456;top:4087;width:18150;height: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" strokecolor="#4579b8 [3044]">
                  <v:stroke endarrow="open"/>
                </v:shape>
                <v:line id="Straight Connector 359" o:spid="_x0000_s1034" style="position:absolute;rotation:90;visibility:visible;mso-wrap-style:square" from="41702,10806" to="46966,10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" strokecolor="#4579b8 [3044]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6" o:spid="_x0000_s1035" type="#_x0000_t38" style="position:absolute;left:44057;top:-1524;width:415;height:34498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" adj="140396" strokecolor="#4579b8 [3044]">
                  <v:stroke startarrow="open"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hape 25" o:spid="_x0000_s1036" type="#_x0000_t33" style="position:absolute;left:9144;top:20158;width:9421;height:1406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" strokecolor="#4579b8 [3044]">
                  <v:stroke endarrow="open"/>
                </v:shape>
                <v:shape id="Shape 31" o:spid="_x0000_s1037" type="#_x0000_t33" style="position:absolute;left:32593;top:9108;width:14478;height:439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" strokecolor="#4579b8 [3044]">
                  <v:stroke endarrow="open"/>
                </v:shape>
                <v:shape id="Shape 33" o:spid="_x0000_s1038" type="#_x0000_t33" style="position:absolute;left:30483;top:21054;width:1330;height:440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" strokecolor="#4579b8 [3044]">
                  <v:stroke endarrow="open"/>
                </v:shape>
              </v:group>
            </w:pict>
          </mc:Fallback>
        </mc:AlternateContent>
      </w:r>
    </w:p>
    <w:p w14:paraId="4A887F86" w14:textId="77777777" w:rsidR="007F7E02" w:rsidRDefault="007F7E02"/>
    <w:p w14:paraId="71910620" w14:textId="77777777" w:rsidR="007F7E02" w:rsidRDefault="007F7E02"/>
    <w:p w14:paraId="63A500A5" w14:textId="77777777" w:rsidR="007F7E02" w:rsidRDefault="007F7E02"/>
    <w:p w14:paraId="4C16A011" w14:textId="77777777" w:rsidR="007F7E02" w:rsidRDefault="007F7E02"/>
    <w:p w14:paraId="1B079C1F" w14:textId="77777777" w:rsidR="007F7E02" w:rsidRDefault="007F7E02"/>
    <w:p w14:paraId="0DFD12FA" w14:textId="77777777" w:rsidR="007F7E02" w:rsidRDefault="007F7E02"/>
    <w:p w14:paraId="40CDBFC3" w14:textId="77777777" w:rsidR="007F7E02" w:rsidRDefault="007F7E02"/>
    <w:p w14:paraId="3042657F" w14:textId="77777777" w:rsidR="007F7E02" w:rsidRDefault="007F7E02"/>
    <w:p w14:paraId="7E3C81D0" w14:textId="77777777" w:rsidR="007F7E02" w:rsidRDefault="007F7E02"/>
    <w:p w14:paraId="724D101B" w14:textId="77777777" w:rsidR="007F7E02" w:rsidRDefault="007F7E02"/>
    <w:p w14:paraId="116FCC47" w14:textId="77777777" w:rsidR="007F7E02" w:rsidRDefault="007F7E02"/>
    <w:p w14:paraId="08FC8C00" w14:textId="77777777" w:rsidR="007F7E02" w:rsidRDefault="007F7E02"/>
    <w:p w14:paraId="5B93850F" w14:textId="77777777" w:rsidR="007F7E02" w:rsidRDefault="007F7E02"/>
    <w:p w14:paraId="45647EF8" w14:textId="77777777" w:rsidR="007F7E02" w:rsidRDefault="007F7E02"/>
    <w:p w14:paraId="3B67C6DC" w14:textId="77777777" w:rsidR="007F7E02" w:rsidRDefault="007F7E02"/>
    <w:p w14:paraId="1744CCCD" w14:textId="77777777" w:rsidR="007F7E02" w:rsidRDefault="007F7E02"/>
    <w:p w14:paraId="45719702" w14:textId="77777777" w:rsidR="007F7E02" w:rsidRDefault="007F7E02"/>
    <w:p w14:paraId="31BB0CF5" w14:textId="77777777" w:rsidR="007F7E02" w:rsidRDefault="007F7E02"/>
    <w:p w14:paraId="6FECD5B0" w14:textId="77777777" w:rsidR="007F7E02" w:rsidRDefault="007F7E02"/>
    <w:p w14:paraId="6BCEB41A" w14:textId="77777777" w:rsidR="007F7E02" w:rsidRDefault="007F7E02"/>
    <w:p w14:paraId="73E02A53" w14:textId="77777777" w:rsidR="007F7E02" w:rsidRDefault="007F7E02"/>
    <w:p w14:paraId="79C4AD1B" w14:textId="77777777" w:rsidR="007F7E02" w:rsidRDefault="007F7E02"/>
    <w:p w14:paraId="0931E7DD" w14:textId="77777777" w:rsidR="007F7E02" w:rsidRDefault="007F7E02"/>
    <w:p w14:paraId="5A98B0EC" w14:textId="77777777" w:rsidR="007F7E02" w:rsidRDefault="007F7E02"/>
    <w:p w14:paraId="2EC82AF2" w14:textId="77777777" w:rsidR="007F7E02" w:rsidRDefault="007F7E02"/>
    <w:p w14:paraId="50245E41" w14:textId="77777777" w:rsidR="007F7E02" w:rsidRDefault="007F7E02"/>
    <w:p w14:paraId="1E40C360" w14:textId="77777777" w:rsidR="007F7E02" w:rsidRDefault="007F7E02"/>
    <w:p w14:paraId="3593F299" w14:textId="77777777" w:rsidR="007F7E02" w:rsidRDefault="007F7E02"/>
    <w:p w14:paraId="07CE9E51" w14:textId="77777777" w:rsidR="007F7E02" w:rsidRDefault="007F7E02"/>
    <w:p w14:paraId="1C9C4EE3" w14:textId="77777777" w:rsidR="007F7E02" w:rsidRDefault="007B5B88"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A7FF453" wp14:editId="69CCBDA9">
                <wp:simplePos x="0" y="0"/>
                <wp:positionH relativeFrom="page">
                  <wp:posOffset>1560195</wp:posOffset>
                </wp:positionH>
                <wp:positionV relativeFrom="paragraph">
                  <wp:posOffset>175895</wp:posOffset>
                </wp:positionV>
                <wp:extent cx="4856480" cy="368935"/>
                <wp:effectExtent l="0" t="0" r="0" b="0"/>
                <wp:wrapTopAndBottom/>
                <wp:docPr id="47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6480" cy="368935"/>
                          <a:chOff x="2618" y="300"/>
                          <a:chExt cx="6360" cy="471"/>
                        </a:xfrm>
                      </wpg:grpSpPr>
                      <pic:pic xmlns:pic="http://schemas.openxmlformats.org/drawingml/2006/picture">
                        <pic:nvPicPr>
                          <pic:cNvPr id="472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8" y="300"/>
                            <a:ext cx="6360" cy="4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2618" y="300"/>
                            <a:ext cx="636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F6D63" w14:textId="42414C78" w:rsidR="00D868F1" w:rsidRDefault="00D868F1" w:rsidP="007F7E02">
                              <w:pPr>
                                <w:spacing w:before="87"/>
                                <w:ind w:left="1089" w:right="109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ig.</w:t>
                              </w:r>
                              <w:r w:rsidR="003B7F7E" w:rsidRPr="003B7F7E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4.2.1:</w:t>
                              </w:r>
                              <w:r w:rsidR="003B7F7E" w:rsidRPr="003B7F7E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ystem</w:t>
                              </w:r>
                              <w:r w:rsidR="003B7F7E" w:rsidRPr="003B7F7E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rchitecture</w:t>
                              </w:r>
                              <w:r w:rsidR="003B7F7E" w:rsidRPr="003B7F7E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a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FF453" id="Group 229" o:spid="_x0000_s1039" style="position:absolute;margin-left:122.85pt;margin-top:13.85pt;width:382.4pt;height:29.05pt;z-index:-251657216;mso-wrap-distance-left:0;mso-wrap-distance-right:0;mso-position-horizontal-relative:page" coordorigin="2618,300" coordsize="6360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40" type="#_x0000_t75" style="position:absolute;left:2618;top:300;width:6360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1" o:spid="_x0000_s1041" type="#_x0000_t202" style="position:absolute;left:2618;top:300;width:636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    <v:textbox inset="0,0,0,0">
                    <w:txbxContent>
                      <w:p w14:paraId="5F9F6D63" w14:textId="42414C78" w:rsidR="00D868F1" w:rsidRDefault="00D868F1" w:rsidP="007F7E02">
                        <w:pPr>
                          <w:spacing w:before="87"/>
                          <w:ind w:left="1089" w:right="109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ig.</w:t>
                        </w:r>
                        <w:r w:rsidR="003B7F7E" w:rsidRPr="003B7F7E">
                          <w:rPr>
                            <w:b/>
                            <w:color w:val="FFFFFF" w:themeColor="background1"/>
                            <w:sz w:val="24"/>
                          </w:rPr>
                          <w:t>i</w:t>
                        </w:r>
                        <w:r>
                          <w:rPr>
                            <w:b/>
                            <w:sz w:val="24"/>
                          </w:rPr>
                          <w:t>4.2.1:</w:t>
                        </w:r>
                        <w:r w:rsidR="003B7F7E" w:rsidRPr="003B7F7E">
                          <w:rPr>
                            <w:b/>
                            <w:color w:val="FFFFFF" w:themeColor="background1"/>
                            <w:sz w:val="24"/>
                          </w:rPr>
                          <w:t>i</w:t>
                        </w:r>
                        <w:r>
                          <w:rPr>
                            <w:b/>
                            <w:sz w:val="24"/>
                          </w:rPr>
                          <w:t>System</w:t>
                        </w:r>
                        <w:r w:rsidR="003B7F7E" w:rsidRPr="003B7F7E">
                          <w:rPr>
                            <w:b/>
                            <w:color w:val="FFFFFF" w:themeColor="background1"/>
                            <w:sz w:val="24"/>
                          </w:rPr>
                          <w:t>i</w:t>
                        </w:r>
                        <w:r>
                          <w:rPr>
                            <w:b/>
                            <w:sz w:val="24"/>
                          </w:rPr>
                          <w:t>Architecture</w:t>
                        </w:r>
                        <w:r w:rsidR="003B7F7E" w:rsidRPr="003B7F7E">
                          <w:rPr>
                            <w:b/>
                            <w:color w:val="FFFFFF" w:themeColor="background1"/>
                            <w:sz w:val="24"/>
                          </w:rPr>
                          <w:t>i</w:t>
                        </w:r>
                        <w:r>
                          <w:rPr>
                            <w:b/>
                            <w:sz w:val="24"/>
                          </w:rPr>
                          <w:t>Diagr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8B1C8D" w14:textId="77777777" w:rsidR="007F7E02" w:rsidRDefault="007F7E02"/>
    <w:p w14:paraId="7AD32F00" w14:textId="77777777" w:rsidR="007F7E02" w:rsidRDefault="007F7E02"/>
    <w:p w14:paraId="12BF14C7" w14:textId="77777777" w:rsidR="007F7E02" w:rsidRDefault="007F7E02">
      <w:pPr>
        <w:sectPr w:rsidR="007F7E02" w:rsidSect="005754B1">
          <w:pgSz w:w="12240" w:h="15840"/>
          <w:pgMar w:top="1340" w:right="100" w:bottom="1300" w:left="980" w:header="730" w:footer="1105" w:gutter="0"/>
          <w:cols w:space="720"/>
        </w:sectPr>
      </w:pPr>
    </w:p>
    <w:p w14:paraId="478CE0D9" w14:textId="77777777" w:rsidR="002163C0" w:rsidRDefault="002163C0">
      <w:pPr>
        <w:pStyle w:val="BodyText"/>
        <w:rPr>
          <w:sz w:val="20"/>
        </w:rPr>
      </w:pPr>
    </w:p>
    <w:p w14:paraId="029AB469" w14:textId="77777777" w:rsidR="002163C0" w:rsidRDefault="002163C0">
      <w:pPr>
        <w:pStyle w:val="BodyText"/>
        <w:spacing w:before="1"/>
        <w:rPr>
          <w:sz w:val="26"/>
        </w:rPr>
      </w:pPr>
    </w:p>
    <w:p w14:paraId="0407CFE1" w14:textId="6D47CAA3" w:rsidR="002163C0" w:rsidRDefault="00005B9C">
      <w:pPr>
        <w:pStyle w:val="BodyText"/>
        <w:spacing w:before="90"/>
        <w:ind w:left="460"/>
      </w:pPr>
      <w:r>
        <w:t>Key</w:t>
      </w:r>
      <w:r w:rsidR="003B7F7E" w:rsidRPr="003B7F7E">
        <w:rPr>
          <w:color w:val="FFFFFF" w:themeColor="background1"/>
        </w:rPr>
        <w:t>i</w:t>
      </w:r>
      <w:r>
        <w:t>Components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Project</w:t>
      </w:r>
      <w:r w:rsidR="003B7F7E" w:rsidRPr="003B7F7E">
        <w:rPr>
          <w:color w:val="FFFFFF" w:themeColor="background1"/>
        </w:rPr>
        <w:t>i</w:t>
      </w:r>
      <w:r>
        <w:t>are:</w:t>
      </w:r>
    </w:p>
    <w:p w14:paraId="3ABE92E7" w14:textId="77777777" w:rsidR="002163C0" w:rsidRDefault="002163C0">
      <w:pPr>
        <w:pStyle w:val="BodyText"/>
        <w:spacing w:before="8"/>
        <w:rPr>
          <w:sz w:val="22"/>
        </w:rPr>
      </w:pPr>
    </w:p>
    <w:p w14:paraId="3C16802D" w14:textId="5126EAA2" w:rsidR="002163C0" w:rsidRDefault="00005B9C">
      <w:pPr>
        <w:pStyle w:val="BodyText"/>
        <w:tabs>
          <w:tab w:val="left" w:pos="2619"/>
        </w:tabs>
        <w:spacing w:line="360" w:lineRule="auto"/>
        <w:ind w:left="2260" w:right="7221"/>
      </w:pPr>
      <w:r>
        <w:t>i</w:t>
      </w:r>
      <w:r>
        <w:tab/>
      </w:r>
      <w:r w:rsidR="00512E40">
        <w:t>CSV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rPr>
          <w:spacing w:val="-6"/>
        </w:rPr>
        <w:t>set</w:t>
      </w:r>
      <w:r w:rsidR="003B7F7E" w:rsidRPr="003B7F7E">
        <w:rPr>
          <w:color w:val="FFFFFF" w:themeColor="background1"/>
          <w:spacing w:val="-6"/>
        </w:rPr>
        <w:t>i</w:t>
      </w:r>
      <w:r>
        <w:t>ii</w:t>
      </w:r>
      <w:r>
        <w:tab/>
      </w:r>
      <w:r w:rsidR="00241D1D">
        <w:t>LSTM</w:t>
      </w:r>
      <w:r>
        <w:t>.py</w:t>
      </w:r>
    </w:p>
    <w:p w14:paraId="464007DA" w14:textId="77777777" w:rsidR="002163C0" w:rsidRDefault="002163C0">
      <w:pPr>
        <w:pStyle w:val="BodyText"/>
        <w:rPr>
          <w:sz w:val="26"/>
        </w:rPr>
      </w:pPr>
    </w:p>
    <w:p w14:paraId="217A174E" w14:textId="3B8ECFE1" w:rsidR="002163C0" w:rsidRDefault="00512E40">
      <w:pPr>
        <w:pStyle w:val="Heading2"/>
        <w:numPr>
          <w:ilvl w:val="3"/>
          <w:numId w:val="8"/>
        </w:numPr>
        <w:tabs>
          <w:tab w:val="left" w:pos="1303"/>
        </w:tabs>
        <w:spacing w:before="163"/>
      </w:pPr>
      <w:bookmarkStart w:id="10" w:name="_TOC_250016"/>
      <w:r>
        <w:t>CSV</w:t>
      </w:r>
      <w:r w:rsidR="003B7F7E" w:rsidRPr="003B7F7E">
        <w:rPr>
          <w:color w:val="FFFFFF" w:themeColor="background1"/>
        </w:rPr>
        <w:t>i</w:t>
      </w:r>
      <w:r w:rsidR="00005B9C">
        <w:t>Data</w:t>
      </w:r>
      <w:r w:rsidR="003B7F7E" w:rsidRPr="003B7F7E">
        <w:rPr>
          <w:color w:val="FFFFFF" w:themeColor="background1"/>
          <w:spacing w:val="-1"/>
        </w:rPr>
        <w:t>i</w:t>
      </w:r>
      <w:bookmarkEnd w:id="10"/>
      <w:r w:rsidR="00005B9C">
        <w:t>set</w:t>
      </w:r>
    </w:p>
    <w:p w14:paraId="63DCCE65" w14:textId="77777777" w:rsidR="002163C0" w:rsidRDefault="002163C0">
      <w:pPr>
        <w:pStyle w:val="BodyText"/>
        <w:spacing w:before="1"/>
        <w:rPr>
          <w:b/>
          <w:sz w:val="38"/>
        </w:rPr>
      </w:pPr>
    </w:p>
    <w:p w14:paraId="28E6E856" w14:textId="7D308788" w:rsidR="00FA77F3" w:rsidRPr="00FA77F3" w:rsidRDefault="00FA77F3" w:rsidP="00241D1D">
      <w:pPr>
        <w:widowControl/>
        <w:shd w:val="clear" w:color="auto" w:fill="FFFFFF"/>
        <w:autoSpaceDE/>
        <w:autoSpaceDN/>
        <w:spacing w:before="120" w:after="120" w:line="360" w:lineRule="auto"/>
        <w:ind w:right="670"/>
        <w:jc w:val="both"/>
        <w:rPr>
          <w:sz w:val="24"/>
          <w:szCs w:val="24"/>
          <w:lang w:val="en-IN" w:eastAsia="en-IN" w:bidi="hi-IN"/>
        </w:rPr>
      </w:pPr>
      <w:r w:rsidRPr="00FA77F3">
        <w:rPr>
          <w:sz w:val="24"/>
          <w:szCs w:val="24"/>
          <w:lang w:val="en-IN" w:eastAsia="en-IN" w:bidi="hi-IN"/>
        </w:rPr>
        <w:t>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b/>
          <w:bCs/>
          <w:sz w:val="24"/>
          <w:szCs w:val="24"/>
          <w:lang w:val="en-IN" w:eastAsia="en-IN" w:bidi="hi-IN"/>
        </w:rPr>
        <w:t>comma-separated</w:t>
      </w:r>
      <w:r w:rsidR="003B7F7E" w:rsidRPr="003B7F7E">
        <w:rPr>
          <w:b/>
          <w:bCs/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b/>
          <w:bCs/>
          <w:sz w:val="24"/>
          <w:szCs w:val="24"/>
          <w:lang w:val="en-IN" w:eastAsia="en-IN" w:bidi="hi-IN"/>
        </w:rPr>
        <w:t>value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(</w:t>
      </w:r>
      <w:r w:rsidRPr="00FA77F3">
        <w:rPr>
          <w:b/>
          <w:bCs/>
          <w:sz w:val="24"/>
          <w:szCs w:val="24"/>
          <w:lang w:val="en-IN" w:eastAsia="en-IN" w:bidi="hi-IN"/>
        </w:rPr>
        <w:t>CSV</w:t>
      </w:r>
      <w:r w:rsidRPr="00FA77F3">
        <w:rPr>
          <w:sz w:val="24"/>
          <w:szCs w:val="24"/>
          <w:lang w:val="en-IN" w:eastAsia="en-IN" w:bidi="hi-IN"/>
        </w:rPr>
        <w:t>)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l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delimite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hyperlink r:id="rId15" w:tooltip="Text file" w:history="1">
        <w:r w:rsidRPr="00FA77F3">
          <w:rPr>
            <w:sz w:val="24"/>
            <w:szCs w:val="24"/>
            <w:lang w:val="en-IN" w:eastAsia="en-IN" w:bidi="hi-IN"/>
          </w:rPr>
          <w:t>text</w:t>
        </w:r>
        <w:r w:rsidR="003B7F7E" w:rsidRPr="003B7F7E">
          <w:rPr>
            <w:color w:val="FFFFFF" w:themeColor="background1"/>
            <w:sz w:val="24"/>
            <w:szCs w:val="24"/>
            <w:lang w:val="en-IN" w:eastAsia="en-IN" w:bidi="hi-IN"/>
          </w:rPr>
          <w:t>i</w:t>
        </w:r>
        <w:r w:rsidRPr="00FA77F3">
          <w:rPr>
            <w:sz w:val="24"/>
            <w:szCs w:val="24"/>
            <w:lang w:val="en-IN" w:eastAsia="en-IN" w:bidi="hi-IN"/>
          </w:rPr>
          <w:t>file</w:t>
        </w:r>
      </w:hyperlink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a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use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hyperlink r:id="rId16" w:tooltip="Comma" w:history="1">
        <w:r w:rsidRPr="00FA77F3">
          <w:rPr>
            <w:sz w:val="24"/>
            <w:szCs w:val="24"/>
            <w:lang w:val="en-IN" w:eastAsia="en-IN" w:bidi="hi-IN"/>
          </w:rPr>
          <w:t>comma</w:t>
        </w:r>
      </w:hyperlink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o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eparat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values.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Each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lin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f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l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dat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hyperlink r:id="rId17" w:tooltip="Record (computer science)" w:history="1">
        <w:r w:rsidRPr="00FA77F3">
          <w:rPr>
            <w:sz w:val="24"/>
            <w:szCs w:val="24"/>
            <w:lang w:val="en-IN" w:eastAsia="en-IN" w:bidi="hi-IN"/>
          </w:rPr>
          <w:t>record</w:t>
        </w:r>
      </w:hyperlink>
      <w:r w:rsidRPr="00FA77F3">
        <w:rPr>
          <w:sz w:val="24"/>
          <w:szCs w:val="24"/>
          <w:lang w:val="en-IN" w:eastAsia="en-IN" w:bidi="hi-IN"/>
        </w:rPr>
        <w:t>.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Each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recor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onsist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f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n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r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mor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hyperlink r:id="rId18" w:tooltip="Field (computer science)" w:history="1">
        <w:r w:rsidRPr="00FA77F3">
          <w:rPr>
            <w:sz w:val="24"/>
            <w:szCs w:val="24"/>
            <w:lang w:val="en-IN" w:eastAsia="en-IN" w:bidi="hi-IN"/>
          </w:rPr>
          <w:t>fields</w:t>
        </w:r>
      </w:hyperlink>
      <w:r w:rsidRPr="00FA77F3">
        <w:rPr>
          <w:sz w:val="24"/>
          <w:szCs w:val="24"/>
          <w:lang w:val="en-IN" w:eastAsia="en-IN" w:bidi="hi-IN"/>
        </w:rPr>
        <w:t>,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eparate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by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ommas.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us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f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omm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el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eparator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ourc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f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nam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or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i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hyperlink r:id="rId19" w:tooltip="File format" w:history="1">
        <w:r w:rsidRPr="00FA77F3">
          <w:rPr>
            <w:sz w:val="24"/>
            <w:szCs w:val="24"/>
            <w:lang w:val="en-IN" w:eastAsia="en-IN" w:bidi="hi-IN"/>
          </w:rPr>
          <w:t>file</w:t>
        </w:r>
        <w:r w:rsidR="003B7F7E" w:rsidRPr="003B7F7E">
          <w:rPr>
            <w:color w:val="FFFFFF" w:themeColor="background1"/>
            <w:sz w:val="24"/>
            <w:szCs w:val="24"/>
            <w:lang w:val="en-IN" w:eastAsia="en-IN" w:bidi="hi-IN"/>
          </w:rPr>
          <w:t>i</w:t>
        </w:r>
        <w:r w:rsidRPr="00FA77F3">
          <w:rPr>
            <w:sz w:val="24"/>
            <w:szCs w:val="24"/>
            <w:lang w:val="en-IN" w:eastAsia="en-IN" w:bidi="hi-IN"/>
          </w:rPr>
          <w:t>format</w:t>
        </w:r>
      </w:hyperlink>
      <w:r w:rsidRPr="00FA77F3">
        <w:rPr>
          <w:sz w:val="24"/>
          <w:szCs w:val="24"/>
          <w:lang w:val="en-IN" w:eastAsia="en-IN" w:bidi="hi-IN"/>
        </w:rPr>
        <w:t>.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SV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l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ypically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tore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hyperlink r:id="rId20" w:tooltip="Table (information)" w:history="1">
        <w:r w:rsidRPr="00FA77F3">
          <w:rPr>
            <w:sz w:val="24"/>
            <w:szCs w:val="24"/>
            <w:lang w:val="en-IN" w:eastAsia="en-IN" w:bidi="hi-IN"/>
          </w:rPr>
          <w:t>tabular</w:t>
        </w:r>
      </w:hyperlink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dat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(number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n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ext)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hyperlink r:id="rId21" w:tooltip="Plain text" w:history="1">
        <w:r w:rsidRPr="00FA77F3">
          <w:rPr>
            <w:sz w:val="24"/>
            <w:szCs w:val="24"/>
            <w:lang w:val="en-IN" w:eastAsia="en-IN" w:bidi="hi-IN"/>
          </w:rPr>
          <w:t>plain</w:t>
        </w:r>
        <w:r w:rsidR="003B7F7E" w:rsidRPr="003B7F7E">
          <w:rPr>
            <w:color w:val="FFFFFF" w:themeColor="background1"/>
            <w:sz w:val="24"/>
            <w:szCs w:val="24"/>
            <w:lang w:val="en-IN" w:eastAsia="en-IN" w:bidi="hi-IN"/>
          </w:rPr>
          <w:t>i</w:t>
        </w:r>
        <w:r w:rsidRPr="00FA77F3">
          <w:rPr>
            <w:sz w:val="24"/>
            <w:szCs w:val="24"/>
            <w:lang w:val="en-IN" w:eastAsia="en-IN" w:bidi="hi-IN"/>
          </w:rPr>
          <w:t>text</w:t>
        </w:r>
      </w:hyperlink>
      <w:r w:rsidRPr="00FA77F3">
        <w:rPr>
          <w:sz w:val="24"/>
          <w:szCs w:val="24"/>
          <w:lang w:val="en-IN" w:eastAsia="en-IN" w:bidi="hi-IN"/>
        </w:rPr>
        <w:t>,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which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as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each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lin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will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hav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am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number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f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elds.</w:t>
      </w:r>
    </w:p>
    <w:p w14:paraId="3D6BF772" w14:textId="0F69225F" w:rsidR="00FA77F3" w:rsidRPr="00FA77F3" w:rsidRDefault="00FA77F3" w:rsidP="00241D1D">
      <w:pPr>
        <w:widowControl/>
        <w:shd w:val="clear" w:color="auto" w:fill="FFFFFF"/>
        <w:autoSpaceDE/>
        <w:autoSpaceDN/>
        <w:spacing w:before="120" w:after="120" w:line="360" w:lineRule="auto"/>
        <w:ind w:right="670"/>
        <w:jc w:val="both"/>
        <w:rPr>
          <w:sz w:val="24"/>
          <w:szCs w:val="24"/>
          <w:lang w:val="en-IN" w:eastAsia="en-IN" w:bidi="hi-IN"/>
        </w:rPr>
      </w:pP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SV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l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orma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no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ully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tandardized.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basic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de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f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eparating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eld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with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omm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lear,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bu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a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de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get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omplicate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whe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el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dat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may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lso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ontai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omma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r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eve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embedde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hyperlink r:id="rId22" w:tooltip="Newline" w:history="1">
        <w:r w:rsidRPr="00FA77F3">
          <w:rPr>
            <w:sz w:val="24"/>
            <w:szCs w:val="24"/>
            <w:lang w:val="en-IN" w:eastAsia="en-IN" w:bidi="hi-IN"/>
          </w:rPr>
          <w:t>line</w:t>
        </w:r>
        <w:r w:rsidR="003B7F7E" w:rsidRPr="003B7F7E">
          <w:rPr>
            <w:color w:val="FFFFFF" w:themeColor="background1"/>
            <w:sz w:val="24"/>
            <w:szCs w:val="24"/>
            <w:lang w:val="en-IN" w:eastAsia="en-IN" w:bidi="hi-IN"/>
          </w:rPr>
          <w:t>i</w:t>
        </w:r>
        <w:r w:rsidRPr="00FA77F3">
          <w:rPr>
            <w:sz w:val="24"/>
            <w:szCs w:val="24"/>
            <w:lang w:val="en-IN" w:eastAsia="en-IN" w:bidi="hi-IN"/>
          </w:rPr>
          <w:t>breaks</w:t>
        </w:r>
      </w:hyperlink>
      <w:r w:rsidRPr="00FA77F3">
        <w:rPr>
          <w:sz w:val="24"/>
          <w:szCs w:val="24"/>
          <w:lang w:val="en-IN" w:eastAsia="en-IN" w:bidi="hi-IN"/>
        </w:rPr>
        <w:t>.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SV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mplementation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may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no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handl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uch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el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data,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r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y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may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us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hyperlink r:id="rId23" w:tooltip="Quotation mark" w:history="1">
        <w:r w:rsidRPr="00FA77F3">
          <w:rPr>
            <w:sz w:val="24"/>
            <w:szCs w:val="24"/>
            <w:lang w:val="en-IN" w:eastAsia="en-IN" w:bidi="hi-IN"/>
          </w:rPr>
          <w:t>quotation</w:t>
        </w:r>
        <w:r w:rsidR="003B7F7E" w:rsidRPr="003B7F7E">
          <w:rPr>
            <w:color w:val="FFFFFF" w:themeColor="background1"/>
            <w:sz w:val="24"/>
            <w:szCs w:val="24"/>
            <w:lang w:val="en-IN" w:eastAsia="en-IN" w:bidi="hi-IN"/>
          </w:rPr>
          <w:t>i</w:t>
        </w:r>
        <w:r w:rsidRPr="00FA77F3">
          <w:rPr>
            <w:sz w:val="24"/>
            <w:szCs w:val="24"/>
            <w:lang w:val="en-IN" w:eastAsia="en-IN" w:bidi="hi-IN"/>
          </w:rPr>
          <w:t>marks</w:t>
        </w:r>
      </w:hyperlink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o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urroun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eld.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Quotatio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doe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no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olv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everything: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om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eld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may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nee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embedde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quotatio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marks,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o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SV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mplementatio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may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nclud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escap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haracter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r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escap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equences.</w:t>
      </w:r>
    </w:p>
    <w:p w14:paraId="72009FD6" w14:textId="5C6D39D2" w:rsidR="00FA77F3" w:rsidRPr="00FA77F3" w:rsidRDefault="00FA77F3" w:rsidP="00241D1D">
      <w:pPr>
        <w:widowControl/>
        <w:shd w:val="clear" w:color="auto" w:fill="FFFFFF"/>
        <w:autoSpaceDE/>
        <w:autoSpaceDN/>
        <w:spacing w:before="120" w:after="120" w:line="360" w:lineRule="auto"/>
        <w:ind w:right="670"/>
        <w:jc w:val="both"/>
        <w:rPr>
          <w:sz w:val="24"/>
          <w:szCs w:val="24"/>
          <w:lang w:val="en-IN" w:eastAsia="en-IN" w:bidi="hi-IN"/>
        </w:rPr>
      </w:pPr>
      <w:r w:rsidRPr="00FA77F3">
        <w:rPr>
          <w:sz w:val="24"/>
          <w:szCs w:val="24"/>
          <w:lang w:val="en-IN" w:eastAsia="en-IN" w:bidi="hi-IN"/>
        </w:rPr>
        <w:t>I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ddition,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erm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"CSV"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lso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denote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om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losely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relate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hyperlink r:id="rId24" w:tooltip="Delimiter-separated values" w:history="1">
        <w:r w:rsidRPr="00FA77F3">
          <w:rPr>
            <w:sz w:val="24"/>
            <w:szCs w:val="24"/>
            <w:lang w:val="en-IN" w:eastAsia="en-IN" w:bidi="hi-IN"/>
          </w:rPr>
          <w:t>delimiter-separated</w:t>
        </w:r>
        <w:r w:rsidR="003B7F7E" w:rsidRPr="003B7F7E">
          <w:rPr>
            <w:color w:val="FFFFFF" w:themeColor="background1"/>
            <w:sz w:val="24"/>
            <w:szCs w:val="24"/>
            <w:lang w:val="en-IN" w:eastAsia="en-IN" w:bidi="hi-IN"/>
          </w:rPr>
          <w:t>i</w:t>
        </w:r>
        <w:r w:rsidRPr="00FA77F3">
          <w:rPr>
            <w:sz w:val="24"/>
            <w:szCs w:val="24"/>
            <w:lang w:val="en-IN" w:eastAsia="en-IN" w:bidi="hi-IN"/>
          </w:rPr>
          <w:t>formats</w:t>
        </w:r>
      </w:hyperlink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a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us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differen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el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delimiters,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or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example,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emicolons.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s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nclud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hyperlink r:id="rId25" w:tooltip="Tab-separated values" w:history="1">
        <w:r w:rsidRPr="00FA77F3">
          <w:rPr>
            <w:sz w:val="24"/>
            <w:szCs w:val="24"/>
            <w:lang w:val="en-IN" w:eastAsia="en-IN" w:bidi="hi-IN"/>
          </w:rPr>
          <w:t>tab-separated</w:t>
        </w:r>
        <w:r w:rsidR="003B7F7E" w:rsidRPr="003B7F7E">
          <w:rPr>
            <w:color w:val="FFFFFF" w:themeColor="background1"/>
            <w:sz w:val="24"/>
            <w:szCs w:val="24"/>
            <w:lang w:val="en-IN" w:eastAsia="en-IN" w:bidi="hi-IN"/>
          </w:rPr>
          <w:t>i</w:t>
        </w:r>
        <w:r w:rsidRPr="00FA77F3">
          <w:rPr>
            <w:sz w:val="24"/>
            <w:szCs w:val="24"/>
            <w:lang w:val="en-IN" w:eastAsia="en-IN" w:bidi="hi-IN"/>
          </w:rPr>
          <w:t>values</w:t>
        </w:r>
      </w:hyperlink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n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pace-separate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values.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delimiter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a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no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presen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el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dat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(such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ab)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keep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orma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parsing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imple.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s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lternat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delimiter-separate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le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r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fte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eve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give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.csv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hyperlink r:id="rId26" w:tooltip="Filename extension" w:history="1">
        <w:r w:rsidRPr="00FA77F3">
          <w:rPr>
            <w:sz w:val="24"/>
            <w:szCs w:val="24"/>
            <w:lang w:val="en-IN" w:eastAsia="en-IN" w:bidi="hi-IN"/>
          </w:rPr>
          <w:t>extension</w:t>
        </w:r>
      </w:hyperlink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despit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us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f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non-comma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el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eparator.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i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loos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erminology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a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aus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problem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hyperlink r:id="rId27" w:tooltip="Data exchange" w:history="1">
        <w:r w:rsidRPr="00FA77F3">
          <w:rPr>
            <w:sz w:val="24"/>
            <w:szCs w:val="24"/>
            <w:lang w:val="en-IN" w:eastAsia="en-IN" w:bidi="hi-IN"/>
          </w:rPr>
          <w:t>data</w:t>
        </w:r>
        <w:r w:rsidR="003B7F7E" w:rsidRPr="003B7F7E">
          <w:rPr>
            <w:color w:val="FFFFFF" w:themeColor="background1"/>
            <w:sz w:val="24"/>
            <w:szCs w:val="24"/>
            <w:lang w:val="en-IN" w:eastAsia="en-IN" w:bidi="hi-IN"/>
          </w:rPr>
          <w:t>i</w:t>
        </w:r>
        <w:r w:rsidRPr="00FA77F3">
          <w:rPr>
            <w:sz w:val="24"/>
            <w:szCs w:val="24"/>
            <w:lang w:val="en-IN" w:eastAsia="en-IN" w:bidi="hi-IN"/>
          </w:rPr>
          <w:t>exchange</w:t>
        </w:r>
      </w:hyperlink>
      <w:r w:rsidRPr="00FA77F3">
        <w:rPr>
          <w:sz w:val="24"/>
          <w:szCs w:val="24"/>
          <w:lang w:val="en-IN" w:eastAsia="en-IN" w:bidi="hi-IN"/>
        </w:rPr>
        <w:t>.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Many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pplication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a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ccep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SV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file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hav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ption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o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elect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delimiter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haracter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n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th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quotatio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haracter.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emicolon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r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fte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use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ome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European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ountries,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such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as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taly,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instead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of</w:t>
      </w:r>
      <w:r w:rsidR="003B7F7E" w:rsidRPr="003B7F7E">
        <w:rPr>
          <w:color w:val="FFFFFF" w:themeColor="background1"/>
          <w:sz w:val="24"/>
          <w:szCs w:val="24"/>
          <w:lang w:val="en-IN" w:eastAsia="en-IN" w:bidi="hi-IN"/>
        </w:rPr>
        <w:t>i</w:t>
      </w:r>
      <w:r w:rsidRPr="00FA77F3">
        <w:rPr>
          <w:sz w:val="24"/>
          <w:szCs w:val="24"/>
          <w:lang w:val="en-IN" w:eastAsia="en-IN" w:bidi="hi-IN"/>
        </w:rPr>
        <w:t>commas.</w:t>
      </w:r>
    </w:p>
    <w:p w14:paraId="1D00C344" w14:textId="77777777" w:rsidR="002163C0" w:rsidRDefault="002163C0" w:rsidP="00241D1D">
      <w:pPr>
        <w:spacing w:line="360" w:lineRule="auto"/>
        <w:ind w:right="670"/>
        <w:jc w:val="both"/>
        <w:sectPr w:rsidR="002163C0" w:rsidSect="005754B1">
          <w:pgSz w:w="12240" w:h="15840"/>
          <w:pgMar w:top="1340" w:right="100" w:bottom="1300" w:left="980" w:header="730" w:footer="1105" w:gutter="0"/>
          <w:cols w:space="720"/>
        </w:sectPr>
      </w:pPr>
    </w:p>
    <w:p w14:paraId="414FB82F" w14:textId="77777777" w:rsidR="002163C0" w:rsidRDefault="002163C0" w:rsidP="00241D1D">
      <w:pPr>
        <w:pStyle w:val="BodyText"/>
        <w:ind w:right="670"/>
        <w:jc w:val="both"/>
        <w:rPr>
          <w:sz w:val="20"/>
        </w:rPr>
      </w:pPr>
    </w:p>
    <w:p w14:paraId="2A59AA8F" w14:textId="77777777" w:rsidR="002163C0" w:rsidRDefault="002163C0" w:rsidP="00241D1D">
      <w:pPr>
        <w:pStyle w:val="BodyText"/>
        <w:ind w:right="670"/>
        <w:jc w:val="both"/>
        <w:rPr>
          <w:sz w:val="20"/>
        </w:rPr>
      </w:pPr>
    </w:p>
    <w:p w14:paraId="4CF0EE5D" w14:textId="77777777" w:rsidR="002163C0" w:rsidRDefault="002163C0">
      <w:pPr>
        <w:pStyle w:val="BodyText"/>
        <w:rPr>
          <w:sz w:val="20"/>
        </w:rPr>
      </w:pPr>
    </w:p>
    <w:p w14:paraId="51F54B63" w14:textId="77777777" w:rsidR="002163C0" w:rsidRDefault="002163C0">
      <w:pPr>
        <w:pStyle w:val="BodyText"/>
        <w:rPr>
          <w:sz w:val="20"/>
        </w:rPr>
      </w:pPr>
    </w:p>
    <w:p w14:paraId="4A59FA7E" w14:textId="56EC405E" w:rsidR="002163C0" w:rsidRDefault="00005B9C">
      <w:pPr>
        <w:pStyle w:val="Heading2"/>
        <w:numPr>
          <w:ilvl w:val="3"/>
          <w:numId w:val="8"/>
        </w:numPr>
        <w:tabs>
          <w:tab w:val="left" w:pos="1312"/>
        </w:tabs>
        <w:spacing w:before="217"/>
        <w:ind w:left="1312"/>
      </w:pPr>
      <w:bookmarkStart w:id="11" w:name="_TOC_250015"/>
      <w:r>
        <w:t>Data</w:t>
      </w:r>
      <w:r w:rsidR="003B7F7E" w:rsidRPr="003B7F7E">
        <w:rPr>
          <w:color w:val="FFFFFF" w:themeColor="background1"/>
        </w:rPr>
        <w:t>i</w:t>
      </w:r>
      <w:r>
        <w:t>Flow</w:t>
      </w:r>
      <w:r w:rsidR="003B7F7E" w:rsidRPr="003B7F7E">
        <w:rPr>
          <w:color w:val="FFFFFF" w:themeColor="background1"/>
          <w:spacing w:val="1"/>
        </w:rPr>
        <w:t>i</w:t>
      </w:r>
      <w:bookmarkEnd w:id="11"/>
      <w:r>
        <w:t>Diagram</w:t>
      </w:r>
    </w:p>
    <w:p w14:paraId="78EB9254" w14:textId="77777777" w:rsidR="002163C0" w:rsidRDefault="002163C0">
      <w:pPr>
        <w:pStyle w:val="BodyText"/>
        <w:rPr>
          <w:b/>
          <w:sz w:val="30"/>
        </w:rPr>
      </w:pPr>
    </w:p>
    <w:p w14:paraId="0059A990" w14:textId="77777777" w:rsidR="002163C0" w:rsidRDefault="002163C0">
      <w:pPr>
        <w:pStyle w:val="BodyText"/>
        <w:spacing w:before="11"/>
        <w:rPr>
          <w:b/>
          <w:sz w:val="29"/>
        </w:rPr>
      </w:pPr>
    </w:p>
    <w:p w14:paraId="0ACAB555" w14:textId="0A1470A5" w:rsidR="002163C0" w:rsidRDefault="00005B9C">
      <w:pPr>
        <w:pStyle w:val="BodyText"/>
        <w:spacing w:line="360" w:lineRule="auto"/>
        <w:ind w:left="460" w:right="764" w:firstLine="720"/>
        <w:jc w:val="both"/>
      </w:pPr>
      <w:r>
        <w:t>A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flow</w:t>
      </w:r>
      <w:r w:rsidR="003B7F7E" w:rsidRPr="003B7F7E">
        <w:rPr>
          <w:color w:val="FFFFFF" w:themeColor="background1"/>
        </w:rPr>
        <w:t>i</w:t>
      </w:r>
      <w:r>
        <w:t>diagram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graphical</w:t>
      </w:r>
      <w:r w:rsidR="003B7F7E" w:rsidRPr="003B7F7E">
        <w:rPr>
          <w:color w:val="FFFFFF" w:themeColor="background1"/>
        </w:rPr>
        <w:t>i</w:t>
      </w:r>
      <w:r>
        <w:t>representa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flow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through</w:t>
      </w:r>
      <w:r w:rsidR="003B7F7E" w:rsidRPr="003B7F7E">
        <w:rPr>
          <w:color w:val="FFFFFF" w:themeColor="background1"/>
        </w:rPr>
        <w:t>i</w:t>
      </w:r>
      <w:r>
        <w:t>an</w:t>
      </w:r>
      <w:r w:rsidR="003B7F7E" w:rsidRPr="003B7F7E">
        <w:rPr>
          <w:color w:val="FFFFFF" w:themeColor="background1"/>
        </w:rPr>
        <w:t>i</w:t>
      </w:r>
      <w:r>
        <w:t>information</w:t>
      </w:r>
      <w:r w:rsidR="003B7F7E" w:rsidRPr="003B7F7E">
        <w:rPr>
          <w:color w:val="FFFFFF" w:themeColor="background1"/>
        </w:rPr>
        <w:t>i</w:t>
      </w:r>
      <w:r>
        <w:t>system.</w:t>
      </w:r>
      <w:r w:rsidR="003B7F7E" w:rsidRPr="003B7F7E">
        <w:rPr>
          <w:color w:val="FFFFFF" w:themeColor="background1"/>
        </w:rPr>
        <w:t>i</w:t>
      </w:r>
      <w:r>
        <w:t>DFD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very</w:t>
      </w:r>
      <w:r w:rsidR="003B7F7E" w:rsidRPr="003B7F7E">
        <w:rPr>
          <w:color w:val="FFFFFF" w:themeColor="background1"/>
        </w:rPr>
        <w:t>i</w:t>
      </w:r>
      <w:r>
        <w:t>useful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understanding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can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efficiently</w:t>
      </w:r>
      <w:r w:rsidR="003B7F7E" w:rsidRPr="003B7F7E">
        <w:rPr>
          <w:color w:val="FFFFFF" w:themeColor="background1"/>
        </w:rPr>
        <w:t>i</w:t>
      </w:r>
      <w:r>
        <w:t>used</w:t>
      </w:r>
      <w:r w:rsidR="003B7F7E" w:rsidRPr="003B7F7E">
        <w:rPr>
          <w:color w:val="FFFFFF" w:themeColor="background1"/>
        </w:rPr>
        <w:t>i</w:t>
      </w:r>
      <w:r>
        <w:t>during</w:t>
      </w:r>
      <w:r w:rsidR="003B7F7E" w:rsidRPr="003B7F7E">
        <w:rPr>
          <w:color w:val="FFFFFF" w:themeColor="background1"/>
        </w:rPr>
        <w:t>i</w:t>
      </w:r>
      <w:r>
        <w:t>analysis.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DFD</w:t>
      </w:r>
      <w:r w:rsidR="003B7F7E" w:rsidRPr="003B7F7E">
        <w:rPr>
          <w:color w:val="FFFFFF" w:themeColor="background1"/>
        </w:rPr>
        <w:t>i</w:t>
      </w:r>
      <w:r>
        <w:t>show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flow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through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system.</w:t>
      </w:r>
      <w:r w:rsidR="003B7F7E" w:rsidRPr="003B7F7E">
        <w:rPr>
          <w:color w:val="FFFFFF" w:themeColor="background1"/>
        </w:rPr>
        <w:t>i</w:t>
      </w:r>
      <w:r>
        <w:t>It</w:t>
      </w:r>
      <w:r w:rsidR="003B7F7E" w:rsidRPr="003B7F7E">
        <w:rPr>
          <w:color w:val="FFFFFF" w:themeColor="background1"/>
        </w:rPr>
        <w:t>i</w:t>
      </w:r>
      <w:r>
        <w:t>view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function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transform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inputs</w:t>
      </w:r>
      <w:r w:rsidR="003B7F7E" w:rsidRPr="003B7F7E">
        <w:rPr>
          <w:color w:val="FFFFFF" w:themeColor="background1"/>
        </w:rPr>
        <w:t>i</w:t>
      </w:r>
      <w:r>
        <w:t>into</w:t>
      </w:r>
      <w:r w:rsidR="003B7F7E" w:rsidRPr="003B7F7E">
        <w:rPr>
          <w:color w:val="FFFFFF" w:themeColor="background1"/>
        </w:rPr>
        <w:t>i</w:t>
      </w:r>
      <w:r>
        <w:t>desired</w:t>
      </w:r>
      <w:r w:rsidR="003B7F7E" w:rsidRPr="003B7F7E">
        <w:rPr>
          <w:color w:val="FFFFFF" w:themeColor="background1"/>
        </w:rPr>
        <w:t>i</w:t>
      </w:r>
      <w:r>
        <w:t>outputs.</w:t>
      </w:r>
      <w:r w:rsidR="003B7F7E" w:rsidRPr="003B7F7E">
        <w:rPr>
          <w:color w:val="FFFFFF" w:themeColor="background1"/>
        </w:rPr>
        <w:t>i</w:t>
      </w:r>
      <w:r>
        <w:t>Any</w:t>
      </w:r>
      <w:r w:rsidR="003B7F7E" w:rsidRPr="003B7F7E">
        <w:rPr>
          <w:color w:val="FFFFFF" w:themeColor="background1"/>
        </w:rPr>
        <w:t>i</w:t>
      </w:r>
      <w:r>
        <w:t>complex</w:t>
      </w:r>
      <w:r w:rsidR="003B7F7E" w:rsidRPr="003B7F7E">
        <w:rPr>
          <w:color w:val="FFFFFF" w:themeColor="background1"/>
        </w:rPr>
        <w:t>i</w:t>
      </w:r>
      <w:r>
        <w:t>systems</w:t>
      </w:r>
      <w:r w:rsidR="003B7F7E" w:rsidRPr="003B7F7E">
        <w:rPr>
          <w:color w:val="FFFFFF" w:themeColor="background1"/>
        </w:rPr>
        <w:t>i</w:t>
      </w:r>
      <w:r>
        <w:t>will</w:t>
      </w:r>
      <w:r w:rsidR="003B7F7E" w:rsidRPr="003B7F7E">
        <w:rPr>
          <w:color w:val="FFFFFF" w:themeColor="background1"/>
        </w:rPr>
        <w:t>i</w:t>
      </w:r>
      <w:r>
        <w:t>not</w:t>
      </w:r>
      <w:r w:rsidR="003B7F7E" w:rsidRPr="003B7F7E">
        <w:rPr>
          <w:color w:val="FFFFFF" w:themeColor="background1"/>
        </w:rPr>
        <w:t>i</w:t>
      </w:r>
      <w:r>
        <w:t>perform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transformation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single</w:t>
      </w:r>
      <w:r w:rsidR="003B7F7E" w:rsidRPr="003B7F7E">
        <w:rPr>
          <w:color w:val="FFFFFF" w:themeColor="background1"/>
        </w:rPr>
        <w:t>i</w:t>
      </w:r>
      <w:r>
        <w:rPr>
          <w:spacing w:val="3"/>
        </w:rPr>
        <w:t>step</w:t>
      </w:r>
      <w:r w:rsidR="003B7F7E" w:rsidRPr="003B7F7E">
        <w:rPr>
          <w:color w:val="FFFFFF" w:themeColor="background1"/>
          <w:spacing w:val="3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will</w:t>
      </w:r>
      <w:r w:rsidR="003B7F7E" w:rsidRPr="003B7F7E">
        <w:rPr>
          <w:color w:val="FFFFFF" w:themeColor="background1"/>
        </w:rPr>
        <w:t>i</w:t>
      </w:r>
      <w:r>
        <w:t>typically</w:t>
      </w:r>
      <w:r w:rsidR="003B7F7E" w:rsidRPr="003B7F7E">
        <w:rPr>
          <w:color w:val="FFFFFF" w:themeColor="background1"/>
        </w:rPr>
        <w:t>i</w:t>
      </w:r>
      <w:r>
        <w:t>undergo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series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ransformations</w:t>
      </w:r>
      <w:r w:rsidR="003B7F7E" w:rsidRPr="003B7F7E">
        <w:rPr>
          <w:color w:val="FFFFFF" w:themeColor="background1"/>
        </w:rPr>
        <w:t>i</w:t>
      </w:r>
      <w:r>
        <w:t>before</w:t>
      </w:r>
      <w:r w:rsidR="003B7F7E" w:rsidRPr="003B7F7E">
        <w:rPr>
          <w:color w:val="FFFFFF" w:themeColor="background1"/>
        </w:rPr>
        <w:t>i</w:t>
      </w:r>
      <w:r>
        <w:t>it</w:t>
      </w:r>
      <w:r w:rsidR="003B7F7E" w:rsidRPr="003B7F7E">
        <w:rPr>
          <w:color w:val="FFFFFF" w:themeColor="background1"/>
        </w:rPr>
        <w:t>i</w:t>
      </w:r>
      <w:r>
        <w:t>become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  <w:spacing w:val="-18"/>
        </w:rPr>
        <w:t>i</w:t>
      </w:r>
      <w:r>
        <w:t>output.</w:t>
      </w:r>
    </w:p>
    <w:p w14:paraId="1D9B4451" w14:textId="77777777" w:rsidR="002163C0" w:rsidRDefault="002163C0">
      <w:pPr>
        <w:pStyle w:val="BodyText"/>
        <w:spacing w:before="10"/>
        <w:rPr>
          <w:sz w:val="36"/>
        </w:rPr>
      </w:pPr>
    </w:p>
    <w:p w14:paraId="68988F63" w14:textId="35BA9C72" w:rsidR="002163C0" w:rsidRDefault="00005B9C">
      <w:pPr>
        <w:pStyle w:val="BodyText"/>
        <w:spacing w:line="360" w:lineRule="auto"/>
        <w:ind w:left="460" w:right="766" w:firstLine="720"/>
        <w:jc w:val="both"/>
      </w:pPr>
      <w:r>
        <w:t>With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flow</w:t>
      </w:r>
      <w:r w:rsidR="003B7F7E" w:rsidRPr="003B7F7E">
        <w:rPr>
          <w:color w:val="FFFFFF" w:themeColor="background1"/>
        </w:rPr>
        <w:t>i</w:t>
      </w:r>
      <w:r>
        <w:t>diagram,</w:t>
      </w:r>
      <w:r w:rsidR="003B7F7E" w:rsidRPr="003B7F7E">
        <w:rPr>
          <w:color w:val="FFFFFF" w:themeColor="background1"/>
        </w:rPr>
        <w:t>i</w:t>
      </w:r>
      <w:r>
        <w:t>users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able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visualize</w:t>
      </w:r>
      <w:r w:rsidR="003B7F7E" w:rsidRPr="003B7F7E">
        <w:rPr>
          <w:color w:val="FFFFFF" w:themeColor="background1"/>
        </w:rPr>
        <w:t>i</w:t>
      </w:r>
      <w:r>
        <w:t>how</w:t>
      </w:r>
      <w:r w:rsidR="003B7F7E" w:rsidRPr="003B7F7E">
        <w:rPr>
          <w:color w:val="FFFFFF" w:themeColor="background1"/>
        </w:rPr>
        <w:t>i</w:t>
      </w:r>
      <w:r>
        <w:rPr>
          <w:spacing w:val="2"/>
        </w:rPr>
        <w:t>the</w:t>
      </w:r>
      <w:r w:rsidR="003B7F7E" w:rsidRPr="003B7F7E">
        <w:rPr>
          <w:color w:val="FFFFFF" w:themeColor="background1"/>
          <w:spacing w:val="2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will</w:t>
      </w:r>
      <w:r w:rsidR="003B7F7E" w:rsidRPr="003B7F7E">
        <w:rPr>
          <w:color w:val="FFFFFF" w:themeColor="background1"/>
        </w:rPr>
        <w:t>i</w:t>
      </w:r>
      <w:r>
        <w:t>operate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will</w:t>
      </w:r>
      <w:r w:rsidR="003B7F7E" w:rsidRPr="003B7F7E">
        <w:rPr>
          <w:color w:val="FFFFFF" w:themeColor="background1"/>
        </w:rPr>
        <w:t>i</w:t>
      </w:r>
      <w:r>
        <w:t>accomplish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how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will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implemented,</w:t>
      </w:r>
      <w:r w:rsidR="003B7F7E" w:rsidRPr="003B7F7E">
        <w:rPr>
          <w:color w:val="FFFFFF" w:themeColor="background1"/>
        </w:rPr>
        <w:t>i</w:t>
      </w:r>
      <w:r>
        <w:t>old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flow</w:t>
      </w:r>
      <w:r w:rsidR="003B7F7E" w:rsidRPr="003B7F7E">
        <w:rPr>
          <w:color w:val="FFFFFF" w:themeColor="background1"/>
        </w:rPr>
        <w:t>i</w:t>
      </w:r>
      <w:r>
        <w:t>diagrams</w:t>
      </w:r>
      <w:r w:rsidR="003B7F7E" w:rsidRPr="003B7F7E">
        <w:rPr>
          <w:color w:val="FFFFFF" w:themeColor="background1"/>
        </w:rPr>
        <w:t>i</w:t>
      </w:r>
      <w:r>
        <w:t>can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drawn</w:t>
      </w:r>
      <w:r w:rsidR="003B7F7E" w:rsidRPr="003B7F7E">
        <w:rPr>
          <w:color w:val="FFFFFF" w:themeColor="background1"/>
        </w:rPr>
        <w:t>i</w:t>
      </w:r>
      <w:r>
        <w:t>up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compared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new</w:t>
      </w:r>
      <w:r w:rsidR="003B7F7E" w:rsidRPr="003B7F7E">
        <w:rPr>
          <w:color w:val="FFFFFF" w:themeColor="background1"/>
        </w:rPr>
        <w:t>i</w:t>
      </w:r>
      <w:r>
        <w:t>systems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flow</w:t>
      </w:r>
      <w:r w:rsidR="003B7F7E" w:rsidRPr="003B7F7E">
        <w:rPr>
          <w:color w:val="FFFFFF" w:themeColor="background1"/>
        </w:rPr>
        <w:t>i</w:t>
      </w:r>
      <w:r>
        <w:t>diagram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draw</w:t>
      </w:r>
      <w:r w:rsidR="003B7F7E" w:rsidRPr="003B7F7E">
        <w:rPr>
          <w:color w:val="FFFFFF" w:themeColor="background1"/>
        </w:rPr>
        <w:t>i</w:t>
      </w:r>
      <w:r>
        <w:t>comparisons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implement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more</w:t>
      </w:r>
      <w:r w:rsidR="003B7F7E" w:rsidRPr="003B7F7E">
        <w:rPr>
          <w:color w:val="FFFFFF" w:themeColor="background1"/>
        </w:rPr>
        <w:t>i</w:t>
      </w:r>
      <w:r>
        <w:t>efficient</w:t>
      </w:r>
      <w:r w:rsidR="003B7F7E" w:rsidRPr="003B7F7E">
        <w:rPr>
          <w:color w:val="FFFFFF" w:themeColor="background1"/>
          <w:spacing w:val="-2"/>
        </w:rPr>
        <w:t>i</w:t>
      </w:r>
      <w:r>
        <w:t>system.</w:t>
      </w:r>
    </w:p>
    <w:p w14:paraId="3FC1ADDB" w14:textId="77777777" w:rsidR="002163C0" w:rsidRDefault="002163C0">
      <w:pPr>
        <w:pStyle w:val="BodyText"/>
        <w:spacing w:before="8"/>
        <w:rPr>
          <w:sz w:val="36"/>
        </w:rPr>
      </w:pPr>
    </w:p>
    <w:p w14:paraId="04378779" w14:textId="5B92B8BD" w:rsidR="002163C0" w:rsidRDefault="00005B9C">
      <w:pPr>
        <w:pStyle w:val="BodyText"/>
        <w:spacing w:line="360" w:lineRule="auto"/>
        <w:ind w:left="460" w:right="772" w:firstLine="720"/>
        <w:jc w:val="both"/>
      </w:pPr>
      <w:r>
        <w:t>Data</w:t>
      </w:r>
      <w:r w:rsidR="003B7F7E" w:rsidRPr="003B7F7E">
        <w:rPr>
          <w:color w:val="FFFFFF" w:themeColor="background1"/>
        </w:rPr>
        <w:t>i</w:t>
      </w:r>
      <w:r>
        <w:t>flow</w:t>
      </w:r>
      <w:r w:rsidR="003B7F7E" w:rsidRPr="003B7F7E">
        <w:rPr>
          <w:color w:val="FFFFFF" w:themeColor="background1"/>
        </w:rPr>
        <w:t>i</w:t>
      </w:r>
      <w:r>
        <w:t>diagrams</w:t>
      </w:r>
      <w:r w:rsidR="003B7F7E" w:rsidRPr="003B7F7E">
        <w:rPr>
          <w:color w:val="FFFFFF" w:themeColor="background1"/>
        </w:rPr>
        <w:t>i</w:t>
      </w:r>
      <w:r>
        <w:t>can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used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provid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end</w:t>
      </w:r>
      <w:r w:rsidR="003B7F7E" w:rsidRPr="003B7F7E">
        <w:rPr>
          <w:color w:val="FFFFFF" w:themeColor="background1"/>
        </w:rPr>
        <w:t>i</w:t>
      </w:r>
      <w:r>
        <w:t>user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physical</w:t>
      </w:r>
      <w:r w:rsidR="003B7F7E" w:rsidRPr="003B7F7E">
        <w:rPr>
          <w:color w:val="FFFFFF" w:themeColor="background1"/>
        </w:rPr>
        <w:t>i</w:t>
      </w:r>
      <w:r>
        <w:t>idea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where</w:t>
      </w:r>
      <w:r w:rsidR="003B7F7E" w:rsidRPr="003B7F7E">
        <w:rPr>
          <w:color w:val="FFFFFF" w:themeColor="background1"/>
        </w:rPr>
        <w:t>i</w:t>
      </w:r>
      <w:r>
        <w:t>they</w:t>
      </w:r>
      <w:r w:rsidR="003B7F7E" w:rsidRPr="003B7F7E">
        <w:rPr>
          <w:color w:val="FFFFFF" w:themeColor="background1"/>
        </w:rPr>
        <w:t>i</w:t>
      </w:r>
      <w:r>
        <w:t>input,</w:t>
      </w:r>
      <w:r w:rsidR="003B7F7E" w:rsidRPr="003B7F7E">
        <w:rPr>
          <w:color w:val="FFFFFF" w:themeColor="background1"/>
        </w:rPr>
        <w:t>i</w:t>
      </w:r>
      <w:r>
        <w:t>ultimately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an</w:t>
      </w:r>
      <w:r w:rsidR="003B7F7E" w:rsidRPr="003B7F7E">
        <w:rPr>
          <w:color w:val="FFFFFF" w:themeColor="background1"/>
        </w:rPr>
        <w:t>i</w:t>
      </w:r>
      <w:r>
        <w:t>effect</w:t>
      </w:r>
      <w:r w:rsidR="003B7F7E" w:rsidRPr="003B7F7E">
        <w:rPr>
          <w:color w:val="FFFFFF" w:themeColor="background1"/>
        </w:rPr>
        <w:t>i</w:t>
      </w:r>
      <w:r>
        <w:t>upon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tructur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whole</w:t>
      </w:r>
      <w:r w:rsidR="003B7F7E" w:rsidRPr="003B7F7E">
        <w:rPr>
          <w:color w:val="FFFFFF" w:themeColor="background1"/>
        </w:rPr>
        <w:t>i</w:t>
      </w:r>
      <w:r>
        <w:t>system.</w:t>
      </w:r>
    </w:p>
    <w:p w14:paraId="6154E96C" w14:textId="77777777" w:rsidR="002163C0" w:rsidRDefault="002163C0">
      <w:pPr>
        <w:pStyle w:val="BodyText"/>
        <w:rPr>
          <w:sz w:val="37"/>
        </w:rPr>
      </w:pPr>
    </w:p>
    <w:p w14:paraId="118BC47B" w14:textId="1682A8D6" w:rsidR="002163C0" w:rsidRDefault="00005B9C">
      <w:pPr>
        <w:pStyle w:val="BodyText"/>
        <w:spacing w:line="360" w:lineRule="auto"/>
        <w:ind w:left="469" w:right="797" w:firstLine="710"/>
        <w:jc w:val="both"/>
      </w:pPr>
      <w:r>
        <w:t>In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erspectiv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application</w:t>
      </w:r>
      <w:r w:rsidR="003B7F7E" w:rsidRPr="003B7F7E">
        <w:rPr>
          <w:color w:val="FFFFFF" w:themeColor="background1"/>
        </w:rPr>
        <w:t>i</w:t>
      </w:r>
      <w:r>
        <w:t>development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Flow</w:t>
      </w:r>
      <w:r w:rsidR="003B7F7E" w:rsidRPr="003B7F7E">
        <w:rPr>
          <w:color w:val="FFFFFF" w:themeColor="background1"/>
        </w:rPr>
        <w:t>i</w:t>
      </w:r>
      <w:r>
        <w:t>Diagram</w:t>
      </w:r>
      <w:r w:rsidR="003B7F7E" w:rsidRPr="003B7F7E">
        <w:rPr>
          <w:color w:val="FFFFFF" w:themeColor="background1"/>
        </w:rPr>
        <w:t>i</w:t>
      </w:r>
      <w:r>
        <w:t>(DFD)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special</w:t>
      </w:r>
      <w:r w:rsidR="003B7F7E" w:rsidRPr="003B7F7E">
        <w:rPr>
          <w:color w:val="FFFFFF" w:themeColor="background1"/>
        </w:rPr>
        <w:t>i</w:t>
      </w:r>
      <w:r>
        <w:t>chart</w:t>
      </w:r>
      <w:r w:rsidR="003B7F7E" w:rsidRPr="003B7F7E">
        <w:rPr>
          <w:color w:val="FFFFFF" w:themeColor="background1"/>
        </w:rPr>
        <w:t>ii</w:t>
      </w:r>
      <w:r>
        <w:t>type</w:t>
      </w:r>
      <w:r w:rsidR="003B7F7E" w:rsidRPr="003B7F7E">
        <w:rPr>
          <w:color w:val="FFFFFF" w:themeColor="background1"/>
        </w:rPr>
        <w:t>i</w:t>
      </w:r>
      <w:r>
        <w:t>which</w:t>
      </w:r>
      <w:r w:rsidR="003B7F7E" w:rsidRPr="003B7F7E">
        <w:rPr>
          <w:color w:val="FFFFFF" w:themeColor="background1"/>
        </w:rPr>
        <w:t>i</w:t>
      </w:r>
      <w:r>
        <w:t>lets</w:t>
      </w:r>
      <w:r w:rsidR="003B7F7E" w:rsidRPr="003B7F7E">
        <w:rPr>
          <w:color w:val="FFFFFF" w:themeColor="background1"/>
        </w:rPr>
        <w:t>i</w:t>
      </w:r>
      <w:r>
        <w:t>graphically</w:t>
      </w:r>
      <w:r w:rsidR="003B7F7E" w:rsidRPr="003B7F7E">
        <w:rPr>
          <w:color w:val="FFFFFF" w:themeColor="background1"/>
        </w:rPr>
        <w:t>i</w:t>
      </w:r>
      <w:r>
        <w:t>illustrat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"flow"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through</w:t>
      </w:r>
      <w:r w:rsidR="003B7F7E" w:rsidRPr="003B7F7E">
        <w:rPr>
          <w:color w:val="FFFFFF" w:themeColor="background1"/>
        </w:rPr>
        <w:t>i</w:t>
      </w:r>
      <w:r>
        <w:t>various</w:t>
      </w:r>
      <w:r w:rsidR="003B7F7E" w:rsidRPr="003B7F7E">
        <w:rPr>
          <w:color w:val="FFFFFF" w:themeColor="background1"/>
        </w:rPr>
        <w:t>i</w:t>
      </w:r>
      <w:r>
        <w:t>application</w:t>
      </w:r>
      <w:r w:rsidR="003B7F7E" w:rsidRPr="003B7F7E">
        <w:rPr>
          <w:color w:val="FFFFFF" w:themeColor="background1"/>
        </w:rPr>
        <w:t>i</w:t>
      </w:r>
      <w:r>
        <w:t>component.</w:t>
      </w:r>
      <w:r w:rsidR="003B7F7E" w:rsidRPr="003B7F7E">
        <w:rPr>
          <w:color w:val="FFFFFF" w:themeColor="background1"/>
        </w:rPr>
        <w:t>i</w:t>
      </w:r>
      <w:r>
        <w:t>So</w:t>
      </w:r>
      <w:r w:rsidR="003B7F7E" w:rsidRPr="003B7F7E">
        <w:rPr>
          <w:color w:val="FFFFFF" w:themeColor="background1"/>
        </w:rPr>
        <w:t>i</w:t>
      </w:r>
      <w:r>
        <w:rPr>
          <w:spacing w:val="4"/>
        </w:rPr>
        <w:t>the</w:t>
      </w:r>
      <w:r w:rsidR="003B7F7E" w:rsidRPr="003B7F7E">
        <w:rPr>
          <w:color w:val="FFFFFF" w:themeColor="background1"/>
          <w:spacing w:val="4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Flow</w:t>
      </w:r>
      <w:r w:rsidR="003B7F7E" w:rsidRPr="003B7F7E">
        <w:rPr>
          <w:color w:val="FFFFFF" w:themeColor="background1"/>
        </w:rPr>
        <w:t>i</w:t>
      </w:r>
      <w:r>
        <w:t>Diagrams</w:t>
      </w:r>
      <w:r w:rsidR="003B7F7E" w:rsidRPr="003B7F7E">
        <w:rPr>
          <w:color w:val="FFFFFF" w:themeColor="background1"/>
        </w:rPr>
        <w:t>i</w:t>
      </w:r>
      <w:r>
        <w:t>can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successfully</w:t>
      </w:r>
      <w:r w:rsidR="003B7F7E" w:rsidRPr="003B7F7E">
        <w:rPr>
          <w:color w:val="FFFFFF" w:themeColor="background1"/>
        </w:rPr>
        <w:t>i</w:t>
      </w:r>
      <w:r>
        <w:t>used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visualiza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processing</w:t>
      </w:r>
      <w:r w:rsidR="003B7F7E" w:rsidRPr="003B7F7E">
        <w:rPr>
          <w:color w:val="FFFFFF" w:themeColor="background1"/>
        </w:rPr>
        <w:t>i</w:t>
      </w:r>
      <w:r>
        <w:t>or</w:t>
      </w:r>
      <w:r w:rsidR="003B7F7E" w:rsidRPr="003B7F7E">
        <w:rPr>
          <w:color w:val="FFFFFF" w:themeColor="background1"/>
        </w:rPr>
        <w:t>i</w:t>
      </w:r>
      <w:r>
        <w:t>structured</w:t>
      </w:r>
      <w:r w:rsidR="003B7F7E" w:rsidRPr="003B7F7E">
        <w:rPr>
          <w:color w:val="FFFFFF" w:themeColor="background1"/>
          <w:spacing w:val="-28"/>
        </w:rPr>
        <w:t>i</w:t>
      </w:r>
      <w:r>
        <w:t>design.</w:t>
      </w:r>
    </w:p>
    <w:p w14:paraId="39FD59E8" w14:textId="77777777" w:rsidR="002163C0" w:rsidRDefault="002163C0">
      <w:pPr>
        <w:spacing w:line="360" w:lineRule="auto"/>
        <w:jc w:val="both"/>
        <w:sectPr w:rsidR="002163C0" w:rsidSect="005754B1">
          <w:pgSz w:w="12240" w:h="15840"/>
          <w:pgMar w:top="1340" w:right="100" w:bottom="1300" w:left="980" w:header="730" w:footer="1105" w:gutter="0"/>
          <w:cols w:space="720"/>
        </w:sectPr>
      </w:pPr>
    </w:p>
    <w:p w14:paraId="476EEE1A" w14:textId="77777777" w:rsidR="002163C0" w:rsidRDefault="002163C0">
      <w:pPr>
        <w:pStyle w:val="BodyText"/>
        <w:rPr>
          <w:sz w:val="20"/>
        </w:rPr>
      </w:pPr>
    </w:p>
    <w:p w14:paraId="05B1269A" w14:textId="77777777" w:rsidR="002163C0" w:rsidRDefault="002163C0">
      <w:pPr>
        <w:pStyle w:val="BodyText"/>
        <w:rPr>
          <w:sz w:val="20"/>
        </w:rPr>
      </w:pPr>
    </w:p>
    <w:p w14:paraId="78229C89" w14:textId="77777777" w:rsidR="002163C0" w:rsidRDefault="002163C0">
      <w:pPr>
        <w:pStyle w:val="BodyText"/>
        <w:rPr>
          <w:sz w:val="20"/>
        </w:rPr>
      </w:pPr>
    </w:p>
    <w:p w14:paraId="62DC359E" w14:textId="77777777" w:rsidR="002163C0" w:rsidRDefault="002163C0">
      <w:pPr>
        <w:pStyle w:val="BodyText"/>
        <w:rPr>
          <w:sz w:val="20"/>
        </w:rPr>
      </w:pPr>
    </w:p>
    <w:p w14:paraId="3501E65C" w14:textId="77777777" w:rsidR="002163C0" w:rsidRDefault="002163C0">
      <w:pPr>
        <w:pStyle w:val="BodyText"/>
        <w:spacing w:before="5"/>
        <w:rPr>
          <w:sz w:val="23"/>
        </w:rPr>
      </w:pPr>
    </w:p>
    <w:p w14:paraId="24EF29D8" w14:textId="77777777" w:rsidR="002163C0" w:rsidRDefault="007B5B88">
      <w:pPr>
        <w:pStyle w:val="BodyText"/>
        <w:ind w:left="3076"/>
        <w:rPr>
          <w:sz w:val="20"/>
        </w:rPr>
      </w:pPr>
      <w:r w:rsidRPr="00140A0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94EE5C" wp14:editId="628923D3">
                <wp:simplePos x="0" y="0"/>
                <wp:positionH relativeFrom="column">
                  <wp:posOffset>1732280</wp:posOffset>
                </wp:positionH>
                <wp:positionV relativeFrom="paragraph">
                  <wp:posOffset>43815</wp:posOffset>
                </wp:positionV>
                <wp:extent cx="3051810" cy="5313680"/>
                <wp:effectExtent l="0" t="0" r="0" b="1270"/>
                <wp:wrapNone/>
                <wp:docPr id="463" name="Group 1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1810" cy="5313680"/>
                          <a:chOff x="0" y="0"/>
                          <a:chExt cx="3051810" cy="4675822"/>
                        </a:xfrm>
                      </wpg:grpSpPr>
                      <wps:wsp>
                        <wps:cNvPr id="464" name="Rectangle: Rounded Corners 366">
                          <a:extLst/>
                        </wps:cNvPr>
                        <wps:cNvSpPr/>
                        <wps:spPr>
                          <a:xfrm>
                            <a:off x="34290" y="0"/>
                            <a:ext cx="2343150" cy="6400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6DDAF" w14:textId="77777777" w:rsidR="00D868F1" w:rsidRDefault="00D868F1" w:rsidP="00140A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40A0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Input</w:t>
                              </w:r>
                            </w:p>
                            <w:p w14:paraId="475340FE" w14:textId="78A5919A" w:rsidR="00D868F1" w:rsidRDefault="00D868F1" w:rsidP="00140A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40A0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Yahoo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140A0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Fin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ectangle: Rounded Corners 367">
                          <a:extLst/>
                        </wps:cNvPr>
                        <wps:cNvSpPr/>
                        <wps:spPr>
                          <a:xfrm>
                            <a:off x="0" y="3943350"/>
                            <a:ext cx="2343150" cy="7324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F726A" w14:textId="785F72E5" w:rsidR="00D868F1" w:rsidRDefault="00D868F1" w:rsidP="00140A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40A0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External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140A0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Oval 368">
                          <a:extLst/>
                        </wps:cNvPr>
                        <wps:cNvSpPr/>
                        <wps:spPr>
                          <a:xfrm>
                            <a:off x="274320" y="1657350"/>
                            <a:ext cx="1851660" cy="1120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1AC70" w14:textId="5606902F" w:rsidR="00D868F1" w:rsidRDefault="00D868F1" w:rsidP="00140A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40A0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tock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140A0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Market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140A05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redi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Straight Arrow Connector 369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1188720" y="640080"/>
                            <a:ext cx="5715" cy="101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Straight Arrow Connector 370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171575" y="2509203"/>
                            <a:ext cx="0" cy="1434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Rectangle: Rounded Corners 371">
                          <a:extLst/>
                        </wps:cNvPr>
                        <wps:cNvSpPr/>
                        <wps:spPr>
                          <a:xfrm>
                            <a:off x="1188720" y="994410"/>
                            <a:ext cx="1851660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6B258" w14:textId="13CC2FEB" w:rsidR="00D868F1" w:rsidRDefault="00D868F1" w:rsidP="00140A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40A0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Daily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140A0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Stock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140A0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Price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ctangle: Rounded Corners 372">
                          <a:extLst/>
                        </wps:cNvPr>
                        <wps:cNvSpPr/>
                        <wps:spPr>
                          <a:xfrm>
                            <a:off x="1200150" y="3253422"/>
                            <a:ext cx="1851660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7287A" w14:textId="78C00387" w:rsidR="00D868F1" w:rsidRDefault="00D868F1" w:rsidP="00140A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40A0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Predicted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140A0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stock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140A0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Tr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4EE5C" id="Group 16" o:spid="_x0000_s1042" style="position:absolute;left:0;text-align:left;margin-left:136.4pt;margin-top:3.45pt;width:240.3pt;height:418.4pt;z-index:251660288" coordsize="30518,4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">
                <v:roundrect id="Rectangle: Rounded Corners 366" o:spid="_x0000_s1043" style="position:absolute;left:342;width:23432;height: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" fillcolor="#4f81bd [3204]" strokecolor="#243f60 [1604]" strokeweight="2pt">
                  <v:textbox>
                    <w:txbxContent>
                      <w:p w14:paraId="2A66DDAF" w14:textId="77777777" w:rsidR="00D868F1" w:rsidRDefault="00D868F1" w:rsidP="00140A0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40A0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Input</w:t>
                        </w:r>
                      </w:p>
                      <w:p w14:paraId="475340FE" w14:textId="78A5919A" w:rsidR="00D868F1" w:rsidRDefault="00D868F1" w:rsidP="00140A0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40A0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Yahoo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140A0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Finance</w:t>
                        </w:r>
                      </w:p>
                    </w:txbxContent>
                  </v:textbox>
                </v:roundrect>
                <v:roundrect id="Rectangle: Rounded Corners 367" o:spid="_x0000_s1044" style="position:absolute;top:39433;width:23431;height:73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" fillcolor="#4f81bd [3204]" strokecolor="#243f60 [1604]" strokeweight="2pt">
                  <v:textbox>
                    <w:txbxContent>
                      <w:p w14:paraId="415F726A" w14:textId="785F72E5" w:rsidR="00D868F1" w:rsidRDefault="00D868F1" w:rsidP="00140A0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40A0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External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140A0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User</w:t>
                        </w:r>
                      </w:p>
                    </w:txbxContent>
                  </v:textbox>
                </v:roundrect>
                <v:oval id="Oval 368" o:spid="_x0000_s1045" style="position:absolute;left:2743;top:16573;width:18516;height:1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" fillcolor="#4f81bd [3204]" strokecolor="#243f60 [1604]" strokeweight="2pt">
                  <v:textbox>
                    <w:txbxContent>
                      <w:p w14:paraId="1261AC70" w14:textId="5606902F" w:rsidR="00D868F1" w:rsidRDefault="00D868F1" w:rsidP="00140A0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40A0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tock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140A0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Market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140A05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Predictor</w:t>
                        </w:r>
                      </w:p>
                    </w:txbxContent>
                  </v:textbox>
                </v:oval>
                <v:shape id="Straight Arrow Connector 369" o:spid="_x0000_s1046" type="#_x0000_t32" style="position:absolute;left:11887;top:6400;width:57;height:101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" strokecolor="#4579b8 [3044]">
                  <v:stroke endarrow="block"/>
                  <o:lock v:ext="edit" shapetype="f"/>
                </v:shape>
                <v:shape id="Straight Arrow Connector 370" o:spid="_x0000_s1047" type="#_x0000_t32" style="position:absolute;left:11715;top:25092;width:0;height:14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" strokecolor="#4579b8 [3044]">
                  <v:stroke endarrow="block"/>
                  <o:lock v:ext="edit" shapetype="f"/>
                </v:shape>
                <v:roundrect id="Rectangle: Rounded Corners 371" o:spid="_x0000_s1048" style="position:absolute;left:11887;top:9944;width:18516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" fillcolor="white [3201]" strokecolor="#4f81bd [3204]" strokeweight="2pt">
                  <v:textbox>
                    <w:txbxContent>
                      <w:p w14:paraId="3416B258" w14:textId="13CC2FEB" w:rsidR="00D868F1" w:rsidRDefault="00D868F1" w:rsidP="00140A0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40A0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Daily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i</w:t>
                        </w:r>
                        <w:r w:rsidRPr="00140A0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Stock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i</w:t>
                        </w:r>
                        <w:r w:rsidRPr="00140A0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Price..</w:t>
                        </w:r>
                      </w:p>
                    </w:txbxContent>
                  </v:textbox>
                </v:roundrect>
                <v:roundrect id="Rectangle: Rounded Corners 372" o:spid="_x0000_s1049" style="position:absolute;left:12001;top:32534;width:18517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" fillcolor="white [3201]" strokecolor="#4f81bd [3204]" strokeweight="2pt">
                  <v:textbox>
                    <w:txbxContent>
                      <w:p w14:paraId="4547287A" w14:textId="78C00387" w:rsidR="00D868F1" w:rsidRDefault="00D868F1" w:rsidP="00140A0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40A0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Predicted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i</w:t>
                        </w:r>
                        <w:r w:rsidRPr="00140A0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stock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i</w:t>
                        </w:r>
                        <w:r w:rsidRPr="00140A0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Tren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62515D2" w14:textId="77777777" w:rsidR="002163C0" w:rsidRDefault="002163C0">
      <w:pPr>
        <w:pStyle w:val="BodyText"/>
        <w:rPr>
          <w:sz w:val="20"/>
        </w:rPr>
      </w:pPr>
    </w:p>
    <w:p w14:paraId="57C2BE4D" w14:textId="77777777" w:rsidR="002163C0" w:rsidRDefault="002163C0">
      <w:pPr>
        <w:pStyle w:val="BodyText"/>
        <w:rPr>
          <w:sz w:val="20"/>
        </w:rPr>
      </w:pPr>
    </w:p>
    <w:p w14:paraId="650B85D5" w14:textId="77777777" w:rsidR="002163C0" w:rsidRDefault="002163C0">
      <w:pPr>
        <w:pStyle w:val="BodyText"/>
        <w:rPr>
          <w:sz w:val="20"/>
        </w:rPr>
      </w:pPr>
    </w:p>
    <w:p w14:paraId="061A31DF" w14:textId="77777777" w:rsidR="002163C0" w:rsidRDefault="002163C0">
      <w:pPr>
        <w:pStyle w:val="BodyText"/>
        <w:spacing w:before="10"/>
        <w:rPr>
          <w:sz w:val="26"/>
        </w:rPr>
      </w:pPr>
    </w:p>
    <w:p w14:paraId="35F7E44C" w14:textId="77777777" w:rsidR="002163C0" w:rsidRDefault="002163C0">
      <w:pPr>
        <w:rPr>
          <w:sz w:val="24"/>
        </w:rPr>
      </w:pPr>
    </w:p>
    <w:p w14:paraId="01FDF880" w14:textId="77777777" w:rsidR="00140A05" w:rsidRDefault="00140A05">
      <w:pPr>
        <w:rPr>
          <w:sz w:val="24"/>
        </w:rPr>
      </w:pPr>
    </w:p>
    <w:p w14:paraId="07330585" w14:textId="77777777" w:rsidR="00140A05" w:rsidRDefault="00140A05">
      <w:pPr>
        <w:rPr>
          <w:sz w:val="24"/>
        </w:rPr>
      </w:pPr>
    </w:p>
    <w:p w14:paraId="4B676994" w14:textId="77777777" w:rsidR="00140A05" w:rsidRDefault="00140A05">
      <w:pPr>
        <w:rPr>
          <w:sz w:val="24"/>
        </w:rPr>
      </w:pPr>
    </w:p>
    <w:p w14:paraId="594A2E51" w14:textId="77777777" w:rsidR="00140A05" w:rsidRDefault="00140A05">
      <w:pPr>
        <w:rPr>
          <w:sz w:val="24"/>
        </w:rPr>
      </w:pPr>
    </w:p>
    <w:p w14:paraId="0DDFC8FF" w14:textId="77777777" w:rsidR="00140A05" w:rsidRDefault="00140A05">
      <w:pPr>
        <w:rPr>
          <w:sz w:val="24"/>
        </w:rPr>
      </w:pPr>
    </w:p>
    <w:p w14:paraId="5D2EA3DE" w14:textId="77777777" w:rsidR="00140A05" w:rsidRDefault="00140A05">
      <w:pPr>
        <w:rPr>
          <w:sz w:val="24"/>
        </w:rPr>
      </w:pPr>
    </w:p>
    <w:p w14:paraId="6151758E" w14:textId="77777777" w:rsidR="00140A05" w:rsidRDefault="00140A05">
      <w:pPr>
        <w:rPr>
          <w:sz w:val="24"/>
        </w:rPr>
      </w:pPr>
    </w:p>
    <w:p w14:paraId="0D17B6BC" w14:textId="77777777" w:rsidR="00140A05" w:rsidRDefault="00140A05">
      <w:pPr>
        <w:rPr>
          <w:sz w:val="24"/>
        </w:rPr>
      </w:pPr>
    </w:p>
    <w:p w14:paraId="61C9FE38" w14:textId="77777777" w:rsidR="00140A05" w:rsidRDefault="00140A05">
      <w:pPr>
        <w:rPr>
          <w:sz w:val="24"/>
        </w:rPr>
      </w:pPr>
    </w:p>
    <w:p w14:paraId="1D2AA5D4" w14:textId="77777777" w:rsidR="00140A05" w:rsidRDefault="00140A05">
      <w:pPr>
        <w:rPr>
          <w:sz w:val="24"/>
        </w:rPr>
      </w:pPr>
    </w:p>
    <w:p w14:paraId="082876AF" w14:textId="77777777" w:rsidR="00140A05" w:rsidRDefault="00140A05">
      <w:pPr>
        <w:rPr>
          <w:sz w:val="24"/>
        </w:rPr>
      </w:pPr>
    </w:p>
    <w:p w14:paraId="135DC1B0" w14:textId="77777777" w:rsidR="00140A05" w:rsidRDefault="00140A05">
      <w:pPr>
        <w:rPr>
          <w:sz w:val="24"/>
        </w:rPr>
      </w:pPr>
    </w:p>
    <w:p w14:paraId="0EDC3390" w14:textId="77777777" w:rsidR="00140A05" w:rsidRDefault="00140A05">
      <w:pPr>
        <w:rPr>
          <w:sz w:val="24"/>
        </w:rPr>
      </w:pPr>
    </w:p>
    <w:p w14:paraId="30B2DEC0" w14:textId="77777777" w:rsidR="00140A05" w:rsidRDefault="00140A05">
      <w:pPr>
        <w:rPr>
          <w:sz w:val="24"/>
        </w:rPr>
      </w:pPr>
    </w:p>
    <w:p w14:paraId="59183182" w14:textId="77777777" w:rsidR="00140A05" w:rsidRDefault="00140A05">
      <w:pPr>
        <w:rPr>
          <w:sz w:val="24"/>
        </w:rPr>
      </w:pPr>
    </w:p>
    <w:p w14:paraId="10302631" w14:textId="77777777" w:rsidR="00140A05" w:rsidRDefault="00140A05">
      <w:pPr>
        <w:rPr>
          <w:sz w:val="24"/>
        </w:rPr>
      </w:pPr>
    </w:p>
    <w:p w14:paraId="2235D0BD" w14:textId="77777777" w:rsidR="00140A05" w:rsidRDefault="00140A05">
      <w:pPr>
        <w:rPr>
          <w:sz w:val="24"/>
        </w:rPr>
      </w:pPr>
    </w:p>
    <w:p w14:paraId="05959936" w14:textId="77777777" w:rsidR="00140A05" w:rsidRDefault="00140A05">
      <w:pPr>
        <w:rPr>
          <w:sz w:val="24"/>
        </w:rPr>
      </w:pPr>
    </w:p>
    <w:p w14:paraId="57236915" w14:textId="77777777" w:rsidR="00140A05" w:rsidRDefault="00140A05">
      <w:pPr>
        <w:rPr>
          <w:sz w:val="24"/>
        </w:rPr>
      </w:pPr>
    </w:p>
    <w:p w14:paraId="04833AE0" w14:textId="77777777" w:rsidR="00140A05" w:rsidRDefault="00140A05">
      <w:pPr>
        <w:rPr>
          <w:sz w:val="24"/>
        </w:rPr>
      </w:pPr>
    </w:p>
    <w:p w14:paraId="39765A99" w14:textId="77777777" w:rsidR="00140A05" w:rsidRDefault="00140A05">
      <w:pPr>
        <w:rPr>
          <w:sz w:val="24"/>
        </w:rPr>
      </w:pPr>
    </w:p>
    <w:p w14:paraId="0C7E7468" w14:textId="77777777" w:rsidR="00140A05" w:rsidRDefault="00140A05">
      <w:pPr>
        <w:rPr>
          <w:sz w:val="24"/>
        </w:rPr>
      </w:pPr>
    </w:p>
    <w:p w14:paraId="6A445E92" w14:textId="77777777" w:rsidR="00140A05" w:rsidRDefault="00140A05">
      <w:pPr>
        <w:rPr>
          <w:sz w:val="24"/>
        </w:rPr>
      </w:pPr>
    </w:p>
    <w:p w14:paraId="5BECE7FF" w14:textId="77777777" w:rsidR="00140A05" w:rsidRDefault="00140A05">
      <w:pPr>
        <w:rPr>
          <w:sz w:val="24"/>
        </w:rPr>
      </w:pPr>
    </w:p>
    <w:p w14:paraId="2A8CFD20" w14:textId="77777777" w:rsidR="00140A05" w:rsidRDefault="00140A05">
      <w:pPr>
        <w:rPr>
          <w:sz w:val="24"/>
        </w:rPr>
      </w:pPr>
    </w:p>
    <w:p w14:paraId="7DD78625" w14:textId="77777777" w:rsidR="00140A05" w:rsidRDefault="00140A05">
      <w:pPr>
        <w:rPr>
          <w:sz w:val="24"/>
        </w:rPr>
      </w:pPr>
    </w:p>
    <w:p w14:paraId="50422B42" w14:textId="77777777" w:rsidR="00140A05" w:rsidRDefault="00140A05">
      <w:pPr>
        <w:rPr>
          <w:sz w:val="24"/>
        </w:rPr>
      </w:pPr>
    </w:p>
    <w:p w14:paraId="15825986" w14:textId="3DD78263" w:rsidR="00140A05" w:rsidRDefault="00140A05" w:rsidP="00140A05">
      <w:pPr>
        <w:spacing w:before="90"/>
        <w:ind w:left="2975"/>
        <w:rPr>
          <w:b/>
          <w:sz w:val="24"/>
        </w:rPr>
      </w:pPr>
      <w:r>
        <w:rPr>
          <w:b/>
          <w:sz w:val="24"/>
        </w:rPr>
        <w:t>Fig.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4.2.1.2: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Data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Flow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Diagram</w:t>
      </w:r>
    </w:p>
    <w:p w14:paraId="44B1154A" w14:textId="77777777" w:rsidR="00140A05" w:rsidRDefault="00140A05">
      <w:pPr>
        <w:rPr>
          <w:sz w:val="24"/>
        </w:rPr>
      </w:pPr>
    </w:p>
    <w:p w14:paraId="588A86C8" w14:textId="77777777" w:rsidR="00140A05" w:rsidRDefault="00140A05">
      <w:pPr>
        <w:rPr>
          <w:sz w:val="24"/>
        </w:rPr>
      </w:pPr>
    </w:p>
    <w:p w14:paraId="55618AC2" w14:textId="77777777" w:rsidR="00140A05" w:rsidRDefault="00140A05">
      <w:pPr>
        <w:rPr>
          <w:sz w:val="24"/>
        </w:rPr>
      </w:pPr>
    </w:p>
    <w:p w14:paraId="1A152818" w14:textId="77777777" w:rsidR="00140A05" w:rsidRDefault="00140A05">
      <w:pPr>
        <w:rPr>
          <w:sz w:val="24"/>
        </w:rPr>
      </w:pPr>
    </w:p>
    <w:p w14:paraId="38AFDE9C" w14:textId="77777777" w:rsidR="00140A05" w:rsidRDefault="00140A05">
      <w:pPr>
        <w:rPr>
          <w:sz w:val="24"/>
        </w:rPr>
      </w:pPr>
    </w:p>
    <w:p w14:paraId="4DFBE1DC" w14:textId="77777777" w:rsidR="00140A05" w:rsidRDefault="00140A05">
      <w:pPr>
        <w:rPr>
          <w:sz w:val="24"/>
        </w:rPr>
      </w:pPr>
    </w:p>
    <w:p w14:paraId="531490EF" w14:textId="77777777" w:rsidR="00140A05" w:rsidRDefault="00140A05">
      <w:pPr>
        <w:rPr>
          <w:sz w:val="24"/>
        </w:rPr>
      </w:pPr>
    </w:p>
    <w:p w14:paraId="5708FCC3" w14:textId="77777777" w:rsidR="00140A05" w:rsidRDefault="00140A05">
      <w:pPr>
        <w:rPr>
          <w:sz w:val="24"/>
        </w:rPr>
      </w:pPr>
    </w:p>
    <w:p w14:paraId="0ED599D0" w14:textId="77777777" w:rsidR="00140A05" w:rsidRDefault="00140A05">
      <w:pPr>
        <w:rPr>
          <w:sz w:val="24"/>
        </w:rPr>
        <w:sectPr w:rsidR="00140A05" w:rsidSect="005754B1">
          <w:pgSz w:w="12240" w:h="15840"/>
          <w:pgMar w:top="1340" w:right="100" w:bottom="1300" w:left="980" w:header="730" w:footer="1105" w:gutter="0"/>
          <w:cols w:space="720"/>
        </w:sectPr>
      </w:pPr>
    </w:p>
    <w:p w14:paraId="337A734A" w14:textId="77777777" w:rsidR="002163C0" w:rsidRDefault="002163C0">
      <w:pPr>
        <w:pStyle w:val="BodyText"/>
        <w:rPr>
          <w:b/>
          <w:sz w:val="20"/>
        </w:rPr>
      </w:pPr>
    </w:p>
    <w:p w14:paraId="7BA5B698" w14:textId="77777777" w:rsidR="002163C0" w:rsidRDefault="002163C0">
      <w:pPr>
        <w:pStyle w:val="BodyText"/>
        <w:spacing w:before="2"/>
        <w:rPr>
          <w:b/>
          <w:sz w:val="25"/>
        </w:rPr>
      </w:pPr>
    </w:p>
    <w:p w14:paraId="1F5AE7D2" w14:textId="390702A0" w:rsidR="002163C0" w:rsidRDefault="00005B9C">
      <w:pPr>
        <w:pStyle w:val="Heading2"/>
        <w:numPr>
          <w:ilvl w:val="3"/>
          <w:numId w:val="8"/>
        </w:numPr>
        <w:tabs>
          <w:tab w:val="left" w:pos="1303"/>
        </w:tabs>
        <w:spacing w:before="89"/>
      </w:pPr>
      <w:bookmarkStart w:id="12" w:name="_TOC_250014"/>
      <w:bookmarkEnd w:id="12"/>
      <w:r>
        <w:t>Flow</w:t>
      </w:r>
      <w:r w:rsidR="003B7F7E" w:rsidRPr="003B7F7E">
        <w:rPr>
          <w:color w:val="FFFFFF" w:themeColor="background1"/>
        </w:rPr>
        <w:t>i</w:t>
      </w:r>
      <w:r>
        <w:t>Chart</w:t>
      </w:r>
    </w:p>
    <w:p w14:paraId="7D7C2DD7" w14:textId="77777777" w:rsidR="002163C0" w:rsidRDefault="002163C0">
      <w:pPr>
        <w:pStyle w:val="BodyText"/>
        <w:spacing w:before="8"/>
        <w:rPr>
          <w:b/>
        </w:rPr>
      </w:pPr>
    </w:p>
    <w:p w14:paraId="1FF7870B" w14:textId="069DE789" w:rsidR="002163C0" w:rsidRDefault="00005B9C">
      <w:pPr>
        <w:pStyle w:val="BodyText"/>
        <w:spacing w:line="360" w:lineRule="auto"/>
        <w:ind w:left="426" w:right="875" w:firstLine="1473"/>
        <w:jc w:val="both"/>
      </w:pPr>
      <w:r>
        <w:rPr>
          <w:color w:val="212121"/>
        </w:rPr>
        <w:t>Flowcharts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are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used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in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designing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and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documenting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simple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processes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or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programs.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Like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other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types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of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diagrams,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they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help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visualize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what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is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going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on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and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thereby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help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understand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a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process,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and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perhaps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also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find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flaws,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bottlenecks,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and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other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less-obvious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features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within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it.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There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are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many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different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types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of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flowcharts,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and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each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type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has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its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own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repertoire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of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boxes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and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notational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conventions.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The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two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most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common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types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of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boxes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in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a</w:t>
      </w:r>
      <w:r w:rsidR="003B7F7E" w:rsidRPr="003B7F7E">
        <w:rPr>
          <w:color w:val="FFFFFF" w:themeColor="background1"/>
        </w:rPr>
        <w:t>i</w:t>
      </w:r>
      <w:r>
        <w:rPr>
          <w:color w:val="212121"/>
        </w:rPr>
        <w:t>flowchart</w:t>
      </w:r>
      <w:r w:rsidR="003B7F7E" w:rsidRPr="003B7F7E">
        <w:rPr>
          <w:color w:val="FFFFFF" w:themeColor="background1"/>
          <w:spacing w:val="-11"/>
        </w:rPr>
        <w:t>i</w:t>
      </w:r>
      <w:r>
        <w:rPr>
          <w:color w:val="212121"/>
        </w:rPr>
        <w:t>are:</w:t>
      </w:r>
    </w:p>
    <w:p w14:paraId="7604873C" w14:textId="77777777" w:rsidR="002163C0" w:rsidRDefault="002163C0">
      <w:pPr>
        <w:pStyle w:val="BodyText"/>
        <w:spacing w:before="4"/>
        <w:rPr>
          <w:sz w:val="20"/>
        </w:rPr>
      </w:pPr>
    </w:p>
    <w:p w14:paraId="26C50BA0" w14:textId="67210639" w:rsidR="002163C0" w:rsidRDefault="00005B9C">
      <w:pPr>
        <w:pStyle w:val="ListParagraph"/>
        <w:numPr>
          <w:ilvl w:val="0"/>
          <w:numId w:val="10"/>
        </w:numPr>
        <w:tabs>
          <w:tab w:val="left" w:pos="776"/>
          <w:tab w:val="left" w:pos="777"/>
        </w:tabs>
        <w:ind w:left="776" w:hanging="351"/>
        <w:rPr>
          <w:rFonts w:ascii="Arial" w:hAnsi="Arial"/>
          <w:color w:val="212121"/>
          <w:sz w:val="19"/>
        </w:rPr>
      </w:pPr>
      <w:r>
        <w:rPr>
          <w:color w:val="212121"/>
          <w:sz w:val="24"/>
        </w:rPr>
        <w:t>A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212121"/>
          <w:sz w:val="24"/>
        </w:rPr>
        <w:t>processing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212121"/>
          <w:sz w:val="24"/>
        </w:rPr>
        <w:t>step,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212121"/>
          <w:sz w:val="24"/>
        </w:rPr>
        <w:t>usually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212121"/>
          <w:sz w:val="24"/>
        </w:rPr>
        <w:t>called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212121"/>
          <w:sz w:val="24"/>
        </w:rPr>
        <w:t>activity,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212121"/>
          <w:sz w:val="24"/>
        </w:rPr>
        <w:t>and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212121"/>
          <w:sz w:val="24"/>
        </w:rPr>
        <w:t>denoted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212121"/>
          <w:sz w:val="24"/>
        </w:rPr>
        <w:t>as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212121"/>
          <w:sz w:val="24"/>
        </w:rPr>
        <w:t>a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212121"/>
          <w:sz w:val="24"/>
        </w:rPr>
        <w:t>rectangular</w:t>
      </w:r>
      <w:r w:rsidR="003B7F7E" w:rsidRPr="003B7F7E">
        <w:rPr>
          <w:color w:val="FFFFFF" w:themeColor="background1"/>
          <w:spacing w:val="-17"/>
          <w:sz w:val="24"/>
        </w:rPr>
        <w:t>i</w:t>
      </w:r>
      <w:r>
        <w:rPr>
          <w:color w:val="212121"/>
          <w:sz w:val="24"/>
        </w:rPr>
        <w:t>box.</w:t>
      </w:r>
    </w:p>
    <w:p w14:paraId="705BB24B" w14:textId="378E0A89" w:rsidR="002163C0" w:rsidRDefault="00005B9C">
      <w:pPr>
        <w:pStyle w:val="ListParagraph"/>
        <w:numPr>
          <w:ilvl w:val="0"/>
          <w:numId w:val="10"/>
        </w:numPr>
        <w:tabs>
          <w:tab w:val="left" w:pos="776"/>
          <w:tab w:val="left" w:pos="777"/>
        </w:tabs>
        <w:spacing w:before="231"/>
        <w:ind w:left="776" w:hanging="351"/>
        <w:rPr>
          <w:rFonts w:ascii="Arial" w:hAnsi="Arial"/>
          <w:color w:val="212121"/>
          <w:sz w:val="19"/>
        </w:rPr>
      </w:pPr>
      <w:r>
        <w:rPr>
          <w:color w:val="212121"/>
          <w:sz w:val="24"/>
        </w:rPr>
        <w:t>A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212121"/>
          <w:sz w:val="24"/>
        </w:rPr>
        <w:t>decision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212121"/>
          <w:sz w:val="24"/>
        </w:rPr>
        <w:t>usually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212121"/>
          <w:sz w:val="24"/>
        </w:rPr>
        <w:t>denoted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212121"/>
          <w:sz w:val="24"/>
        </w:rPr>
        <w:t>as</w:t>
      </w:r>
      <w:r w:rsidR="003B7F7E" w:rsidRPr="003B7F7E">
        <w:rPr>
          <w:color w:val="FFFFFF" w:themeColor="background1"/>
          <w:sz w:val="24"/>
        </w:rPr>
        <w:t>i</w:t>
      </w:r>
      <w:r>
        <w:rPr>
          <w:color w:val="212121"/>
          <w:sz w:val="24"/>
        </w:rPr>
        <w:t>a</w:t>
      </w:r>
      <w:r w:rsidR="003B7F7E" w:rsidRPr="003B7F7E">
        <w:rPr>
          <w:color w:val="FFFFFF" w:themeColor="background1"/>
          <w:spacing w:val="-10"/>
          <w:sz w:val="24"/>
        </w:rPr>
        <w:t>i</w:t>
      </w:r>
      <w:r>
        <w:rPr>
          <w:color w:val="212121"/>
          <w:sz w:val="24"/>
        </w:rPr>
        <w:t>diamond.</w:t>
      </w:r>
    </w:p>
    <w:p w14:paraId="08D3D7CB" w14:textId="77777777" w:rsidR="002163C0" w:rsidRDefault="002163C0">
      <w:pPr>
        <w:pStyle w:val="BodyText"/>
        <w:rPr>
          <w:sz w:val="20"/>
        </w:rPr>
      </w:pPr>
    </w:p>
    <w:p w14:paraId="420A33A1" w14:textId="77777777" w:rsidR="002163C0" w:rsidRDefault="002163C0">
      <w:pPr>
        <w:pStyle w:val="BodyText"/>
        <w:rPr>
          <w:sz w:val="20"/>
        </w:rPr>
      </w:pPr>
    </w:p>
    <w:p w14:paraId="1C6B79C3" w14:textId="77777777" w:rsidR="002163C0" w:rsidRDefault="007B5B88">
      <w:pPr>
        <w:pStyle w:val="BodyText"/>
        <w:spacing w:before="11"/>
        <w:rPr>
          <w:sz w:val="15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303EC7" wp14:editId="4FE52C10">
                <wp:simplePos x="0" y="0"/>
                <wp:positionH relativeFrom="column">
                  <wp:posOffset>3136900</wp:posOffset>
                </wp:positionH>
                <wp:positionV relativeFrom="paragraph">
                  <wp:posOffset>1798955</wp:posOffset>
                </wp:positionV>
                <wp:extent cx="102235" cy="332740"/>
                <wp:effectExtent l="0" t="0" r="0" b="0"/>
                <wp:wrapNone/>
                <wp:docPr id="46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332740"/>
                        </a:xfrm>
                        <a:custGeom>
                          <a:avLst/>
                          <a:gdLst>
                            <a:gd name="T0" fmla="+- 0 5930 5921"/>
                            <a:gd name="T1" fmla="*/ T0 w 161"/>
                            <a:gd name="T2" fmla="+- 0 3276 2904"/>
                            <a:gd name="T3" fmla="*/ 3276 h 524"/>
                            <a:gd name="T4" fmla="+- 0 5926 5921"/>
                            <a:gd name="T5" fmla="*/ T4 w 161"/>
                            <a:gd name="T6" fmla="+- 0 3278 2904"/>
                            <a:gd name="T7" fmla="*/ 3278 h 524"/>
                            <a:gd name="T8" fmla="+- 0 5921 5921"/>
                            <a:gd name="T9" fmla="*/ T8 w 161"/>
                            <a:gd name="T10" fmla="+- 0 3283 2904"/>
                            <a:gd name="T11" fmla="*/ 3283 h 524"/>
                            <a:gd name="T12" fmla="+- 0 5921 5921"/>
                            <a:gd name="T13" fmla="*/ T12 w 161"/>
                            <a:gd name="T14" fmla="+- 0 3288 2904"/>
                            <a:gd name="T15" fmla="*/ 3288 h 524"/>
                            <a:gd name="T16" fmla="+- 0 5923 5921"/>
                            <a:gd name="T17" fmla="*/ T16 w 161"/>
                            <a:gd name="T18" fmla="+- 0 3292 2904"/>
                            <a:gd name="T19" fmla="*/ 3292 h 524"/>
                            <a:gd name="T20" fmla="+- 0 6000 5921"/>
                            <a:gd name="T21" fmla="*/ T20 w 161"/>
                            <a:gd name="T22" fmla="+- 0 3427 2904"/>
                            <a:gd name="T23" fmla="*/ 3427 h 524"/>
                            <a:gd name="T24" fmla="+- 0 6011 5921"/>
                            <a:gd name="T25" fmla="*/ T24 w 161"/>
                            <a:gd name="T26" fmla="+- 0 3408 2904"/>
                            <a:gd name="T27" fmla="*/ 3408 h 524"/>
                            <a:gd name="T28" fmla="+- 0 5990 5921"/>
                            <a:gd name="T29" fmla="*/ T28 w 161"/>
                            <a:gd name="T30" fmla="+- 0 3408 2904"/>
                            <a:gd name="T31" fmla="*/ 3408 h 524"/>
                            <a:gd name="T32" fmla="+- 0 5990 5921"/>
                            <a:gd name="T33" fmla="*/ T32 w 161"/>
                            <a:gd name="T34" fmla="+- 0 3370 2904"/>
                            <a:gd name="T35" fmla="*/ 3370 h 524"/>
                            <a:gd name="T36" fmla="+- 0 5940 5921"/>
                            <a:gd name="T37" fmla="*/ T36 w 161"/>
                            <a:gd name="T38" fmla="+- 0 3283 2904"/>
                            <a:gd name="T39" fmla="*/ 3283 h 524"/>
                            <a:gd name="T40" fmla="+- 0 5938 5921"/>
                            <a:gd name="T41" fmla="*/ T40 w 161"/>
                            <a:gd name="T42" fmla="+- 0 3278 2904"/>
                            <a:gd name="T43" fmla="*/ 3278 h 524"/>
                            <a:gd name="T44" fmla="+- 0 5930 5921"/>
                            <a:gd name="T45" fmla="*/ T44 w 161"/>
                            <a:gd name="T46" fmla="+- 0 3276 2904"/>
                            <a:gd name="T47" fmla="*/ 3276 h 524"/>
                            <a:gd name="T48" fmla="+- 0 5990 5921"/>
                            <a:gd name="T49" fmla="*/ T48 w 161"/>
                            <a:gd name="T50" fmla="+- 0 3370 2904"/>
                            <a:gd name="T51" fmla="*/ 3370 h 524"/>
                            <a:gd name="T52" fmla="+- 0 5990 5921"/>
                            <a:gd name="T53" fmla="*/ T52 w 161"/>
                            <a:gd name="T54" fmla="+- 0 3408 2904"/>
                            <a:gd name="T55" fmla="*/ 3408 h 524"/>
                            <a:gd name="T56" fmla="+- 0 6011 5921"/>
                            <a:gd name="T57" fmla="*/ T56 w 161"/>
                            <a:gd name="T58" fmla="+- 0 3408 2904"/>
                            <a:gd name="T59" fmla="*/ 3408 h 524"/>
                            <a:gd name="T60" fmla="+- 0 6012 5921"/>
                            <a:gd name="T61" fmla="*/ T60 w 161"/>
                            <a:gd name="T62" fmla="+- 0 3406 2904"/>
                            <a:gd name="T63" fmla="*/ 3406 h 524"/>
                            <a:gd name="T64" fmla="+- 0 6012 5921"/>
                            <a:gd name="T65" fmla="*/ T64 w 161"/>
                            <a:gd name="T66" fmla="+- 0 3403 2904"/>
                            <a:gd name="T67" fmla="*/ 3403 h 524"/>
                            <a:gd name="T68" fmla="+- 0 5993 5921"/>
                            <a:gd name="T69" fmla="*/ T68 w 161"/>
                            <a:gd name="T70" fmla="+- 0 3403 2904"/>
                            <a:gd name="T71" fmla="*/ 3403 h 524"/>
                            <a:gd name="T72" fmla="+- 0 6001 5921"/>
                            <a:gd name="T73" fmla="*/ T72 w 161"/>
                            <a:gd name="T74" fmla="+- 0 3388 2904"/>
                            <a:gd name="T75" fmla="*/ 3388 h 524"/>
                            <a:gd name="T76" fmla="+- 0 5990 5921"/>
                            <a:gd name="T77" fmla="*/ T76 w 161"/>
                            <a:gd name="T78" fmla="+- 0 3370 2904"/>
                            <a:gd name="T79" fmla="*/ 3370 h 524"/>
                            <a:gd name="T80" fmla="+- 0 6012 5921"/>
                            <a:gd name="T81" fmla="*/ T80 w 161"/>
                            <a:gd name="T82" fmla="+- 0 3406 2904"/>
                            <a:gd name="T83" fmla="*/ 3406 h 524"/>
                            <a:gd name="T84" fmla="+- 0 6011 5921"/>
                            <a:gd name="T85" fmla="*/ T84 w 161"/>
                            <a:gd name="T86" fmla="+- 0 3408 2904"/>
                            <a:gd name="T87" fmla="*/ 3408 h 524"/>
                            <a:gd name="T88" fmla="+- 0 6012 5921"/>
                            <a:gd name="T89" fmla="*/ T88 w 161"/>
                            <a:gd name="T90" fmla="+- 0 3408 2904"/>
                            <a:gd name="T91" fmla="*/ 3408 h 524"/>
                            <a:gd name="T92" fmla="+- 0 6012 5921"/>
                            <a:gd name="T93" fmla="*/ T92 w 161"/>
                            <a:gd name="T94" fmla="+- 0 3406 2904"/>
                            <a:gd name="T95" fmla="*/ 3406 h 524"/>
                            <a:gd name="T96" fmla="+- 0 6072 5921"/>
                            <a:gd name="T97" fmla="*/ T96 w 161"/>
                            <a:gd name="T98" fmla="+- 0 3276 2904"/>
                            <a:gd name="T99" fmla="*/ 3276 h 524"/>
                            <a:gd name="T100" fmla="+- 0 6065 5921"/>
                            <a:gd name="T101" fmla="*/ T100 w 161"/>
                            <a:gd name="T102" fmla="+- 0 3278 2904"/>
                            <a:gd name="T103" fmla="*/ 3278 h 524"/>
                            <a:gd name="T104" fmla="+- 0 6062 5921"/>
                            <a:gd name="T105" fmla="*/ T104 w 161"/>
                            <a:gd name="T106" fmla="+- 0 3283 2904"/>
                            <a:gd name="T107" fmla="*/ 3283 h 524"/>
                            <a:gd name="T108" fmla="+- 0 6012 5921"/>
                            <a:gd name="T109" fmla="*/ T108 w 161"/>
                            <a:gd name="T110" fmla="+- 0 3370 2904"/>
                            <a:gd name="T111" fmla="*/ 3370 h 524"/>
                            <a:gd name="T112" fmla="+- 0 6012 5921"/>
                            <a:gd name="T113" fmla="*/ T112 w 161"/>
                            <a:gd name="T114" fmla="+- 0 3406 2904"/>
                            <a:gd name="T115" fmla="*/ 3406 h 524"/>
                            <a:gd name="T116" fmla="+- 0 6079 5921"/>
                            <a:gd name="T117" fmla="*/ T116 w 161"/>
                            <a:gd name="T118" fmla="+- 0 3292 2904"/>
                            <a:gd name="T119" fmla="*/ 3292 h 524"/>
                            <a:gd name="T120" fmla="+- 0 6082 5921"/>
                            <a:gd name="T121" fmla="*/ T120 w 161"/>
                            <a:gd name="T122" fmla="+- 0 3288 2904"/>
                            <a:gd name="T123" fmla="*/ 3288 h 524"/>
                            <a:gd name="T124" fmla="+- 0 6082 5921"/>
                            <a:gd name="T125" fmla="*/ T124 w 161"/>
                            <a:gd name="T126" fmla="+- 0 3283 2904"/>
                            <a:gd name="T127" fmla="*/ 3283 h 524"/>
                            <a:gd name="T128" fmla="+- 0 6077 5921"/>
                            <a:gd name="T129" fmla="*/ T128 w 161"/>
                            <a:gd name="T130" fmla="+- 0 3278 2904"/>
                            <a:gd name="T131" fmla="*/ 3278 h 524"/>
                            <a:gd name="T132" fmla="+- 0 6072 5921"/>
                            <a:gd name="T133" fmla="*/ T132 w 161"/>
                            <a:gd name="T134" fmla="+- 0 3276 2904"/>
                            <a:gd name="T135" fmla="*/ 3276 h 524"/>
                            <a:gd name="T136" fmla="+- 0 6001 5921"/>
                            <a:gd name="T137" fmla="*/ T136 w 161"/>
                            <a:gd name="T138" fmla="+- 0 3388 2904"/>
                            <a:gd name="T139" fmla="*/ 3388 h 524"/>
                            <a:gd name="T140" fmla="+- 0 5993 5921"/>
                            <a:gd name="T141" fmla="*/ T140 w 161"/>
                            <a:gd name="T142" fmla="+- 0 3403 2904"/>
                            <a:gd name="T143" fmla="*/ 3403 h 524"/>
                            <a:gd name="T144" fmla="+- 0 6010 5921"/>
                            <a:gd name="T145" fmla="*/ T144 w 161"/>
                            <a:gd name="T146" fmla="+- 0 3403 2904"/>
                            <a:gd name="T147" fmla="*/ 3403 h 524"/>
                            <a:gd name="T148" fmla="+- 0 6001 5921"/>
                            <a:gd name="T149" fmla="*/ T148 w 161"/>
                            <a:gd name="T150" fmla="+- 0 3388 2904"/>
                            <a:gd name="T151" fmla="*/ 3388 h 524"/>
                            <a:gd name="T152" fmla="+- 0 6012 5921"/>
                            <a:gd name="T153" fmla="*/ T152 w 161"/>
                            <a:gd name="T154" fmla="+- 0 3370 2904"/>
                            <a:gd name="T155" fmla="*/ 3370 h 524"/>
                            <a:gd name="T156" fmla="+- 0 6001 5921"/>
                            <a:gd name="T157" fmla="*/ T156 w 161"/>
                            <a:gd name="T158" fmla="+- 0 3388 2904"/>
                            <a:gd name="T159" fmla="*/ 3388 h 524"/>
                            <a:gd name="T160" fmla="+- 0 6010 5921"/>
                            <a:gd name="T161" fmla="*/ T160 w 161"/>
                            <a:gd name="T162" fmla="+- 0 3403 2904"/>
                            <a:gd name="T163" fmla="*/ 3403 h 524"/>
                            <a:gd name="T164" fmla="+- 0 6012 5921"/>
                            <a:gd name="T165" fmla="*/ T164 w 161"/>
                            <a:gd name="T166" fmla="+- 0 3403 2904"/>
                            <a:gd name="T167" fmla="*/ 3403 h 524"/>
                            <a:gd name="T168" fmla="+- 0 6012 5921"/>
                            <a:gd name="T169" fmla="*/ T168 w 161"/>
                            <a:gd name="T170" fmla="+- 0 3370 2904"/>
                            <a:gd name="T171" fmla="*/ 3370 h 524"/>
                            <a:gd name="T172" fmla="+- 0 6012 5921"/>
                            <a:gd name="T173" fmla="*/ T172 w 161"/>
                            <a:gd name="T174" fmla="+- 0 2904 2904"/>
                            <a:gd name="T175" fmla="*/ 2904 h 524"/>
                            <a:gd name="T176" fmla="+- 0 5990 5921"/>
                            <a:gd name="T177" fmla="*/ T176 w 161"/>
                            <a:gd name="T178" fmla="+- 0 2904 2904"/>
                            <a:gd name="T179" fmla="*/ 2904 h 524"/>
                            <a:gd name="T180" fmla="+- 0 5990 5921"/>
                            <a:gd name="T181" fmla="*/ T180 w 161"/>
                            <a:gd name="T182" fmla="+- 0 3370 2904"/>
                            <a:gd name="T183" fmla="*/ 3370 h 524"/>
                            <a:gd name="T184" fmla="+- 0 6001 5921"/>
                            <a:gd name="T185" fmla="*/ T184 w 161"/>
                            <a:gd name="T186" fmla="+- 0 3388 2904"/>
                            <a:gd name="T187" fmla="*/ 3388 h 524"/>
                            <a:gd name="T188" fmla="+- 0 6012 5921"/>
                            <a:gd name="T189" fmla="*/ T188 w 161"/>
                            <a:gd name="T190" fmla="+- 0 3370 2904"/>
                            <a:gd name="T191" fmla="*/ 3370 h 524"/>
                            <a:gd name="T192" fmla="+- 0 6012 5921"/>
                            <a:gd name="T193" fmla="*/ T192 w 161"/>
                            <a:gd name="T194" fmla="+- 0 2904 2904"/>
                            <a:gd name="T195" fmla="*/ 2904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61" h="524">
                              <a:moveTo>
                                <a:pt x="9" y="372"/>
                              </a:moveTo>
                              <a:lnTo>
                                <a:pt x="5" y="374"/>
                              </a:lnTo>
                              <a:lnTo>
                                <a:pt x="0" y="379"/>
                              </a:lnTo>
                              <a:lnTo>
                                <a:pt x="0" y="384"/>
                              </a:lnTo>
                              <a:lnTo>
                                <a:pt x="2" y="388"/>
                              </a:lnTo>
                              <a:lnTo>
                                <a:pt x="79" y="523"/>
                              </a:lnTo>
                              <a:lnTo>
                                <a:pt x="90" y="504"/>
                              </a:lnTo>
                              <a:lnTo>
                                <a:pt x="69" y="504"/>
                              </a:lnTo>
                              <a:lnTo>
                                <a:pt x="69" y="466"/>
                              </a:lnTo>
                              <a:lnTo>
                                <a:pt x="19" y="379"/>
                              </a:lnTo>
                              <a:lnTo>
                                <a:pt x="17" y="374"/>
                              </a:lnTo>
                              <a:lnTo>
                                <a:pt x="9" y="372"/>
                              </a:lnTo>
                              <a:close/>
                              <a:moveTo>
                                <a:pt x="69" y="466"/>
                              </a:moveTo>
                              <a:lnTo>
                                <a:pt x="69" y="504"/>
                              </a:lnTo>
                              <a:lnTo>
                                <a:pt x="90" y="504"/>
                              </a:lnTo>
                              <a:lnTo>
                                <a:pt x="91" y="502"/>
                              </a:lnTo>
                              <a:lnTo>
                                <a:pt x="91" y="499"/>
                              </a:lnTo>
                              <a:lnTo>
                                <a:pt x="72" y="499"/>
                              </a:lnTo>
                              <a:lnTo>
                                <a:pt x="80" y="484"/>
                              </a:lnTo>
                              <a:lnTo>
                                <a:pt x="69" y="466"/>
                              </a:lnTo>
                              <a:close/>
                              <a:moveTo>
                                <a:pt x="91" y="502"/>
                              </a:moveTo>
                              <a:lnTo>
                                <a:pt x="90" y="504"/>
                              </a:lnTo>
                              <a:lnTo>
                                <a:pt x="91" y="504"/>
                              </a:lnTo>
                              <a:lnTo>
                                <a:pt x="91" y="502"/>
                              </a:lnTo>
                              <a:close/>
                              <a:moveTo>
                                <a:pt x="151" y="372"/>
                              </a:moveTo>
                              <a:lnTo>
                                <a:pt x="144" y="374"/>
                              </a:lnTo>
                              <a:lnTo>
                                <a:pt x="141" y="379"/>
                              </a:lnTo>
                              <a:lnTo>
                                <a:pt x="91" y="466"/>
                              </a:lnTo>
                              <a:lnTo>
                                <a:pt x="91" y="502"/>
                              </a:lnTo>
                              <a:lnTo>
                                <a:pt x="158" y="388"/>
                              </a:lnTo>
                              <a:lnTo>
                                <a:pt x="161" y="384"/>
                              </a:lnTo>
                              <a:lnTo>
                                <a:pt x="161" y="379"/>
                              </a:lnTo>
                              <a:lnTo>
                                <a:pt x="156" y="374"/>
                              </a:lnTo>
                              <a:lnTo>
                                <a:pt x="151" y="372"/>
                              </a:lnTo>
                              <a:close/>
                              <a:moveTo>
                                <a:pt x="80" y="484"/>
                              </a:moveTo>
                              <a:lnTo>
                                <a:pt x="72" y="499"/>
                              </a:lnTo>
                              <a:lnTo>
                                <a:pt x="89" y="499"/>
                              </a:lnTo>
                              <a:lnTo>
                                <a:pt x="80" y="484"/>
                              </a:lnTo>
                              <a:close/>
                              <a:moveTo>
                                <a:pt x="91" y="466"/>
                              </a:moveTo>
                              <a:lnTo>
                                <a:pt x="80" y="484"/>
                              </a:lnTo>
                              <a:lnTo>
                                <a:pt x="89" y="499"/>
                              </a:lnTo>
                              <a:lnTo>
                                <a:pt x="91" y="499"/>
                              </a:lnTo>
                              <a:lnTo>
                                <a:pt x="91" y="466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69" y="0"/>
                              </a:lnTo>
                              <a:lnTo>
                                <a:pt x="69" y="466"/>
                              </a:lnTo>
                              <a:lnTo>
                                <a:pt x="80" y="484"/>
                              </a:lnTo>
                              <a:lnTo>
                                <a:pt x="91" y="46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CDBEB" id="AutoShape 36" o:spid="_x0000_s1026" style="position:absolute;margin-left:247pt;margin-top:141.65pt;width:8.05pt;height:26.2pt;z-index:-156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" path="m9,372r-4,2l,379r,5l2,388,79,523,90,504r-21,l69,466,19,379r-2,-5l9,372xm69,466r,38l90,504r1,-2l91,499r-19,l80,484,69,466xm91,502r-1,2l91,504r,-2xm151,372r-7,2l141,379,91,466r,36l158,388r3,-4l161,379r-5,-5l151,372xm80,484r-8,15l89,499,80,484xm91,466l80,484r9,15l91,499r,-33xm91,l69,r,466l80,484,91,466,91,xe" fillcolor="black" stroked="f">
                <v:path arrowok="t" o:connecttype="custom" o:connectlocs="5715,2080260;3175,2081530;0,2084705;0,2087880;1270,2090420;50165,2176145;57150,2164080;43815,2164080;43815,2139950;12065,2084705;10795,2081530;5715,2080260;43815,2139950;43815,2164080;57150,2164080;57785,2162810;57785,2160905;45720,2160905;50800,2151380;43815,2139950;57785,2162810;57150,2164080;57785,2164080;57785,2162810;95885,2080260;91440,2081530;89535,2084705;57785,2139950;57785,2162810;100330,2090420;102235,2087880;102235,2084705;99060,2081530;95885,2080260;50800,2151380;45720,2160905;56515,2160905;50800,2151380;57785,2139950;50800,2151380;56515,2160905;57785,2160905;57785,2139950;57785,1844040;43815,1844040;43815,2139950;50800,2151380;57785,2139950;57785,1844040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D83E80" wp14:editId="73E2826C">
                <wp:simplePos x="0" y="0"/>
                <wp:positionH relativeFrom="column">
                  <wp:posOffset>2239645</wp:posOffset>
                </wp:positionH>
                <wp:positionV relativeFrom="paragraph">
                  <wp:posOffset>2126615</wp:posOffset>
                </wp:positionV>
                <wp:extent cx="1870075" cy="525780"/>
                <wp:effectExtent l="0" t="0" r="0" b="0"/>
                <wp:wrapNone/>
                <wp:docPr id="46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0075" cy="525780"/>
                        </a:xfrm>
                        <a:custGeom>
                          <a:avLst/>
                          <a:gdLst>
                            <a:gd name="T0" fmla="+- 0 7452 4507"/>
                            <a:gd name="T1" fmla="*/ T0 w 2945"/>
                            <a:gd name="T2" fmla="+- 0 3420 3420"/>
                            <a:gd name="T3" fmla="*/ 3420 h 828"/>
                            <a:gd name="T4" fmla="+- 0 4507 4507"/>
                            <a:gd name="T5" fmla="*/ T4 w 2945"/>
                            <a:gd name="T6" fmla="+- 0 3420 3420"/>
                            <a:gd name="T7" fmla="*/ 3420 h 828"/>
                            <a:gd name="T8" fmla="+- 0 4507 4507"/>
                            <a:gd name="T9" fmla="*/ T8 w 2945"/>
                            <a:gd name="T10" fmla="+- 0 4248 3420"/>
                            <a:gd name="T11" fmla="*/ 4248 h 828"/>
                            <a:gd name="T12" fmla="+- 0 7452 4507"/>
                            <a:gd name="T13" fmla="*/ T12 w 2945"/>
                            <a:gd name="T14" fmla="+- 0 4248 3420"/>
                            <a:gd name="T15" fmla="*/ 4248 h 828"/>
                            <a:gd name="T16" fmla="+- 0 7452 4507"/>
                            <a:gd name="T17" fmla="*/ T16 w 2945"/>
                            <a:gd name="T18" fmla="+- 0 4238 3420"/>
                            <a:gd name="T19" fmla="*/ 4238 h 828"/>
                            <a:gd name="T20" fmla="+- 0 4526 4507"/>
                            <a:gd name="T21" fmla="*/ T20 w 2945"/>
                            <a:gd name="T22" fmla="+- 0 4238 3420"/>
                            <a:gd name="T23" fmla="*/ 4238 h 828"/>
                            <a:gd name="T24" fmla="+- 0 4517 4507"/>
                            <a:gd name="T25" fmla="*/ T24 w 2945"/>
                            <a:gd name="T26" fmla="+- 0 4228 3420"/>
                            <a:gd name="T27" fmla="*/ 4228 h 828"/>
                            <a:gd name="T28" fmla="+- 0 4526 4507"/>
                            <a:gd name="T29" fmla="*/ T28 w 2945"/>
                            <a:gd name="T30" fmla="+- 0 4228 3420"/>
                            <a:gd name="T31" fmla="*/ 4228 h 828"/>
                            <a:gd name="T32" fmla="+- 0 4526 4507"/>
                            <a:gd name="T33" fmla="*/ T32 w 2945"/>
                            <a:gd name="T34" fmla="+- 0 3439 3420"/>
                            <a:gd name="T35" fmla="*/ 3439 h 828"/>
                            <a:gd name="T36" fmla="+- 0 4517 4507"/>
                            <a:gd name="T37" fmla="*/ T36 w 2945"/>
                            <a:gd name="T38" fmla="+- 0 3439 3420"/>
                            <a:gd name="T39" fmla="*/ 3439 h 828"/>
                            <a:gd name="T40" fmla="+- 0 4526 4507"/>
                            <a:gd name="T41" fmla="*/ T40 w 2945"/>
                            <a:gd name="T42" fmla="+- 0 3429 3420"/>
                            <a:gd name="T43" fmla="*/ 3429 h 828"/>
                            <a:gd name="T44" fmla="+- 0 7452 4507"/>
                            <a:gd name="T45" fmla="*/ T44 w 2945"/>
                            <a:gd name="T46" fmla="+- 0 3429 3420"/>
                            <a:gd name="T47" fmla="*/ 3429 h 828"/>
                            <a:gd name="T48" fmla="+- 0 7452 4507"/>
                            <a:gd name="T49" fmla="*/ T48 w 2945"/>
                            <a:gd name="T50" fmla="+- 0 3420 3420"/>
                            <a:gd name="T51" fmla="*/ 3420 h 828"/>
                            <a:gd name="T52" fmla="+- 0 4526 4507"/>
                            <a:gd name="T53" fmla="*/ T52 w 2945"/>
                            <a:gd name="T54" fmla="+- 0 4228 3420"/>
                            <a:gd name="T55" fmla="*/ 4228 h 828"/>
                            <a:gd name="T56" fmla="+- 0 4517 4507"/>
                            <a:gd name="T57" fmla="*/ T56 w 2945"/>
                            <a:gd name="T58" fmla="+- 0 4228 3420"/>
                            <a:gd name="T59" fmla="*/ 4228 h 828"/>
                            <a:gd name="T60" fmla="+- 0 4526 4507"/>
                            <a:gd name="T61" fmla="*/ T60 w 2945"/>
                            <a:gd name="T62" fmla="+- 0 4238 3420"/>
                            <a:gd name="T63" fmla="*/ 4238 h 828"/>
                            <a:gd name="T64" fmla="+- 0 4526 4507"/>
                            <a:gd name="T65" fmla="*/ T64 w 2945"/>
                            <a:gd name="T66" fmla="+- 0 4228 3420"/>
                            <a:gd name="T67" fmla="*/ 4228 h 828"/>
                            <a:gd name="T68" fmla="+- 0 7430 4507"/>
                            <a:gd name="T69" fmla="*/ T68 w 2945"/>
                            <a:gd name="T70" fmla="+- 0 4228 3420"/>
                            <a:gd name="T71" fmla="*/ 4228 h 828"/>
                            <a:gd name="T72" fmla="+- 0 4526 4507"/>
                            <a:gd name="T73" fmla="*/ T72 w 2945"/>
                            <a:gd name="T74" fmla="+- 0 4228 3420"/>
                            <a:gd name="T75" fmla="*/ 4228 h 828"/>
                            <a:gd name="T76" fmla="+- 0 4526 4507"/>
                            <a:gd name="T77" fmla="*/ T76 w 2945"/>
                            <a:gd name="T78" fmla="+- 0 4238 3420"/>
                            <a:gd name="T79" fmla="*/ 4238 h 828"/>
                            <a:gd name="T80" fmla="+- 0 7430 4507"/>
                            <a:gd name="T81" fmla="*/ T80 w 2945"/>
                            <a:gd name="T82" fmla="+- 0 4238 3420"/>
                            <a:gd name="T83" fmla="*/ 4238 h 828"/>
                            <a:gd name="T84" fmla="+- 0 7430 4507"/>
                            <a:gd name="T85" fmla="*/ T84 w 2945"/>
                            <a:gd name="T86" fmla="+- 0 4228 3420"/>
                            <a:gd name="T87" fmla="*/ 4228 h 828"/>
                            <a:gd name="T88" fmla="+- 0 7430 4507"/>
                            <a:gd name="T89" fmla="*/ T88 w 2945"/>
                            <a:gd name="T90" fmla="+- 0 3429 3420"/>
                            <a:gd name="T91" fmla="*/ 3429 h 828"/>
                            <a:gd name="T92" fmla="+- 0 7430 4507"/>
                            <a:gd name="T93" fmla="*/ T92 w 2945"/>
                            <a:gd name="T94" fmla="+- 0 4238 3420"/>
                            <a:gd name="T95" fmla="*/ 4238 h 828"/>
                            <a:gd name="T96" fmla="+- 0 7440 4507"/>
                            <a:gd name="T97" fmla="*/ T96 w 2945"/>
                            <a:gd name="T98" fmla="+- 0 4228 3420"/>
                            <a:gd name="T99" fmla="*/ 4228 h 828"/>
                            <a:gd name="T100" fmla="+- 0 7452 4507"/>
                            <a:gd name="T101" fmla="*/ T100 w 2945"/>
                            <a:gd name="T102" fmla="+- 0 4228 3420"/>
                            <a:gd name="T103" fmla="*/ 4228 h 828"/>
                            <a:gd name="T104" fmla="+- 0 7452 4507"/>
                            <a:gd name="T105" fmla="*/ T104 w 2945"/>
                            <a:gd name="T106" fmla="+- 0 3439 3420"/>
                            <a:gd name="T107" fmla="*/ 3439 h 828"/>
                            <a:gd name="T108" fmla="+- 0 7440 4507"/>
                            <a:gd name="T109" fmla="*/ T108 w 2945"/>
                            <a:gd name="T110" fmla="+- 0 3439 3420"/>
                            <a:gd name="T111" fmla="*/ 3439 h 828"/>
                            <a:gd name="T112" fmla="+- 0 7430 4507"/>
                            <a:gd name="T113" fmla="*/ T112 w 2945"/>
                            <a:gd name="T114" fmla="+- 0 3429 3420"/>
                            <a:gd name="T115" fmla="*/ 3429 h 828"/>
                            <a:gd name="T116" fmla="+- 0 7452 4507"/>
                            <a:gd name="T117" fmla="*/ T116 w 2945"/>
                            <a:gd name="T118" fmla="+- 0 4228 3420"/>
                            <a:gd name="T119" fmla="*/ 4228 h 828"/>
                            <a:gd name="T120" fmla="+- 0 7440 4507"/>
                            <a:gd name="T121" fmla="*/ T120 w 2945"/>
                            <a:gd name="T122" fmla="+- 0 4228 3420"/>
                            <a:gd name="T123" fmla="*/ 4228 h 828"/>
                            <a:gd name="T124" fmla="+- 0 7430 4507"/>
                            <a:gd name="T125" fmla="*/ T124 w 2945"/>
                            <a:gd name="T126" fmla="+- 0 4238 3420"/>
                            <a:gd name="T127" fmla="*/ 4238 h 828"/>
                            <a:gd name="T128" fmla="+- 0 7452 4507"/>
                            <a:gd name="T129" fmla="*/ T128 w 2945"/>
                            <a:gd name="T130" fmla="+- 0 4238 3420"/>
                            <a:gd name="T131" fmla="*/ 4238 h 828"/>
                            <a:gd name="T132" fmla="+- 0 7452 4507"/>
                            <a:gd name="T133" fmla="*/ T132 w 2945"/>
                            <a:gd name="T134" fmla="+- 0 4228 3420"/>
                            <a:gd name="T135" fmla="*/ 4228 h 828"/>
                            <a:gd name="T136" fmla="+- 0 4526 4507"/>
                            <a:gd name="T137" fmla="*/ T136 w 2945"/>
                            <a:gd name="T138" fmla="+- 0 3429 3420"/>
                            <a:gd name="T139" fmla="*/ 3429 h 828"/>
                            <a:gd name="T140" fmla="+- 0 4517 4507"/>
                            <a:gd name="T141" fmla="*/ T140 w 2945"/>
                            <a:gd name="T142" fmla="+- 0 3439 3420"/>
                            <a:gd name="T143" fmla="*/ 3439 h 828"/>
                            <a:gd name="T144" fmla="+- 0 4526 4507"/>
                            <a:gd name="T145" fmla="*/ T144 w 2945"/>
                            <a:gd name="T146" fmla="+- 0 3439 3420"/>
                            <a:gd name="T147" fmla="*/ 3439 h 828"/>
                            <a:gd name="T148" fmla="+- 0 4526 4507"/>
                            <a:gd name="T149" fmla="*/ T148 w 2945"/>
                            <a:gd name="T150" fmla="+- 0 3429 3420"/>
                            <a:gd name="T151" fmla="*/ 3429 h 828"/>
                            <a:gd name="T152" fmla="+- 0 7430 4507"/>
                            <a:gd name="T153" fmla="*/ T152 w 2945"/>
                            <a:gd name="T154" fmla="+- 0 3429 3420"/>
                            <a:gd name="T155" fmla="*/ 3429 h 828"/>
                            <a:gd name="T156" fmla="+- 0 4526 4507"/>
                            <a:gd name="T157" fmla="*/ T156 w 2945"/>
                            <a:gd name="T158" fmla="+- 0 3429 3420"/>
                            <a:gd name="T159" fmla="*/ 3429 h 828"/>
                            <a:gd name="T160" fmla="+- 0 4526 4507"/>
                            <a:gd name="T161" fmla="*/ T160 w 2945"/>
                            <a:gd name="T162" fmla="+- 0 3439 3420"/>
                            <a:gd name="T163" fmla="*/ 3439 h 828"/>
                            <a:gd name="T164" fmla="+- 0 7430 4507"/>
                            <a:gd name="T165" fmla="*/ T164 w 2945"/>
                            <a:gd name="T166" fmla="+- 0 3439 3420"/>
                            <a:gd name="T167" fmla="*/ 3439 h 828"/>
                            <a:gd name="T168" fmla="+- 0 7430 4507"/>
                            <a:gd name="T169" fmla="*/ T168 w 2945"/>
                            <a:gd name="T170" fmla="+- 0 3429 3420"/>
                            <a:gd name="T171" fmla="*/ 3429 h 828"/>
                            <a:gd name="T172" fmla="+- 0 7452 4507"/>
                            <a:gd name="T173" fmla="*/ T172 w 2945"/>
                            <a:gd name="T174" fmla="+- 0 3429 3420"/>
                            <a:gd name="T175" fmla="*/ 3429 h 828"/>
                            <a:gd name="T176" fmla="+- 0 7430 4507"/>
                            <a:gd name="T177" fmla="*/ T176 w 2945"/>
                            <a:gd name="T178" fmla="+- 0 3429 3420"/>
                            <a:gd name="T179" fmla="*/ 3429 h 828"/>
                            <a:gd name="T180" fmla="+- 0 7440 4507"/>
                            <a:gd name="T181" fmla="*/ T180 w 2945"/>
                            <a:gd name="T182" fmla="+- 0 3439 3420"/>
                            <a:gd name="T183" fmla="*/ 3439 h 828"/>
                            <a:gd name="T184" fmla="+- 0 7452 4507"/>
                            <a:gd name="T185" fmla="*/ T184 w 2945"/>
                            <a:gd name="T186" fmla="+- 0 3439 3420"/>
                            <a:gd name="T187" fmla="*/ 3439 h 828"/>
                            <a:gd name="T188" fmla="+- 0 7452 4507"/>
                            <a:gd name="T189" fmla="*/ T188 w 2945"/>
                            <a:gd name="T190" fmla="+- 0 3429 3420"/>
                            <a:gd name="T191" fmla="*/ 3429 h 8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945" h="828">
                              <a:moveTo>
                                <a:pt x="2945" y="0"/>
                              </a:moveTo>
                              <a:lnTo>
                                <a:pt x="0" y="0"/>
                              </a:lnTo>
                              <a:lnTo>
                                <a:pt x="0" y="828"/>
                              </a:lnTo>
                              <a:lnTo>
                                <a:pt x="2945" y="828"/>
                              </a:lnTo>
                              <a:lnTo>
                                <a:pt x="2945" y="818"/>
                              </a:lnTo>
                              <a:lnTo>
                                <a:pt x="19" y="818"/>
                              </a:lnTo>
                              <a:lnTo>
                                <a:pt x="10" y="808"/>
                              </a:lnTo>
                              <a:lnTo>
                                <a:pt x="19" y="808"/>
                              </a:lnTo>
                              <a:lnTo>
                                <a:pt x="19" y="19"/>
                              </a:lnTo>
                              <a:lnTo>
                                <a:pt x="10" y="19"/>
                              </a:lnTo>
                              <a:lnTo>
                                <a:pt x="19" y="9"/>
                              </a:lnTo>
                              <a:lnTo>
                                <a:pt x="2945" y="9"/>
                              </a:lnTo>
                              <a:lnTo>
                                <a:pt x="2945" y="0"/>
                              </a:lnTo>
                              <a:close/>
                              <a:moveTo>
                                <a:pt x="19" y="808"/>
                              </a:moveTo>
                              <a:lnTo>
                                <a:pt x="10" y="808"/>
                              </a:lnTo>
                              <a:lnTo>
                                <a:pt x="19" y="818"/>
                              </a:lnTo>
                              <a:lnTo>
                                <a:pt x="19" y="808"/>
                              </a:lnTo>
                              <a:close/>
                              <a:moveTo>
                                <a:pt x="2923" y="808"/>
                              </a:moveTo>
                              <a:lnTo>
                                <a:pt x="19" y="808"/>
                              </a:lnTo>
                              <a:lnTo>
                                <a:pt x="19" y="818"/>
                              </a:lnTo>
                              <a:lnTo>
                                <a:pt x="2923" y="818"/>
                              </a:lnTo>
                              <a:lnTo>
                                <a:pt x="2923" y="808"/>
                              </a:lnTo>
                              <a:close/>
                              <a:moveTo>
                                <a:pt x="2923" y="9"/>
                              </a:moveTo>
                              <a:lnTo>
                                <a:pt x="2923" y="818"/>
                              </a:lnTo>
                              <a:lnTo>
                                <a:pt x="2933" y="808"/>
                              </a:lnTo>
                              <a:lnTo>
                                <a:pt x="2945" y="808"/>
                              </a:lnTo>
                              <a:lnTo>
                                <a:pt x="2945" y="19"/>
                              </a:lnTo>
                              <a:lnTo>
                                <a:pt x="2933" y="19"/>
                              </a:lnTo>
                              <a:lnTo>
                                <a:pt x="2923" y="9"/>
                              </a:lnTo>
                              <a:close/>
                              <a:moveTo>
                                <a:pt x="2945" y="808"/>
                              </a:moveTo>
                              <a:lnTo>
                                <a:pt x="2933" y="808"/>
                              </a:lnTo>
                              <a:lnTo>
                                <a:pt x="2923" y="818"/>
                              </a:lnTo>
                              <a:lnTo>
                                <a:pt x="2945" y="818"/>
                              </a:lnTo>
                              <a:lnTo>
                                <a:pt x="2945" y="808"/>
                              </a:lnTo>
                              <a:close/>
                              <a:moveTo>
                                <a:pt x="19" y="9"/>
                              </a:moveTo>
                              <a:lnTo>
                                <a:pt x="10" y="19"/>
                              </a:lnTo>
                              <a:lnTo>
                                <a:pt x="19" y="19"/>
                              </a:lnTo>
                              <a:lnTo>
                                <a:pt x="19" y="9"/>
                              </a:lnTo>
                              <a:close/>
                              <a:moveTo>
                                <a:pt x="2923" y="9"/>
                              </a:moveTo>
                              <a:lnTo>
                                <a:pt x="19" y="9"/>
                              </a:lnTo>
                              <a:lnTo>
                                <a:pt x="19" y="19"/>
                              </a:lnTo>
                              <a:lnTo>
                                <a:pt x="2923" y="19"/>
                              </a:lnTo>
                              <a:lnTo>
                                <a:pt x="2923" y="9"/>
                              </a:lnTo>
                              <a:close/>
                              <a:moveTo>
                                <a:pt x="2945" y="9"/>
                              </a:moveTo>
                              <a:lnTo>
                                <a:pt x="2923" y="9"/>
                              </a:lnTo>
                              <a:lnTo>
                                <a:pt x="2933" y="19"/>
                              </a:lnTo>
                              <a:lnTo>
                                <a:pt x="2945" y="19"/>
                              </a:lnTo>
                              <a:lnTo>
                                <a:pt x="294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E984" id="AutoShape 37" o:spid="_x0000_s1026" style="position:absolute;margin-left:176.35pt;margin-top:167.45pt;width:147.25pt;height:41.4pt;z-index:-156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5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" path="m2945,l,,,828r2945,l2945,818,19,818,10,808r9,l19,19r-9,l19,9r2926,l2945,xm19,808r-9,l19,818r,-10xm2923,808l19,808r,10l2923,818r,-10xm2923,9r,809l2933,808r12,l2945,19r-12,l2923,9xm2945,808r-12,l2923,818r22,l2945,808xm19,9l10,19r9,l19,9xm2923,9l19,9r,10l2923,19r,-10xm2945,9r-22,l2933,19r12,l2945,9xe" fillcolor="black" stroked="f">
                <v:path arrowok="t" o:connecttype="custom" o:connectlocs="1870075,2171700;0,2171700;0,2697480;1870075,2697480;1870075,2691130;12065,2691130;6350,2684780;12065,2684780;12065,2183765;6350,2183765;12065,2177415;1870075,2177415;1870075,2171700;12065,2684780;6350,2684780;12065,2691130;12065,2684780;1856105,2684780;12065,2684780;12065,2691130;1856105,2691130;1856105,2684780;1856105,2177415;1856105,2691130;1862455,2684780;1870075,2684780;1870075,2183765;1862455,2183765;1856105,2177415;1870075,2684780;1862455,2684780;1856105,2691130;1870075,2691130;1870075,2684780;12065,2177415;6350,2183765;12065,2183765;12065,2177415;1856105,2177415;12065,2177415;12065,2183765;1856105,2183765;1856105,2177415;1870075,2177415;1856105,2177415;1862455,2183765;1870075,2183765;1870075,2177415" o:connectangles="0,0,0,0,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B265D7" wp14:editId="7DF9C5A3">
                <wp:simplePos x="0" y="0"/>
                <wp:positionH relativeFrom="column">
                  <wp:posOffset>3136900</wp:posOffset>
                </wp:positionH>
                <wp:positionV relativeFrom="paragraph">
                  <wp:posOffset>1122045</wp:posOffset>
                </wp:positionV>
                <wp:extent cx="102235" cy="334010"/>
                <wp:effectExtent l="0" t="0" r="0" b="0"/>
                <wp:wrapNone/>
                <wp:docPr id="46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334010"/>
                        </a:xfrm>
                        <a:custGeom>
                          <a:avLst/>
                          <a:gdLst>
                            <a:gd name="T0" fmla="+- 0 5938 5921"/>
                            <a:gd name="T1" fmla="*/ T0 w 161"/>
                            <a:gd name="T2" fmla="+- 0 2212 1838"/>
                            <a:gd name="T3" fmla="*/ 2212 h 526"/>
                            <a:gd name="T4" fmla="+- 0 5930 5921"/>
                            <a:gd name="T5" fmla="*/ T4 w 161"/>
                            <a:gd name="T6" fmla="+- 0 2212 1838"/>
                            <a:gd name="T7" fmla="*/ 2212 h 526"/>
                            <a:gd name="T8" fmla="+- 0 5921 5921"/>
                            <a:gd name="T9" fmla="*/ T8 w 161"/>
                            <a:gd name="T10" fmla="+- 0 2217 1838"/>
                            <a:gd name="T11" fmla="*/ 2217 h 526"/>
                            <a:gd name="T12" fmla="+- 0 5921 5921"/>
                            <a:gd name="T13" fmla="*/ T12 w 161"/>
                            <a:gd name="T14" fmla="+- 0 2222 1838"/>
                            <a:gd name="T15" fmla="*/ 2222 h 526"/>
                            <a:gd name="T16" fmla="+- 0 5923 5921"/>
                            <a:gd name="T17" fmla="*/ T16 w 161"/>
                            <a:gd name="T18" fmla="+- 0 2227 1838"/>
                            <a:gd name="T19" fmla="*/ 2227 h 526"/>
                            <a:gd name="T20" fmla="+- 0 6000 5921"/>
                            <a:gd name="T21" fmla="*/ T20 w 161"/>
                            <a:gd name="T22" fmla="+- 0 2364 1838"/>
                            <a:gd name="T23" fmla="*/ 2364 h 526"/>
                            <a:gd name="T24" fmla="+- 0 6013 5921"/>
                            <a:gd name="T25" fmla="*/ T24 w 161"/>
                            <a:gd name="T26" fmla="+- 0 2342 1838"/>
                            <a:gd name="T27" fmla="*/ 2342 h 526"/>
                            <a:gd name="T28" fmla="+- 0 5990 5921"/>
                            <a:gd name="T29" fmla="*/ T28 w 161"/>
                            <a:gd name="T30" fmla="+- 0 2342 1838"/>
                            <a:gd name="T31" fmla="*/ 2342 h 526"/>
                            <a:gd name="T32" fmla="+- 0 5990 5921"/>
                            <a:gd name="T33" fmla="*/ T32 w 161"/>
                            <a:gd name="T34" fmla="+- 0 2304 1838"/>
                            <a:gd name="T35" fmla="*/ 2304 h 526"/>
                            <a:gd name="T36" fmla="+- 0 5940 5921"/>
                            <a:gd name="T37" fmla="*/ T36 w 161"/>
                            <a:gd name="T38" fmla="+- 0 2217 1838"/>
                            <a:gd name="T39" fmla="*/ 2217 h 526"/>
                            <a:gd name="T40" fmla="+- 0 5938 5921"/>
                            <a:gd name="T41" fmla="*/ T40 w 161"/>
                            <a:gd name="T42" fmla="+- 0 2212 1838"/>
                            <a:gd name="T43" fmla="*/ 2212 h 526"/>
                            <a:gd name="T44" fmla="+- 0 5990 5921"/>
                            <a:gd name="T45" fmla="*/ T44 w 161"/>
                            <a:gd name="T46" fmla="+- 0 2304 1838"/>
                            <a:gd name="T47" fmla="*/ 2304 h 526"/>
                            <a:gd name="T48" fmla="+- 0 5990 5921"/>
                            <a:gd name="T49" fmla="*/ T48 w 161"/>
                            <a:gd name="T50" fmla="+- 0 2342 1838"/>
                            <a:gd name="T51" fmla="*/ 2342 h 526"/>
                            <a:gd name="T52" fmla="+- 0 6012 5921"/>
                            <a:gd name="T53" fmla="*/ T52 w 161"/>
                            <a:gd name="T54" fmla="+- 0 2342 1838"/>
                            <a:gd name="T55" fmla="*/ 2342 h 526"/>
                            <a:gd name="T56" fmla="+- 0 6012 5921"/>
                            <a:gd name="T57" fmla="*/ T56 w 161"/>
                            <a:gd name="T58" fmla="+- 0 2337 1838"/>
                            <a:gd name="T59" fmla="*/ 2337 h 526"/>
                            <a:gd name="T60" fmla="+- 0 5993 5921"/>
                            <a:gd name="T61" fmla="*/ T60 w 161"/>
                            <a:gd name="T62" fmla="+- 0 2337 1838"/>
                            <a:gd name="T63" fmla="*/ 2337 h 526"/>
                            <a:gd name="T64" fmla="+- 0 6001 5921"/>
                            <a:gd name="T65" fmla="*/ T64 w 161"/>
                            <a:gd name="T66" fmla="+- 0 2323 1838"/>
                            <a:gd name="T67" fmla="*/ 2323 h 526"/>
                            <a:gd name="T68" fmla="+- 0 5990 5921"/>
                            <a:gd name="T69" fmla="*/ T68 w 161"/>
                            <a:gd name="T70" fmla="+- 0 2304 1838"/>
                            <a:gd name="T71" fmla="*/ 2304 h 526"/>
                            <a:gd name="T72" fmla="+- 0 6072 5921"/>
                            <a:gd name="T73" fmla="*/ T72 w 161"/>
                            <a:gd name="T74" fmla="+- 0 2212 1838"/>
                            <a:gd name="T75" fmla="*/ 2212 h 526"/>
                            <a:gd name="T76" fmla="+- 0 6065 5921"/>
                            <a:gd name="T77" fmla="*/ T76 w 161"/>
                            <a:gd name="T78" fmla="+- 0 2212 1838"/>
                            <a:gd name="T79" fmla="*/ 2212 h 526"/>
                            <a:gd name="T80" fmla="+- 0 6062 5921"/>
                            <a:gd name="T81" fmla="*/ T80 w 161"/>
                            <a:gd name="T82" fmla="+- 0 2217 1838"/>
                            <a:gd name="T83" fmla="*/ 2217 h 526"/>
                            <a:gd name="T84" fmla="+- 0 6012 5921"/>
                            <a:gd name="T85" fmla="*/ T84 w 161"/>
                            <a:gd name="T86" fmla="+- 0 2304 1838"/>
                            <a:gd name="T87" fmla="*/ 2304 h 526"/>
                            <a:gd name="T88" fmla="+- 0 6012 5921"/>
                            <a:gd name="T89" fmla="*/ T88 w 161"/>
                            <a:gd name="T90" fmla="+- 0 2342 1838"/>
                            <a:gd name="T91" fmla="*/ 2342 h 526"/>
                            <a:gd name="T92" fmla="+- 0 6013 5921"/>
                            <a:gd name="T93" fmla="*/ T92 w 161"/>
                            <a:gd name="T94" fmla="+- 0 2342 1838"/>
                            <a:gd name="T95" fmla="*/ 2342 h 526"/>
                            <a:gd name="T96" fmla="+- 0 6079 5921"/>
                            <a:gd name="T97" fmla="*/ T96 w 161"/>
                            <a:gd name="T98" fmla="+- 0 2227 1838"/>
                            <a:gd name="T99" fmla="*/ 2227 h 526"/>
                            <a:gd name="T100" fmla="+- 0 6082 5921"/>
                            <a:gd name="T101" fmla="*/ T100 w 161"/>
                            <a:gd name="T102" fmla="+- 0 2222 1838"/>
                            <a:gd name="T103" fmla="*/ 2222 h 526"/>
                            <a:gd name="T104" fmla="+- 0 6082 5921"/>
                            <a:gd name="T105" fmla="*/ T104 w 161"/>
                            <a:gd name="T106" fmla="+- 0 2217 1838"/>
                            <a:gd name="T107" fmla="*/ 2217 h 526"/>
                            <a:gd name="T108" fmla="+- 0 6072 5921"/>
                            <a:gd name="T109" fmla="*/ T108 w 161"/>
                            <a:gd name="T110" fmla="+- 0 2212 1838"/>
                            <a:gd name="T111" fmla="*/ 2212 h 526"/>
                            <a:gd name="T112" fmla="+- 0 6001 5921"/>
                            <a:gd name="T113" fmla="*/ T112 w 161"/>
                            <a:gd name="T114" fmla="+- 0 2323 1838"/>
                            <a:gd name="T115" fmla="*/ 2323 h 526"/>
                            <a:gd name="T116" fmla="+- 0 5993 5921"/>
                            <a:gd name="T117" fmla="*/ T116 w 161"/>
                            <a:gd name="T118" fmla="+- 0 2337 1838"/>
                            <a:gd name="T119" fmla="*/ 2337 h 526"/>
                            <a:gd name="T120" fmla="+- 0 6010 5921"/>
                            <a:gd name="T121" fmla="*/ T120 w 161"/>
                            <a:gd name="T122" fmla="+- 0 2337 1838"/>
                            <a:gd name="T123" fmla="*/ 2337 h 526"/>
                            <a:gd name="T124" fmla="+- 0 6001 5921"/>
                            <a:gd name="T125" fmla="*/ T124 w 161"/>
                            <a:gd name="T126" fmla="+- 0 2323 1838"/>
                            <a:gd name="T127" fmla="*/ 2323 h 526"/>
                            <a:gd name="T128" fmla="+- 0 6012 5921"/>
                            <a:gd name="T129" fmla="*/ T128 w 161"/>
                            <a:gd name="T130" fmla="+- 0 2304 1838"/>
                            <a:gd name="T131" fmla="*/ 2304 h 526"/>
                            <a:gd name="T132" fmla="+- 0 6001 5921"/>
                            <a:gd name="T133" fmla="*/ T132 w 161"/>
                            <a:gd name="T134" fmla="+- 0 2323 1838"/>
                            <a:gd name="T135" fmla="*/ 2323 h 526"/>
                            <a:gd name="T136" fmla="+- 0 6010 5921"/>
                            <a:gd name="T137" fmla="*/ T136 w 161"/>
                            <a:gd name="T138" fmla="+- 0 2337 1838"/>
                            <a:gd name="T139" fmla="*/ 2337 h 526"/>
                            <a:gd name="T140" fmla="+- 0 6012 5921"/>
                            <a:gd name="T141" fmla="*/ T140 w 161"/>
                            <a:gd name="T142" fmla="+- 0 2337 1838"/>
                            <a:gd name="T143" fmla="*/ 2337 h 526"/>
                            <a:gd name="T144" fmla="+- 0 6012 5921"/>
                            <a:gd name="T145" fmla="*/ T144 w 161"/>
                            <a:gd name="T146" fmla="+- 0 2304 1838"/>
                            <a:gd name="T147" fmla="*/ 2304 h 526"/>
                            <a:gd name="T148" fmla="+- 0 6012 5921"/>
                            <a:gd name="T149" fmla="*/ T148 w 161"/>
                            <a:gd name="T150" fmla="+- 0 1838 1838"/>
                            <a:gd name="T151" fmla="*/ 1838 h 526"/>
                            <a:gd name="T152" fmla="+- 0 5990 5921"/>
                            <a:gd name="T153" fmla="*/ T152 w 161"/>
                            <a:gd name="T154" fmla="+- 0 1838 1838"/>
                            <a:gd name="T155" fmla="*/ 1838 h 526"/>
                            <a:gd name="T156" fmla="+- 0 5990 5921"/>
                            <a:gd name="T157" fmla="*/ T156 w 161"/>
                            <a:gd name="T158" fmla="+- 0 2304 1838"/>
                            <a:gd name="T159" fmla="*/ 2304 h 526"/>
                            <a:gd name="T160" fmla="+- 0 6001 5921"/>
                            <a:gd name="T161" fmla="*/ T160 w 161"/>
                            <a:gd name="T162" fmla="+- 0 2323 1838"/>
                            <a:gd name="T163" fmla="*/ 2323 h 526"/>
                            <a:gd name="T164" fmla="+- 0 6012 5921"/>
                            <a:gd name="T165" fmla="*/ T164 w 161"/>
                            <a:gd name="T166" fmla="+- 0 2304 1838"/>
                            <a:gd name="T167" fmla="*/ 2304 h 526"/>
                            <a:gd name="T168" fmla="+- 0 6012 5921"/>
                            <a:gd name="T169" fmla="*/ T168 w 161"/>
                            <a:gd name="T170" fmla="+- 0 1838 1838"/>
                            <a:gd name="T171" fmla="*/ 1838 h 5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61" h="526">
                              <a:moveTo>
                                <a:pt x="17" y="374"/>
                              </a:moveTo>
                              <a:lnTo>
                                <a:pt x="9" y="374"/>
                              </a:lnTo>
                              <a:lnTo>
                                <a:pt x="0" y="379"/>
                              </a:lnTo>
                              <a:lnTo>
                                <a:pt x="0" y="384"/>
                              </a:lnTo>
                              <a:lnTo>
                                <a:pt x="2" y="389"/>
                              </a:lnTo>
                              <a:lnTo>
                                <a:pt x="79" y="526"/>
                              </a:lnTo>
                              <a:lnTo>
                                <a:pt x="92" y="504"/>
                              </a:lnTo>
                              <a:lnTo>
                                <a:pt x="69" y="504"/>
                              </a:lnTo>
                              <a:lnTo>
                                <a:pt x="69" y="466"/>
                              </a:lnTo>
                              <a:lnTo>
                                <a:pt x="19" y="379"/>
                              </a:lnTo>
                              <a:lnTo>
                                <a:pt x="17" y="374"/>
                              </a:lnTo>
                              <a:close/>
                              <a:moveTo>
                                <a:pt x="69" y="466"/>
                              </a:moveTo>
                              <a:lnTo>
                                <a:pt x="69" y="504"/>
                              </a:lnTo>
                              <a:lnTo>
                                <a:pt x="91" y="504"/>
                              </a:lnTo>
                              <a:lnTo>
                                <a:pt x="91" y="499"/>
                              </a:lnTo>
                              <a:lnTo>
                                <a:pt x="72" y="499"/>
                              </a:lnTo>
                              <a:lnTo>
                                <a:pt x="80" y="485"/>
                              </a:lnTo>
                              <a:lnTo>
                                <a:pt x="69" y="466"/>
                              </a:lnTo>
                              <a:close/>
                              <a:moveTo>
                                <a:pt x="151" y="374"/>
                              </a:moveTo>
                              <a:lnTo>
                                <a:pt x="144" y="374"/>
                              </a:lnTo>
                              <a:lnTo>
                                <a:pt x="141" y="379"/>
                              </a:lnTo>
                              <a:lnTo>
                                <a:pt x="91" y="466"/>
                              </a:lnTo>
                              <a:lnTo>
                                <a:pt x="91" y="504"/>
                              </a:lnTo>
                              <a:lnTo>
                                <a:pt x="92" y="504"/>
                              </a:lnTo>
                              <a:lnTo>
                                <a:pt x="158" y="389"/>
                              </a:lnTo>
                              <a:lnTo>
                                <a:pt x="161" y="384"/>
                              </a:lnTo>
                              <a:lnTo>
                                <a:pt x="161" y="379"/>
                              </a:lnTo>
                              <a:lnTo>
                                <a:pt x="151" y="374"/>
                              </a:lnTo>
                              <a:close/>
                              <a:moveTo>
                                <a:pt x="80" y="485"/>
                              </a:moveTo>
                              <a:lnTo>
                                <a:pt x="72" y="499"/>
                              </a:lnTo>
                              <a:lnTo>
                                <a:pt x="89" y="499"/>
                              </a:lnTo>
                              <a:lnTo>
                                <a:pt x="80" y="485"/>
                              </a:lnTo>
                              <a:close/>
                              <a:moveTo>
                                <a:pt x="91" y="466"/>
                              </a:moveTo>
                              <a:lnTo>
                                <a:pt x="80" y="485"/>
                              </a:lnTo>
                              <a:lnTo>
                                <a:pt x="89" y="499"/>
                              </a:lnTo>
                              <a:lnTo>
                                <a:pt x="91" y="499"/>
                              </a:lnTo>
                              <a:lnTo>
                                <a:pt x="91" y="466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69" y="0"/>
                              </a:lnTo>
                              <a:lnTo>
                                <a:pt x="69" y="466"/>
                              </a:lnTo>
                              <a:lnTo>
                                <a:pt x="80" y="485"/>
                              </a:lnTo>
                              <a:lnTo>
                                <a:pt x="91" y="46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105BC" id="AutoShape 38" o:spid="_x0000_s1026" style="position:absolute;margin-left:247pt;margin-top:88.35pt;width:8.05pt;height:26.3pt;z-index:-156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" path="m17,374r-8,l,379r,5l2,389,79,526,92,504r-23,l69,466,19,379r-2,-5xm69,466r,38l91,504r,-5l72,499r8,-14l69,466xm151,374r-7,l141,379,91,466r,38l92,504,158,389r3,-5l161,379r-10,-5xm80,485r-8,14l89,499,80,485xm91,466l80,485r9,14l91,499r,-33xm91,l69,r,466l80,485,91,466,91,xe" fillcolor="black" stroked="f">
                <v:path arrowok="t" o:connecttype="custom" o:connectlocs="10795,1404620;5715,1404620;0,1407795;0,1410970;1270,1414145;50165,1501140;58420,1487170;43815,1487170;43815,1463040;12065,1407795;10795,1404620;43815,1463040;43815,1487170;57785,1487170;57785,1483995;45720,1483995;50800,1475105;43815,1463040;95885,1404620;91440,1404620;89535,1407795;57785,1463040;57785,1487170;58420,1487170;100330,1414145;102235,1410970;102235,1407795;95885,1404620;50800,1475105;45720,1483995;56515,1483995;50800,1475105;57785,1463040;50800,1475105;56515,1483995;57785,1483995;57785,1463040;57785,1167130;43815,1167130;43815,1463040;50800,1475105;57785,1463040;57785,1167130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200AED" wp14:editId="52502B18">
                <wp:simplePos x="0" y="0"/>
                <wp:positionH relativeFrom="column">
                  <wp:posOffset>2237740</wp:posOffset>
                </wp:positionH>
                <wp:positionV relativeFrom="paragraph">
                  <wp:posOffset>1448435</wp:posOffset>
                </wp:positionV>
                <wp:extent cx="1870075" cy="356870"/>
                <wp:effectExtent l="0" t="0" r="0" b="0"/>
                <wp:wrapNone/>
                <wp:docPr id="45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0075" cy="356870"/>
                        </a:xfrm>
                        <a:custGeom>
                          <a:avLst/>
                          <a:gdLst>
                            <a:gd name="T0" fmla="+- 0 7450 4505"/>
                            <a:gd name="T1" fmla="*/ T0 w 2945"/>
                            <a:gd name="T2" fmla="+- 0 2352 2352"/>
                            <a:gd name="T3" fmla="*/ 2352 h 562"/>
                            <a:gd name="T4" fmla="+- 0 4505 4505"/>
                            <a:gd name="T5" fmla="*/ T4 w 2945"/>
                            <a:gd name="T6" fmla="+- 0 2352 2352"/>
                            <a:gd name="T7" fmla="*/ 2352 h 562"/>
                            <a:gd name="T8" fmla="+- 0 4505 4505"/>
                            <a:gd name="T9" fmla="*/ T8 w 2945"/>
                            <a:gd name="T10" fmla="+- 0 2913 2352"/>
                            <a:gd name="T11" fmla="*/ 2913 h 562"/>
                            <a:gd name="T12" fmla="+- 0 7450 4505"/>
                            <a:gd name="T13" fmla="*/ T12 w 2945"/>
                            <a:gd name="T14" fmla="+- 0 2913 2352"/>
                            <a:gd name="T15" fmla="*/ 2913 h 562"/>
                            <a:gd name="T16" fmla="+- 0 7450 4505"/>
                            <a:gd name="T17" fmla="*/ T16 w 2945"/>
                            <a:gd name="T18" fmla="+- 0 2904 2352"/>
                            <a:gd name="T19" fmla="*/ 2904 h 562"/>
                            <a:gd name="T20" fmla="+- 0 4524 4505"/>
                            <a:gd name="T21" fmla="*/ T20 w 2945"/>
                            <a:gd name="T22" fmla="+- 0 2904 2352"/>
                            <a:gd name="T23" fmla="*/ 2904 h 562"/>
                            <a:gd name="T24" fmla="+- 0 4514 4505"/>
                            <a:gd name="T25" fmla="*/ T24 w 2945"/>
                            <a:gd name="T26" fmla="+- 0 2892 2352"/>
                            <a:gd name="T27" fmla="*/ 2892 h 562"/>
                            <a:gd name="T28" fmla="+- 0 4524 4505"/>
                            <a:gd name="T29" fmla="*/ T28 w 2945"/>
                            <a:gd name="T30" fmla="+- 0 2892 2352"/>
                            <a:gd name="T31" fmla="*/ 2892 h 562"/>
                            <a:gd name="T32" fmla="+- 0 4524 4505"/>
                            <a:gd name="T33" fmla="*/ T32 w 2945"/>
                            <a:gd name="T34" fmla="+- 0 2373 2352"/>
                            <a:gd name="T35" fmla="*/ 2373 h 562"/>
                            <a:gd name="T36" fmla="+- 0 4514 4505"/>
                            <a:gd name="T37" fmla="*/ T36 w 2945"/>
                            <a:gd name="T38" fmla="+- 0 2373 2352"/>
                            <a:gd name="T39" fmla="*/ 2373 h 562"/>
                            <a:gd name="T40" fmla="+- 0 4524 4505"/>
                            <a:gd name="T41" fmla="*/ T40 w 2945"/>
                            <a:gd name="T42" fmla="+- 0 2364 2352"/>
                            <a:gd name="T43" fmla="*/ 2364 h 562"/>
                            <a:gd name="T44" fmla="+- 0 7450 4505"/>
                            <a:gd name="T45" fmla="*/ T44 w 2945"/>
                            <a:gd name="T46" fmla="+- 0 2364 2352"/>
                            <a:gd name="T47" fmla="*/ 2364 h 562"/>
                            <a:gd name="T48" fmla="+- 0 7450 4505"/>
                            <a:gd name="T49" fmla="*/ T48 w 2945"/>
                            <a:gd name="T50" fmla="+- 0 2352 2352"/>
                            <a:gd name="T51" fmla="*/ 2352 h 562"/>
                            <a:gd name="T52" fmla="+- 0 4524 4505"/>
                            <a:gd name="T53" fmla="*/ T52 w 2945"/>
                            <a:gd name="T54" fmla="+- 0 2892 2352"/>
                            <a:gd name="T55" fmla="*/ 2892 h 562"/>
                            <a:gd name="T56" fmla="+- 0 4514 4505"/>
                            <a:gd name="T57" fmla="*/ T56 w 2945"/>
                            <a:gd name="T58" fmla="+- 0 2892 2352"/>
                            <a:gd name="T59" fmla="*/ 2892 h 562"/>
                            <a:gd name="T60" fmla="+- 0 4524 4505"/>
                            <a:gd name="T61" fmla="*/ T60 w 2945"/>
                            <a:gd name="T62" fmla="+- 0 2904 2352"/>
                            <a:gd name="T63" fmla="*/ 2904 h 562"/>
                            <a:gd name="T64" fmla="+- 0 4524 4505"/>
                            <a:gd name="T65" fmla="*/ T64 w 2945"/>
                            <a:gd name="T66" fmla="+- 0 2892 2352"/>
                            <a:gd name="T67" fmla="*/ 2892 h 562"/>
                            <a:gd name="T68" fmla="+- 0 7430 4505"/>
                            <a:gd name="T69" fmla="*/ T68 w 2945"/>
                            <a:gd name="T70" fmla="+- 0 2892 2352"/>
                            <a:gd name="T71" fmla="*/ 2892 h 562"/>
                            <a:gd name="T72" fmla="+- 0 4524 4505"/>
                            <a:gd name="T73" fmla="*/ T72 w 2945"/>
                            <a:gd name="T74" fmla="+- 0 2892 2352"/>
                            <a:gd name="T75" fmla="*/ 2892 h 562"/>
                            <a:gd name="T76" fmla="+- 0 4524 4505"/>
                            <a:gd name="T77" fmla="*/ T76 w 2945"/>
                            <a:gd name="T78" fmla="+- 0 2904 2352"/>
                            <a:gd name="T79" fmla="*/ 2904 h 562"/>
                            <a:gd name="T80" fmla="+- 0 7430 4505"/>
                            <a:gd name="T81" fmla="*/ T80 w 2945"/>
                            <a:gd name="T82" fmla="+- 0 2904 2352"/>
                            <a:gd name="T83" fmla="*/ 2904 h 562"/>
                            <a:gd name="T84" fmla="+- 0 7430 4505"/>
                            <a:gd name="T85" fmla="*/ T84 w 2945"/>
                            <a:gd name="T86" fmla="+- 0 2892 2352"/>
                            <a:gd name="T87" fmla="*/ 2892 h 562"/>
                            <a:gd name="T88" fmla="+- 0 7430 4505"/>
                            <a:gd name="T89" fmla="*/ T88 w 2945"/>
                            <a:gd name="T90" fmla="+- 0 2364 2352"/>
                            <a:gd name="T91" fmla="*/ 2364 h 562"/>
                            <a:gd name="T92" fmla="+- 0 7430 4505"/>
                            <a:gd name="T93" fmla="*/ T92 w 2945"/>
                            <a:gd name="T94" fmla="+- 0 2904 2352"/>
                            <a:gd name="T95" fmla="*/ 2904 h 562"/>
                            <a:gd name="T96" fmla="+- 0 7440 4505"/>
                            <a:gd name="T97" fmla="*/ T96 w 2945"/>
                            <a:gd name="T98" fmla="+- 0 2892 2352"/>
                            <a:gd name="T99" fmla="*/ 2892 h 562"/>
                            <a:gd name="T100" fmla="+- 0 7450 4505"/>
                            <a:gd name="T101" fmla="*/ T100 w 2945"/>
                            <a:gd name="T102" fmla="+- 0 2892 2352"/>
                            <a:gd name="T103" fmla="*/ 2892 h 562"/>
                            <a:gd name="T104" fmla="+- 0 7450 4505"/>
                            <a:gd name="T105" fmla="*/ T104 w 2945"/>
                            <a:gd name="T106" fmla="+- 0 2373 2352"/>
                            <a:gd name="T107" fmla="*/ 2373 h 562"/>
                            <a:gd name="T108" fmla="+- 0 7440 4505"/>
                            <a:gd name="T109" fmla="*/ T108 w 2945"/>
                            <a:gd name="T110" fmla="+- 0 2373 2352"/>
                            <a:gd name="T111" fmla="*/ 2373 h 562"/>
                            <a:gd name="T112" fmla="+- 0 7430 4505"/>
                            <a:gd name="T113" fmla="*/ T112 w 2945"/>
                            <a:gd name="T114" fmla="+- 0 2364 2352"/>
                            <a:gd name="T115" fmla="*/ 2364 h 562"/>
                            <a:gd name="T116" fmla="+- 0 7450 4505"/>
                            <a:gd name="T117" fmla="*/ T116 w 2945"/>
                            <a:gd name="T118" fmla="+- 0 2892 2352"/>
                            <a:gd name="T119" fmla="*/ 2892 h 562"/>
                            <a:gd name="T120" fmla="+- 0 7440 4505"/>
                            <a:gd name="T121" fmla="*/ T120 w 2945"/>
                            <a:gd name="T122" fmla="+- 0 2892 2352"/>
                            <a:gd name="T123" fmla="*/ 2892 h 562"/>
                            <a:gd name="T124" fmla="+- 0 7430 4505"/>
                            <a:gd name="T125" fmla="*/ T124 w 2945"/>
                            <a:gd name="T126" fmla="+- 0 2904 2352"/>
                            <a:gd name="T127" fmla="*/ 2904 h 562"/>
                            <a:gd name="T128" fmla="+- 0 7450 4505"/>
                            <a:gd name="T129" fmla="*/ T128 w 2945"/>
                            <a:gd name="T130" fmla="+- 0 2904 2352"/>
                            <a:gd name="T131" fmla="*/ 2904 h 562"/>
                            <a:gd name="T132" fmla="+- 0 7450 4505"/>
                            <a:gd name="T133" fmla="*/ T132 w 2945"/>
                            <a:gd name="T134" fmla="+- 0 2892 2352"/>
                            <a:gd name="T135" fmla="*/ 2892 h 562"/>
                            <a:gd name="T136" fmla="+- 0 4524 4505"/>
                            <a:gd name="T137" fmla="*/ T136 w 2945"/>
                            <a:gd name="T138" fmla="+- 0 2364 2352"/>
                            <a:gd name="T139" fmla="*/ 2364 h 562"/>
                            <a:gd name="T140" fmla="+- 0 4514 4505"/>
                            <a:gd name="T141" fmla="*/ T140 w 2945"/>
                            <a:gd name="T142" fmla="+- 0 2373 2352"/>
                            <a:gd name="T143" fmla="*/ 2373 h 562"/>
                            <a:gd name="T144" fmla="+- 0 4524 4505"/>
                            <a:gd name="T145" fmla="*/ T144 w 2945"/>
                            <a:gd name="T146" fmla="+- 0 2373 2352"/>
                            <a:gd name="T147" fmla="*/ 2373 h 562"/>
                            <a:gd name="T148" fmla="+- 0 4524 4505"/>
                            <a:gd name="T149" fmla="*/ T148 w 2945"/>
                            <a:gd name="T150" fmla="+- 0 2364 2352"/>
                            <a:gd name="T151" fmla="*/ 2364 h 562"/>
                            <a:gd name="T152" fmla="+- 0 7430 4505"/>
                            <a:gd name="T153" fmla="*/ T152 w 2945"/>
                            <a:gd name="T154" fmla="+- 0 2364 2352"/>
                            <a:gd name="T155" fmla="*/ 2364 h 562"/>
                            <a:gd name="T156" fmla="+- 0 4524 4505"/>
                            <a:gd name="T157" fmla="*/ T156 w 2945"/>
                            <a:gd name="T158" fmla="+- 0 2364 2352"/>
                            <a:gd name="T159" fmla="*/ 2364 h 562"/>
                            <a:gd name="T160" fmla="+- 0 4524 4505"/>
                            <a:gd name="T161" fmla="*/ T160 w 2945"/>
                            <a:gd name="T162" fmla="+- 0 2373 2352"/>
                            <a:gd name="T163" fmla="*/ 2373 h 562"/>
                            <a:gd name="T164" fmla="+- 0 7430 4505"/>
                            <a:gd name="T165" fmla="*/ T164 w 2945"/>
                            <a:gd name="T166" fmla="+- 0 2373 2352"/>
                            <a:gd name="T167" fmla="*/ 2373 h 562"/>
                            <a:gd name="T168" fmla="+- 0 7430 4505"/>
                            <a:gd name="T169" fmla="*/ T168 w 2945"/>
                            <a:gd name="T170" fmla="+- 0 2364 2352"/>
                            <a:gd name="T171" fmla="*/ 2364 h 562"/>
                            <a:gd name="T172" fmla="+- 0 7450 4505"/>
                            <a:gd name="T173" fmla="*/ T172 w 2945"/>
                            <a:gd name="T174" fmla="+- 0 2364 2352"/>
                            <a:gd name="T175" fmla="*/ 2364 h 562"/>
                            <a:gd name="T176" fmla="+- 0 7430 4505"/>
                            <a:gd name="T177" fmla="*/ T176 w 2945"/>
                            <a:gd name="T178" fmla="+- 0 2364 2352"/>
                            <a:gd name="T179" fmla="*/ 2364 h 562"/>
                            <a:gd name="T180" fmla="+- 0 7440 4505"/>
                            <a:gd name="T181" fmla="*/ T180 w 2945"/>
                            <a:gd name="T182" fmla="+- 0 2373 2352"/>
                            <a:gd name="T183" fmla="*/ 2373 h 562"/>
                            <a:gd name="T184" fmla="+- 0 7450 4505"/>
                            <a:gd name="T185" fmla="*/ T184 w 2945"/>
                            <a:gd name="T186" fmla="+- 0 2373 2352"/>
                            <a:gd name="T187" fmla="*/ 2373 h 562"/>
                            <a:gd name="T188" fmla="+- 0 7450 4505"/>
                            <a:gd name="T189" fmla="*/ T188 w 2945"/>
                            <a:gd name="T190" fmla="+- 0 2364 2352"/>
                            <a:gd name="T191" fmla="*/ 2364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945" h="562">
                              <a:moveTo>
                                <a:pt x="2945" y="0"/>
                              </a:moveTo>
                              <a:lnTo>
                                <a:pt x="0" y="0"/>
                              </a:lnTo>
                              <a:lnTo>
                                <a:pt x="0" y="561"/>
                              </a:lnTo>
                              <a:lnTo>
                                <a:pt x="2945" y="561"/>
                              </a:lnTo>
                              <a:lnTo>
                                <a:pt x="2945" y="552"/>
                              </a:lnTo>
                              <a:lnTo>
                                <a:pt x="19" y="552"/>
                              </a:lnTo>
                              <a:lnTo>
                                <a:pt x="9" y="540"/>
                              </a:lnTo>
                              <a:lnTo>
                                <a:pt x="19" y="540"/>
                              </a:lnTo>
                              <a:lnTo>
                                <a:pt x="19" y="21"/>
                              </a:lnTo>
                              <a:lnTo>
                                <a:pt x="9" y="21"/>
                              </a:lnTo>
                              <a:lnTo>
                                <a:pt x="19" y="12"/>
                              </a:lnTo>
                              <a:lnTo>
                                <a:pt x="2945" y="12"/>
                              </a:lnTo>
                              <a:lnTo>
                                <a:pt x="2945" y="0"/>
                              </a:lnTo>
                              <a:close/>
                              <a:moveTo>
                                <a:pt x="19" y="540"/>
                              </a:moveTo>
                              <a:lnTo>
                                <a:pt x="9" y="540"/>
                              </a:lnTo>
                              <a:lnTo>
                                <a:pt x="19" y="552"/>
                              </a:lnTo>
                              <a:lnTo>
                                <a:pt x="19" y="540"/>
                              </a:lnTo>
                              <a:close/>
                              <a:moveTo>
                                <a:pt x="2925" y="540"/>
                              </a:moveTo>
                              <a:lnTo>
                                <a:pt x="19" y="540"/>
                              </a:lnTo>
                              <a:lnTo>
                                <a:pt x="19" y="552"/>
                              </a:lnTo>
                              <a:lnTo>
                                <a:pt x="2925" y="552"/>
                              </a:lnTo>
                              <a:lnTo>
                                <a:pt x="2925" y="540"/>
                              </a:lnTo>
                              <a:close/>
                              <a:moveTo>
                                <a:pt x="2925" y="12"/>
                              </a:moveTo>
                              <a:lnTo>
                                <a:pt x="2925" y="552"/>
                              </a:lnTo>
                              <a:lnTo>
                                <a:pt x="2935" y="540"/>
                              </a:lnTo>
                              <a:lnTo>
                                <a:pt x="2945" y="540"/>
                              </a:lnTo>
                              <a:lnTo>
                                <a:pt x="2945" y="21"/>
                              </a:lnTo>
                              <a:lnTo>
                                <a:pt x="2935" y="21"/>
                              </a:lnTo>
                              <a:lnTo>
                                <a:pt x="2925" y="12"/>
                              </a:lnTo>
                              <a:close/>
                              <a:moveTo>
                                <a:pt x="2945" y="540"/>
                              </a:moveTo>
                              <a:lnTo>
                                <a:pt x="2935" y="540"/>
                              </a:lnTo>
                              <a:lnTo>
                                <a:pt x="2925" y="552"/>
                              </a:lnTo>
                              <a:lnTo>
                                <a:pt x="2945" y="552"/>
                              </a:lnTo>
                              <a:lnTo>
                                <a:pt x="2945" y="540"/>
                              </a:lnTo>
                              <a:close/>
                              <a:moveTo>
                                <a:pt x="19" y="12"/>
                              </a:moveTo>
                              <a:lnTo>
                                <a:pt x="9" y="21"/>
                              </a:lnTo>
                              <a:lnTo>
                                <a:pt x="19" y="21"/>
                              </a:lnTo>
                              <a:lnTo>
                                <a:pt x="19" y="12"/>
                              </a:lnTo>
                              <a:close/>
                              <a:moveTo>
                                <a:pt x="2925" y="12"/>
                              </a:moveTo>
                              <a:lnTo>
                                <a:pt x="19" y="12"/>
                              </a:lnTo>
                              <a:lnTo>
                                <a:pt x="19" y="21"/>
                              </a:lnTo>
                              <a:lnTo>
                                <a:pt x="2925" y="21"/>
                              </a:lnTo>
                              <a:lnTo>
                                <a:pt x="2925" y="12"/>
                              </a:lnTo>
                              <a:close/>
                              <a:moveTo>
                                <a:pt x="2945" y="12"/>
                              </a:moveTo>
                              <a:lnTo>
                                <a:pt x="2925" y="12"/>
                              </a:lnTo>
                              <a:lnTo>
                                <a:pt x="2935" y="21"/>
                              </a:lnTo>
                              <a:lnTo>
                                <a:pt x="2945" y="21"/>
                              </a:lnTo>
                              <a:lnTo>
                                <a:pt x="294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AD3EF" id="AutoShape 39" o:spid="_x0000_s1026" style="position:absolute;margin-left:176.2pt;margin-top:114.05pt;width:147.25pt;height:28.1pt;z-index:-156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5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" path="m2945,l,,,561r2945,l2945,552,19,552,9,540r10,l19,21,9,21,19,12r2926,l2945,xm19,540r-10,l19,552r,-12xm2925,540l19,540r,12l2925,552r,-12xm2925,12r,540l2935,540r10,l2945,21r-10,l2925,12xm2945,540r-10,l2925,552r20,l2945,540xm19,12l9,21r10,l19,12xm2925,12l19,12r,9l2925,21r,-9xm2945,12r-20,l2935,21r10,l2945,12xe" fillcolor="black" stroked="f">
                <v:path arrowok="t" o:connecttype="custom" o:connectlocs="1870075,1493520;0,1493520;0,1849755;1870075,1849755;1870075,1844040;12065,1844040;5715,1836420;12065,1836420;12065,1506855;5715,1506855;12065,1501140;1870075,1501140;1870075,1493520;12065,1836420;5715,1836420;12065,1844040;12065,1836420;1857375,1836420;12065,1836420;12065,1844040;1857375,1844040;1857375,1836420;1857375,1501140;1857375,1844040;1863725,1836420;1870075,1836420;1870075,1506855;1863725,1506855;1857375,1501140;1870075,1836420;1863725,1836420;1857375,1844040;1870075,1844040;1870075,1836420;12065,1501140;5715,1506855;12065,1506855;12065,1501140;1857375,1501140;12065,1501140;12065,1506855;1857375,1506855;1857375,1501140;1870075,1501140;1857375,1501140;1863725,1506855;1870075,1506855;1870075,1501140" o:connectangles="0,0,0,0,0,0,0,0,0,0,0,0,0,0,0,0,0,0,0,0,0,0,0,0,0,0,0,0,0,0,0,0,0,0,0,0,0,0,0,0,0,0,0,0,0,0,0,0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922171" wp14:editId="4919D134">
                <wp:simplePos x="0" y="0"/>
                <wp:positionH relativeFrom="column">
                  <wp:posOffset>2579370</wp:posOffset>
                </wp:positionH>
                <wp:positionV relativeFrom="paragraph">
                  <wp:posOffset>2192020</wp:posOffset>
                </wp:positionV>
                <wp:extent cx="1191895" cy="371475"/>
                <wp:effectExtent l="0" t="0" r="0" b="0"/>
                <wp:wrapNone/>
                <wp:docPr id="45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9C604" w14:textId="3314EA5C" w:rsidR="00D868F1" w:rsidRDefault="00D868F1">
                            <w:pPr>
                              <w:spacing w:line="266" w:lineRule="exact"/>
                              <w:ind w:left="-1" w:right="1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rning</w:t>
                            </w:r>
                            <w:r w:rsidR="003B7F7E" w:rsidRPr="003B7F7E">
                              <w:rPr>
                                <w:color w:val="FFFFFF" w:themeColor="background1"/>
                                <w:spacing w:val="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>algorithm</w:t>
                            </w:r>
                          </w:p>
                          <w:p w14:paraId="041E6771" w14:textId="77777777" w:rsidR="00D868F1" w:rsidRDefault="00D868F1">
                            <w:pPr>
                              <w:spacing w:before="43"/>
                              <w:ind w:left="8" w:right="1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22171" id="Text Box 26" o:spid="_x0000_s1050" type="#_x0000_t202" style="position:absolute;margin-left:203.1pt;margin-top:172.6pt;width:93.85pt;height:29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nR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" filled="f" stroked="f">
                <v:textbox inset="0,0,0,0">
                  <w:txbxContent>
                    <w:p w14:paraId="58A9C604" w14:textId="3314EA5C" w:rsidR="00D868F1" w:rsidRDefault="00D868F1">
                      <w:pPr>
                        <w:spacing w:line="266" w:lineRule="exact"/>
                        <w:ind w:left="-1" w:right="1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earning</w:t>
                      </w:r>
                      <w:r w:rsidR="003B7F7E" w:rsidRPr="003B7F7E">
                        <w:rPr>
                          <w:color w:val="FFFFFF" w:themeColor="background1"/>
                          <w:spacing w:val="5"/>
                          <w:sz w:val="24"/>
                        </w:rPr>
                        <w:t>i</w:t>
                      </w:r>
                      <w:r>
                        <w:rPr>
                          <w:spacing w:val="-3"/>
                          <w:sz w:val="24"/>
                        </w:rPr>
                        <w:t>algorithm</w:t>
                      </w:r>
                    </w:p>
                    <w:p w14:paraId="041E6771" w14:textId="77777777" w:rsidR="00D868F1" w:rsidRDefault="00D868F1">
                      <w:pPr>
                        <w:spacing w:before="43"/>
                        <w:ind w:left="8" w:right="1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7B99F8" wp14:editId="66CEB661">
                <wp:simplePos x="0" y="0"/>
                <wp:positionH relativeFrom="column">
                  <wp:posOffset>2658745</wp:posOffset>
                </wp:positionH>
                <wp:positionV relativeFrom="paragraph">
                  <wp:posOffset>1533525</wp:posOffset>
                </wp:positionV>
                <wp:extent cx="1030605" cy="168910"/>
                <wp:effectExtent l="0" t="0" r="0" b="0"/>
                <wp:wrapNone/>
                <wp:docPr id="45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63ACB" w14:textId="0B154227" w:rsidR="00D868F1" w:rsidRDefault="00D868F1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raining</w:t>
                            </w:r>
                            <w:r w:rsidR="003B7F7E" w:rsidRPr="003B7F7E">
                              <w:rPr>
                                <w:color w:val="FFFFFF" w:themeColor="background1"/>
                                <w:sz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</w:rPr>
                              <w:t>Datas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B99F8" id="Text Box 27" o:spid="_x0000_s1051" type="#_x0000_t202" style="position:absolute;margin-left:209.35pt;margin-top:120.75pt;width:81.15pt;height:13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tetQIAALQ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" filled="f" stroked="f">
                <v:textbox inset="0,0,0,0">
                  <w:txbxContent>
                    <w:p w14:paraId="60063ACB" w14:textId="0B154227" w:rsidR="00D868F1" w:rsidRDefault="00D868F1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raining</w:t>
                      </w:r>
                      <w:r w:rsidR="003B7F7E" w:rsidRPr="003B7F7E">
                        <w:rPr>
                          <w:color w:val="FFFFFF" w:themeColor="background1"/>
                          <w:sz w:val="24"/>
                        </w:rPr>
                        <w:t>i</w:t>
                      </w:r>
                      <w:r>
                        <w:rPr>
                          <w:sz w:val="24"/>
                        </w:rPr>
                        <w:t>Data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3787AC" wp14:editId="245CA28F">
                <wp:simplePos x="0" y="0"/>
                <wp:positionH relativeFrom="column">
                  <wp:posOffset>2716530</wp:posOffset>
                </wp:positionH>
                <wp:positionV relativeFrom="paragraph">
                  <wp:posOffset>855345</wp:posOffset>
                </wp:positionV>
                <wp:extent cx="918210" cy="168910"/>
                <wp:effectExtent l="0" t="0" r="0" b="0"/>
                <wp:wrapNone/>
                <wp:docPr id="4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BE630" w14:textId="77777777" w:rsidR="00D868F1" w:rsidRDefault="00D868F1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787AC" id="Text Box 28" o:spid="_x0000_s1052" type="#_x0000_t202" style="position:absolute;margin-left:213.9pt;margin-top:67.35pt;width:72.3pt;height:13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FcsAIAALM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" filled="f" stroked="f">
                <v:textbox inset="0,0,0,0">
                  <w:txbxContent>
                    <w:p w14:paraId="2CABE630" w14:textId="77777777" w:rsidR="00D868F1" w:rsidRDefault="00D868F1">
                      <w:pPr>
                        <w:spacing w:line="266" w:lineRule="exac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0D50FF5" wp14:editId="58D1F2D5">
                <wp:simplePos x="0" y="0"/>
                <wp:positionH relativeFrom="column">
                  <wp:posOffset>2529205</wp:posOffset>
                </wp:positionH>
                <wp:positionV relativeFrom="paragraph">
                  <wp:posOffset>181610</wp:posOffset>
                </wp:positionV>
                <wp:extent cx="1289685" cy="168910"/>
                <wp:effectExtent l="0" t="0" r="0" b="0"/>
                <wp:wrapNone/>
                <wp:docPr id="45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4053B" w14:textId="77777777" w:rsidR="00D868F1" w:rsidRDefault="00D868F1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50FF5" id="Text Box 29" o:spid="_x0000_s1053" type="#_x0000_t202" style="position:absolute;margin-left:199.15pt;margin-top:14.3pt;width:101.55pt;height:13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" filled="f" stroked="f">
                <v:textbox inset="0,0,0,0">
                  <w:txbxContent>
                    <w:p w14:paraId="7E74053B" w14:textId="77777777" w:rsidR="00D868F1" w:rsidRDefault="00D868F1">
                      <w:pPr>
                        <w:spacing w:line="266" w:lineRule="exac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95DC480" wp14:editId="6D482449">
                <wp:simplePos x="0" y="0"/>
                <wp:positionH relativeFrom="column">
                  <wp:posOffset>3146425</wp:posOffset>
                </wp:positionH>
                <wp:positionV relativeFrom="paragraph">
                  <wp:posOffset>3322955</wp:posOffset>
                </wp:positionV>
                <wp:extent cx="104140" cy="334010"/>
                <wp:effectExtent l="0" t="0" r="0" b="0"/>
                <wp:wrapNone/>
                <wp:docPr id="45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334010"/>
                        </a:xfrm>
                        <a:custGeom>
                          <a:avLst/>
                          <a:gdLst>
                            <a:gd name="T0" fmla="+- 0 5952 5935"/>
                            <a:gd name="T1" fmla="*/ T0 w 164"/>
                            <a:gd name="T2" fmla="+- 0 5678 5304"/>
                            <a:gd name="T3" fmla="*/ 5678 h 526"/>
                            <a:gd name="T4" fmla="+- 0 5945 5935"/>
                            <a:gd name="T5" fmla="*/ T4 w 164"/>
                            <a:gd name="T6" fmla="+- 0 5678 5304"/>
                            <a:gd name="T7" fmla="*/ 5678 h 526"/>
                            <a:gd name="T8" fmla="+- 0 5935 5935"/>
                            <a:gd name="T9" fmla="*/ T8 w 164"/>
                            <a:gd name="T10" fmla="+- 0 5683 5304"/>
                            <a:gd name="T11" fmla="*/ 5683 h 526"/>
                            <a:gd name="T12" fmla="+- 0 5935 5935"/>
                            <a:gd name="T13" fmla="*/ T12 w 164"/>
                            <a:gd name="T14" fmla="+- 0 5688 5304"/>
                            <a:gd name="T15" fmla="*/ 5688 h 526"/>
                            <a:gd name="T16" fmla="+- 0 5938 5935"/>
                            <a:gd name="T17" fmla="*/ T16 w 164"/>
                            <a:gd name="T18" fmla="+- 0 5692 5304"/>
                            <a:gd name="T19" fmla="*/ 5692 h 526"/>
                            <a:gd name="T20" fmla="+- 0 6017 5935"/>
                            <a:gd name="T21" fmla="*/ T20 w 164"/>
                            <a:gd name="T22" fmla="+- 0 5829 5304"/>
                            <a:gd name="T23" fmla="*/ 5829 h 526"/>
                            <a:gd name="T24" fmla="+- 0 6029 5935"/>
                            <a:gd name="T25" fmla="*/ T24 w 164"/>
                            <a:gd name="T26" fmla="+- 0 5808 5304"/>
                            <a:gd name="T27" fmla="*/ 5808 h 526"/>
                            <a:gd name="T28" fmla="+- 0 6007 5935"/>
                            <a:gd name="T29" fmla="*/ T28 w 164"/>
                            <a:gd name="T30" fmla="+- 0 5808 5304"/>
                            <a:gd name="T31" fmla="*/ 5808 h 526"/>
                            <a:gd name="T32" fmla="+- 0 6007 5935"/>
                            <a:gd name="T33" fmla="*/ T32 w 164"/>
                            <a:gd name="T34" fmla="+- 0 5774 5304"/>
                            <a:gd name="T35" fmla="*/ 5774 h 526"/>
                            <a:gd name="T36" fmla="+- 0 5954 5935"/>
                            <a:gd name="T37" fmla="*/ T36 w 164"/>
                            <a:gd name="T38" fmla="+- 0 5683 5304"/>
                            <a:gd name="T39" fmla="*/ 5683 h 526"/>
                            <a:gd name="T40" fmla="+- 0 5952 5935"/>
                            <a:gd name="T41" fmla="*/ T40 w 164"/>
                            <a:gd name="T42" fmla="+- 0 5678 5304"/>
                            <a:gd name="T43" fmla="*/ 5678 h 526"/>
                            <a:gd name="T44" fmla="+- 0 6026 5935"/>
                            <a:gd name="T45" fmla="*/ T44 w 164"/>
                            <a:gd name="T46" fmla="+- 0 5770 5304"/>
                            <a:gd name="T47" fmla="*/ 5770 h 526"/>
                            <a:gd name="T48" fmla="+- 0 6016 5935"/>
                            <a:gd name="T49" fmla="*/ T48 w 164"/>
                            <a:gd name="T50" fmla="+- 0 5788 5304"/>
                            <a:gd name="T51" fmla="*/ 5788 h 526"/>
                            <a:gd name="T52" fmla="+- 0 6024 5935"/>
                            <a:gd name="T53" fmla="*/ T52 w 164"/>
                            <a:gd name="T54" fmla="+- 0 5803 5304"/>
                            <a:gd name="T55" fmla="*/ 5803 h 526"/>
                            <a:gd name="T56" fmla="+- 0 6007 5935"/>
                            <a:gd name="T57" fmla="*/ T56 w 164"/>
                            <a:gd name="T58" fmla="+- 0 5803 5304"/>
                            <a:gd name="T59" fmla="*/ 5803 h 526"/>
                            <a:gd name="T60" fmla="+- 0 6007 5935"/>
                            <a:gd name="T61" fmla="*/ T60 w 164"/>
                            <a:gd name="T62" fmla="+- 0 5808 5304"/>
                            <a:gd name="T63" fmla="*/ 5808 h 526"/>
                            <a:gd name="T64" fmla="+- 0 6026 5935"/>
                            <a:gd name="T65" fmla="*/ T64 w 164"/>
                            <a:gd name="T66" fmla="+- 0 5808 5304"/>
                            <a:gd name="T67" fmla="*/ 5808 h 526"/>
                            <a:gd name="T68" fmla="+- 0 6026 5935"/>
                            <a:gd name="T69" fmla="*/ T68 w 164"/>
                            <a:gd name="T70" fmla="+- 0 5803 5304"/>
                            <a:gd name="T71" fmla="*/ 5803 h 526"/>
                            <a:gd name="T72" fmla="+- 0 6024 5935"/>
                            <a:gd name="T73" fmla="*/ T72 w 164"/>
                            <a:gd name="T74" fmla="+- 0 5803 5304"/>
                            <a:gd name="T75" fmla="*/ 5803 h 526"/>
                            <a:gd name="T76" fmla="+- 0 6016 5935"/>
                            <a:gd name="T77" fmla="*/ T76 w 164"/>
                            <a:gd name="T78" fmla="+- 0 5788 5304"/>
                            <a:gd name="T79" fmla="*/ 5788 h 526"/>
                            <a:gd name="T80" fmla="+- 0 6026 5935"/>
                            <a:gd name="T81" fmla="*/ T80 w 164"/>
                            <a:gd name="T82" fmla="+- 0 5788 5304"/>
                            <a:gd name="T83" fmla="*/ 5788 h 526"/>
                            <a:gd name="T84" fmla="+- 0 6026 5935"/>
                            <a:gd name="T85" fmla="*/ T84 w 164"/>
                            <a:gd name="T86" fmla="+- 0 5770 5304"/>
                            <a:gd name="T87" fmla="*/ 5770 h 526"/>
                            <a:gd name="T88" fmla="+- 0 6086 5935"/>
                            <a:gd name="T89" fmla="*/ T88 w 164"/>
                            <a:gd name="T90" fmla="+- 0 5678 5304"/>
                            <a:gd name="T91" fmla="*/ 5678 h 526"/>
                            <a:gd name="T92" fmla="+- 0 6079 5935"/>
                            <a:gd name="T93" fmla="*/ T92 w 164"/>
                            <a:gd name="T94" fmla="+- 0 5678 5304"/>
                            <a:gd name="T95" fmla="*/ 5678 h 526"/>
                            <a:gd name="T96" fmla="+- 0 6077 5935"/>
                            <a:gd name="T97" fmla="*/ T96 w 164"/>
                            <a:gd name="T98" fmla="+- 0 5683 5304"/>
                            <a:gd name="T99" fmla="*/ 5683 h 526"/>
                            <a:gd name="T100" fmla="+- 0 6026 5935"/>
                            <a:gd name="T101" fmla="*/ T100 w 164"/>
                            <a:gd name="T102" fmla="+- 0 5770 5304"/>
                            <a:gd name="T103" fmla="*/ 5770 h 526"/>
                            <a:gd name="T104" fmla="+- 0 6026 5935"/>
                            <a:gd name="T105" fmla="*/ T104 w 164"/>
                            <a:gd name="T106" fmla="+- 0 5808 5304"/>
                            <a:gd name="T107" fmla="*/ 5808 h 526"/>
                            <a:gd name="T108" fmla="+- 0 6029 5935"/>
                            <a:gd name="T109" fmla="*/ T108 w 164"/>
                            <a:gd name="T110" fmla="+- 0 5808 5304"/>
                            <a:gd name="T111" fmla="*/ 5808 h 526"/>
                            <a:gd name="T112" fmla="+- 0 6094 5935"/>
                            <a:gd name="T113" fmla="*/ T112 w 164"/>
                            <a:gd name="T114" fmla="+- 0 5692 5304"/>
                            <a:gd name="T115" fmla="*/ 5692 h 526"/>
                            <a:gd name="T116" fmla="+- 0 6098 5935"/>
                            <a:gd name="T117" fmla="*/ T116 w 164"/>
                            <a:gd name="T118" fmla="+- 0 5688 5304"/>
                            <a:gd name="T119" fmla="*/ 5688 h 526"/>
                            <a:gd name="T120" fmla="+- 0 6096 5935"/>
                            <a:gd name="T121" fmla="*/ T120 w 164"/>
                            <a:gd name="T122" fmla="+- 0 5683 5304"/>
                            <a:gd name="T123" fmla="*/ 5683 h 526"/>
                            <a:gd name="T124" fmla="+- 0 6086 5935"/>
                            <a:gd name="T125" fmla="*/ T124 w 164"/>
                            <a:gd name="T126" fmla="+- 0 5678 5304"/>
                            <a:gd name="T127" fmla="*/ 5678 h 526"/>
                            <a:gd name="T128" fmla="+- 0 6007 5935"/>
                            <a:gd name="T129" fmla="*/ T128 w 164"/>
                            <a:gd name="T130" fmla="+- 0 5774 5304"/>
                            <a:gd name="T131" fmla="*/ 5774 h 526"/>
                            <a:gd name="T132" fmla="+- 0 6007 5935"/>
                            <a:gd name="T133" fmla="*/ T132 w 164"/>
                            <a:gd name="T134" fmla="+- 0 5803 5304"/>
                            <a:gd name="T135" fmla="*/ 5803 h 526"/>
                            <a:gd name="T136" fmla="+- 0 6016 5935"/>
                            <a:gd name="T137" fmla="*/ T136 w 164"/>
                            <a:gd name="T138" fmla="+- 0 5788 5304"/>
                            <a:gd name="T139" fmla="*/ 5788 h 526"/>
                            <a:gd name="T140" fmla="+- 0 6007 5935"/>
                            <a:gd name="T141" fmla="*/ T140 w 164"/>
                            <a:gd name="T142" fmla="+- 0 5774 5304"/>
                            <a:gd name="T143" fmla="*/ 5774 h 526"/>
                            <a:gd name="T144" fmla="+- 0 6026 5935"/>
                            <a:gd name="T145" fmla="*/ T144 w 164"/>
                            <a:gd name="T146" fmla="+- 0 5304 5304"/>
                            <a:gd name="T147" fmla="*/ 5304 h 526"/>
                            <a:gd name="T148" fmla="+- 0 6007 5935"/>
                            <a:gd name="T149" fmla="*/ T148 w 164"/>
                            <a:gd name="T150" fmla="+- 0 5304 5304"/>
                            <a:gd name="T151" fmla="*/ 5304 h 526"/>
                            <a:gd name="T152" fmla="+- 0 6007 5935"/>
                            <a:gd name="T153" fmla="*/ T152 w 164"/>
                            <a:gd name="T154" fmla="+- 0 5774 5304"/>
                            <a:gd name="T155" fmla="*/ 5774 h 526"/>
                            <a:gd name="T156" fmla="+- 0 6016 5935"/>
                            <a:gd name="T157" fmla="*/ T156 w 164"/>
                            <a:gd name="T158" fmla="+- 0 5788 5304"/>
                            <a:gd name="T159" fmla="*/ 5788 h 526"/>
                            <a:gd name="T160" fmla="+- 0 6026 5935"/>
                            <a:gd name="T161" fmla="*/ T160 w 164"/>
                            <a:gd name="T162" fmla="+- 0 5770 5304"/>
                            <a:gd name="T163" fmla="*/ 5770 h 526"/>
                            <a:gd name="T164" fmla="+- 0 6026 5935"/>
                            <a:gd name="T165" fmla="*/ T164 w 164"/>
                            <a:gd name="T166" fmla="+- 0 5304 5304"/>
                            <a:gd name="T167" fmla="*/ 5304 h 5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64" h="526">
                              <a:moveTo>
                                <a:pt x="17" y="374"/>
                              </a:moveTo>
                              <a:lnTo>
                                <a:pt x="10" y="374"/>
                              </a:lnTo>
                              <a:lnTo>
                                <a:pt x="0" y="379"/>
                              </a:lnTo>
                              <a:lnTo>
                                <a:pt x="0" y="384"/>
                              </a:lnTo>
                              <a:lnTo>
                                <a:pt x="3" y="388"/>
                              </a:lnTo>
                              <a:lnTo>
                                <a:pt x="82" y="525"/>
                              </a:lnTo>
                              <a:lnTo>
                                <a:pt x="94" y="504"/>
                              </a:lnTo>
                              <a:lnTo>
                                <a:pt x="72" y="504"/>
                              </a:lnTo>
                              <a:lnTo>
                                <a:pt x="72" y="470"/>
                              </a:lnTo>
                              <a:lnTo>
                                <a:pt x="19" y="379"/>
                              </a:lnTo>
                              <a:lnTo>
                                <a:pt x="17" y="374"/>
                              </a:lnTo>
                              <a:close/>
                              <a:moveTo>
                                <a:pt x="91" y="466"/>
                              </a:moveTo>
                              <a:lnTo>
                                <a:pt x="81" y="484"/>
                              </a:lnTo>
                              <a:lnTo>
                                <a:pt x="89" y="499"/>
                              </a:lnTo>
                              <a:lnTo>
                                <a:pt x="72" y="499"/>
                              </a:lnTo>
                              <a:lnTo>
                                <a:pt x="72" y="504"/>
                              </a:lnTo>
                              <a:lnTo>
                                <a:pt x="91" y="504"/>
                              </a:lnTo>
                              <a:lnTo>
                                <a:pt x="91" y="499"/>
                              </a:lnTo>
                              <a:lnTo>
                                <a:pt x="89" y="499"/>
                              </a:lnTo>
                              <a:lnTo>
                                <a:pt x="81" y="484"/>
                              </a:lnTo>
                              <a:lnTo>
                                <a:pt x="91" y="484"/>
                              </a:lnTo>
                              <a:lnTo>
                                <a:pt x="91" y="466"/>
                              </a:lnTo>
                              <a:close/>
                              <a:moveTo>
                                <a:pt x="151" y="374"/>
                              </a:moveTo>
                              <a:lnTo>
                                <a:pt x="144" y="374"/>
                              </a:lnTo>
                              <a:lnTo>
                                <a:pt x="142" y="379"/>
                              </a:lnTo>
                              <a:lnTo>
                                <a:pt x="91" y="466"/>
                              </a:lnTo>
                              <a:lnTo>
                                <a:pt x="91" y="504"/>
                              </a:lnTo>
                              <a:lnTo>
                                <a:pt x="94" y="504"/>
                              </a:lnTo>
                              <a:lnTo>
                                <a:pt x="159" y="388"/>
                              </a:lnTo>
                              <a:lnTo>
                                <a:pt x="163" y="384"/>
                              </a:lnTo>
                              <a:lnTo>
                                <a:pt x="161" y="379"/>
                              </a:lnTo>
                              <a:lnTo>
                                <a:pt x="151" y="374"/>
                              </a:lnTo>
                              <a:close/>
                              <a:moveTo>
                                <a:pt x="72" y="470"/>
                              </a:moveTo>
                              <a:lnTo>
                                <a:pt x="72" y="499"/>
                              </a:lnTo>
                              <a:lnTo>
                                <a:pt x="81" y="484"/>
                              </a:lnTo>
                              <a:lnTo>
                                <a:pt x="72" y="470"/>
                              </a:lnTo>
                              <a:close/>
                              <a:moveTo>
                                <a:pt x="91" y="0"/>
                              </a:moveTo>
                              <a:lnTo>
                                <a:pt x="72" y="0"/>
                              </a:lnTo>
                              <a:lnTo>
                                <a:pt x="72" y="470"/>
                              </a:lnTo>
                              <a:lnTo>
                                <a:pt x="81" y="484"/>
                              </a:lnTo>
                              <a:lnTo>
                                <a:pt x="91" y="466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47AC7" id="AutoShape 32" o:spid="_x0000_s1026" style="position:absolute;margin-left:247.75pt;margin-top:261.65pt;width:8.2pt;height:26.3pt;z-index:-156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" path="m17,374r-7,l,379r,5l3,388,82,525,94,504r-22,l72,470,19,379r-2,-5xm91,466l81,484r8,15l72,499r,5l91,504r,-5l89,499,81,484r10,l91,466xm151,374r-7,l142,379,91,466r,38l94,504,159,388r4,-4l161,379r-10,-5xm72,470r,29l81,484,72,470xm91,l72,r,470l81,484,91,466,91,xe" fillcolor="black" stroked="f">
                <v:path arrowok="t" o:connecttype="custom" o:connectlocs="10795,3605530;6350,3605530;0,3608705;0,3611880;1905,3614420;52070,3701415;59690,3688080;45720,3688080;45720,3666490;12065,3608705;10795,3605530;57785,3663950;51435,3675380;56515,3684905;45720,3684905;45720,3688080;57785,3688080;57785,3684905;56515,3684905;51435,3675380;57785,3675380;57785,3663950;95885,3605530;91440,3605530;90170,3608705;57785,3663950;57785,3688080;59690,3688080;100965,3614420;103505,3611880;102235,3608705;95885,3605530;45720,3666490;45720,3684905;51435,3675380;45720,3666490;57785,3368040;45720,3368040;45720,3666490;51435,3675380;57785,3663950;57785,3368040" o:connectangles="0,0,0,0,0,0,0,0,0,0,0,0,0,0,0,0,0,0,0,0,0,0,0,0,0,0,0,0,0,0,0,0,0,0,0,0,0,0,0,0,0,0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A4F0CC" wp14:editId="69B6615A">
                <wp:simplePos x="0" y="0"/>
                <wp:positionH relativeFrom="column">
                  <wp:posOffset>2237740</wp:posOffset>
                </wp:positionH>
                <wp:positionV relativeFrom="paragraph">
                  <wp:posOffset>3649345</wp:posOffset>
                </wp:positionV>
                <wp:extent cx="1870075" cy="356870"/>
                <wp:effectExtent l="0" t="0" r="0" b="0"/>
                <wp:wrapNone/>
                <wp:docPr id="45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0075" cy="356870"/>
                        </a:xfrm>
                        <a:custGeom>
                          <a:avLst/>
                          <a:gdLst>
                            <a:gd name="T0" fmla="+- 0 7450 4505"/>
                            <a:gd name="T1" fmla="*/ T0 w 2945"/>
                            <a:gd name="T2" fmla="+- 0 5817 5817"/>
                            <a:gd name="T3" fmla="*/ 5817 h 562"/>
                            <a:gd name="T4" fmla="+- 0 4505 4505"/>
                            <a:gd name="T5" fmla="*/ T4 w 2945"/>
                            <a:gd name="T6" fmla="+- 0 5817 5817"/>
                            <a:gd name="T7" fmla="*/ 5817 h 562"/>
                            <a:gd name="T8" fmla="+- 0 4505 4505"/>
                            <a:gd name="T9" fmla="*/ T8 w 2945"/>
                            <a:gd name="T10" fmla="+- 0 6379 5817"/>
                            <a:gd name="T11" fmla="*/ 6379 h 562"/>
                            <a:gd name="T12" fmla="+- 0 7450 4505"/>
                            <a:gd name="T13" fmla="*/ T12 w 2945"/>
                            <a:gd name="T14" fmla="+- 0 6379 5817"/>
                            <a:gd name="T15" fmla="*/ 6379 h 562"/>
                            <a:gd name="T16" fmla="+- 0 7450 4505"/>
                            <a:gd name="T17" fmla="*/ T16 w 2945"/>
                            <a:gd name="T18" fmla="+- 0 6369 5817"/>
                            <a:gd name="T19" fmla="*/ 6369 h 562"/>
                            <a:gd name="T20" fmla="+- 0 4524 4505"/>
                            <a:gd name="T21" fmla="*/ T20 w 2945"/>
                            <a:gd name="T22" fmla="+- 0 6369 5817"/>
                            <a:gd name="T23" fmla="*/ 6369 h 562"/>
                            <a:gd name="T24" fmla="+- 0 4514 4505"/>
                            <a:gd name="T25" fmla="*/ T24 w 2945"/>
                            <a:gd name="T26" fmla="+- 0 6357 5817"/>
                            <a:gd name="T27" fmla="*/ 6357 h 562"/>
                            <a:gd name="T28" fmla="+- 0 4524 4505"/>
                            <a:gd name="T29" fmla="*/ T28 w 2945"/>
                            <a:gd name="T30" fmla="+- 0 6357 5817"/>
                            <a:gd name="T31" fmla="*/ 6357 h 562"/>
                            <a:gd name="T32" fmla="+- 0 4524 4505"/>
                            <a:gd name="T33" fmla="*/ T32 w 2945"/>
                            <a:gd name="T34" fmla="+- 0 5839 5817"/>
                            <a:gd name="T35" fmla="*/ 5839 h 562"/>
                            <a:gd name="T36" fmla="+- 0 4514 4505"/>
                            <a:gd name="T37" fmla="*/ T36 w 2945"/>
                            <a:gd name="T38" fmla="+- 0 5839 5817"/>
                            <a:gd name="T39" fmla="*/ 5839 h 562"/>
                            <a:gd name="T40" fmla="+- 0 4524 4505"/>
                            <a:gd name="T41" fmla="*/ T40 w 2945"/>
                            <a:gd name="T42" fmla="+- 0 5829 5817"/>
                            <a:gd name="T43" fmla="*/ 5829 h 562"/>
                            <a:gd name="T44" fmla="+- 0 7450 4505"/>
                            <a:gd name="T45" fmla="*/ T44 w 2945"/>
                            <a:gd name="T46" fmla="+- 0 5829 5817"/>
                            <a:gd name="T47" fmla="*/ 5829 h 562"/>
                            <a:gd name="T48" fmla="+- 0 7450 4505"/>
                            <a:gd name="T49" fmla="*/ T48 w 2945"/>
                            <a:gd name="T50" fmla="+- 0 5817 5817"/>
                            <a:gd name="T51" fmla="*/ 5817 h 562"/>
                            <a:gd name="T52" fmla="+- 0 4524 4505"/>
                            <a:gd name="T53" fmla="*/ T52 w 2945"/>
                            <a:gd name="T54" fmla="+- 0 6357 5817"/>
                            <a:gd name="T55" fmla="*/ 6357 h 562"/>
                            <a:gd name="T56" fmla="+- 0 4514 4505"/>
                            <a:gd name="T57" fmla="*/ T56 w 2945"/>
                            <a:gd name="T58" fmla="+- 0 6357 5817"/>
                            <a:gd name="T59" fmla="*/ 6357 h 562"/>
                            <a:gd name="T60" fmla="+- 0 4524 4505"/>
                            <a:gd name="T61" fmla="*/ T60 w 2945"/>
                            <a:gd name="T62" fmla="+- 0 6369 5817"/>
                            <a:gd name="T63" fmla="*/ 6369 h 562"/>
                            <a:gd name="T64" fmla="+- 0 4524 4505"/>
                            <a:gd name="T65" fmla="*/ T64 w 2945"/>
                            <a:gd name="T66" fmla="+- 0 6357 5817"/>
                            <a:gd name="T67" fmla="*/ 6357 h 562"/>
                            <a:gd name="T68" fmla="+- 0 7430 4505"/>
                            <a:gd name="T69" fmla="*/ T68 w 2945"/>
                            <a:gd name="T70" fmla="+- 0 6357 5817"/>
                            <a:gd name="T71" fmla="*/ 6357 h 562"/>
                            <a:gd name="T72" fmla="+- 0 4524 4505"/>
                            <a:gd name="T73" fmla="*/ T72 w 2945"/>
                            <a:gd name="T74" fmla="+- 0 6357 5817"/>
                            <a:gd name="T75" fmla="*/ 6357 h 562"/>
                            <a:gd name="T76" fmla="+- 0 4524 4505"/>
                            <a:gd name="T77" fmla="*/ T76 w 2945"/>
                            <a:gd name="T78" fmla="+- 0 6369 5817"/>
                            <a:gd name="T79" fmla="*/ 6369 h 562"/>
                            <a:gd name="T80" fmla="+- 0 7430 4505"/>
                            <a:gd name="T81" fmla="*/ T80 w 2945"/>
                            <a:gd name="T82" fmla="+- 0 6369 5817"/>
                            <a:gd name="T83" fmla="*/ 6369 h 562"/>
                            <a:gd name="T84" fmla="+- 0 7430 4505"/>
                            <a:gd name="T85" fmla="*/ T84 w 2945"/>
                            <a:gd name="T86" fmla="+- 0 6357 5817"/>
                            <a:gd name="T87" fmla="*/ 6357 h 562"/>
                            <a:gd name="T88" fmla="+- 0 7430 4505"/>
                            <a:gd name="T89" fmla="*/ T88 w 2945"/>
                            <a:gd name="T90" fmla="+- 0 5829 5817"/>
                            <a:gd name="T91" fmla="*/ 5829 h 562"/>
                            <a:gd name="T92" fmla="+- 0 7430 4505"/>
                            <a:gd name="T93" fmla="*/ T92 w 2945"/>
                            <a:gd name="T94" fmla="+- 0 6369 5817"/>
                            <a:gd name="T95" fmla="*/ 6369 h 562"/>
                            <a:gd name="T96" fmla="+- 0 7440 4505"/>
                            <a:gd name="T97" fmla="*/ T96 w 2945"/>
                            <a:gd name="T98" fmla="+- 0 6357 5817"/>
                            <a:gd name="T99" fmla="*/ 6357 h 562"/>
                            <a:gd name="T100" fmla="+- 0 7450 4505"/>
                            <a:gd name="T101" fmla="*/ T100 w 2945"/>
                            <a:gd name="T102" fmla="+- 0 6357 5817"/>
                            <a:gd name="T103" fmla="*/ 6357 h 562"/>
                            <a:gd name="T104" fmla="+- 0 7450 4505"/>
                            <a:gd name="T105" fmla="*/ T104 w 2945"/>
                            <a:gd name="T106" fmla="+- 0 5839 5817"/>
                            <a:gd name="T107" fmla="*/ 5839 h 562"/>
                            <a:gd name="T108" fmla="+- 0 7440 4505"/>
                            <a:gd name="T109" fmla="*/ T108 w 2945"/>
                            <a:gd name="T110" fmla="+- 0 5839 5817"/>
                            <a:gd name="T111" fmla="*/ 5839 h 562"/>
                            <a:gd name="T112" fmla="+- 0 7430 4505"/>
                            <a:gd name="T113" fmla="*/ T112 w 2945"/>
                            <a:gd name="T114" fmla="+- 0 5829 5817"/>
                            <a:gd name="T115" fmla="*/ 5829 h 562"/>
                            <a:gd name="T116" fmla="+- 0 7450 4505"/>
                            <a:gd name="T117" fmla="*/ T116 w 2945"/>
                            <a:gd name="T118" fmla="+- 0 6357 5817"/>
                            <a:gd name="T119" fmla="*/ 6357 h 562"/>
                            <a:gd name="T120" fmla="+- 0 7440 4505"/>
                            <a:gd name="T121" fmla="*/ T120 w 2945"/>
                            <a:gd name="T122" fmla="+- 0 6357 5817"/>
                            <a:gd name="T123" fmla="*/ 6357 h 562"/>
                            <a:gd name="T124" fmla="+- 0 7430 4505"/>
                            <a:gd name="T125" fmla="*/ T124 w 2945"/>
                            <a:gd name="T126" fmla="+- 0 6369 5817"/>
                            <a:gd name="T127" fmla="*/ 6369 h 562"/>
                            <a:gd name="T128" fmla="+- 0 7450 4505"/>
                            <a:gd name="T129" fmla="*/ T128 w 2945"/>
                            <a:gd name="T130" fmla="+- 0 6369 5817"/>
                            <a:gd name="T131" fmla="*/ 6369 h 562"/>
                            <a:gd name="T132" fmla="+- 0 7450 4505"/>
                            <a:gd name="T133" fmla="*/ T132 w 2945"/>
                            <a:gd name="T134" fmla="+- 0 6357 5817"/>
                            <a:gd name="T135" fmla="*/ 6357 h 562"/>
                            <a:gd name="T136" fmla="+- 0 4524 4505"/>
                            <a:gd name="T137" fmla="*/ T136 w 2945"/>
                            <a:gd name="T138" fmla="+- 0 5829 5817"/>
                            <a:gd name="T139" fmla="*/ 5829 h 562"/>
                            <a:gd name="T140" fmla="+- 0 4514 4505"/>
                            <a:gd name="T141" fmla="*/ T140 w 2945"/>
                            <a:gd name="T142" fmla="+- 0 5839 5817"/>
                            <a:gd name="T143" fmla="*/ 5839 h 562"/>
                            <a:gd name="T144" fmla="+- 0 4524 4505"/>
                            <a:gd name="T145" fmla="*/ T144 w 2945"/>
                            <a:gd name="T146" fmla="+- 0 5839 5817"/>
                            <a:gd name="T147" fmla="*/ 5839 h 562"/>
                            <a:gd name="T148" fmla="+- 0 4524 4505"/>
                            <a:gd name="T149" fmla="*/ T148 w 2945"/>
                            <a:gd name="T150" fmla="+- 0 5829 5817"/>
                            <a:gd name="T151" fmla="*/ 5829 h 562"/>
                            <a:gd name="T152" fmla="+- 0 7430 4505"/>
                            <a:gd name="T153" fmla="*/ T152 w 2945"/>
                            <a:gd name="T154" fmla="+- 0 5829 5817"/>
                            <a:gd name="T155" fmla="*/ 5829 h 562"/>
                            <a:gd name="T156" fmla="+- 0 4524 4505"/>
                            <a:gd name="T157" fmla="*/ T156 w 2945"/>
                            <a:gd name="T158" fmla="+- 0 5829 5817"/>
                            <a:gd name="T159" fmla="*/ 5829 h 562"/>
                            <a:gd name="T160" fmla="+- 0 4524 4505"/>
                            <a:gd name="T161" fmla="*/ T160 w 2945"/>
                            <a:gd name="T162" fmla="+- 0 5839 5817"/>
                            <a:gd name="T163" fmla="*/ 5839 h 562"/>
                            <a:gd name="T164" fmla="+- 0 7430 4505"/>
                            <a:gd name="T165" fmla="*/ T164 w 2945"/>
                            <a:gd name="T166" fmla="+- 0 5839 5817"/>
                            <a:gd name="T167" fmla="*/ 5839 h 562"/>
                            <a:gd name="T168" fmla="+- 0 7430 4505"/>
                            <a:gd name="T169" fmla="*/ T168 w 2945"/>
                            <a:gd name="T170" fmla="+- 0 5829 5817"/>
                            <a:gd name="T171" fmla="*/ 5829 h 562"/>
                            <a:gd name="T172" fmla="+- 0 7450 4505"/>
                            <a:gd name="T173" fmla="*/ T172 w 2945"/>
                            <a:gd name="T174" fmla="+- 0 5829 5817"/>
                            <a:gd name="T175" fmla="*/ 5829 h 562"/>
                            <a:gd name="T176" fmla="+- 0 7430 4505"/>
                            <a:gd name="T177" fmla="*/ T176 w 2945"/>
                            <a:gd name="T178" fmla="+- 0 5829 5817"/>
                            <a:gd name="T179" fmla="*/ 5829 h 562"/>
                            <a:gd name="T180" fmla="+- 0 7440 4505"/>
                            <a:gd name="T181" fmla="*/ T180 w 2945"/>
                            <a:gd name="T182" fmla="+- 0 5839 5817"/>
                            <a:gd name="T183" fmla="*/ 5839 h 562"/>
                            <a:gd name="T184" fmla="+- 0 7450 4505"/>
                            <a:gd name="T185" fmla="*/ T184 w 2945"/>
                            <a:gd name="T186" fmla="+- 0 5839 5817"/>
                            <a:gd name="T187" fmla="*/ 5839 h 562"/>
                            <a:gd name="T188" fmla="+- 0 7450 4505"/>
                            <a:gd name="T189" fmla="*/ T188 w 2945"/>
                            <a:gd name="T190" fmla="+- 0 5829 5817"/>
                            <a:gd name="T191" fmla="*/ 5829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945" h="562">
                              <a:moveTo>
                                <a:pt x="2945" y="0"/>
                              </a:moveTo>
                              <a:lnTo>
                                <a:pt x="0" y="0"/>
                              </a:lnTo>
                              <a:lnTo>
                                <a:pt x="0" y="562"/>
                              </a:lnTo>
                              <a:lnTo>
                                <a:pt x="2945" y="562"/>
                              </a:lnTo>
                              <a:lnTo>
                                <a:pt x="2945" y="552"/>
                              </a:lnTo>
                              <a:lnTo>
                                <a:pt x="19" y="552"/>
                              </a:lnTo>
                              <a:lnTo>
                                <a:pt x="9" y="540"/>
                              </a:lnTo>
                              <a:lnTo>
                                <a:pt x="19" y="540"/>
                              </a:lnTo>
                              <a:lnTo>
                                <a:pt x="19" y="22"/>
                              </a:lnTo>
                              <a:lnTo>
                                <a:pt x="9" y="22"/>
                              </a:lnTo>
                              <a:lnTo>
                                <a:pt x="19" y="12"/>
                              </a:lnTo>
                              <a:lnTo>
                                <a:pt x="2945" y="12"/>
                              </a:lnTo>
                              <a:lnTo>
                                <a:pt x="2945" y="0"/>
                              </a:lnTo>
                              <a:close/>
                              <a:moveTo>
                                <a:pt x="19" y="540"/>
                              </a:moveTo>
                              <a:lnTo>
                                <a:pt x="9" y="540"/>
                              </a:lnTo>
                              <a:lnTo>
                                <a:pt x="19" y="552"/>
                              </a:lnTo>
                              <a:lnTo>
                                <a:pt x="19" y="540"/>
                              </a:lnTo>
                              <a:close/>
                              <a:moveTo>
                                <a:pt x="2925" y="540"/>
                              </a:moveTo>
                              <a:lnTo>
                                <a:pt x="19" y="540"/>
                              </a:lnTo>
                              <a:lnTo>
                                <a:pt x="19" y="552"/>
                              </a:lnTo>
                              <a:lnTo>
                                <a:pt x="2925" y="552"/>
                              </a:lnTo>
                              <a:lnTo>
                                <a:pt x="2925" y="540"/>
                              </a:lnTo>
                              <a:close/>
                              <a:moveTo>
                                <a:pt x="2925" y="12"/>
                              </a:moveTo>
                              <a:lnTo>
                                <a:pt x="2925" y="552"/>
                              </a:lnTo>
                              <a:lnTo>
                                <a:pt x="2935" y="540"/>
                              </a:lnTo>
                              <a:lnTo>
                                <a:pt x="2945" y="540"/>
                              </a:lnTo>
                              <a:lnTo>
                                <a:pt x="2945" y="22"/>
                              </a:lnTo>
                              <a:lnTo>
                                <a:pt x="2935" y="22"/>
                              </a:lnTo>
                              <a:lnTo>
                                <a:pt x="2925" y="12"/>
                              </a:lnTo>
                              <a:close/>
                              <a:moveTo>
                                <a:pt x="2945" y="540"/>
                              </a:moveTo>
                              <a:lnTo>
                                <a:pt x="2935" y="540"/>
                              </a:lnTo>
                              <a:lnTo>
                                <a:pt x="2925" y="552"/>
                              </a:lnTo>
                              <a:lnTo>
                                <a:pt x="2945" y="552"/>
                              </a:lnTo>
                              <a:lnTo>
                                <a:pt x="2945" y="540"/>
                              </a:lnTo>
                              <a:close/>
                              <a:moveTo>
                                <a:pt x="19" y="12"/>
                              </a:moveTo>
                              <a:lnTo>
                                <a:pt x="9" y="22"/>
                              </a:lnTo>
                              <a:lnTo>
                                <a:pt x="19" y="22"/>
                              </a:lnTo>
                              <a:lnTo>
                                <a:pt x="19" y="12"/>
                              </a:lnTo>
                              <a:close/>
                              <a:moveTo>
                                <a:pt x="2925" y="12"/>
                              </a:moveTo>
                              <a:lnTo>
                                <a:pt x="19" y="12"/>
                              </a:lnTo>
                              <a:lnTo>
                                <a:pt x="19" y="22"/>
                              </a:lnTo>
                              <a:lnTo>
                                <a:pt x="2925" y="22"/>
                              </a:lnTo>
                              <a:lnTo>
                                <a:pt x="2925" y="12"/>
                              </a:lnTo>
                              <a:close/>
                              <a:moveTo>
                                <a:pt x="2945" y="12"/>
                              </a:moveTo>
                              <a:lnTo>
                                <a:pt x="2925" y="12"/>
                              </a:lnTo>
                              <a:lnTo>
                                <a:pt x="2935" y="22"/>
                              </a:lnTo>
                              <a:lnTo>
                                <a:pt x="2945" y="22"/>
                              </a:lnTo>
                              <a:lnTo>
                                <a:pt x="294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E26F3" id="AutoShape 33" o:spid="_x0000_s1026" style="position:absolute;margin-left:176.2pt;margin-top:287.35pt;width:147.25pt;height:28.1pt;z-index:-156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5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" path="m2945,l,,,562r2945,l2945,552,19,552,9,540r10,l19,22,9,22,19,12r2926,l2945,xm19,540r-10,l19,552r,-12xm2925,540l19,540r,12l2925,552r,-12xm2925,12r,540l2935,540r10,l2945,22r-10,l2925,12xm2945,540r-10,l2925,552r20,l2945,540xm19,12l9,22r10,l19,12xm2925,12l19,12r,10l2925,22r,-10xm2945,12r-20,l2935,22r10,l2945,12xe" fillcolor="black" stroked="f">
                <v:path arrowok="t" o:connecttype="custom" o:connectlocs="1870075,3693795;0,3693795;0,4050665;1870075,4050665;1870075,4044315;12065,4044315;5715,4036695;12065,4036695;12065,3707765;5715,3707765;12065,3701415;1870075,3701415;1870075,3693795;12065,4036695;5715,4036695;12065,4044315;12065,4036695;1857375,4036695;12065,4036695;12065,4044315;1857375,4044315;1857375,4036695;1857375,3701415;1857375,4044315;1863725,4036695;1870075,4036695;1870075,3707765;1863725,3707765;1857375,3701415;1870075,4036695;1863725,4036695;1857375,4044315;1870075,4044315;1870075,4036695;12065,3701415;5715,3707765;12065,3707765;12065,3701415;1857375,3701415;12065,3701415;12065,3707765;1857375,3707765;1857375,3701415;1870075,3701415;1857375,3701415;1863725,3707765;1870075,3707765;1870075,3701415" o:connectangles="0,0,0,0,0,0,0,0,0,0,0,0,0,0,0,0,0,0,0,0,0,0,0,0,0,0,0,0,0,0,0,0,0,0,0,0,0,0,0,0,0,0,0,0,0,0,0,0"/>
              </v:shape>
            </w:pict>
          </mc:Fallback>
        </mc:AlternateContent>
      </w:r>
    </w:p>
    <w:p w14:paraId="622AF23F" w14:textId="77777777" w:rsidR="002163C0" w:rsidRDefault="002163C0">
      <w:pPr>
        <w:pStyle w:val="BodyText"/>
        <w:spacing w:before="2"/>
        <w:rPr>
          <w:sz w:val="18"/>
        </w:rPr>
      </w:pPr>
    </w:p>
    <w:p w14:paraId="249C54DF" w14:textId="77777777" w:rsidR="002163C0" w:rsidRDefault="002163C0">
      <w:pPr>
        <w:jc w:val="center"/>
        <w:rPr>
          <w:sz w:val="24"/>
        </w:rPr>
      </w:pPr>
    </w:p>
    <w:p w14:paraId="1C70BDC4" w14:textId="77777777" w:rsidR="002F14A6" w:rsidRDefault="002F14A6">
      <w:pPr>
        <w:jc w:val="center"/>
        <w:rPr>
          <w:sz w:val="24"/>
        </w:rPr>
      </w:pPr>
    </w:p>
    <w:p w14:paraId="2C2CB802" w14:textId="77777777" w:rsidR="002F14A6" w:rsidRDefault="007B5B88" w:rsidP="002F14A6">
      <w:pPr>
        <w:tabs>
          <w:tab w:val="left" w:pos="4998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1B016" wp14:editId="658CEF2B">
                <wp:simplePos x="0" y="0"/>
                <wp:positionH relativeFrom="column">
                  <wp:posOffset>2212975</wp:posOffset>
                </wp:positionH>
                <wp:positionV relativeFrom="paragraph">
                  <wp:posOffset>116205</wp:posOffset>
                </wp:positionV>
                <wp:extent cx="1974850" cy="378460"/>
                <wp:effectExtent l="0" t="0" r="0" b="0"/>
                <wp:wrapNone/>
                <wp:docPr id="452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0A82" id="Rectangle 244" o:spid="_x0000_s1026" style="position:absolute;margin-left:174.25pt;margin-top:9.15pt;width:155.5pt;height:29.8pt;z-index:487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" filled="f" strokecolor="black [3213]" strokeweight="1.5pt"/>
            </w:pict>
          </mc:Fallback>
        </mc:AlternateContent>
      </w:r>
      <w:r w:rsidR="002F14A6">
        <w:rPr>
          <w:sz w:val="24"/>
        </w:rPr>
        <w:tab/>
      </w:r>
    </w:p>
    <w:p w14:paraId="4A9BFA38" w14:textId="41F6CA63" w:rsidR="002F14A6" w:rsidRDefault="002F14A6" w:rsidP="002F14A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B7F7E" w:rsidRPr="003B7F7E">
        <w:rPr>
          <w:color w:val="FFFFFF" w:themeColor="background1"/>
          <w:sz w:val="24"/>
        </w:rPr>
        <w:t>iiiiii</w:t>
      </w:r>
      <w:r>
        <w:rPr>
          <w:sz w:val="24"/>
        </w:rPr>
        <w:t>Raw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Data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Collection</w:t>
      </w:r>
    </w:p>
    <w:p w14:paraId="5CDB19D9" w14:textId="77777777" w:rsidR="002F14A6" w:rsidRDefault="002F14A6">
      <w:pPr>
        <w:jc w:val="center"/>
        <w:rPr>
          <w:sz w:val="24"/>
        </w:rPr>
      </w:pPr>
    </w:p>
    <w:p w14:paraId="5C7B7C10" w14:textId="77777777" w:rsidR="002F14A6" w:rsidRDefault="002F14A6">
      <w:pPr>
        <w:jc w:val="center"/>
        <w:rPr>
          <w:sz w:val="24"/>
        </w:rPr>
      </w:pPr>
    </w:p>
    <w:p w14:paraId="085350AD" w14:textId="77777777" w:rsidR="002F14A6" w:rsidRDefault="002F14A6">
      <w:pPr>
        <w:jc w:val="center"/>
        <w:rPr>
          <w:sz w:val="24"/>
        </w:rPr>
      </w:pPr>
    </w:p>
    <w:p w14:paraId="7F4AAEAC" w14:textId="77777777" w:rsidR="002F14A6" w:rsidRDefault="002F14A6">
      <w:pPr>
        <w:jc w:val="center"/>
        <w:rPr>
          <w:sz w:val="24"/>
        </w:rPr>
      </w:pPr>
    </w:p>
    <w:p w14:paraId="6F1BF4AB" w14:textId="77777777" w:rsidR="002F14A6" w:rsidRDefault="002F14A6">
      <w:pPr>
        <w:jc w:val="center"/>
        <w:rPr>
          <w:sz w:val="24"/>
        </w:rPr>
      </w:pPr>
    </w:p>
    <w:p w14:paraId="1E862B73" w14:textId="77777777" w:rsidR="002F14A6" w:rsidRDefault="002F14A6">
      <w:pPr>
        <w:jc w:val="center"/>
        <w:rPr>
          <w:sz w:val="24"/>
        </w:rPr>
      </w:pPr>
    </w:p>
    <w:p w14:paraId="1C3DA0D6" w14:textId="77777777" w:rsidR="002F14A6" w:rsidRDefault="002F14A6">
      <w:pPr>
        <w:jc w:val="center"/>
        <w:rPr>
          <w:sz w:val="24"/>
        </w:rPr>
      </w:pPr>
    </w:p>
    <w:p w14:paraId="03500537" w14:textId="77777777" w:rsidR="002F14A6" w:rsidRDefault="002F14A6">
      <w:pPr>
        <w:jc w:val="center"/>
        <w:rPr>
          <w:sz w:val="24"/>
        </w:rPr>
      </w:pPr>
    </w:p>
    <w:p w14:paraId="2FE4CFCB" w14:textId="77777777" w:rsidR="002F14A6" w:rsidRDefault="002F14A6">
      <w:pPr>
        <w:jc w:val="center"/>
        <w:rPr>
          <w:sz w:val="24"/>
        </w:rPr>
      </w:pPr>
    </w:p>
    <w:p w14:paraId="78047D28" w14:textId="77777777" w:rsidR="002F14A6" w:rsidRDefault="007B5B88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020C8" wp14:editId="67B68287">
                <wp:simplePos x="0" y="0"/>
                <wp:positionH relativeFrom="column">
                  <wp:posOffset>3193415</wp:posOffset>
                </wp:positionH>
                <wp:positionV relativeFrom="paragraph">
                  <wp:posOffset>113665</wp:posOffset>
                </wp:positionV>
                <wp:extent cx="0" cy="351790"/>
                <wp:effectExtent l="0" t="0" r="0" b="0"/>
                <wp:wrapNone/>
                <wp:docPr id="45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DDD1" id="AutoShape 246" o:spid="_x0000_s1026" type="#_x0000_t32" style="position:absolute;margin-left:251.45pt;margin-top:8.95pt;width:0;height:27.7pt;z-index:487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" strokeweight="1.5pt">
                <v:stroke endarrow="block"/>
              </v:shape>
            </w:pict>
          </mc:Fallback>
        </mc:AlternateContent>
      </w:r>
    </w:p>
    <w:p w14:paraId="5F425347" w14:textId="77777777" w:rsidR="002F14A6" w:rsidRDefault="002F14A6">
      <w:pPr>
        <w:jc w:val="center"/>
        <w:rPr>
          <w:sz w:val="24"/>
        </w:rPr>
      </w:pPr>
    </w:p>
    <w:p w14:paraId="0E81AC6E" w14:textId="77777777" w:rsidR="002F14A6" w:rsidRDefault="007B5B88">
      <w:pPr>
        <w:jc w:val="center"/>
        <w:rPr>
          <w:sz w:val="24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BA6822" wp14:editId="0D39BA32">
                <wp:simplePos x="0" y="0"/>
                <wp:positionH relativeFrom="column">
                  <wp:posOffset>2219960</wp:posOffset>
                </wp:positionH>
                <wp:positionV relativeFrom="paragraph">
                  <wp:posOffset>92075</wp:posOffset>
                </wp:positionV>
                <wp:extent cx="1870075" cy="356870"/>
                <wp:effectExtent l="0" t="0" r="0" b="0"/>
                <wp:wrapNone/>
                <wp:docPr id="4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0075" cy="356870"/>
                        </a:xfrm>
                        <a:custGeom>
                          <a:avLst/>
                          <a:gdLst>
                            <a:gd name="T0" fmla="+- 0 7450 4505"/>
                            <a:gd name="T1" fmla="*/ T0 w 2945"/>
                            <a:gd name="T2" fmla="+- 0 6883 6883"/>
                            <a:gd name="T3" fmla="*/ 6883 h 562"/>
                            <a:gd name="T4" fmla="+- 0 4505 4505"/>
                            <a:gd name="T5" fmla="*/ T4 w 2945"/>
                            <a:gd name="T6" fmla="+- 0 6883 6883"/>
                            <a:gd name="T7" fmla="*/ 6883 h 562"/>
                            <a:gd name="T8" fmla="+- 0 4505 4505"/>
                            <a:gd name="T9" fmla="*/ T8 w 2945"/>
                            <a:gd name="T10" fmla="+- 0 7444 6883"/>
                            <a:gd name="T11" fmla="*/ 7444 h 562"/>
                            <a:gd name="T12" fmla="+- 0 7450 4505"/>
                            <a:gd name="T13" fmla="*/ T12 w 2945"/>
                            <a:gd name="T14" fmla="+- 0 7444 6883"/>
                            <a:gd name="T15" fmla="*/ 7444 h 562"/>
                            <a:gd name="T16" fmla="+- 0 7450 4505"/>
                            <a:gd name="T17" fmla="*/ T16 w 2945"/>
                            <a:gd name="T18" fmla="+- 0 7432 6883"/>
                            <a:gd name="T19" fmla="*/ 7432 h 562"/>
                            <a:gd name="T20" fmla="+- 0 4524 4505"/>
                            <a:gd name="T21" fmla="*/ T20 w 2945"/>
                            <a:gd name="T22" fmla="+- 0 7432 6883"/>
                            <a:gd name="T23" fmla="*/ 7432 h 562"/>
                            <a:gd name="T24" fmla="+- 0 4514 4505"/>
                            <a:gd name="T25" fmla="*/ T24 w 2945"/>
                            <a:gd name="T26" fmla="+- 0 7423 6883"/>
                            <a:gd name="T27" fmla="*/ 7423 h 562"/>
                            <a:gd name="T28" fmla="+- 0 4524 4505"/>
                            <a:gd name="T29" fmla="*/ T28 w 2945"/>
                            <a:gd name="T30" fmla="+- 0 7423 6883"/>
                            <a:gd name="T31" fmla="*/ 7423 h 562"/>
                            <a:gd name="T32" fmla="+- 0 4524 4505"/>
                            <a:gd name="T33" fmla="*/ T32 w 2945"/>
                            <a:gd name="T34" fmla="+- 0 6904 6883"/>
                            <a:gd name="T35" fmla="*/ 6904 h 562"/>
                            <a:gd name="T36" fmla="+- 0 4514 4505"/>
                            <a:gd name="T37" fmla="*/ T36 w 2945"/>
                            <a:gd name="T38" fmla="+- 0 6904 6883"/>
                            <a:gd name="T39" fmla="*/ 6904 h 562"/>
                            <a:gd name="T40" fmla="+- 0 4524 4505"/>
                            <a:gd name="T41" fmla="*/ T40 w 2945"/>
                            <a:gd name="T42" fmla="+- 0 6892 6883"/>
                            <a:gd name="T43" fmla="*/ 6892 h 562"/>
                            <a:gd name="T44" fmla="+- 0 7450 4505"/>
                            <a:gd name="T45" fmla="*/ T44 w 2945"/>
                            <a:gd name="T46" fmla="+- 0 6892 6883"/>
                            <a:gd name="T47" fmla="*/ 6892 h 562"/>
                            <a:gd name="T48" fmla="+- 0 7450 4505"/>
                            <a:gd name="T49" fmla="*/ T48 w 2945"/>
                            <a:gd name="T50" fmla="+- 0 6883 6883"/>
                            <a:gd name="T51" fmla="*/ 6883 h 562"/>
                            <a:gd name="T52" fmla="+- 0 4524 4505"/>
                            <a:gd name="T53" fmla="*/ T52 w 2945"/>
                            <a:gd name="T54" fmla="+- 0 7423 6883"/>
                            <a:gd name="T55" fmla="*/ 7423 h 562"/>
                            <a:gd name="T56" fmla="+- 0 4514 4505"/>
                            <a:gd name="T57" fmla="*/ T56 w 2945"/>
                            <a:gd name="T58" fmla="+- 0 7423 6883"/>
                            <a:gd name="T59" fmla="*/ 7423 h 562"/>
                            <a:gd name="T60" fmla="+- 0 4524 4505"/>
                            <a:gd name="T61" fmla="*/ T60 w 2945"/>
                            <a:gd name="T62" fmla="+- 0 7432 6883"/>
                            <a:gd name="T63" fmla="*/ 7432 h 562"/>
                            <a:gd name="T64" fmla="+- 0 4524 4505"/>
                            <a:gd name="T65" fmla="*/ T64 w 2945"/>
                            <a:gd name="T66" fmla="+- 0 7423 6883"/>
                            <a:gd name="T67" fmla="*/ 7423 h 562"/>
                            <a:gd name="T68" fmla="+- 0 7430 4505"/>
                            <a:gd name="T69" fmla="*/ T68 w 2945"/>
                            <a:gd name="T70" fmla="+- 0 7423 6883"/>
                            <a:gd name="T71" fmla="*/ 7423 h 562"/>
                            <a:gd name="T72" fmla="+- 0 4524 4505"/>
                            <a:gd name="T73" fmla="*/ T72 w 2945"/>
                            <a:gd name="T74" fmla="+- 0 7423 6883"/>
                            <a:gd name="T75" fmla="*/ 7423 h 562"/>
                            <a:gd name="T76" fmla="+- 0 4524 4505"/>
                            <a:gd name="T77" fmla="*/ T76 w 2945"/>
                            <a:gd name="T78" fmla="+- 0 7432 6883"/>
                            <a:gd name="T79" fmla="*/ 7432 h 562"/>
                            <a:gd name="T80" fmla="+- 0 7430 4505"/>
                            <a:gd name="T81" fmla="*/ T80 w 2945"/>
                            <a:gd name="T82" fmla="+- 0 7432 6883"/>
                            <a:gd name="T83" fmla="*/ 7432 h 562"/>
                            <a:gd name="T84" fmla="+- 0 7430 4505"/>
                            <a:gd name="T85" fmla="*/ T84 w 2945"/>
                            <a:gd name="T86" fmla="+- 0 7423 6883"/>
                            <a:gd name="T87" fmla="*/ 7423 h 562"/>
                            <a:gd name="T88" fmla="+- 0 7430 4505"/>
                            <a:gd name="T89" fmla="*/ T88 w 2945"/>
                            <a:gd name="T90" fmla="+- 0 6892 6883"/>
                            <a:gd name="T91" fmla="*/ 6892 h 562"/>
                            <a:gd name="T92" fmla="+- 0 7430 4505"/>
                            <a:gd name="T93" fmla="*/ T92 w 2945"/>
                            <a:gd name="T94" fmla="+- 0 7432 6883"/>
                            <a:gd name="T95" fmla="*/ 7432 h 562"/>
                            <a:gd name="T96" fmla="+- 0 7440 4505"/>
                            <a:gd name="T97" fmla="*/ T96 w 2945"/>
                            <a:gd name="T98" fmla="+- 0 7423 6883"/>
                            <a:gd name="T99" fmla="*/ 7423 h 562"/>
                            <a:gd name="T100" fmla="+- 0 7450 4505"/>
                            <a:gd name="T101" fmla="*/ T100 w 2945"/>
                            <a:gd name="T102" fmla="+- 0 7423 6883"/>
                            <a:gd name="T103" fmla="*/ 7423 h 562"/>
                            <a:gd name="T104" fmla="+- 0 7450 4505"/>
                            <a:gd name="T105" fmla="*/ T104 w 2945"/>
                            <a:gd name="T106" fmla="+- 0 6904 6883"/>
                            <a:gd name="T107" fmla="*/ 6904 h 562"/>
                            <a:gd name="T108" fmla="+- 0 7440 4505"/>
                            <a:gd name="T109" fmla="*/ T108 w 2945"/>
                            <a:gd name="T110" fmla="+- 0 6904 6883"/>
                            <a:gd name="T111" fmla="*/ 6904 h 562"/>
                            <a:gd name="T112" fmla="+- 0 7430 4505"/>
                            <a:gd name="T113" fmla="*/ T112 w 2945"/>
                            <a:gd name="T114" fmla="+- 0 6892 6883"/>
                            <a:gd name="T115" fmla="*/ 6892 h 562"/>
                            <a:gd name="T116" fmla="+- 0 7450 4505"/>
                            <a:gd name="T117" fmla="*/ T116 w 2945"/>
                            <a:gd name="T118" fmla="+- 0 7423 6883"/>
                            <a:gd name="T119" fmla="*/ 7423 h 562"/>
                            <a:gd name="T120" fmla="+- 0 7440 4505"/>
                            <a:gd name="T121" fmla="*/ T120 w 2945"/>
                            <a:gd name="T122" fmla="+- 0 7423 6883"/>
                            <a:gd name="T123" fmla="*/ 7423 h 562"/>
                            <a:gd name="T124" fmla="+- 0 7430 4505"/>
                            <a:gd name="T125" fmla="*/ T124 w 2945"/>
                            <a:gd name="T126" fmla="+- 0 7432 6883"/>
                            <a:gd name="T127" fmla="*/ 7432 h 562"/>
                            <a:gd name="T128" fmla="+- 0 7450 4505"/>
                            <a:gd name="T129" fmla="*/ T128 w 2945"/>
                            <a:gd name="T130" fmla="+- 0 7432 6883"/>
                            <a:gd name="T131" fmla="*/ 7432 h 562"/>
                            <a:gd name="T132" fmla="+- 0 7450 4505"/>
                            <a:gd name="T133" fmla="*/ T132 w 2945"/>
                            <a:gd name="T134" fmla="+- 0 7423 6883"/>
                            <a:gd name="T135" fmla="*/ 7423 h 562"/>
                            <a:gd name="T136" fmla="+- 0 4524 4505"/>
                            <a:gd name="T137" fmla="*/ T136 w 2945"/>
                            <a:gd name="T138" fmla="+- 0 6892 6883"/>
                            <a:gd name="T139" fmla="*/ 6892 h 562"/>
                            <a:gd name="T140" fmla="+- 0 4514 4505"/>
                            <a:gd name="T141" fmla="*/ T140 w 2945"/>
                            <a:gd name="T142" fmla="+- 0 6904 6883"/>
                            <a:gd name="T143" fmla="*/ 6904 h 562"/>
                            <a:gd name="T144" fmla="+- 0 4524 4505"/>
                            <a:gd name="T145" fmla="*/ T144 w 2945"/>
                            <a:gd name="T146" fmla="+- 0 6904 6883"/>
                            <a:gd name="T147" fmla="*/ 6904 h 562"/>
                            <a:gd name="T148" fmla="+- 0 4524 4505"/>
                            <a:gd name="T149" fmla="*/ T148 w 2945"/>
                            <a:gd name="T150" fmla="+- 0 6892 6883"/>
                            <a:gd name="T151" fmla="*/ 6892 h 562"/>
                            <a:gd name="T152" fmla="+- 0 7430 4505"/>
                            <a:gd name="T153" fmla="*/ T152 w 2945"/>
                            <a:gd name="T154" fmla="+- 0 6892 6883"/>
                            <a:gd name="T155" fmla="*/ 6892 h 562"/>
                            <a:gd name="T156" fmla="+- 0 4524 4505"/>
                            <a:gd name="T157" fmla="*/ T156 w 2945"/>
                            <a:gd name="T158" fmla="+- 0 6892 6883"/>
                            <a:gd name="T159" fmla="*/ 6892 h 562"/>
                            <a:gd name="T160" fmla="+- 0 4524 4505"/>
                            <a:gd name="T161" fmla="*/ T160 w 2945"/>
                            <a:gd name="T162" fmla="+- 0 6904 6883"/>
                            <a:gd name="T163" fmla="*/ 6904 h 562"/>
                            <a:gd name="T164" fmla="+- 0 7430 4505"/>
                            <a:gd name="T165" fmla="*/ T164 w 2945"/>
                            <a:gd name="T166" fmla="+- 0 6904 6883"/>
                            <a:gd name="T167" fmla="*/ 6904 h 562"/>
                            <a:gd name="T168" fmla="+- 0 7430 4505"/>
                            <a:gd name="T169" fmla="*/ T168 w 2945"/>
                            <a:gd name="T170" fmla="+- 0 6892 6883"/>
                            <a:gd name="T171" fmla="*/ 6892 h 562"/>
                            <a:gd name="T172" fmla="+- 0 7450 4505"/>
                            <a:gd name="T173" fmla="*/ T172 w 2945"/>
                            <a:gd name="T174" fmla="+- 0 6892 6883"/>
                            <a:gd name="T175" fmla="*/ 6892 h 562"/>
                            <a:gd name="T176" fmla="+- 0 7430 4505"/>
                            <a:gd name="T177" fmla="*/ T176 w 2945"/>
                            <a:gd name="T178" fmla="+- 0 6892 6883"/>
                            <a:gd name="T179" fmla="*/ 6892 h 562"/>
                            <a:gd name="T180" fmla="+- 0 7440 4505"/>
                            <a:gd name="T181" fmla="*/ T180 w 2945"/>
                            <a:gd name="T182" fmla="+- 0 6904 6883"/>
                            <a:gd name="T183" fmla="*/ 6904 h 562"/>
                            <a:gd name="T184" fmla="+- 0 7450 4505"/>
                            <a:gd name="T185" fmla="*/ T184 w 2945"/>
                            <a:gd name="T186" fmla="+- 0 6904 6883"/>
                            <a:gd name="T187" fmla="*/ 6904 h 562"/>
                            <a:gd name="T188" fmla="+- 0 7450 4505"/>
                            <a:gd name="T189" fmla="*/ T188 w 2945"/>
                            <a:gd name="T190" fmla="+- 0 6892 6883"/>
                            <a:gd name="T191" fmla="*/ 6892 h 5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945" h="562">
                              <a:moveTo>
                                <a:pt x="2945" y="0"/>
                              </a:moveTo>
                              <a:lnTo>
                                <a:pt x="0" y="0"/>
                              </a:lnTo>
                              <a:lnTo>
                                <a:pt x="0" y="561"/>
                              </a:lnTo>
                              <a:lnTo>
                                <a:pt x="2945" y="561"/>
                              </a:lnTo>
                              <a:lnTo>
                                <a:pt x="2945" y="549"/>
                              </a:lnTo>
                              <a:lnTo>
                                <a:pt x="19" y="549"/>
                              </a:lnTo>
                              <a:lnTo>
                                <a:pt x="9" y="540"/>
                              </a:lnTo>
                              <a:lnTo>
                                <a:pt x="19" y="540"/>
                              </a:lnTo>
                              <a:lnTo>
                                <a:pt x="19" y="21"/>
                              </a:lnTo>
                              <a:lnTo>
                                <a:pt x="9" y="21"/>
                              </a:lnTo>
                              <a:lnTo>
                                <a:pt x="19" y="9"/>
                              </a:lnTo>
                              <a:lnTo>
                                <a:pt x="2945" y="9"/>
                              </a:lnTo>
                              <a:lnTo>
                                <a:pt x="2945" y="0"/>
                              </a:lnTo>
                              <a:close/>
                              <a:moveTo>
                                <a:pt x="19" y="540"/>
                              </a:moveTo>
                              <a:lnTo>
                                <a:pt x="9" y="540"/>
                              </a:lnTo>
                              <a:lnTo>
                                <a:pt x="19" y="549"/>
                              </a:lnTo>
                              <a:lnTo>
                                <a:pt x="19" y="540"/>
                              </a:lnTo>
                              <a:close/>
                              <a:moveTo>
                                <a:pt x="2925" y="540"/>
                              </a:moveTo>
                              <a:lnTo>
                                <a:pt x="19" y="540"/>
                              </a:lnTo>
                              <a:lnTo>
                                <a:pt x="19" y="549"/>
                              </a:lnTo>
                              <a:lnTo>
                                <a:pt x="2925" y="549"/>
                              </a:lnTo>
                              <a:lnTo>
                                <a:pt x="2925" y="540"/>
                              </a:lnTo>
                              <a:close/>
                              <a:moveTo>
                                <a:pt x="2925" y="9"/>
                              </a:moveTo>
                              <a:lnTo>
                                <a:pt x="2925" y="549"/>
                              </a:lnTo>
                              <a:lnTo>
                                <a:pt x="2935" y="540"/>
                              </a:lnTo>
                              <a:lnTo>
                                <a:pt x="2945" y="540"/>
                              </a:lnTo>
                              <a:lnTo>
                                <a:pt x="2945" y="21"/>
                              </a:lnTo>
                              <a:lnTo>
                                <a:pt x="2935" y="21"/>
                              </a:lnTo>
                              <a:lnTo>
                                <a:pt x="2925" y="9"/>
                              </a:lnTo>
                              <a:close/>
                              <a:moveTo>
                                <a:pt x="2945" y="540"/>
                              </a:moveTo>
                              <a:lnTo>
                                <a:pt x="2935" y="540"/>
                              </a:lnTo>
                              <a:lnTo>
                                <a:pt x="2925" y="549"/>
                              </a:lnTo>
                              <a:lnTo>
                                <a:pt x="2945" y="549"/>
                              </a:lnTo>
                              <a:lnTo>
                                <a:pt x="2945" y="540"/>
                              </a:lnTo>
                              <a:close/>
                              <a:moveTo>
                                <a:pt x="19" y="9"/>
                              </a:moveTo>
                              <a:lnTo>
                                <a:pt x="9" y="21"/>
                              </a:lnTo>
                              <a:lnTo>
                                <a:pt x="19" y="21"/>
                              </a:lnTo>
                              <a:lnTo>
                                <a:pt x="19" y="9"/>
                              </a:lnTo>
                              <a:close/>
                              <a:moveTo>
                                <a:pt x="2925" y="9"/>
                              </a:moveTo>
                              <a:lnTo>
                                <a:pt x="19" y="9"/>
                              </a:lnTo>
                              <a:lnTo>
                                <a:pt x="19" y="21"/>
                              </a:lnTo>
                              <a:lnTo>
                                <a:pt x="2925" y="21"/>
                              </a:lnTo>
                              <a:lnTo>
                                <a:pt x="2925" y="9"/>
                              </a:lnTo>
                              <a:close/>
                              <a:moveTo>
                                <a:pt x="2945" y="9"/>
                              </a:moveTo>
                              <a:lnTo>
                                <a:pt x="2925" y="9"/>
                              </a:lnTo>
                              <a:lnTo>
                                <a:pt x="2935" y="21"/>
                              </a:lnTo>
                              <a:lnTo>
                                <a:pt x="2945" y="21"/>
                              </a:lnTo>
                              <a:lnTo>
                                <a:pt x="294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5617" id="AutoShape 31" o:spid="_x0000_s1026" style="position:absolute;margin-left:174.8pt;margin-top:7.25pt;width:147.25pt;height:28.1pt;z-index:-156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5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" path="m2945,l,,,561r2945,l2945,549,19,549,9,540r10,l19,21,9,21,19,9r2926,l2945,xm19,540r-10,l19,549r,-9xm2925,540l19,540r,9l2925,549r,-9xm2925,9r,540l2935,540r10,l2945,21r-10,l2925,9xm2945,540r-10,l2925,549r20,l2945,540xm19,9l9,21r10,l19,9xm2925,9l19,9r,12l2925,21r,-12xm2945,9r-20,l2935,21r10,l2945,9xe" fillcolor="black" stroked="f">
                <v:path arrowok="t" o:connecttype="custom" o:connectlocs="1870075,4370705;0,4370705;0,4726940;1870075,4726940;1870075,4719320;12065,4719320;5715,4713605;12065,4713605;12065,4384040;5715,4384040;12065,4376420;1870075,4376420;1870075,4370705;12065,4713605;5715,4713605;12065,4719320;12065,4713605;1857375,4713605;12065,4713605;12065,4719320;1857375,4719320;1857375,4713605;1857375,4376420;1857375,4719320;1863725,4713605;1870075,4713605;1870075,4384040;1863725,4384040;1857375,4376420;1870075,4713605;1863725,4713605;1857375,4719320;1870075,4719320;1870075,4713605;12065,4376420;5715,4384040;12065,4384040;12065,4376420;1857375,4376420;12065,4376420;12065,4384040;1857375,4384040;1857375,4376420;1870075,4376420;1857375,4376420;1863725,4384040;1870075,4384040;1870075,4376420" o:connectangles="0,0,0,0,0,0,0,0,0,0,0,0,0,0,0,0,0,0,0,0,0,0,0,0,0,0,0,0,0,0,0,0,0,0,0,0,0,0,0,0,0,0,0,0,0,0,0,0"/>
              </v:shape>
            </w:pict>
          </mc:Fallback>
        </mc:AlternateContent>
      </w:r>
    </w:p>
    <w:p w14:paraId="1FC09F13" w14:textId="0ADF3575" w:rsidR="002F14A6" w:rsidRDefault="002F14A6" w:rsidP="002F14A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B7F7E" w:rsidRPr="003B7F7E">
        <w:rPr>
          <w:color w:val="FFFFFF" w:themeColor="background1"/>
          <w:sz w:val="24"/>
        </w:rPr>
        <w:t>iiiiii</w:t>
      </w:r>
      <w:r>
        <w:rPr>
          <w:sz w:val="24"/>
        </w:rPr>
        <w:t>Model</w:t>
      </w:r>
    </w:p>
    <w:p w14:paraId="3BA36EB3" w14:textId="77777777" w:rsidR="002F14A6" w:rsidRDefault="002F14A6">
      <w:pPr>
        <w:jc w:val="center"/>
        <w:rPr>
          <w:sz w:val="24"/>
        </w:rPr>
      </w:pPr>
    </w:p>
    <w:p w14:paraId="07DA97DB" w14:textId="77777777" w:rsidR="002F14A6" w:rsidRDefault="002F14A6">
      <w:pPr>
        <w:jc w:val="center"/>
        <w:rPr>
          <w:sz w:val="24"/>
        </w:rPr>
      </w:pPr>
    </w:p>
    <w:p w14:paraId="68006354" w14:textId="77777777" w:rsidR="002F14A6" w:rsidRDefault="007B5B88">
      <w:pPr>
        <w:jc w:val="center"/>
        <w:rPr>
          <w:sz w:val="24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A8BB78" wp14:editId="362CEA59">
                <wp:simplePos x="0" y="0"/>
                <wp:positionH relativeFrom="column">
                  <wp:posOffset>2722880</wp:posOffset>
                </wp:positionH>
                <wp:positionV relativeFrom="paragraph">
                  <wp:posOffset>120015</wp:posOffset>
                </wp:positionV>
                <wp:extent cx="1078865" cy="248285"/>
                <wp:effectExtent l="0" t="0" r="0" b="0"/>
                <wp:wrapNone/>
                <wp:docPr id="44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1D82A" w14:textId="54BB1EF1" w:rsidR="00D868F1" w:rsidRPr="00BA2273" w:rsidRDefault="00D868F1">
                            <w:pPr>
                              <w:spacing w:line="266" w:lineRule="exact"/>
                              <w:rPr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lang w:val="en-IN"/>
                              </w:rPr>
                              <w:t>Predict</w:t>
                            </w:r>
                            <w:r w:rsidR="003B7F7E" w:rsidRPr="003B7F7E">
                              <w:rPr>
                                <w:color w:val="FFFFFF" w:themeColor="background1"/>
                                <w:sz w:val="24"/>
                                <w:lang w:val="en-IN"/>
                              </w:rPr>
                              <w:t>i</w:t>
                            </w:r>
                            <w:r>
                              <w:rPr>
                                <w:sz w:val="24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BB78" id="Text Box 24" o:spid="_x0000_s1054" type="#_x0000_t202" style="position:absolute;left:0;text-align:left;margin-left:214.4pt;margin-top:9.45pt;width:84.95pt;height:19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busw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" filled="f" stroked="f">
                <v:textbox inset="0,0,0,0">
                  <w:txbxContent>
                    <w:p w14:paraId="5D11D82A" w14:textId="54BB1EF1" w:rsidR="00D868F1" w:rsidRPr="00BA2273" w:rsidRDefault="00D868F1">
                      <w:pPr>
                        <w:spacing w:line="266" w:lineRule="exact"/>
                        <w:rPr>
                          <w:sz w:val="24"/>
                          <w:lang w:val="en-IN"/>
                        </w:rPr>
                      </w:pPr>
                      <w:r>
                        <w:rPr>
                          <w:sz w:val="24"/>
                          <w:lang w:val="en-IN"/>
                        </w:rPr>
                        <w:t>Predict</w:t>
                      </w:r>
                      <w:r w:rsidR="003B7F7E" w:rsidRPr="003B7F7E">
                        <w:rPr>
                          <w:color w:val="FFFFFF" w:themeColor="background1"/>
                          <w:sz w:val="24"/>
                          <w:lang w:val="en-IN"/>
                        </w:rPr>
                        <w:t>i</w:t>
                      </w:r>
                      <w:r>
                        <w:rPr>
                          <w:sz w:val="24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71EF8540" w14:textId="77777777" w:rsidR="002F14A6" w:rsidRDefault="002F14A6" w:rsidP="002F14A6">
      <w:pPr>
        <w:rPr>
          <w:sz w:val="24"/>
        </w:rPr>
      </w:pPr>
    </w:p>
    <w:p w14:paraId="0CD7CC22" w14:textId="77777777" w:rsidR="002F14A6" w:rsidRDefault="002F14A6">
      <w:pPr>
        <w:jc w:val="center"/>
        <w:rPr>
          <w:sz w:val="24"/>
        </w:rPr>
      </w:pPr>
    </w:p>
    <w:p w14:paraId="4DBEECC6" w14:textId="77777777" w:rsidR="002F14A6" w:rsidRDefault="002F14A6">
      <w:pPr>
        <w:jc w:val="center"/>
        <w:rPr>
          <w:sz w:val="24"/>
        </w:rPr>
      </w:pPr>
    </w:p>
    <w:p w14:paraId="308E3927" w14:textId="3E8428ED" w:rsidR="002F14A6" w:rsidRDefault="002F14A6" w:rsidP="002F14A6">
      <w:pPr>
        <w:spacing w:before="90"/>
        <w:ind w:right="1203"/>
        <w:jc w:val="center"/>
        <w:rPr>
          <w:b/>
          <w:sz w:val="24"/>
        </w:rPr>
      </w:pPr>
      <w:r>
        <w:rPr>
          <w:b/>
          <w:sz w:val="24"/>
        </w:rPr>
        <w:t>Fig.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4.2.1.3: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Flowchart</w:t>
      </w:r>
    </w:p>
    <w:p w14:paraId="5B33631C" w14:textId="77777777" w:rsidR="002F14A6" w:rsidRDefault="002F14A6">
      <w:pPr>
        <w:jc w:val="center"/>
        <w:rPr>
          <w:sz w:val="24"/>
        </w:rPr>
      </w:pPr>
    </w:p>
    <w:p w14:paraId="5D6E101F" w14:textId="77777777" w:rsidR="002F14A6" w:rsidRDefault="002F14A6">
      <w:pPr>
        <w:jc w:val="center"/>
        <w:rPr>
          <w:sz w:val="24"/>
        </w:rPr>
      </w:pPr>
    </w:p>
    <w:p w14:paraId="626D6521" w14:textId="77777777" w:rsidR="002F14A6" w:rsidRDefault="002F14A6">
      <w:pPr>
        <w:jc w:val="center"/>
        <w:rPr>
          <w:sz w:val="24"/>
        </w:rPr>
      </w:pPr>
    </w:p>
    <w:p w14:paraId="19CD8419" w14:textId="77777777" w:rsidR="002F14A6" w:rsidRDefault="002F14A6">
      <w:pPr>
        <w:jc w:val="center"/>
        <w:rPr>
          <w:sz w:val="24"/>
        </w:rPr>
      </w:pPr>
    </w:p>
    <w:p w14:paraId="7C517624" w14:textId="5037C532" w:rsidR="002163C0" w:rsidRDefault="00005B9C" w:rsidP="009428D8">
      <w:pPr>
        <w:pStyle w:val="Heading2"/>
        <w:tabs>
          <w:tab w:val="left" w:pos="1504"/>
        </w:tabs>
        <w:spacing w:before="89"/>
        <w:ind w:left="0" w:firstLine="0"/>
        <w:jc w:val="both"/>
      </w:pPr>
      <w:bookmarkStart w:id="13" w:name="_TOC_250013"/>
      <w:bookmarkEnd w:id="13"/>
      <w:r>
        <w:t>Use</w:t>
      </w:r>
      <w:r w:rsidR="003B7F7E" w:rsidRPr="003B7F7E">
        <w:rPr>
          <w:color w:val="FFFFFF" w:themeColor="background1"/>
        </w:rPr>
        <w:t>i</w:t>
      </w:r>
      <w:r>
        <w:t>Case</w:t>
      </w:r>
      <w:r w:rsidR="003B7F7E" w:rsidRPr="003B7F7E">
        <w:rPr>
          <w:color w:val="FFFFFF" w:themeColor="background1"/>
        </w:rPr>
        <w:t>i</w:t>
      </w:r>
      <w:r>
        <w:t>Diagram</w:t>
      </w:r>
    </w:p>
    <w:p w14:paraId="5C2E32B8" w14:textId="6092607C" w:rsidR="002163C0" w:rsidRDefault="00005B9C">
      <w:pPr>
        <w:pStyle w:val="BodyText"/>
        <w:spacing w:before="202" w:line="360" w:lineRule="auto"/>
        <w:ind w:left="520" w:right="767" w:firstLine="780"/>
        <w:jc w:val="both"/>
      </w:pPr>
      <w:r>
        <w:t>The</w:t>
      </w:r>
      <w:r w:rsidR="003B7F7E" w:rsidRPr="003B7F7E">
        <w:rPr>
          <w:color w:val="FFFFFF" w:themeColor="background1"/>
        </w:rPr>
        <w:t>i</w:t>
      </w:r>
      <w:r>
        <w:t>external</w:t>
      </w:r>
      <w:r w:rsidR="003B7F7E" w:rsidRPr="003B7F7E">
        <w:rPr>
          <w:color w:val="FFFFFF" w:themeColor="background1"/>
        </w:rPr>
        <w:t>i</w:t>
      </w:r>
      <w:r>
        <w:t>objects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interact</w:t>
      </w:r>
      <w:r w:rsidR="003B7F7E" w:rsidRPr="003B7F7E">
        <w:rPr>
          <w:color w:val="FFFFFF" w:themeColor="background1"/>
        </w:rPr>
        <w:t>i</w:t>
      </w:r>
      <w:r>
        <w:t>directly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called</w:t>
      </w:r>
      <w:r w:rsidR="003B7F7E" w:rsidRPr="003B7F7E">
        <w:rPr>
          <w:color w:val="FFFFFF" w:themeColor="background1"/>
        </w:rPr>
        <w:t>i</w:t>
      </w:r>
      <w:r>
        <w:t>actors.</w:t>
      </w:r>
      <w:r w:rsidR="003B7F7E" w:rsidRPr="003B7F7E">
        <w:rPr>
          <w:color w:val="FFFFFF" w:themeColor="background1"/>
        </w:rPr>
        <w:t>i</w:t>
      </w:r>
      <w:r>
        <w:t>Actors</w:t>
      </w:r>
      <w:r w:rsidR="003B7F7E" w:rsidRPr="003B7F7E">
        <w:rPr>
          <w:color w:val="FFFFFF" w:themeColor="background1"/>
        </w:rPr>
        <w:t>i</w:t>
      </w:r>
      <w:r>
        <w:t>include</w:t>
      </w:r>
      <w:r w:rsidR="003B7F7E" w:rsidRPr="003B7F7E">
        <w:rPr>
          <w:color w:val="FFFFFF" w:themeColor="background1"/>
        </w:rPr>
        <w:t>i</w:t>
      </w:r>
      <w:r>
        <w:t>humans,</w:t>
      </w:r>
      <w:r w:rsidR="003B7F7E" w:rsidRPr="003B7F7E">
        <w:rPr>
          <w:color w:val="FFFFFF" w:themeColor="background1"/>
        </w:rPr>
        <w:t>i</w:t>
      </w:r>
      <w:r>
        <w:t>external</w:t>
      </w:r>
      <w:r w:rsidR="003B7F7E" w:rsidRPr="003B7F7E">
        <w:rPr>
          <w:color w:val="FFFFFF" w:themeColor="background1"/>
        </w:rPr>
        <w:t>i</w:t>
      </w:r>
      <w:r>
        <w:t>device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other</w:t>
      </w:r>
      <w:r w:rsidR="003B7F7E" w:rsidRPr="003B7F7E">
        <w:rPr>
          <w:color w:val="FFFFFF" w:themeColor="background1"/>
        </w:rPr>
        <w:t>i</w:t>
      </w:r>
      <w:r>
        <w:t>software</w:t>
      </w:r>
      <w:r w:rsidR="003B7F7E" w:rsidRPr="003B7F7E">
        <w:rPr>
          <w:color w:val="FFFFFF" w:themeColor="background1"/>
        </w:rPr>
        <w:t>i</w:t>
      </w:r>
      <w:r>
        <w:t>systems.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important</w:t>
      </w:r>
      <w:r w:rsidR="003B7F7E" w:rsidRPr="003B7F7E">
        <w:rPr>
          <w:color w:val="FFFFFF" w:themeColor="background1"/>
        </w:rPr>
        <w:t>i</w:t>
      </w:r>
      <w:r>
        <w:t>thing</w:t>
      </w:r>
      <w:r w:rsidR="003B7F7E" w:rsidRPr="003B7F7E">
        <w:rPr>
          <w:color w:val="FFFFFF" w:themeColor="background1"/>
        </w:rPr>
        <w:t>i</w:t>
      </w:r>
      <w:r>
        <w:t>about</w:t>
      </w:r>
      <w:r w:rsidR="003B7F7E" w:rsidRPr="003B7F7E">
        <w:rPr>
          <w:color w:val="FFFFFF" w:themeColor="background1"/>
        </w:rPr>
        <w:t>i</w:t>
      </w:r>
      <w:r>
        <w:t>actors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they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not</w:t>
      </w:r>
      <w:r w:rsidR="003B7F7E" w:rsidRPr="003B7F7E">
        <w:rPr>
          <w:color w:val="FFFFFF" w:themeColor="background1"/>
        </w:rPr>
        <w:t>i</w:t>
      </w:r>
      <w:r>
        <w:t>under</w:t>
      </w:r>
      <w:r w:rsidR="003B7F7E" w:rsidRPr="003B7F7E">
        <w:rPr>
          <w:color w:val="FFFFFF" w:themeColor="background1"/>
        </w:rPr>
        <w:t>i</w:t>
      </w:r>
      <w:r>
        <w:t>control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application.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project,</w:t>
      </w:r>
      <w:r w:rsidR="003B7F7E" w:rsidRPr="003B7F7E">
        <w:rPr>
          <w:color w:val="FFFFFF" w:themeColor="background1"/>
        </w:rPr>
        <w:t>i</w:t>
      </w:r>
      <w:r>
        <w:t>user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actor.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find</w:t>
      </w:r>
      <w:r w:rsidR="003B7F7E" w:rsidRPr="003B7F7E">
        <w:rPr>
          <w:color w:val="FFFFFF" w:themeColor="background1"/>
        </w:rPr>
        <w:t>i</w:t>
      </w:r>
      <w:r>
        <w:t>use</w:t>
      </w:r>
      <w:r w:rsidR="003B7F7E" w:rsidRPr="003B7F7E">
        <w:rPr>
          <w:color w:val="FFFFFF" w:themeColor="background1"/>
        </w:rPr>
        <w:t>i</w:t>
      </w:r>
      <w:r>
        <w:t>cases,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each</w:t>
      </w:r>
      <w:r w:rsidR="003B7F7E" w:rsidRPr="003B7F7E">
        <w:rPr>
          <w:color w:val="FFFFFF" w:themeColor="background1"/>
        </w:rPr>
        <w:t>i</w:t>
      </w:r>
      <w:r>
        <w:t>actor,</w:t>
      </w:r>
      <w:r w:rsidR="003B7F7E" w:rsidRPr="003B7F7E">
        <w:rPr>
          <w:color w:val="FFFFFF" w:themeColor="background1"/>
        </w:rPr>
        <w:t>i</w:t>
      </w:r>
      <w:r>
        <w:t>lis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fundamentally</w:t>
      </w:r>
      <w:r w:rsidR="003B7F7E" w:rsidRPr="003B7F7E">
        <w:rPr>
          <w:color w:val="FFFFFF" w:themeColor="background1"/>
        </w:rPr>
        <w:t>i</w:t>
      </w:r>
      <w:r>
        <w:t>different</w:t>
      </w:r>
      <w:r w:rsidR="003B7F7E" w:rsidRPr="003B7F7E">
        <w:rPr>
          <w:color w:val="FFFFFF" w:themeColor="background1"/>
        </w:rPr>
        <w:t>i</w:t>
      </w:r>
      <w:r>
        <w:t>ways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which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actor</w:t>
      </w:r>
      <w:r w:rsidR="003B7F7E" w:rsidRPr="003B7F7E">
        <w:rPr>
          <w:color w:val="FFFFFF" w:themeColor="background1"/>
        </w:rPr>
        <w:t>i</w:t>
      </w:r>
      <w:r>
        <w:t>use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ystem.</w:t>
      </w:r>
      <w:r w:rsidR="003B7F7E" w:rsidRPr="003B7F7E">
        <w:rPr>
          <w:color w:val="FFFFFF" w:themeColor="background1"/>
        </w:rPr>
        <w:t>i</w:t>
      </w:r>
      <w:r>
        <w:t>Each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se</w:t>
      </w:r>
      <w:r w:rsidR="003B7F7E" w:rsidRPr="003B7F7E">
        <w:rPr>
          <w:color w:val="FFFFFF" w:themeColor="background1"/>
        </w:rPr>
        <w:t>i</w:t>
      </w:r>
      <w:r>
        <w:t>ways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use</w:t>
      </w:r>
      <w:r w:rsidR="003B7F7E" w:rsidRPr="003B7F7E">
        <w:rPr>
          <w:color w:val="FFFFFF" w:themeColor="background1"/>
        </w:rPr>
        <w:t>i</w:t>
      </w:r>
      <w:r>
        <w:t>case.</w:t>
      </w:r>
    </w:p>
    <w:p w14:paraId="735CAF8E" w14:textId="77777777" w:rsidR="002163C0" w:rsidRDefault="002163C0">
      <w:pPr>
        <w:pStyle w:val="BodyText"/>
        <w:rPr>
          <w:b/>
          <w:sz w:val="20"/>
        </w:rPr>
      </w:pPr>
    </w:p>
    <w:p w14:paraId="45C7DE4F" w14:textId="77777777" w:rsidR="00023A1F" w:rsidRPr="00023A1F" w:rsidRDefault="00023A1F">
      <w:pPr>
        <w:pStyle w:val="BodyText"/>
        <w:rPr>
          <w:b/>
          <w:sz w:val="20"/>
        </w:rPr>
      </w:pPr>
    </w:p>
    <w:p w14:paraId="1FA86321" w14:textId="77777777" w:rsidR="00023A1F" w:rsidRDefault="007B5B88">
      <w:pPr>
        <w:pStyle w:val="BodyText"/>
        <w:rPr>
          <w:b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2726A1" wp14:editId="1D01E793">
                <wp:simplePos x="0" y="0"/>
                <wp:positionH relativeFrom="column">
                  <wp:posOffset>549910</wp:posOffset>
                </wp:positionH>
                <wp:positionV relativeFrom="paragraph">
                  <wp:posOffset>43815</wp:posOffset>
                </wp:positionV>
                <wp:extent cx="5857875" cy="3499485"/>
                <wp:effectExtent l="0" t="0" r="0" b="0"/>
                <wp:wrapNone/>
                <wp:docPr id="423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3499485"/>
                          <a:chOff x="1846" y="5004"/>
                          <a:chExt cx="9225" cy="5511"/>
                        </a:xfrm>
                      </wpg:grpSpPr>
                      <wps:wsp>
                        <wps:cNvPr id="424" name="Oval 375"/>
                        <wps:cNvSpPr>
                          <a:spLocks noChangeArrowheads="1"/>
                        </wps:cNvSpPr>
                        <wps:spPr bwMode="auto">
                          <a:xfrm>
                            <a:off x="4964" y="5115"/>
                            <a:ext cx="1949" cy="84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AB9E2" w14:textId="4E2D1C2C" w:rsidR="00D868F1" w:rsidRDefault="00D868F1" w:rsidP="00023A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ollect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5" name="Oval 376"/>
                        <wps:cNvSpPr>
                          <a:spLocks noChangeArrowheads="1"/>
                        </wps:cNvSpPr>
                        <wps:spPr bwMode="auto">
                          <a:xfrm>
                            <a:off x="3943" y="6030"/>
                            <a:ext cx="4103" cy="80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084E3" w14:textId="24F809DB" w:rsidR="00D868F1" w:rsidRDefault="00D868F1" w:rsidP="00023A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Train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the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ystem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using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ollected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" name="Oval 377"/>
                        <wps:cNvSpPr>
                          <a:spLocks noChangeArrowheads="1"/>
                        </wps:cNvSpPr>
                        <wps:spPr bwMode="auto">
                          <a:xfrm>
                            <a:off x="4511" y="6975"/>
                            <a:ext cx="2816" cy="77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97E3F" w14:textId="6C06619C" w:rsidR="00D868F1" w:rsidRDefault="00D868F1" w:rsidP="00023A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ave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trained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7" name="Oval 378"/>
                        <wps:cNvSpPr>
                          <a:spLocks noChangeArrowheads="1"/>
                        </wps:cNvSpPr>
                        <wps:spPr bwMode="auto">
                          <a:xfrm>
                            <a:off x="4708" y="7845"/>
                            <a:ext cx="3057" cy="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E1A88" w14:textId="55FC9246" w:rsidR="00D868F1" w:rsidRDefault="00D868F1" w:rsidP="00023A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iew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trade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exch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8" name="Oval 379"/>
                        <wps:cNvSpPr>
                          <a:spLocks noChangeArrowheads="1"/>
                        </wps:cNvSpPr>
                        <wps:spPr bwMode="auto">
                          <a:xfrm>
                            <a:off x="6382" y="8996"/>
                            <a:ext cx="2685" cy="88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F158E" w14:textId="557FC41D" w:rsidR="00D868F1" w:rsidRDefault="00D868F1" w:rsidP="00023A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ompany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9" name="Oval 380"/>
                        <wps:cNvSpPr>
                          <a:spLocks noChangeArrowheads="1"/>
                        </wps:cNvSpPr>
                        <wps:spPr bwMode="auto">
                          <a:xfrm>
                            <a:off x="2551" y="9624"/>
                            <a:ext cx="3902" cy="89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 cap="flat" cmpd="sng" algn="ctr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01593" w14:textId="6A1AA18E" w:rsidR="00D868F1" w:rsidRDefault="00D868F1" w:rsidP="00023A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iew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redicted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023A1F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outc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0" name="Straight Connector 381"/>
                        <wps:cNvCnPr>
                          <a:cxnSpLocks/>
                        </wps:cNvCnPr>
                        <wps:spPr bwMode="auto">
                          <a:xfrm>
                            <a:off x="6913" y="5536"/>
                            <a:ext cx="2810" cy="60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Straight Connector 382"/>
                        <wps:cNvCnPr>
                          <a:cxnSpLocks/>
                        </wps:cNvCnPr>
                        <wps:spPr bwMode="auto">
                          <a:xfrm flipV="1">
                            <a:off x="8046" y="6180"/>
                            <a:ext cx="1665" cy="25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Straight Connector 383"/>
                        <wps:cNvCnPr>
                          <a:cxnSpLocks/>
                        </wps:cNvCnPr>
                        <wps:spPr bwMode="auto">
                          <a:xfrm flipV="1">
                            <a:off x="7327" y="6180"/>
                            <a:ext cx="2384" cy="118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Straight Connector 385"/>
                        <wps:cNvCnPr>
                          <a:cxnSpLocks noChangeShapeType="1"/>
                        </wps:cNvCnPr>
                        <wps:spPr bwMode="auto">
                          <a:xfrm>
                            <a:off x="10193" y="5872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Straight Connector 386"/>
                        <wps:cNvCnPr>
                          <a:cxnSpLocks noChangeShapeType="1"/>
                        </wps:cNvCnPr>
                        <wps:spPr bwMode="auto">
                          <a:xfrm>
                            <a:off x="9711" y="6167"/>
                            <a:ext cx="102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Straight Connector 387"/>
                        <wps:cNvCnPr>
                          <a:cxnSpLocks noChangeShapeType="1"/>
                        </wps:cNvCnPr>
                        <wps:spPr bwMode="auto">
                          <a:xfrm>
                            <a:off x="10193" y="6167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Straight Connector 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2" y="6385"/>
                            <a:ext cx="321" cy="72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Straight Connector 389"/>
                        <wps:cNvCnPr>
                          <a:cxnSpLocks/>
                        </wps:cNvCnPr>
                        <wps:spPr bwMode="auto">
                          <a:xfrm>
                            <a:off x="10193" y="6385"/>
                            <a:ext cx="483" cy="72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9388" y="5004"/>
                            <a:ext cx="1683" cy="7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 cap="flat" cmpd="sng" algn="ctr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A3865" w14:textId="737576F9" w:rsidR="00D868F1" w:rsidRPr="00023A1F" w:rsidRDefault="00D868F1" w:rsidP="00023A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023A1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ystem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i</w:t>
                              </w:r>
                              <w:r w:rsidRPr="00023A1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dmin</w:t>
                              </w:r>
                              <w:r w:rsidR="003B7F7E" w:rsidRPr="003B7F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Straight Connector 391"/>
                        <wps:cNvCnPr>
                          <a:cxnSpLocks/>
                        </wps:cNvCnPr>
                        <wps:spPr bwMode="auto">
                          <a:xfrm flipH="1" flipV="1">
                            <a:off x="2616" y="8329"/>
                            <a:ext cx="1951" cy="12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Straight Connector 392"/>
                        <wps:cNvCnPr>
                          <a:cxnSpLocks/>
                        </wps:cNvCnPr>
                        <wps:spPr bwMode="auto">
                          <a:xfrm flipH="1">
                            <a:off x="2616" y="8252"/>
                            <a:ext cx="2092" cy="7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Oval 393"/>
                        <wps:cNvSpPr>
                          <a:spLocks noChangeArrowheads="1"/>
                        </wps:cNvSpPr>
                        <wps:spPr bwMode="auto">
                          <a:xfrm>
                            <a:off x="9388" y="5033"/>
                            <a:ext cx="1605" cy="788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191BDE" w14:textId="77777777" w:rsidR="00D868F1" w:rsidRPr="00023A1F" w:rsidRDefault="00D868F1" w:rsidP="00023A1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2" name="Straight Connector 394"/>
                        <wps:cNvCnPr>
                          <a:cxnSpLocks/>
                        </wps:cNvCnPr>
                        <wps:spPr bwMode="auto">
                          <a:xfrm>
                            <a:off x="2168" y="7128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Straight Connector 395"/>
                        <wps:cNvCnPr>
                          <a:cxnSpLocks/>
                        </wps:cNvCnPr>
                        <wps:spPr bwMode="auto">
                          <a:xfrm>
                            <a:off x="1846" y="7430"/>
                            <a:ext cx="6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Straight Connector 396"/>
                        <wps:cNvCnPr>
                          <a:cxnSpLocks noChangeShapeType="1"/>
                        </wps:cNvCnPr>
                        <wps:spPr bwMode="auto">
                          <a:xfrm>
                            <a:off x="2184" y="7416"/>
                            <a:ext cx="0" cy="21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Straight Connector 3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6" y="7648"/>
                            <a:ext cx="322" cy="72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Straight Connector 398"/>
                        <wps:cNvCnPr>
                          <a:cxnSpLocks/>
                        </wps:cNvCnPr>
                        <wps:spPr bwMode="auto">
                          <a:xfrm>
                            <a:off x="2168" y="7648"/>
                            <a:ext cx="482" cy="72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Straight Connector 399"/>
                        <wps:cNvCnPr>
                          <a:cxnSpLocks/>
                        </wps:cNvCnPr>
                        <wps:spPr bwMode="auto">
                          <a:xfrm flipV="1">
                            <a:off x="6236" y="8574"/>
                            <a:ext cx="211" cy="8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Connector: Curved 400"/>
                        <wps:cNvCnPr>
                          <a:cxnSpLocks/>
                        </wps:cNvCnPr>
                        <wps:spPr bwMode="auto">
                          <a:xfrm rot="16200000" flipH="1">
                            <a:off x="6812" y="8082"/>
                            <a:ext cx="338" cy="148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726A1" id="Group 276" o:spid="_x0000_s1055" style="position:absolute;margin-left:43.3pt;margin-top:3.45pt;width:461.25pt;height:275.55pt;z-index:251675648" coordorigin="1846,5004" coordsize="9225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">
                <v:oval id="Oval 375" o:spid="_x0000_s1056" style="position:absolute;left:4964;top:5115;width:1949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" fillcolor="#4f81bd [3204]" strokecolor="#243f60 [1604]" strokeweight="2pt">
                  <v:textbox>
                    <w:txbxContent>
                      <w:p w14:paraId="2FFAB9E2" w14:textId="4E2D1C2C" w:rsidR="00D868F1" w:rsidRDefault="00D868F1" w:rsidP="00023A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ollect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data</w:t>
                        </w:r>
                      </w:p>
                    </w:txbxContent>
                  </v:textbox>
                </v:oval>
                <v:oval id="Oval 376" o:spid="_x0000_s1057" style="position:absolute;left:3943;top:6030;width:4103;height: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" fillcolor="#4f81bd [3204]" strokecolor="#243f60 [1604]" strokeweight="2pt">
                  <v:textbox>
                    <w:txbxContent>
                      <w:p w14:paraId="385084E3" w14:textId="24F809DB" w:rsidR="00D868F1" w:rsidRDefault="00D868F1" w:rsidP="00023A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Train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the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ystem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using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ollected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data</w:t>
                        </w:r>
                      </w:p>
                    </w:txbxContent>
                  </v:textbox>
                </v:oval>
                <v:oval id="Oval 377" o:spid="_x0000_s1058" style="position:absolute;left:4511;top:6975;width:2816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" fillcolor="#4f81bd [3204]" strokecolor="#243f60 [1604]" strokeweight="2pt">
                  <v:textbox>
                    <w:txbxContent>
                      <w:p w14:paraId="13297E3F" w14:textId="6C06619C" w:rsidR="00D868F1" w:rsidRDefault="00D868F1" w:rsidP="00023A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ave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trained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model</w:t>
                        </w:r>
                      </w:p>
                    </w:txbxContent>
                  </v:textbox>
                </v:oval>
                <v:oval id="Oval 378" o:spid="_x0000_s1059" style="position:absolute;left:4708;top:7845;width:3057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" fillcolor="#4f81bd [3204]" strokecolor="#243f60 [1604]" strokeweight="2pt">
                  <v:textbox>
                    <w:txbxContent>
                      <w:p w14:paraId="6BDE1A88" w14:textId="55FC9246" w:rsidR="00D868F1" w:rsidRDefault="00D868F1" w:rsidP="00023A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iew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trade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exchange</w:t>
                        </w:r>
                      </w:p>
                    </w:txbxContent>
                  </v:textbox>
                </v:oval>
                <v:oval id="Oval 379" o:spid="_x0000_s1060" style="position:absolute;left:6382;top:8996;width:2685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" fillcolor="#4f81bd [3204]" strokecolor="#243f60 [1604]" strokeweight="2pt">
                  <v:textbox>
                    <w:txbxContent>
                      <w:p w14:paraId="78CF158E" w14:textId="557FC41D" w:rsidR="00D868F1" w:rsidRDefault="00D868F1" w:rsidP="00023A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ompany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tock</w:t>
                        </w:r>
                      </w:p>
                    </w:txbxContent>
                  </v:textbox>
                </v:oval>
                <v:oval id="Oval 380" o:spid="_x0000_s1061" style="position:absolute;left:2551;top:9624;width:3902;height: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" fillcolor="#4f81bd [3204]" strokecolor="#243f60 [1604]" strokeweight="2pt">
                  <v:textbox>
                    <w:txbxContent>
                      <w:p w14:paraId="73501593" w14:textId="6A1AA18E" w:rsidR="00D868F1" w:rsidRDefault="00D868F1" w:rsidP="00023A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iew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Predicted</w:t>
                        </w:r>
                        <w:r w:rsidR="003B7F7E" w:rsidRPr="003B7F7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i</w:t>
                        </w:r>
                        <w:r w:rsidRPr="00023A1F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outcome</w:t>
                        </w:r>
                      </w:p>
                    </w:txbxContent>
                  </v:textbox>
                </v:oval>
                <v:line id="Straight Connector 381" o:spid="_x0000_s1062" style="position:absolute;visibility:visible;mso-wrap-style:square" from="6913,5536" to="9723,6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" strokecolor="#4579b8 [3044]">
                  <o:lock v:ext="edit" shapetype="f"/>
                </v:line>
                <v:line id="Straight Connector 382" o:spid="_x0000_s1063" style="position:absolute;flip:y;visibility:visible;mso-wrap-style:square" from="8046,6180" to="9711,6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" strokecolor="#4579b8 [3044]">
                  <o:lock v:ext="edit" shapetype="f"/>
                </v:line>
                <v:line id="Straight Connector 383" o:spid="_x0000_s1064" style="position:absolute;flip:y;visibility:visible;mso-wrap-style:square" from="7327,6180" to="9711,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" strokecolor="#4579b8 [3044]">
                  <o:lock v:ext="edit" shapetype="f"/>
                </v:line>
                <v:line id="Straight Connector 385" o:spid="_x0000_s1065" style="position:absolute;visibility:visible;mso-wrap-style:square" from="10193,5872" to="10193,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" strokecolor="#4579b8 [3044]"/>
                <v:line id="Straight Connector 386" o:spid="_x0000_s1066" style="position:absolute;visibility:visible;mso-wrap-style:square" from="9711,6167" to="10737,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" strokecolor="#4579b8 [3044]"/>
                <v:line id="Straight Connector 387" o:spid="_x0000_s1067" style="position:absolute;visibility:visible;mso-wrap-style:square" from="10193,6167" to="10193,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" strokecolor="#4579b8 [3044]"/>
                <v:line id="Straight Connector 388" o:spid="_x0000_s1068" style="position:absolute;flip:x;visibility:visible;mso-wrap-style:square" from="9872,6385" to="10193,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" strokecolor="#4579b8 [3044]"/>
                <v:line id="Straight Connector 389" o:spid="_x0000_s1069" style="position:absolute;visibility:visible;mso-wrap-style:square" from="10193,6385" to="10676,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" strokecolor="#4579b8 [3044]">
                  <o:lock v:ext="edit" shapetype="f"/>
                </v:line>
                <v:rect id="Rectangle 390" o:spid="_x0000_s1070" style="position:absolute;left:9388;top:5004;width:1683;height: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" fillcolor="white [3212]" strokecolor="white [3212]" strokeweight="2pt">
                  <v:textbox>
                    <w:txbxContent>
                      <w:p w14:paraId="7DEA3865" w14:textId="737576F9" w:rsidR="00D868F1" w:rsidRPr="00023A1F" w:rsidRDefault="00D868F1" w:rsidP="00023A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23A1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ystem</w:t>
                        </w:r>
                        <w:r w:rsidR="003B7F7E" w:rsidRPr="003B7F7E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i</w:t>
                        </w:r>
                        <w:r w:rsidRPr="00023A1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admin</w:t>
                        </w:r>
                        <w:r w:rsidR="003B7F7E" w:rsidRPr="003B7F7E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i</w:t>
                        </w:r>
                      </w:p>
                    </w:txbxContent>
                  </v:textbox>
                </v:rect>
                <v:line id="Straight Connector 391" o:spid="_x0000_s1071" style="position:absolute;flip:x y;visibility:visible;mso-wrap-style:square" from="2616,8329" to="4567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" strokecolor="#4579b8 [3044]">
                  <o:lock v:ext="edit" shapetype="f"/>
                </v:line>
                <v:line id="Straight Connector 392" o:spid="_x0000_s1072" style="position:absolute;flip:x;visibility:visible;mso-wrap-style:square" from="2616,8252" to="4708,8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" strokecolor="#4579b8 [3044]">
                  <o:lock v:ext="edit" shapetype="f"/>
                </v:line>
                <v:oval id="Oval 393" o:spid="_x0000_s1073" style="position:absolute;left:9388;top:5033;width:1605;height: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" filled="f" fillcolor="#4f81bd [3204]" strokecolor="#0070c0" strokeweight="2pt">
                  <v:textbox>
                    <w:txbxContent>
                      <w:p w14:paraId="31191BDE" w14:textId="77777777" w:rsidR="00D868F1" w:rsidRPr="00023A1F" w:rsidRDefault="00D868F1" w:rsidP="00023A1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oval>
                <v:line id="Straight Connector 394" o:spid="_x0000_s1074" style="position:absolute;visibility:visible;mso-wrap-style:square" from="2168,7128" to="2168,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" strokecolor="#4579b8 [3044]">
                  <o:lock v:ext="edit" shapetype="f"/>
                </v:line>
                <v:line id="Straight Connector 395" o:spid="_x0000_s1075" style="position:absolute;visibility:visible;mso-wrap-style:square" from="1846,7430" to="2449,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" strokecolor="#4579b8 [3044]">
                  <o:lock v:ext="edit" shapetype="f"/>
                </v:line>
                <v:line id="Straight Connector 396" o:spid="_x0000_s1076" style="position:absolute;visibility:visible;mso-wrap-style:square" from="2184,7416" to="2184,7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" strokecolor="#4579b8 [3044]"/>
                <v:line id="Straight Connector 397" o:spid="_x0000_s1077" style="position:absolute;flip:x;visibility:visible;mso-wrap-style:square" from="1846,7648" to="2168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" strokecolor="#4579b8 [3044]"/>
                <v:line id="Straight Connector 398" o:spid="_x0000_s1078" style="position:absolute;visibility:visible;mso-wrap-style:square" from="2168,7648" to="2650,8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" strokecolor="#4579b8 [3044]">
                  <o:lock v:ext="edit" shapetype="f"/>
                </v:line>
                <v:line id="Straight Connector 399" o:spid="_x0000_s1079" style="position:absolute;flip:y;visibility:visible;mso-wrap-style:square" from="6236,8574" to="6447,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" strokecolor="#4579b8 [3044]">
                  <o:lock v:ext="edit" shapetype="f"/>
                </v:line>
                <v:shape id="Connector: Curved 400" o:spid="_x0000_s1080" type="#_x0000_t38" style="position:absolute;left:6812;top:8082;width:338;height:148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" adj="10800" strokecolor="#4579b8 [3044]">
                  <v:stroke endarrow="block"/>
                  <o:lock v:ext="edit" shapetype="f"/>
                </v:shape>
              </v:group>
            </w:pict>
          </mc:Fallback>
        </mc:AlternateContent>
      </w:r>
    </w:p>
    <w:p w14:paraId="19EFA815" w14:textId="77777777" w:rsidR="00023A1F" w:rsidRDefault="00023A1F">
      <w:pPr>
        <w:pStyle w:val="BodyText"/>
        <w:rPr>
          <w:b/>
          <w:sz w:val="20"/>
        </w:rPr>
      </w:pPr>
    </w:p>
    <w:p w14:paraId="1A0FDEDC" w14:textId="77777777" w:rsidR="00023A1F" w:rsidRDefault="00023A1F">
      <w:pPr>
        <w:pStyle w:val="BodyText"/>
        <w:rPr>
          <w:b/>
          <w:sz w:val="20"/>
        </w:rPr>
      </w:pPr>
    </w:p>
    <w:p w14:paraId="6DE55E5C" w14:textId="77777777" w:rsidR="00023A1F" w:rsidRDefault="00023A1F">
      <w:pPr>
        <w:pStyle w:val="BodyText"/>
        <w:rPr>
          <w:b/>
          <w:sz w:val="20"/>
        </w:rPr>
      </w:pPr>
    </w:p>
    <w:p w14:paraId="1361D15B" w14:textId="77777777" w:rsidR="00023A1F" w:rsidRDefault="00023A1F">
      <w:pPr>
        <w:pStyle w:val="BodyText"/>
        <w:rPr>
          <w:b/>
          <w:sz w:val="20"/>
        </w:rPr>
      </w:pPr>
    </w:p>
    <w:p w14:paraId="2AA9531F" w14:textId="77777777" w:rsidR="00023A1F" w:rsidRDefault="007B5B88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DBA42" wp14:editId="287F573C">
                <wp:simplePos x="0" y="0"/>
                <wp:positionH relativeFrom="column">
                  <wp:posOffset>313055</wp:posOffset>
                </wp:positionH>
                <wp:positionV relativeFrom="paragraph">
                  <wp:posOffset>25400</wp:posOffset>
                </wp:positionV>
                <wp:extent cx="893445" cy="628015"/>
                <wp:effectExtent l="0" t="0" r="0" b="0"/>
                <wp:wrapNone/>
                <wp:docPr id="422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6280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E31CB" id="Oval 275" o:spid="_x0000_s1026" style="position:absolute;margin-left:24.65pt;margin-top:2pt;width:70.35pt;height:49.45pt;z-index:4876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" filled="f" strokecolor="#0070c0"/>
            </w:pict>
          </mc:Fallback>
        </mc:AlternateContent>
      </w:r>
    </w:p>
    <w:p w14:paraId="3CE6958B" w14:textId="3606A564" w:rsidR="002163C0" w:rsidRDefault="00EC2FE2">
      <w:pPr>
        <w:pStyle w:val="BodyText"/>
        <w:spacing w:before="6"/>
        <w:rPr>
          <w:b/>
          <w:sz w:val="27"/>
        </w:rPr>
      </w:pPr>
      <w:r>
        <w:rPr>
          <w:b/>
          <w:sz w:val="27"/>
        </w:rPr>
        <w:tab/>
      </w:r>
      <w:r w:rsidR="003B7F7E" w:rsidRPr="003B7F7E">
        <w:rPr>
          <w:b/>
          <w:color w:val="FFFFFF" w:themeColor="background1"/>
          <w:sz w:val="27"/>
        </w:rPr>
        <w:t>ii</w:t>
      </w:r>
      <w:r>
        <w:rPr>
          <w:b/>
          <w:sz w:val="27"/>
        </w:rPr>
        <w:t>User</w:t>
      </w:r>
    </w:p>
    <w:p w14:paraId="7503C1B2" w14:textId="77777777" w:rsidR="00023A1F" w:rsidRDefault="00023A1F">
      <w:pPr>
        <w:spacing w:before="90"/>
        <w:ind w:left="2994"/>
        <w:rPr>
          <w:b/>
          <w:sz w:val="24"/>
        </w:rPr>
      </w:pPr>
    </w:p>
    <w:p w14:paraId="2C2ABF74" w14:textId="77777777" w:rsidR="00023A1F" w:rsidRDefault="00023A1F">
      <w:pPr>
        <w:spacing w:before="90"/>
        <w:ind w:left="2994"/>
        <w:rPr>
          <w:b/>
          <w:sz w:val="24"/>
        </w:rPr>
      </w:pPr>
    </w:p>
    <w:p w14:paraId="7EFF8D4B" w14:textId="77777777" w:rsidR="00023A1F" w:rsidRDefault="00023A1F">
      <w:pPr>
        <w:spacing w:before="90"/>
        <w:ind w:left="2994"/>
        <w:rPr>
          <w:b/>
          <w:sz w:val="24"/>
        </w:rPr>
      </w:pPr>
    </w:p>
    <w:p w14:paraId="2CDC7361" w14:textId="77777777" w:rsidR="00023A1F" w:rsidRDefault="00023A1F">
      <w:pPr>
        <w:spacing w:before="90"/>
        <w:ind w:left="2994"/>
        <w:rPr>
          <w:b/>
          <w:sz w:val="24"/>
        </w:rPr>
      </w:pPr>
    </w:p>
    <w:p w14:paraId="204310E7" w14:textId="77777777" w:rsidR="00023A1F" w:rsidRDefault="00023A1F">
      <w:pPr>
        <w:spacing w:before="90"/>
        <w:ind w:left="2994"/>
        <w:rPr>
          <w:b/>
          <w:sz w:val="24"/>
        </w:rPr>
      </w:pPr>
    </w:p>
    <w:p w14:paraId="47EC3E64" w14:textId="77777777" w:rsidR="00023A1F" w:rsidRDefault="00023A1F">
      <w:pPr>
        <w:spacing w:before="90"/>
        <w:ind w:left="2994"/>
        <w:rPr>
          <w:b/>
          <w:sz w:val="24"/>
        </w:rPr>
      </w:pPr>
    </w:p>
    <w:p w14:paraId="4D225F50" w14:textId="77777777" w:rsidR="00023A1F" w:rsidRDefault="00023A1F">
      <w:pPr>
        <w:spacing w:before="90"/>
        <w:ind w:left="2994"/>
        <w:rPr>
          <w:b/>
          <w:sz w:val="24"/>
        </w:rPr>
      </w:pPr>
    </w:p>
    <w:p w14:paraId="3AAF69DD" w14:textId="77777777" w:rsidR="00023A1F" w:rsidRDefault="00023A1F">
      <w:pPr>
        <w:spacing w:before="90"/>
        <w:ind w:left="2994"/>
        <w:rPr>
          <w:b/>
          <w:sz w:val="24"/>
        </w:rPr>
      </w:pPr>
    </w:p>
    <w:p w14:paraId="767D090A" w14:textId="77777777" w:rsidR="00023A1F" w:rsidRDefault="00023A1F">
      <w:pPr>
        <w:spacing w:before="90"/>
        <w:ind w:left="2994"/>
        <w:rPr>
          <w:b/>
          <w:sz w:val="24"/>
        </w:rPr>
      </w:pPr>
    </w:p>
    <w:p w14:paraId="35D0C8F5" w14:textId="77777777" w:rsidR="00023A1F" w:rsidRDefault="00023A1F">
      <w:pPr>
        <w:spacing w:before="90"/>
        <w:ind w:left="2994"/>
        <w:rPr>
          <w:b/>
          <w:sz w:val="24"/>
        </w:rPr>
      </w:pPr>
    </w:p>
    <w:p w14:paraId="25BA3074" w14:textId="77777777" w:rsidR="00023A1F" w:rsidRDefault="00023A1F">
      <w:pPr>
        <w:spacing w:before="90"/>
        <w:ind w:left="2994"/>
        <w:rPr>
          <w:b/>
          <w:sz w:val="24"/>
        </w:rPr>
      </w:pPr>
    </w:p>
    <w:p w14:paraId="72E1969F" w14:textId="1B41D3C5" w:rsidR="002163C0" w:rsidRDefault="00005B9C">
      <w:pPr>
        <w:spacing w:before="90"/>
        <w:ind w:left="2994"/>
        <w:rPr>
          <w:b/>
          <w:sz w:val="24"/>
        </w:rPr>
      </w:pPr>
      <w:r>
        <w:rPr>
          <w:b/>
          <w:sz w:val="24"/>
        </w:rPr>
        <w:t>Fig.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4.2.1.4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Use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Case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Diagram</w:t>
      </w:r>
    </w:p>
    <w:p w14:paraId="535C52B6" w14:textId="77777777" w:rsidR="002163C0" w:rsidRDefault="002163C0">
      <w:pPr>
        <w:pStyle w:val="BodyText"/>
        <w:rPr>
          <w:b/>
          <w:sz w:val="20"/>
        </w:rPr>
      </w:pPr>
    </w:p>
    <w:p w14:paraId="17DE0130" w14:textId="77777777" w:rsidR="002163C0" w:rsidRDefault="002163C0">
      <w:pPr>
        <w:pStyle w:val="BodyText"/>
        <w:rPr>
          <w:b/>
          <w:sz w:val="20"/>
        </w:rPr>
      </w:pPr>
    </w:p>
    <w:p w14:paraId="3AE04596" w14:textId="2BC686DB" w:rsidR="002163C0" w:rsidRDefault="00005B9C">
      <w:pPr>
        <w:pStyle w:val="Heading2"/>
        <w:numPr>
          <w:ilvl w:val="3"/>
          <w:numId w:val="8"/>
        </w:numPr>
        <w:tabs>
          <w:tab w:val="left" w:pos="1363"/>
        </w:tabs>
        <w:spacing w:before="89"/>
        <w:ind w:left="1362"/>
      </w:pPr>
      <w:bookmarkStart w:id="14" w:name="_TOC_250012"/>
      <w:r>
        <w:t>Sequence</w:t>
      </w:r>
      <w:r w:rsidR="003B7F7E" w:rsidRPr="003B7F7E">
        <w:rPr>
          <w:color w:val="FFFFFF" w:themeColor="background1"/>
          <w:spacing w:val="-1"/>
        </w:rPr>
        <w:t>i</w:t>
      </w:r>
      <w:bookmarkEnd w:id="14"/>
      <w:r>
        <w:t>Diagram</w:t>
      </w:r>
    </w:p>
    <w:p w14:paraId="48DA5958" w14:textId="77777777" w:rsidR="002163C0" w:rsidRDefault="002163C0">
      <w:pPr>
        <w:pStyle w:val="BodyText"/>
        <w:spacing w:before="3"/>
        <w:rPr>
          <w:b/>
          <w:sz w:val="29"/>
        </w:rPr>
      </w:pPr>
    </w:p>
    <w:p w14:paraId="7BA2543D" w14:textId="48E04C22" w:rsidR="002163C0" w:rsidRDefault="00005B9C">
      <w:pPr>
        <w:pStyle w:val="BodyText"/>
        <w:spacing w:line="360" w:lineRule="auto"/>
        <w:ind w:left="460" w:right="907" w:firstLine="2160"/>
        <w:jc w:val="both"/>
      </w:pPr>
      <w:r>
        <w:t>A</w:t>
      </w:r>
      <w:r w:rsidR="003B7F7E" w:rsidRPr="003B7F7E">
        <w:rPr>
          <w:color w:val="FFFFFF" w:themeColor="background1"/>
        </w:rPr>
        <w:t>i</w:t>
      </w:r>
      <w:r>
        <w:t>sequence</w:t>
      </w:r>
      <w:r w:rsidR="003B7F7E" w:rsidRPr="003B7F7E">
        <w:rPr>
          <w:color w:val="FFFFFF" w:themeColor="background1"/>
        </w:rPr>
        <w:t>i</w:t>
      </w:r>
      <w:r>
        <w:t>diagram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Unified</w:t>
      </w:r>
      <w:r w:rsidR="003B7F7E" w:rsidRPr="003B7F7E">
        <w:rPr>
          <w:color w:val="FFFFFF" w:themeColor="background1"/>
        </w:rPr>
        <w:t>i</w:t>
      </w:r>
      <w:r>
        <w:t>Modelling</w:t>
      </w:r>
      <w:r w:rsidR="003B7F7E" w:rsidRPr="003B7F7E">
        <w:rPr>
          <w:color w:val="FFFFFF" w:themeColor="background1"/>
        </w:rPr>
        <w:t>i</w:t>
      </w:r>
      <w:r>
        <w:t>Language</w:t>
      </w:r>
      <w:r w:rsidR="003B7F7E" w:rsidRPr="003B7F7E">
        <w:rPr>
          <w:color w:val="FFFFFF" w:themeColor="background1"/>
        </w:rPr>
        <w:t>i</w:t>
      </w:r>
      <w:r>
        <w:t>(UML)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kind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interaction</w:t>
      </w:r>
      <w:r w:rsidR="003B7F7E" w:rsidRPr="003B7F7E">
        <w:rPr>
          <w:color w:val="FFFFFF" w:themeColor="background1"/>
        </w:rPr>
        <w:t>i</w:t>
      </w:r>
      <w:r>
        <w:t>diagram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shows</w:t>
      </w:r>
      <w:r w:rsidR="003B7F7E" w:rsidRPr="003B7F7E">
        <w:rPr>
          <w:color w:val="FFFFFF" w:themeColor="background1"/>
        </w:rPr>
        <w:t>i</w:t>
      </w:r>
      <w:r>
        <w:t>how</w:t>
      </w:r>
      <w:r w:rsidR="003B7F7E" w:rsidRPr="003B7F7E">
        <w:rPr>
          <w:color w:val="FFFFFF" w:themeColor="background1"/>
        </w:rPr>
        <w:t>i</w:t>
      </w:r>
      <w:r>
        <w:t>processes</w:t>
      </w:r>
      <w:r w:rsidR="003B7F7E" w:rsidRPr="003B7F7E">
        <w:rPr>
          <w:color w:val="FFFFFF" w:themeColor="background1"/>
        </w:rPr>
        <w:t>i</w:t>
      </w:r>
      <w:r>
        <w:t>operate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one</w:t>
      </w:r>
      <w:r w:rsidR="003B7F7E" w:rsidRPr="003B7F7E">
        <w:rPr>
          <w:color w:val="FFFFFF" w:themeColor="background1"/>
        </w:rPr>
        <w:t>i</w:t>
      </w:r>
      <w:r>
        <w:t>another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what</w:t>
      </w:r>
      <w:r w:rsidR="003B7F7E" w:rsidRPr="003B7F7E">
        <w:rPr>
          <w:color w:val="FFFFFF" w:themeColor="background1"/>
        </w:rPr>
        <w:t>i</w:t>
      </w:r>
      <w:r>
        <w:t>order.</w:t>
      </w:r>
      <w:r w:rsidR="003B7F7E" w:rsidRPr="003B7F7E">
        <w:rPr>
          <w:color w:val="FFFFFF" w:themeColor="background1"/>
        </w:rPr>
        <w:t>i</w:t>
      </w:r>
      <w:r>
        <w:t>It</w:t>
      </w:r>
      <w:r w:rsidR="003B7F7E" w:rsidRPr="003B7F7E">
        <w:rPr>
          <w:color w:val="FFFFFF" w:themeColor="background1"/>
        </w:rPr>
        <w:t>i</w:t>
      </w:r>
      <w:r>
        <w:t>show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articipants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an</w:t>
      </w:r>
      <w:r w:rsidR="003B7F7E" w:rsidRPr="003B7F7E">
        <w:rPr>
          <w:color w:val="FFFFFF" w:themeColor="background1"/>
        </w:rPr>
        <w:t>i</w:t>
      </w:r>
      <w:r>
        <w:t>interaction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equenc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messages</w:t>
      </w:r>
      <w:r w:rsidR="003B7F7E" w:rsidRPr="003B7F7E">
        <w:rPr>
          <w:color w:val="FFFFFF" w:themeColor="background1"/>
        </w:rPr>
        <w:t>i</w:t>
      </w:r>
      <w:r>
        <w:t>among</w:t>
      </w:r>
      <w:r w:rsidR="003B7F7E" w:rsidRPr="003B7F7E">
        <w:rPr>
          <w:color w:val="FFFFFF" w:themeColor="background1"/>
        </w:rPr>
        <w:t>i</w:t>
      </w:r>
      <w:r>
        <w:t>them;</w:t>
      </w:r>
      <w:r w:rsidR="003B7F7E" w:rsidRPr="003B7F7E">
        <w:rPr>
          <w:color w:val="FFFFFF" w:themeColor="background1"/>
        </w:rPr>
        <w:t>i</w:t>
      </w:r>
      <w:r>
        <w:t>each</w:t>
      </w:r>
      <w:r w:rsidR="003B7F7E" w:rsidRPr="003B7F7E">
        <w:rPr>
          <w:color w:val="FFFFFF" w:themeColor="background1"/>
        </w:rPr>
        <w:t>i</w:t>
      </w:r>
      <w:r>
        <w:t>participant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assigned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column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table.</w:t>
      </w:r>
    </w:p>
    <w:p w14:paraId="1D86AF1C" w14:textId="0E3453C0" w:rsidR="002163C0" w:rsidRDefault="00005B9C" w:rsidP="009A055A">
      <w:pPr>
        <w:pStyle w:val="BodyText"/>
        <w:spacing w:before="1"/>
        <w:ind w:firstLine="460"/>
      </w:pPr>
      <w:r>
        <w:t>Below</w:t>
      </w:r>
      <w:r w:rsidR="003B7F7E" w:rsidRPr="003B7F7E">
        <w:rPr>
          <w:color w:val="FFFFFF" w:themeColor="background1"/>
        </w:rPr>
        <w:t>i</w:t>
      </w:r>
      <w:r>
        <w:t>section</w:t>
      </w:r>
      <w:r w:rsidR="003B7F7E" w:rsidRPr="003B7F7E">
        <w:rPr>
          <w:color w:val="FFFFFF" w:themeColor="background1"/>
        </w:rPr>
        <w:t>i</w:t>
      </w:r>
      <w:r>
        <w:t>show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equence</w:t>
      </w:r>
      <w:r w:rsidR="003B7F7E" w:rsidRPr="003B7F7E">
        <w:rPr>
          <w:color w:val="FFFFFF" w:themeColor="background1"/>
        </w:rPr>
        <w:t>i</w:t>
      </w:r>
      <w:r>
        <w:t>diagrams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application</w:t>
      </w:r>
    </w:p>
    <w:p w14:paraId="52F87DE4" w14:textId="77777777" w:rsidR="002163C0" w:rsidRDefault="002163C0">
      <w:pPr>
        <w:sectPr w:rsidR="002163C0" w:rsidSect="005754B1">
          <w:pgSz w:w="12240" w:h="15840"/>
          <w:pgMar w:top="1340" w:right="100" w:bottom="1300" w:left="980" w:header="730" w:footer="1105" w:gutter="0"/>
          <w:cols w:space="720"/>
        </w:sectPr>
      </w:pPr>
    </w:p>
    <w:p w14:paraId="220280ED" w14:textId="5536B13A" w:rsidR="002163C0" w:rsidRDefault="007B5B88">
      <w:pPr>
        <w:pStyle w:val="BodyText"/>
        <w:tabs>
          <w:tab w:val="left" w:pos="4247"/>
          <w:tab w:val="left" w:pos="9203"/>
        </w:tabs>
        <w:spacing w:before="90"/>
        <w:ind w:left="5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84269F2" wp14:editId="66E737E3">
                <wp:simplePos x="0" y="0"/>
                <wp:positionH relativeFrom="page">
                  <wp:posOffset>614045</wp:posOffset>
                </wp:positionH>
                <wp:positionV relativeFrom="paragraph">
                  <wp:posOffset>-18415</wp:posOffset>
                </wp:positionV>
                <wp:extent cx="6545580" cy="4404360"/>
                <wp:effectExtent l="0" t="0" r="0" b="0"/>
                <wp:wrapNone/>
                <wp:docPr id="40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5580" cy="4404360"/>
                          <a:chOff x="967" y="-29"/>
                          <a:chExt cx="10308" cy="6936"/>
                        </a:xfrm>
                      </wpg:grpSpPr>
                      <wps:wsp>
                        <wps:cNvPr id="410" name="AutoShape 14"/>
                        <wps:cNvSpPr>
                          <a:spLocks/>
                        </wps:cNvSpPr>
                        <wps:spPr bwMode="auto">
                          <a:xfrm>
                            <a:off x="967" y="-30"/>
                            <a:ext cx="6528" cy="6936"/>
                          </a:xfrm>
                          <a:custGeom>
                            <a:avLst/>
                            <a:gdLst>
                              <a:gd name="T0" fmla="+- 0 2690 967"/>
                              <a:gd name="T1" fmla="*/ T0 w 6528"/>
                              <a:gd name="T2" fmla="+- 0 -29 -29"/>
                              <a:gd name="T3" fmla="*/ -29 h 6936"/>
                              <a:gd name="T4" fmla="+- 0 2690 967"/>
                              <a:gd name="T5" fmla="*/ T4 w 6528"/>
                              <a:gd name="T6" fmla="+- 0 511 -29"/>
                              <a:gd name="T7" fmla="*/ 511 h 6936"/>
                              <a:gd name="T8" fmla="+- 0 986 967"/>
                              <a:gd name="T9" fmla="*/ T8 w 6528"/>
                              <a:gd name="T10" fmla="+- 0 -10 -29"/>
                              <a:gd name="T11" fmla="*/ -10 h 6936"/>
                              <a:gd name="T12" fmla="+- 0 2690 967"/>
                              <a:gd name="T13" fmla="*/ T12 w 6528"/>
                              <a:gd name="T14" fmla="+- 0 -29 -29"/>
                              <a:gd name="T15" fmla="*/ -29 h 6936"/>
                              <a:gd name="T16" fmla="+- 0 967 967"/>
                              <a:gd name="T17" fmla="*/ T16 w 6528"/>
                              <a:gd name="T18" fmla="+- 0 530 -29"/>
                              <a:gd name="T19" fmla="*/ 530 h 6936"/>
                              <a:gd name="T20" fmla="+- 0 1795 967"/>
                              <a:gd name="T21" fmla="*/ T20 w 6528"/>
                              <a:gd name="T22" fmla="+- 0 6907 -29"/>
                              <a:gd name="T23" fmla="*/ 6907 h 6936"/>
                              <a:gd name="T24" fmla="+- 0 1805 967"/>
                              <a:gd name="T25" fmla="*/ T24 w 6528"/>
                              <a:gd name="T26" fmla="+- 0 530 -29"/>
                              <a:gd name="T27" fmla="*/ 530 h 6936"/>
                              <a:gd name="T28" fmla="+- 0 2712 967"/>
                              <a:gd name="T29" fmla="*/ T28 w 6528"/>
                              <a:gd name="T30" fmla="+- 0 520 -29"/>
                              <a:gd name="T31" fmla="*/ 520 h 6936"/>
                              <a:gd name="T32" fmla="+- 0 2712 967"/>
                              <a:gd name="T33" fmla="*/ T32 w 6528"/>
                              <a:gd name="T34" fmla="+- 0 -10 -29"/>
                              <a:gd name="T35" fmla="*/ -10 h 6936"/>
                              <a:gd name="T36" fmla="+- 0 2712 967"/>
                              <a:gd name="T37" fmla="*/ T36 w 6528"/>
                              <a:gd name="T38" fmla="+- 0 -29 -29"/>
                              <a:gd name="T39" fmla="*/ -29 h 6936"/>
                              <a:gd name="T40" fmla="+- 0 7476 967"/>
                              <a:gd name="T41" fmla="*/ T40 w 6528"/>
                              <a:gd name="T42" fmla="+- 0 -29 -29"/>
                              <a:gd name="T43" fmla="*/ -29 h 6936"/>
                              <a:gd name="T44" fmla="+- 0 7476 967"/>
                              <a:gd name="T45" fmla="*/ T44 w 6528"/>
                              <a:gd name="T46" fmla="+- 0 511 -29"/>
                              <a:gd name="T47" fmla="*/ 511 h 6936"/>
                              <a:gd name="T48" fmla="+- 0 5052 967"/>
                              <a:gd name="T49" fmla="*/ T48 w 6528"/>
                              <a:gd name="T50" fmla="+- 0 -10 -29"/>
                              <a:gd name="T51" fmla="*/ -10 h 6936"/>
                              <a:gd name="T52" fmla="+- 0 7476 967"/>
                              <a:gd name="T53" fmla="*/ T52 w 6528"/>
                              <a:gd name="T54" fmla="+- 0 -29 -29"/>
                              <a:gd name="T55" fmla="*/ -29 h 6936"/>
                              <a:gd name="T56" fmla="+- 0 5030 967"/>
                              <a:gd name="T57" fmla="*/ T56 w 6528"/>
                              <a:gd name="T58" fmla="+- 0 530 -29"/>
                              <a:gd name="T59" fmla="*/ 530 h 6936"/>
                              <a:gd name="T60" fmla="+- 0 6341 967"/>
                              <a:gd name="T61" fmla="*/ T60 w 6528"/>
                              <a:gd name="T62" fmla="+- 0 3211 -29"/>
                              <a:gd name="T63" fmla="*/ 3211 h 6936"/>
                              <a:gd name="T64" fmla="+- 0 6290 967"/>
                              <a:gd name="T65" fmla="*/ T64 w 6528"/>
                              <a:gd name="T66" fmla="+- 0 4579 -29"/>
                              <a:gd name="T67" fmla="*/ 4579 h 6936"/>
                              <a:gd name="T68" fmla="+- 0 6341 967"/>
                              <a:gd name="T69" fmla="*/ T68 w 6528"/>
                              <a:gd name="T70" fmla="+- 0 4980 -29"/>
                              <a:gd name="T71" fmla="*/ 4980 h 6936"/>
                              <a:gd name="T72" fmla="+- 0 6290 967"/>
                              <a:gd name="T73" fmla="*/ T72 w 6528"/>
                              <a:gd name="T74" fmla="+- 0 6350 -29"/>
                              <a:gd name="T75" fmla="*/ 6350 h 6936"/>
                              <a:gd name="T76" fmla="+- 0 6341 967"/>
                              <a:gd name="T77" fmla="*/ T76 w 6528"/>
                              <a:gd name="T78" fmla="+- 0 6907 -29"/>
                              <a:gd name="T79" fmla="*/ 6907 h 6936"/>
                              <a:gd name="T80" fmla="+- 0 6348 967"/>
                              <a:gd name="T81" fmla="*/ T80 w 6528"/>
                              <a:gd name="T82" fmla="+- 0 6350 -29"/>
                              <a:gd name="T83" fmla="*/ 6350 h 6936"/>
                              <a:gd name="T84" fmla="+- 0 6461 967"/>
                              <a:gd name="T85" fmla="*/ T84 w 6528"/>
                              <a:gd name="T86" fmla="+- 0 6340 -29"/>
                              <a:gd name="T87" fmla="*/ 6340 h 6936"/>
                              <a:gd name="T88" fmla="+- 0 6461 967"/>
                              <a:gd name="T89" fmla="*/ T88 w 6528"/>
                              <a:gd name="T90" fmla="+- 0 4999 -29"/>
                              <a:gd name="T91" fmla="*/ 4999 h 6936"/>
                              <a:gd name="T92" fmla="+- 0 6461 967"/>
                              <a:gd name="T93" fmla="*/ T92 w 6528"/>
                              <a:gd name="T94" fmla="+- 0 4980 -29"/>
                              <a:gd name="T95" fmla="*/ 4980 h 6936"/>
                              <a:gd name="T96" fmla="+- 0 6442 967"/>
                              <a:gd name="T97" fmla="*/ T96 w 6528"/>
                              <a:gd name="T98" fmla="+- 0 4999 -29"/>
                              <a:gd name="T99" fmla="*/ 4999 h 6936"/>
                              <a:gd name="T100" fmla="+- 0 6312 967"/>
                              <a:gd name="T101" fmla="*/ T100 w 6528"/>
                              <a:gd name="T102" fmla="+- 0 6331 -29"/>
                              <a:gd name="T103" fmla="*/ 6331 h 6936"/>
                              <a:gd name="T104" fmla="+- 0 6442 967"/>
                              <a:gd name="T105" fmla="*/ T104 w 6528"/>
                              <a:gd name="T106" fmla="+- 0 4999 -29"/>
                              <a:gd name="T107" fmla="*/ 4999 h 6936"/>
                              <a:gd name="T108" fmla="+- 0 6348 967"/>
                              <a:gd name="T109" fmla="*/ T108 w 6528"/>
                              <a:gd name="T110" fmla="+- 0 4980 -29"/>
                              <a:gd name="T111" fmla="*/ 4980 h 6936"/>
                              <a:gd name="T112" fmla="+- 0 6461 967"/>
                              <a:gd name="T113" fmla="*/ T112 w 6528"/>
                              <a:gd name="T114" fmla="+- 0 4579 -29"/>
                              <a:gd name="T115" fmla="*/ 4579 h 6936"/>
                              <a:gd name="T116" fmla="+- 0 6461 967"/>
                              <a:gd name="T117" fmla="*/ T116 w 6528"/>
                              <a:gd name="T118" fmla="+- 0 4560 -29"/>
                              <a:gd name="T119" fmla="*/ 4560 h 6936"/>
                              <a:gd name="T120" fmla="+- 0 6461 967"/>
                              <a:gd name="T121" fmla="*/ T120 w 6528"/>
                              <a:gd name="T122" fmla="+- 0 3220 -29"/>
                              <a:gd name="T123" fmla="*/ 3220 h 6936"/>
                              <a:gd name="T124" fmla="+- 0 6442 967"/>
                              <a:gd name="T125" fmla="*/ T124 w 6528"/>
                              <a:gd name="T126" fmla="+- 0 3211 -29"/>
                              <a:gd name="T127" fmla="*/ 3211 h 6936"/>
                              <a:gd name="T128" fmla="+- 0 6442 967"/>
                              <a:gd name="T129" fmla="*/ T128 w 6528"/>
                              <a:gd name="T130" fmla="+- 0 4560 -29"/>
                              <a:gd name="T131" fmla="*/ 4560 h 6936"/>
                              <a:gd name="T132" fmla="+- 0 6312 967"/>
                              <a:gd name="T133" fmla="*/ T132 w 6528"/>
                              <a:gd name="T134" fmla="+- 0 3230 -29"/>
                              <a:gd name="T135" fmla="*/ 3230 h 6936"/>
                              <a:gd name="T136" fmla="+- 0 6442 967"/>
                              <a:gd name="T137" fmla="*/ T136 w 6528"/>
                              <a:gd name="T138" fmla="+- 0 3211 -29"/>
                              <a:gd name="T139" fmla="*/ 3211 h 6936"/>
                              <a:gd name="T140" fmla="+- 0 6348 967"/>
                              <a:gd name="T141" fmla="*/ T140 w 6528"/>
                              <a:gd name="T142" fmla="+- 0 530 -29"/>
                              <a:gd name="T143" fmla="*/ 530 h 6936"/>
                              <a:gd name="T144" fmla="+- 0 7495 967"/>
                              <a:gd name="T145" fmla="*/ T144 w 6528"/>
                              <a:gd name="T146" fmla="+- 0 520 -29"/>
                              <a:gd name="T147" fmla="*/ 520 h 6936"/>
                              <a:gd name="T148" fmla="+- 0 7495 967"/>
                              <a:gd name="T149" fmla="*/ T148 w 6528"/>
                              <a:gd name="T150" fmla="+- 0 -10 -29"/>
                              <a:gd name="T151" fmla="*/ -10 h 6936"/>
                              <a:gd name="T152" fmla="+- 0 7495 967"/>
                              <a:gd name="T153" fmla="*/ T152 w 6528"/>
                              <a:gd name="T154" fmla="+- 0 -29 -29"/>
                              <a:gd name="T155" fmla="*/ -29 h 6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528" h="6936">
                                <a:moveTo>
                                  <a:pt x="1745" y="0"/>
                                </a:moveTo>
                                <a:lnTo>
                                  <a:pt x="1723" y="0"/>
                                </a:lnTo>
                                <a:lnTo>
                                  <a:pt x="1723" y="19"/>
                                </a:lnTo>
                                <a:lnTo>
                                  <a:pt x="1723" y="540"/>
                                </a:lnTo>
                                <a:lnTo>
                                  <a:pt x="19" y="540"/>
                                </a:lnTo>
                                <a:lnTo>
                                  <a:pt x="19" y="19"/>
                                </a:lnTo>
                                <a:lnTo>
                                  <a:pt x="1723" y="19"/>
                                </a:lnTo>
                                <a:lnTo>
                                  <a:pt x="17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lnTo>
                                  <a:pt x="828" y="559"/>
                                </a:lnTo>
                                <a:lnTo>
                                  <a:pt x="828" y="6936"/>
                                </a:lnTo>
                                <a:lnTo>
                                  <a:pt x="838" y="6936"/>
                                </a:lnTo>
                                <a:lnTo>
                                  <a:pt x="838" y="559"/>
                                </a:lnTo>
                                <a:lnTo>
                                  <a:pt x="1745" y="559"/>
                                </a:lnTo>
                                <a:lnTo>
                                  <a:pt x="1745" y="549"/>
                                </a:lnTo>
                                <a:lnTo>
                                  <a:pt x="1745" y="540"/>
                                </a:lnTo>
                                <a:lnTo>
                                  <a:pt x="1745" y="19"/>
                                </a:lnTo>
                                <a:lnTo>
                                  <a:pt x="1745" y="9"/>
                                </a:lnTo>
                                <a:lnTo>
                                  <a:pt x="1745" y="0"/>
                                </a:lnTo>
                                <a:close/>
                                <a:moveTo>
                                  <a:pt x="6528" y="0"/>
                                </a:moveTo>
                                <a:lnTo>
                                  <a:pt x="6509" y="0"/>
                                </a:lnTo>
                                <a:lnTo>
                                  <a:pt x="6509" y="19"/>
                                </a:lnTo>
                                <a:lnTo>
                                  <a:pt x="6509" y="540"/>
                                </a:lnTo>
                                <a:lnTo>
                                  <a:pt x="4085" y="540"/>
                                </a:lnTo>
                                <a:lnTo>
                                  <a:pt x="4085" y="19"/>
                                </a:lnTo>
                                <a:lnTo>
                                  <a:pt x="6509" y="19"/>
                                </a:lnTo>
                                <a:lnTo>
                                  <a:pt x="6509" y="0"/>
                                </a:lnTo>
                                <a:lnTo>
                                  <a:pt x="4063" y="0"/>
                                </a:lnTo>
                                <a:lnTo>
                                  <a:pt x="4063" y="559"/>
                                </a:lnTo>
                                <a:lnTo>
                                  <a:pt x="5374" y="559"/>
                                </a:lnTo>
                                <a:lnTo>
                                  <a:pt x="5374" y="3240"/>
                                </a:lnTo>
                                <a:lnTo>
                                  <a:pt x="5323" y="3240"/>
                                </a:lnTo>
                                <a:lnTo>
                                  <a:pt x="5323" y="4608"/>
                                </a:lnTo>
                                <a:lnTo>
                                  <a:pt x="5374" y="4608"/>
                                </a:lnTo>
                                <a:lnTo>
                                  <a:pt x="5374" y="5009"/>
                                </a:lnTo>
                                <a:lnTo>
                                  <a:pt x="5323" y="5009"/>
                                </a:lnTo>
                                <a:lnTo>
                                  <a:pt x="5323" y="6379"/>
                                </a:lnTo>
                                <a:lnTo>
                                  <a:pt x="5374" y="6379"/>
                                </a:lnTo>
                                <a:lnTo>
                                  <a:pt x="5374" y="6936"/>
                                </a:lnTo>
                                <a:lnTo>
                                  <a:pt x="5381" y="6936"/>
                                </a:lnTo>
                                <a:lnTo>
                                  <a:pt x="5381" y="6379"/>
                                </a:lnTo>
                                <a:lnTo>
                                  <a:pt x="5494" y="6379"/>
                                </a:lnTo>
                                <a:lnTo>
                                  <a:pt x="5494" y="6369"/>
                                </a:lnTo>
                                <a:lnTo>
                                  <a:pt x="5494" y="6360"/>
                                </a:lnTo>
                                <a:lnTo>
                                  <a:pt x="5494" y="5028"/>
                                </a:lnTo>
                                <a:lnTo>
                                  <a:pt x="5494" y="5018"/>
                                </a:lnTo>
                                <a:lnTo>
                                  <a:pt x="5494" y="5009"/>
                                </a:lnTo>
                                <a:lnTo>
                                  <a:pt x="5475" y="5009"/>
                                </a:lnTo>
                                <a:lnTo>
                                  <a:pt x="5475" y="5028"/>
                                </a:lnTo>
                                <a:lnTo>
                                  <a:pt x="5475" y="6360"/>
                                </a:lnTo>
                                <a:lnTo>
                                  <a:pt x="5345" y="6360"/>
                                </a:lnTo>
                                <a:lnTo>
                                  <a:pt x="5345" y="5028"/>
                                </a:lnTo>
                                <a:lnTo>
                                  <a:pt x="5475" y="5028"/>
                                </a:lnTo>
                                <a:lnTo>
                                  <a:pt x="5475" y="5009"/>
                                </a:lnTo>
                                <a:lnTo>
                                  <a:pt x="5381" y="5009"/>
                                </a:lnTo>
                                <a:lnTo>
                                  <a:pt x="5381" y="4608"/>
                                </a:lnTo>
                                <a:lnTo>
                                  <a:pt x="5494" y="4608"/>
                                </a:lnTo>
                                <a:lnTo>
                                  <a:pt x="5494" y="4598"/>
                                </a:lnTo>
                                <a:lnTo>
                                  <a:pt x="5494" y="4589"/>
                                </a:lnTo>
                                <a:lnTo>
                                  <a:pt x="5494" y="3259"/>
                                </a:lnTo>
                                <a:lnTo>
                                  <a:pt x="5494" y="3249"/>
                                </a:lnTo>
                                <a:lnTo>
                                  <a:pt x="5494" y="3240"/>
                                </a:lnTo>
                                <a:lnTo>
                                  <a:pt x="5475" y="3240"/>
                                </a:lnTo>
                                <a:lnTo>
                                  <a:pt x="5475" y="3259"/>
                                </a:lnTo>
                                <a:lnTo>
                                  <a:pt x="5475" y="4589"/>
                                </a:lnTo>
                                <a:lnTo>
                                  <a:pt x="5345" y="4589"/>
                                </a:lnTo>
                                <a:lnTo>
                                  <a:pt x="5345" y="3259"/>
                                </a:lnTo>
                                <a:lnTo>
                                  <a:pt x="5475" y="3259"/>
                                </a:lnTo>
                                <a:lnTo>
                                  <a:pt x="5475" y="3240"/>
                                </a:lnTo>
                                <a:lnTo>
                                  <a:pt x="5381" y="3240"/>
                                </a:lnTo>
                                <a:lnTo>
                                  <a:pt x="5381" y="559"/>
                                </a:lnTo>
                                <a:lnTo>
                                  <a:pt x="6528" y="559"/>
                                </a:lnTo>
                                <a:lnTo>
                                  <a:pt x="6528" y="549"/>
                                </a:lnTo>
                                <a:lnTo>
                                  <a:pt x="6528" y="540"/>
                                </a:lnTo>
                                <a:lnTo>
                                  <a:pt x="6528" y="19"/>
                                </a:lnTo>
                                <a:lnTo>
                                  <a:pt x="6528" y="9"/>
                                </a:lnTo>
                                <a:lnTo>
                                  <a:pt x="6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13"/>
                        <wps:cNvSpPr>
                          <a:spLocks/>
                        </wps:cNvSpPr>
                        <wps:spPr bwMode="auto">
                          <a:xfrm>
                            <a:off x="1800" y="3767"/>
                            <a:ext cx="4500" cy="164"/>
                          </a:xfrm>
                          <a:custGeom>
                            <a:avLst/>
                            <a:gdLst>
                              <a:gd name="T0" fmla="+- 0 6262 1800"/>
                              <a:gd name="T1" fmla="*/ T0 w 4500"/>
                              <a:gd name="T2" fmla="+- 0 3850 3768"/>
                              <a:gd name="T3" fmla="*/ 3850 h 164"/>
                              <a:gd name="T4" fmla="+- 0 6156 1800"/>
                              <a:gd name="T5" fmla="*/ T4 w 4500"/>
                              <a:gd name="T6" fmla="+- 0 3912 3768"/>
                              <a:gd name="T7" fmla="*/ 3912 h 164"/>
                              <a:gd name="T8" fmla="+- 0 6151 1800"/>
                              <a:gd name="T9" fmla="*/ T8 w 4500"/>
                              <a:gd name="T10" fmla="+- 0 3914 3768"/>
                              <a:gd name="T11" fmla="*/ 3914 h 164"/>
                              <a:gd name="T12" fmla="+- 0 6149 1800"/>
                              <a:gd name="T13" fmla="*/ T12 w 4500"/>
                              <a:gd name="T14" fmla="+- 0 3921 3768"/>
                              <a:gd name="T15" fmla="*/ 3921 h 164"/>
                              <a:gd name="T16" fmla="+- 0 6154 1800"/>
                              <a:gd name="T17" fmla="*/ T16 w 4500"/>
                              <a:gd name="T18" fmla="+- 0 3926 3768"/>
                              <a:gd name="T19" fmla="*/ 3926 h 164"/>
                              <a:gd name="T20" fmla="+- 0 6156 1800"/>
                              <a:gd name="T21" fmla="*/ T20 w 4500"/>
                              <a:gd name="T22" fmla="+- 0 3931 3768"/>
                              <a:gd name="T23" fmla="*/ 3931 h 164"/>
                              <a:gd name="T24" fmla="+- 0 6161 1800"/>
                              <a:gd name="T25" fmla="*/ T24 w 4500"/>
                              <a:gd name="T26" fmla="+- 0 3931 3768"/>
                              <a:gd name="T27" fmla="*/ 3931 h 164"/>
                              <a:gd name="T28" fmla="+- 0 6166 1800"/>
                              <a:gd name="T29" fmla="*/ T28 w 4500"/>
                              <a:gd name="T30" fmla="+- 0 3928 3768"/>
                              <a:gd name="T31" fmla="*/ 3928 h 164"/>
                              <a:gd name="T32" fmla="+- 0 6284 1800"/>
                              <a:gd name="T33" fmla="*/ T32 w 4500"/>
                              <a:gd name="T34" fmla="+- 0 3859 3768"/>
                              <a:gd name="T35" fmla="*/ 3859 h 164"/>
                              <a:gd name="T36" fmla="+- 0 6276 1800"/>
                              <a:gd name="T37" fmla="*/ T36 w 4500"/>
                              <a:gd name="T38" fmla="+- 0 3859 3768"/>
                              <a:gd name="T39" fmla="*/ 3859 h 164"/>
                              <a:gd name="T40" fmla="+- 0 6262 1800"/>
                              <a:gd name="T41" fmla="*/ T40 w 4500"/>
                              <a:gd name="T42" fmla="+- 0 3850 3768"/>
                              <a:gd name="T43" fmla="*/ 3850 h 164"/>
                              <a:gd name="T44" fmla="+- 0 6243 1800"/>
                              <a:gd name="T45" fmla="*/ T44 w 4500"/>
                              <a:gd name="T46" fmla="+- 0 3840 3768"/>
                              <a:gd name="T47" fmla="*/ 3840 h 164"/>
                              <a:gd name="T48" fmla="+- 0 1800 1800"/>
                              <a:gd name="T49" fmla="*/ T48 w 4500"/>
                              <a:gd name="T50" fmla="+- 0 3840 3768"/>
                              <a:gd name="T51" fmla="*/ 3840 h 164"/>
                              <a:gd name="T52" fmla="+- 0 1800 1800"/>
                              <a:gd name="T53" fmla="*/ T52 w 4500"/>
                              <a:gd name="T54" fmla="+- 0 3859 3768"/>
                              <a:gd name="T55" fmla="*/ 3859 h 164"/>
                              <a:gd name="T56" fmla="+- 0 6247 1800"/>
                              <a:gd name="T57" fmla="*/ T56 w 4500"/>
                              <a:gd name="T58" fmla="+- 0 3859 3768"/>
                              <a:gd name="T59" fmla="*/ 3859 h 164"/>
                              <a:gd name="T60" fmla="+- 0 6262 1800"/>
                              <a:gd name="T61" fmla="*/ T60 w 4500"/>
                              <a:gd name="T62" fmla="+- 0 3850 3768"/>
                              <a:gd name="T63" fmla="*/ 3850 h 164"/>
                              <a:gd name="T64" fmla="+- 0 6243 1800"/>
                              <a:gd name="T65" fmla="*/ T64 w 4500"/>
                              <a:gd name="T66" fmla="+- 0 3840 3768"/>
                              <a:gd name="T67" fmla="*/ 3840 h 164"/>
                              <a:gd name="T68" fmla="+- 0 6276 1800"/>
                              <a:gd name="T69" fmla="*/ T68 w 4500"/>
                              <a:gd name="T70" fmla="+- 0 3842 3768"/>
                              <a:gd name="T71" fmla="*/ 3842 h 164"/>
                              <a:gd name="T72" fmla="+- 0 6262 1800"/>
                              <a:gd name="T73" fmla="*/ T72 w 4500"/>
                              <a:gd name="T74" fmla="+- 0 3850 3768"/>
                              <a:gd name="T75" fmla="*/ 3850 h 164"/>
                              <a:gd name="T76" fmla="+- 0 6276 1800"/>
                              <a:gd name="T77" fmla="*/ T76 w 4500"/>
                              <a:gd name="T78" fmla="+- 0 3859 3768"/>
                              <a:gd name="T79" fmla="*/ 3859 h 164"/>
                              <a:gd name="T80" fmla="+- 0 6276 1800"/>
                              <a:gd name="T81" fmla="*/ T80 w 4500"/>
                              <a:gd name="T82" fmla="+- 0 3842 3768"/>
                              <a:gd name="T83" fmla="*/ 3842 h 164"/>
                              <a:gd name="T84" fmla="+- 0 6281 1800"/>
                              <a:gd name="T85" fmla="*/ T84 w 4500"/>
                              <a:gd name="T86" fmla="+- 0 3842 3768"/>
                              <a:gd name="T87" fmla="*/ 3842 h 164"/>
                              <a:gd name="T88" fmla="+- 0 6276 1800"/>
                              <a:gd name="T89" fmla="*/ T88 w 4500"/>
                              <a:gd name="T90" fmla="+- 0 3842 3768"/>
                              <a:gd name="T91" fmla="*/ 3842 h 164"/>
                              <a:gd name="T92" fmla="+- 0 6276 1800"/>
                              <a:gd name="T93" fmla="*/ T92 w 4500"/>
                              <a:gd name="T94" fmla="+- 0 3859 3768"/>
                              <a:gd name="T95" fmla="*/ 3859 h 164"/>
                              <a:gd name="T96" fmla="+- 0 6281 1800"/>
                              <a:gd name="T97" fmla="*/ T96 w 4500"/>
                              <a:gd name="T98" fmla="+- 0 3859 3768"/>
                              <a:gd name="T99" fmla="*/ 3859 h 164"/>
                              <a:gd name="T100" fmla="+- 0 6281 1800"/>
                              <a:gd name="T101" fmla="*/ T100 w 4500"/>
                              <a:gd name="T102" fmla="+- 0 3842 3768"/>
                              <a:gd name="T103" fmla="*/ 3842 h 164"/>
                              <a:gd name="T104" fmla="+- 0 6283 1800"/>
                              <a:gd name="T105" fmla="*/ T104 w 4500"/>
                              <a:gd name="T106" fmla="+- 0 3840 3768"/>
                              <a:gd name="T107" fmla="*/ 3840 h 164"/>
                              <a:gd name="T108" fmla="+- 0 6281 1800"/>
                              <a:gd name="T109" fmla="*/ T108 w 4500"/>
                              <a:gd name="T110" fmla="+- 0 3840 3768"/>
                              <a:gd name="T111" fmla="*/ 3840 h 164"/>
                              <a:gd name="T112" fmla="+- 0 6281 1800"/>
                              <a:gd name="T113" fmla="*/ T112 w 4500"/>
                              <a:gd name="T114" fmla="+- 0 3859 3768"/>
                              <a:gd name="T115" fmla="*/ 3859 h 164"/>
                              <a:gd name="T116" fmla="+- 0 6284 1800"/>
                              <a:gd name="T117" fmla="*/ T116 w 4500"/>
                              <a:gd name="T118" fmla="+- 0 3859 3768"/>
                              <a:gd name="T119" fmla="*/ 3859 h 164"/>
                              <a:gd name="T120" fmla="+- 0 6300 1800"/>
                              <a:gd name="T121" fmla="*/ T120 w 4500"/>
                              <a:gd name="T122" fmla="+- 0 3849 3768"/>
                              <a:gd name="T123" fmla="*/ 3849 h 164"/>
                              <a:gd name="T124" fmla="+- 0 6283 1800"/>
                              <a:gd name="T125" fmla="*/ T124 w 4500"/>
                              <a:gd name="T126" fmla="+- 0 3840 3768"/>
                              <a:gd name="T127" fmla="*/ 3840 h 164"/>
                              <a:gd name="T128" fmla="+- 0 6161 1800"/>
                              <a:gd name="T129" fmla="*/ T128 w 4500"/>
                              <a:gd name="T130" fmla="+- 0 3768 3768"/>
                              <a:gd name="T131" fmla="*/ 3768 h 164"/>
                              <a:gd name="T132" fmla="+- 0 6156 1800"/>
                              <a:gd name="T133" fmla="*/ T132 w 4500"/>
                              <a:gd name="T134" fmla="+- 0 3770 3768"/>
                              <a:gd name="T135" fmla="*/ 3770 h 164"/>
                              <a:gd name="T136" fmla="+- 0 6154 1800"/>
                              <a:gd name="T137" fmla="*/ T136 w 4500"/>
                              <a:gd name="T138" fmla="+- 0 3775 3768"/>
                              <a:gd name="T139" fmla="*/ 3775 h 164"/>
                              <a:gd name="T140" fmla="+- 0 6149 1800"/>
                              <a:gd name="T141" fmla="*/ T140 w 4500"/>
                              <a:gd name="T142" fmla="+- 0 3780 3768"/>
                              <a:gd name="T143" fmla="*/ 3780 h 164"/>
                              <a:gd name="T144" fmla="+- 0 6151 1800"/>
                              <a:gd name="T145" fmla="*/ T144 w 4500"/>
                              <a:gd name="T146" fmla="+- 0 3787 3768"/>
                              <a:gd name="T147" fmla="*/ 3787 h 164"/>
                              <a:gd name="T148" fmla="+- 0 6156 1800"/>
                              <a:gd name="T149" fmla="*/ T148 w 4500"/>
                              <a:gd name="T150" fmla="+- 0 3789 3768"/>
                              <a:gd name="T151" fmla="*/ 3789 h 164"/>
                              <a:gd name="T152" fmla="+- 0 6262 1800"/>
                              <a:gd name="T153" fmla="*/ T152 w 4500"/>
                              <a:gd name="T154" fmla="+- 0 3850 3768"/>
                              <a:gd name="T155" fmla="*/ 3850 h 164"/>
                              <a:gd name="T156" fmla="+- 0 6276 1800"/>
                              <a:gd name="T157" fmla="*/ T156 w 4500"/>
                              <a:gd name="T158" fmla="+- 0 3842 3768"/>
                              <a:gd name="T159" fmla="*/ 3842 h 164"/>
                              <a:gd name="T160" fmla="+- 0 6281 1800"/>
                              <a:gd name="T161" fmla="*/ T160 w 4500"/>
                              <a:gd name="T162" fmla="+- 0 3842 3768"/>
                              <a:gd name="T163" fmla="*/ 3842 h 164"/>
                              <a:gd name="T164" fmla="+- 0 6281 1800"/>
                              <a:gd name="T165" fmla="*/ T164 w 4500"/>
                              <a:gd name="T166" fmla="+- 0 3840 3768"/>
                              <a:gd name="T167" fmla="*/ 3840 h 164"/>
                              <a:gd name="T168" fmla="+- 0 6283 1800"/>
                              <a:gd name="T169" fmla="*/ T168 w 4500"/>
                              <a:gd name="T170" fmla="+- 0 3840 3768"/>
                              <a:gd name="T171" fmla="*/ 3840 h 164"/>
                              <a:gd name="T172" fmla="+- 0 6166 1800"/>
                              <a:gd name="T173" fmla="*/ T172 w 4500"/>
                              <a:gd name="T174" fmla="+- 0 3772 3768"/>
                              <a:gd name="T175" fmla="*/ 3772 h 164"/>
                              <a:gd name="T176" fmla="+- 0 6161 1800"/>
                              <a:gd name="T177" fmla="*/ T176 w 4500"/>
                              <a:gd name="T178" fmla="+- 0 3768 3768"/>
                              <a:gd name="T179" fmla="*/ 3768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500" h="164">
                                <a:moveTo>
                                  <a:pt x="4462" y="82"/>
                                </a:moveTo>
                                <a:lnTo>
                                  <a:pt x="4356" y="144"/>
                                </a:lnTo>
                                <a:lnTo>
                                  <a:pt x="4351" y="146"/>
                                </a:lnTo>
                                <a:lnTo>
                                  <a:pt x="4349" y="153"/>
                                </a:lnTo>
                                <a:lnTo>
                                  <a:pt x="4354" y="158"/>
                                </a:lnTo>
                                <a:lnTo>
                                  <a:pt x="4356" y="163"/>
                                </a:lnTo>
                                <a:lnTo>
                                  <a:pt x="4361" y="163"/>
                                </a:lnTo>
                                <a:lnTo>
                                  <a:pt x="4366" y="160"/>
                                </a:lnTo>
                                <a:lnTo>
                                  <a:pt x="4484" y="91"/>
                                </a:lnTo>
                                <a:lnTo>
                                  <a:pt x="4476" y="91"/>
                                </a:lnTo>
                                <a:lnTo>
                                  <a:pt x="4462" y="82"/>
                                </a:lnTo>
                                <a:close/>
                                <a:moveTo>
                                  <a:pt x="4443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91"/>
                                </a:lnTo>
                                <a:lnTo>
                                  <a:pt x="4447" y="91"/>
                                </a:lnTo>
                                <a:lnTo>
                                  <a:pt x="4462" y="82"/>
                                </a:lnTo>
                                <a:lnTo>
                                  <a:pt x="4443" y="72"/>
                                </a:lnTo>
                                <a:close/>
                                <a:moveTo>
                                  <a:pt x="4476" y="74"/>
                                </a:moveTo>
                                <a:lnTo>
                                  <a:pt x="4462" y="82"/>
                                </a:lnTo>
                                <a:lnTo>
                                  <a:pt x="4476" y="91"/>
                                </a:lnTo>
                                <a:lnTo>
                                  <a:pt x="4476" y="74"/>
                                </a:lnTo>
                                <a:close/>
                                <a:moveTo>
                                  <a:pt x="4481" y="74"/>
                                </a:moveTo>
                                <a:lnTo>
                                  <a:pt x="4476" y="74"/>
                                </a:lnTo>
                                <a:lnTo>
                                  <a:pt x="4476" y="91"/>
                                </a:lnTo>
                                <a:lnTo>
                                  <a:pt x="4481" y="91"/>
                                </a:lnTo>
                                <a:lnTo>
                                  <a:pt x="4481" y="74"/>
                                </a:lnTo>
                                <a:close/>
                                <a:moveTo>
                                  <a:pt x="4483" y="72"/>
                                </a:moveTo>
                                <a:lnTo>
                                  <a:pt x="4481" y="72"/>
                                </a:lnTo>
                                <a:lnTo>
                                  <a:pt x="4481" y="91"/>
                                </a:lnTo>
                                <a:lnTo>
                                  <a:pt x="4484" y="91"/>
                                </a:lnTo>
                                <a:lnTo>
                                  <a:pt x="4500" y="81"/>
                                </a:lnTo>
                                <a:lnTo>
                                  <a:pt x="4483" y="72"/>
                                </a:lnTo>
                                <a:close/>
                                <a:moveTo>
                                  <a:pt x="4361" y="0"/>
                                </a:moveTo>
                                <a:lnTo>
                                  <a:pt x="4356" y="2"/>
                                </a:lnTo>
                                <a:lnTo>
                                  <a:pt x="4354" y="7"/>
                                </a:lnTo>
                                <a:lnTo>
                                  <a:pt x="4349" y="12"/>
                                </a:lnTo>
                                <a:lnTo>
                                  <a:pt x="4351" y="19"/>
                                </a:lnTo>
                                <a:lnTo>
                                  <a:pt x="4356" y="21"/>
                                </a:lnTo>
                                <a:lnTo>
                                  <a:pt x="4462" y="82"/>
                                </a:lnTo>
                                <a:lnTo>
                                  <a:pt x="4476" y="74"/>
                                </a:lnTo>
                                <a:lnTo>
                                  <a:pt x="4481" y="74"/>
                                </a:lnTo>
                                <a:lnTo>
                                  <a:pt x="4481" y="72"/>
                                </a:lnTo>
                                <a:lnTo>
                                  <a:pt x="4483" y="72"/>
                                </a:lnTo>
                                <a:lnTo>
                                  <a:pt x="4366" y="4"/>
                                </a:lnTo>
                                <a:lnTo>
                                  <a:pt x="43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2"/>
                        <wps:cNvSpPr>
                          <a:spLocks/>
                        </wps:cNvSpPr>
                        <wps:spPr bwMode="auto">
                          <a:xfrm>
                            <a:off x="9530" y="-30"/>
                            <a:ext cx="1745" cy="6936"/>
                          </a:xfrm>
                          <a:custGeom>
                            <a:avLst/>
                            <a:gdLst>
                              <a:gd name="T0" fmla="+- 0 11275 9530"/>
                              <a:gd name="T1" fmla="*/ T0 w 1745"/>
                              <a:gd name="T2" fmla="+- 0 -29 -29"/>
                              <a:gd name="T3" fmla="*/ -29 h 6936"/>
                              <a:gd name="T4" fmla="+- 0 11256 9530"/>
                              <a:gd name="T5" fmla="*/ T4 w 1745"/>
                              <a:gd name="T6" fmla="+- 0 -29 -29"/>
                              <a:gd name="T7" fmla="*/ -29 h 6936"/>
                              <a:gd name="T8" fmla="+- 0 11256 9530"/>
                              <a:gd name="T9" fmla="*/ T8 w 1745"/>
                              <a:gd name="T10" fmla="+- 0 -10 -29"/>
                              <a:gd name="T11" fmla="*/ -10 h 6936"/>
                              <a:gd name="T12" fmla="+- 0 11256 9530"/>
                              <a:gd name="T13" fmla="*/ T12 w 1745"/>
                              <a:gd name="T14" fmla="+- 0 511 -29"/>
                              <a:gd name="T15" fmla="*/ 511 h 6936"/>
                              <a:gd name="T16" fmla="+- 0 9552 9530"/>
                              <a:gd name="T17" fmla="*/ T16 w 1745"/>
                              <a:gd name="T18" fmla="+- 0 511 -29"/>
                              <a:gd name="T19" fmla="*/ 511 h 6936"/>
                              <a:gd name="T20" fmla="+- 0 9552 9530"/>
                              <a:gd name="T21" fmla="*/ T20 w 1745"/>
                              <a:gd name="T22" fmla="+- 0 -10 -29"/>
                              <a:gd name="T23" fmla="*/ -10 h 6936"/>
                              <a:gd name="T24" fmla="+- 0 11256 9530"/>
                              <a:gd name="T25" fmla="*/ T24 w 1745"/>
                              <a:gd name="T26" fmla="+- 0 -10 -29"/>
                              <a:gd name="T27" fmla="*/ -10 h 6936"/>
                              <a:gd name="T28" fmla="+- 0 11256 9530"/>
                              <a:gd name="T29" fmla="*/ T28 w 1745"/>
                              <a:gd name="T30" fmla="+- 0 -29 -29"/>
                              <a:gd name="T31" fmla="*/ -29 h 6936"/>
                              <a:gd name="T32" fmla="+- 0 9530 9530"/>
                              <a:gd name="T33" fmla="*/ T32 w 1745"/>
                              <a:gd name="T34" fmla="+- 0 -29 -29"/>
                              <a:gd name="T35" fmla="*/ -29 h 6936"/>
                              <a:gd name="T36" fmla="+- 0 9530 9530"/>
                              <a:gd name="T37" fmla="*/ T36 w 1745"/>
                              <a:gd name="T38" fmla="+- 0 530 -29"/>
                              <a:gd name="T39" fmla="*/ 530 h 6936"/>
                              <a:gd name="T40" fmla="+- 0 10481 9530"/>
                              <a:gd name="T41" fmla="*/ T40 w 1745"/>
                              <a:gd name="T42" fmla="+- 0 530 -29"/>
                              <a:gd name="T43" fmla="*/ 530 h 6936"/>
                              <a:gd name="T44" fmla="+- 0 10481 9530"/>
                              <a:gd name="T45" fmla="*/ T44 w 1745"/>
                              <a:gd name="T46" fmla="+- 0 1140 -29"/>
                              <a:gd name="T47" fmla="*/ 1140 h 6936"/>
                              <a:gd name="T48" fmla="+- 0 10402 9530"/>
                              <a:gd name="T49" fmla="*/ T48 w 1745"/>
                              <a:gd name="T50" fmla="+- 0 1140 -29"/>
                              <a:gd name="T51" fmla="*/ 1140 h 6936"/>
                              <a:gd name="T52" fmla="+- 0 10402 9530"/>
                              <a:gd name="T53" fmla="*/ T52 w 1745"/>
                              <a:gd name="T54" fmla="+- 0 2136 -29"/>
                              <a:gd name="T55" fmla="*/ 2136 h 6936"/>
                              <a:gd name="T56" fmla="+- 0 10481 9530"/>
                              <a:gd name="T57" fmla="*/ T56 w 1745"/>
                              <a:gd name="T58" fmla="+- 0 2136 -29"/>
                              <a:gd name="T59" fmla="*/ 2136 h 6936"/>
                              <a:gd name="T60" fmla="+- 0 10481 9530"/>
                              <a:gd name="T61" fmla="*/ T60 w 1745"/>
                              <a:gd name="T62" fmla="+- 0 3691 -29"/>
                              <a:gd name="T63" fmla="*/ 3691 h 6936"/>
                              <a:gd name="T64" fmla="+- 0 10402 9530"/>
                              <a:gd name="T65" fmla="*/ T64 w 1745"/>
                              <a:gd name="T66" fmla="+- 0 3691 -29"/>
                              <a:gd name="T67" fmla="*/ 3691 h 6936"/>
                              <a:gd name="T68" fmla="+- 0 10402 9530"/>
                              <a:gd name="T69" fmla="*/ T68 w 1745"/>
                              <a:gd name="T70" fmla="+- 0 6079 -29"/>
                              <a:gd name="T71" fmla="*/ 6079 h 6936"/>
                              <a:gd name="T72" fmla="+- 0 10481 9530"/>
                              <a:gd name="T73" fmla="*/ T72 w 1745"/>
                              <a:gd name="T74" fmla="+- 0 6079 -29"/>
                              <a:gd name="T75" fmla="*/ 6079 h 6936"/>
                              <a:gd name="T76" fmla="+- 0 10481 9530"/>
                              <a:gd name="T77" fmla="*/ T76 w 1745"/>
                              <a:gd name="T78" fmla="+- 0 6907 -29"/>
                              <a:gd name="T79" fmla="*/ 6907 h 6936"/>
                              <a:gd name="T80" fmla="+- 0 10488 9530"/>
                              <a:gd name="T81" fmla="*/ T80 w 1745"/>
                              <a:gd name="T82" fmla="+- 0 6907 -29"/>
                              <a:gd name="T83" fmla="*/ 6907 h 6936"/>
                              <a:gd name="T84" fmla="+- 0 10488 9530"/>
                              <a:gd name="T85" fmla="*/ T84 w 1745"/>
                              <a:gd name="T86" fmla="+- 0 6079 -29"/>
                              <a:gd name="T87" fmla="*/ 6079 h 6936"/>
                              <a:gd name="T88" fmla="+- 0 10572 9530"/>
                              <a:gd name="T89" fmla="*/ T88 w 1745"/>
                              <a:gd name="T90" fmla="+- 0 6079 -29"/>
                              <a:gd name="T91" fmla="*/ 6079 h 6936"/>
                              <a:gd name="T92" fmla="+- 0 10572 9530"/>
                              <a:gd name="T93" fmla="*/ T92 w 1745"/>
                              <a:gd name="T94" fmla="+- 0 3691 -29"/>
                              <a:gd name="T95" fmla="*/ 3691 h 6936"/>
                              <a:gd name="T96" fmla="+- 0 10550 9530"/>
                              <a:gd name="T97" fmla="*/ T96 w 1745"/>
                              <a:gd name="T98" fmla="+- 0 3691 -29"/>
                              <a:gd name="T99" fmla="*/ 3691 h 6936"/>
                              <a:gd name="T100" fmla="+- 0 10550 9530"/>
                              <a:gd name="T101" fmla="*/ T100 w 1745"/>
                              <a:gd name="T102" fmla="+- 0 3710 -29"/>
                              <a:gd name="T103" fmla="*/ 3710 h 6936"/>
                              <a:gd name="T104" fmla="+- 0 10550 9530"/>
                              <a:gd name="T105" fmla="*/ T104 w 1745"/>
                              <a:gd name="T106" fmla="+- 0 6060 -29"/>
                              <a:gd name="T107" fmla="*/ 6060 h 6936"/>
                              <a:gd name="T108" fmla="+- 0 10421 9530"/>
                              <a:gd name="T109" fmla="*/ T108 w 1745"/>
                              <a:gd name="T110" fmla="+- 0 6060 -29"/>
                              <a:gd name="T111" fmla="*/ 6060 h 6936"/>
                              <a:gd name="T112" fmla="+- 0 10421 9530"/>
                              <a:gd name="T113" fmla="*/ T112 w 1745"/>
                              <a:gd name="T114" fmla="+- 0 3710 -29"/>
                              <a:gd name="T115" fmla="*/ 3710 h 6936"/>
                              <a:gd name="T116" fmla="+- 0 10550 9530"/>
                              <a:gd name="T117" fmla="*/ T116 w 1745"/>
                              <a:gd name="T118" fmla="+- 0 3710 -29"/>
                              <a:gd name="T119" fmla="*/ 3710 h 6936"/>
                              <a:gd name="T120" fmla="+- 0 10550 9530"/>
                              <a:gd name="T121" fmla="*/ T120 w 1745"/>
                              <a:gd name="T122" fmla="+- 0 3691 -29"/>
                              <a:gd name="T123" fmla="*/ 3691 h 6936"/>
                              <a:gd name="T124" fmla="+- 0 10488 9530"/>
                              <a:gd name="T125" fmla="*/ T124 w 1745"/>
                              <a:gd name="T126" fmla="+- 0 3691 -29"/>
                              <a:gd name="T127" fmla="*/ 3691 h 6936"/>
                              <a:gd name="T128" fmla="+- 0 10488 9530"/>
                              <a:gd name="T129" fmla="*/ T128 w 1745"/>
                              <a:gd name="T130" fmla="+- 0 2136 -29"/>
                              <a:gd name="T131" fmla="*/ 2136 h 6936"/>
                              <a:gd name="T132" fmla="+- 0 10572 9530"/>
                              <a:gd name="T133" fmla="*/ T132 w 1745"/>
                              <a:gd name="T134" fmla="+- 0 2136 -29"/>
                              <a:gd name="T135" fmla="*/ 2136 h 6936"/>
                              <a:gd name="T136" fmla="+- 0 10572 9530"/>
                              <a:gd name="T137" fmla="*/ T136 w 1745"/>
                              <a:gd name="T138" fmla="+- 0 2126 -29"/>
                              <a:gd name="T139" fmla="*/ 2126 h 6936"/>
                              <a:gd name="T140" fmla="+- 0 10572 9530"/>
                              <a:gd name="T141" fmla="*/ T140 w 1745"/>
                              <a:gd name="T142" fmla="+- 0 2114 -29"/>
                              <a:gd name="T143" fmla="*/ 2114 h 6936"/>
                              <a:gd name="T144" fmla="+- 0 10572 9530"/>
                              <a:gd name="T145" fmla="*/ T144 w 1745"/>
                              <a:gd name="T146" fmla="+- 0 1161 -29"/>
                              <a:gd name="T147" fmla="*/ 1161 h 6936"/>
                              <a:gd name="T148" fmla="+- 0 10572 9530"/>
                              <a:gd name="T149" fmla="*/ T148 w 1745"/>
                              <a:gd name="T150" fmla="+- 0 1149 -29"/>
                              <a:gd name="T151" fmla="*/ 1149 h 6936"/>
                              <a:gd name="T152" fmla="+- 0 10572 9530"/>
                              <a:gd name="T153" fmla="*/ T152 w 1745"/>
                              <a:gd name="T154" fmla="+- 0 1140 -29"/>
                              <a:gd name="T155" fmla="*/ 1140 h 6936"/>
                              <a:gd name="T156" fmla="+- 0 10550 9530"/>
                              <a:gd name="T157" fmla="*/ T156 w 1745"/>
                              <a:gd name="T158" fmla="+- 0 1140 -29"/>
                              <a:gd name="T159" fmla="*/ 1140 h 6936"/>
                              <a:gd name="T160" fmla="+- 0 10550 9530"/>
                              <a:gd name="T161" fmla="*/ T160 w 1745"/>
                              <a:gd name="T162" fmla="+- 0 1161 -29"/>
                              <a:gd name="T163" fmla="*/ 1161 h 6936"/>
                              <a:gd name="T164" fmla="+- 0 10550 9530"/>
                              <a:gd name="T165" fmla="*/ T164 w 1745"/>
                              <a:gd name="T166" fmla="+- 0 2114 -29"/>
                              <a:gd name="T167" fmla="*/ 2114 h 6936"/>
                              <a:gd name="T168" fmla="+- 0 10421 9530"/>
                              <a:gd name="T169" fmla="*/ T168 w 1745"/>
                              <a:gd name="T170" fmla="+- 0 2114 -29"/>
                              <a:gd name="T171" fmla="*/ 2114 h 6936"/>
                              <a:gd name="T172" fmla="+- 0 10421 9530"/>
                              <a:gd name="T173" fmla="*/ T172 w 1745"/>
                              <a:gd name="T174" fmla="+- 0 1161 -29"/>
                              <a:gd name="T175" fmla="*/ 1161 h 6936"/>
                              <a:gd name="T176" fmla="+- 0 10550 9530"/>
                              <a:gd name="T177" fmla="*/ T176 w 1745"/>
                              <a:gd name="T178" fmla="+- 0 1161 -29"/>
                              <a:gd name="T179" fmla="*/ 1161 h 6936"/>
                              <a:gd name="T180" fmla="+- 0 10550 9530"/>
                              <a:gd name="T181" fmla="*/ T180 w 1745"/>
                              <a:gd name="T182" fmla="+- 0 1140 -29"/>
                              <a:gd name="T183" fmla="*/ 1140 h 6936"/>
                              <a:gd name="T184" fmla="+- 0 10488 9530"/>
                              <a:gd name="T185" fmla="*/ T184 w 1745"/>
                              <a:gd name="T186" fmla="+- 0 1140 -29"/>
                              <a:gd name="T187" fmla="*/ 1140 h 6936"/>
                              <a:gd name="T188" fmla="+- 0 10488 9530"/>
                              <a:gd name="T189" fmla="*/ T188 w 1745"/>
                              <a:gd name="T190" fmla="+- 0 530 -29"/>
                              <a:gd name="T191" fmla="*/ 530 h 6936"/>
                              <a:gd name="T192" fmla="+- 0 11275 9530"/>
                              <a:gd name="T193" fmla="*/ T192 w 1745"/>
                              <a:gd name="T194" fmla="+- 0 530 -29"/>
                              <a:gd name="T195" fmla="*/ 530 h 6936"/>
                              <a:gd name="T196" fmla="+- 0 11275 9530"/>
                              <a:gd name="T197" fmla="*/ T196 w 1745"/>
                              <a:gd name="T198" fmla="+- 0 520 -29"/>
                              <a:gd name="T199" fmla="*/ 520 h 6936"/>
                              <a:gd name="T200" fmla="+- 0 11275 9530"/>
                              <a:gd name="T201" fmla="*/ T200 w 1745"/>
                              <a:gd name="T202" fmla="+- 0 511 -29"/>
                              <a:gd name="T203" fmla="*/ 511 h 6936"/>
                              <a:gd name="T204" fmla="+- 0 11275 9530"/>
                              <a:gd name="T205" fmla="*/ T204 w 1745"/>
                              <a:gd name="T206" fmla="+- 0 -10 -29"/>
                              <a:gd name="T207" fmla="*/ -10 h 6936"/>
                              <a:gd name="T208" fmla="+- 0 11275 9530"/>
                              <a:gd name="T209" fmla="*/ T208 w 1745"/>
                              <a:gd name="T210" fmla="+- 0 -20 -29"/>
                              <a:gd name="T211" fmla="*/ -20 h 6936"/>
                              <a:gd name="T212" fmla="+- 0 11275 9530"/>
                              <a:gd name="T213" fmla="*/ T212 w 1745"/>
                              <a:gd name="T214" fmla="+- 0 -29 -29"/>
                              <a:gd name="T215" fmla="*/ -29 h 6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745" h="6936">
                                <a:moveTo>
                                  <a:pt x="1745" y="0"/>
                                </a:moveTo>
                                <a:lnTo>
                                  <a:pt x="1726" y="0"/>
                                </a:lnTo>
                                <a:lnTo>
                                  <a:pt x="1726" y="19"/>
                                </a:lnTo>
                                <a:lnTo>
                                  <a:pt x="1726" y="540"/>
                                </a:lnTo>
                                <a:lnTo>
                                  <a:pt x="22" y="540"/>
                                </a:lnTo>
                                <a:lnTo>
                                  <a:pt x="22" y="19"/>
                                </a:lnTo>
                                <a:lnTo>
                                  <a:pt x="1726" y="19"/>
                                </a:lnTo>
                                <a:lnTo>
                                  <a:pt x="17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lnTo>
                                  <a:pt x="951" y="559"/>
                                </a:lnTo>
                                <a:lnTo>
                                  <a:pt x="951" y="1169"/>
                                </a:lnTo>
                                <a:lnTo>
                                  <a:pt x="872" y="1169"/>
                                </a:lnTo>
                                <a:lnTo>
                                  <a:pt x="872" y="2165"/>
                                </a:lnTo>
                                <a:lnTo>
                                  <a:pt x="951" y="2165"/>
                                </a:lnTo>
                                <a:lnTo>
                                  <a:pt x="951" y="3720"/>
                                </a:lnTo>
                                <a:lnTo>
                                  <a:pt x="872" y="3720"/>
                                </a:lnTo>
                                <a:lnTo>
                                  <a:pt x="872" y="6108"/>
                                </a:lnTo>
                                <a:lnTo>
                                  <a:pt x="951" y="6108"/>
                                </a:lnTo>
                                <a:lnTo>
                                  <a:pt x="951" y="6936"/>
                                </a:lnTo>
                                <a:lnTo>
                                  <a:pt x="958" y="6936"/>
                                </a:lnTo>
                                <a:lnTo>
                                  <a:pt x="958" y="6108"/>
                                </a:lnTo>
                                <a:lnTo>
                                  <a:pt x="1042" y="6108"/>
                                </a:lnTo>
                                <a:lnTo>
                                  <a:pt x="1042" y="3720"/>
                                </a:lnTo>
                                <a:lnTo>
                                  <a:pt x="1020" y="3720"/>
                                </a:lnTo>
                                <a:lnTo>
                                  <a:pt x="1020" y="3739"/>
                                </a:lnTo>
                                <a:lnTo>
                                  <a:pt x="1020" y="6089"/>
                                </a:lnTo>
                                <a:lnTo>
                                  <a:pt x="891" y="6089"/>
                                </a:lnTo>
                                <a:lnTo>
                                  <a:pt x="891" y="3739"/>
                                </a:lnTo>
                                <a:lnTo>
                                  <a:pt x="1020" y="3739"/>
                                </a:lnTo>
                                <a:lnTo>
                                  <a:pt x="1020" y="3720"/>
                                </a:lnTo>
                                <a:lnTo>
                                  <a:pt x="958" y="3720"/>
                                </a:lnTo>
                                <a:lnTo>
                                  <a:pt x="958" y="2165"/>
                                </a:lnTo>
                                <a:lnTo>
                                  <a:pt x="1042" y="2165"/>
                                </a:lnTo>
                                <a:lnTo>
                                  <a:pt x="1042" y="2155"/>
                                </a:lnTo>
                                <a:lnTo>
                                  <a:pt x="1042" y="2143"/>
                                </a:lnTo>
                                <a:lnTo>
                                  <a:pt x="1042" y="1190"/>
                                </a:lnTo>
                                <a:lnTo>
                                  <a:pt x="1042" y="1178"/>
                                </a:lnTo>
                                <a:lnTo>
                                  <a:pt x="1042" y="1169"/>
                                </a:lnTo>
                                <a:lnTo>
                                  <a:pt x="1020" y="1169"/>
                                </a:lnTo>
                                <a:lnTo>
                                  <a:pt x="1020" y="1190"/>
                                </a:lnTo>
                                <a:lnTo>
                                  <a:pt x="1020" y="2143"/>
                                </a:lnTo>
                                <a:lnTo>
                                  <a:pt x="891" y="2143"/>
                                </a:lnTo>
                                <a:lnTo>
                                  <a:pt x="891" y="1190"/>
                                </a:lnTo>
                                <a:lnTo>
                                  <a:pt x="1020" y="1190"/>
                                </a:lnTo>
                                <a:lnTo>
                                  <a:pt x="1020" y="1169"/>
                                </a:lnTo>
                                <a:lnTo>
                                  <a:pt x="958" y="1169"/>
                                </a:lnTo>
                                <a:lnTo>
                                  <a:pt x="958" y="559"/>
                                </a:lnTo>
                                <a:lnTo>
                                  <a:pt x="1745" y="559"/>
                                </a:lnTo>
                                <a:lnTo>
                                  <a:pt x="1745" y="549"/>
                                </a:lnTo>
                                <a:lnTo>
                                  <a:pt x="1745" y="540"/>
                                </a:lnTo>
                                <a:lnTo>
                                  <a:pt x="1745" y="19"/>
                                </a:lnTo>
                                <a:lnTo>
                                  <a:pt x="1745" y="9"/>
                                </a:lnTo>
                                <a:lnTo>
                                  <a:pt x="1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AutoShape 11"/>
                        <wps:cNvSpPr>
                          <a:spLocks/>
                        </wps:cNvSpPr>
                        <wps:spPr bwMode="auto">
                          <a:xfrm>
                            <a:off x="6451" y="3767"/>
                            <a:ext cx="3960" cy="2189"/>
                          </a:xfrm>
                          <a:custGeom>
                            <a:avLst/>
                            <a:gdLst>
                              <a:gd name="T0" fmla="+- 0 10411 6451"/>
                              <a:gd name="T1" fmla="*/ T0 w 3960"/>
                              <a:gd name="T2" fmla="+- 0 5865 3768"/>
                              <a:gd name="T3" fmla="*/ 5865 h 2189"/>
                              <a:gd name="T4" fmla="+- 0 6507 6451"/>
                              <a:gd name="T5" fmla="*/ T4 w 3960"/>
                              <a:gd name="T6" fmla="+- 0 5865 3768"/>
                              <a:gd name="T7" fmla="*/ 5865 h 2189"/>
                              <a:gd name="T8" fmla="+- 0 6595 6451"/>
                              <a:gd name="T9" fmla="*/ T8 w 3960"/>
                              <a:gd name="T10" fmla="+- 0 5812 3768"/>
                              <a:gd name="T11" fmla="*/ 5812 h 2189"/>
                              <a:gd name="T12" fmla="+- 0 6600 6451"/>
                              <a:gd name="T13" fmla="*/ T12 w 3960"/>
                              <a:gd name="T14" fmla="+- 0 5810 3768"/>
                              <a:gd name="T15" fmla="*/ 5810 h 2189"/>
                              <a:gd name="T16" fmla="+- 0 6602 6451"/>
                              <a:gd name="T17" fmla="*/ T16 w 3960"/>
                              <a:gd name="T18" fmla="+- 0 5805 3768"/>
                              <a:gd name="T19" fmla="*/ 5805 h 2189"/>
                              <a:gd name="T20" fmla="+- 0 6598 6451"/>
                              <a:gd name="T21" fmla="*/ T20 w 3960"/>
                              <a:gd name="T22" fmla="+- 0 5796 3768"/>
                              <a:gd name="T23" fmla="*/ 5796 h 2189"/>
                              <a:gd name="T24" fmla="+- 0 6590 6451"/>
                              <a:gd name="T25" fmla="*/ T24 w 3960"/>
                              <a:gd name="T26" fmla="+- 0 5793 3768"/>
                              <a:gd name="T27" fmla="*/ 5793 h 2189"/>
                              <a:gd name="T28" fmla="+- 0 6586 6451"/>
                              <a:gd name="T29" fmla="*/ T28 w 3960"/>
                              <a:gd name="T30" fmla="+- 0 5796 3768"/>
                              <a:gd name="T31" fmla="*/ 5796 h 2189"/>
                              <a:gd name="T32" fmla="+- 0 6451 6451"/>
                              <a:gd name="T33" fmla="*/ T32 w 3960"/>
                              <a:gd name="T34" fmla="+- 0 5875 3768"/>
                              <a:gd name="T35" fmla="*/ 5875 h 2189"/>
                              <a:gd name="T36" fmla="+- 0 6586 6451"/>
                              <a:gd name="T37" fmla="*/ T36 w 3960"/>
                              <a:gd name="T38" fmla="+- 0 5954 3768"/>
                              <a:gd name="T39" fmla="*/ 5954 h 2189"/>
                              <a:gd name="T40" fmla="+- 0 6590 6451"/>
                              <a:gd name="T41" fmla="*/ T40 w 3960"/>
                              <a:gd name="T42" fmla="+- 0 5956 3768"/>
                              <a:gd name="T43" fmla="*/ 5956 h 2189"/>
                              <a:gd name="T44" fmla="+- 0 6598 6451"/>
                              <a:gd name="T45" fmla="*/ T44 w 3960"/>
                              <a:gd name="T46" fmla="+- 0 5954 3768"/>
                              <a:gd name="T47" fmla="*/ 5954 h 2189"/>
                              <a:gd name="T48" fmla="+- 0 6602 6451"/>
                              <a:gd name="T49" fmla="*/ T48 w 3960"/>
                              <a:gd name="T50" fmla="+- 0 5944 3768"/>
                              <a:gd name="T51" fmla="*/ 5944 h 2189"/>
                              <a:gd name="T52" fmla="+- 0 6600 6451"/>
                              <a:gd name="T53" fmla="*/ T52 w 3960"/>
                              <a:gd name="T54" fmla="+- 0 5940 3768"/>
                              <a:gd name="T55" fmla="*/ 5940 h 2189"/>
                              <a:gd name="T56" fmla="+- 0 6595 6451"/>
                              <a:gd name="T57" fmla="*/ T56 w 3960"/>
                              <a:gd name="T58" fmla="+- 0 5937 3768"/>
                              <a:gd name="T59" fmla="*/ 5937 h 2189"/>
                              <a:gd name="T60" fmla="+- 0 6507 6451"/>
                              <a:gd name="T61" fmla="*/ T60 w 3960"/>
                              <a:gd name="T62" fmla="+- 0 5884 3768"/>
                              <a:gd name="T63" fmla="*/ 5884 h 2189"/>
                              <a:gd name="T64" fmla="+- 0 10411 6451"/>
                              <a:gd name="T65" fmla="*/ T64 w 3960"/>
                              <a:gd name="T66" fmla="+- 0 5884 3768"/>
                              <a:gd name="T67" fmla="*/ 5884 h 2189"/>
                              <a:gd name="T68" fmla="+- 0 10411 6451"/>
                              <a:gd name="T69" fmla="*/ T68 w 3960"/>
                              <a:gd name="T70" fmla="+- 0 5865 3768"/>
                              <a:gd name="T71" fmla="*/ 5865 h 2189"/>
                              <a:gd name="T72" fmla="+- 0 10411 6451"/>
                              <a:gd name="T73" fmla="*/ T72 w 3960"/>
                              <a:gd name="T74" fmla="+- 0 3849 3768"/>
                              <a:gd name="T75" fmla="*/ 3849 h 2189"/>
                              <a:gd name="T76" fmla="+- 0 10394 6451"/>
                              <a:gd name="T77" fmla="*/ T76 w 3960"/>
                              <a:gd name="T78" fmla="+- 0 3840 3768"/>
                              <a:gd name="T79" fmla="*/ 3840 h 2189"/>
                              <a:gd name="T80" fmla="+- 0 10277 6451"/>
                              <a:gd name="T81" fmla="*/ T80 w 3960"/>
                              <a:gd name="T82" fmla="+- 0 3772 3768"/>
                              <a:gd name="T83" fmla="*/ 3772 h 2189"/>
                              <a:gd name="T84" fmla="+- 0 10272 6451"/>
                              <a:gd name="T85" fmla="*/ T84 w 3960"/>
                              <a:gd name="T86" fmla="+- 0 3768 3768"/>
                              <a:gd name="T87" fmla="*/ 3768 h 2189"/>
                              <a:gd name="T88" fmla="+- 0 10265 6451"/>
                              <a:gd name="T89" fmla="*/ T88 w 3960"/>
                              <a:gd name="T90" fmla="+- 0 3770 3768"/>
                              <a:gd name="T91" fmla="*/ 3770 h 2189"/>
                              <a:gd name="T92" fmla="+- 0 10260 6451"/>
                              <a:gd name="T93" fmla="*/ T92 w 3960"/>
                              <a:gd name="T94" fmla="+- 0 3780 3768"/>
                              <a:gd name="T95" fmla="*/ 3780 h 2189"/>
                              <a:gd name="T96" fmla="+- 0 10262 6451"/>
                              <a:gd name="T97" fmla="*/ T96 w 3960"/>
                              <a:gd name="T98" fmla="+- 0 3787 3768"/>
                              <a:gd name="T99" fmla="*/ 3787 h 2189"/>
                              <a:gd name="T100" fmla="+- 0 10267 6451"/>
                              <a:gd name="T101" fmla="*/ T100 w 3960"/>
                              <a:gd name="T102" fmla="+- 0 3789 3768"/>
                              <a:gd name="T103" fmla="*/ 3789 h 2189"/>
                              <a:gd name="T104" fmla="+- 0 10354 6451"/>
                              <a:gd name="T105" fmla="*/ T104 w 3960"/>
                              <a:gd name="T106" fmla="+- 0 3840 3768"/>
                              <a:gd name="T107" fmla="*/ 3840 h 2189"/>
                              <a:gd name="T108" fmla="+- 0 6451 6451"/>
                              <a:gd name="T109" fmla="*/ T108 w 3960"/>
                              <a:gd name="T110" fmla="+- 0 3840 3768"/>
                              <a:gd name="T111" fmla="*/ 3840 h 2189"/>
                              <a:gd name="T112" fmla="+- 0 6451 6451"/>
                              <a:gd name="T113" fmla="*/ T112 w 3960"/>
                              <a:gd name="T114" fmla="+- 0 3859 3768"/>
                              <a:gd name="T115" fmla="*/ 3859 h 2189"/>
                              <a:gd name="T116" fmla="+- 0 10358 6451"/>
                              <a:gd name="T117" fmla="*/ T116 w 3960"/>
                              <a:gd name="T118" fmla="+- 0 3859 3768"/>
                              <a:gd name="T119" fmla="*/ 3859 h 2189"/>
                              <a:gd name="T120" fmla="+- 0 10267 6451"/>
                              <a:gd name="T121" fmla="*/ T120 w 3960"/>
                              <a:gd name="T122" fmla="+- 0 3912 3768"/>
                              <a:gd name="T123" fmla="*/ 3912 h 2189"/>
                              <a:gd name="T124" fmla="+- 0 10262 6451"/>
                              <a:gd name="T125" fmla="*/ T124 w 3960"/>
                              <a:gd name="T126" fmla="+- 0 3914 3768"/>
                              <a:gd name="T127" fmla="*/ 3914 h 2189"/>
                              <a:gd name="T128" fmla="+- 0 10260 6451"/>
                              <a:gd name="T129" fmla="*/ T128 w 3960"/>
                              <a:gd name="T130" fmla="+- 0 3921 3768"/>
                              <a:gd name="T131" fmla="*/ 3921 h 2189"/>
                              <a:gd name="T132" fmla="+- 0 10265 6451"/>
                              <a:gd name="T133" fmla="*/ T132 w 3960"/>
                              <a:gd name="T134" fmla="+- 0 3931 3768"/>
                              <a:gd name="T135" fmla="*/ 3931 h 2189"/>
                              <a:gd name="T136" fmla="+- 0 10272 6451"/>
                              <a:gd name="T137" fmla="*/ T136 w 3960"/>
                              <a:gd name="T138" fmla="+- 0 3931 3768"/>
                              <a:gd name="T139" fmla="*/ 3931 h 2189"/>
                              <a:gd name="T140" fmla="+- 0 10277 6451"/>
                              <a:gd name="T141" fmla="*/ T140 w 3960"/>
                              <a:gd name="T142" fmla="+- 0 3928 3768"/>
                              <a:gd name="T143" fmla="*/ 3928 h 2189"/>
                              <a:gd name="T144" fmla="+- 0 10395 6451"/>
                              <a:gd name="T145" fmla="*/ T144 w 3960"/>
                              <a:gd name="T146" fmla="+- 0 3859 3768"/>
                              <a:gd name="T147" fmla="*/ 3859 h 2189"/>
                              <a:gd name="T148" fmla="+- 0 10411 6451"/>
                              <a:gd name="T149" fmla="*/ T148 w 3960"/>
                              <a:gd name="T150" fmla="+- 0 3849 3768"/>
                              <a:gd name="T151" fmla="*/ 3849 h 2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960" h="2189">
                                <a:moveTo>
                                  <a:pt x="3960" y="2097"/>
                                </a:moveTo>
                                <a:lnTo>
                                  <a:pt x="56" y="2097"/>
                                </a:lnTo>
                                <a:lnTo>
                                  <a:pt x="144" y="2044"/>
                                </a:lnTo>
                                <a:lnTo>
                                  <a:pt x="149" y="2042"/>
                                </a:lnTo>
                                <a:lnTo>
                                  <a:pt x="151" y="2037"/>
                                </a:lnTo>
                                <a:lnTo>
                                  <a:pt x="147" y="2028"/>
                                </a:lnTo>
                                <a:lnTo>
                                  <a:pt x="139" y="2025"/>
                                </a:lnTo>
                                <a:lnTo>
                                  <a:pt x="135" y="2028"/>
                                </a:lnTo>
                                <a:lnTo>
                                  <a:pt x="0" y="2107"/>
                                </a:lnTo>
                                <a:lnTo>
                                  <a:pt x="135" y="2186"/>
                                </a:lnTo>
                                <a:lnTo>
                                  <a:pt x="139" y="2188"/>
                                </a:lnTo>
                                <a:lnTo>
                                  <a:pt x="147" y="2186"/>
                                </a:lnTo>
                                <a:lnTo>
                                  <a:pt x="151" y="2176"/>
                                </a:lnTo>
                                <a:lnTo>
                                  <a:pt x="149" y="2172"/>
                                </a:lnTo>
                                <a:lnTo>
                                  <a:pt x="144" y="2169"/>
                                </a:lnTo>
                                <a:lnTo>
                                  <a:pt x="56" y="2116"/>
                                </a:lnTo>
                                <a:lnTo>
                                  <a:pt x="3960" y="2116"/>
                                </a:lnTo>
                                <a:lnTo>
                                  <a:pt x="3960" y="2097"/>
                                </a:lnTo>
                                <a:close/>
                                <a:moveTo>
                                  <a:pt x="3960" y="81"/>
                                </a:moveTo>
                                <a:lnTo>
                                  <a:pt x="3943" y="72"/>
                                </a:lnTo>
                                <a:lnTo>
                                  <a:pt x="3826" y="4"/>
                                </a:lnTo>
                                <a:lnTo>
                                  <a:pt x="3821" y="0"/>
                                </a:lnTo>
                                <a:lnTo>
                                  <a:pt x="3814" y="2"/>
                                </a:lnTo>
                                <a:lnTo>
                                  <a:pt x="3809" y="12"/>
                                </a:lnTo>
                                <a:lnTo>
                                  <a:pt x="3811" y="19"/>
                                </a:lnTo>
                                <a:lnTo>
                                  <a:pt x="3816" y="21"/>
                                </a:lnTo>
                                <a:lnTo>
                                  <a:pt x="3903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91"/>
                                </a:lnTo>
                                <a:lnTo>
                                  <a:pt x="3907" y="91"/>
                                </a:lnTo>
                                <a:lnTo>
                                  <a:pt x="3816" y="144"/>
                                </a:lnTo>
                                <a:lnTo>
                                  <a:pt x="3811" y="146"/>
                                </a:lnTo>
                                <a:lnTo>
                                  <a:pt x="3809" y="153"/>
                                </a:lnTo>
                                <a:lnTo>
                                  <a:pt x="3814" y="163"/>
                                </a:lnTo>
                                <a:lnTo>
                                  <a:pt x="3821" y="163"/>
                                </a:lnTo>
                                <a:lnTo>
                                  <a:pt x="3826" y="160"/>
                                </a:lnTo>
                                <a:lnTo>
                                  <a:pt x="3944" y="91"/>
                                </a:lnTo>
                                <a:lnTo>
                                  <a:pt x="396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0"/>
                        <wps:cNvSpPr>
                          <a:spLocks/>
                        </wps:cNvSpPr>
                        <wps:spPr bwMode="auto">
                          <a:xfrm>
                            <a:off x="10516" y="875"/>
                            <a:ext cx="483" cy="528"/>
                          </a:xfrm>
                          <a:custGeom>
                            <a:avLst/>
                            <a:gdLst>
                              <a:gd name="T0" fmla="+- 0 10999 10517"/>
                              <a:gd name="T1" fmla="*/ T0 w 483"/>
                              <a:gd name="T2" fmla="+- 0 880 876"/>
                              <a:gd name="T3" fmla="*/ 880 h 528"/>
                              <a:gd name="T4" fmla="+- 0 10994 10517"/>
                              <a:gd name="T5" fmla="*/ T4 w 483"/>
                              <a:gd name="T6" fmla="+- 0 880 876"/>
                              <a:gd name="T7" fmla="*/ 880 h 528"/>
                              <a:gd name="T8" fmla="+- 0 10994 10517"/>
                              <a:gd name="T9" fmla="*/ T8 w 483"/>
                              <a:gd name="T10" fmla="+- 0 876 876"/>
                              <a:gd name="T11" fmla="*/ 876 h 528"/>
                              <a:gd name="T12" fmla="+- 0 10517 10517"/>
                              <a:gd name="T13" fmla="*/ T12 w 483"/>
                              <a:gd name="T14" fmla="+- 0 876 876"/>
                              <a:gd name="T15" fmla="*/ 876 h 528"/>
                              <a:gd name="T16" fmla="+- 0 10517 10517"/>
                              <a:gd name="T17" fmla="*/ T16 w 483"/>
                              <a:gd name="T18" fmla="+- 0 883 876"/>
                              <a:gd name="T19" fmla="*/ 883 h 528"/>
                              <a:gd name="T20" fmla="+- 0 10992 10517"/>
                              <a:gd name="T21" fmla="*/ T20 w 483"/>
                              <a:gd name="T22" fmla="+- 0 883 876"/>
                              <a:gd name="T23" fmla="*/ 883 h 528"/>
                              <a:gd name="T24" fmla="+- 0 10992 10517"/>
                              <a:gd name="T25" fmla="*/ T24 w 483"/>
                              <a:gd name="T26" fmla="+- 0 1404 876"/>
                              <a:gd name="T27" fmla="*/ 1404 h 528"/>
                              <a:gd name="T28" fmla="+- 0 10999 10517"/>
                              <a:gd name="T29" fmla="*/ T28 w 483"/>
                              <a:gd name="T30" fmla="+- 0 1404 876"/>
                              <a:gd name="T31" fmla="*/ 1404 h 528"/>
                              <a:gd name="T32" fmla="+- 0 10999 10517"/>
                              <a:gd name="T33" fmla="*/ T32 w 483"/>
                              <a:gd name="T34" fmla="+- 0 880 876"/>
                              <a:gd name="T35" fmla="*/ 880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3" h="528">
                                <a:moveTo>
                                  <a:pt x="482" y="4"/>
                                </a:moveTo>
                                <a:lnTo>
                                  <a:pt x="477" y="4"/>
                                </a:lnTo>
                                <a:lnTo>
                                  <a:pt x="4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475" y="7"/>
                                </a:lnTo>
                                <a:lnTo>
                                  <a:pt x="475" y="528"/>
                                </a:lnTo>
                                <a:lnTo>
                                  <a:pt x="482" y="528"/>
                                </a:lnTo>
                                <a:lnTo>
                                  <a:pt x="48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5" y="1324"/>
                            <a:ext cx="392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6" name="Freeform 8"/>
                        <wps:cNvSpPr>
                          <a:spLocks/>
                        </wps:cNvSpPr>
                        <wps:spPr bwMode="auto">
                          <a:xfrm>
                            <a:off x="10545" y="3830"/>
                            <a:ext cx="574" cy="528"/>
                          </a:xfrm>
                          <a:custGeom>
                            <a:avLst/>
                            <a:gdLst>
                              <a:gd name="T0" fmla="+- 0 11119 10546"/>
                              <a:gd name="T1" fmla="*/ T0 w 574"/>
                              <a:gd name="T2" fmla="+- 0 3835 3830"/>
                              <a:gd name="T3" fmla="*/ 3835 h 528"/>
                              <a:gd name="T4" fmla="+- 0 11117 10546"/>
                              <a:gd name="T5" fmla="*/ T4 w 574"/>
                              <a:gd name="T6" fmla="+- 0 3835 3830"/>
                              <a:gd name="T7" fmla="*/ 3835 h 528"/>
                              <a:gd name="T8" fmla="+- 0 11117 10546"/>
                              <a:gd name="T9" fmla="*/ T8 w 574"/>
                              <a:gd name="T10" fmla="+- 0 3830 3830"/>
                              <a:gd name="T11" fmla="*/ 3830 h 528"/>
                              <a:gd name="T12" fmla="+- 0 10546 10546"/>
                              <a:gd name="T13" fmla="*/ T12 w 574"/>
                              <a:gd name="T14" fmla="+- 0 3844 3830"/>
                              <a:gd name="T15" fmla="*/ 3844 h 528"/>
                              <a:gd name="T16" fmla="+- 0 10546 10546"/>
                              <a:gd name="T17" fmla="*/ T16 w 574"/>
                              <a:gd name="T18" fmla="+- 0 3854 3830"/>
                              <a:gd name="T19" fmla="*/ 3854 h 528"/>
                              <a:gd name="T20" fmla="+- 0 11112 10546"/>
                              <a:gd name="T21" fmla="*/ T20 w 574"/>
                              <a:gd name="T22" fmla="+- 0 3840 3830"/>
                              <a:gd name="T23" fmla="*/ 3840 h 528"/>
                              <a:gd name="T24" fmla="+- 0 11112 10546"/>
                              <a:gd name="T25" fmla="*/ T24 w 574"/>
                              <a:gd name="T26" fmla="+- 0 4358 3830"/>
                              <a:gd name="T27" fmla="*/ 4358 h 528"/>
                              <a:gd name="T28" fmla="+- 0 11119 10546"/>
                              <a:gd name="T29" fmla="*/ T28 w 574"/>
                              <a:gd name="T30" fmla="+- 0 4358 3830"/>
                              <a:gd name="T31" fmla="*/ 4358 h 528"/>
                              <a:gd name="T32" fmla="+- 0 11119 10546"/>
                              <a:gd name="T33" fmla="*/ T32 w 574"/>
                              <a:gd name="T34" fmla="+- 0 3835 3830"/>
                              <a:gd name="T35" fmla="*/ 383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74" h="528">
                                <a:moveTo>
                                  <a:pt x="573" y="5"/>
                                </a:moveTo>
                                <a:lnTo>
                                  <a:pt x="571" y="5"/>
                                </a:lnTo>
                                <a:lnTo>
                                  <a:pt x="571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24"/>
                                </a:lnTo>
                                <a:lnTo>
                                  <a:pt x="566" y="10"/>
                                </a:lnTo>
                                <a:lnTo>
                                  <a:pt x="566" y="528"/>
                                </a:lnTo>
                                <a:lnTo>
                                  <a:pt x="573" y="528"/>
                                </a:lnTo>
                                <a:lnTo>
                                  <a:pt x="57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AutoShape 7"/>
                        <wps:cNvSpPr>
                          <a:spLocks/>
                        </wps:cNvSpPr>
                        <wps:spPr bwMode="auto">
                          <a:xfrm>
                            <a:off x="10545" y="4278"/>
                            <a:ext cx="572" cy="164"/>
                          </a:xfrm>
                          <a:custGeom>
                            <a:avLst/>
                            <a:gdLst>
                              <a:gd name="T0" fmla="+- 0 10685 10546"/>
                              <a:gd name="T1" fmla="*/ T0 w 572"/>
                              <a:gd name="T2" fmla="+- 0 4279 4279"/>
                              <a:gd name="T3" fmla="*/ 4279 h 164"/>
                              <a:gd name="T4" fmla="+- 0 10680 10546"/>
                              <a:gd name="T5" fmla="*/ T4 w 572"/>
                              <a:gd name="T6" fmla="+- 0 4281 4279"/>
                              <a:gd name="T7" fmla="*/ 4281 h 164"/>
                              <a:gd name="T8" fmla="+- 0 10546 10546"/>
                              <a:gd name="T9" fmla="*/ T8 w 572"/>
                              <a:gd name="T10" fmla="+- 0 4360 4279"/>
                              <a:gd name="T11" fmla="*/ 4360 h 164"/>
                              <a:gd name="T12" fmla="+- 0 10680 10546"/>
                              <a:gd name="T13" fmla="*/ T12 w 572"/>
                              <a:gd name="T14" fmla="+- 0 4440 4279"/>
                              <a:gd name="T15" fmla="*/ 4440 h 164"/>
                              <a:gd name="T16" fmla="+- 0 10685 10546"/>
                              <a:gd name="T17" fmla="*/ T16 w 572"/>
                              <a:gd name="T18" fmla="+- 0 4442 4279"/>
                              <a:gd name="T19" fmla="*/ 4442 h 164"/>
                              <a:gd name="T20" fmla="+- 0 10692 10546"/>
                              <a:gd name="T21" fmla="*/ T20 w 572"/>
                              <a:gd name="T22" fmla="+- 0 4440 4279"/>
                              <a:gd name="T23" fmla="*/ 4440 h 164"/>
                              <a:gd name="T24" fmla="+- 0 10697 10546"/>
                              <a:gd name="T25" fmla="*/ T24 w 572"/>
                              <a:gd name="T26" fmla="+- 0 4430 4279"/>
                              <a:gd name="T27" fmla="*/ 4430 h 164"/>
                              <a:gd name="T28" fmla="+- 0 10697 10546"/>
                              <a:gd name="T29" fmla="*/ T28 w 572"/>
                              <a:gd name="T30" fmla="+- 0 4425 4279"/>
                              <a:gd name="T31" fmla="*/ 4425 h 164"/>
                              <a:gd name="T32" fmla="+- 0 10692 10546"/>
                              <a:gd name="T33" fmla="*/ T32 w 572"/>
                              <a:gd name="T34" fmla="+- 0 4420 4279"/>
                              <a:gd name="T35" fmla="*/ 4420 h 164"/>
                              <a:gd name="T36" fmla="+- 0 10605 10546"/>
                              <a:gd name="T37" fmla="*/ T36 w 572"/>
                              <a:gd name="T38" fmla="+- 0 4370 4279"/>
                              <a:gd name="T39" fmla="*/ 4370 h 164"/>
                              <a:gd name="T40" fmla="+- 0 10565 10546"/>
                              <a:gd name="T41" fmla="*/ T40 w 572"/>
                              <a:gd name="T42" fmla="+- 0 4370 4279"/>
                              <a:gd name="T43" fmla="*/ 4370 h 164"/>
                              <a:gd name="T44" fmla="+- 0 10565 10546"/>
                              <a:gd name="T45" fmla="*/ T44 w 572"/>
                              <a:gd name="T46" fmla="+- 0 4351 4279"/>
                              <a:gd name="T47" fmla="*/ 4351 h 164"/>
                              <a:gd name="T48" fmla="+- 0 10601 10546"/>
                              <a:gd name="T49" fmla="*/ T48 w 572"/>
                              <a:gd name="T50" fmla="+- 0 4351 4279"/>
                              <a:gd name="T51" fmla="*/ 4351 h 164"/>
                              <a:gd name="T52" fmla="+- 0 10692 10546"/>
                              <a:gd name="T53" fmla="*/ T52 w 572"/>
                              <a:gd name="T54" fmla="+- 0 4298 4279"/>
                              <a:gd name="T55" fmla="*/ 4298 h 164"/>
                              <a:gd name="T56" fmla="+- 0 10697 10546"/>
                              <a:gd name="T57" fmla="*/ T56 w 572"/>
                              <a:gd name="T58" fmla="+- 0 4296 4279"/>
                              <a:gd name="T59" fmla="*/ 4296 h 164"/>
                              <a:gd name="T60" fmla="+- 0 10697 10546"/>
                              <a:gd name="T61" fmla="*/ T60 w 572"/>
                              <a:gd name="T62" fmla="+- 0 4291 4279"/>
                              <a:gd name="T63" fmla="*/ 4291 h 164"/>
                              <a:gd name="T64" fmla="+- 0 10692 10546"/>
                              <a:gd name="T65" fmla="*/ T64 w 572"/>
                              <a:gd name="T66" fmla="+- 0 4281 4279"/>
                              <a:gd name="T67" fmla="*/ 4281 h 164"/>
                              <a:gd name="T68" fmla="+- 0 10685 10546"/>
                              <a:gd name="T69" fmla="*/ T68 w 572"/>
                              <a:gd name="T70" fmla="+- 0 4279 4279"/>
                              <a:gd name="T71" fmla="*/ 4279 h 164"/>
                              <a:gd name="T72" fmla="+- 0 10572 10546"/>
                              <a:gd name="T73" fmla="*/ T72 w 572"/>
                              <a:gd name="T74" fmla="+- 0 4351 4279"/>
                              <a:gd name="T75" fmla="*/ 4351 h 164"/>
                              <a:gd name="T76" fmla="+- 0 10565 10546"/>
                              <a:gd name="T77" fmla="*/ T76 w 572"/>
                              <a:gd name="T78" fmla="+- 0 4351 4279"/>
                              <a:gd name="T79" fmla="*/ 4351 h 164"/>
                              <a:gd name="T80" fmla="+- 0 10565 10546"/>
                              <a:gd name="T81" fmla="*/ T80 w 572"/>
                              <a:gd name="T82" fmla="+- 0 4370 4279"/>
                              <a:gd name="T83" fmla="*/ 4370 h 164"/>
                              <a:gd name="T84" fmla="+- 0 10605 10546"/>
                              <a:gd name="T85" fmla="*/ T84 w 572"/>
                              <a:gd name="T86" fmla="+- 0 4370 4279"/>
                              <a:gd name="T87" fmla="*/ 4370 h 164"/>
                              <a:gd name="T88" fmla="+- 0 10601 10546"/>
                              <a:gd name="T89" fmla="*/ T88 w 572"/>
                              <a:gd name="T90" fmla="+- 0 4368 4279"/>
                              <a:gd name="T91" fmla="*/ 4368 h 164"/>
                              <a:gd name="T92" fmla="+- 0 10572 10546"/>
                              <a:gd name="T93" fmla="*/ T92 w 572"/>
                              <a:gd name="T94" fmla="+- 0 4368 4279"/>
                              <a:gd name="T95" fmla="*/ 4368 h 164"/>
                              <a:gd name="T96" fmla="+- 0 10572 10546"/>
                              <a:gd name="T97" fmla="*/ T96 w 572"/>
                              <a:gd name="T98" fmla="+- 0 4351 4279"/>
                              <a:gd name="T99" fmla="*/ 4351 h 164"/>
                              <a:gd name="T100" fmla="+- 0 11117 10546"/>
                              <a:gd name="T101" fmla="*/ T100 w 572"/>
                              <a:gd name="T102" fmla="+- 0 4351 4279"/>
                              <a:gd name="T103" fmla="*/ 4351 h 164"/>
                              <a:gd name="T104" fmla="+- 0 10601 10546"/>
                              <a:gd name="T105" fmla="*/ T104 w 572"/>
                              <a:gd name="T106" fmla="+- 0 4351 4279"/>
                              <a:gd name="T107" fmla="*/ 4351 h 164"/>
                              <a:gd name="T108" fmla="+- 0 10586 10546"/>
                              <a:gd name="T109" fmla="*/ T108 w 572"/>
                              <a:gd name="T110" fmla="+- 0 4359 4279"/>
                              <a:gd name="T111" fmla="*/ 4359 h 164"/>
                              <a:gd name="T112" fmla="+- 0 10605 10546"/>
                              <a:gd name="T113" fmla="*/ T112 w 572"/>
                              <a:gd name="T114" fmla="+- 0 4370 4279"/>
                              <a:gd name="T115" fmla="*/ 4370 h 164"/>
                              <a:gd name="T116" fmla="+- 0 11117 10546"/>
                              <a:gd name="T117" fmla="*/ T116 w 572"/>
                              <a:gd name="T118" fmla="+- 0 4370 4279"/>
                              <a:gd name="T119" fmla="*/ 4370 h 164"/>
                              <a:gd name="T120" fmla="+- 0 11117 10546"/>
                              <a:gd name="T121" fmla="*/ T120 w 572"/>
                              <a:gd name="T122" fmla="+- 0 4351 4279"/>
                              <a:gd name="T123" fmla="*/ 4351 h 164"/>
                              <a:gd name="T124" fmla="+- 0 10572 10546"/>
                              <a:gd name="T125" fmla="*/ T124 w 572"/>
                              <a:gd name="T126" fmla="+- 0 4351 4279"/>
                              <a:gd name="T127" fmla="*/ 4351 h 164"/>
                              <a:gd name="T128" fmla="+- 0 10572 10546"/>
                              <a:gd name="T129" fmla="*/ T128 w 572"/>
                              <a:gd name="T130" fmla="+- 0 4368 4279"/>
                              <a:gd name="T131" fmla="*/ 4368 h 164"/>
                              <a:gd name="T132" fmla="+- 0 10586 10546"/>
                              <a:gd name="T133" fmla="*/ T132 w 572"/>
                              <a:gd name="T134" fmla="+- 0 4359 4279"/>
                              <a:gd name="T135" fmla="*/ 4359 h 164"/>
                              <a:gd name="T136" fmla="+- 0 10572 10546"/>
                              <a:gd name="T137" fmla="*/ T136 w 572"/>
                              <a:gd name="T138" fmla="+- 0 4351 4279"/>
                              <a:gd name="T139" fmla="*/ 4351 h 164"/>
                              <a:gd name="T140" fmla="+- 0 10586 10546"/>
                              <a:gd name="T141" fmla="*/ T140 w 572"/>
                              <a:gd name="T142" fmla="+- 0 4359 4279"/>
                              <a:gd name="T143" fmla="*/ 4359 h 164"/>
                              <a:gd name="T144" fmla="+- 0 10572 10546"/>
                              <a:gd name="T145" fmla="*/ T144 w 572"/>
                              <a:gd name="T146" fmla="+- 0 4368 4279"/>
                              <a:gd name="T147" fmla="*/ 4368 h 164"/>
                              <a:gd name="T148" fmla="+- 0 10601 10546"/>
                              <a:gd name="T149" fmla="*/ T148 w 572"/>
                              <a:gd name="T150" fmla="+- 0 4368 4279"/>
                              <a:gd name="T151" fmla="*/ 4368 h 164"/>
                              <a:gd name="T152" fmla="+- 0 10586 10546"/>
                              <a:gd name="T153" fmla="*/ T152 w 572"/>
                              <a:gd name="T154" fmla="+- 0 4359 4279"/>
                              <a:gd name="T155" fmla="*/ 4359 h 164"/>
                              <a:gd name="T156" fmla="+- 0 10601 10546"/>
                              <a:gd name="T157" fmla="*/ T156 w 572"/>
                              <a:gd name="T158" fmla="+- 0 4351 4279"/>
                              <a:gd name="T159" fmla="*/ 4351 h 164"/>
                              <a:gd name="T160" fmla="+- 0 10572 10546"/>
                              <a:gd name="T161" fmla="*/ T160 w 572"/>
                              <a:gd name="T162" fmla="+- 0 4351 4279"/>
                              <a:gd name="T163" fmla="*/ 4351 h 164"/>
                              <a:gd name="T164" fmla="+- 0 10586 10546"/>
                              <a:gd name="T165" fmla="*/ T164 w 572"/>
                              <a:gd name="T166" fmla="+- 0 4359 4279"/>
                              <a:gd name="T167" fmla="*/ 4359 h 164"/>
                              <a:gd name="T168" fmla="+- 0 10601 10546"/>
                              <a:gd name="T169" fmla="*/ T168 w 572"/>
                              <a:gd name="T170" fmla="+- 0 4351 4279"/>
                              <a:gd name="T171" fmla="*/ 435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72" h="164">
                                <a:moveTo>
                                  <a:pt x="139" y="0"/>
                                </a:moveTo>
                                <a:lnTo>
                                  <a:pt x="134" y="2"/>
                                </a:lnTo>
                                <a:lnTo>
                                  <a:pt x="0" y="81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63"/>
                                </a:lnTo>
                                <a:lnTo>
                                  <a:pt x="146" y="161"/>
                                </a:lnTo>
                                <a:lnTo>
                                  <a:pt x="151" y="151"/>
                                </a:lnTo>
                                <a:lnTo>
                                  <a:pt x="151" y="146"/>
                                </a:lnTo>
                                <a:lnTo>
                                  <a:pt x="146" y="141"/>
                                </a:lnTo>
                                <a:lnTo>
                                  <a:pt x="59" y="91"/>
                                </a:lnTo>
                                <a:lnTo>
                                  <a:pt x="19" y="91"/>
                                </a:lnTo>
                                <a:lnTo>
                                  <a:pt x="19" y="72"/>
                                </a:lnTo>
                                <a:lnTo>
                                  <a:pt x="55" y="72"/>
                                </a:lnTo>
                                <a:lnTo>
                                  <a:pt x="146" y="19"/>
                                </a:lnTo>
                                <a:lnTo>
                                  <a:pt x="151" y="17"/>
                                </a:lnTo>
                                <a:lnTo>
                                  <a:pt x="151" y="12"/>
                                </a:lnTo>
                                <a:lnTo>
                                  <a:pt x="146" y="2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26" y="72"/>
                                </a:moveTo>
                                <a:lnTo>
                                  <a:pt x="19" y="72"/>
                                </a:lnTo>
                                <a:lnTo>
                                  <a:pt x="19" y="91"/>
                                </a:lnTo>
                                <a:lnTo>
                                  <a:pt x="59" y="91"/>
                                </a:lnTo>
                                <a:lnTo>
                                  <a:pt x="55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72"/>
                                </a:lnTo>
                                <a:close/>
                                <a:moveTo>
                                  <a:pt x="571" y="72"/>
                                </a:moveTo>
                                <a:lnTo>
                                  <a:pt x="55" y="72"/>
                                </a:lnTo>
                                <a:lnTo>
                                  <a:pt x="40" y="80"/>
                                </a:lnTo>
                                <a:lnTo>
                                  <a:pt x="59" y="91"/>
                                </a:lnTo>
                                <a:lnTo>
                                  <a:pt x="571" y="91"/>
                                </a:lnTo>
                                <a:lnTo>
                                  <a:pt x="571" y="72"/>
                                </a:lnTo>
                                <a:close/>
                                <a:moveTo>
                                  <a:pt x="26" y="72"/>
                                </a:moveTo>
                                <a:lnTo>
                                  <a:pt x="26" y="89"/>
                                </a:lnTo>
                                <a:lnTo>
                                  <a:pt x="40" y="80"/>
                                </a:lnTo>
                                <a:lnTo>
                                  <a:pt x="26" y="72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26" y="89"/>
                                </a:lnTo>
                                <a:lnTo>
                                  <a:pt x="55" y="89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55" y="72"/>
                                </a:moveTo>
                                <a:lnTo>
                                  <a:pt x="26" y="72"/>
                                </a:lnTo>
                                <a:lnTo>
                                  <a:pt x="40" y="80"/>
                                </a:lnTo>
                                <a:lnTo>
                                  <a:pt x="5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AutoShape 6"/>
                        <wps:cNvSpPr>
                          <a:spLocks/>
                        </wps:cNvSpPr>
                        <wps:spPr bwMode="auto">
                          <a:xfrm>
                            <a:off x="10560" y="5344"/>
                            <a:ext cx="579" cy="528"/>
                          </a:xfrm>
                          <a:custGeom>
                            <a:avLst/>
                            <a:gdLst>
                              <a:gd name="T0" fmla="+- 0 11129 10560"/>
                              <a:gd name="T1" fmla="*/ T0 w 579"/>
                              <a:gd name="T2" fmla="+- 0 5344 5344"/>
                              <a:gd name="T3" fmla="*/ 5344 h 528"/>
                              <a:gd name="T4" fmla="+- 0 10560 10560"/>
                              <a:gd name="T5" fmla="*/ T4 w 579"/>
                              <a:gd name="T6" fmla="+- 0 5344 5344"/>
                              <a:gd name="T7" fmla="*/ 5344 h 528"/>
                              <a:gd name="T8" fmla="+- 0 10560 10560"/>
                              <a:gd name="T9" fmla="*/ T8 w 579"/>
                              <a:gd name="T10" fmla="+- 0 5352 5344"/>
                              <a:gd name="T11" fmla="*/ 5352 h 528"/>
                              <a:gd name="T12" fmla="+- 0 11129 10560"/>
                              <a:gd name="T13" fmla="*/ T12 w 579"/>
                              <a:gd name="T14" fmla="+- 0 5352 5344"/>
                              <a:gd name="T15" fmla="*/ 5352 h 528"/>
                              <a:gd name="T16" fmla="+- 0 11129 10560"/>
                              <a:gd name="T17" fmla="*/ T16 w 579"/>
                              <a:gd name="T18" fmla="+- 0 5344 5344"/>
                              <a:gd name="T19" fmla="*/ 5344 h 528"/>
                              <a:gd name="T20" fmla="+- 0 11138 10560"/>
                              <a:gd name="T21" fmla="*/ T20 w 579"/>
                              <a:gd name="T22" fmla="+- 0 5349 5344"/>
                              <a:gd name="T23" fmla="*/ 5349 h 528"/>
                              <a:gd name="T24" fmla="+- 0 11131 10560"/>
                              <a:gd name="T25" fmla="*/ T24 w 579"/>
                              <a:gd name="T26" fmla="+- 0 5349 5344"/>
                              <a:gd name="T27" fmla="*/ 5349 h 528"/>
                              <a:gd name="T28" fmla="+- 0 11131 10560"/>
                              <a:gd name="T29" fmla="*/ T28 w 579"/>
                              <a:gd name="T30" fmla="+- 0 5872 5344"/>
                              <a:gd name="T31" fmla="*/ 5872 h 528"/>
                              <a:gd name="T32" fmla="+- 0 11138 10560"/>
                              <a:gd name="T33" fmla="*/ T32 w 579"/>
                              <a:gd name="T34" fmla="+- 0 5872 5344"/>
                              <a:gd name="T35" fmla="*/ 5872 h 528"/>
                              <a:gd name="T36" fmla="+- 0 11138 10560"/>
                              <a:gd name="T37" fmla="*/ T36 w 579"/>
                              <a:gd name="T38" fmla="+- 0 5349 5344"/>
                              <a:gd name="T39" fmla="*/ 534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79" h="528">
                                <a:moveTo>
                                  <a:pt x="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569" y="8"/>
                                </a:lnTo>
                                <a:lnTo>
                                  <a:pt x="569" y="0"/>
                                </a:lnTo>
                                <a:close/>
                                <a:moveTo>
                                  <a:pt x="578" y="5"/>
                                </a:moveTo>
                                <a:lnTo>
                                  <a:pt x="571" y="5"/>
                                </a:lnTo>
                                <a:lnTo>
                                  <a:pt x="571" y="528"/>
                                </a:lnTo>
                                <a:lnTo>
                                  <a:pt x="578" y="528"/>
                                </a:lnTo>
                                <a:lnTo>
                                  <a:pt x="57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AutoShape 5"/>
                        <wps:cNvSpPr>
                          <a:spLocks/>
                        </wps:cNvSpPr>
                        <wps:spPr bwMode="auto">
                          <a:xfrm>
                            <a:off x="10564" y="5793"/>
                            <a:ext cx="572" cy="164"/>
                          </a:xfrm>
                          <a:custGeom>
                            <a:avLst/>
                            <a:gdLst>
                              <a:gd name="T0" fmla="+- 0 10704 10565"/>
                              <a:gd name="T1" fmla="*/ T0 w 572"/>
                              <a:gd name="T2" fmla="+- 0 5793 5793"/>
                              <a:gd name="T3" fmla="*/ 5793 h 164"/>
                              <a:gd name="T4" fmla="+- 0 10699 10565"/>
                              <a:gd name="T5" fmla="*/ T4 w 572"/>
                              <a:gd name="T6" fmla="+- 0 5796 5793"/>
                              <a:gd name="T7" fmla="*/ 5796 h 164"/>
                              <a:gd name="T8" fmla="+- 0 10565 10565"/>
                              <a:gd name="T9" fmla="*/ T8 w 572"/>
                              <a:gd name="T10" fmla="+- 0 5875 5793"/>
                              <a:gd name="T11" fmla="*/ 5875 h 164"/>
                              <a:gd name="T12" fmla="+- 0 10699 10565"/>
                              <a:gd name="T13" fmla="*/ T12 w 572"/>
                              <a:gd name="T14" fmla="+- 0 5954 5793"/>
                              <a:gd name="T15" fmla="*/ 5954 h 164"/>
                              <a:gd name="T16" fmla="+- 0 10704 10565"/>
                              <a:gd name="T17" fmla="*/ T16 w 572"/>
                              <a:gd name="T18" fmla="+- 0 5956 5793"/>
                              <a:gd name="T19" fmla="*/ 5956 h 164"/>
                              <a:gd name="T20" fmla="+- 0 10711 10565"/>
                              <a:gd name="T21" fmla="*/ T20 w 572"/>
                              <a:gd name="T22" fmla="+- 0 5954 5793"/>
                              <a:gd name="T23" fmla="*/ 5954 h 164"/>
                              <a:gd name="T24" fmla="+- 0 10716 10565"/>
                              <a:gd name="T25" fmla="*/ T24 w 572"/>
                              <a:gd name="T26" fmla="+- 0 5944 5793"/>
                              <a:gd name="T27" fmla="*/ 5944 h 164"/>
                              <a:gd name="T28" fmla="+- 0 10714 10565"/>
                              <a:gd name="T29" fmla="*/ T28 w 572"/>
                              <a:gd name="T30" fmla="+- 0 5940 5793"/>
                              <a:gd name="T31" fmla="*/ 5940 h 164"/>
                              <a:gd name="T32" fmla="+- 0 10709 10565"/>
                              <a:gd name="T33" fmla="*/ T32 w 572"/>
                              <a:gd name="T34" fmla="+- 0 5937 5793"/>
                              <a:gd name="T35" fmla="*/ 5937 h 164"/>
                              <a:gd name="T36" fmla="+- 0 10621 10565"/>
                              <a:gd name="T37" fmla="*/ T36 w 572"/>
                              <a:gd name="T38" fmla="+- 0 5884 5793"/>
                              <a:gd name="T39" fmla="*/ 5884 h 164"/>
                              <a:gd name="T40" fmla="+- 0 10584 10565"/>
                              <a:gd name="T41" fmla="*/ T40 w 572"/>
                              <a:gd name="T42" fmla="+- 0 5884 5793"/>
                              <a:gd name="T43" fmla="*/ 5884 h 164"/>
                              <a:gd name="T44" fmla="+- 0 10584 10565"/>
                              <a:gd name="T45" fmla="*/ T44 w 572"/>
                              <a:gd name="T46" fmla="+- 0 5865 5793"/>
                              <a:gd name="T47" fmla="*/ 5865 h 164"/>
                              <a:gd name="T48" fmla="+- 0 10621 10565"/>
                              <a:gd name="T49" fmla="*/ T48 w 572"/>
                              <a:gd name="T50" fmla="+- 0 5865 5793"/>
                              <a:gd name="T51" fmla="*/ 5865 h 164"/>
                              <a:gd name="T52" fmla="+- 0 10709 10565"/>
                              <a:gd name="T53" fmla="*/ T52 w 572"/>
                              <a:gd name="T54" fmla="+- 0 5812 5793"/>
                              <a:gd name="T55" fmla="*/ 5812 h 164"/>
                              <a:gd name="T56" fmla="+- 0 10714 10565"/>
                              <a:gd name="T57" fmla="*/ T56 w 572"/>
                              <a:gd name="T58" fmla="+- 0 5810 5793"/>
                              <a:gd name="T59" fmla="*/ 5810 h 164"/>
                              <a:gd name="T60" fmla="+- 0 10716 10565"/>
                              <a:gd name="T61" fmla="*/ T60 w 572"/>
                              <a:gd name="T62" fmla="+- 0 5805 5793"/>
                              <a:gd name="T63" fmla="*/ 5805 h 164"/>
                              <a:gd name="T64" fmla="+- 0 10711 10565"/>
                              <a:gd name="T65" fmla="*/ T64 w 572"/>
                              <a:gd name="T66" fmla="+- 0 5796 5793"/>
                              <a:gd name="T67" fmla="*/ 5796 h 164"/>
                              <a:gd name="T68" fmla="+- 0 10704 10565"/>
                              <a:gd name="T69" fmla="*/ T68 w 572"/>
                              <a:gd name="T70" fmla="+- 0 5793 5793"/>
                              <a:gd name="T71" fmla="*/ 5793 h 164"/>
                              <a:gd name="T72" fmla="+- 0 10589 10565"/>
                              <a:gd name="T73" fmla="*/ T72 w 572"/>
                              <a:gd name="T74" fmla="+- 0 5865 5793"/>
                              <a:gd name="T75" fmla="*/ 5865 h 164"/>
                              <a:gd name="T76" fmla="+- 0 10584 10565"/>
                              <a:gd name="T77" fmla="*/ T76 w 572"/>
                              <a:gd name="T78" fmla="+- 0 5865 5793"/>
                              <a:gd name="T79" fmla="*/ 5865 h 164"/>
                              <a:gd name="T80" fmla="+- 0 10584 10565"/>
                              <a:gd name="T81" fmla="*/ T80 w 572"/>
                              <a:gd name="T82" fmla="+- 0 5884 5793"/>
                              <a:gd name="T83" fmla="*/ 5884 h 164"/>
                              <a:gd name="T84" fmla="+- 0 10589 10565"/>
                              <a:gd name="T85" fmla="*/ T84 w 572"/>
                              <a:gd name="T86" fmla="+- 0 5884 5793"/>
                              <a:gd name="T87" fmla="*/ 5884 h 164"/>
                              <a:gd name="T88" fmla="+- 0 10589 10565"/>
                              <a:gd name="T89" fmla="*/ T88 w 572"/>
                              <a:gd name="T90" fmla="+- 0 5865 5793"/>
                              <a:gd name="T91" fmla="*/ 5865 h 164"/>
                              <a:gd name="T92" fmla="+- 0 10589 10565"/>
                              <a:gd name="T93" fmla="*/ T92 w 572"/>
                              <a:gd name="T94" fmla="+- 0 5865 5793"/>
                              <a:gd name="T95" fmla="*/ 5865 h 164"/>
                              <a:gd name="T96" fmla="+- 0 10589 10565"/>
                              <a:gd name="T97" fmla="*/ T96 w 572"/>
                              <a:gd name="T98" fmla="+- 0 5884 5793"/>
                              <a:gd name="T99" fmla="*/ 5884 h 164"/>
                              <a:gd name="T100" fmla="+- 0 10605 10565"/>
                              <a:gd name="T101" fmla="*/ T100 w 572"/>
                              <a:gd name="T102" fmla="+- 0 5875 5793"/>
                              <a:gd name="T103" fmla="*/ 5875 h 164"/>
                              <a:gd name="T104" fmla="+- 0 10589 10565"/>
                              <a:gd name="T105" fmla="*/ T104 w 572"/>
                              <a:gd name="T106" fmla="+- 0 5865 5793"/>
                              <a:gd name="T107" fmla="*/ 5865 h 164"/>
                              <a:gd name="T108" fmla="+- 0 10605 10565"/>
                              <a:gd name="T109" fmla="*/ T108 w 572"/>
                              <a:gd name="T110" fmla="+- 0 5875 5793"/>
                              <a:gd name="T111" fmla="*/ 5875 h 164"/>
                              <a:gd name="T112" fmla="+- 0 10589 10565"/>
                              <a:gd name="T113" fmla="*/ T112 w 572"/>
                              <a:gd name="T114" fmla="+- 0 5884 5793"/>
                              <a:gd name="T115" fmla="*/ 5884 h 164"/>
                              <a:gd name="T116" fmla="+- 0 10621 10565"/>
                              <a:gd name="T117" fmla="*/ T116 w 572"/>
                              <a:gd name="T118" fmla="+- 0 5884 5793"/>
                              <a:gd name="T119" fmla="*/ 5884 h 164"/>
                              <a:gd name="T120" fmla="+- 0 10605 10565"/>
                              <a:gd name="T121" fmla="*/ T120 w 572"/>
                              <a:gd name="T122" fmla="+- 0 5875 5793"/>
                              <a:gd name="T123" fmla="*/ 5875 h 164"/>
                              <a:gd name="T124" fmla="+- 0 11136 10565"/>
                              <a:gd name="T125" fmla="*/ T124 w 572"/>
                              <a:gd name="T126" fmla="+- 0 5865 5793"/>
                              <a:gd name="T127" fmla="*/ 5865 h 164"/>
                              <a:gd name="T128" fmla="+- 0 10621 10565"/>
                              <a:gd name="T129" fmla="*/ T128 w 572"/>
                              <a:gd name="T130" fmla="+- 0 5865 5793"/>
                              <a:gd name="T131" fmla="*/ 5865 h 164"/>
                              <a:gd name="T132" fmla="+- 0 10605 10565"/>
                              <a:gd name="T133" fmla="*/ T132 w 572"/>
                              <a:gd name="T134" fmla="+- 0 5875 5793"/>
                              <a:gd name="T135" fmla="*/ 5875 h 164"/>
                              <a:gd name="T136" fmla="+- 0 10621 10565"/>
                              <a:gd name="T137" fmla="*/ T136 w 572"/>
                              <a:gd name="T138" fmla="+- 0 5884 5793"/>
                              <a:gd name="T139" fmla="*/ 5884 h 164"/>
                              <a:gd name="T140" fmla="+- 0 11136 10565"/>
                              <a:gd name="T141" fmla="*/ T140 w 572"/>
                              <a:gd name="T142" fmla="+- 0 5884 5793"/>
                              <a:gd name="T143" fmla="*/ 5884 h 164"/>
                              <a:gd name="T144" fmla="+- 0 11136 10565"/>
                              <a:gd name="T145" fmla="*/ T144 w 572"/>
                              <a:gd name="T146" fmla="+- 0 5865 5793"/>
                              <a:gd name="T147" fmla="*/ 5865 h 164"/>
                              <a:gd name="T148" fmla="+- 0 10621 10565"/>
                              <a:gd name="T149" fmla="*/ T148 w 572"/>
                              <a:gd name="T150" fmla="+- 0 5865 5793"/>
                              <a:gd name="T151" fmla="*/ 5865 h 164"/>
                              <a:gd name="T152" fmla="+- 0 10589 10565"/>
                              <a:gd name="T153" fmla="*/ T152 w 572"/>
                              <a:gd name="T154" fmla="+- 0 5865 5793"/>
                              <a:gd name="T155" fmla="*/ 5865 h 164"/>
                              <a:gd name="T156" fmla="+- 0 10605 10565"/>
                              <a:gd name="T157" fmla="*/ T156 w 572"/>
                              <a:gd name="T158" fmla="+- 0 5875 5793"/>
                              <a:gd name="T159" fmla="*/ 5875 h 164"/>
                              <a:gd name="T160" fmla="+- 0 10621 10565"/>
                              <a:gd name="T161" fmla="*/ T160 w 572"/>
                              <a:gd name="T162" fmla="+- 0 5865 5793"/>
                              <a:gd name="T163" fmla="*/ 5865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72" h="164">
                                <a:moveTo>
                                  <a:pt x="139" y="0"/>
                                </a:moveTo>
                                <a:lnTo>
                                  <a:pt x="134" y="3"/>
                                </a:lnTo>
                                <a:lnTo>
                                  <a:pt x="0" y="82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63"/>
                                </a:lnTo>
                                <a:lnTo>
                                  <a:pt x="146" y="161"/>
                                </a:lnTo>
                                <a:lnTo>
                                  <a:pt x="151" y="151"/>
                                </a:lnTo>
                                <a:lnTo>
                                  <a:pt x="149" y="147"/>
                                </a:lnTo>
                                <a:lnTo>
                                  <a:pt x="144" y="144"/>
                                </a:lnTo>
                                <a:lnTo>
                                  <a:pt x="56" y="91"/>
                                </a:lnTo>
                                <a:lnTo>
                                  <a:pt x="19" y="91"/>
                                </a:lnTo>
                                <a:lnTo>
                                  <a:pt x="19" y="72"/>
                                </a:lnTo>
                                <a:lnTo>
                                  <a:pt x="56" y="72"/>
                                </a:lnTo>
                                <a:lnTo>
                                  <a:pt x="144" y="19"/>
                                </a:lnTo>
                                <a:lnTo>
                                  <a:pt x="149" y="17"/>
                                </a:lnTo>
                                <a:lnTo>
                                  <a:pt x="151" y="12"/>
                                </a:lnTo>
                                <a:lnTo>
                                  <a:pt x="146" y="3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24" y="72"/>
                                </a:moveTo>
                                <a:lnTo>
                                  <a:pt x="19" y="72"/>
                                </a:lnTo>
                                <a:lnTo>
                                  <a:pt x="19" y="91"/>
                                </a:lnTo>
                                <a:lnTo>
                                  <a:pt x="24" y="91"/>
                                </a:lnTo>
                                <a:lnTo>
                                  <a:pt x="24" y="72"/>
                                </a:lnTo>
                                <a:close/>
                                <a:moveTo>
                                  <a:pt x="24" y="72"/>
                                </a:moveTo>
                                <a:lnTo>
                                  <a:pt x="24" y="91"/>
                                </a:lnTo>
                                <a:lnTo>
                                  <a:pt x="40" y="82"/>
                                </a:lnTo>
                                <a:lnTo>
                                  <a:pt x="24" y="72"/>
                                </a:lnTo>
                                <a:close/>
                                <a:moveTo>
                                  <a:pt x="40" y="82"/>
                                </a:moveTo>
                                <a:lnTo>
                                  <a:pt x="24" y="91"/>
                                </a:lnTo>
                                <a:lnTo>
                                  <a:pt x="56" y="91"/>
                                </a:lnTo>
                                <a:lnTo>
                                  <a:pt x="40" y="82"/>
                                </a:lnTo>
                                <a:close/>
                                <a:moveTo>
                                  <a:pt x="571" y="72"/>
                                </a:moveTo>
                                <a:lnTo>
                                  <a:pt x="56" y="72"/>
                                </a:lnTo>
                                <a:lnTo>
                                  <a:pt x="40" y="82"/>
                                </a:lnTo>
                                <a:lnTo>
                                  <a:pt x="56" y="91"/>
                                </a:lnTo>
                                <a:lnTo>
                                  <a:pt x="571" y="91"/>
                                </a:lnTo>
                                <a:lnTo>
                                  <a:pt x="571" y="72"/>
                                </a:lnTo>
                                <a:close/>
                                <a:moveTo>
                                  <a:pt x="56" y="72"/>
                                </a:moveTo>
                                <a:lnTo>
                                  <a:pt x="24" y="72"/>
                                </a:lnTo>
                                <a:lnTo>
                                  <a:pt x="40" y="82"/>
                                </a:lnTo>
                                <a:lnTo>
                                  <a:pt x="5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"/>
                        <wps:cNvSpPr>
                          <a:spLocks/>
                        </wps:cNvSpPr>
                        <wps:spPr bwMode="auto">
                          <a:xfrm>
                            <a:off x="10560" y="1970"/>
                            <a:ext cx="485" cy="528"/>
                          </a:xfrm>
                          <a:custGeom>
                            <a:avLst/>
                            <a:gdLst>
                              <a:gd name="T0" fmla="+- 0 11045 10560"/>
                              <a:gd name="T1" fmla="*/ T0 w 485"/>
                              <a:gd name="T2" fmla="+- 0 1975 1970"/>
                              <a:gd name="T3" fmla="*/ 1975 h 528"/>
                              <a:gd name="T4" fmla="+- 0 11038 10560"/>
                              <a:gd name="T5" fmla="*/ T4 w 485"/>
                              <a:gd name="T6" fmla="+- 0 1975 1970"/>
                              <a:gd name="T7" fmla="*/ 1975 h 528"/>
                              <a:gd name="T8" fmla="+- 0 11038 10560"/>
                              <a:gd name="T9" fmla="*/ T8 w 485"/>
                              <a:gd name="T10" fmla="+- 0 1970 1970"/>
                              <a:gd name="T11" fmla="*/ 1970 h 528"/>
                              <a:gd name="T12" fmla="+- 0 10560 10560"/>
                              <a:gd name="T13" fmla="*/ T12 w 485"/>
                              <a:gd name="T14" fmla="+- 0 1970 1970"/>
                              <a:gd name="T15" fmla="*/ 1970 h 528"/>
                              <a:gd name="T16" fmla="+- 0 10560 10560"/>
                              <a:gd name="T17" fmla="*/ T16 w 485"/>
                              <a:gd name="T18" fmla="+- 0 1977 1970"/>
                              <a:gd name="T19" fmla="*/ 1977 h 528"/>
                              <a:gd name="T20" fmla="+- 0 11035 10560"/>
                              <a:gd name="T21" fmla="*/ T20 w 485"/>
                              <a:gd name="T22" fmla="+- 0 1977 1970"/>
                              <a:gd name="T23" fmla="*/ 1977 h 528"/>
                              <a:gd name="T24" fmla="+- 0 11035 10560"/>
                              <a:gd name="T25" fmla="*/ T24 w 485"/>
                              <a:gd name="T26" fmla="+- 0 2498 1970"/>
                              <a:gd name="T27" fmla="*/ 2498 h 528"/>
                              <a:gd name="T28" fmla="+- 0 11045 10560"/>
                              <a:gd name="T29" fmla="*/ T28 w 485"/>
                              <a:gd name="T30" fmla="+- 0 2498 1970"/>
                              <a:gd name="T31" fmla="*/ 2498 h 528"/>
                              <a:gd name="T32" fmla="+- 0 11045 10560"/>
                              <a:gd name="T33" fmla="*/ T32 w 485"/>
                              <a:gd name="T34" fmla="+- 0 1975 1970"/>
                              <a:gd name="T35" fmla="*/ 197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85" h="528">
                                <a:moveTo>
                                  <a:pt x="485" y="5"/>
                                </a:moveTo>
                                <a:lnTo>
                                  <a:pt x="478" y="5"/>
                                </a:lnTo>
                                <a:lnTo>
                                  <a:pt x="4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475" y="7"/>
                                </a:lnTo>
                                <a:lnTo>
                                  <a:pt x="475" y="528"/>
                                </a:lnTo>
                                <a:lnTo>
                                  <a:pt x="485" y="528"/>
                                </a:lnTo>
                                <a:lnTo>
                                  <a:pt x="48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AutoShape 3"/>
                        <wps:cNvSpPr>
                          <a:spLocks/>
                        </wps:cNvSpPr>
                        <wps:spPr bwMode="auto">
                          <a:xfrm>
                            <a:off x="10485" y="2418"/>
                            <a:ext cx="555" cy="164"/>
                          </a:xfrm>
                          <a:custGeom>
                            <a:avLst/>
                            <a:gdLst>
                              <a:gd name="T0" fmla="+- 0 10625 10486"/>
                              <a:gd name="T1" fmla="*/ T0 w 555"/>
                              <a:gd name="T2" fmla="+- 0 2419 2419"/>
                              <a:gd name="T3" fmla="*/ 2419 h 164"/>
                              <a:gd name="T4" fmla="+- 0 10620 10486"/>
                              <a:gd name="T5" fmla="*/ T4 w 555"/>
                              <a:gd name="T6" fmla="+- 0 2421 2419"/>
                              <a:gd name="T7" fmla="*/ 2421 h 164"/>
                              <a:gd name="T8" fmla="+- 0 10486 10486"/>
                              <a:gd name="T9" fmla="*/ T8 w 555"/>
                              <a:gd name="T10" fmla="+- 0 2500 2419"/>
                              <a:gd name="T11" fmla="*/ 2500 h 164"/>
                              <a:gd name="T12" fmla="+- 0 10620 10486"/>
                              <a:gd name="T13" fmla="*/ T12 w 555"/>
                              <a:gd name="T14" fmla="+- 0 2580 2419"/>
                              <a:gd name="T15" fmla="*/ 2580 h 164"/>
                              <a:gd name="T16" fmla="+- 0 10625 10486"/>
                              <a:gd name="T17" fmla="*/ T16 w 555"/>
                              <a:gd name="T18" fmla="+- 0 2582 2419"/>
                              <a:gd name="T19" fmla="*/ 2582 h 164"/>
                              <a:gd name="T20" fmla="+- 0 10632 10486"/>
                              <a:gd name="T21" fmla="*/ T20 w 555"/>
                              <a:gd name="T22" fmla="+- 0 2580 2419"/>
                              <a:gd name="T23" fmla="*/ 2580 h 164"/>
                              <a:gd name="T24" fmla="+- 0 10637 10486"/>
                              <a:gd name="T25" fmla="*/ T24 w 555"/>
                              <a:gd name="T26" fmla="+- 0 2570 2419"/>
                              <a:gd name="T27" fmla="*/ 2570 h 164"/>
                              <a:gd name="T28" fmla="+- 0 10637 10486"/>
                              <a:gd name="T29" fmla="*/ T28 w 555"/>
                              <a:gd name="T30" fmla="+- 0 2565 2419"/>
                              <a:gd name="T31" fmla="*/ 2565 h 164"/>
                              <a:gd name="T32" fmla="+- 0 10632 10486"/>
                              <a:gd name="T33" fmla="*/ T32 w 555"/>
                              <a:gd name="T34" fmla="+- 0 2560 2419"/>
                              <a:gd name="T35" fmla="*/ 2560 h 164"/>
                              <a:gd name="T36" fmla="+- 0 10545 10486"/>
                              <a:gd name="T37" fmla="*/ T36 w 555"/>
                              <a:gd name="T38" fmla="+- 0 2510 2419"/>
                              <a:gd name="T39" fmla="*/ 2510 h 164"/>
                              <a:gd name="T40" fmla="+- 0 10505 10486"/>
                              <a:gd name="T41" fmla="*/ T40 w 555"/>
                              <a:gd name="T42" fmla="+- 0 2510 2419"/>
                              <a:gd name="T43" fmla="*/ 2510 h 164"/>
                              <a:gd name="T44" fmla="+- 0 10505 10486"/>
                              <a:gd name="T45" fmla="*/ T44 w 555"/>
                              <a:gd name="T46" fmla="+- 0 2491 2419"/>
                              <a:gd name="T47" fmla="*/ 2491 h 164"/>
                              <a:gd name="T48" fmla="+- 0 10541 10486"/>
                              <a:gd name="T49" fmla="*/ T48 w 555"/>
                              <a:gd name="T50" fmla="+- 0 2491 2419"/>
                              <a:gd name="T51" fmla="*/ 2491 h 164"/>
                              <a:gd name="T52" fmla="+- 0 10632 10486"/>
                              <a:gd name="T53" fmla="*/ T52 w 555"/>
                              <a:gd name="T54" fmla="+- 0 2438 2419"/>
                              <a:gd name="T55" fmla="*/ 2438 h 164"/>
                              <a:gd name="T56" fmla="+- 0 10637 10486"/>
                              <a:gd name="T57" fmla="*/ T56 w 555"/>
                              <a:gd name="T58" fmla="+- 0 2436 2419"/>
                              <a:gd name="T59" fmla="*/ 2436 h 164"/>
                              <a:gd name="T60" fmla="+- 0 10637 10486"/>
                              <a:gd name="T61" fmla="*/ T60 w 555"/>
                              <a:gd name="T62" fmla="+- 0 2431 2419"/>
                              <a:gd name="T63" fmla="*/ 2431 h 164"/>
                              <a:gd name="T64" fmla="+- 0 10632 10486"/>
                              <a:gd name="T65" fmla="*/ T64 w 555"/>
                              <a:gd name="T66" fmla="+- 0 2421 2419"/>
                              <a:gd name="T67" fmla="*/ 2421 h 164"/>
                              <a:gd name="T68" fmla="+- 0 10625 10486"/>
                              <a:gd name="T69" fmla="*/ T68 w 555"/>
                              <a:gd name="T70" fmla="+- 0 2419 2419"/>
                              <a:gd name="T71" fmla="*/ 2419 h 164"/>
                              <a:gd name="T72" fmla="+- 0 10512 10486"/>
                              <a:gd name="T73" fmla="*/ T72 w 555"/>
                              <a:gd name="T74" fmla="+- 0 2491 2419"/>
                              <a:gd name="T75" fmla="*/ 2491 h 164"/>
                              <a:gd name="T76" fmla="+- 0 10505 10486"/>
                              <a:gd name="T77" fmla="*/ T76 w 555"/>
                              <a:gd name="T78" fmla="+- 0 2491 2419"/>
                              <a:gd name="T79" fmla="*/ 2491 h 164"/>
                              <a:gd name="T80" fmla="+- 0 10505 10486"/>
                              <a:gd name="T81" fmla="*/ T80 w 555"/>
                              <a:gd name="T82" fmla="+- 0 2510 2419"/>
                              <a:gd name="T83" fmla="*/ 2510 h 164"/>
                              <a:gd name="T84" fmla="+- 0 10545 10486"/>
                              <a:gd name="T85" fmla="*/ T84 w 555"/>
                              <a:gd name="T86" fmla="+- 0 2510 2419"/>
                              <a:gd name="T87" fmla="*/ 2510 h 164"/>
                              <a:gd name="T88" fmla="+- 0 10541 10486"/>
                              <a:gd name="T89" fmla="*/ T88 w 555"/>
                              <a:gd name="T90" fmla="+- 0 2508 2419"/>
                              <a:gd name="T91" fmla="*/ 2508 h 164"/>
                              <a:gd name="T92" fmla="+- 0 10512 10486"/>
                              <a:gd name="T93" fmla="*/ T92 w 555"/>
                              <a:gd name="T94" fmla="+- 0 2508 2419"/>
                              <a:gd name="T95" fmla="*/ 2508 h 164"/>
                              <a:gd name="T96" fmla="+- 0 10512 10486"/>
                              <a:gd name="T97" fmla="*/ T96 w 555"/>
                              <a:gd name="T98" fmla="+- 0 2491 2419"/>
                              <a:gd name="T99" fmla="*/ 2491 h 164"/>
                              <a:gd name="T100" fmla="+- 0 11040 10486"/>
                              <a:gd name="T101" fmla="*/ T100 w 555"/>
                              <a:gd name="T102" fmla="+- 0 2491 2419"/>
                              <a:gd name="T103" fmla="*/ 2491 h 164"/>
                              <a:gd name="T104" fmla="+- 0 10541 10486"/>
                              <a:gd name="T105" fmla="*/ T104 w 555"/>
                              <a:gd name="T106" fmla="+- 0 2491 2419"/>
                              <a:gd name="T107" fmla="*/ 2491 h 164"/>
                              <a:gd name="T108" fmla="+- 0 10526 10486"/>
                              <a:gd name="T109" fmla="*/ T108 w 555"/>
                              <a:gd name="T110" fmla="+- 0 2499 2419"/>
                              <a:gd name="T111" fmla="*/ 2499 h 164"/>
                              <a:gd name="T112" fmla="+- 0 10545 10486"/>
                              <a:gd name="T113" fmla="*/ T112 w 555"/>
                              <a:gd name="T114" fmla="+- 0 2510 2419"/>
                              <a:gd name="T115" fmla="*/ 2510 h 164"/>
                              <a:gd name="T116" fmla="+- 0 11040 10486"/>
                              <a:gd name="T117" fmla="*/ T116 w 555"/>
                              <a:gd name="T118" fmla="+- 0 2510 2419"/>
                              <a:gd name="T119" fmla="*/ 2510 h 164"/>
                              <a:gd name="T120" fmla="+- 0 11040 10486"/>
                              <a:gd name="T121" fmla="*/ T120 w 555"/>
                              <a:gd name="T122" fmla="+- 0 2491 2419"/>
                              <a:gd name="T123" fmla="*/ 2491 h 164"/>
                              <a:gd name="T124" fmla="+- 0 10512 10486"/>
                              <a:gd name="T125" fmla="*/ T124 w 555"/>
                              <a:gd name="T126" fmla="+- 0 2491 2419"/>
                              <a:gd name="T127" fmla="*/ 2491 h 164"/>
                              <a:gd name="T128" fmla="+- 0 10512 10486"/>
                              <a:gd name="T129" fmla="*/ T128 w 555"/>
                              <a:gd name="T130" fmla="+- 0 2508 2419"/>
                              <a:gd name="T131" fmla="*/ 2508 h 164"/>
                              <a:gd name="T132" fmla="+- 0 10526 10486"/>
                              <a:gd name="T133" fmla="*/ T132 w 555"/>
                              <a:gd name="T134" fmla="+- 0 2499 2419"/>
                              <a:gd name="T135" fmla="*/ 2499 h 164"/>
                              <a:gd name="T136" fmla="+- 0 10512 10486"/>
                              <a:gd name="T137" fmla="*/ T136 w 555"/>
                              <a:gd name="T138" fmla="+- 0 2491 2419"/>
                              <a:gd name="T139" fmla="*/ 2491 h 164"/>
                              <a:gd name="T140" fmla="+- 0 10526 10486"/>
                              <a:gd name="T141" fmla="*/ T140 w 555"/>
                              <a:gd name="T142" fmla="+- 0 2499 2419"/>
                              <a:gd name="T143" fmla="*/ 2499 h 164"/>
                              <a:gd name="T144" fmla="+- 0 10512 10486"/>
                              <a:gd name="T145" fmla="*/ T144 w 555"/>
                              <a:gd name="T146" fmla="+- 0 2508 2419"/>
                              <a:gd name="T147" fmla="*/ 2508 h 164"/>
                              <a:gd name="T148" fmla="+- 0 10541 10486"/>
                              <a:gd name="T149" fmla="*/ T148 w 555"/>
                              <a:gd name="T150" fmla="+- 0 2508 2419"/>
                              <a:gd name="T151" fmla="*/ 2508 h 164"/>
                              <a:gd name="T152" fmla="+- 0 10526 10486"/>
                              <a:gd name="T153" fmla="*/ T152 w 555"/>
                              <a:gd name="T154" fmla="+- 0 2499 2419"/>
                              <a:gd name="T155" fmla="*/ 2499 h 164"/>
                              <a:gd name="T156" fmla="+- 0 10541 10486"/>
                              <a:gd name="T157" fmla="*/ T156 w 555"/>
                              <a:gd name="T158" fmla="+- 0 2491 2419"/>
                              <a:gd name="T159" fmla="*/ 2491 h 164"/>
                              <a:gd name="T160" fmla="+- 0 10512 10486"/>
                              <a:gd name="T161" fmla="*/ T160 w 555"/>
                              <a:gd name="T162" fmla="+- 0 2491 2419"/>
                              <a:gd name="T163" fmla="*/ 2491 h 164"/>
                              <a:gd name="T164" fmla="+- 0 10526 10486"/>
                              <a:gd name="T165" fmla="*/ T164 w 555"/>
                              <a:gd name="T166" fmla="+- 0 2499 2419"/>
                              <a:gd name="T167" fmla="*/ 2499 h 164"/>
                              <a:gd name="T168" fmla="+- 0 10541 10486"/>
                              <a:gd name="T169" fmla="*/ T168 w 555"/>
                              <a:gd name="T170" fmla="+- 0 2491 2419"/>
                              <a:gd name="T171" fmla="*/ 2491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55" h="164">
                                <a:moveTo>
                                  <a:pt x="139" y="0"/>
                                </a:moveTo>
                                <a:lnTo>
                                  <a:pt x="134" y="2"/>
                                </a:lnTo>
                                <a:lnTo>
                                  <a:pt x="0" y="81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63"/>
                                </a:lnTo>
                                <a:lnTo>
                                  <a:pt x="146" y="161"/>
                                </a:lnTo>
                                <a:lnTo>
                                  <a:pt x="151" y="151"/>
                                </a:lnTo>
                                <a:lnTo>
                                  <a:pt x="151" y="146"/>
                                </a:lnTo>
                                <a:lnTo>
                                  <a:pt x="146" y="141"/>
                                </a:lnTo>
                                <a:lnTo>
                                  <a:pt x="59" y="91"/>
                                </a:lnTo>
                                <a:lnTo>
                                  <a:pt x="19" y="91"/>
                                </a:lnTo>
                                <a:lnTo>
                                  <a:pt x="19" y="72"/>
                                </a:lnTo>
                                <a:lnTo>
                                  <a:pt x="55" y="72"/>
                                </a:lnTo>
                                <a:lnTo>
                                  <a:pt x="146" y="19"/>
                                </a:lnTo>
                                <a:lnTo>
                                  <a:pt x="151" y="17"/>
                                </a:lnTo>
                                <a:lnTo>
                                  <a:pt x="151" y="12"/>
                                </a:lnTo>
                                <a:lnTo>
                                  <a:pt x="146" y="2"/>
                                </a:lnTo>
                                <a:lnTo>
                                  <a:pt x="139" y="0"/>
                                </a:lnTo>
                                <a:close/>
                                <a:moveTo>
                                  <a:pt x="26" y="72"/>
                                </a:moveTo>
                                <a:lnTo>
                                  <a:pt x="19" y="72"/>
                                </a:lnTo>
                                <a:lnTo>
                                  <a:pt x="19" y="91"/>
                                </a:lnTo>
                                <a:lnTo>
                                  <a:pt x="59" y="91"/>
                                </a:lnTo>
                                <a:lnTo>
                                  <a:pt x="55" y="89"/>
                                </a:lnTo>
                                <a:lnTo>
                                  <a:pt x="26" y="89"/>
                                </a:lnTo>
                                <a:lnTo>
                                  <a:pt x="26" y="72"/>
                                </a:lnTo>
                                <a:close/>
                                <a:moveTo>
                                  <a:pt x="554" y="72"/>
                                </a:moveTo>
                                <a:lnTo>
                                  <a:pt x="55" y="72"/>
                                </a:lnTo>
                                <a:lnTo>
                                  <a:pt x="40" y="80"/>
                                </a:lnTo>
                                <a:lnTo>
                                  <a:pt x="59" y="91"/>
                                </a:lnTo>
                                <a:lnTo>
                                  <a:pt x="554" y="91"/>
                                </a:lnTo>
                                <a:lnTo>
                                  <a:pt x="554" y="72"/>
                                </a:lnTo>
                                <a:close/>
                                <a:moveTo>
                                  <a:pt x="26" y="72"/>
                                </a:moveTo>
                                <a:lnTo>
                                  <a:pt x="26" y="89"/>
                                </a:lnTo>
                                <a:lnTo>
                                  <a:pt x="40" y="80"/>
                                </a:lnTo>
                                <a:lnTo>
                                  <a:pt x="26" y="72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26" y="89"/>
                                </a:lnTo>
                                <a:lnTo>
                                  <a:pt x="55" y="89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55" y="72"/>
                                </a:moveTo>
                                <a:lnTo>
                                  <a:pt x="26" y="72"/>
                                </a:lnTo>
                                <a:lnTo>
                                  <a:pt x="40" y="80"/>
                                </a:lnTo>
                                <a:lnTo>
                                  <a:pt x="5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2BCF9" id="Group 2" o:spid="_x0000_s1026" style="position:absolute;margin-left:48.35pt;margin-top:-1.45pt;width:515.4pt;height:346.8pt;z-index:-16607232;mso-position-horizontal-relative:page" coordorigin="967,-29" coordsize="10308,6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">
                <v:shape id="AutoShape 14" o:spid="_x0000_s1027" style="position:absolute;left:967;top:-30;width:6528;height:6936;visibility:visible;mso-wrap-style:square;v-text-anchor:top" coordsize="6528,6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" path="m1745,r-22,l1723,19r,521l19,540,19,19r1704,l1723,,,,,559r828,l828,6936r10,l838,559r907,l1745,549r,-9l1745,19r,-10l1745,xm6528,r-19,l6509,19r,521l4085,540r,-521l6509,19r,-19l4063,r,559l5374,559r,2681l5323,3240r,1368l5374,4608r,401l5323,5009r,1370l5374,6379r,557l5381,6936r,-557l5494,6379r,-10l5494,6360r,-1332l5494,5018r,-9l5475,5009r,19l5475,6360r-130,l5345,5028r130,l5475,5009r-94,l5381,4608r113,l5494,4598r,-9l5494,3259r,-10l5494,3240r-19,l5475,3259r,1330l5345,4589r,-1330l5475,3259r,-19l5381,3240r,-2681l6528,559r,-10l6528,540r,-521l6528,9r,-9xe" fillcolor="black" stroked="f">
                  <v:path arrowok="t" o:connecttype="custom" o:connectlocs="1723,-29;1723,511;19,-10;1723,-29;0,530;828,6907;838,530;1745,520;1745,-10;1745,-29;6509,-29;6509,511;4085,-10;6509,-29;4063,530;5374,3211;5323,4579;5374,4980;5323,6350;5374,6907;5381,6350;5494,6340;5494,4999;5494,4980;5475,4999;5345,6331;5475,4999;5381,4980;5494,4579;5494,4560;5494,3220;5475,3211;5475,4560;5345,3230;5475,3211;5381,530;6528,520;6528,-10;6528,-29" o:connectangles="0,0,0,0,0,0,0,0,0,0,0,0,0,0,0,0,0,0,0,0,0,0,0,0,0,0,0,0,0,0,0,0,0,0,0,0,0,0,0"/>
                </v:shape>
                <v:shape id="AutoShape 13" o:spid="_x0000_s1028" style="position:absolute;left:1800;top:3767;width:4500;height:164;visibility:visible;mso-wrap-style:square;v-text-anchor:top" coordsize="450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" path="m4462,82r-106,62l4351,146r-2,7l4354,158r2,5l4361,163r5,-3l4484,91r-8,l4462,82xm4443,72l,72,,91r4447,l4462,82,4443,72xm4476,74r-14,8l4476,91r,-17xm4481,74r-5,l4476,91r5,l4481,74xm4483,72r-2,l4481,91r3,l4500,81r-17,-9xm4361,r-5,2l4354,7r-5,5l4351,19r5,2l4462,82r14,-8l4481,74r,-2l4483,72,4366,4,4361,xe" fillcolor="black" stroked="f">
                  <v:path arrowok="t" o:connecttype="custom" o:connectlocs="4462,3850;4356,3912;4351,3914;4349,3921;4354,3926;4356,3931;4361,3931;4366,3928;4484,3859;4476,3859;4462,3850;4443,3840;0,3840;0,3859;4447,3859;4462,3850;4443,3840;4476,3842;4462,3850;4476,3859;4476,3842;4481,3842;4476,3842;4476,3859;4481,3859;4481,3842;4483,3840;4481,3840;4481,3859;4484,3859;4500,3849;4483,3840;4361,3768;4356,3770;4354,3775;4349,3780;4351,3787;4356,3789;4462,3850;4476,3842;4481,3842;4481,3840;4483,3840;4366,3772;4361,3768" o:connectangles="0,0,0,0,0,0,0,0,0,0,0,0,0,0,0,0,0,0,0,0,0,0,0,0,0,0,0,0,0,0,0,0,0,0,0,0,0,0,0,0,0,0,0,0,0"/>
                </v:shape>
                <v:shape id="Freeform 12" o:spid="_x0000_s1029" style="position:absolute;left:9530;top:-30;width:1745;height:6936;visibility:visible;mso-wrap-style:square;v-text-anchor:top" coordsize="1745,6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" path="m1745,r-19,l1726,19r,521l22,540,22,19r1704,l1726,,,,,559r951,l951,1169r-79,l872,2165r79,l951,3720r-79,l872,6108r79,l951,6936r7,l958,6108r84,l1042,3720r-22,l1020,3739r,2350l891,6089r,-2350l1020,3739r,-19l958,3720r,-1555l1042,2165r,-10l1042,2143r,-953l1042,1178r,-9l1020,1169r,21l1020,2143r-129,l891,1190r129,l1020,1169r-62,l958,559r787,l1745,549r,-9l1745,19r,-10l1745,xe" fillcolor="black" stroked="f">
                  <v:path arrowok="t" o:connecttype="custom" o:connectlocs="1745,-29;1726,-29;1726,-10;1726,511;22,511;22,-10;1726,-10;1726,-29;0,-29;0,530;951,530;951,1140;872,1140;872,2136;951,2136;951,3691;872,3691;872,6079;951,6079;951,6907;958,6907;958,6079;1042,6079;1042,3691;1020,3691;1020,3710;1020,6060;891,6060;891,3710;1020,3710;1020,3691;958,3691;958,2136;1042,2136;1042,2126;1042,2114;1042,1161;1042,1149;1042,1140;1020,1140;1020,1161;1020,2114;891,2114;891,1161;1020,1161;1020,1140;958,1140;958,530;1745,530;1745,520;1745,511;1745,-10;1745,-20;1745,-29" o:connectangles="0,0,0,0,0,0,0,0,0,0,0,0,0,0,0,0,0,0,0,0,0,0,0,0,0,0,0,0,0,0,0,0,0,0,0,0,0,0,0,0,0,0,0,0,0,0,0,0,0,0,0,0,0,0"/>
                </v:shape>
                <v:shape id="AutoShape 11" o:spid="_x0000_s1030" style="position:absolute;left:6451;top:3767;width:3960;height:2189;visibility:visible;mso-wrap-style:square;v-text-anchor:top" coordsize="3960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" path="m3960,2097r-3904,l144,2044r5,-2l151,2037r-4,-9l139,2025r-4,3l,2107r135,79l139,2188r8,-2l151,2176r-2,-4l144,2169,56,2116r3904,l3960,2097xm3960,81r-17,-9l3826,4,3821,r-7,2l3809,12r2,7l3816,21r87,51l,72,,91r3907,l3816,144r-5,2l3809,153r5,10l3821,163r5,-3l3944,91r16,-10xe" fillcolor="black" stroked="f">
                  <v:path arrowok="t" o:connecttype="custom" o:connectlocs="3960,5865;56,5865;144,5812;149,5810;151,5805;147,5796;139,5793;135,5796;0,5875;135,5954;139,5956;147,5954;151,5944;149,5940;144,5937;56,5884;3960,5884;3960,5865;3960,3849;3943,3840;3826,3772;3821,3768;3814,3770;3809,3780;3811,3787;3816,3789;3903,3840;0,3840;0,3859;3907,3859;3816,3912;3811,3914;3809,3921;3814,3931;3821,3931;3826,3928;3944,3859;3960,3849" o:connectangles="0,0,0,0,0,0,0,0,0,0,0,0,0,0,0,0,0,0,0,0,0,0,0,0,0,0,0,0,0,0,0,0,0,0,0,0,0,0"/>
                </v:shape>
                <v:shape id="Freeform 10" o:spid="_x0000_s1031" style="position:absolute;left:10516;top:875;width:483;height:528;visibility:visible;mso-wrap-style:square;v-text-anchor:top" coordsize="483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" path="m482,4r-5,l477,,,,,7r475,l475,528r7,l482,4xe" fillcolor="black" stroked="f">
                  <v:path arrowok="t" o:connecttype="custom" o:connectlocs="482,880;477,880;477,876;0,876;0,883;475,883;475,1404;482,1404;482,880" o:connectangles="0,0,0,0,0,0,0,0,0"/>
                </v:shape>
                <v:shape id="Picture 9" o:spid="_x0000_s1032" type="#_x0000_t75" style="position:absolute;left:10605;top:1324;width:39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">
                  <v:imagedata r:id="rId29" o:title=""/>
                </v:shape>
                <v:shape id="Freeform 8" o:spid="_x0000_s1033" style="position:absolute;left:10545;top:3830;width:574;height:528;visibility:visible;mso-wrap-style:square;v-text-anchor:top" coordsize="574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" path="m573,5r-2,l571,,,14,,24,566,10r,518l573,528,573,5xe" fillcolor="black" stroked="f">
                  <v:path arrowok="t" o:connecttype="custom" o:connectlocs="573,3835;571,3835;571,3830;0,3844;0,3854;566,3840;566,4358;573,4358;573,3835" o:connectangles="0,0,0,0,0,0,0,0,0"/>
                </v:shape>
                <v:shape id="AutoShape 7" o:spid="_x0000_s1034" style="position:absolute;left:10545;top:4278;width:572;height:164;visibility:visible;mso-wrap-style:square;v-text-anchor:top" coordsize="57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" path="m139,r-5,2l,81r134,80l139,163r7,-2l151,151r,-5l146,141,59,91r-40,l19,72r36,l146,19r5,-2l151,12,146,2,139,xm26,72r-7,l19,91r40,l55,89r-29,l26,72xm571,72l55,72,40,80,59,91r512,l571,72xm26,72r,17l40,80,26,72xm40,80l26,89r29,l40,80xm55,72r-29,l40,80,55,72xe" fillcolor="black" stroked="f">
                  <v:path arrowok="t" o:connecttype="custom" o:connectlocs="139,4279;134,4281;0,4360;134,4440;139,4442;146,4440;151,4430;151,4425;146,4420;59,4370;19,4370;19,4351;55,4351;146,4298;151,4296;151,4291;146,4281;139,4279;26,4351;19,4351;19,4370;59,4370;55,4368;26,4368;26,4351;571,4351;55,4351;40,4359;59,4370;571,4370;571,4351;26,4351;26,4368;40,4359;26,4351;40,4359;26,4368;55,4368;40,4359;55,4351;26,4351;40,4359;55,4351" o:connectangles="0,0,0,0,0,0,0,0,0,0,0,0,0,0,0,0,0,0,0,0,0,0,0,0,0,0,0,0,0,0,0,0,0,0,0,0,0,0,0,0,0,0,0"/>
                </v:shape>
                <v:shape id="AutoShape 6" o:spid="_x0000_s1035" style="position:absolute;left:10560;top:5344;width:579;height:528;visibility:visible;mso-wrap-style:square;v-text-anchor:top" coordsize="579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" path="m569,l,,,8r569,l569,xm578,5r-7,l571,528r7,l578,5xe" fillcolor="black" stroked="f">
                  <v:path arrowok="t" o:connecttype="custom" o:connectlocs="569,5344;0,5344;0,5352;569,5352;569,5344;578,5349;571,5349;571,5872;578,5872;578,5349" o:connectangles="0,0,0,0,0,0,0,0,0,0"/>
                </v:shape>
                <v:shape id="AutoShape 5" o:spid="_x0000_s1036" style="position:absolute;left:10564;top:5793;width:572;height:164;visibility:visible;mso-wrap-style:square;v-text-anchor:top" coordsize="57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" path="m139,r-5,3l,82r134,79l139,163r7,-2l151,151r-2,-4l144,144,56,91r-37,l19,72r37,l144,19r5,-2l151,12,146,3,139,xm24,72r-5,l19,91r5,l24,72xm24,72r,19l40,82,24,72xm40,82l24,91r32,l40,82xm571,72l56,72,40,82r16,9l571,91r,-19xm56,72r-32,l40,82,56,72xe" fillcolor="black" stroked="f">
                  <v:path arrowok="t" o:connecttype="custom" o:connectlocs="139,5793;134,5796;0,5875;134,5954;139,5956;146,5954;151,5944;149,5940;144,5937;56,5884;19,5884;19,5865;56,5865;144,5812;149,5810;151,5805;146,5796;139,5793;24,5865;19,5865;19,5884;24,5884;24,5865;24,5865;24,5884;40,5875;24,5865;40,5875;24,5884;56,5884;40,5875;571,5865;56,5865;40,5875;56,5884;571,5884;571,5865;56,5865;24,5865;40,5875;56,5865" o:connectangles="0,0,0,0,0,0,0,0,0,0,0,0,0,0,0,0,0,0,0,0,0,0,0,0,0,0,0,0,0,0,0,0,0,0,0,0,0,0,0,0,0"/>
                </v:shape>
                <v:shape id="Freeform 4" o:spid="_x0000_s1037" style="position:absolute;left:10560;top:1970;width:485;height:528;visibility:visible;mso-wrap-style:square;v-text-anchor:top" coordsize="485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" path="m485,5r-7,l478,,,,,7r475,l475,528r10,l485,5xe" fillcolor="black" stroked="f">
                  <v:path arrowok="t" o:connecttype="custom" o:connectlocs="485,1975;478,1975;478,1970;0,1970;0,1977;475,1977;475,2498;485,2498;485,1975" o:connectangles="0,0,0,0,0,0,0,0,0"/>
                </v:shape>
                <v:shape id="AutoShape 3" o:spid="_x0000_s1038" style="position:absolute;left:10485;top:2418;width:555;height:164;visibility:visible;mso-wrap-style:square;v-text-anchor:top" coordsize="555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" path="m139,r-5,2l,81r134,80l139,163r7,-2l151,151r,-5l146,141,59,91r-40,l19,72r36,l146,19r5,-2l151,12,146,2,139,xm26,72r-7,l19,91r40,l55,89r-29,l26,72xm554,72l55,72,40,80,59,91r495,l554,72xm26,72r,17l40,80,26,72xm40,80l26,89r29,l40,80xm55,72r-29,l40,80,55,72xe" fillcolor="black" stroked="f">
                  <v:path arrowok="t" o:connecttype="custom" o:connectlocs="139,2419;134,2421;0,2500;134,2580;139,2582;146,2580;151,2570;151,2565;146,2560;59,2510;19,2510;19,2491;55,2491;146,2438;151,2436;151,2431;146,2421;139,2419;26,2491;19,2491;19,2510;59,2510;55,2508;26,2508;26,2491;554,2491;55,2491;40,2499;59,2510;554,2510;554,2491;26,2491;26,2508;40,2499;26,2491;40,2499;26,2508;55,2508;40,2499;55,2491;26,2491;40,2499;55,2491" o:connectangles="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005B9C">
        <w:t>:USER</w:t>
      </w:r>
      <w:r w:rsidR="00005B9C">
        <w:tab/>
        <w:t>:USER</w:t>
      </w:r>
      <w:r w:rsidR="003B7F7E" w:rsidRPr="003B7F7E">
        <w:rPr>
          <w:color w:val="FFFFFF" w:themeColor="background1"/>
          <w:spacing w:val="-1"/>
        </w:rPr>
        <w:t>i</w:t>
      </w:r>
      <w:r w:rsidR="00005B9C">
        <w:t>INTERFACE</w:t>
      </w:r>
      <w:r w:rsidR="00005B9C">
        <w:tab/>
        <w:t>:ML</w:t>
      </w:r>
    </w:p>
    <w:p w14:paraId="5518C98E" w14:textId="77777777" w:rsidR="002163C0" w:rsidRDefault="002163C0">
      <w:pPr>
        <w:pStyle w:val="BodyText"/>
        <w:rPr>
          <w:sz w:val="20"/>
        </w:rPr>
      </w:pPr>
    </w:p>
    <w:p w14:paraId="32F93509" w14:textId="77777777" w:rsidR="002163C0" w:rsidRDefault="002163C0">
      <w:pPr>
        <w:pStyle w:val="BodyText"/>
        <w:spacing w:before="1"/>
        <w:rPr>
          <w:sz w:val="21"/>
        </w:rPr>
      </w:pPr>
    </w:p>
    <w:p w14:paraId="1D747C0E" w14:textId="7C399605" w:rsidR="002163C0" w:rsidRDefault="00005B9C">
      <w:pPr>
        <w:spacing w:before="94" w:line="276" w:lineRule="auto"/>
        <w:ind w:left="10213" w:hanging="10"/>
        <w:rPr>
          <w:sz w:val="14"/>
        </w:rPr>
      </w:pPr>
      <w:r>
        <w:rPr>
          <w:sz w:val="14"/>
        </w:rPr>
        <w:t>Data</w:t>
      </w:r>
      <w:r w:rsidR="003B7F7E" w:rsidRPr="003B7F7E">
        <w:rPr>
          <w:color w:val="FFFFFF" w:themeColor="background1"/>
          <w:sz w:val="14"/>
        </w:rPr>
        <w:t>i</w:t>
      </w:r>
      <w:r>
        <w:rPr>
          <w:w w:val="95"/>
          <w:sz w:val="14"/>
        </w:rPr>
        <w:t>Preprocessing</w:t>
      </w:r>
    </w:p>
    <w:p w14:paraId="18C7DA23" w14:textId="77777777" w:rsidR="002163C0" w:rsidRDefault="002163C0">
      <w:pPr>
        <w:pStyle w:val="BodyText"/>
        <w:rPr>
          <w:sz w:val="14"/>
        </w:rPr>
      </w:pPr>
    </w:p>
    <w:p w14:paraId="46083B45" w14:textId="77777777" w:rsidR="002163C0" w:rsidRDefault="002163C0">
      <w:pPr>
        <w:pStyle w:val="BodyText"/>
        <w:rPr>
          <w:sz w:val="14"/>
        </w:rPr>
      </w:pPr>
    </w:p>
    <w:p w14:paraId="44D695A4" w14:textId="77777777" w:rsidR="002163C0" w:rsidRDefault="002163C0">
      <w:pPr>
        <w:pStyle w:val="BodyText"/>
        <w:rPr>
          <w:sz w:val="14"/>
        </w:rPr>
      </w:pPr>
    </w:p>
    <w:p w14:paraId="77378AAB" w14:textId="77777777" w:rsidR="002163C0" w:rsidRDefault="002163C0">
      <w:pPr>
        <w:pStyle w:val="BodyText"/>
        <w:rPr>
          <w:sz w:val="14"/>
        </w:rPr>
      </w:pPr>
    </w:p>
    <w:p w14:paraId="28CFB703" w14:textId="77777777" w:rsidR="002163C0" w:rsidRDefault="002163C0">
      <w:pPr>
        <w:pStyle w:val="BodyText"/>
        <w:spacing w:before="8"/>
        <w:rPr>
          <w:sz w:val="11"/>
        </w:rPr>
      </w:pPr>
    </w:p>
    <w:p w14:paraId="43ACAF5A" w14:textId="4F1AFAD1" w:rsidR="002163C0" w:rsidRDefault="00005B9C">
      <w:pPr>
        <w:spacing w:before="1" w:line="271" w:lineRule="auto"/>
        <w:ind w:left="10348" w:right="256" w:hanging="10"/>
        <w:rPr>
          <w:sz w:val="14"/>
        </w:rPr>
      </w:pPr>
      <w:r>
        <w:rPr>
          <w:w w:val="95"/>
          <w:sz w:val="14"/>
        </w:rPr>
        <w:t>Training</w:t>
      </w:r>
      <w:r w:rsidR="003B7F7E" w:rsidRPr="003B7F7E">
        <w:rPr>
          <w:color w:val="FFFFFF" w:themeColor="background1"/>
          <w:w w:val="95"/>
          <w:sz w:val="14"/>
        </w:rPr>
        <w:t>i</w:t>
      </w:r>
      <w:r>
        <w:rPr>
          <w:sz w:val="14"/>
        </w:rPr>
        <w:t>data</w:t>
      </w:r>
      <w:r w:rsidR="003B7F7E" w:rsidRPr="003B7F7E">
        <w:rPr>
          <w:color w:val="FFFFFF" w:themeColor="background1"/>
          <w:sz w:val="14"/>
        </w:rPr>
        <w:t>i</w:t>
      </w:r>
      <w:r>
        <w:rPr>
          <w:sz w:val="14"/>
        </w:rPr>
        <w:t>set</w:t>
      </w:r>
    </w:p>
    <w:p w14:paraId="52CFF18D" w14:textId="77777777" w:rsidR="002163C0" w:rsidRDefault="002163C0">
      <w:pPr>
        <w:pStyle w:val="BodyText"/>
        <w:rPr>
          <w:sz w:val="20"/>
        </w:rPr>
      </w:pPr>
    </w:p>
    <w:p w14:paraId="0E72909B" w14:textId="77777777" w:rsidR="002163C0" w:rsidRDefault="002163C0">
      <w:pPr>
        <w:pStyle w:val="BodyText"/>
        <w:spacing w:before="10"/>
        <w:rPr>
          <w:sz w:val="29"/>
        </w:rPr>
      </w:pPr>
    </w:p>
    <w:p w14:paraId="5C2250BD" w14:textId="159A36E7" w:rsidR="002163C0" w:rsidRDefault="00005B9C">
      <w:pPr>
        <w:pStyle w:val="BodyText"/>
        <w:tabs>
          <w:tab w:val="left" w:pos="4063"/>
        </w:tabs>
        <w:spacing w:before="90"/>
        <w:ind w:right="273"/>
        <w:jc w:val="center"/>
      </w:pPr>
      <w:r>
        <w:t>Input</w:t>
      </w:r>
      <w:r>
        <w:tab/>
        <w:t>Pass</w:t>
      </w:r>
      <w:r w:rsidR="003B7F7E" w:rsidRPr="003B7F7E">
        <w:rPr>
          <w:color w:val="FFFFFF" w:themeColor="background1"/>
          <w:spacing w:val="-1"/>
        </w:rPr>
        <w:t>i</w:t>
      </w:r>
      <w:r>
        <w:t>arguments</w:t>
      </w:r>
    </w:p>
    <w:p w14:paraId="2B8058F9" w14:textId="77777777" w:rsidR="002163C0" w:rsidRDefault="002163C0">
      <w:pPr>
        <w:pStyle w:val="BodyText"/>
        <w:rPr>
          <w:sz w:val="20"/>
        </w:rPr>
      </w:pPr>
    </w:p>
    <w:p w14:paraId="75E21B06" w14:textId="77777777" w:rsidR="002163C0" w:rsidRDefault="002163C0">
      <w:pPr>
        <w:pStyle w:val="BodyText"/>
        <w:spacing w:before="3"/>
        <w:rPr>
          <w:sz w:val="20"/>
        </w:rPr>
      </w:pPr>
    </w:p>
    <w:p w14:paraId="7E33BBD3" w14:textId="008ED64F" w:rsidR="002163C0" w:rsidRDefault="00005B9C">
      <w:pPr>
        <w:spacing w:before="93" w:line="271" w:lineRule="auto"/>
        <w:ind w:left="10439" w:hanging="10"/>
        <w:rPr>
          <w:sz w:val="14"/>
        </w:rPr>
      </w:pPr>
      <w:r>
        <w:rPr>
          <w:sz w:val="14"/>
        </w:rPr>
        <w:t>Test</w:t>
      </w:r>
      <w:r w:rsidR="003B7F7E" w:rsidRPr="003B7F7E">
        <w:rPr>
          <w:color w:val="FFFFFF" w:themeColor="background1"/>
          <w:sz w:val="14"/>
        </w:rPr>
        <w:t>i</w:t>
      </w:r>
      <w:r>
        <w:rPr>
          <w:sz w:val="14"/>
        </w:rPr>
        <w:t>data</w:t>
      </w:r>
      <w:r w:rsidR="003B7F7E" w:rsidRPr="003B7F7E">
        <w:rPr>
          <w:color w:val="FFFFFF" w:themeColor="background1"/>
          <w:sz w:val="14"/>
        </w:rPr>
        <w:t>i</w:t>
      </w:r>
      <w:r>
        <w:rPr>
          <w:sz w:val="14"/>
        </w:rPr>
        <w:t>input</w:t>
      </w:r>
    </w:p>
    <w:p w14:paraId="21B9773A" w14:textId="77777777" w:rsidR="002163C0" w:rsidRDefault="002163C0">
      <w:pPr>
        <w:pStyle w:val="BodyText"/>
        <w:rPr>
          <w:sz w:val="20"/>
        </w:rPr>
      </w:pPr>
    </w:p>
    <w:p w14:paraId="631FC35C" w14:textId="77777777" w:rsidR="002163C0" w:rsidRDefault="002163C0">
      <w:pPr>
        <w:pStyle w:val="BodyText"/>
        <w:rPr>
          <w:sz w:val="20"/>
        </w:rPr>
      </w:pPr>
    </w:p>
    <w:p w14:paraId="549691B6" w14:textId="77777777" w:rsidR="002163C0" w:rsidRDefault="002163C0">
      <w:pPr>
        <w:pStyle w:val="BodyText"/>
        <w:spacing w:before="4"/>
        <w:rPr>
          <w:sz w:val="29"/>
        </w:rPr>
      </w:pPr>
    </w:p>
    <w:p w14:paraId="2F60E589" w14:textId="77777777" w:rsidR="002163C0" w:rsidRDefault="002163C0">
      <w:pPr>
        <w:rPr>
          <w:sz w:val="29"/>
        </w:rPr>
        <w:sectPr w:rsidR="002163C0" w:rsidSect="005754B1">
          <w:pgSz w:w="12240" w:h="15840"/>
          <w:pgMar w:top="1340" w:right="100" w:bottom="1300" w:left="980" w:header="730" w:footer="1105" w:gutter="0"/>
          <w:cols w:space="720"/>
        </w:sectPr>
      </w:pPr>
    </w:p>
    <w:p w14:paraId="33527A42" w14:textId="77777777" w:rsidR="002163C0" w:rsidRDefault="00005B9C">
      <w:pPr>
        <w:pStyle w:val="BodyText"/>
        <w:spacing w:before="90"/>
        <w:jc w:val="right"/>
      </w:pPr>
      <w:r>
        <w:t>Output</w:t>
      </w:r>
    </w:p>
    <w:p w14:paraId="7E29065F" w14:textId="77777777" w:rsidR="002163C0" w:rsidRDefault="00005B9C">
      <w:pPr>
        <w:pStyle w:val="BodyText"/>
        <w:rPr>
          <w:sz w:val="14"/>
        </w:rPr>
      </w:pPr>
      <w:r>
        <w:br w:type="column"/>
      </w:r>
    </w:p>
    <w:p w14:paraId="06E666E6" w14:textId="77777777" w:rsidR="002163C0" w:rsidRDefault="002163C0">
      <w:pPr>
        <w:pStyle w:val="BodyText"/>
        <w:spacing w:before="6"/>
        <w:rPr>
          <w:sz w:val="11"/>
        </w:rPr>
      </w:pPr>
    </w:p>
    <w:p w14:paraId="500626BF" w14:textId="276103B8" w:rsidR="002163C0" w:rsidRDefault="00005B9C">
      <w:pPr>
        <w:spacing w:line="268" w:lineRule="auto"/>
        <w:ind w:left="2437" w:right="334" w:hanging="10"/>
        <w:jc w:val="right"/>
        <w:rPr>
          <w:sz w:val="14"/>
        </w:rPr>
      </w:pPr>
      <w:r>
        <w:rPr>
          <w:sz w:val="14"/>
        </w:rPr>
        <w:t>Predict</w:t>
      </w:r>
      <w:r w:rsidR="003B7F7E" w:rsidRPr="003B7F7E">
        <w:rPr>
          <w:color w:val="FFFFFF" w:themeColor="background1"/>
          <w:w w:val="99"/>
          <w:sz w:val="14"/>
        </w:rPr>
        <w:t>i</w:t>
      </w:r>
      <w:r>
        <w:rPr>
          <w:sz w:val="14"/>
        </w:rPr>
        <w:t>output</w:t>
      </w:r>
    </w:p>
    <w:p w14:paraId="17095923" w14:textId="77777777" w:rsidR="002163C0" w:rsidRDefault="002163C0">
      <w:pPr>
        <w:spacing w:line="268" w:lineRule="auto"/>
        <w:jc w:val="right"/>
        <w:rPr>
          <w:sz w:val="14"/>
        </w:rPr>
        <w:sectPr w:rsidR="002163C0" w:rsidSect="005754B1">
          <w:type w:val="continuous"/>
          <w:pgSz w:w="12240" w:h="15840"/>
          <w:pgMar w:top="1420" w:right="100" w:bottom="280" w:left="980" w:header="720" w:footer="720" w:gutter="0"/>
          <w:cols w:num="2" w:space="720" w:equalWidth="0">
            <w:col w:w="7922" w:space="40"/>
            <w:col w:w="3198"/>
          </w:cols>
        </w:sectPr>
      </w:pPr>
    </w:p>
    <w:p w14:paraId="5CAD4ED5" w14:textId="77777777" w:rsidR="002163C0" w:rsidRDefault="002163C0">
      <w:pPr>
        <w:pStyle w:val="BodyText"/>
        <w:rPr>
          <w:sz w:val="20"/>
        </w:rPr>
      </w:pPr>
    </w:p>
    <w:p w14:paraId="7FB62747" w14:textId="77777777" w:rsidR="002163C0" w:rsidRDefault="002163C0">
      <w:pPr>
        <w:pStyle w:val="BodyText"/>
        <w:rPr>
          <w:sz w:val="20"/>
        </w:rPr>
      </w:pPr>
    </w:p>
    <w:p w14:paraId="0A0DD033" w14:textId="77777777" w:rsidR="002163C0" w:rsidRDefault="002163C0">
      <w:pPr>
        <w:pStyle w:val="BodyText"/>
        <w:rPr>
          <w:sz w:val="20"/>
        </w:rPr>
      </w:pPr>
    </w:p>
    <w:p w14:paraId="4EF8DC50" w14:textId="77777777" w:rsidR="002163C0" w:rsidRDefault="002163C0">
      <w:pPr>
        <w:pStyle w:val="BodyText"/>
        <w:rPr>
          <w:sz w:val="20"/>
        </w:rPr>
      </w:pPr>
    </w:p>
    <w:p w14:paraId="3C28D436" w14:textId="77777777" w:rsidR="002163C0" w:rsidRDefault="002163C0">
      <w:pPr>
        <w:pStyle w:val="BodyText"/>
        <w:rPr>
          <w:sz w:val="20"/>
        </w:rPr>
      </w:pPr>
    </w:p>
    <w:p w14:paraId="0561EBB8" w14:textId="77777777" w:rsidR="002163C0" w:rsidRDefault="002163C0">
      <w:pPr>
        <w:pStyle w:val="BodyText"/>
        <w:rPr>
          <w:sz w:val="20"/>
        </w:rPr>
      </w:pPr>
    </w:p>
    <w:p w14:paraId="189CABFE" w14:textId="77777777" w:rsidR="002163C0" w:rsidRDefault="002163C0">
      <w:pPr>
        <w:pStyle w:val="BodyText"/>
        <w:rPr>
          <w:sz w:val="20"/>
        </w:rPr>
      </w:pPr>
    </w:p>
    <w:p w14:paraId="4D7EE0F3" w14:textId="77777777" w:rsidR="002163C0" w:rsidRDefault="002163C0">
      <w:pPr>
        <w:pStyle w:val="BodyText"/>
        <w:rPr>
          <w:sz w:val="20"/>
        </w:rPr>
      </w:pPr>
    </w:p>
    <w:p w14:paraId="1788B487" w14:textId="77777777" w:rsidR="002163C0" w:rsidRDefault="002163C0">
      <w:pPr>
        <w:pStyle w:val="BodyText"/>
        <w:rPr>
          <w:sz w:val="20"/>
        </w:rPr>
      </w:pPr>
    </w:p>
    <w:p w14:paraId="7282683F" w14:textId="77777777" w:rsidR="002163C0" w:rsidRDefault="002163C0">
      <w:pPr>
        <w:pStyle w:val="BodyText"/>
        <w:rPr>
          <w:sz w:val="20"/>
        </w:rPr>
      </w:pPr>
    </w:p>
    <w:p w14:paraId="0FE6247D" w14:textId="77777777" w:rsidR="002163C0" w:rsidRDefault="002163C0">
      <w:pPr>
        <w:pStyle w:val="BodyText"/>
        <w:rPr>
          <w:sz w:val="20"/>
        </w:rPr>
      </w:pPr>
    </w:p>
    <w:p w14:paraId="0B127C98" w14:textId="77777777" w:rsidR="002163C0" w:rsidRDefault="002163C0">
      <w:pPr>
        <w:pStyle w:val="BodyText"/>
        <w:spacing w:before="5"/>
        <w:rPr>
          <w:sz w:val="23"/>
        </w:rPr>
      </w:pPr>
    </w:p>
    <w:p w14:paraId="5F429B00" w14:textId="72E1B8C7" w:rsidR="002163C0" w:rsidRDefault="00005B9C">
      <w:pPr>
        <w:spacing w:before="90"/>
        <w:ind w:left="3486"/>
        <w:rPr>
          <w:b/>
          <w:sz w:val="24"/>
        </w:rPr>
      </w:pPr>
      <w:r>
        <w:rPr>
          <w:b/>
          <w:sz w:val="24"/>
        </w:rPr>
        <w:t>Fig.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4.2.1.5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Sequence</w:t>
      </w:r>
      <w:r w:rsidR="003B7F7E" w:rsidRPr="003B7F7E">
        <w:rPr>
          <w:b/>
          <w:color w:val="FFFFFF" w:themeColor="background1"/>
          <w:sz w:val="24"/>
        </w:rPr>
        <w:t>i</w:t>
      </w:r>
      <w:r>
        <w:rPr>
          <w:b/>
          <w:sz w:val="24"/>
        </w:rPr>
        <w:t>Diagram</w:t>
      </w:r>
    </w:p>
    <w:p w14:paraId="1941294B" w14:textId="77777777" w:rsidR="002163C0" w:rsidRDefault="002163C0">
      <w:pPr>
        <w:rPr>
          <w:sz w:val="24"/>
        </w:rPr>
        <w:sectPr w:rsidR="002163C0" w:rsidSect="005754B1">
          <w:type w:val="continuous"/>
          <w:pgSz w:w="12240" w:h="15840"/>
          <w:pgMar w:top="1420" w:right="100" w:bottom="280" w:left="980" w:header="720" w:footer="720" w:gutter="0"/>
          <w:cols w:space="720"/>
        </w:sectPr>
      </w:pPr>
    </w:p>
    <w:p w14:paraId="73D9D100" w14:textId="77777777" w:rsidR="002163C0" w:rsidRDefault="002163C0">
      <w:pPr>
        <w:pStyle w:val="BodyText"/>
        <w:rPr>
          <w:b/>
          <w:sz w:val="20"/>
        </w:rPr>
      </w:pPr>
    </w:p>
    <w:p w14:paraId="0633D408" w14:textId="77777777" w:rsidR="002163C0" w:rsidRDefault="002163C0">
      <w:pPr>
        <w:pStyle w:val="BodyText"/>
        <w:rPr>
          <w:b/>
          <w:sz w:val="20"/>
        </w:rPr>
      </w:pPr>
    </w:p>
    <w:p w14:paraId="0D59E118" w14:textId="77777777" w:rsidR="002163C0" w:rsidRDefault="002163C0">
      <w:pPr>
        <w:pStyle w:val="BodyText"/>
        <w:spacing w:before="7"/>
        <w:rPr>
          <w:b/>
          <w:sz w:val="20"/>
        </w:rPr>
      </w:pPr>
    </w:p>
    <w:p w14:paraId="4C1D134F" w14:textId="73285043" w:rsidR="002163C0" w:rsidRDefault="00005B9C">
      <w:pPr>
        <w:spacing w:before="85"/>
        <w:ind w:left="460"/>
        <w:rPr>
          <w:b/>
          <w:sz w:val="32"/>
        </w:rPr>
      </w:pPr>
      <w:r>
        <w:rPr>
          <w:b/>
          <w:sz w:val="32"/>
        </w:rPr>
        <w:t>CHAPTER</w:t>
      </w:r>
      <w:r w:rsidR="003B7F7E" w:rsidRPr="003B7F7E">
        <w:rPr>
          <w:b/>
          <w:color w:val="FFFFFF" w:themeColor="background1"/>
          <w:sz w:val="32"/>
        </w:rPr>
        <w:t>i</w:t>
      </w:r>
      <w:r>
        <w:rPr>
          <w:b/>
          <w:sz w:val="32"/>
        </w:rPr>
        <w:t>5</w:t>
      </w:r>
    </w:p>
    <w:p w14:paraId="127AA361" w14:textId="77777777" w:rsidR="002163C0" w:rsidRDefault="002163C0">
      <w:pPr>
        <w:pStyle w:val="BodyText"/>
        <w:spacing w:before="9"/>
        <w:rPr>
          <w:b/>
          <w:sz w:val="28"/>
        </w:rPr>
      </w:pPr>
    </w:p>
    <w:p w14:paraId="05DA8660" w14:textId="77777777" w:rsidR="002163C0" w:rsidRDefault="00005B9C">
      <w:pPr>
        <w:ind w:left="3340"/>
        <w:rPr>
          <w:b/>
          <w:sz w:val="32"/>
        </w:rPr>
      </w:pPr>
      <w:r>
        <w:rPr>
          <w:b/>
          <w:sz w:val="32"/>
        </w:rPr>
        <w:t>IMPLEMENTATION</w:t>
      </w:r>
    </w:p>
    <w:p w14:paraId="2B61C4F4" w14:textId="77777777" w:rsidR="002163C0" w:rsidRDefault="002163C0">
      <w:pPr>
        <w:pStyle w:val="BodyText"/>
        <w:rPr>
          <w:b/>
          <w:sz w:val="20"/>
        </w:rPr>
      </w:pPr>
    </w:p>
    <w:p w14:paraId="60CD8155" w14:textId="77777777" w:rsidR="002163C0" w:rsidRDefault="002163C0">
      <w:pPr>
        <w:pStyle w:val="BodyText"/>
        <w:rPr>
          <w:b/>
          <w:sz w:val="20"/>
        </w:rPr>
      </w:pPr>
    </w:p>
    <w:p w14:paraId="46E778AA" w14:textId="77777777" w:rsidR="002163C0" w:rsidRDefault="00005B9C">
      <w:pPr>
        <w:pStyle w:val="Heading2"/>
        <w:numPr>
          <w:ilvl w:val="1"/>
          <w:numId w:val="7"/>
        </w:numPr>
        <w:tabs>
          <w:tab w:val="left" w:pos="881"/>
        </w:tabs>
        <w:spacing w:before="205"/>
      </w:pPr>
      <w:bookmarkStart w:id="15" w:name="_TOC_250011"/>
      <w:bookmarkEnd w:id="15"/>
      <w:r>
        <w:t>Introduction</w:t>
      </w:r>
    </w:p>
    <w:p w14:paraId="390CE2FB" w14:textId="58C80517" w:rsidR="002163C0" w:rsidRDefault="00005B9C">
      <w:pPr>
        <w:pStyle w:val="BodyText"/>
        <w:spacing w:before="261" w:line="357" w:lineRule="auto"/>
        <w:ind w:left="460" w:right="894" w:firstLine="712"/>
        <w:jc w:val="both"/>
      </w:pPr>
      <w:r>
        <w:t>The</w:t>
      </w:r>
      <w:r w:rsidR="003B7F7E" w:rsidRPr="003B7F7E">
        <w:rPr>
          <w:color w:val="FFFFFF" w:themeColor="background1"/>
        </w:rPr>
        <w:t>i</w:t>
      </w:r>
      <w:r>
        <w:t>realizing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an</w:t>
      </w:r>
      <w:r w:rsidR="003B7F7E" w:rsidRPr="003B7F7E">
        <w:rPr>
          <w:color w:val="FFFFFF" w:themeColor="background1"/>
        </w:rPr>
        <w:t>i</w:t>
      </w:r>
      <w:r>
        <w:t>application</w:t>
      </w:r>
      <w:r w:rsidR="003B7F7E" w:rsidRPr="003B7F7E">
        <w:rPr>
          <w:color w:val="FFFFFF" w:themeColor="background1"/>
        </w:rPr>
        <w:t>i</w:t>
      </w:r>
      <w:r>
        <w:t>or</w:t>
      </w:r>
      <w:r w:rsidR="003B7F7E" w:rsidRPr="003B7F7E">
        <w:rPr>
          <w:color w:val="FFFFFF" w:themeColor="background1"/>
        </w:rPr>
        <w:t>i</w:t>
      </w:r>
      <w:r>
        <w:t>execu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plan,</w:t>
      </w:r>
      <w:r w:rsidR="003B7F7E" w:rsidRPr="003B7F7E">
        <w:rPr>
          <w:color w:val="FFFFFF" w:themeColor="background1"/>
        </w:rPr>
        <w:t>i</w:t>
      </w:r>
      <w:r>
        <w:t>idea,</w:t>
      </w:r>
      <w:r w:rsidR="003B7F7E" w:rsidRPr="003B7F7E">
        <w:rPr>
          <w:color w:val="FFFFFF" w:themeColor="background1"/>
        </w:rPr>
        <w:t>i</w:t>
      </w:r>
      <w:r>
        <w:t>model,</w:t>
      </w:r>
      <w:r w:rsidR="003B7F7E" w:rsidRPr="003B7F7E">
        <w:rPr>
          <w:color w:val="FFFFFF" w:themeColor="background1"/>
        </w:rPr>
        <w:t>i</w:t>
      </w:r>
      <w:r>
        <w:t>design,</w:t>
      </w:r>
      <w:r w:rsidR="003B7F7E" w:rsidRPr="003B7F7E">
        <w:rPr>
          <w:color w:val="FFFFFF" w:themeColor="background1"/>
        </w:rPr>
        <w:t>i</w:t>
      </w:r>
      <w:r>
        <w:t>specification,</w:t>
      </w:r>
      <w:r w:rsidR="003B7F7E" w:rsidRPr="003B7F7E">
        <w:rPr>
          <w:color w:val="FFFFFF" w:themeColor="background1"/>
        </w:rPr>
        <w:t>i</w:t>
      </w:r>
      <w:r>
        <w:t>standard,</w:t>
      </w:r>
      <w:r w:rsidR="003B7F7E" w:rsidRPr="003B7F7E">
        <w:rPr>
          <w:color w:val="FFFFFF" w:themeColor="background1"/>
        </w:rPr>
        <w:t>i</w:t>
      </w:r>
      <w:r>
        <w:t>algorithm,</w:t>
      </w:r>
      <w:r w:rsidR="003B7F7E" w:rsidRPr="003B7F7E">
        <w:rPr>
          <w:color w:val="FFFFFF" w:themeColor="background1"/>
        </w:rPr>
        <w:t>i</w:t>
      </w:r>
      <w:r>
        <w:t>or</w:t>
      </w:r>
      <w:r w:rsidR="003B7F7E" w:rsidRPr="003B7F7E">
        <w:rPr>
          <w:color w:val="FFFFFF" w:themeColor="background1"/>
        </w:rPr>
        <w:t>i</w:t>
      </w:r>
      <w:r>
        <w:t>policy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known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implementation.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other</w:t>
      </w:r>
      <w:r w:rsidR="003B7F7E" w:rsidRPr="003B7F7E">
        <w:rPr>
          <w:color w:val="FFFFFF" w:themeColor="background1"/>
        </w:rPr>
        <w:t>i</w:t>
      </w:r>
      <w:r>
        <w:t>words,</w:t>
      </w:r>
      <w:r w:rsidR="003B7F7E" w:rsidRPr="003B7F7E">
        <w:rPr>
          <w:color w:val="FFFFFF" w:themeColor="background1"/>
        </w:rPr>
        <w:t>i</w:t>
      </w:r>
      <w:r>
        <w:t>an</w:t>
      </w:r>
      <w:r w:rsidR="003B7F7E" w:rsidRPr="003B7F7E">
        <w:rPr>
          <w:color w:val="FFFFFF" w:themeColor="background1"/>
        </w:rPr>
        <w:t>i</w:t>
      </w:r>
      <w:r>
        <w:t>implementation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realiza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technical</w:t>
      </w:r>
      <w:r w:rsidR="003B7F7E" w:rsidRPr="003B7F7E">
        <w:rPr>
          <w:color w:val="FFFFFF" w:themeColor="background1"/>
        </w:rPr>
        <w:t>i</w:t>
      </w:r>
      <w:r>
        <w:t>specification</w:t>
      </w:r>
      <w:r w:rsidR="003B7F7E" w:rsidRPr="003B7F7E">
        <w:rPr>
          <w:color w:val="FFFFFF" w:themeColor="background1"/>
        </w:rPr>
        <w:t>i</w:t>
      </w:r>
      <w:r>
        <w:t>or</w:t>
      </w:r>
      <w:r w:rsidR="003B7F7E" w:rsidRPr="003B7F7E">
        <w:rPr>
          <w:color w:val="FFFFFF" w:themeColor="background1"/>
        </w:rPr>
        <w:t>i</w:t>
      </w:r>
      <w:r>
        <w:t>algorithm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program,</w:t>
      </w:r>
      <w:r w:rsidR="003B7F7E" w:rsidRPr="003B7F7E">
        <w:rPr>
          <w:color w:val="FFFFFF" w:themeColor="background1"/>
        </w:rPr>
        <w:t>i</w:t>
      </w:r>
      <w:r>
        <w:t>software</w:t>
      </w:r>
      <w:r w:rsidR="003B7F7E" w:rsidRPr="003B7F7E">
        <w:rPr>
          <w:color w:val="FFFFFF" w:themeColor="background1"/>
        </w:rPr>
        <w:t>i</w:t>
      </w:r>
      <w:r>
        <w:t>component,</w:t>
      </w:r>
      <w:r w:rsidR="003B7F7E" w:rsidRPr="003B7F7E">
        <w:rPr>
          <w:color w:val="FFFFFF" w:themeColor="background1"/>
        </w:rPr>
        <w:t>i</w:t>
      </w:r>
      <w:r>
        <w:t>or</w:t>
      </w:r>
      <w:r w:rsidR="003B7F7E" w:rsidRPr="003B7F7E">
        <w:rPr>
          <w:color w:val="FFFFFF" w:themeColor="background1"/>
        </w:rPr>
        <w:t>i</w:t>
      </w:r>
      <w:r>
        <w:t>other</w:t>
      </w:r>
      <w:r w:rsidR="003B7F7E" w:rsidRPr="003B7F7E">
        <w:rPr>
          <w:color w:val="FFFFFF" w:themeColor="background1"/>
        </w:rPr>
        <w:t>i</w:t>
      </w:r>
      <w:r>
        <w:t>computer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through</w:t>
      </w:r>
      <w:r w:rsidR="003B7F7E" w:rsidRPr="003B7F7E">
        <w:rPr>
          <w:color w:val="FFFFFF" w:themeColor="background1"/>
        </w:rPr>
        <w:t>i</w:t>
      </w:r>
      <w:r>
        <w:t>programming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deployment.</w:t>
      </w:r>
      <w:r w:rsidR="003B7F7E" w:rsidRPr="003B7F7E">
        <w:rPr>
          <w:color w:val="FFFFFF" w:themeColor="background1"/>
        </w:rPr>
        <w:t>i</w:t>
      </w:r>
      <w:r>
        <w:t>Many</w:t>
      </w:r>
      <w:r w:rsidR="003B7F7E" w:rsidRPr="003B7F7E">
        <w:rPr>
          <w:color w:val="FFFFFF" w:themeColor="background1"/>
        </w:rPr>
        <w:t>i</w:t>
      </w:r>
      <w:r>
        <w:t>implementations</w:t>
      </w:r>
      <w:r w:rsidR="003B7F7E" w:rsidRPr="003B7F7E">
        <w:rPr>
          <w:color w:val="FFFFFF" w:themeColor="background1"/>
        </w:rPr>
        <w:t>i</w:t>
      </w:r>
      <w:r>
        <w:t>may</w:t>
      </w:r>
      <w:r w:rsidR="003B7F7E" w:rsidRPr="003B7F7E">
        <w:rPr>
          <w:color w:val="FFFFFF" w:themeColor="background1"/>
        </w:rPr>
        <w:t>i</w:t>
      </w:r>
      <w:r>
        <w:t>exist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given</w:t>
      </w:r>
      <w:r w:rsidR="003B7F7E" w:rsidRPr="003B7F7E">
        <w:rPr>
          <w:color w:val="FFFFFF" w:themeColor="background1"/>
        </w:rPr>
        <w:t>i</w:t>
      </w:r>
      <w:r>
        <w:t>specification</w:t>
      </w:r>
      <w:r w:rsidR="003B7F7E" w:rsidRPr="003B7F7E">
        <w:rPr>
          <w:color w:val="FFFFFF" w:themeColor="background1"/>
        </w:rPr>
        <w:t>i</w:t>
      </w:r>
      <w:r>
        <w:t>or</w:t>
      </w:r>
      <w:r w:rsidR="003B7F7E" w:rsidRPr="003B7F7E">
        <w:rPr>
          <w:color w:val="FFFFFF" w:themeColor="background1"/>
          <w:spacing w:val="-4"/>
        </w:rPr>
        <w:t>i</w:t>
      </w:r>
      <w:r>
        <w:t>standard.</w:t>
      </w:r>
    </w:p>
    <w:p w14:paraId="3E6C8D20" w14:textId="77777777" w:rsidR="002163C0" w:rsidRDefault="002163C0">
      <w:pPr>
        <w:pStyle w:val="BodyText"/>
        <w:spacing w:before="6"/>
        <w:rPr>
          <w:sz w:val="36"/>
        </w:rPr>
      </w:pPr>
    </w:p>
    <w:p w14:paraId="656EEB93" w14:textId="1BE8BCC8" w:rsidR="002163C0" w:rsidRDefault="00005B9C">
      <w:pPr>
        <w:pStyle w:val="BodyText"/>
        <w:spacing w:line="357" w:lineRule="auto"/>
        <w:ind w:left="460" w:right="891" w:firstLine="712"/>
        <w:jc w:val="both"/>
      </w:pPr>
      <w:r>
        <w:t>Implementation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on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most</w:t>
      </w:r>
      <w:r w:rsidR="003B7F7E" w:rsidRPr="003B7F7E">
        <w:rPr>
          <w:color w:val="FFFFFF" w:themeColor="background1"/>
        </w:rPr>
        <w:t>i</w:t>
      </w:r>
      <w:r>
        <w:t>important</w:t>
      </w:r>
      <w:r w:rsidR="003B7F7E" w:rsidRPr="003B7F7E">
        <w:rPr>
          <w:color w:val="FFFFFF" w:themeColor="background1"/>
        </w:rPr>
        <w:t>i</w:t>
      </w:r>
      <w:r>
        <w:t>phases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oftware</w:t>
      </w:r>
      <w:r w:rsidR="003B7F7E" w:rsidRPr="003B7F7E">
        <w:rPr>
          <w:color w:val="FFFFFF" w:themeColor="background1"/>
        </w:rPr>
        <w:t>i</w:t>
      </w:r>
      <w:r>
        <w:t>Development</w:t>
      </w:r>
      <w:r w:rsidR="003B7F7E" w:rsidRPr="003B7F7E">
        <w:rPr>
          <w:color w:val="FFFFFF" w:themeColor="background1"/>
        </w:rPr>
        <w:t>i</w:t>
      </w:r>
      <w:r>
        <w:t>Life</w:t>
      </w:r>
      <w:r w:rsidR="003B7F7E" w:rsidRPr="003B7F7E">
        <w:rPr>
          <w:color w:val="FFFFFF" w:themeColor="background1"/>
        </w:rPr>
        <w:t>i</w:t>
      </w:r>
      <w:r>
        <w:t>Cycle</w:t>
      </w:r>
      <w:r w:rsidR="003B7F7E" w:rsidRPr="003B7F7E">
        <w:rPr>
          <w:color w:val="FFFFFF" w:themeColor="background1"/>
        </w:rPr>
        <w:t>i</w:t>
      </w:r>
      <w:r>
        <w:t>(SDLC).</w:t>
      </w:r>
      <w:r w:rsidR="003B7F7E" w:rsidRPr="003B7F7E">
        <w:rPr>
          <w:color w:val="FFFFFF" w:themeColor="background1"/>
        </w:rPr>
        <w:t>i</w:t>
      </w:r>
      <w:r>
        <w:t>It</w:t>
      </w:r>
      <w:r w:rsidR="003B7F7E" w:rsidRPr="003B7F7E">
        <w:rPr>
          <w:color w:val="FFFFFF" w:themeColor="background1"/>
        </w:rPr>
        <w:t>i</w:t>
      </w:r>
      <w:r>
        <w:t>encompasses</w:t>
      </w:r>
      <w:r w:rsidR="003B7F7E" w:rsidRPr="003B7F7E">
        <w:rPr>
          <w:color w:val="FFFFFF" w:themeColor="background1"/>
        </w:rPr>
        <w:t>i</w:t>
      </w:r>
      <w:r>
        <w:t>all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rocesses</w:t>
      </w:r>
      <w:r w:rsidR="003B7F7E" w:rsidRPr="003B7F7E">
        <w:rPr>
          <w:color w:val="FFFFFF" w:themeColor="background1"/>
        </w:rPr>
        <w:t>i</w:t>
      </w:r>
      <w:r>
        <w:t>involved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getting</w:t>
      </w:r>
      <w:r w:rsidR="003B7F7E" w:rsidRPr="003B7F7E">
        <w:rPr>
          <w:color w:val="FFFFFF" w:themeColor="background1"/>
        </w:rPr>
        <w:t>i</w:t>
      </w:r>
      <w:r>
        <w:t>new</w:t>
      </w:r>
      <w:r w:rsidR="003B7F7E" w:rsidRPr="003B7F7E">
        <w:rPr>
          <w:color w:val="FFFFFF" w:themeColor="background1"/>
        </w:rPr>
        <w:t>i</w:t>
      </w:r>
      <w:r>
        <w:t>software</w:t>
      </w:r>
      <w:r w:rsidR="003B7F7E" w:rsidRPr="003B7F7E">
        <w:rPr>
          <w:color w:val="FFFFFF" w:themeColor="background1"/>
        </w:rPr>
        <w:t>i</w:t>
      </w:r>
      <w:r>
        <w:t>or</w:t>
      </w:r>
      <w:r w:rsidR="003B7F7E" w:rsidRPr="003B7F7E">
        <w:rPr>
          <w:color w:val="FFFFFF" w:themeColor="background1"/>
        </w:rPr>
        <w:t>i</w:t>
      </w:r>
      <w:r>
        <w:t>hardware</w:t>
      </w:r>
      <w:r w:rsidR="003B7F7E" w:rsidRPr="003B7F7E">
        <w:rPr>
          <w:color w:val="FFFFFF" w:themeColor="background1"/>
        </w:rPr>
        <w:t>i</w:t>
      </w:r>
      <w:r>
        <w:t>operating</w:t>
      </w:r>
      <w:r w:rsidR="003B7F7E" w:rsidRPr="003B7F7E">
        <w:rPr>
          <w:color w:val="FFFFFF" w:themeColor="background1"/>
        </w:rPr>
        <w:t>i</w:t>
      </w:r>
      <w:r>
        <w:t>properly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its</w:t>
      </w:r>
      <w:r w:rsidR="003B7F7E" w:rsidRPr="003B7F7E">
        <w:rPr>
          <w:color w:val="FFFFFF" w:themeColor="background1"/>
        </w:rPr>
        <w:t>i</w:t>
      </w:r>
      <w:r>
        <w:t>environment,</w:t>
      </w:r>
      <w:r w:rsidR="003B7F7E" w:rsidRPr="003B7F7E">
        <w:rPr>
          <w:color w:val="FFFFFF" w:themeColor="background1"/>
        </w:rPr>
        <w:t>i</w:t>
      </w:r>
      <w:r>
        <w:t>including</w:t>
      </w:r>
      <w:r w:rsidR="003B7F7E" w:rsidRPr="003B7F7E">
        <w:rPr>
          <w:color w:val="FFFFFF" w:themeColor="background1"/>
        </w:rPr>
        <w:t>i</w:t>
      </w:r>
      <w:r>
        <w:t>installation,</w:t>
      </w:r>
      <w:r w:rsidR="003B7F7E" w:rsidRPr="003B7F7E">
        <w:rPr>
          <w:color w:val="FFFFFF" w:themeColor="background1"/>
        </w:rPr>
        <w:t>i</w:t>
      </w:r>
      <w:r>
        <w:t>configuration,</w:t>
      </w:r>
      <w:r w:rsidR="003B7F7E" w:rsidRPr="003B7F7E">
        <w:rPr>
          <w:color w:val="FFFFFF" w:themeColor="background1"/>
        </w:rPr>
        <w:t>i</w:t>
      </w:r>
      <w:r>
        <w:t>running,</w:t>
      </w:r>
      <w:r w:rsidR="003B7F7E" w:rsidRPr="003B7F7E">
        <w:rPr>
          <w:color w:val="FFFFFF" w:themeColor="background1"/>
        </w:rPr>
        <w:t>i</w:t>
      </w:r>
      <w:r>
        <w:t>testing,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making</w:t>
      </w:r>
      <w:r w:rsidR="003B7F7E" w:rsidRPr="003B7F7E">
        <w:rPr>
          <w:color w:val="FFFFFF" w:themeColor="background1"/>
        </w:rPr>
        <w:t>i</w:t>
      </w:r>
      <w:r>
        <w:t>necessary</w:t>
      </w:r>
      <w:r w:rsidR="003B7F7E" w:rsidRPr="003B7F7E">
        <w:rPr>
          <w:color w:val="FFFFFF" w:themeColor="background1"/>
        </w:rPr>
        <w:t>i</w:t>
      </w:r>
      <w:r>
        <w:t>changes.</w:t>
      </w:r>
      <w:r w:rsidR="003B7F7E" w:rsidRPr="003B7F7E">
        <w:rPr>
          <w:color w:val="FFFFFF" w:themeColor="background1"/>
        </w:rPr>
        <w:t>i</w:t>
      </w:r>
      <w:r>
        <w:t>Specifically,</w:t>
      </w:r>
      <w:r w:rsidR="003B7F7E" w:rsidRPr="003B7F7E">
        <w:rPr>
          <w:color w:val="FFFFFF" w:themeColor="background1"/>
        </w:rPr>
        <w:t>i</w:t>
      </w:r>
      <w:r>
        <w:t>it</w:t>
      </w:r>
      <w:r w:rsidR="003B7F7E" w:rsidRPr="003B7F7E">
        <w:rPr>
          <w:color w:val="FFFFFF" w:themeColor="background1"/>
        </w:rPr>
        <w:t>i</w:t>
      </w:r>
      <w:r>
        <w:t>involves</w:t>
      </w:r>
      <w:r w:rsidR="003B7F7E" w:rsidRPr="003B7F7E">
        <w:rPr>
          <w:color w:val="FFFFFF" w:themeColor="background1"/>
        </w:rPr>
        <w:t>i</w:t>
      </w:r>
      <w:r>
        <w:t>coding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using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particular</w:t>
      </w:r>
      <w:r w:rsidR="003B7F7E" w:rsidRPr="003B7F7E">
        <w:rPr>
          <w:color w:val="FFFFFF" w:themeColor="background1"/>
        </w:rPr>
        <w:t>i</w:t>
      </w:r>
      <w:r>
        <w:t>programming</w:t>
      </w:r>
      <w:r w:rsidR="003B7F7E" w:rsidRPr="003B7F7E">
        <w:rPr>
          <w:color w:val="FFFFFF" w:themeColor="background1"/>
        </w:rPr>
        <w:t>i</w:t>
      </w:r>
      <w:r>
        <w:t>language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transferring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design</w:t>
      </w:r>
      <w:r w:rsidR="003B7F7E" w:rsidRPr="003B7F7E">
        <w:rPr>
          <w:color w:val="FFFFFF" w:themeColor="background1"/>
        </w:rPr>
        <w:t>i</w:t>
      </w:r>
      <w:r>
        <w:t>into</w:t>
      </w:r>
      <w:r w:rsidR="003B7F7E" w:rsidRPr="003B7F7E">
        <w:rPr>
          <w:color w:val="FFFFFF" w:themeColor="background1"/>
        </w:rPr>
        <w:t>i</w:t>
      </w:r>
      <w:r>
        <w:t>an</w:t>
      </w:r>
      <w:r w:rsidR="003B7F7E" w:rsidRPr="003B7F7E">
        <w:rPr>
          <w:color w:val="FFFFFF" w:themeColor="background1"/>
        </w:rPr>
        <w:t>i</w:t>
      </w:r>
      <w:r>
        <w:t>actual</w:t>
      </w:r>
      <w:r w:rsidR="003B7F7E" w:rsidRPr="003B7F7E">
        <w:rPr>
          <w:color w:val="FFFFFF" w:themeColor="background1"/>
        </w:rPr>
        <w:t>i</w:t>
      </w:r>
      <w:r>
        <w:t>working</w:t>
      </w:r>
      <w:r w:rsidR="003B7F7E" w:rsidRPr="003B7F7E">
        <w:rPr>
          <w:color w:val="FFFFFF" w:themeColor="background1"/>
        </w:rPr>
        <w:t>i</w:t>
      </w:r>
      <w:r>
        <w:t>system.</w:t>
      </w:r>
    </w:p>
    <w:p w14:paraId="6B505645" w14:textId="77777777" w:rsidR="002163C0" w:rsidRDefault="002163C0">
      <w:pPr>
        <w:pStyle w:val="BodyText"/>
        <w:rPr>
          <w:sz w:val="26"/>
        </w:rPr>
      </w:pPr>
    </w:p>
    <w:p w14:paraId="040A762D" w14:textId="77777777" w:rsidR="002163C0" w:rsidRDefault="002163C0">
      <w:pPr>
        <w:pStyle w:val="BodyText"/>
        <w:spacing w:before="4"/>
        <w:rPr>
          <w:sz w:val="26"/>
        </w:rPr>
      </w:pPr>
    </w:p>
    <w:p w14:paraId="20645F69" w14:textId="3C6E3D88" w:rsidR="002163C0" w:rsidRDefault="00005B9C">
      <w:pPr>
        <w:pStyle w:val="Heading2"/>
        <w:numPr>
          <w:ilvl w:val="1"/>
          <w:numId w:val="7"/>
        </w:numPr>
        <w:tabs>
          <w:tab w:val="left" w:pos="883"/>
        </w:tabs>
      </w:pPr>
      <w:bookmarkStart w:id="16" w:name="_TOC_250010"/>
      <w:r>
        <w:t>Overview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  <w:spacing w:val="-5"/>
        </w:rPr>
        <w:t>i</w:t>
      </w:r>
      <w:bookmarkEnd w:id="16"/>
      <w:r>
        <w:t>Implementation</w:t>
      </w:r>
    </w:p>
    <w:p w14:paraId="45AD086D" w14:textId="77777777" w:rsidR="002163C0" w:rsidRDefault="002163C0">
      <w:pPr>
        <w:pStyle w:val="BodyText"/>
        <w:rPr>
          <w:b/>
          <w:sz w:val="30"/>
        </w:rPr>
      </w:pPr>
    </w:p>
    <w:p w14:paraId="1A2909CD" w14:textId="77777777" w:rsidR="002163C0" w:rsidRDefault="002163C0">
      <w:pPr>
        <w:pStyle w:val="BodyText"/>
        <w:spacing w:before="4"/>
        <w:rPr>
          <w:b/>
          <w:sz w:val="28"/>
        </w:rPr>
      </w:pPr>
    </w:p>
    <w:p w14:paraId="3369CCE6" w14:textId="7FF2CE6B" w:rsidR="002163C0" w:rsidRDefault="00005B9C">
      <w:pPr>
        <w:pStyle w:val="BodyText"/>
        <w:ind w:left="440"/>
      </w:pPr>
      <w:r>
        <w:t>This</w:t>
      </w:r>
      <w:r w:rsidR="003B7F7E" w:rsidRPr="003B7F7E">
        <w:rPr>
          <w:color w:val="FFFFFF" w:themeColor="background1"/>
        </w:rPr>
        <w:t>i</w:t>
      </w:r>
      <w:r>
        <w:t>project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implemented</w:t>
      </w:r>
      <w:r w:rsidR="003B7F7E" w:rsidRPr="003B7F7E">
        <w:rPr>
          <w:color w:val="FFFFFF" w:themeColor="background1"/>
        </w:rPr>
        <w:t>i</w:t>
      </w:r>
      <w:r>
        <w:t>considering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following</w:t>
      </w:r>
      <w:r w:rsidR="003B7F7E" w:rsidRPr="003B7F7E">
        <w:rPr>
          <w:color w:val="FFFFFF" w:themeColor="background1"/>
        </w:rPr>
        <w:t>i</w:t>
      </w:r>
      <w:r>
        <w:t>aspects:</w:t>
      </w:r>
    </w:p>
    <w:p w14:paraId="7CE65BB5" w14:textId="77777777" w:rsidR="002163C0" w:rsidRDefault="002163C0">
      <w:pPr>
        <w:pStyle w:val="BodyText"/>
        <w:rPr>
          <w:sz w:val="26"/>
        </w:rPr>
      </w:pPr>
    </w:p>
    <w:p w14:paraId="2C592BE3" w14:textId="77777777" w:rsidR="002163C0" w:rsidRDefault="002163C0">
      <w:pPr>
        <w:pStyle w:val="BodyText"/>
        <w:spacing w:before="3"/>
        <w:rPr>
          <w:sz w:val="23"/>
        </w:rPr>
      </w:pPr>
    </w:p>
    <w:p w14:paraId="73F56420" w14:textId="2E69651D" w:rsidR="002163C0" w:rsidRDefault="00005B9C">
      <w:pPr>
        <w:pStyle w:val="ListParagraph"/>
        <w:numPr>
          <w:ilvl w:val="0"/>
          <w:numId w:val="6"/>
        </w:numPr>
        <w:tabs>
          <w:tab w:val="left" w:pos="792"/>
        </w:tabs>
        <w:rPr>
          <w:sz w:val="24"/>
        </w:rPr>
      </w:pPr>
      <w:r>
        <w:rPr>
          <w:sz w:val="24"/>
        </w:rPr>
        <w:t>Usability</w:t>
      </w:r>
      <w:r w:rsidR="003B7F7E" w:rsidRPr="003B7F7E">
        <w:rPr>
          <w:color w:val="FFFFFF" w:themeColor="background1"/>
          <w:spacing w:val="-6"/>
          <w:sz w:val="24"/>
        </w:rPr>
        <w:t>i</w:t>
      </w:r>
      <w:r>
        <w:rPr>
          <w:sz w:val="24"/>
        </w:rPr>
        <w:t>Aspect.</w:t>
      </w:r>
    </w:p>
    <w:p w14:paraId="280F1677" w14:textId="198D863F" w:rsidR="002163C0" w:rsidRDefault="00005B9C">
      <w:pPr>
        <w:pStyle w:val="ListParagraph"/>
        <w:numPr>
          <w:ilvl w:val="0"/>
          <w:numId w:val="6"/>
        </w:numPr>
        <w:tabs>
          <w:tab w:val="left" w:pos="792"/>
        </w:tabs>
        <w:spacing w:before="132"/>
        <w:rPr>
          <w:sz w:val="24"/>
        </w:rPr>
      </w:pPr>
      <w:r>
        <w:rPr>
          <w:sz w:val="24"/>
        </w:rPr>
        <w:t>Technical</w:t>
      </w:r>
      <w:r w:rsidR="003B7F7E" w:rsidRPr="003B7F7E">
        <w:rPr>
          <w:color w:val="FFFFFF" w:themeColor="background1"/>
          <w:spacing w:val="-1"/>
          <w:sz w:val="24"/>
        </w:rPr>
        <w:t>i</w:t>
      </w:r>
      <w:r>
        <w:rPr>
          <w:sz w:val="24"/>
        </w:rPr>
        <w:t>Aspect.</w:t>
      </w:r>
    </w:p>
    <w:p w14:paraId="65DD8A00" w14:textId="77777777" w:rsidR="002163C0" w:rsidRDefault="002163C0">
      <w:pPr>
        <w:rPr>
          <w:sz w:val="24"/>
        </w:rPr>
        <w:sectPr w:rsidR="002163C0" w:rsidSect="005754B1">
          <w:pgSz w:w="12240" w:h="15840"/>
          <w:pgMar w:top="1340" w:right="100" w:bottom="1300" w:left="980" w:header="730" w:footer="1105" w:gutter="0"/>
          <w:cols w:space="720"/>
        </w:sectPr>
      </w:pPr>
    </w:p>
    <w:p w14:paraId="7F0419BB" w14:textId="77777777" w:rsidR="002163C0" w:rsidRDefault="002163C0">
      <w:pPr>
        <w:pStyle w:val="BodyText"/>
        <w:rPr>
          <w:sz w:val="20"/>
        </w:rPr>
      </w:pPr>
    </w:p>
    <w:p w14:paraId="5B5C252D" w14:textId="44E584CA" w:rsidR="002163C0" w:rsidRDefault="00005B9C">
      <w:pPr>
        <w:pStyle w:val="Heading2"/>
        <w:numPr>
          <w:ilvl w:val="2"/>
          <w:numId w:val="7"/>
        </w:numPr>
        <w:tabs>
          <w:tab w:val="left" w:pos="1092"/>
        </w:tabs>
        <w:spacing w:before="259"/>
      </w:pPr>
      <w:bookmarkStart w:id="17" w:name="_TOC_250009"/>
      <w:bookmarkEnd w:id="17"/>
      <w:r>
        <w:t>Usability</w:t>
      </w:r>
      <w:r w:rsidR="003B7F7E" w:rsidRPr="003B7F7E">
        <w:rPr>
          <w:color w:val="FFFFFF" w:themeColor="background1"/>
        </w:rPr>
        <w:t>i</w:t>
      </w:r>
      <w:r>
        <w:t>Aspect</w:t>
      </w:r>
    </w:p>
    <w:p w14:paraId="790B0E21" w14:textId="77777777" w:rsidR="002163C0" w:rsidRDefault="002163C0">
      <w:pPr>
        <w:pStyle w:val="BodyText"/>
        <w:spacing w:before="3"/>
        <w:rPr>
          <w:b/>
          <w:sz w:val="44"/>
        </w:rPr>
      </w:pPr>
    </w:p>
    <w:p w14:paraId="3829FF93" w14:textId="7D6312CA" w:rsidR="002163C0" w:rsidRDefault="00005B9C">
      <w:pPr>
        <w:pStyle w:val="BodyText"/>
        <w:ind w:left="450"/>
      </w:pPr>
      <w:r>
        <w:t>The</w:t>
      </w:r>
      <w:r w:rsidR="003B7F7E" w:rsidRPr="003B7F7E">
        <w:rPr>
          <w:color w:val="FFFFFF" w:themeColor="background1"/>
        </w:rPr>
        <w:t>i</w:t>
      </w:r>
      <w:r>
        <w:t>usability</w:t>
      </w:r>
      <w:r w:rsidR="003B7F7E" w:rsidRPr="003B7F7E">
        <w:rPr>
          <w:color w:val="FFFFFF" w:themeColor="background1"/>
        </w:rPr>
        <w:t>i</w:t>
      </w:r>
      <w:r>
        <w:t>aspect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implementa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roject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realized</w:t>
      </w:r>
      <w:r w:rsidR="003B7F7E" w:rsidRPr="003B7F7E">
        <w:rPr>
          <w:color w:val="FFFFFF" w:themeColor="background1"/>
        </w:rPr>
        <w:t>i</w:t>
      </w:r>
      <w:r>
        <w:t>using</w:t>
      </w:r>
      <w:r w:rsidR="003B7F7E" w:rsidRPr="003B7F7E">
        <w:rPr>
          <w:color w:val="FFFFFF" w:themeColor="background1"/>
        </w:rPr>
        <w:t>i</w:t>
      </w:r>
      <w:r>
        <w:t>two</w:t>
      </w:r>
      <w:r w:rsidR="003B7F7E" w:rsidRPr="003B7F7E">
        <w:rPr>
          <w:color w:val="FFFFFF" w:themeColor="background1"/>
        </w:rPr>
        <w:t>i</w:t>
      </w:r>
      <w:r>
        <w:t>principles:</w:t>
      </w:r>
    </w:p>
    <w:p w14:paraId="3E3E8058" w14:textId="77777777" w:rsidR="002163C0" w:rsidRDefault="002163C0">
      <w:pPr>
        <w:pStyle w:val="BodyText"/>
        <w:rPr>
          <w:sz w:val="26"/>
        </w:rPr>
      </w:pPr>
    </w:p>
    <w:p w14:paraId="7ECE96EB" w14:textId="77777777" w:rsidR="002163C0" w:rsidRDefault="002163C0">
      <w:pPr>
        <w:pStyle w:val="BodyText"/>
        <w:spacing w:before="9"/>
        <w:rPr>
          <w:sz w:val="23"/>
        </w:rPr>
      </w:pPr>
    </w:p>
    <w:p w14:paraId="5680A53D" w14:textId="560E8536" w:rsidR="002163C0" w:rsidRDefault="00005B9C">
      <w:pPr>
        <w:pStyle w:val="Heading2"/>
        <w:numPr>
          <w:ilvl w:val="3"/>
          <w:numId w:val="7"/>
        </w:numPr>
        <w:tabs>
          <w:tab w:val="left" w:pos="1294"/>
        </w:tabs>
        <w:ind w:hanging="844"/>
      </w:pPr>
      <w:bookmarkStart w:id="18" w:name="_TOC_250008"/>
      <w:r>
        <w:t>The</w:t>
      </w:r>
      <w:r w:rsidR="003B7F7E" w:rsidRPr="003B7F7E">
        <w:rPr>
          <w:color w:val="FFFFFF" w:themeColor="background1"/>
        </w:rPr>
        <w:t>i</w:t>
      </w:r>
      <w:r>
        <w:t>project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implemented</w:t>
      </w:r>
      <w:r w:rsidR="003B7F7E" w:rsidRPr="003B7F7E">
        <w:rPr>
          <w:color w:val="FFFFFF" w:themeColor="background1"/>
        </w:rPr>
        <w:t>i</w:t>
      </w:r>
      <w:r>
        <w:t>using</w:t>
      </w:r>
      <w:r w:rsidR="003B7F7E" w:rsidRPr="003B7F7E">
        <w:rPr>
          <w:color w:val="FFFFFF" w:themeColor="background1"/>
          <w:spacing w:val="-5"/>
        </w:rPr>
        <w:t>i</w:t>
      </w:r>
      <w:bookmarkEnd w:id="18"/>
      <w:r>
        <w:t>PYTHON</w:t>
      </w:r>
    </w:p>
    <w:p w14:paraId="204FF658" w14:textId="77777777" w:rsidR="002163C0" w:rsidRDefault="002163C0">
      <w:pPr>
        <w:pStyle w:val="BodyText"/>
        <w:spacing w:before="9"/>
        <w:rPr>
          <w:b/>
          <w:sz w:val="35"/>
        </w:rPr>
      </w:pPr>
    </w:p>
    <w:p w14:paraId="36AA5800" w14:textId="35E5500F" w:rsidR="002163C0" w:rsidRDefault="00005B9C">
      <w:pPr>
        <w:pStyle w:val="BodyText"/>
        <w:spacing w:line="360" w:lineRule="auto"/>
        <w:ind w:left="460" w:right="766" w:firstLine="710"/>
        <w:jc w:val="both"/>
      </w:pPr>
      <w:r>
        <w:t>Python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an</w:t>
      </w:r>
      <w:r w:rsidR="003B7F7E" w:rsidRPr="003B7F7E">
        <w:rPr>
          <w:color w:val="FFFFFF" w:themeColor="background1"/>
        </w:rPr>
        <w:t>i</w:t>
      </w:r>
      <w:r>
        <w:t>interpreted,</w:t>
      </w:r>
      <w:r w:rsidR="003B7F7E" w:rsidRPr="003B7F7E">
        <w:rPr>
          <w:color w:val="FFFFFF" w:themeColor="background1"/>
        </w:rPr>
        <w:t>i</w:t>
      </w:r>
      <w:r>
        <w:t>high-level,</w:t>
      </w:r>
      <w:r w:rsidR="003B7F7E" w:rsidRPr="003B7F7E">
        <w:rPr>
          <w:color w:val="FFFFFF" w:themeColor="background1"/>
        </w:rPr>
        <w:t>i</w:t>
      </w:r>
      <w:r>
        <w:t>general-purpose</w:t>
      </w:r>
      <w:r w:rsidR="003B7F7E" w:rsidRPr="003B7F7E">
        <w:rPr>
          <w:color w:val="FFFFFF" w:themeColor="background1"/>
        </w:rPr>
        <w:t>i</w:t>
      </w:r>
      <w:r>
        <w:t>programming</w:t>
      </w:r>
      <w:r w:rsidR="003B7F7E" w:rsidRPr="003B7F7E">
        <w:rPr>
          <w:color w:val="FFFFFF" w:themeColor="background1"/>
        </w:rPr>
        <w:t>i</w:t>
      </w:r>
      <w:r>
        <w:t>language.</w:t>
      </w:r>
      <w:r w:rsidR="003B7F7E" w:rsidRPr="003B7F7E">
        <w:rPr>
          <w:color w:val="FFFFFF" w:themeColor="background1"/>
        </w:rPr>
        <w:t>i</w:t>
      </w:r>
      <w:r>
        <w:t>Created</w:t>
      </w:r>
      <w:r w:rsidR="003B7F7E" w:rsidRPr="003B7F7E">
        <w:rPr>
          <w:color w:val="FFFFFF" w:themeColor="background1"/>
        </w:rPr>
        <w:t>i</w:t>
      </w:r>
      <w:r>
        <w:t>by</w:t>
      </w:r>
      <w:r w:rsidR="003B7F7E" w:rsidRPr="003B7F7E">
        <w:rPr>
          <w:color w:val="FFFFFF" w:themeColor="background1"/>
        </w:rPr>
        <w:t>i</w:t>
      </w:r>
      <w:r>
        <w:t>Guido</w:t>
      </w:r>
      <w:r w:rsidR="003B7F7E" w:rsidRPr="003B7F7E">
        <w:rPr>
          <w:color w:val="FFFFFF" w:themeColor="background1"/>
        </w:rPr>
        <w:t>i</w:t>
      </w:r>
      <w:r>
        <w:t>van</w:t>
      </w:r>
      <w:r w:rsidR="003B7F7E" w:rsidRPr="003B7F7E">
        <w:rPr>
          <w:color w:val="FFFFFF" w:themeColor="background1"/>
        </w:rPr>
        <w:t>i</w:t>
      </w:r>
      <w:r>
        <w:t>Rossum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first</w:t>
      </w:r>
      <w:r w:rsidR="003B7F7E" w:rsidRPr="003B7F7E">
        <w:rPr>
          <w:color w:val="FFFFFF" w:themeColor="background1"/>
        </w:rPr>
        <w:t>i</w:t>
      </w:r>
      <w:r>
        <w:t>released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1991,</w:t>
      </w:r>
      <w:r w:rsidR="003B7F7E" w:rsidRPr="003B7F7E">
        <w:rPr>
          <w:color w:val="FFFFFF" w:themeColor="background1"/>
        </w:rPr>
        <w:t>i</w:t>
      </w:r>
      <w:r>
        <w:t>Python</w:t>
      </w:r>
      <w:r w:rsidR="003B7F7E" w:rsidRPr="003B7F7E">
        <w:rPr>
          <w:color w:val="FFFFFF" w:themeColor="background1"/>
        </w:rPr>
        <w:t>i</w:t>
      </w:r>
      <w:r>
        <w:t>ha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design</w:t>
      </w:r>
      <w:r w:rsidR="003B7F7E" w:rsidRPr="003B7F7E">
        <w:rPr>
          <w:color w:val="FFFFFF" w:themeColor="background1"/>
        </w:rPr>
        <w:t>i</w:t>
      </w:r>
      <w:r>
        <w:t>philosophy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emphasizes</w:t>
      </w:r>
      <w:r w:rsidR="003B7F7E" w:rsidRPr="003B7F7E">
        <w:rPr>
          <w:color w:val="FFFFFF" w:themeColor="background1"/>
        </w:rPr>
        <w:t>i</w:t>
      </w:r>
      <w:r>
        <w:t>code</w:t>
      </w:r>
      <w:r w:rsidR="003B7F7E" w:rsidRPr="003B7F7E">
        <w:rPr>
          <w:color w:val="FFFFFF" w:themeColor="background1"/>
        </w:rPr>
        <w:t>i</w:t>
      </w:r>
      <w:r>
        <w:t>readability,</w:t>
      </w:r>
      <w:r w:rsidR="003B7F7E" w:rsidRPr="003B7F7E">
        <w:rPr>
          <w:color w:val="FFFFFF" w:themeColor="background1"/>
        </w:rPr>
        <w:t>i</w:t>
      </w:r>
      <w:r>
        <w:t>notably</w:t>
      </w:r>
      <w:r w:rsidR="003B7F7E" w:rsidRPr="003B7F7E">
        <w:rPr>
          <w:color w:val="FFFFFF" w:themeColor="background1"/>
        </w:rPr>
        <w:t>i</w:t>
      </w:r>
      <w:r>
        <w:t>using</w:t>
      </w:r>
      <w:r w:rsidR="003B7F7E" w:rsidRPr="003B7F7E">
        <w:rPr>
          <w:color w:val="FFFFFF" w:themeColor="background1"/>
        </w:rPr>
        <w:t>i</w:t>
      </w:r>
      <w:r>
        <w:t>significant</w:t>
      </w:r>
      <w:r w:rsidR="003B7F7E" w:rsidRPr="003B7F7E">
        <w:rPr>
          <w:color w:val="FFFFFF" w:themeColor="background1"/>
        </w:rPr>
        <w:t>i</w:t>
      </w:r>
      <w:r>
        <w:t>whitespace.</w:t>
      </w:r>
      <w:r w:rsidR="003B7F7E" w:rsidRPr="003B7F7E">
        <w:rPr>
          <w:color w:val="FFFFFF" w:themeColor="background1"/>
        </w:rPr>
        <w:t>i</w:t>
      </w:r>
      <w:r>
        <w:t>It</w:t>
      </w:r>
      <w:r w:rsidR="003B7F7E" w:rsidRPr="003B7F7E">
        <w:rPr>
          <w:color w:val="FFFFFF" w:themeColor="background1"/>
        </w:rPr>
        <w:t>i</w:t>
      </w:r>
      <w:r>
        <w:t>provides</w:t>
      </w:r>
      <w:r w:rsidR="003B7F7E" w:rsidRPr="003B7F7E">
        <w:rPr>
          <w:color w:val="FFFFFF" w:themeColor="background1"/>
        </w:rPr>
        <w:t>i</w:t>
      </w:r>
      <w:r>
        <w:t>constructs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enable</w:t>
      </w:r>
      <w:r w:rsidR="003B7F7E" w:rsidRPr="003B7F7E">
        <w:rPr>
          <w:color w:val="FFFFFF" w:themeColor="background1"/>
        </w:rPr>
        <w:t>i</w:t>
      </w:r>
      <w:r>
        <w:t>clear</w:t>
      </w:r>
      <w:r w:rsidR="003B7F7E" w:rsidRPr="003B7F7E">
        <w:rPr>
          <w:color w:val="FFFFFF" w:themeColor="background1"/>
        </w:rPr>
        <w:t>i</w:t>
      </w:r>
      <w:r>
        <w:t>programming</w:t>
      </w:r>
      <w:r w:rsidR="003B7F7E" w:rsidRPr="003B7F7E">
        <w:rPr>
          <w:color w:val="FFFFFF" w:themeColor="background1"/>
        </w:rPr>
        <w:t>i</w:t>
      </w:r>
      <w:r>
        <w:t>on</w:t>
      </w:r>
      <w:r w:rsidR="003B7F7E" w:rsidRPr="003B7F7E">
        <w:rPr>
          <w:color w:val="FFFFFF" w:themeColor="background1"/>
        </w:rPr>
        <w:t>i</w:t>
      </w:r>
      <w:r>
        <w:t>both</w:t>
      </w:r>
      <w:r w:rsidR="003B7F7E" w:rsidRPr="003B7F7E">
        <w:rPr>
          <w:color w:val="FFFFFF" w:themeColor="background1"/>
        </w:rPr>
        <w:t>i</w:t>
      </w:r>
      <w:r>
        <w:t>small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large</w:t>
      </w:r>
      <w:r w:rsidR="003B7F7E" w:rsidRPr="003B7F7E">
        <w:rPr>
          <w:color w:val="FFFFFF" w:themeColor="background1"/>
        </w:rPr>
        <w:t>i</w:t>
      </w:r>
      <w:r>
        <w:t>scales.</w:t>
      </w:r>
    </w:p>
    <w:p w14:paraId="3FFEBD29" w14:textId="4D82E385" w:rsidR="002163C0" w:rsidRDefault="00005B9C">
      <w:pPr>
        <w:pStyle w:val="BodyText"/>
        <w:spacing w:before="7" w:line="360" w:lineRule="auto"/>
        <w:ind w:left="460" w:right="772" w:firstLine="710"/>
        <w:jc w:val="both"/>
      </w:pPr>
      <w:r>
        <w:t>Python</w:t>
      </w:r>
      <w:r w:rsidR="003B7F7E" w:rsidRPr="003B7F7E">
        <w:rPr>
          <w:color w:val="FFFFFF" w:themeColor="background1"/>
        </w:rPr>
        <w:t>i</w:t>
      </w:r>
      <w:r>
        <w:t>feature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dynamic</w:t>
      </w:r>
      <w:r w:rsidR="003B7F7E" w:rsidRPr="003B7F7E">
        <w:rPr>
          <w:color w:val="FFFFFF" w:themeColor="background1"/>
        </w:rPr>
        <w:t>i</w:t>
      </w:r>
      <w:r>
        <w:t>tape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automatic</w:t>
      </w:r>
      <w:r w:rsidR="003B7F7E" w:rsidRPr="003B7F7E">
        <w:rPr>
          <w:color w:val="FFFFFF" w:themeColor="background1"/>
        </w:rPr>
        <w:t>i</w:t>
      </w:r>
      <w:r>
        <w:t>memory</w:t>
      </w:r>
      <w:r w:rsidR="003B7F7E" w:rsidRPr="003B7F7E">
        <w:rPr>
          <w:color w:val="FFFFFF" w:themeColor="background1"/>
        </w:rPr>
        <w:t>i</w:t>
      </w:r>
      <w:r>
        <w:t>management.</w:t>
      </w:r>
      <w:r w:rsidR="003B7F7E" w:rsidRPr="003B7F7E">
        <w:rPr>
          <w:color w:val="FFFFFF" w:themeColor="background1"/>
        </w:rPr>
        <w:t>i</w:t>
      </w:r>
      <w:r>
        <w:t>It</w:t>
      </w:r>
      <w:r w:rsidR="003B7F7E" w:rsidRPr="003B7F7E">
        <w:rPr>
          <w:color w:val="FFFFFF" w:themeColor="background1"/>
        </w:rPr>
        <w:t>i</w:t>
      </w:r>
      <w:r>
        <w:t>supports</w:t>
      </w:r>
      <w:r w:rsidR="003B7F7E" w:rsidRPr="003B7F7E">
        <w:rPr>
          <w:color w:val="FFFFFF" w:themeColor="background1"/>
        </w:rPr>
        <w:t>i</w:t>
      </w:r>
      <w:r>
        <w:t>multiple</w:t>
      </w:r>
      <w:r w:rsidR="003B7F7E" w:rsidRPr="003B7F7E">
        <w:rPr>
          <w:color w:val="FFFFFF" w:themeColor="background1"/>
        </w:rPr>
        <w:t>i</w:t>
      </w:r>
      <w:r>
        <w:t>programming</w:t>
      </w:r>
      <w:r w:rsidR="003B7F7E" w:rsidRPr="003B7F7E">
        <w:rPr>
          <w:color w:val="FFFFFF" w:themeColor="background1"/>
        </w:rPr>
        <w:t>i</w:t>
      </w:r>
      <w:r>
        <w:t>paradigms,</w:t>
      </w:r>
      <w:r w:rsidR="003B7F7E" w:rsidRPr="003B7F7E">
        <w:rPr>
          <w:color w:val="FFFFFF" w:themeColor="background1"/>
        </w:rPr>
        <w:t>i</w:t>
      </w:r>
      <w:r>
        <w:t>including</w:t>
      </w:r>
      <w:r w:rsidR="003B7F7E" w:rsidRPr="003B7F7E">
        <w:rPr>
          <w:color w:val="FFFFFF" w:themeColor="background1"/>
        </w:rPr>
        <w:t>i</w:t>
      </w:r>
      <w:r>
        <w:t>object-oriented,</w:t>
      </w:r>
      <w:r w:rsidR="003B7F7E" w:rsidRPr="003B7F7E">
        <w:rPr>
          <w:color w:val="FFFFFF" w:themeColor="background1"/>
        </w:rPr>
        <w:t>i</w:t>
      </w:r>
      <w:r>
        <w:t>imperative,</w:t>
      </w:r>
      <w:r w:rsidR="003B7F7E" w:rsidRPr="003B7F7E">
        <w:rPr>
          <w:color w:val="FFFFFF" w:themeColor="background1"/>
        </w:rPr>
        <w:t>i</w:t>
      </w:r>
      <w:r>
        <w:t>functional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procedural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ha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large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comprehensive</w:t>
      </w:r>
      <w:r w:rsidR="003B7F7E" w:rsidRPr="003B7F7E">
        <w:rPr>
          <w:color w:val="FFFFFF" w:themeColor="background1"/>
        </w:rPr>
        <w:t>i</w:t>
      </w:r>
      <w:r>
        <w:t>standard</w:t>
      </w:r>
      <w:r w:rsidR="003B7F7E" w:rsidRPr="003B7F7E">
        <w:rPr>
          <w:color w:val="FFFFFF" w:themeColor="background1"/>
        </w:rPr>
        <w:t>i</w:t>
      </w:r>
      <w:r>
        <w:t>library.</w:t>
      </w:r>
    </w:p>
    <w:p w14:paraId="2AAB9A79" w14:textId="02170913" w:rsidR="002163C0" w:rsidRDefault="00005B9C">
      <w:pPr>
        <w:pStyle w:val="BodyText"/>
        <w:spacing w:before="4" w:line="360" w:lineRule="auto"/>
        <w:ind w:left="460" w:right="764" w:firstLine="710"/>
        <w:jc w:val="both"/>
      </w:pPr>
      <w:r>
        <w:t>Python</w:t>
      </w:r>
      <w:r w:rsidR="003B7F7E" w:rsidRPr="003B7F7E">
        <w:rPr>
          <w:color w:val="FFFFFF" w:themeColor="background1"/>
        </w:rPr>
        <w:t>i</w:t>
      </w:r>
      <w:r>
        <w:t>interpreters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available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many</w:t>
      </w:r>
      <w:r w:rsidR="003B7F7E" w:rsidRPr="003B7F7E">
        <w:rPr>
          <w:color w:val="FFFFFF" w:themeColor="background1"/>
        </w:rPr>
        <w:t>i</w:t>
      </w:r>
      <w:r>
        <w:t>operating</w:t>
      </w:r>
      <w:r w:rsidR="003B7F7E" w:rsidRPr="003B7F7E">
        <w:rPr>
          <w:color w:val="FFFFFF" w:themeColor="background1"/>
        </w:rPr>
        <w:t>i</w:t>
      </w:r>
      <w:r>
        <w:t>systems.</w:t>
      </w:r>
      <w:r w:rsidR="003B7F7E" w:rsidRPr="003B7F7E">
        <w:rPr>
          <w:color w:val="FFFFFF" w:themeColor="background1"/>
        </w:rPr>
        <w:t>i</w:t>
      </w:r>
      <w:r>
        <w:t>CPython,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reference</w:t>
      </w:r>
      <w:r w:rsidR="003B7F7E" w:rsidRPr="003B7F7E">
        <w:rPr>
          <w:color w:val="FFFFFF" w:themeColor="background1"/>
        </w:rPr>
        <w:t>i</w:t>
      </w:r>
      <w:r>
        <w:t>implementa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Python,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open-source</w:t>
      </w:r>
      <w:r w:rsidR="003B7F7E" w:rsidRPr="003B7F7E">
        <w:rPr>
          <w:color w:val="FFFFFF" w:themeColor="background1"/>
        </w:rPr>
        <w:t>i</w:t>
      </w:r>
      <w:r>
        <w:t>software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ha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community-based</w:t>
      </w:r>
      <w:r w:rsidR="003B7F7E" w:rsidRPr="003B7F7E">
        <w:rPr>
          <w:color w:val="FFFFFF" w:themeColor="background1"/>
        </w:rPr>
        <w:t>i</w:t>
      </w:r>
      <w:r>
        <w:t>development</w:t>
      </w:r>
      <w:r w:rsidR="003B7F7E" w:rsidRPr="003B7F7E">
        <w:rPr>
          <w:color w:val="FFFFFF" w:themeColor="background1"/>
        </w:rPr>
        <w:t>i</w:t>
      </w:r>
      <w:r>
        <w:t>model.</w:t>
      </w:r>
      <w:r w:rsidR="003B7F7E" w:rsidRPr="003B7F7E">
        <w:rPr>
          <w:color w:val="FFFFFF" w:themeColor="background1"/>
        </w:rPr>
        <w:t>i</w:t>
      </w:r>
      <w:r>
        <w:t>Python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CPython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managed</w:t>
      </w:r>
      <w:r w:rsidR="003B7F7E" w:rsidRPr="003B7F7E">
        <w:rPr>
          <w:color w:val="FFFFFF" w:themeColor="background1"/>
        </w:rPr>
        <w:t>i</w:t>
      </w:r>
      <w:r>
        <w:t>by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non-profit</w:t>
      </w:r>
      <w:r w:rsidR="003B7F7E" w:rsidRPr="003B7F7E">
        <w:rPr>
          <w:color w:val="FFFFFF" w:themeColor="background1"/>
        </w:rPr>
        <w:t>i</w:t>
      </w:r>
      <w:r>
        <w:t>Python</w:t>
      </w:r>
      <w:r w:rsidR="003B7F7E" w:rsidRPr="003B7F7E">
        <w:rPr>
          <w:color w:val="FFFFFF" w:themeColor="background1"/>
        </w:rPr>
        <w:t>i</w:t>
      </w:r>
      <w:r>
        <w:t>Software</w:t>
      </w:r>
      <w:r w:rsidR="003B7F7E" w:rsidRPr="003B7F7E">
        <w:rPr>
          <w:color w:val="FFFFFF" w:themeColor="background1"/>
        </w:rPr>
        <w:t>i</w:t>
      </w:r>
      <w:r>
        <w:t>Foundation.</w:t>
      </w:r>
    </w:p>
    <w:p w14:paraId="1451DFDD" w14:textId="6B5F7E0D" w:rsidR="002163C0" w:rsidRDefault="00005B9C">
      <w:pPr>
        <w:pStyle w:val="BodyText"/>
        <w:spacing w:before="6" w:line="360" w:lineRule="auto"/>
        <w:ind w:left="460" w:right="767" w:firstLine="710"/>
        <w:jc w:val="both"/>
      </w:pPr>
      <w:r>
        <w:t>Rather</w:t>
      </w:r>
      <w:r w:rsidR="003B7F7E" w:rsidRPr="003B7F7E">
        <w:rPr>
          <w:color w:val="FFFFFF" w:themeColor="background1"/>
        </w:rPr>
        <w:t>i</w:t>
      </w:r>
      <w:r>
        <w:t>than</w:t>
      </w:r>
      <w:r w:rsidR="003B7F7E" w:rsidRPr="003B7F7E">
        <w:rPr>
          <w:color w:val="FFFFFF" w:themeColor="background1"/>
        </w:rPr>
        <w:t>i</w:t>
      </w:r>
      <w:r>
        <w:t>having</w:t>
      </w:r>
      <w:r w:rsidR="003B7F7E" w:rsidRPr="003B7F7E">
        <w:rPr>
          <w:color w:val="FFFFFF" w:themeColor="background1"/>
        </w:rPr>
        <w:t>i</w:t>
      </w:r>
      <w:r>
        <w:t>all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its</w:t>
      </w:r>
      <w:r w:rsidR="003B7F7E" w:rsidRPr="003B7F7E">
        <w:rPr>
          <w:color w:val="FFFFFF" w:themeColor="background1"/>
        </w:rPr>
        <w:t>i</w:t>
      </w:r>
      <w:r>
        <w:t>functionality</w:t>
      </w:r>
      <w:r w:rsidR="003B7F7E" w:rsidRPr="003B7F7E">
        <w:rPr>
          <w:color w:val="FFFFFF" w:themeColor="background1"/>
        </w:rPr>
        <w:t>i</w:t>
      </w:r>
      <w:r>
        <w:t>built</w:t>
      </w:r>
      <w:r w:rsidR="003B7F7E" w:rsidRPr="003B7F7E">
        <w:rPr>
          <w:color w:val="FFFFFF" w:themeColor="background1"/>
        </w:rPr>
        <w:t>i</w:t>
      </w:r>
      <w:r>
        <w:t>into</w:t>
      </w:r>
      <w:r w:rsidR="003B7F7E" w:rsidRPr="003B7F7E">
        <w:rPr>
          <w:color w:val="FFFFFF" w:themeColor="background1"/>
        </w:rPr>
        <w:t>i</w:t>
      </w:r>
      <w:r>
        <w:t>its</w:t>
      </w:r>
      <w:r w:rsidR="003B7F7E" w:rsidRPr="003B7F7E">
        <w:rPr>
          <w:color w:val="FFFFFF" w:themeColor="background1"/>
        </w:rPr>
        <w:t>i</w:t>
      </w:r>
      <w:r>
        <w:t>core,</w:t>
      </w:r>
      <w:r w:rsidR="003B7F7E" w:rsidRPr="003B7F7E">
        <w:rPr>
          <w:color w:val="FFFFFF" w:themeColor="background1"/>
        </w:rPr>
        <w:t>i</w:t>
      </w:r>
      <w:r>
        <w:t>Python</w:t>
      </w:r>
      <w:r w:rsidR="003B7F7E" w:rsidRPr="003B7F7E">
        <w:rPr>
          <w:color w:val="FFFFFF" w:themeColor="background1"/>
        </w:rPr>
        <w:t>i</w:t>
      </w:r>
      <w:r>
        <w:t>was</w:t>
      </w:r>
      <w:r w:rsidR="003B7F7E" w:rsidRPr="003B7F7E">
        <w:rPr>
          <w:color w:val="FFFFFF" w:themeColor="background1"/>
        </w:rPr>
        <w:t>i</w:t>
      </w:r>
      <w:r>
        <w:t>designed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highly</w:t>
      </w:r>
      <w:r w:rsidR="003B7F7E" w:rsidRPr="003B7F7E">
        <w:rPr>
          <w:color w:val="FFFFFF" w:themeColor="background1"/>
        </w:rPr>
        <w:t>i</w:t>
      </w:r>
      <w:r>
        <w:t>extensible.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compact</w:t>
      </w:r>
      <w:r w:rsidR="003B7F7E" w:rsidRPr="003B7F7E">
        <w:rPr>
          <w:color w:val="FFFFFF" w:themeColor="background1"/>
        </w:rPr>
        <w:t>i</w:t>
      </w:r>
      <w:r>
        <w:t>modularity</w:t>
      </w:r>
      <w:r w:rsidR="003B7F7E" w:rsidRPr="003B7F7E">
        <w:rPr>
          <w:color w:val="FFFFFF" w:themeColor="background1"/>
        </w:rPr>
        <w:t>i</w:t>
      </w:r>
      <w:r>
        <w:t>has</w:t>
      </w:r>
      <w:r w:rsidR="003B7F7E" w:rsidRPr="003B7F7E">
        <w:rPr>
          <w:color w:val="FFFFFF" w:themeColor="background1"/>
        </w:rPr>
        <w:t>i</w:t>
      </w:r>
      <w:r>
        <w:t>made</w:t>
      </w:r>
      <w:r w:rsidR="003B7F7E" w:rsidRPr="003B7F7E">
        <w:rPr>
          <w:color w:val="FFFFFF" w:themeColor="background1"/>
        </w:rPr>
        <w:t>i</w:t>
      </w:r>
      <w:r>
        <w:t>it</w:t>
      </w:r>
      <w:r w:rsidR="003B7F7E" w:rsidRPr="003B7F7E">
        <w:rPr>
          <w:color w:val="FFFFFF" w:themeColor="background1"/>
        </w:rPr>
        <w:t>i</w:t>
      </w:r>
      <w:r>
        <w:t>particularly</w:t>
      </w:r>
      <w:r w:rsidR="003B7F7E" w:rsidRPr="003B7F7E">
        <w:rPr>
          <w:color w:val="FFFFFF" w:themeColor="background1"/>
        </w:rPr>
        <w:t>i</w:t>
      </w:r>
      <w:r>
        <w:t>popular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means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adding</w:t>
      </w:r>
      <w:r w:rsidR="003B7F7E" w:rsidRPr="003B7F7E">
        <w:rPr>
          <w:color w:val="FFFFFF" w:themeColor="background1"/>
        </w:rPr>
        <w:t>i</w:t>
      </w:r>
      <w:r>
        <w:t>programmable</w:t>
      </w:r>
      <w:r w:rsidR="003B7F7E" w:rsidRPr="003B7F7E">
        <w:rPr>
          <w:color w:val="FFFFFF" w:themeColor="background1"/>
        </w:rPr>
        <w:t>i</w:t>
      </w:r>
      <w:r>
        <w:t>interfaces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existing</w:t>
      </w:r>
      <w:r w:rsidR="003B7F7E" w:rsidRPr="003B7F7E">
        <w:rPr>
          <w:color w:val="FFFFFF" w:themeColor="background1"/>
        </w:rPr>
        <w:t>i</w:t>
      </w:r>
      <w:r>
        <w:t>applications.</w:t>
      </w:r>
      <w:r w:rsidR="003B7F7E" w:rsidRPr="003B7F7E">
        <w:rPr>
          <w:color w:val="FFFFFF" w:themeColor="background1"/>
        </w:rPr>
        <w:t>i</w:t>
      </w:r>
      <w:r>
        <w:t>Van</w:t>
      </w:r>
      <w:r w:rsidR="003B7F7E" w:rsidRPr="003B7F7E">
        <w:rPr>
          <w:color w:val="FFFFFF" w:themeColor="background1"/>
        </w:rPr>
        <w:t>i</w:t>
      </w:r>
      <w:r>
        <w:t>Rossum's</w:t>
      </w:r>
      <w:r w:rsidR="003B7F7E" w:rsidRPr="003B7F7E">
        <w:rPr>
          <w:color w:val="FFFFFF" w:themeColor="background1"/>
        </w:rPr>
        <w:t>i</w:t>
      </w:r>
      <w:r>
        <w:t>vis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small</w:t>
      </w:r>
      <w:r w:rsidR="003B7F7E" w:rsidRPr="003B7F7E">
        <w:rPr>
          <w:color w:val="FFFFFF" w:themeColor="background1"/>
        </w:rPr>
        <w:t>i</w:t>
      </w:r>
      <w:r>
        <w:t>core</w:t>
      </w:r>
      <w:r w:rsidR="003B7F7E" w:rsidRPr="003B7F7E">
        <w:rPr>
          <w:color w:val="FFFFFF" w:themeColor="background1"/>
        </w:rPr>
        <w:t>i</w:t>
      </w:r>
      <w:r>
        <w:t>language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large</w:t>
      </w:r>
      <w:r w:rsidR="003B7F7E" w:rsidRPr="003B7F7E">
        <w:rPr>
          <w:color w:val="FFFFFF" w:themeColor="background1"/>
        </w:rPr>
        <w:t>i</w:t>
      </w:r>
      <w:r>
        <w:t>standard</w:t>
      </w:r>
      <w:r w:rsidR="003B7F7E" w:rsidRPr="003B7F7E">
        <w:rPr>
          <w:color w:val="FFFFFF" w:themeColor="background1"/>
        </w:rPr>
        <w:t>i</w:t>
      </w:r>
      <w:r>
        <w:t>library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easily</w:t>
      </w:r>
      <w:r w:rsidR="003B7F7E" w:rsidRPr="003B7F7E">
        <w:rPr>
          <w:color w:val="FFFFFF" w:themeColor="background1"/>
        </w:rPr>
        <w:t>i</w:t>
      </w:r>
      <w:r>
        <w:t>extensible</w:t>
      </w:r>
      <w:r w:rsidR="003B7F7E" w:rsidRPr="003B7F7E">
        <w:rPr>
          <w:color w:val="FFFFFF" w:themeColor="background1"/>
        </w:rPr>
        <w:t>i</w:t>
      </w:r>
      <w:r>
        <w:t>interpreter</w:t>
      </w:r>
      <w:r w:rsidR="003B7F7E" w:rsidRPr="003B7F7E">
        <w:rPr>
          <w:color w:val="FFFFFF" w:themeColor="background1"/>
        </w:rPr>
        <w:t>i</w:t>
      </w:r>
      <w:r>
        <w:t>stemmed</w:t>
      </w:r>
      <w:r w:rsidR="003B7F7E" w:rsidRPr="003B7F7E">
        <w:rPr>
          <w:color w:val="FFFFFF" w:themeColor="background1"/>
        </w:rPr>
        <w:t>i</w:t>
      </w:r>
      <w:r>
        <w:t>from</w:t>
      </w:r>
      <w:r w:rsidR="003B7F7E" w:rsidRPr="003B7F7E">
        <w:rPr>
          <w:color w:val="FFFFFF" w:themeColor="background1"/>
        </w:rPr>
        <w:t>i</w:t>
      </w:r>
      <w:r>
        <w:t>his</w:t>
      </w:r>
      <w:r w:rsidR="003B7F7E" w:rsidRPr="003B7F7E">
        <w:rPr>
          <w:color w:val="FFFFFF" w:themeColor="background1"/>
        </w:rPr>
        <w:t>i</w:t>
      </w:r>
      <w:r>
        <w:t>frustrations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ABC,</w:t>
      </w:r>
      <w:r w:rsidR="003B7F7E" w:rsidRPr="003B7F7E">
        <w:rPr>
          <w:color w:val="FFFFFF" w:themeColor="background1"/>
        </w:rPr>
        <w:t>i</w:t>
      </w:r>
      <w:r>
        <w:t>which</w:t>
      </w:r>
      <w:r w:rsidR="003B7F7E" w:rsidRPr="003B7F7E">
        <w:rPr>
          <w:color w:val="FFFFFF" w:themeColor="background1"/>
        </w:rPr>
        <w:t>i</w:t>
      </w:r>
      <w:r>
        <w:t>espoused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opposite</w:t>
      </w:r>
      <w:r w:rsidR="003B7F7E" w:rsidRPr="003B7F7E">
        <w:rPr>
          <w:color w:val="FFFFFF" w:themeColor="background1"/>
        </w:rPr>
        <w:t>i</w:t>
      </w:r>
      <w:r>
        <w:t>approach.</w:t>
      </w:r>
    </w:p>
    <w:p w14:paraId="2405D4D6" w14:textId="77777777" w:rsidR="002163C0" w:rsidRDefault="002163C0">
      <w:pPr>
        <w:pStyle w:val="BodyText"/>
        <w:spacing w:before="8"/>
        <w:rPr>
          <w:sz w:val="35"/>
        </w:rPr>
      </w:pPr>
    </w:p>
    <w:p w14:paraId="0EC2EE63" w14:textId="7692F8F7" w:rsidR="002163C0" w:rsidRDefault="00005B9C">
      <w:pPr>
        <w:pStyle w:val="Heading2"/>
        <w:numPr>
          <w:ilvl w:val="2"/>
          <w:numId w:val="7"/>
        </w:numPr>
        <w:tabs>
          <w:tab w:val="left" w:pos="1082"/>
        </w:tabs>
        <w:ind w:left="1081"/>
      </w:pPr>
      <w:bookmarkStart w:id="19" w:name="_TOC_250007"/>
      <w:bookmarkEnd w:id="19"/>
      <w:r>
        <w:t>Technical</w:t>
      </w:r>
      <w:r w:rsidR="003B7F7E" w:rsidRPr="003B7F7E">
        <w:rPr>
          <w:color w:val="FFFFFF" w:themeColor="background1"/>
        </w:rPr>
        <w:t>i</w:t>
      </w:r>
      <w:r>
        <w:t>Aspect</w:t>
      </w:r>
    </w:p>
    <w:p w14:paraId="673FFADE" w14:textId="77777777" w:rsidR="002163C0" w:rsidRDefault="002163C0">
      <w:pPr>
        <w:pStyle w:val="BodyText"/>
        <w:spacing w:before="10"/>
        <w:rPr>
          <w:b/>
          <w:sz w:val="33"/>
        </w:rPr>
      </w:pPr>
    </w:p>
    <w:p w14:paraId="1C880B9D" w14:textId="456C6C35" w:rsidR="002163C0" w:rsidRDefault="00005B9C">
      <w:pPr>
        <w:pStyle w:val="BodyText"/>
        <w:spacing w:before="1"/>
        <w:ind w:left="450"/>
      </w:pPr>
      <w:r>
        <w:t>The</w:t>
      </w:r>
      <w:r w:rsidR="003B7F7E" w:rsidRPr="003B7F7E">
        <w:rPr>
          <w:color w:val="FFFFFF" w:themeColor="background1"/>
        </w:rPr>
        <w:t>i</w:t>
      </w:r>
      <w:r>
        <w:t>technical</w:t>
      </w:r>
      <w:r w:rsidR="003B7F7E" w:rsidRPr="003B7F7E">
        <w:rPr>
          <w:color w:val="FFFFFF" w:themeColor="background1"/>
        </w:rPr>
        <w:t>i</w:t>
      </w:r>
      <w:r>
        <w:t>aspect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implementa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roject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realized</w:t>
      </w:r>
      <w:r w:rsidR="003B7F7E" w:rsidRPr="003B7F7E">
        <w:rPr>
          <w:color w:val="FFFFFF" w:themeColor="background1"/>
        </w:rPr>
        <w:t>i</w:t>
      </w:r>
      <w:r>
        <w:t>using</w:t>
      </w:r>
      <w:r w:rsidR="003B7F7E" w:rsidRPr="003B7F7E">
        <w:rPr>
          <w:color w:val="FFFFFF" w:themeColor="background1"/>
        </w:rPr>
        <w:t>i</w:t>
      </w:r>
      <w:r>
        <w:t>following</w:t>
      </w:r>
      <w:r w:rsidR="003B7F7E" w:rsidRPr="003B7F7E">
        <w:rPr>
          <w:color w:val="FFFFFF" w:themeColor="background1"/>
        </w:rPr>
        <w:t>i</w:t>
      </w:r>
      <w:r>
        <w:t>principle:</w:t>
      </w:r>
    </w:p>
    <w:p w14:paraId="2A324E45" w14:textId="77777777" w:rsidR="002163C0" w:rsidRDefault="002163C0">
      <w:pPr>
        <w:pStyle w:val="BodyText"/>
        <w:rPr>
          <w:sz w:val="26"/>
        </w:rPr>
      </w:pPr>
    </w:p>
    <w:p w14:paraId="66F16470" w14:textId="77777777" w:rsidR="002163C0" w:rsidRDefault="00005B9C">
      <w:pPr>
        <w:pStyle w:val="Heading2"/>
        <w:numPr>
          <w:ilvl w:val="3"/>
          <w:numId w:val="7"/>
        </w:numPr>
        <w:tabs>
          <w:tab w:val="left" w:pos="1293"/>
        </w:tabs>
        <w:spacing w:before="179"/>
        <w:ind w:left="1292"/>
      </w:pPr>
      <w:r>
        <w:t>Anaconda</w:t>
      </w:r>
    </w:p>
    <w:p w14:paraId="55A6FF71" w14:textId="77777777" w:rsidR="002163C0" w:rsidRDefault="002163C0">
      <w:pPr>
        <w:pStyle w:val="BodyText"/>
        <w:spacing w:before="9"/>
        <w:rPr>
          <w:b/>
          <w:sz w:val="35"/>
        </w:rPr>
      </w:pPr>
    </w:p>
    <w:p w14:paraId="02A27B54" w14:textId="412916EA" w:rsidR="002163C0" w:rsidRDefault="00005B9C">
      <w:pPr>
        <w:pStyle w:val="BodyText"/>
        <w:spacing w:line="360" w:lineRule="auto"/>
        <w:ind w:left="460" w:right="766" w:firstLine="720"/>
        <w:jc w:val="both"/>
      </w:pPr>
      <w:r>
        <w:t>Anaconda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free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open-source</w:t>
      </w:r>
      <w:r w:rsidR="003B7F7E" w:rsidRPr="003B7F7E">
        <w:rPr>
          <w:color w:val="FFFFFF" w:themeColor="background1"/>
        </w:rPr>
        <w:t>i</w:t>
      </w:r>
      <w:r>
        <w:t>distribu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ython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R</w:t>
      </w:r>
      <w:r w:rsidR="003B7F7E" w:rsidRPr="003B7F7E">
        <w:rPr>
          <w:color w:val="FFFFFF" w:themeColor="background1"/>
        </w:rPr>
        <w:t>i</w:t>
      </w:r>
      <w:r>
        <w:t>programming</w:t>
      </w:r>
      <w:r w:rsidR="003B7F7E" w:rsidRPr="003B7F7E">
        <w:rPr>
          <w:color w:val="FFFFFF" w:themeColor="background1"/>
        </w:rPr>
        <w:t>i</w:t>
      </w:r>
      <w:r>
        <w:t>languages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scientific</w:t>
      </w:r>
      <w:r w:rsidR="003B7F7E" w:rsidRPr="003B7F7E">
        <w:rPr>
          <w:color w:val="FFFFFF" w:themeColor="background1"/>
        </w:rPr>
        <w:t>i</w:t>
      </w:r>
      <w:r>
        <w:t>computing</w:t>
      </w:r>
      <w:r w:rsidR="003B7F7E" w:rsidRPr="003B7F7E">
        <w:rPr>
          <w:color w:val="FFFFFF" w:themeColor="background1"/>
        </w:rPr>
        <w:t>i</w:t>
      </w:r>
      <w:r>
        <w:t>(data</w:t>
      </w:r>
      <w:r w:rsidR="003B7F7E" w:rsidRPr="003B7F7E">
        <w:rPr>
          <w:color w:val="FFFFFF" w:themeColor="background1"/>
        </w:rPr>
        <w:t>i</w:t>
      </w:r>
      <w:r>
        <w:t>science</w:t>
      </w:r>
      <w:r>
        <w:lastRenderedPageBreak/>
        <w:t>,</w:t>
      </w:r>
      <w:r w:rsidR="003B7F7E" w:rsidRPr="003B7F7E">
        <w:rPr>
          <w:color w:val="FFFFFF" w:themeColor="background1"/>
        </w:rPr>
        <w:t>i</w:t>
      </w:r>
      <w:r>
        <w:t>machine</w:t>
      </w:r>
      <w:r w:rsidR="003B7F7E" w:rsidRPr="003B7F7E">
        <w:rPr>
          <w:color w:val="FFFFFF" w:themeColor="background1"/>
        </w:rPr>
        <w:t>i</w:t>
      </w:r>
      <w:r>
        <w:t>learning</w:t>
      </w:r>
      <w:r w:rsidR="003B7F7E" w:rsidRPr="003B7F7E">
        <w:rPr>
          <w:color w:val="FFFFFF" w:themeColor="background1"/>
        </w:rPr>
        <w:t>i</w:t>
      </w:r>
      <w:r>
        <w:t>applications,</w:t>
      </w:r>
      <w:r w:rsidR="003B7F7E" w:rsidRPr="003B7F7E">
        <w:rPr>
          <w:color w:val="FFFFFF" w:themeColor="background1"/>
        </w:rPr>
        <w:t>i</w:t>
      </w:r>
      <w:r>
        <w:t>large-scale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processing,</w:t>
      </w:r>
      <w:r w:rsidR="003B7F7E" w:rsidRPr="003B7F7E">
        <w:rPr>
          <w:color w:val="FFFFFF" w:themeColor="background1"/>
        </w:rPr>
        <w:t>i</w:t>
      </w:r>
      <w:r>
        <w:t>predictive</w:t>
      </w:r>
      <w:r w:rsidR="003B7F7E" w:rsidRPr="003B7F7E">
        <w:rPr>
          <w:color w:val="FFFFFF" w:themeColor="background1"/>
        </w:rPr>
        <w:t>i</w:t>
      </w:r>
      <w:r>
        <w:t>analytics,</w:t>
      </w:r>
      <w:r w:rsidR="003B7F7E" w:rsidRPr="003B7F7E">
        <w:rPr>
          <w:color w:val="FFFFFF" w:themeColor="background1"/>
        </w:rPr>
        <w:t>i</w:t>
      </w:r>
      <w:r>
        <w:t>etc.),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aims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simplify</w:t>
      </w:r>
      <w:r w:rsidR="003B7F7E" w:rsidRPr="003B7F7E">
        <w:rPr>
          <w:color w:val="FFFFFF" w:themeColor="background1"/>
        </w:rPr>
        <w:t>i</w:t>
      </w:r>
      <w:r>
        <w:t>package</w:t>
      </w:r>
      <w:r w:rsidR="003B7F7E" w:rsidRPr="003B7F7E">
        <w:rPr>
          <w:color w:val="FFFFFF" w:themeColor="background1"/>
        </w:rPr>
        <w:t>i</w:t>
      </w:r>
      <w:r>
        <w:t>management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deployment.</w:t>
      </w:r>
      <w:r w:rsidR="003B7F7E" w:rsidRPr="003B7F7E">
        <w:rPr>
          <w:color w:val="FFFFFF" w:themeColor="background1"/>
        </w:rPr>
        <w:t>i</w:t>
      </w:r>
      <w:r>
        <w:t>Package</w:t>
      </w:r>
    </w:p>
    <w:p w14:paraId="2E6200DC" w14:textId="77777777" w:rsidR="002163C0" w:rsidRDefault="002163C0">
      <w:pPr>
        <w:spacing w:line="360" w:lineRule="auto"/>
        <w:jc w:val="both"/>
        <w:sectPr w:rsidR="002163C0" w:rsidSect="005754B1">
          <w:pgSz w:w="12240" w:h="15840"/>
          <w:pgMar w:top="1340" w:right="100" w:bottom="1300" w:left="980" w:header="730" w:footer="1105" w:gutter="0"/>
          <w:cols w:space="720"/>
        </w:sectPr>
      </w:pPr>
    </w:p>
    <w:p w14:paraId="00C7CC5F" w14:textId="759770E2" w:rsidR="002163C0" w:rsidRDefault="00005B9C">
      <w:pPr>
        <w:pStyle w:val="BodyText"/>
        <w:spacing w:before="82" w:line="360" w:lineRule="auto"/>
        <w:ind w:left="460" w:right="767"/>
        <w:jc w:val="both"/>
      </w:pPr>
      <w:r>
        <w:lastRenderedPageBreak/>
        <w:t>versions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managed</w:t>
      </w:r>
      <w:r w:rsidR="003B7F7E" w:rsidRPr="003B7F7E">
        <w:rPr>
          <w:color w:val="FFFFFF" w:themeColor="background1"/>
        </w:rPr>
        <w:t>i</w:t>
      </w:r>
      <w:r>
        <w:t>by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ackage</w:t>
      </w:r>
      <w:r w:rsidR="003B7F7E" w:rsidRPr="003B7F7E">
        <w:rPr>
          <w:color w:val="FFFFFF" w:themeColor="background1"/>
        </w:rPr>
        <w:t>i</w:t>
      </w:r>
      <w:r>
        <w:t>management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conda.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Anaconda</w:t>
      </w:r>
      <w:r w:rsidR="003B7F7E" w:rsidRPr="003B7F7E">
        <w:rPr>
          <w:color w:val="FFFFFF" w:themeColor="background1"/>
        </w:rPr>
        <w:t>i</w:t>
      </w:r>
      <w:r>
        <w:t>distribution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used</w:t>
      </w:r>
      <w:r w:rsidR="003B7F7E" w:rsidRPr="003B7F7E">
        <w:rPr>
          <w:color w:val="FFFFFF" w:themeColor="background1"/>
        </w:rPr>
        <w:t>i</w:t>
      </w:r>
      <w:r>
        <w:t>by</w:t>
      </w:r>
      <w:r w:rsidR="003B7F7E" w:rsidRPr="003B7F7E">
        <w:rPr>
          <w:color w:val="FFFFFF" w:themeColor="background1"/>
        </w:rPr>
        <w:t>i</w:t>
      </w:r>
      <w:r>
        <w:t>over</w:t>
      </w:r>
      <w:r w:rsidR="003B7F7E" w:rsidRPr="003B7F7E">
        <w:rPr>
          <w:color w:val="FFFFFF" w:themeColor="background1"/>
        </w:rPr>
        <w:t>i</w:t>
      </w:r>
      <w:r>
        <w:t>13</w:t>
      </w:r>
      <w:r w:rsidR="003B7F7E" w:rsidRPr="003B7F7E">
        <w:rPr>
          <w:color w:val="FFFFFF" w:themeColor="background1"/>
        </w:rPr>
        <w:t>i</w:t>
      </w:r>
      <w:r>
        <w:t>million</w:t>
      </w:r>
      <w:r w:rsidR="003B7F7E" w:rsidRPr="003B7F7E">
        <w:rPr>
          <w:color w:val="FFFFFF" w:themeColor="background1"/>
        </w:rPr>
        <w:t>i</w:t>
      </w:r>
      <w:r>
        <w:t>user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includes</w:t>
      </w:r>
      <w:r w:rsidR="003B7F7E" w:rsidRPr="003B7F7E">
        <w:rPr>
          <w:color w:val="FFFFFF" w:themeColor="background1"/>
        </w:rPr>
        <w:t>i</w:t>
      </w:r>
      <w:r>
        <w:t>more</w:t>
      </w:r>
      <w:r w:rsidR="003B7F7E" w:rsidRPr="003B7F7E">
        <w:rPr>
          <w:color w:val="FFFFFF" w:themeColor="background1"/>
        </w:rPr>
        <w:t>i</w:t>
      </w:r>
      <w:r>
        <w:t>than</w:t>
      </w:r>
      <w:r w:rsidR="003B7F7E" w:rsidRPr="003B7F7E">
        <w:rPr>
          <w:color w:val="FFFFFF" w:themeColor="background1"/>
        </w:rPr>
        <w:t>i</w:t>
      </w:r>
      <w:r>
        <w:t>1400</w:t>
      </w:r>
      <w:r w:rsidR="003B7F7E" w:rsidRPr="003B7F7E">
        <w:rPr>
          <w:color w:val="FFFFFF" w:themeColor="background1"/>
        </w:rPr>
        <w:t>i</w:t>
      </w:r>
      <w:r>
        <w:t>popular</w:t>
      </w:r>
      <w:r w:rsidR="003B7F7E" w:rsidRPr="003B7F7E">
        <w:rPr>
          <w:color w:val="FFFFFF" w:themeColor="background1"/>
        </w:rPr>
        <w:t>i</w:t>
      </w:r>
      <w:r>
        <w:t>data-science</w:t>
      </w:r>
      <w:r w:rsidR="003B7F7E" w:rsidRPr="003B7F7E">
        <w:rPr>
          <w:color w:val="FFFFFF" w:themeColor="background1"/>
        </w:rPr>
        <w:t>i</w:t>
      </w:r>
      <w:r>
        <w:t>packages</w:t>
      </w:r>
      <w:r w:rsidR="003B7F7E" w:rsidRPr="003B7F7E">
        <w:rPr>
          <w:color w:val="FFFFFF" w:themeColor="background1"/>
        </w:rPr>
        <w:t>i</w:t>
      </w:r>
      <w:r>
        <w:t>suitable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Windows,</w:t>
      </w:r>
      <w:r w:rsidR="003B7F7E" w:rsidRPr="003B7F7E">
        <w:rPr>
          <w:color w:val="FFFFFF" w:themeColor="background1"/>
        </w:rPr>
        <w:t>i</w:t>
      </w:r>
      <w:r>
        <w:t>Linux,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  <w:spacing w:val="-4"/>
        </w:rPr>
        <w:t>i</w:t>
      </w:r>
      <w:r>
        <w:t>MacOS.</w:t>
      </w:r>
    </w:p>
    <w:p w14:paraId="0BF817D4" w14:textId="77777777" w:rsidR="002163C0" w:rsidRDefault="002163C0">
      <w:pPr>
        <w:pStyle w:val="BodyText"/>
        <w:spacing w:before="4"/>
        <w:rPr>
          <w:sz w:val="37"/>
        </w:rPr>
      </w:pPr>
    </w:p>
    <w:p w14:paraId="47B6E626" w14:textId="77777777" w:rsidR="002163C0" w:rsidRDefault="00005B9C">
      <w:pPr>
        <w:pStyle w:val="Heading2"/>
        <w:numPr>
          <w:ilvl w:val="3"/>
          <w:numId w:val="7"/>
        </w:numPr>
        <w:tabs>
          <w:tab w:val="left" w:pos="1293"/>
        </w:tabs>
        <w:ind w:left="1292"/>
      </w:pPr>
      <w:r>
        <w:t>NumPy</w:t>
      </w:r>
    </w:p>
    <w:p w14:paraId="4EA825BE" w14:textId="77777777" w:rsidR="002163C0" w:rsidRDefault="002163C0">
      <w:pPr>
        <w:pStyle w:val="BodyText"/>
        <w:spacing w:before="5"/>
        <w:rPr>
          <w:b/>
          <w:sz w:val="27"/>
        </w:rPr>
      </w:pPr>
    </w:p>
    <w:p w14:paraId="23BCDBC4" w14:textId="6FDC24E6" w:rsidR="002163C0" w:rsidRDefault="00005B9C">
      <w:pPr>
        <w:pStyle w:val="BodyText"/>
        <w:spacing w:line="360" w:lineRule="auto"/>
        <w:ind w:left="460" w:right="886" w:firstLine="720"/>
      </w:pPr>
      <w:r>
        <w:t>NumPy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fundamental</w:t>
      </w:r>
      <w:r w:rsidR="003B7F7E" w:rsidRPr="003B7F7E">
        <w:rPr>
          <w:color w:val="FFFFFF" w:themeColor="background1"/>
        </w:rPr>
        <w:t>i</w:t>
      </w:r>
      <w:r>
        <w:t>package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scientific</w:t>
      </w:r>
      <w:r w:rsidR="003B7F7E" w:rsidRPr="003B7F7E">
        <w:rPr>
          <w:color w:val="FFFFFF" w:themeColor="background1"/>
        </w:rPr>
        <w:t>i</w:t>
      </w:r>
      <w:r>
        <w:t>computing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Python.</w:t>
      </w:r>
      <w:r w:rsidR="003B7F7E" w:rsidRPr="003B7F7E">
        <w:rPr>
          <w:color w:val="FFFFFF" w:themeColor="background1"/>
        </w:rPr>
        <w:t>i</w:t>
      </w:r>
      <w:r>
        <w:t>It</w:t>
      </w:r>
      <w:r w:rsidR="003B7F7E" w:rsidRPr="003B7F7E">
        <w:rPr>
          <w:color w:val="FFFFFF" w:themeColor="background1"/>
        </w:rPr>
        <w:t>i</w:t>
      </w:r>
      <w:r>
        <w:t>contains</w:t>
      </w:r>
      <w:r w:rsidR="003B7F7E" w:rsidRPr="003B7F7E">
        <w:rPr>
          <w:color w:val="FFFFFF" w:themeColor="background1"/>
        </w:rPr>
        <w:t>i</w:t>
      </w:r>
      <w:r>
        <w:t>among</w:t>
      </w:r>
      <w:r w:rsidR="003B7F7E" w:rsidRPr="003B7F7E">
        <w:rPr>
          <w:color w:val="FFFFFF" w:themeColor="background1"/>
        </w:rPr>
        <w:t>i</w:t>
      </w:r>
      <w:r>
        <w:t>other</w:t>
      </w:r>
      <w:r w:rsidR="003B7F7E" w:rsidRPr="003B7F7E">
        <w:rPr>
          <w:color w:val="FFFFFF" w:themeColor="background1"/>
        </w:rPr>
        <w:t>i</w:t>
      </w:r>
      <w:r>
        <w:t>things:</w:t>
      </w:r>
    </w:p>
    <w:p w14:paraId="1F47BDB4" w14:textId="77777777" w:rsidR="002163C0" w:rsidRDefault="002163C0">
      <w:pPr>
        <w:pStyle w:val="BodyText"/>
        <w:spacing w:before="2"/>
      </w:pPr>
    </w:p>
    <w:p w14:paraId="1E457184" w14:textId="7250A2E9" w:rsidR="002163C0" w:rsidRDefault="00005B9C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rPr>
          <w:rFonts w:ascii="Symbol" w:hAnsi="Symbol"/>
          <w:sz w:val="20"/>
        </w:rPr>
      </w:pPr>
      <w:r>
        <w:rPr>
          <w:sz w:val="24"/>
        </w:rPr>
        <w:t>a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powerful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N-dimensional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rray</w:t>
      </w:r>
      <w:r w:rsidR="003B7F7E" w:rsidRPr="003B7F7E">
        <w:rPr>
          <w:color w:val="FFFFFF" w:themeColor="background1"/>
          <w:spacing w:val="-7"/>
          <w:sz w:val="24"/>
        </w:rPr>
        <w:t>i</w:t>
      </w:r>
      <w:r>
        <w:rPr>
          <w:sz w:val="24"/>
        </w:rPr>
        <w:t>object</w:t>
      </w:r>
    </w:p>
    <w:p w14:paraId="6920A799" w14:textId="3AF3A716" w:rsidR="002163C0" w:rsidRDefault="00005B9C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spacing w:before="140"/>
        <w:rPr>
          <w:rFonts w:ascii="Symbol" w:hAnsi="Symbol"/>
          <w:sz w:val="20"/>
        </w:rPr>
      </w:pPr>
      <w:r>
        <w:rPr>
          <w:sz w:val="24"/>
        </w:rPr>
        <w:t>sophisticate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(broadcasting)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functions</w:t>
      </w:r>
    </w:p>
    <w:p w14:paraId="24CA7FD6" w14:textId="25AFE616" w:rsidR="002163C0" w:rsidRDefault="00005B9C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spacing w:before="136"/>
        <w:rPr>
          <w:rFonts w:ascii="Symbol" w:hAnsi="Symbol"/>
          <w:sz w:val="20"/>
        </w:rPr>
      </w:pPr>
      <w:r>
        <w:rPr>
          <w:sz w:val="24"/>
        </w:rPr>
        <w:t>tool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for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integrating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C/C++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n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Fortran</w:t>
      </w:r>
      <w:r w:rsidR="003B7F7E" w:rsidRPr="003B7F7E">
        <w:rPr>
          <w:color w:val="FFFFFF" w:themeColor="background1"/>
          <w:spacing w:val="-5"/>
          <w:sz w:val="24"/>
        </w:rPr>
        <w:t>i</w:t>
      </w:r>
      <w:r>
        <w:rPr>
          <w:sz w:val="24"/>
        </w:rPr>
        <w:t>code</w:t>
      </w:r>
    </w:p>
    <w:p w14:paraId="0796F3C3" w14:textId="759F30E3" w:rsidR="002163C0" w:rsidRDefault="00005B9C">
      <w:pPr>
        <w:pStyle w:val="ListParagraph"/>
        <w:numPr>
          <w:ilvl w:val="0"/>
          <w:numId w:val="5"/>
        </w:numPr>
        <w:tabs>
          <w:tab w:val="left" w:pos="459"/>
          <w:tab w:val="left" w:pos="460"/>
        </w:tabs>
        <w:spacing w:before="140"/>
        <w:rPr>
          <w:rFonts w:ascii="Symbol" w:hAnsi="Symbol"/>
          <w:sz w:val="20"/>
        </w:rPr>
      </w:pPr>
      <w:r>
        <w:rPr>
          <w:sz w:val="24"/>
        </w:rPr>
        <w:t>useful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linear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lgebra,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Fourier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ransform,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n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random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number</w:t>
      </w:r>
      <w:r w:rsidR="003B7F7E" w:rsidRPr="003B7F7E">
        <w:rPr>
          <w:color w:val="FFFFFF" w:themeColor="background1"/>
          <w:spacing w:val="-6"/>
          <w:sz w:val="24"/>
        </w:rPr>
        <w:t>i</w:t>
      </w:r>
      <w:r>
        <w:rPr>
          <w:sz w:val="24"/>
        </w:rPr>
        <w:t>capabilities</w:t>
      </w:r>
    </w:p>
    <w:p w14:paraId="45122A19" w14:textId="77777777" w:rsidR="002163C0" w:rsidRDefault="002163C0">
      <w:pPr>
        <w:pStyle w:val="BodyText"/>
        <w:spacing w:before="3"/>
        <w:rPr>
          <w:sz w:val="36"/>
        </w:rPr>
      </w:pPr>
    </w:p>
    <w:p w14:paraId="64E5EC01" w14:textId="677487AA" w:rsidR="002163C0" w:rsidRDefault="00005B9C">
      <w:pPr>
        <w:pStyle w:val="BodyText"/>
        <w:spacing w:line="360" w:lineRule="auto"/>
        <w:ind w:left="460" w:right="760"/>
        <w:jc w:val="both"/>
      </w:pPr>
      <w:r>
        <w:t>Besides</w:t>
      </w:r>
      <w:r w:rsidR="003B7F7E" w:rsidRPr="003B7F7E">
        <w:rPr>
          <w:color w:val="FFFFFF" w:themeColor="background1"/>
        </w:rPr>
        <w:t>i</w:t>
      </w:r>
      <w:r>
        <w:t>its</w:t>
      </w:r>
      <w:r w:rsidR="003B7F7E" w:rsidRPr="003B7F7E">
        <w:rPr>
          <w:color w:val="FFFFFF" w:themeColor="background1"/>
        </w:rPr>
        <w:t>i</w:t>
      </w:r>
      <w:r>
        <w:t>obvious</w:t>
      </w:r>
      <w:r w:rsidR="003B7F7E" w:rsidRPr="003B7F7E">
        <w:rPr>
          <w:color w:val="FFFFFF" w:themeColor="background1"/>
        </w:rPr>
        <w:t>i</w:t>
      </w:r>
      <w:r>
        <w:t>scientific</w:t>
      </w:r>
      <w:r w:rsidR="003B7F7E" w:rsidRPr="003B7F7E">
        <w:rPr>
          <w:color w:val="FFFFFF" w:themeColor="background1"/>
        </w:rPr>
        <w:t>i</w:t>
      </w:r>
      <w:r>
        <w:t>uses,</w:t>
      </w:r>
      <w:r w:rsidR="003B7F7E" w:rsidRPr="003B7F7E">
        <w:rPr>
          <w:color w:val="FFFFFF" w:themeColor="background1"/>
        </w:rPr>
        <w:t>i</w:t>
      </w:r>
      <w:r>
        <w:t>NumPy</w:t>
      </w:r>
      <w:r w:rsidR="003B7F7E" w:rsidRPr="003B7F7E">
        <w:rPr>
          <w:color w:val="FFFFFF" w:themeColor="background1"/>
        </w:rPr>
        <w:t>i</w:t>
      </w:r>
      <w:r>
        <w:t>can</w:t>
      </w:r>
      <w:r w:rsidR="003B7F7E" w:rsidRPr="003B7F7E">
        <w:rPr>
          <w:color w:val="FFFFFF" w:themeColor="background1"/>
        </w:rPr>
        <w:t>i</w:t>
      </w:r>
      <w:r>
        <w:t>also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used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an</w:t>
      </w:r>
      <w:r w:rsidR="003B7F7E" w:rsidRPr="003B7F7E">
        <w:rPr>
          <w:color w:val="FFFFFF" w:themeColor="background1"/>
        </w:rPr>
        <w:t>i</w:t>
      </w:r>
      <w:r>
        <w:t>efficient</w:t>
      </w:r>
      <w:r w:rsidR="003B7F7E" w:rsidRPr="003B7F7E">
        <w:rPr>
          <w:color w:val="FFFFFF" w:themeColor="background1"/>
        </w:rPr>
        <w:t>i</w:t>
      </w:r>
      <w:r>
        <w:t>multi-dimensional</w:t>
      </w:r>
      <w:r w:rsidR="003B7F7E" w:rsidRPr="003B7F7E">
        <w:rPr>
          <w:color w:val="FFFFFF" w:themeColor="background1"/>
        </w:rPr>
        <w:t>i</w:t>
      </w:r>
      <w:r>
        <w:t>container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generic</w:t>
      </w:r>
      <w:r w:rsidR="003B7F7E" w:rsidRPr="003B7F7E">
        <w:rPr>
          <w:color w:val="FFFFFF" w:themeColor="background1"/>
        </w:rPr>
        <w:t>i</w:t>
      </w:r>
      <w:r>
        <w:t>data.</w:t>
      </w:r>
      <w:r w:rsidR="003B7F7E" w:rsidRPr="003B7F7E">
        <w:rPr>
          <w:color w:val="FFFFFF" w:themeColor="background1"/>
        </w:rPr>
        <w:t>i</w:t>
      </w:r>
      <w:r>
        <w:t>Arbitrary</w:t>
      </w:r>
      <w:r w:rsidR="003B7F7E" w:rsidRPr="003B7F7E">
        <w:rPr>
          <w:color w:val="FFFFFF" w:themeColor="background1"/>
        </w:rPr>
        <w:t>i</w:t>
      </w:r>
      <w:r>
        <w:t>data-types</w:t>
      </w:r>
      <w:r w:rsidR="003B7F7E" w:rsidRPr="003B7F7E">
        <w:rPr>
          <w:color w:val="FFFFFF" w:themeColor="background1"/>
        </w:rPr>
        <w:t>i</w:t>
      </w:r>
      <w:r>
        <w:t>can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defined.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allows</w:t>
      </w:r>
      <w:r w:rsidR="003B7F7E" w:rsidRPr="003B7F7E">
        <w:rPr>
          <w:color w:val="FFFFFF" w:themeColor="background1"/>
        </w:rPr>
        <w:t>i</w:t>
      </w:r>
      <w:r>
        <w:t>NumPy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seamlessly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speedily</w:t>
      </w:r>
      <w:r w:rsidR="003B7F7E" w:rsidRPr="003B7F7E">
        <w:rPr>
          <w:color w:val="FFFFFF" w:themeColor="background1"/>
        </w:rPr>
        <w:t>i</w:t>
      </w:r>
      <w:r>
        <w:t>integrate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wide</w:t>
      </w:r>
      <w:r w:rsidR="003B7F7E" w:rsidRPr="003B7F7E">
        <w:rPr>
          <w:color w:val="FFFFFF" w:themeColor="background1"/>
        </w:rPr>
        <w:t>i</w:t>
      </w:r>
      <w:r>
        <w:t>variety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databases.</w:t>
      </w:r>
    </w:p>
    <w:p w14:paraId="639BC3EB" w14:textId="77777777" w:rsidR="002163C0" w:rsidRDefault="002163C0">
      <w:pPr>
        <w:pStyle w:val="BodyText"/>
        <w:spacing w:before="7"/>
      </w:pPr>
    </w:p>
    <w:p w14:paraId="69B7FB3D" w14:textId="77777777" w:rsidR="002163C0" w:rsidRDefault="00005B9C">
      <w:pPr>
        <w:pStyle w:val="Heading2"/>
        <w:numPr>
          <w:ilvl w:val="3"/>
          <w:numId w:val="7"/>
        </w:numPr>
        <w:tabs>
          <w:tab w:val="left" w:pos="1293"/>
        </w:tabs>
        <w:spacing w:before="1"/>
        <w:ind w:left="1292"/>
      </w:pPr>
      <w:r>
        <w:t>Matplotlib</w:t>
      </w:r>
    </w:p>
    <w:p w14:paraId="522E5071" w14:textId="77777777" w:rsidR="002163C0" w:rsidRDefault="002163C0">
      <w:pPr>
        <w:pStyle w:val="BodyText"/>
        <w:spacing w:before="8"/>
        <w:rPr>
          <w:b/>
          <w:sz w:val="30"/>
        </w:rPr>
      </w:pPr>
    </w:p>
    <w:p w14:paraId="55D0CD80" w14:textId="06EF2614" w:rsidR="002163C0" w:rsidRDefault="00005B9C">
      <w:pPr>
        <w:pStyle w:val="BodyText"/>
        <w:spacing w:line="360" w:lineRule="auto"/>
        <w:ind w:left="460" w:right="769" w:firstLine="710"/>
        <w:jc w:val="both"/>
      </w:pPr>
      <w:r>
        <w:t>Matplotlib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Python</w:t>
      </w:r>
      <w:r w:rsidR="003B7F7E" w:rsidRPr="003B7F7E">
        <w:rPr>
          <w:color w:val="FFFFFF" w:themeColor="background1"/>
        </w:rPr>
        <w:t>i</w:t>
      </w:r>
      <w:r>
        <w:t>2D</w:t>
      </w:r>
      <w:r w:rsidR="003B7F7E" w:rsidRPr="003B7F7E">
        <w:rPr>
          <w:color w:val="FFFFFF" w:themeColor="background1"/>
        </w:rPr>
        <w:t>i</w:t>
      </w:r>
      <w:r>
        <w:t>plotting</w:t>
      </w:r>
      <w:r w:rsidR="003B7F7E" w:rsidRPr="003B7F7E">
        <w:rPr>
          <w:color w:val="FFFFFF" w:themeColor="background1"/>
        </w:rPr>
        <w:t>i</w:t>
      </w:r>
      <w:r>
        <w:t>library</w:t>
      </w:r>
      <w:r w:rsidR="003B7F7E" w:rsidRPr="003B7F7E">
        <w:rPr>
          <w:color w:val="FFFFFF" w:themeColor="background1"/>
        </w:rPr>
        <w:t>i</w:t>
      </w:r>
      <w:r>
        <w:t>which</w:t>
      </w:r>
      <w:r w:rsidR="003B7F7E" w:rsidRPr="003B7F7E">
        <w:rPr>
          <w:color w:val="FFFFFF" w:themeColor="background1"/>
        </w:rPr>
        <w:t>i</w:t>
      </w:r>
      <w:r>
        <w:t>produces</w:t>
      </w:r>
      <w:r w:rsidR="003B7F7E" w:rsidRPr="003B7F7E">
        <w:rPr>
          <w:color w:val="FFFFFF" w:themeColor="background1"/>
        </w:rPr>
        <w:t>i</w:t>
      </w:r>
      <w:r>
        <w:t>publication</w:t>
      </w:r>
      <w:r w:rsidR="003B7F7E" w:rsidRPr="003B7F7E">
        <w:rPr>
          <w:color w:val="FFFFFF" w:themeColor="background1"/>
        </w:rPr>
        <w:t>i</w:t>
      </w:r>
      <w:r>
        <w:t>quality</w:t>
      </w:r>
      <w:r w:rsidR="003B7F7E" w:rsidRPr="003B7F7E">
        <w:rPr>
          <w:color w:val="FFFFFF" w:themeColor="background1"/>
        </w:rPr>
        <w:t>i</w:t>
      </w:r>
      <w:r>
        <w:t>figures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variety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hardcopy</w:t>
      </w:r>
      <w:r w:rsidR="003B7F7E" w:rsidRPr="003B7F7E">
        <w:rPr>
          <w:color w:val="FFFFFF" w:themeColor="background1"/>
        </w:rPr>
        <w:t>i</w:t>
      </w:r>
      <w:r>
        <w:t>format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interactive</w:t>
      </w:r>
      <w:r w:rsidR="003B7F7E" w:rsidRPr="003B7F7E">
        <w:rPr>
          <w:color w:val="FFFFFF" w:themeColor="background1"/>
        </w:rPr>
        <w:t>i</w:t>
      </w:r>
      <w:r>
        <w:t>environments</w:t>
      </w:r>
      <w:r w:rsidR="003B7F7E" w:rsidRPr="003B7F7E">
        <w:rPr>
          <w:color w:val="FFFFFF" w:themeColor="background1"/>
        </w:rPr>
        <w:t>i</w:t>
      </w:r>
      <w:r>
        <w:t>across</w:t>
      </w:r>
      <w:r w:rsidR="003B7F7E" w:rsidRPr="003B7F7E">
        <w:rPr>
          <w:color w:val="FFFFFF" w:themeColor="background1"/>
        </w:rPr>
        <w:t>i</w:t>
      </w:r>
      <w:r>
        <w:t>platforms.</w:t>
      </w:r>
      <w:r w:rsidR="003B7F7E" w:rsidRPr="003B7F7E">
        <w:rPr>
          <w:color w:val="FFFFFF" w:themeColor="background1"/>
        </w:rPr>
        <w:t>i</w:t>
      </w:r>
      <w:r>
        <w:t>Matplotlib</w:t>
      </w:r>
      <w:r w:rsidR="003B7F7E" w:rsidRPr="003B7F7E">
        <w:rPr>
          <w:color w:val="FFFFFF" w:themeColor="background1"/>
        </w:rPr>
        <w:t>i</w:t>
      </w:r>
      <w:r>
        <w:t>can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used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Python</w:t>
      </w:r>
      <w:r w:rsidR="003B7F7E" w:rsidRPr="003B7F7E">
        <w:rPr>
          <w:color w:val="FFFFFF" w:themeColor="background1"/>
        </w:rPr>
        <w:t>i</w:t>
      </w:r>
      <w:r>
        <w:t>scripts,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ython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IPython</w:t>
      </w:r>
      <w:r w:rsidR="003B7F7E" w:rsidRPr="003B7F7E">
        <w:rPr>
          <w:color w:val="FFFFFF" w:themeColor="background1"/>
        </w:rPr>
        <w:t>i</w:t>
      </w:r>
      <w:r>
        <w:t>shells,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Jupyter</w:t>
      </w:r>
      <w:r w:rsidR="003B7F7E" w:rsidRPr="003B7F7E">
        <w:rPr>
          <w:color w:val="FFFFFF" w:themeColor="background1"/>
        </w:rPr>
        <w:t>i</w:t>
      </w:r>
      <w:r>
        <w:t>notebook,</w:t>
      </w:r>
      <w:r w:rsidR="003B7F7E" w:rsidRPr="003B7F7E">
        <w:rPr>
          <w:color w:val="FFFFFF" w:themeColor="background1"/>
        </w:rPr>
        <w:t>i</w:t>
      </w:r>
      <w:r>
        <w:t>web</w:t>
      </w:r>
      <w:r w:rsidR="003B7F7E" w:rsidRPr="003B7F7E">
        <w:rPr>
          <w:color w:val="FFFFFF" w:themeColor="background1"/>
        </w:rPr>
        <w:t>i</w:t>
      </w:r>
      <w:r>
        <w:t>application</w:t>
      </w:r>
      <w:r w:rsidR="003B7F7E" w:rsidRPr="003B7F7E">
        <w:rPr>
          <w:color w:val="FFFFFF" w:themeColor="background1"/>
        </w:rPr>
        <w:t>i</w:t>
      </w:r>
      <w:r>
        <w:t>servers,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four</w:t>
      </w:r>
      <w:r w:rsidR="003B7F7E" w:rsidRPr="003B7F7E">
        <w:rPr>
          <w:color w:val="FFFFFF" w:themeColor="background1"/>
        </w:rPr>
        <w:t>i</w:t>
      </w:r>
      <w:r>
        <w:t>graphical</w:t>
      </w:r>
      <w:r w:rsidR="003B7F7E" w:rsidRPr="003B7F7E">
        <w:rPr>
          <w:color w:val="FFFFFF" w:themeColor="background1"/>
        </w:rPr>
        <w:t>i</w:t>
      </w:r>
      <w:r>
        <w:t>user</w:t>
      </w:r>
      <w:r w:rsidR="003B7F7E" w:rsidRPr="003B7F7E">
        <w:rPr>
          <w:color w:val="FFFFFF" w:themeColor="background1"/>
        </w:rPr>
        <w:t>i</w:t>
      </w:r>
      <w:r>
        <w:t>interface</w:t>
      </w:r>
      <w:r w:rsidR="003B7F7E" w:rsidRPr="003B7F7E">
        <w:rPr>
          <w:color w:val="FFFFFF" w:themeColor="background1"/>
        </w:rPr>
        <w:t>i</w:t>
      </w:r>
      <w:r>
        <w:t>toolkits.</w:t>
      </w:r>
    </w:p>
    <w:p w14:paraId="46688828" w14:textId="498C9F40" w:rsidR="002163C0" w:rsidRDefault="00005B9C">
      <w:pPr>
        <w:pStyle w:val="BodyText"/>
        <w:spacing w:before="8" w:line="360" w:lineRule="auto"/>
        <w:ind w:left="460" w:right="773" w:firstLine="710"/>
        <w:jc w:val="both"/>
      </w:pPr>
      <w:r>
        <w:t>Matplotlib</w:t>
      </w:r>
      <w:r w:rsidR="003B7F7E" w:rsidRPr="003B7F7E">
        <w:rPr>
          <w:color w:val="FFFFFF" w:themeColor="background1"/>
        </w:rPr>
        <w:t>i</w:t>
      </w:r>
      <w:r>
        <w:t>tries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make</w:t>
      </w:r>
      <w:r w:rsidR="003B7F7E" w:rsidRPr="003B7F7E">
        <w:rPr>
          <w:color w:val="FFFFFF" w:themeColor="background1"/>
        </w:rPr>
        <w:t>i</w:t>
      </w:r>
      <w:r>
        <w:t>easy</w:t>
      </w:r>
      <w:r w:rsidR="003B7F7E" w:rsidRPr="003B7F7E">
        <w:rPr>
          <w:color w:val="FFFFFF" w:themeColor="background1"/>
        </w:rPr>
        <w:t>i</w:t>
      </w:r>
      <w:r>
        <w:t>things</w:t>
      </w:r>
      <w:r w:rsidR="003B7F7E" w:rsidRPr="003B7F7E">
        <w:rPr>
          <w:color w:val="FFFFFF" w:themeColor="background1"/>
        </w:rPr>
        <w:t>i</w:t>
      </w:r>
      <w:r>
        <w:t>easy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hard</w:t>
      </w:r>
      <w:r w:rsidR="003B7F7E" w:rsidRPr="003B7F7E">
        <w:rPr>
          <w:color w:val="FFFFFF" w:themeColor="background1"/>
        </w:rPr>
        <w:t>i</w:t>
      </w:r>
      <w:r>
        <w:t>things</w:t>
      </w:r>
      <w:r w:rsidR="003B7F7E" w:rsidRPr="003B7F7E">
        <w:rPr>
          <w:color w:val="FFFFFF" w:themeColor="background1"/>
        </w:rPr>
        <w:t>i</w:t>
      </w:r>
      <w:r>
        <w:t>possible.</w:t>
      </w:r>
      <w:r w:rsidR="003B7F7E" w:rsidRPr="003B7F7E">
        <w:rPr>
          <w:color w:val="FFFFFF" w:themeColor="background1"/>
        </w:rPr>
        <w:t>i</w:t>
      </w:r>
      <w:r>
        <w:t>You</w:t>
      </w:r>
      <w:r w:rsidR="003B7F7E" w:rsidRPr="003B7F7E">
        <w:rPr>
          <w:color w:val="FFFFFF" w:themeColor="background1"/>
        </w:rPr>
        <w:t>i</w:t>
      </w:r>
      <w:r>
        <w:t>can</w:t>
      </w:r>
      <w:r w:rsidR="003B7F7E" w:rsidRPr="003B7F7E">
        <w:rPr>
          <w:color w:val="FFFFFF" w:themeColor="background1"/>
        </w:rPr>
        <w:t>i</w:t>
      </w:r>
      <w:r>
        <w:t>generate</w:t>
      </w:r>
      <w:r w:rsidR="003B7F7E" w:rsidRPr="003B7F7E">
        <w:rPr>
          <w:color w:val="FFFFFF" w:themeColor="background1"/>
        </w:rPr>
        <w:t>i</w:t>
      </w:r>
      <w:r>
        <w:t>plots,</w:t>
      </w:r>
      <w:r w:rsidR="003B7F7E" w:rsidRPr="003B7F7E">
        <w:rPr>
          <w:color w:val="FFFFFF" w:themeColor="background1"/>
        </w:rPr>
        <w:t>i</w:t>
      </w:r>
      <w:r>
        <w:t>histograms,</w:t>
      </w:r>
      <w:r w:rsidR="003B7F7E" w:rsidRPr="003B7F7E">
        <w:rPr>
          <w:color w:val="FFFFFF" w:themeColor="background1"/>
        </w:rPr>
        <w:t>i</w:t>
      </w:r>
      <w:r>
        <w:t>power</w:t>
      </w:r>
      <w:r w:rsidR="003B7F7E" w:rsidRPr="003B7F7E">
        <w:rPr>
          <w:color w:val="FFFFFF" w:themeColor="background1"/>
        </w:rPr>
        <w:t>i</w:t>
      </w:r>
      <w:r>
        <w:t>spectra,</w:t>
      </w:r>
      <w:r w:rsidR="003B7F7E" w:rsidRPr="003B7F7E">
        <w:rPr>
          <w:color w:val="FFFFFF" w:themeColor="background1"/>
        </w:rPr>
        <w:t>i</w:t>
      </w:r>
      <w:r>
        <w:t>bar</w:t>
      </w:r>
      <w:r w:rsidR="003B7F7E" w:rsidRPr="003B7F7E">
        <w:rPr>
          <w:color w:val="FFFFFF" w:themeColor="background1"/>
        </w:rPr>
        <w:t>i</w:t>
      </w:r>
      <w:r>
        <w:t>charts,</w:t>
      </w:r>
      <w:r w:rsidR="003B7F7E" w:rsidRPr="003B7F7E">
        <w:rPr>
          <w:color w:val="FFFFFF" w:themeColor="background1"/>
        </w:rPr>
        <w:t>i</w:t>
      </w:r>
      <w:r>
        <w:t>errorcharts,</w:t>
      </w:r>
      <w:r w:rsidR="003B7F7E" w:rsidRPr="003B7F7E">
        <w:rPr>
          <w:color w:val="FFFFFF" w:themeColor="background1"/>
        </w:rPr>
        <w:t>i</w:t>
      </w:r>
      <w:r>
        <w:t>scatterplots,</w:t>
      </w:r>
      <w:r w:rsidR="003B7F7E" w:rsidRPr="003B7F7E">
        <w:rPr>
          <w:color w:val="FFFFFF" w:themeColor="background1"/>
        </w:rPr>
        <w:t>i</w:t>
      </w:r>
      <w:r>
        <w:t>etc.,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just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few</w:t>
      </w:r>
      <w:r w:rsidR="003B7F7E" w:rsidRPr="003B7F7E">
        <w:rPr>
          <w:color w:val="FFFFFF" w:themeColor="background1"/>
        </w:rPr>
        <w:t>i</w:t>
      </w:r>
      <w:r>
        <w:t>lines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code.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examples,</w:t>
      </w:r>
      <w:r w:rsidR="003B7F7E" w:rsidRPr="003B7F7E">
        <w:rPr>
          <w:color w:val="FFFFFF" w:themeColor="background1"/>
        </w:rPr>
        <w:t>i</w:t>
      </w:r>
      <w:r>
        <w:t>se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ample</w:t>
      </w:r>
      <w:r w:rsidR="003B7F7E" w:rsidRPr="003B7F7E">
        <w:rPr>
          <w:color w:val="FFFFFF" w:themeColor="background1"/>
        </w:rPr>
        <w:t>i</w:t>
      </w:r>
      <w:r>
        <w:t>plot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thumbnail</w:t>
      </w:r>
      <w:r w:rsidR="003B7F7E" w:rsidRPr="003B7F7E">
        <w:rPr>
          <w:color w:val="FFFFFF" w:themeColor="background1"/>
        </w:rPr>
        <w:t>i</w:t>
      </w:r>
      <w:r>
        <w:t>gallery.</w:t>
      </w:r>
    </w:p>
    <w:p w14:paraId="333C4C82" w14:textId="3952C954" w:rsidR="002163C0" w:rsidRDefault="00005B9C">
      <w:pPr>
        <w:pStyle w:val="BodyText"/>
        <w:spacing w:before="3" w:line="360" w:lineRule="auto"/>
        <w:ind w:left="460" w:right="770" w:firstLine="710"/>
        <w:jc w:val="both"/>
      </w:pPr>
      <w:r>
        <w:t>For</w:t>
      </w:r>
      <w:r w:rsidR="003B7F7E" w:rsidRPr="003B7F7E">
        <w:rPr>
          <w:color w:val="FFFFFF" w:themeColor="background1"/>
        </w:rPr>
        <w:t>i</w:t>
      </w:r>
      <w:r>
        <w:t>simple</w:t>
      </w:r>
      <w:r w:rsidR="003B7F7E" w:rsidRPr="003B7F7E">
        <w:rPr>
          <w:color w:val="FFFFFF" w:themeColor="background1"/>
        </w:rPr>
        <w:t>i</w:t>
      </w:r>
      <w:r>
        <w:t>plotting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yplot</w:t>
      </w:r>
      <w:r w:rsidR="003B7F7E" w:rsidRPr="003B7F7E">
        <w:rPr>
          <w:color w:val="FFFFFF" w:themeColor="background1"/>
        </w:rPr>
        <w:t>i</w:t>
      </w:r>
      <w:r>
        <w:t>module</w:t>
      </w:r>
      <w:r w:rsidR="003B7F7E" w:rsidRPr="003B7F7E">
        <w:rPr>
          <w:color w:val="FFFFFF" w:themeColor="background1"/>
        </w:rPr>
        <w:t>i</w:t>
      </w:r>
      <w:r>
        <w:t>provide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MATLAB-like</w:t>
      </w:r>
      <w:r w:rsidR="003B7F7E" w:rsidRPr="003B7F7E">
        <w:rPr>
          <w:color w:val="FFFFFF" w:themeColor="background1"/>
        </w:rPr>
        <w:t>i</w:t>
      </w:r>
      <w:r>
        <w:t>interface,</w:t>
      </w:r>
      <w:r w:rsidR="003B7F7E" w:rsidRPr="003B7F7E">
        <w:rPr>
          <w:color w:val="FFFFFF" w:themeColor="background1"/>
        </w:rPr>
        <w:t>i</w:t>
      </w:r>
      <w:r>
        <w:t>particularly</w:t>
      </w:r>
      <w:r w:rsidR="003B7F7E" w:rsidRPr="003B7F7E">
        <w:rPr>
          <w:color w:val="FFFFFF" w:themeColor="background1"/>
        </w:rPr>
        <w:t>i</w:t>
      </w:r>
      <w:r>
        <w:t>when</w:t>
      </w:r>
      <w:r w:rsidR="003B7F7E" w:rsidRPr="003B7F7E">
        <w:rPr>
          <w:color w:val="FFFFFF" w:themeColor="background1"/>
        </w:rPr>
        <w:t>i</w:t>
      </w:r>
      <w:r>
        <w:t>combined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IPython.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ower</w:t>
      </w:r>
      <w:r w:rsidR="003B7F7E" w:rsidRPr="003B7F7E">
        <w:rPr>
          <w:color w:val="FFFFFF" w:themeColor="background1"/>
        </w:rPr>
        <w:t>i</w:t>
      </w:r>
      <w:r>
        <w:t>user,</w:t>
      </w:r>
      <w:r w:rsidR="003B7F7E" w:rsidRPr="003B7F7E">
        <w:rPr>
          <w:color w:val="FFFFFF" w:themeColor="background1"/>
        </w:rPr>
        <w:t>i</w:t>
      </w:r>
      <w:r>
        <w:t>you</w:t>
      </w:r>
      <w:r w:rsidR="003B7F7E" w:rsidRPr="003B7F7E">
        <w:rPr>
          <w:color w:val="FFFFFF" w:themeColor="background1"/>
        </w:rPr>
        <w:t>i</w:t>
      </w:r>
      <w:r>
        <w:t>have</w:t>
      </w:r>
      <w:r w:rsidR="003B7F7E" w:rsidRPr="003B7F7E">
        <w:rPr>
          <w:color w:val="FFFFFF" w:themeColor="background1"/>
        </w:rPr>
        <w:t>i</w:t>
      </w:r>
      <w:r>
        <w:t>full</w:t>
      </w:r>
      <w:r w:rsidR="003B7F7E" w:rsidRPr="003B7F7E">
        <w:rPr>
          <w:color w:val="FFFFFF" w:themeColor="background1"/>
        </w:rPr>
        <w:t>i</w:t>
      </w:r>
      <w:r>
        <w:t>control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line</w:t>
      </w:r>
      <w:r w:rsidR="003B7F7E" w:rsidRPr="003B7F7E">
        <w:rPr>
          <w:color w:val="FFFFFF" w:themeColor="background1"/>
        </w:rPr>
        <w:t>i</w:t>
      </w:r>
      <w:r>
        <w:t>styles,</w:t>
      </w:r>
      <w:r w:rsidR="003B7F7E" w:rsidRPr="003B7F7E">
        <w:rPr>
          <w:color w:val="FFFFFF" w:themeColor="background1"/>
        </w:rPr>
        <w:t>i</w:t>
      </w:r>
      <w:r>
        <w:t>font</w:t>
      </w:r>
      <w:r w:rsidR="003B7F7E" w:rsidRPr="003B7F7E">
        <w:rPr>
          <w:color w:val="FFFFFF" w:themeColor="background1"/>
        </w:rPr>
        <w:t>i</w:t>
      </w:r>
      <w:r>
        <w:t>properties,</w:t>
      </w:r>
      <w:r w:rsidR="003B7F7E" w:rsidRPr="003B7F7E">
        <w:rPr>
          <w:color w:val="FFFFFF" w:themeColor="background1"/>
        </w:rPr>
        <w:t>i</w:t>
      </w:r>
      <w:r>
        <w:t>axes</w:t>
      </w:r>
      <w:r w:rsidR="003B7F7E" w:rsidRPr="003B7F7E">
        <w:rPr>
          <w:color w:val="FFFFFF" w:themeColor="background1"/>
        </w:rPr>
        <w:t>i</w:t>
      </w:r>
      <w:r>
        <w:t>properties,</w:t>
      </w:r>
      <w:r w:rsidR="003B7F7E" w:rsidRPr="003B7F7E">
        <w:rPr>
          <w:color w:val="FFFFFF" w:themeColor="background1"/>
        </w:rPr>
        <w:t>i</w:t>
      </w:r>
      <w:r>
        <w:t>etc,</w:t>
      </w:r>
      <w:r w:rsidR="003B7F7E" w:rsidRPr="003B7F7E">
        <w:rPr>
          <w:color w:val="FFFFFF" w:themeColor="background1"/>
        </w:rPr>
        <w:t>i</w:t>
      </w:r>
      <w:r>
        <w:t>via</w:t>
      </w:r>
      <w:r w:rsidR="003B7F7E" w:rsidRPr="003B7F7E">
        <w:rPr>
          <w:color w:val="FFFFFF" w:themeColor="background1"/>
        </w:rPr>
        <w:t>i</w:t>
      </w:r>
      <w:r>
        <w:t>an</w:t>
      </w:r>
      <w:r w:rsidR="003B7F7E" w:rsidRPr="003B7F7E">
        <w:rPr>
          <w:color w:val="FFFFFF" w:themeColor="background1"/>
        </w:rPr>
        <w:t>i</w:t>
      </w:r>
      <w:r>
        <w:t>object</w:t>
      </w:r>
      <w:r w:rsidR="003B7F7E" w:rsidRPr="003B7F7E">
        <w:rPr>
          <w:color w:val="FFFFFF" w:themeColor="background1"/>
        </w:rPr>
        <w:t>i</w:t>
      </w:r>
      <w:r>
        <w:t>oriented</w:t>
      </w:r>
      <w:r w:rsidR="003B7F7E" w:rsidRPr="003B7F7E">
        <w:rPr>
          <w:color w:val="FFFFFF" w:themeColor="background1"/>
        </w:rPr>
        <w:t>i</w:t>
      </w:r>
      <w:r>
        <w:t>interface</w:t>
      </w:r>
      <w:r w:rsidR="003B7F7E" w:rsidRPr="003B7F7E">
        <w:rPr>
          <w:color w:val="FFFFFF" w:themeColor="background1"/>
        </w:rPr>
        <w:t>i</w:t>
      </w:r>
      <w:r>
        <w:t>or</w:t>
      </w:r>
      <w:r w:rsidR="003B7F7E" w:rsidRPr="003B7F7E">
        <w:rPr>
          <w:color w:val="FFFFFF" w:themeColor="background1"/>
        </w:rPr>
        <w:t>i</w:t>
      </w:r>
      <w:r>
        <w:t>via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set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functions</w:t>
      </w:r>
      <w:r w:rsidR="003B7F7E" w:rsidRPr="003B7F7E">
        <w:rPr>
          <w:color w:val="FFFFFF" w:themeColor="background1"/>
        </w:rPr>
        <w:t>i</w:t>
      </w:r>
      <w:r>
        <w:t>familiar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MATLAB</w:t>
      </w:r>
      <w:r w:rsidR="003B7F7E" w:rsidRPr="003B7F7E">
        <w:rPr>
          <w:color w:val="FFFFFF" w:themeColor="background1"/>
        </w:rPr>
        <w:t>i</w:t>
      </w:r>
      <w:r>
        <w:t>users.</w:t>
      </w:r>
    </w:p>
    <w:p w14:paraId="2B4FF93C" w14:textId="77777777" w:rsidR="002163C0" w:rsidRDefault="002163C0">
      <w:pPr>
        <w:spacing w:line="360" w:lineRule="auto"/>
        <w:jc w:val="both"/>
        <w:sectPr w:rsidR="002163C0" w:rsidSect="005754B1">
          <w:pgSz w:w="12240" w:h="15840"/>
          <w:pgMar w:top="1340" w:right="100" w:bottom="1300" w:left="980" w:header="730" w:footer="1105" w:gutter="0"/>
          <w:cols w:space="720"/>
        </w:sectPr>
      </w:pPr>
    </w:p>
    <w:p w14:paraId="36193CC1" w14:textId="77777777" w:rsidR="009428D8" w:rsidRDefault="009428D8" w:rsidP="009428D8">
      <w:pPr>
        <w:pStyle w:val="Heading2"/>
        <w:tabs>
          <w:tab w:val="left" w:pos="871"/>
        </w:tabs>
        <w:ind w:left="993" w:firstLine="0"/>
        <w:rPr>
          <w:sz w:val="24"/>
        </w:rPr>
      </w:pPr>
      <w:r>
        <w:lastRenderedPageBreak/>
        <w:t>Tensorflow</w:t>
      </w:r>
    </w:p>
    <w:p w14:paraId="013C764F" w14:textId="77777777" w:rsidR="009428D8" w:rsidRDefault="009428D8" w:rsidP="009428D8">
      <w:pPr>
        <w:pStyle w:val="Heading2"/>
        <w:tabs>
          <w:tab w:val="left" w:pos="871"/>
        </w:tabs>
        <w:ind w:left="870"/>
        <w:rPr>
          <w:sz w:val="24"/>
        </w:rPr>
      </w:pPr>
      <w:r>
        <w:tab/>
      </w:r>
      <w:r>
        <w:tab/>
      </w:r>
      <w:r>
        <w:tab/>
      </w:r>
    </w:p>
    <w:p w14:paraId="07935F0A" w14:textId="26CDB283" w:rsidR="009428D8" w:rsidRDefault="009428D8" w:rsidP="009428D8">
      <w:pPr>
        <w:pStyle w:val="Heading2"/>
        <w:tabs>
          <w:tab w:val="left" w:pos="871"/>
        </w:tabs>
        <w:spacing w:line="360" w:lineRule="auto"/>
        <w:ind w:left="850" w:right="680" w:hanging="397"/>
        <w:jc w:val="both"/>
        <w:rPr>
          <w:sz w:val="24"/>
        </w:rPr>
      </w:pPr>
      <w:r>
        <w:tab/>
      </w:r>
      <w:r>
        <w:tab/>
      </w:r>
      <w:r>
        <w:rPr>
          <w:b w:val="0"/>
          <w:bCs w:val="0"/>
          <w:sz w:val="24"/>
          <w:szCs w:val="24"/>
        </w:rPr>
        <w:t>TensorFlow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i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an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open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ourc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oftwar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library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for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high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performanc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numerical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omputation.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Its</w:t>
      </w:r>
    </w:p>
    <w:p w14:paraId="3BB1A7CD" w14:textId="09A0E4BA" w:rsidR="009428D8" w:rsidRDefault="009428D8" w:rsidP="009428D8">
      <w:pPr>
        <w:pStyle w:val="Heading2"/>
        <w:tabs>
          <w:tab w:val="left" w:pos="871"/>
        </w:tabs>
        <w:spacing w:line="360" w:lineRule="auto"/>
        <w:ind w:left="850" w:right="680" w:hanging="397"/>
        <w:jc w:val="both"/>
        <w:rPr>
          <w:sz w:val="24"/>
        </w:rPr>
      </w:pPr>
      <w:r>
        <w:rPr>
          <w:b w:val="0"/>
          <w:bCs w:val="0"/>
          <w:sz w:val="24"/>
          <w:szCs w:val="24"/>
        </w:rPr>
        <w:t>flexibl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architectur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allow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easy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deploymen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of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omputation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acros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a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variety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of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platform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(CPUs,</w:t>
      </w:r>
    </w:p>
    <w:p w14:paraId="297F260C" w14:textId="5494EAE8" w:rsidR="009428D8" w:rsidRDefault="009428D8" w:rsidP="009428D8">
      <w:pPr>
        <w:pStyle w:val="Heading2"/>
        <w:tabs>
          <w:tab w:val="left" w:pos="871"/>
        </w:tabs>
        <w:spacing w:line="360" w:lineRule="auto"/>
        <w:ind w:left="850" w:right="680" w:hanging="397"/>
        <w:jc w:val="both"/>
        <w:rPr>
          <w:sz w:val="24"/>
        </w:rPr>
      </w:pPr>
      <w:r>
        <w:rPr>
          <w:b w:val="0"/>
          <w:bCs w:val="0"/>
          <w:sz w:val="24"/>
          <w:szCs w:val="24"/>
        </w:rPr>
        <w:t>GPUs,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TPUs),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and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from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desktop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to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luster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of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erver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to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mobil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and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edg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devices.</w:t>
      </w:r>
    </w:p>
    <w:p w14:paraId="0DE36FEE" w14:textId="53948F08" w:rsidR="009428D8" w:rsidRDefault="009428D8" w:rsidP="009428D8">
      <w:pPr>
        <w:pStyle w:val="Heading2"/>
        <w:tabs>
          <w:tab w:val="left" w:pos="871"/>
        </w:tabs>
        <w:spacing w:line="360" w:lineRule="auto"/>
        <w:ind w:left="850" w:right="737" w:hanging="397"/>
        <w:jc w:val="both"/>
        <w:rPr>
          <w:sz w:val="24"/>
        </w:rPr>
      </w:pPr>
      <w:r>
        <w:rPr>
          <w:b w:val="0"/>
          <w:bCs w:val="0"/>
          <w:sz w:val="24"/>
          <w:szCs w:val="24"/>
        </w:rPr>
        <w:tab/>
        <w:t>Originally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developed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by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researcher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and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engineer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from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th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Googl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Brain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team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within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Google’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AI</w:t>
      </w:r>
    </w:p>
    <w:p w14:paraId="6949C192" w14:textId="1DEE8A58" w:rsidR="009428D8" w:rsidRDefault="009428D8" w:rsidP="009428D8">
      <w:pPr>
        <w:pStyle w:val="Heading2"/>
        <w:tabs>
          <w:tab w:val="left" w:pos="871"/>
        </w:tabs>
        <w:spacing w:line="360" w:lineRule="auto"/>
        <w:ind w:left="850" w:right="680" w:hanging="397"/>
        <w:jc w:val="both"/>
        <w:rPr>
          <w:sz w:val="24"/>
        </w:rPr>
      </w:pPr>
      <w:r>
        <w:rPr>
          <w:b w:val="0"/>
          <w:bCs w:val="0"/>
          <w:sz w:val="24"/>
          <w:szCs w:val="24"/>
        </w:rPr>
        <w:t>organization,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i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ome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with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trong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uppor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for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machin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learning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and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deep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learning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and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th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flexible</w:t>
      </w:r>
    </w:p>
    <w:p w14:paraId="4D93DC26" w14:textId="0096E2BC" w:rsidR="009428D8" w:rsidRDefault="009428D8" w:rsidP="009428D8">
      <w:pPr>
        <w:pStyle w:val="Heading2"/>
        <w:tabs>
          <w:tab w:val="left" w:pos="871"/>
        </w:tabs>
        <w:spacing w:line="360" w:lineRule="auto"/>
        <w:ind w:left="850" w:right="680" w:hanging="397"/>
        <w:jc w:val="both"/>
        <w:rPr>
          <w:sz w:val="24"/>
        </w:rPr>
      </w:pPr>
      <w:r>
        <w:rPr>
          <w:b w:val="0"/>
          <w:bCs w:val="0"/>
          <w:sz w:val="24"/>
          <w:szCs w:val="24"/>
        </w:rPr>
        <w:t>numerical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omputation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or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i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used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acros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many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other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cientific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domains.</w:t>
      </w:r>
    </w:p>
    <w:p w14:paraId="3C717D0A" w14:textId="77777777" w:rsidR="009428D8" w:rsidRDefault="009428D8" w:rsidP="009428D8">
      <w:pPr>
        <w:pStyle w:val="Heading2"/>
        <w:tabs>
          <w:tab w:val="left" w:pos="871"/>
        </w:tabs>
        <w:ind w:left="850" w:right="624" w:hanging="397"/>
        <w:rPr>
          <w:sz w:val="24"/>
        </w:rPr>
      </w:pPr>
    </w:p>
    <w:p w14:paraId="68D6BD4D" w14:textId="77777777" w:rsidR="009428D8" w:rsidRDefault="009428D8" w:rsidP="009428D8">
      <w:pPr>
        <w:pStyle w:val="Heading2"/>
        <w:tabs>
          <w:tab w:val="left" w:pos="871"/>
        </w:tabs>
        <w:ind w:left="870"/>
        <w:rPr>
          <w:sz w:val="24"/>
        </w:rPr>
      </w:pPr>
      <w:r>
        <w:tab/>
      </w:r>
      <w:r>
        <w:tab/>
      </w:r>
      <w:r>
        <w:tab/>
      </w:r>
    </w:p>
    <w:p w14:paraId="1129168E" w14:textId="15587F21" w:rsidR="009428D8" w:rsidRDefault="009428D8" w:rsidP="009428D8">
      <w:pPr>
        <w:pStyle w:val="Heading2"/>
        <w:numPr>
          <w:ilvl w:val="1"/>
          <w:numId w:val="31"/>
        </w:numPr>
        <w:tabs>
          <w:tab w:val="left" w:pos="871"/>
        </w:tabs>
        <w:suppressAutoHyphens/>
        <w:autoSpaceDE/>
        <w:autoSpaceDN/>
        <w:ind w:left="870" w:hanging="423"/>
        <w:rPr>
          <w:sz w:val="24"/>
        </w:rPr>
      </w:pPr>
      <w:bookmarkStart w:id="20" w:name="_TOC_250006"/>
      <w:r>
        <w:t>Implementation</w:t>
      </w:r>
      <w:r w:rsidR="003B7F7E" w:rsidRPr="003B7F7E">
        <w:rPr>
          <w:color w:val="FFFFFF" w:themeColor="background1"/>
          <w:spacing w:val="-3"/>
        </w:rPr>
        <w:t>i</w:t>
      </w:r>
      <w:bookmarkEnd w:id="20"/>
      <w:r>
        <w:t>Support</w:t>
      </w:r>
    </w:p>
    <w:p w14:paraId="7053086B" w14:textId="77777777" w:rsidR="009428D8" w:rsidRDefault="009428D8" w:rsidP="009428D8">
      <w:pPr>
        <w:pStyle w:val="BodyText"/>
        <w:spacing w:before="7"/>
        <w:rPr>
          <w:b/>
          <w:sz w:val="29"/>
        </w:rPr>
      </w:pPr>
    </w:p>
    <w:p w14:paraId="3C76F1F9" w14:textId="1F70AD8E" w:rsidR="009428D8" w:rsidRDefault="009428D8" w:rsidP="009428D8">
      <w:pPr>
        <w:pStyle w:val="Heading2"/>
        <w:numPr>
          <w:ilvl w:val="2"/>
          <w:numId w:val="31"/>
        </w:numPr>
        <w:tabs>
          <w:tab w:val="left" w:pos="1082"/>
        </w:tabs>
        <w:suppressAutoHyphens/>
        <w:autoSpaceDE/>
        <w:autoSpaceDN/>
        <w:ind w:left="1081" w:hanging="423"/>
        <w:rPr>
          <w:sz w:val="24"/>
        </w:rPr>
      </w:pPr>
      <w:bookmarkStart w:id="21" w:name="_TOC_250005"/>
      <w:r>
        <w:t>Installa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Jupyter</w:t>
      </w:r>
      <w:r w:rsidR="003B7F7E" w:rsidRPr="003B7F7E">
        <w:rPr>
          <w:color w:val="FFFFFF" w:themeColor="background1"/>
          <w:spacing w:val="-3"/>
        </w:rPr>
        <w:t>i</w:t>
      </w:r>
      <w:bookmarkEnd w:id="21"/>
      <w:r>
        <w:t>Notebook</w:t>
      </w:r>
    </w:p>
    <w:p w14:paraId="3A2DB619" w14:textId="77777777" w:rsidR="009428D8" w:rsidRDefault="009428D8" w:rsidP="009428D8">
      <w:pPr>
        <w:pStyle w:val="BodyText"/>
        <w:spacing w:before="6"/>
        <w:rPr>
          <w:b/>
          <w:sz w:val="38"/>
        </w:rPr>
      </w:pPr>
    </w:p>
    <w:p w14:paraId="06AFB25B" w14:textId="6A7A486C" w:rsidR="009428D8" w:rsidRDefault="009428D8" w:rsidP="009428D8">
      <w:pPr>
        <w:pStyle w:val="BodyText"/>
        <w:ind w:left="460"/>
      </w:pPr>
      <w:r>
        <w:t>Following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requirements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installa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Jupyter</w:t>
      </w:r>
      <w:r w:rsidR="003B7F7E" w:rsidRPr="003B7F7E">
        <w:rPr>
          <w:color w:val="FFFFFF" w:themeColor="background1"/>
        </w:rPr>
        <w:t>i</w:t>
      </w:r>
      <w:r>
        <w:t>Notebook</w:t>
      </w:r>
      <w:r w:rsidR="003B7F7E" w:rsidRPr="003B7F7E">
        <w:rPr>
          <w:color w:val="FFFFFF" w:themeColor="background1"/>
        </w:rPr>
        <w:t>i</w:t>
      </w:r>
      <w:r>
        <w:t>on</w:t>
      </w:r>
      <w:r w:rsidR="003B7F7E" w:rsidRPr="003B7F7E">
        <w:rPr>
          <w:color w:val="FFFFFF" w:themeColor="background1"/>
        </w:rPr>
        <w:t>i</w:t>
      </w:r>
      <w:r>
        <w:t>Windows</w:t>
      </w:r>
      <w:r w:rsidR="003B7F7E" w:rsidRPr="003B7F7E">
        <w:rPr>
          <w:color w:val="FFFFFF" w:themeColor="background1"/>
        </w:rPr>
        <w:t>i</w:t>
      </w:r>
      <w:r>
        <w:t>Operating</w:t>
      </w:r>
      <w:r w:rsidR="003B7F7E" w:rsidRPr="003B7F7E">
        <w:rPr>
          <w:color w:val="FFFFFF" w:themeColor="background1"/>
        </w:rPr>
        <w:t>i</w:t>
      </w:r>
      <w:r>
        <w:t>System:</w:t>
      </w:r>
    </w:p>
    <w:p w14:paraId="1D59F54C" w14:textId="77777777" w:rsidR="009428D8" w:rsidRDefault="009428D8" w:rsidP="009428D8">
      <w:pPr>
        <w:pStyle w:val="BodyText"/>
        <w:spacing w:before="5"/>
        <w:rPr>
          <w:sz w:val="36"/>
        </w:rPr>
      </w:pPr>
    </w:p>
    <w:p w14:paraId="1F242CD8" w14:textId="6B6BD3F0" w:rsidR="009428D8" w:rsidRDefault="009428D8" w:rsidP="009428D8">
      <w:pPr>
        <w:pStyle w:val="ListParagraph"/>
        <w:numPr>
          <w:ilvl w:val="0"/>
          <w:numId w:val="30"/>
        </w:numPr>
        <w:tabs>
          <w:tab w:val="left" w:pos="459"/>
          <w:tab w:val="left" w:pos="460"/>
        </w:tabs>
        <w:suppressAutoHyphens/>
        <w:autoSpaceDE/>
        <w:autoSpaceDN/>
        <w:spacing w:before="1"/>
        <w:rPr>
          <w:rFonts w:ascii="Symbol" w:hAnsi="Symbol"/>
          <w:sz w:val="24"/>
        </w:rPr>
      </w:pPr>
      <w:r>
        <w:rPr>
          <w:sz w:val="24"/>
        </w:rPr>
        <w:t>Microsoft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Window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7/8/10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(32-bit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r</w:t>
      </w:r>
      <w:r w:rsidR="003B7F7E" w:rsidRPr="003B7F7E">
        <w:rPr>
          <w:color w:val="FFFFFF" w:themeColor="background1"/>
          <w:spacing w:val="-3"/>
          <w:sz w:val="24"/>
        </w:rPr>
        <w:t>i</w:t>
      </w:r>
      <w:r>
        <w:rPr>
          <w:sz w:val="24"/>
        </w:rPr>
        <w:t>64-bit)</w:t>
      </w:r>
    </w:p>
    <w:p w14:paraId="49D911D7" w14:textId="1BEE79A7" w:rsidR="009428D8" w:rsidRDefault="009428D8" w:rsidP="009428D8">
      <w:pPr>
        <w:pStyle w:val="ListParagraph"/>
        <w:numPr>
          <w:ilvl w:val="0"/>
          <w:numId w:val="30"/>
        </w:numPr>
        <w:tabs>
          <w:tab w:val="left" w:pos="459"/>
          <w:tab w:val="left" w:pos="460"/>
        </w:tabs>
        <w:suppressAutoHyphens/>
        <w:autoSpaceDE/>
        <w:autoSpaceDN/>
        <w:spacing w:before="135"/>
        <w:rPr>
          <w:rFonts w:ascii="Symbol" w:hAnsi="Symbol"/>
          <w:sz w:val="24"/>
        </w:rPr>
      </w:pPr>
      <w:r>
        <w:rPr>
          <w:sz w:val="24"/>
        </w:rPr>
        <w:t>2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GB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RAM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minimum,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4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GB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RAM</w:t>
      </w:r>
      <w:r w:rsidR="003B7F7E" w:rsidRPr="003B7F7E">
        <w:rPr>
          <w:color w:val="FFFFFF" w:themeColor="background1"/>
          <w:spacing w:val="-5"/>
          <w:sz w:val="24"/>
        </w:rPr>
        <w:t>i</w:t>
      </w:r>
      <w:r>
        <w:rPr>
          <w:sz w:val="24"/>
        </w:rPr>
        <w:t>recommended</w:t>
      </w:r>
    </w:p>
    <w:p w14:paraId="278E47DD" w14:textId="332B302D" w:rsidR="009428D8" w:rsidRDefault="009428D8" w:rsidP="009428D8">
      <w:pPr>
        <w:pStyle w:val="ListParagraph"/>
        <w:numPr>
          <w:ilvl w:val="0"/>
          <w:numId w:val="30"/>
        </w:numPr>
        <w:tabs>
          <w:tab w:val="left" w:pos="459"/>
          <w:tab w:val="left" w:pos="460"/>
        </w:tabs>
        <w:suppressAutoHyphens/>
        <w:autoSpaceDE/>
        <w:autoSpaceDN/>
        <w:spacing w:before="138"/>
        <w:rPr>
          <w:rFonts w:ascii="Symbol" w:hAnsi="Symbol"/>
          <w:sz w:val="24"/>
        </w:rPr>
      </w:pPr>
      <w:r>
        <w:rPr>
          <w:sz w:val="24"/>
        </w:rPr>
        <w:t>1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GB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f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vailabl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disk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spac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minimum,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2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GB</w:t>
      </w:r>
      <w:r w:rsidR="003B7F7E" w:rsidRPr="003B7F7E">
        <w:rPr>
          <w:color w:val="FFFFFF" w:themeColor="background1"/>
          <w:spacing w:val="-8"/>
          <w:sz w:val="24"/>
        </w:rPr>
        <w:t>i</w:t>
      </w:r>
      <w:r>
        <w:rPr>
          <w:sz w:val="24"/>
        </w:rPr>
        <w:t>Recommended</w:t>
      </w:r>
    </w:p>
    <w:p w14:paraId="1867AC33" w14:textId="2856D849" w:rsidR="009428D8" w:rsidRDefault="009428D8" w:rsidP="009428D8">
      <w:pPr>
        <w:pStyle w:val="ListParagraph"/>
        <w:numPr>
          <w:ilvl w:val="0"/>
          <w:numId w:val="30"/>
        </w:numPr>
        <w:tabs>
          <w:tab w:val="left" w:pos="459"/>
          <w:tab w:val="left" w:pos="460"/>
        </w:tabs>
        <w:suppressAutoHyphens/>
        <w:autoSpaceDE/>
        <w:autoSpaceDN/>
        <w:spacing w:before="136"/>
        <w:rPr>
          <w:rFonts w:ascii="Symbol" w:hAnsi="Symbol"/>
          <w:sz w:val="24"/>
        </w:rPr>
      </w:pPr>
      <w:r>
        <w:rPr>
          <w:sz w:val="24"/>
        </w:rPr>
        <w:t>1280x800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minimum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screen</w:t>
      </w:r>
      <w:r w:rsidR="003B7F7E" w:rsidRPr="003B7F7E">
        <w:rPr>
          <w:color w:val="FFFFFF" w:themeColor="background1"/>
          <w:spacing w:val="-3"/>
          <w:sz w:val="24"/>
        </w:rPr>
        <w:t>i</w:t>
      </w:r>
      <w:r>
        <w:rPr>
          <w:sz w:val="24"/>
        </w:rPr>
        <w:t>resolution</w:t>
      </w:r>
    </w:p>
    <w:p w14:paraId="5C45DBDF" w14:textId="1B3BFDED" w:rsidR="009428D8" w:rsidRDefault="009428D8" w:rsidP="009428D8">
      <w:pPr>
        <w:pStyle w:val="ListParagraph"/>
        <w:numPr>
          <w:ilvl w:val="0"/>
          <w:numId w:val="30"/>
        </w:numPr>
        <w:tabs>
          <w:tab w:val="left" w:pos="459"/>
          <w:tab w:val="left" w:pos="460"/>
        </w:tabs>
        <w:suppressAutoHyphens/>
        <w:autoSpaceDE/>
        <w:autoSpaceDN/>
        <w:spacing w:before="138"/>
        <w:rPr>
          <w:rFonts w:ascii="Symbol" w:hAnsi="Symbol"/>
          <w:sz w:val="24"/>
        </w:rPr>
      </w:pPr>
      <w:r>
        <w:rPr>
          <w:sz w:val="24"/>
        </w:rPr>
        <w:t>Python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3.3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r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greater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r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Python</w:t>
      </w:r>
      <w:r w:rsidR="003B7F7E" w:rsidRPr="003B7F7E">
        <w:rPr>
          <w:color w:val="FFFFFF" w:themeColor="background1"/>
          <w:spacing w:val="-3"/>
          <w:sz w:val="24"/>
        </w:rPr>
        <w:t>i</w:t>
      </w:r>
      <w:r>
        <w:rPr>
          <w:sz w:val="24"/>
        </w:rPr>
        <w:t>2.7</w:t>
      </w:r>
    </w:p>
    <w:p w14:paraId="7F10CE74" w14:textId="77777777" w:rsidR="009428D8" w:rsidRDefault="009428D8" w:rsidP="009428D8">
      <w:pPr>
        <w:pStyle w:val="BodyText"/>
        <w:spacing w:before="2"/>
        <w:rPr>
          <w:sz w:val="36"/>
        </w:rPr>
      </w:pPr>
    </w:p>
    <w:p w14:paraId="42CD2D2E" w14:textId="245F7328" w:rsidR="009428D8" w:rsidRDefault="009428D8" w:rsidP="009428D8">
      <w:pPr>
        <w:pStyle w:val="BodyText"/>
        <w:spacing w:before="1"/>
        <w:ind w:left="520"/>
      </w:pPr>
      <w:r>
        <w:t>To</w:t>
      </w:r>
      <w:r w:rsidR="003B7F7E" w:rsidRPr="003B7F7E">
        <w:rPr>
          <w:color w:val="FFFFFF" w:themeColor="background1"/>
        </w:rPr>
        <w:t>i</w:t>
      </w:r>
      <w:r>
        <w:t>install</w:t>
      </w:r>
      <w:r w:rsidR="003B7F7E" w:rsidRPr="003B7F7E">
        <w:rPr>
          <w:color w:val="FFFFFF" w:themeColor="background1"/>
        </w:rPr>
        <w:t>i</w:t>
      </w:r>
      <w:r>
        <w:t>Jupyter</w:t>
      </w:r>
      <w:r w:rsidR="003B7F7E" w:rsidRPr="003B7F7E">
        <w:rPr>
          <w:color w:val="FFFFFF" w:themeColor="background1"/>
        </w:rPr>
        <w:t>i</w:t>
      </w:r>
      <w:r>
        <w:t>Notebook</w:t>
      </w:r>
      <w:r w:rsidR="003B7F7E" w:rsidRPr="003B7F7E">
        <w:rPr>
          <w:color w:val="FFFFFF" w:themeColor="background1"/>
        </w:rPr>
        <w:t>i</w:t>
      </w:r>
      <w:r>
        <w:t>on</w:t>
      </w:r>
      <w:r w:rsidR="003B7F7E" w:rsidRPr="003B7F7E">
        <w:rPr>
          <w:color w:val="FFFFFF" w:themeColor="background1"/>
        </w:rPr>
        <w:t>i</w:t>
      </w:r>
      <w:r>
        <w:t>Windows,</w:t>
      </w:r>
      <w:r w:rsidR="003B7F7E" w:rsidRPr="003B7F7E">
        <w:rPr>
          <w:color w:val="FFFFFF" w:themeColor="background1"/>
        </w:rPr>
        <w:t>i</w:t>
      </w:r>
      <w:r>
        <w:t>we</w:t>
      </w:r>
      <w:r w:rsidR="003B7F7E" w:rsidRPr="003B7F7E">
        <w:rPr>
          <w:color w:val="FFFFFF" w:themeColor="background1"/>
        </w:rPr>
        <w:t>i</w:t>
      </w:r>
      <w:r>
        <w:t>should</w:t>
      </w:r>
      <w:r w:rsidR="003B7F7E" w:rsidRPr="003B7F7E">
        <w:rPr>
          <w:color w:val="FFFFFF" w:themeColor="background1"/>
        </w:rPr>
        <w:t>i</w:t>
      </w:r>
      <w:r>
        <w:t>proceed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follows:</w:t>
      </w:r>
    </w:p>
    <w:p w14:paraId="544B0D0F" w14:textId="77777777" w:rsidR="009428D8" w:rsidRDefault="009428D8" w:rsidP="009428D8">
      <w:pPr>
        <w:pStyle w:val="BodyText"/>
        <w:spacing w:before="3"/>
        <w:rPr>
          <w:sz w:val="36"/>
        </w:rPr>
      </w:pPr>
    </w:p>
    <w:p w14:paraId="5E40E000" w14:textId="0C8922FA" w:rsidR="009428D8" w:rsidRDefault="009428D8" w:rsidP="009428D8">
      <w:pPr>
        <w:pStyle w:val="ListParagraph"/>
        <w:numPr>
          <w:ilvl w:val="0"/>
          <w:numId w:val="29"/>
        </w:numPr>
        <w:tabs>
          <w:tab w:val="left" w:pos="460"/>
        </w:tabs>
        <w:suppressAutoHyphens/>
        <w:autoSpaceDE/>
        <w:autoSpaceDN/>
        <w:spacing w:line="275" w:lineRule="exact"/>
        <w:rPr>
          <w:sz w:val="24"/>
        </w:rPr>
      </w:pPr>
      <w:r>
        <w:rPr>
          <w:sz w:val="24"/>
        </w:rPr>
        <w:t>Download</w:t>
      </w:r>
      <w:r w:rsidR="003B7F7E" w:rsidRPr="003B7F7E">
        <w:rPr>
          <w:color w:val="FFFFFF" w:themeColor="background1"/>
          <w:spacing w:val="-1"/>
          <w:sz w:val="24"/>
        </w:rPr>
        <w:t>i</w:t>
      </w:r>
      <w:r>
        <w:rPr>
          <w:sz w:val="24"/>
        </w:rPr>
        <w:t>Anaconda.</w:t>
      </w:r>
    </w:p>
    <w:p w14:paraId="79DE3AE3" w14:textId="34547129" w:rsidR="009428D8" w:rsidRDefault="009428D8" w:rsidP="009428D8">
      <w:pPr>
        <w:pStyle w:val="ListParagraph"/>
        <w:numPr>
          <w:ilvl w:val="0"/>
          <w:numId w:val="29"/>
        </w:numPr>
        <w:tabs>
          <w:tab w:val="left" w:pos="460"/>
        </w:tabs>
        <w:suppressAutoHyphens/>
        <w:autoSpaceDE/>
        <w:autoSpaceDN/>
        <w:ind w:right="1153"/>
        <w:rPr>
          <w:sz w:val="24"/>
        </w:rPr>
      </w:pPr>
      <w:r>
        <w:rPr>
          <w:sz w:val="24"/>
        </w:rPr>
        <w:t>Install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version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f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naconda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which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you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downloaded,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following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instruction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n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he</w:t>
      </w:r>
      <w:r w:rsidR="003B7F7E" w:rsidRPr="003B7F7E">
        <w:rPr>
          <w:color w:val="FFFFFF" w:themeColor="background1"/>
          <w:spacing w:val="-34"/>
          <w:sz w:val="24"/>
        </w:rPr>
        <w:t>i</w:t>
      </w:r>
      <w:r>
        <w:rPr>
          <w:sz w:val="24"/>
        </w:rPr>
        <w:t>downloa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page.</w:t>
      </w:r>
    </w:p>
    <w:p w14:paraId="5D85FCF7" w14:textId="5692F3D3" w:rsidR="009428D8" w:rsidRDefault="009428D8" w:rsidP="009428D8">
      <w:pPr>
        <w:pStyle w:val="ListParagraph"/>
        <w:numPr>
          <w:ilvl w:val="0"/>
          <w:numId w:val="29"/>
        </w:numPr>
        <w:tabs>
          <w:tab w:val="left" w:pos="460"/>
        </w:tabs>
        <w:suppressAutoHyphens/>
        <w:autoSpaceDE/>
        <w:autoSpaceDN/>
        <w:rPr>
          <w:sz w:val="24"/>
        </w:rPr>
        <w:sectPr w:rsidR="009428D8">
          <w:headerReference w:type="default" r:id="rId30"/>
          <w:footerReference w:type="default" r:id="rId31"/>
          <w:pgSz w:w="12240" w:h="15840"/>
          <w:pgMar w:top="1340" w:right="100" w:bottom="1300" w:left="980" w:header="730" w:footer="1105" w:gutter="0"/>
          <w:cols w:space="720"/>
          <w:formProt w:val="0"/>
          <w:docGrid w:linePitch="100" w:charSpace="4096"/>
        </w:sectPr>
      </w:pPr>
      <w:r>
        <w:rPr>
          <w:sz w:val="24"/>
        </w:rPr>
        <w:t>Jupyter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Notebook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i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utomatically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installed.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o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run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notebook: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jupyter</w:t>
      </w:r>
      <w:r w:rsidR="003B7F7E" w:rsidRPr="003B7F7E">
        <w:rPr>
          <w:color w:val="FFFFFF" w:themeColor="background1"/>
          <w:spacing w:val="-12"/>
          <w:sz w:val="24"/>
        </w:rPr>
        <w:t>i</w:t>
      </w:r>
      <w:r>
        <w:rPr>
          <w:sz w:val="24"/>
        </w:rPr>
        <w:t>notebook</w:t>
      </w:r>
    </w:p>
    <w:p w14:paraId="78467C26" w14:textId="77777777" w:rsidR="009428D8" w:rsidRDefault="009428D8" w:rsidP="009428D8">
      <w:pPr>
        <w:pStyle w:val="BodyText"/>
        <w:rPr>
          <w:sz w:val="20"/>
        </w:rPr>
      </w:pPr>
    </w:p>
    <w:p w14:paraId="4315B7A3" w14:textId="77777777" w:rsidR="009428D8" w:rsidRDefault="009428D8" w:rsidP="009428D8">
      <w:pPr>
        <w:pStyle w:val="BodyText"/>
        <w:rPr>
          <w:sz w:val="20"/>
        </w:rPr>
      </w:pPr>
    </w:p>
    <w:p w14:paraId="3332CF8B" w14:textId="77777777" w:rsidR="009428D8" w:rsidRDefault="009428D8" w:rsidP="009428D8">
      <w:pPr>
        <w:pStyle w:val="BodyText"/>
        <w:spacing w:before="3"/>
        <w:rPr>
          <w:sz w:val="23"/>
        </w:rPr>
      </w:pPr>
    </w:p>
    <w:p w14:paraId="3F50CD7B" w14:textId="5B518EBE" w:rsidR="009428D8" w:rsidRDefault="009428D8" w:rsidP="009428D8">
      <w:pPr>
        <w:pStyle w:val="Heading1"/>
        <w:ind w:left="460"/>
        <w:rPr>
          <w:sz w:val="24"/>
        </w:rPr>
      </w:pPr>
      <w:r>
        <w:t>CHAPTER</w:t>
      </w:r>
      <w:r w:rsidR="003B7F7E" w:rsidRPr="003B7F7E">
        <w:rPr>
          <w:color w:val="FFFFFF" w:themeColor="background1"/>
        </w:rPr>
        <w:t>i</w:t>
      </w:r>
      <w:r>
        <w:t>6</w:t>
      </w:r>
    </w:p>
    <w:p w14:paraId="19E7B430" w14:textId="77777777" w:rsidR="009428D8" w:rsidRDefault="009428D8" w:rsidP="009428D8">
      <w:pPr>
        <w:pStyle w:val="BodyText"/>
        <w:rPr>
          <w:b/>
          <w:sz w:val="20"/>
        </w:rPr>
      </w:pPr>
    </w:p>
    <w:p w14:paraId="68F85A5F" w14:textId="7649974F" w:rsidR="009428D8" w:rsidRDefault="009428D8" w:rsidP="009428D8">
      <w:pPr>
        <w:spacing w:before="225"/>
        <w:ind w:right="737"/>
        <w:jc w:val="center"/>
        <w:rPr>
          <w:b/>
          <w:sz w:val="32"/>
        </w:rPr>
      </w:pPr>
      <w:r>
        <w:rPr>
          <w:b/>
          <w:sz w:val="32"/>
        </w:rPr>
        <w:t>PSEUDO</w:t>
      </w:r>
      <w:r w:rsidR="003B7F7E" w:rsidRPr="003B7F7E">
        <w:rPr>
          <w:b/>
          <w:color w:val="FFFFFF" w:themeColor="background1"/>
          <w:sz w:val="32"/>
        </w:rPr>
        <w:t>i</w:t>
      </w:r>
      <w:r>
        <w:rPr>
          <w:b/>
          <w:sz w:val="32"/>
        </w:rPr>
        <w:t>CODE</w:t>
      </w:r>
    </w:p>
    <w:p w14:paraId="1AAFCC8D" w14:textId="77777777" w:rsidR="009428D8" w:rsidRDefault="009428D8" w:rsidP="009428D8">
      <w:pPr>
        <w:pStyle w:val="BodyText"/>
        <w:rPr>
          <w:b/>
          <w:sz w:val="34"/>
        </w:rPr>
      </w:pPr>
    </w:p>
    <w:p w14:paraId="6546EF1F" w14:textId="77777777" w:rsidR="009428D8" w:rsidRDefault="009428D8" w:rsidP="009428D8">
      <w:pPr>
        <w:pStyle w:val="BodyText"/>
        <w:spacing w:before="6"/>
        <w:rPr>
          <w:b/>
          <w:sz w:val="36"/>
        </w:rPr>
      </w:pPr>
    </w:p>
    <w:p w14:paraId="6D50776A" w14:textId="3F762751" w:rsidR="009428D8" w:rsidRDefault="009428D8" w:rsidP="009428D8">
      <w:pPr>
        <w:pStyle w:val="BodyText"/>
        <w:spacing w:line="360" w:lineRule="auto"/>
        <w:ind w:left="460" w:right="761" w:firstLine="720"/>
        <w:jc w:val="both"/>
      </w:pPr>
      <w:r>
        <w:t>Pseudo</w:t>
      </w:r>
      <w:r w:rsidR="003B7F7E" w:rsidRPr="003B7F7E">
        <w:rPr>
          <w:color w:val="FFFFFF" w:themeColor="background1"/>
        </w:rPr>
        <w:t>i</w:t>
      </w:r>
      <w:r>
        <w:t>Code</w:t>
      </w:r>
      <w:r w:rsidR="003B7F7E" w:rsidRPr="003B7F7E">
        <w:rPr>
          <w:color w:val="FFFFFF" w:themeColor="background1"/>
        </w:rPr>
        <w:t>i</w:t>
      </w:r>
      <w:r>
        <w:t>use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tructural</w:t>
      </w:r>
      <w:r w:rsidR="003B7F7E" w:rsidRPr="003B7F7E">
        <w:rPr>
          <w:color w:val="FFFFFF" w:themeColor="background1"/>
        </w:rPr>
        <w:t>i</w:t>
      </w:r>
      <w:r>
        <w:t>conventions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normal</w:t>
      </w:r>
      <w:r w:rsidR="003B7F7E" w:rsidRPr="003B7F7E">
        <w:rPr>
          <w:color w:val="FFFFFF" w:themeColor="background1"/>
        </w:rPr>
        <w:t>i</w:t>
      </w:r>
      <w:r>
        <w:t>programming</w:t>
      </w:r>
      <w:r w:rsidR="003B7F7E" w:rsidRPr="003B7F7E">
        <w:rPr>
          <w:color w:val="FFFFFF" w:themeColor="background1"/>
        </w:rPr>
        <w:t>i</w:t>
      </w:r>
      <w:r>
        <w:t>language</w:t>
      </w:r>
      <w:r w:rsidR="003B7F7E" w:rsidRPr="003B7F7E">
        <w:rPr>
          <w:color w:val="FFFFFF" w:themeColor="background1"/>
        </w:rPr>
        <w:t>i</w:t>
      </w:r>
      <w:r>
        <w:t>bu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intention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human</w:t>
      </w:r>
      <w:r w:rsidR="003B7F7E" w:rsidRPr="003B7F7E">
        <w:rPr>
          <w:color w:val="FFFFFF" w:themeColor="background1"/>
        </w:rPr>
        <w:t>i</w:t>
      </w:r>
      <w:r>
        <w:t>reading</w:t>
      </w:r>
      <w:r w:rsidR="003B7F7E" w:rsidRPr="003B7F7E">
        <w:rPr>
          <w:color w:val="FFFFFF" w:themeColor="background1"/>
        </w:rPr>
        <w:t>i</w:t>
      </w:r>
      <w:r>
        <w:t>rather</w:t>
      </w:r>
      <w:r w:rsidR="003B7F7E" w:rsidRPr="003B7F7E">
        <w:rPr>
          <w:color w:val="FFFFFF" w:themeColor="background1"/>
        </w:rPr>
        <w:t>i</w:t>
      </w:r>
      <w:r>
        <w:t>than</w:t>
      </w:r>
      <w:r w:rsidR="003B7F7E" w:rsidRPr="003B7F7E">
        <w:rPr>
          <w:color w:val="FFFFFF" w:themeColor="background1"/>
        </w:rPr>
        <w:t>i</w:t>
      </w:r>
      <w:r>
        <w:t>machine</w:t>
      </w:r>
      <w:r w:rsidR="003B7F7E" w:rsidRPr="003B7F7E">
        <w:rPr>
          <w:color w:val="FFFFFF" w:themeColor="background1"/>
        </w:rPr>
        <w:t>i</w:t>
      </w:r>
      <w:r>
        <w:t>reading.</w:t>
      </w:r>
      <w:r w:rsidR="003B7F7E" w:rsidRPr="003B7F7E">
        <w:rPr>
          <w:color w:val="FFFFFF" w:themeColor="background1"/>
        </w:rPr>
        <w:t>i</w:t>
      </w:r>
      <w:r>
        <w:t>Omiss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details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essential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machine</w:t>
      </w:r>
      <w:r w:rsidR="003B7F7E" w:rsidRPr="003B7F7E">
        <w:rPr>
          <w:color w:val="FFFFFF" w:themeColor="background1"/>
        </w:rPr>
        <w:t>i</w:t>
      </w:r>
      <w:r>
        <w:t>understanding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algorithm</w:t>
      </w:r>
      <w:r w:rsidR="003B7F7E" w:rsidRPr="003B7F7E">
        <w:rPr>
          <w:color w:val="FFFFFF" w:themeColor="background1"/>
        </w:rPr>
        <w:t>i</w:t>
      </w:r>
      <w:r>
        <w:t>such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variable</w:t>
      </w:r>
      <w:r w:rsidR="003B7F7E" w:rsidRPr="003B7F7E">
        <w:rPr>
          <w:color w:val="FFFFFF" w:themeColor="background1"/>
        </w:rPr>
        <w:t>i</w:t>
      </w:r>
      <w:r>
        <w:t>declarations,</w:t>
      </w:r>
      <w:r w:rsidR="003B7F7E" w:rsidRPr="003B7F7E">
        <w:rPr>
          <w:color w:val="FFFFFF" w:themeColor="background1"/>
        </w:rPr>
        <w:t>i</w:t>
      </w:r>
      <w:r>
        <w:t>specific</w:t>
      </w:r>
      <w:r w:rsidR="003B7F7E" w:rsidRPr="003B7F7E">
        <w:rPr>
          <w:color w:val="FFFFFF" w:themeColor="background1"/>
        </w:rPr>
        <w:t>ii</w:t>
      </w:r>
      <w:r>
        <w:t>system</w:t>
      </w:r>
      <w:r w:rsidR="003B7F7E" w:rsidRPr="003B7F7E">
        <w:rPr>
          <w:color w:val="FFFFFF" w:themeColor="background1"/>
        </w:rPr>
        <w:t>ii</w:t>
      </w:r>
      <w:r>
        <w:t>code</w:t>
      </w:r>
      <w:r w:rsidR="003B7F7E" w:rsidRPr="003B7F7E">
        <w:rPr>
          <w:color w:val="FFFFFF" w:themeColor="background1"/>
        </w:rPr>
        <w:t>ii</w:t>
      </w:r>
      <w:r>
        <w:t>and</w:t>
      </w:r>
      <w:r w:rsidR="003B7F7E" w:rsidRPr="003B7F7E">
        <w:rPr>
          <w:color w:val="FFFFFF" w:themeColor="background1"/>
        </w:rPr>
        <w:t>ii</w:t>
      </w:r>
      <w:r>
        <w:t>some</w:t>
      </w:r>
      <w:r w:rsidR="003B7F7E" w:rsidRPr="003B7F7E">
        <w:rPr>
          <w:color w:val="FFFFFF" w:themeColor="background1"/>
        </w:rPr>
        <w:t>i</w:t>
      </w:r>
      <w:r>
        <w:t>sub-routines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pseudocode.</w:t>
      </w:r>
      <w:r w:rsidR="003B7F7E" w:rsidRPr="003B7F7E">
        <w:rPr>
          <w:color w:val="FFFFFF" w:themeColor="background1"/>
        </w:rPr>
        <w:t>i</w:t>
      </w:r>
      <w:r>
        <w:t>Augmenta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programming</w:t>
      </w:r>
      <w:r w:rsidR="003B7F7E" w:rsidRPr="003B7F7E">
        <w:rPr>
          <w:color w:val="FFFFFF" w:themeColor="background1"/>
        </w:rPr>
        <w:t>i</w:t>
      </w:r>
      <w:r>
        <w:t>language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done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natural</w:t>
      </w:r>
      <w:r w:rsidR="003B7F7E" w:rsidRPr="003B7F7E">
        <w:rPr>
          <w:color w:val="FFFFFF" w:themeColor="background1"/>
        </w:rPr>
        <w:t>i</w:t>
      </w:r>
      <w:r>
        <w:t>language</w:t>
      </w:r>
      <w:r w:rsidR="003B7F7E" w:rsidRPr="003B7F7E">
        <w:rPr>
          <w:color w:val="FFFFFF" w:themeColor="background1"/>
        </w:rPr>
        <w:t>i</w:t>
      </w:r>
      <w:r>
        <w:t>description</w:t>
      </w:r>
      <w:r w:rsidR="003B7F7E" w:rsidRPr="003B7F7E">
        <w:rPr>
          <w:color w:val="FFFFFF" w:themeColor="background1"/>
        </w:rPr>
        <w:t>i</w:t>
      </w:r>
      <w:r>
        <w:t>details</w:t>
      </w:r>
      <w:r w:rsidR="003B7F7E" w:rsidRPr="003B7F7E">
        <w:rPr>
          <w:color w:val="FFFFFF" w:themeColor="background1"/>
        </w:rPr>
        <w:t>i</w:t>
      </w:r>
      <w:r>
        <w:t>where</w:t>
      </w:r>
      <w:r w:rsidR="003B7F7E" w:rsidRPr="003B7F7E">
        <w:rPr>
          <w:color w:val="FFFFFF" w:themeColor="background1"/>
        </w:rPr>
        <w:t>i</w:t>
      </w:r>
      <w:r>
        <w:t>convenient</w:t>
      </w:r>
      <w:r w:rsidR="003B7F7E" w:rsidRPr="003B7F7E">
        <w:rPr>
          <w:color w:val="FFFFFF" w:themeColor="background1"/>
        </w:rPr>
        <w:t>i</w:t>
      </w:r>
      <w:r>
        <w:t>or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compact</w:t>
      </w:r>
      <w:r w:rsidR="003B7F7E" w:rsidRPr="003B7F7E">
        <w:rPr>
          <w:color w:val="FFFFFF" w:themeColor="background1"/>
        </w:rPr>
        <w:t>i</w:t>
      </w:r>
      <w:r>
        <w:t>mathematical</w:t>
      </w:r>
      <w:r w:rsidR="003B7F7E" w:rsidRPr="003B7F7E">
        <w:rPr>
          <w:color w:val="FFFFFF" w:themeColor="background1"/>
        </w:rPr>
        <w:t>i</w:t>
      </w:r>
      <w:r>
        <w:t>notation.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urpos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using</w:t>
      </w:r>
      <w:r w:rsidR="003B7F7E" w:rsidRPr="003B7F7E">
        <w:rPr>
          <w:color w:val="FFFFFF" w:themeColor="background1"/>
        </w:rPr>
        <w:t>i</w:t>
      </w:r>
      <w:r>
        <w:t>pseudocode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it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easier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people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understand</w:t>
      </w:r>
      <w:r w:rsidR="003B7F7E" w:rsidRPr="003B7F7E">
        <w:rPr>
          <w:color w:val="FFFFFF" w:themeColor="background1"/>
        </w:rPr>
        <w:t>i</w:t>
      </w:r>
      <w:r>
        <w:t>than</w:t>
      </w:r>
      <w:r w:rsidR="003B7F7E" w:rsidRPr="003B7F7E">
        <w:rPr>
          <w:color w:val="FFFFFF" w:themeColor="background1"/>
        </w:rPr>
        <w:t>i</w:t>
      </w:r>
      <w:r>
        <w:t>conventional</w:t>
      </w:r>
      <w:r w:rsidR="003B7F7E" w:rsidRPr="003B7F7E">
        <w:rPr>
          <w:color w:val="FFFFFF" w:themeColor="background1"/>
        </w:rPr>
        <w:t>i</w:t>
      </w:r>
      <w:r>
        <w:t>programming</w:t>
      </w:r>
      <w:r w:rsidR="003B7F7E" w:rsidRPr="003B7F7E">
        <w:rPr>
          <w:color w:val="FFFFFF" w:themeColor="background1"/>
        </w:rPr>
        <w:t>i</w:t>
      </w:r>
      <w:r>
        <w:t>language</w:t>
      </w:r>
      <w:r w:rsidR="003B7F7E" w:rsidRPr="003B7F7E">
        <w:rPr>
          <w:color w:val="FFFFFF" w:themeColor="background1"/>
        </w:rPr>
        <w:t>i</w:t>
      </w:r>
      <w:r>
        <w:t>code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key</w:t>
      </w:r>
      <w:r w:rsidR="003B7F7E" w:rsidRPr="003B7F7E">
        <w:rPr>
          <w:color w:val="FFFFFF" w:themeColor="background1"/>
        </w:rPr>
        <w:t>i</w:t>
      </w:r>
      <w:r>
        <w:t>principles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an</w:t>
      </w:r>
      <w:r w:rsidR="003B7F7E" w:rsidRPr="003B7F7E">
        <w:rPr>
          <w:color w:val="FFFFFF" w:themeColor="background1"/>
        </w:rPr>
        <w:t>i</w:t>
      </w:r>
      <w:r>
        <w:t>algorithm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efficiently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environment</w:t>
      </w:r>
      <w:r w:rsidR="003B7F7E" w:rsidRPr="003B7F7E">
        <w:rPr>
          <w:color w:val="FFFFFF" w:themeColor="background1"/>
        </w:rPr>
        <w:t>i</w:t>
      </w:r>
      <w:r>
        <w:t>independently</w:t>
      </w:r>
      <w:r w:rsidR="003B7F7E" w:rsidRPr="003B7F7E">
        <w:rPr>
          <w:color w:val="FFFFFF" w:themeColor="background1"/>
        </w:rPr>
        <w:t>i</w:t>
      </w:r>
      <w:r>
        <w:t>described.</w:t>
      </w:r>
      <w:r w:rsidR="003B7F7E" w:rsidRPr="003B7F7E">
        <w:rPr>
          <w:color w:val="FFFFFF" w:themeColor="background1"/>
        </w:rPr>
        <w:t>i</w:t>
      </w:r>
      <w:r>
        <w:t>Pseudocode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commonly</w:t>
      </w:r>
      <w:r w:rsidR="003B7F7E" w:rsidRPr="003B7F7E">
        <w:rPr>
          <w:color w:val="FFFFFF" w:themeColor="background1"/>
        </w:rPr>
        <w:t>i</w:t>
      </w:r>
      <w:r>
        <w:t>used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textbook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scientific</w:t>
      </w:r>
      <w:r w:rsidR="003B7F7E" w:rsidRPr="003B7F7E">
        <w:rPr>
          <w:color w:val="FFFFFF" w:themeColor="background1"/>
        </w:rPr>
        <w:t>i</w:t>
      </w:r>
      <w:r>
        <w:t>publications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documenting</w:t>
      </w:r>
      <w:r w:rsidR="003B7F7E" w:rsidRPr="003B7F7E">
        <w:rPr>
          <w:color w:val="FFFFFF" w:themeColor="background1"/>
        </w:rPr>
        <w:t>i</w:t>
      </w:r>
      <w:r>
        <w:t>various</w:t>
      </w:r>
      <w:r w:rsidR="003B7F7E" w:rsidRPr="003B7F7E">
        <w:rPr>
          <w:color w:val="FFFFFF" w:themeColor="background1"/>
        </w:rPr>
        <w:t>i</w:t>
      </w:r>
      <w:r>
        <w:t>algorithm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also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pla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computer</w:t>
      </w:r>
      <w:r w:rsidR="003B7F7E" w:rsidRPr="003B7F7E">
        <w:rPr>
          <w:color w:val="FFFFFF" w:themeColor="background1"/>
        </w:rPr>
        <w:t>i</w:t>
      </w:r>
      <w:r>
        <w:t>program</w:t>
      </w:r>
      <w:r w:rsidR="003B7F7E" w:rsidRPr="003B7F7E">
        <w:rPr>
          <w:color w:val="FFFFFF" w:themeColor="background1"/>
        </w:rPr>
        <w:t>i</w:t>
      </w:r>
      <w:r>
        <w:t>development,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sketching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tructur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rogram</w:t>
      </w:r>
      <w:r w:rsidR="003B7F7E" w:rsidRPr="003B7F7E">
        <w:rPr>
          <w:color w:val="FFFFFF" w:themeColor="background1"/>
        </w:rPr>
        <w:t>i</w:t>
      </w:r>
      <w:r>
        <w:t>befor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actual</w:t>
      </w:r>
      <w:r w:rsidR="003B7F7E" w:rsidRPr="003B7F7E">
        <w:rPr>
          <w:color w:val="FFFFFF" w:themeColor="background1"/>
        </w:rPr>
        <w:t>i</w:t>
      </w:r>
      <w:r>
        <w:t>coding</w:t>
      </w:r>
      <w:r w:rsidR="003B7F7E" w:rsidRPr="003B7F7E">
        <w:rPr>
          <w:color w:val="FFFFFF" w:themeColor="background1"/>
        </w:rPr>
        <w:t>i</w:t>
      </w:r>
      <w:r>
        <w:t>takes</w:t>
      </w:r>
      <w:r w:rsidR="003B7F7E" w:rsidRPr="003B7F7E">
        <w:rPr>
          <w:color w:val="FFFFFF" w:themeColor="background1"/>
          <w:spacing w:val="-7"/>
        </w:rPr>
        <w:t>i</w:t>
      </w:r>
      <w:r>
        <w:t>place.</w:t>
      </w:r>
    </w:p>
    <w:p w14:paraId="430200B7" w14:textId="77777777" w:rsidR="009428D8" w:rsidRDefault="009428D8" w:rsidP="009428D8">
      <w:pPr>
        <w:pStyle w:val="BodyText"/>
        <w:rPr>
          <w:sz w:val="26"/>
        </w:rPr>
      </w:pPr>
    </w:p>
    <w:p w14:paraId="3EE232D7" w14:textId="77777777" w:rsidR="009428D8" w:rsidRDefault="009428D8" w:rsidP="009428D8">
      <w:pPr>
        <w:pStyle w:val="BodyText"/>
        <w:spacing w:before="7"/>
        <w:rPr>
          <w:sz w:val="20"/>
        </w:rPr>
      </w:pPr>
    </w:p>
    <w:p w14:paraId="06C52B17" w14:textId="77777777" w:rsidR="009428D8" w:rsidRDefault="009428D8" w:rsidP="009428D8">
      <w:pPr>
        <w:pStyle w:val="BodyText"/>
        <w:ind w:left="460"/>
      </w:pPr>
      <w:r>
        <w:t>Steps:</w:t>
      </w:r>
    </w:p>
    <w:p w14:paraId="5512C1AF" w14:textId="7B9EF6FA" w:rsidR="009428D8" w:rsidRDefault="009428D8" w:rsidP="009428D8">
      <w:pPr>
        <w:pStyle w:val="ListParagraph"/>
        <w:numPr>
          <w:ilvl w:val="1"/>
          <w:numId w:val="29"/>
        </w:numPr>
        <w:tabs>
          <w:tab w:val="left" w:pos="1180"/>
        </w:tabs>
        <w:suppressAutoHyphens/>
        <w:autoSpaceDE/>
        <w:autoSpaceDN/>
        <w:spacing w:before="141"/>
        <w:rPr>
          <w:sz w:val="24"/>
        </w:rPr>
      </w:pPr>
      <w:r>
        <w:rPr>
          <w:sz w:val="24"/>
        </w:rPr>
        <w:t>Firstly,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w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importe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Python</w:t>
      </w:r>
      <w:r w:rsidR="003B7F7E" w:rsidRPr="003B7F7E">
        <w:rPr>
          <w:color w:val="FFFFFF" w:themeColor="background1"/>
          <w:spacing w:val="-5"/>
          <w:sz w:val="24"/>
        </w:rPr>
        <w:t>i</w:t>
      </w:r>
      <w:r>
        <w:rPr>
          <w:sz w:val="24"/>
        </w:rPr>
        <w:t>libraries.</w:t>
      </w:r>
    </w:p>
    <w:p w14:paraId="4B9D367B" w14:textId="3CBF9CDE" w:rsidR="009428D8" w:rsidRDefault="009428D8" w:rsidP="009428D8">
      <w:pPr>
        <w:pStyle w:val="ListParagraph"/>
        <w:numPr>
          <w:ilvl w:val="1"/>
          <w:numId w:val="29"/>
        </w:numPr>
        <w:tabs>
          <w:tab w:val="left" w:pos="1180"/>
        </w:tabs>
        <w:suppressAutoHyphens/>
        <w:autoSpaceDE/>
        <w:autoSpaceDN/>
        <w:spacing w:before="141"/>
        <w:rPr>
          <w:sz w:val="24"/>
        </w:rPr>
      </w:pPr>
      <w:r>
        <w:rPr>
          <w:sz w:val="24"/>
        </w:rPr>
        <w:t>Next,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w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create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a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web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pag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o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predict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he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utput.</w:t>
      </w:r>
    </w:p>
    <w:p w14:paraId="693FF9B4" w14:textId="4BA65D84" w:rsidR="009428D8" w:rsidRDefault="009428D8" w:rsidP="009428D8">
      <w:pPr>
        <w:pStyle w:val="ListParagraph"/>
        <w:numPr>
          <w:ilvl w:val="1"/>
          <w:numId w:val="29"/>
        </w:numPr>
        <w:tabs>
          <w:tab w:val="left" w:pos="1180"/>
        </w:tabs>
        <w:suppressAutoHyphens/>
        <w:autoSpaceDE/>
        <w:autoSpaceDN/>
        <w:spacing w:before="141"/>
        <w:rPr>
          <w:sz w:val="24"/>
        </w:rPr>
      </w:pPr>
      <w:r>
        <w:rPr>
          <w:sz w:val="24"/>
        </w:rPr>
        <w:t>Loading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of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trained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model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was</w:t>
      </w:r>
      <w:r w:rsidR="003B7F7E" w:rsidRPr="003B7F7E">
        <w:rPr>
          <w:color w:val="FFFFFF" w:themeColor="background1"/>
          <w:spacing w:val="-2"/>
          <w:sz w:val="24"/>
        </w:rPr>
        <w:t>i</w:t>
      </w:r>
      <w:r>
        <w:rPr>
          <w:sz w:val="24"/>
        </w:rPr>
        <w:t>done.</w:t>
      </w:r>
    </w:p>
    <w:p w14:paraId="565B533E" w14:textId="0961EF54" w:rsidR="009428D8" w:rsidRDefault="009428D8" w:rsidP="009428D8">
      <w:pPr>
        <w:pStyle w:val="ListParagraph"/>
        <w:numPr>
          <w:ilvl w:val="1"/>
          <w:numId w:val="29"/>
        </w:numPr>
        <w:tabs>
          <w:tab w:val="left" w:pos="1180"/>
        </w:tabs>
        <w:suppressAutoHyphens/>
        <w:autoSpaceDE/>
        <w:autoSpaceDN/>
        <w:spacing w:before="141"/>
        <w:rPr>
          <w:sz w:val="24"/>
        </w:rPr>
        <w:sectPr w:rsidR="009428D8">
          <w:headerReference w:type="default" r:id="rId32"/>
          <w:footerReference w:type="default" r:id="rId33"/>
          <w:pgSz w:w="12240" w:h="15840"/>
          <w:pgMar w:top="1340" w:right="100" w:bottom="1300" w:left="980" w:header="730" w:footer="1105" w:gutter="0"/>
          <w:cols w:space="720"/>
          <w:formProt w:val="0"/>
          <w:docGrid w:linePitch="100" w:charSpace="4096"/>
        </w:sectPr>
      </w:pPr>
      <w:r>
        <w:rPr>
          <w:sz w:val="24"/>
        </w:rPr>
        <w:t>Finally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model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is</w:t>
      </w:r>
      <w:r w:rsidR="003B7F7E" w:rsidRPr="003B7F7E">
        <w:rPr>
          <w:color w:val="FFFFFF" w:themeColor="background1"/>
          <w:sz w:val="24"/>
        </w:rPr>
        <w:t>i</w:t>
      </w:r>
      <w:r>
        <w:rPr>
          <w:sz w:val="24"/>
        </w:rPr>
        <w:t>run</w:t>
      </w:r>
      <w:r w:rsidR="003B7F7E" w:rsidRPr="003B7F7E">
        <w:rPr>
          <w:color w:val="FFFFFF" w:themeColor="background1"/>
          <w:spacing w:val="-4"/>
          <w:sz w:val="24"/>
        </w:rPr>
        <w:t>i</w:t>
      </w:r>
      <w:r>
        <w:rPr>
          <w:sz w:val="24"/>
        </w:rPr>
        <w:t>real-time.</w:t>
      </w:r>
    </w:p>
    <w:p w14:paraId="08955E19" w14:textId="4524A1D1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lastRenderedPageBreak/>
        <w:t>Front-End</w:t>
      </w:r>
      <w:r w:rsidR="003B7F7E" w:rsidRPr="003B7F7E">
        <w:rPr>
          <w:color w:val="FFFFFF" w:themeColor="background1"/>
        </w:rPr>
        <w:t>i</w:t>
      </w:r>
      <w:r>
        <w:t>–</w:t>
      </w:r>
      <w:r w:rsidR="003B7F7E" w:rsidRPr="003B7F7E">
        <w:rPr>
          <w:color w:val="FFFFFF" w:themeColor="background1"/>
        </w:rPr>
        <w:t>i</w:t>
      </w:r>
      <w:r>
        <w:t>index.html</w:t>
      </w:r>
    </w:p>
    <w:p w14:paraId="6547A020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</w:p>
    <w:p w14:paraId="07D6CA90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html&gt;</w:t>
      </w:r>
    </w:p>
    <w:p w14:paraId="5625AF1B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head&gt;</w:t>
      </w:r>
    </w:p>
    <w:p w14:paraId="7EBB92DE" w14:textId="7E38C830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link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href="https://fonts.googleapis.com/icon?family=Material+Icons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rel="stylesheet"&gt;</w:t>
      </w:r>
    </w:p>
    <w:p w14:paraId="7CFE5CB6" w14:textId="2647E9A3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link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href="css/materialize.min.css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text/css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rel="stylesheet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edia="screen,projection"/&gt;</w:t>
      </w:r>
    </w:p>
    <w:p w14:paraId="45379AF1" w14:textId="43798131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link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href="css/style.css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text/css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rel="stylesheet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edia="screen,projection"/&gt;</w:t>
      </w:r>
    </w:p>
    <w:p w14:paraId="013FEDE4" w14:textId="6AC94E1C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style&gt;</w:t>
      </w:r>
    </w:p>
    <w:p w14:paraId="0C95EB3E" w14:textId="60B3862D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.close-first{</w:t>
      </w:r>
    </w:p>
    <w:p w14:paraId="6E6E71D4" w14:textId="465527E6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</w:t>
      </w:r>
      <w:r w:rsidR="009428D8">
        <w:rPr>
          <w:b w:val="0"/>
          <w:bCs w:val="0"/>
          <w:sz w:val="24"/>
          <w:szCs w:val="24"/>
        </w:rPr>
        <w:t>display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none;</w:t>
      </w:r>
    </w:p>
    <w:p w14:paraId="1E11C239" w14:textId="71F83477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}</w:t>
      </w:r>
    </w:p>
    <w:p w14:paraId="2A54CBAA" w14:textId="3BD6D27C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/style&gt;</w:t>
      </w:r>
    </w:p>
    <w:p w14:paraId="12161320" w14:textId="5EDE6AA8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meta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harset="utf-8"&gt;</w:t>
      </w:r>
    </w:p>
    <w:p w14:paraId="73E86859" w14:textId="58F747DE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link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rel="stylesheet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text/css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href="style.css"&gt;</w:t>
      </w:r>
    </w:p>
    <w:p w14:paraId="35F8013D" w14:textId="4340DD2B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scrip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rc="https://kit.fontawesome.com/a076d05399.js"&gt;&lt;/script&gt;</w:t>
      </w:r>
    </w:p>
    <w:p w14:paraId="06545203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/head&gt;</w:t>
      </w:r>
    </w:p>
    <w:p w14:paraId="6BDAF030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body&gt;&lt;br&gt;</w:t>
      </w:r>
    </w:p>
    <w:p w14:paraId="493D5CFE" w14:textId="63B093E6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back"&gt;</w:t>
      </w:r>
    </w:p>
    <w:p w14:paraId="52256A58" w14:textId="57E8F5DF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in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checkbox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check"&gt;</w:t>
      </w:r>
    </w:p>
    <w:p w14:paraId="006D854B" w14:textId="40841A81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labe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for="check"&gt;</w:t>
      </w:r>
    </w:p>
    <w:p w14:paraId="049F4120" w14:textId="464ECF68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</w:t>
      </w:r>
      <w:r w:rsidR="009428D8">
        <w:rPr>
          <w:b w:val="0"/>
          <w:bCs w:val="0"/>
          <w:sz w:val="24"/>
          <w:szCs w:val="24"/>
        </w:rPr>
        <w:t>&lt;i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fas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fa-bars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btn"&gt;&lt;/i&gt;</w:t>
      </w:r>
    </w:p>
    <w:p w14:paraId="6C9228EA" w14:textId="7F701A41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</w:t>
      </w:r>
      <w:r w:rsidR="009428D8">
        <w:rPr>
          <w:b w:val="0"/>
          <w:bCs w:val="0"/>
          <w:sz w:val="24"/>
          <w:szCs w:val="24"/>
        </w:rPr>
        <w:t>&lt;i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fas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fa-times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cancel"&gt;&lt;/i&gt;</w:t>
      </w:r>
    </w:p>
    <w:p w14:paraId="3E387880" w14:textId="5599A1FC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/label&gt;</w:t>
      </w:r>
    </w:p>
    <w:p w14:paraId="177398D9" w14:textId="5DC3F8BE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sidebar"&gt;</w:t>
      </w:r>
    </w:p>
    <w:p w14:paraId="48BB8836" w14:textId="43FCD670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</w:t>
      </w:r>
      <w:r w:rsidR="009428D8">
        <w:rPr>
          <w:b w:val="0"/>
          <w:bCs w:val="0"/>
          <w:sz w:val="24"/>
          <w:szCs w:val="24"/>
        </w:rPr>
        <w:t>&lt;header&gt;&lt;b&gt;Menu&lt;/b&gt;&lt;/header&gt;</w:t>
      </w:r>
    </w:p>
    <w:p w14:paraId="5D654F1D" w14:textId="105FBD2E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</w:t>
      </w:r>
      <w:r w:rsidR="009428D8">
        <w:rPr>
          <w:b w:val="0"/>
          <w:bCs w:val="0"/>
          <w:sz w:val="24"/>
          <w:szCs w:val="24"/>
        </w:rPr>
        <w:t>&lt;ul&gt;</w:t>
      </w:r>
    </w:p>
    <w:p w14:paraId="12990107" w14:textId="4EFFE619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</w:t>
      </w:r>
      <w:r w:rsidR="009428D8">
        <w:rPr>
          <w:b w:val="0"/>
          <w:bCs w:val="0"/>
          <w:sz w:val="24"/>
          <w:szCs w:val="24"/>
        </w:rPr>
        <w:t>&lt;li&gt;&lt;a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href="#"&gt;&lt;i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fas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fa-qrcode"&gt;&lt;/i&gt;Companies&lt;/a&gt;&lt;/li&gt;</w:t>
      </w:r>
    </w:p>
    <w:p w14:paraId="12C915D4" w14:textId="7626F6C7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</w:t>
      </w:r>
      <w:r w:rsidR="009428D8">
        <w:rPr>
          <w:b w:val="0"/>
          <w:bCs w:val="0"/>
          <w:sz w:val="24"/>
          <w:szCs w:val="24"/>
        </w:rPr>
        <w:t>&lt;li&gt;&lt;a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href="#"&gt;&lt;i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fas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fa-link"&gt;&lt;/i&gt;Graphs&lt;/a&gt;&lt;/li&gt;</w:t>
      </w:r>
    </w:p>
    <w:p w14:paraId="475726E7" w14:textId="4CA098B8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</w:t>
      </w:r>
      <w:r w:rsidR="009428D8">
        <w:rPr>
          <w:b w:val="0"/>
          <w:bCs w:val="0"/>
          <w:sz w:val="24"/>
          <w:szCs w:val="24"/>
        </w:rPr>
        <w:t>&lt;li&gt;&lt;a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href="#"&gt;&lt;i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fas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fa-stream"&gt;&lt;/i&gt;Overview&lt;/a&gt;&lt;/li&gt;</w:t>
      </w:r>
    </w:p>
    <w:p w14:paraId="757C514B" w14:textId="2D67BDEE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</w:t>
      </w:r>
      <w:r w:rsidR="009428D8">
        <w:rPr>
          <w:b w:val="0"/>
          <w:bCs w:val="0"/>
          <w:sz w:val="24"/>
          <w:szCs w:val="24"/>
        </w:rPr>
        <w:t>&lt;li&gt;&lt;a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href="#"&gt;&lt;i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fas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fa-calendar-week"&gt;&lt;/i&gt;Events&lt;/a&gt;&lt;/li&gt;</w:t>
      </w:r>
    </w:p>
    <w:p w14:paraId="3D47A13C" w14:textId="3EB6D08C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</w:t>
      </w:r>
      <w:r w:rsidR="009428D8">
        <w:rPr>
          <w:b w:val="0"/>
          <w:bCs w:val="0"/>
          <w:sz w:val="24"/>
          <w:szCs w:val="24"/>
        </w:rPr>
        <w:t>&lt;li&gt;&lt;a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href="#"&gt;&lt;i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fas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fa-envelope"&gt;&lt;/i&gt;About&lt;/a&gt;&lt;/li&gt;</w:t>
      </w:r>
    </w:p>
    <w:p w14:paraId="00013F5C" w14:textId="4CA07650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</w:t>
      </w:r>
      <w:r w:rsidR="009428D8">
        <w:rPr>
          <w:b w:val="0"/>
          <w:bCs w:val="0"/>
          <w:sz w:val="24"/>
          <w:szCs w:val="24"/>
        </w:rPr>
        <w:t>&lt;/ul&gt;</w:t>
      </w:r>
    </w:p>
    <w:p w14:paraId="4AE8679D" w14:textId="2F836D88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/div&gt;</w:t>
      </w:r>
    </w:p>
    <w:p w14:paraId="50DBDEE8" w14:textId="5AFF5805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section&gt;</w:t>
      </w:r>
    </w:p>
    <w:p w14:paraId="1E034F10" w14:textId="454EF830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row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tyle="padding-left:10px;padding-right:10px"&gt;</w:t>
      </w:r>
    </w:p>
    <w:p w14:paraId="7FFCD80C" w14:textId="79A07F9F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u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collapsible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collapsible="accordion"&gt;</w:t>
      </w:r>
    </w:p>
    <w:p w14:paraId="21F95041" w14:textId="6C5918D0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lastRenderedPageBreak/>
        <w:t>iiii</w:t>
      </w:r>
      <w:r w:rsidR="009428D8">
        <w:rPr>
          <w:b w:val="0"/>
          <w:bCs w:val="0"/>
          <w:sz w:val="24"/>
          <w:szCs w:val="24"/>
        </w:rPr>
        <w:t>&lt;li&gt;</w:t>
      </w:r>
    </w:p>
    <w:p w14:paraId="748885E2" w14:textId="4EF7ED1A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collapsible-header"&gt;&lt;i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material-icons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tyle="font-size:3rem"&gt;settings&lt;/i&gt;</w:t>
      </w:r>
    </w:p>
    <w:p w14:paraId="348518C0" w14:textId="375AFFF0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row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tyle="margin-bottom:10px;margin-top:10px"&gt;</w:t>
      </w:r>
    </w:p>
    <w:p w14:paraId="71135C15" w14:textId="7EF71EEE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3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1"&gt;</w:t>
      </w:r>
    </w:p>
    <w:p w14:paraId="0EC085C5" w14:textId="401006D6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Settings</w:t>
      </w:r>
    </w:p>
    <w:p w14:paraId="0AD89F07" w14:textId="0BC2EF18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33597575" w14:textId="6023E790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1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right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tyle="margin-top:5px;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width:160px"&gt;</w:t>
      </w:r>
    </w:p>
    <w:p w14:paraId="09FBDFE6" w14:textId="1062F69E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button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trainbutton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waves-effec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waves-ligh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btn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re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lighten-2"&gt;Train&lt;/button&gt;</w:t>
      </w:r>
    </w:p>
    <w:p w14:paraId="1EC93E98" w14:textId="55069EE6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2972FE00" w14:textId="4B47F079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1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right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tyle="margin-top:5px;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width:160px"&gt;</w:t>
      </w:r>
    </w:p>
    <w:p w14:paraId="3B8702FE" w14:textId="6A39985A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button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suggestbutton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waves-effec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waves-ligh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btn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blu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lighten-2"&gt;Suggest&lt;/button&gt;</w:t>
      </w:r>
    </w:p>
    <w:p w14:paraId="458A9E91" w14:textId="159B6221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71F207C6" w14:textId="4093696C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file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1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right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tyle="margin-top:5px;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width:160px"&gt;</w:t>
      </w:r>
    </w:p>
    <w:p w14:paraId="6D2134BB" w14:textId="2213173F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btn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blu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lighten-2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tyle="height:36px;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line-height:2.5rem"&gt;</w:t>
      </w:r>
    </w:p>
    <w:p w14:paraId="2DF0E93D" w14:textId="2593B29A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ii</w:t>
      </w:r>
      <w:r w:rsidR="009428D8">
        <w:rPr>
          <w:b w:val="0"/>
          <w:bCs w:val="0"/>
          <w:sz w:val="24"/>
          <w:szCs w:val="24"/>
        </w:rPr>
        <w:t>&lt;span&gt;Pick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SV&lt;/span&gt;</w:t>
      </w:r>
    </w:p>
    <w:p w14:paraId="0E309404" w14:textId="1577C9C9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ii</w:t>
      </w:r>
      <w:r w:rsidR="009428D8">
        <w:rPr>
          <w:b w:val="0"/>
          <w:bCs w:val="0"/>
          <w:sz w:val="24"/>
          <w:szCs w:val="24"/>
        </w:rPr>
        <w:t>&lt;in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uploadcsv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file"&gt;</w:t>
      </w:r>
    </w:p>
    <w:p w14:paraId="78AB2289" w14:textId="4513FCE7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5858CDBD" w14:textId="5AE0C909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61D9C21F" w14:textId="38FE689C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79F8FFC4" w14:textId="59AFE461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6079009B" w14:textId="2D4D14CD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collapsible-body"&gt;&lt;span&gt;</w:t>
      </w:r>
    </w:p>
    <w:p w14:paraId="1D1924A2" w14:textId="0F77B39E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row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enter"&gt;</w:t>
      </w:r>
    </w:p>
    <w:p w14:paraId="689F2B06" w14:textId="68FE04AF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offset-m1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tyle="margin-left:5.33%"&gt;</w:t>
      </w:r>
    </w:p>
    <w:p w14:paraId="3D426CA8" w14:textId="199CB6DA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Neura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Network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ettings</w:t>
      </w:r>
    </w:p>
    <w:p w14:paraId="384F3CF4" w14:textId="51A0B82D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52E220E6" w14:textId="64C0880A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1"&gt;</w:t>
      </w:r>
    </w:p>
    <w:p w14:paraId="4815039A" w14:textId="04C8F08F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in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learningrate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number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placeholder="Eg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0.001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valid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oltipped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position="bottom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delay="5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tooltip="learning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r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uring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raining"&gt;</w:t>
      </w:r>
    </w:p>
    <w:p w14:paraId="693801EF" w14:textId="1F7B42F5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labe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active"&gt;Learning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rate&lt;/label&gt;</w:t>
      </w:r>
    </w:p>
    <w:p w14:paraId="24AF299C" w14:textId="35B748A9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6EDBFBD8" w14:textId="4E72F8F8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1"&gt;</w:t>
      </w:r>
    </w:p>
    <w:p w14:paraId="085973D3" w14:textId="2DF0201D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in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inputdropoutrate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number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placeholder="Eg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0.9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valid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oltipped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position="bottom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delay="5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tooltip="dropo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r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for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LSTM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nput"&gt;</w:t>
      </w:r>
    </w:p>
    <w:p w14:paraId="6ABD1DEC" w14:textId="0210EF4E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labe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active"&gt;In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ropo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rate&lt;/label&gt;</w:t>
      </w:r>
    </w:p>
    <w:p w14:paraId="7431D061" w14:textId="7D42DA9E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36141DCA" w14:textId="5E6C1240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1"&gt;</w:t>
      </w:r>
    </w:p>
    <w:p w14:paraId="3CC78E4C" w14:textId="6CDD995A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in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outputdropoutrate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number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placeholder="Eg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0.9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valid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oltipped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</w:t>
      </w:r>
      <w:r w:rsidR="009428D8">
        <w:rPr>
          <w:b w:val="0"/>
          <w:bCs w:val="0"/>
          <w:sz w:val="24"/>
          <w:szCs w:val="24"/>
        </w:rPr>
        <w:lastRenderedPageBreak/>
        <w:t>position="bottom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delay="5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tooltip="dropo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r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for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LSTM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output"&gt;</w:t>
      </w:r>
    </w:p>
    <w:p w14:paraId="4EAAD120" w14:textId="50D5CDDD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labe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active"&gt;Out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ropo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rate&lt;/label&gt;</w:t>
      </w:r>
    </w:p>
    <w:p w14:paraId="0A259876" w14:textId="0E29BF9A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5F56A68E" w14:textId="7C85CAD1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1"&gt;</w:t>
      </w:r>
    </w:p>
    <w:p w14:paraId="1A407E90" w14:textId="7619FCE5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in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timestamp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number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valid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oltipped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placeholder="Eg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5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position="bottom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delay="5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tooltip="Trends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for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every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inibatch"&gt;</w:t>
      </w:r>
    </w:p>
    <w:p w14:paraId="37442026" w14:textId="24ED887C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labe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active"&gt;Timestamp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per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raining&lt;/label&gt;</w:t>
      </w:r>
    </w:p>
    <w:p w14:paraId="4B92105F" w14:textId="537E3DF9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3D8AD9B0" w14:textId="3A95EF4D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1"&gt;</w:t>
      </w:r>
    </w:p>
    <w:p w14:paraId="12CE123A" w14:textId="12653B7B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in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sizelayer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number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valid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oltipped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placeholder="Eg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64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position="bottom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delay="5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tooltip="LSTM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ize"&gt;</w:t>
      </w:r>
    </w:p>
    <w:p w14:paraId="069DF405" w14:textId="07D34882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labe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active"&gt;Siz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layer&lt;/label&gt;</w:t>
      </w:r>
    </w:p>
    <w:p w14:paraId="74A71916" w14:textId="08CDFC44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497A66D0" w14:textId="48A6B9B2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1"&gt;</w:t>
      </w:r>
    </w:p>
    <w:p w14:paraId="77C72349" w14:textId="68EC943E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in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epoch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number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valid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oltipped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placeholder="Eg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1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position="bottom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delay="5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tooltip="Tota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epoch"&gt;</w:t>
      </w:r>
    </w:p>
    <w:p w14:paraId="2DA18CAD" w14:textId="045BAE58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labe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active"&gt;Training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teration&lt;/label&gt;</w:t>
      </w:r>
    </w:p>
    <w:p w14:paraId="299E84B8" w14:textId="7CBEB384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41563F57" w14:textId="7A382ADA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1"&gt;</w:t>
      </w:r>
    </w:p>
    <w:p w14:paraId="24C8C4CC" w14:textId="09F61509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in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future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number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valid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oltipped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placeholder="Eg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1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position="bottom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delay="5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tooltip="number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of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ys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forecast"&gt;</w:t>
      </w:r>
    </w:p>
    <w:p w14:paraId="453297EE" w14:textId="6BEB07C0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labe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active"&gt;Futur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ys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forecast&lt;/label&gt;</w:t>
      </w:r>
    </w:p>
    <w:p w14:paraId="40FB6CCA" w14:textId="6D79782D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0889475F" w14:textId="207ACE7F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1"&gt;</w:t>
      </w:r>
    </w:p>
    <w:p w14:paraId="1583ADA7" w14:textId="371851F2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in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smooth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number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valid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oltipped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placeholder="Eg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1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position="bottom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delay="5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tooltip="R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anchor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moothing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for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rends"&gt;</w:t>
      </w:r>
    </w:p>
    <w:p w14:paraId="77A9A499" w14:textId="554B1C00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labe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active"&gt;Smoothing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weights&lt;/label&gt;</w:t>
      </w:r>
    </w:p>
    <w:p w14:paraId="421C85FB" w14:textId="4B6215F3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5B4CC686" w14:textId="069B5571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2B68E271" w14:textId="40A3D7AB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row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enter"&gt;</w:t>
      </w:r>
    </w:p>
    <w:p w14:paraId="71C3C1C5" w14:textId="4C6100DD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offset-m1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tyle="margin-left:5.33%"&gt;</w:t>
      </w:r>
    </w:p>
    <w:p w14:paraId="7DED8FA9" w14:textId="37532547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Buying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&amp;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elling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imulation</w:t>
      </w:r>
    </w:p>
    <w:p w14:paraId="1DAD3238" w14:textId="40CED29F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186C5082" w14:textId="085828B0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2"&gt;</w:t>
      </w:r>
    </w:p>
    <w:p w14:paraId="0E594D9E" w14:textId="6CE9B8BE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in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initialmoney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number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placeholder="Eg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1000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valid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oltipped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position="bottom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delay="5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tooltip="Money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n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for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imulation"&gt;</w:t>
      </w:r>
    </w:p>
    <w:p w14:paraId="13035754" w14:textId="16610C84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labe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active"&gt;Initia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oney(usd)&lt;/label&gt;</w:t>
      </w:r>
    </w:p>
    <w:p w14:paraId="0239FC73" w14:textId="31138F49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05966D78" w14:textId="09FC05C4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lastRenderedPageBreak/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2"&gt;</w:t>
      </w:r>
    </w:p>
    <w:p w14:paraId="76F25615" w14:textId="7E6462BE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in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maxbuy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number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placeholder="Eg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5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valid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oltipped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position="bottom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delay="5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tooltip="Max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uni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buy"&gt;</w:t>
      </w:r>
    </w:p>
    <w:p w14:paraId="49DD4B05" w14:textId="321CCE3F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labe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active"&gt;Max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buy(unit)&lt;/label&gt;</w:t>
      </w:r>
    </w:p>
    <w:p w14:paraId="4993E2FF" w14:textId="70480D65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497824DB" w14:textId="49F99F7F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2"&gt;</w:t>
      </w:r>
    </w:p>
    <w:p w14:paraId="212AC5B2" w14:textId="72C2D8DB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in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maxsell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number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valid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oltipped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placeholder="Eg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1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position="bottom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delay="5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tooltip="Max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uni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ell"&gt;</w:t>
      </w:r>
    </w:p>
    <w:p w14:paraId="00EEF2DE" w14:textId="1E71FB22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labe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active"&gt;Max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ell(unit)&lt;/label&gt;</w:t>
      </w:r>
    </w:p>
    <w:p w14:paraId="69E7E0C6" w14:textId="0446F4E1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7FA6F99F" w14:textId="1E06101A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input-fiel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2"&gt;</w:t>
      </w:r>
    </w:p>
    <w:p w14:paraId="43C3516E" w14:textId="14CC2EFF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input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history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ype="number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validat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oltipped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placeholder="Eg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5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position="bottom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delay="50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tooltip="MA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to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ompar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of"&gt;</w:t>
      </w:r>
    </w:p>
    <w:p w14:paraId="3717CECA" w14:textId="0389824C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labe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active"&gt;Historica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rolling&lt;/label&gt;</w:t>
      </w:r>
    </w:p>
    <w:p w14:paraId="2764EF74" w14:textId="3C4410C2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66430756" w14:textId="110489EB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347D520C" w14:textId="5AB46E69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</w:t>
      </w:r>
      <w:r w:rsidR="009428D8">
        <w:rPr>
          <w:b w:val="0"/>
          <w:bCs w:val="0"/>
          <w:sz w:val="24"/>
          <w:szCs w:val="24"/>
        </w:rPr>
        <w:t>&lt;/span&gt;&lt;/div&gt;</w:t>
      </w:r>
    </w:p>
    <w:p w14:paraId="46C16E1A" w14:textId="402E9651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</w:t>
      </w:r>
      <w:r w:rsidR="009428D8">
        <w:rPr>
          <w:b w:val="0"/>
          <w:bCs w:val="0"/>
          <w:sz w:val="24"/>
          <w:szCs w:val="24"/>
        </w:rPr>
        <w:t>&lt;/li&gt;</w:t>
      </w:r>
    </w:p>
    <w:p w14:paraId="05A9A9D3" w14:textId="7112F7C2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/ul&gt;</w:t>
      </w:r>
    </w:p>
    <w:p w14:paraId="58E4B6FA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/div&gt;</w:t>
      </w:r>
    </w:p>
    <w:p w14:paraId="594C7EEB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</w:p>
    <w:p w14:paraId="66ADDF00" w14:textId="7542275C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h6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lass='header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enter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light'&gt;WARNING,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Thi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websit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may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hang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during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training,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and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do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no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us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thi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websit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to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buy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real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tock!&lt;br&gt;&lt;br&gt;Defaul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tock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is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Google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2018,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you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an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try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upload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any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tock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SV&lt;/h6&gt;</w:t>
      </w:r>
    </w:p>
    <w:p w14:paraId="3750F6D7" w14:textId="2AB1015D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div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lass="row"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tyle="padding-left:10px;padding-right:10px"&gt;</w:t>
      </w:r>
    </w:p>
    <w:p w14:paraId="381A68E7" w14:textId="01FD14C7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12"&gt;</w:t>
      </w:r>
    </w:p>
    <w:p w14:paraId="683734BE" w14:textId="61B81301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div_output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tyle="height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500px;"&gt;&lt;/div&gt;</w:t>
      </w:r>
    </w:p>
    <w:p w14:paraId="28EF3A29" w14:textId="7D8D394F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/div&gt;</w:t>
      </w:r>
    </w:p>
    <w:p w14:paraId="7C970843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/div&gt;</w:t>
      </w:r>
    </w:p>
    <w:p w14:paraId="4924FC95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br&gt;</w:t>
      </w:r>
    </w:p>
    <w:p w14:paraId="2AFABEEA" w14:textId="7A018722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div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lass="row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lose-first"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tyle="padding-left:10px;padding-right:10px"&gt;</w:t>
      </w:r>
    </w:p>
    <w:p w14:paraId="707AE83A" w14:textId="209B9B36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8"&gt;</w:t>
      </w:r>
    </w:p>
    <w:p w14:paraId="362BF561" w14:textId="443D74D9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div_dist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tyle="height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450px;"&gt;&lt;/div&gt;</w:t>
      </w:r>
    </w:p>
    <w:p w14:paraId="4F714AE7" w14:textId="61871991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/div&gt;</w:t>
      </w:r>
    </w:p>
    <w:p w14:paraId="48535064" w14:textId="2525BF68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co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12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m4"&gt;</w:t>
      </w:r>
    </w:p>
    <w:p w14:paraId="3F3FE951" w14:textId="1A592848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row"&gt;</w:t>
      </w:r>
    </w:p>
    <w:p w14:paraId="11E68BDD" w14:textId="2A19055F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div_loss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tyle="height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250px;"&gt;&lt;/div&gt;</w:t>
      </w:r>
    </w:p>
    <w:p w14:paraId="5490630B" w14:textId="326B2389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</w:t>
      </w:r>
      <w:r w:rsidR="009428D8">
        <w:rPr>
          <w:b w:val="0"/>
          <w:bCs w:val="0"/>
          <w:sz w:val="24"/>
          <w:szCs w:val="24"/>
        </w:rPr>
        <w:t>&lt;/div&gt;</w:t>
      </w:r>
      <w:r w:rsidRPr="003B7F7E">
        <w:rPr>
          <w:b w:val="0"/>
          <w:bCs w:val="0"/>
          <w:color w:val="FFFFFF" w:themeColor="background1"/>
          <w:sz w:val="24"/>
          <w:szCs w:val="24"/>
        </w:rPr>
        <w:t>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row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log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style="height: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150px;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overflow:auto;"&gt;</w:t>
      </w:r>
    </w:p>
    <w:p w14:paraId="42347AF5" w14:textId="4C7B9337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lastRenderedPageBreak/>
        <w:t>iiii</w:t>
      </w:r>
      <w:r w:rsidR="009428D8">
        <w:rPr>
          <w:b w:val="0"/>
          <w:bCs w:val="0"/>
          <w:sz w:val="24"/>
          <w:szCs w:val="24"/>
        </w:rPr>
        <w:t>&lt;/div&gt;</w:t>
      </w:r>
    </w:p>
    <w:p w14:paraId="725DDA4C" w14:textId="7A6B4001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/div&gt;</w:t>
      </w:r>
    </w:p>
    <w:p w14:paraId="158C98E3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/div&gt;</w:t>
      </w:r>
    </w:p>
    <w:p w14:paraId="4DD1F8EE" w14:textId="3939FBCF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div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lass="row"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tyle="padding-left:10px;padding-right:10px"&gt;</w:t>
      </w:r>
    </w:p>
    <w:p w14:paraId="0B47B2B5" w14:textId="12021AC3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ul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collapsible"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data-collapsible="accordion"&gt;</w:t>
      </w:r>
    </w:p>
    <w:p w14:paraId="589F80FA" w14:textId="7BD2AAB0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</w:t>
      </w:r>
      <w:r w:rsidR="009428D8">
        <w:rPr>
          <w:b w:val="0"/>
          <w:bCs w:val="0"/>
          <w:sz w:val="24"/>
          <w:szCs w:val="24"/>
        </w:rPr>
        <w:t>&lt;li&gt;</w:t>
      </w:r>
    </w:p>
    <w:p w14:paraId="7A23CBA3" w14:textId="63D2946D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collapsible-header"&gt;&lt;i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material-icons"&gt;archive&lt;/i&gt;Simulation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log&lt;/div&gt;</w:t>
      </w:r>
    </w:p>
    <w:p w14:paraId="4A481DBB" w14:textId="054EE1EC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</w:t>
      </w:r>
      <w:r w:rsidR="009428D8">
        <w:rPr>
          <w:b w:val="0"/>
          <w:bCs w:val="0"/>
          <w:sz w:val="24"/>
          <w:szCs w:val="24"/>
        </w:rPr>
        <w:t>&lt;div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collapsible-body"&gt;&lt;span&gt;</w:t>
      </w:r>
    </w:p>
    <w:p w14:paraId="4BA96FF7" w14:textId="3BDF854A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</w:t>
      </w:r>
      <w:r w:rsidR="009428D8">
        <w:rPr>
          <w:b w:val="0"/>
          <w:bCs w:val="0"/>
          <w:sz w:val="24"/>
          <w:szCs w:val="24"/>
        </w:rPr>
        <w:t>&lt;table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class="bordered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highlight"&gt;</w:t>
      </w:r>
    </w:p>
    <w:p w14:paraId="3E393930" w14:textId="10500E48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thead&gt;</w:t>
      </w:r>
    </w:p>
    <w:p w14:paraId="3453B3D7" w14:textId="686B3DE9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tr&gt;</w:t>
      </w:r>
    </w:p>
    <w:p w14:paraId="0A270AF0" w14:textId="675C1BA2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ii</w:t>
      </w:r>
      <w:r w:rsidR="009428D8">
        <w:rPr>
          <w:b w:val="0"/>
          <w:bCs w:val="0"/>
          <w:sz w:val="24"/>
          <w:szCs w:val="24"/>
        </w:rPr>
        <w:t>&lt;th&gt;Date&lt;/th&gt;</w:t>
      </w:r>
    </w:p>
    <w:p w14:paraId="16DB45C6" w14:textId="70207743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ii</w:t>
      </w:r>
      <w:r w:rsidR="009428D8">
        <w:rPr>
          <w:b w:val="0"/>
          <w:bCs w:val="0"/>
          <w:sz w:val="24"/>
          <w:szCs w:val="24"/>
        </w:rPr>
        <w:t>&lt;th&gt;Action&lt;/th&gt;</w:t>
      </w:r>
    </w:p>
    <w:p w14:paraId="75107353" w14:textId="48F2B038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ii</w:t>
      </w:r>
      <w:r w:rsidR="009428D8">
        <w:rPr>
          <w:b w:val="0"/>
          <w:bCs w:val="0"/>
          <w:sz w:val="24"/>
          <w:szCs w:val="24"/>
        </w:rPr>
        <w:t>&lt;th&gt;Price&lt;/th&gt;</w:t>
      </w:r>
    </w:p>
    <w:p w14:paraId="1325326A" w14:textId="6B058352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ii</w:t>
      </w:r>
      <w:r w:rsidR="009428D8">
        <w:rPr>
          <w:b w:val="0"/>
          <w:bCs w:val="0"/>
          <w:sz w:val="24"/>
          <w:szCs w:val="24"/>
        </w:rPr>
        <w:t>&lt;th&gt;Investment&lt;/th&gt;</w:t>
      </w:r>
    </w:p>
    <w:p w14:paraId="150BB858" w14:textId="51851E3A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ii</w:t>
      </w:r>
      <w:r w:rsidR="009428D8">
        <w:rPr>
          <w:b w:val="0"/>
          <w:bCs w:val="0"/>
          <w:sz w:val="24"/>
          <w:szCs w:val="24"/>
        </w:rPr>
        <w:t>&lt;th&gt;Balance&lt;/th&gt;</w:t>
      </w:r>
    </w:p>
    <w:p w14:paraId="7DABC568" w14:textId="09DE4686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ii</w:t>
      </w:r>
      <w:r w:rsidR="009428D8">
        <w:rPr>
          <w:b w:val="0"/>
          <w:bCs w:val="0"/>
          <w:sz w:val="24"/>
          <w:szCs w:val="24"/>
        </w:rPr>
        <w:t>&lt;/tr&gt;</w:t>
      </w:r>
    </w:p>
    <w:p w14:paraId="41C124E3" w14:textId="5FB94B5F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thead&gt;</w:t>
      </w:r>
    </w:p>
    <w:p w14:paraId="29B0E6EB" w14:textId="1645E28F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tbody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'table-body'&gt;</w:t>
      </w:r>
    </w:p>
    <w:p w14:paraId="02977FAB" w14:textId="246A7EF3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ii</w:t>
      </w:r>
      <w:r w:rsidR="009428D8">
        <w:rPr>
          <w:b w:val="0"/>
          <w:bCs w:val="0"/>
          <w:sz w:val="24"/>
          <w:szCs w:val="24"/>
        </w:rPr>
        <w:t>&lt;/tbody&gt;</w:t>
      </w:r>
    </w:p>
    <w:p w14:paraId="090982BD" w14:textId="393B6220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</w:t>
      </w:r>
      <w:r w:rsidR="009428D8">
        <w:rPr>
          <w:b w:val="0"/>
          <w:bCs w:val="0"/>
          <w:sz w:val="24"/>
          <w:szCs w:val="24"/>
        </w:rPr>
        <w:t>&lt;/table&gt;&lt;br&gt;</w:t>
      </w:r>
    </w:p>
    <w:p w14:paraId="4CE9484E" w14:textId="31DB4134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ii</w:t>
      </w:r>
      <w:r w:rsidR="009428D8">
        <w:rPr>
          <w:b w:val="0"/>
          <w:bCs w:val="0"/>
          <w:sz w:val="24"/>
          <w:szCs w:val="24"/>
        </w:rPr>
        <w:t>&lt;span</w:t>
      </w:r>
      <w:r w:rsidRPr="003B7F7E">
        <w:rPr>
          <w:b w:val="0"/>
          <w:bCs w:val="0"/>
          <w:color w:val="FFFFFF" w:themeColor="background1"/>
          <w:sz w:val="24"/>
          <w:szCs w:val="24"/>
        </w:rPr>
        <w:t>i</w:t>
      </w:r>
      <w:r w:rsidR="009428D8">
        <w:rPr>
          <w:b w:val="0"/>
          <w:bCs w:val="0"/>
          <w:sz w:val="24"/>
          <w:szCs w:val="24"/>
        </w:rPr>
        <w:t>id="log-invest"&gt;&lt;/span&gt;</w:t>
      </w:r>
    </w:p>
    <w:p w14:paraId="2C87B949" w14:textId="56B3A0F4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ii</w:t>
      </w:r>
      <w:r w:rsidR="009428D8">
        <w:rPr>
          <w:b w:val="0"/>
          <w:bCs w:val="0"/>
          <w:sz w:val="24"/>
          <w:szCs w:val="24"/>
        </w:rPr>
        <w:t>&lt;/span&gt;&lt;/div&gt;</w:t>
      </w:r>
    </w:p>
    <w:p w14:paraId="6DDBF1B8" w14:textId="2A95FAD0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ii</w:t>
      </w:r>
      <w:r w:rsidR="009428D8">
        <w:rPr>
          <w:b w:val="0"/>
          <w:bCs w:val="0"/>
          <w:sz w:val="24"/>
          <w:szCs w:val="24"/>
        </w:rPr>
        <w:t>&lt;/li&gt;</w:t>
      </w:r>
    </w:p>
    <w:p w14:paraId="29D515A2" w14:textId="1098FC02" w:rsidR="009428D8" w:rsidRDefault="003B7F7E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 w:rsidRPr="003B7F7E">
        <w:rPr>
          <w:b w:val="0"/>
          <w:bCs w:val="0"/>
          <w:color w:val="FFFFFF" w:themeColor="background1"/>
          <w:sz w:val="24"/>
          <w:szCs w:val="24"/>
        </w:rPr>
        <w:t>ii</w:t>
      </w:r>
      <w:r w:rsidR="009428D8">
        <w:rPr>
          <w:b w:val="0"/>
          <w:bCs w:val="0"/>
          <w:sz w:val="24"/>
          <w:szCs w:val="24"/>
        </w:rPr>
        <w:t>&lt;/ul&gt;</w:t>
      </w:r>
    </w:p>
    <w:p w14:paraId="6EABB001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/div&gt;</w:t>
      </w:r>
    </w:p>
    <w:p w14:paraId="4B8C137E" w14:textId="406CF161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div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lass="row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center"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id="color-investment"&gt;</w:t>
      </w:r>
    </w:p>
    <w:p w14:paraId="57D4AFCC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/div&gt;</w:t>
      </w:r>
    </w:p>
    <w:p w14:paraId="15691BF3" w14:textId="56844870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scrip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rc="js/tf.js"&gt;&lt;/script&gt;</w:t>
      </w:r>
    </w:p>
    <w:p w14:paraId="7C61EFE6" w14:textId="2B37603B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scrip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rc="js/jquery-3.3.1.min.js"&gt;&lt;/script&gt;</w:t>
      </w:r>
    </w:p>
    <w:p w14:paraId="543D345A" w14:textId="1A59BEF3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scrip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rc="js/materialize.min.js"&gt;&lt;/script&gt;</w:t>
      </w:r>
    </w:p>
    <w:p w14:paraId="4B0E4CD1" w14:textId="7C10DD81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scrip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rc="js/d3.v3.min.js"&gt;&lt;/script&gt;</w:t>
      </w:r>
    </w:p>
    <w:p w14:paraId="7EA5CBE2" w14:textId="7FD8DAAE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scrip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rc="js/numeric-1.2.6.min.js"&gt;&lt;/script&gt;</w:t>
      </w:r>
    </w:p>
    <w:p w14:paraId="398B94C3" w14:textId="65C5E049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scrip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rc="js/numjs.min.js"&gt;&lt;/script&gt;</w:t>
      </w:r>
    </w:p>
    <w:p w14:paraId="3AD6D9D4" w14:textId="1A66725D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scrip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rc="js/utils.js"&gt;&lt;/script&gt;</w:t>
      </w:r>
    </w:p>
    <w:p w14:paraId="5F6F5D73" w14:textId="52FCD019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scrip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rc="js/echarts.min.js"&gt;&lt;/script&gt;</w:t>
      </w:r>
    </w:p>
    <w:p w14:paraId="4E60F0E6" w14:textId="77777777" w:rsidR="009428D8" w:rsidRDefault="009428D8" w:rsidP="009428D8">
      <w:pPr>
        <w:pStyle w:val="Heading2"/>
        <w:tabs>
          <w:tab w:val="left" w:pos="883"/>
        </w:tabs>
        <w:spacing w:before="83"/>
        <w:rPr>
          <w:sz w:val="24"/>
        </w:rPr>
      </w:pPr>
    </w:p>
    <w:p w14:paraId="78068583" w14:textId="644CBD9D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lastRenderedPageBreak/>
        <w:t>&lt;scrip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rc="js/echarts-gl.min.js"&gt;&lt;/script&gt;</w:t>
      </w:r>
    </w:p>
    <w:p w14:paraId="2D3CEA40" w14:textId="49435E7A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scrip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rc="js/papaparse.min.js"&gt;&lt;/script&gt;</w:t>
      </w:r>
    </w:p>
    <w:p w14:paraId="14F3763D" w14:textId="310BF088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scrip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rc="data/google.js"&gt;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&lt;/script&gt;</w:t>
      </w:r>
    </w:p>
    <w:p w14:paraId="5B0BC598" w14:textId="51111999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script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rc="init.js"&gt;</w:t>
      </w:r>
      <w:r w:rsidR="003B7F7E" w:rsidRPr="003B7F7E">
        <w:rPr>
          <w:b w:val="0"/>
          <w:bCs w:val="0"/>
          <w:color w:val="FFFFFF" w:themeColor="background1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&lt;/script&gt;</w:t>
      </w:r>
    </w:p>
    <w:p w14:paraId="6DA84456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/section&gt;</w:t>
      </w:r>
    </w:p>
    <w:p w14:paraId="6B529B90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/body&gt;</w:t>
      </w:r>
    </w:p>
    <w:p w14:paraId="5B26DB1F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rPr>
          <w:b w:val="0"/>
          <w:bCs w:val="0"/>
          <w:sz w:val="24"/>
          <w:szCs w:val="24"/>
        </w:rPr>
        <w:t>&lt;/html&gt;</w:t>
      </w:r>
    </w:p>
    <w:p w14:paraId="7CB11F2E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</w:p>
    <w:p w14:paraId="32062FA2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83"/>
        </w:tabs>
        <w:suppressAutoHyphens/>
        <w:autoSpaceDE/>
        <w:autoSpaceDN/>
        <w:spacing w:before="83"/>
        <w:rPr>
          <w:sz w:val="24"/>
        </w:rPr>
      </w:pPr>
      <w:r>
        <w:t>Lstm.py</w:t>
      </w:r>
    </w:p>
    <w:p w14:paraId="325E2083" w14:textId="77777777" w:rsidR="009428D8" w:rsidRDefault="009428D8" w:rsidP="009428D8">
      <w:pPr>
        <w:pStyle w:val="BodyText"/>
        <w:spacing w:before="1"/>
        <w:rPr>
          <w:b/>
          <w:sz w:val="38"/>
        </w:rPr>
      </w:pPr>
    </w:p>
    <w:p w14:paraId="60120014" w14:textId="373C823B" w:rsidR="009428D8" w:rsidRDefault="009428D8" w:rsidP="009428D8">
      <w:pPr>
        <w:pStyle w:val="BodyText"/>
        <w:spacing w:line="271" w:lineRule="auto"/>
        <w:ind w:left="450" w:right="8163"/>
      </w:pPr>
      <w:r>
        <w:t>import</w:t>
      </w:r>
      <w:r w:rsidR="003B7F7E" w:rsidRPr="003B7F7E">
        <w:rPr>
          <w:color w:val="FFFFFF" w:themeColor="background1"/>
        </w:rPr>
        <w:t>i</w:t>
      </w:r>
      <w:r>
        <w:t>sys</w:t>
      </w:r>
    </w:p>
    <w:p w14:paraId="2D99EBD7" w14:textId="30144CA0" w:rsidR="009428D8" w:rsidRDefault="009428D8" w:rsidP="009428D8">
      <w:pPr>
        <w:pStyle w:val="BodyText"/>
        <w:spacing w:line="271" w:lineRule="auto"/>
        <w:ind w:left="450" w:right="8163"/>
      </w:pPr>
      <w:r>
        <w:t>import</w:t>
      </w:r>
      <w:r w:rsidR="003B7F7E" w:rsidRPr="003B7F7E">
        <w:rPr>
          <w:color w:val="FFFFFF" w:themeColor="background1"/>
        </w:rPr>
        <w:t>i</w:t>
      </w:r>
      <w:r>
        <w:t>warnings</w:t>
      </w:r>
    </w:p>
    <w:p w14:paraId="04F95227" w14:textId="77777777" w:rsidR="009428D8" w:rsidRDefault="009428D8" w:rsidP="009428D8">
      <w:pPr>
        <w:pStyle w:val="BodyText"/>
        <w:spacing w:line="271" w:lineRule="auto"/>
        <w:ind w:left="450" w:right="8163"/>
      </w:pPr>
    </w:p>
    <w:p w14:paraId="6BD15ABD" w14:textId="7C777EE3" w:rsidR="009428D8" w:rsidRDefault="009428D8" w:rsidP="009428D8">
      <w:pPr>
        <w:pStyle w:val="BodyText"/>
        <w:spacing w:line="271" w:lineRule="auto"/>
        <w:ind w:left="450" w:right="8163"/>
      </w:pPr>
      <w:r>
        <w:t>if</w:t>
      </w:r>
      <w:r w:rsidR="003B7F7E" w:rsidRPr="003B7F7E">
        <w:rPr>
          <w:color w:val="FFFFFF" w:themeColor="background1"/>
        </w:rPr>
        <w:t>i</w:t>
      </w:r>
      <w:r>
        <w:t>not</w:t>
      </w:r>
      <w:r w:rsidR="003B7F7E" w:rsidRPr="003B7F7E">
        <w:rPr>
          <w:color w:val="FFFFFF" w:themeColor="background1"/>
        </w:rPr>
        <w:t>i</w:t>
      </w:r>
      <w:r>
        <w:t>sys.warnoptions:</w:t>
      </w:r>
    </w:p>
    <w:p w14:paraId="5992E3D1" w14:textId="2D9FC9F8" w:rsidR="009428D8" w:rsidRDefault="003B7F7E" w:rsidP="009428D8">
      <w:pPr>
        <w:pStyle w:val="BodyText"/>
        <w:spacing w:line="271" w:lineRule="auto"/>
        <w:ind w:left="454" w:right="3061"/>
      </w:pPr>
      <w:r w:rsidRPr="003B7F7E">
        <w:rPr>
          <w:color w:val="FFFFFF" w:themeColor="background1"/>
        </w:rPr>
        <w:t>iiii</w:t>
      </w:r>
      <w:r w:rsidR="009428D8">
        <w:t>warnings.simplefilter('ignore')</w:t>
      </w:r>
    </w:p>
    <w:p w14:paraId="733ABD23" w14:textId="77777777" w:rsidR="009428D8" w:rsidRDefault="009428D8" w:rsidP="009428D8">
      <w:pPr>
        <w:pStyle w:val="BodyText"/>
        <w:spacing w:before="2"/>
        <w:rPr>
          <w:sz w:val="27"/>
        </w:rPr>
      </w:pPr>
    </w:p>
    <w:p w14:paraId="2F76DD5B" w14:textId="1C641BBE" w:rsidR="009428D8" w:rsidRDefault="009428D8" w:rsidP="009428D8">
      <w:pPr>
        <w:pStyle w:val="BodyText"/>
        <w:spacing w:before="1" w:line="271" w:lineRule="auto"/>
        <w:ind w:left="450" w:right="4282"/>
      </w:pPr>
      <w:r>
        <w:t>import</w:t>
      </w:r>
      <w:r w:rsidR="003B7F7E" w:rsidRPr="003B7F7E">
        <w:rPr>
          <w:color w:val="FFFFFF" w:themeColor="background1"/>
        </w:rPr>
        <w:t>i</w:t>
      </w:r>
      <w:r>
        <w:t>tensorflow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tf</w:t>
      </w:r>
    </w:p>
    <w:p w14:paraId="7E16A66D" w14:textId="1E4D971A" w:rsidR="009428D8" w:rsidRDefault="009428D8" w:rsidP="009428D8">
      <w:pPr>
        <w:pStyle w:val="BodyText"/>
        <w:spacing w:before="1" w:line="271" w:lineRule="auto"/>
        <w:ind w:left="450" w:right="4282"/>
      </w:pPr>
      <w:r>
        <w:t>import</w:t>
      </w:r>
      <w:r w:rsidR="003B7F7E" w:rsidRPr="003B7F7E">
        <w:rPr>
          <w:color w:val="FFFFFF" w:themeColor="background1"/>
        </w:rPr>
        <w:t>i</w:t>
      </w:r>
      <w:r>
        <w:t>numpy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np</w:t>
      </w:r>
    </w:p>
    <w:p w14:paraId="45FB908B" w14:textId="3418D966" w:rsidR="009428D8" w:rsidRDefault="009428D8" w:rsidP="009428D8">
      <w:pPr>
        <w:pStyle w:val="BodyText"/>
        <w:spacing w:before="1" w:line="271" w:lineRule="auto"/>
        <w:ind w:left="450" w:right="4282"/>
      </w:pPr>
      <w:r>
        <w:t>import</w:t>
      </w:r>
      <w:r w:rsidR="003B7F7E" w:rsidRPr="003B7F7E">
        <w:rPr>
          <w:color w:val="FFFFFF" w:themeColor="background1"/>
        </w:rPr>
        <w:t>i</w:t>
      </w:r>
      <w:r>
        <w:t>matplotlib.pyplot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plt</w:t>
      </w:r>
    </w:p>
    <w:p w14:paraId="5EE50288" w14:textId="5B6EE9ED" w:rsidR="009428D8" w:rsidRDefault="009428D8" w:rsidP="009428D8">
      <w:pPr>
        <w:pStyle w:val="BodyText"/>
        <w:spacing w:before="1" w:line="271" w:lineRule="auto"/>
        <w:ind w:left="450" w:right="4282"/>
      </w:pPr>
      <w:r>
        <w:t>import</w:t>
      </w:r>
      <w:r w:rsidR="003B7F7E" w:rsidRPr="003B7F7E">
        <w:rPr>
          <w:color w:val="FFFFFF" w:themeColor="background1"/>
        </w:rPr>
        <w:t>i</w:t>
      </w:r>
      <w:r>
        <w:t>seaborn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sns</w:t>
      </w:r>
    </w:p>
    <w:p w14:paraId="129EF3AD" w14:textId="3080A0F1" w:rsidR="009428D8" w:rsidRDefault="009428D8" w:rsidP="009428D8">
      <w:pPr>
        <w:pStyle w:val="BodyText"/>
        <w:spacing w:before="1" w:line="271" w:lineRule="auto"/>
        <w:ind w:left="450" w:right="4282"/>
      </w:pPr>
      <w:r>
        <w:t>import</w:t>
      </w:r>
      <w:r w:rsidR="003B7F7E" w:rsidRPr="003B7F7E">
        <w:rPr>
          <w:color w:val="FFFFFF" w:themeColor="background1"/>
        </w:rPr>
        <w:t>i</w:t>
      </w:r>
      <w:r>
        <w:t>pandas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pd</w:t>
      </w:r>
    </w:p>
    <w:p w14:paraId="76F6E645" w14:textId="1A4B9E06" w:rsidR="009428D8" w:rsidRDefault="009428D8" w:rsidP="009428D8">
      <w:pPr>
        <w:pStyle w:val="BodyText"/>
        <w:spacing w:before="1" w:line="271" w:lineRule="auto"/>
        <w:ind w:left="450" w:right="4282"/>
      </w:pPr>
      <w:r>
        <w:t>from</w:t>
      </w:r>
      <w:r w:rsidR="003B7F7E" w:rsidRPr="003B7F7E">
        <w:rPr>
          <w:color w:val="FFFFFF" w:themeColor="background1"/>
        </w:rPr>
        <w:t>i</w:t>
      </w:r>
      <w:r>
        <w:t>sklearn.preprocessing</w:t>
      </w:r>
      <w:r w:rsidR="003B7F7E" w:rsidRPr="003B7F7E">
        <w:rPr>
          <w:color w:val="FFFFFF" w:themeColor="background1"/>
        </w:rPr>
        <w:t>i</w:t>
      </w:r>
      <w:r>
        <w:t>import</w:t>
      </w:r>
      <w:r w:rsidR="003B7F7E" w:rsidRPr="003B7F7E">
        <w:rPr>
          <w:color w:val="FFFFFF" w:themeColor="background1"/>
        </w:rPr>
        <w:t>i</w:t>
      </w:r>
      <w:r>
        <w:t>MinMaxScaler</w:t>
      </w:r>
    </w:p>
    <w:p w14:paraId="78ECEEA2" w14:textId="1734C8B6" w:rsidR="009428D8" w:rsidRDefault="009428D8" w:rsidP="009428D8">
      <w:pPr>
        <w:pStyle w:val="BodyText"/>
        <w:spacing w:before="1" w:line="271" w:lineRule="auto"/>
        <w:ind w:left="450" w:right="4282"/>
      </w:pPr>
      <w:r>
        <w:t>from</w:t>
      </w:r>
      <w:r w:rsidR="003B7F7E" w:rsidRPr="003B7F7E">
        <w:rPr>
          <w:color w:val="FFFFFF" w:themeColor="background1"/>
        </w:rPr>
        <w:t>i</w:t>
      </w:r>
      <w:r>
        <w:t>datetime</w:t>
      </w:r>
      <w:r w:rsidR="003B7F7E" w:rsidRPr="003B7F7E">
        <w:rPr>
          <w:color w:val="FFFFFF" w:themeColor="background1"/>
        </w:rPr>
        <w:t>i</w:t>
      </w:r>
      <w:r>
        <w:t>import</w:t>
      </w:r>
      <w:r w:rsidR="003B7F7E" w:rsidRPr="003B7F7E">
        <w:rPr>
          <w:color w:val="FFFFFF" w:themeColor="background1"/>
        </w:rPr>
        <w:t>i</w:t>
      </w:r>
      <w:r>
        <w:t>datetime</w:t>
      </w:r>
    </w:p>
    <w:p w14:paraId="348BA993" w14:textId="4C9FFFC9" w:rsidR="009428D8" w:rsidRDefault="009428D8" w:rsidP="009428D8">
      <w:pPr>
        <w:pStyle w:val="BodyText"/>
        <w:spacing w:before="1" w:line="271" w:lineRule="auto"/>
        <w:ind w:left="450" w:right="4282"/>
      </w:pPr>
      <w:r>
        <w:t>from</w:t>
      </w:r>
      <w:r w:rsidR="003B7F7E" w:rsidRPr="003B7F7E">
        <w:rPr>
          <w:color w:val="FFFFFF" w:themeColor="background1"/>
        </w:rPr>
        <w:t>i</w:t>
      </w:r>
      <w:r>
        <w:t>datetime</w:t>
      </w:r>
      <w:r w:rsidR="003B7F7E" w:rsidRPr="003B7F7E">
        <w:rPr>
          <w:color w:val="FFFFFF" w:themeColor="background1"/>
        </w:rPr>
        <w:t>i</w:t>
      </w:r>
      <w:r>
        <w:t>import</w:t>
      </w:r>
      <w:r w:rsidR="003B7F7E" w:rsidRPr="003B7F7E">
        <w:rPr>
          <w:color w:val="FFFFFF" w:themeColor="background1"/>
        </w:rPr>
        <w:t>i</w:t>
      </w:r>
      <w:r>
        <w:t>timedelta</w:t>
      </w:r>
    </w:p>
    <w:p w14:paraId="6CF53574" w14:textId="6E2671C5" w:rsidR="009428D8" w:rsidRDefault="009428D8" w:rsidP="009428D8">
      <w:pPr>
        <w:pStyle w:val="BodyText"/>
        <w:spacing w:before="1" w:line="271" w:lineRule="auto"/>
        <w:ind w:left="450" w:right="4282"/>
      </w:pPr>
      <w:r>
        <w:t>from</w:t>
      </w:r>
      <w:r w:rsidR="003B7F7E" w:rsidRPr="003B7F7E">
        <w:rPr>
          <w:color w:val="FFFFFF" w:themeColor="background1"/>
        </w:rPr>
        <w:t>i</w:t>
      </w:r>
      <w:r>
        <w:t>tqdm</w:t>
      </w:r>
      <w:r w:rsidR="003B7F7E" w:rsidRPr="003B7F7E">
        <w:rPr>
          <w:color w:val="FFFFFF" w:themeColor="background1"/>
        </w:rPr>
        <w:t>i</w:t>
      </w:r>
      <w:r>
        <w:t>import</w:t>
      </w:r>
      <w:r w:rsidR="003B7F7E" w:rsidRPr="003B7F7E">
        <w:rPr>
          <w:color w:val="FFFFFF" w:themeColor="background1"/>
        </w:rPr>
        <w:t>i</w:t>
      </w:r>
      <w:r>
        <w:t>tqdm</w:t>
      </w:r>
    </w:p>
    <w:p w14:paraId="1610A72B" w14:textId="77777777" w:rsidR="009428D8" w:rsidRDefault="009428D8" w:rsidP="009428D8">
      <w:pPr>
        <w:pStyle w:val="BodyText"/>
        <w:spacing w:before="1" w:line="271" w:lineRule="auto"/>
        <w:ind w:left="450" w:right="4282"/>
      </w:pPr>
      <w:r>
        <w:t>sns.set()</w:t>
      </w:r>
    </w:p>
    <w:p w14:paraId="17E9D233" w14:textId="77777777" w:rsidR="009428D8" w:rsidRDefault="009428D8" w:rsidP="009428D8">
      <w:pPr>
        <w:pStyle w:val="BodyText"/>
        <w:spacing w:before="1" w:line="271" w:lineRule="auto"/>
        <w:ind w:left="450" w:right="4282"/>
      </w:pPr>
      <w:r>
        <w:t>tf.compat.v1.random.set_random_seed(1234)</w:t>
      </w:r>
    </w:p>
    <w:p w14:paraId="00319D23" w14:textId="6CF65B31" w:rsidR="009428D8" w:rsidRDefault="009428D8" w:rsidP="009428D8">
      <w:pPr>
        <w:pStyle w:val="BodyText"/>
        <w:spacing w:before="1" w:line="271" w:lineRule="auto"/>
        <w:ind w:left="450" w:right="4282"/>
      </w:pPr>
      <w:r>
        <w:t>df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pd.read_csv('../dataset/GOOG-year.csv')</w:t>
      </w:r>
    </w:p>
    <w:p w14:paraId="0A65FA72" w14:textId="77777777" w:rsidR="009428D8" w:rsidRDefault="009428D8" w:rsidP="009428D8">
      <w:pPr>
        <w:pStyle w:val="BodyText"/>
        <w:spacing w:before="1" w:line="271" w:lineRule="auto"/>
        <w:ind w:left="450" w:right="4282"/>
      </w:pPr>
      <w:r>
        <w:t>df.head()</w:t>
      </w:r>
    </w:p>
    <w:p w14:paraId="054599C5" w14:textId="7CCAE26F" w:rsidR="009428D8" w:rsidRDefault="009428D8" w:rsidP="009428D8">
      <w:pPr>
        <w:pStyle w:val="BodyText"/>
        <w:spacing w:before="1" w:line="271" w:lineRule="auto"/>
        <w:ind w:left="450" w:right="4282"/>
      </w:pPr>
      <w:r>
        <w:t>minmax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MinMaxScaler().fit(df.iloc[:,</w:t>
      </w:r>
      <w:r w:rsidR="003B7F7E" w:rsidRPr="003B7F7E">
        <w:rPr>
          <w:color w:val="FFFFFF" w:themeColor="background1"/>
        </w:rPr>
        <w:t>i</w:t>
      </w:r>
      <w:r>
        <w:t>4:5].astype('float32'))</w:t>
      </w:r>
      <w:r w:rsidR="003B7F7E" w:rsidRPr="003B7F7E">
        <w:rPr>
          <w:color w:val="FFFFFF" w:themeColor="background1"/>
        </w:rPr>
        <w:t>i</w:t>
      </w:r>
      <w:r>
        <w:t>#</w:t>
      </w:r>
      <w:r w:rsidR="003B7F7E" w:rsidRPr="003B7F7E">
        <w:rPr>
          <w:color w:val="FFFFFF" w:themeColor="background1"/>
        </w:rPr>
        <w:t>i</w:t>
      </w:r>
      <w:r>
        <w:t>Close</w:t>
      </w:r>
      <w:r w:rsidR="003B7F7E" w:rsidRPr="003B7F7E">
        <w:rPr>
          <w:color w:val="FFFFFF" w:themeColor="background1"/>
        </w:rPr>
        <w:t>i</w:t>
      </w:r>
      <w:r>
        <w:t>index</w:t>
      </w:r>
    </w:p>
    <w:p w14:paraId="5A28DED1" w14:textId="7C98DC78" w:rsidR="009428D8" w:rsidRDefault="009428D8" w:rsidP="009428D8">
      <w:pPr>
        <w:pStyle w:val="BodyText"/>
        <w:spacing w:before="1" w:line="271" w:lineRule="auto"/>
        <w:ind w:left="450" w:right="4282"/>
      </w:pPr>
      <w:r>
        <w:t>df_log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minmax.transform(df.iloc[:,</w:t>
      </w:r>
      <w:r w:rsidR="003B7F7E" w:rsidRPr="003B7F7E">
        <w:rPr>
          <w:color w:val="FFFFFF" w:themeColor="background1"/>
        </w:rPr>
        <w:t>i</w:t>
      </w:r>
      <w:r>
        <w:t>4:5].astype('float32'))</w:t>
      </w:r>
      <w:r w:rsidR="003B7F7E" w:rsidRPr="003B7F7E">
        <w:rPr>
          <w:color w:val="FFFFFF" w:themeColor="background1"/>
        </w:rPr>
        <w:t>i</w:t>
      </w:r>
      <w:r>
        <w:t>#</w:t>
      </w:r>
      <w:r w:rsidR="003B7F7E" w:rsidRPr="003B7F7E">
        <w:rPr>
          <w:color w:val="FFFFFF" w:themeColor="background1"/>
        </w:rPr>
        <w:t>i</w:t>
      </w:r>
      <w:r>
        <w:t>Close</w:t>
      </w:r>
      <w:r w:rsidR="003B7F7E" w:rsidRPr="003B7F7E">
        <w:rPr>
          <w:color w:val="FFFFFF" w:themeColor="background1"/>
        </w:rPr>
        <w:t>i</w:t>
      </w:r>
      <w:r>
        <w:t>index</w:t>
      </w:r>
    </w:p>
    <w:p w14:paraId="6CF8D4B6" w14:textId="2678D21E" w:rsidR="009428D8" w:rsidRDefault="009428D8" w:rsidP="009428D8">
      <w:pPr>
        <w:pStyle w:val="BodyText"/>
        <w:spacing w:before="1" w:line="271" w:lineRule="auto"/>
        <w:ind w:left="450" w:right="4282"/>
      </w:pPr>
      <w:r>
        <w:t>df_log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pd.DataFrame(df_log)</w:t>
      </w:r>
    </w:p>
    <w:p w14:paraId="21054CCB" w14:textId="77777777" w:rsidR="009428D8" w:rsidRDefault="009428D8" w:rsidP="009428D8">
      <w:pPr>
        <w:pStyle w:val="BodyText"/>
        <w:spacing w:before="1" w:line="271" w:lineRule="auto"/>
        <w:ind w:left="450" w:right="4282"/>
      </w:pPr>
      <w:r>
        <w:t>df_log.head()</w:t>
      </w:r>
    </w:p>
    <w:p w14:paraId="635FD931" w14:textId="6410154A" w:rsidR="009428D8" w:rsidRDefault="009428D8" w:rsidP="009428D8">
      <w:pPr>
        <w:pStyle w:val="BodyText"/>
        <w:spacing w:before="1" w:line="271" w:lineRule="auto"/>
        <w:ind w:left="450" w:right="4282"/>
      </w:pPr>
      <w:r>
        <w:t>test_size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30</w:t>
      </w:r>
    </w:p>
    <w:p w14:paraId="6F1C17A5" w14:textId="15214599" w:rsidR="009428D8" w:rsidRDefault="009428D8" w:rsidP="009428D8">
      <w:pPr>
        <w:pStyle w:val="BodyText"/>
        <w:spacing w:before="1" w:line="271" w:lineRule="auto"/>
        <w:ind w:left="450" w:right="4282"/>
      </w:pPr>
      <w:r>
        <w:t>simulation_size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10</w:t>
      </w:r>
    </w:p>
    <w:p w14:paraId="23C415E5" w14:textId="1D14BC7F" w:rsidR="009428D8" w:rsidRDefault="003B7F7E" w:rsidP="009428D8">
      <w:pPr>
        <w:pStyle w:val="BodyText"/>
        <w:spacing w:before="1" w:line="271" w:lineRule="auto"/>
        <w:ind w:right="4282"/>
      </w:pPr>
      <w:r w:rsidRPr="003B7F7E">
        <w:rPr>
          <w:color w:val="FFFFFF" w:themeColor="background1"/>
        </w:rPr>
        <w:t>iiiiiii</w:t>
      </w:r>
      <w:r w:rsidR="009428D8">
        <w:t>df_train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df_log.iloc[:-test_size]</w:t>
      </w:r>
    </w:p>
    <w:p w14:paraId="3488BCE5" w14:textId="19C50680" w:rsidR="009428D8" w:rsidRDefault="009428D8" w:rsidP="009428D8">
      <w:pPr>
        <w:pStyle w:val="BodyText"/>
        <w:spacing w:before="1" w:line="271" w:lineRule="auto"/>
        <w:ind w:left="450" w:right="4282"/>
      </w:pPr>
      <w:r>
        <w:t>df_test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df_log.iloc[-test_size:]</w:t>
      </w:r>
    </w:p>
    <w:p w14:paraId="7CC37AB3" w14:textId="6CF8E537" w:rsidR="009428D8" w:rsidRDefault="009428D8" w:rsidP="009428D8">
      <w:pPr>
        <w:pStyle w:val="BodyText"/>
        <w:spacing w:before="1" w:line="271" w:lineRule="auto"/>
        <w:ind w:left="450" w:right="4282"/>
      </w:pPr>
      <w:r>
        <w:t>df.shape,</w:t>
      </w:r>
      <w:r w:rsidR="003B7F7E" w:rsidRPr="003B7F7E">
        <w:rPr>
          <w:color w:val="FFFFFF" w:themeColor="background1"/>
        </w:rPr>
        <w:t>i</w:t>
      </w:r>
      <w:r>
        <w:t>df_train.shape,</w:t>
      </w:r>
      <w:r w:rsidR="003B7F7E" w:rsidRPr="003B7F7E">
        <w:rPr>
          <w:color w:val="FFFFFF" w:themeColor="background1"/>
        </w:rPr>
        <w:t>i</w:t>
      </w:r>
      <w:r>
        <w:t>df_test.shape</w:t>
      </w:r>
    </w:p>
    <w:p w14:paraId="7247193D" w14:textId="4009E309" w:rsidR="009428D8" w:rsidRDefault="009428D8" w:rsidP="009428D8">
      <w:pPr>
        <w:pStyle w:val="BodyText"/>
        <w:spacing w:before="1" w:line="271" w:lineRule="auto"/>
        <w:ind w:left="450" w:right="4282"/>
      </w:pPr>
      <w:r>
        <w:lastRenderedPageBreak/>
        <w:t>class</w:t>
      </w:r>
      <w:r w:rsidR="003B7F7E" w:rsidRPr="003B7F7E">
        <w:rPr>
          <w:color w:val="FFFFFF" w:themeColor="background1"/>
        </w:rPr>
        <w:t>i</w:t>
      </w:r>
      <w:r>
        <w:t>Model:</w:t>
      </w:r>
    </w:p>
    <w:p w14:paraId="2CA02EE0" w14:textId="287F51B7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</w:t>
      </w:r>
      <w:r w:rsidR="009428D8">
        <w:t>def</w:t>
      </w:r>
      <w:r w:rsidRPr="003B7F7E">
        <w:rPr>
          <w:color w:val="FFFFFF" w:themeColor="background1"/>
        </w:rPr>
        <w:t>i</w:t>
      </w:r>
      <w:r w:rsidR="009428D8">
        <w:t>__init__(</w:t>
      </w:r>
    </w:p>
    <w:p w14:paraId="183308A4" w14:textId="57ECDCBE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self,</w:t>
      </w:r>
    </w:p>
    <w:p w14:paraId="78DF3711" w14:textId="23FABC97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learning_rate,</w:t>
      </w:r>
    </w:p>
    <w:p w14:paraId="26508FEC" w14:textId="7C1BB1FA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num_layers,</w:t>
      </w:r>
    </w:p>
    <w:p w14:paraId="7BAE173D" w14:textId="012EC5AD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size,</w:t>
      </w:r>
    </w:p>
    <w:p w14:paraId="60BE7C70" w14:textId="737CC15F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size_layer,</w:t>
      </w:r>
    </w:p>
    <w:p w14:paraId="06B8C981" w14:textId="3111F7AD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output_size,</w:t>
      </w:r>
    </w:p>
    <w:p w14:paraId="7A171427" w14:textId="79501AD7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forget_bias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0.1,</w:t>
      </w:r>
    </w:p>
    <w:p w14:paraId="626D2882" w14:textId="2AB43CB3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</w:t>
      </w:r>
      <w:r w:rsidR="009428D8">
        <w:t>):</w:t>
      </w:r>
    </w:p>
    <w:p w14:paraId="10B7E550" w14:textId="3214771D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def</w:t>
      </w:r>
      <w:r w:rsidRPr="003B7F7E">
        <w:rPr>
          <w:color w:val="FFFFFF" w:themeColor="background1"/>
        </w:rPr>
        <w:t>i</w:t>
      </w:r>
      <w:r w:rsidR="009428D8">
        <w:t>lstm_cell(size_layer):</w:t>
      </w:r>
    </w:p>
    <w:p w14:paraId="79E4D89E" w14:textId="6F8281D2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iiii</w:t>
      </w:r>
      <w:r w:rsidR="009428D8">
        <w:t>return</w:t>
      </w:r>
      <w:r w:rsidRPr="003B7F7E">
        <w:rPr>
          <w:color w:val="FFFFFF" w:themeColor="background1"/>
        </w:rPr>
        <w:t>i</w:t>
      </w:r>
      <w:r w:rsidR="009428D8">
        <w:t>tf.nn.rnn_cell.LSTMCell(size_layer,</w:t>
      </w:r>
      <w:r w:rsidRPr="003B7F7E">
        <w:rPr>
          <w:color w:val="FFFFFF" w:themeColor="background1"/>
        </w:rPr>
        <w:t>i</w:t>
      </w:r>
      <w:r w:rsidR="009428D8">
        <w:t>state_is_tupl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False)</w:t>
      </w:r>
    </w:p>
    <w:p w14:paraId="5B572C31" w14:textId="15ADD496" w:rsidR="009428D8" w:rsidRDefault="009428D8" w:rsidP="009428D8">
      <w:pPr>
        <w:pStyle w:val="BodyText"/>
        <w:spacing w:before="1" w:line="271" w:lineRule="auto"/>
        <w:ind w:right="4282"/>
      </w:pPr>
      <w:r>
        <w:tab/>
      </w:r>
      <w:r>
        <w:tab/>
        <w:t>rnn_cells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tf.nn.rnn_cell.MultiRNNCell(</w:t>
      </w:r>
    </w:p>
    <w:p w14:paraId="3A474B50" w14:textId="17026ACF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iiii</w:t>
      </w:r>
      <w:r w:rsidR="009428D8">
        <w:t>[lstm_cell(size_layer)</w:t>
      </w:r>
      <w:r w:rsidRPr="003B7F7E">
        <w:rPr>
          <w:color w:val="FFFFFF" w:themeColor="background1"/>
        </w:rPr>
        <w:t>i</w:t>
      </w:r>
      <w:r w:rsidR="009428D8">
        <w:t>for</w:t>
      </w:r>
      <w:r w:rsidRPr="003B7F7E">
        <w:rPr>
          <w:color w:val="FFFFFF" w:themeColor="background1"/>
        </w:rPr>
        <w:t>i</w:t>
      </w:r>
      <w:r w:rsidR="009428D8">
        <w:t>_</w:t>
      </w:r>
      <w:r w:rsidRPr="003B7F7E">
        <w:rPr>
          <w:color w:val="FFFFFF" w:themeColor="background1"/>
        </w:rPr>
        <w:t>i</w:t>
      </w:r>
      <w:r w:rsidR="009428D8">
        <w:t>in</w:t>
      </w:r>
      <w:r w:rsidRPr="003B7F7E">
        <w:rPr>
          <w:color w:val="FFFFFF" w:themeColor="background1"/>
        </w:rPr>
        <w:t>i</w:t>
      </w:r>
      <w:r w:rsidR="009428D8">
        <w:t>range(num_layers)],</w:t>
      </w:r>
    </w:p>
    <w:p w14:paraId="5C210B09" w14:textId="46F3686E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iiii</w:t>
      </w:r>
      <w:r w:rsidR="009428D8">
        <w:t>state_is_tupl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False,</w:t>
      </w:r>
    </w:p>
    <w:p w14:paraId="7AB14357" w14:textId="29242310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)</w:t>
      </w:r>
    </w:p>
    <w:p w14:paraId="7D715018" w14:textId="11060AC2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self.X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tf.placeholder(tf.float32,</w:t>
      </w:r>
      <w:r w:rsidRPr="003B7F7E">
        <w:rPr>
          <w:color w:val="FFFFFF" w:themeColor="background1"/>
        </w:rPr>
        <w:t>i</w:t>
      </w:r>
      <w:r w:rsidR="009428D8">
        <w:t>(None,</w:t>
      </w:r>
      <w:r w:rsidRPr="003B7F7E">
        <w:rPr>
          <w:color w:val="FFFFFF" w:themeColor="background1"/>
        </w:rPr>
        <w:t>i</w:t>
      </w:r>
      <w:r w:rsidR="009428D8">
        <w:t>None,</w:t>
      </w:r>
      <w:r w:rsidRPr="003B7F7E">
        <w:rPr>
          <w:color w:val="FFFFFF" w:themeColor="background1"/>
        </w:rPr>
        <w:t>i</w:t>
      </w:r>
      <w:r w:rsidR="009428D8">
        <w:t>size))</w:t>
      </w:r>
    </w:p>
    <w:p w14:paraId="7F1AB3B5" w14:textId="51B747E1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self.Y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tf.placeholder(tf.float32,</w:t>
      </w:r>
      <w:r w:rsidRPr="003B7F7E">
        <w:rPr>
          <w:color w:val="FFFFFF" w:themeColor="background1"/>
        </w:rPr>
        <w:t>i</w:t>
      </w:r>
      <w:r w:rsidR="009428D8">
        <w:t>(None,</w:t>
      </w:r>
      <w:r w:rsidRPr="003B7F7E">
        <w:rPr>
          <w:color w:val="FFFFFF" w:themeColor="background1"/>
        </w:rPr>
        <w:t>i</w:t>
      </w:r>
      <w:r w:rsidR="009428D8">
        <w:t>output_size))</w:t>
      </w:r>
    </w:p>
    <w:p w14:paraId="3E6D24DC" w14:textId="47B480DB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drop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tf.contrib.rnn.DropoutWrapper(</w:t>
      </w:r>
    </w:p>
    <w:p w14:paraId="7C2BDA5E" w14:textId="6A2B98AB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iiii</w:t>
      </w:r>
      <w:r w:rsidR="009428D8">
        <w:t>rnn_cells,</w:t>
      </w:r>
      <w:r w:rsidRPr="003B7F7E">
        <w:rPr>
          <w:color w:val="FFFFFF" w:themeColor="background1"/>
        </w:rPr>
        <w:t>i</w:t>
      </w:r>
      <w:r w:rsidR="009428D8">
        <w:t>output_keep_prob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forget_bias</w:t>
      </w:r>
    </w:p>
    <w:p w14:paraId="39654F2C" w14:textId="1C828927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)</w:t>
      </w:r>
    </w:p>
    <w:p w14:paraId="7E9B0ABF" w14:textId="19F658C8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self.hidden_layer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tf.placeholder(</w:t>
      </w:r>
    </w:p>
    <w:p w14:paraId="1CF83155" w14:textId="1340D82F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iiii</w:t>
      </w:r>
      <w:r w:rsidR="009428D8">
        <w:t>tf.float32,</w:t>
      </w:r>
      <w:r w:rsidRPr="003B7F7E">
        <w:rPr>
          <w:color w:val="FFFFFF" w:themeColor="background1"/>
        </w:rPr>
        <w:t>i</w:t>
      </w:r>
      <w:r w:rsidR="009428D8">
        <w:t>(None,</w:t>
      </w:r>
      <w:r w:rsidRPr="003B7F7E">
        <w:rPr>
          <w:color w:val="FFFFFF" w:themeColor="background1"/>
        </w:rPr>
        <w:t>i</w:t>
      </w:r>
      <w:r w:rsidR="009428D8">
        <w:t>num_layers</w:t>
      </w:r>
      <w:r w:rsidRPr="003B7F7E">
        <w:rPr>
          <w:color w:val="FFFFFF" w:themeColor="background1"/>
        </w:rPr>
        <w:t>i</w:t>
      </w:r>
      <w:r w:rsidR="009428D8">
        <w:t>*</w:t>
      </w:r>
      <w:r w:rsidRPr="003B7F7E">
        <w:rPr>
          <w:color w:val="FFFFFF" w:themeColor="background1"/>
        </w:rPr>
        <w:t>i</w:t>
      </w:r>
      <w:r w:rsidR="009428D8">
        <w:t>2</w:t>
      </w:r>
      <w:r w:rsidRPr="003B7F7E">
        <w:rPr>
          <w:color w:val="FFFFFF" w:themeColor="background1"/>
        </w:rPr>
        <w:t>i</w:t>
      </w:r>
      <w:r w:rsidR="009428D8">
        <w:t>*</w:t>
      </w:r>
      <w:r w:rsidRPr="003B7F7E">
        <w:rPr>
          <w:color w:val="FFFFFF" w:themeColor="background1"/>
        </w:rPr>
        <w:t>i</w:t>
      </w:r>
      <w:r w:rsidR="009428D8">
        <w:t>size_layer)</w:t>
      </w:r>
    </w:p>
    <w:p w14:paraId="78894BBD" w14:textId="441ADF91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)</w:t>
      </w:r>
    </w:p>
    <w:p w14:paraId="462B84E6" w14:textId="4D7691AA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self.outputs,</w:t>
      </w:r>
      <w:r w:rsidRPr="003B7F7E">
        <w:rPr>
          <w:color w:val="FFFFFF" w:themeColor="background1"/>
        </w:rPr>
        <w:t>i</w:t>
      </w:r>
      <w:r w:rsidR="009428D8">
        <w:t>self.last_stat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tf.nn.dynamic_rnn(</w:t>
      </w:r>
    </w:p>
    <w:p w14:paraId="0E96537C" w14:textId="231E2074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iiii</w:t>
      </w:r>
      <w:r w:rsidR="009428D8">
        <w:t>drop,</w:t>
      </w:r>
      <w:r w:rsidRPr="003B7F7E">
        <w:rPr>
          <w:color w:val="FFFFFF" w:themeColor="background1"/>
        </w:rPr>
        <w:t>i</w:t>
      </w:r>
      <w:r w:rsidR="009428D8">
        <w:t>self.X,</w:t>
      </w:r>
      <w:r w:rsidRPr="003B7F7E">
        <w:rPr>
          <w:color w:val="FFFFFF" w:themeColor="background1"/>
        </w:rPr>
        <w:t>i</w:t>
      </w:r>
      <w:r w:rsidR="009428D8">
        <w:t>initial_stat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self.hidden_layer,</w:t>
      </w:r>
      <w:r w:rsidRPr="003B7F7E">
        <w:rPr>
          <w:color w:val="FFFFFF" w:themeColor="background1"/>
        </w:rPr>
        <w:t>i</w:t>
      </w:r>
      <w:r w:rsidR="009428D8">
        <w:t>dtyp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tf.float32</w:t>
      </w:r>
    </w:p>
    <w:p w14:paraId="380D6D0D" w14:textId="7D14418D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)</w:t>
      </w:r>
    </w:p>
    <w:p w14:paraId="761D5D9E" w14:textId="7B633B9F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self.logits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tf.layers.dense(self.outputs[-1],</w:t>
      </w:r>
      <w:r w:rsidRPr="003B7F7E">
        <w:rPr>
          <w:color w:val="FFFFFF" w:themeColor="background1"/>
        </w:rPr>
        <w:t>i</w:t>
      </w:r>
      <w:r w:rsidR="009428D8">
        <w:t>output_size)</w:t>
      </w:r>
    </w:p>
    <w:p w14:paraId="5F9D64B1" w14:textId="37F750ED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self.cost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tf.reduce_mean(tf.square(self.Y</w:t>
      </w:r>
      <w:r w:rsidRPr="003B7F7E">
        <w:rPr>
          <w:color w:val="FFFFFF" w:themeColor="background1"/>
        </w:rPr>
        <w:t>i</w:t>
      </w:r>
      <w:r w:rsidR="009428D8">
        <w:t>-</w:t>
      </w:r>
      <w:r w:rsidRPr="003B7F7E">
        <w:rPr>
          <w:color w:val="FFFFFF" w:themeColor="background1"/>
        </w:rPr>
        <w:t>i</w:t>
      </w:r>
      <w:r w:rsidR="009428D8">
        <w:t>self.logits))</w:t>
      </w:r>
    </w:p>
    <w:p w14:paraId="342CC287" w14:textId="7FFBA175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self.optimizer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tf.train.AdamOptimizer(learning_rate).minimize(</w:t>
      </w:r>
    </w:p>
    <w:p w14:paraId="342F81EC" w14:textId="48DAFC8D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iiii</w:t>
      </w:r>
      <w:r w:rsidR="009428D8">
        <w:t>self.cost</w:t>
      </w:r>
    </w:p>
    <w:p w14:paraId="1D97FC26" w14:textId="2DC2A687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)</w:t>
      </w:r>
    </w:p>
    <w:p w14:paraId="6AB1073B" w14:textId="77AE9278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</w:t>
      </w:r>
      <w:r w:rsidR="009428D8">
        <w:t>def</w:t>
      </w:r>
      <w:r w:rsidRPr="003B7F7E">
        <w:rPr>
          <w:color w:val="FFFFFF" w:themeColor="background1"/>
        </w:rPr>
        <w:t>i</w:t>
      </w:r>
      <w:r w:rsidR="009428D8">
        <w:t>calculate_accuracy(real,</w:t>
      </w:r>
      <w:r w:rsidRPr="003B7F7E">
        <w:rPr>
          <w:color w:val="FFFFFF" w:themeColor="background1"/>
        </w:rPr>
        <w:t>i</w:t>
      </w:r>
      <w:r w:rsidR="009428D8">
        <w:t>predict):</w:t>
      </w:r>
    </w:p>
    <w:p w14:paraId="246F62F0" w14:textId="43FB99FC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</w:t>
      </w:r>
      <w:r w:rsidR="009428D8">
        <w:t>real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np.array(real)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1</w:t>
      </w:r>
    </w:p>
    <w:p w14:paraId="6033585E" w14:textId="31A034E0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</w:t>
      </w:r>
      <w:r w:rsidR="009428D8">
        <w:t>predict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np.array(predict)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1</w:t>
      </w:r>
    </w:p>
    <w:p w14:paraId="2CD1FD6B" w14:textId="3D47B4CF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</w:t>
      </w:r>
      <w:r w:rsidR="009428D8">
        <w:t>percentag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1</w:t>
      </w:r>
      <w:r w:rsidRPr="003B7F7E">
        <w:rPr>
          <w:color w:val="FFFFFF" w:themeColor="background1"/>
        </w:rPr>
        <w:t>i</w:t>
      </w:r>
      <w:r w:rsidR="009428D8">
        <w:t>-</w:t>
      </w:r>
      <w:r w:rsidRPr="003B7F7E">
        <w:rPr>
          <w:color w:val="FFFFFF" w:themeColor="background1"/>
        </w:rPr>
        <w:t>i</w:t>
      </w:r>
      <w:r w:rsidR="009428D8">
        <w:t>np.sqrt(np.mean(np.square((real</w:t>
      </w:r>
      <w:r w:rsidRPr="003B7F7E">
        <w:rPr>
          <w:color w:val="FFFFFF" w:themeColor="background1"/>
        </w:rPr>
        <w:t>i</w:t>
      </w:r>
      <w:r w:rsidR="009428D8">
        <w:t>-</w:t>
      </w:r>
      <w:r w:rsidRPr="003B7F7E">
        <w:rPr>
          <w:color w:val="FFFFFF" w:themeColor="background1"/>
        </w:rPr>
        <w:t>i</w:t>
      </w:r>
      <w:r w:rsidR="009428D8">
        <w:t>predict)</w:t>
      </w:r>
      <w:r w:rsidRPr="003B7F7E">
        <w:rPr>
          <w:color w:val="FFFFFF" w:themeColor="background1"/>
        </w:rPr>
        <w:t>i</w:t>
      </w:r>
      <w:r w:rsidR="009428D8">
        <w:t>/</w:t>
      </w:r>
      <w:r w:rsidRPr="003B7F7E">
        <w:rPr>
          <w:color w:val="FFFFFF" w:themeColor="background1"/>
        </w:rPr>
        <w:t>i</w:t>
      </w:r>
      <w:r w:rsidR="009428D8">
        <w:t>real)))</w:t>
      </w:r>
    </w:p>
    <w:p w14:paraId="0EF3C199" w14:textId="4794756F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</w:t>
      </w:r>
      <w:r w:rsidR="009428D8">
        <w:t>return</w:t>
      </w:r>
      <w:r w:rsidRPr="003B7F7E">
        <w:rPr>
          <w:color w:val="FFFFFF" w:themeColor="background1"/>
        </w:rPr>
        <w:t>i</w:t>
      </w:r>
      <w:r w:rsidR="009428D8">
        <w:t>percentage</w:t>
      </w:r>
      <w:r w:rsidRPr="003B7F7E">
        <w:rPr>
          <w:color w:val="FFFFFF" w:themeColor="background1"/>
        </w:rPr>
        <w:t>i</w:t>
      </w:r>
      <w:r w:rsidR="009428D8">
        <w:t>*</w:t>
      </w:r>
      <w:r w:rsidRPr="003B7F7E">
        <w:rPr>
          <w:color w:val="FFFFFF" w:themeColor="background1"/>
        </w:rPr>
        <w:t>i</w:t>
      </w:r>
      <w:r w:rsidR="009428D8">
        <w:t>100</w:t>
      </w:r>
    </w:p>
    <w:p w14:paraId="3856C840" w14:textId="132F6EE6" w:rsidR="009428D8" w:rsidRDefault="009428D8" w:rsidP="009428D8">
      <w:pPr>
        <w:pStyle w:val="BodyText"/>
        <w:spacing w:before="1" w:line="271" w:lineRule="auto"/>
        <w:ind w:right="4282"/>
      </w:pPr>
      <w:r>
        <w:tab/>
        <w:t>def</w:t>
      </w:r>
      <w:r w:rsidR="003B7F7E" w:rsidRPr="003B7F7E">
        <w:rPr>
          <w:color w:val="FFFFFF" w:themeColor="background1"/>
        </w:rPr>
        <w:t>i</w:t>
      </w:r>
      <w:r>
        <w:t>anchor(signal,</w:t>
      </w:r>
      <w:r w:rsidR="003B7F7E" w:rsidRPr="003B7F7E">
        <w:rPr>
          <w:color w:val="FFFFFF" w:themeColor="background1"/>
        </w:rPr>
        <w:t>i</w:t>
      </w:r>
      <w:r>
        <w:t>weight):</w:t>
      </w:r>
    </w:p>
    <w:p w14:paraId="744D0588" w14:textId="34B7C2BE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lastRenderedPageBreak/>
        <w:t>iiii</w:t>
      </w:r>
      <w:r w:rsidR="009428D8">
        <w:t>buffer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[]</w:t>
      </w:r>
    </w:p>
    <w:p w14:paraId="49DA1AC8" w14:textId="5DE08FDC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</w:t>
      </w:r>
      <w:r w:rsidR="009428D8">
        <w:t>last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signal[0]</w:t>
      </w:r>
    </w:p>
    <w:p w14:paraId="4F42458B" w14:textId="63B30EB4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</w:t>
      </w:r>
      <w:r w:rsidR="009428D8">
        <w:t>for</w:t>
      </w:r>
      <w:r w:rsidRPr="003B7F7E">
        <w:rPr>
          <w:color w:val="FFFFFF" w:themeColor="background1"/>
        </w:rPr>
        <w:t>i</w:t>
      </w:r>
      <w:r w:rsidR="009428D8">
        <w:t>i</w:t>
      </w:r>
      <w:r w:rsidRPr="003B7F7E">
        <w:rPr>
          <w:color w:val="FFFFFF" w:themeColor="background1"/>
        </w:rPr>
        <w:t>i</w:t>
      </w:r>
      <w:r w:rsidR="009428D8">
        <w:t>in</w:t>
      </w:r>
      <w:r w:rsidRPr="003B7F7E">
        <w:rPr>
          <w:color w:val="FFFFFF" w:themeColor="background1"/>
        </w:rPr>
        <w:t>i</w:t>
      </w:r>
      <w:r w:rsidR="009428D8">
        <w:t>signal:</w:t>
      </w:r>
    </w:p>
    <w:p w14:paraId="3C72CC00" w14:textId="324CA165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smoothed_val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last</w:t>
      </w:r>
      <w:r w:rsidRPr="003B7F7E">
        <w:rPr>
          <w:color w:val="FFFFFF" w:themeColor="background1"/>
        </w:rPr>
        <w:t>i</w:t>
      </w:r>
      <w:r w:rsidR="009428D8">
        <w:t>*</w:t>
      </w:r>
      <w:r w:rsidRPr="003B7F7E">
        <w:rPr>
          <w:color w:val="FFFFFF" w:themeColor="background1"/>
        </w:rPr>
        <w:t>i</w:t>
      </w:r>
      <w:r w:rsidR="009428D8">
        <w:t>weight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(1</w:t>
      </w:r>
      <w:r w:rsidRPr="003B7F7E">
        <w:rPr>
          <w:color w:val="FFFFFF" w:themeColor="background1"/>
        </w:rPr>
        <w:t>i</w:t>
      </w:r>
      <w:r w:rsidR="009428D8">
        <w:t>-</w:t>
      </w:r>
      <w:r w:rsidRPr="003B7F7E">
        <w:rPr>
          <w:color w:val="FFFFFF" w:themeColor="background1"/>
        </w:rPr>
        <w:t>i</w:t>
      </w:r>
      <w:r w:rsidR="009428D8">
        <w:t>weight)</w:t>
      </w:r>
      <w:r w:rsidRPr="003B7F7E">
        <w:rPr>
          <w:color w:val="FFFFFF" w:themeColor="background1"/>
        </w:rPr>
        <w:t>i</w:t>
      </w:r>
      <w:r w:rsidR="009428D8">
        <w:t>*</w:t>
      </w:r>
      <w:r w:rsidRPr="003B7F7E">
        <w:rPr>
          <w:color w:val="FFFFFF" w:themeColor="background1"/>
        </w:rPr>
        <w:t>i</w:t>
      </w:r>
      <w:r w:rsidR="009428D8">
        <w:t>i</w:t>
      </w:r>
    </w:p>
    <w:p w14:paraId="1B08E20F" w14:textId="7095AA4E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buffer.append(smoothed_val)</w:t>
      </w:r>
    </w:p>
    <w:p w14:paraId="3ED52CEB" w14:textId="6F37EADB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iiii</w:t>
      </w:r>
      <w:r w:rsidR="009428D8">
        <w:t>last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smoothed_val</w:t>
      </w:r>
    </w:p>
    <w:p w14:paraId="13291A8D" w14:textId="17A7C370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ii</w:t>
      </w:r>
      <w:r w:rsidR="009428D8">
        <w:t>return</w:t>
      </w:r>
      <w:r w:rsidRPr="003B7F7E">
        <w:rPr>
          <w:color w:val="FFFFFF" w:themeColor="background1"/>
        </w:rPr>
        <w:t>i</w:t>
      </w:r>
      <w:r w:rsidR="009428D8">
        <w:t>buffer</w:t>
      </w:r>
    </w:p>
    <w:p w14:paraId="2AEC4B45" w14:textId="77777777" w:rsidR="009428D8" w:rsidRDefault="009428D8" w:rsidP="009428D8">
      <w:pPr>
        <w:pStyle w:val="BodyText"/>
        <w:spacing w:before="1" w:line="271" w:lineRule="auto"/>
        <w:ind w:left="450" w:right="4282"/>
      </w:pPr>
    </w:p>
    <w:p w14:paraId="46106ACF" w14:textId="069C18EF" w:rsidR="009428D8" w:rsidRDefault="003B7F7E" w:rsidP="009428D8">
      <w:pPr>
        <w:pStyle w:val="BodyText"/>
        <w:spacing w:before="1" w:line="271" w:lineRule="auto"/>
        <w:ind w:left="450" w:right="4282"/>
      </w:pPr>
      <w:r w:rsidRPr="003B7F7E">
        <w:rPr>
          <w:color w:val="FFFFFF" w:themeColor="background1"/>
        </w:rPr>
        <w:t>ii</w:t>
      </w:r>
      <w:r w:rsidR="009428D8">
        <w:t>num_layers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1</w:t>
      </w:r>
    </w:p>
    <w:p w14:paraId="7EDE71BE" w14:textId="23CBE08E" w:rsidR="009428D8" w:rsidRDefault="009428D8" w:rsidP="009428D8">
      <w:pPr>
        <w:pStyle w:val="BodyText"/>
        <w:spacing w:before="80"/>
        <w:ind w:left="570"/>
      </w:pPr>
      <w:r>
        <w:t>size_layer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128</w:t>
      </w:r>
    </w:p>
    <w:p w14:paraId="36BE9177" w14:textId="59FDF2BA" w:rsidR="009428D8" w:rsidRDefault="009428D8" w:rsidP="009428D8">
      <w:pPr>
        <w:pStyle w:val="BodyText"/>
        <w:spacing w:before="80"/>
        <w:ind w:left="570"/>
      </w:pPr>
      <w:r>
        <w:t>timestamp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5</w:t>
      </w:r>
    </w:p>
    <w:p w14:paraId="47DF5D6B" w14:textId="6F3245B8" w:rsidR="009428D8" w:rsidRDefault="009428D8" w:rsidP="009428D8">
      <w:pPr>
        <w:pStyle w:val="BodyText"/>
        <w:spacing w:before="80"/>
        <w:ind w:left="570"/>
      </w:pPr>
      <w:r>
        <w:t>epoch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300</w:t>
      </w:r>
    </w:p>
    <w:p w14:paraId="5F0FADE2" w14:textId="13975D94" w:rsidR="009428D8" w:rsidRDefault="009428D8" w:rsidP="009428D8">
      <w:pPr>
        <w:pStyle w:val="BodyText"/>
        <w:spacing w:before="80"/>
        <w:ind w:left="570"/>
      </w:pPr>
      <w:r>
        <w:t>dropout_rate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0.8</w:t>
      </w:r>
    </w:p>
    <w:p w14:paraId="778E9309" w14:textId="5AD56836" w:rsidR="009428D8" w:rsidRDefault="009428D8" w:rsidP="009428D8">
      <w:pPr>
        <w:pStyle w:val="BodyText"/>
        <w:spacing w:before="80"/>
        <w:ind w:left="570"/>
      </w:pPr>
      <w:r>
        <w:t>future_day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test_size</w:t>
      </w:r>
    </w:p>
    <w:p w14:paraId="33ABBB9A" w14:textId="6622CCA7" w:rsidR="009428D8" w:rsidRDefault="009428D8" w:rsidP="009428D8">
      <w:pPr>
        <w:pStyle w:val="BodyText"/>
        <w:spacing w:before="80"/>
        <w:ind w:left="570"/>
      </w:pPr>
      <w:r>
        <w:t>learning_rate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0.01</w:t>
      </w:r>
    </w:p>
    <w:p w14:paraId="5E48DC2F" w14:textId="313E28CA" w:rsidR="009428D8" w:rsidRDefault="009428D8" w:rsidP="009428D8">
      <w:pPr>
        <w:pStyle w:val="BodyText"/>
        <w:spacing w:before="80"/>
        <w:ind w:left="570"/>
      </w:pPr>
      <w:r>
        <w:t>def</w:t>
      </w:r>
      <w:r w:rsidR="003B7F7E" w:rsidRPr="003B7F7E">
        <w:rPr>
          <w:color w:val="FFFFFF" w:themeColor="background1"/>
        </w:rPr>
        <w:t>i</w:t>
      </w:r>
      <w:r>
        <w:t>forecast():</w:t>
      </w:r>
    </w:p>
    <w:p w14:paraId="2C33DDBA" w14:textId="13E7917D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tf.reset_default_graph()</w:t>
      </w:r>
    </w:p>
    <w:p w14:paraId="5CCDFC90" w14:textId="3D3E6562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modelnn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Model(</w:t>
      </w:r>
    </w:p>
    <w:p w14:paraId="655F11E7" w14:textId="120B06A6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learning_rate,</w:t>
      </w:r>
      <w:r w:rsidRPr="003B7F7E">
        <w:rPr>
          <w:color w:val="FFFFFF" w:themeColor="background1"/>
        </w:rPr>
        <w:t>i</w:t>
      </w:r>
      <w:r w:rsidR="009428D8">
        <w:t>num_layers,</w:t>
      </w:r>
      <w:r w:rsidRPr="003B7F7E">
        <w:rPr>
          <w:color w:val="FFFFFF" w:themeColor="background1"/>
        </w:rPr>
        <w:t>i</w:t>
      </w:r>
      <w:r w:rsidR="009428D8">
        <w:t>df_log.shape[1],</w:t>
      </w:r>
      <w:r w:rsidRPr="003B7F7E">
        <w:rPr>
          <w:color w:val="FFFFFF" w:themeColor="background1"/>
        </w:rPr>
        <w:t>i</w:t>
      </w:r>
      <w:r w:rsidR="009428D8">
        <w:t>size_layer,</w:t>
      </w:r>
      <w:r w:rsidRPr="003B7F7E">
        <w:rPr>
          <w:color w:val="FFFFFF" w:themeColor="background1"/>
        </w:rPr>
        <w:t>i</w:t>
      </w:r>
      <w:r w:rsidR="009428D8">
        <w:t>df_log.shape[1],</w:t>
      </w:r>
      <w:r w:rsidRPr="003B7F7E">
        <w:rPr>
          <w:color w:val="FFFFFF" w:themeColor="background1"/>
        </w:rPr>
        <w:t>i</w:t>
      </w:r>
      <w:r w:rsidR="009428D8">
        <w:t>dropout_rate</w:t>
      </w:r>
    </w:p>
    <w:p w14:paraId="0B3EB2D9" w14:textId="32043FE4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)</w:t>
      </w:r>
    </w:p>
    <w:p w14:paraId="7F5FDFD5" w14:textId="2B453F99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sess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tf.InteractiveSession()</w:t>
      </w:r>
    </w:p>
    <w:p w14:paraId="1C1AE6A4" w14:textId="7B136954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sess.run(tf.global_variables_initializer())</w:t>
      </w:r>
    </w:p>
    <w:p w14:paraId="4F0EE995" w14:textId="5AEF1010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date_ori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pd.to_datetime(df.iloc[:,</w:t>
      </w:r>
      <w:r w:rsidRPr="003B7F7E">
        <w:rPr>
          <w:color w:val="FFFFFF" w:themeColor="background1"/>
        </w:rPr>
        <w:t>i</w:t>
      </w:r>
      <w:r w:rsidR="009428D8">
        <w:t>0]).tolist()</w:t>
      </w:r>
    </w:p>
    <w:p w14:paraId="0A23E853" w14:textId="77777777" w:rsidR="009428D8" w:rsidRDefault="009428D8" w:rsidP="009428D8">
      <w:pPr>
        <w:pStyle w:val="BodyText"/>
        <w:spacing w:before="80"/>
        <w:ind w:left="570"/>
      </w:pPr>
    </w:p>
    <w:p w14:paraId="1E9480E9" w14:textId="136F042E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pbar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tqdm(range(epoch),</w:t>
      </w:r>
      <w:r w:rsidRPr="003B7F7E">
        <w:rPr>
          <w:color w:val="FFFFFF" w:themeColor="background1"/>
        </w:rPr>
        <w:t>i</w:t>
      </w:r>
      <w:r w:rsidR="009428D8">
        <w:t>desc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'train</w:t>
      </w:r>
      <w:r w:rsidRPr="003B7F7E">
        <w:rPr>
          <w:color w:val="FFFFFF" w:themeColor="background1"/>
        </w:rPr>
        <w:t>i</w:t>
      </w:r>
      <w:r w:rsidR="009428D8">
        <w:t>loop')</w:t>
      </w:r>
    </w:p>
    <w:p w14:paraId="42222C6F" w14:textId="23FBF5F8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for</w:t>
      </w:r>
      <w:r w:rsidRPr="003B7F7E">
        <w:rPr>
          <w:color w:val="FFFFFF" w:themeColor="background1"/>
        </w:rPr>
        <w:t>i</w:t>
      </w:r>
      <w:r w:rsidR="009428D8">
        <w:t>i</w:t>
      </w:r>
      <w:r w:rsidRPr="003B7F7E">
        <w:rPr>
          <w:color w:val="FFFFFF" w:themeColor="background1"/>
        </w:rPr>
        <w:t>i</w:t>
      </w:r>
      <w:r w:rsidR="009428D8">
        <w:t>in</w:t>
      </w:r>
      <w:r w:rsidRPr="003B7F7E">
        <w:rPr>
          <w:color w:val="FFFFFF" w:themeColor="background1"/>
        </w:rPr>
        <w:t>i</w:t>
      </w:r>
      <w:r w:rsidR="009428D8">
        <w:t>pbar:</w:t>
      </w:r>
    </w:p>
    <w:p w14:paraId="340F643C" w14:textId="3C3F5FFE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init_valu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np.zeros((1,</w:t>
      </w:r>
      <w:r w:rsidRPr="003B7F7E">
        <w:rPr>
          <w:color w:val="FFFFFF" w:themeColor="background1"/>
        </w:rPr>
        <w:t>i</w:t>
      </w:r>
      <w:r w:rsidR="009428D8">
        <w:t>num_layers</w:t>
      </w:r>
      <w:r w:rsidRPr="003B7F7E">
        <w:rPr>
          <w:color w:val="FFFFFF" w:themeColor="background1"/>
        </w:rPr>
        <w:t>i</w:t>
      </w:r>
      <w:r w:rsidR="009428D8">
        <w:t>*</w:t>
      </w:r>
      <w:r w:rsidRPr="003B7F7E">
        <w:rPr>
          <w:color w:val="FFFFFF" w:themeColor="background1"/>
        </w:rPr>
        <w:t>i</w:t>
      </w:r>
      <w:r w:rsidR="009428D8">
        <w:t>2</w:t>
      </w:r>
      <w:r w:rsidRPr="003B7F7E">
        <w:rPr>
          <w:color w:val="FFFFFF" w:themeColor="background1"/>
        </w:rPr>
        <w:t>i</w:t>
      </w:r>
      <w:r w:rsidR="009428D8">
        <w:t>*</w:t>
      </w:r>
      <w:r w:rsidRPr="003B7F7E">
        <w:rPr>
          <w:color w:val="FFFFFF" w:themeColor="background1"/>
        </w:rPr>
        <w:t>i</w:t>
      </w:r>
      <w:r w:rsidR="009428D8">
        <w:t>size_layer))</w:t>
      </w:r>
    </w:p>
    <w:p w14:paraId="4D851754" w14:textId="5DCBF15F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total_loss,</w:t>
      </w:r>
      <w:r w:rsidRPr="003B7F7E">
        <w:rPr>
          <w:color w:val="FFFFFF" w:themeColor="background1"/>
        </w:rPr>
        <w:t>i</w:t>
      </w:r>
      <w:r w:rsidR="009428D8">
        <w:t>total_acc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[],</w:t>
      </w:r>
      <w:r w:rsidRPr="003B7F7E">
        <w:rPr>
          <w:color w:val="FFFFFF" w:themeColor="background1"/>
        </w:rPr>
        <w:t>i</w:t>
      </w:r>
      <w:r w:rsidR="009428D8">
        <w:t>[]</w:t>
      </w:r>
    </w:p>
    <w:p w14:paraId="05DCE0F0" w14:textId="1532B93E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for</w:t>
      </w:r>
      <w:r w:rsidRPr="003B7F7E">
        <w:rPr>
          <w:color w:val="FFFFFF" w:themeColor="background1"/>
        </w:rPr>
        <w:t>i</w:t>
      </w:r>
      <w:r w:rsidR="009428D8">
        <w:t>k</w:t>
      </w:r>
      <w:r w:rsidRPr="003B7F7E">
        <w:rPr>
          <w:color w:val="FFFFFF" w:themeColor="background1"/>
        </w:rPr>
        <w:t>i</w:t>
      </w:r>
      <w:r w:rsidR="009428D8">
        <w:t>in</w:t>
      </w:r>
      <w:r w:rsidRPr="003B7F7E">
        <w:rPr>
          <w:color w:val="FFFFFF" w:themeColor="background1"/>
        </w:rPr>
        <w:t>i</w:t>
      </w:r>
      <w:r w:rsidR="009428D8">
        <w:t>range(0,</w:t>
      </w:r>
      <w:r w:rsidRPr="003B7F7E">
        <w:rPr>
          <w:color w:val="FFFFFF" w:themeColor="background1"/>
        </w:rPr>
        <w:t>i</w:t>
      </w:r>
      <w:r w:rsidR="009428D8">
        <w:t>df_train.shape[0]</w:t>
      </w:r>
      <w:r w:rsidRPr="003B7F7E">
        <w:rPr>
          <w:color w:val="FFFFFF" w:themeColor="background1"/>
        </w:rPr>
        <w:t>i</w:t>
      </w:r>
      <w:r w:rsidR="009428D8">
        <w:t>-</w:t>
      </w:r>
      <w:r w:rsidRPr="003B7F7E">
        <w:rPr>
          <w:color w:val="FFFFFF" w:themeColor="background1"/>
        </w:rPr>
        <w:t>i</w:t>
      </w:r>
      <w:r w:rsidR="009428D8">
        <w:t>1,</w:t>
      </w:r>
      <w:r w:rsidRPr="003B7F7E">
        <w:rPr>
          <w:color w:val="FFFFFF" w:themeColor="background1"/>
        </w:rPr>
        <w:t>i</w:t>
      </w:r>
      <w:r w:rsidR="009428D8">
        <w:t>timestamp):</w:t>
      </w:r>
    </w:p>
    <w:p w14:paraId="05AE0E7D" w14:textId="59A494AD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index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min(k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timestamp,</w:t>
      </w:r>
      <w:r w:rsidRPr="003B7F7E">
        <w:rPr>
          <w:color w:val="FFFFFF" w:themeColor="background1"/>
        </w:rPr>
        <w:t>i</w:t>
      </w:r>
      <w:r w:rsidR="009428D8">
        <w:t>df_train.shape[0]</w:t>
      </w:r>
      <w:r w:rsidRPr="003B7F7E">
        <w:rPr>
          <w:color w:val="FFFFFF" w:themeColor="background1"/>
        </w:rPr>
        <w:t>i</w:t>
      </w:r>
      <w:r w:rsidR="009428D8">
        <w:t>-</w:t>
      </w:r>
      <w:r w:rsidRPr="003B7F7E">
        <w:rPr>
          <w:color w:val="FFFFFF" w:themeColor="background1"/>
        </w:rPr>
        <w:t>i</w:t>
      </w:r>
      <w:r w:rsidR="009428D8">
        <w:t>1)</w:t>
      </w:r>
    </w:p>
    <w:p w14:paraId="016E86D7" w14:textId="5E3AD2E0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batch_x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np.expand_dims(</w:t>
      </w:r>
    </w:p>
    <w:p w14:paraId="083786C7" w14:textId="1241A89D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iiii</w:t>
      </w:r>
      <w:r w:rsidR="009428D8">
        <w:t>df_train.iloc[k</w:t>
      </w:r>
      <w:r w:rsidRPr="003B7F7E">
        <w:rPr>
          <w:color w:val="FFFFFF" w:themeColor="background1"/>
        </w:rPr>
        <w:t>i</w:t>
      </w:r>
      <w:r w:rsidR="009428D8">
        <w:t>:</w:t>
      </w:r>
      <w:r w:rsidRPr="003B7F7E">
        <w:rPr>
          <w:color w:val="FFFFFF" w:themeColor="background1"/>
        </w:rPr>
        <w:t>i</w:t>
      </w:r>
      <w:r w:rsidR="009428D8">
        <w:t>index,</w:t>
      </w:r>
      <w:r w:rsidRPr="003B7F7E">
        <w:rPr>
          <w:color w:val="FFFFFF" w:themeColor="background1"/>
        </w:rPr>
        <w:t>i</w:t>
      </w:r>
      <w:r w:rsidR="009428D8">
        <w:t>:].values,</w:t>
      </w:r>
      <w:r w:rsidRPr="003B7F7E">
        <w:rPr>
          <w:color w:val="FFFFFF" w:themeColor="background1"/>
        </w:rPr>
        <w:t>i</w:t>
      </w:r>
      <w:r w:rsidR="009428D8">
        <w:t>axis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0</w:t>
      </w:r>
    </w:p>
    <w:p w14:paraId="553A3B43" w14:textId="75106427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)</w:t>
      </w:r>
    </w:p>
    <w:p w14:paraId="36005CCF" w14:textId="1B0072E6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batch_y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df_train.iloc[k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1</w:t>
      </w:r>
      <w:r w:rsidRPr="003B7F7E">
        <w:rPr>
          <w:color w:val="FFFFFF" w:themeColor="background1"/>
        </w:rPr>
        <w:t>i</w:t>
      </w:r>
      <w:r w:rsidR="009428D8">
        <w:t>:</w:t>
      </w:r>
      <w:r w:rsidRPr="003B7F7E">
        <w:rPr>
          <w:color w:val="FFFFFF" w:themeColor="background1"/>
        </w:rPr>
        <w:t>i</w:t>
      </w:r>
      <w:r w:rsidR="009428D8">
        <w:t>index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1,</w:t>
      </w:r>
      <w:r w:rsidRPr="003B7F7E">
        <w:rPr>
          <w:color w:val="FFFFFF" w:themeColor="background1"/>
        </w:rPr>
        <w:t>i</w:t>
      </w:r>
      <w:r w:rsidR="009428D8">
        <w:t>:].values</w:t>
      </w:r>
    </w:p>
    <w:p w14:paraId="46F53CBA" w14:textId="6C815B20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logits,</w:t>
      </w:r>
      <w:r w:rsidRPr="003B7F7E">
        <w:rPr>
          <w:color w:val="FFFFFF" w:themeColor="background1"/>
        </w:rPr>
        <w:t>i</w:t>
      </w:r>
      <w:r w:rsidR="009428D8">
        <w:t>last_state,</w:t>
      </w:r>
      <w:r w:rsidRPr="003B7F7E">
        <w:rPr>
          <w:color w:val="FFFFFF" w:themeColor="background1"/>
        </w:rPr>
        <w:t>i</w:t>
      </w:r>
      <w:r w:rsidR="009428D8">
        <w:t>_,</w:t>
      </w:r>
      <w:r w:rsidRPr="003B7F7E">
        <w:rPr>
          <w:color w:val="FFFFFF" w:themeColor="background1"/>
        </w:rPr>
        <w:t>i</w:t>
      </w:r>
      <w:r w:rsidR="009428D8">
        <w:t>loss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sess.run(</w:t>
      </w:r>
    </w:p>
    <w:p w14:paraId="49278901" w14:textId="6BC9D200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iiii</w:t>
      </w:r>
      <w:r w:rsidR="009428D8">
        <w:t>[modelnn.logits,</w:t>
      </w:r>
      <w:r w:rsidRPr="003B7F7E">
        <w:rPr>
          <w:color w:val="FFFFFF" w:themeColor="background1"/>
        </w:rPr>
        <w:t>i</w:t>
      </w:r>
      <w:r w:rsidR="009428D8">
        <w:t>modelnn.last_state,</w:t>
      </w:r>
      <w:r w:rsidRPr="003B7F7E">
        <w:rPr>
          <w:color w:val="FFFFFF" w:themeColor="background1"/>
        </w:rPr>
        <w:t>i</w:t>
      </w:r>
      <w:r w:rsidR="009428D8">
        <w:t>modelnn.optimizer,</w:t>
      </w:r>
      <w:r w:rsidRPr="003B7F7E">
        <w:rPr>
          <w:color w:val="FFFFFF" w:themeColor="background1"/>
        </w:rPr>
        <w:t>i</w:t>
      </w:r>
      <w:r w:rsidR="009428D8">
        <w:t>modelnn.cost],</w:t>
      </w:r>
    </w:p>
    <w:p w14:paraId="0CBFD89D" w14:textId="6E35270D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iiii</w:t>
      </w:r>
      <w:r w:rsidR="009428D8">
        <w:t>feed_dict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{</w:t>
      </w:r>
    </w:p>
    <w:p w14:paraId="36E5AC11" w14:textId="7912028C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iiiiiiii</w:t>
      </w:r>
      <w:r w:rsidR="009428D8">
        <w:t>modelnn.X:</w:t>
      </w:r>
      <w:r w:rsidRPr="003B7F7E">
        <w:rPr>
          <w:color w:val="FFFFFF" w:themeColor="background1"/>
        </w:rPr>
        <w:t>i</w:t>
      </w:r>
      <w:r w:rsidR="009428D8">
        <w:t>batch_x,</w:t>
      </w:r>
    </w:p>
    <w:p w14:paraId="2406E863" w14:textId="25628C51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lastRenderedPageBreak/>
        <w:t>iiiiiiiiiiiiiiiiiiii</w:t>
      </w:r>
      <w:r w:rsidR="009428D8">
        <w:t>modelnn.Y:</w:t>
      </w:r>
      <w:r w:rsidRPr="003B7F7E">
        <w:rPr>
          <w:color w:val="FFFFFF" w:themeColor="background1"/>
        </w:rPr>
        <w:t>i</w:t>
      </w:r>
      <w:r w:rsidR="009428D8">
        <w:t>batch_y,</w:t>
      </w:r>
    </w:p>
    <w:p w14:paraId="380DDA22" w14:textId="37A5E20D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iiiiiiii</w:t>
      </w:r>
      <w:r w:rsidR="009428D8">
        <w:t>modelnn.hidden_layer:</w:t>
      </w:r>
      <w:r w:rsidRPr="003B7F7E">
        <w:rPr>
          <w:color w:val="FFFFFF" w:themeColor="background1"/>
        </w:rPr>
        <w:t>i</w:t>
      </w:r>
      <w:r w:rsidR="009428D8">
        <w:t>init_value,</w:t>
      </w:r>
    </w:p>
    <w:p w14:paraId="06761EBA" w14:textId="3D546F74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iiii</w:t>
      </w:r>
      <w:r w:rsidR="009428D8">
        <w:t>},</w:t>
      </w:r>
    </w:p>
    <w:p w14:paraId="7C8566E9" w14:textId="006182D5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)</w:t>
      </w:r>
      <w:r w:rsidRPr="003B7F7E">
        <w:rPr>
          <w:color w:val="FFFFFF" w:themeColor="background1"/>
        </w:rPr>
        <w:t>iiiiiiii</w:t>
      </w:r>
    </w:p>
    <w:p w14:paraId="24C9F254" w14:textId="0AECFD8F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init_valu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last_state</w:t>
      </w:r>
    </w:p>
    <w:p w14:paraId="726259C1" w14:textId="2F209738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total_loss.append(loss)</w:t>
      </w:r>
    </w:p>
    <w:p w14:paraId="421A27C4" w14:textId="23420E0D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total_acc.append(calculate_accuracy(batch_y[:,</w:t>
      </w:r>
      <w:r w:rsidRPr="003B7F7E">
        <w:rPr>
          <w:color w:val="FFFFFF" w:themeColor="background1"/>
        </w:rPr>
        <w:t>i</w:t>
      </w:r>
      <w:r w:rsidR="009428D8">
        <w:t>0],</w:t>
      </w:r>
      <w:r w:rsidRPr="003B7F7E">
        <w:rPr>
          <w:color w:val="FFFFFF" w:themeColor="background1"/>
        </w:rPr>
        <w:t>i</w:t>
      </w:r>
      <w:r w:rsidR="009428D8">
        <w:t>logits[:,</w:t>
      </w:r>
      <w:r w:rsidRPr="003B7F7E">
        <w:rPr>
          <w:color w:val="FFFFFF" w:themeColor="background1"/>
        </w:rPr>
        <w:t>i</w:t>
      </w:r>
      <w:r w:rsidR="009428D8">
        <w:t>0]))</w:t>
      </w:r>
    </w:p>
    <w:p w14:paraId="00745E5A" w14:textId="663858CD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pbar.set_postfix(cost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np.mean(total_loss),</w:t>
      </w:r>
      <w:r w:rsidRPr="003B7F7E">
        <w:rPr>
          <w:color w:val="FFFFFF" w:themeColor="background1"/>
        </w:rPr>
        <w:t>i</w:t>
      </w:r>
      <w:r w:rsidR="009428D8">
        <w:t>acc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np.mean(total_acc))</w:t>
      </w:r>
    </w:p>
    <w:p w14:paraId="0B545580" w14:textId="78D3635D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</w:p>
    <w:p w14:paraId="3D60C8D2" w14:textId="0577374B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future_day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test_size</w:t>
      </w:r>
    </w:p>
    <w:p w14:paraId="450503E8" w14:textId="77777777" w:rsidR="009428D8" w:rsidRDefault="009428D8" w:rsidP="009428D8">
      <w:pPr>
        <w:pStyle w:val="BodyText"/>
        <w:spacing w:before="80"/>
        <w:ind w:left="570"/>
      </w:pPr>
    </w:p>
    <w:p w14:paraId="6C73B4BE" w14:textId="5AD4C8FE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output_predict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np.zeros((df_train.shape[0]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future_day,</w:t>
      </w:r>
      <w:r w:rsidRPr="003B7F7E">
        <w:rPr>
          <w:color w:val="FFFFFF" w:themeColor="background1"/>
        </w:rPr>
        <w:t>i</w:t>
      </w:r>
      <w:r w:rsidR="009428D8">
        <w:t>df_train.shape[1]))</w:t>
      </w:r>
    </w:p>
    <w:p w14:paraId="2DE9D895" w14:textId="29D528AD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output_predict[0]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df_train.iloc[0]</w:t>
      </w:r>
    </w:p>
    <w:p w14:paraId="7F2693D5" w14:textId="51A9A9A1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upper_b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(df_train.shape[0]</w:t>
      </w:r>
      <w:r w:rsidRPr="003B7F7E">
        <w:rPr>
          <w:color w:val="FFFFFF" w:themeColor="background1"/>
        </w:rPr>
        <w:t>i</w:t>
      </w:r>
      <w:r w:rsidR="009428D8">
        <w:t>//</w:t>
      </w:r>
      <w:r w:rsidRPr="003B7F7E">
        <w:rPr>
          <w:color w:val="FFFFFF" w:themeColor="background1"/>
        </w:rPr>
        <w:t>i</w:t>
      </w:r>
      <w:r w:rsidR="009428D8">
        <w:t>timestamp)</w:t>
      </w:r>
      <w:r w:rsidRPr="003B7F7E">
        <w:rPr>
          <w:color w:val="FFFFFF" w:themeColor="background1"/>
        </w:rPr>
        <w:t>i</w:t>
      </w:r>
      <w:r w:rsidR="009428D8">
        <w:t>*</w:t>
      </w:r>
      <w:r w:rsidRPr="003B7F7E">
        <w:rPr>
          <w:color w:val="FFFFFF" w:themeColor="background1"/>
        </w:rPr>
        <w:t>i</w:t>
      </w:r>
      <w:r w:rsidR="009428D8">
        <w:t>timestamp</w:t>
      </w:r>
    </w:p>
    <w:p w14:paraId="06024C11" w14:textId="6DAB5025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init_valu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np.zeros((1,</w:t>
      </w:r>
      <w:r w:rsidRPr="003B7F7E">
        <w:rPr>
          <w:color w:val="FFFFFF" w:themeColor="background1"/>
        </w:rPr>
        <w:t>i</w:t>
      </w:r>
      <w:r w:rsidR="009428D8">
        <w:t>num_layers</w:t>
      </w:r>
      <w:r w:rsidRPr="003B7F7E">
        <w:rPr>
          <w:color w:val="FFFFFF" w:themeColor="background1"/>
        </w:rPr>
        <w:t>i</w:t>
      </w:r>
      <w:r w:rsidR="009428D8">
        <w:t>*</w:t>
      </w:r>
      <w:r w:rsidRPr="003B7F7E">
        <w:rPr>
          <w:color w:val="FFFFFF" w:themeColor="background1"/>
        </w:rPr>
        <w:t>i</w:t>
      </w:r>
      <w:r w:rsidR="009428D8">
        <w:t>2</w:t>
      </w:r>
      <w:r w:rsidRPr="003B7F7E">
        <w:rPr>
          <w:color w:val="FFFFFF" w:themeColor="background1"/>
        </w:rPr>
        <w:t>i</w:t>
      </w:r>
      <w:r w:rsidR="009428D8">
        <w:t>*</w:t>
      </w:r>
      <w:r w:rsidRPr="003B7F7E">
        <w:rPr>
          <w:color w:val="FFFFFF" w:themeColor="background1"/>
        </w:rPr>
        <w:t>i</w:t>
      </w:r>
      <w:r w:rsidR="009428D8">
        <w:t>size_layer))</w:t>
      </w:r>
    </w:p>
    <w:p w14:paraId="212CDB0E" w14:textId="77777777" w:rsidR="009428D8" w:rsidRDefault="009428D8" w:rsidP="009428D8">
      <w:pPr>
        <w:pStyle w:val="BodyText"/>
        <w:spacing w:before="80"/>
        <w:ind w:left="570"/>
      </w:pPr>
    </w:p>
    <w:p w14:paraId="50DC6860" w14:textId="61B7C970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for</w:t>
      </w:r>
      <w:r w:rsidRPr="003B7F7E">
        <w:rPr>
          <w:color w:val="FFFFFF" w:themeColor="background1"/>
        </w:rPr>
        <w:t>i</w:t>
      </w:r>
      <w:r w:rsidR="009428D8">
        <w:t>k</w:t>
      </w:r>
      <w:r w:rsidRPr="003B7F7E">
        <w:rPr>
          <w:color w:val="FFFFFF" w:themeColor="background1"/>
        </w:rPr>
        <w:t>i</w:t>
      </w:r>
      <w:r w:rsidR="009428D8">
        <w:t>in</w:t>
      </w:r>
      <w:r w:rsidRPr="003B7F7E">
        <w:rPr>
          <w:color w:val="FFFFFF" w:themeColor="background1"/>
        </w:rPr>
        <w:t>i</w:t>
      </w:r>
      <w:r w:rsidR="009428D8">
        <w:t>range(0,</w:t>
      </w:r>
      <w:r w:rsidRPr="003B7F7E">
        <w:rPr>
          <w:color w:val="FFFFFF" w:themeColor="background1"/>
        </w:rPr>
        <w:t>i</w:t>
      </w:r>
      <w:r w:rsidR="009428D8">
        <w:t>(df_train.shape[0]</w:t>
      </w:r>
      <w:r w:rsidRPr="003B7F7E">
        <w:rPr>
          <w:color w:val="FFFFFF" w:themeColor="background1"/>
        </w:rPr>
        <w:t>i</w:t>
      </w:r>
      <w:r w:rsidR="009428D8">
        <w:t>//</w:t>
      </w:r>
      <w:r w:rsidRPr="003B7F7E">
        <w:rPr>
          <w:color w:val="FFFFFF" w:themeColor="background1"/>
        </w:rPr>
        <w:t>i</w:t>
      </w:r>
      <w:r w:rsidR="009428D8">
        <w:t>timestamp)</w:t>
      </w:r>
      <w:r w:rsidRPr="003B7F7E">
        <w:rPr>
          <w:color w:val="FFFFFF" w:themeColor="background1"/>
        </w:rPr>
        <w:t>i</w:t>
      </w:r>
      <w:r w:rsidR="009428D8">
        <w:t>*</w:t>
      </w:r>
      <w:r w:rsidRPr="003B7F7E">
        <w:rPr>
          <w:color w:val="FFFFFF" w:themeColor="background1"/>
        </w:rPr>
        <w:t>i</w:t>
      </w:r>
      <w:r w:rsidR="009428D8">
        <w:t>timestamp,</w:t>
      </w:r>
      <w:r w:rsidRPr="003B7F7E">
        <w:rPr>
          <w:color w:val="FFFFFF" w:themeColor="background1"/>
        </w:rPr>
        <w:t>i</w:t>
      </w:r>
      <w:r w:rsidR="009428D8">
        <w:t>timestamp):</w:t>
      </w:r>
    </w:p>
    <w:p w14:paraId="329CFEDF" w14:textId="03B1365F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out_logits,</w:t>
      </w:r>
      <w:r w:rsidRPr="003B7F7E">
        <w:rPr>
          <w:color w:val="FFFFFF" w:themeColor="background1"/>
        </w:rPr>
        <w:t>i</w:t>
      </w:r>
      <w:r w:rsidR="009428D8">
        <w:t>last_stat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sess.run(</w:t>
      </w:r>
    </w:p>
    <w:p w14:paraId="4BEA7C3D" w14:textId="4145E192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[modelnn.logits,</w:t>
      </w:r>
      <w:r w:rsidRPr="003B7F7E">
        <w:rPr>
          <w:color w:val="FFFFFF" w:themeColor="background1"/>
        </w:rPr>
        <w:t>i</w:t>
      </w:r>
      <w:r w:rsidR="009428D8">
        <w:t>modelnn.last_state],</w:t>
      </w:r>
    </w:p>
    <w:p w14:paraId="7DAD1815" w14:textId="3E2B8DB2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feed_dict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{</w:t>
      </w:r>
    </w:p>
    <w:p w14:paraId="7481DB5B" w14:textId="46ECD006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iiii</w:t>
      </w:r>
      <w:r w:rsidR="009428D8">
        <w:t>modelnn.X:</w:t>
      </w:r>
      <w:r w:rsidRPr="003B7F7E">
        <w:rPr>
          <w:color w:val="FFFFFF" w:themeColor="background1"/>
        </w:rPr>
        <w:t>i</w:t>
      </w:r>
      <w:r w:rsidR="009428D8">
        <w:t>np.expand_dims(</w:t>
      </w:r>
    </w:p>
    <w:p w14:paraId="34C92A78" w14:textId="10FBC179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iiiiiiii</w:t>
      </w:r>
      <w:r w:rsidR="009428D8">
        <w:t>df_train.iloc[k</w:t>
      </w:r>
      <w:r w:rsidRPr="003B7F7E">
        <w:rPr>
          <w:color w:val="FFFFFF" w:themeColor="background1"/>
        </w:rPr>
        <w:t>i</w:t>
      </w:r>
      <w:r w:rsidR="009428D8">
        <w:t>:</w:t>
      </w:r>
      <w:r w:rsidRPr="003B7F7E">
        <w:rPr>
          <w:color w:val="FFFFFF" w:themeColor="background1"/>
        </w:rPr>
        <w:t>i</w:t>
      </w:r>
      <w:r w:rsidR="009428D8">
        <w:t>k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timestamp],</w:t>
      </w:r>
      <w:r w:rsidRPr="003B7F7E">
        <w:rPr>
          <w:color w:val="FFFFFF" w:themeColor="background1"/>
        </w:rPr>
        <w:t>i</w:t>
      </w:r>
      <w:r w:rsidR="009428D8">
        <w:t>axis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0</w:t>
      </w:r>
    </w:p>
    <w:p w14:paraId="246F138A" w14:textId="346C4284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iiii</w:t>
      </w:r>
      <w:r w:rsidR="009428D8">
        <w:t>),</w:t>
      </w:r>
    </w:p>
    <w:p w14:paraId="544D55B8" w14:textId="4B2ADAE9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iiii</w:t>
      </w:r>
      <w:r w:rsidR="009428D8">
        <w:t>modelnn.hidden_layer:</w:t>
      </w:r>
      <w:r w:rsidRPr="003B7F7E">
        <w:rPr>
          <w:color w:val="FFFFFF" w:themeColor="background1"/>
        </w:rPr>
        <w:t>i</w:t>
      </w:r>
      <w:r w:rsidR="009428D8">
        <w:t>init_value,</w:t>
      </w:r>
    </w:p>
    <w:p w14:paraId="35DE63B6" w14:textId="4C8421AD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},</w:t>
      </w:r>
    </w:p>
    <w:p w14:paraId="2FA41E3A" w14:textId="0B50CA9E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)</w:t>
      </w:r>
    </w:p>
    <w:p w14:paraId="46285A22" w14:textId="7A34A351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init_valu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last_state</w:t>
      </w:r>
    </w:p>
    <w:p w14:paraId="151693A2" w14:textId="226E17E6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output_predict[k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1</w:t>
      </w:r>
      <w:r w:rsidRPr="003B7F7E">
        <w:rPr>
          <w:color w:val="FFFFFF" w:themeColor="background1"/>
        </w:rPr>
        <w:t>i</w:t>
      </w:r>
      <w:r w:rsidR="009428D8">
        <w:t>:</w:t>
      </w:r>
      <w:r w:rsidRPr="003B7F7E">
        <w:rPr>
          <w:color w:val="FFFFFF" w:themeColor="background1"/>
        </w:rPr>
        <w:t>i</w:t>
      </w:r>
      <w:r w:rsidR="009428D8">
        <w:t>k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timestamp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1]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out_logits</w:t>
      </w:r>
    </w:p>
    <w:p w14:paraId="1E2A7A0E" w14:textId="77777777" w:rsidR="009428D8" w:rsidRDefault="009428D8" w:rsidP="009428D8">
      <w:pPr>
        <w:pStyle w:val="BodyText"/>
        <w:spacing w:before="80"/>
        <w:ind w:left="570"/>
      </w:pPr>
    </w:p>
    <w:p w14:paraId="5E993A82" w14:textId="3CE66326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if</w:t>
      </w:r>
      <w:r w:rsidRPr="003B7F7E">
        <w:rPr>
          <w:color w:val="FFFFFF" w:themeColor="background1"/>
        </w:rPr>
        <w:t>i</w:t>
      </w:r>
      <w:r w:rsidR="009428D8">
        <w:t>upper_b</w:t>
      </w:r>
      <w:r w:rsidRPr="003B7F7E">
        <w:rPr>
          <w:color w:val="FFFFFF" w:themeColor="background1"/>
        </w:rPr>
        <w:t>i</w:t>
      </w:r>
      <w:r w:rsidR="009428D8">
        <w:t>!=</w:t>
      </w:r>
      <w:r w:rsidRPr="003B7F7E">
        <w:rPr>
          <w:color w:val="FFFFFF" w:themeColor="background1"/>
        </w:rPr>
        <w:t>i</w:t>
      </w:r>
      <w:r w:rsidR="009428D8">
        <w:t>df_train.shape[0]:</w:t>
      </w:r>
    </w:p>
    <w:p w14:paraId="37667BBF" w14:textId="673BCCA7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out_logits,</w:t>
      </w:r>
      <w:r w:rsidRPr="003B7F7E">
        <w:rPr>
          <w:color w:val="FFFFFF" w:themeColor="background1"/>
        </w:rPr>
        <w:t>i</w:t>
      </w:r>
      <w:r w:rsidR="009428D8">
        <w:t>last_stat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sess.run(</w:t>
      </w:r>
    </w:p>
    <w:p w14:paraId="71A62527" w14:textId="79A30BB0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[modelnn.logits,</w:t>
      </w:r>
      <w:r w:rsidRPr="003B7F7E">
        <w:rPr>
          <w:color w:val="FFFFFF" w:themeColor="background1"/>
        </w:rPr>
        <w:t>i</w:t>
      </w:r>
      <w:r w:rsidR="009428D8">
        <w:t>modelnn.last_state],</w:t>
      </w:r>
    </w:p>
    <w:p w14:paraId="0DEC300C" w14:textId="0A8BB5F8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feed_dict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{</w:t>
      </w:r>
    </w:p>
    <w:p w14:paraId="38FBFEF9" w14:textId="1258445C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iiii</w:t>
      </w:r>
      <w:r w:rsidR="009428D8">
        <w:t>modelnn.X:</w:t>
      </w:r>
      <w:r w:rsidRPr="003B7F7E">
        <w:rPr>
          <w:color w:val="FFFFFF" w:themeColor="background1"/>
        </w:rPr>
        <w:t>i</w:t>
      </w:r>
      <w:r w:rsidR="009428D8">
        <w:t>np.expand_dims(df_train.iloc[upper_b:],</w:t>
      </w:r>
      <w:r w:rsidRPr="003B7F7E">
        <w:rPr>
          <w:color w:val="FFFFFF" w:themeColor="background1"/>
        </w:rPr>
        <w:t>i</w:t>
      </w:r>
      <w:r w:rsidR="009428D8">
        <w:t>axis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0),</w:t>
      </w:r>
    </w:p>
    <w:p w14:paraId="36715C4B" w14:textId="6F260584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iiii</w:t>
      </w:r>
      <w:r w:rsidR="009428D8">
        <w:t>modelnn.hidden_layer:</w:t>
      </w:r>
      <w:r w:rsidRPr="003B7F7E">
        <w:rPr>
          <w:color w:val="FFFFFF" w:themeColor="background1"/>
        </w:rPr>
        <w:t>i</w:t>
      </w:r>
      <w:r w:rsidR="009428D8">
        <w:t>init_value,</w:t>
      </w:r>
    </w:p>
    <w:p w14:paraId="35EE67D0" w14:textId="41DE187F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},</w:t>
      </w:r>
    </w:p>
    <w:p w14:paraId="161163BE" w14:textId="29850167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)</w:t>
      </w:r>
    </w:p>
    <w:p w14:paraId="342C26F2" w14:textId="11964519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lastRenderedPageBreak/>
        <w:t>iiiiiiii</w:t>
      </w:r>
      <w:r w:rsidR="009428D8">
        <w:t>output_predict[upper_b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1</w:t>
      </w:r>
      <w:r w:rsidRPr="003B7F7E">
        <w:rPr>
          <w:color w:val="FFFFFF" w:themeColor="background1"/>
        </w:rPr>
        <w:t>i</w:t>
      </w:r>
      <w:r w:rsidR="009428D8">
        <w:t>:</w:t>
      </w:r>
      <w:r w:rsidRPr="003B7F7E">
        <w:rPr>
          <w:color w:val="FFFFFF" w:themeColor="background1"/>
        </w:rPr>
        <w:t>i</w:t>
      </w:r>
      <w:r w:rsidR="009428D8">
        <w:t>df_train.shape[0]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1]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out_logits</w:t>
      </w:r>
    </w:p>
    <w:p w14:paraId="1CDEF13A" w14:textId="3CC3593D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future_day</w:t>
      </w:r>
      <w:r w:rsidRPr="003B7F7E">
        <w:rPr>
          <w:color w:val="FFFFFF" w:themeColor="background1"/>
        </w:rPr>
        <w:t>i</w:t>
      </w:r>
      <w:r w:rsidR="009428D8">
        <w:t>-=</w:t>
      </w:r>
      <w:r w:rsidRPr="003B7F7E">
        <w:rPr>
          <w:color w:val="FFFFFF" w:themeColor="background1"/>
        </w:rPr>
        <w:t>i</w:t>
      </w:r>
      <w:r w:rsidR="009428D8">
        <w:t>1</w:t>
      </w:r>
    </w:p>
    <w:p w14:paraId="2FD8F358" w14:textId="7D291F85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date_ori.append(date_ori[-1]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timedelta(days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1))</w:t>
      </w:r>
    </w:p>
    <w:p w14:paraId="30FC566E" w14:textId="77777777" w:rsidR="009428D8" w:rsidRDefault="009428D8" w:rsidP="009428D8">
      <w:pPr>
        <w:pStyle w:val="BodyText"/>
        <w:spacing w:before="80"/>
        <w:ind w:left="570"/>
      </w:pPr>
    </w:p>
    <w:p w14:paraId="5B8C7D2C" w14:textId="22F39056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init_valu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last_state</w:t>
      </w:r>
    </w:p>
    <w:p w14:paraId="37AAD834" w14:textId="525DC295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</w:p>
    <w:p w14:paraId="303506DA" w14:textId="59FB4DAD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for</w:t>
      </w:r>
      <w:r w:rsidRPr="003B7F7E">
        <w:rPr>
          <w:color w:val="FFFFFF" w:themeColor="background1"/>
        </w:rPr>
        <w:t>i</w:t>
      </w:r>
      <w:r w:rsidR="009428D8">
        <w:t>i</w:t>
      </w:r>
      <w:r w:rsidRPr="003B7F7E">
        <w:rPr>
          <w:color w:val="FFFFFF" w:themeColor="background1"/>
        </w:rPr>
        <w:t>i</w:t>
      </w:r>
      <w:r w:rsidR="009428D8">
        <w:t>in</w:t>
      </w:r>
      <w:r w:rsidRPr="003B7F7E">
        <w:rPr>
          <w:color w:val="FFFFFF" w:themeColor="background1"/>
        </w:rPr>
        <w:t>i</w:t>
      </w:r>
      <w:r w:rsidR="009428D8">
        <w:t>range(future_day):</w:t>
      </w:r>
    </w:p>
    <w:p w14:paraId="7D54A95D" w14:textId="706C9F59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o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output_predict[-future_day</w:t>
      </w:r>
      <w:r w:rsidRPr="003B7F7E">
        <w:rPr>
          <w:color w:val="FFFFFF" w:themeColor="background1"/>
        </w:rPr>
        <w:t>i</w:t>
      </w:r>
      <w:r w:rsidR="009428D8">
        <w:t>-</w:t>
      </w:r>
      <w:r w:rsidRPr="003B7F7E">
        <w:rPr>
          <w:color w:val="FFFFFF" w:themeColor="background1"/>
        </w:rPr>
        <w:t>i</w:t>
      </w:r>
      <w:r w:rsidR="009428D8">
        <w:t>timestamp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i:-future_day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i]</w:t>
      </w:r>
    </w:p>
    <w:p w14:paraId="33F262A0" w14:textId="7B63F442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out_logits,</w:t>
      </w:r>
      <w:r w:rsidRPr="003B7F7E">
        <w:rPr>
          <w:color w:val="FFFFFF" w:themeColor="background1"/>
        </w:rPr>
        <w:t>i</w:t>
      </w:r>
      <w:r w:rsidR="009428D8">
        <w:t>last_stat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sess.run(</w:t>
      </w:r>
    </w:p>
    <w:p w14:paraId="74BE681E" w14:textId="1EEB3635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[modelnn.logits,</w:t>
      </w:r>
      <w:r w:rsidRPr="003B7F7E">
        <w:rPr>
          <w:color w:val="FFFFFF" w:themeColor="background1"/>
        </w:rPr>
        <w:t>i</w:t>
      </w:r>
      <w:r w:rsidR="009428D8">
        <w:t>modelnn.last_state],</w:t>
      </w:r>
    </w:p>
    <w:p w14:paraId="47AD387D" w14:textId="13818B8A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feed_dict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{</w:t>
      </w:r>
    </w:p>
    <w:p w14:paraId="5B5CFB56" w14:textId="27F899E4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iiii</w:t>
      </w:r>
      <w:r w:rsidR="009428D8">
        <w:t>modelnn.X:</w:t>
      </w:r>
      <w:r w:rsidRPr="003B7F7E">
        <w:rPr>
          <w:color w:val="FFFFFF" w:themeColor="background1"/>
        </w:rPr>
        <w:t>i</w:t>
      </w:r>
      <w:r w:rsidR="009428D8">
        <w:t>np.expand_dims(o,</w:t>
      </w:r>
      <w:r w:rsidRPr="003B7F7E">
        <w:rPr>
          <w:color w:val="FFFFFF" w:themeColor="background1"/>
        </w:rPr>
        <w:t>i</w:t>
      </w:r>
      <w:r w:rsidR="009428D8">
        <w:t>axis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0),</w:t>
      </w:r>
    </w:p>
    <w:p w14:paraId="1922E99C" w14:textId="3C1DCBEA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iiii</w:t>
      </w:r>
      <w:r w:rsidR="009428D8">
        <w:t>modelnn.hidden_layer:</w:t>
      </w:r>
      <w:r w:rsidRPr="003B7F7E">
        <w:rPr>
          <w:color w:val="FFFFFF" w:themeColor="background1"/>
        </w:rPr>
        <w:t>i</w:t>
      </w:r>
      <w:r w:rsidR="009428D8">
        <w:t>init_value,</w:t>
      </w:r>
    </w:p>
    <w:p w14:paraId="6B68D791" w14:textId="336CA1B3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iiii</w:t>
      </w:r>
      <w:r w:rsidR="009428D8">
        <w:t>},</w:t>
      </w:r>
    </w:p>
    <w:p w14:paraId="3022C3F9" w14:textId="5C1083D5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)</w:t>
      </w:r>
    </w:p>
    <w:p w14:paraId="40C4E952" w14:textId="1E7B8679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init_valu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last_state</w:t>
      </w:r>
    </w:p>
    <w:p w14:paraId="5D37BBAA" w14:textId="65B212D0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output_predict[-future_day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i]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out_logits[-1]</w:t>
      </w:r>
    </w:p>
    <w:p w14:paraId="3E275089" w14:textId="539BC85C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iiii</w:t>
      </w:r>
      <w:r w:rsidR="009428D8">
        <w:t>date_ori.append(date_ori[-1]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timedelta(days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1))</w:t>
      </w:r>
    </w:p>
    <w:p w14:paraId="05496134" w14:textId="2B66A7AC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</w:p>
    <w:p w14:paraId="6B22BBAA" w14:textId="4DA29EC5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output_predict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minmax.inverse_transform(output_predict)</w:t>
      </w:r>
    </w:p>
    <w:p w14:paraId="2E86564E" w14:textId="6FDE6E2B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deep_future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anchor(output_predict[:,</w:t>
      </w:r>
      <w:r w:rsidRPr="003B7F7E">
        <w:rPr>
          <w:color w:val="FFFFFF" w:themeColor="background1"/>
        </w:rPr>
        <w:t>i</w:t>
      </w:r>
      <w:r w:rsidR="009428D8">
        <w:t>0],</w:t>
      </w:r>
      <w:r w:rsidRPr="003B7F7E">
        <w:rPr>
          <w:color w:val="FFFFFF" w:themeColor="background1"/>
        </w:rPr>
        <w:t>i</w:t>
      </w:r>
      <w:r w:rsidR="009428D8">
        <w:t>0.3)</w:t>
      </w:r>
    </w:p>
    <w:p w14:paraId="72A9B763" w14:textId="45B251B5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return</w:t>
      </w:r>
      <w:r w:rsidRPr="003B7F7E">
        <w:rPr>
          <w:color w:val="FFFFFF" w:themeColor="background1"/>
        </w:rPr>
        <w:t>i</w:t>
      </w:r>
      <w:r w:rsidR="009428D8">
        <w:t>deep_future[-test_size:]</w:t>
      </w:r>
    </w:p>
    <w:p w14:paraId="73ED54FC" w14:textId="142B6ABA" w:rsidR="009428D8" w:rsidRDefault="009428D8" w:rsidP="009428D8">
      <w:pPr>
        <w:pStyle w:val="BodyText"/>
        <w:spacing w:before="80"/>
        <w:ind w:left="570"/>
      </w:pPr>
      <w:r>
        <w:t>results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[]</w:t>
      </w:r>
    </w:p>
    <w:p w14:paraId="72E249D8" w14:textId="7C1BCCF2" w:rsidR="009428D8" w:rsidRDefault="009428D8" w:rsidP="009428D8">
      <w:pPr>
        <w:pStyle w:val="BodyText"/>
        <w:spacing w:before="80"/>
        <w:ind w:left="570"/>
      </w:pPr>
      <w:r>
        <w:t>for</w:t>
      </w:r>
      <w:r w:rsidR="003B7F7E" w:rsidRPr="003B7F7E">
        <w:rPr>
          <w:color w:val="FFFFFF" w:themeColor="background1"/>
        </w:rPr>
        <w:t>i</w:t>
      </w:r>
      <w:r>
        <w:t>i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range(simulation_size):</w:t>
      </w:r>
    </w:p>
    <w:p w14:paraId="6E37DEE0" w14:textId="644C0AAB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print('simulation</w:t>
      </w:r>
      <w:r w:rsidRPr="003B7F7E">
        <w:rPr>
          <w:color w:val="FFFFFF" w:themeColor="background1"/>
        </w:rPr>
        <w:t>i</w:t>
      </w:r>
      <w:r w:rsidR="009428D8">
        <w:t>%d'%(i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1))</w:t>
      </w:r>
    </w:p>
    <w:p w14:paraId="706E1781" w14:textId="47C42BD2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results.append(forecast())</w:t>
      </w:r>
    </w:p>
    <w:p w14:paraId="4A88B1DD" w14:textId="0F1BA98F" w:rsidR="009428D8" w:rsidRDefault="009428D8" w:rsidP="009428D8">
      <w:pPr>
        <w:pStyle w:val="BodyText"/>
        <w:spacing w:before="80"/>
        <w:ind w:left="570"/>
      </w:pPr>
      <w:r>
        <w:t>accuracies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[calculate_accuracy(df['Close'].iloc[-test_size:].values,</w:t>
      </w:r>
      <w:r w:rsidR="003B7F7E" w:rsidRPr="003B7F7E">
        <w:rPr>
          <w:color w:val="FFFFFF" w:themeColor="background1"/>
        </w:rPr>
        <w:t>i</w:t>
      </w:r>
      <w:r>
        <w:t>r)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r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results]</w:t>
      </w:r>
    </w:p>
    <w:p w14:paraId="791C4AD1" w14:textId="77777777" w:rsidR="009428D8" w:rsidRDefault="009428D8" w:rsidP="009428D8">
      <w:pPr>
        <w:pStyle w:val="BodyText"/>
        <w:spacing w:before="80"/>
        <w:ind w:left="570"/>
      </w:pPr>
    </w:p>
    <w:p w14:paraId="4D6F2478" w14:textId="258DF992" w:rsidR="009428D8" w:rsidRDefault="009428D8" w:rsidP="009428D8">
      <w:pPr>
        <w:pStyle w:val="BodyText"/>
        <w:spacing w:before="80"/>
        <w:ind w:left="570"/>
      </w:pPr>
      <w:r>
        <w:t>plt.figure(figsize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(15,</w:t>
      </w:r>
      <w:r w:rsidR="003B7F7E" w:rsidRPr="003B7F7E">
        <w:rPr>
          <w:color w:val="FFFFFF" w:themeColor="background1"/>
        </w:rPr>
        <w:t>i</w:t>
      </w:r>
      <w:r>
        <w:t>5))</w:t>
      </w:r>
    </w:p>
    <w:p w14:paraId="3BD6E2D7" w14:textId="629DDF54" w:rsidR="009428D8" w:rsidRDefault="009428D8" w:rsidP="009428D8">
      <w:pPr>
        <w:pStyle w:val="BodyText"/>
        <w:spacing w:before="80"/>
        <w:ind w:left="570"/>
      </w:pPr>
      <w:r>
        <w:t>for</w:t>
      </w:r>
      <w:r w:rsidR="003B7F7E" w:rsidRPr="003B7F7E">
        <w:rPr>
          <w:color w:val="FFFFFF" w:themeColor="background1"/>
        </w:rPr>
        <w:t>i</w:t>
      </w:r>
      <w:r>
        <w:t>no,</w:t>
      </w:r>
      <w:r w:rsidR="003B7F7E" w:rsidRPr="003B7F7E">
        <w:rPr>
          <w:color w:val="FFFFFF" w:themeColor="background1"/>
        </w:rPr>
        <w:t>i</w:t>
      </w:r>
      <w:r>
        <w:t>r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enumerate(results):</w:t>
      </w:r>
    </w:p>
    <w:p w14:paraId="3DC92461" w14:textId="3A0C3F7A" w:rsidR="009428D8" w:rsidRDefault="003B7F7E" w:rsidP="009428D8">
      <w:pPr>
        <w:pStyle w:val="BodyText"/>
        <w:spacing w:before="80"/>
        <w:ind w:left="570"/>
      </w:pPr>
      <w:r w:rsidRPr="003B7F7E">
        <w:rPr>
          <w:color w:val="FFFFFF" w:themeColor="background1"/>
        </w:rPr>
        <w:t>iiii</w:t>
      </w:r>
      <w:r w:rsidR="009428D8">
        <w:t>plt.plot(r,</w:t>
      </w:r>
      <w:r w:rsidRPr="003B7F7E">
        <w:rPr>
          <w:color w:val="FFFFFF" w:themeColor="background1"/>
        </w:rPr>
        <w:t>i</w:t>
      </w:r>
      <w:r w:rsidR="009428D8">
        <w:t>label</w:t>
      </w:r>
      <w:r w:rsidRPr="003B7F7E">
        <w:rPr>
          <w:color w:val="FFFFFF" w:themeColor="background1"/>
        </w:rPr>
        <w:t>i</w:t>
      </w:r>
      <w:r w:rsidR="009428D8">
        <w:t>=</w:t>
      </w:r>
      <w:r w:rsidRPr="003B7F7E">
        <w:rPr>
          <w:color w:val="FFFFFF" w:themeColor="background1"/>
        </w:rPr>
        <w:t>i</w:t>
      </w:r>
      <w:r w:rsidR="009428D8">
        <w:t>'forecast</w:t>
      </w:r>
      <w:r w:rsidRPr="003B7F7E">
        <w:rPr>
          <w:color w:val="FFFFFF" w:themeColor="background1"/>
        </w:rPr>
        <w:t>i</w:t>
      </w:r>
      <w:r w:rsidR="009428D8">
        <w:t>%d'%(no</w:t>
      </w:r>
      <w:r w:rsidRPr="003B7F7E">
        <w:rPr>
          <w:color w:val="FFFFFF" w:themeColor="background1"/>
        </w:rPr>
        <w:t>i</w:t>
      </w:r>
      <w:r w:rsidR="009428D8">
        <w:t>+</w:t>
      </w:r>
      <w:r w:rsidRPr="003B7F7E">
        <w:rPr>
          <w:color w:val="FFFFFF" w:themeColor="background1"/>
        </w:rPr>
        <w:t>i</w:t>
      </w:r>
      <w:r w:rsidR="009428D8">
        <w:t>1))</w:t>
      </w:r>
    </w:p>
    <w:p w14:paraId="688561A5" w14:textId="0D78E020" w:rsidR="009428D8" w:rsidRDefault="009428D8" w:rsidP="009428D8">
      <w:pPr>
        <w:pStyle w:val="BodyText"/>
        <w:spacing w:before="80"/>
        <w:ind w:left="570"/>
      </w:pPr>
      <w:r>
        <w:t>plt.plot(df['Close'].iloc[-test_size:].values,</w:t>
      </w:r>
      <w:r w:rsidR="003B7F7E" w:rsidRPr="003B7F7E">
        <w:rPr>
          <w:color w:val="FFFFFF" w:themeColor="background1"/>
        </w:rPr>
        <w:t>i</w:t>
      </w:r>
      <w:r>
        <w:t>label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'true</w:t>
      </w:r>
      <w:r w:rsidR="003B7F7E" w:rsidRPr="003B7F7E">
        <w:rPr>
          <w:color w:val="FFFFFF" w:themeColor="background1"/>
        </w:rPr>
        <w:t>i</w:t>
      </w:r>
      <w:r>
        <w:t>trend',</w:t>
      </w:r>
      <w:r w:rsidR="003B7F7E" w:rsidRPr="003B7F7E">
        <w:rPr>
          <w:color w:val="FFFFFF" w:themeColor="background1"/>
        </w:rPr>
        <w:t>i</w:t>
      </w:r>
      <w:r>
        <w:t>c</w:t>
      </w:r>
      <w:r w:rsidR="003B7F7E" w:rsidRPr="003B7F7E">
        <w:rPr>
          <w:color w:val="FFFFFF" w:themeColor="background1"/>
        </w:rPr>
        <w:t>i</w:t>
      </w:r>
      <w:r>
        <w:t>=</w:t>
      </w:r>
      <w:r w:rsidR="003B7F7E" w:rsidRPr="003B7F7E">
        <w:rPr>
          <w:color w:val="FFFFFF" w:themeColor="background1"/>
        </w:rPr>
        <w:t>i</w:t>
      </w:r>
      <w:r>
        <w:t>'black')</w:t>
      </w:r>
    </w:p>
    <w:p w14:paraId="5FFFF0EC" w14:textId="77777777" w:rsidR="009428D8" w:rsidRDefault="009428D8" w:rsidP="009428D8">
      <w:pPr>
        <w:pStyle w:val="BodyText"/>
        <w:spacing w:before="80"/>
        <w:ind w:left="570"/>
      </w:pPr>
      <w:r>
        <w:t>plt.legend()</w:t>
      </w:r>
    </w:p>
    <w:p w14:paraId="78CA82D8" w14:textId="42EAD18B" w:rsidR="009428D8" w:rsidRDefault="009428D8" w:rsidP="009428D8">
      <w:pPr>
        <w:pStyle w:val="BodyText"/>
        <w:spacing w:before="80"/>
        <w:ind w:left="570"/>
      </w:pPr>
      <w:r>
        <w:t>plt.title('average</w:t>
      </w:r>
      <w:r w:rsidR="003B7F7E" w:rsidRPr="003B7F7E">
        <w:rPr>
          <w:color w:val="FFFFFF" w:themeColor="background1"/>
        </w:rPr>
        <w:t>i</w:t>
      </w:r>
      <w:r>
        <w:t>accuracy:</w:t>
      </w:r>
      <w:r w:rsidR="003B7F7E" w:rsidRPr="003B7F7E">
        <w:rPr>
          <w:color w:val="FFFFFF" w:themeColor="background1"/>
        </w:rPr>
        <w:t>i</w:t>
      </w:r>
      <w:r>
        <w:t>%.4f'%(np.mean(accuracies)))</w:t>
      </w:r>
    </w:p>
    <w:p w14:paraId="0C0A9501" w14:textId="77777777" w:rsidR="009428D8" w:rsidRDefault="009428D8" w:rsidP="009428D8">
      <w:pPr>
        <w:pStyle w:val="BodyText"/>
        <w:spacing w:before="80"/>
        <w:ind w:left="570"/>
        <w:sectPr w:rsidR="009428D8">
          <w:headerReference w:type="default" r:id="rId34"/>
          <w:footerReference w:type="default" r:id="rId35"/>
          <w:pgSz w:w="12240" w:h="15840"/>
          <w:pgMar w:top="1340" w:right="100" w:bottom="1300" w:left="980" w:header="730" w:footer="1105" w:gutter="0"/>
          <w:cols w:space="720"/>
          <w:formProt w:val="0"/>
          <w:docGrid w:linePitch="100" w:charSpace="4096"/>
        </w:sectPr>
      </w:pPr>
      <w:r>
        <w:t>plt.show()</w:t>
      </w:r>
    </w:p>
    <w:p w14:paraId="0D02F6A5" w14:textId="77777777" w:rsidR="009428D8" w:rsidRDefault="009428D8" w:rsidP="009428D8">
      <w:pPr>
        <w:pStyle w:val="Heading2"/>
        <w:numPr>
          <w:ilvl w:val="1"/>
          <w:numId w:val="28"/>
        </w:numPr>
        <w:tabs>
          <w:tab w:val="left" w:pos="873"/>
        </w:tabs>
        <w:suppressAutoHyphens/>
        <w:autoSpaceDE/>
        <w:autoSpaceDN/>
        <w:spacing w:before="85"/>
        <w:ind w:left="872" w:hanging="423"/>
        <w:rPr>
          <w:sz w:val="24"/>
        </w:rPr>
      </w:pPr>
    </w:p>
    <w:p w14:paraId="45BCE305" w14:textId="4A0ED859" w:rsidR="009428D8" w:rsidRDefault="009428D8" w:rsidP="009428D8">
      <w:pPr>
        <w:pStyle w:val="Heading1"/>
        <w:spacing w:before="255"/>
        <w:ind w:right="8437"/>
        <w:jc w:val="center"/>
        <w:rPr>
          <w:sz w:val="24"/>
        </w:rPr>
      </w:pPr>
      <w:r>
        <w:t>CHAPTER</w:t>
      </w:r>
      <w:r w:rsidR="003B7F7E" w:rsidRPr="003B7F7E">
        <w:rPr>
          <w:color w:val="FFFFFF" w:themeColor="background1"/>
        </w:rPr>
        <w:t>i</w:t>
      </w:r>
      <w:r>
        <w:t>7</w:t>
      </w:r>
    </w:p>
    <w:p w14:paraId="7A5E10CD" w14:textId="77777777" w:rsidR="009428D8" w:rsidRDefault="009428D8" w:rsidP="009428D8">
      <w:pPr>
        <w:spacing w:before="33"/>
        <w:ind w:right="1233"/>
        <w:jc w:val="center"/>
        <w:rPr>
          <w:b/>
          <w:sz w:val="32"/>
        </w:rPr>
      </w:pPr>
      <w:r>
        <w:rPr>
          <w:b/>
          <w:sz w:val="32"/>
        </w:rPr>
        <w:t>TESTING</w:t>
      </w:r>
    </w:p>
    <w:p w14:paraId="05B78E73" w14:textId="77777777" w:rsidR="009428D8" w:rsidRDefault="009428D8" w:rsidP="009428D8">
      <w:pPr>
        <w:pStyle w:val="BodyText"/>
        <w:rPr>
          <w:b/>
          <w:sz w:val="20"/>
        </w:rPr>
      </w:pPr>
    </w:p>
    <w:p w14:paraId="6DE07C8F" w14:textId="77777777" w:rsidR="009428D8" w:rsidRDefault="009428D8" w:rsidP="009428D8">
      <w:pPr>
        <w:pStyle w:val="BodyText"/>
        <w:spacing w:before="11"/>
        <w:rPr>
          <w:b/>
          <w:sz w:val="25"/>
        </w:rPr>
      </w:pPr>
    </w:p>
    <w:p w14:paraId="58176F49" w14:textId="1F4A9737" w:rsidR="009428D8" w:rsidRDefault="009428D8" w:rsidP="009428D8">
      <w:pPr>
        <w:pStyle w:val="BodyText"/>
        <w:spacing w:before="90" w:line="360" w:lineRule="auto"/>
        <w:ind w:left="460" w:right="768" w:firstLine="720"/>
        <w:jc w:val="both"/>
      </w:pPr>
      <w:r>
        <w:t>The</w:t>
      </w:r>
      <w:r w:rsidR="003B7F7E" w:rsidRPr="003B7F7E">
        <w:rPr>
          <w:color w:val="FFFFFF" w:themeColor="background1"/>
        </w:rPr>
        <w:t>i</w:t>
      </w:r>
      <w:r>
        <w:t>discovery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errors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urpos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esting.</w:t>
      </w:r>
      <w:r w:rsidR="003B7F7E" w:rsidRPr="003B7F7E">
        <w:rPr>
          <w:color w:val="FFFFFF" w:themeColor="background1"/>
        </w:rPr>
        <w:t>i</w:t>
      </w:r>
      <w:r>
        <w:t>Discovery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every</w:t>
      </w:r>
      <w:r w:rsidR="003B7F7E" w:rsidRPr="003B7F7E">
        <w:rPr>
          <w:color w:val="FFFFFF" w:themeColor="background1"/>
        </w:rPr>
        <w:t>i</w:t>
      </w:r>
      <w:r>
        <w:t>possible</w:t>
      </w:r>
      <w:r w:rsidR="003B7F7E" w:rsidRPr="003B7F7E">
        <w:rPr>
          <w:color w:val="FFFFFF" w:themeColor="background1"/>
        </w:rPr>
        <w:t>i</w:t>
      </w:r>
      <w:r>
        <w:t>conceivable</w:t>
      </w:r>
      <w:r w:rsidR="003B7F7E" w:rsidRPr="003B7F7E">
        <w:rPr>
          <w:color w:val="FFFFFF" w:themeColor="background1"/>
        </w:rPr>
        <w:t>i</w:t>
      </w:r>
      <w:r>
        <w:t>fault</w:t>
      </w:r>
      <w:r w:rsidR="003B7F7E" w:rsidRPr="003B7F7E">
        <w:rPr>
          <w:color w:val="FFFFFF" w:themeColor="background1"/>
        </w:rPr>
        <w:t>i</w:t>
      </w:r>
      <w:r>
        <w:t>or</w:t>
      </w:r>
      <w:r w:rsidR="003B7F7E" w:rsidRPr="003B7F7E">
        <w:rPr>
          <w:color w:val="FFFFFF" w:themeColor="background1"/>
        </w:rPr>
        <w:t>i</w:t>
      </w:r>
      <w:r>
        <w:t>weakness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work</w:t>
      </w:r>
      <w:r w:rsidR="003B7F7E" w:rsidRPr="003B7F7E">
        <w:rPr>
          <w:color w:val="FFFFFF" w:themeColor="background1"/>
        </w:rPr>
        <w:t>i</w:t>
      </w:r>
      <w:r>
        <w:t>product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called</w:t>
      </w:r>
      <w:r w:rsidR="003B7F7E" w:rsidRPr="003B7F7E">
        <w:rPr>
          <w:color w:val="FFFFFF" w:themeColor="background1"/>
        </w:rPr>
        <w:t>i</w:t>
      </w:r>
      <w:r>
        <w:t>Testing.</w:t>
      </w:r>
      <w:r w:rsidR="003B7F7E" w:rsidRPr="003B7F7E">
        <w:rPr>
          <w:color w:val="FFFFFF" w:themeColor="background1"/>
        </w:rPr>
        <w:t>i</w:t>
      </w:r>
      <w:r>
        <w:t>Testing</w:t>
      </w:r>
      <w:r w:rsidR="003B7F7E" w:rsidRPr="003B7F7E">
        <w:rPr>
          <w:color w:val="FFFFFF" w:themeColor="background1"/>
        </w:rPr>
        <w:t>i</w:t>
      </w:r>
      <w:r>
        <w:t>provide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way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check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functionality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components,</w:t>
      </w:r>
      <w:r w:rsidR="003B7F7E" w:rsidRPr="003B7F7E">
        <w:rPr>
          <w:color w:val="FFFFFF" w:themeColor="background1"/>
        </w:rPr>
        <w:t>i</w:t>
      </w:r>
      <w:r>
        <w:t>sub</w:t>
      </w:r>
      <w:r w:rsidR="003B7F7E" w:rsidRPr="003B7F7E">
        <w:rPr>
          <w:color w:val="FFFFFF" w:themeColor="background1"/>
        </w:rPr>
        <w:t>i</w:t>
      </w:r>
      <w:r>
        <w:t>assemblies,</w:t>
      </w:r>
      <w:r w:rsidR="003B7F7E" w:rsidRPr="003B7F7E">
        <w:rPr>
          <w:color w:val="FFFFFF" w:themeColor="background1"/>
        </w:rPr>
        <w:t>i</w:t>
      </w:r>
      <w:r>
        <w:t>assemblie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finished</w:t>
      </w:r>
      <w:r w:rsidR="003B7F7E" w:rsidRPr="003B7F7E">
        <w:rPr>
          <w:color w:val="FFFFFF" w:themeColor="background1"/>
        </w:rPr>
        <w:t>i</w:t>
      </w:r>
      <w:r>
        <w:t>product.</w:t>
      </w:r>
      <w:r w:rsidR="003B7F7E" w:rsidRPr="003B7F7E">
        <w:rPr>
          <w:color w:val="FFFFFF" w:themeColor="background1"/>
        </w:rPr>
        <w:t>i</w:t>
      </w:r>
      <w:r>
        <w:t>Exercis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software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intent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ensuring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oftware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meets</w:t>
      </w:r>
      <w:r w:rsidR="003B7F7E" w:rsidRPr="003B7F7E">
        <w:rPr>
          <w:color w:val="FFFFFF" w:themeColor="background1"/>
        </w:rPr>
        <w:t>i</w:t>
      </w:r>
      <w:r>
        <w:t>its</w:t>
      </w:r>
      <w:r w:rsidR="003B7F7E" w:rsidRPr="003B7F7E">
        <w:rPr>
          <w:color w:val="FFFFFF" w:themeColor="background1"/>
        </w:rPr>
        <w:t>i</w:t>
      </w:r>
      <w:r>
        <w:t>requirement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user</w:t>
      </w:r>
      <w:r w:rsidR="003B7F7E" w:rsidRPr="003B7F7E">
        <w:rPr>
          <w:color w:val="FFFFFF" w:themeColor="background1"/>
        </w:rPr>
        <w:t>i</w:t>
      </w:r>
      <w:r>
        <w:t>expectation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does</w:t>
      </w:r>
      <w:r w:rsidR="003B7F7E" w:rsidRPr="003B7F7E">
        <w:rPr>
          <w:color w:val="FFFFFF" w:themeColor="background1"/>
        </w:rPr>
        <w:t>i</w:t>
      </w:r>
      <w:r>
        <w:t>not</w:t>
      </w:r>
      <w:r w:rsidR="003B7F7E" w:rsidRPr="003B7F7E">
        <w:rPr>
          <w:color w:val="FFFFFF" w:themeColor="background1"/>
        </w:rPr>
        <w:t>i</w:t>
      </w:r>
      <w:r>
        <w:t>fail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an</w:t>
      </w:r>
      <w:r w:rsidR="003B7F7E" w:rsidRPr="003B7F7E">
        <w:rPr>
          <w:color w:val="FFFFFF" w:themeColor="background1"/>
        </w:rPr>
        <w:t>i</w:t>
      </w:r>
      <w:r>
        <w:t>unacceptable</w:t>
      </w:r>
      <w:r w:rsidR="003B7F7E" w:rsidRPr="003B7F7E">
        <w:rPr>
          <w:color w:val="FFFFFF" w:themeColor="background1"/>
        </w:rPr>
        <w:t>i</w:t>
      </w:r>
      <w:r>
        <w:t>manner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rocess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esting.</w:t>
      </w:r>
    </w:p>
    <w:p w14:paraId="16152EBF" w14:textId="77777777" w:rsidR="009428D8" w:rsidRDefault="009428D8" w:rsidP="009428D8">
      <w:pPr>
        <w:pStyle w:val="BodyText"/>
        <w:spacing w:before="90" w:line="360" w:lineRule="auto"/>
        <w:ind w:left="460" w:right="768" w:firstLine="720"/>
        <w:jc w:val="both"/>
      </w:pPr>
    </w:p>
    <w:p w14:paraId="45AF0617" w14:textId="67610582" w:rsidR="009428D8" w:rsidRDefault="009428D8" w:rsidP="009428D8">
      <w:pPr>
        <w:pStyle w:val="BodyText"/>
        <w:spacing w:before="90" w:line="360" w:lineRule="auto"/>
        <w:ind w:left="460" w:right="768"/>
        <w:jc w:val="both"/>
      </w:pPr>
      <w:r>
        <w:rPr>
          <w:b/>
          <w:bCs/>
          <w:sz w:val="26"/>
          <w:szCs w:val="26"/>
        </w:rPr>
        <w:t>7.1.</w:t>
      </w:r>
      <w:r w:rsidR="003B7F7E" w:rsidRPr="003B7F7E">
        <w:rPr>
          <w:b/>
          <w:bCs/>
          <w:color w:val="FFFFFF" w:themeColor="background1"/>
          <w:sz w:val="26"/>
          <w:szCs w:val="26"/>
        </w:rPr>
        <w:t>i</w:t>
      </w:r>
      <w:r>
        <w:rPr>
          <w:b/>
          <w:bCs/>
          <w:sz w:val="26"/>
          <w:szCs w:val="26"/>
        </w:rPr>
        <w:t>Unit</w:t>
      </w:r>
      <w:r w:rsidR="003B7F7E" w:rsidRPr="003B7F7E">
        <w:rPr>
          <w:b/>
          <w:bCs/>
          <w:color w:val="FFFFFF" w:themeColor="background1"/>
          <w:sz w:val="26"/>
          <w:szCs w:val="26"/>
        </w:rPr>
        <w:t>i</w:t>
      </w:r>
      <w:r>
        <w:rPr>
          <w:b/>
          <w:bCs/>
          <w:sz w:val="26"/>
          <w:szCs w:val="26"/>
        </w:rPr>
        <w:t>Testing</w:t>
      </w:r>
      <w:r w:rsidR="003B7F7E" w:rsidRPr="003B7F7E">
        <w:rPr>
          <w:b/>
          <w:bCs/>
          <w:color w:val="FFFFFF" w:themeColor="background1"/>
          <w:sz w:val="26"/>
          <w:szCs w:val="26"/>
        </w:rPr>
        <w:t>i</w:t>
      </w:r>
      <w:r>
        <w:rPr>
          <w:b/>
          <w:bCs/>
          <w:sz w:val="26"/>
          <w:szCs w:val="26"/>
        </w:rPr>
        <w:t>:</w:t>
      </w:r>
    </w:p>
    <w:p w14:paraId="66897CBD" w14:textId="6B2C63B8" w:rsidR="009428D8" w:rsidRDefault="003B7F7E" w:rsidP="009428D8">
      <w:pPr>
        <w:pStyle w:val="BodyText"/>
        <w:spacing w:before="90" w:line="360" w:lineRule="auto"/>
        <w:ind w:left="460" w:right="768" w:firstLine="720"/>
        <w:jc w:val="both"/>
      </w:pPr>
      <w:r w:rsidRPr="003B7F7E">
        <w:rPr>
          <w:color w:val="FFFFFF" w:themeColor="background1"/>
        </w:rPr>
        <w:t>i</w:t>
      </w:r>
      <w:r w:rsidR="009428D8">
        <w:t>Unit</w:t>
      </w:r>
      <w:r w:rsidRPr="003B7F7E">
        <w:rPr>
          <w:color w:val="FFFFFF" w:themeColor="background1"/>
        </w:rPr>
        <w:t>i</w:t>
      </w:r>
      <w:r w:rsidR="009428D8">
        <w:t>Testing</w:t>
      </w:r>
      <w:r w:rsidRPr="003B7F7E">
        <w:rPr>
          <w:color w:val="FFFFFF" w:themeColor="background1"/>
        </w:rPr>
        <w:t>i</w:t>
      </w:r>
      <w:r w:rsidR="009428D8">
        <w:t>Unit</w:t>
      </w:r>
      <w:r w:rsidRPr="003B7F7E">
        <w:rPr>
          <w:color w:val="FFFFFF" w:themeColor="background1"/>
        </w:rPr>
        <w:t>i</w:t>
      </w:r>
      <w:r w:rsidR="009428D8">
        <w:t>testing</w:t>
      </w:r>
      <w:r w:rsidRPr="003B7F7E">
        <w:rPr>
          <w:color w:val="FFFFFF" w:themeColor="background1"/>
        </w:rPr>
        <w:t>i</w:t>
      </w:r>
      <w:r w:rsidR="009428D8">
        <w:t>is</w:t>
      </w:r>
      <w:r w:rsidRPr="003B7F7E">
        <w:rPr>
          <w:color w:val="FFFFFF" w:themeColor="background1"/>
        </w:rPr>
        <w:t>i</w:t>
      </w:r>
      <w:r w:rsidR="009428D8">
        <w:t>carried</w:t>
      </w:r>
      <w:r w:rsidRPr="003B7F7E">
        <w:rPr>
          <w:color w:val="FFFFFF" w:themeColor="background1"/>
        </w:rPr>
        <w:t>i</w:t>
      </w:r>
      <w:r w:rsidR="009428D8">
        <w:t>out</w:t>
      </w:r>
      <w:r w:rsidRPr="003B7F7E">
        <w:rPr>
          <w:color w:val="FFFFFF" w:themeColor="background1"/>
        </w:rPr>
        <w:t>i</w:t>
      </w:r>
      <w:r w:rsidR="009428D8">
        <w:t>for</w:t>
      </w:r>
      <w:r w:rsidRPr="003B7F7E">
        <w:rPr>
          <w:color w:val="FFFFFF" w:themeColor="background1"/>
        </w:rPr>
        <w:t>i</w:t>
      </w:r>
      <w:r w:rsidR="009428D8">
        <w:t>testing</w:t>
      </w:r>
      <w:r w:rsidRPr="003B7F7E">
        <w:rPr>
          <w:color w:val="FFFFFF" w:themeColor="background1"/>
        </w:rPr>
        <w:t>i</w:t>
      </w:r>
      <w:r w:rsidR="009428D8">
        <w:t>modules</w:t>
      </w:r>
      <w:r w:rsidRPr="003B7F7E">
        <w:rPr>
          <w:color w:val="FFFFFF" w:themeColor="background1"/>
        </w:rPr>
        <w:t>i</w:t>
      </w:r>
      <w:r w:rsidR="009428D8">
        <w:t>constructed</w:t>
      </w:r>
      <w:r w:rsidRPr="003B7F7E">
        <w:rPr>
          <w:color w:val="FFFFFF" w:themeColor="background1"/>
        </w:rPr>
        <w:t>i</w:t>
      </w:r>
      <w:r w:rsidR="009428D8">
        <w:t>from</w:t>
      </w:r>
      <w:r w:rsidRPr="003B7F7E">
        <w:rPr>
          <w:color w:val="FFFFFF" w:themeColor="background1"/>
        </w:rPr>
        <w:t>i</w:t>
      </w:r>
      <w:r w:rsidR="009428D8">
        <w:t>the</w:t>
      </w:r>
      <w:r w:rsidRPr="003B7F7E">
        <w:rPr>
          <w:color w:val="FFFFFF" w:themeColor="background1"/>
        </w:rPr>
        <w:t>i</w:t>
      </w:r>
      <w:r w:rsidR="009428D8">
        <w:t>system</w:t>
      </w:r>
      <w:r w:rsidRPr="003B7F7E">
        <w:rPr>
          <w:color w:val="FFFFFF" w:themeColor="background1"/>
        </w:rPr>
        <w:t>i</w:t>
      </w:r>
      <w:r w:rsidR="009428D8">
        <w:t>design.</w:t>
      </w:r>
      <w:r w:rsidRPr="003B7F7E">
        <w:rPr>
          <w:color w:val="FFFFFF" w:themeColor="background1"/>
        </w:rPr>
        <w:t>i</w:t>
      </w:r>
      <w:r w:rsidR="009428D8">
        <w:t>Each</w:t>
      </w:r>
      <w:r w:rsidRPr="003B7F7E">
        <w:rPr>
          <w:color w:val="FFFFFF" w:themeColor="background1"/>
        </w:rPr>
        <w:t>i</w:t>
      </w:r>
      <w:r w:rsidR="009428D8">
        <w:t>part</w:t>
      </w:r>
      <w:r w:rsidRPr="003B7F7E">
        <w:rPr>
          <w:color w:val="FFFFFF" w:themeColor="background1"/>
        </w:rPr>
        <w:t>i</w:t>
      </w:r>
      <w:r w:rsidR="009428D8">
        <w:t>is</w:t>
      </w:r>
      <w:r w:rsidRPr="003B7F7E">
        <w:rPr>
          <w:color w:val="FFFFFF" w:themeColor="background1"/>
        </w:rPr>
        <w:t>i</w:t>
      </w:r>
      <w:r w:rsidR="009428D8">
        <w:t>compiled</w:t>
      </w:r>
      <w:r w:rsidRPr="003B7F7E">
        <w:rPr>
          <w:color w:val="FFFFFF" w:themeColor="background1"/>
        </w:rPr>
        <w:t>i</w:t>
      </w:r>
      <w:r w:rsidR="009428D8">
        <w:t>using</w:t>
      </w:r>
      <w:r w:rsidRPr="003B7F7E">
        <w:rPr>
          <w:color w:val="FFFFFF" w:themeColor="background1"/>
        </w:rPr>
        <w:t>i</w:t>
      </w:r>
      <w:r w:rsidR="009428D8">
        <w:t>inputs</w:t>
      </w:r>
      <w:r w:rsidRPr="003B7F7E">
        <w:rPr>
          <w:color w:val="FFFFFF" w:themeColor="background1"/>
        </w:rPr>
        <w:t>i</w:t>
      </w:r>
      <w:r w:rsidR="009428D8">
        <w:t>for</w:t>
      </w:r>
      <w:r w:rsidRPr="003B7F7E">
        <w:rPr>
          <w:color w:val="FFFFFF" w:themeColor="background1"/>
        </w:rPr>
        <w:t>i</w:t>
      </w:r>
      <w:r w:rsidR="009428D8">
        <w:t>specific</w:t>
      </w:r>
      <w:r w:rsidRPr="003B7F7E">
        <w:rPr>
          <w:color w:val="FFFFFF" w:themeColor="background1"/>
        </w:rPr>
        <w:t>i</w:t>
      </w:r>
      <w:r w:rsidR="009428D8">
        <w:t>modules.</w:t>
      </w:r>
      <w:r w:rsidRPr="003B7F7E">
        <w:rPr>
          <w:color w:val="FFFFFF" w:themeColor="background1"/>
        </w:rPr>
        <w:t>i</w:t>
      </w:r>
      <w:r w:rsidR="009428D8">
        <w:t>Every</w:t>
      </w:r>
      <w:r w:rsidRPr="003B7F7E">
        <w:rPr>
          <w:color w:val="FFFFFF" w:themeColor="background1"/>
        </w:rPr>
        <w:t>i</w:t>
      </w:r>
      <w:r w:rsidR="009428D8">
        <w:t>modules</w:t>
      </w:r>
      <w:r w:rsidRPr="003B7F7E">
        <w:rPr>
          <w:color w:val="FFFFFF" w:themeColor="background1"/>
        </w:rPr>
        <w:t>i</w:t>
      </w:r>
      <w:r w:rsidR="009428D8">
        <w:t>are</w:t>
      </w:r>
      <w:r w:rsidRPr="003B7F7E">
        <w:rPr>
          <w:color w:val="FFFFFF" w:themeColor="background1"/>
        </w:rPr>
        <w:t>i</w:t>
      </w:r>
      <w:r w:rsidR="009428D8">
        <w:t>assembled</w:t>
      </w:r>
      <w:r w:rsidRPr="003B7F7E">
        <w:rPr>
          <w:color w:val="FFFFFF" w:themeColor="background1"/>
        </w:rPr>
        <w:t>i</w:t>
      </w:r>
      <w:r w:rsidR="009428D8">
        <w:t>into</w:t>
      </w:r>
      <w:r w:rsidRPr="003B7F7E">
        <w:rPr>
          <w:color w:val="FFFFFF" w:themeColor="background1"/>
        </w:rPr>
        <w:t>i</w:t>
      </w:r>
      <w:r w:rsidR="009428D8">
        <w:t>a</w:t>
      </w:r>
      <w:r w:rsidRPr="003B7F7E">
        <w:rPr>
          <w:color w:val="FFFFFF" w:themeColor="background1"/>
        </w:rPr>
        <w:t>i</w:t>
      </w:r>
      <w:r w:rsidR="009428D8">
        <w:t>larger</w:t>
      </w:r>
      <w:r w:rsidRPr="003B7F7E">
        <w:rPr>
          <w:color w:val="FFFFFF" w:themeColor="background1"/>
        </w:rPr>
        <w:t>i</w:t>
      </w:r>
      <w:r w:rsidR="009428D8">
        <w:t>unit</w:t>
      </w:r>
      <w:r w:rsidRPr="003B7F7E">
        <w:rPr>
          <w:color w:val="FFFFFF" w:themeColor="background1"/>
        </w:rPr>
        <w:t>i</w:t>
      </w:r>
      <w:r w:rsidR="009428D8">
        <w:t>during</w:t>
      </w:r>
      <w:r w:rsidRPr="003B7F7E">
        <w:rPr>
          <w:color w:val="FFFFFF" w:themeColor="background1"/>
        </w:rPr>
        <w:t>i</w:t>
      </w:r>
      <w:r w:rsidR="009428D8">
        <w:t>the</w:t>
      </w:r>
      <w:r w:rsidRPr="003B7F7E">
        <w:rPr>
          <w:color w:val="FFFFFF" w:themeColor="background1"/>
        </w:rPr>
        <w:t>i</w:t>
      </w:r>
      <w:r w:rsidR="009428D8">
        <w:t>unit</w:t>
      </w:r>
      <w:r w:rsidRPr="003B7F7E">
        <w:rPr>
          <w:color w:val="FFFFFF" w:themeColor="background1"/>
        </w:rPr>
        <w:t>i</w:t>
      </w:r>
      <w:r w:rsidR="009428D8">
        <w:t>testing</w:t>
      </w:r>
      <w:r w:rsidRPr="003B7F7E">
        <w:rPr>
          <w:color w:val="FFFFFF" w:themeColor="background1"/>
        </w:rPr>
        <w:t>i</w:t>
      </w:r>
      <w:r w:rsidR="009428D8">
        <w:t>process.</w:t>
      </w:r>
      <w:r w:rsidRPr="003B7F7E">
        <w:rPr>
          <w:color w:val="FFFFFF" w:themeColor="background1"/>
        </w:rPr>
        <w:t>i</w:t>
      </w:r>
    </w:p>
    <w:p w14:paraId="43835D70" w14:textId="093964F2" w:rsidR="009428D8" w:rsidRDefault="009428D8" w:rsidP="009428D8">
      <w:pPr>
        <w:pStyle w:val="BodyText"/>
        <w:spacing w:before="90" w:line="360" w:lineRule="auto"/>
        <w:ind w:left="460" w:right="768" w:firstLine="720"/>
        <w:jc w:val="both"/>
      </w:pPr>
      <w:r>
        <w:t>Testing</w:t>
      </w:r>
      <w:r w:rsidR="003B7F7E" w:rsidRPr="003B7F7E">
        <w:rPr>
          <w:color w:val="FFFFFF" w:themeColor="background1"/>
        </w:rPr>
        <w:t>i</w:t>
      </w:r>
      <w:r>
        <w:t>has</w:t>
      </w:r>
      <w:r w:rsidR="003B7F7E" w:rsidRPr="003B7F7E">
        <w:rPr>
          <w:color w:val="FFFFFF" w:themeColor="background1"/>
        </w:rPr>
        <w:t>i</w:t>
      </w:r>
      <w:r>
        <w:t>been</w:t>
      </w:r>
      <w:r w:rsidR="003B7F7E" w:rsidRPr="003B7F7E">
        <w:rPr>
          <w:color w:val="FFFFFF" w:themeColor="background1"/>
        </w:rPr>
        <w:t>i</w:t>
      </w:r>
      <w:r>
        <w:t>performed</w:t>
      </w:r>
      <w:r w:rsidR="003B7F7E" w:rsidRPr="003B7F7E">
        <w:rPr>
          <w:color w:val="FFFFFF" w:themeColor="background1"/>
        </w:rPr>
        <w:t>i</w:t>
      </w:r>
      <w:r>
        <w:t>on</w:t>
      </w:r>
      <w:r w:rsidR="003B7F7E" w:rsidRPr="003B7F7E">
        <w:rPr>
          <w:color w:val="FFFFFF" w:themeColor="background1"/>
        </w:rPr>
        <w:t>i</w:t>
      </w:r>
      <w:r>
        <w:t>each</w:t>
      </w:r>
      <w:r w:rsidR="003B7F7E" w:rsidRPr="003B7F7E">
        <w:rPr>
          <w:color w:val="FFFFFF" w:themeColor="background1"/>
        </w:rPr>
        <w:t>i</w:t>
      </w:r>
      <w:r>
        <w:t>phas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project</w:t>
      </w:r>
      <w:r w:rsidR="003B7F7E" w:rsidRPr="003B7F7E">
        <w:rPr>
          <w:color w:val="FFFFFF" w:themeColor="background1"/>
        </w:rPr>
        <w:t>i</w:t>
      </w:r>
      <w:r>
        <w:t>design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coding.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testing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module</w:t>
      </w:r>
      <w:r w:rsidR="003B7F7E" w:rsidRPr="003B7F7E">
        <w:rPr>
          <w:color w:val="FFFFFF" w:themeColor="background1"/>
        </w:rPr>
        <w:t>i</w:t>
      </w:r>
      <w:r>
        <w:t>interface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carried</w:t>
      </w:r>
      <w:r w:rsidR="003B7F7E" w:rsidRPr="003B7F7E">
        <w:rPr>
          <w:color w:val="FFFFFF" w:themeColor="background1"/>
        </w:rPr>
        <w:t>i</w:t>
      </w:r>
      <w:r>
        <w:t>out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ensur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roper</w:t>
      </w:r>
      <w:r w:rsidR="003B7F7E" w:rsidRPr="003B7F7E">
        <w:rPr>
          <w:color w:val="FFFFFF" w:themeColor="background1"/>
        </w:rPr>
        <w:t>i</w:t>
      </w:r>
      <w:r>
        <w:t>flow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information</w:t>
      </w:r>
      <w:r w:rsidR="003B7F7E" w:rsidRPr="003B7F7E">
        <w:rPr>
          <w:color w:val="FFFFFF" w:themeColor="background1"/>
        </w:rPr>
        <w:t>i</w:t>
      </w:r>
      <w:r>
        <w:t>into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out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rogram</w:t>
      </w:r>
      <w:r w:rsidR="003B7F7E" w:rsidRPr="003B7F7E">
        <w:rPr>
          <w:color w:val="FFFFFF" w:themeColor="background1"/>
        </w:rPr>
        <w:t>i</w:t>
      </w:r>
      <w:r>
        <w:t>unit</w:t>
      </w:r>
      <w:r w:rsidR="003B7F7E" w:rsidRPr="003B7F7E">
        <w:rPr>
          <w:color w:val="FFFFFF" w:themeColor="background1"/>
        </w:rPr>
        <w:t>i</w:t>
      </w:r>
      <w:r>
        <w:t>while</w:t>
      </w:r>
      <w:r w:rsidR="003B7F7E" w:rsidRPr="003B7F7E">
        <w:rPr>
          <w:color w:val="FFFFFF" w:themeColor="background1"/>
        </w:rPr>
        <w:t>i</w:t>
      </w:r>
      <w:r>
        <w:t>testing.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temporarily</w:t>
      </w:r>
      <w:r w:rsidR="003B7F7E" w:rsidRPr="003B7F7E">
        <w:rPr>
          <w:color w:val="FFFFFF" w:themeColor="background1"/>
        </w:rPr>
        <w:t>i</w:t>
      </w:r>
      <w:r>
        <w:t>generated</w:t>
      </w:r>
      <w:r w:rsidR="003B7F7E" w:rsidRPr="003B7F7E">
        <w:rPr>
          <w:color w:val="FFFFFF" w:themeColor="background1"/>
        </w:rPr>
        <w:t>i</w:t>
      </w:r>
      <w:r>
        <w:t>output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ensured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maintains</w:t>
      </w:r>
      <w:r w:rsidR="003B7F7E" w:rsidRPr="003B7F7E">
        <w:rPr>
          <w:color w:val="FFFFFF" w:themeColor="background1"/>
        </w:rPr>
        <w:t>i</w:t>
      </w:r>
      <w:r>
        <w:t>its</w:t>
      </w:r>
      <w:r w:rsidR="003B7F7E" w:rsidRPr="003B7F7E">
        <w:rPr>
          <w:color w:val="FFFFFF" w:themeColor="background1"/>
        </w:rPr>
        <w:t>i</w:t>
      </w:r>
      <w:r>
        <w:t>integrity</w:t>
      </w:r>
      <w:r w:rsidR="003B7F7E" w:rsidRPr="003B7F7E">
        <w:rPr>
          <w:color w:val="FFFFFF" w:themeColor="background1"/>
        </w:rPr>
        <w:t>i</w:t>
      </w:r>
      <w:r>
        <w:t>throughou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algorithm's</w:t>
      </w:r>
      <w:r w:rsidR="003B7F7E" w:rsidRPr="003B7F7E">
        <w:rPr>
          <w:color w:val="FFFFFF" w:themeColor="background1"/>
        </w:rPr>
        <w:t>i</w:t>
      </w:r>
      <w:r>
        <w:t>execution</w:t>
      </w:r>
      <w:r w:rsidR="003B7F7E" w:rsidRPr="003B7F7E">
        <w:rPr>
          <w:color w:val="FFFFFF" w:themeColor="background1"/>
        </w:rPr>
        <w:t>i</w:t>
      </w:r>
      <w:r>
        <w:t>by</w:t>
      </w:r>
      <w:r w:rsidR="003B7F7E" w:rsidRPr="003B7F7E">
        <w:rPr>
          <w:color w:val="FFFFFF" w:themeColor="background1"/>
        </w:rPr>
        <w:t>i</w:t>
      </w:r>
      <w:r>
        <w:t>examining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local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structure.</w:t>
      </w:r>
      <w:r w:rsidR="003B7F7E" w:rsidRPr="003B7F7E">
        <w:rPr>
          <w:color w:val="FFFFFF" w:themeColor="background1"/>
        </w:rPr>
        <w:t>i</w:t>
      </w:r>
      <w:r>
        <w:t>Finally,</w:t>
      </w:r>
      <w:r w:rsidR="003B7F7E" w:rsidRPr="003B7F7E">
        <w:rPr>
          <w:color w:val="FFFFFF" w:themeColor="background1"/>
        </w:rPr>
        <w:t>i</w:t>
      </w:r>
      <w:r>
        <w:t>all</w:t>
      </w:r>
      <w:r w:rsidR="003B7F7E" w:rsidRPr="003B7F7E">
        <w:rPr>
          <w:color w:val="FFFFFF" w:themeColor="background1"/>
        </w:rPr>
        <w:t>i</w:t>
      </w:r>
      <w:r>
        <w:t>error-handling</w:t>
      </w:r>
      <w:r w:rsidR="003B7F7E" w:rsidRPr="003B7F7E">
        <w:rPr>
          <w:color w:val="FFFFFF" w:themeColor="background1"/>
        </w:rPr>
        <w:t>i</w:t>
      </w:r>
      <w:r>
        <w:t>paths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also</w:t>
      </w:r>
      <w:r w:rsidR="003B7F7E" w:rsidRPr="003B7F7E">
        <w:rPr>
          <w:color w:val="FFFFFF" w:themeColor="background1"/>
        </w:rPr>
        <w:t>i</w:t>
      </w:r>
      <w:r>
        <w:t>tested.</w:t>
      </w:r>
    </w:p>
    <w:p w14:paraId="21A4786B" w14:textId="77777777" w:rsidR="009428D8" w:rsidRDefault="009428D8" w:rsidP="009428D8">
      <w:pPr>
        <w:pStyle w:val="BodyText"/>
        <w:spacing w:before="90" w:line="360" w:lineRule="auto"/>
        <w:ind w:left="460" w:right="768" w:firstLine="720"/>
        <w:jc w:val="both"/>
      </w:pPr>
    </w:p>
    <w:p w14:paraId="3DAC5579" w14:textId="5D373ACB" w:rsidR="009428D8" w:rsidRDefault="009428D8" w:rsidP="009428D8">
      <w:pPr>
        <w:pStyle w:val="BodyText"/>
        <w:spacing w:before="90" w:line="360" w:lineRule="auto"/>
        <w:ind w:left="460" w:right="768"/>
        <w:jc w:val="both"/>
      </w:pPr>
      <w:r>
        <w:rPr>
          <w:b/>
          <w:bCs/>
          <w:sz w:val="26"/>
          <w:szCs w:val="26"/>
        </w:rPr>
        <w:t>7.2.</w:t>
      </w:r>
      <w:r w:rsidR="003B7F7E" w:rsidRPr="003B7F7E">
        <w:rPr>
          <w:b/>
          <w:bCs/>
          <w:color w:val="FFFFFF" w:themeColor="background1"/>
          <w:sz w:val="26"/>
          <w:szCs w:val="26"/>
        </w:rPr>
        <w:t>i</w:t>
      </w:r>
      <w:r>
        <w:rPr>
          <w:b/>
          <w:bCs/>
          <w:sz w:val="26"/>
          <w:szCs w:val="26"/>
        </w:rPr>
        <w:t>Integration</w:t>
      </w:r>
      <w:r w:rsidR="003B7F7E" w:rsidRPr="003B7F7E">
        <w:rPr>
          <w:b/>
          <w:bCs/>
          <w:color w:val="FFFFFF" w:themeColor="background1"/>
          <w:sz w:val="26"/>
          <w:szCs w:val="26"/>
        </w:rPr>
        <w:t>i</w:t>
      </w:r>
      <w:r>
        <w:rPr>
          <w:b/>
          <w:bCs/>
          <w:sz w:val="26"/>
          <w:szCs w:val="26"/>
        </w:rPr>
        <w:t>Testing</w:t>
      </w:r>
      <w:r w:rsidR="003B7F7E" w:rsidRPr="003B7F7E">
        <w:rPr>
          <w:b/>
          <w:bCs/>
          <w:color w:val="FFFFFF" w:themeColor="background1"/>
          <w:sz w:val="26"/>
          <w:szCs w:val="26"/>
        </w:rPr>
        <w:t>i</w:t>
      </w:r>
      <w:r>
        <w:rPr>
          <w:b/>
          <w:bCs/>
          <w:sz w:val="26"/>
          <w:szCs w:val="26"/>
        </w:rPr>
        <w:t>:</w:t>
      </w:r>
    </w:p>
    <w:p w14:paraId="1757CA11" w14:textId="7ECE72B8" w:rsidR="009428D8" w:rsidRDefault="009428D8" w:rsidP="009428D8">
      <w:pPr>
        <w:pStyle w:val="BodyText"/>
        <w:spacing w:before="90" w:line="360" w:lineRule="auto"/>
        <w:ind w:left="460" w:right="768"/>
        <w:jc w:val="both"/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t>We</w:t>
      </w:r>
      <w:r w:rsidR="003B7F7E" w:rsidRPr="003B7F7E">
        <w:rPr>
          <w:color w:val="FFFFFF" w:themeColor="background1"/>
        </w:rPr>
        <w:t>i</w:t>
      </w:r>
      <w:r>
        <w:t>usually</w:t>
      </w:r>
      <w:r w:rsidR="003B7F7E" w:rsidRPr="003B7F7E">
        <w:rPr>
          <w:color w:val="FFFFFF" w:themeColor="background1"/>
        </w:rPr>
        <w:t>i</w:t>
      </w:r>
      <w:r>
        <w:t>perform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testing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find</w:t>
      </w:r>
      <w:r w:rsidR="003B7F7E" w:rsidRPr="003B7F7E">
        <w:rPr>
          <w:color w:val="FFFFFF" w:themeColor="background1"/>
        </w:rPr>
        <w:t>i</w:t>
      </w:r>
      <w:r>
        <w:t>errors</w:t>
      </w:r>
      <w:r w:rsidR="003B7F7E" w:rsidRPr="003B7F7E">
        <w:rPr>
          <w:color w:val="FFFFFF" w:themeColor="background1"/>
        </w:rPr>
        <w:t>i</w:t>
      </w:r>
      <w:r>
        <w:t>resulting</w:t>
      </w:r>
      <w:r w:rsidR="003B7F7E" w:rsidRPr="003B7F7E">
        <w:rPr>
          <w:color w:val="FFFFFF" w:themeColor="background1"/>
        </w:rPr>
        <w:t>i</w:t>
      </w:r>
      <w:r>
        <w:t>from</w:t>
      </w:r>
      <w:r w:rsidR="003B7F7E" w:rsidRPr="003B7F7E">
        <w:rPr>
          <w:color w:val="FFFFFF" w:themeColor="background1"/>
        </w:rPr>
        <w:t>i</w:t>
      </w:r>
      <w:r>
        <w:t>unanticipated</w:t>
      </w:r>
      <w:r w:rsidR="003B7F7E" w:rsidRPr="003B7F7E">
        <w:rPr>
          <w:color w:val="FFFFFF" w:themeColor="background1"/>
        </w:rPr>
        <w:t>i</w:t>
      </w:r>
      <w:r>
        <w:t>interaction</w:t>
      </w:r>
      <w:r w:rsidR="003B7F7E" w:rsidRPr="003B7F7E">
        <w:rPr>
          <w:color w:val="FFFFFF" w:themeColor="background1"/>
        </w:rPr>
        <w:t>i</w:t>
      </w:r>
      <w:r>
        <w:t>between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ub-system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components.</w:t>
      </w:r>
      <w:r w:rsidR="003B7F7E" w:rsidRPr="003B7F7E">
        <w:rPr>
          <w:color w:val="FFFFFF" w:themeColor="background1"/>
        </w:rPr>
        <w:t>i</w:t>
      </w:r>
      <w:r>
        <w:t>Software</w:t>
      </w:r>
      <w:r w:rsidR="003B7F7E" w:rsidRPr="003B7F7E">
        <w:rPr>
          <w:color w:val="FFFFFF" w:themeColor="background1"/>
        </w:rPr>
        <w:t>i</w:t>
      </w:r>
      <w:r>
        <w:t>must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tested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detect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rectify</w:t>
      </w:r>
      <w:r w:rsidR="003B7F7E" w:rsidRPr="003B7F7E">
        <w:rPr>
          <w:color w:val="FFFFFF" w:themeColor="background1"/>
        </w:rPr>
        <w:t>i</w:t>
      </w:r>
      <w:r>
        <w:t>all</w:t>
      </w:r>
      <w:r w:rsidR="003B7F7E" w:rsidRPr="003B7F7E">
        <w:rPr>
          <w:color w:val="FFFFFF" w:themeColor="background1"/>
        </w:rPr>
        <w:t>i</w:t>
      </w:r>
      <w:r>
        <w:t>possible</w:t>
      </w:r>
      <w:r w:rsidR="003B7F7E" w:rsidRPr="003B7F7E">
        <w:rPr>
          <w:color w:val="FFFFFF" w:themeColor="background1"/>
        </w:rPr>
        <w:t>i</w:t>
      </w:r>
      <w:r>
        <w:t>errors</w:t>
      </w:r>
      <w:r w:rsidR="003B7F7E" w:rsidRPr="003B7F7E">
        <w:rPr>
          <w:color w:val="FFFFFF" w:themeColor="background1"/>
        </w:rPr>
        <w:t>i</w:t>
      </w:r>
      <w:r>
        <w:t>onc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ource</w:t>
      </w:r>
      <w:r w:rsidR="003B7F7E" w:rsidRPr="003B7F7E">
        <w:rPr>
          <w:color w:val="FFFFFF" w:themeColor="background1"/>
        </w:rPr>
        <w:t>i</w:t>
      </w:r>
      <w:r>
        <w:t>code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generated</w:t>
      </w:r>
      <w:r w:rsidR="003B7F7E" w:rsidRPr="003B7F7E">
        <w:rPr>
          <w:color w:val="FFFFFF" w:themeColor="background1"/>
        </w:rPr>
        <w:t>i</w:t>
      </w:r>
      <w:r>
        <w:t>before</w:t>
      </w:r>
      <w:r w:rsidR="003B7F7E" w:rsidRPr="003B7F7E">
        <w:rPr>
          <w:color w:val="FFFFFF" w:themeColor="background1"/>
        </w:rPr>
        <w:t>i</w:t>
      </w:r>
      <w:r>
        <w:t>delivering</w:t>
      </w:r>
      <w:r w:rsidR="003B7F7E" w:rsidRPr="003B7F7E">
        <w:rPr>
          <w:color w:val="FFFFFF" w:themeColor="background1"/>
        </w:rPr>
        <w:t>i</w:t>
      </w:r>
      <w:r>
        <w:t>it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customers.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finding</w:t>
      </w:r>
      <w:r w:rsidR="003B7F7E" w:rsidRPr="003B7F7E">
        <w:rPr>
          <w:color w:val="FFFFFF" w:themeColor="background1"/>
        </w:rPr>
        <w:t>i</w:t>
      </w:r>
      <w:r>
        <w:t>errors,</w:t>
      </w:r>
      <w:r w:rsidR="003B7F7E" w:rsidRPr="003B7F7E">
        <w:rPr>
          <w:color w:val="FFFFFF" w:themeColor="background1"/>
        </w:rPr>
        <w:t>i</w:t>
      </w:r>
      <w:r>
        <w:t>series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est</w:t>
      </w:r>
      <w:r w:rsidR="003B7F7E" w:rsidRPr="003B7F7E">
        <w:rPr>
          <w:color w:val="FFFFFF" w:themeColor="background1"/>
        </w:rPr>
        <w:t>i</w:t>
      </w:r>
      <w:r>
        <w:t>cases</w:t>
      </w:r>
      <w:r w:rsidR="003B7F7E" w:rsidRPr="003B7F7E">
        <w:rPr>
          <w:color w:val="FFFFFF" w:themeColor="background1"/>
        </w:rPr>
        <w:t>i</w:t>
      </w:r>
      <w:r>
        <w:t>must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developed</w:t>
      </w:r>
      <w:r w:rsidR="003B7F7E" w:rsidRPr="003B7F7E">
        <w:rPr>
          <w:color w:val="FFFFFF" w:themeColor="background1"/>
        </w:rPr>
        <w:t>i</w:t>
      </w:r>
      <w:r>
        <w:t>which</w:t>
      </w:r>
      <w:r w:rsidR="003B7F7E" w:rsidRPr="003B7F7E">
        <w:rPr>
          <w:color w:val="FFFFFF" w:themeColor="background1"/>
        </w:rPr>
        <w:t>i</w:t>
      </w:r>
      <w:r>
        <w:t>ultimately</w:t>
      </w:r>
      <w:r w:rsidR="003B7F7E" w:rsidRPr="003B7F7E">
        <w:rPr>
          <w:color w:val="FFFFFF" w:themeColor="background1"/>
        </w:rPr>
        <w:t>i</w:t>
      </w:r>
      <w:r>
        <w:t>uncover</w:t>
      </w:r>
      <w:r w:rsidR="003B7F7E" w:rsidRPr="003B7F7E">
        <w:rPr>
          <w:color w:val="FFFFFF" w:themeColor="background1"/>
        </w:rPr>
        <w:t>i</w:t>
      </w:r>
      <w:r>
        <w:t>all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ossibly</w:t>
      </w:r>
      <w:r w:rsidR="003B7F7E" w:rsidRPr="003B7F7E">
        <w:rPr>
          <w:color w:val="FFFFFF" w:themeColor="background1"/>
        </w:rPr>
        <w:t>i</w:t>
      </w:r>
      <w:r>
        <w:t>existing</w:t>
      </w:r>
      <w:r w:rsidR="003B7F7E" w:rsidRPr="003B7F7E">
        <w:rPr>
          <w:color w:val="FFFFFF" w:themeColor="background1"/>
        </w:rPr>
        <w:t>i</w:t>
      </w:r>
      <w:r>
        <w:t>errors.</w:t>
      </w:r>
      <w:r w:rsidR="003B7F7E" w:rsidRPr="003B7F7E">
        <w:rPr>
          <w:color w:val="FFFFFF" w:themeColor="background1"/>
        </w:rPr>
        <w:t>i</w:t>
      </w:r>
      <w:r>
        <w:t>Different</w:t>
      </w:r>
      <w:r w:rsidR="003B7F7E" w:rsidRPr="003B7F7E">
        <w:rPr>
          <w:color w:val="FFFFFF" w:themeColor="background1"/>
        </w:rPr>
        <w:t>i</w:t>
      </w:r>
      <w:r>
        <w:t>software</w:t>
      </w:r>
      <w:r w:rsidR="003B7F7E" w:rsidRPr="003B7F7E">
        <w:rPr>
          <w:color w:val="FFFFFF" w:themeColor="background1"/>
        </w:rPr>
        <w:t>i</w:t>
      </w:r>
      <w:r>
        <w:t>techniques</w:t>
      </w:r>
      <w:r w:rsidR="003B7F7E" w:rsidRPr="003B7F7E">
        <w:rPr>
          <w:color w:val="FFFFFF" w:themeColor="background1"/>
        </w:rPr>
        <w:t>i</w:t>
      </w:r>
      <w:r>
        <w:t>can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used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process.</w:t>
      </w:r>
      <w:r w:rsidR="003B7F7E" w:rsidRPr="003B7F7E">
        <w:rPr>
          <w:color w:val="FFFFFF" w:themeColor="background1"/>
        </w:rPr>
        <w:t>i</w:t>
      </w:r>
      <w:r>
        <w:t>These</w:t>
      </w:r>
      <w:r w:rsidR="003B7F7E" w:rsidRPr="003B7F7E">
        <w:rPr>
          <w:color w:val="FFFFFF" w:themeColor="background1"/>
        </w:rPr>
        <w:t>i</w:t>
      </w:r>
      <w:r>
        <w:t>techniques</w:t>
      </w:r>
      <w:r w:rsidR="003B7F7E" w:rsidRPr="003B7F7E">
        <w:rPr>
          <w:color w:val="FFFFFF" w:themeColor="background1"/>
        </w:rPr>
        <w:t>i</w:t>
      </w:r>
      <w:r>
        <w:t>provide</w:t>
      </w:r>
      <w:r w:rsidR="003B7F7E" w:rsidRPr="003B7F7E">
        <w:rPr>
          <w:color w:val="FFFFFF" w:themeColor="background1"/>
        </w:rPr>
        <w:t>i</w:t>
      </w:r>
      <w:r>
        <w:t>systematic</w:t>
      </w:r>
      <w:r w:rsidR="003B7F7E" w:rsidRPr="003B7F7E">
        <w:rPr>
          <w:color w:val="FFFFFF" w:themeColor="background1"/>
        </w:rPr>
        <w:t>i</w:t>
      </w:r>
      <w:r>
        <w:t>guidance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designing</w:t>
      </w:r>
      <w:r w:rsidR="003B7F7E" w:rsidRPr="003B7F7E">
        <w:rPr>
          <w:color w:val="FFFFFF" w:themeColor="background1"/>
        </w:rPr>
        <w:t>i</w:t>
      </w:r>
      <w:r>
        <w:t>test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exercis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internal</w:t>
      </w:r>
      <w:r w:rsidR="003B7F7E" w:rsidRPr="003B7F7E">
        <w:rPr>
          <w:color w:val="FFFFFF" w:themeColor="background1"/>
        </w:rPr>
        <w:t>i</w:t>
      </w:r>
      <w:r>
        <w:t>logic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oftware</w:t>
      </w:r>
      <w:r w:rsidR="003B7F7E" w:rsidRPr="003B7F7E">
        <w:rPr>
          <w:color w:val="FFFFFF" w:themeColor="background1"/>
        </w:rPr>
        <w:t>i</w:t>
      </w:r>
      <w:r>
        <w:t>component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exercis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input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output</w:t>
      </w:r>
      <w:r w:rsidR="003B7F7E" w:rsidRPr="003B7F7E">
        <w:rPr>
          <w:color w:val="FFFFFF" w:themeColor="background1"/>
        </w:rPr>
        <w:t>i</w:t>
      </w:r>
      <w:r>
        <w:t>domains</w:t>
      </w:r>
      <w:r w:rsidR="003B7F7E" w:rsidRPr="003B7F7E">
        <w:rPr>
          <w:color w:val="FFFFFF" w:themeColor="background1"/>
        </w:rPr>
        <w:t>i</w:t>
      </w:r>
      <w:r>
        <w:lastRenderedPageBreak/>
        <w:t>of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program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uncover</w:t>
      </w:r>
      <w:r w:rsidR="003B7F7E" w:rsidRPr="003B7F7E">
        <w:rPr>
          <w:color w:val="FFFFFF" w:themeColor="background1"/>
        </w:rPr>
        <w:t>i</w:t>
      </w:r>
      <w:r>
        <w:t>errors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program</w:t>
      </w:r>
      <w:r w:rsidR="003B7F7E" w:rsidRPr="003B7F7E">
        <w:rPr>
          <w:color w:val="FFFFFF" w:themeColor="background1"/>
        </w:rPr>
        <w:t>i</w:t>
      </w:r>
      <w:r>
        <w:t>function,</w:t>
      </w:r>
      <w:r w:rsidR="003B7F7E" w:rsidRPr="003B7F7E">
        <w:rPr>
          <w:color w:val="FFFFFF" w:themeColor="background1"/>
        </w:rPr>
        <w:t>i</w:t>
      </w:r>
      <w:r>
        <w:t>behavior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performance.</w:t>
      </w:r>
      <w:r w:rsidR="003B7F7E" w:rsidRPr="003B7F7E">
        <w:rPr>
          <w:color w:val="FFFFFF" w:themeColor="background1"/>
        </w:rPr>
        <w:t>i</w:t>
      </w:r>
    </w:p>
    <w:p w14:paraId="1DEFB01D" w14:textId="6192C51B" w:rsidR="009428D8" w:rsidRDefault="009428D8" w:rsidP="009428D8">
      <w:pPr>
        <w:pStyle w:val="BodyText"/>
        <w:spacing w:before="90" w:line="360" w:lineRule="auto"/>
        <w:ind w:left="460" w:right="768"/>
        <w:jc w:val="both"/>
      </w:pPr>
      <w:r>
        <w:tab/>
        <w:t>We</w:t>
      </w:r>
      <w:r w:rsidR="003B7F7E" w:rsidRPr="003B7F7E">
        <w:rPr>
          <w:color w:val="FFFFFF" w:themeColor="background1"/>
        </w:rPr>
        <w:t>i</w:t>
      </w:r>
      <w:r>
        <w:t>tes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oftware</w:t>
      </w:r>
      <w:r w:rsidR="003B7F7E" w:rsidRPr="003B7F7E">
        <w:rPr>
          <w:color w:val="FFFFFF" w:themeColor="background1"/>
        </w:rPr>
        <w:t>i</w:t>
      </w:r>
      <w:r>
        <w:t>using</w:t>
      </w:r>
      <w:r w:rsidR="003B7F7E" w:rsidRPr="003B7F7E">
        <w:rPr>
          <w:color w:val="FFFFFF" w:themeColor="background1"/>
        </w:rPr>
        <w:t>i</w:t>
      </w:r>
      <w:r>
        <w:t>two</w:t>
      </w:r>
      <w:r w:rsidR="003B7F7E" w:rsidRPr="003B7F7E">
        <w:rPr>
          <w:color w:val="FFFFFF" w:themeColor="background1"/>
        </w:rPr>
        <w:t>i</w:t>
      </w:r>
      <w:r>
        <w:t>methods:</w:t>
      </w:r>
    </w:p>
    <w:p w14:paraId="0F441C62" w14:textId="314EE3CF" w:rsidR="009428D8" w:rsidRDefault="003B7F7E" w:rsidP="009428D8">
      <w:pPr>
        <w:pStyle w:val="BodyText"/>
        <w:spacing w:before="90" w:line="360" w:lineRule="auto"/>
        <w:ind w:left="460" w:right="768"/>
        <w:jc w:val="both"/>
      </w:pPr>
      <w:r w:rsidRPr="003B7F7E">
        <w:rPr>
          <w:color w:val="FFFFFF" w:themeColor="background1"/>
        </w:rPr>
        <w:t>i</w:t>
      </w:r>
      <w:r w:rsidR="009428D8">
        <w:tab/>
      </w:r>
      <w:r w:rsidR="009428D8">
        <w:tab/>
        <w:t>White</w:t>
      </w:r>
      <w:r w:rsidRPr="003B7F7E">
        <w:rPr>
          <w:color w:val="FFFFFF" w:themeColor="background1"/>
        </w:rPr>
        <w:t>i</w:t>
      </w:r>
      <w:r w:rsidR="009428D8">
        <w:t>Box</w:t>
      </w:r>
      <w:r w:rsidRPr="003B7F7E">
        <w:rPr>
          <w:color w:val="FFFFFF" w:themeColor="background1"/>
        </w:rPr>
        <w:t>i</w:t>
      </w:r>
      <w:r w:rsidR="009428D8">
        <w:t>testing:</w:t>
      </w:r>
      <w:r w:rsidRPr="003B7F7E">
        <w:rPr>
          <w:color w:val="FFFFFF" w:themeColor="background1"/>
        </w:rPr>
        <w:t>i</w:t>
      </w:r>
      <w:r w:rsidR="009428D8">
        <w:t>Internal</w:t>
      </w:r>
      <w:r w:rsidRPr="003B7F7E">
        <w:rPr>
          <w:color w:val="FFFFFF" w:themeColor="background1"/>
        </w:rPr>
        <w:t>i</w:t>
      </w:r>
      <w:r w:rsidR="009428D8">
        <w:t>program</w:t>
      </w:r>
      <w:r w:rsidRPr="003B7F7E">
        <w:rPr>
          <w:color w:val="FFFFFF" w:themeColor="background1"/>
        </w:rPr>
        <w:t>i</w:t>
      </w:r>
      <w:r w:rsidR="009428D8">
        <w:t>logic</w:t>
      </w:r>
      <w:r w:rsidRPr="003B7F7E">
        <w:rPr>
          <w:color w:val="FFFFFF" w:themeColor="background1"/>
        </w:rPr>
        <w:t>i</w:t>
      </w:r>
      <w:r w:rsidR="009428D8">
        <w:t>is</w:t>
      </w:r>
      <w:r w:rsidRPr="003B7F7E">
        <w:rPr>
          <w:color w:val="FFFFFF" w:themeColor="background1"/>
        </w:rPr>
        <w:t>i</w:t>
      </w:r>
      <w:r w:rsidR="009428D8">
        <w:t>exercised</w:t>
      </w:r>
      <w:r w:rsidRPr="003B7F7E">
        <w:rPr>
          <w:color w:val="FFFFFF" w:themeColor="background1"/>
        </w:rPr>
        <w:t>i</w:t>
      </w:r>
      <w:r w:rsidR="009428D8">
        <w:t>using</w:t>
      </w:r>
      <w:r w:rsidRPr="003B7F7E">
        <w:rPr>
          <w:color w:val="FFFFFF" w:themeColor="background1"/>
        </w:rPr>
        <w:t>i</w:t>
      </w:r>
      <w:r w:rsidR="009428D8">
        <w:t>this</w:t>
      </w:r>
      <w:r w:rsidRPr="003B7F7E">
        <w:rPr>
          <w:color w:val="FFFFFF" w:themeColor="background1"/>
        </w:rPr>
        <w:t>i</w:t>
      </w:r>
      <w:r w:rsidR="009428D8">
        <w:t>test</w:t>
      </w:r>
      <w:r w:rsidRPr="003B7F7E">
        <w:rPr>
          <w:color w:val="FFFFFF" w:themeColor="background1"/>
        </w:rPr>
        <w:t>i</w:t>
      </w:r>
      <w:r w:rsidR="009428D8">
        <w:t>case</w:t>
      </w:r>
      <w:r w:rsidRPr="003B7F7E">
        <w:rPr>
          <w:color w:val="FFFFFF" w:themeColor="background1"/>
        </w:rPr>
        <w:t>i</w:t>
      </w:r>
      <w:r w:rsidR="009428D8">
        <w:t>design</w:t>
      </w:r>
      <w:r w:rsidRPr="003B7F7E">
        <w:rPr>
          <w:color w:val="FFFFFF" w:themeColor="background1"/>
        </w:rPr>
        <w:t>i</w:t>
      </w:r>
      <w:r w:rsidR="009428D8">
        <w:t>techniques.</w:t>
      </w:r>
      <w:r w:rsidRPr="003B7F7E">
        <w:rPr>
          <w:color w:val="FFFFFF" w:themeColor="background1"/>
        </w:rPr>
        <w:t>i</w:t>
      </w:r>
    </w:p>
    <w:p w14:paraId="430198E5" w14:textId="55FF9055" w:rsidR="009428D8" w:rsidRDefault="009428D8" w:rsidP="009428D8">
      <w:pPr>
        <w:pStyle w:val="BodyText"/>
        <w:spacing w:before="90" w:line="360" w:lineRule="auto"/>
        <w:ind w:left="460" w:right="768"/>
        <w:jc w:val="both"/>
      </w:pPr>
      <w:r>
        <w:tab/>
        <w:t>Black</w:t>
      </w:r>
      <w:r w:rsidR="003B7F7E" w:rsidRPr="003B7F7E">
        <w:rPr>
          <w:color w:val="FFFFFF" w:themeColor="background1"/>
        </w:rPr>
        <w:t>i</w:t>
      </w:r>
      <w:r>
        <w:t>Box</w:t>
      </w:r>
      <w:r w:rsidR="003B7F7E" w:rsidRPr="003B7F7E">
        <w:rPr>
          <w:color w:val="FFFFFF" w:themeColor="background1"/>
        </w:rPr>
        <w:t>i</w:t>
      </w:r>
      <w:r>
        <w:t>testing:</w:t>
      </w:r>
      <w:r w:rsidR="003B7F7E" w:rsidRPr="003B7F7E">
        <w:rPr>
          <w:color w:val="FFFFFF" w:themeColor="background1"/>
        </w:rPr>
        <w:t>i</w:t>
      </w:r>
      <w:r>
        <w:t>Software</w:t>
      </w:r>
      <w:r w:rsidR="003B7F7E" w:rsidRPr="003B7F7E">
        <w:rPr>
          <w:color w:val="FFFFFF" w:themeColor="background1"/>
        </w:rPr>
        <w:t>i</w:t>
      </w:r>
      <w:r>
        <w:t>requirements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exercised</w:t>
      </w:r>
      <w:r w:rsidR="003B7F7E" w:rsidRPr="003B7F7E">
        <w:rPr>
          <w:color w:val="FFFFFF" w:themeColor="background1"/>
        </w:rPr>
        <w:t>i</w:t>
      </w:r>
      <w:r>
        <w:t>using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test</w:t>
      </w:r>
      <w:r w:rsidR="003B7F7E" w:rsidRPr="003B7F7E">
        <w:rPr>
          <w:color w:val="FFFFFF" w:themeColor="background1"/>
        </w:rPr>
        <w:t>i</w:t>
      </w:r>
      <w:r>
        <w:t>case</w:t>
      </w:r>
      <w:r w:rsidR="003B7F7E" w:rsidRPr="003B7F7E">
        <w:rPr>
          <w:color w:val="FFFFFF" w:themeColor="background1"/>
        </w:rPr>
        <w:t>i</w:t>
      </w:r>
      <w:r>
        <w:t>design</w:t>
      </w:r>
      <w:r w:rsidR="003B7F7E" w:rsidRPr="003B7F7E">
        <w:rPr>
          <w:color w:val="FFFFFF" w:themeColor="background1"/>
        </w:rPr>
        <w:t>i</w:t>
      </w:r>
      <w:r>
        <w:t>techniques.</w:t>
      </w:r>
      <w:r w:rsidR="003B7F7E" w:rsidRPr="003B7F7E">
        <w:rPr>
          <w:color w:val="FFFFFF" w:themeColor="background1"/>
        </w:rPr>
        <w:t>i</w:t>
      </w:r>
      <w:r>
        <w:t>Both</w:t>
      </w:r>
      <w:r w:rsidR="003B7F7E" w:rsidRPr="003B7F7E">
        <w:rPr>
          <w:color w:val="FFFFFF" w:themeColor="background1"/>
        </w:rPr>
        <w:t>i</w:t>
      </w:r>
      <w:r>
        <w:tab/>
        <w:t>techniques</w:t>
      </w:r>
      <w:r w:rsidR="003B7F7E" w:rsidRPr="003B7F7E">
        <w:rPr>
          <w:color w:val="FFFFFF" w:themeColor="background1"/>
        </w:rPr>
        <w:t>i</w:t>
      </w:r>
      <w:r>
        <w:t>help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finding</w:t>
      </w:r>
      <w:r w:rsidR="003B7F7E" w:rsidRPr="003B7F7E">
        <w:rPr>
          <w:color w:val="FFFFFF" w:themeColor="background1"/>
        </w:rPr>
        <w:t>i</w:t>
      </w:r>
      <w:r>
        <w:t>maximum</w:t>
      </w:r>
      <w:r w:rsidR="003B7F7E" w:rsidRPr="003B7F7E">
        <w:rPr>
          <w:color w:val="FFFFFF" w:themeColor="background1"/>
        </w:rPr>
        <w:t>i</w:t>
      </w:r>
      <w:r>
        <w:t>number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errors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minimal</w:t>
      </w:r>
      <w:r w:rsidR="003B7F7E" w:rsidRPr="003B7F7E">
        <w:rPr>
          <w:color w:val="FFFFFF" w:themeColor="background1"/>
        </w:rPr>
        <w:t>i</w:t>
      </w:r>
      <w:r>
        <w:t>effort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time.</w:t>
      </w:r>
    </w:p>
    <w:p w14:paraId="2F5352FF" w14:textId="77777777" w:rsidR="009428D8" w:rsidRDefault="009428D8" w:rsidP="009428D8">
      <w:pPr>
        <w:pStyle w:val="BodyText"/>
        <w:spacing w:before="90" w:line="360" w:lineRule="auto"/>
        <w:ind w:left="460" w:right="768"/>
        <w:jc w:val="both"/>
      </w:pPr>
    </w:p>
    <w:p w14:paraId="2AA3D741" w14:textId="4F025E10" w:rsidR="009428D8" w:rsidRDefault="009428D8" w:rsidP="009428D8">
      <w:pPr>
        <w:pStyle w:val="BodyText"/>
        <w:spacing w:before="90" w:line="360" w:lineRule="auto"/>
        <w:ind w:left="460" w:right="768"/>
        <w:jc w:val="both"/>
      </w:pPr>
      <w:r>
        <w:rPr>
          <w:b/>
          <w:bCs/>
          <w:sz w:val="26"/>
          <w:szCs w:val="26"/>
        </w:rPr>
        <w:t>7.3.</w:t>
      </w:r>
      <w:r w:rsidR="003B7F7E" w:rsidRPr="003B7F7E">
        <w:rPr>
          <w:b/>
          <w:bCs/>
          <w:color w:val="FFFFFF" w:themeColor="background1"/>
          <w:sz w:val="26"/>
          <w:szCs w:val="26"/>
        </w:rPr>
        <w:t>i</w:t>
      </w:r>
      <w:r>
        <w:rPr>
          <w:b/>
          <w:bCs/>
          <w:sz w:val="26"/>
          <w:szCs w:val="26"/>
        </w:rPr>
        <w:t>Verification</w:t>
      </w:r>
      <w:r w:rsidR="003B7F7E" w:rsidRPr="003B7F7E">
        <w:rPr>
          <w:b/>
          <w:bCs/>
          <w:color w:val="FFFFFF" w:themeColor="background1"/>
          <w:sz w:val="26"/>
          <w:szCs w:val="26"/>
        </w:rPr>
        <w:t>i</w:t>
      </w:r>
      <w:r>
        <w:rPr>
          <w:b/>
          <w:bCs/>
          <w:sz w:val="26"/>
          <w:szCs w:val="26"/>
        </w:rPr>
        <w:t>and</w:t>
      </w:r>
      <w:r w:rsidR="003B7F7E" w:rsidRPr="003B7F7E">
        <w:rPr>
          <w:b/>
          <w:bCs/>
          <w:color w:val="FFFFFF" w:themeColor="background1"/>
          <w:sz w:val="26"/>
          <w:szCs w:val="26"/>
        </w:rPr>
        <w:t>i</w:t>
      </w:r>
      <w:r>
        <w:rPr>
          <w:b/>
          <w:bCs/>
          <w:sz w:val="26"/>
          <w:szCs w:val="26"/>
        </w:rPr>
        <w:t>Validation</w:t>
      </w:r>
      <w:r w:rsidR="003B7F7E" w:rsidRPr="003B7F7E">
        <w:rPr>
          <w:b/>
          <w:bCs/>
          <w:color w:val="FFFFFF" w:themeColor="background1"/>
          <w:sz w:val="26"/>
          <w:szCs w:val="26"/>
        </w:rPr>
        <w:t>i</w:t>
      </w:r>
      <w:r>
        <w:rPr>
          <w:b/>
          <w:bCs/>
          <w:sz w:val="26"/>
          <w:szCs w:val="26"/>
        </w:rPr>
        <w:t>:</w:t>
      </w:r>
    </w:p>
    <w:p w14:paraId="6A85B18D" w14:textId="226DE1F8" w:rsidR="009428D8" w:rsidRDefault="009428D8" w:rsidP="009428D8">
      <w:pPr>
        <w:pStyle w:val="BodyText"/>
        <w:spacing w:before="90" w:line="360" w:lineRule="auto"/>
        <w:ind w:left="460" w:right="768"/>
        <w:jc w:val="both"/>
      </w:pPr>
      <w:r>
        <w:tab/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testing</w:t>
      </w:r>
      <w:r w:rsidR="003B7F7E" w:rsidRPr="003B7F7E">
        <w:rPr>
          <w:color w:val="FFFFFF" w:themeColor="background1"/>
        </w:rPr>
        <w:t>i</w:t>
      </w:r>
      <w:r>
        <w:t>process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part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broader</w:t>
      </w:r>
      <w:r w:rsidR="003B7F7E" w:rsidRPr="003B7F7E">
        <w:rPr>
          <w:color w:val="FFFFFF" w:themeColor="background1"/>
        </w:rPr>
        <w:t>i</w:t>
      </w:r>
      <w:r>
        <w:t>subject</w:t>
      </w:r>
      <w:r w:rsidR="003B7F7E" w:rsidRPr="003B7F7E">
        <w:rPr>
          <w:color w:val="FFFFFF" w:themeColor="background1"/>
        </w:rPr>
        <w:t>i</w:t>
      </w:r>
      <w:r>
        <w:t>referring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verification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validation.</w:t>
      </w:r>
      <w:r w:rsidR="003B7F7E" w:rsidRPr="003B7F7E">
        <w:rPr>
          <w:color w:val="FFFFFF" w:themeColor="background1"/>
        </w:rPr>
        <w:t>i</w:t>
      </w:r>
      <w:r>
        <w:t>We</w:t>
      </w:r>
      <w:r w:rsidR="003B7F7E" w:rsidRPr="003B7F7E">
        <w:rPr>
          <w:color w:val="FFFFFF" w:themeColor="background1"/>
        </w:rPr>
        <w:t>i</w:t>
      </w:r>
      <w:r>
        <w:t>have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acknowledg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specification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try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mee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customer’s</w:t>
      </w:r>
      <w:r w:rsidR="003B7F7E" w:rsidRPr="003B7F7E">
        <w:rPr>
          <w:color w:val="FFFFFF" w:themeColor="background1"/>
        </w:rPr>
        <w:t>i</w:t>
      </w:r>
      <w:r>
        <w:t>requirement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sole</w:t>
      </w:r>
      <w:r w:rsidR="003B7F7E" w:rsidRPr="003B7F7E">
        <w:rPr>
          <w:color w:val="FFFFFF" w:themeColor="background1"/>
        </w:rPr>
        <w:t>i</w:t>
      </w:r>
      <w:r>
        <w:t>purpose,</w:t>
      </w:r>
      <w:r w:rsidR="003B7F7E" w:rsidRPr="003B7F7E">
        <w:rPr>
          <w:color w:val="FFFFFF" w:themeColor="background1"/>
        </w:rPr>
        <w:t>i</w:t>
      </w:r>
      <w:r>
        <w:t>we</w:t>
      </w:r>
      <w:r w:rsidR="003B7F7E" w:rsidRPr="003B7F7E">
        <w:rPr>
          <w:color w:val="FFFFFF" w:themeColor="background1"/>
        </w:rPr>
        <w:t>i</w:t>
      </w:r>
      <w:r>
        <w:t>have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verify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validat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roduct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make</w:t>
      </w:r>
      <w:r w:rsidR="003B7F7E" w:rsidRPr="003B7F7E">
        <w:rPr>
          <w:color w:val="FFFFFF" w:themeColor="background1"/>
        </w:rPr>
        <w:t>i</w:t>
      </w:r>
      <w:r>
        <w:t>sure</w:t>
      </w:r>
      <w:r w:rsidR="003B7F7E" w:rsidRPr="003B7F7E">
        <w:rPr>
          <w:color w:val="FFFFFF" w:themeColor="background1"/>
        </w:rPr>
        <w:t>i</w:t>
      </w:r>
      <w:r>
        <w:t>everything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place.</w:t>
      </w:r>
      <w:r w:rsidR="003B7F7E" w:rsidRPr="003B7F7E">
        <w:rPr>
          <w:color w:val="FFFFFF" w:themeColor="background1"/>
        </w:rPr>
        <w:t>i</w:t>
      </w:r>
      <w:r>
        <w:t>Verification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validation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two</w:t>
      </w:r>
      <w:r w:rsidR="003B7F7E" w:rsidRPr="003B7F7E">
        <w:rPr>
          <w:color w:val="FFFFFF" w:themeColor="background1"/>
        </w:rPr>
        <w:t>i</w:t>
      </w:r>
      <w:r>
        <w:t>different</w:t>
      </w:r>
      <w:r w:rsidR="003B7F7E" w:rsidRPr="003B7F7E">
        <w:rPr>
          <w:color w:val="FFFFFF" w:themeColor="background1"/>
        </w:rPr>
        <w:t>i</w:t>
      </w:r>
      <w:r>
        <w:t>things.</w:t>
      </w:r>
      <w:r w:rsidR="003B7F7E" w:rsidRPr="003B7F7E">
        <w:rPr>
          <w:color w:val="FFFFFF" w:themeColor="background1"/>
        </w:rPr>
        <w:t>i</w:t>
      </w:r>
      <w:r>
        <w:t>One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performed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ensure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oftware</w:t>
      </w:r>
      <w:r w:rsidR="003B7F7E" w:rsidRPr="003B7F7E">
        <w:rPr>
          <w:color w:val="FFFFFF" w:themeColor="background1"/>
        </w:rPr>
        <w:t>i</w:t>
      </w:r>
      <w:r>
        <w:t>correctly</w:t>
      </w:r>
      <w:r w:rsidR="003B7F7E" w:rsidRPr="003B7F7E">
        <w:rPr>
          <w:color w:val="FFFFFF" w:themeColor="background1"/>
        </w:rPr>
        <w:t>i</w:t>
      </w:r>
      <w:r>
        <w:t>implement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specific</w:t>
      </w:r>
      <w:r w:rsidR="003B7F7E" w:rsidRPr="003B7F7E">
        <w:rPr>
          <w:color w:val="FFFFFF" w:themeColor="background1"/>
        </w:rPr>
        <w:t>i</w:t>
      </w:r>
      <w:r>
        <w:t>functionality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other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done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ensure</w:t>
      </w:r>
      <w:r w:rsidR="003B7F7E" w:rsidRPr="003B7F7E">
        <w:rPr>
          <w:color w:val="FFFFFF" w:themeColor="background1"/>
        </w:rPr>
        <w:t>i</w:t>
      </w:r>
      <w:r>
        <w:t>i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customer</w:t>
      </w:r>
      <w:r w:rsidR="003B7F7E" w:rsidRPr="003B7F7E">
        <w:rPr>
          <w:color w:val="FFFFFF" w:themeColor="background1"/>
        </w:rPr>
        <w:t>i</w:t>
      </w:r>
      <w:r>
        <w:t>requirements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properly</w:t>
      </w:r>
      <w:r w:rsidR="003B7F7E" w:rsidRPr="003B7F7E">
        <w:rPr>
          <w:color w:val="FFFFFF" w:themeColor="background1"/>
        </w:rPr>
        <w:t>i</w:t>
      </w:r>
      <w:r>
        <w:t>met</w:t>
      </w:r>
      <w:r w:rsidR="003B7F7E" w:rsidRPr="003B7F7E">
        <w:rPr>
          <w:color w:val="FFFFFF" w:themeColor="background1"/>
        </w:rPr>
        <w:t>i</w:t>
      </w:r>
      <w:r>
        <w:t>or</w:t>
      </w:r>
      <w:r w:rsidR="003B7F7E" w:rsidRPr="003B7F7E">
        <w:rPr>
          <w:color w:val="FFFFFF" w:themeColor="background1"/>
        </w:rPr>
        <w:t>i</w:t>
      </w:r>
      <w:r>
        <w:t>not</w:t>
      </w:r>
      <w:r w:rsidR="003B7F7E" w:rsidRPr="003B7F7E">
        <w:rPr>
          <w:color w:val="FFFFFF" w:themeColor="background1"/>
        </w:rPr>
        <w:t>i</w:t>
      </w:r>
      <w:r>
        <w:t>by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end</w:t>
      </w:r>
      <w:r w:rsidR="003B7F7E" w:rsidRPr="003B7F7E">
        <w:rPr>
          <w:color w:val="FFFFFF" w:themeColor="background1"/>
        </w:rPr>
        <w:t>i</w:t>
      </w:r>
      <w:r>
        <w:t>product.</w:t>
      </w:r>
      <w:r w:rsidR="003B7F7E" w:rsidRPr="003B7F7E">
        <w:rPr>
          <w:color w:val="FFFFFF" w:themeColor="background1"/>
        </w:rPr>
        <w:t>i</w:t>
      </w:r>
      <w:r>
        <w:t>Verifica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roject</w:t>
      </w:r>
      <w:r w:rsidR="003B7F7E" w:rsidRPr="003B7F7E">
        <w:rPr>
          <w:color w:val="FFFFFF" w:themeColor="background1"/>
        </w:rPr>
        <w:t>i</w:t>
      </w:r>
      <w:r>
        <w:t>was</w:t>
      </w:r>
      <w:r w:rsidR="003B7F7E" w:rsidRPr="003B7F7E">
        <w:rPr>
          <w:color w:val="FFFFFF" w:themeColor="background1"/>
        </w:rPr>
        <w:t>i</w:t>
      </w:r>
      <w:r>
        <w:t>carried</w:t>
      </w:r>
      <w:r w:rsidR="003B7F7E" w:rsidRPr="003B7F7E">
        <w:rPr>
          <w:color w:val="FFFFFF" w:themeColor="background1"/>
        </w:rPr>
        <w:t>i</w:t>
      </w:r>
      <w:r>
        <w:t>out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ensure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roject</w:t>
      </w:r>
      <w:r w:rsidR="003B7F7E" w:rsidRPr="003B7F7E">
        <w:rPr>
          <w:color w:val="FFFFFF" w:themeColor="background1"/>
        </w:rPr>
        <w:t>i</w:t>
      </w:r>
      <w:r>
        <w:t>met</w:t>
      </w:r>
      <w:r w:rsidR="003B7F7E" w:rsidRPr="003B7F7E">
        <w:rPr>
          <w:color w:val="FFFFFF" w:themeColor="background1"/>
        </w:rPr>
        <w:t>i</w:t>
      </w:r>
      <w:r>
        <w:t>all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requirement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specification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our</w:t>
      </w:r>
      <w:r w:rsidR="003B7F7E" w:rsidRPr="003B7F7E">
        <w:rPr>
          <w:color w:val="FFFFFF" w:themeColor="background1"/>
        </w:rPr>
        <w:t>i</w:t>
      </w:r>
      <w:r>
        <w:t>project.</w:t>
      </w:r>
      <w:r w:rsidR="003B7F7E" w:rsidRPr="003B7F7E">
        <w:rPr>
          <w:color w:val="FFFFFF" w:themeColor="background1"/>
        </w:rPr>
        <w:t>i</w:t>
      </w:r>
      <w:r>
        <w:t>We</w:t>
      </w:r>
      <w:r w:rsidR="003B7F7E" w:rsidRPr="003B7F7E">
        <w:rPr>
          <w:color w:val="FFFFFF" w:themeColor="background1"/>
        </w:rPr>
        <w:t>i</w:t>
      </w:r>
      <w:r>
        <w:t>made</w:t>
      </w:r>
      <w:r w:rsidR="003B7F7E" w:rsidRPr="003B7F7E">
        <w:rPr>
          <w:color w:val="FFFFFF" w:themeColor="background1"/>
        </w:rPr>
        <w:t>i</w:t>
      </w:r>
      <w:r>
        <w:t>sure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our</w:t>
      </w:r>
      <w:r w:rsidR="003B7F7E" w:rsidRPr="003B7F7E">
        <w:rPr>
          <w:color w:val="FFFFFF" w:themeColor="background1"/>
        </w:rPr>
        <w:t>i</w:t>
      </w:r>
      <w:r>
        <w:t>project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up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tandard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we</w:t>
      </w:r>
      <w:r w:rsidR="003B7F7E" w:rsidRPr="003B7F7E">
        <w:rPr>
          <w:color w:val="FFFFFF" w:themeColor="background1"/>
        </w:rPr>
        <w:t>i</w:t>
      </w:r>
      <w:r>
        <w:t>planned</w:t>
      </w:r>
      <w:r w:rsidR="003B7F7E" w:rsidRPr="003B7F7E">
        <w:rPr>
          <w:color w:val="FFFFFF" w:themeColor="background1"/>
        </w:rPr>
        <w:t>i</w:t>
      </w:r>
      <w:r>
        <w:t>a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beginning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our</w:t>
      </w:r>
      <w:r w:rsidR="003B7F7E" w:rsidRPr="003B7F7E">
        <w:rPr>
          <w:color w:val="FFFFFF" w:themeColor="background1"/>
        </w:rPr>
        <w:t>i</w:t>
      </w:r>
      <w:r>
        <w:t>project</w:t>
      </w:r>
      <w:r w:rsidR="003B7F7E" w:rsidRPr="003B7F7E">
        <w:rPr>
          <w:color w:val="FFFFFF" w:themeColor="background1"/>
        </w:rPr>
        <w:t>i</w:t>
      </w:r>
      <w:r>
        <w:t>development.</w:t>
      </w:r>
      <w:r w:rsidR="003B7F7E" w:rsidRPr="003B7F7E">
        <w:rPr>
          <w:color w:val="FFFFFF" w:themeColor="background1"/>
        </w:rPr>
        <w:t>i</w:t>
      </w:r>
    </w:p>
    <w:p w14:paraId="25F95F5E" w14:textId="77777777" w:rsidR="009428D8" w:rsidRDefault="009428D8" w:rsidP="009428D8">
      <w:pPr>
        <w:pStyle w:val="Heading1"/>
        <w:rPr>
          <w:sz w:val="24"/>
        </w:rPr>
      </w:pPr>
    </w:p>
    <w:p w14:paraId="6ACC5743" w14:textId="77777777" w:rsidR="009428D8" w:rsidRDefault="009428D8" w:rsidP="009428D8">
      <w:pPr>
        <w:pStyle w:val="Heading1"/>
        <w:rPr>
          <w:sz w:val="24"/>
        </w:rPr>
      </w:pPr>
    </w:p>
    <w:p w14:paraId="3C3C956F" w14:textId="77777777" w:rsidR="009428D8" w:rsidRDefault="009428D8" w:rsidP="009428D8">
      <w:pPr>
        <w:pStyle w:val="Heading1"/>
        <w:rPr>
          <w:sz w:val="24"/>
        </w:rPr>
      </w:pPr>
    </w:p>
    <w:p w14:paraId="7B3D92F8" w14:textId="77777777" w:rsidR="009428D8" w:rsidRDefault="009428D8" w:rsidP="009428D8">
      <w:pPr>
        <w:pStyle w:val="Heading1"/>
        <w:rPr>
          <w:sz w:val="24"/>
        </w:rPr>
      </w:pPr>
    </w:p>
    <w:p w14:paraId="043C3786" w14:textId="77777777" w:rsidR="009428D8" w:rsidRDefault="009428D8" w:rsidP="009428D8">
      <w:pPr>
        <w:pStyle w:val="Heading1"/>
        <w:rPr>
          <w:sz w:val="24"/>
        </w:rPr>
      </w:pPr>
    </w:p>
    <w:p w14:paraId="152AB3DF" w14:textId="77777777" w:rsidR="009428D8" w:rsidRDefault="009428D8" w:rsidP="009428D8">
      <w:pPr>
        <w:pStyle w:val="Heading1"/>
        <w:rPr>
          <w:sz w:val="24"/>
        </w:rPr>
      </w:pPr>
    </w:p>
    <w:p w14:paraId="22434196" w14:textId="77777777" w:rsidR="009428D8" w:rsidRDefault="009428D8" w:rsidP="009428D8">
      <w:pPr>
        <w:pStyle w:val="Heading1"/>
        <w:rPr>
          <w:sz w:val="24"/>
        </w:rPr>
      </w:pPr>
    </w:p>
    <w:p w14:paraId="0937ED97" w14:textId="77777777" w:rsidR="009428D8" w:rsidRDefault="009428D8" w:rsidP="009428D8">
      <w:pPr>
        <w:pStyle w:val="Heading1"/>
        <w:rPr>
          <w:sz w:val="24"/>
        </w:rPr>
      </w:pPr>
    </w:p>
    <w:p w14:paraId="41A26204" w14:textId="77777777" w:rsidR="009428D8" w:rsidRDefault="009428D8" w:rsidP="009428D8">
      <w:pPr>
        <w:pStyle w:val="Heading1"/>
        <w:rPr>
          <w:sz w:val="24"/>
        </w:rPr>
      </w:pPr>
    </w:p>
    <w:p w14:paraId="0D971B15" w14:textId="77777777" w:rsidR="009428D8" w:rsidRDefault="009428D8" w:rsidP="009428D8">
      <w:pPr>
        <w:pStyle w:val="Heading1"/>
        <w:rPr>
          <w:sz w:val="24"/>
        </w:rPr>
      </w:pPr>
    </w:p>
    <w:p w14:paraId="78F6B01E" w14:textId="77777777" w:rsidR="009428D8" w:rsidRDefault="009428D8" w:rsidP="009428D8">
      <w:pPr>
        <w:pStyle w:val="Heading1"/>
        <w:rPr>
          <w:sz w:val="24"/>
        </w:rPr>
      </w:pPr>
    </w:p>
    <w:p w14:paraId="2ACF77A5" w14:textId="77777777" w:rsidR="009428D8" w:rsidRDefault="009428D8" w:rsidP="009428D8">
      <w:pPr>
        <w:pStyle w:val="Heading1"/>
        <w:rPr>
          <w:sz w:val="24"/>
        </w:rPr>
      </w:pPr>
    </w:p>
    <w:p w14:paraId="742DBB72" w14:textId="77777777" w:rsidR="009428D8" w:rsidRDefault="009428D8" w:rsidP="009428D8">
      <w:pPr>
        <w:pStyle w:val="Heading1"/>
        <w:rPr>
          <w:sz w:val="24"/>
        </w:rPr>
      </w:pPr>
    </w:p>
    <w:p w14:paraId="197D01B2" w14:textId="77777777" w:rsidR="009428D8" w:rsidRDefault="009428D8" w:rsidP="009428D8">
      <w:pPr>
        <w:pStyle w:val="Heading1"/>
        <w:rPr>
          <w:sz w:val="24"/>
        </w:rPr>
      </w:pPr>
    </w:p>
    <w:p w14:paraId="6BB6D81D" w14:textId="77777777" w:rsidR="009428D8" w:rsidRDefault="009428D8" w:rsidP="009428D8">
      <w:pPr>
        <w:pStyle w:val="Heading1"/>
        <w:rPr>
          <w:sz w:val="24"/>
        </w:rPr>
      </w:pPr>
    </w:p>
    <w:p w14:paraId="608DB131" w14:textId="77777777" w:rsidR="009428D8" w:rsidRDefault="009428D8" w:rsidP="009428D8">
      <w:pPr>
        <w:pStyle w:val="Heading1"/>
        <w:rPr>
          <w:sz w:val="24"/>
        </w:rPr>
      </w:pPr>
    </w:p>
    <w:p w14:paraId="36D38AEE" w14:textId="77777777" w:rsidR="009428D8" w:rsidRDefault="009428D8" w:rsidP="009428D8">
      <w:pPr>
        <w:pStyle w:val="Heading1"/>
        <w:rPr>
          <w:sz w:val="24"/>
        </w:rPr>
      </w:pPr>
    </w:p>
    <w:p w14:paraId="6C85960A" w14:textId="77777777" w:rsidR="009428D8" w:rsidRDefault="009428D8" w:rsidP="009428D8">
      <w:pPr>
        <w:pStyle w:val="Heading1"/>
        <w:rPr>
          <w:sz w:val="24"/>
        </w:rPr>
      </w:pPr>
    </w:p>
    <w:p w14:paraId="5BD9E5B5" w14:textId="77777777" w:rsidR="009428D8" w:rsidRDefault="009428D8" w:rsidP="009428D8">
      <w:pPr>
        <w:pStyle w:val="Heading1"/>
        <w:rPr>
          <w:sz w:val="24"/>
        </w:rPr>
      </w:pPr>
    </w:p>
    <w:p w14:paraId="514E3622" w14:textId="77777777" w:rsidR="009428D8" w:rsidRDefault="009428D8" w:rsidP="009428D8">
      <w:pPr>
        <w:pStyle w:val="Heading1"/>
        <w:rPr>
          <w:sz w:val="24"/>
        </w:rPr>
      </w:pPr>
    </w:p>
    <w:p w14:paraId="407F86FA" w14:textId="6CD1DDC8" w:rsidR="009428D8" w:rsidRDefault="009428D8" w:rsidP="009428D8">
      <w:pPr>
        <w:pStyle w:val="Heading1"/>
        <w:rPr>
          <w:sz w:val="24"/>
        </w:rPr>
      </w:pPr>
      <w:r>
        <w:t>CHAPTER</w:t>
      </w:r>
      <w:r w:rsidR="003B7F7E" w:rsidRPr="003B7F7E">
        <w:rPr>
          <w:color w:val="FFFFFF" w:themeColor="background1"/>
        </w:rPr>
        <w:t>i</w:t>
      </w:r>
      <w:r>
        <w:t>8</w:t>
      </w:r>
    </w:p>
    <w:p w14:paraId="7769E960" w14:textId="77777777" w:rsidR="009428D8" w:rsidRDefault="009428D8" w:rsidP="009428D8">
      <w:pPr>
        <w:pStyle w:val="BodyText"/>
        <w:rPr>
          <w:b/>
          <w:sz w:val="20"/>
        </w:rPr>
      </w:pPr>
    </w:p>
    <w:p w14:paraId="352B0FCC" w14:textId="77777777" w:rsidR="009428D8" w:rsidRDefault="009428D8" w:rsidP="009428D8">
      <w:pPr>
        <w:pStyle w:val="BodyText"/>
        <w:rPr>
          <w:b/>
          <w:sz w:val="20"/>
        </w:rPr>
      </w:pPr>
    </w:p>
    <w:p w14:paraId="5009CBC4" w14:textId="77777777" w:rsidR="009428D8" w:rsidRDefault="009428D8" w:rsidP="009428D8">
      <w:pPr>
        <w:pStyle w:val="BodyText"/>
        <w:spacing w:before="2"/>
        <w:rPr>
          <w:b/>
          <w:sz w:val="17"/>
        </w:rPr>
      </w:pPr>
    </w:p>
    <w:p w14:paraId="22DB030F" w14:textId="77777777" w:rsidR="009428D8" w:rsidRDefault="009428D8" w:rsidP="009428D8">
      <w:pPr>
        <w:spacing w:before="86"/>
        <w:ind w:right="1030"/>
        <w:jc w:val="center"/>
        <w:rPr>
          <w:b/>
          <w:sz w:val="32"/>
        </w:rPr>
      </w:pPr>
      <w:r>
        <w:rPr>
          <w:b/>
          <w:sz w:val="32"/>
        </w:rPr>
        <w:t>RESULTS</w:t>
      </w:r>
    </w:p>
    <w:p w14:paraId="47111CA8" w14:textId="77777777" w:rsidR="009428D8" w:rsidRDefault="009428D8" w:rsidP="009428D8">
      <w:pPr>
        <w:pStyle w:val="BodyText"/>
        <w:rPr>
          <w:b/>
          <w:sz w:val="34"/>
        </w:rPr>
      </w:pPr>
    </w:p>
    <w:p w14:paraId="76853A6F" w14:textId="77777777" w:rsidR="009428D8" w:rsidRDefault="009428D8" w:rsidP="009428D8">
      <w:pPr>
        <w:pStyle w:val="BodyText"/>
        <w:spacing w:before="11"/>
        <w:rPr>
          <w:b/>
          <w:sz w:val="28"/>
        </w:rPr>
      </w:pPr>
    </w:p>
    <w:p w14:paraId="701FB99E" w14:textId="30FAC78C" w:rsidR="009428D8" w:rsidRDefault="009428D8" w:rsidP="00241D1D">
      <w:pPr>
        <w:pStyle w:val="BodyText"/>
        <w:spacing w:line="360" w:lineRule="auto"/>
        <w:ind w:left="460" w:right="766" w:firstLine="720"/>
        <w:jc w:val="both"/>
      </w:pPr>
      <w:r>
        <w:t>This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actual</w:t>
      </w:r>
      <w:r w:rsidR="003B7F7E" w:rsidRPr="003B7F7E">
        <w:rPr>
          <w:color w:val="FFFFFF" w:themeColor="background1"/>
        </w:rPr>
        <w:t>i</w:t>
      </w:r>
      <w:r>
        <w:t>model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used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tock</w:t>
      </w:r>
      <w:r w:rsidR="003B7F7E" w:rsidRPr="003B7F7E">
        <w:rPr>
          <w:color w:val="FFFFFF" w:themeColor="background1"/>
        </w:rPr>
        <w:t>i</w:t>
      </w:r>
      <w:r>
        <w:t>Prediction.</w:t>
      </w:r>
      <w:r w:rsidR="003B7F7E" w:rsidRPr="003B7F7E">
        <w:rPr>
          <w:color w:val="FFFFFF" w:themeColor="background1"/>
        </w:rPr>
        <w:t>i</w:t>
      </w:r>
      <w:r>
        <w:t>List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datasets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used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get</w:t>
      </w:r>
      <w:r w:rsidR="003B7F7E" w:rsidRPr="003B7F7E">
        <w:rPr>
          <w:color w:val="FFFFFF" w:themeColor="background1"/>
        </w:rPr>
        <w:t>i</w:t>
      </w:r>
      <w:r>
        <w:t>future</w:t>
      </w:r>
      <w:r w:rsidR="003B7F7E" w:rsidRPr="003B7F7E">
        <w:rPr>
          <w:color w:val="FFFFFF" w:themeColor="background1"/>
        </w:rPr>
        <w:t>i</w:t>
      </w:r>
      <w:r>
        <w:t>stock</w:t>
      </w:r>
      <w:r w:rsidR="003B7F7E" w:rsidRPr="003B7F7E">
        <w:rPr>
          <w:color w:val="FFFFFF" w:themeColor="background1"/>
        </w:rPr>
        <w:t>i</w:t>
      </w:r>
      <w:r>
        <w:t>trends.</w:t>
      </w:r>
    </w:p>
    <w:p w14:paraId="0C20E800" w14:textId="35F16EA2" w:rsidR="009428D8" w:rsidRDefault="009428D8" w:rsidP="00241D1D">
      <w:pPr>
        <w:pStyle w:val="BodyText"/>
        <w:spacing w:before="150" w:line="360" w:lineRule="auto"/>
        <w:ind w:left="460" w:right="769" w:firstLine="720"/>
        <w:jc w:val="both"/>
      </w:pPr>
      <w:r>
        <w:t>Processing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future</w:t>
      </w:r>
      <w:r w:rsidR="003B7F7E" w:rsidRPr="003B7F7E">
        <w:rPr>
          <w:color w:val="FFFFFF" w:themeColor="background1"/>
        </w:rPr>
        <w:t>i</w:t>
      </w:r>
      <w:r>
        <w:t>stock</w:t>
      </w:r>
      <w:r w:rsidR="003B7F7E" w:rsidRPr="003B7F7E">
        <w:rPr>
          <w:color w:val="FFFFFF" w:themeColor="background1"/>
        </w:rPr>
        <w:t>i</w:t>
      </w:r>
      <w:r>
        <w:t>prices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done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Plot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graph</w:t>
      </w:r>
      <w:r w:rsidR="003B7F7E" w:rsidRPr="003B7F7E">
        <w:rPr>
          <w:color w:val="FFFFFF" w:themeColor="background1"/>
        </w:rPr>
        <w:t>i</w:t>
      </w:r>
      <w:r>
        <w:t>using</w:t>
      </w:r>
      <w:r w:rsidR="003B7F7E" w:rsidRPr="003B7F7E">
        <w:rPr>
          <w:color w:val="FFFFFF" w:themeColor="background1"/>
        </w:rPr>
        <w:t>i</w:t>
      </w:r>
      <w:r>
        <w:t>histogram,</w:t>
      </w:r>
      <w:r w:rsidR="003B7F7E" w:rsidRPr="003B7F7E">
        <w:rPr>
          <w:color w:val="FFFFFF" w:themeColor="background1"/>
        </w:rPr>
        <w:t>i</w:t>
      </w:r>
      <w:r>
        <w:t>echart,</w:t>
      </w:r>
      <w:r w:rsidR="003B7F7E" w:rsidRPr="003B7F7E">
        <w:rPr>
          <w:color w:val="FFFFFF" w:themeColor="background1"/>
        </w:rPr>
        <w:t>i</w:t>
      </w:r>
      <w:r>
        <w:t>buy-sell</w:t>
      </w:r>
      <w:r w:rsidR="003B7F7E" w:rsidRPr="003B7F7E">
        <w:rPr>
          <w:color w:val="FFFFFF" w:themeColor="background1"/>
        </w:rPr>
        <w:t>i</w:t>
      </w:r>
      <w:r>
        <w:t>graph.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prediction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done</w:t>
      </w:r>
      <w:r w:rsidR="003B7F7E" w:rsidRPr="003B7F7E">
        <w:rPr>
          <w:color w:val="FFFFFF" w:themeColor="background1"/>
        </w:rPr>
        <w:t>i</w:t>
      </w:r>
      <w:r>
        <w:t>using</w:t>
      </w:r>
      <w:r w:rsidR="003B7F7E" w:rsidRPr="003B7F7E">
        <w:rPr>
          <w:color w:val="FFFFFF" w:themeColor="background1"/>
        </w:rPr>
        <w:t>i</w:t>
      </w:r>
      <w:r>
        <w:t>LSTM</w:t>
      </w:r>
      <w:r w:rsidR="003B7F7E" w:rsidRPr="003B7F7E">
        <w:rPr>
          <w:color w:val="FFFFFF" w:themeColor="background1"/>
        </w:rPr>
        <w:t>i</w:t>
      </w:r>
      <w:r>
        <w:t>algorithm,</w:t>
      </w:r>
      <w:r w:rsidR="003B7F7E" w:rsidRPr="003B7F7E">
        <w:rPr>
          <w:color w:val="FFFFFF" w:themeColor="background1"/>
        </w:rPr>
        <w:t>i</w:t>
      </w:r>
      <w:r>
        <w:t>this</w:t>
      </w:r>
      <w:r w:rsidR="003B7F7E" w:rsidRPr="003B7F7E">
        <w:rPr>
          <w:color w:val="FFFFFF" w:themeColor="background1"/>
        </w:rPr>
        <w:t>i</w:t>
      </w:r>
      <w:r>
        <w:t>avoid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long-term</w:t>
      </w:r>
      <w:r w:rsidR="003B7F7E" w:rsidRPr="003B7F7E">
        <w:rPr>
          <w:color w:val="FFFFFF" w:themeColor="background1"/>
        </w:rPr>
        <w:t>i</w:t>
      </w:r>
      <w:r>
        <w:t>dependency</w:t>
      </w:r>
      <w:r w:rsidR="003B7F7E" w:rsidRPr="003B7F7E">
        <w:rPr>
          <w:color w:val="FFFFFF" w:themeColor="background1"/>
        </w:rPr>
        <w:t>i</w:t>
      </w:r>
      <w:r>
        <w:t>problem.</w:t>
      </w:r>
      <w:r w:rsidR="003B7F7E" w:rsidRPr="003B7F7E">
        <w:rPr>
          <w:color w:val="FFFFFF" w:themeColor="background1"/>
        </w:rPr>
        <w:t>i</w:t>
      </w:r>
      <w:r>
        <w:t>Remembering</w:t>
      </w:r>
      <w:r w:rsidR="003B7F7E" w:rsidRPr="003B7F7E">
        <w:rPr>
          <w:color w:val="FFFFFF" w:themeColor="background1"/>
        </w:rPr>
        <w:t>i</w:t>
      </w:r>
      <w:r>
        <w:t>information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long</w:t>
      </w:r>
      <w:r w:rsidR="003B7F7E" w:rsidRPr="003B7F7E">
        <w:rPr>
          <w:color w:val="FFFFFF" w:themeColor="background1"/>
        </w:rPr>
        <w:t>i</w:t>
      </w:r>
      <w:r>
        <w:t>periods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time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practically</w:t>
      </w:r>
      <w:r w:rsidR="003B7F7E" w:rsidRPr="003B7F7E">
        <w:rPr>
          <w:color w:val="FFFFFF" w:themeColor="background1"/>
        </w:rPr>
        <w:t>i</w:t>
      </w:r>
      <w:r>
        <w:t>their</w:t>
      </w:r>
      <w:r w:rsidR="003B7F7E" w:rsidRPr="003B7F7E">
        <w:rPr>
          <w:color w:val="FFFFFF" w:themeColor="background1"/>
        </w:rPr>
        <w:t>i</w:t>
      </w:r>
      <w:r>
        <w:t>default</w:t>
      </w:r>
      <w:r w:rsidR="003B7F7E" w:rsidRPr="003B7F7E">
        <w:rPr>
          <w:color w:val="FFFFFF" w:themeColor="background1"/>
        </w:rPr>
        <w:t>i</w:t>
      </w:r>
      <w:r>
        <w:t>behavior.</w:t>
      </w:r>
    </w:p>
    <w:p w14:paraId="6570F661" w14:textId="4E98C8CF" w:rsidR="009428D8" w:rsidRDefault="009428D8" w:rsidP="00241D1D">
      <w:pPr>
        <w:pStyle w:val="BodyText"/>
        <w:spacing w:before="150" w:line="360" w:lineRule="auto"/>
        <w:ind w:left="460" w:right="769" w:firstLine="720"/>
        <w:jc w:val="both"/>
      </w:pPr>
      <w:r>
        <w:t>However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cas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LSTM,</w:t>
      </w:r>
      <w:r w:rsidR="003B7F7E" w:rsidRPr="003B7F7E">
        <w:rPr>
          <w:color w:val="FFFFFF" w:themeColor="background1"/>
        </w:rPr>
        <w:t>i</w:t>
      </w:r>
      <w:r>
        <w:t>it</w:t>
      </w:r>
      <w:r w:rsidR="003B7F7E" w:rsidRPr="003B7F7E">
        <w:rPr>
          <w:color w:val="FFFFFF" w:themeColor="background1"/>
        </w:rPr>
        <w:t>i</w:t>
      </w:r>
      <w:r>
        <w:t>uses</w:t>
      </w:r>
      <w:r w:rsidR="003B7F7E" w:rsidRPr="003B7F7E">
        <w:rPr>
          <w:color w:val="FFFFFF" w:themeColor="background1"/>
        </w:rPr>
        <w:t>i</w:t>
      </w:r>
      <w:r>
        <w:t>information</w:t>
      </w:r>
      <w:r w:rsidR="003B7F7E" w:rsidRPr="003B7F7E">
        <w:rPr>
          <w:color w:val="FFFFFF" w:themeColor="background1"/>
        </w:rPr>
        <w:t>i</w:t>
      </w:r>
      <w:r>
        <w:t>from</w:t>
      </w:r>
      <w:r w:rsidR="003B7F7E" w:rsidRPr="003B7F7E">
        <w:rPr>
          <w:color w:val="FFFFFF" w:themeColor="background1"/>
        </w:rPr>
        <w:t>i</w:t>
      </w:r>
      <w:r>
        <w:t>previous</w:t>
      </w:r>
      <w:r w:rsidR="003B7F7E" w:rsidRPr="003B7F7E">
        <w:rPr>
          <w:color w:val="FFFFFF" w:themeColor="background1"/>
        </w:rPr>
        <w:t>i</w:t>
      </w:r>
      <w:r>
        <w:t>lags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predict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future</w:t>
      </w:r>
      <w:r w:rsidR="003B7F7E" w:rsidRPr="003B7F7E">
        <w:rPr>
          <w:color w:val="FFFFFF" w:themeColor="background1"/>
        </w:rPr>
        <w:t>i</w:t>
      </w:r>
      <w:r>
        <w:t>instances.</w:t>
      </w:r>
      <w:r w:rsidR="003B7F7E" w:rsidRPr="003B7F7E">
        <w:rPr>
          <w:color w:val="FFFFFF" w:themeColor="background1"/>
        </w:rPr>
        <w:t>i</w:t>
      </w:r>
      <w:r>
        <w:t>Since</w:t>
      </w:r>
      <w:r w:rsidR="003B7F7E" w:rsidRPr="003B7F7E">
        <w:rPr>
          <w:color w:val="FFFFFF" w:themeColor="background1"/>
        </w:rPr>
        <w:t>i</w:t>
      </w:r>
      <w:r>
        <w:t>stock</w:t>
      </w:r>
      <w:r w:rsidR="003B7F7E" w:rsidRPr="003B7F7E">
        <w:rPr>
          <w:color w:val="FFFFFF" w:themeColor="background1"/>
        </w:rPr>
        <w:t>i</w:t>
      </w:r>
      <w:r>
        <w:t>market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highly</w:t>
      </w:r>
      <w:r w:rsidR="003B7F7E" w:rsidRPr="003B7F7E">
        <w:rPr>
          <w:color w:val="FFFFFF" w:themeColor="background1"/>
        </w:rPr>
        <w:t>i</w:t>
      </w:r>
      <w:r>
        <w:t>dynamical</w:t>
      </w:r>
      <w:r w:rsidR="003B7F7E" w:rsidRPr="003B7F7E">
        <w:rPr>
          <w:color w:val="FFFFFF" w:themeColor="background1"/>
        </w:rPr>
        <w:t>i</w:t>
      </w:r>
      <w:r>
        <w:t>system,the</w:t>
      </w:r>
      <w:r w:rsidR="003B7F7E" w:rsidRPr="003B7F7E">
        <w:rPr>
          <w:color w:val="FFFFFF" w:themeColor="background1"/>
        </w:rPr>
        <w:t>i</w:t>
      </w:r>
      <w:r>
        <w:t>pattern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dynamics</w:t>
      </w:r>
      <w:r w:rsidR="003B7F7E" w:rsidRPr="003B7F7E">
        <w:rPr>
          <w:color w:val="FFFFFF" w:themeColor="background1"/>
        </w:rPr>
        <w:t>i</w:t>
      </w:r>
      <w:r>
        <w:t>existing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ystem</w:t>
      </w:r>
      <w:r w:rsidR="003B7F7E" w:rsidRPr="003B7F7E">
        <w:rPr>
          <w:color w:val="FFFFFF" w:themeColor="background1"/>
        </w:rPr>
        <w:t>i</w:t>
      </w:r>
      <w:r>
        <w:t>will</w:t>
      </w:r>
      <w:r w:rsidR="003B7F7E" w:rsidRPr="003B7F7E">
        <w:rPr>
          <w:color w:val="FFFFFF" w:themeColor="background1"/>
        </w:rPr>
        <w:t>i</w:t>
      </w:r>
      <w:r>
        <w:t>not</w:t>
      </w:r>
      <w:r w:rsidR="003B7F7E" w:rsidRPr="003B7F7E">
        <w:rPr>
          <w:color w:val="FFFFFF" w:themeColor="background1"/>
        </w:rPr>
        <w:t>i</w:t>
      </w:r>
      <w:r>
        <w:t>always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ame.</w:t>
      </w:r>
    </w:p>
    <w:p w14:paraId="39A8D1C9" w14:textId="35100BA5" w:rsidR="009428D8" w:rsidRDefault="009428D8" w:rsidP="00241D1D">
      <w:pPr>
        <w:pStyle w:val="BodyText"/>
        <w:spacing w:before="150" w:line="276" w:lineRule="auto"/>
        <w:ind w:left="460" w:right="769" w:firstLine="720"/>
        <w:jc w:val="both"/>
      </w:pPr>
      <w:r>
        <w:t>Testing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which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extracted</w:t>
      </w:r>
      <w:r w:rsidR="003B7F7E" w:rsidRPr="003B7F7E">
        <w:rPr>
          <w:color w:val="FFFFFF" w:themeColor="background1"/>
        </w:rPr>
        <w:t>i</w:t>
      </w:r>
      <w:r>
        <w:t>from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pre-processing</w:t>
      </w:r>
      <w:r w:rsidR="003B7F7E" w:rsidRPr="003B7F7E">
        <w:rPr>
          <w:color w:val="FFFFFF" w:themeColor="background1"/>
        </w:rPr>
        <w:t>i</w:t>
      </w:r>
      <w:r>
        <w:t>technique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validates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training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machine.</w:t>
      </w:r>
    </w:p>
    <w:p w14:paraId="1C84F11A" w14:textId="6D3BAE64" w:rsidR="009428D8" w:rsidRDefault="009428D8" w:rsidP="00241D1D">
      <w:pPr>
        <w:pStyle w:val="BodyText"/>
        <w:spacing w:before="150"/>
        <w:ind w:left="460" w:right="769" w:firstLine="720"/>
        <w:jc w:val="both"/>
      </w:pPr>
      <w:r>
        <w:t>Training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machine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similar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feeding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algorithm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touch</w:t>
      </w:r>
      <w:r w:rsidR="003B7F7E" w:rsidRPr="003B7F7E">
        <w:rPr>
          <w:color w:val="FFFFFF" w:themeColor="background1"/>
        </w:rPr>
        <w:t>i</w:t>
      </w:r>
      <w:r>
        <w:t>up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test</w:t>
      </w:r>
      <w:r w:rsidR="003B7F7E" w:rsidRPr="003B7F7E">
        <w:rPr>
          <w:color w:val="FFFFFF" w:themeColor="background1"/>
        </w:rPr>
        <w:t>i</w:t>
      </w:r>
      <w:r>
        <w:t>data.</w:t>
      </w:r>
    </w:p>
    <w:p w14:paraId="33222732" w14:textId="54F84BD2" w:rsidR="009428D8" w:rsidRDefault="009428D8" w:rsidP="00241D1D">
      <w:pPr>
        <w:pStyle w:val="BodyText"/>
        <w:spacing w:before="149"/>
        <w:ind w:right="777"/>
        <w:jc w:val="both"/>
      </w:pPr>
      <w:r>
        <w:tab/>
      </w:r>
      <w:r w:rsidR="003B7F7E" w:rsidRPr="003B7F7E">
        <w:rPr>
          <w:color w:val="FFFFFF" w:themeColor="background1"/>
        </w:rPr>
        <w:t>iiiiiiii</w:t>
      </w:r>
      <w:r>
        <w:t>Predicting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stock</w:t>
      </w:r>
      <w:r w:rsidR="003B7F7E" w:rsidRPr="003B7F7E">
        <w:rPr>
          <w:color w:val="FFFFFF" w:themeColor="background1"/>
        </w:rPr>
        <w:t>i</w:t>
      </w:r>
      <w:r>
        <w:t>prices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company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desired</w:t>
      </w:r>
      <w:r w:rsidR="003B7F7E" w:rsidRPr="003B7F7E">
        <w:rPr>
          <w:color w:val="FFFFFF" w:themeColor="background1"/>
        </w:rPr>
        <w:t>i</w:t>
      </w:r>
      <w:r>
        <w:t>days</w:t>
      </w:r>
      <w:r w:rsidR="003B7F7E" w:rsidRPr="003B7F7E">
        <w:rPr>
          <w:color w:val="FFFFFF" w:themeColor="background1"/>
        </w:rPr>
        <w:t>i</w:t>
      </w:r>
      <w:r>
        <w:t>using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machine</w:t>
      </w:r>
      <w:r w:rsidR="003B7F7E" w:rsidRPr="003B7F7E">
        <w:rPr>
          <w:color w:val="FFFFFF" w:themeColor="background1"/>
        </w:rPr>
        <w:t>i</w:t>
      </w:r>
      <w:r>
        <w:t>learning</w:t>
      </w:r>
      <w:r w:rsidR="003B7F7E" w:rsidRPr="003B7F7E">
        <w:rPr>
          <w:color w:val="FFFFFF" w:themeColor="background1"/>
        </w:rPr>
        <w:t>i</w:t>
      </w:r>
      <w:r>
        <w:t>models.</w:t>
      </w:r>
    </w:p>
    <w:p w14:paraId="40467E35" w14:textId="0B53DA64" w:rsidR="009428D8" w:rsidRDefault="009428D8" w:rsidP="00241D1D">
      <w:pPr>
        <w:pStyle w:val="BodyText"/>
        <w:spacing w:before="149"/>
        <w:ind w:left="460" w:right="777"/>
        <w:jc w:val="both"/>
      </w:pPr>
      <w:r>
        <w:t>Plotting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redicted</w:t>
      </w:r>
      <w:r w:rsidR="003B7F7E" w:rsidRPr="003B7F7E">
        <w:rPr>
          <w:color w:val="FFFFFF" w:themeColor="background1"/>
        </w:rPr>
        <w:t>i</w:t>
      </w:r>
      <w:r>
        <w:t>stock</w:t>
      </w:r>
      <w:r w:rsidR="003B7F7E" w:rsidRPr="003B7F7E">
        <w:rPr>
          <w:color w:val="FFFFFF" w:themeColor="background1"/>
        </w:rPr>
        <w:t>i</w:t>
      </w:r>
      <w:r>
        <w:t>price</w:t>
      </w:r>
      <w:r w:rsidR="003B7F7E" w:rsidRPr="003B7F7E">
        <w:rPr>
          <w:color w:val="FFFFFF" w:themeColor="background1"/>
        </w:rPr>
        <w:t>i</w:t>
      </w:r>
      <w:r>
        <w:t>result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company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graph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histograms,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output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the</w:t>
      </w:r>
    </w:p>
    <w:p w14:paraId="6B64974F" w14:textId="77777777" w:rsidR="009428D8" w:rsidRDefault="009428D8" w:rsidP="00241D1D">
      <w:pPr>
        <w:pStyle w:val="BodyText"/>
        <w:spacing w:before="149"/>
        <w:ind w:left="460" w:right="777"/>
        <w:jc w:val="both"/>
        <w:sectPr w:rsidR="009428D8">
          <w:headerReference w:type="default" r:id="rId36"/>
          <w:footerReference w:type="default" r:id="rId37"/>
          <w:pgSz w:w="12240" w:h="15840"/>
          <w:pgMar w:top="1340" w:right="100" w:bottom="1300" w:left="980" w:header="730" w:footer="1105" w:gutter="0"/>
          <w:cols w:space="720"/>
          <w:formProt w:val="0"/>
          <w:docGrid w:linePitch="100" w:charSpace="4096"/>
        </w:sectPr>
      </w:pPr>
      <w:r>
        <w:t>users.</w:t>
      </w:r>
    </w:p>
    <w:p w14:paraId="0D0DACA9" w14:textId="06A3A818" w:rsidR="009428D8" w:rsidRDefault="009428D8" w:rsidP="009428D8">
      <w:pPr>
        <w:pStyle w:val="Heading2"/>
        <w:numPr>
          <w:ilvl w:val="1"/>
          <w:numId w:val="27"/>
        </w:numPr>
        <w:tabs>
          <w:tab w:val="left" w:pos="875"/>
        </w:tabs>
        <w:suppressAutoHyphens/>
        <w:autoSpaceDE/>
        <w:autoSpaceDN/>
        <w:spacing w:before="85"/>
        <w:rPr>
          <w:sz w:val="24"/>
        </w:rPr>
      </w:pPr>
      <w:r>
        <w:lastRenderedPageBreak/>
        <w:t>Simulation</w:t>
      </w:r>
      <w:r w:rsidR="003B7F7E" w:rsidRPr="003B7F7E">
        <w:rPr>
          <w:color w:val="FFFFFF" w:themeColor="background1"/>
        </w:rPr>
        <w:t>i</w:t>
      </w:r>
      <w:r>
        <w:t>Log</w:t>
      </w:r>
      <w:r w:rsidR="003B7F7E" w:rsidRPr="003B7F7E">
        <w:rPr>
          <w:color w:val="FFFFFF" w:themeColor="background1"/>
        </w:rPr>
        <w:t>i</w:t>
      </w:r>
      <w:r>
        <w:t>:</w:t>
      </w:r>
    </w:p>
    <w:p w14:paraId="60A585B7" w14:textId="77777777" w:rsidR="009428D8" w:rsidRDefault="009428D8" w:rsidP="009428D8">
      <w:pPr>
        <w:pStyle w:val="Heading2"/>
        <w:numPr>
          <w:ilvl w:val="1"/>
          <w:numId w:val="27"/>
        </w:numPr>
        <w:tabs>
          <w:tab w:val="left" w:pos="875"/>
        </w:tabs>
        <w:suppressAutoHyphens/>
        <w:autoSpaceDE/>
        <w:autoSpaceDN/>
        <w:spacing w:before="85"/>
        <w:rPr>
          <w:sz w:val="24"/>
        </w:rPr>
      </w:pPr>
    </w:p>
    <w:p w14:paraId="4907B1C5" w14:textId="65D45E94" w:rsidR="009428D8" w:rsidRDefault="009428D8" w:rsidP="009428D8">
      <w:pPr>
        <w:pStyle w:val="BodyText"/>
        <w:spacing w:before="8"/>
        <w:rPr>
          <w:b/>
          <w:sz w:val="23"/>
        </w:rPr>
      </w:pPr>
      <w:r>
        <w:rPr>
          <w:b/>
          <w:sz w:val="23"/>
        </w:rPr>
        <w:tab/>
      </w:r>
      <w:r w:rsidR="003B7F7E" w:rsidRPr="003B7F7E">
        <w:rPr>
          <w:b/>
          <w:color w:val="FFFFFF" w:themeColor="background1"/>
          <w:sz w:val="23"/>
        </w:rPr>
        <w:t>iiii</w:t>
      </w:r>
      <w:r>
        <w:rPr>
          <w:b/>
          <w:noProof/>
          <w:sz w:val="23"/>
        </w:rPr>
        <w:drawing>
          <wp:inline distT="0" distB="0" distL="0" distR="0" wp14:anchorId="290FBB2B" wp14:editId="5B8C3750">
            <wp:extent cx="5164455" cy="2980055"/>
            <wp:effectExtent l="0" t="0" r="0" b="0"/>
            <wp:docPr id="24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-3" t="-5" r="-3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8CF" w14:textId="1BEE802E" w:rsidR="009428D8" w:rsidRDefault="009428D8" w:rsidP="009428D8">
      <w:pPr>
        <w:pStyle w:val="BodyText"/>
        <w:spacing w:before="255"/>
        <w:ind w:left="2742"/>
      </w:pPr>
      <w:r>
        <w:tab/>
      </w:r>
      <w:r>
        <w:tab/>
        <w:t>Fig</w:t>
      </w:r>
      <w:r w:rsidR="003B7F7E" w:rsidRPr="003B7F7E">
        <w:rPr>
          <w:color w:val="FFFFFF" w:themeColor="background1"/>
        </w:rPr>
        <w:t>i</w:t>
      </w:r>
      <w:r>
        <w:t>8.1.1</w:t>
      </w:r>
      <w:r w:rsidR="003B7F7E" w:rsidRPr="003B7F7E">
        <w:rPr>
          <w:color w:val="FFFFFF" w:themeColor="background1"/>
        </w:rPr>
        <w:t>i</w:t>
      </w:r>
      <w:r>
        <w:t>Simulation</w:t>
      </w:r>
      <w:r w:rsidR="003B7F7E" w:rsidRPr="003B7F7E">
        <w:rPr>
          <w:color w:val="FFFFFF" w:themeColor="background1"/>
        </w:rPr>
        <w:t>i</w:t>
      </w:r>
      <w:r>
        <w:t>Log</w:t>
      </w:r>
      <w:r w:rsidR="003B7F7E" w:rsidRPr="003B7F7E">
        <w:rPr>
          <w:color w:val="FFFFFF" w:themeColor="background1"/>
        </w:rPr>
        <w:t>i</w:t>
      </w:r>
      <w:r>
        <w:t>1</w:t>
      </w:r>
    </w:p>
    <w:p w14:paraId="56C7E9A9" w14:textId="77777777" w:rsidR="009428D8" w:rsidRDefault="009428D8" w:rsidP="009428D8">
      <w:pPr>
        <w:pStyle w:val="BodyText"/>
        <w:rPr>
          <w:sz w:val="22"/>
        </w:rPr>
      </w:pPr>
    </w:p>
    <w:p w14:paraId="4E5BD7C7" w14:textId="77777777" w:rsidR="009428D8" w:rsidRDefault="009428D8" w:rsidP="009428D8">
      <w:pPr>
        <w:pStyle w:val="BodyText"/>
        <w:rPr>
          <w:sz w:val="22"/>
        </w:rPr>
      </w:pPr>
    </w:p>
    <w:p w14:paraId="3471CFE6" w14:textId="7A356728" w:rsidR="009428D8" w:rsidRDefault="009428D8" w:rsidP="009428D8">
      <w:pPr>
        <w:pStyle w:val="BodyText"/>
        <w:rPr>
          <w:sz w:val="22"/>
        </w:rPr>
      </w:pPr>
      <w:r>
        <w:rPr>
          <w:sz w:val="22"/>
        </w:rPr>
        <w:tab/>
      </w:r>
      <w:r w:rsidR="003B7F7E" w:rsidRPr="003B7F7E">
        <w:rPr>
          <w:color w:val="FFFFFF" w:themeColor="background1"/>
          <w:sz w:val="22"/>
        </w:rPr>
        <w:t>iii</w:t>
      </w:r>
      <w:r>
        <w:rPr>
          <w:noProof/>
          <w:sz w:val="22"/>
        </w:rPr>
        <w:drawing>
          <wp:inline distT="0" distB="0" distL="0" distR="0" wp14:anchorId="2D32D7F9" wp14:editId="1294321E">
            <wp:extent cx="5231130" cy="2940685"/>
            <wp:effectExtent l="0" t="0" r="0" b="0"/>
            <wp:docPr id="25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-3" t="-5" r="-3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85E5" w14:textId="77777777" w:rsidR="009428D8" w:rsidRDefault="009428D8" w:rsidP="009428D8">
      <w:pPr>
        <w:pStyle w:val="BodyText"/>
        <w:spacing w:before="9"/>
        <w:rPr>
          <w:sz w:val="21"/>
        </w:rPr>
      </w:pPr>
    </w:p>
    <w:p w14:paraId="25BA65C7" w14:textId="38A1C40F" w:rsidR="009428D8" w:rsidRDefault="009428D8" w:rsidP="009428D8">
      <w:pPr>
        <w:pStyle w:val="BodyText"/>
        <w:ind w:left="2773"/>
        <w:sectPr w:rsidR="009428D8">
          <w:headerReference w:type="default" r:id="rId40"/>
          <w:footerReference w:type="default" r:id="rId41"/>
          <w:pgSz w:w="12240" w:h="15840"/>
          <w:pgMar w:top="1340" w:right="100" w:bottom="1300" w:left="980" w:header="730" w:footer="1105" w:gutter="0"/>
          <w:cols w:space="720"/>
          <w:formProt w:val="0"/>
          <w:docGrid w:linePitch="100" w:charSpace="4096"/>
        </w:sectPr>
      </w:pPr>
      <w:r>
        <w:tab/>
      </w:r>
      <w:r>
        <w:tab/>
        <w:t>Fig.</w:t>
      </w:r>
      <w:r w:rsidR="003B7F7E" w:rsidRPr="003B7F7E">
        <w:rPr>
          <w:color w:val="FFFFFF" w:themeColor="background1"/>
        </w:rPr>
        <w:t>i</w:t>
      </w:r>
      <w:r>
        <w:t>8.1.2</w:t>
      </w:r>
      <w:r w:rsidR="003B7F7E" w:rsidRPr="003B7F7E">
        <w:rPr>
          <w:color w:val="FFFFFF" w:themeColor="background1"/>
        </w:rPr>
        <w:t>i</w:t>
      </w:r>
      <w:r>
        <w:t>Simulation</w:t>
      </w:r>
      <w:r w:rsidR="003B7F7E" w:rsidRPr="003B7F7E">
        <w:rPr>
          <w:color w:val="FFFFFF" w:themeColor="background1"/>
        </w:rPr>
        <w:t>i</w:t>
      </w:r>
      <w:r>
        <w:t>Log</w:t>
      </w:r>
      <w:r w:rsidR="003B7F7E" w:rsidRPr="003B7F7E">
        <w:rPr>
          <w:color w:val="FFFFFF" w:themeColor="background1"/>
        </w:rPr>
        <w:t>i</w:t>
      </w:r>
      <w:r>
        <w:t>2</w:t>
      </w:r>
    </w:p>
    <w:p w14:paraId="7ADF56FC" w14:textId="54957F69" w:rsidR="009428D8" w:rsidRDefault="009428D8" w:rsidP="009428D8">
      <w:pPr>
        <w:pStyle w:val="Heading2"/>
        <w:numPr>
          <w:ilvl w:val="1"/>
          <w:numId w:val="27"/>
        </w:numPr>
        <w:tabs>
          <w:tab w:val="left" w:pos="885"/>
        </w:tabs>
        <w:suppressAutoHyphens/>
        <w:autoSpaceDE/>
        <w:autoSpaceDN/>
        <w:spacing w:before="85"/>
        <w:ind w:left="884" w:hanging="423"/>
        <w:rPr>
          <w:sz w:val="24"/>
        </w:rPr>
      </w:pPr>
      <w:bookmarkStart w:id="22" w:name="_TOC_250000"/>
      <w:bookmarkEnd w:id="22"/>
      <w:r>
        <w:lastRenderedPageBreak/>
        <w:t>Results</w:t>
      </w:r>
      <w:r w:rsidR="003B7F7E" w:rsidRPr="003B7F7E">
        <w:rPr>
          <w:color w:val="FFFFFF" w:themeColor="background1"/>
        </w:rPr>
        <w:t>i</w:t>
      </w:r>
      <w:r>
        <w:t>Using</w:t>
      </w:r>
      <w:r w:rsidR="003B7F7E" w:rsidRPr="003B7F7E">
        <w:rPr>
          <w:color w:val="FFFFFF" w:themeColor="background1"/>
        </w:rPr>
        <w:t>i</w:t>
      </w:r>
      <w:r>
        <w:t>Graphs:</w:t>
      </w:r>
    </w:p>
    <w:p w14:paraId="6518FDA0" w14:textId="77777777" w:rsidR="009428D8" w:rsidRDefault="009428D8" w:rsidP="009428D8">
      <w:pPr>
        <w:pStyle w:val="Heading2"/>
        <w:tabs>
          <w:tab w:val="left" w:pos="885"/>
        </w:tabs>
        <w:spacing w:before="85"/>
        <w:ind w:firstLine="0"/>
        <w:rPr>
          <w:sz w:val="24"/>
        </w:rPr>
      </w:pPr>
    </w:p>
    <w:p w14:paraId="0AC6DB8A" w14:textId="0F9A9E92" w:rsidR="009428D8" w:rsidRDefault="009428D8" w:rsidP="009428D8">
      <w:pPr>
        <w:pStyle w:val="Heading2"/>
        <w:tabs>
          <w:tab w:val="left" w:pos="885"/>
        </w:tabs>
        <w:spacing w:before="85"/>
        <w:ind w:firstLine="0"/>
        <w:rPr>
          <w:sz w:val="24"/>
        </w:rPr>
      </w:pPr>
      <w:r>
        <w:tab/>
      </w:r>
      <w:r w:rsidR="003B7F7E" w:rsidRPr="003B7F7E">
        <w:rPr>
          <w:color w:val="FFFFFF" w:themeColor="background1"/>
        </w:rPr>
        <w:t>ii</w:t>
      </w:r>
      <w:r>
        <w:rPr>
          <w:noProof/>
        </w:rPr>
        <w:drawing>
          <wp:inline distT="0" distB="0" distL="0" distR="0" wp14:anchorId="5A536763" wp14:editId="4CB22D89">
            <wp:extent cx="5314315" cy="2987040"/>
            <wp:effectExtent l="0" t="0" r="0" b="0"/>
            <wp:docPr id="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3" t="-5" r="-3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ECA4" w14:textId="77777777" w:rsidR="009428D8" w:rsidRDefault="009428D8" w:rsidP="009428D8">
      <w:pPr>
        <w:pStyle w:val="BodyText"/>
        <w:spacing w:before="9"/>
        <w:rPr>
          <w:b/>
          <w:sz w:val="11"/>
        </w:rPr>
      </w:pPr>
    </w:p>
    <w:p w14:paraId="14E30933" w14:textId="01ED0AE0" w:rsidR="009428D8" w:rsidRDefault="009428D8" w:rsidP="009428D8">
      <w:pPr>
        <w:pStyle w:val="BodyText"/>
        <w:spacing w:before="142"/>
        <w:ind w:left="3195"/>
      </w:pPr>
      <w:r>
        <w:t>Fig.</w:t>
      </w:r>
      <w:r w:rsidR="003B7F7E" w:rsidRPr="003B7F7E">
        <w:rPr>
          <w:color w:val="FFFFFF" w:themeColor="background1"/>
        </w:rPr>
        <w:t>i</w:t>
      </w:r>
      <w:r>
        <w:t>8.2.1</w:t>
      </w:r>
      <w:r w:rsidR="003B7F7E" w:rsidRPr="003B7F7E">
        <w:rPr>
          <w:color w:val="FFFFFF" w:themeColor="background1"/>
        </w:rPr>
        <w:t>i</w:t>
      </w:r>
      <w:r w:rsidR="000F71F0">
        <w:t>Price</w:t>
      </w:r>
      <w:r w:rsidR="003B7F7E" w:rsidRPr="003B7F7E">
        <w:rPr>
          <w:color w:val="FFFFFF" w:themeColor="background1"/>
        </w:rPr>
        <w:t>i</w:t>
      </w:r>
      <w:r>
        <w:t>Graph</w:t>
      </w:r>
    </w:p>
    <w:p w14:paraId="64E4B727" w14:textId="77777777" w:rsidR="009428D8" w:rsidRDefault="009428D8" w:rsidP="009428D8">
      <w:pPr>
        <w:pStyle w:val="BodyText"/>
        <w:spacing w:before="142"/>
        <w:ind w:left="3195"/>
      </w:pPr>
    </w:p>
    <w:p w14:paraId="355333E7" w14:textId="61204F6D" w:rsidR="009428D8" w:rsidRDefault="009428D8" w:rsidP="009428D8">
      <w:pPr>
        <w:pStyle w:val="BodyText"/>
        <w:spacing w:before="142"/>
      </w:pPr>
      <w:r>
        <w:tab/>
      </w:r>
      <w:r w:rsidR="003B7F7E" w:rsidRPr="003B7F7E">
        <w:rPr>
          <w:color w:val="FFFFFF" w:themeColor="background1"/>
        </w:rPr>
        <w:t>iiiii</w:t>
      </w:r>
      <w:r>
        <w:rPr>
          <w:noProof/>
        </w:rPr>
        <w:drawing>
          <wp:inline distT="0" distB="0" distL="0" distR="0" wp14:anchorId="6A89C22D" wp14:editId="41EB1748">
            <wp:extent cx="5340985" cy="3002280"/>
            <wp:effectExtent l="0" t="0" r="0" b="0"/>
            <wp:docPr id="26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-3" t="-5" r="-3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EB80" w14:textId="77777777" w:rsidR="009428D8" w:rsidRDefault="009428D8" w:rsidP="009428D8">
      <w:pPr>
        <w:pStyle w:val="BodyText"/>
        <w:rPr>
          <w:sz w:val="12"/>
        </w:rPr>
      </w:pPr>
    </w:p>
    <w:p w14:paraId="5C296B62" w14:textId="08BFC78C" w:rsidR="009428D8" w:rsidRDefault="009428D8" w:rsidP="009428D8">
      <w:pPr>
        <w:pStyle w:val="BodyText"/>
        <w:spacing w:before="138"/>
        <w:sectPr w:rsidR="009428D8">
          <w:headerReference w:type="default" r:id="rId44"/>
          <w:footerReference w:type="default" r:id="rId45"/>
          <w:pgSz w:w="12240" w:h="15840"/>
          <w:pgMar w:top="1340" w:right="100" w:bottom="1300" w:left="980" w:header="730" w:footer="1105" w:gutter="0"/>
          <w:cols w:space="720"/>
          <w:formProt w:val="0"/>
          <w:docGrid w:linePitch="100" w:charSpace="4096"/>
        </w:sectPr>
      </w:pPr>
      <w:r>
        <w:tab/>
      </w:r>
      <w:r>
        <w:tab/>
      </w:r>
      <w:r>
        <w:tab/>
      </w:r>
      <w:r>
        <w:tab/>
      </w:r>
      <w:r>
        <w:tab/>
        <w:t>Fig.</w:t>
      </w:r>
      <w:r w:rsidR="003B7F7E" w:rsidRPr="003B7F7E">
        <w:rPr>
          <w:color w:val="FFFFFF" w:themeColor="background1"/>
        </w:rPr>
        <w:t>i</w:t>
      </w:r>
      <w:r>
        <w:t>8.2.2</w:t>
      </w:r>
      <w:r w:rsidR="003B7F7E" w:rsidRPr="003B7F7E">
        <w:rPr>
          <w:color w:val="FFFFFF" w:themeColor="background1"/>
        </w:rPr>
        <w:t>i</w:t>
      </w:r>
      <w:r>
        <w:t>Histogram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Stock</w:t>
      </w:r>
      <w:r w:rsidR="003B7F7E" w:rsidRPr="003B7F7E">
        <w:rPr>
          <w:color w:val="FFFFFF" w:themeColor="background1"/>
        </w:rPr>
        <w:t>i</w:t>
      </w:r>
      <w:r>
        <w:t>Price</w:t>
      </w:r>
    </w:p>
    <w:p w14:paraId="3C097F4B" w14:textId="77777777" w:rsidR="009428D8" w:rsidRDefault="009428D8" w:rsidP="009428D8">
      <w:pPr>
        <w:pStyle w:val="BodyText"/>
        <w:rPr>
          <w:sz w:val="20"/>
        </w:rPr>
      </w:pPr>
    </w:p>
    <w:p w14:paraId="53654147" w14:textId="77777777" w:rsidR="009428D8" w:rsidRDefault="009428D8" w:rsidP="009428D8">
      <w:pPr>
        <w:pStyle w:val="BodyText"/>
        <w:rPr>
          <w:sz w:val="20"/>
        </w:rPr>
      </w:pPr>
    </w:p>
    <w:p w14:paraId="6E86233F" w14:textId="77777777" w:rsidR="009428D8" w:rsidRDefault="009428D8" w:rsidP="009428D8">
      <w:pPr>
        <w:pStyle w:val="BodyText"/>
        <w:rPr>
          <w:sz w:val="20"/>
        </w:rPr>
      </w:pPr>
    </w:p>
    <w:p w14:paraId="2B031BA7" w14:textId="77777777" w:rsidR="009428D8" w:rsidRDefault="009428D8" w:rsidP="009428D8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8720" behindDoc="0" locked="0" layoutInCell="1" allowOverlap="1" wp14:anchorId="72E90450" wp14:editId="70576520">
            <wp:simplePos x="0" y="0"/>
            <wp:positionH relativeFrom="column">
              <wp:posOffset>582295</wp:posOffset>
            </wp:positionH>
            <wp:positionV relativeFrom="paragraph">
              <wp:posOffset>97155</wp:posOffset>
            </wp:positionV>
            <wp:extent cx="5572760" cy="2326005"/>
            <wp:effectExtent l="0" t="0" r="0" b="0"/>
            <wp:wrapSquare wrapText="largest"/>
            <wp:docPr id="27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8A192" w14:textId="77777777" w:rsidR="009428D8" w:rsidRDefault="009428D8" w:rsidP="009428D8">
      <w:pPr>
        <w:pStyle w:val="BodyText"/>
        <w:rPr>
          <w:sz w:val="20"/>
        </w:rPr>
      </w:pPr>
    </w:p>
    <w:p w14:paraId="4A6B37F4" w14:textId="77777777" w:rsidR="009428D8" w:rsidRDefault="009428D8" w:rsidP="009428D8">
      <w:pPr>
        <w:pStyle w:val="BodyText"/>
        <w:rPr>
          <w:sz w:val="20"/>
        </w:rPr>
      </w:pPr>
    </w:p>
    <w:p w14:paraId="0E4E6449" w14:textId="77777777" w:rsidR="009428D8" w:rsidRDefault="009428D8" w:rsidP="009428D8">
      <w:pPr>
        <w:pStyle w:val="BodyText"/>
        <w:rPr>
          <w:sz w:val="20"/>
        </w:rPr>
      </w:pPr>
    </w:p>
    <w:p w14:paraId="7069F36C" w14:textId="77777777" w:rsidR="009428D8" w:rsidRDefault="009428D8" w:rsidP="009428D8">
      <w:pPr>
        <w:pStyle w:val="BodyText"/>
        <w:rPr>
          <w:sz w:val="20"/>
        </w:rPr>
      </w:pPr>
    </w:p>
    <w:p w14:paraId="2BAC6B33" w14:textId="77777777" w:rsidR="009428D8" w:rsidRDefault="009428D8" w:rsidP="009428D8">
      <w:pPr>
        <w:pStyle w:val="BodyText"/>
        <w:rPr>
          <w:sz w:val="20"/>
        </w:rPr>
      </w:pPr>
    </w:p>
    <w:p w14:paraId="10994BD6" w14:textId="77777777" w:rsidR="009428D8" w:rsidRDefault="009428D8" w:rsidP="009428D8">
      <w:pPr>
        <w:pStyle w:val="BodyText"/>
        <w:rPr>
          <w:sz w:val="20"/>
        </w:rPr>
      </w:pPr>
    </w:p>
    <w:p w14:paraId="63FF0F15" w14:textId="77777777" w:rsidR="009428D8" w:rsidRDefault="009428D8" w:rsidP="009428D8">
      <w:pPr>
        <w:pStyle w:val="BodyText"/>
        <w:rPr>
          <w:sz w:val="20"/>
        </w:rPr>
      </w:pPr>
    </w:p>
    <w:p w14:paraId="4AF27743" w14:textId="77777777" w:rsidR="009428D8" w:rsidRDefault="009428D8" w:rsidP="009428D8">
      <w:pPr>
        <w:pStyle w:val="BodyText"/>
        <w:rPr>
          <w:sz w:val="20"/>
        </w:rPr>
      </w:pPr>
    </w:p>
    <w:p w14:paraId="52D62EFD" w14:textId="77777777" w:rsidR="009428D8" w:rsidRDefault="009428D8" w:rsidP="009428D8">
      <w:pPr>
        <w:pStyle w:val="BodyText"/>
        <w:rPr>
          <w:sz w:val="20"/>
        </w:rPr>
      </w:pPr>
    </w:p>
    <w:p w14:paraId="7DD57E17" w14:textId="77777777" w:rsidR="009428D8" w:rsidRDefault="009428D8" w:rsidP="009428D8">
      <w:pPr>
        <w:pStyle w:val="BodyText"/>
        <w:rPr>
          <w:sz w:val="20"/>
        </w:rPr>
      </w:pPr>
    </w:p>
    <w:p w14:paraId="025344ED" w14:textId="77777777" w:rsidR="009428D8" w:rsidRDefault="009428D8" w:rsidP="009428D8">
      <w:pPr>
        <w:pStyle w:val="BodyText"/>
        <w:rPr>
          <w:sz w:val="20"/>
        </w:rPr>
      </w:pPr>
    </w:p>
    <w:p w14:paraId="4F87E248" w14:textId="77777777" w:rsidR="009428D8" w:rsidRDefault="009428D8" w:rsidP="009428D8">
      <w:pPr>
        <w:pStyle w:val="BodyText"/>
        <w:rPr>
          <w:sz w:val="20"/>
        </w:rPr>
      </w:pPr>
    </w:p>
    <w:p w14:paraId="2B00C81D" w14:textId="77777777" w:rsidR="009428D8" w:rsidRDefault="009428D8" w:rsidP="009428D8">
      <w:pPr>
        <w:pStyle w:val="BodyText"/>
        <w:rPr>
          <w:sz w:val="20"/>
        </w:rPr>
      </w:pPr>
    </w:p>
    <w:p w14:paraId="5809D6DA" w14:textId="77777777" w:rsidR="009428D8" w:rsidRDefault="009428D8" w:rsidP="009428D8">
      <w:pPr>
        <w:pStyle w:val="BodyText"/>
        <w:rPr>
          <w:sz w:val="20"/>
        </w:rPr>
      </w:pPr>
    </w:p>
    <w:p w14:paraId="0C844CA1" w14:textId="77777777" w:rsidR="009428D8" w:rsidRDefault="009428D8" w:rsidP="009428D8">
      <w:pPr>
        <w:pStyle w:val="BodyText"/>
        <w:rPr>
          <w:sz w:val="20"/>
        </w:rPr>
      </w:pPr>
    </w:p>
    <w:p w14:paraId="4A7C7163" w14:textId="77777777" w:rsidR="009428D8" w:rsidRDefault="009428D8" w:rsidP="009428D8">
      <w:pPr>
        <w:pStyle w:val="BodyText"/>
        <w:rPr>
          <w:sz w:val="20"/>
        </w:rPr>
      </w:pPr>
    </w:p>
    <w:p w14:paraId="2316C5F2" w14:textId="77777777" w:rsidR="009428D8" w:rsidRDefault="009428D8" w:rsidP="009428D8">
      <w:pPr>
        <w:pStyle w:val="BodyText"/>
        <w:rPr>
          <w:sz w:val="20"/>
        </w:rPr>
      </w:pPr>
    </w:p>
    <w:p w14:paraId="3BB4ACBB" w14:textId="4985A12E" w:rsidR="009428D8" w:rsidRDefault="009428D8" w:rsidP="009428D8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>Fig.</w:t>
      </w:r>
      <w:r w:rsidR="003B7F7E" w:rsidRPr="003B7F7E">
        <w:rPr>
          <w:color w:val="FFFFFF" w:themeColor="background1"/>
        </w:rPr>
        <w:t>i</w:t>
      </w:r>
      <w:r>
        <w:t>8.2.3</w:t>
      </w:r>
      <w:r w:rsidR="003B7F7E" w:rsidRPr="003B7F7E">
        <w:rPr>
          <w:color w:val="FFFFFF" w:themeColor="background1"/>
        </w:rPr>
        <w:t>ii</w:t>
      </w:r>
      <w:r>
        <w:t>Prediction</w:t>
      </w:r>
      <w:r w:rsidR="003B7F7E" w:rsidRPr="003B7F7E">
        <w:rPr>
          <w:color w:val="FFFFFF" w:themeColor="background1"/>
        </w:rPr>
        <w:t>i</w:t>
      </w:r>
      <w:r>
        <w:t>Using</w:t>
      </w:r>
      <w:r w:rsidR="003B7F7E" w:rsidRPr="003B7F7E">
        <w:rPr>
          <w:color w:val="FFFFFF" w:themeColor="background1"/>
        </w:rPr>
        <w:t>i</w:t>
      </w:r>
      <w:r>
        <w:t>LSTM</w:t>
      </w:r>
    </w:p>
    <w:p w14:paraId="1D535748" w14:textId="77777777" w:rsidR="009428D8" w:rsidRDefault="009428D8" w:rsidP="009428D8">
      <w:pPr>
        <w:pStyle w:val="BodyText"/>
        <w:rPr>
          <w:sz w:val="20"/>
        </w:rPr>
      </w:pPr>
    </w:p>
    <w:p w14:paraId="2148145D" w14:textId="77777777" w:rsidR="009428D8" w:rsidRDefault="009428D8" w:rsidP="009428D8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63CF6466" wp14:editId="264B8CED">
            <wp:simplePos x="0" y="0"/>
            <wp:positionH relativeFrom="column">
              <wp:posOffset>569595</wp:posOffset>
            </wp:positionH>
            <wp:positionV relativeFrom="paragraph">
              <wp:posOffset>127635</wp:posOffset>
            </wp:positionV>
            <wp:extent cx="5633085" cy="2981325"/>
            <wp:effectExtent l="0" t="0" r="0" b="0"/>
            <wp:wrapSquare wrapText="largest"/>
            <wp:docPr id="28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1F7E5" w14:textId="77777777" w:rsidR="009428D8" w:rsidRDefault="009428D8" w:rsidP="009428D8">
      <w:pPr>
        <w:pStyle w:val="BodyText"/>
        <w:rPr>
          <w:sz w:val="20"/>
        </w:rPr>
      </w:pPr>
    </w:p>
    <w:p w14:paraId="2ECFEA4D" w14:textId="77777777" w:rsidR="009428D8" w:rsidRDefault="009428D8" w:rsidP="009428D8">
      <w:pPr>
        <w:pStyle w:val="BodyText"/>
        <w:rPr>
          <w:sz w:val="20"/>
        </w:rPr>
      </w:pPr>
    </w:p>
    <w:p w14:paraId="795C6B34" w14:textId="77777777" w:rsidR="009428D8" w:rsidRDefault="009428D8" w:rsidP="009428D8">
      <w:pPr>
        <w:pStyle w:val="BodyText"/>
        <w:rPr>
          <w:sz w:val="20"/>
        </w:rPr>
      </w:pPr>
    </w:p>
    <w:p w14:paraId="6989A4EC" w14:textId="77777777" w:rsidR="009428D8" w:rsidRDefault="009428D8" w:rsidP="009428D8">
      <w:pPr>
        <w:pStyle w:val="BodyText"/>
        <w:rPr>
          <w:sz w:val="20"/>
        </w:rPr>
      </w:pPr>
    </w:p>
    <w:p w14:paraId="6088D576" w14:textId="77777777" w:rsidR="009428D8" w:rsidRDefault="009428D8" w:rsidP="009428D8">
      <w:pPr>
        <w:pStyle w:val="BodyText"/>
        <w:rPr>
          <w:sz w:val="20"/>
        </w:rPr>
      </w:pPr>
    </w:p>
    <w:p w14:paraId="7C720700" w14:textId="77777777" w:rsidR="009428D8" w:rsidRDefault="009428D8" w:rsidP="009428D8">
      <w:pPr>
        <w:pStyle w:val="BodyText"/>
        <w:rPr>
          <w:sz w:val="20"/>
        </w:rPr>
      </w:pPr>
    </w:p>
    <w:p w14:paraId="3D8383DC" w14:textId="77777777" w:rsidR="009428D8" w:rsidRDefault="009428D8" w:rsidP="009428D8">
      <w:pPr>
        <w:pStyle w:val="BodyText"/>
        <w:rPr>
          <w:sz w:val="20"/>
        </w:rPr>
      </w:pPr>
    </w:p>
    <w:p w14:paraId="7966684F" w14:textId="77777777" w:rsidR="009428D8" w:rsidRDefault="009428D8" w:rsidP="009428D8">
      <w:pPr>
        <w:pStyle w:val="BodyText"/>
        <w:rPr>
          <w:sz w:val="20"/>
        </w:rPr>
      </w:pPr>
    </w:p>
    <w:p w14:paraId="68BC9349" w14:textId="77777777" w:rsidR="009428D8" w:rsidRDefault="009428D8" w:rsidP="009428D8">
      <w:pPr>
        <w:pStyle w:val="BodyText"/>
        <w:rPr>
          <w:sz w:val="20"/>
        </w:rPr>
      </w:pPr>
    </w:p>
    <w:p w14:paraId="256B49A3" w14:textId="77777777" w:rsidR="009428D8" w:rsidRDefault="009428D8" w:rsidP="009428D8">
      <w:pPr>
        <w:pStyle w:val="BodyText"/>
        <w:rPr>
          <w:sz w:val="20"/>
        </w:rPr>
      </w:pPr>
    </w:p>
    <w:p w14:paraId="1FF4BE32" w14:textId="77777777" w:rsidR="009428D8" w:rsidRDefault="009428D8" w:rsidP="009428D8">
      <w:pPr>
        <w:pStyle w:val="BodyText"/>
        <w:rPr>
          <w:sz w:val="20"/>
        </w:rPr>
      </w:pPr>
    </w:p>
    <w:p w14:paraId="0B313EB0" w14:textId="77777777" w:rsidR="009428D8" w:rsidRDefault="009428D8" w:rsidP="009428D8">
      <w:pPr>
        <w:pStyle w:val="BodyText"/>
        <w:rPr>
          <w:sz w:val="20"/>
        </w:rPr>
      </w:pPr>
    </w:p>
    <w:p w14:paraId="7B3E9417" w14:textId="77777777" w:rsidR="009428D8" w:rsidRDefault="009428D8" w:rsidP="009428D8">
      <w:pPr>
        <w:pStyle w:val="BodyText"/>
        <w:rPr>
          <w:sz w:val="20"/>
        </w:rPr>
      </w:pPr>
    </w:p>
    <w:p w14:paraId="2AC4325D" w14:textId="77777777" w:rsidR="009428D8" w:rsidRDefault="009428D8" w:rsidP="009428D8">
      <w:pPr>
        <w:pStyle w:val="BodyText"/>
        <w:rPr>
          <w:sz w:val="20"/>
        </w:rPr>
      </w:pPr>
    </w:p>
    <w:p w14:paraId="43CCE4F0" w14:textId="77777777" w:rsidR="009428D8" w:rsidRDefault="009428D8" w:rsidP="009428D8">
      <w:pPr>
        <w:pStyle w:val="BodyText"/>
        <w:rPr>
          <w:sz w:val="20"/>
        </w:rPr>
      </w:pPr>
    </w:p>
    <w:p w14:paraId="2677AC26" w14:textId="77777777" w:rsidR="009428D8" w:rsidRDefault="009428D8" w:rsidP="009428D8">
      <w:pPr>
        <w:pStyle w:val="BodyText"/>
        <w:rPr>
          <w:sz w:val="20"/>
        </w:rPr>
      </w:pPr>
    </w:p>
    <w:p w14:paraId="5813E2ED" w14:textId="77777777" w:rsidR="009428D8" w:rsidRDefault="009428D8" w:rsidP="009428D8">
      <w:pPr>
        <w:pStyle w:val="BodyText"/>
        <w:rPr>
          <w:sz w:val="20"/>
        </w:rPr>
      </w:pPr>
    </w:p>
    <w:p w14:paraId="0DF595FC" w14:textId="77777777" w:rsidR="009428D8" w:rsidRDefault="009428D8" w:rsidP="009428D8">
      <w:pPr>
        <w:pStyle w:val="BodyText"/>
        <w:rPr>
          <w:sz w:val="20"/>
        </w:rPr>
      </w:pPr>
    </w:p>
    <w:p w14:paraId="2187B000" w14:textId="77777777" w:rsidR="009428D8" w:rsidRDefault="009428D8" w:rsidP="009428D8">
      <w:pPr>
        <w:pStyle w:val="BodyText"/>
        <w:rPr>
          <w:sz w:val="20"/>
        </w:rPr>
      </w:pPr>
    </w:p>
    <w:p w14:paraId="6D77C677" w14:textId="77777777" w:rsidR="009428D8" w:rsidRDefault="009428D8" w:rsidP="009428D8">
      <w:pPr>
        <w:pStyle w:val="BodyText"/>
        <w:rPr>
          <w:sz w:val="20"/>
        </w:rPr>
      </w:pPr>
    </w:p>
    <w:p w14:paraId="2705B499" w14:textId="77777777" w:rsidR="009428D8" w:rsidRDefault="009428D8" w:rsidP="009428D8">
      <w:pPr>
        <w:pStyle w:val="BodyText"/>
        <w:rPr>
          <w:sz w:val="20"/>
        </w:rPr>
      </w:pPr>
    </w:p>
    <w:p w14:paraId="20EE24AE" w14:textId="77777777" w:rsidR="009428D8" w:rsidRDefault="009428D8" w:rsidP="009428D8">
      <w:pPr>
        <w:pStyle w:val="BodyText"/>
        <w:rPr>
          <w:sz w:val="20"/>
        </w:rPr>
      </w:pPr>
    </w:p>
    <w:p w14:paraId="6B01EB8B" w14:textId="77777777" w:rsidR="009428D8" w:rsidRDefault="009428D8" w:rsidP="009428D8">
      <w:pPr>
        <w:pStyle w:val="BodyText"/>
        <w:rPr>
          <w:sz w:val="20"/>
        </w:rPr>
      </w:pPr>
    </w:p>
    <w:p w14:paraId="43B62683" w14:textId="01C3916E" w:rsidR="009428D8" w:rsidRDefault="009428D8" w:rsidP="009428D8">
      <w:pPr>
        <w:pStyle w:val="BodyTex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t>Fig.</w:t>
      </w:r>
      <w:r w:rsidR="003B7F7E" w:rsidRPr="003B7F7E">
        <w:rPr>
          <w:color w:val="FFFFFF" w:themeColor="background1"/>
        </w:rPr>
        <w:t>i</w:t>
      </w:r>
      <w:r>
        <w:t>8.2.4</w:t>
      </w:r>
      <w:r w:rsidR="003B7F7E" w:rsidRPr="003B7F7E">
        <w:rPr>
          <w:color w:val="FFFFFF" w:themeColor="background1"/>
        </w:rPr>
        <w:t>ii</w:t>
      </w:r>
      <w:r w:rsidR="00A12200">
        <w:t>Price-</w:t>
      </w:r>
      <w:r>
        <w:t>Prediction</w:t>
      </w:r>
    </w:p>
    <w:p w14:paraId="3DF04289" w14:textId="77777777" w:rsidR="009428D8" w:rsidRDefault="009428D8" w:rsidP="009428D8">
      <w:pPr>
        <w:pStyle w:val="BodyText"/>
        <w:rPr>
          <w:sz w:val="20"/>
        </w:rPr>
      </w:pPr>
    </w:p>
    <w:p w14:paraId="45355E88" w14:textId="77777777" w:rsidR="009428D8" w:rsidRDefault="009428D8" w:rsidP="009428D8">
      <w:pPr>
        <w:pStyle w:val="BodyText"/>
        <w:rPr>
          <w:sz w:val="20"/>
        </w:rPr>
      </w:pPr>
    </w:p>
    <w:p w14:paraId="2B785C4D" w14:textId="77777777" w:rsidR="009428D8" w:rsidRDefault="009428D8" w:rsidP="009428D8">
      <w:pPr>
        <w:pStyle w:val="BodyText"/>
        <w:rPr>
          <w:sz w:val="20"/>
        </w:rPr>
      </w:pPr>
    </w:p>
    <w:p w14:paraId="4379C818" w14:textId="77777777" w:rsidR="009428D8" w:rsidRDefault="009428D8" w:rsidP="009428D8">
      <w:pPr>
        <w:pStyle w:val="BodyText"/>
        <w:rPr>
          <w:sz w:val="20"/>
        </w:rPr>
      </w:pPr>
    </w:p>
    <w:p w14:paraId="31FE1D8E" w14:textId="77777777" w:rsidR="009428D8" w:rsidRDefault="009428D8" w:rsidP="009428D8">
      <w:pPr>
        <w:pStyle w:val="BodyText"/>
        <w:rPr>
          <w:sz w:val="20"/>
        </w:rPr>
      </w:pPr>
    </w:p>
    <w:p w14:paraId="7CC0AC72" w14:textId="77777777" w:rsidR="009428D8" w:rsidRDefault="009428D8" w:rsidP="009428D8">
      <w:pPr>
        <w:pStyle w:val="BodyText"/>
        <w:rPr>
          <w:sz w:val="20"/>
        </w:rPr>
      </w:pPr>
    </w:p>
    <w:p w14:paraId="06A485C8" w14:textId="77777777" w:rsidR="009428D8" w:rsidRDefault="009428D8" w:rsidP="009428D8">
      <w:pPr>
        <w:pStyle w:val="BodyText"/>
        <w:rPr>
          <w:sz w:val="20"/>
        </w:rPr>
      </w:pPr>
    </w:p>
    <w:p w14:paraId="70AD0093" w14:textId="77777777" w:rsidR="009428D8" w:rsidRDefault="009428D8" w:rsidP="009428D8">
      <w:pPr>
        <w:pStyle w:val="BodyText"/>
        <w:rPr>
          <w:sz w:val="20"/>
        </w:rPr>
      </w:pPr>
    </w:p>
    <w:p w14:paraId="37FC0D13" w14:textId="77777777" w:rsidR="009428D8" w:rsidRDefault="009428D8" w:rsidP="009428D8">
      <w:pPr>
        <w:pStyle w:val="BodyText"/>
        <w:rPr>
          <w:sz w:val="20"/>
        </w:rPr>
      </w:pPr>
    </w:p>
    <w:p w14:paraId="5B8E6D8A" w14:textId="77777777" w:rsidR="00241D1D" w:rsidRDefault="00241D1D" w:rsidP="009428D8">
      <w:pPr>
        <w:pStyle w:val="Heading1"/>
        <w:ind w:left="460"/>
      </w:pPr>
    </w:p>
    <w:p w14:paraId="020D2698" w14:textId="3D31A787" w:rsidR="009428D8" w:rsidRDefault="009428D8" w:rsidP="009428D8">
      <w:pPr>
        <w:pStyle w:val="Heading1"/>
        <w:ind w:left="460"/>
        <w:rPr>
          <w:sz w:val="24"/>
        </w:rPr>
      </w:pPr>
      <w:r>
        <w:t>CHAPTER</w:t>
      </w:r>
      <w:r w:rsidR="003B7F7E" w:rsidRPr="003B7F7E">
        <w:rPr>
          <w:color w:val="FFFFFF" w:themeColor="background1"/>
        </w:rPr>
        <w:t>i</w:t>
      </w:r>
      <w:r>
        <w:t>9</w:t>
      </w:r>
    </w:p>
    <w:p w14:paraId="4D8E586E" w14:textId="77777777" w:rsidR="009428D8" w:rsidRDefault="009428D8" w:rsidP="009428D8">
      <w:pPr>
        <w:pStyle w:val="BodyText"/>
        <w:rPr>
          <w:b/>
          <w:sz w:val="34"/>
        </w:rPr>
      </w:pPr>
    </w:p>
    <w:p w14:paraId="68E34B2D" w14:textId="7363FA8F" w:rsidR="009428D8" w:rsidRDefault="009428D8" w:rsidP="009428D8">
      <w:pPr>
        <w:spacing w:before="264"/>
        <w:ind w:left="2098" w:right="454"/>
        <w:rPr>
          <w:b/>
          <w:sz w:val="32"/>
        </w:rPr>
      </w:pPr>
      <w:r>
        <w:rPr>
          <w:b/>
          <w:sz w:val="32"/>
        </w:rPr>
        <w:t>CONCLUSION</w:t>
      </w:r>
      <w:r w:rsidR="003B7F7E" w:rsidRPr="003B7F7E">
        <w:rPr>
          <w:b/>
          <w:color w:val="FFFFFF" w:themeColor="background1"/>
          <w:sz w:val="32"/>
        </w:rPr>
        <w:t>i</w:t>
      </w:r>
      <w:r>
        <w:rPr>
          <w:b/>
          <w:sz w:val="32"/>
        </w:rPr>
        <w:t>AND</w:t>
      </w:r>
      <w:r w:rsidR="003B7F7E" w:rsidRPr="003B7F7E">
        <w:rPr>
          <w:b/>
          <w:color w:val="FFFFFF" w:themeColor="background1"/>
          <w:sz w:val="32"/>
        </w:rPr>
        <w:t>i</w:t>
      </w:r>
      <w:r>
        <w:rPr>
          <w:b/>
          <w:sz w:val="32"/>
        </w:rPr>
        <w:t>FUTURE</w:t>
      </w:r>
      <w:r w:rsidR="003B7F7E" w:rsidRPr="003B7F7E">
        <w:rPr>
          <w:b/>
          <w:color w:val="FFFFFF" w:themeColor="background1"/>
          <w:sz w:val="32"/>
        </w:rPr>
        <w:t>i</w:t>
      </w:r>
      <w:r>
        <w:rPr>
          <w:b/>
          <w:sz w:val="32"/>
        </w:rPr>
        <w:t>SCOPE</w:t>
      </w:r>
    </w:p>
    <w:p w14:paraId="72C7FEAC" w14:textId="77777777" w:rsidR="009428D8" w:rsidRDefault="009428D8" w:rsidP="009428D8">
      <w:pPr>
        <w:pStyle w:val="BodyText"/>
        <w:rPr>
          <w:b/>
          <w:sz w:val="34"/>
        </w:rPr>
      </w:pPr>
    </w:p>
    <w:p w14:paraId="7D81F9F4" w14:textId="77777777" w:rsidR="009428D8" w:rsidRDefault="009428D8" w:rsidP="009428D8">
      <w:pPr>
        <w:pStyle w:val="BodyText"/>
        <w:rPr>
          <w:b/>
          <w:sz w:val="34"/>
        </w:rPr>
      </w:pPr>
    </w:p>
    <w:p w14:paraId="7E5EEE03" w14:textId="45D8F647" w:rsidR="009428D8" w:rsidRDefault="009428D8" w:rsidP="009428D8">
      <w:pPr>
        <w:pStyle w:val="BodyText"/>
        <w:spacing w:before="216" w:line="360" w:lineRule="auto"/>
        <w:ind w:left="460" w:right="764" w:firstLine="720"/>
        <w:jc w:val="both"/>
      </w:pPr>
      <w:r>
        <w:t>The</w:t>
      </w:r>
      <w:r w:rsidR="003B7F7E" w:rsidRPr="003B7F7E">
        <w:rPr>
          <w:color w:val="FFFFFF" w:themeColor="background1"/>
        </w:rPr>
        <w:t>i</w:t>
      </w:r>
      <w:r>
        <w:t>difficulty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beginner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field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Machine</w:t>
      </w:r>
      <w:r w:rsidR="003B7F7E" w:rsidRPr="003B7F7E">
        <w:rPr>
          <w:color w:val="FFFFFF" w:themeColor="background1"/>
        </w:rPr>
        <w:t>i</w:t>
      </w:r>
      <w:r>
        <w:t>learning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know</w:t>
      </w:r>
      <w:r w:rsidR="003B7F7E" w:rsidRPr="003B7F7E">
        <w:rPr>
          <w:color w:val="FFFFFF" w:themeColor="background1"/>
        </w:rPr>
        <w:t>i</w:t>
      </w:r>
      <w:r>
        <w:t>what</w:t>
      </w:r>
      <w:r w:rsidR="003B7F7E" w:rsidRPr="003B7F7E">
        <w:rPr>
          <w:color w:val="FFFFFF" w:themeColor="background1"/>
        </w:rPr>
        <w:t>i</w:t>
      </w:r>
      <w:r>
        <w:t>typ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network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use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high.</w:t>
      </w:r>
      <w:r w:rsidR="003B7F7E" w:rsidRPr="003B7F7E">
        <w:rPr>
          <w:color w:val="FFFFFF" w:themeColor="background1"/>
        </w:rPr>
        <w:t>i</w:t>
      </w:r>
      <w:r>
        <w:t>There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so</w:t>
      </w:r>
      <w:r w:rsidR="003B7F7E" w:rsidRPr="003B7F7E">
        <w:rPr>
          <w:color w:val="FFFFFF" w:themeColor="background1"/>
        </w:rPr>
        <w:t>i</w:t>
      </w:r>
      <w:r>
        <w:t>many</w:t>
      </w:r>
      <w:r w:rsidR="003B7F7E" w:rsidRPr="003B7F7E">
        <w:rPr>
          <w:color w:val="FFFFFF" w:themeColor="background1"/>
        </w:rPr>
        <w:t>i</w:t>
      </w:r>
      <w:r>
        <w:t>types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networks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choose</w:t>
      </w:r>
      <w:r w:rsidR="003B7F7E" w:rsidRPr="003B7F7E">
        <w:rPr>
          <w:color w:val="FFFFFF" w:themeColor="background1"/>
        </w:rPr>
        <w:t>i</w:t>
      </w:r>
      <w:r>
        <w:t>from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new</w:t>
      </w:r>
      <w:r w:rsidR="003B7F7E" w:rsidRPr="003B7F7E">
        <w:rPr>
          <w:color w:val="FFFFFF" w:themeColor="background1"/>
        </w:rPr>
        <w:t>i</w:t>
      </w:r>
      <w:r>
        <w:t>methods</w:t>
      </w:r>
      <w:r w:rsidR="003B7F7E" w:rsidRPr="003B7F7E">
        <w:rPr>
          <w:color w:val="FFFFFF" w:themeColor="background1"/>
        </w:rPr>
        <w:t>i</w:t>
      </w:r>
      <w:r>
        <w:t>being</w:t>
      </w:r>
      <w:r w:rsidR="003B7F7E" w:rsidRPr="003B7F7E">
        <w:rPr>
          <w:color w:val="FFFFFF" w:themeColor="background1"/>
        </w:rPr>
        <w:t>i</w:t>
      </w:r>
      <w:r>
        <w:t>published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discussions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happening</w:t>
      </w:r>
      <w:r w:rsidR="003B7F7E" w:rsidRPr="003B7F7E">
        <w:rPr>
          <w:color w:val="FFFFFF" w:themeColor="background1"/>
        </w:rPr>
        <w:t>i</w:t>
      </w:r>
      <w:r>
        <w:t>every</w:t>
      </w:r>
      <w:r w:rsidR="003B7F7E" w:rsidRPr="003B7F7E">
        <w:rPr>
          <w:color w:val="FFFFFF" w:themeColor="background1"/>
        </w:rPr>
        <w:t>i</w:t>
      </w:r>
      <w:r>
        <w:t>day.</w:t>
      </w:r>
      <w:r w:rsidR="003B7F7E" w:rsidRPr="003B7F7E">
        <w:rPr>
          <w:color w:val="FFFFFF" w:themeColor="background1"/>
        </w:rPr>
        <w:t>i</w:t>
      </w:r>
      <w:r>
        <w:t>Making</w:t>
      </w:r>
      <w:r w:rsidR="003B7F7E" w:rsidRPr="003B7F7E">
        <w:rPr>
          <w:color w:val="FFFFFF" w:themeColor="background1"/>
        </w:rPr>
        <w:t>i</w:t>
      </w:r>
      <w:r>
        <w:t>things</w:t>
      </w:r>
      <w:r w:rsidR="003B7F7E" w:rsidRPr="003B7F7E">
        <w:rPr>
          <w:color w:val="FFFFFF" w:themeColor="background1"/>
        </w:rPr>
        <w:t>i</w:t>
      </w:r>
      <w:r>
        <w:t>worse,</w:t>
      </w:r>
      <w:r w:rsidR="003B7F7E" w:rsidRPr="003B7F7E">
        <w:rPr>
          <w:color w:val="FFFFFF" w:themeColor="background1"/>
        </w:rPr>
        <w:t>i</w:t>
      </w:r>
      <w:r>
        <w:t>most</w:t>
      </w:r>
      <w:r w:rsidR="003B7F7E" w:rsidRPr="003B7F7E">
        <w:rPr>
          <w:color w:val="FFFFFF" w:themeColor="background1"/>
        </w:rPr>
        <w:t>i</w:t>
      </w:r>
      <w:r>
        <w:t>neural</w:t>
      </w:r>
      <w:r w:rsidR="003B7F7E" w:rsidRPr="003B7F7E">
        <w:rPr>
          <w:color w:val="FFFFFF" w:themeColor="background1"/>
        </w:rPr>
        <w:t>i</w:t>
      </w:r>
      <w:r>
        <w:t>networks</w:t>
      </w:r>
      <w:r w:rsidR="003B7F7E" w:rsidRPr="003B7F7E">
        <w:rPr>
          <w:color w:val="FFFFFF" w:themeColor="background1"/>
        </w:rPr>
        <w:t>i</w:t>
      </w:r>
      <w:r>
        <w:t>are</w:t>
      </w:r>
      <w:r w:rsidR="003B7F7E" w:rsidRPr="003B7F7E">
        <w:rPr>
          <w:color w:val="FFFFFF" w:themeColor="background1"/>
        </w:rPr>
        <w:t>i</w:t>
      </w:r>
      <w:r>
        <w:t>flexible</w:t>
      </w:r>
      <w:r w:rsidR="003B7F7E" w:rsidRPr="003B7F7E">
        <w:rPr>
          <w:color w:val="FFFFFF" w:themeColor="background1"/>
        </w:rPr>
        <w:t>i</w:t>
      </w:r>
      <w:r>
        <w:t>enough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they</w:t>
      </w:r>
      <w:r w:rsidR="003B7F7E" w:rsidRPr="003B7F7E">
        <w:rPr>
          <w:color w:val="FFFFFF" w:themeColor="background1"/>
        </w:rPr>
        <w:t>i</w:t>
      </w:r>
      <w:r>
        <w:t>work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make</w:t>
      </w:r>
      <w:r w:rsidR="003B7F7E" w:rsidRPr="003B7F7E">
        <w:rPr>
          <w:color w:val="FFFFFF" w:themeColor="background1"/>
        </w:rPr>
        <w:t>i</w:t>
      </w:r>
      <w:r>
        <w:t>a</w:t>
      </w:r>
      <w:r w:rsidR="003B7F7E" w:rsidRPr="003B7F7E">
        <w:rPr>
          <w:color w:val="FFFFFF" w:themeColor="background1"/>
        </w:rPr>
        <w:t>i</w:t>
      </w:r>
      <w:r>
        <w:t>prediction</w:t>
      </w:r>
      <w:r w:rsidR="003B7F7E" w:rsidRPr="003B7F7E">
        <w:rPr>
          <w:color w:val="FFFFFF" w:themeColor="background1"/>
        </w:rPr>
        <w:t>i</w:t>
      </w:r>
      <w:r>
        <w:t>even</w:t>
      </w:r>
      <w:r w:rsidR="003B7F7E" w:rsidRPr="003B7F7E">
        <w:rPr>
          <w:color w:val="FFFFFF" w:themeColor="background1"/>
        </w:rPr>
        <w:t>i</w:t>
      </w:r>
      <w:r>
        <w:t>when</w:t>
      </w:r>
      <w:r w:rsidR="003B7F7E" w:rsidRPr="003B7F7E">
        <w:rPr>
          <w:color w:val="FFFFFF" w:themeColor="background1"/>
        </w:rPr>
        <w:t>i</w:t>
      </w:r>
      <w:r>
        <w:t>used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wrong</w:t>
      </w:r>
      <w:r w:rsidR="003B7F7E" w:rsidRPr="003B7F7E">
        <w:rPr>
          <w:color w:val="FFFFFF" w:themeColor="background1"/>
        </w:rPr>
        <w:t>i</w:t>
      </w:r>
      <w:r>
        <w:t>type</w:t>
      </w:r>
      <w:r w:rsidR="003B7F7E" w:rsidRPr="003B7F7E">
        <w:rPr>
          <w:color w:val="FFFFFF" w:themeColor="background1"/>
        </w:rPr>
        <w:t>i</w:t>
      </w:r>
      <w:r>
        <w:t>of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or</w:t>
      </w:r>
      <w:r w:rsidR="003B7F7E" w:rsidRPr="003B7F7E">
        <w:rPr>
          <w:color w:val="FFFFFF" w:themeColor="background1"/>
        </w:rPr>
        <w:t>i</w:t>
      </w:r>
      <w:r>
        <w:t>prediction</w:t>
      </w:r>
      <w:r w:rsidR="003B7F7E" w:rsidRPr="003B7F7E">
        <w:rPr>
          <w:color w:val="FFFFFF" w:themeColor="background1"/>
        </w:rPr>
        <w:t>i</w:t>
      </w:r>
      <w:r>
        <w:t>problem.</w:t>
      </w:r>
    </w:p>
    <w:p w14:paraId="1ADDEA58" w14:textId="77777777" w:rsidR="009428D8" w:rsidRDefault="009428D8" w:rsidP="009428D8">
      <w:pPr>
        <w:pStyle w:val="BodyText"/>
        <w:spacing w:before="3" w:line="276" w:lineRule="auto"/>
        <w:jc w:val="both"/>
      </w:pPr>
    </w:p>
    <w:p w14:paraId="4E73F22F" w14:textId="71CECA5A" w:rsidR="009428D8" w:rsidRDefault="009428D8" w:rsidP="009428D8">
      <w:p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B7F7E" w:rsidRPr="003B7F7E">
        <w:rPr>
          <w:color w:val="FFFFFF" w:themeColor="background1"/>
          <w:sz w:val="24"/>
          <w:szCs w:val="24"/>
        </w:rPr>
        <w:t>iiiii</w:t>
      </w:r>
      <w:r>
        <w:rPr>
          <w:sz w:val="24"/>
          <w:szCs w:val="24"/>
        </w:rPr>
        <w:t>Upgrading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sz w:val="24"/>
          <w:szCs w:val="24"/>
        </w:rPr>
        <w:t>th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sz w:val="24"/>
          <w:szCs w:val="24"/>
        </w:rPr>
        <w:t>arrangement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sz w:val="24"/>
          <w:szCs w:val="24"/>
        </w:rPr>
        <w:t>reports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sz w:val="24"/>
          <w:szCs w:val="24"/>
        </w:rPr>
        <w:t>scal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sz w:val="24"/>
          <w:szCs w:val="24"/>
        </w:rPr>
        <w:t>and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sz w:val="24"/>
          <w:szCs w:val="24"/>
        </w:rPr>
        <w:t>tim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sz w:val="24"/>
          <w:szCs w:val="24"/>
        </w:rPr>
        <w:t>allocatio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sz w:val="24"/>
          <w:szCs w:val="24"/>
        </w:rPr>
        <w:t>ca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sz w:val="24"/>
          <w:szCs w:val="24"/>
        </w:rPr>
        <w:t>achiev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sz w:val="24"/>
          <w:szCs w:val="24"/>
        </w:rPr>
        <w:t>better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sz w:val="24"/>
          <w:szCs w:val="24"/>
        </w:rPr>
        <w:t>expectation.</w:t>
      </w:r>
      <w:r w:rsidR="003B7F7E" w:rsidRPr="003B7F7E">
        <w:rPr>
          <w:color w:val="FFFFFF" w:themeColor="background1"/>
          <w:sz w:val="24"/>
          <w:szCs w:val="24"/>
        </w:rPr>
        <w:t>i</w:t>
      </w:r>
    </w:p>
    <w:p w14:paraId="511EC21A" w14:textId="26A5A635" w:rsidR="009428D8" w:rsidRDefault="003B7F7E" w:rsidP="009428D8">
      <w:pPr>
        <w:tabs>
          <w:tab w:val="left" w:pos="720"/>
        </w:tabs>
        <w:spacing w:line="360" w:lineRule="auto"/>
        <w:ind w:left="340" w:right="680" w:hanging="113"/>
        <w:jc w:val="both"/>
        <w:rPr>
          <w:sz w:val="24"/>
          <w:szCs w:val="24"/>
        </w:rPr>
      </w:pPr>
      <w:r w:rsidRPr="003B7F7E">
        <w:rPr>
          <w:color w:val="FFFFFF" w:themeColor="background1"/>
          <w:sz w:val="24"/>
          <w:szCs w:val="24"/>
        </w:rPr>
        <w:t>iiii</w:t>
      </w:r>
      <w:r w:rsidR="009428D8">
        <w:rPr>
          <w:sz w:val="24"/>
          <w:szCs w:val="24"/>
        </w:rPr>
        <w:t>A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trading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model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using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the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proposed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way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of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thinking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can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be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made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to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figure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outright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returns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or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interests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dynamically.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This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can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exhibit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the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precision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of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the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model.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This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model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can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successfully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endorse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the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stocks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>for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sz w:val="24"/>
          <w:szCs w:val="24"/>
        </w:rPr>
        <w:tab/>
        <w:t>investment.</w:t>
      </w:r>
    </w:p>
    <w:p w14:paraId="24092ECC" w14:textId="77777777" w:rsidR="009428D8" w:rsidRDefault="009428D8" w:rsidP="009428D8">
      <w:pPr>
        <w:pStyle w:val="BodyText"/>
        <w:spacing w:before="4"/>
        <w:jc w:val="both"/>
      </w:pPr>
    </w:p>
    <w:p w14:paraId="0F55094D" w14:textId="59C90DC9" w:rsidR="009428D8" w:rsidRDefault="009428D8" w:rsidP="009428D8">
      <w:pPr>
        <w:pStyle w:val="BodyText"/>
        <w:spacing w:line="360" w:lineRule="auto"/>
        <w:ind w:left="460" w:right="766" w:firstLine="720"/>
        <w:jc w:val="both"/>
      </w:pPr>
      <w:r>
        <w:t>Potential</w:t>
      </w:r>
      <w:r w:rsidR="003B7F7E" w:rsidRPr="003B7F7E">
        <w:rPr>
          <w:color w:val="FFFFFF" w:themeColor="background1"/>
        </w:rPr>
        <w:t>i</w:t>
      </w:r>
      <w:r>
        <w:t>improvement</w:t>
      </w:r>
      <w:r w:rsidR="003B7F7E" w:rsidRPr="003B7F7E">
        <w:rPr>
          <w:color w:val="FFFFFF" w:themeColor="background1"/>
        </w:rPr>
        <w:t>i</w:t>
      </w:r>
      <w:r>
        <w:t>can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made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our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collection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analysis</w:t>
      </w:r>
      <w:r w:rsidR="003B7F7E" w:rsidRPr="003B7F7E">
        <w:rPr>
          <w:color w:val="FFFFFF" w:themeColor="background1"/>
        </w:rPr>
        <w:t>i</w:t>
      </w:r>
      <w:r>
        <w:t>method.</w:t>
      </w:r>
    </w:p>
    <w:p w14:paraId="4C52837F" w14:textId="586EA3E0" w:rsidR="009428D8" w:rsidRDefault="009428D8" w:rsidP="009428D8">
      <w:pPr>
        <w:pStyle w:val="BodyText"/>
        <w:spacing w:line="360" w:lineRule="auto"/>
        <w:ind w:left="460" w:right="766"/>
        <w:jc w:val="both"/>
      </w:pPr>
      <w:r>
        <w:t>Future</w:t>
      </w:r>
      <w:r w:rsidR="003B7F7E" w:rsidRPr="003B7F7E">
        <w:rPr>
          <w:color w:val="FFFFFF" w:themeColor="background1"/>
        </w:rPr>
        <w:t>i</w:t>
      </w:r>
      <w:r>
        <w:t>research</w:t>
      </w:r>
      <w:r w:rsidR="003B7F7E" w:rsidRPr="003B7F7E">
        <w:rPr>
          <w:color w:val="FFFFFF" w:themeColor="background1"/>
        </w:rPr>
        <w:t>i</w:t>
      </w:r>
      <w:r>
        <w:t>can</w:t>
      </w:r>
      <w:r w:rsidR="003B7F7E" w:rsidRPr="003B7F7E">
        <w:rPr>
          <w:color w:val="FFFFFF" w:themeColor="background1"/>
        </w:rPr>
        <w:t>i</w:t>
      </w:r>
      <w:r>
        <w:t>be</w:t>
      </w:r>
      <w:r w:rsidR="003B7F7E" w:rsidRPr="003B7F7E">
        <w:rPr>
          <w:color w:val="FFFFFF" w:themeColor="background1"/>
        </w:rPr>
        <w:t>i</w:t>
      </w:r>
      <w:r>
        <w:t>done</w:t>
      </w:r>
      <w:r w:rsidR="003B7F7E" w:rsidRPr="003B7F7E">
        <w:rPr>
          <w:color w:val="FFFFFF" w:themeColor="background1"/>
        </w:rPr>
        <w:t>i</w:t>
      </w:r>
      <w:r>
        <w:t>with</w:t>
      </w:r>
      <w:r w:rsidR="003B7F7E" w:rsidRPr="003B7F7E">
        <w:rPr>
          <w:color w:val="FFFFFF" w:themeColor="background1"/>
        </w:rPr>
        <w:t>i</w:t>
      </w:r>
      <w:r>
        <w:t>possible</w:t>
      </w:r>
      <w:r w:rsidR="003B7F7E" w:rsidRPr="003B7F7E">
        <w:rPr>
          <w:color w:val="FFFFFF" w:themeColor="background1"/>
        </w:rPr>
        <w:t>i</w:t>
      </w:r>
      <w:r>
        <w:t>improvement</w:t>
      </w:r>
      <w:r w:rsidR="003B7F7E" w:rsidRPr="003B7F7E">
        <w:rPr>
          <w:color w:val="FFFFFF" w:themeColor="background1"/>
        </w:rPr>
        <w:t>i</w:t>
      </w:r>
      <w:r>
        <w:t>such</w:t>
      </w:r>
      <w:r w:rsidR="003B7F7E" w:rsidRPr="003B7F7E">
        <w:rPr>
          <w:color w:val="FFFFFF" w:themeColor="background1"/>
        </w:rPr>
        <w:t>i</w:t>
      </w:r>
      <w:r>
        <w:t>as</w:t>
      </w:r>
      <w:r w:rsidR="003B7F7E" w:rsidRPr="003B7F7E">
        <w:rPr>
          <w:color w:val="FFFFFF" w:themeColor="background1"/>
        </w:rPr>
        <w:t>i</w:t>
      </w:r>
      <w:r>
        <w:t>more</w:t>
      </w:r>
      <w:r w:rsidR="003B7F7E" w:rsidRPr="003B7F7E">
        <w:rPr>
          <w:color w:val="FFFFFF" w:themeColor="background1"/>
        </w:rPr>
        <w:t>i</w:t>
      </w:r>
      <w:r>
        <w:t>refined</w:t>
      </w:r>
      <w:r w:rsidR="003B7F7E" w:rsidRPr="003B7F7E">
        <w:rPr>
          <w:color w:val="FFFFFF" w:themeColor="background1"/>
        </w:rPr>
        <w:t>i</w:t>
      </w:r>
      <w:r>
        <w:t>data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more</w:t>
      </w:r>
      <w:r w:rsidR="003B7F7E" w:rsidRPr="003B7F7E">
        <w:rPr>
          <w:color w:val="FFFFFF" w:themeColor="background1"/>
        </w:rPr>
        <w:t>i</w:t>
      </w:r>
      <w:r>
        <w:t>accurate</w:t>
      </w:r>
      <w:r w:rsidR="003B7F7E" w:rsidRPr="003B7F7E">
        <w:rPr>
          <w:color w:val="FFFFFF" w:themeColor="background1"/>
        </w:rPr>
        <w:t>i</w:t>
      </w:r>
      <w:r>
        <w:t>algorithm.</w:t>
      </w:r>
    </w:p>
    <w:p w14:paraId="148B85A4" w14:textId="77777777" w:rsidR="009428D8" w:rsidRDefault="009428D8" w:rsidP="009428D8">
      <w:pPr>
        <w:pStyle w:val="BodyText"/>
        <w:spacing w:line="360" w:lineRule="auto"/>
        <w:ind w:left="460" w:right="766"/>
        <w:jc w:val="both"/>
      </w:pPr>
    </w:p>
    <w:p w14:paraId="4792AAA3" w14:textId="33701998" w:rsidR="009428D8" w:rsidRDefault="009428D8" w:rsidP="009428D8">
      <w:pPr>
        <w:pStyle w:val="BodyText"/>
        <w:spacing w:line="360" w:lineRule="auto"/>
        <w:ind w:left="460" w:right="766"/>
        <w:jc w:val="both"/>
        <w:sectPr w:rsidR="009428D8">
          <w:headerReference w:type="default" r:id="rId48"/>
          <w:footerReference w:type="default" r:id="rId49"/>
          <w:pgSz w:w="12240" w:h="15840"/>
          <w:pgMar w:top="1340" w:right="100" w:bottom="1300" w:left="980" w:header="730" w:footer="1105" w:gutter="0"/>
          <w:cols w:space="720"/>
          <w:formProt w:val="0"/>
          <w:docGrid w:linePitch="100" w:charSpace="4096"/>
        </w:sectPr>
      </w:pPr>
      <w:r>
        <w:t>As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indent</w:t>
      </w:r>
      <w:r w:rsidR="003B7F7E" w:rsidRPr="003B7F7E">
        <w:rPr>
          <w:color w:val="FFFFFF" w:themeColor="background1"/>
        </w:rPr>
        <w:t>i</w:t>
      </w:r>
      <w:r>
        <w:t>from</w:t>
      </w:r>
      <w:r w:rsidR="003B7F7E" w:rsidRPr="003B7F7E">
        <w:rPr>
          <w:color w:val="FFFFFF" w:themeColor="background1"/>
        </w:rPr>
        <w:t>i</w:t>
      </w:r>
      <w:r>
        <w:t>fig</w:t>
      </w:r>
      <w:r w:rsidR="003B7F7E" w:rsidRPr="003B7F7E">
        <w:rPr>
          <w:color w:val="FFFFFF" w:themeColor="background1"/>
        </w:rPr>
        <w:t>i</w:t>
      </w:r>
      <w:r>
        <w:t>8.2.3,</w:t>
      </w:r>
      <w:r w:rsidR="003B7F7E" w:rsidRPr="003B7F7E">
        <w:rPr>
          <w:color w:val="FFFFFF" w:themeColor="background1"/>
        </w:rPr>
        <w:t>i</w:t>
      </w:r>
      <w:r>
        <w:t>8.2.4,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prediction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fairly</w:t>
      </w:r>
      <w:r w:rsidR="003B7F7E" w:rsidRPr="003B7F7E">
        <w:rPr>
          <w:color w:val="FFFFFF" w:themeColor="background1"/>
        </w:rPr>
        <w:t>i</w:t>
      </w:r>
      <w:r>
        <w:t>accurate</w:t>
      </w:r>
      <w:r w:rsidR="003B7F7E" w:rsidRPr="003B7F7E">
        <w:rPr>
          <w:color w:val="FFFFFF" w:themeColor="background1"/>
        </w:rPr>
        <w:t>i</w:t>
      </w:r>
      <w:r>
        <w:t>unless</w:t>
      </w:r>
      <w:r w:rsidR="003B7F7E" w:rsidRPr="003B7F7E">
        <w:rPr>
          <w:color w:val="FFFFFF" w:themeColor="background1"/>
        </w:rPr>
        <w:t>i</w:t>
      </w:r>
      <w:r>
        <w:t>there</w:t>
      </w:r>
      <w:r w:rsidR="003B7F7E" w:rsidRPr="003B7F7E">
        <w:rPr>
          <w:color w:val="FFFFFF" w:themeColor="background1"/>
        </w:rPr>
        <w:t>i</w:t>
      </w:r>
      <w:r>
        <w:t>is</w:t>
      </w:r>
      <w:r w:rsidR="003B7F7E" w:rsidRPr="003B7F7E">
        <w:rPr>
          <w:color w:val="FFFFFF" w:themeColor="background1"/>
        </w:rPr>
        <w:t>i</w:t>
      </w:r>
      <w:r>
        <w:t>huge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sudden</w:t>
      </w:r>
      <w:r w:rsidR="003B7F7E" w:rsidRPr="003B7F7E">
        <w:rPr>
          <w:color w:val="FFFFFF" w:themeColor="background1"/>
        </w:rPr>
        <w:t>i</w:t>
      </w:r>
      <w:r>
        <w:t>variation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actual</w:t>
      </w:r>
      <w:r w:rsidR="003B7F7E" w:rsidRPr="003B7F7E">
        <w:rPr>
          <w:color w:val="FFFFFF" w:themeColor="background1"/>
        </w:rPr>
        <w:t>i</w:t>
      </w:r>
      <w:r>
        <w:t>data.</w:t>
      </w:r>
    </w:p>
    <w:p w14:paraId="60A902AF" w14:textId="77777777" w:rsidR="009428D8" w:rsidRDefault="009428D8" w:rsidP="009428D8">
      <w:pPr>
        <w:pStyle w:val="BodyText"/>
        <w:rPr>
          <w:sz w:val="20"/>
        </w:rPr>
      </w:pPr>
    </w:p>
    <w:p w14:paraId="4ED8DAC0" w14:textId="77777777" w:rsidR="009428D8" w:rsidRDefault="009428D8" w:rsidP="009428D8">
      <w:pPr>
        <w:pStyle w:val="BodyText"/>
        <w:spacing w:before="5"/>
        <w:rPr>
          <w:sz w:val="27"/>
        </w:rPr>
      </w:pPr>
    </w:p>
    <w:p w14:paraId="704CD628" w14:textId="0D92ECCC" w:rsidR="009428D8" w:rsidRDefault="009428D8" w:rsidP="009428D8">
      <w:pPr>
        <w:pStyle w:val="Heading1"/>
        <w:ind w:left="460"/>
        <w:rPr>
          <w:sz w:val="24"/>
        </w:rPr>
      </w:pPr>
      <w:r>
        <w:t>Chapter</w:t>
      </w:r>
      <w:r w:rsidR="003B7F7E" w:rsidRPr="003B7F7E">
        <w:rPr>
          <w:color w:val="FFFFFF" w:themeColor="background1"/>
        </w:rPr>
        <w:t>i</w:t>
      </w:r>
      <w:r>
        <w:t>10</w:t>
      </w:r>
    </w:p>
    <w:p w14:paraId="4EC0B7A3" w14:textId="77777777" w:rsidR="009428D8" w:rsidRDefault="009428D8" w:rsidP="009428D8">
      <w:pPr>
        <w:spacing w:before="179"/>
        <w:ind w:right="89"/>
        <w:jc w:val="center"/>
        <w:rPr>
          <w:b/>
          <w:sz w:val="32"/>
        </w:rPr>
      </w:pPr>
      <w:r>
        <w:rPr>
          <w:b/>
          <w:sz w:val="32"/>
        </w:rPr>
        <w:t>REFERENCES</w:t>
      </w:r>
    </w:p>
    <w:p w14:paraId="5251D2D6" w14:textId="77777777" w:rsidR="009428D8" w:rsidRDefault="009428D8" w:rsidP="009428D8">
      <w:pPr>
        <w:pStyle w:val="BodyText"/>
        <w:rPr>
          <w:b/>
          <w:sz w:val="20"/>
        </w:rPr>
      </w:pPr>
    </w:p>
    <w:p w14:paraId="281247CA" w14:textId="77777777" w:rsidR="009428D8" w:rsidRDefault="009428D8" w:rsidP="009428D8">
      <w:pPr>
        <w:pStyle w:val="BodyText"/>
        <w:spacing w:before="10"/>
        <w:rPr>
          <w:b/>
          <w:sz w:val="23"/>
        </w:rPr>
      </w:pPr>
    </w:p>
    <w:p w14:paraId="6058E75F" w14:textId="1B01258C" w:rsidR="009428D8" w:rsidRDefault="009428D8" w:rsidP="009428D8">
      <w:pPr>
        <w:pStyle w:val="Heading2"/>
        <w:spacing w:before="89"/>
        <w:ind w:left="460" w:firstLine="0"/>
        <w:rPr>
          <w:sz w:val="24"/>
        </w:rPr>
      </w:pPr>
      <w:r>
        <w:t>Reference</w:t>
      </w:r>
      <w:r w:rsidR="003B7F7E" w:rsidRPr="003B7F7E">
        <w:rPr>
          <w:color w:val="FFFFFF" w:themeColor="background1"/>
        </w:rPr>
        <w:t>i</w:t>
      </w:r>
      <w:r>
        <w:t>Papers:</w:t>
      </w:r>
    </w:p>
    <w:p w14:paraId="4DB1234B" w14:textId="77777777" w:rsidR="009428D8" w:rsidRDefault="009428D8" w:rsidP="009428D8">
      <w:pPr>
        <w:tabs>
          <w:tab w:val="left" w:pos="720"/>
        </w:tabs>
        <w:rPr>
          <w:b/>
          <w:sz w:val="24"/>
          <w:szCs w:val="24"/>
          <w:lang w:val="en-IN"/>
        </w:rPr>
      </w:pPr>
    </w:p>
    <w:p w14:paraId="1FA3D0C9" w14:textId="21B0AA65" w:rsidR="009428D8" w:rsidRDefault="009428D8" w:rsidP="00241D1D">
      <w:pPr>
        <w:pStyle w:val="Default"/>
        <w:numPr>
          <w:ilvl w:val="0"/>
          <w:numId w:val="32"/>
        </w:numPr>
        <w:tabs>
          <w:tab w:val="left" w:pos="720"/>
        </w:tabs>
        <w:ind w:right="670"/>
        <w:jc w:val="both"/>
      </w:pPr>
      <w:r>
        <w:t>Mehak</w:t>
      </w:r>
      <w:r w:rsidR="003B7F7E" w:rsidRPr="003B7F7E">
        <w:rPr>
          <w:color w:val="FFFFFF" w:themeColor="background1"/>
        </w:rPr>
        <w:t>i</w:t>
      </w:r>
      <w:r>
        <w:t>Usmani,</w:t>
      </w:r>
      <w:r w:rsidR="003B7F7E" w:rsidRPr="003B7F7E">
        <w:rPr>
          <w:color w:val="FFFFFF" w:themeColor="background1"/>
        </w:rPr>
        <w:t>i</w:t>
      </w:r>
      <w:r>
        <w:t>Syed</w:t>
      </w:r>
      <w:r w:rsidR="003B7F7E" w:rsidRPr="003B7F7E">
        <w:rPr>
          <w:color w:val="FFFFFF" w:themeColor="background1"/>
        </w:rPr>
        <w:t>i</w:t>
      </w:r>
      <w:r>
        <w:t>Hasan</w:t>
      </w:r>
      <w:r w:rsidR="003B7F7E" w:rsidRPr="003B7F7E">
        <w:rPr>
          <w:color w:val="FFFFFF" w:themeColor="background1"/>
        </w:rPr>
        <w:t>i</w:t>
      </w:r>
      <w:r>
        <w:t>Adil</w:t>
      </w:r>
      <w:r w:rsidR="003B7F7E" w:rsidRPr="003B7F7E">
        <w:rPr>
          <w:color w:val="FFFFFF" w:themeColor="background1"/>
        </w:rPr>
        <w:t>i</w:t>
      </w:r>
      <w:r>
        <w:t>,</w:t>
      </w:r>
      <w:r w:rsidR="003B7F7E" w:rsidRPr="003B7F7E">
        <w:rPr>
          <w:color w:val="FFFFFF" w:themeColor="background1"/>
        </w:rPr>
        <w:t>i</w:t>
      </w:r>
      <w:r>
        <w:t>Kamran</w:t>
      </w:r>
      <w:r w:rsidR="003B7F7E" w:rsidRPr="003B7F7E">
        <w:rPr>
          <w:color w:val="FFFFFF" w:themeColor="background1"/>
        </w:rPr>
        <w:t>i</w:t>
      </w:r>
      <w:r>
        <w:t>Raza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Syed</w:t>
      </w:r>
      <w:r w:rsidR="003B7F7E" w:rsidRPr="003B7F7E">
        <w:rPr>
          <w:color w:val="FFFFFF" w:themeColor="background1"/>
        </w:rPr>
        <w:t>i</w:t>
      </w:r>
      <w:r>
        <w:t>Saad</w:t>
      </w:r>
      <w:r w:rsidR="003B7F7E" w:rsidRPr="003B7F7E">
        <w:rPr>
          <w:color w:val="FFFFFF" w:themeColor="background1"/>
        </w:rPr>
        <w:t>i</w:t>
      </w:r>
      <w:r>
        <w:t>Azhar</w:t>
      </w:r>
      <w:r w:rsidR="003B7F7E" w:rsidRPr="003B7F7E">
        <w:rPr>
          <w:color w:val="FFFFFF" w:themeColor="background1"/>
        </w:rPr>
        <w:t>i</w:t>
      </w:r>
      <w:r>
        <w:t>Ali.“</w:t>
      </w:r>
      <w:r w:rsidR="003B7F7E" w:rsidRPr="003B7F7E">
        <w:rPr>
          <w:color w:val="FFFFFF" w:themeColor="background1"/>
        </w:rPr>
        <w:t>i</w:t>
      </w:r>
      <w:r>
        <w:t>Stock</w:t>
      </w:r>
      <w:r w:rsidR="003B7F7E" w:rsidRPr="003B7F7E">
        <w:rPr>
          <w:color w:val="FFFFFF" w:themeColor="background1"/>
        </w:rPr>
        <w:t>i</w:t>
      </w:r>
      <w:r>
        <w:t>Market</w:t>
      </w:r>
      <w:r w:rsidR="003B7F7E" w:rsidRPr="003B7F7E">
        <w:rPr>
          <w:color w:val="FFFFFF" w:themeColor="background1"/>
        </w:rPr>
        <w:t>i</w:t>
      </w:r>
      <w:r>
        <w:t>Prediction</w:t>
      </w:r>
      <w:r w:rsidR="003B7F7E" w:rsidRPr="003B7F7E">
        <w:rPr>
          <w:color w:val="FFFFFF" w:themeColor="background1"/>
        </w:rPr>
        <w:t>i</w:t>
      </w:r>
    </w:p>
    <w:p w14:paraId="6A8D6F02" w14:textId="4B5531C9" w:rsidR="009428D8" w:rsidRDefault="009428D8" w:rsidP="00241D1D">
      <w:pPr>
        <w:pStyle w:val="Default"/>
        <w:tabs>
          <w:tab w:val="left" w:pos="720"/>
        </w:tabs>
        <w:ind w:left="720" w:right="670"/>
        <w:jc w:val="both"/>
      </w:pPr>
      <w:r>
        <w:t>Using</w:t>
      </w:r>
      <w:r w:rsidR="003B7F7E" w:rsidRPr="003B7F7E">
        <w:rPr>
          <w:color w:val="FFFFFF" w:themeColor="background1"/>
        </w:rPr>
        <w:t>i</w:t>
      </w:r>
      <w:r>
        <w:t>Machine</w:t>
      </w:r>
      <w:r w:rsidR="003B7F7E" w:rsidRPr="003B7F7E">
        <w:rPr>
          <w:color w:val="FFFFFF" w:themeColor="background1"/>
        </w:rPr>
        <w:t>i</w:t>
      </w:r>
      <w:r>
        <w:t>Learning</w:t>
      </w:r>
      <w:r w:rsidR="003B7F7E" w:rsidRPr="003B7F7E">
        <w:rPr>
          <w:color w:val="FFFFFF" w:themeColor="background1"/>
        </w:rPr>
        <w:t>i</w:t>
      </w:r>
      <w:r>
        <w:t>Techniques”.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2016.</w:t>
      </w:r>
    </w:p>
    <w:p w14:paraId="4EE87E36" w14:textId="77777777" w:rsidR="009428D8" w:rsidRDefault="009428D8" w:rsidP="00241D1D">
      <w:pPr>
        <w:pStyle w:val="Default"/>
        <w:tabs>
          <w:tab w:val="left" w:pos="720"/>
        </w:tabs>
        <w:ind w:left="720" w:right="670"/>
        <w:jc w:val="both"/>
      </w:pPr>
    </w:p>
    <w:p w14:paraId="483EB954" w14:textId="77777777" w:rsidR="009428D8" w:rsidRDefault="009428D8" w:rsidP="00241D1D">
      <w:pPr>
        <w:pStyle w:val="Default"/>
        <w:tabs>
          <w:tab w:val="left" w:pos="720"/>
        </w:tabs>
        <w:ind w:left="720" w:right="670"/>
        <w:jc w:val="both"/>
      </w:pPr>
    </w:p>
    <w:p w14:paraId="2958B1F2" w14:textId="693BE0A8" w:rsidR="009428D8" w:rsidRDefault="009428D8" w:rsidP="00241D1D">
      <w:pPr>
        <w:pStyle w:val="Default"/>
        <w:numPr>
          <w:ilvl w:val="0"/>
          <w:numId w:val="32"/>
        </w:numPr>
        <w:tabs>
          <w:tab w:val="left" w:pos="720"/>
        </w:tabs>
        <w:ind w:right="670"/>
        <w:jc w:val="both"/>
      </w:pPr>
      <w:r>
        <w:t>Saxena</w:t>
      </w:r>
      <w:r w:rsidR="003B7F7E" w:rsidRPr="003B7F7E">
        <w:rPr>
          <w:color w:val="FFFFFF" w:themeColor="background1"/>
        </w:rPr>
        <w:t>i</w:t>
      </w:r>
      <w:r>
        <w:t>P,</w:t>
      </w:r>
      <w:r w:rsidR="003B7F7E" w:rsidRPr="003B7F7E">
        <w:rPr>
          <w:color w:val="FFFFFF" w:themeColor="background1"/>
        </w:rPr>
        <w:t>i</w:t>
      </w:r>
      <w:r>
        <w:t>Pant,</w:t>
      </w:r>
      <w:r w:rsidR="003B7F7E" w:rsidRPr="003B7F7E">
        <w:rPr>
          <w:color w:val="FFFFFF" w:themeColor="background1"/>
        </w:rPr>
        <w:t>i</w:t>
      </w:r>
      <w:r>
        <w:t>B,</w:t>
      </w:r>
      <w:r w:rsidR="003B7F7E" w:rsidRPr="003B7F7E">
        <w:rPr>
          <w:color w:val="FFFFFF" w:themeColor="background1"/>
        </w:rPr>
        <w:t>i</w:t>
      </w:r>
      <w:r>
        <w:t>Goudar,</w:t>
      </w:r>
      <w:r w:rsidR="003B7F7E" w:rsidRPr="003B7F7E">
        <w:rPr>
          <w:color w:val="FFFFFF" w:themeColor="background1"/>
        </w:rPr>
        <w:t>i</w:t>
      </w:r>
      <w:r>
        <w:t>R.H</w:t>
      </w:r>
      <w:r w:rsidR="003B7F7E" w:rsidRPr="003B7F7E">
        <w:rPr>
          <w:color w:val="FFFFFF" w:themeColor="background1"/>
        </w:rPr>
        <w:t>i</w:t>
      </w:r>
      <w:r>
        <w:t>,</w:t>
      </w:r>
      <w:r w:rsidR="003B7F7E" w:rsidRPr="003B7F7E">
        <w:rPr>
          <w:color w:val="FFFFFF" w:themeColor="background1"/>
        </w:rPr>
        <w:t>i</w:t>
      </w:r>
      <w:r>
        <w:t>Srivastav,</w:t>
      </w:r>
      <w:r w:rsidR="003B7F7E" w:rsidRPr="003B7F7E">
        <w:rPr>
          <w:color w:val="FFFFFF" w:themeColor="background1"/>
        </w:rPr>
        <w:t>i</w:t>
      </w:r>
      <w:r>
        <w:t>S,</w:t>
      </w:r>
      <w:r w:rsidR="003B7F7E" w:rsidRPr="003B7F7E">
        <w:rPr>
          <w:color w:val="FFFFFF" w:themeColor="background1"/>
        </w:rPr>
        <w:t>i</w:t>
      </w:r>
      <w:r>
        <w:t>Garg,</w:t>
      </w:r>
      <w:r w:rsidR="003B7F7E" w:rsidRPr="003B7F7E">
        <w:rPr>
          <w:color w:val="FFFFFF" w:themeColor="background1"/>
        </w:rPr>
        <w:t>i</w:t>
      </w:r>
      <w:r>
        <w:t>V.,</w:t>
      </w:r>
      <w:r w:rsidR="003B7F7E" w:rsidRPr="003B7F7E">
        <w:rPr>
          <w:color w:val="FFFFFF" w:themeColor="background1"/>
        </w:rPr>
        <w:t>i</w:t>
      </w:r>
      <w:r>
        <w:t>Pareek,</w:t>
      </w:r>
      <w:r w:rsidR="003B7F7E" w:rsidRPr="003B7F7E">
        <w:rPr>
          <w:color w:val="FFFFFF" w:themeColor="background1"/>
        </w:rPr>
        <w:t>i</w:t>
      </w:r>
      <w:r>
        <w:t>S.”</w:t>
      </w:r>
      <w:r w:rsidR="003B7F7E" w:rsidRPr="003B7F7E">
        <w:rPr>
          <w:color w:val="FFFFFF" w:themeColor="background1"/>
        </w:rPr>
        <w:t>i</w:t>
      </w:r>
      <w:r>
        <w:t>Future</w:t>
      </w:r>
      <w:r w:rsidR="003B7F7E" w:rsidRPr="003B7F7E">
        <w:rPr>
          <w:color w:val="FFFFFF" w:themeColor="background1"/>
        </w:rPr>
        <w:t>i</w:t>
      </w:r>
      <w:r>
        <w:t>predictions</w:t>
      </w:r>
      <w:r w:rsidR="003B7F7E" w:rsidRPr="003B7F7E">
        <w:rPr>
          <w:color w:val="FFFFFF" w:themeColor="background1"/>
        </w:rPr>
        <w:t>i</w:t>
      </w:r>
      <w:r>
        <w:t>in</w:t>
      </w:r>
      <w:r w:rsidR="003B7F7E" w:rsidRPr="003B7F7E">
        <w:rPr>
          <w:color w:val="FFFFFF" w:themeColor="background1"/>
        </w:rPr>
        <w:t>i</w:t>
      </w:r>
      <w:r>
        <w:t>Indian</w:t>
      </w:r>
    </w:p>
    <w:p w14:paraId="4AAF5001" w14:textId="6DA5C9C4" w:rsidR="009428D8" w:rsidRDefault="009428D8" w:rsidP="00241D1D">
      <w:pPr>
        <w:pStyle w:val="Default"/>
        <w:tabs>
          <w:tab w:val="left" w:pos="720"/>
        </w:tabs>
        <w:ind w:left="720" w:right="670"/>
        <w:jc w:val="both"/>
      </w:pPr>
      <w:r>
        <w:t>stock</w:t>
      </w:r>
      <w:r w:rsidR="003B7F7E" w:rsidRPr="003B7F7E">
        <w:rPr>
          <w:color w:val="FFFFFF" w:themeColor="background1"/>
        </w:rPr>
        <w:t>i</w:t>
      </w:r>
      <w:r>
        <w:t>market</w:t>
      </w:r>
      <w:r w:rsidR="003B7F7E" w:rsidRPr="003B7F7E">
        <w:rPr>
          <w:color w:val="FFFFFF" w:themeColor="background1"/>
        </w:rPr>
        <w:t>i</w:t>
      </w:r>
      <w:r>
        <w:t>through</w:t>
      </w:r>
      <w:r w:rsidR="003B7F7E" w:rsidRPr="003B7F7E">
        <w:rPr>
          <w:color w:val="FFFFFF" w:themeColor="background1"/>
        </w:rPr>
        <w:t>i</w:t>
      </w:r>
      <w:r>
        <w:t>linguistic-temporal</w:t>
      </w:r>
      <w:r w:rsidR="003B7F7E" w:rsidRPr="003B7F7E">
        <w:rPr>
          <w:color w:val="FFFFFF" w:themeColor="background1"/>
        </w:rPr>
        <w:t>i</w:t>
      </w:r>
      <w:r>
        <w:t>approach.”</w:t>
      </w:r>
      <w:r w:rsidR="003B7F7E" w:rsidRPr="003B7F7E">
        <w:rPr>
          <w:color w:val="FFFFFF" w:themeColor="background1"/>
        </w:rPr>
        <w:t>i</w:t>
      </w:r>
      <w:r>
        <w:t>In:</w:t>
      </w:r>
      <w:r w:rsidR="003B7F7E" w:rsidRPr="003B7F7E">
        <w:rPr>
          <w:color w:val="FFFFFF" w:themeColor="background1"/>
        </w:rPr>
        <w:t>ii</w:t>
      </w:r>
      <w:r>
        <w:t>7th</w:t>
      </w:r>
      <w:r w:rsidR="003B7F7E" w:rsidRPr="003B7F7E">
        <w:rPr>
          <w:color w:val="FFFFFF" w:themeColor="background1"/>
        </w:rPr>
        <w:t>i</w:t>
      </w:r>
      <w:r>
        <w:t>International</w:t>
      </w:r>
      <w:r w:rsidR="003B7F7E" w:rsidRPr="003B7F7E">
        <w:rPr>
          <w:color w:val="FFFFFF" w:themeColor="background1"/>
        </w:rPr>
        <w:t>i</w:t>
      </w:r>
      <w:r>
        <w:t>Conference</w:t>
      </w:r>
      <w:r w:rsidR="003B7F7E" w:rsidRPr="003B7F7E">
        <w:rPr>
          <w:color w:val="FFFFFF" w:themeColor="background1"/>
        </w:rPr>
        <w:t>i</w:t>
      </w:r>
      <w:r>
        <w:t>on</w:t>
      </w:r>
    </w:p>
    <w:p w14:paraId="429D0DF4" w14:textId="7E3B48F2" w:rsidR="009428D8" w:rsidRDefault="009428D8" w:rsidP="00241D1D">
      <w:pPr>
        <w:pStyle w:val="Default"/>
        <w:tabs>
          <w:tab w:val="left" w:pos="720"/>
        </w:tabs>
        <w:ind w:left="720" w:right="670"/>
        <w:jc w:val="both"/>
      </w:pPr>
      <w:r>
        <w:t>Intelligent</w:t>
      </w:r>
      <w:r w:rsidR="003B7F7E" w:rsidRPr="003B7F7E">
        <w:rPr>
          <w:color w:val="FFFFFF" w:themeColor="background1"/>
        </w:rPr>
        <w:t>i</w:t>
      </w:r>
      <w:r>
        <w:t>Systems</w:t>
      </w:r>
      <w:r w:rsidR="003B7F7E" w:rsidRPr="003B7F7E">
        <w:rPr>
          <w:color w:val="FFFFFF" w:themeColor="background1"/>
        </w:rPr>
        <w:t>i</w:t>
      </w:r>
      <w:r>
        <w:t>and</w:t>
      </w:r>
      <w:r w:rsidR="003B7F7E" w:rsidRPr="003B7F7E">
        <w:rPr>
          <w:color w:val="FFFFFF" w:themeColor="background1"/>
        </w:rPr>
        <w:t>i</w:t>
      </w:r>
      <w:r>
        <w:t>Control</w:t>
      </w:r>
      <w:r w:rsidR="003B7F7E" w:rsidRPr="003B7F7E">
        <w:rPr>
          <w:color w:val="FFFFFF" w:themeColor="background1"/>
        </w:rPr>
        <w:t>i</w:t>
      </w:r>
      <w:r>
        <w:t>(ISCO)</w:t>
      </w:r>
      <w:r w:rsidR="003B7F7E" w:rsidRPr="003B7F7E">
        <w:rPr>
          <w:color w:val="FFFFFF" w:themeColor="background1"/>
        </w:rPr>
        <w:t>i</w:t>
      </w:r>
      <w:r>
        <w:t>2018</w:t>
      </w:r>
    </w:p>
    <w:p w14:paraId="1E2D3072" w14:textId="77777777" w:rsidR="009428D8" w:rsidRDefault="009428D8" w:rsidP="00241D1D">
      <w:pPr>
        <w:pStyle w:val="Default"/>
        <w:tabs>
          <w:tab w:val="left" w:pos="720"/>
        </w:tabs>
        <w:ind w:left="720" w:right="670"/>
        <w:jc w:val="both"/>
      </w:pPr>
    </w:p>
    <w:p w14:paraId="46A840FB" w14:textId="77777777" w:rsidR="009428D8" w:rsidRDefault="009428D8" w:rsidP="00241D1D">
      <w:pPr>
        <w:pStyle w:val="Default"/>
        <w:tabs>
          <w:tab w:val="left" w:pos="720"/>
        </w:tabs>
        <w:ind w:left="720" w:right="670"/>
        <w:jc w:val="both"/>
      </w:pPr>
    </w:p>
    <w:p w14:paraId="3FD1C688" w14:textId="4556BA5C" w:rsidR="009428D8" w:rsidRDefault="009428D8" w:rsidP="00241D1D">
      <w:pPr>
        <w:numPr>
          <w:ilvl w:val="0"/>
          <w:numId w:val="32"/>
        </w:numPr>
        <w:tabs>
          <w:tab w:val="left" w:pos="720"/>
        </w:tabs>
        <w:suppressAutoHyphens/>
        <w:autoSpaceDE/>
        <w:autoSpaceDN/>
        <w:spacing w:after="200"/>
        <w:ind w:right="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ul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“Sentiment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nalysis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predicting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th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stock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market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trends”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2016.</w:t>
      </w:r>
    </w:p>
    <w:p w14:paraId="6DBA3814" w14:textId="39B5A459" w:rsidR="009428D8" w:rsidRDefault="009428D8" w:rsidP="00241D1D">
      <w:pPr>
        <w:numPr>
          <w:ilvl w:val="0"/>
          <w:numId w:val="32"/>
        </w:numPr>
        <w:tabs>
          <w:tab w:val="left" w:pos="720"/>
        </w:tabs>
        <w:suppressAutoHyphens/>
        <w:autoSpaceDE/>
        <w:autoSpaceDN/>
        <w:spacing w:after="200"/>
        <w:ind w:right="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hn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Tanner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2017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"Improving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Long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Term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Stock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Market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Predictio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with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Text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nalysis."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(2017).</w:t>
      </w:r>
    </w:p>
    <w:p w14:paraId="1C064DF4" w14:textId="77777777" w:rsidR="009428D8" w:rsidRDefault="009428D8" w:rsidP="00241D1D">
      <w:pPr>
        <w:tabs>
          <w:tab w:val="left" w:pos="720"/>
        </w:tabs>
        <w:spacing w:after="200"/>
        <w:ind w:left="720" w:right="670"/>
        <w:jc w:val="both"/>
        <w:rPr>
          <w:color w:val="000000"/>
          <w:sz w:val="24"/>
          <w:szCs w:val="24"/>
        </w:rPr>
      </w:pPr>
    </w:p>
    <w:p w14:paraId="38E958B1" w14:textId="51D764C5" w:rsidR="009428D8" w:rsidRDefault="009428D8" w:rsidP="00241D1D">
      <w:pPr>
        <w:numPr>
          <w:ilvl w:val="0"/>
          <w:numId w:val="32"/>
        </w:numPr>
        <w:tabs>
          <w:tab w:val="left" w:pos="720"/>
        </w:tabs>
        <w:suppressAutoHyphens/>
        <w:autoSpaceDE/>
        <w:autoSpaceDN/>
        <w:spacing w:after="200"/>
        <w:ind w:right="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d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Rafiul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Hassa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nd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Baikunth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Nath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Th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University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of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Melbourne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Carlto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3010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ustralia.</w:t>
      </w:r>
    </w:p>
    <w:p w14:paraId="6AFC49FA" w14:textId="10BBE164" w:rsidR="009428D8" w:rsidRDefault="003B7F7E" w:rsidP="00241D1D">
      <w:pPr>
        <w:tabs>
          <w:tab w:val="left" w:pos="720"/>
        </w:tabs>
        <w:spacing w:after="200"/>
        <w:ind w:left="720" w:right="670"/>
        <w:jc w:val="both"/>
        <w:rPr>
          <w:color w:val="000000"/>
          <w:sz w:val="24"/>
          <w:szCs w:val="24"/>
        </w:rPr>
      </w:pP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color w:val="000000"/>
          <w:sz w:val="24"/>
          <w:szCs w:val="24"/>
        </w:rPr>
        <w:t>“Stock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color w:val="000000"/>
          <w:sz w:val="24"/>
          <w:szCs w:val="24"/>
        </w:rPr>
        <w:t>Market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color w:val="000000"/>
          <w:sz w:val="24"/>
          <w:szCs w:val="24"/>
        </w:rPr>
        <w:t>Forecasting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color w:val="000000"/>
          <w:sz w:val="24"/>
          <w:szCs w:val="24"/>
        </w:rPr>
        <w:t>Using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color w:val="000000"/>
          <w:sz w:val="24"/>
          <w:szCs w:val="24"/>
        </w:rPr>
        <w:t>Hidden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color w:val="000000"/>
          <w:sz w:val="24"/>
          <w:szCs w:val="24"/>
        </w:rPr>
        <w:t>Markov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color w:val="000000"/>
          <w:sz w:val="24"/>
          <w:szCs w:val="24"/>
        </w:rPr>
        <w:t>Model”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color w:val="000000"/>
          <w:sz w:val="24"/>
          <w:szCs w:val="24"/>
        </w:rPr>
        <w:t>In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color w:val="000000"/>
          <w:sz w:val="24"/>
          <w:szCs w:val="24"/>
        </w:rPr>
        <w:t>2005.</w:t>
      </w:r>
    </w:p>
    <w:p w14:paraId="6BAEE731" w14:textId="77777777" w:rsidR="009428D8" w:rsidRDefault="009428D8" w:rsidP="00241D1D">
      <w:pPr>
        <w:tabs>
          <w:tab w:val="left" w:pos="720"/>
        </w:tabs>
        <w:spacing w:after="200"/>
        <w:ind w:left="720" w:right="670"/>
        <w:jc w:val="both"/>
        <w:rPr>
          <w:color w:val="000000"/>
          <w:sz w:val="24"/>
          <w:szCs w:val="24"/>
        </w:rPr>
      </w:pPr>
    </w:p>
    <w:p w14:paraId="2FE827E1" w14:textId="7DC8B023" w:rsidR="009428D8" w:rsidRDefault="009428D8" w:rsidP="00241D1D">
      <w:pPr>
        <w:numPr>
          <w:ilvl w:val="0"/>
          <w:numId w:val="32"/>
        </w:numPr>
        <w:tabs>
          <w:tab w:val="left" w:pos="720"/>
        </w:tabs>
        <w:suppressAutoHyphens/>
        <w:autoSpaceDE/>
        <w:autoSpaceDN/>
        <w:spacing w:after="200"/>
        <w:ind w:right="670"/>
        <w:jc w:val="both"/>
        <w:rPr>
          <w:sz w:val="24"/>
          <w:szCs w:val="24"/>
        </w:rPr>
      </w:pPr>
      <w:r>
        <w:rPr>
          <w:sz w:val="24"/>
          <w:szCs w:val="24"/>
        </w:rPr>
        <w:t>Oliveira,</w:t>
      </w:r>
      <w:r w:rsidR="003B7F7E" w:rsidRPr="003B7F7E">
        <w:rPr>
          <w:color w:val="FFFFFF" w:themeColor="background1"/>
          <w:sz w:val="24"/>
          <w:szCs w:val="24"/>
        </w:rPr>
        <w:t>ii</w:t>
      </w:r>
      <w:r>
        <w:rPr>
          <w:color w:val="000000"/>
          <w:sz w:val="24"/>
          <w:szCs w:val="24"/>
        </w:rPr>
        <w:t>Nuno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Paulo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Cortez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nd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Nelso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real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"Th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mpact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of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microblogging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data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for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stock</w:t>
      </w:r>
    </w:p>
    <w:p w14:paraId="784EBDEC" w14:textId="3720389B" w:rsidR="009428D8" w:rsidRDefault="003B7F7E" w:rsidP="00241D1D">
      <w:pPr>
        <w:tabs>
          <w:tab w:val="left" w:pos="720"/>
        </w:tabs>
        <w:spacing w:after="200"/>
        <w:ind w:left="720" w:right="670"/>
        <w:jc w:val="both"/>
        <w:rPr>
          <w:sz w:val="24"/>
          <w:szCs w:val="24"/>
        </w:rPr>
      </w:pP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color w:val="000000"/>
          <w:sz w:val="24"/>
          <w:szCs w:val="24"/>
        </w:rPr>
        <w:t>market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color w:val="000000"/>
          <w:sz w:val="24"/>
          <w:szCs w:val="24"/>
        </w:rPr>
        <w:t>prediction”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color w:val="000000"/>
          <w:sz w:val="24"/>
          <w:szCs w:val="24"/>
        </w:rPr>
        <w:t>In</w:t>
      </w:r>
      <w:r w:rsidRPr="003B7F7E">
        <w:rPr>
          <w:color w:val="FFFFFF" w:themeColor="background1"/>
          <w:sz w:val="24"/>
          <w:szCs w:val="24"/>
        </w:rPr>
        <w:t>i</w:t>
      </w:r>
      <w:r w:rsidR="009428D8">
        <w:rPr>
          <w:color w:val="000000"/>
          <w:sz w:val="24"/>
          <w:szCs w:val="24"/>
        </w:rPr>
        <w:t>2017.</w:t>
      </w:r>
    </w:p>
    <w:p w14:paraId="7FD9091B" w14:textId="77777777" w:rsidR="009428D8" w:rsidRDefault="009428D8" w:rsidP="00241D1D">
      <w:pPr>
        <w:tabs>
          <w:tab w:val="left" w:pos="720"/>
        </w:tabs>
        <w:spacing w:after="200"/>
        <w:ind w:left="720" w:right="670"/>
        <w:jc w:val="both"/>
        <w:rPr>
          <w:color w:val="000000"/>
        </w:rPr>
      </w:pPr>
    </w:p>
    <w:p w14:paraId="443F531C" w14:textId="7C65FB9D" w:rsidR="009428D8" w:rsidRDefault="009428D8" w:rsidP="00241D1D">
      <w:pPr>
        <w:numPr>
          <w:ilvl w:val="0"/>
          <w:numId w:val="32"/>
        </w:numPr>
        <w:tabs>
          <w:tab w:val="left" w:pos="720"/>
        </w:tabs>
        <w:suppressAutoHyphens/>
        <w:autoSpaceDE/>
        <w:autoSpaceDN/>
        <w:spacing w:after="200"/>
        <w:ind w:right="67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Li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Xiaodong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"Empirical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nalysis: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stock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market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predictio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via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extrem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learning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machine.</w:t>
      </w:r>
    </w:p>
    <w:p w14:paraId="4C642E37" w14:textId="1F6C2F4E" w:rsidR="009428D8" w:rsidRDefault="009428D8" w:rsidP="00241D1D">
      <w:pPr>
        <w:tabs>
          <w:tab w:val="left" w:pos="720"/>
        </w:tabs>
        <w:spacing w:after="200"/>
        <w:ind w:left="720" w:right="67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"</w:t>
      </w:r>
      <w:r>
        <w:rPr>
          <w:i/>
          <w:color w:val="000000"/>
          <w:sz w:val="24"/>
          <w:szCs w:val="24"/>
        </w:rPr>
        <w:t>Neural</w:t>
      </w:r>
      <w:r w:rsidR="003B7F7E" w:rsidRPr="003B7F7E">
        <w:rPr>
          <w:i/>
          <w:color w:val="FFFFFF" w:themeColor="background1"/>
          <w:sz w:val="24"/>
          <w:szCs w:val="24"/>
        </w:rPr>
        <w:t>i</w:t>
      </w:r>
      <w:r>
        <w:rPr>
          <w:i/>
          <w:color w:val="000000"/>
          <w:sz w:val="24"/>
          <w:szCs w:val="24"/>
        </w:rPr>
        <w:t>Computing</w:t>
      </w:r>
      <w:r w:rsidR="003B7F7E" w:rsidRPr="003B7F7E">
        <w:rPr>
          <w:i/>
          <w:color w:val="FFFFFF" w:themeColor="background1"/>
          <w:sz w:val="24"/>
          <w:szCs w:val="24"/>
        </w:rPr>
        <w:t>i</w:t>
      </w:r>
      <w:r>
        <w:rPr>
          <w:i/>
          <w:color w:val="000000"/>
          <w:sz w:val="24"/>
          <w:szCs w:val="24"/>
        </w:rPr>
        <w:t>and</w:t>
      </w:r>
      <w:r w:rsidR="003B7F7E" w:rsidRPr="003B7F7E">
        <w:rPr>
          <w:i/>
          <w:color w:val="FFFFFF" w:themeColor="background1"/>
          <w:sz w:val="24"/>
          <w:szCs w:val="24"/>
        </w:rPr>
        <w:t>i</w:t>
      </w:r>
      <w:r>
        <w:rPr>
          <w:i/>
          <w:color w:val="000000"/>
          <w:sz w:val="24"/>
          <w:szCs w:val="24"/>
        </w:rPr>
        <w:t>Applications</w:t>
      </w:r>
      <w:r w:rsidR="003B7F7E" w:rsidRPr="003B7F7E">
        <w:rPr>
          <w:i/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2016.</w:t>
      </w:r>
    </w:p>
    <w:p w14:paraId="3A4DD40A" w14:textId="77777777" w:rsidR="009428D8" w:rsidRDefault="009428D8" w:rsidP="00241D1D">
      <w:pPr>
        <w:tabs>
          <w:tab w:val="left" w:pos="720"/>
        </w:tabs>
        <w:spacing w:after="200"/>
        <w:ind w:left="720" w:right="670"/>
        <w:jc w:val="both"/>
        <w:rPr>
          <w:color w:val="000000"/>
        </w:rPr>
      </w:pPr>
    </w:p>
    <w:p w14:paraId="56CC583A" w14:textId="23F51DED" w:rsidR="009428D8" w:rsidRDefault="009428D8" w:rsidP="00241D1D">
      <w:pPr>
        <w:numPr>
          <w:ilvl w:val="0"/>
          <w:numId w:val="32"/>
        </w:numPr>
        <w:tabs>
          <w:tab w:val="left" w:pos="720"/>
        </w:tabs>
        <w:suppressAutoHyphens/>
        <w:autoSpaceDE/>
        <w:autoSpaceDN/>
        <w:spacing w:after="200"/>
        <w:ind w:right="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rto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Max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Cheryl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asheim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nd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Hayde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Wimmer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"Feeling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Th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Stock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Market: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Study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the</w:t>
      </w:r>
      <w:r w:rsidR="003B7F7E" w:rsidRPr="003B7F7E">
        <w:rPr>
          <w:color w:val="FFFFFF" w:themeColor="background1"/>
          <w:sz w:val="24"/>
          <w:szCs w:val="24"/>
        </w:rPr>
        <w:t>i</w:t>
      </w:r>
    </w:p>
    <w:p w14:paraId="786185AE" w14:textId="54C4EEE0" w:rsidR="009428D8" w:rsidRDefault="009428D8" w:rsidP="00241D1D">
      <w:pPr>
        <w:tabs>
          <w:tab w:val="left" w:pos="720"/>
        </w:tabs>
        <w:spacing w:after="200"/>
        <w:ind w:left="720" w:right="6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ictio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of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Financial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Markets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Based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o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News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Sentiment."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2017.</w:t>
      </w:r>
    </w:p>
    <w:p w14:paraId="50525188" w14:textId="77777777" w:rsidR="009428D8" w:rsidRDefault="009428D8" w:rsidP="00241D1D">
      <w:pPr>
        <w:tabs>
          <w:tab w:val="left" w:pos="720"/>
        </w:tabs>
        <w:spacing w:after="200"/>
        <w:ind w:left="720" w:right="670"/>
        <w:jc w:val="both"/>
        <w:rPr>
          <w:color w:val="000000"/>
          <w:sz w:val="24"/>
          <w:szCs w:val="24"/>
        </w:rPr>
      </w:pPr>
    </w:p>
    <w:p w14:paraId="010EA8D9" w14:textId="4698FF33" w:rsidR="009428D8" w:rsidRDefault="009428D8" w:rsidP="00241D1D">
      <w:pPr>
        <w:numPr>
          <w:ilvl w:val="0"/>
          <w:numId w:val="32"/>
        </w:numPr>
        <w:tabs>
          <w:tab w:val="left" w:pos="720"/>
        </w:tabs>
        <w:suppressAutoHyphens/>
        <w:autoSpaceDE/>
        <w:autoSpaceDN/>
        <w:spacing w:after="200"/>
        <w:ind w:right="67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Radu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Jacomi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“Stock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Market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Prediction”,9</w:t>
      </w:r>
      <w:r>
        <w:rPr>
          <w:color w:val="000000"/>
          <w:position w:val="6"/>
          <w:sz w:val="24"/>
          <w:szCs w:val="24"/>
        </w:rPr>
        <w:t>th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nternational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Conferenc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o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System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Theory,</w:t>
      </w:r>
      <w:r w:rsidR="003B7F7E" w:rsidRPr="003B7F7E">
        <w:rPr>
          <w:color w:val="FFFFFF" w:themeColor="background1"/>
          <w:sz w:val="24"/>
          <w:szCs w:val="24"/>
        </w:rPr>
        <w:t>i</w:t>
      </w:r>
    </w:p>
    <w:p w14:paraId="2A704987" w14:textId="50FBA5DE" w:rsidR="009428D8" w:rsidRDefault="009428D8" w:rsidP="00241D1D">
      <w:pPr>
        <w:tabs>
          <w:tab w:val="left" w:pos="720"/>
        </w:tabs>
        <w:spacing w:after="200"/>
        <w:ind w:left="720" w:right="67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Control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nd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Computing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2015.</w:t>
      </w:r>
    </w:p>
    <w:p w14:paraId="30C17877" w14:textId="77777777" w:rsidR="009428D8" w:rsidRDefault="009428D8" w:rsidP="009428D8">
      <w:pPr>
        <w:tabs>
          <w:tab w:val="left" w:pos="720"/>
        </w:tabs>
        <w:spacing w:after="200"/>
        <w:ind w:left="720"/>
        <w:rPr>
          <w:color w:val="000000"/>
        </w:rPr>
      </w:pPr>
    </w:p>
    <w:p w14:paraId="093749F5" w14:textId="1637E503" w:rsidR="009428D8" w:rsidRDefault="009428D8" w:rsidP="00241D1D">
      <w:pPr>
        <w:numPr>
          <w:ilvl w:val="0"/>
          <w:numId w:val="32"/>
        </w:numPr>
        <w:tabs>
          <w:tab w:val="left" w:pos="720"/>
        </w:tabs>
        <w:suppressAutoHyphens/>
        <w:autoSpaceDE/>
        <w:autoSpaceDN/>
        <w:spacing w:after="200"/>
        <w:ind w:right="5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rahmandia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M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Hatamlou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“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Solving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optimizatio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problems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using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black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hol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lgorithm”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2015.</w:t>
      </w:r>
    </w:p>
    <w:p w14:paraId="291CFA3C" w14:textId="77777777" w:rsidR="009428D8" w:rsidRDefault="009428D8" w:rsidP="00241D1D">
      <w:pPr>
        <w:tabs>
          <w:tab w:val="left" w:pos="720"/>
        </w:tabs>
        <w:spacing w:after="200"/>
        <w:ind w:left="720" w:right="528"/>
        <w:jc w:val="both"/>
        <w:rPr>
          <w:color w:val="000000"/>
          <w:sz w:val="24"/>
          <w:szCs w:val="24"/>
        </w:rPr>
      </w:pPr>
    </w:p>
    <w:p w14:paraId="57B890CC" w14:textId="2F585700" w:rsidR="009428D8" w:rsidRDefault="009428D8" w:rsidP="00241D1D">
      <w:pPr>
        <w:numPr>
          <w:ilvl w:val="0"/>
          <w:numId w:val="32"/>
        </w:numPr>
        <w:tabs>
          <w:tab w:val="left" w:pos="720"/>
        </w:tabs>
        <w:suppressAutoHyphens/>
        <w:autoSpaceDE/>
        <w:autoSpaceDN/>
        <w:spacing w:after="200"/>
        <w:ind w:right="52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Liu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E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Blasch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Y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Chen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D.Shen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G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Chen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“Scalabl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Sentiment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Classificatio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for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Big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Data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nalysis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Using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Naïv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Bayes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Classifier,”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EE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ntl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Conf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o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Big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Data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Oct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2013.</w:t>
      </w:r>
    </w:p>
    <w:p w14:paraId="5E97BEC2" w14:textId="77777777" w:rsidR="009428D8" w:rsidRDefault="009428D8" w:rsidP="00241D1D">
      <w:pPr>
        <w:tabs>
          <w:tab w:val="left" w:pos="720"/>
        </w:tabs>
        <w:spacing w:after="200"/>
        <w:ind w:left="720" w:right="528"/>
        <w:jc w:val="both"/>
        <w:rPr>
          <w:color w:val="000000"/>
          <w:sz w:val="24"/>
          <w:szCs w:val="24"/>
        </w:rPr>
      </w:pPr>
    </w:p>
    <w:p w14:paraId="7E7DF622" w14:textId="38E1BB7F" w:rsidR="009428D8" w:rsidRDefault="009428D8" w:rsidP="00241D1D">
      <w:pPr>
        <w:numPr>
          <w:ilvl w:val="0"/>
          <w:numId w:val="32"/>
        </w:numPr>
        <w:tabs>
          <w:tab w:val="left" w:pos="720"/>
        </w:tabs>
        <w:suppressAutoHyphens/>
        <w:autoSpaceDE/>
        <w:autoSpaceDN/>
        <w:spacing w:after="200"/>
        <w:ind w:right="52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.W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Tsai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C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H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Hsieh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nd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M.C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Chiang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"Parallel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Black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Hol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Clustering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Based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o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Map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Reduce",</w:t>
      </w:r>
      <w:r>
        <w:rPr>
          <w:i/>
          <w:color w:val="000000"/>
          <w:sz w:val="24"/>
          <w:szCs w:val="24"/>
        </w:rPr>
        <w:t>IEEE</w:t>
      </w:r>
      <w:r w:rsidR="003B7F7E" w:rsidRPr="003B7F7E">
        <w:rPr>
          <w:i/>
          <w:color w:val="FFFFFF" w:themeColor="background1"/>
          <w:sz w:val="24"/>
          <w:szCs w:val="24"/>
        </w:rPr>
        <w:t>i</w:t>
      </w:r>
      <w:r>
        <w:rPr>
          <w:i/>
          <w:color w:val="000000"/>
          <w:sz w:val="24"/>
          <w:szCs w:val="24"/>
        </w:rPr>
        <w:t>International</w:t>
      </w:r>
      <w:r w:rsidR="003B7F7E" w:rsidRPr="003B7F7E">
        <w:rPr>
          <w:i/>
          <w:color w:val="FFFFFF" w:themeColor="background1"/>
          <w:sz w:val="24"/>
          <w:szCs w:val="24"/>
        </w:rPr>
        <w:t>i</w:t>
      </w:r>
      <w:r>
        <w:rPr>
          <w:i/>
          <w:color w:val="000000"/>
          <w:sz w:val="24"/>
          <w:szCs w:val="24"/>
        </w:rPr>
        <w:t>Conference</w:t>
      </w:r>
      <w:r w:rsidR="003B7F7E" w:rsidRPr="003B7F7E">
        <w:rPr>
          <w:i/>
          <w:color w:val="FFFFFF" w:themeColor="background1"/>
          <w:sz w:val="24"/>
          <w:szCs w:val="24"/>
        </w:rPr>
        <w:t>i</w:t>
      </w:r>
      <w:r>
        <w:rPr>
          <w:i/>
          <w:color w:val="000000"/>
          <w:sz w:val="24"/>
          <w:szCs w:val="24"/>
        </w:rPr>
        <w:t>on</w:t>
      </w:r>
      <w:r w:rsidR="003B7F7E" w:rsidRPr="003B7F7E">
        <w:rPr>
          <w:i/>
          <w:color w:val="FFFFFF" w:themeColor="background1"/>
          <w:sz w:val="24"/>
          <w:szCs w:val="24"/>
        </w:rPr>
        <w:t>i</w:t>
      </w:r>
      <w:r>
        <w:rPr>
          <w:i/>
          <w:color w:val="000000"/>
          <w:sz w:val="24"/>
          <w:szCs w:val="24"/>
        </w:rPr>
        <w:t>Systems,</w:t>
      </w:r>
      <w:r w:rsidR="003B7F7E" w:rsidRPr="003B7F7E">
        <w:rPr>
          <w:i/>
          <w:color w:val="FFFFFF" w:themeColor="background1"/>
          <w:sz w:val="24"/>
          <w:szCs w:val="24"/>
        </w:rPr>
        <w:t>i</w:t>
      </w:r>
      <w:r>
        <w:rPr>
          <w:i/>
          <w:color w:val="000000"/>
          <w:sz w:val="24"/>
          <w:szCs w:val="24"/>
        </w:rPr>
        <w:t>Man,</w:t>
      </w:r>
      <w:r w:rsidR="003B7F7E" w:rsidRPr="003B7F7E">
        <w:rPr>
          <w:i/>
          <w:color w:val="FFFFFF" w:themeColor="background1"/>
          <w:sz w:val="24"/>
          <w:szCs w:val="24"/>
        </w:rPr>
        <w:t>i</w:t>
      </w:r>
      <w:r>
        <w:rPr>
          <w:i/>
          <w:color w:val="000000"/>
          <w:sz w:val="24"/>
          <w:szCs w:val="24"/>
        </w:rPr>
        <w:t>and</w:t>
      </w:r>
      <w:r w:rsidR="003B7F7E" w:rsidRPr="003B7F7E">
        <w:rPr>
          <w:i/>
          <w:color w:val="FFFFFF" w:themeColor="background1"/>
          <w:sz w:val="24"/>
          <w:szCs w:val="24"/>
        </w:rPr>
        <w:t>i</w:t>
      </w:r>
      <w:r>
        <w:rPr>
          <w:i/>
          <w:color w:val="000000"/>
          <w:sz w:val="24"/>
          <w:szCs w:val="24"/>
        </w:rPr>
        <w:t>Cybernetics</w:t>
      </w:r>
      <w:r w:rsidR="003B7F7E" w:rsidRPr="003B7F7E">
        <w:rPr>
          <w:i/>
          <w:color w:val="FFFFFF" w:themeColor="background1"/>
          <w:sz w:val="24"/>
          <w:szCs w:val="24"/>
        </w:rPr>
        <w:t>i</w:t>
      </w:r>
      <w:r>
        <w:rPr>
          <w:i/>
          <w:color w:val="000000"/>
          <w:sz w:val="24"/>
          <w:szCs w:val="24"/>
        </w:rPr>
        <w:t>(SMC),</w:t>
      </w:r>
      <w:r w:rsidR="003B7F7E" w:rsidRPr="003B7F7E">
        <w:rPr>
          <w:i/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2015.</w:t>
      </w:r>
    </w:p>
    <w:p w14:paraId="41587881" w14:textId="77777777" w:rsidR="009428D8" w:rsidRDefault="009428D8" w:rsidP="00241D1D">
      <w:pPr>
        <w:tabs>
          <w:tab w:val="left" w:pos="720"/>
        </w:tabs>
        <w:spacing w:after="200"/>
        <w:ind w:left="720" w:right="528"/>
        <w:jc w:val="both"/>
        <w:rPr>
          <w:color w:val="000000"/>
        </w:rPr>
      </w:pPr>
    </w:p>
    <w:p w14:paraId="7A13B3F8" w14:textId="243C5082" w:rsidR="009428D8" w:rsidRDefault="009428D8" w:rsidP="00241D1D">
      <w:pPr>
        <w:numPr>
          <w:ilvl w:val="0"/>
          <w:numId w:val="32"/>
        </w:numPr>
        <w:tabs>
          <w:tab w:val="left" w:pos="720"/>
          <w:tab w:val="left" w:pos="10770"/>
        </w:tabs>
        <w:suppressAutoHyphens/>
        <w:autoSpaceDE/>
        <w:autoSpaceDN/>
        <w:spacing w:after="200"/>
        <w:ind w:left="737" w:right="528" w:hanging="340"/>
        <w:jc w:val="both"/>
        <w:rPr>
          <w:sz w:val="24"/>
          <w:szCs w:val="24"/>
        </w:rPr>
        <w:sectPr w:rsidR="009428D8">
          <w:headerReference w:type="default" r:id="rId50"/>
          <w:footerReference w:type="default" r:id="rId51"/>
          <w:pgSz w:w="12240" w:h="15840"/>
          <w:pgMar w:top="1340" w:right="100" w:bottom="1300" w:left="980" w:header="730" w:footer="1105" w:gutter="0"/>
          <w:cols w:space="720"/>
          <w:formProt w:val="0"/>
          <w:docGrid w:linePitch="100" w:charSpace="4096"/>
        </w:sectPr>
      </w:pPr>
      <w:r>
        <w:rPr>
          <w:color w:val="000000"/>
          <w:sz w:val="24"/>
          <w:szCs w:val="24"/>
        </w:rPr>
        <w:t>A.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Navada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et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l.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"Overview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of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us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of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decisio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tre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lgorithms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machin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learning,"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Control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and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System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Graduate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Research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Colloquium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(ICSGRC)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2011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EEE,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In</w:t>
      </w:r>
      <w:r w:rsidR="003B7F7E" w:rsidRPr="003B7F7E">
        <w:rPr>
          <w:color w:val="FFFFFF" w:themeColor="background1"/>
          <w:sz w:val="24"/>
          <w:szCs w:val="24"/>
        </w:rPr>
        <w:t>i</w:t>
      </w:r>
      <w:r>
        <w:rPr>
          <w:color w:val="000000"/>
          <w:sz w:val="24"/>
          <w:szCs w:val="24"/>
        </w:rPr>
        <w:t>2011.</w:t>
      </w:r>
    </w:p>
    <w:p w14:paraId="60EC1964" w14:textId="77777777" w:rsidR="009428D8" w:rsidRDefault="009428D8" w:rsidP="009428D8">
      <w:pPr>
        <w:pStyle w:val="BodyText"/>
        <w:rPr>
          <w:sz w:val="20"/>
        </w:rPr>
      </w:pPr>
    </w:p>
    <w:p w14:paraId="5C970B89" w14:textId="77777777" w:rsidR="009428D8" w:rsidRDefault="009428D8" w:rsidP="009428D8">
      <w:pPr>
        <w:pStyle w:val="BodyText"/>
        <w:rPr>
          <w:sz w:val="20"/>
        </w:rPr>
      </w:pPr>
    </w:p>
    <w:p w14:paraId="29A26A6D" w14:textId="77777777" w:rsidR="009428D8" w:rsidRDefault="009428D8" w:rsidP="009428D8">
      <w:pPr>
        <w:pStyle w:val="BodyText"/>
        <w:rPr>
          <w:sz w:val="20"/>
        </w:rPr>
      </w:pPr>
    </w:p>
    <w:p w14:paraId="56D9A167" w14:textId="6978B5A5" w:rsidR="009428D8" w:rsidRDefault="009428D8" w:rsidP="009428D8">
      <w:pPr>
        <w:pStyle w:val="Heading2"/>
        <w:spacing w:before="223"/>
        <w:ind w:left="460" w:firstLine="0"/>
        <w:rPr>
          <w:sz w:val="24"/>
        </w:rPr>
      </w:pPr>
      <w:r>
        <w:t>Reference</w:t>
      </w:r>
      <w:r w:rsidR="003B7F7E" w:rsidRPr="003B7F7E">
        <w:rPr>
          <w:color w:val="FFFFFF" w:themeColor="background1"/>
        </w:rPr>
        <w:t>i</w:t>
      </w:r>
      <w:r>
        <w:t>Websites</w:t>
      </w:r>
    </w:p>
    <w:p w14:paraId="7611C308" w14:textId="77777777" w:rsidR="009428D8" w:rsidRDefault="009428D8" w:rsidP="009428D8">
      <w:pPr>
        <w:pStyle w:val="BodyText"/>
        <w:rPr>
          <w:b/>
          <w:sz w:val="30"/>
        </w:rPr>
      </w:pPr>
    </w:p>
    <w:p w14:paraId="22740936" w14:textId="77777777" w:rsidR="009428D8" w:rsidRDefault="009428D8" w:rsidP="009428D8">
      <w:pPr>
        <w:pStyle w:val="BodyText"/>
        <w:spacing w:before="7"/>
        <w:rPr>
          <w:b/>
          <w:sz w:val="25"/>
        </w:rPr>
      </w:pPr>
    </w:p>
    <w:p w14:paraId="58922778" w14:textId="6A44B6CF" w:rsidR="009428D8" w:rsidRDefault="009428D8" w:rsidP="009428D8">
      <w:pPr>
        <w:pStyle w:val="BodyText"/>
        <w:spacing w:line="360" w:lineRule="auto"/>
        <w:ind w:left="460" w:right="256" w:firstLine="720"/>
      </w:pPr>
      <w:r>
        <w:t>The</w:t>
      </w:r>
      <w:r w:rsidR="003B7F7E" w:rsidRPr="003B7F7E">
        <w:rPr>
          <w:color w:val="FFFFFF" w:themeColor="background1"/>
        </w:rPr>
        <w:t>i</w:t>
      </w:r>
      <w:r>
        <w:rPr>
          <w:color w:val="0562C1"/>
          <w:u w:val="single" w:color="0562C1"/>
        </w:rPr>
        <w:t>https://towardsdatascience.com/</w:t>
      </w:r>
      <w:r w:rsidR="003B7F7E" w:rsidRPr="003B7F7E">
        <w:rPr>
          <w:color w:val="FFFFFF" w:themeColor="background1"/>
        </w:rPr>
        <w:t>i</w:t>
      </w:r>
      <w:r>
        <w:t>websites</w:t>
      </w:r>
      <w:r w:rsidR="003B7F7E" w:rsidRPr="003B7F7E">
        <w:rPr>
          <w:color w:val="FFFFFF" w:themeColor="background1"/>
        </w:rPr>
        <w:t>i</w:t>
      </w:r>
      <w:r>
        <w:t>helped</w:t>
      </w:r>
      <w:r w:rsidR="003B7F7E" w:rsidRPr="003B7F7E">
        <w:rPr>
          <w:color w:val="FFFFFF" w:themeColor="background1"/>
        </w:rPr>
        <w:t>i</w:t>
      </w:r>
      <w:r>
        <w:t>us</w:t>
      </w:r>
      <w:r w:rsidR="003B7F7E" w:rsidRPr="003B7F7E">
        <w:rPr>
          <w:color w:val="FFFFFF" w:themeColor="background1"/>
        </w:rPr>
        <w:t>i</w:t>
      </w:r>
      <w:r>
        <w:t>understand</w:t>
      </w:r>
      <w:r w:rsidR="003B7F7E" w:rsidRPr="003B7F7E">
        <w:rPr>
          <w:color w:val="FFFFFF" w:themeColor="background1"/>
        </w:rPr>
        <w:t>i</w:t>
      </w:r>
      <w:r>
        <w:t>many</w:t>
      </w:r>
      <w:r w:rsidR="003B7F7E" w:rsidRPr="003B7F7E">
        <w:rPr>
          <w:color w:val="FFFFFF" w:themeColor="background1"/>
        </w:rPr>
        <w:t>i</w:t>
      </w:r>
      <w:r>
        <w:t>concepts</w:t>
      </w:r>
      <w:r w:rsidR="003B7F7E" w:rsidRPr="003B7F7E">
        <w:rPr>
          <w:color w:val="FFFFFF" w:themeColor="background1"/>
        </w:rPr>
        <w:t>i</w:t>
      </w:r>
      <w:r>
        <w:t>related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machine</w:t>
      </w:r>
      <w:r w:rsidR="003B7F7E" w:rsidRPr="003B7F7E">
        <w:rPr>
          <w:color w:val="FFFFFF" w:themeColor="background1"/>
        </w:rPr>
        <w:t>i</w:t>
      </w:r>
      <w:r>
        <w:t>learning</w:t>
      </w:r>
      <w:r w:rsidR="003B7F7E" w:rsidRPr="003B7F7E">
        <w:rPr>
          <w:color w:val="FFFFFF" w:themeColor="background1"/>
        </w:rPr>
        <w:t>i</w:t>
      </w:r>
      <w:r>
        <w:t>that</w:t>
      </w:r>
      <w:r w:rsidR="003B7F7E" w:rsidRPr="003B7F7E">
        <w:rPr>
          <w:color w:val="FFFFFF" w:themeColor="background1"/>
        </w:rPr>
        <w:t>i</w:t>
      </w:r>
      <w:r>
        <w:t>helped</w:t>
      </w:r>
      <w:r w:rsidR="003B7F7E" w:rsidRPr="003B7F7E">
        <w:rPr>
          <w:color w:val="FFFFFF" w:themeColor="background1"/>
        </w:rPr>
        <w:t>i</w:t>
      </w:r>
      <w:r>
        <w:t>us</w:t>
      </w:r>
      <w:r w:rsidR="003B7F7E" w:rsidRPr="003B7F7E">
        <w:rPr>
          <w:color w:val="FFFFFF" w:themeColor="background1"/>
        </w:rPr>
        <w:t>i</w:t>
      </w:r>
      <w:r>
        <w:t>to</w:t>
      </w:r>
      <w:r w:rsidR="003B7F7E" w:rsidRPr="003B7F7E">
        <w:rPr>
          <w:color w:val="FFFFFF" w:themeColor="background1"/>
        </w:rPr>
        <w:t>i</w:t>
      </w:r>
      <w:r>
        <w:t>choose</w:t>
      </w:r>
      <w:r w:rsidR="003B7F7E" w:rsidRPr="003B7F7E">
        <w:rPr>
          <w:color w:val="FFFFFF" w:themeColor="background1"/>
        </w:rPr>
        <w:t>i</w:t>
      </w:r>
      <w:r>
        <w:t>appropriate</w:t>
      </w:r>
      <w:r w:rsidR="003B7F7E" w:rsidRPr="003B7F7E">
        <w:rPr>
          <w:color w:val="FFFFFF" w:themeColor="background1"/>
        </w:rPr>
        <w:t>i</w:t>
      </w:r>
      <w:r>
        <w:t>algorithms</w:t>
      </w:r>
      <w:r w:rsidR="003B7F7E" w:rsidRPr="003B7F7E">
        <w:rPr>
          <w:color w:val="FFFFFF" w:themeColor="background1"/>
        </w:rPr>
        <w:t>i</w:t>
      </w:r>
      <w:r>
        <w:t>for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work.</w:t>
      </w:r>
    </w:p>
    <w:p w14:paraId="7A01120A" w14:textId="77777777" w:rsidR="009428D8" w:rsidRDefault="009428D8" w:rsidP="009428D8">
      <w:pPr>
        <w:pStyle w:val="BodyText"/>
        <w:spacing w:before="1"/>
        <w:rPr>
          <w:sz w:val="36"/>
        </w:rPr>
      </w:pPr>
    </w:p>
    <w:p w14:paraId="161DF59B" w14:textId="168AFF54" w:rsidR="009428D8" w:rsidRDefault="009428D8" w:rsidP="009428D8">
      <w:pPr>
        <w:pStyle w:val="BodyText"/>
        <w:spacing w:before="1"/>
        <w:ind w:left="460"/>
      </w:pPr>
      <w:r>
        <w:t>Data</w:t>
      </w:r>
      <w:r w:rsidR="003B7F7E" w:rsidRPr="003B7F7E">
        <w:rPr>
          <w:color w:val="FFFFFF" w:themeColor="background1"/>
        </w:rPr>
        <w:t>i</w:t>
      </w:r>
      <w:r>
        <w:t>has</w:t>
      </w:r>
      <w:r w:rsidR="003B7F7E" w:rsidRPr="003B7F7E">
        <w:rPr>
          <w:color w:val="FFFFFF" w:themeColor="background1"/>
        </w:rPr>
        <w:t>i</w:t>
      </w:r>
      <w:r>
        <w:t>been</w:t>
      </w:r>
      <w:r w:rsidR="003B7F7E" w:rsidRPr="003B7F7E">
        <w:rPr>
          <w:color w:val="FFFFFF" w:themeColor="background1"/>
        </w:rPr>
        <w:t>i</w:t>
      </w:r>
      <w:r>
        <w:t>collected</w:t>
      </w:r>
      <w:r w:rsidR="003B7F7E" w:rsidRPr="003B7F7E">
        <w:rPr>
          <w:color w:val="FFFFFF" w:themeColor="background1"/>
        </w:rPr>
        <w:t>i</w:t>
      </w:r>
      <w:r>
        <w:t>from</w:t>
      </w:r>
      <w:r w:rsidR="003B7F7E" w:rsidRPr="003B7F7E">
        <w:rPr>
          <w:color w:val="FFFFFF" w:themeColor="background1"/>
        </w:rPr>
        <w:t>i</w:t>
      </w:r>
      <w:r>
        <w:t>the</w:t>
      </w:r>
      <w:r w:rsidR="003B7F7E" w:rsidRPr="003B7F7E">
        <w:rPr>
          <w:color w:val="FFFFFF" w:themeColor="background1"/>
        </w:rPr>
        <w:t>i</w:t>
      </w:r>
      <w:r>
        <w:t>following</w:t>
      </w:r>
      <w:r w:rsidR="003B7F7E" w:rsidRPr="003B7F7E">
        <w:rPr>
          <w:color w:val="FFFFFF" w:themeColor="background1"/>
        </w:rPr>
        <w:t>i</w:t>
      </w:r>
      <w:r>
        <w:t>websites:</w:t>
      </w:r>
    </w:p>
    <w:p w14:paraId="16640B69" w14:textId="77777777" w:rsidR="009428D8" w:rsidRDefault="009428D8" w:rsidP="009428D8">
      <w:pPr>
        <w:pStyle w:val="ListParagraph"/>
        <w:numPr>
          <w:ilvl w:val="1"/>
          <w:numId w:val="26"/>
        </w:numPr>
        <w:tabs>
          <w:tab w:val="left" w:pos="1556"/>
          <w:tab w:val="left" w:pos="1557"/>
        </w:tabs>
        <w:suppressAutoHyphens/>
        <w:autoSpaceDE/>
        <w:autoSpaceDN/>
        <w:spacing w:before="136"/>
        <w:ind w:hanging="361"/>
        <w:rPr>
          <w:sz w:val="24"/>
        </w:rPr>
      </w:pPr>
      <w:r>
        <w:rPr>
          <w:color w:val="0562C1"/>
          <w:sz w:val="24"/>
          <w:u w:val="single" w:color="0562C1"/>
        </w:rPr>
        <w:t>https://www.bseindia.com/</w:t>
      </w:r>
    </w:p>
    <w:p w14:paraId="1716754B" w14:textId="77777777" w:rsidR="009428D8" w:rsidRDefault="009428D8" w:rsidP="009428D8">
      <w:pPr>
        <w:pStyle w:val="ListParagraph"/>
        <w:numPr>
          <w:ilvl w:val="1"/>
          <w:numId w:val="26"/>
        </w:numPr>
        <w:tabs>
          <w:tab w:val="left" w:pos="1556"/>
          <w:tab w:val="left" w:pos="1557"/>
        </w:tabs>
        <w:suppressAutoHyphens/>
        <w:autoSpaceDE/>
        <w:autoSpaceDN/>
        <w:spacing w:before="138"/>
        <w:ind w:hanging="361"/>
        <w:rPr>
          <w:sz w:val="24"/>
        </w:rPr>
      </w:pPr>
      <w:r>
        <w:rPr>
          <w:color w:val="0562C1"/>
          <w:sz w:val="24"/>
          <w:u w:val="single" w:color="0562C1"/>
        </w:rPr>
        <w:t>https://in.finance.yahoo.com/</w:t>
      </w:r>
    </w:p>
    <w:p w14:paraId="539E6FEC" w14:textId="77777777" w:rsidR="009428D8" w:rsidRDefault="000C522B" w:rsidP="009428D8">
      <w:pPr>
        <w:pStyle w:val="ListParagraph"/>
        <w:numPr>
          <w:ilvl w:val="1"/>
          <w:numId w:val="26"/>
        </w:numPr>
        <w:tabs>
          <w:tab w:val="left" w:pos="1556"/>
          <w:tab w:val="left" w:pos="1557"/>
        </w:tabs>
        <w:suppressAutoHyphens/>
        <w:autoSpaceDE/>
        <w:autoSpaceDN/>
        <w:spacing w:before="138"/>
        <w:ind w:hanging="361"/>
        <w:rPr>
          <w:sz w:val="24"/>
        </w:rPr>
      </w:pPr>
      <w:hyperlink>
        <w:r w:rsidR="009428D8">
          <w:rPr>
            <w:rStyle w:val="Hyperlink"/>
            <w:color w:val="0562C1"/>
            <w:sz w:val="24"/>
            <w:u w:color="0562C1"/>
          </w:rPr>
          <w:t>https://www.nasdaq.com/</w:t>
        </w:r>
      </w:hyperlink>
    </w:p>
    <w:p w14:paraId="00389AFD" w14:textId="77777777" w:rsidR="009428D8" w:rsidRDefault="000C522B" w:rsidP="009428D8">
      <w:pPr>
        <w:pStyle w:val="ListParagraph"/>
        <w:numPr>
          <w:ilvl w:val="1"/>
          <w:numId w:val="26"/>
        </w:numPr>
        <w:tabs>
          <w:tab w:val="left" w:pos="1556"/>
          <w:tab w:val="left" w:pos="1557"/>
        </w:tabs>
        <w:suppressAutoHyphens/>
        <w:autoSpaceDE/>
        <w:autoSpaceDN/>
        <w:spacing w:before="138"/>
        <w:ind w:hanging="361"/>
        <w:rPr>
          <w:sz w:val="24"/>
        </w:rPr>
      </w:pPr>
      <w:hyperlink>
        <w:r w:rsidR="009428D8">
          <w:rPr>
            <w:rStyle w:val="Hyperlink"/>
            <w:color w:val="0562C1"/>
            <w:sz w:val="24"/>
            <w:u w:color="0562C1"/>
          </w:rPr>
          <w:t>https://www.quandl.com/</w:t>
        </w:r>
      </w:hyperlink>
    </w:p>
    <w:p w14:paraId="169E7EC1" w14:textId="77777777" w:rsidR="009428D8" w:rsidRDefault="009428D8" w:rsidP="009428D8">
      <w:pPr>
        <w:pStyle w:val="ListParagraph"/>
        <w:numPr>
          <w:ilvl w:val="1"/>
          <w:numId w:val="26"/>
        </w:numPr>
        <w:tabs>
          <w:tab w:val="left" w:pos="1556"/>
          <w:tab w:val="left" w:pos="1557"/>
        </w:tabs>
        <w:suppressAutoHyphens/>
        <w:autoSpaceDE/>
        <w:autoSpaceDN/>
        <w:spacing w:before="138"/>
        <w:ind w:hanging="361"/>
        <w:rPr>
          <w:sz w:val="24"/>
        </w:rPr>
      </w:pPr>
      <w:r>
        <w:rPr>
          <w:color w:val="0562C1"/>
          <w:sz w:val="24"/>
          <w:u w:val="single" w:color="0562C1"/>
        </w:rPr>
        <w:t>https://www.kaggle.com/</w:t>
      </w:r>
    </w:p>
    <w:p w14:paraId="59717759" w14:textId="77777777" w:rsidR="002163C0" w:rsidRDefault="002163C0">
      <w:pPr>
        <w:pStyle w:val="BodyText"/>
        <w:spacing w:before="9"/>
        <w:rPr>
          <w:sz w:val="18"/>
        </w:rPr>
      </w:pPr>
    </w:p>
    <w:sectPr w:rsidR="002163C0" w:rsidSect="005754B1">
      <w:pgSz w:w="12240" w:h="15840"/>
      <w:pgMar w:top="1340" w:right="100" w:bottom="1300" w:left="980" w:header="730" w:footer="11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0AEC6" w14:textId="77777777" w:rsidR="000C522B" w:rsidRDefault="000C522B" w:rsidP="002163C0">
      <w:r>
        <w:separator/>
      </w:r>
    </w:p>
  </w:endnote>
  <w:endnote w:type="continuationSeparator" w:id="0">
    <w:p w14:paraId="53290419" w14:textId="77777777" w:rsidR="000C522B" w:rsidRDefault="000C522B" w:rsidP="0021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9D26" w14:textId="77777777" w:rsidR="00D868F1" w:rsidRDefault="00D868F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1328" behindDoc="1" locked="0" layoutInCell="1" allowOverlap="1" wp14:anchorId="76ED6BC5" wp14:editId="0D4C59FC">
              <wp:simplePos x="0" y="0"/>
              <wp:positionH relativeFrom="page">
                <wp:posOffset>914400</wp:posOffset>
              </wp:positionH>
              <wp:positionV relativeFrom="page">
                <wp:posOffset>9251950</wp:posOffset>
              </wp:positionV>
              <wp:extent cx="6363970" cy="12065"/>
              <wp:effectExtent l="0" t="0" r="0" b="0"/>
              <wp:wrapNone/>
              <wp:docPr id="40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3970" cy="12065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28143" id="Rectangle 4" o:spid="_x0000_s1026" style="position:absolute;margin-left:1in;margin-top:728.5pt;width:501.1pt;height:.95pt;z-index:-166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" fillcolor="#823a0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91840" behindDoc="1" locked="0" layoutInCell="1" allowOverlap="1" wp14:anchorId="4524BDF0" wp14:editId="2D976C2B">
              <wp:simplePos x="0" y="0"/>
              <wp:positionH relativeFrom="page">
                <wp:posOffset>914400</wp:posOffset>
              </wp:positionH>
              <wp:positionV relativeFrom="page">
                <wp:posOffset>9178925</wp:posOffset>
              </wp:positionV>
              <wp:extent cx="6363970" cy="56515"/>
              <wp:effectExtent l="0" t="0" r="0" b="0"/>
              <wp:wrapNone/>
              <wp:docPr id="40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63970" cy="56515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3942F1" id="Rectangle 3" o:spid="_x0000_s1026" style="position:absolute;margin-left:1in;margin-top:722.75pt;width:501.1pt;height:4.45pt;z-index:-166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" fillcolor="#823a0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92352" behindDoc="1" locked="0" layoutInCell="1" allowOverlap="1" wp14:anchorId="251D6824" wp14:editId="74310198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6665" cy="194310"/>
              <wp:effectExtent l="0" t="0" r="0" b="0"/>
              <wp:wrapNone/>
              <wp:docPr id="4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4D63B" w14:textId="76C3497F" w:rsidR="00D868F1" w:rsidRDefault="00D868F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A5A5A5"/>
                            </w:rPr>
                            <w:t>Dept.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of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ISE,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DS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D68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2" type="#_x0000_t202" style="position:absolute;margin-left:35pt;margin-top:740.35pt;width:98.95pt;height:15.3pt;z-index:-166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" filled="f" stroked="f">
              <v:textbox inset="0,0,0,0">
                <w:txbxContent>
                  <w:p w14:paraId="7BE4D63B" w14:textId="76C3497F" w:rsidR="00D868F1" w:rsidRDefault="00D868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A5A5A5"/>
                      </w:rPr>
                      <w:t>Dept.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of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ISE,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DS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92864" behindDoc="1" locked="0" layoutInCell="1" allowOverlap="1" wp14:anchorId="1717203A" wp14:editId="6D3C1C39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0220" cy="167005"/>
              <wp:effectExtent l="0" t="0" r="0" b="0"/>
              <wp:wrapNone/>
              <wp:docPr id="4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C0D15" w14:textId="182F0AE9" w:rsidR="00D868F1" w:rsidRDefault="00D868F1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A5A5A5"/>
                              <w:sz w:val="20"/>
                            </w:rPr>
                            <w:t>Page.</w:t>
                          </w:r>
                          <w:r w:rsidR="003B7F7E" w:rsidRPr="003B7F7E">
                            <w:rPr>
                              <w:color w:val="FFFFFF" w:themeColor="background1"/>
                              <w:sz w:val="20"/>
                            </w:rPr>
                            <w:t>i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A5A5A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A5A5A5"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7203A" id="Text Box 1" o:spid="_x0000_s1083" type="#_x0000_t202" style="position:absolute;margin-left:503pt;margin-top:742.15pt;width:38.6pt;height:13.15pt;z-index:-166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" filled="f" stroked="f">
              <v:textbox inset="0,0,0,0">
                <w:txbxContent>
                  <w:p w14:paraId="144C0D15" w14:textId="182F0AE9" w:rsidR="00D868F1" w:rsidRDefault="00D868F1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color w:val="A5A5A5"/>
                        <w:sz w:val="20"/>
                      </w:rPr>
                      <w:t>Page.</w:t>
                    </w:r>
                    <w:r w:rsidR="003B7F7E" w:rsidRPr="003B7F7E">
                      <w:rPr>
                        <w:color w:val="FFFFFF" w:themeColor="background1"/>
                        <w:sz w:val="20"/>
                      </w:rPr>
                      <w:t>i</w:t>
                    </w:r>
                    <w:r>
                      <w:fldChar w:fldCharType="begin"/>
                    </w:r>
                    <w:r>
                      <w:rPr>
                        <w:color w:val="A5A5A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A5A5A5"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CEC5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95936" behindDoc="1" locked="0" layoutInCell="1" allowOverlap="1" wp14:anchorId="139A8132" wp14:editId="295B1ED3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202" name="Image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E3EE9F" w14:textId="31327AFB" w:rsidR="00D868F1" w:rsidRDefault="00D868F1">
                          <w:pPr>
                            <w:pStyle w:val="FrameContents"/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A5A5A5"/>
                              <w:sz w:val="20"/>
                            </w:rPr>
                            <w:t>Page.</w:t>
                          </w:r>
                          <w:r w:rsidR="003B7F7E" w:rsidRPr="003B7F7E">
                            <w:rPr>
                              <w:color w:val="FFFFFF" w:themeColor="background1"/>
                              <w:sz w:val="20"/>
                            </w:rPr>
                            <w:t>i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9A8132" id="Image41" o:spid="_x0000_s1085" style="position:absolute;margin-left:503pt;margin-top:742.15pt;width:38.75pt;height:13.3pt;z-index:-1662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" filled="f" stroked="f">
              <v:textbox inset="0,0,0,0">
                <w:txbxContent>
                  <w:p w14:paraId="3DE3EE9F" w14:textId="31327AFB" w:rsidR="00D868F1" w:rsidRDefault="00D868F1">
                    <w:pPr>
                      <w:pStyle w:val="FrameContents"/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color w:val="A5A5A5"/>
                        <w:sz w:val="20"/>
                      </w:rPr>
                      <w:t>Page.</w:t>
                    </w:r>
                    <w:r w:rsidR="003B7F7E" w:rsidRPr="003B7F7E">
                      <w:rPr>
                        <w:color w:val="FFFFFF" w:themeColor="background1"/>
                        <w:sz w:val="20"/>
                      </w:rPr>
                      <w:t>i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96960" behindDoc="1" locked="0" layoutInCell="1" allowOverlap="1" wp14:anchorId="27BA5F51" wp14:editId="33E77806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204" name="Image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3B2357" w14:textId="09F9BBA9" w:rsidR="00D868F1" w:rsidRDefault="00D868F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A5A5A5"/>
                            </w:rPr>
                            <w:t>Dept.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of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ISE,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DSCE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BA5F51" id="Image42" o:spid="_x0000_s1086" style="position:absolute;margin-left:35pt;margin-top:740.35pt;width:99.1pt;height:15.45pt;z-index:-1661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" filled="f" stroked="f">
              <v:textbox inset="0,0,0,0">
                <w:txbxContent>
                  <w:p w14:paraId="593B2357" w14:textId="09F9BBA9" w:rsidR="00D868F1" w:rsidRDefault="00D868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A5A5A5"/>
                      </w:rPr>
                      <w:t>Dept.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of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ISE,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DS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01056" behindDoc="1" locked="0" layoutInCell="1" allowOverlap="1" wp14:anchorId="51F4509A" wp14:editId="24C4F64B">
              <wp:simplePos x="0" y="0"/>
              <wp:positionH relativeFrom="page">
                <wp:posOffset>914400</wp:posOffset>
              </wp:positionH>
              <wp:positionV relativeFrom="page">
                <wp:posOffset>9251950</wp:posOffset>
              </wp:positionV>
              <wp:extent cx="6365875" cy="13970"/>
              <wp:effectExtent l="0" t="0" r="0" b="0"/>
              <wp:wrapNone/>
              <wp:docPr id="206" name="Rectangle 4_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1332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65DA164" id="Rectangle 4_13" o:spid="_x0000_s1026" style="position:absolute;margin-left:1in;margin-top:728.5pt;width:501.25pt;height:1.1pt;z-index:-1661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02080" behindDoc="1" locked="0" layoutInCell="1" allowOverlap="1" wp14:anchorId="332966A0" wp14:editId="5652D79F">
              <wp:simplePos x="0" y="0"/>
              <wp:positionH relativeFrom="page">
                <wp:posOffset>914400</wp:posOffset>
              </wp:positionH>
              <wp:positionV relativeFrom="page">
                <wp:posOffset>9178925</wp:posOffset>
              </wp:positionV>
              <wp:extent cx="6365875" cy="58420"/>
              <wp:effectExtent l="0" t="0" r="0" b="0"/>
              <wp:wrapNone/>
              <wp:docPr id="207" name="Rectangle 3_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5796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149D3AE" id="Rectangle 3_13" o:spid="_x0000_s1026" style="position:absolute;margin-left:1in;margin-top:722.75pt;width:501.25pt;height:4.6pt;z-index:-1661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03104" behindDoc="1" locked="0" layoutInCell="1" allowOverlap="1" wp14:anchorId="4326E440" wp14:editId="460F3DE5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208" name="Text Box 2_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946273F" id="Text Box 2_13" o:spid="_x0000_s1026" style="position:absolute;margin-left:35pt;margin-top:740.35pt;width:99.1pt;height:15.45pt;z-index:-1661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" filled="f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04128" behindDoc="1" locked="0" layoutInCell="1" allowOverlap="1" wp14:anchorId="51C66171" wp14:editId="4295116E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209" name="Text Box 1_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B955B09" id="Text Box 1_13" o:spid="_x0000_s1026" style="position:absolute;margin-left:503pt;margin-top:742.15pt;width:38.75pt;height:13.3pt;z-index:-1661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" filled="f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9ED9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06176" behindDoc="1" locked="0" layoutInCell="1" allowOverlap="1" wp14:anchorId="2CC7A6A7" wp14:editId="02511077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215" name="Image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A648FD" w14:textId="7718F530" w:rsidR="00D868F1" w:rsidRDefault="00D868F1">
                          <w:pPr>
                            <w:pStyle w:val="FrameContents"/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A5A5A5"/>
                              <w:sz w:val="20"/>
                            </w:rPr>
                            <w:t>Page.</w:t>
                          </w:r>
                          <w:r w:rsidR="003B7F7E" w:rsidRPr="003B7F7E">
                            <w:rPr>
                              <w:color w:val="FFFFFF" w:themeColor="background1"/>
                              <w:sz w:val="20"/>
                            </w:rPr>
                            <w:t>i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C7A6A7" id="Image47" o:spid="_x0000_s1088" style="position:absolute;margin-left:503pt;margin-top:742.15pt;width:38.75pt;height:13.3pt;z-index:-1661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" filled="f" stroked="f">
              <v:textbox inset="0,0,0,0">
                <w:txbxContent>
                  <w:p w14:paraId="7FA648FD" w14:textId="7718F530" w:rsidR="00D868F1" w:rsidRDefault="00D868F1">
                    <w:pPr>
                      <w:pStyle w:val="FrameContents"/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color w:val="A5A5A5"/>
                        <w:sz w:val="20"/>
                      </w:rPr>
                      <w:t>Page.</w:t>
                    </w:r>
                    <w:r w:rsidR="003B7F7E" w:rsidRPr="003B7F7E">
                      <w:rPr>
                        <w:color w:val="FFFFFF" w:themeColor="background1"/>
                        <w:sz w:val="20"/>
                      </w:rPr>
                      <w:t>i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07200" behindDoc="1" locked="0" layoutInCell="1" allowOverlap="1" wp14:anchorId="7AF156C1" wp14:editId="179A2CCB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217" name="Image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05EB3F" w14:textId="4B9DCF43" w:rsidR="00D868F1" w:rsidRDefault="00D868F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A5A5A5"/>
                            </w:rPr>
                            <w:t>Dept.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of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ISE,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DSCE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F156C1" id="Image48" o:spid="_x0000_s1089" style="position:absolute;margin-left:35pt;margin-top:740.35pt;width:99.1pt;height:15.45pt;z-index:-1660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" filled="f" stroked="f">
              <v:textbox inset="0,0,0,0">
                <w:txbxContent>
                  <w:p w14:paraId="3E05EB3F" w14:textId="4B9DCF43" w:rsidR="00D868F1" w:rsidRDefault="00D868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A5A5A5"/>
                      </w:rPr>
                      <w:t>Dept.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of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ISE,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DS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11296" behindDoc="1" locked="0" layoutInCell="1" allowOverlap="1" wp14:anchorId="10B529E9" wp14:editId="11159209">
              <wp:simplePos x="0" y="0"/>
              <wp:positionH relativeFrom="page">
                <wp:posOffset>914400</wp:posOffset>
              </wp:positionH>
              <wp:positionV relativeFrom="page">
                <wp:posOffset>9251950</wp:posOffset>
              </wp:positionV>
              <wp:extent cx="6365875" cy="13970"/>
              <wp:effectExtent l="0" t="0" r="0" b="0"/>
              <wp:wrapNone/>
              <wp:docPr id="219" name="Rectangle 4_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1332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FBCAB9C" id="Rectangle 4_15" o:spid="_x0000_s1026" style="position:absolute;margin-left:1in;margin-top:728.5pt;width:501.25pt;height:1.1pt;z-index:-1660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12320" behindDoc="1" locked="0" layoutInCell="1" allowOverlap="1" wp14:anchorId="03901434" wp14:editId="4963B375">
              <wp:simplePos x="0" y="0"/>
              <wp:positionH relativeFrom="page">
                <wp:posOffset>914400</wp:posOffset>
              </wp:positionH>
              <wp:positionV relativeFrom="page">
                <wp:posOffset>9178925</wp:posOffset>
              </wp:positionV>
              <wp:extent cx="6365875" cy="58420"/>
              <wp:effectExtent l="0" t="0" r="0" b="0"/>
              <wp:wrapNone/>
              <wp:docPr id="220" name="Rectangle 3_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5796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143ACCC" id="Rectangle 3_15" o:spid="_x0000_s1026" style="position:absolute;margin-left:1in;margin-top:722.75pt;width:501.25pt;height:4.6pt;z-index:-1660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13344" behindDoc="1" locked="0" layoutInCell="1" allowOverlap="1" wp14:anchorId="10E85B8F" wp14:editId="3D0D3E70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221" name="Text Box 2_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B7379F8" id="Text Box 2_15" o:spid="_x0000_s1026" style="position:absolute;margin-left:35pt;margin-top:740.35pt;width:99.1pt;height:15.45pt;z-index:-1660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" filled="f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15392" behindDoc="1" locked="0" layoutInCell="1" allowOverlap="1" wp14:anchorId="40211F16" wp14:editId="51B26502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222" name="Text Box 1_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1EB0C40" id="Text Box 1_15" o:spid="_x0000_s1026" style="position:absolute;margin-left:503pt;margin-top:742.15pt;width:38.75pt;height:13.3pt;z-index:-1660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" filled="f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F20D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16416" behindDoc="1" locked="0" layoutInCell="1" allowOverlap="1" wp14:anchorId="46241437" wp14:editId="71285E4A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228" name="Image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64078E" w14:textId="7D83C456" w:rsidR="00D868F1" w:rsidRDefault="00D868F1">
                          <w:pPr>
                            <w:pStyle w:val="FrameContents"/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A5A5A5"/>
                              <w:sz w:val="20"/>
                            </w:rPr>
                            <w:t>Page.</w:t>
                          </w:r>
                          <w:r w:rsidR="003B7F7E" w:rsidRPr="003B7F7E">
                            <w:rPr>
                              <w:color w:val="FFFFFF" w:themeColor="background1"/>
                              <w:sz w:val="20"/>
                            </w:rPr>
                            <w:t>i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241437" id="Image50" o:spid="_x0000_s1091" style="position:absolute;margin-left:503pt;margin-top:742.15pt;width:38.75pt;height:13.3pt;z-index:-1660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" filled="f" stroked="f">
              <v:textbox inset="0,0,0,0">
                <w:txbxContent>
                  <w:p w14:paraId="2F64078E" w14:textId="7D83C456" w:rsidR="00D868F1" w:rsidRDefault="00D868F1">
                    <w:pPr>
                      <w:pStyle w:val="FrameContents"/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color w:val="A5A5A5"/>
                        <w:sz w:val="20"/>
                      </w:rPr>
                      <w:t>Page.</w:t>
                    </w:r>
                    <w:r w:rsidR="003B7F7E" w:rsidRPr="003B7F7E">
                      <w:rPr>
                        <w:color w:val="FFFFFF" w:themeColor="background1"/>
                        <w:sz w:val="20"/>
                      </w:rPr>
                      <w:t>i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17440" behindDoc="1" locked="0" layoutInCell="1" allowOverlap="1" wp14:anchorId="34B634B2" wp14:editId="4D105539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230" name="Image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83184B" w14:textId="48B3568F" w:rsidR="00D868F1" w:rsidRDefault="00D868F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A5A5A5"/>
                            </w:rPr>
                            <w:t>Dept.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of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ISE,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DSCE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B634B2" id="Image51" o:spid="_x0000_s1092" style="position:absolute;margin-left:35pt;margin-top:740.35pt;width:99.1pt;height:15.45pt;z-index:-1659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" filled="f" stroked="f">
              <v:textbox inset="0,0,0,0">
                <w:txbxContent>
                  <w:p w14:paraId="4A83184B" w14:textId="48B3568F" w:rsidR="00D868F1" w:rsidRDefault="00D868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A5A5A5"/>
                      </w:rPr>
                      <w:t>Dept.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of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ISE,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DS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21536" behindDoc="1" locked="0" layoutInCell="1" allowOverlap="1" wp14:anchorId="06A24D44" wp14:editId="1B7AF037">
              <wp:simplePos x="0" y="0"/>
              <wp:positionH relativeFrom="page">
                <wp:posOffset>914400</wp:posOffset>
              </wp:positionH>
              <wp:positionV relativeFrom="page">
                <wp:posOffset>9251950</wp:posOffset>
              </wp:positionV>
              <wp:extent cx="6365875" cy="13970"/>
              <wp:effectExtent l="0" t="0" r="0" b="0"/>
              <wp:wrapNone/>
              <wp:docPr id="232" name="Rectangle 4_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1332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5FD344B" id="Rectangle 4_16" o:spid="_x0000_s1026" style="position:absolute;margin-left:1in;margin-top:728.5pt;width:501.25pt;height:1.1pt;z-index:-1659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22560" behindDoc="1" locked="0" layoutInCell="1" allowOverlap="1" wp14:anchorId="565E1E88" wp14:editId="73C63C37">
              <wp:simplePos x="0" y="0"/>
              <wp:positionH relativeFrom="page">
                <wp:posOffset>914400</wp:posOffset>
              </wp:positionH>
              <wp:positionV relativeFrom="page">
                <wp:posOffset>9178925</wp:posOffset>
              </wp:positionV>
              <wp:extent cx="6365875" cy="58420"/>
              <wp:effectExtent l="0" t="0" r="0" b="0"/>
              <wp:wrapNone/>
              <wp:docPr id="233" name="Rectangle 3_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5796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0A17249" id="Rectangle 3_16" o:spid="_x0000_s1026" style="position:absolute;margin-left:1in;margin-top:722.75pt;width:501.25pt;height:4.6pt;z-index:-1659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23584" behindDoc="1" locked="0" layoutInCell="1" allowOverlap="1" wp14:anchorId="17011101" wp14:editId="1EF61321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234" name="Text Box 2_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EF26F62" id="Text Box 2_16" o:spid="_x0000_s1026" style="position:absolute;margin-left:35pt;margin-top:740.35pt;width:99.1pt;height:15.45pt;z-index:-1659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" filled="f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24608" behindDoc="1" locked="0" layoutInCell="1" allowOverlap="1" wp14:anchorId="6148A291" wp14:editId="3A917CC0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235" name="Text Box 1_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5492F9D" id="Text Box 1_16" o:spid="_x0000_s1026" style="position:absolute;margin-left:503pt;margin-top:742.15pt;width:38.75pt;height:13.3pt;z-index:-1659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" filled="f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9138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6656" behindDoc="1" locked="0" layoutInCell="1" allowOverlap="1" wp14:anchorId="1B16483B" wp14:editId="40DDB59B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241" name="Image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13AF8F" w14:textId="3AEEAF01" w:rsidR="00D868F1" w:rsidRDefault="00D868F1">
                          <w:pPr>
                            <w:pStyle w:val="FrameContents"/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A5A5A5"/>
                              <w:sz w:val="20"/>
                            </w:rPr>
                            <w:t>Page.</w:t>
                          </w:r>
                          <w:r w:rsidR="003B7F7E" w:rsidRPr="003B7F7E">
                            <w:rPr>
                              <w:color w:val="FFFFFF" w:themeColor="background1"/>
                              <w:sz w:val="20"/>
                            </w:rPr>
                            <w:t>i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16483B" id="Image56" o:spid="_x0000_s1094" style="position:absolute;margin-left:503pt;margin-top:742.15pt;width:38.75pt;height:13.3pt;z-index:-1658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" filled="f" stroked="f">
              <v:textbox inset="0,0,0,0">
                <w:txbxContent>
                  <w:p w14:paraId="6913AF8F" w14:textId="3AEEAF01" w:rsidR="00D868F1" w:rsidRDefault="00D868F1">
                    <w:pPr>
                      <w:pStyle w:val="FrameContents"/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color w:val="A5A5A5"/>
                        <w:sz w:val="20"/>
                      </w:rPr>
                      <w:t>Page.</w:t>
                    </w:r>
                    <w:r w:rsidR="003B7F7E" w:rsidRPr="003B7F7E">
                      <w:rPr>
                        <w:color w:val="FFFFFF" w:themeColor="background1"/>
                        <w:sz w:val="20"/>
                      </w:rPr>
                      <w:t>i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27680" behindDoc="1" locked="0" layoutInCell="1" allowOverlap="1" wp14:anchorId="148CE1AA" wp14:editId="7BB9EEE0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243" name="Image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CD223DE" w14:textId="23D4DD14" w:rsidR="00D868F1" w:rsidRDefault="00D868F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A5A5A5"/>
                            </w:rPr>
                            <w:t>Dept.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of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ISE,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DSCE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CE1AA" id="Image57" o:spid="_x0000_s1095" style="position:absolute;margin-left:35pt;margin-top:740.35pt;width:99.1pt;height:15.45pt;z-index:-1658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" filled="f" stroked="f">
              <v:textbox inset="0,0,0,0">
                <w:txbxContent>
                  <w:p w14:paraId="2CD223DE" w14:textId="23D4DD14" w:rsidR="00D868F1" w:rsidRDefault="00D868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A5A5A5"/>
                      </w:rPr>
                      <w:t>Dept.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of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ISE,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DS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1776" behindDoc="1" locked="0" layoutInCell="1" allowOverlap="1" wp14:anchorId="270E0974" wp14:editId="608D6734">
              <wp:simplePos x="0" y="0"/>
              <wp:positionH relativeFrom="page">
                <wp:posOffset>914400</wp:posOffset>
              </wp:positionH>
              <wp:positionV relativeFrom="page">
                <wp:posOffset>9251950</wp:posOffset>
              </wp:positionV>
              <wp:extent cx="6365875" cy="13970"/>
              <wp:effectExtent l="0" t="0" r="0" b="0"/>
              <wp:wrapNone/>
              <wp:docPr id="245" name="Rectangle 4_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1332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EFD9F87" id="Rectangle 4_18" o:spid="_x0000_s1026" style="position:absolute;margin-left:1in;margin-top:728.5pt;width:501.25pt;height:1.1pt;z-index:-1658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2800" behindDoc="1" locked="0" layoutInCell="1" allowOverlap="1" wp14:anchorId="2BBD1B58" wp14:editId="10CED690">
              <wp:simplePos x="0" y="0"/>
              <wp:positionH relativeFrom="page">
                <wp:posOffset>914400</wp:posOffset>
              </wp:positionH>
              <wp:positionV relativeFrom="page">
                <wp:posOffset>9178925</wp:posOffset>
              </wp:positionV>
              <wp:extent cx="6365875" cy="58420"/>
              <wp:effectExtent l="0" t="0" r="0" b="0"/>
              <wp:wrapNone/>
              <wp:docPr id="246" name="Rectangle 3_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5796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C99AE32" id="Rectangle 3_18" o:spid="_x0000_s1026" style="position:absolute;margin-left:1in;margin-top:722.75pt;width:501.25pt;height:4.6pt;z-index:-1658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3824" behindDoc="1" locked="0" layoutInCell="1" allowOverlap="1" wp14:anchorId="6A0A12C0" wp14:editId="1F7E31AF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247" name="Text Box 2_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E37C2AA" id="Text Box 2_18" o:spid="_x0000_s1026" style="position:absolute;margin-left:35pt;margin-top:740.35pt;width:99.1pt;height:15.45pt;z-index:-1658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" filled="f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4848" behindDoc="1" locked="0" layoutInCell="1" allowOverlap="1" wp14:anchorId="4744C98F" wp14:editId="34F55BA0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248" name="Text Box 1_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9563DDA" id="Text Box 1_18" o:spid="_x0000_s1026" style="position:absolute;margin-left:503pt;margin-top:742.15pt;width:38.75pt;height:13.3pt;z-index:-1658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" filled="f" stroked="f"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8A61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6896" behindDoc="1" locked="0" layoutInCell="1" allowOverlap="1" wp14:anchorId="1DC2CFAB" wp14:editId="55A59CD9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256" name="Image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6E189B" w14:textId="163E2A40" w:rsidR="00D868F1" w:rsidRDefault="00D868F1">
                          <w:pPr>
                            <w:pStyle w:val="FrameContents"/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A5A5A5"/>
                              <w:sz w:val="20"/>
                            </w:rPr>
                            <w:t>Page.</w:t>
                          </w:r>
                          <w:r w:rsidR="003B7F7E" w:rsidRPr="003B7F7E">
                            <w:rPr>
                              <w:color w:val="FFFFFF" w:themeColor="background1"/>
                              <w:sz w:val="20"/>
                            </w:rPr>
                            <w:t>i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C2CFAB" id="Image77" o:spid="_x0000_s1097" style="position:absolute;margin-left:503pt;margin-top:742.15pt;width:38.75pt;height:13.3pt;z-index:-1657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" filled="f" stroked="f">
              <v:textbox inset="0,0,0,0">
                <w:txbxContent>
                  <w:p w14:paraId="5A6E189B" w14:textId="163E2A40" w:rsidR="00D868F1" w:rsidRDefault="00D868F1">
                    <w:pPr>
                      <w:pStyle w:val="FrameContents"/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color w:val="A5A5A5"/>
                        <w:sz w:val="20"/>
                      </w:rPr>
                      <w:t>Page.</w:t>
                    </w:r>
                    <w:r w:rsidR="003B7F7E" w:rsidRPr="003B7F7E">
                      <w:rPr>
                        <w:color w:val="FFFFFF" w:themeColor="background1"/>
                        <w:sz w:val="20"/>
                      </w:rPr>
                      <w:t>i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7920" behindDoc="1" locked="0" layoutInCell="1" allowOverlap="1" wp14:anchorId="4D7F26D8" wp14:editId="22020988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258" name="Image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0F0B4E" w14:textId="2361BB18" w:rsidR="00D868F1" w:rsidRDefault="00D868F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A5A5A5"/>
                            </w:rPr>
                            <w:t>Dept.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of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ISE,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DSCE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7F26D8" id="Image78" o:spid="_x0000_s1098" style="position:absolute;margin-left:35pt;margin-top:740.35pt;width:99.1pt;height:15.45pt;z-index:-1657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" filled="f" stroked="f">
              <v:textbox inset="0,0,0,0">
                <w:txbxContent>
                  <w:p w14:paraId="040F0B4E" w14:textId="2361BB18" w:rsidR="00D868F1" w:rsidRDefault="00D868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A5A5A5"/>
                      </w:rPr>
                      <w:t>Dept.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of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ISE,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DS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2016" behindDoc="1" locked="0" layoutInCell="1" allowOverlap="1" wp14:anchorId="433470CF" wp14:editId="4DD89D33">
              <wp:simplePos x="0" y="0"/>
              <wp:positionH relativeFrom="page">
                <wp:posOffset>914400</wp:posOffset>
              </wp:positionH>
              <wp:positionV relativeFrom="page">
                <wp:posOffset>9251950</wp:posOffset>
              </wp:positionV>
              <wp:extent cx="6365875" cy="13970"/>
              <wp:effectExtent l="0" t="0" r="0" b="0"/>
              <wp:wrapNone/>
              <wp:docPr id="260" name="Rectangle 4_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1332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A523FB1" id="Rectangle 4_25" o:spid="_x0000_s1026" style="position:absolute;margin-left:1in;margin-top:728.5pt;width:501.25pt;height:1.1pt;z-index:-1657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3040" behindDoc="1" locked="0" layoutInCell="1" allowOverlap="1" wp14:anchorId="0A138BDE" wp14:editId="2AE96B10">
              <wp:simplePos x="0" y="0"/>
              <wp:positionH relativeFrom="page">
                <wp:posOffset>914400</wp:posOffset>
              </wp:positionH>
              <wp:positionV relativeFrom="page">
                <wp:posOffset>9178925</wp:posOffset>
              </wp:positionV>
              <wp:extent cx="6365875" cy="58420"/>
              <wp:effectExtent l="0" t="0" r="0" b="0"/>
              <wp:wrapNone/>
              <wp:docPr id="261" name="Rectangle 3_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5796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B35AD61" id="Rectangle 3_25" o:spid="_x0000_s1026" style="position:absolute;margin-left:1in;margin-top:722.75pt;width:501.25pt;height:4.6pt;z-index:-1657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4064" behindDoc="1" locked="0" layoutInCell="1" allowOverlap="1" wp14:anchorId="57BD0D1E" wp14:editId="0AAD1C9B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262" name="Text Box 2_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E1267AD" id="Text Box 2_25" o:spid="_x0000_s1026" style="position:absolute;margin-left:35pt;margin-top:740.35pt;width:99.1pt;height:15.45pt;z-index:-1657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" filled="f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6112" behindDoc="1" locked="0" layoutInCell="1" allowOverlap="1" wp14:anchorId="2E2F1E95" wp14:editId="60B4FD6A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263" name="Text Box 1_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4252FE1" id="Text Box 1_25" o:spid="_x0000_s1026" style="position:absolute;margin-left:503pt;margin-top:742.15pt;width:38.75pt;height:13.3pt;z-index:-1657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" filled="f" stroked="f"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7DE5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47136" behindDoc="1" locked="0" layoutInCell="1" allowOverlap="1" wp14:anchorId="4E9CE9AC" wp14:editId="74BD3CB4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271" name="Image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8AF00D" w14:textId="5EF4986B" w:rsidR="00D868F1" w:rsidRDefault="00D868F1">
                          <w:pPr>
                            <w:pStyle w:val="FrameContents"/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A5A5A5"/>
                              <w:sz w:val="20"/>
                            </w:rPr>
                            <w:t>Page.</w:t>
                          </w:r>
                          <w:r w:rsidR="003B7F7E" w:rsidRPr="003B7F7E">
                            <w:rPr>
                              <w:color w:val="FFFFFF" w:themeColor="background1"/>
                              <w:sz w:val="20"/>
                            </w:rPr>
                            <w:t>i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9CE9AC" id="Image80" o:spid="_x0000_s1100" style="position:absolute;margin-left:503pt;margin-top:742.15pt;width:38.75pt;height:13.3pt;z-index:-1656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" filled="f" stroked="f">
              <v:textbox inset="0,0,0,0">
                <w:txbxContent>
                  <w:p w14:paraId="478AF00D" w14:textId="5EF4986B" w:rsidR="00D868F1" w:rsidRDefault="00D868F1">
                    <w:pPr>
                      <w:pStyle w:val="FrameContents"/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color w:val="A5A5A5"/>
                        <w:sz w:val="20"/>
                      </w:rPr>
                      <w:t>Page.</w:t>
                    </w:r>
                    <w:r w:rsidR="003B7F7E" w:rsidRPr="003B7F7E">
                      <w:rPr>
                        <w:color w:val="FFFFFF" w:themeColor="background1"/>
                        <w:sz w:val="20"/>
                      </w:rPr>
                      <w:t>i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8160" behindDoc="1" locked="0" layoutInCell="1" allowOverlap="1" wp14:anchorId="1ACEC1B3" wp14:editId="08E9B0B2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273" name="Image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8F40C8" w14:textId="03DC79F2" w:rsidR="00D868F1" w:rsidRDefault="00D868F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A5A5A5"/>
                            </w:rPr>
                            <w:t>Dept.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of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ISE,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DSCE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EC1B3" id="Image81" o:spid="_x0000_s1101" style="position:absolute;margin-left:35pt;margin-top:740.35pt;width:99.1pt;height:15.45pt;z-index:-1656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" filled="f" stroked="f">
              <v:textbox inset="0,0,0,0">
                <w:txbxContent>
                  <w:p w14:paraId="728F40C8" w14:textId="03DC79F2" w:rsidR="00D868F1" w:rsidRDefault="00D868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A5A5A5"/>
                      </w:rPr>
                      <w:t>Dept.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of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ISE,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DS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52256" behindDoc="1" locked="0" layoutInCell="1" allowOverlap="1" wp14:anchorId="082C46C7" wp14:editId="25A3F6EB">
              <wp:simplePos x="0" y="0"/>
              <wp:positionH relativeFrom="page">
                <wp:posOffset>914400</wp:posOffset>
              </wp:positionH>
              <wp:positionV relativeFrom="page">
                <wp:posOffset>9251950</wp:posOffset>
              </wp:positionV>
              <wp:extent cx="6365875" cy="13970"/>
              <wp:effectExtent l="0" t="0" r="0" b="0"/>
              <wp:wrapNone/>
              <wp:docPr id="275" name="Rectangle 4_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1332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B62D810" id="Rectangle 4_26" o:spid="_x0000_s1026" style="position:absolute;margin-left:1in;margin-top:728.5pt;width:501.25pt;height:1.1pt;z-index:-1656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53280" behindDoc="1" locked="0" layoutInCell="1" allowOverlap="1" wp14:anchorId="1E4458CF" wp14:editId="3F0FC2F5">
              <wp:simplePos x="0" y="0"/>
              <wp:positionH relativeFrom="page">
                <wp:posOffset>914400</wp:posOffset>
              </wp:positionH>
              <wp:positionV relativeFrom="page">
                <wp:posOffset>9178925</wp:posOffset>
              </wp:positionV>
              <wp:extent cx="6365875" cy="58420"/>
              <wp:effectExtent l="0" t="0" r="0" b="0"/>
              <wp:wrapNone/>
              <wp:docPr id="276" name="Rectangle 3_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5796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264D786" id="Rectangle 3_26" o:spid="_x0000_s1026" style="position:absolute;margin-left:1in;margin-top:722.75pt;width:501.25pt;height:4.6pt;z-index:-1656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54304" behindDoc="1" locked="0" layoutInCell="1" allowOverlap="1" wp14:anchorId="5AB70EF6" wp14:editId="3BC5EB07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277" name="Text Box 2_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1E0456C" id="Text Box 2_26" o:spid="_x0000_s1026" style="position:absolute;margin-left:35pt;margin-top:740.35pt;width:99.1pt;height:15.45pt;z-index:-1656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" filled="f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56352" behindDoc="1" locked="0" layoutInCell="1" allowOverlap="1" wp14:anchorId="32D64875" wp14:editId="61A66CF8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278" name="Text Box 1_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45F8FCA" id="Text Box 1_26" o:spid="_x0000_s1026" style="position:absolute;margin-left:503pt;margin-top:742.15pt;width:38.75pt;height:13.3pt;z-index:-1656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" filled="f" stroked="f"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7F9D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57376" behindDoc="1" locked="0" layoutInCell="1" allowOverlap="1" wp14:anchorId="2BB82EDB" wp14:editId="53EA60CC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286" name="Image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669127" w14:textId="7E626766" w:rsidR="00D868F1" w:rsidRDefault="00D868F1">
                          <w:pPr>
                            <w:pStyle w:val="FrameContents"/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A5A5A5"/>
                              <w:sz w:val="20"/>
                            </w:rPr>
                            <w:t>Page.</w:t>
                          </w:r>
                          <w:r w:rsidR="003B7F7E" w:rsidRPr="003B7F7E">
                            <w:rPr>
                              <w:color w:val="FFFFFF" w:themeColor="background1"/>
                              <w:sz w:val="20"/>
                            </w:rPr>
                            <w:t>i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B82EDB" id="Image83" o:spid="_x0000_s1103" style="position:absolute;margin-left:503pt;margin-top:742.15pt;width:38.75pt;height:13.3pt;z-index:-1655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" filled="f" stroked="f">
              <v:textbox inset="0,0,0,0">
                <w:txbxContent>
                  <w:p w14:paraId="02669127" w14:textId="7E626766" w:rsidR="00D868F1" w:rsidRDefault="00D868F1">
                    <w:pPr>
                      <w:pStyle w:val="FrameContents"/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color w:val="A5A5A5"/>
                        <w:sz w:val="20"/>
                      </w:rPr>
                      <w:t>Page.</w:t>
                    </w:r>
                    <w:r w:rsidR="003B7F7E" w:rsidRPr="003B7F7E">
                      <w:rPr>
                        <w:color w:val="FFFFFF" w:themeColor="background1"/>
                        <w:sz w:val="20"/>
                      </w:rPr>
                      <w:t>i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58400" behindDoc="1" locked="0" layoutInCell="1" allowOverlap="1" wp14:anchorId="619058C2" wp14:editId="79AA04D5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288" name="Image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0DBB26" w14:textId="0174832F" w:rsidR="00D868F1" w:rsidRDefault="00D868F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A5A5A5"/>
                            </w:rPr>
                            <w:t>Dept.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of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ISE,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DSCE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9058C2" id="Image84" o:spid="_x0000_s1104" style="position:absolute;margin-left:35pt;margin-top:740.35pt;width:99.1pt;height:15.45pt;z-index:-1655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" filled="f" stroked="f">
              <v:textbox inset="0,0,0,0">
                <w:txbxContent>
                  <w:p w14:paraId="7A0DBB26" w14:textId="0174832F" w:rsidR="00D868F1" w:rsidRDefault="00D868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A5A5A5"/>
                      </w:rPr>
                      <w:t>Dept.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of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ISE,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DS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62496" behindDoc="1" locked="0" layoutInCell="1" allowOverlap="1" wp14:anchorId="0A8850F9" wp14:editId="2A972205">
              <wp:simplePos x="0" y="0"/>
              <wp:positionH relativeFrom="page">
                <wp:posOffset>914400</wp:posOffset>
              </wp:positionH>
              <wp:positionV relativeFrom="page">
                <wp:posOffset>9251950</wp:posOffset>
              </wp:positionV>
              <wp:extent cx="6365875" cy="13970"/>
              <wp:effectExtent l="0" t="0" r="0" b="0"/>
              <wp:wrapNone/>
              <wp:docPr id="290" name="Rectangle 4_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1332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8B8B7D9" id="Rectangle 4_27" o:spid="_x0000_s1026" style="position:absolute;margin-left:1in;margin-top:728.5pt;width:501.25pt;height:1.1pt;z-index:-1655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63520" behindDoc="1" locked="0" layoutInCell="1" allowOverlap="1" wp14:anchorId="0300F130" wp14:editId="563169F8">
              <wp:simplePos x="0" y="0"/>
              <wp:positionH relativeFrom="page">
                <wp:posOffset>914400</wp:posOffset>
              </wp:positionH>
              <wp:positionV relativeFrom="page">
                <wp:posOffset>9178925</wp:posOffset>
              </wp:positionV>
              <wp:extent cx="6365875" cy="58420"/>
              <wp:effectExtent l="0" t="0" r="0" b="0"/>
              <wp:wrapNone/>
              <wp:docPr id="291" name="Rectangle 3_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5796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39FF57B" id="Rectangle 3_27" o:spid="_x0000_s1026" style="position:absolute;margin-left:1in;margin-top:722.75pt;width:501.25pt;height:4.6pt;z-index:-1655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64544" behindDoc="1" locked="0" layoutInCell="1" allowOverlap="1" wp14:anchorId="40BB3D64" wp14:editId="6A2EFE31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292" name="Text Box 2_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4E3D143" id="Text Box 2_27" o:spid="_x0000_s1026" style="position:absolute;margin-left:35pt;margin-top:740.35pt;width:99.1pt;height:15.45pt;z-index:-1655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" filled="f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66592" behindDoc="1" locked="0" layoutInCell="1" allowOverlap="1" wp14:anchorId="27DA87FA" wp14:editId="059F4410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293" name="Text Box 1_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6492C1C" id="Text Box 1_27" o:spid="_x0000_s1026" style="position:absolute;margin-left:503pt;margin-top:742.15pt;width:38.75pt;height:13.3pt;z-index:-1654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" filled="f" stroked="f"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4B00C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67616" behindDoc="1" locked="0" layoutInCell="1" allowOverlap="1" wp14:anchorId="0229F34A" wp14:editId="1E670440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299" name="Image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FB54D4" w14:textId="5F75490E" w:rsidR="00D868F1" w:rsidRDefault="00D868F1">
                          <w:pPr>
                            <w:pStyle w:val="FrameContents"/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A5A5A5"/>
                              <w:sz w:val="20"/>
                            </w:rPr>
                            <w:t>Page.</w:t>
                          </w:r>
                          <w:r w:rsidR="003B7F7E" w:rsidRPr="003B7F7E">
                            <w:rPr>
                              <w:color w:val="FFFFFF" w:themeColor="background1"/>
                              <w:sz w:val="20"/>
                            </w:rPr>
                            <w:t>i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29F34A" id="Image86" o:spid="_x0000_s1106" style="position:absolute;margin-left:503pt;margin-top:742.15pt;width:38.75pt;height:13.3pt;z-index:-1654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" filled="f" stroked="f">
              <v:textbox inset="0,0,0,0">
                <w:txbxContent>
                  <w:p w14:paraId="2AFB54D4" w14:textId="5F75490E" w:rsidR="00D868F1" w:rsidRDefault="00D868F1">
                    <w:pPr>
                      <w:pStyle w:val="FrameContents"/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color w:val="A5A5A5"/>
                        <w:sz w:val="20"/>
                      </w:rPr>
                      <w:t>Page.</w:t>
                    </w:r>
                    <w:r w:rsidR="003B7F7E" w:rsidRPr="003B7F7E">
                      <w:rPr>
                        <w:color w:val="FFFFFF" w:themeColor="background1"/>
                        <w:sz w:val="20"/>
                      </w:rPr>
                      <w:t>i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68640" behindDoc="1" locked="0" layoutInCell="1" allowOverlap="1" wp14:anchorId="711ABEBA" wp14:editId="2A13CE3F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301" name="Image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560998" w14:textId="38D28937" w:rsidR="00D868F1" w:rsidRDefault="00D868F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A5A5A5"/>
                            </w:rPr>
                            <w:t>Dept.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of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ISE,</w:t>
                          </w:r>
                          <w:r w:rsidR="003B7F7E" w:rsidRPr="003B7F7E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A5A5A5"/>
                            </w:rPr>
                            <w:t>DSCE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1ABEBA" id="Image87" o:spid="_x0000_s1107" style="position:absolute;margin-left:35pt;margin-top:740.35pt;width:99.1pt;height:15.45pt;z-index:-1654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" filled="f" stroked="f">
              <v:textbox inset="0,0,0,0">
                <w:txbxContent>
                  <w:p w14:paraId="0E560998" w14:textId="38D28937" w:rsidR="00D868F1" w:rsidRDefault="00D868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A5A5A5"/>
                      </w:rPr>
                      <w:t>Dept.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of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ISE,</w:t>
                    </w:r>
                    <w:r w:rsidR="003B7F7E" w:rsidRPr="003B7F7E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A5A5A5"/>
                      </w:rPr>
                      <w:t>DS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72736" behindDoc="1" locked="0" layoutInCell="1" allowOverlap="1" wp14:anchorId="54DC1749" wp14:editId="1A76218A">
              <wp:simplePos x="0" y="0"/>
              <wp:positionH relativeFrom="page">
                <wp:posOffset>914400</wp:posOffset>
              </wp:positionH>
              <wp:positionV relativeFrom="page">
                <wp:posOffset>9251950</wp:posOffset>
              </wp:positionV>
              <wp:extent cx="6365875" cy="13970"/>
              <wp:effectExtent l="0" t="0" r="0" b="0"/>
              <wp:wrapNone/>
              <wp:docPr id="303" name="Rectangle 4_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1332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CE903CE" id="Rectangle 4_28" o:spid="_x0000_s1026" style="position:absolute;margin-left:1in;margin-top:728.5pt;width:501.25pt;height:1.1pt;z-index:-1654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73760" behindDoc="1" locked="0" layoutInCell="1" allowOverlap="1" wp14:anchorId="40F172B1" wp14:editId="09C9B5B0">
              <wp:simplePos x="0" y="0"/>
              <wp:positionH relativeFrom="page">
                <wp:posOffset>914400</wp:posOffset>
              </wp:positionH>
              <wp:positionV relativeFrom="page">
                <wp:posOffset>9178925</wp:posOffset>
              </wp:positionV>
              <wp:extent cx="6365875" cy="58420"/>
              <wp:effectExtent l="0" t="0" r="0" b="0"/>
              <wp:wrapNone/>
              <wp:docPr id="304" name="Rectangle 3_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5160" cy="57960"/>
                      </a:xfrm>
                      <a:prstGeom prst="rect">
                        <a:avLst/>
                      </a:prstGeom>
                      <a:solidFill>
                        <a:srgbClr val="823A0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0452038" id="Rectangle 3_28" o:spid="_x0000_s1026" style="position:absolute;margin-left:1in;margin-top:722.75pt;width:501.25pt;height:4.6pt;z-index:-1654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" fillcolor="#823a0a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74784" behindDoc="1" locked="0" layoutInCell="1" allowOverlap="1" wp14:anchorId="1A4BDC0F" wp14:editId="6B45EAFC">
              <wp:simplePos x="0" y="0"/>
              <wp:positionH relativeFrom="page">
                <wp:posOffset>444500</wp:posOffset>
              </wp:positionH>
              <wp:positionV relativeFrom="page">
                <wp:posOffset>9402445</wp:posOffset>
              </wp:positionV>
              <wp:extent cx="1258570" cy="196215"/>
              <wp:effectExtent l="0" t="0" r="0" b="0"/>
              <wp:wrapNone/>
              <wp:docPr id="305" name="Text Box 2_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19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1D5D686" id="Text Box 2_28" o:spid="_x0000_s1026" style="position:absolute;margin-left:35pt;margin-top:740.35pt;width:99.1pt;height:15.45pt;z-index:-1654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" filled="f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75808" behindDoc="1" locked="0" layoutInCell="1" allowOverlap="1" wp14:anchorId="7454C6F2" wp14:editId="7361266D">
              <wp:simplePos x="0" y="0"/>
              <wp:positionH relativeFrom="page">
                <wp:posOffset>6388100</wp:posOffset>
              </wp:positionH>
              <wp:positionV relativeFrom="page">
                <wp:posOffset>9425305</wp:posOffset>
              </wp:positionV>
              <wp:extent cx="492125" cy="168910"/>
              <wp:effectExtent l="0" t="0" r="0" b="0"/>
              <wp:wrapNone/>
              <wp:docPr id="306" name="Text Box 1_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00" cy="16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C9A2534" id="Text Box 1_28" o:spid="_x0000_s1026" style="position:absolute;margin-left:503pt;margin-top:742.15pt;width:38.75pt;height:13.3pt;z-index:-1654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" filled="f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6AAB" w14:textId="77777777" w:rsidR="000C522B" w:rsidRDefault="000C522B" w:rsidP="002163C0">
      <w:r>
        <w:separator/>
      </w:r>
    </w:p>
  </w:footnote>
  <w:footnote w:type="continuationSeparator" w:id="0">
    <w:p w14:paraId="58E9A0C5" w14:textId="77777777" w:rsidR="000C522B" w:rsidRDefault="000C522B" w:rsidP="0021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5968" w14:textId="77777777" w:rsidR="00D868F1" w:rsidRDefault="00D868F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0816" behindDoc="1" locked="0" layoutInCell="1" allowOverlap="1" wp14:anchorId="41AA086E" wp14:editId="331244EB">
              <wp:simplePos x="0" y="0"/>
              <wp:positionH relativeFrom="page">
                <wp:posOffset>5010150</wp:posOffset>
              </wp:positionH>
              <wp:positionV relativeFrom="page">
                <wp:posOffset>447675</wp:posOffset>
              </wp:positionV>
              <wp:extent cx="2147570" cy="161925"/>
              <wp:effectExtent l="0" t="0" r="5080" b="9525"/>
              <wp:wrapNone/>
              <wp:docPr id="40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8D081" w14:textId="393F720E" w:rsidR="00D868F1" w:rsidRPr="004E12B0" w:rsidRDefault="00D868F1">
                          <w:pPr>
                            <w:spacing w:before="12"/>
                            <w:ind w:left="20"/>
                            <w:rPr>
                              <w:sz w:val="18"/>
                              <w:lang w:val="en-IN"/>
                            </w:rPr>
                          </w:pPr>
                          <w:r>
                            <w:rPr>
                              <w:sz w:val="18"/>
                              <w:lang w:val="en-IN"/>
                            </w:rPr>
                            <w:t>Real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Tim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Shar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arket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Analysis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Using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A08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1" type="#_x0000_t202" style="position:absolute;margin-left:394.5pt;margin-top:35.25pt;width:169.1pt;height:12.75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" filled="f" stroked="f">
              <v:textbox inset="0,0,0,0">
                <w:txbxContent>
                  <w:p w14:paraId="25B8D081" w14:textId="393F720E" w:rsidR="00D868F1" w:rsidRPr="004E12B0" w:rsidRDefault="00D868F1">
                    <w:pPr>
                      <w:spacing w:before="12"/>
                      <w:ind w:left="20"/>
                      <w:rPr>
                        <w:sz w:val="18"/>
                        <w:lang w:val="en-IN"/>
                      </w:rPr>
                    </w:pPr>
                    <w:r>
                      <w:rPr>
                        <w:sz w:val="18"/>
                        <w:lang w:val="en-IN"/>
                      </w:rPr>
                      <w:t>Real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Tim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Shar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arket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Analysis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Using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89792" behindDoc="1" locked="0" layoutInCell="1" allowOverlap="1" wp14:anchorId="5EEAC6DB" wp14:editId="6FDBB771">
              <wp:simplePos x="0" y="0"/>
              <wp:positionH relativeFrom="page">
                <wp:posOffset>899160</wp:posOffset>
              </wp:positionH>
              <wp:positionV relativeFrom="page">
                <wp:posOffset>652145</wp:posOffset>
              </wp:positionV>
              <wp:extent cx="6315710" cy="8890"/>
              <wp:effectExtent l="0" t="0" r="0" b="0"/>
              <wp:wrapNone/>
              <wp:docPr id="40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5710" cy="889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5849B" id="Rectangle 7" o:spid="_x0000_s1026" style="position:absolute;margin-left:70.8pt;margin-top:51.35pt;width:497.3pt;height:.7pt;z-index:-166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" fillcolor="#6223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90304" behindDoc="1" locked="0" layoutInCell="1" allowOverlap="1" wp14:anchorId="5B195BDE" wp14:editId="76E62A30">
              <wp:simplePos x="0" y="0"/>
              <wp:positionH relativeFrom="page">
                <wp:posOffset>899160</wp:posOffset>
              </wp:positionH>
              <wp:positionV relativeFrom="page">
                <wp:posOffset>675005</wp:posOffset>
              </wp:positionV>
              <wp:extent cx="6315710" cy="45720"/>
              <wp:effectExtent l="0" t="0" r="0" b="0"/>
              <wp:wrapNone/>
              <wp:docPr id="40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5710" cy="4572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B0A12" id="Rectangle 6" o:spid="_x0000_s1026" style="position:absolute;margin-left:70.8pt;margin-top:53.15pt;width:497.3pt;height:3.6pt;z-index:-166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" fillcolor="#622323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4A54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94912" behindDoc="1" locked="0" layoutInCell="1" allowOverlap="1" wp14:anchorId="552CCCE3" wp14:editId="32BD1175">
              <wp:simplePos x="0" y="0"/>
              <wp:positionH relativeFrom="page">
                <wp:posOffset>5074285</wp:posOffset>
              </wp:positionH>
              <wp:positionV relativeFrom="page">
                <wp:posOffset>450850</wp:posOffset>
              </wp:positionV>
              <wp:extent cx="2082800" cy="154305"/>
              <wp:effectExtent l="0" t="0" r="0" b="0"/>
              <wp:wrapNone/>
              <wp:docPr id="197" name="Image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2240" cy="1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23A748" w14:textId="03CF84A4" w:rsidR="00D868F1" w:rsidRPr="004E12B0" w:rsidRDefault="00D868F1" w:rsidP="004E12B0">
                          <w:pPr>
                            <w:spacing w:before="12"/>
                            <w:ind w:left="20"/>
                            <w:rPr>
                              <w:sz w:val="18"/>
                              <w:lang w:val="en-IN"/>
                            </w:rPr>
                          </w:pPr>
                          <w:r>
                            <w:rPr>
                              <w:sz w:val="18"/>
                              <w:lang w:val="en-IN"/>
                            </w:rPr>
                            <w:t>Real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Tim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Shar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arket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Analysis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Using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L</w:t>
                          </w:r>
                        </w:p>
                        <w:p w14:paraId="13D531DA" w14:textId="77777777" w:rsidR="00D868F1" w:rsidRDefault="00D868F1">
                          <w:pPr>
                            <w:pStyle w:val="FrameContents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2CCCE3" id="Image40" o:spid="_x0000_s1084" style="position:absolute;margin-left:399.55pt;margin-top:35.5pt;width:164pt;height:12.15pt;z-index:-1662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" filled="f" stroked="f">
              <v:textbox inset="0,0,0,0">
                <w:txbxContent>
                  <w:p w14:paraId="1523A748" w14:textId="03CF84A4" w:rsidR="00D868F1" w:rsidRPr="004E12B0" w:rsidRDefault="00D868F1" w:rsidP="004E12B0">
                    <w:pPr>
                      <w:spacing w:before="12"/>
                      <w:ind w:left="20"/>
                      <w:rPr>
                        <w:sz w:val="18"/>
                        <w:lang w:val="en-IN"/>
                      </w:rPr>
                    </w:pPr>
                    <w:r>
                      <w:rPr>
                        <w:sz w:val="18"/>
                        <w:lang w:val="en-IN"/>
                      </w:rPr>
                      <w:t>Real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Tim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Shar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arket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Analysis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Using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L</w:t>
                    </w:r>
                  </w:p>
                  <w:p w14:paraId="13D531DA" w14:textId="77777777" w:rsidR="00D868F1" w:rsidRDefault="00D868F1">
                    <w:pPr>
                      <w:pStyle w:val="FrameContents"/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97984" behindDoc="1" locked="0" layoutInCell="1" allowOverlap="1" wp14:anchorId="1A538C0C" wp14:editId="12307A56">
              <wp:simplePos x="0" y="0"/>
              <wp:positionH relativeFrom="page">
                <wp:posOffset>899160</wp:posOffset>
              </wp:positionH>
              <wp:positionV relativeFrom="page">
                <wp:posOffset>652145</wp:posOffset>
              </wp:positionV>
              <wp:extent cx="6317615" cy="10795"/>
              <wp:effectExtent l="0" t="0" r="0" b="0"/>
              <wp:wrapNone/>
              <wp:docPr id="199" name="Rectangle 7_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1008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0050F46" id="Rectangle 7_13" o:spid="_x0000_s1026" style="position:absolute;margin-left:70.8pt;margin-top:51.35pt;width:497.45pt;height:.85pt;z-index:-1661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" fillcolor="#622323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699008" behindDoc="1" locked="0" layoutInCell="1" allowOverlap="1" wp14:anchorId="68D1DDC7" wp14:editId="5635FF65">
              <wp:simplePos x="0" y="0"/>
              <wp:positionH relativeFrom="page">
                <wp:posOffset>899160</wp:posOffset>
              </wp:positionH>
              <wp:positionV relativeFrom="page">
                <wp:posOffset>675005</wp:posOffset>
              </wp:positionV>
              <wp:extent cx="6317615" cy="47625"/>
              <wp:effectExtent l="0" t="0" r="0" b="0"/>
              <wp:wrapNone/>
              <wp:docPr id="200" name="Rectangle 6_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4716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9D51526" id="Rectangle 6_13" o:spid="_x0000_s1026" style="position:absolute;margin-left:70.8pt;margin-top:53.15pt;width:497.45pt;height:3.75pt;z-index:-1661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" fillcolor="#622323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163C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05152" behindDoc="1" locked="0" layoutInCell="1" allowOverlap="1" wp14:anchorId="6BCA7995" wp14:editId="51A7340D">
              <wp:simplePos x="0" y="0"/>
              <wp:positionH relativeFrom="page">
                <wp:posOffset>5074285</wp:posOffset>
              </wp:positionH>
              <wp:positionV relativeFrom="page">
                <wp:posOffset>450850</wp:posOffset>
              </wp:positionV>
              <wp:extent cx="2082800" cy="154305"/>
              <wp:effectExtent l="0" t="0" r="0" b="0"/>
              <wp:wrapNone/>
              <wp:docPr id="210" name="Image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2240" cy="1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CFB2CF" w14:textId="60F21210" w:rsidR="00D868F1" w:rsidRPr="004E12B0" w:rsidRDefault="00D868F1" w:rsidP="004E12B0">
                          <w:pPr>
                            <w:spacing w:before="12"/>
                            <w:ind w:left="20"/>
                            <w:rPr>
                              <w:sz w:val="18"/>
                              <w:lang w:val="en-IN"/>
                            </w:rPr>
                          </w:pPr>
                          <w:r>
                            <w:rPr>
                              <w:sz w:val="18"/>
                              <w:lang w:val="en-IN"/>
                            </w:rPr>
                            <w:t>Real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Tim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Shar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arket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Analysis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Using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L</w:t>
                          </w:r>
                        </w:p>
                        <w:p w14:paraId="720B6A04" w14:textId="77777777" w:rsidR="00D868F1" w:rsidRDefault="00D868F1">
                          <w:pPr>
                            <w:pStyle w:val="FrameContents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CA7995" id="Image46" o:spid="_x0000_s1087" style="position:absolute;margin-left:399.55pt;margin-top:35.5pt;width:164pt;height:12.15pt;z-index:-1661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" filled="f" stroked="f">
              <v:textbox inset="0,0,0,0">
                <w:txbxContent>
                  <w:p w14:paraId="23CFB2CF" w14:textId="60F21210" w:rsidR="00D868F1" w:rsidRPr="004E12B0" w:rsidRDefault="00D868F1" w:rsidP="004E12B0">
                    <w:pPr>
                      <w:spacing w:before="12"/>
                      <w:ind w:left="20"/>
                      <w:rPr>
                        <w:sz w:val="18"/>
                        <w:lang w:val="en-IN"/>
                      </w:rPr>
                    </w:pPr>
                    <w:r>
                      <w:rPr>
                        <w:sz w:val="18"/>
                        <w:lang w:val="en-IN"/>
                      </w:rPr>
                      <w:t>Real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Tim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Shar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arket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Analysis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Using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L</w:t>
                    </w:r>
                  </w:p>
                  <w:p w14:paraId="720B6A04" w14:textId="77777777" w:rsidR="00D868F1" w:rsidRDefault="00D868F1">
                    <w:pPr>
                      <w:pStyle w:val="FrameContents"/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08224" behindDoc="1" locked="0" layoutInCell="1" allowOverlap="1" wp14:anchorId="1684B85B" wp14:editId="7CA14888">
              <wp:simplePos x="0" y="0"/>
              <wp:positionH relativeFrom="page">
                <wp:posOffset>899160</wp:posOffset>
              </wp:positionH>
              <wp:positionV relativeFrom="page">
                <wp:posOffset>652145</wp:posOffset>
              </wp:positionV>
              <wp:extent cx="6317615" cy="10795"/>
              <wp:effectExtent l="0" t="0" r="0" b="0"/>
              <wp:wrapNone/>
              <wp:docPr id="212" name="Rectangle 7_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1008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91CA900" id="Rectangle 7_15" o:spid="_x0000_s1026" style="position:absolute;margin-left:70.8pt;margin-top:51.35pt;width:497.45pt;height:.85pt;z-index:-1660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" fillcolor="#622323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09248" behindDoc="1" locked="0" layoutInCell="1" allowOverlap="1" wp14:anchorId="52688291" wp14:editId="0E65C394">
              <wp:simplePos x="0" y="0"/>
              <wp:positionH relativeFrom="page">
                <wp:posOffset>899160</wp:posOffset>
              </wp:positionH>
              <wp:positionV relativeFrom="page">
                <wp:posOffset>675005</wp:posOffset>
              </wp:positionV>
              <wp:extent cx="6317615" cy="47625"/>
              <wp:effectExtent l="0" t="0" r="0" b="0"/>
              <wp:wrapNone/>
              <wp:docPr id="213" name="Rectangle 6_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4716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3E5ABE7" id="Rectangle 6_15" o:spid="_x0000_s1026" style="position:absolute;margin-left:70.8pt;margin-top:53.15pt;width:497.45pt;height:3.75pt;z-index:-1660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" fillcolor="#622323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417C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14368" behindDoc="1" locked="0" layoutInCell="1" allowOverlap="1" wp14:anchorId="43D9EBA5" wp14:editId="1A3204B1">
              <wp:simplePos x="0" y="0"/>
              <wp:positionH relativeFrom="page">
                <wp:posOffset>5074285</wp:posOffset>
              </wp:positionH>
              <wp:positionV relativeFrom="page">
                <wp:posOffset>450850</wp:posOffset>
              </wp:positionV>
              <wp:extent cx="2082800" cy="154305"/>
              <wp:effectExtent l="0" t="0" r="0" b="0"/>
              <wp:wrapNone/>
              <wp:docPr id="223" name="Image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2240" cy="1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7B9E0F" w14:textId="2EA586D8" w:rsidR="00D868F1" w:rsidRPr="004E12B0" w:rsidRDefault="00D868F1" w:rsidP="004E12B0">
                          <w:pPr>
                            <w:spacing w:before="12"/>
                            <w:ind w:left="20"/>
                            <w:rPr>
                              <w:sz w:val="18"/>
                              <w:lang w:val="en-IN"/>
                            </w:rPr>
                          </w:pPr>
                          <w:r>
                            <w:rPr>
                              <w:sz w:val="18"/>
                              <w:lang w:val="en-IN"/>
                            </w:rPr>
                            <w:t>Real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Tim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Shar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arket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Analysis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Using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L</w:t>
                          </w:r>
                        </w:p>
                        <w:p w14:paraId="066B7B79" w14:textId="77777777" w:rsidR="00D868F1" w:rsidRDefault="00D868F1">
                          <w:pPr>
                            <w:pStyle w:val="FrameContents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D9EBA5" id="Image49" o:spid="_x0000_s1090" style="position:absolute;margin-left:399.55pt;margin-top:35.5pt;width:164pt;height:12.15pt;z-index:-1660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" filled="f" stroked="f">
              <v:textbox inset="0,0,0,0">
                <w:txbxContent>
                  <w:p w14:paraId="297B9E0F" w14:textId="2EA586D8" w:rsidR="00D868F1" w:rsidRPr="004E12B0" w:rsidRDefault="00D868F1" w:rsidP="004E12B0">
                    <w:pPr>
                      <w:spacing w:before="12"/>
                      <w:ind w:left="20"/>
                      <w:rPr>
                        <w:sz w:val="18"/>
                        <w:lang w:val="en-IN"/>
                      </w:rPr>
                    </w:pPr>
                    <w:r>
                      <w:rPr>
                        <w:sz w:val="18"/>
                        <w:lang w:val="en-IN"/>
                      </w:rPr>
                      <w:t>Real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Tim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Shar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arket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Analysis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Using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L</w:t>
                    </w:r>
                  </w:p>
                  <w:p w14:paraId="066B7B79" w14:textId="77777777" w:rsidR="00D868F1" w:rsidRDefault="00D868F1">
                    <w:pPr>
                      <w:pStyle w:val="FrameContents"/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18464" behindDoc="1" locked="0" layoutInCell="1" allowOverlap="1" wp14:anchorId="0BEAB56C" wp14:editId="463EAFC6">
              <wp:simplePos x="0" y="0"/>
              <wp:positionH relativeFrom="page">
                <wp:posOffset>899160</wp:posOffset>
              </wp:positionH>
              <wp:positionV relativeFrom="page">
                <wp:posOffset>652145</wp:posOffset>
              </wp:positionV>
              <wp:extent cx="6317615" cy="10795"/>
              <wp:effectExtent l="0" t="0" r="0" b="0"/>
              <wp:wrapNone/>
              <wp:docPr id="225" name="Rectangle 7_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1008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CF48DDF" id="Rectangle 7_16" o:spid="_x0000_s1026" style="position:absolute;margin-left:70.8pt;margin-top:51.35pt;width:497.45pt;height:.85pt;z-index:-1659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" fillcolor="#622323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19488" behindDoc="1" locked="0" layoutInCell="1" allowOverlap="1" wp14:anchorId="6DEA19F7" wp14:editId="48F30D2B">
              <wp:simplePos x="0" y="0"/>
              <wp:positionH relativeFrom="page">
                <wp:posOffset>899160</wp:posOffset>
              </wp:positionH>
              <wp:positionV relativeFrom="page">
                <wp:posOffset>675005</wp:posOffset>
              </wp:positionV>
              <wp:extent cx="6317615" cy="47625"/>
              <wp:effectExtent l="0" t="0" r="0" b="0"/>
              <wp:wrapNone/>
              <wp:docPr id="226" name="Rectangle 6_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4716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6862CCE" id="Rectangle 6_16" o:spid="_x0000_s1026" style="position:absolute;margin-left:70.8pt;margin-top:53.15pt;width:497.45pt;height:3.75pt;z-index:-1659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" fillcolor="#622323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43F88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5632" behindDoc="1" locked="0" layoutInCell="1" allowOverlap="1" wp14:anchorId="171EA1F2" wp14:editId="0D377BE3">
              <wp:simplePos x="0" y="0"/>
              <wp:positionH relativeFrom="page">
                <wp:posOffset>5074285</wp:posOffset>
              </wp:positionH>
              <wp:positionV relativeFrom="page">
                <wp:posOffset>450850</wp:posOffset>
              </wp:positionV>
              <wp:extent cx="2082800" cy="154305"/>
              <wp:effectExtent l="0" t="0" r="0" b="0"/>
              <wp:wrapNone/>
              <wp:docPr id="236" name="Image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2240" cy="1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0E4E98" w14:textId="6D564D3D" w:rsidR="00D868F1" w:rsidRPr="004E12B0" w:rsidRDefault="00D868F1" w:rsidP="004E12B0">
                          <w:pPr>
                            <w:spacing w:before="12"/>
                            <w:ind w:left="20"/>
                            <w:rPr>
                              <w:sz w:val="18"/>
                              <w:lang w:val="en-IN"/>
                            </w:rPr>
                          </w:pPr>
                          <w:r>
                            <w:rPr>
                              <w:sz w:val="18"/>
                              <w:lang w:val="en-IN"/>
                            </w:rPr>
                            <w:t>Real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Tim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Shar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arket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Analysis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Using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L</w:t>
                          </w:r>
                        </w:p>
                        <w:p w14:paraId="17EA0167" w14:textId="77777777" w:rsidR="00D868F1" w:rsidRDefault="00D868F1">
                          <w:pPr>
                            <w:pStyle w:val="FrameContents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EA1F2" id="Image55" o:spid="_x0000_s1093" style="position:absolute;margin-left:399.55pt;margin-top:35.5pt;width:164pt;height:12.15pt;z-index:-1659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" filled="f" stroked="f">
              <v:textbox inset="0,0,0,0">
                <w:txbxContent>
                  <w:p w14:paraId="380E4E98" w14:textId="6D564D3D" w:rsidR="00D868F1" w:rsidRPr="004E12B0" w:rsidRDefault="00D868F1" w:rsidP="004E12B0">
                    <w:pPr>
                      <w:spacing w:before="12"/>
                      <w:ind w:left="20"/>
                      <w:rPr>
                        <w:sz w:val="18"/>
                        <w:lang w:val="en-IN"/>
                      </w:rPr>
                    </w:pPr>
                    <w:r>
                      <w:rPr>
                        <w:sz w:val="18"/>
                        <w:lang w:val="en-IN"/>
                      </w:rPr>
                      <w:t>Real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Tim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Shar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arket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Analysis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Using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L</w:t>
                    </w:r>
                  </w:p>
                  <w:p w14:paraId="17EA0167" w14:textId="77777777" w:rsidR="00D868F1" w:rsidRDefault="00D868F1">
                    <w:pPr>
                      <w:pStyle w:val="FrameContents"/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28704" behindDoc="1" locked="0" layoutInCell="1" allowOverlap="1" wp14:anchorId="24986512" wp14:editId="056A2076">
              <wp:simplePos x="0" y="0"/>
              <wp:positionH relativeFrom="page">
                <wp:posOffset>899160</wp:posOffset>
              </wp:positionH>
              <wp:positionV relativeFrom="page">
                <wp:posOffset>652145</wp:posOffset>
              </wp:positionV>
              <wp:extent cx="6317615" cy="10795"/>
              <wp:effectExtent l="0" t="0" r="0" b="0"/>
              <wp:wrapNone/>
              <wp:docPr id="238" name="Rectangle 7_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1008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FF1D3D8" id="Rectangle 7_18" o:spid="_x0000_s1026" style="position:absolute;margin-left:70.8pt;margin-top:51.35pt;width:497.45pt;height:.85pt;z-index:-1658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" fillcolor="#622323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29728" behindDoc="1" locked="0" layoutInCell="1" allowOverlap="1" wp14:anchorId="536BF5D4" wp14:editId="6FC2B13C">
              <wp:simplePos x="0" y="0"/>
              <wp:positionH relativeFrom="page">
                <wp:posOffset>899160</wp:posOffset>
              </wp:positionH>
              <wp:positionV relativeFrom="page">
                <wp:posOffset>675005</wp:posOffset>
              </wp:positionV>
              <wp:extent cx="6317615" cy="47625"/>
              <wp:effectExtent l="0" t="0" r="0" b="0"/>
              <wp:wrapNone/>
              <wp:docPr id="239" name="Rectangle 6_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4716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824749B" id="Rectangle 6_18" o:spid="_x0000_s1026" style="position:absolute;margin-left:70.8pt;margin-top:53.15pt;width:497.45pt;height:3.75pt;z-index:-1658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" fillcolor="#622323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0D65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5872" behindDoc="1" locked="0" layoutInCell="1" allowOverlap="1" wp14:anchorId="1871D618" wp14:editId="622F18A7">
              <wp:simplePos x="0" y="0"/>
              <wp:positionH relativeFrom="page">
                <wp:posOffset>5074285</wp:posOffset>
              </wp:positionH>
              <wp:positionV relativeFrom="page">
                <wp:posOffset>450850</wp:posOffset>
              </wp:positionV>
              <wp:extent cx="2082800" cy="154305"/>
              <wp:effectExtent l="0" t="0" r="0" b="0"/>
              <wp:wrapNone/>
              <wp:docPr id="251" name="Image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2240" cy="1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62EE07" w14:textId="64B1A5AE" w:rsidR="00D868F1" w:rsidRPr="004E12B0" w:rsidRDefault="00D868F1" w:rsidP="004E12B0">
                          <w:pPr>
                            <w:spacing w:before="12"/>
                            <w:ind w:left="20"/>
                            <w:rPr>
                              <w:sz w:val="18"/>
                              <w:lang w:val="en-IN"/>
                            </w:rPr>
                          </w:pPr>
                          <w:r>
                            <w:rPr>
                              <w:sz w:val="18"/>
                              <w:lang w:val="en-IN"/>
                            </w:rPr>
                            <w:t>Real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Tim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Shar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arket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Analysis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Using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L</w:t>
                          </w:r>
                        </w:p>
                        <w:p w14:paraId="68524A06" w14:textId="77777777" w:rsidR="00D868F1" w:rsidRDefault="00D868F1">
                          <w:pPr>
                            <w:pStyle w:val="FrameContents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71D618" id="Image76" o:spid="_x0000_s1096" style="position:absolute;margin-left:399.55pt;margin-top:35.5pt;width:164pt;height:12.15pt;z-index:-1658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" filled="f" stroked="f">
              <v:textbox inset="0,0,0,0">
                <w:txbxContent>
                  <w:p w14:paraId="4262EE07" w14:textId="64B1A5AE" w:rsidR="00D868F1" w:rsidRPr="004E12B0" w:rsidRDefault="00D868F1" w:rsidP="004E12B0">
                    <w:pPr>
                      <w:spacing w:before="12"/>
                      <w:ind w:left="20"/>
                      <w:rPr>
                        <w:sz w:val="18"/>
                        <w:lang w:val="en-IN"/>
                      </w:rPr>
                    </w:pPr>
                    <w:r>
                      <w:rPr>
                        <w:sz w:val="18"/>
                        <w:lang w:val="en-IN"/>
                      </w:rPr>
                      <w:t>Real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Tim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Shar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arket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Analysis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Using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L</w:t>
                    </w:r>
                  </w:p>
                  <w:p w14:paraId="68524A06" w14:textId="77777777" w:rsidR="00D868F1" w:rsidRDefault="00D868F1">
                    <w:pPr>
                      <w:pStyle w:val="FrameContents"/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944" behindDoc="1" locked="0" layoutInCell="1" allowOverlap="1" wp14:anchorId="43D1B8E0" wp14:editId="5FAE4D07">
              <wp:simplePos x="0" y="0"/>
              <wp:positionH relativeFrom="page">
                <wp:posOffset>899160</wp:posOffset>
              </wp:positionH>
              <wp:positionV relativeFrom="page">
                <wp:posOffset>652145</wp:posOffset>
              </wp:positionV>
              <wp:extent cx="6317615" cy="10795"/>
              <wp:effectExtent l="0" t="0" r="0" b="0"/>
              <wp:wrapNone/>
              <wp:docPr id="253" name="Rectangle 7_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1008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E55CBCF" id="Rectangle 7_25" o:spid="_x0000_s1026" style="position:absolute;margin-left:70.8pt;margin-top:51.35pt;width:497.45pt;height:.85pt;z-index:-1657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" fillcolor="#622323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9968" behindDoc="1" locked="0" layoutInCell="1" allowOverlap="1" wp14:anchorId="3CCDF5B6" wp14:editId="44581DBC">
              <wp:simplePos x="0" y="0"/>
              <wp:positionH relativeFrom="page">
                <wp:posOffset>899160</wp:posOffset>
              </wp:positionH>
              <wp:positionV relativeFrom="page">
                <wp:posOffset>675005</wp:posOffset>
              </wp:positionV>
              <wp:extent cx="6317615" cy="47625"/>
              <wp:effectExtent l="0" t="0" r="0" b="0"/>
              <wp:wrapNone/>
              <wp:docPr id="254" name="Rectangle 6_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4716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96FB8D1" id="Rectangle 6_25" o:spid="_x0000_s1026" style="position:absolute;margin-left:70.8pt;margin-top:53.15pt;width:497.45pt;height:3.75pt;z-index:-1657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" fillcolor="#622323" stroked="f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D8677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45088" behindDoc="1" locked="0" layoutInCell="1" allowOverlap="1" wp14:anchorId="1A6AA9B2" wp14:editId="08FCD182">
              <wp:simplePos x="0" y="0"/>
              <wp:positionH relativeFrom="page">
                <wp:posOffset>5074285</wp:posOffset>
              </wp:positionH>
              <wp:positionV relativeFrom="page">
                <wp:posOffset>450850</wp:posOffset>
              </wp:positionV>
              <wp:extent cx="2082800" cy="154305"/>
              <wp:effectExtent l="0" t="0" r="0" b="0"/>
              <wp:wrapNone/>
              <wp:docPr id="266" name="Image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2240" cy="1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2FBC7FA" w14:textId="46835950" w:rsidR="00D868F1" w:rsidRPr="004E12B0" w:rsidRDefault="00D868F1" w:rsidP="004E12B0">
                          <w:pPr>
                            <w:spacing w:before="12"/>
                            <w:ind w:left="20"/>
                            <w:rPr>
                              <w:sz w:val="18"/>
                              <w:lang w:val="en-IN"/>
                            </w:rPr>
                          </w:pPr>
                          <w:r>
                            <w:rPr>
                              <w:sz w:val="18"/>
                              <w:lang w:val="en-IN"/>
                            </w:rPr>
                            <w:t>Real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Tim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Shar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arket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Analysis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Using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L</w:t>
                          </w:r>
                        </w:p>
                        <w:p w14:paraId="60338148" w14:textId="77777777" w:rsidR="00D868F1" w:rsidRDefault="00D868F1">
                          <w:pPr>
                            <w:pStyle w:val="FrameContents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6AA9B2" id="Image79" o:spid="_x0000_s1099" style="position:absolute;margin-left:399.55pt;margin-top:35.5pt;width:164pt;height:12.15pt;z-index:-1657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" filled="f" stroked="f">
              <v:textbox inset="0,0,0,0">
                <w:txbxContent>
                  <w:p w14:paraId="12FBC7FA" w14:textId="46835950" w:rsidR="00D868F1" w:rsidRPr="004E12B0" w:rsidRDefault="00D868F1" w:rsidP="004E12B0">
                    <w:pPr>
                      <w:spacing w:before="12"/>
                      <w:ind w:left="20"/>
                      <w:rPr>
                        <w:sz w:val="18"/>
                        <w:lang w:val="en-IN"/>
                      </w:rPr>
                    </w:pPr>
                    <w:r>
                      <w:rPr>
                        <w:sz w:val="18"/>
                        <w:lang w:val="en-IN"/>
                      </w:rPr>
                      <w:t>Real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Tim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Shar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arket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Analysis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Using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L</w:t>
                    </w:r>
                  </w:p>
                  <w:p w14:paraId="60338148" w14:textId="77777777" w:rsidR="00D868F1" w:rsidRDefault="00D868F1">
                    <w:pPr>
                      <w:pStyle w:val="FrameContents"/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49184" behindDoc="1" locked="0" layoutInCell="1" allowOverlap="1" wp14:anchorId="65FE1269" wp14:editId="5F152A19">
              <wp:simplePos x="0" y="0"/>
              <wp:positionH relativeFrom="page">
                <wp:posOffset>899160</wp:posOffset>
              </wp:positionH>
              <wp:positionV relativeFrom="page">
                <wp:posOffset>652145</wp:posOffset>
              </wp:positionV>
              <wp:extent cx="6317615" cy="10795"/>
              <wp:effectExtent l="0" t="0" r="0" b="0"/>
              <wp:wrapNone/>
              <wp:docPr id="268" name="Rectangle 7_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1008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AF60816" id="Rectangle 7_26" o:spid="_x0000_s1026" style="position:absolute;margin-left:70.8pt;margin-top:51.35pt;width:497.45pt;height:.85pt;z-index:-1656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" fillcolor="#622323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50208" behindDoc="1" locked="0" layoutInCell="1" allowOverlap="1" wp14:anchorId="49FCE6C2" wp14:editId="062D8CFA">
              <wp:simplePos x="0" y="0"/>
              <wp:positionH relativeFrom="page">
                <wp:posOffset>899160</wp:posOffset>
              </wp:positionH>
              <wp:positionV relativeFrom="page">
                <wp:posOffset>675005</wp:posOffset>
              </wp:positionV>
              <wp:extent cx="6317615" cy="47625"/>
              <wp:effectExtent l="0" t="0" r="0" b="0"/>
              <wp:wrapNone/>
              <wp:docPr id="269" name="Rectangle 6_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4716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246C0FA" id="Rectangle 6_26" o:spid="_x0000_s1026" style="position:absolute;margin-left:70.8pt;margin-top:53.15pt;width:497.45pt;height:3.75pt;z-index:-1656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" fillcolor="#622323" stroked="f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B2CB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55328" behindDoc="1" locked="0" layoutInCell="1" allowOverlap="1" wp14:anchorId="48AF5656" wp14:editId="098FFED5">
              <wp:simplePos x="0" y="0"/>
              <wp:positionH relativeFrom="page">
                <wp:posOffset>5074285</wp:posOffset>
              </wp:positionH>
              <wp:positionV relativeFrom="page">
                <wp:posOffset>450850</wp:posOffset>
              </wp:positionV>
              <wp:extent cx="2082800" cy="154305"/>
              <wp:effectExtent l="0" t="0" r="0" b="0"/>
              <wp:wrapNone/>
              <wp:docPr id="281" name="Image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2240" cy="1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9B5588" w14:textId="24E1A3C9" w:rsidR="00D868F1" w:rsidRPr="004E12B0" w:rsidRDefault="00D868F1" w:rsidP="004E12B0">
                          <w:pPr>
                            <w:spacing w:before="12"/>
                            <w:ind w:left="20"/>
                            <w:rPr>
                              <w:sz w:val="18"/>
                              <w:lang w:val="en-IN"/>
                            </w:rPr>
                          </w:pPr>
                          <w:r>
                            <w:rPr>
                              <w:sz w:val="18"/>
                              <w:lang w:val="en-IN"/>
                            </w:rPr>
                            <w:t>Real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Tim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Shar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arket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Analysis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Using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L</w:t>
                          </w:r>
                        </w:p>
                        <w:p w14:paraId="5B2D1427" w14:textId="77777777" w:rsidR="00D868F1" w:rsidRDefault="00D868F1">
                          <w:pPr>
                            <w:pStyle w:val="FrameContents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AF5656" id="Image82" o:spid="_x0000_s1102" style="position:absolute;margin-left:399.55pt;margin-top:35.5pt;width:164pt;height:12.15pt;z-index:-1656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" filled="f" stroked="f">
              <v:textbox inset="0,0,0,0">
                <w:txbxContent>
                  <w:p w14:paraId="4D9B5588" w14:textId="24E1A3C9" w:rsidR="00D868F1" w:rsidRPr="004E12B0" w:rsidRDefault="00D868F1" w:rsidP="004E12B0">
                    <w:pPr>
                      <w:spacing w:before="12"/>
                      <w:ind w:left="20"/>
                      <w:rPr>
                        <w:sz w:val="18"/>
                        <w:lang w:val="en-IN"/>
                      </w:rPr>
                    </w:pPr>
                    <w:r>
                      <w:rPr>
                        <w:sz w:val="18"/>
                        <w:lang w:val="en-IN"/>
                      </w:rPr>
                      <w:t>Real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Tim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Shar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arket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Analysis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Using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L</w:t>
                    </w:r>
                  </w:p>
                  <w:p w14:paraId="5B2D1427" w14:textId="77777777" w:rsidR="00D868F1" w:rsidRDefault="00D868F1">
                    <w:pPr>
                      <w:pStyle w:val="FrameContents"/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59424" behindDoc="1" locked="0" layoutInCell="1" allowOverlap="1" wp14:anchorId="742FDFD5" wp14:editId="6BAADFE5">
              <wp:simplePos x="0" y="0"/>
              <wp:positionH relativeFrom="page">
                <wp:posOffset>899160</wp:posOffset>
              </wp:positionH>
              <wp:positionV relativeFrom="page">
                <wp:posOffset>652145</wp:posOffset>
              </wp:positionV>
              <wp:extent cx="6317615" cy="10795"/>
              <wp:effectExtent l="0" t="0" r="0" b="0"/>
              <wp:wrapNone/>
              <wp:docPr id="283" name="Rectangle 7_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1008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0CF09C9" id="Rectangle 7_27" o:spid="_x0000_s1026" style="position:absolute;margin-left:70.8pt;margin-top:51.35pt;width:497.45pt;height:.85pt;z-index:-1655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" fillcolor="#622323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60448" behindDoc="1" locked="0" layoutInCell="1" allowOverlap="1" wp14:anchorId="155C353A" wp14:editId="0D72AE3E">
              <wp:simplePos x="0" y="0"/>
              <wp:positionH relativeFrom="page">
                <wp:posOffset>899160</wp:posOffset>
              </wp:positionH>
              <wp:positionV relativeFrom="page">
                <wp:posOffset>675005</wp:posOffset>
              </wp:positionV>
              <wp:extent cx="6317615" cy="47625"/>
              <wp:effectExtent l="0" t="0" r="0" b="0"/>
              <wp:wrapNone/>
              <wp:docPr id="284" name="Rectangle 6_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4716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9458269" id="Rectangle 6_27" o:spid="_x0000_s1026" style="position:absolute;margin-left:70.8pt;margin-top:53.15pt;width:497.45pt;height:3.75pt;z-index:-1655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" fillcolor="#622323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8B01" w14:textId="77777777" w:rsidR="00D868F1" w:rsidRDefault="00D868F1">
    <w:pPr>
      <w:pStyle w:val="BodyText"/>
      <w:spacing w:line="7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65568" behindDoc="1" locked="0" layoutInCell="1" allowOverlap="1" wp14:anchorId="1B0E8F40" wp14:editId="189A3FFA">
              <wp:simplePos x="0" y="0"/>
              <wp:positionH relativeFrom="page">
                <wp:posOffset>5074285</wp:posOffset>
              </wp:positionH>
              <wp:positionV relativeFrom="page">
                <wp:posOffset>450850</wp:posOffset>
              </wp:positionV>
              <wp:extent cx="2082800" cy="154305"/>
              <wp:effectExtent l="0" t="0" r="0" b="0"/>
              <wp:wrapNone/>
              <wp:docPr id="294" name="Image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2240" cy="1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E6B25E" w14:textId="68E1D59D" w:rsidR="00D868F1" w:rsidRPr="004E12B0" w:rsidRDefault="00D868F1" w:rsidP="004E12B0">
                          <w:pPr>
                            <w:spacing w:before="12"/>
                            <w:ind w:left="20"/>
                            <w:rPr>
                              <w:sz w:val="18"/>
                              <w:lang w:val="en-IN"/>
                            </w:rPr>
                          </w:pPr>
                          <w:r>
                            <w:rPr>
                              <w:sz w:val="18"/>
                              <w:lang w:val="en-IN"/>
                            </w:rPr>
                            <w:t>Real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Tim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Share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arket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Analysis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Using</w:t>
                          </w:r>
                          <w:r w:rsidR="003B7F7E" w:rsidRPr="003B7F7E">
                            <w:rPr>
                              <w:color w:val="FFFFFF" w:themeColor="background1"/>
                              <w:sz w:val="18"/>
                              <w:lang w:val="en-IN"/>
                            </w:rPr>
                            <w:t>i</w:t>
                          </w:r>
                          <w:r>
                            <w:rPr>
                              <w:sz w:val="18"/>
                              <w:lang w:val="en-IN"/>
                            </w:rPr>
                            <w:t>ML</w:t>
                          </w:r>
                        </w:p>
                        <w:p w14:paraId="11558F80" w14:textId="77777777" w:rsidR="00D868F1" w:rsidRDefault="00D868F1">
                          <w:pPr>
                            <w:pStyle w:val="FrameContents"/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0E8F40" id="Image85" o:spid="_x0000_s1105" style="position:absolute;margin-left:399.55pt;margin-top:35.5pt;width:164pt;height:12.15pt;z-index:-1655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" filled="f" stroked="f">
              <v:textbox inset="0,0,0,0">
                <w:txbxContent>
                  <w:p w14:paraId="34E6B25E" w14:textId="68E1D59D" w:rsidR="00D868F1" w:rsidRPr="004E12B0" w:rsidRDefault="00D868F1" w:rsidP="004E12B0">
                    <w:pPr>
                      <w:spacing w:before="12"/>
                      <w:ind w:left="20"/>
                      <w:rPr>
                        <w:sz w:val="18"/>
                        <w:lang w:val="en-IN"/>
                      </w:rPr>
                    </w:pPr>
                    <w:r>
                      <w:rPr>
                        <w:sz w:val="18"/>
                        <w:lang w:val="en-IN"/>
                      </w:rPr>
                      <w:t>Real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Tim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Share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arket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Analysis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Using</w:t>
                    </w:r>
                    <w:r w:rsidR="003B7F7E" w:rsidRPr="003B7F7E">
                      <w:rPr>
                        <w:color w:val="FFFFFF" w:themeColor="background1"/>
                        <w:sz w:val="18"/>
                        <w:lang w:val="en-IN"/>
                      </w:rPr>
                      <w:t>i</w:t>
                    </w:r>
                    <w:r>
                      <w:rPr>
                        <w:sz w:val="18"/>
                        <w:lang w:val="en-IN"/>
                      </w:rPr>
                      <w:t>ML</w:t>
                    </w:r>
                  </w:p>
                  <w:p w14:paraId="11558F80" w14:textId="77777777" w:rsidR="00D868F1" w:rsidRDefault="00D868F1">
                    <w:pPr>
                      <w:pStyle w:val="FrameContents"/>
                      <w:spacing w:before="12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69664" behindDoc="1" locked="0" layoutInCell="1" allowOverlap="1" wp14:anchorId="7095165C" wp14:editId="2287BEA3">
              <wp:simplePos x="0" y="0"/>
              <wp:positionH relativeFrom="page">
                <wp:posOffset>899160</wp:posOffset>
              </wp:positionH>
              <wp:positionV relativeFrom="page">
                <wp:posOffset>652145</wp:posOffset>
              </wp:positionV>
              <wp:extent cx="6317615" cy="10795"/>
              <wp:effectExtent l="0" t="0" r="0" b="0"/>
              <wp:wrapNone/>
              <wp:docPr id="296" name="Rectangle 7_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1008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28983CE2" id="Rectangle 7_28" o:spid="_x0000_s1026" style="position:absolute;margin-left:70.8pt;margin-top:51.35pt;width:497.45pt;height:.85pt;z-index:-1654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" fillcolor="#622323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70688" behindDoc="1" locked="0" layoutInCell="1" allowOverlap="1" wp14:anchorId="4CA92664" wp14:editId="1032A67E">
              <wp:simplePos x="0" y="0"/>
              <wp:positionH relativeFrom="page">
                <wp:posOffset>899160</wp:posOffset>
              </wp:positionH>
              <wp:positionV relativeFrom="page">
                <wp:posOffset>675005</wp:posOffset>
              </wp:positionV>
              <wp:extent cx="6317615" cy="47625"/>
              <wp:effectExtent l="0" t="0" r="0" b="0"/>
              <wp:wrapNone/>
              <wp:docPr id="297" name="Rectangle 6_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6920" cy="47160"/>
                      </a:xfrm>
                      <a:prstGeom prst="rect">
                        <a:avLst/>
                      </a:prstGeom>
                      <a:solidFill>
                        <a:srgbClr val="62232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01955BD" id="Rectangle 6_28" o:spid="_x0000_s1026" style="position:absolute;margin-left:70.8pt;margin-top:53.15pt;width:497.45pt;height:3.75pt;z-index:-1654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" fillcolor="#622323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46B"/>
    <w:multiLevelType w:val="hybridMultilevel"/>
    <w:tmpl w:val="4394F518"/>
    <w:lvl w:ilvl="0" w:tplc="285244D8">
      <w:numFmt w:val="bullet"/>
      <w:lvlText w:val=""/>
      <w:lvlJc w:val="left"/>
      <w:pPr>
        <w:ind w:left="460" w:hanging="360"/>
      </w:pPr>
      <w:rPr>
        <w:rFonts w:hint="default"/>
        <w:w w:val="99"/>
        <w:lang w:val="en-US" w:eastAsia="en-US" w:bidi="ar-SA"/>
      </w:rPr>
    </w:lvl>
    <w:lvl w:ilvl="1" w:tplc="76EE134A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2" w:tplc="82AA30B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6A6C31EC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B3CE9BFA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5EAC604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E1BA1750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7" w:tplc="C45ED0B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8" w:tplc="86C00658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E443F6"/>
    <w:multiLevelType w:val="hybridMultilevel"/>
    <w:tmpl w:val="53F67AB2"/>
    <w:lvl w:ilvl="0" w:tplc="82EAC030">
      <w:start w:val="8"/>
      <w:numFmt w:val="decimal"/>
      <w:lvlText w:val="%1"/>
      <w:lvlJc w:val="left"/>
      <w:pPr>
        <w:ind w:left="722" w:hanging="301"/>
      </w:pPr>
      <w:rPr>
        <w:rFonts w:hint="default"/>
        <w:lang w:val="en-US" w:eastAsia="en-US" w:bidi="ar-SA"/>
      </w:rPr>
    </w:lvl>
    <w:lvl w:ilvl="1" w:tplc="9F6A438E">
      <w:numFmt w:val="none"/>
      <w:lvlText w:val=""/>
      <w:lvlJc w:val="left"/>
      <w:pPr>
        <w:tabs>
          <w:tab w:val="num" w:pos="360"/>
        </w:tabs>
      </w:pPr>
    </w:lvl>
    <w:lvl w:ilvl="2" w:tplc="1614652A">
      <w:numFmt w:val="bullet"/>
      <w:lvlText w:val="•"/>
      <w:lvlJc w:val="left"/>
      <w:pPr>
        <w:ind w:left="2808" w:hanging="301"/>
      </w:pPr>
      <w:rPr>
        <w:rFonts w:hint="default"/>
        <w:lang w:val="en-US" w:eastAsia="en-US" w:bidi="ar-SA"/>
      </w:rPr>
    </w:lvl>
    <w:lvl w:ilvl="3" w:tplc="784ED834">
      <w:numFmt w:val="bullet"/>
      <w:lvlText w:val="•"/>
      <w:lvlJc w:val="left"/>
      <w:pPr>
        <w:ind w:left="3852" w:hanging="301"/>
      </w:pPr>
      <w:rPr>
        <w:rFonts w:hint="default"/>
        <w:lang w:val="en-US" w:eastAsia="en-US" w:bidi="ar-SA"/>
      </w:rPr>
    </w:lvl>
    <w:lvl w:ilvl="4" w:tplc="ECA06EAC">
      <w:numFmt w:val="bullet"/>
      <w:lvlText w:val="•"/>
      <w:lvlJc w:val="left"/>
      <w:pPr>
        <w:ind w:left="4896" w:hanging="301"/>
      </w:pPr>
      <w:rPr>
        <w:rFonts w:hint="default"/>
        <w:lang w:val="en-US" w:eastAsia="en-US" w:bidi="ar-SA"/>
      </w:rPr>
    </w:lvl>
    <w:lvl w:ilvl="5" w:tplc="29FAB264">
      <w:numFmt w:val="bullet"/>
      <w:lvlText w:val="•"/>
      <w:lvlJc w:val="left"/>
      <w:pPr>
        <w:ind w:left="5940" w:hanging="301"/>
      </w:pPr>
      <w:rPr>
        <w:rFonts w:hint="default"/>
        <w:lang w:val="en-US" w:eastAsia="en-US" w:bidi="ar-SA"/>
      </w:rPr>
    </w:lvl>
    <w:lvl w:ilvl="6" w:tplc="2EF26180">
      <w:numFmt w:val="bullet"/>
      <w:lvlText w:val="•"/>
      <w:lvlJc w:val="left"/>
      <w:pPr>
        <w:ind w:left="6984" w:hanging="301"/>
      </w:pPr>
      <w:rPr>
        <w:rFonts w:hint="default"/>
        <w:lang w:val="en-US" w:eastAsia="en-US" w:bidi="ar-SA"/>
      </w:rPr>
    </w:lvl>
    <w:lvl w:ilvl="7" w:tplc="DDFA7670">
      <w:numFmt w:val="bullet"/>
      <w:lvlText w:val="•"/>
      <w:lvlJc w:val="left"/>
      <w:pPr>
        <w:ind w:left="8028" w:hanging="301"/>
      </w:pPr>
      <w:rPr>
        <w:rFonts w:hint="default"/>
        <w:lang w:val="en-US" w:eastAsia="en-US" w:bidi="ar-SA"/>
      </w:rPr>
    </w:lvl>
    <w:lvl w:ilvl="8" w:tplc="3B267CB6">
      <w:numFmt w:val="bullet"/>
      <w:lvlText w:val="•"/>
      <w:lvlJc w:val="left"/>
      <w:pPr>
        <w:ind w:left="9072" w:hanging="301"/>
      </w:pPr>
      <w:rPr>
        <w:rFonts w:hint="default"/>
        <w:lang w:val="en-US" w:eastAsia="en-US" w:bidi="ar-SA"/>
      </w:rPr>
    </w:lvl>
  </w:abstractNum>
  <w:abstractNum w:abstractNumId="2" w15:restartNumberingAfterBreak="0">
    <w:nsid w:val="0FD8107B"/>
    <w:multiLevelType w:val="hybridMultilevel"/>
    <w:tmpl w:val="BD38B300"/>
    <w:lvl w:ilvl="0" w:tplc="993E5CD0">
      <w:start w:val="3"/>
      <w:numFmt w:val="decimal"/>
      <w:lvlText w:val="%1"/>
      <w:lvlJc w:val="left"/>
      <w:pPr>
        <w:ind w:left="863" w:hanging="423"/>
      </w:pPr>
      <w:rPr>
        <w:rFonts w:hint="default"/>
        <w:lang w:val="en-US" w:eastAsia="en-US" w:bidi="ar-SA"/>
      </w:rPr>
    </w:lvl>
    <w:lvl w:ilvl="1" w:tplc="FD6CDFA4">
      <w:numFmt w:val="none"/>
      <w:lvlText w:val=""/>
      <w:lvlJc w:val="left"/>
      <w:pPr>
        <w:tabs>
          <w:tab w:val="num" w:pos="360"/>
        </w:tabs>
      </w:pPr>
    </w:lvl>
    <w:lvl w:ilvl="2" w:tplc="1FE609E4">
      <w:numFmt w:val="bullet"/>
      <w:lvlText w:val="•"/>
      <w:lvlJc w:val="left"/>
      <w:pPr>
        <w:ind w:left="2920" w:hanging="423"/>
      </w:pPr>
      <w:rPr>
        <w:rFonts w:hint="default"/>
        <w:lang w:val="en-US" w:eastAsia="en-US" w:bidi="ar-SA"/>
      </w:rPr>
    </w:lvl>
    <w:lvl w:ilvl="3" w:tplc="B8983388">
      <w:numFmt w:val="bullet"/>
      <w:lvlText w:val="•"/>
      <w:lvlJc w:val="left"/>
      <w:pPr>
        <w:ind w:left="3950" w:hanging="423"/>
      </w:pPr>
      <w:rPr>
        <w:rFonts w:hint="default"/>
        <w:lang w:val="en-US" w:eastAsia="en-US" w:bidi="ar-SA"/>
      </w:rPr>
    </w:lvl>
    <w:lvl w:ilvl="4" w:tplc="556A147A">
      <w:numFmt w:val="bullet"/>
      <w:lvlText w:val="•"/>
      <w:lvlJc w:val="left"/>
      <w:pPr>
        <w:ind w:left="4980" w:hanging="423"/>
      </w:pPr>
      <w:rPr>
        <w:rFonts w:hint="default"/>
        <w:lang w:val="en-US" w:eastAsia="en-US" w:bidi="ar-SA"/>
      </w:rPr>
    </w:lvl>
    <w:lvl w:ilvl="5" w:tplc="C9321A20">
      <w:numFmt w:val="bullet"/>
      <w:lvlText w:val="•"/>
      <w:lvlJc w:val="left"/>
      <w:pPr>
        <w:ind w:left="6010" w:hanging="423"/>
      </w:pPr>
      <w:rPr>
        <w:rFonts w:hint="default"/>
        <w:lang w:val="en-US" w:eastAsia="en-US" w:bidi="ar-SA"/>
      </w:rPr>
    </w:lvl>
    <w:lvl w:ilvl="6" w:tplc="7D022672">
      <w:numFmt w:val="bullet"/>
      <w:lvlText w:val="•"/>
      <w:lvlJc w:val="left"/>
      <w:pPr>
        <w:ind w:left="7040" w:hanging="423"/>
      </w:pPr>
      <w:rPr>
        <w:rFonts w:hint="default"/>
        <w:lang w:val="en-US" w:eastAsia="en-US" w:bidi="ar-SA"/>
      </w:rPr>
    </w:lvl>
    <w:lvl w:ilvl="7" w:tplc="4E326CD6">
      <w:numFmt w:val="bullet"/>
      <w:lvlText w:val="•"/>
      <w:lvlJc w:val="left"/>
      <w:pPr>
        <w:ind w:left="8070" w:hanging="423"/>
      </w:pPr>
      <w:rPr>
        <w:rFonts w:hint="default"/>
        <w:lang w:val="en-US" w:eastAsia="en-US" w:bidi="ar-SA"/>
      </w:rPr>
    </w:lvl>
    <w:lvl w:ilvl="8" w:tplc="B47A4CBC">
      <w:numFmt w:val="bullet"/>
      <w:lvlText w:val="•"/>
      <w:lvlJc w:val="left"/>
      <w:pPr>
        <w:ind w:left="9100" w:hanging="423"/>
      </w:pPr>
      <w:rPr>
        <w:rFonts w:hint="default"/>
        <w:lang w:val="en-US" w:eastAsia="en-US" w:bidi="ar-SA"/>
      </w:rPr>
    </w:lvl>
  </w:abstractNum>
  <w:abstractNum w:abstractNumId="3" w15:restartNumberingAfterBreak="0">
    <w:nsid w:val="12AE4A2B"/>
    <w:multiLevelType w:val="hybridMultilevel"/>
    <w:tmpl w:val="603E8C28"/>
    <w:lvl w:ilvl="0" w:tplc="7B82BD5C">
      <w:start w:val="6"/>
      <w:numFmt w:val="decimal"/>
      <w:lvlText w:val="%1"/>
      <w:lvlJc w:val="left"/>
      <w:pPr>
        <w:ind w:left="882" w:hanging="423"/>
      </w:pPr>
      <w:rPr>
        <w:rFonts w:hint="default"/>
        <w:lang w:val="en-US" w:eastAsia="en-US" w:bidi="ar-SA"/>
      </w:rPr>
    </w:lvl>
    <w:lvl w:ilvl="1" w:tplc="E44A769A">
      <w:numFmt w:val="none"/>
      <w:lvlText w:val=""/>
      <w:lvlJc w:val="left"/>
      <w:pPr>
        <w:tabs>
          <w:tab w:val="num" w:pos="360"/>
        </w:tabs>
      </w:pPr>
    </w:lvl>
    <w:lvl w:ilvl="2" w:tplc="971A2AE2">
      <w:numFmt w:val="bullet"/>
      <w:lvlText w:val="•"/>
      <w:lvlJc w:val="left"/>
      <w:pPr>
        <w:ind w:left="2936" w:hanging="423"/>
      </w:pPr>
      <w:rPr>
        <w:rFonts w:hint="default"/>
        <w:lang w:val="en-US" w:eastAsia="en-US" w:bidi="ar-SA"/>
      </w:rPr>
    </w:lvl>
    <w:lvl w:ilvl="3" w:tplc="88FEF39E">
      <w:numFmt w:val="bullet"/>
      <w:lvlText w:val="•"/>
      <w:lvlJc w:val="left"/>
      <w:pPr>
        <w:ind w:left="3964" w:hanging="423"/>
      </w:pPr>
      <w:rPr>
        <w:rFonts w:hint="default"/>
        <w:lang w:val="en-US" w:eastAsia="en-US" w:bidi="ar-SA"/>
      </w:rPr>
    </w:lvl>
    <w:lvl w:ilvl="4" w:tplc="92CC3D3C">
      <w:numFmt w:val="bullet"/>
      <w:lvlText w:val="•"/>
      <w:lvlJc w:val="left"/>
      <w:pPr>
        <w:ind w:left="4992" w:hanging="423"/>
      </w:pPr>
      <w:rPr>
        <w:rFonts w:hint="default"/>
        <w:lang w:val="en-US" w:eastAsia="en-US" w:bidi="ar-SA"/>
      </w:rPr>
    </w:lvl>
    <w:lvl w:ilvl="5" w:tplc="A3544640">
      <w:numFmt w:val="bullet"/>
      <w:lvlText w:val="•"/>
      <w:lvlJc w:val="left"/>
      <w:pPr>
        <w:ind w:left="6020" w:hanging="423"/>
      </w:pPr>
      <w:rPr>
        <w:rFonts w:hint="default"/>
        <w:lang w:val="en-US" w:eastAsia="en-US" w:bidi="ar-SA"/>
      </w:rPr>
    </w:lvl>
    <w:lvl w:ilvl="6" w:tplc="92E49B38">
      <w:numFmt w:val="bullet"/>
      <w:lvlText w:val="•"/>
      <w:lvlJc w:val="left"/>
      <w:pPr>
        <w:ind w:left="7048" w:hanging="423"/>
      </w:pPr>
      <w:rPr>
        <w:rFonts w:hint="default"/>
        <w:lang w:val="en-US" w:eastAsia="en-US" w:bidi="ar-SA"/>
      </w:rPr>
    </w:lvl>
    <w:lvl w:ilvl="7" w:tplc="52DADA70">
      <w:numFmt w:val="bullet"/>
      <w:lvlText w:val="•"/>
      <w:lvlJc w:val="left"/>
      <w:pPr>
        <w:ind w:left="8076" w:hanging="423"/>
      </w:pPr>
      <w:rPr>
        <w:rFonts w:hint="default"/>
        <w:lang w:val="en-US" w:eastAsia="en-US" w:bidi="ar-SA"/>
      </w:rPr>
    </w:lvl>
    <w:lvl w:ilvl="8" w:tplc="BAC24268">
      <w:numFmt w:val="bullet"/>
      <w:lvlText w:val="•"/>
      <w:lvlJc w:val="left"/>
      <w:pPr>
        <w:ind w:left="9104" w:hanging="423"/>
      </w:pPr>
      <w:rPr>
        <w:rFonts w:hint="default"/>
        <w:lang w:val="en-US" w:eastAsia="en-US" w:bidi="ar-SA"/>
      </w:rPr>
    </w:lvl>
  </w:abstractNum>
  <w:abstractNum w:abstractNumId="4" w15:restartNumberingAfterBreak="0">
    <w:nsid w:val="12C4197B"/>
    <w:multiLevelType w:val="hybridMultilevel"/>
    <w:tmpl w:val="65FCDBF6"/>
    <w:lvl w:ilvl="0" w:tplc="F822FC4C">
      <w:numFmt w:val="bullet"/>
      <w:lvlText w:val="•"/>
      <w:lvlJc w:val="left"/>
      <w:pPr>
        <w:ind w:left="772" w:hanging="332"/>
      </w:pPr>
      <w:rPr>
        <w:rFonts w:hint="default"/>
        <w:w w:val="99"/>
        <w:lang w:val="en-US" w:eastAsia="en-US" w:bidi="ar-SA"/>
      </w:rPr>
    </w:lvl>
    <w:lvl w:ilvl="1" w:tplc="7870C992">
      <w:numFmt w:val="bullet"/>
      <w:lvlText w:val="•"/>
      <w:lvlJc w:val="left"/>
      <w:pPr>
        <w:ind w:left="1818" w:hanging="332"/>
      </w:pPr>
      <w:rPr>
        <w:rFonts w:hint="default"/>
        <w:lang w:val="en-US" w:eastAsia="en-US" w:bidi="ar-SA"/>
      </w:rPr>
    </w:lvl>
    <w:lvl w:ilvl="2" w:tplc="61AC6602">
      <w:numFmt w:val="bullet"/>
      <w:lvlText w:val="•"/>
      <w:lvlJc w:val="left"/>
      <w:pPr>
        <w:ind w:left="2856" w:hanging="332"/>
      </w:pPr>
      <w:rPr>
        <w:rFonts w:hint="default"/>
        <w:lang w:val="en-US" w:eastAsia="en-US" w:bidi="ar-SA"/>
      </w:rPr>
    </w:lvl>
    <w:lvl w:ilvl="3" w:tplc="FAB47264">
      <w:numFmt w:val="bullet"/>
      <w:lvlText w:val="•"/>
      <w:lvlJc w:val="left"/>
      <w:pPr>
        <w:ind w:left="3894" w:hanging="332"/>
      </w:pPr>
      <w:rPr>
        <w:rFonts w:hint="default"/>
        <w:lang w:val="en-US" w:eastAsia="en-US" w:bidi="ar-SA"/>
      </w:rPr>
    </w:lvl>
    <w:lvl w:ilvl="4" w:tplc="FD0E8B20">
      <w:numFmt w:val="bullet"/>
      <w:lvlText w:val="•"/>
      <w:lvlJc w:val="left"/>
      <w:pPr>
        <w:ind w:left="4932" w:hanging="332"/>
      </w:pPr>
      <w:rPr>
        <w:rFonts w:hint="default"/>
        <w:lang w:val="en-US" w:eastAsia="en-US" w:bidi="ar-SA"/>
      </w:rPr>
    </w:lvl>
    <w:lvl w:ilvl="5" w:tplc="D7F21088">
      <w:numFmt w:val="bullet"/>
      <w:lvlText w:val="•"/>
      <w:lvlJc w:val="left"/>
      <w:pPr>
        <w:ind w:left="5970" w:hanging="332"/>
      </w:pPr>
      <w:rPr>
        <w:rFonts w:hint="default"/>
        <w:lang w:val="en-US" w:eastAsia="en-US" w:bidi="ar-SA"/>
      </w:rPr>
    </w:lvl>
    <w:lvl w:ilvl="6" w:tplc="A69C24AC">
      <w:numFmt w:val="bullet"/>
      <w:lvlText w:val="•"/>
      <w:lvlJc w:val="left"/>
      <w:pPr>
        <w:ind w:left="7008" w:hanging="332"/>
      </w:pPr>
      <w:rPr>
        <w:rFonts w:hint="default"/>
        <w:lang w:val="en-US" w:eastAsia="en-US" w:bidi="ar-SA"/>
      </w:rPr>
    </w:lvl>
    <w:lvl w:ilvl="7" w:tplc="4ED224C6">
      <w:numFmt w:val="bullet"/>
      <w:lvlText w:val="•"/>
      <w:lvlJc w:val="left"/>
      <w:pPr>
        <w:ind w:left="8046" w:hanging="332"/>
      </w:pPr>
      <w:rPr>
        <w:rFonts w:hint="default"/>
        <w:lang w:val="en-US" w:eastAsia="en-US" w:bidi="ar-SA"/>
      </w:rPr>
    </w:lvl>
    <w:lvl w:ilvl="8" w:tplc="37AC31F0">
      <w:numFmt w:val="bullet"/>
      <w:lvlText w:val="•"/>
      <w:lvlJc w:val="left"/>
      <w:pPr>
        <w:ind w:left="9084" w:hanging="332"/>
      </w:pPr>
      <w:rPr>
        <w:rFonts w:hint="default"/>
        <w:lang w:val="en-US" w:eastAsia="en-US" w:bidi="ar-SA"/>
      </w:rPr>
    </w:lvl>
  </w:abstractNum>
  <w:abstractNum w:abstractNumId="5" w15:restartNumberingAfterBreak="0">
    <w:nsid w:val="138172E1"/>
    <w:multiLevelType w:val="multilevel"/>
    <w:tmpl w:val="035898F0"/>
    <w:lvl w:ilvl="0">
      <w:start w:val="1"/>
      <w:numFmt w:val="decimal"/>
      <w:lvlText w:val="[%1]"/>
      <w:lvlJc w:val="left"/>
      <w:pPr>
        <w:ind w:left="460" w:hanging="353"/>
      </w:pPr>
      <w:rPr>
        <w:rFonts w:eastAsia="Times New Roman" w:cs="Times New Roman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556" w:hanging="360"/>
      </w:pPr>
      <w:rPr>
        <w:rFonts w:ascii="Symbol" w:hAnsi="Symbol" w:cs="Symbol" w:hint="default"/>
        <w:w w:val="99"/>
        <w:sz w:val="24"/>
        <w:szCs w:val="24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626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693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760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893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960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9026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6" w15:restartNumberingAfterBreak="0">
    <w:nsid w:val="14E07C59"/>
    <w:multiLevelType w:val="hybridMultilevel"/>
    <w:tmpl w:val="DED8B348"/>
    <w:lvl w:ilvl="0" w:tplc="5178B8C8">
      <w:start w:val="5"/>
      <w:numFmt w:val="decimal"/>
      <w:lvlText w:val="%1"/>
      <w:lvlJc w:val="left"/>
      <w:pPr>
        <w:ind w:left="1144" w:hanging="723"/>
      </w:pPr>
      <w:rPr>
        <w:rFonts w:hint="default"/>
        <w:lang w:val="en-US" w:eastAsia="en-US" w:bidi="ar-SA"/>
      </w:rPr>
    </w:lvl>
    <w:lvl w:ilvl="1" w:tplc="570A7D7E">
      <w:numFmt w:val="none"/>
      <w:lvlText w:val=""/>
      <w:lvlJc w:val="left"/>
      <w:pPr>
        <w:tabs>
          <w:tab w:val="num" w:pos="360"/>
        </w:tabs>
      </w:pPr>
    </w:lvl>
    <w:lvl w:ilvl="2" w:tplc="E2EAEB96">
      <w:numFmt w:val="none"/>
      <w:lvlText w:val=""/>
      <w:lvlJc w:val="left"/>
      <w:pPr>
        <w:tabs>
          <w:tab w:val="num" w:pos="360"/>
        </w:tabs>
      </w:pPr>
    </w:lvl>
    <w:lvl w:ilvl="3" w:tplc="948060AE">
      <w:numFmt w:val="none"/>
      <w:lvlText w:val=""/>
      <w:lvlJc w:val="left"/>
      <w:pPr>
        <w:tabs>
          <w:tab w:val="num" w:pos="360"/>
        </w:tabs>
      </w:pPr>
    </w:lvl>
    <w:lvl w:ilvl="4" w:tplc="86D8A766">
      <w:numFmt w:val="bullet"/>
      <w:lvlText w:val="•"/>
      <w:lvlJc w:val="left"/>
      <w:pPr>
        <w:ind w:left="4520" w:hanging="720"/>
      </w:pPr>
      <w:rPr>
        <w:rFonts w:hint="default"/>
        <w:lang w:val="en-US" w:eastAsia="en-US" w:bidi="ar-SA"/>
      </w:rPr>
    </w:lvl>
    <w:lvl w:ilvl="5" w:tplc="9200A63A">
      <w:numFmt w:val="bullet"/>
      <w:lvlText w:val="•"/>
      <w:lvlJc w:val="left"/>
      <w:pPr>
        <w:ind w:left="5626" w:hanging="720"/>
      </w:pPr>
      <w:rPr>
        <w:rFonts w:hint="default"/>
        <w:lang w:val="en-US" w:eastAsia="en-US" w:bidi="ar-SA"/>
      </w:rPr>
    </w:lvl>
    <w:lvl w:ilvl="6" w:tplc="6F8817B6">
      <w:numFmt w:val="bullet"/>
      <w:lvlText w:val="•"/>
      <w:lvlJc w:val="left"/>
      <w:pPr>
        <w:ind w:left="6733" w:hanging="720"/>
      </w:pPr>
      <w:rPr>
        <w:rFonts w:hint="default"/>
        <w:lang w:val="en-US" w:eastAsia="en-US" w:bidi="ar-SA"/>
      </w:rPr>
    </w:lvl>
    <w:lvl w:ilvl="7" w:tplc="00563294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ar-SA"/>
      </w:rPr>
    </w:lvl>
    <w:lvl w:ilvl="8" w:tplc="DB1AF064">
      <w:numFmt w:val="bullet"/>
      <w:lvlText w:val="•"/>
      <w:lvlJc w:val="left"/>
      <w:pPr>
        <w:ind w:left="8946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A3B7EF9"/>
    <w:multiLevelType w:val="multilevel"/>
    <w:tmpl w:val="F83A57EE"/>
    <w:lvl w:ilvl="0">
      <w:start w:val="6"/>
      <w:numFmt w:val="decimal"/>
      <w:lvlText w:val="%1"/>
      <w:lvlJc w:val="left"/>
      <w:pPr>
        <w:tabs>
          <w:tab w:val="num" w:pos="360"/>
        </w:tabs>
        <w:ind w:left="1242" w:hanging="423"/>
      </w:pPr>
      <w:rPr>
        <w:lang w:val="en-US" w:eastAsia="en-US" w:bidi="ar-SA"/>
      </w:r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296" w:hanging="423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4324" w:hanging="423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5352" w:hanging="423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6380" w:hanging="423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7408" w:hanging="423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tabs>
          <w:tab w:val="num" w:pos="360"/>
        </w:tabs>
        <w:ind w:left="8436" w:hanging="423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tabs>
          <w:tab w:val="num" w:pos="360"/>
        </w:tabs>
        <w:ind w:left="9464" w:hanging="423"/>
      </w:pPr>
      <w:rPr>
        <w:rFonts w:ascii="Symbol" w:hAnsi="Symbol" w:cs="Symbol" w:hint="default"/>
        <w:lang w:val="en-US" w:eastAsia="en-US" w:bidi="ar-SA"/>
      </w:rPr>
    </w:lvl>
  </w:abstractNum>
  <w:abstractNum w:abstractNumId="8" w15:restartNumberingAfterBreak="0">
    <w:nsid w:val="1C441FD8"/>
    <w:multiLevelType w:val="hybridMultilevel"/>
    <w:tmpl w:val="9C0C0966"/>
    <w:lvl w:ilvl="0" w:tplc="D7E05BF8">
      <w:start w:val="9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1"/>
        <w:szCs w:val="31"/>
        <w:lang w:val="en-US" w:eastAsia="en-US" w:bidi="ar-SA"/>
      </w:rPr>
    </w:lvl>
    <w:lvl w:ilvl="1" w:tplc="C302CEC6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3E9C6C4A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C88EA288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4" w:tplc="C83A0C5C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94F4DEE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6152F71A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7" w:tplc="4C84EBFA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8" w:tplc="74BCAA4E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14E60B4"/>
    <w:multiLevelType w:val="hybridMultilevel"/>
    <w:tmpl w:val="63A8BC56"/>
    <w:lvl w:ilvl="0" w:tplc="9FD2C0E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74E5C5C">
      <w:numFmt w:val="bullet"/>
      <w:lvlText w:val=""/>
      <w:lvlJc w:val="left"/>
      <w:pPr>
        <w:ind w:left="80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CFE40CC4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3" w:tplc="23C4601A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4" w:tplc="623E715A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5" w:tplc="EC2AB764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6" w:tplc="EBF81824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7B063590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  <w:lvl w:ilvl="8" w:tplc="3CF613DC">
      <w:numFmt w:val="bullet"/>
      <w:lvlText w:val="•"/>
      <w:lvlJc w:val="left"/>
      <w:pPr>
        <w:ind w:left="885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33B42A2"/>
    <w:multiLevelType w:val="hybridMultilevel"/>
    <w:tmpl w:val="D8085BCA"/>
    <w:lvl w:ilvl="0" w:tplc="BFB06644">
      <w:start w:val="1"/>
      <w:numFmt w:val="decimal"/>
      <w:lvlText w:val="%1."/>
      <w:lvlJc w:val="left"/>
      <w:pPr>
        <w:ind w:left="872" w:hanging="47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1"/>
        <w:szCs w:val="31"/>
        <w:lang w:val="en-US" w:eastAsia="en-US" w:bidi="ar-SA"/>
      </w:rPr>
    </w:lvl>
    <w:lvl w:ilvl="1" w:tplc="DE7CBB8E">
      <w:numFmt w:val="none"/>
      <w:lvlText w:val=""/>
      <w:lvlJc w:val="left"/>
      <w:pPr>
        <w:tabs>
          <w:tab w:val="num" w:pos="360"/>
        </w:tabs>
      </w:pPr>
    </w:lvl>
    <w:lvl w:ilvl="2" w:tplc="D81C4EEE">
      <w:numFmt w:val="bullet"/>
      <w:lvlText w:val="•"/>
      <w:lvlJc w:val="left"/>
      <w:pPr>
        <w:ind w:left="2022" w:hanging="420"/>
      </w:pPr>
      <w:rPr>
        <w:rFonts w:hint="default"/>
        <w:lang w:val="en-US" w:eastAsia="en-US" w:bidi="ar-SA"/>
      </w:rPr>
    </w:lvl>
    <w:lvl w:ilvl="3" w:tplc="91B2C4BE">
      <w:numFmt w:val="bullet"/>
      <w:lvlText w:val="•"/>
      <w:lvlJc w:val="left"/>
      <w:pPr>
        <w:ind w:left="3164" w:hanging="420"/>
      </w:pPr>
      <w:rPr>
        <w:rFonts w:hint="default"/>
        <w:lang w:val="en-US" w:eastAsia="en-US" w:bidi="ar-SA"/>
      </w:rPr>
    </w:lvl>
    <w:lvl w:ilvl="4" w:tplc="6470BAB4">
      <w:numFmt w:val="bullet"/>
      <w:lvlText w:val="•"/>
      <w:lvlJc w:val="left"/>
      <w:pPr>
        <w:ind w:left="4306" w:hanging="420"/>
      </w:pPr>
      <w:rPr>
        <w:rFonts w:hint="default"/>
        <w:lang w:val="en-US" w:eastAsia="en-US" w:bidi="ar-SA"/>
      </w:rPr>
    </w:lvl>
    <w:lvl w:ilvl="5" w:tplc="291EA8CE">
      <w:numFmt w:val="bullet"/>
      <w:lvlText w:val="•"/>
      <w:lvlJc w:val="left"/>
      <w:pPr>
        <w:ind w:left="5448" w:hanging="420"/>
      </w:pPr>
      <w:rPr>
        <w:rFonts w:hint="default"/>
        <w:lang w:val="en-US" w:eastAsia="en-US" w:bidi="ar-SA"/>
      </w:rPr>
    </w:lvl>
    <w:lvl w:ilvl="6" w:tplc="774C1D22">
      <w:numFmt w:val="bullet"/>
      <w:lvlText w:val="•"/>
      <w:lvlJc w:val="left"/>
      <w:pPr>
        <w:ind w:left="6591" w:hanging="420"/>
      </w:pPr>
      <w:rPr>
        <w:rFonts w:hint="default"/>
        <w:lang w:val="en-US" w:eastAsia="en-US" w:bidi="ar-SA"/>
      </w:rPr>
    </w:lvl>
    <w:lvl w:ilvl="7" w:tplc="F3F836A2">
      <w:numFmt w:val="bullet"/>
      <w:lvlText w:val="•"/>
      <w:lvlJc w:val="left"/>
      <w:pPr>
        <w:ind w:left="7733" w:hanging="420"/>
      </w:pPr>
      <w:rPr>
        <w:rFonts w:hint="default"/>
        <w:lang w:val="en-US" w:eastAsia="en-US" w:bidi="ar-SA"/>
      </w:rPr>
    </w:lvl>
    <w:lvl w:ilvl="8" w:tplc="418E6EC4">
      <w:numFmt w:val="bullet"/>
      <w:lvlText w:val="•"/>
      <w:lvlJc w:val="left"/>
      <w:pPr>
        <w:ind w:left="8875" w:hanging="420"/>
      </w:pPr>
      <w:rPr>
        <w:rFonts w:hint="default"/>
        <w:lang w:val="en-US" w:eastAsia="en-US" w:bidi="ar-SA"/>
      </w:rPr>
    </w:lvl>
  </w:abstractNum>
  <w:abstractNum w:abstractNumId="11" w15:restartNumberingAfterBreak="0">
    <w:nsid w:val="2B714715"/>
    <w:multiLevelType w:val="hybridMultilevel"/>
    <w:tmpl w:val="DE0ADF4C"/>
    <w:lvl w:ilvl="0" w:tplc="1870FF28">
      <w:start w:val="7"/>
      <w:numFmt w:val="decimal"/>
      <w:lvlText w:val="%1"/>
      <w:lvlJc w:val="left"/>
      <w:pPr>
        <w:ind w:left="2137" w:hanging="1440"/>
      </w:pPr>
      <w:rPr>
        <w:rFonts w:hint="default"/>
        <w:lang w:val="en-US" w:eastAsia="en-US" w:bidi="ar-SA"/>
      </w:rPr>
    </w:lvl>
    <w:lvl w:ilvl="1" w:tplc="42D43302">
      <w:numFmt w:val="none"/>
      <w:lvlText w:val=""/>
      <w:lvlJc w:val="left"/>
      <w:pPr>
        <w:tabs>
          <w:tab w:val="num" w:pos="360"/>
        </w:tabs>
      </w:pPr>
    </w:lvl>
    <w:lvl w:ilvl="2" w:tplc="53D0B7BC">
      <w:numFmt w:val="bullet"/>
      <w:lvlText w:val="•"/>
      <w:lvlJc w:val="left"/>
      <w:pPr>
        <w:ind w:left="3944" w:hanging="1440"/>
      </w:pPr>
      <w:rPr>
        <w:rFonts w:hint="default"/>
        <w:lang w:val="en-US" w:eastAsia="en-US" w:bidi="ar-SA"/>
      </w:rPr>
    </w:lvl>
    <w:lvl w:ilvl="3" w:tplc="2A5EB556">
      <w:numFmt w:val="bullet"/>
      <w:lvlText w:val="•"/>
      <w:lvlJc w:val="left"/>
      <w:pPr>
        <w:ind w:left="4846" w:hanging="1440"/>
      </w:pPr>
      <w:rPr>
        <w:rFonts w:hint="default"/>
        <w:lang w:val="en-US" w:eastAsia="en-US" w:bidi="ar-SA"/>
      </w:rPr>
    </w:lvl>
    <w:lvl w:ilvl="4" w:tplc="554A8978">
      <w:numFmt w:val="bullet"/>
      <w:lvlText w:val="•"/>
      <w:lvlJc w:val="left"/>
      <w:pPr>
        <w:ind w:left="5748" w:hanging="1440"/>
      </w:pPr>
      <w:rPr>
        <w:rFonts w:hint="default"/>
        <w:lang w:val="en-US" w:eastAsia="en-US" w:bidi="ar-SA"/>
      </w:rPr>
    </w:lvl>
    <w:lvl w:ilvl="5" w:tplc="2BC0AF1E">
      <w:numFmt w:val="bullet"/>
      <w:lvlText w:val="•"/>
      <w:lvlJc w:val="left"/>
      <w:pPr>
        <w:ind w:left="6650" w:hanging="1440"/>
      </w:pPr>
      <w:rPr>
        <w:rFonts w:hint="default"/>
        <w:lang w:val="en-US" w:eastAsia="en-US" w:bidi="ar-SA"/>
      </w:rPr>
    </w:lvl>
    <w:lvl w:ilvl="6" w:tplc="85325250">
      <w:numFmt w:val="bullet"/>
      <w:lvlText w:val="•"/>
      <w:lvlJc w:val="left"/>
      <w:pPr>
        <w:ind w:left="7552" w:hanging="1440"/>
      </w:pPr>
      <w:rPr>
        <w:rFonts w:hint="default"/>
        <w:lang w:val="en-US" w:eastAsia="en-US" w:bidi="ar-SA"/>
      </w:rPr>
    </w:lvl>
    <w:lvl w:ilvl="7" w:tplc="3942E1E2">
      <w:numFmt w:val="bullet"/>
      <w:lvlText w:val="•"/>
      <w:lvlJc w:val="left"/>
      <w:pPr>
        <w:ind w:left="8454" w:hanging="1440"/>
      </w:pPr>
      <w:rPr>
        <w:rFonts w:hint="default"/>
        <w:lang w:val="en-US" w:eastAsia="en-US" w:bidi="ar-SA"/>
      </w:rPr>
    </w:lvl>
    <w:lvl w:ilvl="8" w:tplc="2DF0B0F0">
      <w:numFmt w:val="bullet"/>
      <w:lvlText w:val="•"/>
      <w:lvlJc w:val="left"/>
      <w:pPr>
        <w:ind w:left="9356" w:hanging="1440"/>
      </w:pPr>
      <w:rPr>
        <w:rFonts w:hint="default"/>
        <w:lang w:val="en-US" w:eastAsia="en-US" w:bidi="ar-SA"/>
      </w:rPr>
    </w:lvl>
  </w:abstractNum>
  <w:abstractNum w:abstractNumId="12" w15:restartNumberingAfterBreak="0">
    <w:nsid w:val="2C254DD9"/>
    <w:multiLevelType w:val="hybridMultilevel"/>
    <w:tmpl w:val="9EE8BD40"/>
    <w:lvl w:ilvl="0" w:tplc="DF623306">
      <w:start w:val="1"/>
      <w:numFmt w:val="lowerRoman"/>
      <w:lvlText w:val="%1)"/>
      <w:lvlJc w:val="left"/>
      <w:pPr>
        <w:ind w:left="1220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2BAD3B6">
      <w:numFmt w:val="bullet"/>
      <w:lvlText w:val="•"/>
      <w:lvlJc w:val="left"/>
      <w:pPr>
        <w:ind w:left="2214" w:hanging="720"/>
      </w:pPr>
      <w:rPr>
        <w:rFonts w:hint="default"/>
        <w:lang w:val="en-US" w:eastAsia="en-US" w:bidi="ar-SA"/>
      </w:rPr>
    </w:lvl>
    <w:lvl w:ilvl="2" w:tplc="928817B2">
      <w:numFmt w:val="bullet"/>
      <w:lvlText w:val="•"/>
      <w:lvlJc w:val="left"/>
      <w:pPr>
        <w:ind w:left="3208" w:hanging="720"/>
      </w:pPr>
      <w:rPr>
        <w:rFonts w:hint="default"/>
        <w:lang w:val="en-US" w:eastAsia="en-US" w:bidi="ar-SA"/>
      </w:rPr>
    </w:lvl>
    <w:lvl w:ilvl="3" w:tplc="4EDCE39E">
      <w:numFmt w:val="bullet"/>
      <w:lvlText w:val="•"/>
      <w:lvlJc w:val="left"/>
      <w:pPr>
        <w:ind w:left="4202" w:hanging="720"/>
      </w:pPr>
      <w:rPr>
        <w:rFonts w:hint="default"/>
        <w:lang w:val="en-US" w:eastAsia="en-US" w:bidi="ar-SA"/>
      </w:rPr>
    </w:lvl>
    <w:lvl w:ilvl="4" w:tplc="A60817AC">
      <w:numFmt w:val="bullet"/>
      <w:lvlText w:val="•"/>
      <w:lvlJc w:val="left"/>
      <w:pPr>
        <w:ind w:left="5196" w:hanging="720"/>
      </w:pPr>
      <w:rPr>
        <w:rFonts w:hint="default"/>
        <w:lang w:val="en-US" w:eastAsia="en-US" w:bidi="ar-SA"/>
      </w:rPr>
    </w:lvl>
    <w:lvl w:ilvl="5" w:tplc="6BFC0B94">
      <w:numFmt w:val="bullet"/>
      <w:lvlText w:val="•"/>
      <w:lvlJc w:val="left"/>
      <w:pPr>
        <w:ind w:left="6190" w:hanging="720"/>
      </w:pPr>
      <w:rPr>
        <w:rFonts w:hint="default"/>
        <w:lang w:val="en-US" w:eastAsia="en-US" w:bidi="ar-SA"/>
      </w:rPr>
    </w:lvl>
    <w:lvl w:ilvl="6" w:tplc="9DCE92D0">
      <w:numFmt w:val="bullet"/>
      <w:lvlText w:val="•"/>
      <w:lvlJc w:val="left"/>
      <w:pPr>
        <w:ind w:left="7184" w:hanging="720"/>
      </w:pPr>
      <w:rPr>
        <w:rFonts w:hint="default"/>
        <w:lang w:val="en-US" w:eastAsia="en-US" w:bidi="ar-SA"/>
      </w:rPr>
    </w:lvl>
    <w:lvl w:ilvl="7" w:tplc="A15CDD90">
      <w:numFmt w:val="bullet"/>
      <w:lvlText w:val="•"/>
      <w:lvlJc w:val="left"/>
      <w:pPr>
        <w:ind w:left="8178" w:hanging="720"/>
      </w:pPr>
      <w:rPr>
        <w:rFonts w:hint="default"/>
        <w:lang w:val="en-US" w:eastAsia="en-US" w:bidi="ar-SA"/>
      </w:rPr>
    </w:lvl>
    <w:lvl w:ilvl="8" w:tplc="632030DE">
      <w:numFmt w:val="bullet"/>
      <w:lvlText w:val="•"/>
      <w:lvlJc w:val="left"/>
      <w:pPr>
        <w:ind w:left="9172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2DE026E1"/>
    <w:multiLevelType w:val="hybridMultilevel"/>
    <w:tmpl w:val="7A769B58"/>
    <w:lvl w:ilvl="0" w:tplc="EF58A962">
      <w:start w:val="1"/>
      <w:numFmt w:val="decimal"/>
      <w:lvlText w:val="%1"/>
      <w:lvlJc w:val="left"/>
      <w:pPr>
        <w:ind w:left="882" w:hanging="423"/>
      </w:pPr>
      <w:rPr>
        <w:rFonts w:hint="default"/>
        <w:lang w:val="en-US" w:eastAsia="en-US" w:bidi="ar-SA"/>
      </w:rPr>
    </w:lvl>
    <w:lvl w:ilvl="1" w:tplc="AB88053C">
      <w:numFmt w:val="none"/>
      <w:lvlText w:val=""/>
      <w:lvlJc w:val="left"/>
      <w:pPr>
        <w:tabs>
          <w:tab w:val="num" w:pos="360"/>
        </w:tabs>
      </w:pPr>
    </w:lvl>
    <w:lvl w:ilvl="2" w:tplc="468E3132">
      <w:numFmt w:val="bullet"/>
      <w:lvlText w:val="•"/>
      <w:lvlJc w:val="left"/>
      <w:pPr>
        <w:ind w:left="2936" w:hanging="423"/>
      </w:pPr>
      <w:rPr>
        <w:rFonts w:hint="default"/>
        <w:lang w:val="en-US" w:eastAsia="en-US" w:bidi="ar-SA"/>
      </w:rPr>
    </w:lvl>
    <w:lvl w:ilvl="3" w:tplc="AA46C050">
      <w:numFmt w:val="bullet"/>
      <w:lvlText w:val="•"/>
      <w:lvlJc w:val="left"/>
      <w:pPr>
        <w:ind w:left="3964" w:hanging="423"/>
      </w:pPr>
      <w:rPr>
        <w:rFonts w:hint="default"/>
        <w:lang w:val="en-US" w:eastAsia="en-US" w:bidi="ar-SA"/>
      </w:rPr>
    </w:lvl>
    <w:lvl w:ilvl="4" w:tplc="575E0486">
      <w:numFmt w:val="bullet"/>
      <w:lvlText w:val="•"/>
      <w:lvlJc w:val="left"/>
      <w:pPr>
        <w:ind w:left="4992" w:hanging="423"/>
      </w:pPr>
      <w:rPr>
        <w:rFonts w:hint="default"/>
        <w:lang w:val="en-US" w:eastAsia="en-US" w:bidi="ar-SA"/>
      </w:rPr>
    </w:lvl>
    <w:lvl w:ilvl="5" w:tplc="CF266308">
      <w:numFmt w:val="bullet"/>
      <w:lvlText w:val="•"/>
      <w:lvlJc w:val="left"/>
      <w:pPr>
        <w:ind w:left="6020" w:hanging="423"/>
      </w:pPr>
      <w:rPr>
        <w:rFonts w:hint="default"/>
        <w:lang w:val="en-US" w:eastAsia="en-US" w:bidi="ar-SA"/>
      </w:rPr>
    </w:lvl>
    <w:lvl w:ilvl="6" w:tplc="9244B866">
      <w:numFmt w:val="bullet"/>
      <w:lvlText w:val="•"/>
      <w:lvlJc w:val="left"/>
      <w:pPr>
        <w:ind w:left="7048" w:hanging="423"/>
      </w:pPr>
      <w:rPr>
        <w:rFonts w:hint="default"/>
        <w:lang w:val="en-US" w:eastAsia="en-US" w:bidi="ar-SA"/>
      </w:rPr>
    </w:lvl>
    <w:lvl w:ilvl="7" w:tplc="D79ACADE">
      <w:numFmt w:val="bullet"/>
      <w:lvlText w:val="•"/>
      <w:lvlJc w:val="left"/>
      <w:pPr>
        <w:ind w:left="8076" w:hanging="423"/>
      </w:pPr>
      <w:rPr>
        <w:rFonts w:hint="default"/>
        <w:lang w:val="en-US" w:eastAsia="en-US" w:bidi="ar-SA"/>
      </w:rPr>
    </w:lvl>
    <w:lvl w:ilvl="8" w:tplc="28300DC2">
      <w:numFmt w:val="bullet"/>
      <w:lvlText w:val="•"/>
      <w:lvlJc w:val="left"/>
      <w:pPr>
        <w:ind w:left="9104" w:hanging="423"/>
      </w:pPr>
      <w:rPr>
        <w:rFonts w:hint="default"/>
        <w:lang w:val="en-US" w:eastAsia="en-US" w:bidi="ar-SA"/>
      </w:rPr>
    </w:lvl>
  </w:abstractNum>
  <w:abstractNum w:abstractNumId="14" w15:restartNumberingAfterBreak="0">
    <w:nsid w:val="32151976"/>
    <w:multiLevelType w:val="hybridMultilevel"/>
    <w:tmpl w:val="12A216A0"/>
    <w:lvl w:ilvl="0" w:tplc="610C8C04">
      <w:start w:val="8"/>
      <w:numFmt w:val="decimal"/>
      <w:lvlText w:val="%1"/>
      <w:lvlJc w:val="left"/>
      <w:pPr>
        <w:ind w:left="874" w:hanging="423"/>
      </w:pPr>
      <w:rPr>
        <w:rFonts w:hint="default"/>
        <w:lang w:val="en-US" w:eastAsia="en-US" w:bidi="ar-SA"/>
      </w:rPr>
    </w:lvl>
    <w:lvl w:ilvl="1" w:tplc="0E9AAB58">
      <w:numFmt w:val="none"/>
      <w:lvlText w:val=""/>
      <w:lvlJc w:val="left"/>
      <w:pPr>
        <w:tabs>
          <w:tab w:val="num" w:pos="360"/>
        </w:tabs>
      </w:pPr>
    </w:lvl>
    <w:lvl w:ilvl="2" w:tplc="F82AF9B2">
      <w:numFmt w:val="bullet"/>
      <w:lvlText w:val="•"/>
      <w:lvlJc w:val="left"/>
      <w:pPr>
        <w:ind w:left="2936" w:hanging="423"/>
      </w:pPr>
      <w:rPr>
        <w:rFonts w:hint="default"/>
        <w:lang w:val="en-US" w:eastAsia="en-US" w:bidi="ar-SA"/>
      </w:rPr>
    </w:lvl>
    <w:lvl w:ilvl="3" w:tplc="D12C4208">
      <w:numFmt w:val="bullet"/>
      <w:lvlText w:val="•"/>
      <w:lvlJc w:val="left"/>
      <w:pPr>
        <w:ind w:left="3964" w:hanging="423"/>
      </w:pPr>
      <w:rPr>
        <w:rFonts w:hint="default"/>
        <w:lang w:val="en-US" w:eastAsia="en-US" w:bidi="ar-SA"/>
      </w:rPr>
    </w:lvl>
    <w:lvl w:ilvl="4" w:tplc="91D2A3B4">
      <w:numFmt w:val="bullet"/>
      <w:lvlText w:val="•"/>
      <w:lvlJc w:val="left"/>
      <w:pPr>
        <w:ind w:left="4992" w:hanging="423"/>
      </w:pPr>
      <w:rPr>
        <w:rFonts w:hint="default"/>
        <w:lang w:val="en-US" w:eastAsia="en-US" w:bidi="ar-SA"/>
      </w:rPr>
    </w:lvl>
    <w:lvl w:ilvl="5" w:tplc="AF26E782">
      <w:numFmt w:val="bullet"/>
      <w:lvlText w:val="•"/>
      <w:lvlJc w:val="left"/>
      <w:pPr>
        <w:ind w:left="6020" w:hanging="423"/>
      </w:pPr>
      <w:rPr>
        <w:rFonts w:hint="default"/>
        <w:lang w:val="en-US" w:eastAsia="en-US" w:bidi="ar-SA"/>
      </w:rPr>
    </w:lvl>
    <w:lvl w:ilvl="6" w:tplc="FF283D90">
      <w:numFmt w:val="bullet"/>
      <w:lvlText w:val="•"/>
      <w:lvlJc w:val="left"/>
      <w:pPr>
        <w:ind w:left="7048" w:hanging="423"/>
      </w:pPr>
      <w:rPr>
        <w:rFonts w:hint="default"/>
        <w:lang w:val="en-US" w:eastAsia="en-US" w:bidi="ar-SA"/>
      </w:rPr>
    </w:lvl>
    <w:lvl w:ilvl="7" w:tplc="4828B48A">
      <w:numFmt w:val="bullet"/>
      <w:lvlText w:val="•"/>
      <w:lvlJc w:val="left"/>
      <w:pPr>
        <w:ind w:left="8076" w:hanging="423"/>
      </w:pPr>
      <w:rPr>
        <w:rFonts w:hint="default"/>
        <w:lang w:val="en-US" w:eastAsia="en-US" w:bidi="ar-SA"/>
      </w:rPr>
    </w:lvl>
    <w:lvl w:ilvl="8" w:tplc="82DA698A">
      <w:numFmt w:val="bullet"/>
      <w:lvlText w:val="•"/>
      <w:lvlJc w:val="left"/>
      <w:pPr>
        <w:ind w:left="9104" w:hanging="423"/>
      </w:pPr>
      <w:rPr>
        <w:rFonts w:hint="default"/>
        <w:lang w:val="en-US" w:eastAsia="en-US" w:bidi="ar-SA"/>
      </w:rPr>
    </w:lvl>
  </w:abstractNum>
  <w:abstractNum w:abstractNumId="15" w15:restartNumberingAfterBreak="0">
    <w:nsid w:val="34710361"/>
    <w:multiLevelType w:val="hybridMultilevel"/>
    <w:tmpl w:val="2C8414FC"/>
    <w:lvl w:ilvl="0" w:tplc="83A0F9B0">
      <w:start w:val="3"/>
      <w:numFmt w:val="decimal"/>
      <w:lvlText w:val="%1"/>
      <w:lvlJc w:val="left"/>
      <w:pPr>
        <w:ind w:left="781" w:hanging="360"/>
      </w:pPr>
      <w:rPr>
        <w:rFonts w:hint="default"/>
        <w:lang w:val="en-US" w:eastAsia="en-US" w:bidi="ar-SA"/>
      </w:rPr>
    </w:lvl>
    <w:lvl w:ilvl="1" w:tplc="56CE7F68">
      <w:numFmt w:val="none"/>
      <w:lvlText w:val=""/>
      <w:lvlJc w:val="left"/>
      <w:pPr>
        <w:tabs>
          <w:tab w:val="num" w:pos="360"/>
        </w:tabs>
      </w:pPr>
    </w:lvl>
    <w:lvl w:ilvl="2" w:tplc="34B46DC6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A05ED942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4" w:tplc="62748EAA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788651E6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7388ADB0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7" w:tplc="AB2C50A0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8" w:tplc="8DEAB67C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69E0AC3"/>
    <w:multiLevelType w:val="hybridMultilevel"/>
    <w:tmpl w:val="59B4B69E"/>
    <w:lvl w:ilvl="0" w:tplc="5D3AEE92">
      <w:start w:val="6"/>
      <w:numFmt w:val="decimal"/>
      <w:lvlText w:val="%1"/>
      <w:lvlJc w:val="left"/>
      <w:pPr>
        <w:ind w:left="781" w:hanging="360"/>
      </w:pPr>
      <w:rPr>
        <w:rFonts w:hint="default"/>
        <w:lang w:val="en-US" w:eastAsia="en-US" w:bidi="ar-SA"/>
      </w:rPr>
    </w:lvl>
    <w:lvl w:ilvl="1" w:tplc="E7228B10">
      <w:numFmt w:val="none"/>
      <w:lvlText w:val=""/>
      <w:lvlJc w:val="left"/>
      <w:pPr>
        <w:tabs>
          <w:tab w:val="num" w:pos="360"/>
        </w:tabs>
      </w:pPr>
    </w:lvl>
    <w:lvl w:ilvl="2" w:tplc="4DBCB934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7B4694AA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4" w:tplc="C8E6BE34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6ADE5A7A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60C6F2B0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7" w:tplc="E6502F80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8" w:tplc="BAD4E2F4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9EE1CAD"/>
    <w:multiLevelType w:val="hybridMultilevel"/>
    <w:tmpl w:val="400A0F52"/>
    <w:lvl w:ilvl="0" w:tplc="33D8433C">
      <w:start w:val="4"/>
      <w:numFmt w:val="decimal"/>
      <w:lvlText w:val="%1"/>
      <w:lvlJc w:val="left"/>
      <w:pPr>
        <w:ind w:left="781" w:hanging="360"/>
      </w:pPr>
      <w:rPr>
        <w:rFonts w:hint="default"/>
        <w:lang w:val="en-US" w:eastAsia="en-US" w:bidi="ar-SA"/>
      </w:rPr>
    </w:lvl>
    <w:lvl w:ilvl="1" w:tplc="AB288DDA">
      <w:numFmt w:val="none"/>
      <w:lvlText w:val=""/>
      <w:lvlJc w:val="left"/>
      <w:pPr>
        <w:tabs>
          <w:tab w:val="num" w:pos="360"/>
        </w:tabs>
      </w:pPr>
    </w:lvl>
    <w:lvl w:ilvl="2" w:tplc="6A5843BE">
      <w:numFmt w:val="none"/>
      <w:lvlText w:val=""/>
      <w:lvlJc w:val="left"/>
      <w:pPr>
        <w:tabs>
          <w:tab w:val="num" w:pos="360"/>
        </w:tabs>
      </w:pPr>
    </w:lvl>
    <w:lvl w:ilvl="3" w:tplc="5CA0EFAE">
      <w:numFmt w:val="none"/>
      <w:lvlText w:val=""/>
      <w:lvlJc w:val="left"/>
      <w:pPr>
        <w:tabs>
          <w:tab w:val="num" w:pos="360"/>
        </w:tabs>
      </w:pPr>
    </w:lvl>
    <w:lvl w:ilvl="4" w:tplc="86F86500">
      <w:numFmt w:val="bullet"/>
      <w:lvlText w:val="•"/>
      <w:lvlJc w:val="left"/>
      <w:pPr>
        <w:ind w:left="3645" w:hanging="720"/>
      </w:pPr>
      <w:rPr>
        <w:rFonts w:hint="default"/>
        <w:lang w:val="en-US" w:eastAsia="en-US" w:bidi="ar-SA"/>
      </w:rPr>
    </w:lvl>
    <w:lvl w:ilvl="5" w:tplc="33A245B8">
      <w:numFmt w:val="bullet"/>
      <w:lvlText w:val="•"/>
      <w:lvlJc w:val="left"/>
      <w:pPr>
        <w:ind w:left="4897" w:hanging="720"/>
      </w:pPr>
      <w:rPr>
        <w:rFonts w:hint="default"/>
        <w:lang w:val="en-US" w:eastAsia="en-US" w:bidi="ar-SA"/>
      </w:rPr>
    </w:lvl>
    <w:lvl w:ilvl="6" w:tplc="F94213C8">
      <w:numFmt w:val="bullet"/>
      <w:lvlText w:val="•"/>
      <w:lvlJc w:val="left"/>
      <w:pPr>
        <w:ind w:left="6150" w:hanging="720"/>
      </w:pPr>
      <w:rPr>
        <w:rFonts w:hint="default"/>
        <w:lang w:val="en-US" w:eastAsia="en-US" w:bidi="ar-SA"/>
      </w:rPr>
    </w:lvl>
    <w:lvl w:ilvl="7" w:tplc="4C7C9722">
      <w:numFmt w:val="bullet"/>
      <w:lvlText w:val="•"/>
      <w:lvlJc w:val="left"/>
      <w:pPr>
        <w:ind w:left="7402" w:hanging="720"/>
      </w:pPr>
      <w:rPr>
        <w:rFonts w:hint="default"/>
        <w:lang w:val="en-US" w:eastAsia="en-US" w:bidi="ar-SA"/>
      </w:rPr>
    </w:lvl>
    <w:lvl w:ilvl="8" w:tplc="97A066FE">
      <w:numFmt w:val="bullet"/>
      <w:lvlText w:val="•"/>
      <w:lvlJc w:val="left"/>
      <w:pPr>
        <w:ind w:left="8655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46B1490D"/>
    <w:multiLevelType w:val="hybridMultilevel"/>
    <w:tmpl w:val="52BED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36175"/>
    <w:multiLevelType w:val="hybridMultilevel"/>
    <w:tmpl w:val="92B4AFFE"/>
    <w:lvl w:ilvl="0" w:tplc="22C08ACE">
      <w:start w:val="5"/>
      <w:numFmt w:val="decimal"/>
      <w:lvlText w:val="%1"/>
      <w:lvlJc w:val="left"/>
      <w:pPr>
        <w:ind w:left="880" w:hanging="421"/>
      </w:pPr>
      <w:rPr>
        <w:rFonts w:hint="default"/>
        <w:lang w:val="en-US" w:eastAsia="en-US" w:bidi="ar-SA"/>
      </w:rPr>
    </w:lvl>
    <w:lvl w:ilvl="1" w:tplc="66C6459A">
      <w:numFmt w:val="none"/>
      <w:lvlText w:val=""/>
      <w:lvlJc w:val="left"/>
      <w:pPr>
        <w:tabs>
          <w:tab w:val="num" w:pos="360"/>
        </w:tabs>
      </w:pPr>
    </w:lvl>
    <w:lvl w:ilvl="2" w:tplc="A182940E">
      <w:numFmt w:val="none"/>
      <w:lvlText w:val=""/>
      <w:lvlJc w:val="left"/>
      <w:pPr>
        <w:tabs>
          <w:tab w:val="num" w:pos="360"/>
        </w:tabs>
      </w:pPr>
    </w:lvl>
    <w:lvl w:ilvl="3" w:tplc="524CA774">
      <w:numFmt w:val="none"/>
      <w:lvlText w:val=""/>
      <w:lvlJc w:val="left"/>
      <w:pPr>
        <w:tabs>
          <w:tab w:val="num" w:pos="360"/>
        </w:tabs>
      </w:pPr>
    </w:lvl>
    <w:lvl w:ilvl="4" w:tplc="B636E254">
      <w:numFmt w:val="bullet"/>
      <w:lvlText w:val="•"/>
      <w:lvlJc w:val="left"/>
      <w:pPr>
        <w:ind w:left="2708" w:hanging="843"/>
      </w:pPr>
      <w:rPr>
        <w:rFonts w:hint="default"/>
        <w:lang w:val="en-US" w:eastAsia="en-US" w:bidi="ar-SA"/>
      </w:rPr>
    </w:lvl>
    <w:lvl w:ilvl="5" w:tplc="2F505C88">
      <w:numFmt w:val="bullet"/>
      <w:lvlText w:val="•"/>
      <w:lvlJc w:val="left"/>
      <w:pPr>
        <w:ind w:left="4117" w:hanging="843"/>
      </w:pPr>
      <w:rPr>
        <w:rFonts w:hint="default"/>
        <w:lang w:val="en-US" w:eastAsia="en-US" w:bidi="ar-SA"/>
      </w:rPr>
    </w:lvl>
    <w:lvl w:ilvl="6" w:tplc="615ED42E">
      <w:numFmt w:val="bullet"/>
      <w:lvlText w:val="•"/>
      <w:lvlJc w:val="left"/>
      <w:pPr>
        <w:ind w:left="5525" w:hanging="843"/>
      </w:pPr>
      <w:rPr>
        <w:rFonts w:hint="default"/>
        <w:lang w:val="en-US" w:eastAsia="en-US" w:bidi="ar-SA"/>
      </w:rPr>
    </w:lvl>
    <w:lvl w:ilvl="7" w:tplc="8DA0AA5A">
      <w:numFmt w:val="bullet"/>
      <w:lvlText w:val="•"/>
      <w:lvlJc w:val="left"/>
      <w:pPr>
        <w:ind w:left="6934" w:hanging="843"/>
      </w:pPr>
      <w:rPr>
        <w:rFonts w:hint="default"/>
        <w:lang w:val="en-US" w:eastAsia="en-US" w:bidi="ar-SA"/>
      </w:rPr>
    </w:lvl>
    <w:lvl w:ilvl="8" w:tplc="C1E88904">
      <w:numFmt w:val="bullet"/>
      <w:lvlText w:val="•"/>
      <w:lvlJc w:val="left"/>
      <w:pPr>
        <w:ind w:left="8342" w:hanging="843"/>
      </w:pPr>
      <w:rPr>
        <w:rFonts w:hint="default"/>
        <w:lang w:val="en-US" w:eastAsia="en-US" w:bidi="ar-SA"/>
      </w:rPr>
    </w:lvl>
  </w:abstractNum>
  <w:abstractNum w:abstractNumId="20" w15:restartNumberingAfterBreak="0">
    <w:nsid w:val="4BF1182F"/>
    <w:multiLevelType w:val="multilevel"/>
    <w:tmpl w:val="D480AED2"/>
    <w:lvl w:ilvl="0">
      <w:start w:val="8"/>
      <w:numFmt w:val="decimal"/>
      <w:lvlText w:val="%1"/>
      <w:lvlJc w:val="left"/>
      <w:pPr>
        <w:ind w:left="874" w:hanging="423"/>
      </w:pPr>
      <w:rPr>
        <w:lang w:val="en-US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936" w:hanging="423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964" w:hanging="423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992" w:hanging="423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6020" w:hanging="423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7048" w:hanging="423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8076" w:hanging="423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9104" w:hanging="423"/>
      </w:pPr>
      <w:rPr>
        <w:rFonts w:ascii="Symbol" w:hAnsi="Symbol" w:cs="Symbol" w:hint="default"/>
        <w:lang w:val="en-US" w:eastAsia="en-US" w:bidi="ar-SA"/>
      </w:rPr>
    </w:lvl>
  </w:abstractNum>
  <w:abstractNum w:abstractNumId="21" w15:restartNumberingAfterBreak="0">
    <w:nsid w:val="513C43D2"/>
    <w:multiLevelType w:val="hybridMultilevel"/>
    <w:tmpl w:val="C32E4ECC"/>
    <w:lvl w:ilvl="0" w:tplc="508A28BE">
      <w:start w:val="4"/>
      <w:numFmt w:val="decimal"/>
      <w:lvlText w:val="%1"/>
      <w:lvlJc w:val="left"/>
      <w:pPr>
        <w:ind w:left="1201" w:hanging="780"/>
      </w:pPr>
      <w:rPr>
        <w:rFonts w:hint="default"/>
        <w:lang w:val="en-US" w:eastAsia="en-US" w:bidi="ar-SA"/>
      </w:rPr>
    </w:lvl>
    <w:lvl w:ilvl="1" w:tplc="46128598">
      <w:numFmt w:val="none"/>
      <w:lvlText w:val=""/>
      <w:lvlJc w:val="left"/>
      <w:pPr>
        <w:tabs>
          <w:tab w:val="num" w:pos="360"/>
        </w:tabs>
      </w:pPr>
    </w:lvl>
    <w:lvl w:ilvl="2" w:tplc="A2E6D2B4">
      <w:numFmt w:val="none"/>
      <w:lvlText w:val=""/>
      <w:lvlJc w:val="left"/>
      <w:pPr>
        <w:tabs>
          <w:tab w:val="num" w:pos="360"/>
        </w:tabs>
      </w:pPr>
    </w:lvl>
    <w:lvl w:ilvl="3" w:tplc="E6C0FC74">
      <w:numFmt w:val="none"/>
      <w:lvlText w:val=""/>
      <w:lvlJc w:val="left"/>
      <w:pPr>
        <w:tabs>
          <w:tab w:val="num" w:pos="360"/>
        </w:tabs>
      </w:pPr>
    </w:lvl>
    <w:lvl w:ilvl="4" w:tplc="B3565B54">
      <w:numFmt w:val="bullet"/>
      <w:lvlText w:val="•"/>
      <w:lvlJc w:val="left"/>
      <w:pPr>
        <w:ind w:left="5184" w:hanging="780"/>
      </w:pPr>
      <w:rPr>
        <w:rFonts w:hint="default"/>
        <w:lang w:val="en-US" w:eastAsia="en-US" w:bidi="ar-SA"/>
      </w:rPr>
    </w:lvl>
    <w:lvl w:ilvl="5" w:tplc="FE98BB18">
      <w:numFmt w:val="bullet"/>
      <w:lvlText w:val="•"/>
      <w:lvlJc w:val="left"/>
      <w:pPr>
        <w:ind w:left="6180" w:hanging="780"/>
      </w:pPr>
      <w:rPr>
        <w:rFonts w:hint="default"/>
        <w:lang w:val="en-US" w:eastAsia="en-US" w:bidi="ar-SA"/>
      </w:rPr>
    </w:lvl>
    <w:lvl w:ilvl="6" w:tplc="1EAADEC2">
      <w:numFmt w:val="bullet"/>
      <w:lvlText w:val="•"/>
      <w:lvlJc w:val="left"/>
      <w:pPr>
        <w:ind w:left="7176" w:hanging="780"/>
      </w:pPr>
      <w:rPr>
        <w:rFonts w:hint="default"/>
        <w:lang w:val="en-US" w:eastAsia="en-US" w:bidi="ar-SA"/>
      </w:rPr>
    </w:lvl>
    <w:lvl w:ilvl="7" w:tplc="7782442E">
      <w:numFmt w:val="bullet"/>
      <w:lvlText w:val="•"/>
      <w:lvlJc w:val="left"/>
      <w:pPr>
        <w:ind w:left="8172" w:hanging="780"/>
      </w:pPr>
      <w:rPr>
        <w:rFonts w:hint="default"/>
        <w:lang w:val="en-US" w:eastAsia="en-US" w:bidi="ar-SA"/>
      </w:rPr>
    </w:lvl>
    <w:lvl w:ilvl="8" w:tplc="248094D2">
      <w:numFmt w:val="bullet"/>
      <w:lvlText w:val="•"/>
      <w:lvlJc w:val="left"/>
      <w:pPr>
        <w:ind w:left="9168" w:hanging="780"/>
      </w:pPr>
      <w:rPr>
        <w:rFonts w:hint="default"/>
        <w:lang w:val="en-US" w:eastAsia="en-US" w:bidi="ar-SA"/>
      </w:rPr>
    </w:lvl>
  </w:abstractNum>
  <w:abstractNum w:abstractNumId="22" w15:restartNumberingAfterBreak="0">
    <w:nsid w:val="556963FA"/>
    <w:multiLevelType w:val="multilevel"/>
    <w:tmpl w:val="8136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5AD222F"/>
    <w:multiLevelType w:val="hybridMultilevel"/>
    <w:tmpl w:val="DCBEF548"/>
    <w:lvl w:ilvl="0" w:tplc="73366652">
      <w:start w:val="3"/>
      <w:numFmt w:val="decimal"/>
      <w:lvlText w:val="%1"/>
      <w:lvlJc w:val="left"/>
      <w:pPr>
        <w:ind w:left="1302" w:hanging="843"/>
      </w:pPr>
      <w:rPr>
        <w:rFonts w:hint="default"/>
        <w:lang w:val="en-US" w:eastAsia="en-US" w:bidi="ar-SA"/>
      </w:rPr>
    </w:lvl>
    <w:lvl w:ilvl="1" w:tplc="D3AE3EB2">
      <w:numFmt w:val="none"/>
      <w:lvlText w:val=""/>
      <w:lvlJc w:val="left"/>
      <w:pPr>
        <w:tabs>
          <w:tab w:val="num" w:pos="360"/>
        </w:tabs>
      </w:pPr>
    </w:lvl>
    <w:lvl w:ilvl="2" w:tplc="C1A0BCAE">
      <w:numFmt w:val="none"/>
      <w:lvlText w:val=""/>
      <w:lvlJc w:val="left"/>
      <w:pPr>
        <w:tabs>
          <w:tab w:val="num" w:pos="360"/>
        </w:tabs>
      </w:pPr>
    </w:lvl>
    <w:lvl w:ilvl="3" w:tplc="E2C8AE16">
      <w:numFmt w:val="none"/>
      <w:lvlText w:val=""/>
      <w:lvlJc w:val="left"/>
      <w:pPr>
        <w:tabs>
          <w:tab w:val="num" w:pos="360"/>
        </w:tabs>
      </w:pPr>
    </w:lvl>
    <w:lvl w:ilvl="4" w:tplc="2A4E7F7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5" w:tplc="F4367CB2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6" w:tplc="1DE09932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7" w:tplc="A740EFF6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  <w:lvl w:ilvl="8" w:tplc="2F3C62B8">
      <w:numFmt w:val="bullet"/>
      <w:lvlText w:val="•"/>
      <w:lvlJc w:val="left"/>
      <w:pPr>
        <w:ind w:left="8755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7883E04"/>
    <w:multiLevelType w:val="hybridMultilevel"/>
    <w:tmpl w:val="8E6EB0CC"/>
    <w:lvl w:ilvl="0" w:tplc="044C5734">
      <w:start w:val="4"/>
      <w:numFmt w:val="decimal"/>
      <w:lvlText w:val="%1"/>
      <w:lvlJc w:val="left"/>
      <w:pPr>
        <w:ind w:left="1141" w:hanging="720"/>
      </w:pPr>
      <w:rPr>
        <w:rFonts w:hint="default"/>
        <w:lang w:val="en-US" w:eastAsia="en-US" w:bidi="ar-SA"/>
      </w:rPr>
    </w:lvl>
    <w:lvl w:ilvl="1" w:tplc="DE70FF52">
      <w:numFmt w:val="none"/>
      <w:lvlText w:val=""/>
      <w:lvlJc w:val="left"/>
      <w:pPr>
        <w:tabs>
          <w:tab w:val="num" w:pos="360"/>
        </w:tabs>
      </w:pPr>
    </w:lvl>
    <w:lvl w:ilvl="2" w:tplc="7F066BE4">
      <w:numFmt w:val="none"/>
      <w:lvlText w:val=""/>
      <w:lvlJc w:val="left"/>
      <w:pPr>
        <w:tabs>
          <w:tab w:val="num" w:pos="360"/>
        </w:tabs>
      </w:pPr>
    </w:lvl>
    <w:lvl w:ilvl="3" w:tplc="889082A0">
      <w:numFmt w:val="none"/>
      <w:lvlText w:val=""/>
      <w:lvlJc w:val="left"/>
      <w:pPr>
        <w:tabs>
          <w:tab w:val="num" w:pos="360"/>
        </w:tabs>
      </w:pPr>
    </w:lvl>
    <w:lvl w:ilvl="4" w:tplc="D22A5022">
      <w:numFmt w:val="bullet"/>
      <w:lvlText w:val="•"/>
      <w:lvlJc w:val="left"/>
      <w:pPr>
        <w:ind w:left="5148" w:hanging="720"/>
      </w:pPr>
      <w:rPr>
        <w:rFonts w:hint="default"/>
        <w:lang w:val="en-US" w:eastAsia="en-US" w:bidi="ar-SA"/>
      </w:rPr>
    </w:lvl>
    <w:lvl w:ilvl="5" w:tplc="A060F95E">
      <w:numFmt w:val="bullet"/>
      <w:lvlText w:val="•"/>
      <w:lvlJc w:val="left"/>
      <w:pPr>
        <w:ind w:left="6150" w:hanging="720"/>
      </w:pPr>
      <w:rPr>
        <w:rFonts w:hint="default"/>
        <w:lang w:val="en-US" w:eastAsia="en-US" w:bidi="ar-SA"/>
      </w:rPr>
    </w:lvl>
    <w:lvl w:ilvl="6" w:tplc="4E78B08E">
      <w:numFmt w:val="bullet"/>
      <w:lvlText w:val="•"/>
      <w:lvlJc w:val="left"/>
      <w:pPr>
        <w:ind w:left="7152" w:hanging="720"/>
      </w:pPr>
      <w:rPr>
        <w:rFonts w:hint="default"/>
        <w:lang w:val="en-US" w:eastAsia="en-US" w:bidi="ar-SA"/>
      </w:rPr>
    </w:lvl>
    <w:lvl w:ilvl="7" w:tplc="B8A8ABF6">
      <w:numFmt w:val="bullet"/>
      <w:lvlText w:val="•"/>
      <w:lvlJc w:val="left"/>
      <w:pPr>
        <w:ind w:left="8154" w:hanging="720"/>
      </w:pPr>
      <w:rPr>
        <w:rFonts w:hint="default"/>
        <w:lang w:val="en-US" w:eastAsia="en-US" w:bidi="ar-SA"/>
      </w:rPr>
    </w:lvl>
    <w:lvl w:ilvl="8" w:tplc="A944349A">
      <w:numFmt w:val="bullet"/>
      <w:lvlText w:val="•"/>
      <w:lvlJc w:val="left"/>
      <w:pPr>
        <w:ind w:left="9156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5DB00314"/>
    <w:multiLevelType w:val="multilevel"/>
    <w:tmpl w:val="A36CFAB0"/>
    <w:lvl w:ilvl="0">
      <w:start w:val="1"/>
      <w:numFmt w:val="decimal"/>
      <w:lvlText w:val="%1."/>
      <w:lvlJc w:val="left"/>
      <w:pPr>
        <w:ind w:left="460" w:hanging="360"/>
      </w:pPr>
      <w:rPr>
        <w:rFonts w:eastAsia="Times New Roman" w:cs="Times New Roman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80" w:hanging="360"/>
      </w:pPr>
      <w:rPr>
        <w:rFonts w:eastAsia="Times New Roman" w:cs="Times New Roman"/>
        <w:w w:val="99"/>
        <w:sz w:val="24"/>
        <w:szCs w:val="24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288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397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506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615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724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833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942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26" w15:restartNumberingAfterBreak="0">
    <w:nsid w:val="5E0B04EE"/>
    <w:multiLevelType w:val="hybridMultilevel"/>
    <w:tmpl w:val="BD76DDAC"/>
    <w:lvl w:ilvl="0" w:tplc="9EB035E6">
      <w:start w:val="1"/>
      <w:numFmt w:val="decimal"/>
      <w:lvlText w:val="%1."/>
      <w:lvlJc w:val="left"/>
      <w:pPr>
        <w:ind w:left="791" w:hanging="332"/>
      </w:pPr>
      <w:rPr>
        <w:rFonts w:ascii="Times New Roman" w:eastAsia="Times New Roman" w:hAnsi="Times New Roman" w:cs="Times New Roman" w:hint="default"/>
        <w:w w:val="99"/>
        <w:sz w:val="23"/>
        <w:szCs w:val="23"/>
        <w:lang w:val="en-US" w:eastAsia="en-US" w:bidi="ar-SA"/>
      </w:rPr>
    </w:lvl>
    <w:lvl w:ilvl="1" w:tplc="251A9956">
      <w:numFmt w:val="bullet"/>
      <w:lvlText w:val="•"/>
      <w:lvlJc w:val="left"/>
      <w:pPr>
        <w:ind w:left="1836" w:hanging="332"/>
      </w:pPr>
      <w:rPr>
        <w:rFonts w:hint="default"/>
        <w:lang w:val="en-US" w:eastAsia="en-US" w:bidi="ar-SA"/>
      </w:rPr>
    </w:lvl>
    <w:lvl w:ilvl="2" w:tplc="FA30BC20">
      <w:numFmt w:val="bullet"/>
      <w:lvlText w:val="•"/>
      <w:lvlJc w:val="left"/>
      <w:pPr>
        <w:ind w:left="2872" w:hanging="332"/>
      </w:pPr>
      <w:rPr>
        <w:rFonts w:hint="default"/>
        <w:lang w:val="en-US" w:eastAsia="en-US" w:bidi="ar-SA"/>
      </w:rPr>
    </w:lvl>
    <w:lvl w:ilvl="3" w:tplc="C786D7DE">
      <w:numFmt w:val="bullet"/>
      <w:lvlText w:val="•"/>
      <w:lvlJc w:val="left"/>
      <w:pPr>
        <w:ind w:left="3908" w:hanging="332"/>
      </w:pPr>
      <w:rPr>
        <w:rFonts w:hint="default"/>
        <w:lang w:val="en-US" w:eastAsia="en-US" w:bidi="ar-SA"/>
      </w:rPr>
    </w:lvl>
    <w:lvl w:ilvl="4" w:tplc="FE047174">
      <w:numFmt w:val="bullet"/>
      <w:lvlText w:val="•"/>
      <w:lvlJc w:val="left"/>
      <w:pPr>
        <w:ind w:left="4944" w:hanging="332"/>
      </w:pPr>
      <w:rPr>
        <w:rFonts w:hint="default"/>
        <w:lang w:val="en-US" w:eastAsia="en-US" w:bidi="ar-SA"/>
      </w:rPr>
    </w:lvl>
    <w:lvl w:ilvl="5" w:tplc="D80CE10C">
      <w:numFmt w:val="bullet"/>
      <w:lvlText w:val="•"/>
      <w:lvlJc w:val="left"/>
      <w:pPr>
        <w:ind w:left="5980" w:hanging="332"/>
      </w:pPr>
      <w:rPr>
        <w:rFonts w:hint="default"/>
        <w:lang w:val="en-US" w:eastAsia="en-US" w:bidi="ar-SA"/>
      </w:rPr>
    </w:lvl>
    <w:lvl w:ilvl="6" w:tplc="2B70EB98">
      <w:numFmt w:val="bullet"/>
      <w:lvlText w:val="•"/>
      <w:lvlJc w:val="left"/>
      <w:pPr>
        <w:ind w:left="7016" w:hanging="332"/>
      </w:pPr>
      <w:rPr>
        <w:rFonts w:hint="default"/>
        <w:lang w:val="en-US" w:eastAsia="en-US" w:bidi="ar-SA"/>
      </w:rPr>
    </w:lvl>
    <w:lvl w:ilvl="7" w:tplc="ECA89FE6">
      <w:numFmt w:val="bullet"/>
      <w:lvlText w:val="•"/>
      <w:lvlJc w:val="left"/>
      <w:pPr>
        <w:ind w:left="8052" w:hanging="332"/>
      </w:pPr>
      <w:rPr>
        <w:rFonts w:hint="default"/>
        <w:lang w:val="en-US" w:eastAsia="en-US" w:bidi="ar-SA"/>
      </w:rPr>
    </w:lvl>
    <w:lvl w:ilvl="8" w:tplc="C360B4D4">
      <w:numFmt w:val="bullet"/>
      <w:lvlText w:val="•"/>
      <w:lvlJc w:val="left"/>
      <w:pPr>
        <w:ind w:left="9088" w:hanging="332"/>
      </w:pPr>
      <w:rPr>
        <w:rFonts w:hint="default"/>
        <w:lang w:val="en-US" w:eastAsia="en-US" w:bidi="ar-SA"/>
      </w:rPr>
    </w:lvl>
  </w:abstractNum>
  <w:abstractNum w:abstractNumId="27" w15:restartNumberingAfterBreak="0">
    <w:nsid w:val="63807ADB"/>
    <w:multiLevelType w:val="multilevel"/>
    <w:tmpl w:val="FF74BFBA"/>
    <w:lvl w:ilvl="0">
      <w:start w:val="5"/>
      <w:numFmt w:val="decimal"/>
      <w:lvlText w:val="%1"/>
      <w:lvlJc w:val="left"/>
      <w:pPr>
        <w:ind w:left="880" w:hanging="421"/>
      </w:pPr>
      <w:rPr>
        <w:lang w:val="en-US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2708" w:hanging="843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4117" w:hanging="843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5525" w:hanging="843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6934" w:hanging="843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8342" w:hanging="843"/>
      </w:pPr>
      <w:rPr>
        <w:rFonts w:ascii="Symbol" w:hAnsi="Symbol" w:cs="Symbol" w:hint="default"/>
        <w:lang w:val="en-US" w:eastAsia="en-US" w:bidi="ar-SA"/>
      </w:rPr>
    </w:lvl>
  </w:abstractNum>
  <w:abstractNum w:abstractNumId="28" w15:restartNumberingAfterBreak="0">
    <w:nsid w:val="654D0389"/>
    <w:multiLevelType w:val="hybridMultilevel"/>
    <w:tmpl w:val="A26EFE46"/>
    <w:lvl w:ilvl="0" w:tplc="5442C42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A50716C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B8C4D3F6">
      <w:numFmt w:val="bullet"/>
      <w:lvlText w:val="•"/>
      <w:lvlJc w:val="left"/>
      <w:pPr>
        <w:ind w:left="2288" w:hanging="360"/>
      </w:pPr>
      <w:rPr>
        <w:rFonts w:hint="default"/>
        <w:lang w:val="en-US" w:eastAsia="en-US" w:bidi="ar-SA"/>
      </w:rPr>
    </w:lvl>
    <w:lvl w:ilvl="3" w:tplc="FA32DAB6">
      <w:numFmt w:val="bullet"/>
      <w:lvlText w:val="•"/>
      <w:lvlJc w:val="left"/>
      <w:pPr>
        <w:ind w:left="3397" w:hanging="360"/>
      </w:pPr>
      <w:rPr>
        <w:rFonts w:hint="default"/>
        <w:lang w:val="en-US" w:eastAsia="en-US" w:bidi="ar-SA"/>
      </w:rPr>
    </w:lvl>
    <w:lvl w:ilvl="4" w:tplc="F2D4349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0B4E1432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6" w:tplc="16C6F0DE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7" w:tplc="2EE2DD08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  <w:lvl w:ilvl="8" w:tplc="32F2E26C">
      <w:numFmt w:val="bullet"/>
      <w:lvlText w:val="•"/>
      <w:lvlJc w:val="left"/>
      <w:pPr>
        <w:ind w:left="894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9704074"/>
    <w:multiLevelType w:val="hybridMultilevel"/>
    <w:tmpl w:val="A3F68CB6"/>
    <w:lvl w:ilvl="0" w:tplc="CC6E3A2E">
      <w:start w:val="1"/>
      <w:numFmt w:val="decimal"/>
      <w:lvlText w:val="[%1]"/>
      <w:lvlJc w:val="left"/>
      <w:pPr>
        <w:ind w:left="460" w:hanging="35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40045CC8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B7D618C4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3" w:tplc="626E9A02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4" w:tplc="D61A3CD8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74A08508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6" w:tplc="FDE4B6B6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7" w:tplc="D32CBDCC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BBB815CA">
      <w:numFmt w:val="bullet"/>
      <w:lvlText w:val="•"/>
      <w:lvlJc w:val="left"/>
      <w:pPr>
        <w:ind w:left="9026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FE6209C"/>
    <w:multiLevelType w:val="multilevel"/>
    <w:tmpl w:val="4E94017A"/>
    <w:lvl w:ilvl="0">
      <w:start w:val="1"/>
      <w:numFmt w:val="bullet"/>
      <w:lvlText w:val="l"/>
      <w:lvlJc w:val="left"/>
      <w:pPr>
        <w:ind w:left="460" w:hanging="360"/>
      </w:pPr>
      <w:rPr>
        <w:rFonts w:ascii="Wingdings" w:hAnsi="Wingdings" w:cs="Wingdings" w:hint="default"/>
        <w:w w:val="99"/>
        <w:lang w:val="en-US" w:eastAsia="en-US" w:bidi="ar-SA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  <w:lang w:val="en-US" w:eastAsia="en-US" w:bidi="ar-SA"/>
      </w:rPr>
    </w:lvl>
    <w:lvl w:ilvl="2">
      <w:start w:val="1"/>
      <w:numFmt w:val="bullet"/>
      <w:lvlText w:val=""/>
      <w:lvlJc w:val="left"/>
      <w:pPr>
        <w:ind w:left="2600" w:hanging="360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6880" w:hanging="360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7950" w:hanging="360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9020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31" w15:restartNumberingAfterBreak="0">
    <w:nsid w:val="7FC90CBF"/>
    <w:multiLevelType w:val="hybridMultilevel"/>
    <w:tmpl w:val="5F92E6AA"/>
    <w:lvl w:ilvl="0" w:tplc="ABB822D0">
      <w:start w:val="4"/>
      <w:numFmt w:val="decimal"/>
      <w:lvlText w:val="%1"/>
      <w:lvlJc w:val="left"/>
      <w:pPr>
        <w:ind w:left="882" w:hanging="423"/>
      </w:pPr>
      <w:rPr>
        <w:rFonts w:hint="default"/>
        <w:lang w:val="en-US" w:eastAsia="en-US" w:bidi="ar-SA"/>
      </w:rPr>
    </w:lvl>
    <w:lvl w:ilvl="1" w:tplc="F2B23FD8">
      <w:numFmt w:val="none"/>
      <w:lvlText w:val=""/>
      <w:lvlJc w:val="left"/>
      <w:pPr>
        <w:tabs>
          <w:tab w:val="num" w:pos="360"/>
        </w:tabs>
      </w:pPr>
    </w:lvl>
    <w:lvl w:ilvl="2" w:tplc="D68A2D86">
      <w:numFmt w:val="none"/>
      <w:lvlText w:val=""/>
      <w:lvlJc w:val="left"/>
      <w:pPr>
        <w:tabs>
          <w:tab w:val="num" w:pos="360"/>
        </w:tabs>
      </w:pPr>
    </w:lvl>
    <w:lvl w:ilvl="3" w:tplc="F2D206CE">
      <w:numFmt w:val="none"/>
      <w:lvlText w:val=""/>
      <w:lvlJc w:val="left"/>
      <w:pPr>
        <w:tabs>
          <w:tab w:val="num" w:pos="360"/>
        </w:tabs>
      </w:pPr>
    </w:lvl>
    <w:lvl w:ilvl="4" w:tplc="7B46ADA8">
      <w:numFmt w:val="bullet"/>
      <w:lvlText w:val="•"/>
      <w:lvlJc w:val="left"/>
      <w:pPr>
        <w:ind w:left="3531" w:hanging="843"/>
      </w:pPr>
      <w:rPr>
        <w:rFonts w:hint="default"/>
        <w:lang w:val="en-US" w:eastAsia="en-US" w:bidi="ar-SA"/>
      </w:rPr>
    </w:lvl>
    <w:lvl w:ilvl="5" w:tplc="774040E4">
      <w:numFmt w:val="bullet"/>
      <w:lvlText w:val="•"/>
      <w:lvlJc w:val="left"/>
      <w:pPr>
        <w:ind w:left="4802" w:hanging="843"/>
      </w:pPr>
      <w:rPr>
        <w:rFonts w:hint="default"/>
        <w:lang w:val="en-US" w:eastAsia="en-US" w:bidi="ar-SA"/>
      </w:rPr>
    </w:lvl>
    <w:lvl w:ilvl="6" w:tplc="C616C64E">
      <w:numFmt w:val="bullet"/>
      <w:lvlText w:val="•"/>
      <w:lvlJc w:val="left"/>
      <w:pPr>
        <w:ind w:left="6074" w:hanging="843"/>
      </w:pPr>
      <w:rPr>
        <w:rFonts w:hint="default"/>
        <w:lang w:val="en-US" w:eastAsia="en-US" w:bidi="ar-SA"/>
      </w:rPr>
    </w:lvl>
    <w:lvl w:ilvl="7" w:tplc="3B360E9E">
      <w:numFmt w:val="bullet"/>
      <w:lvlText w:val="•"/>
      <w:lvlJc w:val="left"/>
      <w:pPr>
        <w:ind w:left="7345" w:hanging="843"/>
      </w:pPr>
      <w:rPr>
        <w:rFonts w:hint="default"/>
        <w:lang w:val="en-US" w:eastAsia="en-US" w:bidi="ar-SA"/>
      </w:rPr>
    </w:lvl>
    <w:lvl w:ilvl="8" w:tplc="23DADF58">
      <w:numFmt w:val="bullet"/>
      <w:lvlText w:val="•"/>
      <w:lvlJc w:val="left"/>
      <w:pPr>
        <w:ind w:left="8617" w:hanging="843"/>
      </w:pPr>
      <w:rPr>
        <w:rFonts w:hint="default"/>
        <w:lang w:val="en-US" w:eastAsia="en-US" w:bidi="ar-SA"/>
      </w:rPr>
    </w:lvl>
  </w:abstractNum>
  <w:num w:numId="1">
    <w:abstractNumId w:val="29"/>
  </w:num>
  <w:num w:numId="2">
    <w:abstractNumId w:val="14"/>
  </w:num>
  <w:num w:numId="3">
    <w:abstractNumId w:val="3"/>
  </w:num>
  <w:num w:numId="4">
    <w:abstractNumId w:val="28"/>
  </w:num>
  <w:num w:numId="5">
    <w:abstractNumId w:val="0"/>
  </w:num>
  <w:num w:numId="6">
    <w:abstractNumId w:val="26"/>
  </w:num>
  <w:num w:numId="7">
    <w:abstractNumId w:val="19"/>
  </w:num>
  <w:num w:numId="8">
    <w:abstractNumId w:val="31"/>
  </w:num>
  <w:num w:numId="9">
    <w:abstractNumId w:val="23"/>
  </w:num>
  <w:num w:numId="10">
    <w:abstractNumId w:val="4"/>
  </w:num>
  <w:num w:numId="11">
    <w:abstractNumId w:val="2"/>
  </w:num>
  <w:num w:numId="12">
    <w:abstractNumId w:val="12"/>
  </w:num>
  <w:num w:numId="13">
    <w:abstractNumId w:val="9"/>
  </w:num>
  <w:num w:numId="14">
    <w:abstractNumId w:val="13"/>
  </w:num>
  <w:num w:numId="15">
    <w:abstractNumId w:val="11"/>
  </w:num>
  <w:num w:numId="16">
    <w:abstractNumId w:val="8"/>
  </w:num>
  <w:num w:numId="17">
    <w:abstractNumId w:val="1"/>
  </w:num>
  <w:num w:numId="18">
    <w:abstractNumId w:val="16"/>
  </w:num>
  <w:num w:numId="19">
    <w:abstractNumId w:val="6"/>
  </w:num>
  <w:num w:numId="20">
    <w:abstractNumId w:val="24"/>
  </w:num>
  <w:num w:numId="21">
    <w:abstractNumId w:val="21"/>
  </w:num>
  <w:num w:numId="22">
    <w:abstractNumId w:val="17"/>
  </w:num>
  <w:num w:numId="23">
    <w:abstractNumId w:val="15"/>
  </w:num>
  <w:num w:numId="24">
    <w:abstractNumId w:val="10"/>
  </w:num>
  <w:num w:numId="25">
    <w:abstractNumId w:val="18"/>
  </w:num>
  <w:num w:numId="26">
    <w:abstractNumId w:val="5"/>
  </w:num>
  <w:num w:numId="27">
    <w:abstractNumId w:val="20"/>
  </w:num>
  <w:num w:numId="28">
    <w:abstractNumId w:val="7"/>
  </w:num>
  <w:num w:numId="29">
    <w:abstractNumId w:val="25"/>
  </w:num>
  <w:num w:numId="30">
    <w:abstractNumId w:val="30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3C0"/>
    <w:rsid w:val="00005B9C"/>
    <w:rsid w:val="00021239"/>
    <w:rsid w:val="00023A1F"/>
    <w:rsid w:val="00043BD2"/>
    <w:rsid w:val="0004667F"/>
    <w:rsid w:val="000A3F0E"/>
    <w:rsid w:val="000C194C"/>
    <w:rsid w:val="000C522B"/>
    <w:rsid w:val="000F71F0"/>
    <w:rsid w:val="00105C9D"/>
    <w:rsid w:val="001126FA"/>
    <w:rsid w:val="00140A05"/>
    <w:rsid w:val="00156BC9"/>
    <w:rsid w:val="00186648"/>
    <w:rsid w:val="00186A59"/>
    <w:rsid w:val="001C41B7"/>
    <w:rsid w:val="002163C0"/>
    <w:rsid w:val="00226923"/>
    <w:rsid w:val="00241D1D"/>
    <w:rsid w:val="00250D0A"/>
    <w:rsid w:val="00265A1A"/>
    <w:rsid w:val="002B3C6A"/>
    <w:rsid w:val="002F14A6"/>
    <w:rsid w:val="002F4FBA"/>
    <w:rsid w:val="00344766"/>
    <w:rsid w:val="00364C0E"/>
    <w:rsid w:val="003B142D"/>
    <w:rsid w:val="003B7F7E"/>
    <w:rsid w:val="00420E0B"/>
    <w:rsid w:val="0046587C"/>
    <w:rsid w:val="004E12B0"/>
    <w:rsid w:val="004F39D9"/>
    <w:rsid w:val="00512E40"/>
    <w:rsid w:val="005754B1"/>
    <w:rsid w:val="00581189"/>
    <w:rsid w:val="005A4CFC"/>
    <w:rsid w:val="005D7655"/>
    <w:rsid w:val="00606E39"/>
    <w:rsid w:val="00631513"/>
    <w:rsid w:val="00631834"/>
    <w:rsid w:val="006609A8"/>
    <w:rsid w:val="006646D0"/>
    <w:rsid w:val="00704B04"/>
    <w:rsid w:val="007101DE"/>
    <w:rsid w:val="007170E0"/>
    <w:rsid w:val="00751479"/>
    <w:rsid w:val="00775A5F"/>
    <w:rsid w:val="007A351F"/>
    <w:rsid w:val="007B5B88"/>
    <w:rsid w:val="007F7E02"/>
    <w:rsid w:val="00843BA5"/>
    <w:rsid w:val="008646E3"/>
    <w:rsid w:val="00933D20"/>
    <w:rsid w:val="009428D8"/>
    <w:rsid w:val="009654F1"/>
    <w:rsid w:val="009679EC"/>
    <w:rsid w:val="009A055A"/>
    <w:rsid w:val="009F519D"/>
    <w:rsid w:val="00A12200"/>
    <w:rsid w:val="00A61373"/>
    <w:rsid w:val="00AF25DA"/>
    <w:rsid w:val="00B14796"/>
    <w:rsid w:val="00B65E14"/>
    <w:rsid w:val="00B82E28"/>
    <w:rsid w:val="00B909C6"/>
    <w:rsid w:val="00BA0EC8"/>
    <w:rsid w:val="00BA2273"/>
    <w:rsid w:val="00BE34F4"/>
    <w:rsid w:val="00C52996"/>
    <w:rsid w:val="00C601BE"/>
    <w:rsid w:val="00C61023"/>
    <w:rsid w:val="00C954E3"/>
    <w:rsid w:val="00D04B70"/>
    <w:rsid w:val="00D8128B"/>
    <w:rsid w:val="00D82517"/>
    <w:rsid w:val="00D85E40"/>
    <w:rsid w:val="00D868F1"/>
    <w:rsid w:val="00D934C2"/>
    <w:rsid w:val="00EA6E71"/>
    <w:rsid w:val="00EB29F6"/>
    <w:rsid w:val="00EC2FE2"/>
    <w:rsid w:val="00EC5A73"/>
    <w:rsid w:val="00EE74ED"/>
    <w:rsid w:val="00F07602"/>
    <w:rsid w:val="00F825D5"/>
    <w:rsid w:val="00F92445"/>
    <w:rsid w:val="00FA2DB4"/>
    <w:rsid w:val="00FA77F3"/>
    <w:rsid w:val="00FA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9399"/>
  <w15:docId w15:val="{FEB3683B-3323-4FB3-B990-D5566706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163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163C0"/>
    <w:pPr>
      <w:spacing w:before="8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2163C0"/>
    <w:pPr>
      <w:ind w:left="882" w:hanging="42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2163C0"/>
    <w:pPr>
      <w:jc w:val="center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2163C0"/>
    <w:pPr>
      <w:spacing w:before="302"/>
      <w:ind w:left="421" w:hanging="387"/>
    </w:pPr>
    <w:rPr>
      <w:b/>
      <w:bCs/>
      <w:sz w:val="31"/>
      <w:szCs w:val="31"/>
    </w:rPr>
  </w:style>
  <w:style w:type="paragraph" w:styleId="TOC2">
    <w:name w:val="toc 2"/>
    <w:basedOn w:val="Normal"/>
    <w:uiPriority w:val="1"/>
    <w:qFormat/>
    <w:rsid w:val="002163C0"/>
    <w:pPr>
      <w:spacing w:before="298"/>
      <w:ind w:left="781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2163C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163C0"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2163C0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40"/>
    <w:rPr>
      <w:rFonts w:ascii="Tahoma" w:eastAsia="Times New Roman" w:hAnsi="Tahoma" w:cs="Tahoma"/>
      <w:sz w:val="16"/>
      <w:szCs w:val="16"/>
    </w:rPr>
  </w:style>
  <w:style w:type="paragraph" w:customStyle="1" w:styleId="Abstract">
    <w:name w:val="Abstract"/>
    <w:basedOn w:val="Normal"/>
    <w:next w:val="Normal"/>
    <w:qFormat/>
    <w:rsid w:val="00581189"/>
    <w:pPr>
      <w:widowControl/>
      <w:autoSpaceDE/>
      <w:autoSpaceDN/>
      <w:spacing w:before="20" w:line="276" w:lineRule="auto"/>
      <w:ind w:firstLine="202"/>
      <w:jc w:val="both"/>
    </w:pPr>
    <w:rPr>
      <w:rFonts w:ascii="Calibri" w:eastAsia="Calibri" w:hAnsi="Calibri"/>
      <w:b/>
      <w:bCs/>
      <w:sz w:val="18"/>
      <w:szCs w:val="18"/>
    </w:rPr>
  </w:style>
  <w:style w:type="paragraph" w:customStyle="1" w:styleId="Text">
    <w:name w:val="Text"/>
    <w:basedOn w:val="Normal"/>
    <w:qFormat/>
    <w:rsid w:val="002F4FBA"/>
    <w:pPr>
      <w:autoSpaceDE/>
      <w:autoSpaceDN/>
      <w:spacing w:after="200" w:line="252" w:lineRule="auto"/>
      <w:ind w:firstLine="202"/>
      <w:jc w:val="both"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FA7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F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7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FE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F7E02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FA77F3"/>
    <w:rPr>
      <w:color w:val="0000FF"/>
      <w:u w:val="single"/>
    </w:rPr>
  </w:style>
  <w:style w:type="paragraph" w:customStyle="1" w:styleId="FrameContents">
    <w:name w:val="Frame Contents"/>
    <w:basedOn w:val="Normal"/>
    <w:qFormat/>
    <w:rsid w:val="009428D8"/>
    <w:pPr>
      <w:suppressAutoHyphens/>
      <w:autoSpaceDE/>
      <w:autoSpaceDN/>
    </w:pPr>
  </w:style>
  <w:style w:type="paragraph" w:customStyle="1" w:styleId="Default">
    <w:name w:val="Default"/>
    <w:qFormat/>
    <w:rsid w:val="009428D8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Field_(computer_science)" TargetMode="External"/><Relationship Id="rId26" Type="http://schemas.openxmlformats.org/officeDocument/2006/relationships/hyperlink" Target="https://en.wikipedia.org/wiki/Filename_extension" TargetMode="Externa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Plain_text" TargetMode="External"/><Relationship Id="rId34" Type="http://schemas.openxmlformats.org/officeDocument/2006/relationships/header" Target="header4.xml"/><Relationship Id="rId42" Type="http://schemas.openxmlformats.org/officeDocument/2006/relationships/image" Target="media/image10.png"/><Relationship Id="rId47" Type="http://schemas.openxmlformats.org/officeDocument/2006/relationships/image" Target="media/image13.png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n.wikipedia.org/wiki/Record_(computer_science)" TargetMode="External"/><Relationship Id="rId25" Type="http://schemas.openxmlformats.org/officeDocument/2006/relationships/hyperlink" Target="https://en.wikipedia.org/wiki/Tab-separated_values" TargetMode="External"/><Relationship Id="rId33" Type="http://schemas.openxmlformats.org/officeDocument/2006/relationships/footer" Target="footer3.xml"/><Relationship Id="rId38" Type="http://schemas.openxmlformats.org/officeDocument/2006/relationships/image" Target="media/image8.png"/><Relationship Id="rId46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mma" TargetMode="External"/><Relationship Id="rId20" Type="http://schemas.openxmlformats.org/officeDocument/2006/relationships/hyperlink" Target="https://en.wikipedia.org/wiki/Table_(information)" TargetMode="External"/><Relationship Id="rId29" Type="http://schemas.openxmlformats.org/officeDocument/2006/relationships/image" Target="media/image7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n.wikipedia.org/wiki/Delimiter-separated_values" TargetMode="External"/><Relationship Id="rId32" Type="http://schemas.openxmlformats.org/officeDocument/2006/relationships/header" Target="header3.xml"/><Relationship Id="rId37" Type="http://schemas.openxmlformats.org/officeDocument/2006/relationships/footer" Target="footer5.xml"/><Relationship Id="rId40" Type="http://schemas.openxmlformats.org/officeDocument/2006/relationships/header" Target="header6.xml"/><Relationship Id="rId45" Type="http://schemas.openxmlformats.org/officeDocument/2006/relationships/footer" Target="footer7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ext_file" TargetMode="External"/><Relationship Id="rId23" Type="http://schemas.openxmlformats.org/officeDocument/2006/relationships/hyperlink" Target="https://en.wikipedia.org/wiki/Quotation_mark" TargetMode="External"/><Relationship Id="rId28" Type="http://schemas.openxmlformats.org/officeDocument/2006/relationships/image" Target="media/image6.png"/><Relationship Id="rId36" Type="http://schemas.openxmlformats.org/officeDocument/2006/relationships/header" Target="header5.xml"/><Relationship Id="rId49" Type="http://schemas.openxmlformats.org/officeDocument/2006/relationships/footer" Target="footer8.xml"/><Relationship Id="rId10" Type="http://schemas.openxmlformats.org/officeDocument/2006/relationships/image" Target="media/image3.jpeg"/><Relationship Id="rId19" Type="http://schemas.openxmlformats.org/officeDocument/2006/relationships/hyperlink" Target="https://en.wikipedia.org/wiki/File_format" TargetMode="External"/><Relationship Id="rId31" Type="http://schemas.openxmlformats.org/officeDocument/2006/relationships/footer" Target="footer2.xml"/><Relationship Id="rId44" Type="http://schemas.openxmlformats.org/officeDocument/2006/relationships/header" Target="header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Newline" TargetMode="External"/><Relationship Id="rId27" Type="http://schemas.openxmlformats.org/officeDocument/2006/relationships/hyperlink" Target="https://en.wikipedia.org/wiki/Data_exchange" TargetMode="External"/><Relationship Id="rId30" Type="http://schemas.openxmlformats.org/officeDocument/2006/relationships/header" Target="header2.xml"/><Relationship Id="rId35" Type="http://schemas.openxmlformats.org/officeDocument/2006/relationships/footer" Target="footer4.xml"/><Relationship Id="rId43" Type="http://schemas.openxmlformats.org/officeDocument/2006/relationships/image" Target="media/image11.png"/><Relationship Id="rId48" Type="http://schemas.openxmlformats.org/officeDocument/2006/relationships/header" Target="header8.xml"/><Relationship Id="rId8" Type="http://schemas.openxmlformats.org/officeDocument/2006/relationships/image" Target="media/image1.jpeg"/><Relationship Id="rId51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FED7-B3EB-4D39-91EB-CBFE5FC5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7242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Data Sharing Using Key Aggregate Searchable Encryption via Cloud Storage</vt:lpstr>
    </vt:vector>
  </TitlesOfParts>
  <Company/>
  <LinksUpToDate>false</LinksUpToDate>
  <CharactersWithSpaces>4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Data Sharing Using Key Aggregate Searchable Encryption via Cloud Storage</dc:title>
  <dc:creator>DSCE</dc:creator>
  <cp:lastModifiedBy>Baaavaraj Savalagi</cp:lastModifiedBy>
  <cp:revision>2</cp:revision>
  <cp:lastPrinted>2020-05-17T12:04:00Z</cp:lastPrinted>
  <dcterms:created xsi:type="dcterms:W3CDTF">2020-06-05T09:37:00Z</dcterms:created>
  <dcterms:modified xsi:type="dcterms:W3CDTF">2020-06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Nitro Pro 8  (8. 5. 6. 5)</vt:lpwstr>
  </property>
  <property fmtid="{D5CDD505-2E9C-101B-9397-08002B2CF9AE}" pid="4" name="LastSaved">
    <vt:filetime>2020-05-13T00:00:00Z</vt:filetime>
  </property>
</Properties>
</file>